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4E88" w14:textId="43271302" w:rsidR="00FA59ED" w:rsidRPr="00D03D9C" w:rsidRDefault="002024BB" w:rsidP="00FA59ED">
      <w:pPr>
        <w:rPr>
          <w:rFonts w:ascii="Dotum" w:eastAsia="Dotum" w:hAnsi="Dotum"/>
          <w:noProof/>
        </w:rPr>
      </w:pPr>
      <w:r w:rsidRPr="00D03D9C"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3F4BEE" wp14:editId="3C289C0F">
                <wp:simplePos x="0" y="0"/>
                <wp:positionH relativeFrom="column">
                  <wp:posOffset>609600</wp:posOffset>
                </wp:positionH>
                <wp:positionV relativeFrom="paragraph">
                  <wp:posOffset>-19050</wp:posOffset>
                </wp:positionV>
                <wp:extent cx="916305" cy="457200"/>
                <wp:effectExtent l="0" t="0" r="0" b="0"/>
                <wp:wrapNone/>
                <wp:docPr id="18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3CCB8" w14:textId="77777777" w:rsidR="00002A08" w:rsidRPr="00821E4E" w:rsidRDefault="00002A08" w:rsidP="002024BB">
                            <w:pPr>
                              <w:rPr>
                                <w:rFonts w:ascii="Dotum" w:eastAsia="Dotum" w:hAnsi="Dotum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821E4E">
                              <w:rPr>
                                <w:rFonts w:ascii="Dotum" w:eastAsia="Dotum" w:hAnsi="Dotum" w:cs="Malgun Gothic" w:hint="eastAsia"/>
                                <w:color w:val="0000FF"/>
                                <w:sz w:val="32"/>
                                <w:szCs w:val="32"/>
                              </w:rPr>
                              <w:t>오사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93F4BEE" id="Rectangle 5" o:spid="_x0000_s1026" style="position:absolute;left:0;text-align:left;margin-left:48pt;margin-top:-1.5pt;width:72.15pt;height:3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" filled="f" stroked="f" strokecolor="blue">
                <v:textbox inset="5.85pt,.7pt,5.85pt,.7pt">
                  <w:txbxContent>
                    <w:p w14:paraId="6563CCB8" w14:textId="77777777" w:rsidR="00002A08" w:rsidRPr="00821E4E" w:rsidRDefault="00002A08" w:rsidP="002024BB">
                      <w:pPr>
                        <w:rPr>
                          <w:rFonts w:ascii="Dotum" w:eastAsia="Dotum" w:hAnsi="Dotum"/>
                          <w:color w:val="0000FF"/>
                          <w:sz w:val="32"/>
                          <w:szCs w:val="32"/>
                        </w:rPr>
                      </w:pPr>
                      <w:r w:rsidRPr="00821E4E">
                        <w:rPr>
                          <w:rFonts w:ascii="Dotum" w:eastAsia="Dotum" w:hAnsi="Dotum" w:cs="Malgun Gothic" w:hint="eastAsia"/>
                          <w:color w:val="0000FF"/>
                          <w:sz w:val="32"/>
                          <w:szCs w:val="32"/>
                        </w:rPr>
                        <w:t>오사카</w:t>
                      </w:r>
                    </w:p>
                  </w:txbxContent>
                </v:textbox>
              </v:rect>
            </w:pict>
          </mc:Fallback>
        </mc:AlternateContent>
      </w:r>
      <w:r w:rsidRPr="00D03D9C">
        <w:rPr>
          <w:rFonts w:ascii="Dotum" w:eastAsia="Dotum" w:hAnsi="Dotum"/>
          <w:noProof/>
        </w:rPr>
        <w:drawing>
          <wp:anchor distT="0" distB="0" distL="114300" distR="114300" simplePos="0" relativeHeight="251851776" behindDoc="0" locked="0" layoutInCell="1" allowOverlap="1" wp14:anchorId="4A4DEA88" wp14:editId="7CF7C4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7690" cy="414020"/>
            <wp:effectExtent l="0" t="0" r="0" b="0"/>
            <wp:wrapNone/>
            <wp:docPr id="1820" name="Picture 2" descr="fu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" name="Picture 2" descr="fus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414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1C7821D" w14:textId="4CD9E607" w:rsidR="00FA59ED" w:rsidRPr="00B405ED" w:rsidRDefault="00B405ED" w:rsidP="00B405ED">
      <w:pPr>
        <w:rPr>
          <w:rFonts w:ascii="Dotum" w:hAnsi="Dotum"/>
          <w:noProof/>
        </w:rPr>
      </w:pPr>
      <w:r w:rsidRPr="00B405ED">
        <w:rPr>
          <w:rFonts w:hint="eastAsia"/>
          <w:noProof/>
        </w:rPr>
        <w:drawing>
          <wp:inline distT="0" distB="0" distL="0" distR="0" wp14:anchorId="63116EE7" wp14:editId="4C9473B1">
            <wp:extent cx="6554760" cy="9468000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60" cy="9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9535" w14:textId="1E06E0AB" w:rsidR="00E92BCE" w:rsidRPr="00D03D9C" w:rsidRDefault="007626F8" w:rsidP="004D48A9">
      <w:pPr>
        <w:widowControl/>
        <w:jc w:val="center"/>
        <w:rPr>
          <w:rFonts w:ascii="Dotum" w:eastAsia="Dotum" w:hAnsi="Dotum"/>
          <w:color w:val="FF0000"/>
          <w:sz w:val="96"/>
          <w:szCs w:val="96"/>
        </w:rPr>
      </w:pPr>
      <w:r w:rsidRPr="00D03D9C">
        <w:rPr>
          <w:rFonts w:ascii="Dotum" w:eastAsia="Dotum" w:hAnsi="Dotum" w:cs="Malgun Gothic"/>
          <w:sz w:val="96"/>
          <w:szCs w:val="96"/>
        </w:rPr>
        <w:br w:type="page"/>
      </w:r>
      <w:r w:rsidRPr="00D03D9C">
        <w:rPr>
          <w:rFonts w:ascii="Dotum" w:eastAsia="Dotum" w:hAnsi="Dotum" w:cs="Malgun Gothic" w:hint="eastAsia"/>
          <w:sz w:val="96"/>
          <w:szCs w:val="96"/>
        </w:rPr>
        <w:lastRenderedPageBreak/>
        <w:t>목</w:t>
      </w:r>
      <w:r w:rsidRPr="00D03D9C">
        <w:rPr>
          <w:rFonts w:ascii="Dotum" w:eastAsia="Dotum" w:hAnsi="Dotum"/>
          <w:sz w:val="96"/>
          <w:szCs w:val="96"/>
        </w:rPr>
        <w:t xml:space="preserve"> </w:t>
      </w:r>
      <w:r w:rsidRPr="00D03D9C">
        <w:rPr>
          <w:rFonts w:ascii="Dotum" w:eastAsia="Dotum" w:hAnsi="Dotum" w:cs="Malgun Gothic" w:hint="eastAsia"/>
          <w:sz w:val="96"/>
          <w:szCs w:val="96"/>
        </w:rPr>
        <w:t>차</w:t>
      </w:r>
    </w:p>
    <w:tbl>
      <w:tblPr>
        <w:tblStyle w:val="a3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5"/>
      </w:tblGrid>
      <w:tr w:rsidR="00DA7966" w:rsidRPr="00D03D9C" w14:paraId="138B525B" w14:textId="77777777" w:rsidTr="00EF7F71">
        <w:trPr>
          <w:trHeight w:val="12095"/>
        </w:trPr>
        <w:tc>
          <w:tcPr>
            <w:tcW w:w="10885" w:type="dxa"/>
          </w:tcPr>
          <w:p w14:paraId="1D9408A0" w14:textId="3A76AA09" w:rsidR="00B26215" w:rsidRPr="00EF7F71" w:rsidRDefault="007626F8" w:rsidP="00027B3F">
            <w:pPr>
              <w:spacing w:line="500" w:lineRule="exact"/>
              <w:rPr>
                <w:rFonts w:ascii="Dotum" w:eastAsia="Dotum" w:hAnsi="Dotum"/>
                <w:b/>
                <w:sz w:val="32"/>
                <w:szCs w:val="32"/>
                <w:u w:val="thick" w:color="0070C0"/>
                <w:lang w:eastAsia="ko-KR"/>
              </w:rPr>
            </w:pPr>
            <w:r w:rsidRPr="00EF7F71">
              <w:rPr>
                <w:rFonts w:ascii="Dotum" w:eastAsia="Dotum" w:hAnsi="Dotum" w:cs="Malgun Gothic" w:hint="eastAsia"/>
                <w:b/>
                <w:sz w:val="36"/>
                <w:szCs w:val="32"/>
                <w:u w:val="thick" w:color="0070C0"/>
                <w:lang w:eastAsia="ko-KR"/>
              </w:rPr>
              <w:t>직업과</w:t>
            </w:r>
            <w:r w:rsidRPr="00EF7F71">
              <w:rPr>
                <w:rFonts w:ascii="Dotum" w:eastAsia="Dotum" w:hAnsi="Dotum"/>
                <w:b/>
                <w:sz w:val="36"/>
                <w:szCs w:val="32"/>
                <w:u w:val="thick" w:color="0070C0"/>
                <w:lang w:eastAsia="ko-KR"/>
              </w:rPr>
              <w:t xml:space="preserve"> </w:t>
            </w:r>
            <w:r w:rsidRPr="00EF7F71">
              <w:rPr>
                <w:rFonts w:ascii="Dotum" w:eastAsia="Dotum" w:hAnsi="Dotum" w:cs="Malgun Gothic" w:hint="eastAsia"/>
                <w:b/>
                <w:sz w:val="36"/>
                <w:szCs w:val="32"/>
                <w:u w:val="thick" w:color="0070C0"/>
                <w:lang w:eastAsia="ko-KR"/>
              </w:rPr>
              <w:t>세금</w:t>
            </w:r>
            <w:r w:rsidR="00B26215" w:rsidRPr="00EF7F71">
              <w:rPr>
                <w:rFonts w:ascii="Dotum" w:eastAsia="Dotum" w:hAnsi="Dotum" w:hint="eastAsia"/>
                <w:b/>
                <w:sz w:val="36"/>
                <w:szCs w:val="32"/>
                <w:u w:val="thick" w:color="0070C0"/>
                <w:lang w:eastAsia="ko-KR"/>
              </w:rPr>
              <w:t xml:space="preserve">　</w:t>
            </w:r>
            <w:r w:rsidR="00B26215" w:rsidRPr="00EF7F71">
              <w:rPr>
                <w:rFonts w:ascii="Dotum" w:eastAsia="Dotum" w:hAnsi="Dotum" w:hint="eastAsia"/>
                <w:b/>
                <w:sz w:val="32"/>
                <w:szCs w:val="32"/>
                <w:u w:val="thick" w:color="0070C0"/>
                <w:lang w:eastAsia="ko-KR"/>
              </w:rPr>
              <w:t xml:space="preserve">　　　　　　　　　　　　　　　　</w:t>
            </w:r>
            <w:r w:rsidR="00BC22A8">
              <w:rPr>
                <w:rFonts w:asciiTheme="minorEastAsia" w:hAnsiTheme="minorEastAsia" w:hint="eastAsia"/>
                <w:b/>
                <w:sz w:val="32"/>
                <w:szCs w:val="32"/>
                <w:u w:val="thick" w:color="0070C0"/>
              </w:rPr>
              <w:t xml:space="preserve">　　　　　　　　</w:t>
            </w:r>
            <w:r w:rsidR="00B26215" w:rsidRPr="00EF7F71">
              <w:rPr>
                <w:rFonts w:ascii="Dotum" w:eastAsia="Dotum" w:hAnsi="Dotum" w:hint="eastAsia"/>
                <w:b/>
                <w:sz w:val="32"/>
                <w:szCs w:val="32"/>
                <w:u w:val="thick" w:color="0070C0"/>
                <w:lang w:eastAsia="ko-KR"/>
              </w:rPr>
              <w:t xml:space="preserve">　　　</w:t>
            </w:r>
          </w:p>
          <w:p w14:paraId="5F874C7F" w14:textId="3F1470CB" w:rsidR="000E160F" w:rsidRPr="00EF7F7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개인부민세</w:t>
            </w:r>
            <w:r w:rsidR="00CD315C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EF7F71">
              <w:rPr>
                <w:rFonts w:ascii="Dotum" w:eastAsia="Dotum" w:hAnsi="Dotum" w:cs="Dotum" w:hint="eastAsia"/>
                <w:sz w:val="32"/>
                <w:szCs w:val="32"/>
                <w:lang w:eastAsia="ko-KR"/>
              </w:rPr>
              <w:t>１</w:t>
            </w:r>
          </w:p>
          <w:p w14:paraId="6A98E9C1" w14:textId="0D7B25F8" w:rsidR="000F1E9C" w:rsidRPr="00EF7F71" w:rsidRDefault="001C51BE" w:rsidP="00F01ED8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법인부민세</w:t>
            </w:r>
            <w:r w:rsidR="00CD315C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EF7F7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５</w:t>
            </w:r>
          </w:p>
          <w:p w14:paraId="251949F9" w14:textId="7441EB36" w:rsidR="000F1E9C" w:rsidRPr="00EF7F71" w:rsidRDefault="001C51BE" w:rsidP="00F01ED8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이자</w:t>
            </w:r>
            <w:r w:rsidRPr="00EF7F7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등에</w:t>
            </w:r>
            <w:r w:rsidRPr="00EF7F7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과되는</w:t>
            </w:r>
            <w:r w:rsidRPr="00EF7F7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민세</w:t>
            </w:r>
            <w:r w:rsidRPr="00EF7F7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 xml:space="preserve">　</w:t>
            </w: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민세</w:t>
            </w:r>
            <w:r w:rsidRPr="00EF7F7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이자할</w:t>
            </w:r>
            <w:r w:rsidR="00CD315C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AB408B" w:rsidRPr="00EF7F7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７</w:t>
            </w:r>
          </w:p>
          <w:p w14:paraId="2E73B453" w14:textId="1FE973D3" w:rsidR="000F1E9C" w:rsidRPr="00EF7F71" w:rsidRDefault="001C51BE" w:rsidP="00F01ED8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특정배당</w:t>
            </w:r>
            <w:r w:rsidRPr="00EF7F7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등에</w:t>
            </w:r>
            <w:r w:rsidRPr="00EF7F7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과되는</w:t>
            </w:r>
            <w:r w:rsidRPr="00EF7F7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민세</w:t>
            </w:r>
            <w:r w:rsidRPr="00EF7F7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 xml:space="preserve">　</w:t>
            </w: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민세</w:t>
            </w:r>
            <w:r w:rsidRPr="00EF7F7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배당할</w:t>
            </w:r>
            <w:r w:rsidR="000743CD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AB408B" w:rsidRPr="00EF7F7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８</w:t>
            </w:r>
          </w:p>
          <w:p w14:paraId="27D9A66D" w14:textId="5A0D2D35" w:rsidR="000F1E9C" w:rsidRPr="00EF7F71" w:rsidRDefault="001C51BE" w:rsidP="00027B3F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특정주식</w:t>
            </w:r>
            <w:r w:rsidRPr="00EF7F7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EF7F7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등</w:t>
            </w:r>
            <w:r w:rsidRPr="00EF7F7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EF7F7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양도소득금액에</w:t>
            </w:r>
            <w:r w:rsidRPr="00EF7F7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EF7F7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부과되는</w:t>
            </w:r>
            <w:r w:rsidRPr="00EF7F7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EF7F7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부민세</w:t>
            </w:r>
            <w:r w:rsidR="00F01ED8" w:rsidRPr="00EF7F7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/</w:t>
            </w:r>
            <w:r w:rsidRPr="00EF7F7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부민세</w:t>
            </w:r>
            <w:r w:rsidRPr="00EF7F7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EF7F7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주식</w:t>
            </w:r>
            <w:r w:rsidRPr="00EF7F7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EF7F7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등</w:t>
            </w:r>
            <w:r w:rsidRPr="00EF7F7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EF7F7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양도소득할</w:t>
            </w:r>
            <w:r w:rsidR="000743CD" w:rsidRPr="00EF7F71">
              <w:rPr>
                <w:rFonts w:ascii="Dotum" w:eastAsia="Dotum" w:hAnsi="Dotum" w:cs="Arial"/>
                <w:sz w:val="28"/>
                <w:szCs w:val="28"/>
                <w:lang w:eastAsia="ko-KR"/>
              </w:rPr>
              <w:tab/>
            </w:r>
            <w:r w:rsidR="00AB408B" w:rsidRPr="00EF7F7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８</w:t>
            </w:r>
          </w:p>
          <w:p w14:paraId="5A2C9E04" w14:textId="468C3600" w:rsidR="000F1E9C" w:rsidRPr="00EF7F71" w:rsidRDefault="001C51BE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법인사업세</w:t>
            </w:r>
            <w:r w:rsidR="000743CD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AB408B" w:rsidRPr="00EF7F7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９</w:t>
            </w:r>
          </w:p>
          <w:p w14:paraId="4776DBA7" w14:textId="0C007F7C" w:rsidR="000F1E9C" w:rsidRPr="00EF7F7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개인사업세</w:t>
            </w:r>
            <w:r w:rsidR="000743CD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EF7F71">
              <w:rPr>
                <w:rFonts w:ascii="Dotum" w:eastAsia="Dotum" w:hAnsi="Dotum" w:cs="Dotum"/>
                <w:color w:val="000000" w:themeColor="text1"/>
                <w:sz w:val="32"/>
                <w:szCs w:val="32"/>
                <w:lang w:eastAsia="ko-KR"/>
              </w:rPr>
              <w:t>1</w:t>
            </w:r>
            <w:r w:rsidR="00AB408B" w:rsidRPr="00EF7F71">
              <w:rPr>
                <w:rFonts w:ascii="Dotum" w:eastAsia="Dotum" w:hAnsi="Dotum" w:cs="Dotum"/>
                <w:color w:val="000000" w:themeColor="text1"/>
                <w:sz w:val="32"/>
                <w:szCs w:val="32"/>
                <w:lang w:eastAsia="ko-KR"/>
              </w:rPr>
              <w:t>2</w:t>
            </w:r>
          </w:p>
          <w:p w14:paraId="770CCA6E" w14:textId="0A277797" w:rsidR="000F1E9C" w:rsidRPr="00EF7F7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지방소비세</w:t>
            </w:r>
            <w:r w:rsidR="000743CD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EF7F7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</w:t>
            </w:r>
            <w:r w:rsidR="00AB408B" w:rsidRPr="00EF7F71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5</w:t>
            </w:r>
          </w:p>
          <w:p w14:paraId="07EABEA9" w14:textId="4213E7E9" w:rsidR="000F1E9C" w:rsidRPr="00EF7F71" w:rsidRDefault="001C51BE" w:rsidP="00AD192C">
            <w:pPr>
              <w:tabs>
                <w:tab w:val="right" w:leader="middleDot" w:pos="10382"/>
              </w:tabs>
              <w:spacing w:line="460" w:lineRule="exac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동산</w:t>
            </w:r>
            <w:r w:rsidR="007D6AFE">
              <w:rPr>
                <w:rFonts w:ascii="Dotum" w:hAnsi="Dotum" w:cs="Malgun Gothic" w:hint="eastAsia"/>
                <w:sz w:val="32"/>
                <w:szCs w:val="32"/>
              </w:rPr>
              <w:t xml:space="preserve"> </w:t>
            </w: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취득세</w:t>
            </w:r>
            <w:r w:rsidR="00AD192C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EF7F7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</w:t>
            </w:r>
            <w:r w:rsidR="00AB408B" w:rsidRPr="00EF7F71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6</w:t>
            </w:r>
          </w:p>
          <w:p w14:paraId="53A11111" w14:textId="1A6C7F7C" w:rsidR="000F1E9C" w:rsidRPr="00EF7F7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담배세</w:t>
            </w:r>
            <w:r w:rsidR="000743CD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EF7F7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</w:t>
            </w:r>
            <w:r w:rsidR="00AB408B" w:rsidRPr="00EF7F71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7</w:t>
            </w:r>
          </w:p>
          <w:p w14:paraId="65189170" w14:textId="4F6375DD" w:rsidR="000F1E9C" w:rsidRPr="00EF7F7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골프장</w:t>
            </w:r>
            <w:r w:rsidR="00560525"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 xml:space="preserve"> </w:t>
            </w: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이용세</w:t>
            </w:r>
            <w:r w:rsidR="000743CD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EF7F7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</w:t>
            </w:r>
            <w:r w:rsidR="00AB408B" w:rsidRPr="00EF7F71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7</w:t>
            </w:r>
          </w:p>
          <w:p w14:paraId="7A9074D6" w14:textId="35AD7381" w:rsidR="000F1E9C" w:rsidRPr="00EF7F7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경유인취세</w:t>
            </w:r>
            <w:r w:rsidR="000743CD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EF7F7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</w:t>
            </w:r>
            <w:r w:rsidR="00AB408B" w:rsidRPr="00EF7F71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8</w:t>
            </w:r>
          </w:p>
          <w:p w14:paraId="12DF3F50" w14:textId="5A34FBFF" w:rsidR="000F1E9C" w:rsidRPr="00EF7F7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자동차세</w:t>
            </w:r>
            <w:r w:rsidR="000F1E9C" w:rsidRPr="00EF7F7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（</w:t>
            </w:r>
            <w:r w:rsidR="00CD315C" w:rsidRPr="00EF7F7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환경성능할</w:t>
            </w:r>
            <w:r w:rsidR="000F1E9C" w:rsidRPr="00EF7F7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）</w:t>
            </w:r>
            <w:r w:rsidR="000743CD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EF7F7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</w:t>
            </w:r>
            <w:r w:rsidR="00AB408B" w:rsidRPr="00EF7F71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9</w:t>
            </w:r>
          </w:p>
          <w:p w14:paraId="198CA66C" w14:textId="35C005A1" w:rsidR="000F1E9C" w:rsidRPr="00EF7F7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자동차세</w:t>
            </w:r>
            <w:r w:rsidR="000F1E9C" w:rsidRPr="00EF7F7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（</w:t>
            </w:r>
            <w:r w:rsidR="00CD315C" w:rsidRPr="00EF7F7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종별할</w:t>
            </w:r>
            <w:r w:rsidR="000F1E9C" w:rsidRPr="00EF7F7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）</w:t>
            </w:r>
            <w:r w:rsidR="000743CD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9E7F3E" w:rsidRPr="00EF7F71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20</w:t>
            </w:r>
          </w:p>
          <w:p w14:paraId="43D94637" w14:textId="24110A1C" w:rsidR="000F1E9C" w:rsidRPr="00EF7F7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광구세</w:t>
            </w:r>
            <w:r w:rsidR="000743CD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9E7F3E" w:rsidRPr="00EF7F71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22</w:t>
            </w:r>
          </w:p>
          <w:p w14:paraId="010BAA1C" w14:textId="4DFE3D7E" w:rsidR="000F1E9C" w:rsidRPr="00EF7F7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수렵세</w:t>
            </w:r>
            <w:r w:rsidR="000743CD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9E7F3E" w:rsidRPr="00EF7F71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22</w:t>
            </w:r>
          </w:p>
          <w:p w14:paraId="0CDE09CD" w14:textId="207B5109" w:rsidR="000F1E9C" w:rsidRPr="00EF7F7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오사카부의</w:t>
            </w:r>
            <w:r w:rsidRPr="00EF7F7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고정자산세</w:t>
            </w:r>
            <w:r w:rsidR="000743CD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9E7F3E" w:rsidRPr="00EF7F71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23</w:t>
            </w:r>
          </w:p>
          <w:p w14:paraId="7B0CE064" w14:textId="7FAB660E" w:rsidR="000F1E9C" w:rsidRPr="00EF7F7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숙박세</w:t>
            </w:r>
            <w:r w:rsidR="000743CD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9E7F3E" w:rsidRPr="00EF7F71">
              <w:rPr>
                <w:rFonts w:ascii="Dotum" w:eastAsia="Dotum" w:hAnsi="Dotum"/>
                <w:sz w:val="32"/>
                <w:szCs w:val="32"/>
                <w:lang w:eastAsia="ko-KR"/>
              </w:rPr>
              <w:t>23</w:t>
            </w:r>
          </w:p>
          <w:p w14:paraId="17387157" w14:textId="77777777" w:rsidR="00B26215" w:rsidRPr="00EF7F71" w:rsidRDefault="00B26215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</w:p>
          <w:p w14:paraId="08A1C7B4" w14:textId="4958F2D2" w:rsidR="00B26215" w:rsidRPr="00EF7F7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b/>
                <w:sz w:val="32"/>
                <w:szCs w:val="32"/>
                <w:u w:val="thick" w:color="0070C0"/>
                <w:lang w:eastAsia="ko-KR"/>
              </w:rPr>
            </w:pPr>
            <w:r w:rsidRPr="00EF7F71">
              <w:rPr>
                <w:rFonts w:ascii="Dotum" w:eastAsia="Dotum" w:hAnsi="Dotum" w:hint="eastAsia"/>
                <w:b/>
                <w:sz w:val="36"/>
                <w:szCs w:val="32"/>
                <w:u w:val="thick" w:color="0070C0"/>
                <w:lang w:eastAsia="ko-KR"/>
              </w:rPr>
              <w:t>기타</w:t>
            </w:r>
            <w:r w:rsidR="00B26215" w:rsidRPr="00EF7F71">
              <w:rPr>
                <w:rFonts w:ascii="Dotum" w:eastAsia="Dotum" w:hAnsi="Dotum" w:hint="eastAsia"/>
                <w:b/>
                <w:sz w:val="36"/>
                <w:szCs w:val="32"/>
                <w:u w:val="thick" w:color="0070C0"/>
                <w:lang w:eastAsia="ko-KR"/>
              </w:rPr>
              <w:t xml:space="preserve">　</w:t>
            </w:r>
            <w:r w:rsidR="00B26215" w:rsidRPr="00EF7F71">
              <w:rPr>
                <w:rFonts w:ascii="Dotum" w:eastAsia="Dotum" w:hAnsi="Dotum" w:hint="eastAsia"/>
                <w:b/>
                <w:sz w:val="32"/>
                <w:szCs w:val="32"/>
                <w:u w:val="thick" w:color="0070C0"/>
                <w:lang w:eastAsia="ko-KR"/>
              </w:rPr>
              <w:t xml:space="preserve">　　　　　　　　　　　　　　　　　　　　　　　　　　　　　　　　　　</w:t>
            </w:r>
          </w:p>
          <w:p w14:paraId="7707785F" w14:textId="0F19D469" w:rsidR="00B26215" w:rsidRPr="00EF7F7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부세를 납부하려면</w:t>
            </w:r>
            <w:r w:rsidR="000743CD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9E7F3E" w:rsidRPr="00EF7F71">
              <w:rPr>
                <w:rFonts w:ascii="Dotum" w:eastAsia="Dotum" w:hAnsi="Dotum"/>
                <w:sz w:val="32"/>
                <w:szCs w:val="32"/>
                <w:lang w:eastAsia="ko-KR"/>
              </w:rPr>
              <w:t>24</w:t>
            </w:r>
          </w:p>
          <w:p w14:paraId="07A77D1A" w14:textId="653F5462" w:rsidR="001414BA" w:rsidRPr="00EF7F7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연체금</w:t>
            </w:r>
            <w:r w:rsidR="000743CD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1C3C1E" w:rsidRPr="00EF7F71">
              <w:rPr>
                <w:rFonts w:ascii="Dotum" w:eastAsia="Dotum" w:hAnsi="Dotum"/>
                <w:sz w:val="32"/>
                <w:szCs w:val="32"/>
                <w:lang w:eastAsia="ko-KR"/>
              </w:rPr>
              <w:t>27</w:t>
            </w:r>
          </w:p>
          <w:p w14:paraId="479F43CE" w14:textId="30E45C11" w:rsidR="001414BA" w:rsidRPr="00EF7F7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체납처분</w:t>
            </w:r>
            <w:r w:rsidR="000743CD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1C3C1E" w:rsidRPr="00EF7F71">
              <w:rPr>
                <w:rFonts w:ascii="Dotum" w:eastAsia="Dotum" w:hAnsi="Dotum"/>
                <w:sz w:val="32"/>
                <w:szCs w:val="32"/>
                <w:lang w:eastAsia="ko-KR"/>
              </w:rPr>
              <w:t>27</w:t>
            </w:r>
          </w:p>
          <w:p w14:paraId="4E023797" w14:textId="527DC116" w:rsidR="001414BA" w:rsidRPr="00EF7F7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감면</w:t>
            </w:r>
            <w:r w:rsidR="001414BA" w:rsidRPr="00EF7F71">
              <w:rPr>
                <w:rFonts w:ascii="ＭＳ ゴシック" w:eastAsia="ＭＳ ゴシック" w:hAnsi="ＭＳ ゴシック" w:cs="ＭＳ ゴシック" w:hint="eastAsia"/>
                <w:sz w:val="32"/>
                <w:szCs w:val="32"/>
              </w:rPr>
              <w:t>・</w:t>
            </w:r>
            <w:r w:rsidRPr="00EF7F7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유예</w:t>
            </w:r>
            <w:r w:rsidR="000743CD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1C3C1E" w:rsidRPr="00EF7F71">
              <w:rPr>
                <w:rFonts w:ascii="Dotum" w:eastAsia="Dotum" w:hAnsi="Dotum"/>
                <w:sz w:val="32"/>
                <w:szCs w:val="32"/>
                <w:lang w:eastAsia="ko-KR"/>
              </w:rPr>
              <w:t>28</w:t>
            </w:r>
          </w:p>
          <w:p w14:paraId="5461C09A" w14:textId="26FBE16B" w:rsidR="001414BA" w:rsidRPr="00EF7F7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EF7F7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심사청구</w:t>
            </w:r>
            <w:r w:rsidR="000743CD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1C3C1E" w:rsidRPr="00EF7F71">
              <w:rPr>
                <w:rFonts w:ascii="Dotum" w:eastAsia="Dotum" w:hAnsi="Dotum"/>
                <w:sz w:val="32"/>
                <w:szCs w:val="32"/>
                <w:lang w:eastAsia="ko-KR"/>
              </w:rPr>
              <w:t>28</w:t>
            </w:r>
          </w:p>
          <w:p w14:paraId="15D592E1" w14:textId="0D996C67" w:rsidR="001414BA" w:rsidRPr="00EF7F71" w:rsidRDefault="00CD315C" w:rsidP="000743CD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EF7F7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납세증명서 교부</w:t>
            </w:r>
            <w:r w:rsidR="000743CD" w:rsidRPr="00EF7F7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1C3C1E" w:rsidRPr="00EF7F71">
              <w:rPr>
                <w:rFonts w:ascii="Dotum" w:eastAsia="Dotum" w:hAnsi="Dotum"/>
                <w:sz w:val="32"/>
                <w:szCs w:val="32"/>
                <w:lang w:eastAsia="ko-KR"/>
              </w:rPr>
              <w:t>29</w:t>
            </w:r>
          </w:p>
        </w:tc>
      </w:tr>
    </w:tbl>
    <w:p w14:paraId="5D4ED5B1" w14:textId="77777777" w:rsidR="00CD3906" w:rsidRPr="00D03D9C" w:rsidRDefault="00DA68AD" w:rsidP="00DA68AD">
      <w:pPr>
        <w:widowControl/>
        <w:tabs>
          <w:tab w:val="center" w:pos="5233"/>
        </w:tabs>
        <w:jc w:val="left"/>
        <w:rPr>
          <w:rFonts w:ascii="Dotum" w:eastAsia="Dotum" w:hAnsi="Dotum"/>
          <w:sz w:val="20"/>
          <w:szCs w:val="20"/>
          <w:lang w:eastAsia="ko-KR"/>
        </w:rPr>
        <w:sectPr w:rsidR="00CD3906" w:rsidRPr="00D03D9C" w:rsidSect="002C68BB">
          <w:footerReference w:type="default" r:id="rId10"/>
          <w:pgSz w:w="11906" w:h="16838"/>
          <w:pgMar w:top="720" w:right="720" w:bottom="720" w:left="720" w:header="567" w:footer="283" w:gutter="0"/>
          <w:pgNumType w:start="1"/>
          <w:cols w:space="425"/>
          <w:docGrid w:type="lines" w:linePitch="360"/>
        </w:sectPr>
      </w:pPr>
      <w:r w:rsidRPr="00D03D9C">
        <w:rPr>
          <w:rFonts w:ascii="Dotum" w:eastAsia="Dotum" w:hAnsi="Dotum"/>
          <w:sz w:val="20"/>
          <w:szCs w:val="20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B43887" w:rsidRPr="00D03D9C" w14:paraId="7B3A230A" w14:textId="77777777" w:rsidTr="00A60B4A">
        <w:trPr>
          <w:trHeight w:val="737"/>
        </w:trPr>
        <w:tc>
          <w:tcPr>
            <w:tcW w:w="10488" w:type="dxa"/>
            <w:shd w:val="clear" w:color="auto" w:fill="000066"/>
          </w:tcPr>
          <w:p w14:paraId="6A207BCC" w14:textId="3DD61B9C" w:rsidR="00B43887" w:rsidRPr="00D03D9C" w:rsidRDefault="001C51BE" w:rsidP="00B43887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개인부민세</w:t>
            </w:r>
            <w:bookmarkStart w:id="0" w:name="個人府民税"/>
            <w:bookmarkEnd w:id="0"/>
          </w:p>
        </w:tc>
      </w:tr>
    </w:tbl>
    <w:p w14:paraId="25A08657" w14:textId="5B8D7B1F" w:rsidR="00475AB4" w:rsidRPr="00F23399" w:rsidRDefault="00475AB4" w:rsidP="003A00C8">
      <w:pPr>
        <w:tabs>
          <w:tab w:val="left" w:pos="4170"/>
        </w:tabs>
        <w:spacing w:line="480" w:lineRule="exact"/>
        <w:rPr>
          <w:rFonts w:ascii="Dotum" w:eastAsia="Dotum" w:hAnsi="Dotum"/>
          <w:b/>
          <w:sz w:val="32"/>
          <w:szCs w:val="24"/>
          <w:lang w:eastAsia="ko-KR"/>
        </w:rPr>
      </w:pPr>
      <w:r w:rsidRPr="00F23399">
        <w:rPr>
          <w:rFonts w:ascii="Dotum" w:eastAsia="Dotum" w:hAnsi="Dotum" w:hint="eastAsia"/>
          <w:b/>
          <w:sz w:val="32"/>
          <w:szCs w:val="24"/>
          <w:lang w:eastAsia="ko-KR"/>
        </w:rPr>
        <w:t xml:space="preserve">■ </w:t>
      </w:r>
      <w:r w:rsidR="00BB012D" w:rsidRPr="00F23399">
        <w:rPr>
          <w:rFonts w:ascii="Dotum" w:eastAsia="Dotum" w:hAnsi="Dotum" w:cs="Malgun Gothic" w:hint="eastAsia"/>
          <w:b/>
          <w:sz w:val="32"/>
          <w:szCs w:val="24"/>
          <w:lang w:eastAsia="ko-KR"/>
        </w:rPr>
        <w:t>납세하실</w:t>
      </w:r>
      <w:r w:rsidR="00BB012D" w:rsidRPr="00F23399">
        <w:rPr>
          <w:rFonts w:ascii="Dotum" w:eastAsia="Dotum" w:hAnsi="Dotum"/>
          <w:b/>
          <w:sz w:val="32"/>
          <w:szCs w:val="24"/>
          <w:lang w:eastAsia="ko-KR"/>
        </w:rPr>
        <w:t xml:space="preserve"> </w:t>
      </w:r>
      <w:r w:rsidR="00BB012D" w:rsidRPr="00F23399">
        <w:rPr>
          <w:rFonts w:ascii="Dotum" w:eastAsia="Dotum" w:hAnsi="Dotum" w:cs="Malgun Gothic" w:hint="eastAsia"/>
          <w:b/>
          <w:sz w:val="32"/>
          <w:szCs w:val="24"/>
          <w:lang w:eastAsia="ko-KR"/>
        </w:rPr>
        <w:t>분</w:t>
      </w:r>
      <w:r w:rsidR="003A00C8" w:rsidRPr="003A00C8">
        <w:rPr>
          <w:rFonts w:ascii="Dotum" w:eastAsia="Dotum" w:hAnsi="Dotum" w:cs="Malgun Gothic"/>
          <w:b/>
          <w:noProof/>
          <w:sz w:val="32"/>
          <w:szCs w:val="24"/>
          <w:lang w:eastAsia="ko-KR"/>
        </w:rPr>
        <w:drawing>
          <wp:anchor distT="0" distB="0" distL="114300" distR="114300" simplePos="0" relativeHeight="251930624" behindDoc="0" locked="1" layoutInCell="1" allowOverlap="1" wp14:anchorId="7ED8088D" wp14:editId="0D953CD0">
            <wp:simplePos x="0" y="0"/>
            <wp:positionH relativeFrom="column">
              <wp:posOffset>5642610</wp:posOffset>
            </wp:positionH>
            <wp:positionV relativeFrom="page">
              <wp:posOffset>508000</wp:posOffset>
            </wp:positionV>
            <wp:extent cx="476250" cy="375285"/>
            <wp:effectExtent l="0" t="0" r="0" b="5715"/>
            <wp:wrapNone/>
            <wp:docPr id="24" name="図 2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0C8" w:rsidRPr="003A00C8">
        <w:rPr>
          <w:rFonts w:ascii="Dotum" w:eastAsia="Dotum" w:hAnsi="Dotum" w:cs="Malgun Gothic"/>
          <w:b/>
          <w:noProof/>
          <w:sz w:val="32"/>
          <w:szCs w:val="24"/>
          <w:lang w:eastAsia="ko-KR"/>
        </w:rPr>
        <w:drawing>
          <wp:anchor distT="0" distB="0" distL="114300" distR="114300" simplePos="0" relativeHeight="251931648" behindDoc="0" locked="1" layoutInCell="1" allowOverlap="1" wp14:anchorId="120F8D74" wp14:editId="581F2FA3">
            <wp:simplePos x="0" y="0"/>
            <wp:positionH relativeFrom="margin">
              <wp:posOffset>6138545</wp:posOffset>
            </wp:positionH>
            <wp:positionV relativeFrom="page">
              <wp:posOffset>513080</wp:posOffset>
            </wp:positionV>
            <wp:extent cx="466725" cy="358775"/>
            <wp:effectExtent l="0" t="0" r="9525" b="3175"/>
            <wp:wrapNone/>
            <wp:docPr id="30" name="図 3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E7AD2" w14:textId="44FFF9D3" w:rsidR="00475AB4" w:rsidRPr="00F23399" w:rsidRDefault="00BB012D" w:rsidP="00F23399">
      <w:pPr>
        <w:spacing w:line="260" w:lineRule="exact"/>
        <w:ind w:firstLineChars="100" w:firstLine="200"/>
        <w:jc w:val="left"/>
        <w:rPr>
          <w:rFonts w:ascii="Dotum" w:eastAsia="Dotum" w:hAnsi="Dotum"/>
          <w:sz w:val="20"/>
          <w:szCs w:val="20"/>
          <w:lang w:eastAsia="ko-KR"/>
        </w:rPr>
      </w:pP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소득금액과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상관없이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일정한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세액이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과세되는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‘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균등할</w:t>
      </w:r>
      <w:r w:rsidRPr="00F23399">
        <w:rPr>
          <w:rFonts w:ascii="Dotum" w:eastAsia="Dotum" w:hAnsi="Dotum" w:cs="Meiryo UI" w:hint="eastAsia"/>
          <w:sz w:val="20"/>
          <w:szCs w:val="20"/>
          <w:lang w:eastAsia="ko-KR"/>
        </w:rPr>
        <w:t>’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과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전년도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소득금액에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따라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과세되는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‘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소득할</w:t>
      </w:r>
      <w:r w:rsidRPr="00F23399">
        <w:rPr>
          <w:rFonts w:ascii="Dotum" w:eastAsia="Dotum" w:hAnsi="Dotum" w:cs="Meiryo UI" w:hint="eastAsia"/>
          <w:sz w:val="20"/>
          <w:szCs w:val="20"/>
          <w:lang w:eastAsia="ko-KR"/>
        </w:rPr>
        <w:t>’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이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있으며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매년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1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월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1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일의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상황에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따라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다음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분이</w:t>
      </w:r>
      <w:r w:rsidRPr="00F23399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szCs w:val="20"/>
          <w:lang w:eastAsia="ko-KR"/>
        </w:rPr>
        <w:t>납부합니다</w:t>
      </w:r>
      <w:r w:rsidRPr="00F23399">
        <w:rPr>
          <w:rFonts w:ascii="Dotum" w:eastAsia="Dotum" w:hAnsi="Dotum"/>
          <w:sz w:val="20"/>
          <w:szCs w:val="20"/>
          <w:lang w:eastAsia="ko-KR"/>
        </w:rPr>
        <w:t>.</w:t>
      </w:r>
    </w:p>
    <w:tbl>
      <w:tblPr>
        <w:tblW w:w="102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222"/>
        <w:gridCol w:w="1984"/>
      </w:tblGrid>
      <w:tr w:rsidR="00475AB4" w:rsidRPr="00F23399" w14:paraId="10468598" w14:textId="77777777" w:rsidTr="006029F1">
        <w:tc>
          <w:tcPr>
            <w:tcW w:w="8222" w:type="dxa"/>
            <w:shd w:val="clear" w:color="auto" w:fill="B4C6E7" w:themeFill="accent5" w:themeFillTint="66"/>
          </w:tcPr>
          <w:p w14:paraId="4FCA7B24" w14:textId="6D2BA3DB" w:rsidR="00475AB4" w:rsidRPr="00F23399" w:rsidRDefault="00BB012D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8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8"/>
                <w:lang w:eastAsia="ko-KR"/>
              </w:rPr>
              <w:t>납세하실</w:t>
            </w:r>
            <w:r w:rsidRPr="00F23399">
              <w:rPr>
                <w:rFonts w:ascii="Dotum" w:eastAsia="Dotum" w:hAnsi="Dotum"/>
                <w:bCs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8"/>
                <w:lang w:eastAsia="ko-KR"/>
              </w:rPr>
              <w:t>분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25E2FE67" w14:textId="3E39E7F1" w:rsidR="00475AB4" w:rsidRPr="00F23399" w:rsidRDefault="00BB012D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8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8"/>
                <w:lang w:eastAsia="ko-KR"/>
              </w:rPr>
              <w:t>납세액</w:t>
            </w:r>
          </w:p>
        </w:tc>
      </w:tr>
      <w:tr w:rsidR="00475AB4" w:rsidRPr="00F23399" w14:paraId="2FC64AFB" w14:textId="77777777" w:rsidTr="006029F1">
        <w:trPr>
          <w:trHeight w:val="70"/>
        </w:trPr>
        <w:tc>
          <w:tcPr>
            <w:tcW w:w="8222" w:type="dxa"/>
            <w:vAlign w:val="center"/>
          </w:tcPr>
          <w:p w14:paraId="7C7FD954" w14:textId="66725919" w:rsidR="00475AB4" w:rsidRPr="00F23399" w:rsidRDefault="00BB012D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부내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주소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있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개인</w:t>
            </w:r>
          </w:p>
        </w:tc>
        <w:tc>
          <w:tcPr>
            <w:tcW w:w="1984" w:type="dxa"/>
            <w:vAlign w:val="center"/>
          </w:tcPr>
          <w:p w14:paraId="172C8C49" w14:textId="77777777" w:rsidR="00BB012D" w:rsidRPr="00F23399" w:rsidRDefault="00BB012D" w:rsidP="00BB012D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z w:val="18"/>
              </w:rPr>
            </w:pPr>
            <w:r w:rsidRPr="00F23399">
              <w:rPr>
                <w:rFonts w:ascii="Dotum" w:eastAsia="Dotum" w:hAnsi="Dotum" w:cs="Malgun Gothic" w:hint="eastAsia"/>
                <w:sz w:val="18"/>
                <w:lang w:eastAsia="ko-KR"/>
              </w:rPr>
              <w:t>균등할액</w:t>
            </w:r>
          </w:p>
          <w:p w14:paraId="496B2DBB" w14:textId="3537BF7B" w:rsidR="00475AB4" w:rsidRPr="00F23399" w:rsidRDefault="00BB012D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F23399">
              <w:rPr>
                <w:rFonts w:ascii="Dotum" w:eastAsia="Dotum" w:hAnsi="Dotum" w:cs="Malgun Gothic" w:hint="eastAsia"/>
                <w:sz w:val="18"/>
                <w:lang w:eastAsia="ko-KR"/>
              </w:rPr>
              <w:t>소득할액</w:t>
            </w:r>
          </w:p>
        </w:tc>
      </w:tr>
      <w:tr w:rsidR="00475AB4" w:rsidRPr="00F23399" w14:paraId="560928BD" w14:textId="77777777" w:rsidTr="006029F1">
        <w:trPr>
          <w:trHeight w:val="70"/>
        </w:trPr>
        <w:tc>
          <w:tcPr>
            <w:tcW w:w="8222" w:type="dxa"/>
            <w:vAlign w:val="center"/>
          </w:tcPr>
          <w:p w14:paraId="6537562C" w14:textId="36B9A3E1" w:rsidR="00475AB4" w:rsidRPr="00F23399" w:rsidRDefault="00BB012D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부내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사무소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,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사업소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또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가옥과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부지를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보유하고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있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개인으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해당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시정촌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주소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없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분</w:t>
            </w:r>
          </w:p>
        </w:tc>
        <w:tc>
          <w:tcPr>
            <w:tcW w:w="1984" w:type="dxa"/>
            <w:vAlign w:val="center"/>
          </w:tcPr>
          <w:p w14:paraId="16F1D1C5" w14:textId="0AD0D28C" w:rsidR="00475AB4" w:rsidRPr="00F23399" w:rsidRDefault="00BB012D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</w:rPr>
              <w:t>균등할액</w:t>
            </w:r>
          </w:p>
        </w:tc>
      </w:tr>
    </w:tbl>
    <w:p w14:paraId="386CC103" w14:textId="5701D34F" w:rsidR="00475AB4" w:rsidRPr="00F23399" w:rsidRDefault="00BB012D" w:rsidP="00475AB4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F23399">
        <w:rPr>
          <w:rFonts w:ascii="Dotum" w:eastAsia="Dotum" w:hAnsi="Dotum" w:cs="Malgun Gothic" w:hint="eastAsia"/>
          <w:sz w:val="20"/>
          <w:lang w:eastAsia="ko-KR"/>
        </w:rPr>
        <w:t>단</w:t>
      </w:r>
      <w:r w:rsidRPr="00F23399">
        <w:rPr>
          <w:rFonts w:ascii="Dotum" w:eastAsia="Dotum" w:hAnsi="Dotum"/>
          <w:sz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lang w:eastAsia="ko-KR"/>
        </w:rPr>
        <w:t>다음</w:t>
      </w:r>
      <w:r w:rsidRPr="00F23399">
        <w:rPr>
          <w:rFonts w:ascii="Dotum" w:eastAsia="Dotum" w:hAnsi="Dotum"/>
          <w:sz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lang w:eastAsia="ko-KR"/>
        </w:rPr>
        <w:t>분은</w:t>
      </w:r>
      <w:r w:rsidRPr="00F23399">
        <w:rPr>
          <w:rFonts w:ascii="Dotum" w:eastAsia="Dotum" w:hAnsi="Dotum"/>
          <w:sz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lang w:eastAsia="ko-KR"/>
        </w:rPr>
        <w:t>비과세가</w:t>
      </w:r>
      <w:r w:rsidRPr="00F23399">
        <w:rPr>
          <w:rFonts w:ascii="Dotum" w:eastAsia="Dotum" w:hAnsi="Dotum"/>
          <w:sz w:val="20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sz w:val="20"/>
          <w:lang w:eastAsia="ko-KR"/>
        </w:rPr>
        <w:t>됩니다</w:t>
      </w:r>
      <w:r w:rsidRPr="00F23399">
        <w:rPr>
          <w:rFonts w:ascii="Dotum" w:eastAsia="Dotum" w:hAnsi="Dotum" w:hint="eastAsia"/>
          <w:sz w:val="20"/>
          <w:lang w:eastAsia="ko-KR"/>
        </w:rPr>
        <w:t>.</w:t>
      </w:r>
    </w:p>
    <w:tbl>
      <w:tblPr>
        <w:tblW w:w="102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97"/>
        <w:gridCol w:w="8608"/>
      </w:tblGrid>
      <w:tr w:rsidR="00475AB4" w:rsidRPr="00F23399" w14:paraId="584594C0" w14:textId="77777777" w:rsidTr="006029F1">
        <w:trPr>
          <w:trHeight w:val="264"/>
        </w:trPr>
        <w:tc>
          <w:tcPr>
            <w:tcW w:w="1597" w:type="dxa"/>
            <w:shd w:val="clear" w:color="auto" w:fill="B4C6E7" w:themeFill="accent5" w:themeFillTint="66"/>
            <w:vAlign w:val="center"/>
          </w:tcPr>
          <w:p w14:paraId="7FDFD91C" w14:textId="39AB1894" w:rsidR="00475AB4" w:rsidRPr="00F23399" w:rsidRDefault="00BB012D" w:rsidP="006029F1">
            <w:pPr>
              <w:autoSpaceDE w:val="0"/>
              <w:autoSpaceDN w:val="0"/>
              <w:adjustRightInd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균등할</w:t>
            </w:r>
            <w:r w:rsidRPr="00F23399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및</w:t>
            </w:r>
            <w:r w:rsidRPr="00F23399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소득할이</w:t>
            </w:r>
            <w:r w:rsidRPr="00F23399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비과세인</w:t>
            </w:r>
            <w:r w:rsidRPr="00F23399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분</w:t>
            </w:r>
          </w:p>
        </w:tc>
        <w:tc>
          <w:tcPr>
            <w:tcW w:w="8608" w:type="dxa"/>
          </w:tcPr>
          <w:p w14:paraId="314873F6" w14:textId="4FC43040" w:rsidR="00BB012D" w:rsidRPr="00F23399" w:rsidRDefault="00BB012D" w:rsidP="00BB012D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생활보호법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따라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생활부조를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받고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</w:p>
          <w:p w14:paraId="109FA9E6" w14:textId="04F9C1DA" w:rsidR="00475AB4" w:rsidRPr="00F23399" w:rsidRDefault="00BB012D" w:rsidP="006029F1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장애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미성년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="00A9512E" w:rsidRPr="00F23399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부 또는 한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모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전년도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금액이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</w:t>
            </w:r>
            <w:r w:rsidR="00A9512E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3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만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하인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퇴직소득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리과세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할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제외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</w:p>
        </w:tc>
      </w:tr>
      <w:tr w:rsidR="00475AB4" w:rsidRPr="00F23399" w14:paraId="6C4A8AAF" w14:textId="77777777" w:rsidTr="006029F1">
        <w:trPr>
          <w:trHeight w:val="182"/>
        </w:trPr>
        <w:tc>
          <w:tcPr>
            <w:tcW w:w="1597" w:type="dxa"/>
            <w:shd w:val="clear" w:color="auto" w:fill="B4C6E7" w:themeFill="accent5" w:themeFillTint="66"/>
            <w:vAlign w:val="center"/>
          </w:tcPr>
          <w:p w14:paraId="41149A44" w14:textId="06678008" w:rsidR="00475AB4" w:rsidRPr="00F23399" w:rsidRDefault="00475AB4" w:rsidP="006029F1">
            <w:pPr>
              <w:autoSpaceDE w:val="0"/>
              <w:autoSpaceDN w:val="0"/>
              <w:adjustRightInd w:val="0"/>
              <w:spacing w:line="200" w:lineRule="exact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br w:type="column"/>
            </w:r>
            <w:r w:rsidR="00BB012D" w:rsidRPr="00F23399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</w:rPr>
              <w:t>균등할이</w:t>
            </w:r>
            <w:r w:rsidR="00BB012D" w:rsidRPr="00F23399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BB012D" w:rsidRPr="00F23399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</w:rPr>
              <w:t>비과세인</w:t>
            </w:r>
            <w:r w:rsidR="00BB012D" w:rsidRPr="00F23399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BB012D" w:rsidRPr="00F23399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</w:rPr>
              <w:t>분</w:t>
            </w:r>
          </w:p>
        </w:tc>
        <w:tc>
          <w:tcPr>
            <w:tcW w:w="8608" w:type="dxa"/>
          </w:tcPr>
          <w:p w14:paraId="246231D7" w14:textId="77777777" w:rsidR="006E30A4" w:rsidRPr="00F23399" w:rsidRDefault="006E30A4" w:rsidP="006E30A4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전년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금액이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각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조례에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정하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액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하인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</w:p>
          <w:p w14:paraId="14A72BDD" w14:textId="02EED8D1" w:rsidR="00475AB4" w:rsidRPr="00F23399" w:rsidRDefault="006E30A4" w:rsidP="006029F1">
            <w:pPr>
              <w:pStyle w:val="a4"/>
              <w:spacing w:line="200" w:lineRule="exact"/>
              <w:ind w:leftChars="76" w:left="160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과세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되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따라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다릅니다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)</w:t>
            </w:r>
          </w:p>
        </w:tc>
      </w:tr>
      <w:tr w:rsidR="00475AB4" w:rsidRPr="00F23399" w14:paraId="4E487375" w14:textId="77777777" w:rsidTr="006029F1">
        <w:trPr>
          <w:trHeight w:val="338"/>
        </w:trPr>
        <w:tc>
          <w:tcPr>
            <w:tcW w:w="1597" w:type="dxa"/>
            <w:shd w:val="clear" w:color="auto" w:fill="B4C6E7" w:themeFill="accent5" w:themeFillTint="66"/>
            <w:vAlign w:val="center"/>
          </w:tcPr>
          <w:p w14:paraId="4D2F2B26" w14:textId="05A7E02A" w:rsidR="00475AB4" w:rsidRPr="00F23399" w:rsidRDefault="00BB012D" w:rsidP="006029F1">
            <w:pPr>
              <w:autoSpaceDE w:val="0"/>
              <w:autoSpaceDN w:val="0"/>
              <w:adjustRightInd w:val="0"/>
              <w:spacing w:line="200" w:lineRule="exact"/>
              <w:rPr>
                <w:rFonts w:ascii="Dotum" w:eastAsia="Dotum" w:hAnsi="Dotum"/>
                <w:bCs/>
                <w:sz w:val="16"/>
                <w:szCs w:val="16"/>
              </w:rPr>
            </w:pPr>
            <w:r w:rsidRPr="00F23399">
              <w:rPr>
                <w:rFonts w:ascii="Dotum" w:eastAsia="Dotum" w:hAnsi="Dotum" w:cs="Malgun Gothic" w:hint="eastAsia"/>
                <w:bCs/>
                <w:kern w:val="0"/>
                <w:sz w:val="16"/>
                <w:szCs w:val="16"/>
              </w:rPr>
              <w:t>소득할이</w:t>
            </w:r>
            <w:r w:rsidRPr="00F23399">
              <w:rPr>
                <w:rFonts w:ascii="Dotum" w:eastAsia="Dotum" w:hAnsi="Dotum"/>
                <w:bCs/>
                <w:kern w:val="0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kern w:val="0"/>
                <w:sz w:val="16"/>
                <w:szCs w:val="16"/>
              </w:rPr>
              <w:t>비과세인</w:t>
            </w:r>
            <w:r w:rsidRPr="00F23399">
              <w:rPr>
                <w:rFonts w:ascii="Dotum" w:eastAsia="Dotum" w:hAnsi="Dotum"/>
                <w:bCs/>
                <w:kern w:val="0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kern w:val="0"/>
                <w:sz w:val="16"/>
                <w:szCs w:val="16"/>
              </w:rPr>
              <w:t>분</w:t>
            </w:r>
          </w:p>
        </w:tc>
        <w:tc>
          <w:tcPr>
            <w:tcW w:w="8608" w:type="dxa"/>
          </w:tcPr>
          <w:p w14:paraId="76055AE8" w14:textId="7C8E778C" w:rsidR="006E30A4" w:rsidRPr="00F23399" w:rsidRDefault="006E30A4" w:rsidP="006E30A4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ＭＳ 明朝" w:eastAsia="ＭＳ 明朝" w:hAnsi="ＭＳ 明朝" w:cs="ＭＳ 明朝" w:hint="eastAsia"/>
                <w:spacing w:val="-10"/>
                <w:sz w:val="16"/>
                <w:szCs w:val="16"/>
              </w:rPr>
              <w:t>・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전년의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합계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소득금액이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［35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× (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본인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동일생계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부양친족수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합계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) ＋ 32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="00B27CD4" w:rsidRPr="00F23399">
              <w:rPr>
                <w:rFonts w:ascii="Dotum" w:eastAsia="Dotum" w:hAnsi="Dotum" w:cs="ＭＳ ゴシック" w:hint="eastAsia"/>
                <w:spacing w:val="-10"/>
                <w:sz w:val="16"/>
                <w:szCs w:val="16"/>
                <w:lang w:eastAsia="ko-KR"/>
              </w:rPr>
              <w:t>＋</w:t>
            </w:r>
            <w:r w:rsidR="00B27CD4" w:rsidRPr="00F23399">
              <w:rPr>
                <w:rFonts w:ascii="Dotum" w:eastAsia="Dotum" w:hAnsi="Dotum" w:cs="ＭＳ ゴシック"/>
                <w:spacing w:val="-10"/>
                <w:sz w:val="16"/>
                <w:szCs w:val="16"/>
                <w:lang w:eastAsia="ko-KR"/>
              </w:rPr>
              <w:t>10</w:t>
            </w:r>
            <w:r w:rsidR="00B27CD4"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Pr="00F23399">
              <w:rPr>
                <w:rFonts w:ascii="Dotum" w:eastAsia="Dotum" w:hAnsi="Dotum" w:cs="Meiryo UI" w:hint="eastAsia"/>
                <w:spacing w:val="-10"/>
                <w:sz w:val="16"/>
                <w:szCs w:val="16"/>
                <w:lang w:eastAsia="ko-KR"/>
              </w:rPr>
              <w:t>］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으로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구한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금액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하인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분</w:t>
            </w:r>
          </w:p>
          <w:p w14:paraId="33BBFF93" w14:textId="4334E302" w:rsidR="00475AB4" w:rsidRPr="00F23399" w:rsidRDefault="006E30A4" w:rsidP="00B27CD4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 w:hint="eastAsia"/>
                <w:spacing w:val="-10"/>
                <w:sz w:val="16"/>
                <w:szCs w:val="16"/>
                <w:lang w:eastAsia="ko-KR"/>
              </w:rPr>
              <w:t xml:space="preserve">　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단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동일생계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및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부양친족이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없는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분은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전년의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합계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소득금액이</w:t>
            </w:r>
            <w:r w:rsidR="00B27CD4"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B27CD4"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(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35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="00A9512E"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+</w:t>
            </w:r>
            <w:r w:rsidR="00A9512E" w:rsidRPr="00F23399">
              <w:rPr>
                <w:rFonts w:ascii="Dotum" w:eastAsia="Dotum" w:hAnsi="Dotum" w:cs="Malgun Gothic"/>
                <w:spacing w:val="-10"/>
                <w:sz w:val="16"/>
                <w:szCs w:val="16"/>
                <w:lang w:eastAsia="ko-KR"/>
              </w:rPr>
              <w:t>10</w:t>
            </w:r>
            <w:r w:rsidR="00A9512E"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="00B27CD4"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)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하인</w:t>
            </w:r>
            <w:r w:rsidRPr="00F23399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분</w:t>
            </w:r>
          </w:p>
        </w:tc>
      </w:tr>
    </w:tbl>
    <w:p w14:paraId="4C822D2A" w14:textId="16BE1F0E" w:rsidR="00475AB4" w:rsidRPr="00F23399" w:rsidRDefault="00475AB4" w:rsidP="00F23399">
      <w:pPr>
        <w:spacing w:line="480" w:lineRule="exact"/>
        <w:rPr>
          <w:rFonts w:ascii="Dotum" w:eastAsia="Dotum" w:hAnsi="Dotum"/>
          <w:b/>
          <w:sz w:val="28"/>
          <w:lang w:eastAsia="ko-KR"/>
        </w:rPr>
      </w:pPr>
      <w:r w:rsidRPr="00F23399">
        <w:rPr>
          <w:rFonts w:ascii="Dotum" w:eastAsia="Dotum" w:hAnsi="Dotum" w:hint="eastAsia"/>
          <w:b/>
          <w:sz w:val="32"/>
          <w:lang w:eastAsia="ko-KR"/>
        </w:rPr>
        <w:t xml:space="preserve">■ </w:t>
      </w:r>
      <w:r w:rsidR="006E30A4" w:rsidRPr="00F23399">
        <w:rPr>
          <w:rFonts w:ascii="Dotum" w:eastAsia="Dotum" w:hAnsi="Dotum" w:cs="Malgun Gothic" w:hint="eastAsia"/>
          <w:b/>
          <w:sz w:val="32"/>
          <w:lang w:eastAsia="ko-KR"/>
        </w:rPr>
        <w:t>납세액</w:t>
      </w:r>
    </w:p>
    <w:p w14:paraId="390B800C" w14:textId="1D55BC38" w:rsidR="00475AB4" w:rsidRPr="00F23399" w:rsidRDefault="00A13F13" w:rsidP="00475AB4">
      <w:pPr>
        <w:spacing w:line="480" w:lineRule="exact"/>
        <w:ind w:firstLineChars="100" w:firstLine="241"/>
        <w:rPr>
          <w:rFonts w:ascii="Dotum" w:eastAsia="Dotum" w:hAnsi="Dotum"/>
          <w:b/>
          <w:sz w:val="24"/>
          <w:lang w:eastAsia="ko-KR"/>
        </w:rPr>
      </w:pPr>
      <w:r w:rsidRPr="009E6E75">
        <w:rPr>
          <w:rFonts w:ascii="ＭＳ Ｐゴシック" w:eastAsia="ＭＳ Ｐゴシック" w:hAnsi="ＭＳ Ｐゴシック" w:hint="eastAsia"/>
          <w:b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18300" behindDoc="1" locked="0" layoutInCell="1" allowOverlap="1" wp14:anchorId="5D508FBB" wp14:editId="376FFB6B">
                <wp:simplePos x="0" y="0"/>
                <wp:positionH relativeFrom="column">
                  <wp:posOffset>1417955</wp:posOffset>
                </wp:positionH>
                <wp:positionV relativeFrom="paragraph">
                  <wp:posOffset>173567</wp:posOffset>
                </wp:positionV>
                <wp:extent cx="73660" cy="2100580"/>
                <wp:effectExtent l="0" t="3810" r="17780" b="17780"/>
                <wp:wrapNone/>
                <wp:docPr id="13" name="右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660" cy="2100580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03F44E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3" o:spid="_x0000_s1026" type="#_x0000_t86" style="position:absolute;left:0;text-align:left;margin-left:111.65pt;margin-top:13.65pt;width:5.8pt;height:165.4pt;rotation:90;z-index:-251698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" adj="63" strokecolor="black [3213]" strokeweight="1pt">
                <v:stroke joinstyle="miter"/>
              </v:shape>
            </w:pict>
          </mc:Fallback>
        </mc:AlternateContent>
      </w:r>
      <w:r w:rsidR="00475AB4" w:rsidRPr="00F23399">
        <w:rPr>
          <w:rFonts w:ascii="Dotum" w:eastAsia="Dotum" w:hAnsi="Dotum" w:hint="eastAsia"/>
          <w:b/>
          <w:sz w:val="24"/>
          <w:lang w:eastAsia="ko-KR"/>
        </w:rPr>
        <w:t>●</w:t>
      </w:r>
      <w:r w:rsidR="004D5AE3" w:rsidRPr="00F23399">
        <w:rPr>
          <w:rFonts w:ascii="Dotum" w:eastAsia="Dotum" w:hAnsi="Dotum" w:hint="eastAsia"/>
          <w:b/>
          <w:sz w:val="24"/>
          <w:lang w:eastAsia="ko-KR"/>
        </w:rPr>
        <w:t xml:space="preserve"> 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균등할</w:t>
      </w:r>
      <w:r w:rsidR="00475AB4" w:rsidRPr="00F23399">
        <w:rPr>
          <w:rFonts w:ascii="Dotum" w:eastAsia="Dotum" w:hAnsi="Dotum" w:hint="eastAsia"/>
          <w:b/>
          <w:sz w:val="24"/>
          <w:lang w:eastAsia="ko-KR"/>
        </w:rPr>
        <w:t>：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연</w:t>
      </w:r>
      <w:r w:rsidR="006E30A4" w:rsidRPr="00167A2E">
        <w:rPr>
          <w:rFonts w:ascii="Dotum" w:eastAsia="Dotum" w:hAnsi="Dotum" w:cs="Malgun Gothic" w:hint="eastAsia"/>
          <w:b/>
          <w:sz w:val="24"/>
          <w:lang w:eastAsia="ko-KR"/>
        </w:rPr>
        <w:t>액</w:t>
      </w:r>
      <w:r w:rsidR="006E30A4" w:rsidRPr="00167A2E">
        <w:rPr>
          <w:rFonts w:ascii="Dotum" w:eastAsia="Dotum" w:hAnsi="Dotum"/>
          <w:b/>
          <w:sz w:val="24"/>
          <w:lang w:eastAsia="ko-KR"/>
        </w:rPr>
        <w:t>1,</w:t>
      </w:r>
      <w:r w:rsidR="00EF7F71" w:rsidRPr="00167A2E">
        <w:rPr>
          <w:rFonts w:ascii="Dotum" w:hAnsi="Dotum" w:hint="eastAsia"/>
          <w:b/>
          <w:sz w:val="24"/>
          <w:lang w:eastAsia="ko-KR"/>
        </w:rPr>
        <w:t>3</w:t>
      </w:r>
      <w:r w:rsidR="006E30A4" w:rsidRPr="00167A2E">
        <w:rPr>
          <w:rFonts w:ascii="Dotum" w:eastAsia="Dotum" w:hAnsi="Dotum"/>
          <w:b/>
          <w:sz w:val="24"/>
          <w:lang w:eastAsia="ko-KR"/>
        </w:rPr>
        <w:t>00</w:t>
      </w:r>
      <w:r w:rsidR="006E30A4" w:rsidRPr="00EF7F71">
        <w:rPr>
          <w:rFonts w:ascii="Dotum" w:eastAsia="Dotum" w:hAnsi="Dotum" w:cs="Malgun Gothic" w:hint="eastAsia"/>
          <w:b/>
          <w:sz w:val="24"/>
          <w:lang w:eastAsia="ko-KR"/>
        </w:rPr>
        <w:t>엔</w:t>
      </w: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475AB4" w:rsidRPr="00F23399" w14:paraId="26682FB4" w14:textId="77777777" w:rsidTr="006029F1">
        <w:tc>
          <w:tcPr>
            <w:tcW w:w="10206" w:type="dxa"/>
          </w:tcPr>
          <w:p w14:paraId="093C1365" w14:textId="7AF93F65" w:rsidR="00475AB4" w:rsidRPr="00167A2E" w:rsidRDefault="00475AB4" w:rsidP="006029F1">
            <w:pPr>
              <w:pStyle w:val="a6"/>
              <w:snapToGrid w:val="0"/>
              <w:spacing w:line="240" w:lineRule="exact"/>
              <w:ind w:leftChars="0" w:left="0" w:rightChars="100" w:right="210" w:firstLineChars="0" w:firstLine="0"/>
              <w:rPr>
                <w:rFonts w:ascii="Dotum" w:eastAsia="Dotum" w:hAnsi="Dotum"/>
                <w:b/>
                <w:sz w:val="20"/>
                <w:szCs w:val="18"/>
                <w:lang w:eastAsia="ko-KR"/>
              </w:rPr>
            </w:pPr>
            <w:r w:rsidRPr="00167A2E">
              <w:rPr>
                <w:rFonts w:ascii="Dotum" w:eastAsia="Dotum" w:hAnsi="Dotum" w:hint="eastAsia"/>
                <w:b/>
                <w:sz w:val="20"/>
                <w:szCs w:val="18"/>
                <w:lang w:eastAsia="ko-KR"/>
              </w:rPr>
              <w:t>※</w:t>
            </w:r>
            <w:r w:rsidR="004D5AE3" w:rsidRPr="00167A2E">
              <w:rPr>
                <w:rFonts w:ascii="Dotum" w:eastAsia="Dotum" w:hAnsi="Dotum" w:hint="eastAsia"/>
                <w:b/>
                <w:sz w:val="20"/>
                <w:szCs w:val="18"/>
                <w:lang w:eastAsia="ko-KR"/>
              </w:rPr>
              <w:t xml:space="preserve">　</w:t>
            </w:r>
            <w:r w:rsidR="006E30A4" w:rsidRPr="00167A2E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균등할의</w:t>
            </w:r>
            <w:r w:rsidR="006E30A4" w:rsidRPr="00167A2E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 xml:space="preserve">  </w:t>
            </w:r>
            <w:r w:rsidR="006E30A4" w:rsidRPr="00167A2E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세율</w:t>
            </w:r>
            <w:r w:rsidR="006E30A4" w:rsidRPr="00167A2E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 xml:space="preserve"> </w:t>
            </w:r>
            <w:r w:rsidR="006E30A4" w:rsidRPr="00167A2E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인상에</w:t>
            </w:r>
            <w:r w:rsidR="006E30A4" w:rsidRPr="00167A2E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 xml:space="preserve"> </w:t>
            </w:r>
            <w:r w:rsidR="006E30A4" w:rsidRPr="00167A2E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대하여</w:t>
            </w:r>
          </w:p>
          <w:p w14:paraId="5E455F5C" w14:textId="571F6B44" w:rsidR="00475AB4" w:rsidRPr="00167A2E" w:rsidRDefault="00756ECD" w:rsidP="00A60B4A">
            <w:pPr>
              <w:pStyle w:val="a6"/>
              <w:snapToGrid w:val="0"/>
              <w:spacing w:line="200" w:lineRule="exact"/>
              <w:ind w:rightChars="100" w:right="210" w:firstLine="140"/>
              <w:rPr>
                <w:rFonts w:ascii="Dotum" w:eastAsia="Dotum" w:hAnsi="Dotum"/>
                <w:color w:val="FF0000"/>
                <w:sz w:val="16"/>
                <w:szCs w:val="18"/>
                <w:lang w:eastAsia="ko-KR"/>
              </w:rPr>
            </w:pPr>
            <w:r w:rsidRPr="00167A2E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 xml:space="preserve">오사카부는 삼림 지역에서의 사방댐 정비 등 및 도시녹화를 활용한 혹서대책을 실시하기 위하여 </w:t>
            </w:r>
            <w:r w:rsidR="000743CD" w:rsidRPr="00167A2E">
              <w:rPr>
                <w:rFonts w:ascii="Dotum" w:eastAsia="Dotum" w:hAnsi="Dotum" w:cs="Malgun Gothic"/>
                <w:color w:val="000000" w:themeColor="text1"/>
                <w:sz w:val="16"/>
                <w:szCs w:val="18"/>
                <w:lang w:eastAsia="ko-KR"/>
              </w:rPr>
              <w:t>202</w:t>
            </w:r>
            <w:r w:rsidR="009E6E75" w:rsidRPr="00167A2E">
              <w:rPr>
                <w:rFonts w:ascii="Dotum" w:eastAsiaTheme="minorEastAsia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>7</w:t>
            </w:r>
            <w:r w:rsidR="000743CD" w:rsidRPr="00167A2E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 xml:space="preserve">년도까지 균등할 세액에 </w:t>
            </w:r>
            <w:r w:rsidR="000743CD" w:rsidRPr="00167A2E">
              <w:rPr>
                <w:rFonts w:ascii="Dotum" w:eastAsia="Dotum" w:hAnsi="Dotum" w:cs="Malgun Gothic"/>
                <w:color w:val="000000" w:themeColor="text1"/>
                <w:sz w:val="16"/>
                <w:szCs w:val="18"/>
                <w:lang w:eastAsia="ko-KR"/>
              </w:rPr>
              <w:t>300</w:t>
            </w:r>
            <w:r w:rsidR="000743CD" w:rsidRPr="00167A2E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>엔을 가산합니다.</w:t>
            </w:r>
          </w:p>
        </w:tc>
      </w:tr>
    </w:tbl>
    <w:p w14:paraId="05FAD9B8" w14:textId="4B7D22EA" w:rsidR="00475AB4" w:rsidRPr="00F23399" w:rsidRDefault="00475AB4" w:rsidP="00475AB4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F23399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소득할</w:t>
      </w:r>
      <w:r w:rsidRPr="00F23399">
        <w:rPr>
          <w:rFonts w:ascii="Dotum" w:eastAsia="Dotum" w:hAnsi="Dotum" w:hint="eastAsia"/>
          <w:b/>
          <w:sz w:val="24"/>
          <w:lang w:eastAsia="ko-KR"/>
        </w:rPr>
        <w:t>：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개인부민세는</w:t>
      </w:r>
      <w:r w:rsidR="006E30A4" w:rsidRPr="00F23399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전년도</w:t>
      </w:r>
      <w:r w:rsidR="006E30A4" w:rsidRPr="00F23399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소득금액을</w:t>
      </w:r>
      <w:r w:rsidR="006E30A4" w:rsidRPr="00F23399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바탕으로</w:t>
      </w:r>
      <w:r w:rsidR="006E30A4" w:rsidRPr="00F23399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계산합니다</w:t>
      </w:r>
      <w:r w:rsidR="006E30A4" w:rsidRPr="00F23399">
        <w:rPr>
          <w:rFonts w:ascii="Dotum" w:eastAsia="Dotum" w:hAnsi="Dotum"/>
          <w:b/>
          <w:sz w:val="24"/>
          <w:lang w:eastAsia="ko-KR"/>
        </w:rPr>
        <w:t>.</w:t>
      </w:r>
    </w:p>
    <w:p w14:paraId="037F2CB5" w14:textId="46DA470E" w:rsidR="00475AB4" w:rsidRPr="00F23399" w:rsidRDefault="00475AB4" w:rsidP="00D12A38">
      <w:pPr>
        <w:spacing w:line="400" w:lineRule="exact"/>
        <w:ind w:firstLineChars="200" w:firstLine="471"/>
        <w:rPr>
          <w:rFonts w:ascii="Dotum" w:eastAsia="Dotum" w:hAnsi="Dotum"/>
          <w:b/>
          <w:sz w:val="24"/>
          <w:bdr w:val="single" w:sz="4" w:space="0" w:color="auto"/>
          <w:lang w:eastAsia="ko-KR"/>
        </w:rPr>
      </w:pPr>
      <w:r w:rsidRPr="00F23399">
        <w:rPr>
          <w:rFonts w:ascii="Dotum" w:eastAsia="Dotum" w:hAnsi="Dotum" w:hint="eastAsia"/>
          <w:b/>
          <w:sz w:val="24"/>
          <w:lang w:eastAsia="ko-KR"/>
        </w:rPr>
        <w:t>（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전년도</w:t>
      </w:r>
      <w:r w:rsidR="006E30A4" w:rsidRPr="00F23399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소득금액</w:t>
      </w:r>
      <w:r w:rsidR="006E30A4" w:rsidRPr="00F23399">
        <w:rPr>
          <w:rFonts w:ascii="Dotum" w:eastAsia="Dotum" w:hAnsi="Dotum" w:cs="Meiryo UI" w:hint="eastAsia"/>
          <w:b/>
          <w:sz w:val="24"/>
          <w:lang w:eastAsia="ko-KR"/>
        </w:rPr>
        <w:t>－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소득공제액</w:t>
      </w:r>
      <w:r w:rsidRPr="00F23399">
        <w:rPr>
          <w:rFonts w:ascii="Dotum" w:eastAsia="Dotum" w:hAnsi="Dotum" w:hint="eastAsia"/>
          <w:b/>
          <w:sz w:val="24"/>
          <w:lang w:eastAsia="ko-KR"/>
        </w:rPr>
        <w:t xml:space="preserve">）× </w:t>
      </w:r>
      <w:r w:rsidR="006E30A4" w:rsidRPr="00F23399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F23399">
        <w:rPr>
          <w:rFonts w:ascii="Dotum" w:eastAsia="Dotum" w:hAnsi="Dotum" w:hint="eastAsia"/>
          <w:b/>
          <w:sz w:val="24"/>
          <w:lang w:eastAsia="ko-KR"/>
        </w:rPr>
        <w:t xml:space="preserve"> － </w:t>
      </w:r>
      <w:r w:rsidR="00097DAA" w:rsidRPr="00F23399">
        <w:rPr>
          <w:rFonts w:ascii="Dotum" w:eastAsia="Dotum" w:hAnsi="Dotum" w:cs="Malgun Gothic" w:hint="eastAsia"/>
          <w:b/>
          <w:sz w:val="24"/>
          <w:lang w:eastAsia="ko-KR"/>
        </w:rPr>
        <w:t>조절공제액</w:t>
      </w:r>
      <w:r w:rsidRPr="00F23399">
        <w:rPr>
          <w:rFonts w:ascii="Dotum" w:eastAsia="Dotum" w:hAnsi="Dotum" w:hint="eastAsia"/>
          <w:b/>
          <w:sz w:val="24"/>
          <w:lang w:eastAsia="ko-KR"/>
        </w:rPr>
        <w:t xml:space="preserve"> － </w:t>
      </w:r>
      <w:r w:rsidR="00097DAA" w:rsidRPr="00F23399">
        <w:rPr>
          <w:rFonts w:ascii="Dotum" w:eastAsia="Dotum" w:hAnsi="Dotum" w:cs="Malgun Gothic" w:hint="eastAsia"/>
          <w:b/>
          <w:sz w:val="24"/>
          <w:lang w:eastAsia="ko-KR"/>
        </w:rPr>
        <w:t>세액공제액</w:t>
      </w:r>
      <w:r w:rsidRPr="00F23399">
        <w:rPr>
          <w:rFonts w:ascii="Dotum" w:eastAsia="Dotum" w:hAnsi="Dotum" w:hint="eastAsia"/>
          <w:b/>
          <w:sz w:val="24"/>
          <w:lang w:eastAsia="ko-KR"/>
        </w:rPr>
        <w:t xml:space="preserve"> ＝ </w:t>
      </w:r>
      <w:r w:rsidR="00097DAA" w:rsidRPr="00F23399">
        <w:rPr>
          <w:rFonts w:ascii="Dotum" w:eastAsia="Dotum" w:hAnsi="Dotum" w:cs="Malgun Gothic" w:hint="eastAsia"/>
          <w:b/>
          <w:sz w:val="24"/>
          <w:lang w:eastAsia="ko-KR"/>
        </w:rPr>
        <w:t>소득할액</w:t>
      </w:r>
    </w:p>
    <w:p w14:paraId="40E2CC75" w14:textId="6DF74D79" w:rsidR="00475AB4" w:rsidRPr="00F23399" w:rsidRDefault="00097DAA" w:rsidP="00A13F13">
      <w:pPr>
        <w:spacing w:line="200" w:lineRule="exact"/>
        <w:ind w:firstLineChars="850" w:firstLine="1668"/>
        <w:rPr>
          <w:rFonts w:ascii="Dotum" w:eastAsia="Dotum" w:hAnsi="Dotum"/>
          <w:b/>
          <w:sz w:val="20"/>
          <w:szCs w:val="20"/>
          <w:lang w:eastAsia="ko-KR"/>
        </w:rPr>
      </w:pPr>
      <w:r w:rsidRPr="00F23399">
        <w:rPr>
          <w:rFonts w:ascii="Dotum" w:eastAsia="Dotum" w:hAnsi="Dotum" w:cs="Malgun Gothic" w:hint="eastAsia"/>
          <w:b/>
          <w:sz w:val="20"/>
          <w:szCs w:val="20"/>
          <w:shd w:val="clear" w:color="auto" w:fill="FFFFFF" w:themeFill="background1"/>
          <w:lang w:eastAsia="ko-KR"/>
        </w:rPr>
        <w:t>과세소득금액</w:t>
      </w:r>
    </w:p>
    <w:p w14:paraId="57CA80E4" w14:textId="0C6EEDB2" w:rsidR="00475AB4" w:rsidRPr="00F23399" w:rsidRDefault="00475AB4" w:rsidP="00475AB4">
      <w:pPr>
        <w:spacing w:line="480" w:lineRule="exact"/>
        <w:ind w:firstLineChars="100" w:firstLine="236"/>
        <w:rPr>
          <w:rFonts w:ascii="Dotum" w:eastAsia="Dotum" w:hAnsi="Dotum"/>
          <w:sz w:val="20"/>
          <w:lang w:eastAsia="ko-KR"/>
        </w:rPr>
      </w:pPr>
      <w:r w:rsidRPr="00F23399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40AD7" w:rsidRPr="00F23399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F23399">
        <w:rPr>
          <w:rFonts w:ascii="Dotum" w:eastAsia="Dotum" w:hAnsi="Dotum" w:hint="eastAsia"/>
          <w:b/>
          <w:sz w:val="24"/>
          <w:lang w:eastAsia="ko-KR"/>
        </w:rPr>
        <w:t>：４</w:t>
      </w:r>
      <w:r w:rsidRPr="00F23399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％（</w:t>
      </w:r>
      <w:r w:rsidR="00CC351F" w:rsidRPr="00F23399">
        <w:rPr>
          <w:rFonts w:ascii="Dotum" w:eastAsia="Dotum" w:hAnsi="Dotum" w:cs="Batang" w:hint="eastAsia"/>
          <w:b/>
          <w:color w:val="000000" w:themeColor="text1"/>
          <w:sz w:val="24"/>
          <w:lang w:eastAsia="ko-KR"/>
        </w:rPr>
        <w:t>오사카시</w:t>
      </w:r>
      <w:r w:rsidR="00CC351F" w:rsidRPr="00F23399">
        <w:rPr>
          <w:rFonts w:ascii="ＭＳ 明朝" w:eastAsia="ＭＳ 明朝" w:hAnsi="ＭＳ 明朝" w:cs="ＭＳ 明朝" w:hint="eastAsia"/>
          <w:b/>
          <w:color w:val="000000" w:themeColor="text1"/>
          <w:sz w:val="24"/>
          <w:lang w:eastAsia="ko-KR"/>
        </w:rPr>
        <w:t>・</w:t>
      </w:r>
      <w:r w:rsidR="00CC351F" w:rsidRPr="00F23399">
        <w:rPr>
          <w:rFonts w:ascii="Dotum" w:eastAsia="Dotum" w:hAnsi="Dotum" w:cs="Batang" w:hint="eastAsia"/>
          <w:b/>
          <w:color w:val="000000" w:themeColor="text1"/>
          <w:sz w:val="24"/>
          <w:lang w:eastAsia="ko-KR"/>
        </w:rPr>
        <w:t>사카이시</w:t>
      </w:r>
      <w:r w:rsidR="009C61E1" w:rsidRPr="00F23399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에</w:t>
      </w:r>
      <w:r w:rsidR="009C61E1" w:rsidRPr="00F23399">
        <w:rPr>
          <w:rFonts w:ascii="Dotum" w:eastAsia="Dotum" w:hAnsi="Dotum" w:cs="Malgun Gothic"/>
          <w:b/>
          <w:color w:val="000000" w:themeColor="text1"/>
          <w:sz w:val="24"/>
          <w:lang w:eastAsia="ko-KR"/>
        </w:rPr>
        <w:t xml:space="preserve"> </w:t>
      </w:r>
      <w:r w:rsidR="009C61E1" w:rsidRPr="00F23399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주소가</w:t>
      </w:r>
      <w:r w:rsidR="009C61E1" w:rsidRPr="00F23399">
        <w:rPr>
          <w:rFonts w:ascii="Dotum" w:eastAsia="Dotum" w:hAnsi="Dotum" w:cs="Malgun Gothic"/>
          <w:b/>
          <w:color w:val="000000" w:themeColor="text1"/>
          <w:sz w:val="24"/>
          <w:lang w:eastAsia="ko-KR"/>
        </w:rPr>
        <w:t xml:space="preserve"> </w:t>
      </w:r>
      <w:r w:rsidR="009C61E1" w:rsidRPr="00F23399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있는</w:t>
      </w:r>
      <w:r w:rsidR="009C61E1" w:rsidRPr="00F23399">
        <w:rPr>
          <w:rFonts w:ascii="Dotum" w:eastAsia="Dotum" w:hAnsi="Dotum" w:cs="Malgun Gothic"/>
          <w:b/>
          <w:color w:val="000000" w:themeColor="text1"/>
          <w:sz w:val="24"/>
          <w:lang w:eastAsia="ko-KR"/>
        </w:rPr>
        <w:t xml:space="preserve"> </w:t>
      </w:r>
      <w:r w:rsidR="009C61E1" w:rsidRPr="00F23399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경우는</w:t>
      </w:r>
      <w:r w:rsidR="009C61E1" w:rsidRPr="00F23399">
        <w:rPr>
          <w:rFonts w:ascii="Dotum" w:eastAsia="Dotum" w:hAnsi="Dotum" w:cs="Malgun Gothic"/>
          <w:b/>
          <w:color w:val="000000" w:themeColor="text1"/>
          <w:sz w:val="24"/>
          <w:lang w:eastAsia="ko-KR"/>
        </w:rPr>
        <w:t xml:space="preserve"> 2%</w:t>
      </w:r>
      <w:r w:rsidR="00D40AD7" w:rsidRPr="00F23399">
        <w:rPr>
          <w:rFonts w:ascii="Dotum" w:eastAsia="Dotum" w:hAnsi="Dotum"/>
          <w:b/>
          <w:sz w:val="24"/>
          <w:lang w:eastAsia="ko-KR"/>
        </w:rPr>
        <w:t>.</w:t>
      </w:r>
      <w:r w:rsidRPr="00F23399">
        <w:rPr>
          <w:rFonts w:ascii="Dotum" w:eastAsia="Dotum" w:hAnsi="Dotum" w:hint="eastAsia"/>
          <w:b/>
          <w:sz w:val="24"/>
          <w:lang w:eastAsia="ko-KR"/>
        </w:rPr>
        <w:t>）</w:t>
      </w: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75AB4" w:rsidRPr="00F23399" w14:paraId="72811A36" w14:textId="77777777" w:rsidTr="006029F1"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F833F" w14:textId="60FC40F4" w:rsidR="00475AB4" w:rsidRPr="00F23399" w:rsidRDefault="00475AB4" w:rsidP="006029F1">
            <w:pPr>
              <w:spacing w:line="240" w:lineRule="exact"/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</w:pPr>
            <w:r w:rsidRPr="00F23399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>※</w:t>
            </w:r>
            <w:r w:rsidR="00A60B4A" w:rsidRPr="00F23399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 xml:space="preserve">　</w:t>
            </w:r>
            <w:r w:rsidR="00641A89" w:rsidRPr="00F23399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오사카시</w:t>
            </w:r>
            <w:r w:rsidR="00641A89" w:rsidRPr="00F23399"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20"/>
                <w:lang w:eastAsia="ko-KR"/>
              </w:rPr>
              <w:t>・</w:t>
            </w:r>
            <w:r w:rsidR="00641A89" w:rsidRPr="00F23399">
              <w:rPr>
                <w:rFonts w:ascii="Dotum" w:eastAsia="Dotum" w:hAnsi="Dotum" w:cs="Dotum" w:hint="eastAsia"/>
                <w:b/>
                <w:color w:val="000000" w:themeColor="text1"/>
                <w:sz w:val="20"/>
                <w:lang w:eastAsia="ko-KR"/>
              </w:rPr>
              <w:t>사카이시</w:t>
            </w:r>
            <w:r w:rsidR="00D40AD7" w:rsidRPr="00F23399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에</w:t>
            </w:r>
            <w:r w:rsidR="00D40AD7" w:rsidRPr="00F23399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F23399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주소가</w:t>
            </w:r>
            <w:r w:rsidR="00D40AD7" w:rsidRPr="00F23399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F23399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있는</w:t>
            </w:r>
            <w:r w:rsidR="00D40AD7" w:rsidRPr="00F23399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F23399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경우의</w:t>
            </w:r>
            <w:r w:rsidR="00D40AD7" w:rsidRPr="00F23399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F23399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세율에</w:t>
            </w:r>
            <w:r w:rsidR="00D40AD7" w:rsidRPr="00F23399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F23399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대하여</w:t>
            </w:r>
          </w:p>
          <w:p w14:paraId="641AC840" w14:textId="2CBAA575" w:rsidR="00475AB4" w:rsidRPr="00F23399" w:rsidRDefault="00A942BC" w:rsidP="00A60B4A">
            <w:pPr>
              <w:spacing w:line="200" w:lineRule="exact"/>
              <w:ind w:leftChars="100" w:left="210" w:firstLineChars="100" w:firstLine="160"/>
              <w:rPr>
                <w:rFonts w:ascii="Dotum" w:eastAsia="Dotum" w:hAnsi="Dotum"/>
                <w:sz w:val="24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부비부담 교직원제도 재검토에 따른 </w:t>
            </w:r>
            <w:r w:rsidR="00A07F11"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세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원</w:t>
            </w:r>
            <w:r w:rsidR="00A07F11"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이양으로 </w:t>
            </w:r>
            <w:r w:rsidR="00641A89"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오사카시</w:t>
            </w:r>
            <w:r w:rsidR="00641A89" w:rsidRPr="00F23399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lang w:eastAsia="ko-KR"/>
              </w:rPr>
              <w:t>・</w:t>
            </w:r>
            <w:r w:rsidR="00641A89"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사카이시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에 주소가 있는 경우의 소득할 세율이 개인부민세는 </w:t>
            </w:r>
            <w:r w:rsidRPr="00F23399">
              <w:rPr>
                <w:rFonts w:ascii="Dotum" w:eastAsia="Dotum" w:hAnsi="Dotum" w:cs="Malgun Gothic"/>
                <w:color w:val="000000" w:themeColor="text1"/>
                <w:sz w:val="16"/>
                <w:lang w:eastAsia="ko-KR"/>
              </w:rPr>
              <w:t xml:space="preserve">2%,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개인시민세는 </w:t>
            </w:r>
            <w:r w:rsidRPr="00F23399">
              <w:rPr>
                <w:rFonts w:ascii="Dotum" w:eastAsia="Dotum" w:hAnsi="Dotum" w:cs="Malgun Gothic"/>
                <w:color w:val="000000" w:themeColor="text1"/>
                <w:sz w:val="16"/>
                <w:lang w:eastAsia="ko-KR"/>
              </w:rPr>
              <w:t>8%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가 됩니다.</w:t>
            </w:r>
            <w:r w:rsidR="00475AB4" w:rsidRPr="00F23399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（</w:t>
            </w:r>
            <w:r w:rsidR="00D40AD7"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퇴직소득의분리과세는</w:t>
            </w:r>
            <w:r w:rsidR="00D40AD7" w:rsidRPr="00F23399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="00D40AD7"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제외</w:t>
            </w:r>
            <w:r w:rsidR="00475AB4" w:rsidRPr="00F23399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）</w:t>
            </w:r>
          </w:p>
        </w:tc>
      </w:tr>
    </w:tbl>
    <w:p w14:paraId="5BF1D501" w14:textId="0AEF0AAF" w:rsidR="00475AB4" w:rsidRPr="00F23399" w:rsidRDefault="00475AB4" w:rsidP="00475AB4">
      <w:pPr>
        <w:spacing w:line="480" w:lineRule="exact"/>
        <w:ind w:firstLineChars="100" w:firstLine="236"/>
        <w:rPr>
          <w:rFonts w:ascii="Dotum" w:eastAsia="Dotum" w:hAnsi="Dotum"/>
          <w:b/>
          <w:color w:val="000000" w:themeColor="text1"/>
          <w:sz w:val="24"/>
        </w:rPr>
      </w:pPr>
      <w:r w:rsidRPr="00F23399">
        <w:rPr>
          <w:rFonts w:ascii="Dotum" w:eastAsia="Dotum" w:hAnsi="Dotum" w:hint="eastAsia"/>
          <w:b/>
          <w:color w:val="000000" w:themeColor="text1"/>
          <w:sz w:val="24"/>
        </w:rPr>
        <w:t xml:space="preserve">● </w:t>
      </w:r>
      <w:r w:rsidR="004E55FF" w:rsidRPr="00F23399">
        <w:rPr>
          <w:rFonts w:ascii="Dotum" w:eastAsia="Dotum" w:hAnsi="Dotum" w:cs="Malgun Gothic" w:hint="eastAsia"/>
          <w:b/>
          <w:color w:val="000000" w:themeColor="text1"/>
          <w:sz w:val="24"/>
        </w:rPr>
        <w:t>과세공제액</w:t>
      </w:r>
    </w:p>
    <w:tbl>
      <w:tblPr>
        <w:tblStyle w:val="a3"/>
        <w:tblW w:w="0" w:type="auto"/>
        <w:tblInd w:w="11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8844"/>
      </w:tblGrid>
      <w:tr w:rsidR="00475AB4" w:rsidRPr="00F23399" w14:paraId="029CFCE5" w14:textId="77777777" w:rsidTr="00D12A38">
        <w:trPr>
          <w:tblHeader/>
        </w:trPr>
        <w:tc>
          <w:tcPr>
            <w:tcW w:w="1361" w:type="dxa"/>
            <w:shd w:val="clear" w:color="auto" w:fill="B4C6E7" w:themeFill="accent5" w:themeFillTint="66"/>
          </w:tcPr>
          <w:p w14:paraId="67855FB4" w14:textId="53762D5D" w:rsidR="00475AB4" w:rsidRPr="00F23399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공제의</w:t>
            </w:r>
            <w:r w:rsidRPr="00F23399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종류</w:t>
            </w:r>
          </w:p>
        </w:tc>
        <w:tc>
          <w:tcPr>
            <w:tcW w:w="8844" w:type="dxa"/>
            <w:shd w:val="clear" w:color="auto" w:fill="B4C6E7" w:themeFill="accent5" w:themeFillTint="66"/>
          </w:tcPr>
          <w:p w14:paraId="02B55C27" w14:textId="6DFD8909" w:rsidR="00475AB4" w:rsidRPr="00F23399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공</w:t>
            </w:r>
            <w:r w:rsidRPr="00F23399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제</w:t>
            </w:r>
            <w:r w:rsidRPr="00F23399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액</w:t>
            </w:r>
          </w:p>
        </w:tc>
      </w:tr>
      <w:tr w:rsidR="00475AB4" w:rsidRPr="00F23399" w14:paraId="4806324F" w14:textId="77777777" w:rsidTr="006029F1">
        <w:trPr>
          <w:trHeight w:val="283"/>
        </w:trPr>
        <w:tc>
          <w:tcPr>
            <w:tcW w:w="1361" w:type="dxa"/>
            <w:shd w:val="clear" w:color="auto" w:fill="B4C6E7" w:themeFill="accent5" w:themeFillTint="66"/>
            <w:vAlign w:val="center"/>
          </w:tcPr>
          <w:p w14:paraId="5B9E7D90" w14:textId="4AFF8009" w:rsidR="00475AB4" w:rsidRPr="00F23399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배당공제</w:t>
            </w:r>
          </w:p>
        </w:tc>
        <w:tc>
          <w:tcPr>
            <w:tcW w:w="8844" w:type="dxa"/>
            <w:vAlign w:val="center"/>
          </w:tcPr>
          <w:p w14:paraId="6A43D9C4" w14:textId="46DFA4B9" w:rsidR="00475AB4" w:rsidRPr="00F23399" w:rsidRDefault="004E55F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식배당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배당소득이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그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일정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율을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곱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이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됩니다</w:t>
            </w:r>
          </w:p>
        </w:tc>
      </w:tr>
      <w:tr w:rsidR="00475AB4" w:rsidRPr="00F23399" w14:paraId="4C9CBBF4" w14:textId="77777777" w:rsidTr="00242C6F">
        <w:trPr>
          <w:trHeight w:val="283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30C4CF13" w14:textId="0CBF23AE" w:rsidR="00475AB4" w:rsidRPr="00F23399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외국세액공제</w:t>
            </w:r>
          </w:p>
        </w:tc>
        <w:tc>
          <w:tcPr>
            <w:tcW w:w="8844" w:type="dxa"/>
            <w:tcBorders>
              <w:bottom w:val="single" w:sz="4" w:space="0" w:color="auto"/>
            </w:tcBorders>
            <w:vAlign w:val="center"/>
          </w:tcPr>
          <w:p w14:paraId="0948E598" w14:textId="1BC86EDA" w:rsidR="00475AB4" w:rsidRPr="00F23399" w:rsidRDefault="004E55F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외국에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발생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으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그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나라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민세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상당하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세금이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일정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방법으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계산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이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됩니다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</w:tc>
      </w:tr>
      <w:tr w:rsidR="00475AB4" w:rsidRPr="00F23399" w14:paraId="1CEC3C20" w14:textId="77777777" w:rsidTr="00CE2857">
        <w:trPr>
          <w:trHeight w:val="1675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14:paraId="1C3375A9" w14:textId="77777777" w:rsidR="004E55FF" w:rsidRPr="00F23399" w:rsidRDefault="004E55FF" w:rsidP="004E55F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주택차입금</w:t>
            </w:r>
            <w:r w:rsidRPr="00F23399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</w:p>
          <w:p w14:paraId="7D3586E5" w14:textId="77777777" w:rsidR="004E55FF" w:rsidRPr="00F23399" w:rsidRDefault="004E55FF" w:rsidP="004E55F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특별세액공제</w:t>
            </w:r>
          </w:p>
          <w:p w14:paraId="62C5A213" w14:textId="5F143B5B" w:rsidR="00475AB4" w:rsidRPr="00F23399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F23399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(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주택론</w:t>
            </w:r>
            <w:r w:rsidRPr="00F23399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공제</w:t>
            </w:r>
            <w:r w:rsidRPr="00F23399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8844" w:type="dxa"/>
            <w:tcBorders>
              <w:bottom w:val="single" w:sz="4" w:space="0" w:color="auto"/>
            </w:tcBorders>
          </w:tcPr>
          <w:p w14:paraId="66A8CD5D" w14:textId="67D5B430" w:rsidR="004E55FF" w:rsidRPr="00F23399" w:rsidRDefault="00A9512E" w:rsidP="004E55FF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〔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택론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가능금액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중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에서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완전히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되지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못한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</w:t>
            </w:r>
            <w:r w:rsidR="004E55FF" w:rsidRPr="00F23399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〕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〔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소득금액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퇴직소득금액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및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산림소득금액의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에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%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를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곱한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최고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97,500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F23399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(주1</w:t>
            </w:r>
            <w:r w:rsidRPr="00F23399">
              <w:rPr>
                <w:rFonts w:ascii="Dotum" w:eastAsia="Dotum" w:hAnsi="Dotum" w:cs="Meiryo UI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)〕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중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적은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＝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민세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택론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액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서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는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(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2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가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되며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는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3(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됩니다</w:t>
            </w:r>
            <w:r w:rsidR="004E55FF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1F9CABFE" w14:textId="7322B8A6" w:rsidR="004E55FF" w:rsidRPr="00F23399" w:rsidRDefault="004E55FF" w:rsidP="004E55FF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="004151AB" w:rsidRPr="00F23399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1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 2014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4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월부터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02</w:t>
            </w:r>
            <w:r w:rsidR="001C6EA9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1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2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월까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주하신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중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비세</w:t>
            </w:r>
            <w:r w:rsidR="004151AB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등 세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율</w:t>
            </w:r>
            <w:r w:rsidR="004151AB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8%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또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0%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구입하신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소득금액</w:t>
            </w:r>
            <w:r w:rsidR="004151AB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등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의</w:t>
            </w:r>
            <w:r w:rsidR="004151AB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금액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7%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를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곱한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151AB" w:rsidRPr="00F23399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액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최고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36,500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</w:p>
          <w:p w14:paraId="07992506" w14:textId="571A6887" w:rsidR="004151AB" w:rsidRPr="00F23399" w:rsidRDefault="004151AB" w:rsidP="004151AB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2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) </w:t>
            </w:r>
            <w:r w:rsidR="00A962C1"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오사카시</w:t>
            </w:r>
            <w:r w:rsidR="00A962C1" w:rsidRPr="00F23399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・</w:t>
            </w:r>
            <w:r w:rsidR="00A962C1" w:rsidRPr="00F23399">
              <w:rPr>
                <w:rFonts w:ascii="Dotum" w:eastAsia="Dotum" w:hAnsi="Dotum" w:cs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카이시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소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율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,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민세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4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니다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587EE1B3" w14:textId="7E8A0799" w:rsidR="004E55FF" w:rsidRPr="00F23399" w:rsidRDefault="004E55FF" w:rsidP="004E55FF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○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상자</w:t>
            </w:r>
          </w:p>
          <w:p w14:paraId="6DB6E7EC" w14:textId="3E9CEDA7" w:rsidR="00D92337" w:rsidRPr="00F23399" w:rsidRDefault="004E55FF" w:rsidP="000A2640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009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부터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02</w:t>
            </w:r>
            <w:r w:rsidR="000A2640"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2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이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주하여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택차입금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특별공제</w:t>
            </w:r>
            <w:r w:rsidR="00CC351F" w:rsidRPr="00F23399">
              <w:rPr>
                <w:rFonts w:ascii="Dotum" w:eastAsia="Dotum" w:hAnsi="Dotum" w:cs="Batang" w:hint="eastAsia"/>
                <w:sz w:val="16"/>
                <w:szCs w:val="16"/>
                <w:lang w:eastAsia="ko-KR"/>
              </w:rPr>
              <w:t>를 적용받은</w:t>
            </w:r>
            <w:r w:rsidR="00CC351F" w:rsidRPr="00F23399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="00CC351F" w:rsidRPr="00F23399">
              <w:rPr>
                <w:rFonts w:ascii="Dotum" w:eastAsia="Dotum" w:hAnsi="Dotum" w:cs="Batang" w:hint="eastAsia"/>
                <w:sz w:val="16"/>
                <w:szCs w:val="16"/>
                <w:lang w:eastAsia="ko-KR"/>
              </w:rPr>
              <w:t>분</w:t>
            </w:r>
          </w:p>
        </w:tc>
      </w:tr>
      <w:tr w:rsidR="0092047A" w:rsidRPr="00D03D9C" w14:paraId="170C60B7" w14:textId="77777777" w:rsidTr="00A71266">
        <w:trPr>
          <w:trHeight w:val="1965"/>
        </w:trPr>
        <w:tc>
          <w:tcPr>
            <w:tcW w:w="1361" w:type="dxa"/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14:paraId="6EDB6A75" w14:textId="7E303202" w:rsidR="0092047A" w:rsidRPr="00D03D9C" w:rsidRDefault="00A942BC" w:rsidP="00A942BC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 세액공제</w:t>
            </w:r>
          </w:p>
        </w:tc>
        <w:tc>
          <w:tcPr>
            <w:tcW w:w="8844" w:type="dxa"/>
          </w:tcPr>
          <w:p w14:paraId="7A8BD7C4" w14:textId="77777777" w:rsidR="00804420" w:rsidRPr="00D03D9C" w:rsidRDefault="00804420" w:rsidP="00804420">
            <w:pPr>
              <w:widowControl/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다음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1)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2)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이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됩니다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61E17682" w14:textId="77777777" w:rsidR="00804420" w:rsidRPr="00D03D9C" w:rsidRDefault="00804420" w:rsidP="00804420">
            <w:pPr>
              <w:widowControl/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(1)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본공제액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１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</w:p>
          <w:p w14:paraId="218C4041" w14:textId="77777777" w:rsidR="00804420" w:rsidRPr="00D03D9C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100" w:firstLine="14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대상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１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－2,000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×4％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)</w:t>
            </w:r>
          </w:p>
          <w:p w14:paraId="1C89CE17" w14:textId="77777777" w:rsidR="00804420" w:rsidRPr="00D03D9C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100" w:firstLine="14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대상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１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－2,000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×6％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)</w:t>
            </w:r>
          </w:p>
          <w:p w14:paraId="6DB3FEFA" w14:textId="4D111642" w:rsidR="00804420" w:rsidRPr="00D03D9C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1)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대상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한도액은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소득금액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30%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니다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2D49A69F" w14:textId="01D79DCE" w:rsidR="00804420" w:rsidRPr="00D03D9C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2) </w:t>
            </w:r>
            <w:r w:rsidR="00434571"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오사카시</w:t>
            </w:r>
            <w:r w:rsidR="00434571" w:rsidRPr="00D03D9C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・</w:t>
            </w:r>
            <w:r w:rsidR="00434571" w:rsidRPr="00D03D9C">
              <w:rPr>
                <w:rFonts w:ascii="Dotum" w:eastAsia="Dotum" w:hAnsi="Dotum" w:cs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카이시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소가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율은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2%,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민세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8%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니다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7D89E784" w14:textId="77777777" w:rsidR="00804420" w:rsidRPr="00D03D9C" w:rsidRDefault="00804420" w:rsidP="00804420">
            <w:pPr>
              <w:widowControl/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(2)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특례공제액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３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</w:p>
          <w:p w14:paraId="0E1AF03E" w14:textId="1831379D" w:rsidR="00804420" w:rsidRPr="00D03D9C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100" w:firstLine="14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</w:t>
            </w:r>
            <w:r w:rsidR="00684A2A"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무대신의</w:t>
            </w:r>
            <w:r w:rsidR="00684A2A"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지정을 받은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도도부현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</w:t>
            </w:r>
            <w:r w:rsidR="00B27CD4"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구</w:t>
            </w: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정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촌에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한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－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,000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×(90％－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한계세율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×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1.021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)</w:t>
            </w: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×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)</w:t>
            </w:r>
          </w:p>
          <w:p w14:paraId="3EA10A51" w14:textId="7FD172FF" w:rsidR="00804420" w:rsidRPr="00D03D9C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100" w:firstLine="14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</w:t>
            </w:r>
            <w:r w:rsidR="00684A2A"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무대신의</w:t>
            </w:r>
            <w:r w:rsidR="00684A2A"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684A2A"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지정을</w:t>
            </w:r>
            <w:r w:rsidR="00684A2A"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684A2A"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받은</w:t>
            </w:r>
            <w:r w:rsidR="00684A2A"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도도부현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</w:t>
            </w:r>
            <w:r w:rsidR="00B27CD4"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구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정촌에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한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－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,000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×(90％－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한계세율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×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1.021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)</w:t>
            </w: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×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3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)</w:t>
            </w:r>
          </w:p>
          <w:p w14:paraId="4315900E" w14:textId="77777777" w:rsidR="00804420" w:rsidRPr="00D03D9C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3)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도도부현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에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한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후루사토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납세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만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적용되며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할액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0%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가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상한입니다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2D443FA1" w14:textId="77777777" w:rsidR="00804420" w:rsidRPr="00D03D9C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4) 2014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부터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038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도까지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복구특별소득세에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상당하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율을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감면하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조절을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니다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728FF08E" w14:textId="32AA8C63" w:rsidR="0092047A" w:rsidRPr="00D03D9C" w:rsidRDefault="00804420" w:rsidP="00A942BC">
            <w:pPr>
              <w:widowControl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5) </w:t>
            </w:r>
            <w:r w:rsidR="0092409F"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오사카시</w:t>
            </w:r>
            <w:r w:rsidR="0092409F" w:rsidRPr="00D03D9C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・</w:t>
            </w:r>
            <w:r w:rsidR="0092409F" w:rsidRPr="00D03D9C">
              <w:rPr>
                <w:rFonts w:ascii="Dotum" w:eastAsia="Dotum" w:hAnsi="Dotum" w:cs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카이시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소가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율은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가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,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민세가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4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니다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</w:tc>
      </w:tr>
    </w:tbl>
    <w:p w14:paraId="2DCB66FA" w14:textId="7B647791" w:rsidR="00475AB4" w:rsidRPr="00D03D9C" w:rsidRDefault="00475AB4" w:rsidP="00AD29F8">
      <w:pPr>
        <w:spacing w:line="120" w:lineRule="exact"/>
        <w:rPr>
          <w:rFonts w:ascii="Dotum" w:eastAsia="Dotum" w:hAnsi="Dotum"/>
          <w:b/>
          <w:sz w:val="24"/>
          <w:lang w:eastAsia="ko-KR"/>
        </w:rPr>
      </w:pPr>
    </w:p>
    <w:p w14:paraId="4C030614" w14:textId="77777777" w:rsidR="008A50E4" w:rsidRDefault="008A50E4" w:rsidP="004D3A43">
      <w:pPr>
        <w:spacing w:line="480" w:lineRule="exact"/>
        <w:ind w:firstLineChars="100" w:firstLine="235"/>
        <w:rPr>
          <w:rFonts w:ascii="Dotum" w:hAnsi="Dotum"/>
          <w:b/>
          <w:sz w:val="24"/>
        </w:rPr>
      </w:pPr>
    </w:p>
    <w:p w14:paraId="4276FBF1" w14:textId="6BEBB170" w:rsidR="004D3A43" w:rsidRPr="00F23399" w:rsidRDefault="004D3A43" w:rsidP="004D3A43">
      <w:pPr>
        <w:spacing w:line="480" w:lineRule="exact"/>
        <w:ind w:firstLineChars="100" w:firstLine="236"/>
        <w:rPr>
          <w:rFonts w:ascii="Dotum" w:eastAsia="Dotum" w:hAnsi="Dotum"/>
          <w:b/>
          <w:sz w:val="24"/>
        </w:rPr>
      </w:pPr>
      <w:r w:rsidRPr="00F23399">
        <w:rPr>
          <w:rFonts w:ascii="Dotum" w:eastAsia="Dotum" w:hAnsi="Dotum" w:hint="eastAsia"/>
          <w:b/>
          <w:sz w:val="24"/>
        </w:rPr>
        <w:lastRenderedPageBreak/>
        <w:t xml:space="preserve">● </w:t>
      </w:r>
      <w:r w:rsidRPr="00F23399">
        <w:rPr>
          <w:rFonts w:ascii="Dotum" w:eastAsia="Dotum" w:hAnsi="Dotum" w:cs="Malgun Gothic" w:hint="eastAsia"/>
          <w:b/>
          <w:sz w:val="24"/>
        </w:rPr>
        <w:t>조절공제액</w:t>
      </w:r>
    </w:p>
    <w:tbl>
      <w:tblPr>
        <w:tblW w:w="102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8324"/>
      </w:tblGrid>
      <w:tr w:rsidR="004D3A43" w:rsidRPr="00F23399" w14:paraId="74D47F88" w14:textId="77777777" w:rsidTr="00AE0AA6">
        <w:trPr>
          <w:trHeight w:val="258"/>
        </w:trPr>
        <w:tc>
          <w:tcPr>
            <w:tcW w:w="1881" w:type="dxa"/>
            <w:shd w:val="clear" w:color="auto" w:fill="B4C6E7" w:themeFill="accent5" w:themeFillTint="66"/>
            <w:vAlign w:val="center"/>
          </w:tcPr>
          <w:p w14:paraId="69AC3141" w14:textId="77777777" w:rsidR="004D3A43" w:rsidRPr="00F23399" w:rsidRDefault="004D3A43" w:rsidP="00AE0AA6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합계</w:t>
            </w:r>
            <w:r w:rsidRPr="00F23399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과세소득금액</w:t>
            </w:r>
          </w:p>
        </w:tc>
        <w:tc>
          <w:tcPr>
            <w:tcW w:w="8324" w:type="dxa"/>
            <w:shd w:val="clear" w:color="auto" w:fill="B4C6E7" w:themeFill="accent5" w:themeFillTint="66"/>
          </w:tcPr>
          <w:p w14:paraId="0DEA6940" w14:textId="77777777" w:rsidR="004D3A43" w:rsidRPr="00F23399" w:rsidRDefault="004D3A43" w:rsidP="00AE0AA6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공</w:t>
            </w:r>
            <w:r w:rsidRPr="00F23399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제</w:t>
            </w:r>
            <w:r w:rsidRPr="00F23399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액</w:t>
            </w:r>
          </w:p>
        </w:tc>
      </w:tr>
      <w:tr w:rsidR="004D3A43" w:rsidRPr="00F23399" w14:paraId="23CF484D" w14:textId="77777777" w:rsidTr="00AE0AA6">
        <w:trPr>
          <w:trHeight w:val="70"/>
        </w:trPr>
        <w:tc>
          <w:tcPr>
            <w:tcW w:w="1881" w:type="dxa"/>
            <w:vAlign w:val="center"/>
          </w:tcPr>
          <w:p w14:paraId="172D88F5" w14:textId="77777777" w:rsidR="004D3A43" w:rsidRPr="00F23399" w:rsidRDefault="004D3A43" w:rsidP="00AE0AA6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200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만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이하</w:t>
            </w:r>
          </w:p>
        </w:tc>
        <w:tc>
          <w:tcPr>
            <w:tcW w:w="8324" w:type="dxa"/>
            <w:vAlign w:val="center"/>
          </w:tcPr>
          <w:p w14:paraId="48EBDEEB" w14:textId="77777777" w:rsidR="004D3A43" w:rsidRPr="00F23399" w:rsidRDefault="004D3A43" w:rsidP="00AE0AA6">
            <w:pPr>
              <w:autoSpaceDE w:val="0"/>
              <w:autoSpaceDN w:val="0"/>
              <w:spacing w:line="220" w:lineRule="exact"/>
              <w:ind w:leftChars="-21" w:left="-44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‘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인적공제액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차액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1) ’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‘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소득금액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2)’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중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적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의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%</w:t>
            </w:r>
          </w:p>
          <w:p w14:paraId="1BD3B4E4" w14:textId="77777777" w:rsidR="004D3A43" w:rsidRPr="00F23399" w:rsidRDefault="004D3A43" w:rsidP="00AE0AA6">
            <w:pPr>
              <w:autoSpaceDE w:val="0"/>
              <w:autoSpaceDN w:val="0"/>
              <w:spacing w:line="220" w:lineRule="exact"/>
              <w:ind w:leftChars="-21" w:left="-44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오사카시</w:t>
            </w:r>
            <w:r w:rsidRPr="00F23399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・</w:t>
            </w:r>
            <w:r w:rsidRPr="00F23399">
              <w:rPr>
                <w:rFonts w:ascii="Dotum" w:eastAsia="Dotum" w:hAnsi="Dotum" w:cs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카이시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소가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%)</w:t>
            </w:r>
          </w:p>
        </w:tc>
      </w:tr>
      <w:tr w:rsidR="004D3A43" w:rsidRPr="00F23399" w14:paraId="133A1FE6" w14:textId="77777777" w:rsidTr="00AE0AA6">
        <w:trPr>
          <w:trHeight w:val="528"/>
        </w:trPr>
        <w:tc>
          <w:tcPr>
            <w:tcW w:w="1881" w:type="dxa"/>
            <w:vAlign w:val="center"/>
          </w:tcPr>
          <w:p w14:paraId="621571A9" w14:textId="77777777" w:rsidR="004D3A43" w:rsidRPr="00F23399" w:rsidRDefault="004D3A43" w:rsidP="00AE0AA6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200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만엔</w:t>
            </w:r>
            <w:r w:rsidRPr="00F23399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초과</w:t>
            </w:r>
          </w:p>
        </w:tc>
        <w:tc>
          <w:tcPr>
            <w:tcW w:w="8324" w:type="dxa"/>
            <w:vAlign w:val="center"/>
          </w:tcPr>
          <w:p w14:paraId="6BB6495E" w14:textId="77777777" w:rsidR="004D3A43" w:rsidRPr="00F23399" w:rsidRDefault="004D3A43" w:rsidP="00AE0AA6">
            <w:pPr>
              <w:autoSpaceDE w:val="0"/>
              <w:autoSpaceDN w:val="0"/>
              <w:spacing w:line="220" w:lineRule="exact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｛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인적공제액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차액의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합계액</w:t>
            </w:r>
            <w:r w:rsidRPr="00F23399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>－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합계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과세소득금액</w:t>
            </w:r>
            <w:r w:rsidRPr="00F23399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>－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00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엔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｝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２％(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오사카시</w:t>
            </w:r>
            <w:r w:rsidRPr="00F23399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・</w:t>
            </w:r>
            <w:r w:rsidRPr="00F23399">
              <w:rPr>
                <w:rFonts w:ascii="Dotum" w:eastAsia="Dotum" w:hAnsi="Dotum" w:cs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카이시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에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소가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우는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%)</w:t>
            </w:r>
          </w:p>
          <w:p w14:paraId="4B298758" w14:textId="77777777" w:rsidR="004D3A43" w:rsidRPr="00F23399" w:rsidRDefault="004D3A43" w:rsidP="00AE0AA6">
            <w:pPr>
              <w:autoSpaceDE w:val="0"/>
              <w:autoSpaceDN w:val="0"/>
              <w:spacing w:line="22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단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이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이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,000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미만인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우는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,000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오사카시</w:t>
            </w:r>
            <w:r w:rsidRPr="00F23399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・</w:t>
            </w:r>
            <w:r w:rsidRPr="00F23399">
              <w:rPr>
                <w:rFonts w:ascii="Dotum" w:eastAsia="Dotum" w:hAnsi="Dotum" w:cs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카이시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에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소가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우는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500</w:t>
            </w:r>
            <w:r w:rsidRPr="00F2339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  <w:r w:rsidRPr="00F23399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</w:tr>
    </w:tbl>
    <w:p w14:paraId="37E687BB" w14:textId="77777777" w:rsidR="004D3A43" w:rsidRPr="00F23399" w:rsidRDefault="004D3A43" w:rsidP="004D3A43">
      <w:pPr>
        <w:widowControl/>
        <w:spacing w:line="200" w:lineRule="exact"/>
        <w:ind w:leftChars="69" w:left="655" w:hanging="510"/>
        <w:jc w:val="left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>(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>1) ‘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인적공제액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차액의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액</w:t>
      </w:r>
      <w:r w:rsidRPr="00F23399">
        <w:rPr>
          <w:rFonts w:ascii="Dotum" w:eastAsia="Dotum" w:hAnsi="Dotum" w:cs="Meiryo UI" w:hint="eastAsia"/>
          <w:color w:val="000000" w:themeColor="text1"/>
          <w:sz w:val="16"/>
          <w:szCs w:val="16"/>
          <w:lang w:eastAsia="ko-KR"/>
        </w:rPr>
        <w:t>’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이란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소득세의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인적공제액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>(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배우자공제나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부양공제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등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사람에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대하여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공제하는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것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>)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민세의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인적공제액과의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차액을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한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입니다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>.</w:t>
      </w:r>
    </w:p>
    <w:p w14:paraId="21F1EE39" w14:textId="594CB9A7" w:rsidR="004D3A43" w:rsidRDefault="004D3A43" w:rsidP="004D3A43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>(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2)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세소득금액이란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세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총소득금액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,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세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퇴직소득금액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및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세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산림소득금액의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F23399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액입니다</w:t>
      </w:r>
      <w:r w:rsidRPr="00F23399">
        <w:rPr>
          <w:rFonts w:ascii="Dotum" w:eastAsia="Dotum" w:hAnsi="Dotum"/>
          <w:color w:val="000000" w:themeColor="text1"/>
          <w:sz w:val="16"/>
          <w:szCs w:val="16"/>
          <w:lang w:eastAsia="ko-KR"/>
        </w:rPr>
        <w:t>.</w:t>
      </w:r>
      <w:r w:rsidRPr="00F23399" w:rsidDel="004E55FF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</w:p>
    <w:p w14:paraId="6F7B174D" w14:textId="77777777" w:rsidR="004D3A43" w:rsidRPr="00F23399" w:rsidRDefault="004D3A43" w:rsidP="004D3A43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</w:p>
    <w:p w14:paraId="47CDAC90" w14:textId="77777777" w:rsidR="00475AB4" w:rsidRPr="00D03D9C" w:rsidRDefault="00475AB4" w:rsidP="00475AB4">
      <w:pPr>
        <w:spacing w:line="480" w:lineRule="exact"/>
        <w:ind w:firstLineChars="100" w:firstLine="236"/>
        <w:rPr>
          <w:rFonts w:ascii="Dotum" w:eastAsia="Dotum" w:hAnsi="Dotum"/>
          <w:b/>
          <w:sz w:val="24"/>
        </w:rPr>
      </w:pPr>
      <w:r w:rsidRPr="00D03D9C">
        <w:rPr>
          <w:rFonts w:ascii="Dotum" w:eastAsia="Dotum" w:hAnsi="Dotum" w:hint="eastAsia"/>
          <w:b/>
          <w:sz w:val="24"/>
        </w:rPr>
        <w:t xml:space="preserve">● </w:t>
      </w:r>
      <w:r w:rsidR="00804420" w:rsidRPr="00D03D9C">
        <w:rPr>
          <w:rFonts w:ascii="Dotum" w:eastAsia="Dotum" w:hAnsi="Dotum" w:cs="Malgun Gothic" w:hint="eastAsia"/>
          <w:b/>
          <w:sz w:val="24"/>
        </w:rPr>
        <w:t>소득공제액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308"/>
        <w:gridCol w:w="1984"/>
        <w:gridCol w:w="4961"/>
        <w:gridCol w:w="2977"/>
      </w:tblGrid>
      <w:tr w:rsidR="00475AB4" w:rsidRPr="00D03D9C" w14:paraId="0954FABE" w14:textId="77777777" w:rsidTr="006029F1">
        <w:trPr>
          <w:tblHeader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1F8EA" w14:textId="2E6073DA" w:rsidR="00475AB4" w:rsidRPr="00D03D9C" w:rsidRDefault="00804420" w:rsidP="006029F1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공제의</w:t>
            </w:r>
            <w:r w:rsidRPr="00D03D9C">
              <w:rPr>
                <w:rFonts w:ascii="Dotum" w:eastAsia="Dotum" w:hAnsi="Dotum"/>
                <w:sz w:val="16"/>
                <w:szCs w:val="16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종류</w:t>
            </w:r>
          </w:p>
        </w:tc>
        <w:tc>
          <w:tcPr>
            <w:tcW w:w="4961" w:type="dxa"/>
            <w:shd w:val="clear" w:color="auto" w:fill="B4C6E7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97095E" w14:textId="4CFC43CA" w:rsidR="00475AB4" w:rsidRPr="00A94A82" w:rsidRDefault="00804420" w:rsidP="00730A0F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부민세</w:t>
            </w:r>
            <w:r w:rsidRPr="00A94A82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</w:rPr>
              <w:t>・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시정촌민세</w:t>
            </w:r>
            <w:r w:rsidRPr="00A94A82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20</w:t>
            </w:r>
            <w:r w:rsidR="009C61E1" w:rsidRPr="00A94A82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2</w:t>
            </w:r>
            <w:r w:rsidR="00567A48" w:rsidRPr="00A94A82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5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년도분</w:t>
            </w:r>
            <w:r w:rsidRPr="00A94A82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>＝</w:t>
            </w:r>
            <w:r w:rsidRPr="00A94A82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0</w:t>
            </w:r>
            <w:r w:rsidR="00F479DB" w:rsidRPr="00A94A82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2</w:t>
            </w:r>
            <w:r w:rsidR="00567A48" w:rsidRPr="00A94A82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A94A82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소득</w:t>
            </w:r>
            <w:r w:rsidRPr="00A94A82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977" w:type="dxa"/>
            <w:shd w:val="clear" w:color="auto" w:fill="B4C6E7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4F2541" w14:textId="342E4450" w:rsidR="00475AB4" w:rsidRPr="00D03D9C" w:rsidRDefault="00804420" w:rsidP="006029F1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비고</w:t>
            </w:r>
          </w:p>
        </w:tc>
      </w:tr>
      <w:tr w:rsidR="006568B8" w:rsidRPr="00D03D9C" w14:paraId="71940C59" w14:textId="77777777" w:rsidTr="006029F1">
        <w:tc>
          <w:tcPr>
            <w:tcW w:w="2292" w:type="dxa"/>
            <w:gridSpan w:val="2"/>
            <w:tcBorders>
              <w:bottom w:val="nil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2B061" w14:textId="35B83C15" w:rsidR="006568B8" w:rsidRPr="00D03D9C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①잡손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E5B07E" w14:textId="77777777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다음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(1), (2)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중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많은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쪽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</w:t>
            </w:r>
          </w:p>
          <w:p w14:paraId="41B0BAD3" w14:textId="458E7BF6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1)　A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－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총소득금액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× 1/10)</w:t>
            </w:r>
          </w:p>
          <w:p w14:paraId="33FBFD9B" w14:textId="77777777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2)　A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중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재해관련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지출금액</w:t>
            </w:r>
            <w:r w:rsidRPr="00D03D9C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>―５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엔</w:t>
            </w:r>
          </w:p>
          <w:p w14:paraId="0FDCC335" w14:textId="653CEBB0" w:rsidR="006568B8" w:rsidRPr="00D03D9C" w:rsidRDefault="006568B8" w:rsidP="006568B8">
            <w:pPr>
              <w:spacing w:line="200" w:lineRule="exact"/>
              <w:ind w:firstLineChars="50" w:firstLine="8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A=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손실액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-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험금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에서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전된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98AF1" w14:textId="06DA237E" w:rsidR="006568B8" w:rsidRPr="00D03D9C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</w:tr>
      <w:tr w:rsidR="006568B8" w:rsidRPr="00D03D9C" w14:paraId="4377605C" w14:textId="77777777" w:rsidTr="006029F1">
        <w:tc>
          <w:tcPr>
            <w:tcW w:w="2292" w:type="dxa"/>
            <w:gridSpan w:val="2"/>
            <w:tcBorders>
              <w:bottom w:val="nil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782C1" w14:textId="6559312F" w:rsidR="006568B8" w:rsidRPr="00D03D9C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②</w:t>
            </w:r>
            <w:r w:rsidRPr="00D03D9C">
              <w:rPr>
                <w:rFonts w:ascii="Dotum" w:eastAsia="Dotum" w:hAnsi="Dotum" w:cs="Malgun Gothic" w:hint="eastAsia"/>
                <w:bCs/>
                <w:kern w:val="0"/>
                <w:sz w:val="16"/>
                <w:szCs w:val="16"/>
              </w:rPr>
              <w:t>의료비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C0D368" w14:textId="77777777" w:rsidR="006568B8" w:rsidRPr="00D03D9C" w:rsidRDefault="006568B8" w:rsidP="006568B8">
            <w:pPr>
              <w:spacing w:line="200" w:lineRule="exact"/>
              <w:ind w:firstLineChars="50" w:firstLine="8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{（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지불한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료비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－（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험금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의보전액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}－</w:t>
            </w:r>
          </w:p>
          <w:p w14:paraId="657B15DE" w14:textId="093068B8" w:rsidR="006568B8" w:rsidRPr="00D03D9C" w:rsidRDefault="006568B8" w:rsidP="006568B8">
            <w:pPr>
              <w:spacing w:line="200" w:lineRule="exact"/>
              <w:ind w:firstLineChars="50" w:firstLine="8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（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총소득금액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×５％</w:t>
            </w:r>
            <w:r w:rsidR="00A942BC"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942BC"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또는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10</w:t>
            </w:r>
            <w:r w:rsidR="00A942BC"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엔 중 적은 쪽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＝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공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액</w:t>
            </w:r>
          </w:p>
          <w:p w14:paraId="10202199" w14:textId="0302397F" w:rsidR="006568B8" w:rsidRPr="00D03D9C" w:rsidRDefault="00665366" w:rsidP="009C61E1">
            <w:pPr>
              <w:spacing w:line="200" w:lineRule="exact"/>
              <w:ind w:firstLineChars="50" w:firstLine="80"/>
              <w:jc w:val="righ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068635A" wp14:editId="484A1A3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2575</wp:posOffset>
                      </wp:positionV>
                      <wp:extent cx="1842135" cy="351155"/>
                      <wp:effectExtent l="0" t="0" r="24765" b="10795"/>
                      <wp:wrapNone/>
                      <wp:docPr id="1821" name="大かっこ 1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35" cy="351155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26C071" w14:textId="6F19DB4B" w:rsidR="00002A08" w:rsidRPr="00115F42" w:rsidRDefault="00002A08" w:rsidP="00665366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406863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21" o:spid="_x0000_s1027" type="#_x0000_t185" style="position:absolute;left:0;text-align:left;margin-left:.25pt;margin-top:22.25pt;width:145.05pt;height:27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" adj="1999" strokecolor="windowText" strokeweight=".5pt">
                      <v:stroke joinstyle="miter"/>
                      <v:textbox>
                        <w:txbxContent>
                          <w:p w14:paraId="1326C071" w14:textId="6F19DB4B" w:rsidR="00002A08" w:rsidRPr="00115F42" w:rsidRDefault="00002A08" w:rsidP="00665366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　　　　　　　　　　　　　　　　　　　　　　　　（</w:t>
            </w:r>
            <w:r w:rsidR="006568B8"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한도액</w:t>
            </w:r>
            <w:r w:rsidR="006568B8" w:rsidRPr="00D03D9C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6568B8"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00</w:t>
            </w:r>
            <w:r w:rsidR="006568B8"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엔</w:t>
            </w:r>
            <w:r w:rsidR="006568B8"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5AB3F" w14:textId="1A724687" w:rsidR="006568B8" w:rsidRPr="00D03D9C" w:rsidRDefault="006568B8" w:rsidP="002A27AB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'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험금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등의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전액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'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에는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건강보험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공제조합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등의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급부금이나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자동차</w:t>
            </w:r>
            <w:r w:rsidR="00BA2B21"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손해배상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책임보험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손해보험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생명</w:t>
            </w:r>
            <w:r w:rsidR="00BA2B21"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험으로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전된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금액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등이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있습니다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D03D9C" w14:paraId="323AEB7E" w14:textId="77777777" w:rsidTr="006029F1">
        <w:trPr>
          <w:trHeight w:val="510"/>
        </w:trPr>
        <w:tc>
          <w:tcPr>
            <w:tcW w:w="308" w:type="dxa"/>
            <w:tcBorders>
              <w:top w:val="nil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AB980" w14:textId="77777777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8197F" w14:textId="77777777" w:rsidR="006568B8" w:rsidRPr="00D03D9C" w:rsidRDefault="006568B8" w:rsidP="006568B8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셀프메디케이션세제</w:t>
            </w:r>
          </w:p>
          <w:p w14:paraId="21755746" w14:textId="4AFB5A78" w:rsidR="006568B8" w:rsidRPr="00D03D9C" w:rsidRDefault="006568B8" w:rsidP="006568B8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료비공제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특례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A1E322" w14:textId="56D34B72" w:rsidR="006568B8" w:rsidRPr="00D03D9C" w:rsidRDefault="006568B8" w:rsidP="006568B8">
            <w:pPr>
              <w:spacing w:line="200" w:lineRule="exact"/>
              <w:ind w:firstLineChars="50" w:firstLine="8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noProof/>
                <w:color w:val="000000" w:themeColor="text1"/>
                <w:sz w:val="16"/>
                <w:szCs w:val="16"/>
                <w:lang w:eastAsia="ko-KR"/>
              </w:rPr>
              <w:t>일정한</w:t>
            </w:r>
            <w:r w:rsidRPr="00D03D9C">
              <w:rPr>
                <w:rFonts w:ascii="Dotum" w:eastAsia="Dotum" w:hAnsi="Dotum"/>
                <w:noProof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noProof/>
                <w:color w:val="000000" w:themeColor="text1"/>
                <w:sz w:val="16"/>
                <w:szCs w:val="16"/>
                <w:lang w:eastAsia="ko-KR"/>
              </w:rPr>
              <w:t>스위치</w:t>
            </w:r>
            <w:r w:rsidRPr="00D03D9C">
              <w:rPr>
                <w:rFonts w:ascii="Dotum" w:eastAsia="Dotum" w:hAnsi="Dotum"/>
                <w:noProof/>
                <w:color w:val="000000" w:themeColor="text1"/>
                <w:sz w:val="16"/>
                <w:szCs w:val="16"/>
                <w:lang w:eastAsia="ko-KR"/>
              </w:rPr>
              <w:t xml:space="preserve"> OTC</w:t>
            </w:r>
            <w:r w:rsidR="00A942BC" w:rsidRPr="00D03D9C">
              <w:rPr>
                <w:rFonts w:ascii="Dotum" w:eastAsia="Dotum" w:hAnsi="Dotum" w:cs="Malgun Gothic" w:hint="eastAsia"/>
                <w:noProof/>
                <w:color w:val="000000" w:themeColor="text1"/>
                <w:sz w:val="16"/>
                <w:szCs w:val="16"/>
                <w:lang w:eastAsia="ko-KR"/>
              </w:rPr>
              <w:t>의약품</w:t>
            </w:r>
            <w:r w:rsidRPr="00D03D9C">
              <w:rPr>
                <w:rFonts w:ascii="Dotum" w:eastAsia="Dotum" w:hAnsi="Dotum"/>
                <w:noProof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noProof/>
                <w:color w:val="000000" w:themeColor="text1"/>
                <w:sz w:val="16"/>
                <w:szCs w:val="16"/>
                <w:lang w:eastAsia="ko-KR"/>
              </w:rPr>
              <w:t>구입비용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―　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2,000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</w:p>
          <w:p w14:paraId="36936CDD" w14:textId="198400D4" w:rsidR="006568B8" w:rsidRPr="00D03D9C" w:rsidRDefault="006568B8" w:rsidP="009C61E1">
            <w:pPr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（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험금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으로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전된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을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제외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</w:t>
            </w:r>
            <w:r w:rsidR="009C61E1"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　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=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공제액</w:t>
            </w:r>
          </w:p>
          <w:p w14:paraId="50C42823" w14:textId="1671E527" w:rsidR="006568B8" w:rsidRPr="00D03D9C" w:rsidRDefault="006568B8" w:rsidP="006568B8">
            <w:pPr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　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（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</w:rPr>
              <w:t>한도액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 xml:space="preserve"> 88,000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</w:rPr>
              <w:t>엔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495FE" w14:textId="063667B5" w:rsidR="006568B8" w:rsidRPr="00D03D9C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본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특례를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하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우는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료비공제를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하지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않습니다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D03D9C" w14:paraId="20FE06CF" w14:textId="77777777" w:rsidTr="006029F1">
        <w:trPr>
          <w:trHeight w:val="340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91FC9" w14:textId="69391B9D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③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사회보험료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F521C8" w14:textId="2D7B8E94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highlight w:val="yellow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불한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사회보험</w:t>
            </w:r>
            <w:r w:rsidR="00CC351F" w:rsidRPr="00D03D9C">
              <w:rPr>
                <w:rFonts w:ascii="Dotum" w:eastAsia="Dotum" w:hAnsi="Dotum" w:cs="Batang" w:hint="eastAsia"/>
                <w:sz w:val="16"/>
                <w:szCs w:val="16"/>
                <w:lang w:eastAsia="ko-KR"/>
              </w:rPr>
              <w:t>료</w:t>
            </w:r>
            <w:r w:rsidR="00CC351F"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="00CC351F"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금</w:t>
            </w:r>
            <w:r w:rsidR="00CC351F" w:rsidRPr="00D03D9C">
              <w:rPr>
                <w:rFonts w:ascii="Dotum" w:eastAsia="Dotum" w:hAnsi="Dotum" w:cs="Batang" w:hint="eastAsia"/>
                <w:sz w:val="16"/>
                <w:szCs w:val="16"/>
                <w:lang w:eastAsia="ko-KR"/>
              </w:rPr>
              <w:t>액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DE59A" w14:textId="36F347A4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</w:tr>
      <w:tr w:rsidR="006568B8" w:rsidRPr="00D03D9C" w14:paraId="1AC119B8" w14:textId="77777777" w:rsidTr="006029F1"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80013" w14:textId="0DAE63DA" w:rsidR="006568B8" w:rsidRPr="00D03D9C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kern w:val="0"/>
                <w:sz w:val="16"/>
                <w:szCs w:val="16"/>
                <w:lang w:eastAsia="ko-KR"/>
              </w:rPr>
              <w:t>④</w:t>
            </w:r>
            <w:r w:rsidRPr="00D03D9C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소규모기업공제</w:t>
            </w:r>
            <w:r w:rsidRPr="00D03D9C">
              <w:rPr>
                <w:rFonts w:ascii="Dotum" w:eastAsia="Dotum" w:hAnsi="Dotum"/>
                <w:kern w:val="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등　부금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7C0AD" w14:textId="68D113F5" w:rsidR="006568B8" w:rsidRPr="00D03D9C" w:rsidRDefault="00CC351F" w:rsidP="00CC351F">
            <w:pPr>
              <w:rPr>
                <w:rFonts w:ascii="Dotum" w:eastAsia="Dotum" w:hAnsi="Dotum"/>
                <w:sz w:val="16"/>
                <w:szCs w:val="16"/>
                <w:highlight w:val="cyan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불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부금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금액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779CA4" w14:textId="1B861384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</w:tr>
      <w:tr w:rsidR="006568B8" w:rsidRPr="00D03D9C" w14:paraId="72D3CF76" w14:textId="77777777" w:rsidTr="00F23399">
        <w:trPr>
          <w:trHeight w:val="5046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46F06" w14:textId="2A219B0E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⑤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생명보험료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242873" w14:textId="2B3B0DAD" w:rsidR="006568B8" w:rsidRPr="00D03D9C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다음</w:t>
            </w:r>
            <w:r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구분에</w:t>
            </w:r>
            <w:r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따라</w:t>
            </w:r>
            <w:r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계산한</w:t>
            </w:r>
            <w:r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공제액의</w:t>
            </w:r>
            <w:r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합계액</w:t>
            </w:r>
            <w:r w:rsidR="004137CD"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 xml:space="preserve"> </w:t>
            </w:r>
            <w:r w:rsidR="004137CD"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(</w:t>
            </w:r>
            <w:r w:rsidR="004137CD"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합계</w:t>
            </w:r>
            <w:r w:rsidR="004137CD"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="004137CD"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한도액</w:t>
            </w:r>
            <w:r w:rsidR="004137CD"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70,000</w:t>
            </w:r>
            <w:r w:rsidR="004137CD"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엔</w:t>
            </w:r>
            <w:r w:rsidR="004137CD"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)</w:t>
            </w:r>
          </w:p>
          <w:p w14:paraId="3C309394" w14:textId="67899246" w:rsidR="006568B8" w:rsidRPr="00D03D9C" w:rsidRDefault="009C582B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55F53DA" wp14:editId="6634EEA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845</wp:posOffset>
                      </wp:positionV>
                      <wp:extent cx="1344295" cy="371475"/>
                      <wp:effectExtent l="0" t="0" r="27305" b="28575"/>
                      <wp:wrapNone/>
                      <wp:docPr id="1794" name="大かっこ 1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295" cy="371628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5F2499" w14:textId="77777777" w:rsidR="00002A08" w:rsidRPr="00CE2429" w:rsidRDefault="00002A08" w:rsidP="00CE242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일반</w:t>
                                  </w: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생명보험료분</w:t>
                                  </w:r>
                                </w:p>
                                <w:p w14:paraId="12F992F4" w14:textId="770BF245" w:rsidR="00002A08" w:rsidRPr="00115F42" w:rsidRDefault="00002A08" w:rsidP="00027B3F">
                                  <w:pPr>
                                    <w:spacing w:line="200" w:lineRule="exact"/>
                                    <w:ind w:leftChars="-67" w:left="-141" w:rightChars="-94" w:right="-197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>(Ａ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구</w:t>
                                  </w: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계약분</w:t>
                                  </w:r>
                                  <w:r w:rsidRPr="00CE242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＋Ｂ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신</w:t>
                                  </w: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계약분</w:t>
                                  </w: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55F53DA" id="大かっこ 1794" o:spid="_x0000_s1028" type="#_x0000_t185" style="position:absolute;margin-left:1.8pt;margin-top:2.35pt;width:105.85pt;height:2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" adj="1999" strokecolor="windowText" strokeweight=".5pt">
                      <v:stroke joinstyle="miter"/>
                      <v:textbox>
                        <w:txbxContent>
                          <w:p w14:paraId="625F2499" w14:textId="77777777" w:rsidR="00002A08" w:rsidRPr="00CE2429" w:rsidRDefault="00002A08" w:rsidP="00CE2429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일반</w:t>
                            </w: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생명보험료분</w:t>
                            </w:r>
                          </w:p>
                          <w:p w14:paraId="12F992F4" w14:textId="770BF245" w:rsidR="00002A08" w:rsidRPr="00115F42" w:rsidRDefault="00002A08" w:rsidP="00027B3F">
                            <w:pPr>
                              <w:spacing w:line="200" w:lineRule="exact"/>
                              <w:ind w:leftChars="-67" w:left="-141" w:rightChars="-94" w:right="-197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>(Ａ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구</w:t>
                            </w: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계약분</w:t>
                            </w:r>
                            <w:r w:rsidRPr="00CE2429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  <w:lang w:eastAsia="ko-KR"/>
                              </w:rPr>
                              <w:t>＋Ｂ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신</w:t>
                            </w: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계약분</w:t>
                            </w: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8C227EA" wp14:editId="5F48FFD9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59055</wp:posOffset>
                      </wp:positionV>
                      <wp:extent cx="238760" cy="252095"/>
                      <wp:effectExtent l="0" t="0" r="0" b="0"/>
                      <wp:wrapNone/>
                      <wp:docPr id="62" name="大かっこ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25209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D311C3" w14:textId="77777777" w:rsidR="00002A08" w:rsidRPr="00115F42" w:rsidRDefault="00002A08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8C227EA" id="大かっこ 62" o:spid="_x0000_s1029" type="#_x0000_t185" style="position:absolute;margin-left:194.15pt;margin-top:4.65pt;width:18.8pt;height:1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" stroked="f" strokeweight=".5pt">
                      <v:stroke joinstyle="miter"/>
                      <v:textbox>
                        <w:txbxContent>
                          <w:p w14:paraId="44D311C3" w14:textId="77777777" w:rsidR="00002A08" w:rsidRPr="00115F42" w:rsidRDefault="00002A08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798A280" wp14:editId="77966260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31750</wp:posOffset>
                      </wp:positionV>
                      <wp:extent cx="989330" cy="320040"/>
                      <wp:effectExtent l="0" t="0" r="20320" b="22860"/>
                      <wp:wrapNone/>
                      <wp:docPr id="63" name="大かっこ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330" cy="320040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9AB966" w14:textId="77777777" w:rsidR="00002A08" w:rsidRPr="00027B3F" w:rsidRDefault="00002A08" w:rsidP="00CE2429">
                                  <w:pPr>
                                    <w:ind w:leftChars="-67" w:left="-140" w:rightChars="-89" w:right="-187" w:hanging="1"/>
                                    <w:jc w:val="left"/>
                                    <w:rPr>
                                      <w:rFonts w:ascii="Malgun Gothic" w:eastAsia="Malgun Gothic" w:hAnsi="Malgun Gothic"/>
                                      <w:sz w:val="16"/>
                                      <w:szCs w:val="16"/>
                                    </w:rPr>
                                  </w:pPr>
                                  <w:r w:rsidRPr="00027B3F">
                                    <w:rPr>
                                      <w:rFonts w:ascii="Malgun Gothic" w:eastAsia="Malgun Gothic" w:hAnsi="Malgun Gothic" w:hint="eastAsia"/>
                                      <w:sz w:val="16"/>
                                      <w:szCs w:val="16"/>
                                    </w:rPr>
                                    <w:t>Ｃ</w:t>
                                  </w:r>
                                  <w:r w:rsidRPr="00027B3F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개호</w:t>
                                  </w:r>
                                  <w:r w:rsidRPr="00027B3F">
                                    <w:rPr>
                                      <w:rFonts w:ascii="Malgun Gothic" w:eastAsia="Malgun Gothic" w:hAnsi="Malgun Gothic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027B3F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의료보험분</w:t>
                                  </w:r>
                                </w:p>
                                <w:p w14:paraId="705D39FB" w14:textId="77777777" w:rsidR="00002A08" w:rsidRPr="00027B3F" w:rsidRDefault="00002A08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algun Gothic" w:eastAsia="Malgun Gothic" w:hAnsi="Malgun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798A280" id="大かっこ 63" o:spid="_x0000_s1030" type="#_x0000_t185" style="position:absolute;margin-left:120.45pt;margin-top:2.5pt;width:77.9pt;height:2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" adj="1999" strokecolor="windowText" strokeweight=".5pt">
                      <v:stroke joinstyle="miter"/>
                      <v:textbox>
                        <w:txbxContent>
                          <w:p w14:paraId="429AB966" w14:textId="77777777" w:rsidR="00002A08" w:rsidRPr="00027B3F" w:rsidRDefault="00002A08" w:rsidP="00CE2429">
                            <w:pPr>
                              <w:ind w:leftChars="-67" w:left="-140" w:rightChars="-89" w:right="-187" w:hanging="1"/>
                              <w:jc w:val="left"/>
                              <w:rPr>
                                <w:rFonts w:ascii="Malgun Gothic" w:eastAsia="Malgun Gothic" w:hAnsi="Malgun Gothic"/>
                                <w:sz w:val="16"/>
                                <w:szCs w:val="16"/>
                              </w:rPr>
                            </w:pPr>
                            <w:r w:rsidRPr="00027B3F">
                              <w:rPr>
                                <w:rFonts w:ascii="Malgun Gothic" w:eastAsia="Malgun Gothic" w:hAnsi="Malgun Gothic" w:hint="eastAsia"/>
                                <w:sz w:val="16"/>
                                <w:szCs w:val="16"/>
                              </w:rPr>
                              <w:t>Ｃ</w:t>
                            </w:r>
                            <w:r w:rsidRPr="00027B3F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개호</w:t>
                            </w:r>
                            <w:r w:rsidRPr="00027B3F">
                              <w:rPr>
                                <w:rFonts w:ascii="Malgun Gothic" w:eastAsia="Malgun Gothic" w:hAnsi="Malgun Gothic" w:cs="Malgun Gothic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027B3F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의료보험분</w:t>
                            </w:r>
                          </w:p>
                          <w:p w14:paraId="705D39FB" w14:textId="77777777" w:rsidR="00002A08" w:rsidRPr="00027B3F" w:rsidRDefault="00002A08" w:rsidP="00475AB4">
                            <w:pPr>
                              <w:spacing w:line="200" w:lineRule="exact"/>
                              <w:jc w:val="center"/>
                              <w:rPr>
                                <w:rFonts w:ascii="Malgun Gothic" w:eastAsia="Malgun Gothic" w:hAnsi="Malgun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64D8F9B" wp14:editId="17B4365E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9685</wp:posOffset>
                      </wp:positionV>
                      <wp:extent cx="347980" cy="320675"/>
                      <wp:effectExtent l="0" t="0" r="0" b="0"/>
                      <wp:wrapNone/>
                      <wp:docPr id="1792" name="大かっこ 1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3206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8651B6" w14:textId="77777777" w:rsidR="00002A08" w:rsidRPr="00115F42" w:rsidRDefault="00002A08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64D8F9B" id="大かっこ 1792" o:spid="_x0000_s1031" type="#_x0000_t185" style="position:absolute;margin-left:99.85pt;margin-top:1.55pt;width:27.4pt;height:2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" stroked="f" strokeweight=".5pt">
                      <v:stroke joinstyle="miter"/>
                      <v:textbox>
                        <w:txbxContent>
                          <w:p w14:paraId="438651B6" w14:textId="77777777" w:rsidR="00002A08" w:rsidRPr="00115F42" w:rsidRDefault="00002A08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9A5967" w14:textId="6E6C8FD1" w:rsidR="006568B8" w:rsidRPr="00D03D9C" w:rsidRDefault="006568B8" w:rsidP="006568B8">
            <w:pPr>
              <w:spacing w:line="200" w:lineRule="exact"/>
              <w:ind w:firstLineChars="150" w:firstLine="24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p w14:paraId="72648694" w14:textId="010D098C" w:rsidR="006568B8" w:rsidRPr="00D03D9C" w:rsidRDefault="006568B8" w:rsidP="006568B8">
            <w:pPr>
              <w:spacing w:line="200" w:lineRule="exact"/>
              <w:ind w:firstLineChars="150" w:firstLine="24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p w14:paraId="158BC485" w14:textId="6C33FCA0" w:rsidR="006568B8" w:rsidRPr="00D03D9C" w:rsidRDefault="009C582B" w:rsidP="006568B8">
            <w:pPr>
              <w:spacing w:line="200" w:lineRule="exact"/>
              <w:ind w:firstLineChars="150" w:firstLine="24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1A584BF" wp14:editId="0E8C152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0320</wp:posOffset>
                      </wp:positionV>
                      <wp:extent cx="1466850" cy="351155"/>
                      <wp:effectExtent l="0" t="0" r="19050" b="1079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351563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EB43DA" w14:textId="77777777" w:rsidR="00002A08" w:rsidRPr="006568B8" w:rsidRDefault="00002A08" w:rsidP="006568B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6568B8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개인연금보험분</w:t>
                                  </w:r>
                                </w:p>
                                <w:p w14:paraId="0B875A55" w14:textId="6D6AC7E1" w:rsidR="00002A08" w:rsidRPr="00115F42" w:rsidRDefault="00002A08" w:rsidP="006568B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6568B8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>(Ｄ</w:t>
                                  </w:r>
                                  <w:r w:rsidRPr="006568B8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구</w:t>
                                  </w:r>
                                  <w:r w:rsidRPr="006568B8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568B8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계약분</w:t>
                                  </w:r>
                                  <w:r w:rsidRPr="006568B8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＋Ｅ</w:t>
                                  </w:r>
                                  <w:r w:rsidRPr="006568B8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신</w:t>
                                  </w:r>
                                  <w:r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계</w:t>
                                  </w:r>
                                  <w:r>
                                    <w:rPr>
                                      <w:rFonts w:ascii="Malgun Gothic" w:eastAsia="Malgun Gothic" w:hAnsi="Malgun Gothic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>약분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1A584BF" id="大かっこ 16" o:spid="_x0000_s1032" type="#_x0000_t185" style="position:absolute;left:0;text-align:left;margin-left:8.35pt;margin-top:1.6pt;width:115.5pt;height:27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" adj="1999" strokecolor="windowText" strokeweight=".5pt">
                      <v:stroke joinstyle="miter"/>
                      <v:textbox>
                        <w:txbxContent>
                          <w:p w14:paraId="0FEB43DA" w14:textId="77777777" w:rsidR="00002A08" w:rsidRPr="006568B8" w:rsidRDefault="00002A08" w:rsidP="006568B8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6568B8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개인연금보험분</w:t>
                            </w:r>
                          </w:p>
                          <w:p w14:paraId="0B875A55" w14:textId="6D6AC7E1" w:rsidR="00002A08" w:rsidRPr="00115F42" w:rsidRDefault="00002A08" w:rsidP="006568B8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6568B8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>(Ｄ</w:t>
                            </w:r>
                            <w:r w:rsidRPr="006568B8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구</w:t>
                            </w:r>
                            <w:r w:rsidRPr="006568B8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6568B8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계약분</w:t>
                            </w:r>
                            <w:r w:rsidRPr="006568B8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  <w:lang w:eastAsia="ko-KR"/>
                              </w:rPr>
                              <w:t>＋Ｅ</w:t>
                            </w:r>
                            <w:r w:rsidRPr="006568B8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신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계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6"/>
                                <w:szCs w:val="16"/>
                                <w:lang w:eastAsia="ko-KR"/>
                              </w:rPr>
                              <w:t>약분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FED365" w14:textId="69D345F7" w:rsidR="006568B8" w:rsidRPr="00D03D9C" w:rsidRDefault="006568B8" w:rsidP="00027B3F">
            <w:pPr>
              <w:spacing w:line="200" w:lineRule="exact"/>
              <w:ind w:firstLineChars="1736" w:firstLine="2778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p w14:paraId="3B098386" w14:textId="77777777" w:rsidR="009C582B" w:rsidRPr="00D03D9C" w:rsidRDefault="009C582B" w:rsidP="00027B3F">
            <w:pPr>
              <w:spacing w:line="200" w:lineRule="exact"/>
              <w:ind w:firstLineChars="1736" w:firstLine="2778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p w14:paraId="2400A28F" w14:textId="33755A58" w:rsidR="006568B8" w:rsidRPr="00D03D9C" w:rsidRDefault="006568B8" w:rsidP="006568B8">
            <w:pPr>
              <w:spacing w:line="200" w:lineRule="exact"/>
              <w:ind w:firstLineChars="150" w:firstLine="24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2"/>
              <w:gridCol w:w="1256"/>
              <w:gridCol w:w="1630"/>
              <w:gridCol w:w="1631"/>
            </w:tblGrid>
            <w:tr w:rsidR="006568B8" w:rsidRPr="00D03D9C" w14:paraId="657A98EE" w14:textId="77777777" w:rsidTr="006568B8">
              <w:trPr>
                <w:trHeight w:val="283"/>
              </w:trPr>
              <w:tc>
                <w:tcPr>
                  <w:tcW w:w="1518" w:type="dxa"/>
                  <w:gridSpan w:val="2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47690BC2" w14:textId="5FA419C4" w:rsidR="006568B8" w:rsidRPr="00D03D9C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1630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23F4FA14" w14:textId="14211E86" w:rsidR="006568B8" w:rsidRPr="00D03D9C" w:rsidRDefault="006568B8" w:rsidP="006568B8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</w:rPr>
                    <w:t>지불</w:t>
                  </w:r>
                  <w:r w:rsidRPr="00D03D9C"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</w:rPr>
                    <w:t>보험료액</w:t>
                  </w:r>
                </w:p>
              </w:tc>
              <w:tc>
                <w:tcPr>
                  <w:tcW w:w="1631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082A9AA0" w14:textId="1BA0DD37" w:rsidR="006568B8" w:rsidRPr="00D03D9C" w:rsidRDefault="006568B8" w:rsidP="006568B8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</w:rPr>
                    <w:t>공제액</w:t>
                  </w:r>
                </w:p>
              </w:tc>
            </w:tr>
            <w:tr w:rsidR="006568B8" w:rsidRPr="00D03D9C" w14:paraId="0F44F08B" w14:textId="77777777" w:rsidTr="00FE27E5">
              <w:trPr>
                <w:cantSplit/>
                <w:trHeight w:val="217"/>
              </w:trPr>
              <w:tc>
                <w:tcPr>
                  <w:tcW w:w="262" w:type="dxa"/>
                  <w:vMerge w:val="restart"/>
                  <w:tcMar>
                    <w:left w:w="28" w:type="dxa"/>
                    <w:right w:w="28" w:type="dxa"/>
                  </w:tcMar>
                  <w:textDirection w:val="tbRlV"/>
                  <w:vAlign w:val="center"/>
                </w:tcPr>
                <w:p w14:paraId="2B49D421" w14:textId="44BBF33D" w:rsidR="006568B8" w:rsidRPr="00D03D9C" w:rsidRDefault="006568B8" w:rsidP="006568B8">
                  <w:pPr>
                    <w:spacing w:line="200" w:lineRule="exact"/>
                    <w:ind w:left="113" w:right="113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구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계약</w:t>
                  </w:r>
                </w:p>
              </w:tc>
              <w:tc>
                <w:tcPr>
                  <w:tcW w:w="1256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6E176F6E" w14:textId="77777777" w:rsidR="006568B8" w:rsidRPr="00D03D9C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D03D9C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Ａ</w:t>
                  </w:r>
                  <w:r w:rsidRPr="00D03D9C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일반생명보험</w:t>
                  </w:r>
                </w:p>
                <w:p w14:paraId="3CA8C790" w14:textId="141ABBAF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D03D9C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Ｄ</w:t>
                  </w:r>
                  <w:r w:rsidRPr="00D03D9C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개인연금보험</w:t>
                  </w: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1FCB196" w14:textId="543A0E49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15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이하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358BE7" w14:textId="0C7BB268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불액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전액</w:t>
                  </w:r>
                </w:p>
              </w:tc>
            </w:tr>
            <w:tr w:rsidR="006568B8" w:rsidRPr="00D03D9C" w14:paraId="261F2D60" w14:textId="77777777" w:rsidTr="00F23399">
              <w:trPr>
                <w:trHeight w:val="340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62CCACE1" w14:textId="77777777" w:rsidR="006568B8" w:rsidRPr="00D03D9C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61113044" w14:textId="77777777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759C8F" w14:textId="6C9464D9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15,001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D03D9C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40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03FD75" w14:textId="130CD00D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지불액</w:t>
                  </w:r>
                  <w:r w:rsidRPr="00D03D9C">
                    <w:rPr>
                      <w:rFonts w:ascii="Dotum" w:eastAsia="Dotum" w:hAnsi="Dotum" w:hint="eastAsia"/>
                      <w:sz w:val="16"/>
                      <w:szCs w:val="16"/>
                    </w:rPr>
                    <w:t>×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1/2＋7,5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  <w:tr w:rsidR="006568B8" w:rsidRPr="00D03D9C" w14:paraId="11B0CAE6" w14:textId="77777777" w:rsidTr="00F23399">
              <w:trPr>
                <w:trHeight w:val="340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151C7460" w14:textId="77777777" w:rsidR="006568B8" w:rsidRPr="00D03D9C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7FA938B3" w14:textId="77777777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F12337" w14:textId="23DD605A" w:rsidR="006568B8" w:rsidRPr="00D03D9C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40,001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D03D9C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70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E0B5F1" w14:textId="373F98FA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500F75">
                    <w:rPr>
                      <w:rFonts w:ascii="Dotum" w:eastAsia="Dotum" w:hAnsi="Dotum" w:cs="Malgun Gothic"/>
                      <w:spacing w:val="1"/>
                      <w:w w:val="99"/>
                      <w:kern w:val="0"/>
                      <w:sz w:val="16"/>
                      <w:szCs w:val="16"/>
                    </w:rPr>
                    <w:t>지불액</w:t>
                  </w:r>
                  <w:r w:rsidRPr="00500F75">
                    <w:rPr>
                      <w:rFonts w:ascii="Dotum" w:eastAsia="Dotum" w:hAnsi="Dotum" w:hint="eastAsia"/>
                      <w:spacing w:val="1"/>
                      <w:w w:val="99"/>
                      <w:kern w:val="0"/>
                      <w:sz w:val="16"/>
                      <w:szCs w:val="16"/>
                    </w:rPr>
                    <w:t>×</w:t>
                  </w:r>
                  <w:r w:rsidRPr="00500F75">
                    <w:rPr>
                      <w:rFonts w:ascii="Dotum" w:eastAsia="Dotum" w:hAnsi="Dotum"/>
                      <w:spacing w:val="1"/>
                      <w:w w:val="99"/>
                      <w:kern w:val="0"/>
                      <w:sz w:val="16"/>
                      <w:szCs w:val="16"/>
                    </w:rPr>
                    <w:t>1/4＋17,500</w:t>
                  </w:r>
                  <w:r w:rsidRPr="00500F75">
                    <w:rPr>
                      <w:rFonts w:ascii="Dotum" w:eastAsia="Dotum" w:hAnsi="Dotum" w:cs="Malgun Gothic"/>
                      <w:spacing w:val="-1"/>
                      <w:w w:val="99"/>
                      <w:kern w:val="0"/>
                      <w:sz w:val="16"/>
                      <w:szCs w:val="16"/>
                    </w:rPr>
                    <w:t>엔</w:t>
                  </w:r>
                </w:p>
              </w:tc>
            </w:tr>
            <w:tr w:rsidR="006568B8" w:rsidRPr="00D03D9C" w14:paraId="1802A77A" w14:textId="77777777" w:rsidTr="00FE27E5">
              <w:trPr>
                <w:trHeight w:val="289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4664A60E" w14:textId="77777777" w:rsidR="006568B8" w:rsidRPr="00D03D9C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1E435263" w14:textId="77777777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BC57A4" w14:textId="0F8C97FA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70,001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이상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7AE07B" w14:textId="2F375B4B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35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  <w:tr w:rsidR="006568B8" w:rsidRPr="00D03D9C" w14:paraId="48E685E1" w14:textId="77777777" w:rsidTr="00FE27E5">
              <w:trPr>
                <w:cantSplit/>
                <w:trHeight w:val="180"/>
              </w:trPr>
              <w:tc>
                <w:tcPr>
                  <w:tcW w:w="262" w:type="dxa"/>
                  <w:vMerge w:val="restart"/>
                  <w:tcMar>
                    <w:left w:w="28" w:type="dxa"/>
                    <w:right w:w="28" w:type="dxa"/>
                  </w:tcMar>
                  <w:textDirection w:val="tbRlV"/>
                  <w:vAlign w:val="center"/>
                </w:tcPr>
                <w:p w14:paraId="38DFB02A" w14:textId="35898F25" w:rsidR="006568B8" w:rsidRPr="00D03D9C" w:rsidRDefault="006568B8" w:rsidP="006568B8">
                  <w:pPr>
                    <w:spacing w:line="200" w:lineRule="exact"/>
                    <w:ind w:left="113" w:right="113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신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계약</w:t>
                  </w:r>
                </w:p>
              </w:tc>
              <w:tc>
                <w:tcPr>
                  <w:tcW w:w="1256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4E759A04" w14:textId="77777777" w:rsidR="006568B8" w:rsidRPr="00D03D9C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D03D9C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Ｂ</w:t>
                  </w:r>
                  <w:r w:rsidRPr="00D03D9C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일반생명보험</w:t>
                  </w:r>
                </w:p>
                <w:p w14:paraId="10A26BF7" w14:textId="77777777" w:rsidR="006568B8" w:rsidRPr="00D03D9C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D03D9C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Ｃ</w:t>
                  </w:r>
                  <w:r w:rsidRPr="00D03D9C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개호의료보험</w:t>
                  </w:r>
                </w:p>
                <w:p w14:paraId="53420714" w14:textId="42149468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</w:rPr>
                    <w:t>Ｅ</w:t>
                  </w:r>
                  <w:r w:rsidRPr="00D03D9C"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</w:rPr>
                    <w:t>개인연금보험</w:t>
                  </w: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16781D" w14:textId="1BD4DEF8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12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이하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0AAEF4" w14:textId="5AC07898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지불액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전액</w:t>
                  </w:r>
                </w:p>
              </w:tc>
            </w:tr>
            <w:tr w:rsidR="006568B8" w:rsidRPr="00D03D9C" w14:paraId="21841317" w14:textId="77777777" w:rsidTr="00F23399">
              <w:trPr>
                <w:trHeight w:val="340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</w:tcPr>
                <w:p w14:paraId="4EAAEE44" w14:textId="77777777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</w:tcPr>
                <w:p w14:paraId="0E838544" w14:textId="77777777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9C3E05" w14:textId="08FEF3BB" w:rsidR="006568B8" w:rsidRPr="00D03D9C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12,001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D03D9C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32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042820" w14:textId="26D5957F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지불액</w:t>
                  </w:r>
                  <w:r w:rsidRPr="00D03D9C">
                    <w:rPr>
                      <w:rFonts w:ascii="Dotum" w:eastAsia="Dotum" w:hAnsi="Dotum" w:hint="eastAsia"/>
                      <w:sz w:val="16"/>
                      <w:szCs w:val="16"/>
                    </w:rPr>
                    <w:t>×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1/2＋6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  <w:tr w:rsidR="006568B8" w:rsidRPr="00D03D9C" w14:paraId="0763711C" w14:textId="77777777" w:rsidTr="00F23399">
              <w:trPr>
                <w:trHeight w:val="340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</w:tcPr>
                <w:p w14:paraId="62DD2D6C" w14:textId="77777777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</w:tcPr>
                <w:p w14:paraId="5A2480CB" w14:textId="77777777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56DCF8D" w14:textId="195F1FED" w:rsidR="006568B8" w:rsidRPr="00D03D9C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32,001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D03D9C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56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C02BF7" w14:textId="068FDD23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500F75">
                    <w:rPr>
                      <w:rFonts w:ascii="Dotum" w:eastAsia="Dotum" w:hAnsi="Dotum" w:cs="Malgun Gothic"/>
                      <w:spacing w:val="1"/>
                      <w:w w:val="99"/>
                      <w:kern w:val="0"/>
                      <w:sz w:val="16"/>
                      <w:szCs w:val="16"/>
                    </w:rPr>
                    <w:t>지불액</w:t>
                  </w:r>
                  <w:r w:rsidRPr="00500F75">
                    <w:rPr>
                      <w:rFonts w:ascii="Dotum" w:eastAsia="Dotum" w:hAnsi="Dotum" w:hint="eastAsia"/>
                      <w:spacing w:val="1"/>
                      <w:w w:val="99"/>
                      <w:kern w:val="0"/>
                      <w:sz w:val="16"/>
                      <w:szCs w:val="16"/>
                    </w:rPr>
                    <w:t>×</w:t>
                  </w:r>
                  <w:r w:rsidRPr="00500F75">
                    <w:rPr>
                      <w:rFonts w:ascii="Dotum" w:eastAsia="Dotum" w:hAnsi="Dotum"/>
                      <w:spacing w:val="1"/>
                      <w:w w:val="99"/>
                      <w:kern w:val="0"/>
                      <w:sz w:val="16"/>
                      <w:szCs w:val="16"/>
                    </w:rPr>
                    <w:t>1/4＋14,000</w:t>
                  </w:r>
                  <w:r w:rsidRPr="00500F75">
                    <w:rPr>
                      <w:rFonts w:ascii="Dotum" w:eastAsia="Dotum" w:hAnsi="Dotum" w:cs="Malgun Gothic"/>
                      <w:w w:val="99"/>
                      <w:kern w:val="0"/>
                      <w:sz w:val="16"/>
                      <w:szCs w:val="16"/>
                    </w:rPr>
                    <w:t>엔</w:t>
                  </w:r>
                </w:p>
              </w:tc>
            </w:tr>
            <w:tr w:rsidR="006568B8" w:rsidRPr="00D03D9C" w14:paraId="3C12635B" w14:textId="77777777" w:rsidTr="00FE27E5">
              <w:trPr>
                <w:trHeight w:val="210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</w:tcPr>
                <w:p w14:paraId="0CF6F280" w14:textId="77777777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</w:tcPr>
                <w:p w14:paraId="78C1DC3B" w14:textId="77777777" w:rsidR="006568B8" w:rsidRPr="00D03D9C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02ACB6E" w14:textId="6A8B6943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56,001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이상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4CB0883" w14:textId="5B4F10B6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</w:rPr>
                    <w:t>28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</w:tbl>
          <w:p w14:paraId="287A64C4" w14:textId="77777777" w:rsidR="006568B8" w:rsidRPr="00D03D9C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86A59" w14:textId="7DBA8942" w:rsidR="006568B8" w:rsidRPr="00D03D9C" w:rsidRDefault="006568B8" w:rsidP="006568B8">
            <w:pPr>
              <w:autoSpaceDE w:val="0"/>
              <w:autoSpaceDN w:val="0"/>
              <w:spacing w:line="180" w:lineRule="exact"/>
              <w:ind w:left="560" w:hangingChars="400" w:hanging="560"/>
              <w:jc w:val="lef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지불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보험료액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＝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보험료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금액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－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잉여금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등</w:t>
            </w:r>
          </w:p>
          <w:p w14:paraId="7894CC8B" w14:textId="77777777" w:rsidR="006568B8" w:rsidRPr="00D03D9C" w:rsidRDefault="006568B8" w:rsidP="006568B8">
            <w:pPr>
              <w:autoSpaceDE w:val="0"/>
              <w:autoSpaceDN w:val="0"/>
              <w:spacing w:line="180" w:lineRule="exact"/>
              <w:ind w:left="560" w:hangingChars="400" w:hanging="56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</w:p>
          <w:p w14:paraId="70BE8712" w14:textId="77777777" w:rsidR="006568B8" w:rsidRPr="00D03D9C" w:rsidRDefault="006568B8" w:rsidP="006568B8">
            <w:pPr>
              <w:autoSpaceDE w:val="0"/>
              <w:autoSpaceDN w:val="0"/>
              <w:spacing w:line="180" w:lineRule="exact"/>
              <w:ind w:left="560" w:hangingChars="400" w:hanging="56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구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</w:t>
            </w:r>
            <w:r w:rsidRPr="00D03D9C">
              <w:rPr>
                <w:rFonts w:ascii="Dotum" w:eastAsia="Dotum" w:hAnsi="Dotum" w:cs="Meiryo UI" w:hint="eastAsia"/>
                <w:spacing w:val="-10"/>
                <w:sz w:val="16"/>
                <w:szCs w:val="16"/>
                <w:lang w:eastAsia="ko-KR"/>
              </w:rPr>
              <w:t>：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2011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년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12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월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31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일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전의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</w:t>
            </w:r>
          </w:p>
          <w:p w14:paraId="35C766E1" w14:textId="5850AB3C" w:rsidR="006568B8" w:rsidRPr="00D03D9C" w:rsidRDefault="006568B8" w:rsidP="006568B8">
            <w:pPr>
              <w:autoSpaceDE w:val="0"/>
              <w:autoSpaceDN w:val="0"/>
              <w:spacing w:line="180" w:lineRule="exact"/>
              <w:ind w:left="560" w:hangingChars="400" w:hanging="56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신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</w:t>
            </w:r>
            <w:r w:rsidRPr="00D03D9C">
              <w:rPr>
                <w:rFonts w:ascii="Dotum" w:eastAsia="Dotum" w:hAnsi="Dotum" w:cs="Meiryo UI" w:hint="eastAsia"/>
                <w:spacing w:val="-10"/>
                <w:sz w:val="16"/>
                <w:szCs w:val="16"/>
                <w:lang w:eastAsia="ko-KR"/>
              </w:rPr>
              <w:t>：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2012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년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1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월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1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일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후의</w:t>
            </w:r>
            <w:r w:rsidRPr="00D03D9C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</w:t>
            </w:r>
          </w:p>
          <w:p w14:paraId="3DC2A7AC" w14:textId="77777777" w:rsidR="006568B8" w:rsidRPr="00D03D9C" w:rsidRDefault="006568B8" w:rsidP="006568B8">
            <w:pPr>
              <w:autoSpaceDE w:val="0"/>
              <w:autoSpaceDN w:val="0"/>
              <w:spacing w:line="120" w:lineRule="exact"/>
              <w:ind w:left="560" w:hangingChars="400" w:hanging="56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</w:p>
          <w:p w14:paraId="7C94C844" w14:textId="51871D8D" w:rsidR="006568B8" w:rsidRPr="00D03D9C" w:rsidRDefault="006568B8" w:rsidP="00F479D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ＭＳ ゴシック" w:eastAsia="ＭＳ ゴシック" w:hAnsi="ＭＳ ゴシック" w:cs="ＭＳ ゴシック" w:hint="eastAsia"/>
                <w:spacing w:val="-10"/>
                <w:sz w:val="16"/>
                <w:szCs w:val="16"/>
              </w:rPr>
              <w:t>・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같은</w:t>
            </w:r>
            <w:r w:rsidRPr="00D03D9C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계약내용에 구 계약과 신 계약 양쪽의 보험료가 있는 경우는 왼쪽의 계산식에 따라 구 계약과 신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계약별로</w:t>
            </w:r>
            <w:r w:rsidRPr="00D03D9C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공제액을 계산하여 합계합니다.이 경우 한도액은 28,000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엔입니다</w:t>
            </w:r>
            <w:r w:rsidRPr="00D03D9C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D03D9C" w14:paraId="3140E1AD" w14:textId="77777777" w:rsidTr="00F23399">
        <w:trPr>
          <w:trHeight w:val="2778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ADE53" w14:textId="47BA6302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⑥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</w:rPr>
              <w:t>지진보험료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BFE4C0" w14:textId="73732942" w:rsidR="006568B8" w:rsidRPr="00D03D9C" w:rsidRDefault="00F81058" w:rsidP="006568B8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0C49155" wp14:editId="39D5647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7000</wp:posOffset>
                      </wp:positionV>
                      <wp:extent cx="955040" cy="234315"/>
                      <wp:effectExtent l="0" t="0" r="16510" b="13335"/>
                      <wp:wrapNone/>
                      <wp:docPr id="1800" name="大かっこ 1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040" cy="234712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E65766" w14:textId="77777777" w:rsidR="00002A08" w:rsidRPr="00027B3F" w:rsidRDefault="00002A08" w:rsidP="00F81058">
                                  <w:pPr>
                                    <w:spacing w:line="200" w:lineRule="exact"/>
                                    <w:ind w:leftChars="-67" w:left="-141" w:rightChars="-90" w:right="-189" w:firstLineChars="50" w:firstLine="80"/>
                                    <w:jc w:val="left"/>
                                    <w:rPr>
                                      <w:rFonts w:ascii="Dotum" w:eastAsia="Dotum" w:hAnsi="Dotum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027B3F">
                                    <w:rPr>
                                      <w:rFonts w:ascii="Dotum" w:eastAsia="Dotum" w:hAnsi="Dotum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Ａ</w:t>
                                  </w:r>
                                  <w:r w:rsidRPr="00027B3F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지진보험계약분</w:t>
                                  </w:r>
                                </w:p>
                                <w:p w14:paraId="351FF255" w14:textId="77777777" w:rsidR="00002A08" w:rsidRPr="00115F42" w:rsidRDefault="00002A08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0C49155" id="大かっこ 1800" o:spid="_x0000_s1033" type="#_x0000_t185" style="position:absolute;margin-left:1.95pt;margin-top:10pt;width:75.2pt;height:18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" adj="1999" strokecolor="windowText" strokeweight=".5pt">
                      <v:stroke joinstyle="miter"/>
                      <v:textbox>
                        <w:txbxContent>
                          <w:p w14:paraId="32E65766" w14:textId="77777777" w:rsidR="00002A08" w:rsidRPr="00027B3F" w:rsidRDefault="00002A08" w:rsidP="00F81058">
                            <w:pPr>
                              <w:spacing w:line="200" w:lineRule="exact"/>
                              <w:ind w:leftChars="-67" w:left="-141" w:rightChars="-90" w:right="-189" w:firstLineChars="50" w:firstLine="80"/>
                              <w:jc w:val="left"/>
                              <w:rPr>
                                <w:rFonts w:ascii="Dotum" w:eastAsia="Dotum" w:hAnsi="Dotum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027B3F">
                              <w:rPr>
                                <w:rFonts w:ascii="Dotum" w:eastAsia="Dotum" w:hAnsi="Dotum" w:hint="eastAsia"/>
                                <w:sz w:val="16"/>
                                <w:szCs w:val="16"/>
                                <w:lang w:eastAsia="ko-KR"/>
                              </w:rPr>
                              <w:t>Ａ</w:t>
                            </w:r>
                            <w:r w:rsidRPr="00027B3F">
                              <w:rPr>
                                <w:rFonts w:ascii="Dotum" w:eastAsia="Dotum" w:hAnsi="Dotum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지진보험계약분</w:t>
                            </w:r>
                          </w:p>
                          <w:p w14:paraId="351FF255" w14:textId="77777777" w:rsidR="00002A08" w:rsidRPr="00115F42" w:rsidRDefault="00002A08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다음</w: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="006568B8"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구분에</w: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="006568B8"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따라</w: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="006568B8"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계산한</w: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="006568B8"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공제액의</w: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="006568B8"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합계액</w: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>(</w:t>
            </w:r>
            <w:r w:rsidR="006568B8"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합계</w: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="006568B8"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한도액</w: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25,000</w:t>
            </w:r>
            <w:r w:rsidR="006568B8" w:rsidRPr="00D03D9C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엔</w:t>
            </w:r>
            <w:r w:rsidR="006568B8"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>)</w:t>
            </w:r>
            <w:r w:rsidR="00921982" w:rsidRPr="00D03D9C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</w:p>
          <w:p w14:paraId="0BB78859" w14:textId="50EEC7C8" w:rsidR="006568B8" w:rsidRPr="00D03D9C" w:rsidRDefault="00F01ED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6426DF0" wp14:editId="4A7D18AE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540</wp:posOffset>
                      </wp:positionV>
                      <wp:extent cx="267335" cy="262255"/>
                      <wp:effectExtent l="0" t="0" r="18415" b="4445"/>
                      <wp:wrapNone/>
                      <wp:docPr id="4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8A3518" w14:textId="77777777" w:rsidR="00002A08" w:rsidRPr="00211B56" w:rsidRDefault="00002A08" w:rsidP="00921982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6426DF0" id="Rectangle 107" o:spid="_x0000_s1034" style="position:absolute;left:0;text-align:left;margin-left:71.75pt;margin-top:.2pt;width:21.05pt;height:20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" filled="f" stroked="f">
                      <v:textbox inset="0,0,0,0">
                        <w:txbxContent>
                          <w:p w14:paraId="188A3518" w14:textId="77777777" w:rsidR="00002A08" w:rsidRPr="00211B56" w:rsidRDefault="00002A08" w:rsidP="00921982">
                            <w:pPr>
                              <w:jc w:val="center"/>
                              <w:rPr>
                                <w:rFonts w:ascii="HGｺﾞｼｯｸM" w:eastAsia="HGｺﾞｼｯｸM"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pacing w:val="-10"/>
                                <w:sz w:val="18"/>
                                <w:szCs w:val="18"/>
                              </w:rPr>
                              <w:t>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582B" w:rsidRPr="00D03D9C">
              <w:rPr>
                <w:rFonts w:ascii="Dotum" w:eastAsia="Dotum" w:hAnsi="Dotum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AAC0EEF" wp14:editId="2F145388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5080</wp:posOffset>
                      </wp:positionV>
                      <wp:extent cx="1337310" cy="234315"/>
                      <wp:effectExtent l="0" t="0" r="15240" b="13335"/>
                      <wp:wrapNone/>
                      <wp:docPr id="1799" name="大かっこ 1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7310" cy="234315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C5F55E" w14:textId="77777777" w:rsidR="00002A08" w:rsidRPr="00D17DBF" w:rsidRDefault="00002A08" w:rsidP="00921982">
                                  <w:pPr>
                                    <w:spacing w:line="200" w:lineRule="exact"/>
                                    <w:ind w:leftChars="-67" w:left="-141" w:rightChars="-90" w:right="-189"/>
                                    <w:jc w:val="center"/>
                                    <w:rPr>
                                      <w:rFonts w:ascii="Dotum" w:eastAsia="Dotum" w:hAnsi="Dotum"/>
                                      <w:sz w:val="20"/>
                                      <w:lang w:eastAsia="ko-KR"/>
                                    </w:rPr>
                                  </w:pPr>
                                  <w:r w:rsidRPr="00027B3F">
                                    <w:rPr>
                                      <w:rFonts w:ascii="Dotum" w:eastAsia="Dotum" w:hAnsi="Dotum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Ｂ</w:t>
                                  </w:r>
                                  <w:r w:rsidRPr="00027B3F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구</w:t>
                                  </w:r>
                                  <w:r w:rsidRPr="00027B3F">
                                    <w:rPr>
                                      <w:rFonts w:ascii="Dotum" w:eastAsia="Dotum" w:hAnsi="Dotum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장기손해보험계약 등 </w:t>
                                  </w:r>
                                  <w:r w:rsidRPr="00295ABA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분</w:t>
                                  </w:r>
                                </w:p>
                                <w:p w14:paraId="174E625B" w14:textId="77777777" w:rsidR="00002A08" w:rsidRPr="00115F42" w:rsidRDefault="00002A08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AAC0EEF" id="大かっこ 1799" o:spid="_x0000_s1035" type="#_x0000_t185" style="position:absolute;left:0;text-align:left;margin-left:89.2pt;margin-top:.4pt;width:105.3pt;height:18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" adj="1999" strokecolor="windowText" strokeweight=".5pt">
                      <v:stroke joinstyle="miter"/>
                      <v:textbox>
                        <w:txbxContent>
                          <w:p w14:paraId="29C5F55E" w14:textId="77777777" w:rsidR="00002A08" w:rsidRPr="00D17DBF" w:rsidRDefault="00002A08" w:rsidP="00921982">
                            <w:pPr>
                              <w:spacing w:line="200" w:lineRule="exact"/>
                              <w:ind w:leftChars="-67" w:left="-141" w:rightChars="-90" w:right="-189"/>
                              <w:jc w:val="center"/>
                              <w:rPr>
                                <w:rFonts w:ascii="Dotum" w:eastAsia="Dotum" w:hAnsi="Dotum"/>
                                <w:sz w:val="20"/>
                                <w:lang w:eastAsia="ko-KR"/>
                              </w:rPr>
                            </w:pPr>
                            <w:r w:rsidRPr="00027B3F">
                              <w:rPr>
                                <w:rFonts w:ascii="Dotum" w:eastAsia="Dotum" w:hAnsi="Dotum" w:hint="eastAsia"/>
                                <w:sz w:val="16"/>
                                <w:szCs w:val="16"/>
                                <w:lang w:eastAsia="ko-KR"/>
                              </w:rPr>
                              <w:t>Ｂ</w:t>
                            </w:r>
                            <w:r w:rsidRPr="00027B3F">
                              <w:rPr>
                                <w:rFonts w:ascii="Dotum" w:eastAsia="Dotum" w:hAnsi="Dotum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구</w:t>
                            </w:r>
                            <w:r w:rsidRPr="00027B3F">
                              <w:rPr>
                                <w:rFonts w:ascii="Dotum" w:eastAsia="Dotum" w:hAnsi="Dotum" w:cs="Malgun Gothic"/>
                                <w:sz w:val="16"/>
                                <w:szCs w:val="16"/>
                                <w:lang w:eastAsia="ko-KR"/>
                              </w:rPr>
                              <w:t xml:space="preserve"> 장기손해보험계약 등 </w:t>
                            </w:r>
                            <w:r w:rsidRPr="00295ABA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분</w:t>
                            </w:r>
                          </w:p>
                          <w:p w14:paraId="174E625B" w14:textId="77777777" w:rsidR="00002A08" w:rsidRPr="00115F42" w:rsidRDefault="00002A08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F675B5" w14:textId="77777777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644"/>
              <w:gridCol w:w="1676"/>
            </w:tblGrid>
            <w:tr w:rsidR="006568B8" w:rsidRPr="00D03D9C" w14:paraId="2D6020C1" w14:textId="77777777" w:rsidTr="006029F1">
              <w:trPr>
                <w:trHeight w:val="283"/>
              </w:trPr>
              <w:tc>
                <w:tcPr>
                  <w:tcW w:w="147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7C0E5D25" w14:textId="7A4E08CE" w:rsidR="006568B8" w:rsidRPr="00D03D9C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구분</w:t>
                  </w:r>
                </w:p>
              </w:tc>
              <w:tc>
                <w:tcPr>
                  <w:tcW w:w="164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4E183DB7" w14:textId="16141587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불보험료액</w:t>
                  </w:r>
                </w:p>
              </w:tc>
              <w:tc>
                <w:tcPr>
                  <w:tcW w:w="164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13047744" w14:textId="2D51D742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공제액</w:t>
                  </w:r>
                </w:p>
              </w:tc>
            </w:tr>
            <w:tr w:rsidR="006568B8" w:rsidRPr="00D03D9C" w14:paraId="304AF001" w14:textId="77777777" w:rsidTr="00F23399">
              <w:trPr>
                <w:trHeight w:val="340"/>
              </w:trPr>
              <w:tc>
                <w:tcPr>
                  <w:tcW w:w="1474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5BD556AA" w14:textId="39CA9A82" w:rsidR="006568B8" w:rsidRPr="00D03D9C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Ａ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진보험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6AADB2" w14:textId="1A3FDF39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50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 이하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965BC1" w14:textId="4112B3DB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지불액</w:t>
                  </w:r>
                  <w:r w:rsidRPr="00D03D9C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×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/2</w:t>
                  </w:r>
                </w:p>
              </w:tc>
            </w:tr>
            <w:tr w:rsidR="006568B8" w:rsidRPr="00D03D9C" w14:paraId="7A6A0A1B" w14:textId="77777777" w:rsidTr="00F23399">
              <w:trPr>
                <w:trHeight w:val="340"/>
              </w:trPr>
              <w:tc>
                <w:tcPr>
                  <w:tcW w:w="1474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45E617A0" w14:textId="77777777" w:rsidR="006568B8" w:rsidRPr="00D03D9C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4"/>
                    </w:rPr>
                  </w:pP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2536FC" w14:textId="321F04EE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50,001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 이상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BB1D90" w14:textId="6A1A651A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25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</w:tr>
            <w:tr w:rsidR="006568B8" w:rsidRPr="00D03D9C" w14:paraId="4EE308C9" w14:textId="77777777" w:rsidTr="00F23399">
              <w:trPr>
                <w:trHeight w:val="340"/>
              </w:trPr>
              <w:tc>
                <w:tcPr>
                  <w:tcW w:w="1474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5112A41F" w14:textId="15A5D19B" w:rsidR="006568B8" w:rsidRPr="00D03D9C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 w:hint="eastAsia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>Ｂ</w:t>
                  </w:r>
                  <w:r w:rsidRPr="00D03D9C">
                    <w:rPr>
                      <w:rFonts w:ascii="Dotum" w:eastAsia="Dotum" w:hAnsi="Dotum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>구</w:t>
                  </w:r>
                  <w:r w:rsidRPr="00D03D9C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>장기손해보험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2F0BE8" w14:textId="256B6820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5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 이하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E8AA88" w14:textId="51426102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불액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전액</w:t>
                  </w:r>
                </w:p>
              </w:tc>
            </w:tr>
            <w:tr w:rsidR="006568B8" w:rsidRPr="00D03D9C" w14:paraId="07ADD6D5" w14:textId="77777777" w:rsidTr="00F23399">
              <w:trPr>
                <w:trHeight w:val="340"/>
              </w:trPr>
              <w:tc>
                <w:tcPr>
                  <w:tcW w:w="1474" w:type="dxa"/>
                  <w:vMerge/>
                  <w:tcMar>
                    <w:left w:w="28" w:type="dxa"/>
                    <w:right w:w="28" w:type="dxa"/>
                  </w:tcMar>
                </w:tcPr>
                <w:p w14:paraId="76D4D7A4" w14:textId="77777777" w:rsidR="006568B8" w:rsidRPr="00D03D9C" w:rsidRDefault="006568B8" w:rsidP="006568B8">
                  <w:pPr>
                    <w:spacing w:line="200" w:lineRule="exact"/>
                    <w:rPr>
                      <w:rFonts w:ascii="Dotum" w:eastAsia="Dotum" w:hAnsi="Dotum"/>
                      <w:sz w:val="16"/>
                      <w:szCs w:val="14"/>
                    </w:rPr>
                  </w:pP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E619980" w14:textId="13172305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5,001</w:t>
                  </w: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엔∼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5,000</w:t>
                  </w: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14AA521" w14:textId="1DD1C820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불액</w:t>
                  </w:r>
                  <w:r w:rsidRPr="00D03D9C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×</w:t>
                  </w: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/2＋2,5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</w:tr>
            <w:tr w:rsidR="006568B8" w:rsidRPr="00D03D9C" w14:paraId="2CA8B0D2" w14:textId="77777777" w:rsidTr="00F23399">
              <w:trPr>
                <w:trHeight w:val="340"/>
              </w:trPr>
              <w:tc>
                <w:tcPr>
                  <w:tcW w:w="1474" w:type="dxa"/>
                  <w:vMerge/>
                  <w:tcMar>
                    <w:left w:w="28" w:type="dxa"/>
                    <w:right w:w="28" w:type="dxa"/>
                  </w:tcMar>
                </w:tcPr>
                <w:p w14:paraId="331755D0" w14:textId="77777777" w:rsidR="006568B8" w:rsidRPr="00D03D9C" w:rsidRDefault="006568B8" w:rsidP="006568B8">
                  <w:pPr>
                    <w:spacing w:line="200" w:lineRule="exact"/>
                    <w:rPr>
                      <w:rFonts w:ascii="Dotum" w:eastAsia="Dotum" w:hAnsi="Dotum"/>
                      <w:sz w:val="16"/>
                      <w:szCs w:val="14"/>
                    </w:rPr>
                  </w:pP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43DB64" w14:textId="0F97B499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5,001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 이상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44421A" w14:textId="4BE9967B" w:rsidR="006568B8" w:rsidRPr="00D03D9C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D03D9C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0,000</w:t>
                  </w:r>
                  <w:r w:rsidRPr="00D03D9C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</w:tr>
          </w:tbl>
          <w:p w14:paraId="5E9425CE" w14:textId="77777777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C78817" w14:textId="79FD11B5" w:rsidR="006568B8" w:rsidRPr="00D03D9C" w:rsidRDefault="006568B8" w:rsidP="006568B8">
            <w:pPr>
              <w:pStyle w:val="HGM9pt9pt"/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ＭＳ ゴシック" w:eastAsia="ＭＳ ゴシック" w:cs="ＭＳ ゴシック" w:hint="eastAsia"/>
                <w:color w:val="000000" w:themeColor="text1"/>
                <w:sz w:val="16"/>
                <w:szCs w:val="16"/>
              </w:rPr>
              <w:t>・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장기손해보험료는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2006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2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31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이전에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체결한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기반환금이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0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이상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에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적용합니다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4B57B1D" w14:textId="36E97AEC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</w:rPr>
              <w:t>・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하나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손해보험계약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이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지진보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과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장기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손해보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양쪽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구분에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해당하는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우는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어느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하나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구분만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해당하는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것으로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하여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공제액을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산합니다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D03D9C" w14:paraId="357A0B3D" w14:textId="77777777" w:rsidTr="004432B8">
        <w:trPr>
          <w:trHeight w:val="518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E7108" w14:textId="1E16726E" w:rsidR="006568B8" w:rsidRPr="00D03D9C" w:rsidRDefault="006568B8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lastRenderedPageBreak/>
              <w:t>⑦</w:t>
            </w:r>
            <w:r w:rsidR="00921982" w:rsidRPr="00D03D9C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장애인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0E5644" w14:textId="77777777" w:rsidR="00921982" w:rsidRPr="001807E1" w:rsidRDefault="00921982" w:rsidP="006568B8">
            <w:pPr>
              <w:autoSpaceDE w:val="0"/>
              <w:autoSpaceDN w:val="0"/>
              <w:spacing w:line="200" w:lineRule="exact"/>
              <w:rPr>
                <w:rFonts w:ascii="Dotum" w:eastAsia="Dotum" w:hAnsi="Dotum" w:cs="Malgun Gothic"/>
                <w:color w:val="000000" w:themeColor="text1"/>
                <w:sz w:val="16"/>
                <w:szCs w:val="14"/>
                <w:lang w:eastAsia="ko-KR"/>
              </w:rPr>
            </w:pP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4"/>
                <w:lang w:eastAsia="ko-KR"/>
              </w:rPr>
              <w:t>한</w:t>
            </w:r>
            <w:r w:rsidRPr="001807E1">
              <w:rPr>
                <w:rFonts w:ascii="Dotum" w:eastAsia="Dotum" w:hAnsi="Dotum"/>
                <w:color w:val="000000" w:themeColor="text1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4"/>
                <w:lang w:eastAsia="ko-KR"/>
              </w:rPr>
              <w:t>사람당</w:t>
            </w:r>
            <w:r w:rsidRPr="001807E1">
              <w:rPr>
                <w:rFonts w:ascii="Dotum" w:eastAsia="Dotum" w:hAnsi="Dotum"/>
                <w:color w:val="000000" w:themeColor="text1"/>
                <w:sz w:val="16"/>
                <w:szCs w:val="14"/>
                <w:lang w:eastAsia="ko-KR"/>
              </w:rPr>
              <w:t xml:space="preserve"> 260,000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4"/>
                <w:lang w:eastAsia="ko-KR"/>
              </w:rPr>
              <w:t>엔</w:t>
            </w:r>
          </w:p>
          <w:p w14:paraId="4BD5E349" w14:textId="5F87CE9D" w:rsidR="006568B8" w:rsidRPr="001807E1" w:rsidRDefault="00921982" w:rsidP="006568B8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4"/>
                <w:lang w:eastAsia="ko-KR"/>
              </w:rPr>
            </w:pPr>
            <w:r w:rsidRPr="001807E1">
              <w:rPr>
                <w:rFonts w:ascii="Dotum" w:eastAsia="Dotum" w:hAnsi="Dotum"/>
                <w:color w:val="000000" w:themeColor="text1"/>
                <w:sz w:val="16"/>
                <w:szCs w:val="14"/>
                <w:lang w:eastAsia="ko-KR"/>
              </w:rPr>
              <w:t>(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4"/>
                <w:lang w:eastAsia="ko-KR"/>
              </w:rPr>
              <w:t>특별장애자는</w:t>
            </w:r>
            <w:r w:rsidRPr="001807E1">
              <w:rPr>
                <w:rFonts w:ascii="Dotum" w:eastAsia="Dotum" w:hAnsi="Dotum"/>
                <w:color w:val="000000" w:themeColor="text1"/>
                <w:sz w:val="16"/>
                <w:szCs w:val="14"/>
                <w:lang w:eastAsia="ko-KR"/>
              </w:rPr>
              <w:t xml:space="preserve"> 300,000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4"/>
                <w:lang w:eastAsia="ko-KR"/>
              </w:rPr>
              <w:t>엔</w:t>
            </w:r>
            <w:r w:rsidRPr="001807E1">
              <w:rPr>
                <w:rFonts w:ascii="Dotum" w:eastAsia="Dotum" w:hAnsi="Dotum"/>
                <w:color w:val="000000" w:themeColor="text1"/>
                <w:sz w:val="16"/>
                <w:szCs w:val="14"/>
                <w:lang w:eastAsia="ko-KR"/>
              </w:rPr>
              <w:t xml:space="preserve">, 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4"/>
                <w:lang w:eastAsia="ko-KR"/>
              </w:rPr>
              <w:t>특별장애자가</w:t>
            </w:r>
            <w:r w:rsidRPr="001807E1">
              <w:rPr>
                <w:rFonts w:ascii="Dotum" w:eastAsia="Dotum" w:hAnsi="Dotum"/>
                <w:color w:val="000000" w:themeColor="text1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4"/>
                <w:lang w:eastAsia="ko-KR"/>
              </w:rPr>
              <w:t>동거하는</w:t>
            </w:r>
            <w:r w:rsidRPr="001807E1">
              <w:rPr>
                <w:rFonts w:ascii="Dotum" w:eastAsia="Dotum" w:hAnsi="Dotum"/>
                <w:color w:val="000000" w:themeColor="text1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4"/>
                <w:lang w:eastAsia="ko-KR"/>
              </w:rPr>
              <w:t>부양친족인</w:t>
            </w:r>
            <w:r w:rsidRPr="001807E1">
              <w:rPr>
                <w:rFonts w:ascii="Dotum" w:eastAsia="Dotum" w:hAnsi="Dotum"/>
                <w:color w:val="000000" w:themeColor="text1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4"/>
                <w:lang w:eastAsia="ko-KR"/>
              </w:rPr>
              <w:t>경우는</w:t>
            </w:r>
            <w:r w:rsidRPr="001807E1">
              <w:rPr>
                <w:rFonts w:ascii="Dotum" w:eastAsia="Dotum" w:hAnsi="Dotum"/>
                <w:color w:val="000000" w:themeColor="text1"/>
                <w:sz w:val="16"/>
                <w:szCs w:val="14"/>
                <w:lang w:eastAsia="ko-KR"/>
              </w:rPr>
              <w:t xml:space="preserve"> 530,000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4"/>
                <w:lang w:eastAsia="ko-KR"/>
              </w:rPr>
              <w:t>엔</w:t>
            </w:r>
            <w:r w:rsidRPr="001807E1">
              <w:rPr>
                <w:rFonts w:ascii="Dotum" w:eastAsia="Dotum" w:hAnsi="Dotum"/>
                <w:color w:val="000000" w:themeColor="text1"/>
                <w:sz w:val="16"/>
                <w:szCs w:val="14"/>
                <w:lang w:eastAsia="ko-KR"/>
              </w:rPr>
              <w:t>)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62E4C" w14:textId="185A72E6" w:rsidR="00921982" w:rsidRPr="001807E1" w:rsidRDefault="00921982" w:rsidP="00921982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4"/>
                <w:lang w:eastAsia="ko-KR"/>
              </w:rPr>
            </w:pPr>
            <w:r w:rsidRPr="001807E1">
              <w:rPr>
                <w:rFonts w:ascii="ＭＳ ゴシック" w:eastAsia="ＭＳ ゴシック" w:hAnsi="ＭＳ ゴシック" w:cs="ＭＳ ゴシック" w:hint="eastAsia"/>
                <w:sz w:val="16"/>
                <w:szCs w:val="14"/>
              </w:rPr>
              <w:t>・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본인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,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동일생계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배우자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또는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부양</w:t>
            </w:r>
            <w:r w:rsidR="00BA2B21"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친족이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장애자인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경우에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적용됩니다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. </w:t>
            </w:r>
          </w:p>
          <w:p w14:paraId="4CC82681" w14:textId="752B0308" w:rsidR="006568B8" w:rsidRPr="001807E1" w:rsidRDefault="00921982" w:rsidP="00921982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4"/>
                <w:lang w:eastAsia="ko-KR"/>
              </w:rPr>
            </w:pPr>
            <w:r w:rsidRPr="001807E1">
              <w:rPr>
                <w:rFonts w:ascii="ＭＳ ゴシック" w:eastAsia="ＭＳ ゴシック" w:hAnsi="ＭＳ ゴシック" w:cs="ＭＳ ゴシック" w:hint="eastAsia"/>
                <w:sz w:val="16"/>
                <w:szCs w:val="14"/>
              </w:rPr>
              <w:t>・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부양공제가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적용되지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않는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16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세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미만의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부양친족에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대해서도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적용됩니다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>.</w:t>
            </w:r>
          </w:p>
        </w:tc>
      </w:tr>
      <w:tr w:rsidR="006568B8" w:rsidRPr="00D03D9C" w14:paraId="48B5E27F" w14:textId="77777777" w:rsidTr="006029F1">
        <w:trPr>
          <w:trHeight w:val="624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DFDFA" w14:textId="565CA55D" w:rsidR="006568B8" w:rsidRPr="00D03D9C" w:rsidRDefault="006568B8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⑧</w:t>
            </w:r>
            <w:r w:rsidR="00096276" w:rsidRPr="00D03D9C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과부</w:t>
            </w:r>
            <w:r w:rsidR="00921982" w:rsidRPr="00D03D9C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</w:rPr>
              <w:t>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2C9273" w14:textId="25648627" w:rsidR="006568B8" w:rsidRPr="001807E1" w:rsidRDefault="00921982" w:rsidP="006568B8">
            <w:pPr>
              <w:autoSpaceDE w:val="0"/>
              <w:autoSpaceDN w:val="0"/>
              <w:spacing w:line="200" w:lineRule="exact"/>
              <w:rPr>
                <w:rFonts w:ascii="Dotum" w:eastAsia="Dotum" w:hAnsi="Dotum" w:cs="Malgun Gothic"/>
                <w:color w:val="000000" w:themeColor="text1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60,000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5E2D0" w14:textId="750D730D" w:rsidR="00096276" w:rsidRPr="001807E1" w:rsidRDefault="00096276" w:rsidP="006568B8">
            <w:pPr>
              <w:spacing w:line="200" w:lineRule="exact"/>
              <w:rPr>
                <w:rFonts w:ascii="Dotum" w:eastAsia="Dotum" w:hAnsi="Dotum" w:cs="Malgun Gothic"/>
                <w:sz w:val="16"/>
                <w:szCs w:val="14"/>
                <w:lang w:eastAsia="ko-KR"/>
              </w:rPr>
            </w:pP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한부모에 해당하지 않고 다음 중 하나의 요건에 해당하는 경우</w:t>
            </w:r>
          </w:p>
          <w:p w14:paraId="11EDB691" w14:textId="7FCAA49A" w:rsidR="006568B8" w:rsidRPr="001807E1" w:rsidRDefault="00096276" w:rsidP="006568B8">
            <w:pPr>
              <w:spacing w:line="200" w:lineRule="exact"/>
              <w:rPr>
                <w:rFonts w:ascii="Dotum" w:eastAsia="Dotum" w:hAnsi="Dotum"/>
                <w:sz w:val="16"/>
                <w:szCs w:val="14"/>
                <w:lang w:eastAsia="ko-KR"/>
              </w:rPr>
            </w:pP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①남편과</w:t>
            </w:r>
            <w:r w:rsidRPr="001807E1">
              <w:rPr>
                <w:rFonts w:ascii="Dotum" w:eastAsia="Dotum" w:hAnsi="Dotum" w:cs="Malgun Gothic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이혼하고</w:t>
            </w:r>
            <w:r w:rsidRPr="001807E1">
              <w:rPr>
                <w:rFonts w:ascii="Dotum" w:eastAsia="Dotum" w:hAnsi="Dotum" w:cs="Malgun Gothic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재혼하지</w:t>
            </w:r>
            <w:r w:rsidRPr="001807E1">
              <w:rPr>
                <w:rFonts w:ascii="Dotum" w:eastAsia="Dotum" w:hAnsi="Dotum" w:cs="Malgun Gothic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않은</w:t>
            </w:r>
            <w:r w:rsidRPr="001807E1">
              <w:rPr>
                <w:rFonts w:ascii="Dotum" w:eastAsia="Dotum" w:hAnsi="Dotum" w:cs="Malgun Gothic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분으로</w:t>
            </w:r>
            <w:r w:rsidRPr="001807E1">
              <w:rPr>
                <w:rFonts w:ascii="Dotum" w:eastAsia="Dotum" w:hAnsi="Dotum" w:cs="Malgun Gothic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부양친족</w:t>
            </w:r>
            <w:r w:rsidRPr="001807E1">
              <w:rPr>
                <w:rFonts w:ascii="Dotum" w:eastAsia="Dotum" w:hAnsi="Dotum" w:cs="Malgun Gothic"/>
                <w:sz w:val="16"/>
                <w:szCs w:val="14"/>
                <w:lang w:eastAsia="ko-KR"/>
              </w:rPr>
              <w:t>(주)</w:t>
            </w:r>
            <w:r w:rsidR="00D77103"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이</w:t>
            </w:r>
            <w:r w:rsidRPr="001807E1">
              <w:rPr>
                <w:rFonts w:ascii="Dotum" w:eastAsia="Dotum" w:hAnsi="Dotum" w:cs="Malgun Gothic"/>
                <w:sz w:val="16"/>
                <w:szCs w:val="14"/>
                <w:lang w:eastAsia="ko-KR"/>
              </w:rPr>
              <w:t xml:space="preserve"> 있으며</w:t>
            </w:r>
            <w:r w:rsidR="00921982"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="00921982"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합계</w:t>
            </w:r>
            <w:r w:rsidR="00921982"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="00921982"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소득금액이</w:t>
            </w:r>
            <w:r w:rsidR="00921982"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500</w:t>
            </w:r>
            <w:r w:rsidR="00921982"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만엔</w:t>
            </w:r>
            <w:r w:rsidR="00921982"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="00921982"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이하</w:t>
            </w:r>
            <w:r w:rsidRPr="001807E1">
              <w:rPr>
                <w:rFonts w:ascii="Dotum" w:eastAsia="Dotum" w:hAnsi="Dotum" w:hint="eastAsia"/>
                <w:sz w:val="16"/>
                <w:szCs w:val="14"/>
                <w:lang w:eastAsia="ko-KR"/>
              </w:rPr>
              <w:t>인 경우</w:t>
            </w:r>
          </w:p>
          <w:p w14:paraId="20ADCC07" w14:textId="45E619AA" w:rsidR="003F67EA" w:rsidRPr="00D03D9C" w:rsidRDefault="003F67EA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D03D9C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(주)</w:t>
            </w:r>
            <w:r w:rsidRPr="00D03D9C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 xml:space="preserve">총소득금액이 </w:t>
            </w:r>
            <w:r w:rsidRPr="00D03D9C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>48</w:t>
            </w:r>
            <w:r w:rsidRPr="00D03D9C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 xml:space="preserve">만엔 이하로 다른 이의 </w:t>
            </w:r>
            <w:r w:rsidR="008F3C66" w:rsidRPr="00D03D9C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 xml:space="preserve">동일생계 배우자 또는 </w:t>
            </w:r>
            <w:r w:rsidRPr="00D03D9C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 xml:space="preserve">부양친족이 아닌 </w:t>
            </w:r>
            <w:r w:rsidR="008F3C66" w:rsidRPr="00D03D9C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분</w:t>
            </w:r>
          </w:p>
          <w:p w14:paraId="33FB3F3D" w14:textId="1F6D233D" w:rsidR="00096276" w:rsidRPr="00D03D9C" w:rsidRDefault="00096276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1807E1">
              <w:rPr>
                <w:rFonts w:ascii="Dotum" w:eastAsia="Dotum" w:hAnsi="Dotum" w:hint="eastAsia"/>
                <w:sz w:val="16"/>
                <w:szCs w:val="14"/>
                <w:lang w:eastAsia="ko-KR"/>
              </w:rPr>
              <w:t>②남편과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hint="eastAsia"/>
                <w:sz w:val="16"/>
                <w:szCs w:val="14"/>
                <w:lang w:eastAsia="ko-KR"/>
              </w:rPr>
              <w:t>사별하고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hint="eastAsia"/>
                <w:sz w:val="16"/>
                <w:szCs w:val="14"/>
                <w:lang w:eastAsia="ko-KR"/>
              </w:rPr>
              <w:t>재혼하지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않은(또는 남편의 생사를 알 수 없는) </w:t>
            </w:r>
            <w:r w:rsidRPr="001807E1">
              <w:rPr>
                <w:rFonts w:ascii="Dotum" w:eastAsia="Dotum" w:hAnsi="Dotum" w:hint="eastAsia"/>
                <w:sz w:val="16"/>
                <w:szCs w:val="14"/>
                <w:lang w:eastAsia="ko-KR"/>
              </w:rPr>
              <w:t>분으로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hint="eastAsia"/>
                <w:sz w:val="16"/>
                <w:szCs w:val="14"/>
                <w:lang w:eastAsia="ko-KR"/>
              </w:rPr>
              <w:t>합계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hint="eastAsia"/>
                <w:sz w:val="16"/>
                <w:szCs w:val="14"/>
                <w:lang w:eastAsia="ko-KR"/>
              </w:rPr>
              <w:t>소득금액이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500</w:t>
            </w:r>
            <w:r w:rsidRPr="001807E1">
              <w:rPr>
                <w:rFonts w:ascii="Dotum" w:eastAsia="Dotum" w:hAnsi="Dotum" w:hint="eastAsia"/>
                <w:sz w:val="16"/>
                <w:szCs w:val="14"/>
                <w:lang w:eastAsia="ko-KR"/>
              </w:rPr>
              <w:t>만엔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hint="eastAsia"/>
                <w:sz w:val="16"/>
                <w:szCs w:val="14"/>
                <w:lang w:eastAsia="ko-KR"/>
              </w:rPr>
              <w:t>이하인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hint="eastAsia"/>
                <w:sz w:val="16"/>
                <w:szCs w:val="14"/>
                <w:lang w:eastAsia="ko-KR"/>
              </w:rPr>
              <w:t>경우</w:t>
            </w:r>
          </w:p>
        </w:tc>
      </w:tr>
      <w:tr w:rsidR="00F479DB" w:rsidRPr="00D03D9C" w14:paraId="63AB083D" w14:textId="77777777" w:rsidTr="006029F1">
        <w:trPr>
          <w:trHeight w:val="624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C4E0B" w14:textId="249ACD36" w:rsidR="00F479DB" w:rsidRPr="00D03D9C" w:rsidRDefault="00F479DB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⑨</w:t>
            </w:r>
            <w:r w:rsidR="00096276" w:rsidRPr="00D03D9C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  <w:lang w:eastAsia="ko-KR"/>
              </w:rPr>
              <w:t>한부모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0AF262" w14:textId="74F73757" w:rsidR="00F479DB" w:rsidRPr="001807E1" w:rsidRDefault="00096276" w:rsidP="006568B8">
            <w:pPr>
              <w:autoSpaceDE w:val="0"/>
              <w:autoSpaceDN w:val="0"/>
              <w:spacing w:line="18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300,000</w:t>
            </w:r>
            <w:r w:rsidRPr="001807E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BFBFC" w14:textId="1C7F67A2" w:rsidR="00F479DB" w:rsidRPr="001807E1" w:rsidRDefault="00096276" w:rsidP="006568B8">
            <w:pPr>
              <w:spacing w:line="200" w:lineRule="exact"/>
              <w:rPr>
                <w:rFonts w:ascii="Dotum" w:eastAsia="Dotum" w:hAnsi="Dotum" w:cs="Malgun Gothic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현재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혼인하지 않은 분으로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생계를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="000A0D56"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함께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하는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자녀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(주)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가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있으며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합계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소득금액이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500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이하인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우</w:t>
            </w:r>
          </w:p>
          <w:p w14:paraId="45017324" w14:textId="42952E16" w:rsidR="00096276" w:rsidRPr="001807E1" w:rsidRDefault="00096276" w:rsidP="006568B8">
            <w:pPr>
              <w:spacing w:line="200" w:lineRule="exact"/>
              <w:rPr>
                <w:rFonts w:ascii="Dotum" w:eastAsia="Dotum" w:hAnsi="Dotum" w:cs="Malgun Gothic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(주)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총소득금액이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48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이하로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다른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이의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부양친족이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아닌</w:t>
            </w:r>
            <w:r w:rsidRPr="001807E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자녀</w:t>
            </w:r>
          </w:p>
        </w:tc>
      </w:tr>
      <w:tr w:rsidR="006568B8" w:rsidRPr="00D03D9C" w14:paraId="4EE8D314" w14:textId="77777777" w:rsidTr="006029F1">
        <w:trPr>
          <w:trHeight w:val="624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F0C17" w14:textId="7D311F4C" w:rsidR="006568B8" w:rsidRPr="00D03D9C" w:rsidRDefault="00F479DB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⑩</w:t>
            </w:r>
            <w:r w:rsidR="00921982" w:rsidRPr="00D03D9C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근로학생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3F7BB0" w14:textId="7AE7B2BF" w:rsidR="006568B8" w:rsidRPr="001807E1" w:rsidRDefault="00921982" w:rsidP="006568B8">
            <w:pPr>
              <w:autoSpaceDE w:val="0"/>
              <w:autoSpaceDN w:val="0"/>
              <w:spacing w:line="18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1807E1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>260,000</w:t>
            </w:r>
            <w:r w:rsidRPr="001807E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</w:rPr>
              <w:t>엔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8E4A9" w14:textId="689CAD79" w:rsidR="006568B8" w:rsidRPr="001807E1" w:rsidRDefault="00921982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합계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소득금액이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="00F479DB" w:rsidRPr="001807E1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7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>5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이하로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,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자기의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노동과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관련없는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소득금액이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10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이하인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학생에게만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됩니다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D03D9C" w14:paraId="0C1A3EA8" w14:textId="77777777" w:rsidTr="004432B8">
        <w:trPr>
          <w:trHeight w:val="1506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67C22" w14:textId="430BDBEF" w:rsidR="006568B8" w:rsidRPr="00D03D9C" w:rsidRDefault="00F479DB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⑪</w:t>
            </w:r>
            <w:r w:rsidR="00921982" w:rsidRPr="00D03D9C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배우자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050457" w14:textId="61C16322" w:rsidR="006568B8" w:rsidRPr="001807E1" w:rsidRDefault="00921982" w:rsidP="00921982">
            <w:pPr>
              <w:autoSpaceDE w:val="0"/>
              <w:autoSpaceDN w:val="0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납세자 본인의 합계소득금액에 따른 공제액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67"/>
              <w:gridCol w:w="1136"/>
              <w:gridCol w:w="1275"/>
              <w:gridCol w:w="1275"/>
            </w:tblGrid>
            <w:tr w:rsidR="006568B8" w:rsidRPr="001807E1" w14:paraId="64B12B2F" w14:textId="77777777" w:rsidTr="001807E1">
              <w:trPr>
                <w:trHeight w:val="283"/>
              </w:trPr>
              <w:tc>
                <w:tcPr>
                  <w:tcW w:w="1067" w:type="dxa"/>
                  <w:vMerge w:val="restart"/>
                  <w:shd w:val="clear" w:color="auto" w:fill="B4C6E7" w:themeFill="accent5" w:themeFillTint="66"/>
                  <w:vAlign w:val="center"/>
                </w:tcPr>
                <w:p w14:paraId="4E8424DE" w14:textId="77777777" w:rsidR="006568B8" w:rsidRPr="001807E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3686" w:type="dxa"/>
                  <w:gridSpan w:val="3"/>
                  <w:shd w:val="clear" w:color="auto" w:fill="B4C6E7" w:themeFill="accent5" w:themeFillTint="66"/>
                  <w:vAlign w:val="center"/>
                </w:tcPr>
                <w:p w14:paraId="3E873962" w14:textId="2889D38F" w:rsidR="006568B8" w:rsidRPr="001807E1" w:rsidRDefault="00921982" w:rsidP="006568B8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납세자</w:t>
                  </w: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본인의</w:t>
                  </w: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합계소득금액</w:t>
                  </w:r>
                </w:p>
              </w:tc>
            </w:tr>
            <w:tr w:rsidR="009C582B" w:rsidRPr="001807E1" w14:paraId="45829270" w14:textId="77777777" w:rsidTr="001807E1">
              <w:trPr>
                <w:trHeight w:val="454"/>
              </w:trPr>
              <w:tc>
                <w:tcPr>
                  <w:tcW w:w="1067" w:type="dxa"/>
                  <w:vMerge/>
                  <w:shd w:val="clear" w:color="auto" w:fill="B4C6E7" w:themeFill="accent5" w:themeFillTint="66"/>
                  <w:vAlign w:val="center"/>
                </w:tcPr>
                <w:p w14:paraId="7BD287F5" w14:textId="77777777" w:rsidR="009C582B" w:rsidRPr="001807E1" w:rsidRDefault="009C582B" w:rsidP="009C582B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136" w:type="dxa"/>
                  <w:shd w:val="clear" w:color="auto" w:fill="B4C6E7" w:themeFill="accent5" w:themeFillTint="66"/>
                  <w:vAlign w:val="center"/>
                </w:tcPr>
                <w:p w14:paraId="56B6B2B2" w14:textId="658CCA3B" w:rsidR="009C582B" w:rsidRPr="001807E1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>900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  <w:r w:rsidRPr="001807E1"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이하</w:t>
                  </w:r>
                </w:p>
              </w:tc>
              <w:tc>
                <w:tcPr>
                  <w:tcW w:w="1275" w:type="dxa"/>
                  <w:shd w:val="clear" w:color="auto" w:fill="B4C6E7" w:themeFill="accent5" w:themeFillTint="66"/>
                  <w:vAlign w:val="center"/>
                </w:tcPr>
                <w:p w14:paraId="3F5DADA0" w14:textId="77777777" w:rsidR="009C582B" w:rsidRPr="001807E1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>900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  <w:r w:rsidRPr="001807E1"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초과</w:t>
                  </w:r>
                </w:p>
                <w:p w14:paraId="1C4F8A1F" w14:textId="4C70D827" w:rsidR="009C582B" w:rsidRPr="001807E1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>950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  <w:r w:rsidRPr="001807E1"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이하</w:t>
                  </w:r>
                </w:p>
              </w:tc>
              <w:tc>
                <w:tcPr>
                  <w:tcW w:w="1275" w:type="dxa"/>
                  <w:shd w:val="clear" w:color="auto" w:fill="B4C6E7" w:themeFill="accent5" w:themeFillTint="66"/>
                  <w:vAlign w:val="center"/>
                </w:tcPr>
                <w:p w14:paraId="5AD3B7C2" w14:textId="77777777" w:rsidR="009C582B" w:rsidRPr="001807E1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>950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  <w:r w:rsidRPr="001807E1"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초과</w:t>
                  </w:r>
                </w:p>
                <w:p w14:paraId="70BE0995" w14:textId="40EA4076" w:rsidR="009C582B" w:rsidRPr="001807E1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>1,000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  <w:r w:rsidRPr="001807E1"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이하</w:t>
                  </w:r>
                </w:p>
              </w:tc>
            </w:tr>
            <w:tr w:rsidR="00BF425B" w:rsidRPr="001807E1" w14:paraId="6E8520AC" w14:textId="77777777" w:rsidTr="001807E1">
              <w:trPr>
                <w:trHeight w:val="283"/>
              </w:trPr>
              <w:tc>
                <w:tcPr>
                  <w:tcW w:w="1067" w:type="dxa"/>
                  <w:vAlign w:val="center"/>
                </w:tcPr>
                <w:p w14:paraId="3D38AF86" w14:textId="4FACA18C" w:rsidR="00BF425B" w:rsidRPr="001807E1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일반</w:t>
                  </w:r>
                </w:p>
              </w:tc>
              <w:tc>
                <w:tcPr>
                  <w:tcW w:w="1136" w:type="dxa"/>
                  <w:vAlign w:val="center"/>
                </w:tcPr>
                <w:p w14:paraId="42B2838B" w14:textId="1CAD0D90" w:rsidR="00BF425B" w:rsidRPr="001807E1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33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</w:p>
              </w:tc>
              <w:tc>
                <w:tcPr>
                  <w:tcW w:w="1275" w:type="dxa"/>
                  <w:vAlign w:val="center"/>
                </w:tcPr>
                <w:p w14:paraId="556D397F" w14:textId="09CBB297" w:rsidR="00BF425B" w:rsidRPr="001807E1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22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</w:p>
              </w:tc>
              <w:tc>
                <w:tcPr>
                  <w:tcW w:w="1275" w:type="dxa"/>
                  <w:vAlign w:val="center"/>
                </w:tcPr>
                <w:p w14:paraId="5A439A59" w14:textId="14FF68BB" w:rsidR="00BF425B" w:rsidRPr="001807E1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11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</w:p>
              </w:tc>
            </w:tr>
            <w:tr w:rsidR="00BF425B" w:rsidRPr="001807E1" w14:paraId="38384E17" w14:textId="77777777" w:rsidTr="001807E1">
              <w:trPr>
                <w:trHeight w:val="283"/>
              </w:trPr>
              <w:tc>
                <w:tcPr>
                  <w:tcW w:w="1067" w:type="dxa"/>
                  <w:vAlign w:val="center"/>
                </w:tcPr>
                <w:p w14:paraId="0443463F" w14:textId="2738BBA1" w:rsidR="00BF425B" w:rsidRPr="001807E1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노인</w:t>
                  </w:r>
                  <w:r w:rsidRPr="001807E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（※）</w:t>
                  </w:r>
                </w:p>
              </w:tc>
              <w:tc>
                <w:tcPr>
                  <w:tcW w:w="1136" w:type="dxa"/>
                  <w:vAlign w:val="center"/>
                </w:tcPr>
                <w:p w14:paraId="23EA97C2" w14:textId="26F9104B" w:rsidR="00BF425B" w:rsidRPr="001807E1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38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</w:p>
              </w:tc>
              <w:tc>
                <w:tcPr>
                  <w:tcW w:w="1275" w:type="dxa"/>
                  <w:vAlign w:val="center"/>
                </w:tcPr>
                <w:p w14:paraId="79CCC224" w14:textId="6E19E55F" w:rsidR="00BF425B" w:rsidRPr="001807E1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26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</w:p>
              </w:tc>
              <w:tc>
                <w:tcPr>
                  <w:tcW w:w="1275" w:type="dxa"/>
                  <w:vAlign w:val="center"/>
                </w:tcPr>
                <w:p w14:paraId="3F40E905" w14:textId="69696217" w:rsidR="00BF425B" w:rsidRPr="001807E1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13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</w:p>
              </w:tc>
            </w:tr>
          </w:tbl>
          <w:p w14:paraId="6318AA0F" w14:textId="02A8454A" w:rsidR="006568B8" w:rsidRPr="00D03D9C" w:rsidRDefault="00BF425B" w:rsidP="006568B8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</w:pP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(※)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연령이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70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세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상이신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분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0FC42" w14:textId="36BEB2DE" w:rsidR="006568B8" w:rsidRPr="001807E1" w:rsidRDefault="00BF425B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공제대상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배우자가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있는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분에게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됩니다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>.</w:t>
            </w:r>
            <w:r w:rsidR="00B1557B" w:rsidRPr="001807E1">
              <w:rPr>
                <w:rFonts w:ascii="Dotum" w:eastAsia="Dotum" w:hAnsi="Dotum" w:cs="Arial"/>
                <w:noProof/>
                <w:kern w:val="0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6568B8" w:rsidRPr="00D03D9C" w14:paraId="10EA7B3D" w14:textId="77777777" w:rsidTr="004432B8">
        <w:trPr>
          <w:trHeight w:val="2782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25BDD" w14:textId="0C309041" w:rsidR="006568B8" w:rsidRPr="00D03D9C" w:rsidRDefault="00F479DB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⑫</w:t>
            </w:r>
            <w:r w:rsidR="00BF425B" w:rsidRPr="00D03D9C">
              <w:rPr>
                <w:rFonts w:ascii="Dotum" w:eastAsia="Dotum" w:hAnsi="Dotum" w:cs="Malgun Gothic" w:hint="eastAsia"/>
                <w:sz w:val="16"/>
                <w:szCs w:val="16"/>
              </w:rPr>
              <w:t>배우자특별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EB2D43" w14:textId="1C517755" w:rsidR="006568B8" w:rsidRPr="001807E1" w:rsidRDefault="00BF425B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배우자의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합계소득금액에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따른</w:t>
            </w:r>
            <w:r w:rsidRPr="001807E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공제액</w:t>
            </w:r>
          </w:p>
          <w:tbl>
            <w:tblPr>
              <w:tblStyle w:val="a3"/>
              <w:tblW w:w="4755" w:type="dxa"/>
              <w:tblLook w:val="04A0" w:firstRow="1" w:lastRow="0" w:firstColumn="1" w:lastColumn="0" w:noHBand="0" w:noVBand="1"/>
            </w:tblPr>
            <w:tblGrid>
              <w:gridCol w:w="2061"/>
              <w:gridCol w:w="898"/>
              <w:gridCol w:w="898"/>
              <w:gridCol w:w="898"/>
            </w:tblGrid>
            <w:tr w:rsidR="006568B8" w:rsidRPr="001807E1" w14:paraId="7970D66E" w14:textId="77777777" w:rsidTr="004432B8">
              <w:trPr>
                <w:trHeight w:val="56"/>
              </w:trPr>
              <w:tc>
                <w:tcPr>
                  <w:tcW w:w="2061" w:type="dxa"/>
                  <w:vMerge w:val="restart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54344678" w14:textId="19BE9EE5" w:rsidR="006568B8" w:rsidRPr="001807E1" w:rsidRDefault="00BF425B" w:rsidP="006568B8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배우자의</w:t>
                  </w: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합계소득금액</w:t>
                  </w:r>
                </w:p>
              </w:tc>
              <w:tc>
                <w:tcPr>
                  <w:tcW w:w="2694" w:type="dxa"/>
                  <w:gridSpan w:val="3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74804F58" w14:textId="1A55970E" w:rsidR="006568B8" w:rsidRPr="001807E1" w:rsidRDefault="00BF425B" w:rsidP="006568B8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납세자</w:t>
                  </w: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본인의</w:t>
                  </w: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합계소득금액</w:t>
                  </w:r>
                </w:p>
              </w:tc>
            </w:tr>
            <w:tr w:rsidR="00BF425B" w:rsidRPr="001807E1" w14:paraId="3A006985" w14:textId="77777777" w:rsidTr="004432B8">
              <w:trPr>
                <w:trHeight w:val="91"/>
              </w:trPr>
              <w:tc>
                <w:tcPr>
                  <w:tcW w:w="2061" w:type="dxa"/>
                  <w:vMerge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78DF36B7" w14:textId="77777777" w:rsidR="00BF425B" w:rsidRPr="001807E1" w:rsidRDefault="00BF425B" w:rsidP="00BF425B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898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2642F4F5" w14:textId="150375E6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900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 이하</w:t>
                  </w:r>
                </w:p>
              </w:tc>
              <w:tc>
                <w:tcPr>
                  <w:tcW w:w="898" w:type="dxa"/>
                  <w:shd w:val="clear" w:color="auto" w:fill="B4C6E7" w:themeFill="accent5" w:themeFillTint="66"/>
                  <w:vAlign w:val="center"/>
                </w:tcPr>
                <w:p w14:paraId="530987D2" w14:textId="77777777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>900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  <w:r w:rsidRPr="001807E1"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초과</w:t>
                  </w:r>
                </w:p>
                <w:p w14:paraId="572B0EDA" w14:textId="2FAC5D47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ind w:leftChars="-72" w:left="-151" w:rightChars="-75" w:right="-158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>950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  <w:r w:rsidRPr="001807E1"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이하</w:t>
                  </w:r>
                </w:p>
              </w:tc>
              <w:tc>
                <w:tcPr>
                  <w:tcW w:w="898" w:type="dxa"/>
                  <w:shd w:val="clear" w:color="auto" w:fill="B4C6E7" w:themeFill="accent5" w:themeFillTint="66"/>
                  <w:vAlign w:val="center"/>
                </w:tcPr>
                <w:p w14:paraId="2C587953" w14:textId="77777777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>950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  <w:r w:rsidRPr="001807E1"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초과</w:t>
                  </w:r>
                </w:p>
                <w:p w14:paraId="6CD4C7C3" w14:textId="59332F2E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ind w:leftChars="-38" w:left="-80" w:rightChars="-52" w:right="-109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>1,000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만엔</w:t>
                  </w:r>
                  <w:r w:rsidRPr="001807E1">
                    <w:rPr>
                      <w:rFonts w:ascii="Dotum" w:eastAsia="Dotum" w:hAnsi="Dotum" w:cs="Malgun Gothic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이하</w:t>
                  </w:r>
                </w:p>
              </w:tc>
            </w:tr>
            <w:tr w:rsidR="00BF425B" w:rsidRPr="001807E1" w14:paraId="6483798C" w14:textId="77777777" w:rsidTr="00FE27E5">
              <w:trPr>
                <w:trHeight w:val="283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DCD986" w14:textId="11A89E01" w:rsidR="00BF425B" w:rsidRPr="001807E1" w:rsidRDefault="00F479DB" w:rsidP="002A27A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4</w:t>
                  </w:r>
                  <w:r w:rsidR="00BF425B"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80,001</w:t>
                  </w:r>
                  <w:r w:rsidR="00BF425B"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  <w:r w:rsidR="00BA2B21" w:rsidRPr="001807E1">
                    <w:rPr>
                      <w:rFonts w:ascii="Dotum" w:eastAsia="Dotum" w:hAnsi="Dotum" w:cs="ＭＳ ゴシック" w:hint="eastAsia"/>
                      <w:kern w:val="0"/>
                      <w:sz w:val="16"/>
                      <w:szCs w:val="16"/>
                    </w:rPr>
                    <w:t>∼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000,000</w:t>
                  </w:r>
                  <w:r w:rsidR="00BF425B"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91CB15" w14:textId="42598077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33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  <w:vAlign w:val="center"/>
                </w:tcPr>
                <w:p w14:paraId="1728E9EE" w14:textId="2D3CCB00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22</w:t>
                  </w:r>
                  <w:r w:rsidRPr="001807E1">
                    <w:rPr>
                      <w:rFonts w:ascii="Dotum" w:eastAsia="Dotum" w:hAnsi="Dotum" w:cs="Batang" w:hint="eastAsia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  <w:vAlign w:val="center"/>
                </w:tcPr>
                <w:p w14:paraId="17A30856" w14:textId="2F5B27CD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1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</w:tr>
            <w:tr w:rsidR="00BF425B" w:rsidRPr="001807E1" w14:paraId="51A75CCE" w14:textId="77777777" w:rsidTr="00FE27E5">
              <w:trPr>
                <w:trHeight w:val="283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DAD371" w14:textId="194A9400" w:rsidR="00BF425B" w:rsidRPr="001807E1" w:rsidRDefault="00F479D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18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000,001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  <w:r w:rsidRPr="001807E1">
                    <w:rPr>
                      <w:rFonts w:ascii="Dotum" w:eastAsia="Dotum" w:hAnsi="Dotum" w:cs="ＭＳ ゴシック" w:hint="eastAsia"/>
                      <w:kern w:val="0"/>
                      <w:sz w:val="16"/>
                      <w:szCs w:val="16"/>
                    </w:rPr>
                    <w:t>∼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050,000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FEE58E3" w14:textId="027D1431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31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  <w:vAlign w:val="center"/>
                </w:tcPr>
                <w:p w14:paraId="35D4D734" w14:textId="20CC818F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21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  <w:vAlign w:val="center"/>
                </w:tcPr>
                <w:p w14:paraId="4150BE75" w14:textId="04ACF0F3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1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</w:tr>
            <w:tr w:rsidR="00BF425B" w:rsidRPr="001807E1" w14:paraId="1C43EEE2" w14:textId="77777777" w:rsidTr="00FE27E5">
              <w:trPr>
                <w:trHeight w:val="283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A01D8F" w14:textId="309D2244" w:rsidR="00BF425B" w:rsidRPr="001807E1" w:rsidRDefault="00F479D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18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050,001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  <w:r w:rsidRPr="001807E1">
                    <w:rPr>
                      <w:rFonts w:ascii="Dotum" w:eastAsia="Dotum" w:hAnsi="Dotum" w:cs="ＭＳ ゴシック" w:hint="eastAsia"/>
                      <w:kern w:val="0"/>
                      <w:sz w:val="16"/>
                      <w:szCs w:val="16"/>
                    </w:rPr>
                    <w:t>∼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100,000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59ABECE" w14:textId="31F0F823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26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  <w:vAlign w:val="center"/>
                </w:tcPr>
                <w:p w14:paraId="5C96C617" w14:textId="42DDA84C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8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  <w:vAlign w:val="center"/>
                </w:tcPr>
                <w:p w14:paraId="1F3A57B8" w14:textId="07B7EDB7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9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</w:tr>
            <w:tr w:rsidR="00BF425B" w:rsidRPr="001807E1" w14:paraId="6641E7C4" w14:textId="77777777" w:rsidTr="00FE27E5">
              <w:trPr>
                <w:trHeight w:val="283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30210D" w14:textId="00D2973E" w:rsidR="00BF425B" w:rsidRPr="001807E1" w:rsidRDefault="00F479D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18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100,001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  <w:r w:rsidRPr="001807E1">
                    <w:rPr>
                      <w:rFonts w:ascii="Dotum" w:eastAsia="Dotum" w:hAnsi="Dotum" w:cs="ＭＳ ゴシック" w:hint="eastAsia"/>
                      <w:kern w:val="0"/>
                      <w:sz w:val="16"/>
                      <w:szCs w:val="16"/>
                    </w:rPr>
                    <w:t>∼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150,000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70DE77" w14:textId="17D276EC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21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  <w:vAlign w:val="center"/>
                </w:tcPr>
                <w:p w14:paraId="4F13670D" w14:textId="4019DD83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4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  <w:vAlign w:val="center"/>
                </w:tcPr>
                <w:p w14:paraId="3665462C" w14:textId="1450B64D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7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</w:tr>
            <w:tr w:rsidR="00BF425B" w:rsidRPr="001807E1" w14:paraId="1778D36E" w14:textId="77777777" w:rsidTr="00FE27E5">
              <w:trPr>
                <w:trHeight w:val="283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65259F" w14:textId="7938B24B" w:rsidR="00BF425B" w:rsidRPr="001807E1" w:rsidRDefault="00F479D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18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150,001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  <w:r w:rsidRPr="001807E1">
                    <w:rPr>
                      <w:rFonts w:ascii="Dotum" w:eastAsia="Dotum" w:hAnsi="Dotum" w:cs="ＭＳ ゴシック" w:hint="eastAsia"/>
                      <w:kern w:val="0"/>
                      <w:sz w:val="16"/>
                      <w:szCs w:val="16"/>
                    </w:rPr>
                    <w:t>∼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200,000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60E8F5" w14:textId="6382B0BC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6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  <w:vAlign w:val="center"/>
                </w:tcPr>
                <w:p w14:paraId="08D5A838" w14:textId="0151C163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1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  <w:vAlign w:val="center"/>
                </w:tcPr>
                <w:p w14:paraId="07A31C14" w14:textId="6BDD68D8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6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</w:tr>
            <w:tr w:rsidR="00BF425B" w:rsidRPr="001807E1" w14:paraId="4AA83C08" w14:textId="77777777" w:rsidTr="00FE27E5">
              <w:trPr>
                <w:trHeight w:val="283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153E43A" w14:textId="7048A5CF" w:rsidR="00BF425B" w:rsidRPr="001807E1" w:rsidRDefault="00F479D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18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200,001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  <w:r w:rsidRPr="001807E1">
                    <w:rPr>
                      <w:rFonts w:ascii="Dotum" w:eastAsia="Dotum" w:hAnsi="Dotum" w:cs="ＭＳ ゴシック" w:hint="eastAsia"/>
                      <w:kern w:val="0"/>
                      <w:sz w:val="16"/>
                      <w:szCs w:val="16"/>
                    </w:rPr>
                    <w:t>∼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250,000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674090" w14:textId="7520470F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1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  <w:vAlign w:val="center"/>
                </w:tcPr>
                <w:p w14:paraId="4624B6B1" w14:textId="754E2BB0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8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  <w:vAlign w:val="center"/>
                </w:tcPr>
                <w:p w14:paraId="0981911A" w14:textId="33ADF19F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4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</w:tr>
            <w:tr w:rsidR="00BF425B" w:rsidRPr="001807E1" w14:paraId="2C2B80D7" w14:textId="77777777" w:rsidTr="00FE27E5">
              <w:trPr>
                <w:trHeight w:val="283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13D17A" w14:textId="2135F2A7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18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</w:t>
                  </w:r>
                  <w:r w:rsidR="00F479DB"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25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0,001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  <w:r w:rsidR="00BA2B21" w:rsidRPr="001807E1">
                    <w:rPr>
                      <w:rFonts w:ascii="Dotum" w:eastAsia="Dotum" w:hAnsi="Dotum" w:cs="ＭＳ ゴシック" w:hint="eastAsia"/>
                      <w:kern w:val="0"/>
                      <w:sz w:val="16"/>
                      <w:szCs w:val="16"/>
                    </w:rPr>
                    <w:t>∼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</w:t>
                  </w:r>
                  <w:r w:rsidR="00F479DB"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00,000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58159B" w14:textId="36451BE3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6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  <w:vAlign w:val="center"/>
                </w:tcPr>
                <w:p w14:paraId="40419E72" w14:textId="339559EB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4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  <w:vAlign w:val="center"/>
                </w:tcPr>
                <w:p w14:paraId="30684BAA" w14:textId="4617ADAA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2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</w:tr>
            <w:tr w:rsidR="00BF425B" w:rsidRPr="001807E1" w14:paraId="37AFF7B2" w14:textId="77777777" w:rsidTr="00FE27E5">
              <w:trPr>
                <w:trHeight w:val="283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BFA87E8" w14:textId="5EFA34B5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18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</w:t>
                  </w:r>
                  <w:r w:rsidR="00F479DB"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00,001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  <w:r w:rsidR="00BA2B21" w:rsidRPr="001807E1">
                    <w:rPr>
                      <w:rFonts w:ascii="Dotum" w:eastAsia="Dotum" w:hAnsi="Dotum" w:cs="ＭＳ ゴシック" w:hint="eastAsia"/>
                      <w:kern w:val="0"/>
                      <w:sz w:val="16"/>
                      <w:szCs w:val="16"/>
                    </w:rPr>
                    <w:t>∼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,</w:t>
                  </w:r>
                  <w:r w:rsidR="00F479DB"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30,000</w:t>
                  </w:r>
                  <w:r w:rsidRPr="001807E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3C93EA" w14:textId="3C3C3794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  <w:vAlign w:val="center"/>
                </w:tcPr>
                <w:p w14:paraId="30036089" w14:textId="6FFE062E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2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  <w:tc>
                <w:tcPr>
                  <w:tcW w:w="898" w:type="dxa"/>
                  <w:vAlign w:val="center"/>
                </w:tcPr>
                <w:p w14:paraId="0C9B2A3C" w14:textId="56A13E15" w:rsidR="00BF425B" w:rsidRPr="001807E1" w:rsidRDefault="00BF425B" w:rsidP="00FE27E5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ＭＳ Ｐゴシック" w:hint="eastAsia"/>
                      <w:kern w:val="0"/>
                      <w:sz w:val="16"/>
                      <w:szCs w:val="16"/>
                    </w:rPr>
                    <w:t>1</w:t>
                  </w:r>
                  <w:r w:rsidRPr="001807E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</w:rPr>
                    <w:t>만엔</w:t>
                  </w:r>
                </w:p>
              </w:tc>
            </w:tr>
          </w:tbl>
          <w:p w14:paraId="1AD6B2F0" w14:textId="77777777" w:rsidR="006568B8" w:rsidRPr="001807E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AA953" w14:textId="77777777" w:rsidR="00BF425B" w:rsidRPr="001807E1" w:rsidRDefault="00BF425B" w:rsidP="00BF425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본인의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합계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소득금액이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1,000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하인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경우에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한합니다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.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또한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생계를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함께하는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중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다음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경우는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제외됩니다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. </w:t>
            </w:r>
          </w:p>
          <w:p w14:paraId="20BEC27A" w14:textId="77777777" w:rsidR="00BF425B" w:rsidRPr="001807E1" w:rsidRDefault="00BF425B" w:rsidP="00BF425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 w:hint="eastAsia"/>
                <w:spacing w:val="-10"/>
                <w:sz w:val="16"/>
                <w:szCs w:val="16"/>
                <w:lang w:eastAsia="ko-KR"/>
              </w:rPr>
              <w:t>①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다른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납세자의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부양친족인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</w:t>
            </w:r>
          </w:p>
          <w:p w14:paraId="51377665" w14:textId="77777777" w:rsidR="00BF425B" w:rsidRPr="001807E1" w:rsidRDefault="00BF425B" w:rsidP="00BF425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 w:hint="eastAsia"/>
                <w:spacing w:val="-10"/>
                <w:sz w:val="16"/>
                <w:szCs w:val="16"/>
                <w:lang w:eastAsia="ko-KR"/>
              </w:rPr>
              <w:t>②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청색사업전종자에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해당하는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로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전종자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급여를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받는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분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또는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백색사업전종자에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해당하는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</w:t>
            </w:r>
          </w:p>
          <w:p w14:paraId="53842E21" w14:textId="57C5E3BF" w:rsidR="006568B8" w:rsidRPr="001807E1" w:rsidRDefault="00BF425B" w:rsidP="00BF425B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1807E1">
              <w:rPr>
                <w:rFonts w:ascii="Dotum" w:eastAsia="Dotum" w:hAnsi="Dotum" w:hint="eastAsia"/>
                <w:spacing w:val="-10"/>
                <w:sz w:val="16"/>
                <w:szCs w:val="16"/>
                <w:lang w:eastAsia="ko-KR"/>
              </w:rPr>
              <w:t>③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자신이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공제를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받는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경우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그의</w:t>
            </w:r>
            <w:r w:rsidRPr="001807E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</w:t>
            </w:r>
          </w:p>
        </w:tc>
      </w:tr>
      <w:tr w:rsidR="006568B8" w:rsidRPr="00D03D9C" w14:paraId="492DA8F0" w14:textId="77777777" w:rsidTr="00FE27E5">
        <w:trPr>
          <w:trHeight w:val="1831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67F12" w14:textId="65934C7F" w:rsidR="006568B8" w:rsidRPr="00D03D9C" w:rsidRDefault="00F479DB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⑬</w:t>
            </w:r>
            <w:r w:rsidR="00BF425B" w:rsidRPr="00D03D9C">
              <w:rPr>
                <w:rFonts w:ascii="Dotum" w:eastAsia="Dotum" w:hAnsi="Dotum" w:cs="Malgun Gothic" w:hint="eastAsia"/>
                <w:sz w:val="16"/>
                <w:szCs w:val="16"/>
              </w:rPr>
              <w:t>부양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C599F3" w14:textId="48C8DC98" w:rsidR="006568B8" w:rsidRPr="001807E1" w:rsidRDefault="00BF425B" w:rsidP="00BF425B">
            <w:pPr>
              <w:autoSpaceDE w:val="0"/>
              <w:autoSpaceDN w:val="0"/>
              <w:spacing w:line="220" w:lineRule="exact"/>
              <w:rPr>
                <w:rFonts w:ascii="Dotum" w:eastAsia="Dotum" w:hAnsi="Dotum"/>
                <w:sz w:val="16"/>
                <w:szCs w:val="14"/>
              </w:rPr>
            </w:pP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다음 구분에 다른 공제액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1"/>
              <w:gridCol w:w="850"/>
              <w:gridCol w:w="2774"/>
            </w:tblGrid>
            <w:tr w:rsidR="00BF425B" w:rsidRPr="001807E1" w14:paraId="7037E85B" w14:textId="77777777" w:rsidTr="001807E1">
              <w:trPr>
                <w:trHeight w:val="283"/>
              </w:trPr>
              <w:tc>
                <w:tcPr>
                  <w:tcW w:w="1071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2FAFD2E6" w14:textId="0792A448" w:rsidR="00BF425B" w:rsidRPr="001807E1" w:rsidRDefault="00BF425B" w:rsidP="009C3FE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  <w:lang w:eastAsia="ko-KR"/>
                    </w:rPr>
                    <w:t>구분</w:t>
                  </w:r>
                </w:p>
              </w:tc>
              <w:tc>
                <w:tcPr>
                  <w:tcW w:w="850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073A904F" w14:textId="7F7550E7" w:rsidR="00BF425B" w:rsidRPr="001807E1" w:rsidRDefault="00BF425B" w:rsidP="009C3FE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>공제액</w:t>
                  </w:r>
                </w:p>
              </w:tc>
              <w:tc>
                <w:tcPr>
                  <w:tcW w:w="277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6CBED680" w14:textId="68C791FE" w:rsidR="00BF425B" w:rsidRPr="001807E1" w:rsidRDefault="00BF425B" w:rsidP="009C3FE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>해당자</w:t>
                  </w:r>
                </w:p>
              </w:tc>
            </w:tr>
            <w:tr w:rsidR="00BF425B" w:rsidRPr="001807E1" w14:paraId="7FDAE857" w14:textId="77777777" w:rsidTr="00FE27E5">
              <w:trPr>
                <w:trHeight w:val="224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D9CEA4" w14:textId="0C3C6D7F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  <w:lang w:eastAsia="ko-KR"/>
                    </w:rPr>
                    <w:t>일반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D92C7D" w14:textId="383AC6FB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hint="eastAsia"/>
                      <w:sz w:val="16"/>
                      <w:szCs w:val="14"/>
                    </w:rPr>
                    <w:t>33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8C991D" w14:textId="3E0A2CBB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ind w:rightChars="100" w:right="210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  <w:lang w:eastAsia="ko-KR"/>
                    </w:rPr>
                  </w:pPr>
                  <w:r w:rsidRPr="001807E1">
                    <w:rPr>
                      <w:rFonts w:ascii="Dotum" w:eastAsia="Dotum" w:hAnsi="Dotum" w:hint="eastAsia"/>
                      <w:noProof/>
                      <w:sz w:val="16"/>
                      <w:szCs w:val="14"/>
                      <w:lang w:eastAsia="ko-KR"/>
                    </w:rPr>
                    <w:t>16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  <w:lang w:eastAsia="ko-KR"/>
                    </w:rPr>
                    <w:t>세 이상으로 하기 이외의 분</w:t>
                  </w:r>
                </w:p>
              </w:tc>
            </w:tr>
            <w:tr w:rsidR="00BF425B" w:rsidRPr="001807E1" w14:paraId="7A2D9885" w14:textId="77777777" w:rsidTr="00FE27E5">
              <w:trPr>
                <w:trHeight w:val="229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C1046B9" w14:textId="17CC7EA3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  <w:lang w:eastAsia="ko-KR"/>
                    </w:rPr>
                    <w:t>특정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75D716" w14:textId="27320C5E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hint="eastAsia"/>
                      <w:sz w:val="16"/>
                      <w:szCs w:val="14"/>
                    </w:rPr>
                    <w:t>45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C94374" w14:textId="1EFF0D35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ind w:rightChars="100" w:right="210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hint="eastAsia"/>
                      <w:noProof/>
                      <w:sz w:val="16"/>
                      <w:szCs w:val="14"/>
                    </w:rPr>
                    <w:t>19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</w:rPr>
                    <w:t>세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</w:rPr>
                    <w:t>이상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hint="eastAsia"/>
                      <w:noProof/>
                      <w:sz w:val="16"/>
                      <w:szCs w:val="14"/>
                    </w:rPr>
                    <w:t>23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</w:rPr>
                    <w:t>세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  <w:lang w:eastAsia="ko-KR"/>
                    </w:rPr>
                    <w:t xml:space="preserve"> 미만인 분</w:t>
                  </w:r>
                </w:p>
              </w:tc>
            </w:tr>
            <w:tr w:rsidR="00BF425B" w:rsidRPr="001807E1" w14:paraId="050A8BED" w14:textId="77777777" w:rsidTr="00FE27E5">
              <w:trPr>
                <w:trHeight w:val="260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2412F49" w14:textId="5A7B4258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  <w:lang w:eastAsia="ko-KR"/>
                    </w:rPr>
                    <w:t>노인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BFDEDB" w14:textId="189D77B4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hint="eastAsia"/>
                      <w:sz w:val="16"/>
                      <w:szCs w:val="14"/>
                    </w:rPr>
                    <w:t>38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0D56182" w14:textId="3A7D373C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ind w:rightChars="100" w:right="210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hint="eastAsia"/>
                      <w:noProof/>
                      <w:sz w:val="16"/>
                      <w:szCs w:val="14"/>
                    </w:rPr>
                    <w:t>70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</w:rPr>
                    <w:t>세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  <w:lang w:eastAsia="ko-KR"/>
                    </w:rPr>
                    <w:t xml:space="preserve"> 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</w:rPr>
                    <w:t>이상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z w:val="16"/>
                      <w:szCs w:val="14"/>
                      <w:lang w:eastAsia="ko-KR"/>
                    </w:rPr>
                    <w:t>인 분</w:t>
                  </w:r>
                </w:p>
              </w:tc>
            </w:tr>
            <w:tr w:rsidR="00BF425B" w:rsidRPr="001807E1" w14:paraId="41D574D2" w14:textId="77777777" w:rsidTr="001807E1">
              <w:trPr>
                <w:trHeight w:val="510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A6B275" w14:textId="14AAA2C1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noProof/>
                      <w:spacing w:val="10"/>
                      <w:kern w:val="0"/>
                      <w:sz w:val="16"/>
                      <w:szCs w:val="14"/>
                      <w:lang w:eastAsia="ko-KR"/>
                    </w:rPr>
                    <w:t>동거</w:t>
                  </w:r>
                  <w:r w:rsidRPr="001807E1">
                    <w:rPr>
                      <w:rFonts w:ascii="Dotum" w:eastAsia="Dotum" w:hAnsi="Dotum" w:cs="Malgun Gothic"/>
                      <w:noProof/>
                      <w:spacing w:val="10"/>
                      <w:kern w:val="0"/>
                      <w:sz w:val="16"/>
                      <w:szCs w:val="14"/>
                      <w:lang w:eastAsia="ko-KR"/>
                    </w:rPr>
                    <w:t xml:space="preserve"> 노친 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kern w:val="0"/>
                      <w:sz w:val="16"/>
                      <w:szCs w:val="14"/>
                      <w:lang w:eastAsia="ko-KR"/>
                    </w:rPr>
                    <w:t>등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18DE31" w14:textId="3B2CC7F9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z w:val="16"/>
                      <w:szCs w:val="14"/>
                    </w:rPr>
                  </w:pPr>
                  <w:r w:rsidRPr="001807E1">
                    <w:rPr>
                      <w:rFonts w:ascii="Dotum" w:eastAsia="Dotum" w:hAnsi="Dotum" w:hint="eastAsia"/>
                      <w:sz w:val="16"/>
                      <w:szCs w:val="14"/>
                    </w:rPr>
                    <w:t>45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10AD4E" w14:textId="6B5EC4C3" w:rsidR="00BF425B" w:rsidRPr="001807E1" w:rsidRDefault="00BF425B" w:rsidP="00BF425B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6"/>
                      <w:szCs w:val="14"/>
                      <w:lang w:eastAsia="ko-KR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noProof/>
                      <w:spacing w:val="-4"/>
                      <w:sz w:val="16"/>
                      <w:szCs w:val="14"/>
                      <w:lang w:eastAsia="ko-KR"/>
                    </w:rPr>
                    <w:t xml:space="preserve">노인부양친족 중 본인 또는 그 배우자와 동거하고 있는 </w:t>
                  </w:r>
                  <w:r w:rsidRPr="001807E1">
                    <w:rPr>
                      <w:rFonts w:ascii="Dotum" w:eastAsia="Dotum" w:hAnsi="Dotum" w:cs="Malgun Gothic"/>
                      <w:noProof/>
                      <w:spacing w:val="-4"/>
                      <w:sz w:val="16"/>
                      <w:szCs w:val="14"/>
                      <w:lang w:eastAsia="ko-KR"/>
                    </w:rPr>
                    <w:t>(</w:t>
                  </w:r>
                  <w:r w:rsidRPr="001807E1">
                    <w:rPr>
                      <w:rFonts w:ascii="Dotum" w:eastAsia="Dotum" w:hAnsi="Dotum" w:cs="Malgun Gothic" w:hint="eastAsia"/>
                      <w:noProof/>
                      <w:spacing w:val="-4"/>
                      <w:sz w:val="16"/>
                      <w:szCs w:val="14"/>
                      <w:lang w:eastAsia="ko-KR"/>
                    </w:rPr>
                    <w:t>조)부모 등</w:t>
                  </w:r>
                </w:p>
              </w:tc>
            </w:tr>
          </w:tbl>
          <w:p w14:paraId="34EF789A" w14:textId="77777777" w:rsidR="006568B8" w:rsidRPr="00D03D9C" w:rsidRDefault="006568B8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49001" w14:textId="77777777" w:rsidR="00BF425B" w:rsidRPr="001807E1" w:rsidRDefault="00BF425B" w:rsidP="00BF425B">
            <w:pPr>
              <w:spacing w:line="200" w:lineRule="exact"/>
              <w:rPr>
                <w:rFonts w:ascii="Dotum" w:eastAsia="Dotum" w:hAnsi="Dotum"/>
                <w:sz w:val="16"/>
                <w:szCs w:val="14"/>
                <w:lang w:eastAsia="ko-KR"/>
              </w:rPr>
            </w:pPr>
            <w:r w:rsidRPr="001807E1">
              <w:rPr>
                <w:rFonts w:ascii="ＭＳ ゴシック" w:eastAsia="ＭＳ ゴシック" w:hAnsi="ＭＳ ゴシック" w:cs="ＭＳ ゴシック" w:hint="eastAsia"/>
                <w:sz w:val="16"/>
                <w:szCs w:val="14"/>
              </w:rPr>
              <w:t>・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부양친족이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있는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분에게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적용됩니다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>.</w:t>
            </w:r>
          </w:p>
          <w:p w14:paraId="2EC1502D" w14:textId="16757944" w:rsidR="006568B8" w:rsidRPr="00D03D9C" w:rsidRDefault="00BF425B" w:rsidP="00BF425B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1807E1">
              <w:rPr>
                <w:rFonts w:ascii="ＭＳ ゴシック" w:eastAsia="ＭＳ ゴシック" w:hAnsi="ＭＳ ゴシック" w:cs="ＭＳ ゴシック" w:hint="eastAsia"/>
                <w:sz w:val="16"/>
                <w:szCs w:val="14"/>
              </w:rPr>
              <w:t>・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>16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세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미만의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부양친족에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대해서는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부양공제가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적용되지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 xml:space="preserve"> </w:t>
            </w:r>
            <w:r w:rsidRPr="001807E1">
              <w:rPr>
                <w:rFonts w:ascii="Dotum" w:eastAsia="Dotum" w:hAnsi="Dotum" w:cs="Malgun Gothic" w:hint="eastAsia"/>
                <w:sz w:val="16"/>
                <w:szCs w:val="14"/>
                <w:lang w:eastAsia="ko-KR"/>
              </w:rPr>
              <w:t>않습니다</w:t>
            </w:r>
            <w:r w:rsidRPr="001807E1">
              <w:rPr>
                <w:rFonts w:ascii="Dotum" w:eastAsia="Dotum" w:hAnsi="Dotum"/>
                <w:sz w:val="16"/>
                <w:szCs w:val="14"/>
                <w:lang w:eastAsia="ko-KR"/>
              </w:rPr>
              <w:t>.</w:t>
            </w:r>
          </w:p>
        </w:tc>
      </w:tr>
      <w:tr w:rsidR="006568B8" w:rsidRPr="00D03D9C" w14:paraId="1D913773" w14:textId="77777777" w:rsidTr="00B105A8">
        <w:trPr>
          <w:trHeight w:val="1349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6C9D0" w14:textId="112630CA" w:rsidR="006568B8" w:rsidRPr="00D03D9C" w:rsidRDefault="00F479DB" w:rsidP="00027B3F">
            <w:pPr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⑭</w:t>
            </w:r>
            <w:r w:rsidR="00BF425B" w:rsidRPr="00D03D9C">
              <w:rPr>
                <w:rFonts w:ascii="Dotum" w:eastAsia="Dotum" w:hAnsi="Dotum" w:cs="Malgun Gothic" w:hint="eastAsia"/>
                <w:sz w:val="16"/>
                <w:szCs w:val="16"/>
              </w:rPr>
              <w:t>기초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68"/>
              <w:gridCol w:w="1984"/>
            </w:tblGrid>
            <w:tr w:rsidR="00F479DB" w:rsidRPr="00D03D9C" w14:paraId="7CBC32AF" w14:textId="77777777" w:rsidTr="001807E1">
              <w:trPr>
                <w:trHeight w:val="283"/>
              </w:trPr>
              <w:tc>
                <w:tcPr>
                  <w:tcW w:w="2768" w:type="dxa"/>
                  <w:shd w:val="clear" w:color="auto" w:fill="B4C6E7" w:themeFill="accent5" w:themeFillTint="66"/>
                  <w:vAlign w:val="center"/>
                </w:tcPr>
                <w:p w14:paraId="5EEAF726" w14:textId="3AE06B13" w:rsidR="00F479DB" w:rsidRPr="001807E1" w:rsidRDefault="001B3441" w:rsidP="00F479DB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4"/>
                      <w:lang w:eastAsia="ko-KR"/>
                    </w:rPr>
                    <w:t>합계소득금액</w:t>
                  </w:r>
                </w:p>
              </w:tc>
              <w:tc>
                <w:tcPr>
                  <w:tcW w:w="1984" w:type="dxa"/>
                  <w:shd w:val="clear" w:color="auto" w:fill="B4C6E7" w:themeFill="accent5" w:themeFillTint="66"/>
                  <w:vAlign w:val="center"/>
                </w:tcPr>
                <w:p w14:paraId="77185D32" w14:textId="1FEDE773" w:rsidR="00F479DB" w:rsidRPr="001807E1" w:rsidRDefault="001B3441" w:rsidP="00F479DB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>공제액</w:t>
                  </w:r>
                </w:p>
              </w:tc>
            </w:tr>
            <w:tr w:rsidR="00F479DB" w:rsidRPr="00D03D9C" w14:paraId="7818E23B" w14:textId="77777777" w:rsidTr="00FE27E5">
              <w:trPr>
                <w:trHeight w:val="120"/>
              </w:trPr>
              <w:tc>
                <w:tcPr>
                  <w:tcW w:w="2768" w:type="dxa"/>
                  <w:vAlign w:val="center"/>
                </w:tcPr>
                <w:p w14:paraId="5AF15696" w14:textId="07F1D361" w:rsidR="00F479DB" w:rsidRPr="001807E1" w:rsidRDefault="001B3441" w:rsidP="00F479DB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>2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  <w:lang w:eastAsia="ko-KR"/>
                    </w:rPr>
                    <w:t>,400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 xml:space="preserve"> 이하</w:t>
                  </w:r>
                </w:p>
              </w:tc>
              <w:tc>
                <w:tcPr>
                  <w:tcW w:w="1984" w:type="dxa"/>
                  <w:vAlign w:val="center"/>
                </w:tcPr>
                <w:p w14:paraId="7793B1CC" w14:textId="458BE0FF" w:rsidR="00F479DB" w:rsidRPr="001807E1" w:rsidRDefault="001B3441" w:rsidP="00F479DB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>4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  <w:lang w:eastAsia="ko-KR"/>
                    </w:rPr>
                    <w:t>3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</w:p>
              </w:tc>
            </w:tr>
            <w:tr w:rsidR="00D3182B" w:rsidRPr="00D03D9C" w14:paraId="494003CC" w14:textId="77777777" w:rsidTr="00FE27E5">
              <w:trPr>
                <w:trHeight w:val="139"/>
              </w:trPr>
              <w:tc>
                <w:tcPr>
                  <w:tcW w:w="2768" w:type="dxa"/>
                  <w:vAlign w:val="center"/>
                </w:tcPr>
                <w:p w14:paraId="6DABECD7" w14:textId="1C035027" w:rsidR="00D3182B" w:rsidRPr="001807E1" w:rsidRDefault="00D3182B" w:rsidP="00D3182B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>2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  <w:lang w:eastAsia="ko-KR"/>
                    </w:rPr>
                    <w:t>,400</w:t>
                  </w: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 xml:space="preserve">만엔 초과 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  <w:lang w:eastAsia="ko-KR"/>
                    </w:rPr>
                    <w:t>2,450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 xml:space="preserve"> 이하</w:t>
                  </w:r>
                </w:p>
              </w:tc>
              <w:tc>
                <w:tcPr>
                  <w:tcW w:w="1984" w:type="dxa"/>
                  <w:vAlign w:val="center"/>
                </w:tcPr>
                <w:p w14:paraId="77A9D43C" w14:textId="4B558E1C" w:rsidR="00D3182B" w:rsidRPr="001807E1" w:rsidRDefault="00D3182B" w:rsidP="009F7B2F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</w:rPr>
                    <w:t>2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9만엔</w:t>
                  </w:r>
                </w:p>
              </w:tc>
            </w:tr>
            <w:tr w:rsidR="001B3441" w:rsidRPr="00D03D9C" w14:paraId="296B345C" w14:textId="77777777" w:rsidTr="00FE27E5">
              <w:trPr>
                <w:trHeight w:val="170"/>
              </w:trPr>
              <w:tc>
                <w:tcPr>
                  <w:tcW w:w="2768" w:type="dxa"/>
                  <w:vAlign w:val="center"/>
                </w:tcPr>
                <w:p w14:paraId="37DE88A5" w14:textId="164AA2CE" w:rsidR="001B3441" w:rsidRPr="001807E1" w:rsidRDefault="001B3441" w:rsidP="001B3441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>2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  <w:lang w:eastAsia="ko-KR"/>
                    </w:rPr>
                    <w:t>,450</w:t>
                  </w: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 xml:space="preserve">만엔 초과 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  <w:lang w:eastAsia="ko-KR"/>
                    </w:rPr>
                    <w:t>2,500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 xml:space="preserve"> 이하</w:t>
                  </w:r>
                </w:p>
              </w:tc>
              <w:tc>
                <w:tcPr>
                  <w:tcW w:w="1984" w:type="dxa"/>
                  <w:vAlign w:val="center"/>
                </w:tcPr>
                <w:p w14:paraId="6F2CEC1E" w14:textId="389A571B" w:rsidR="001B3441" w:rsidRPr="001807E1" w:rsidRDefault="001B3441" w:rsidP="009F7B2F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>1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  <w:lang w:eastAsia="ko-KR"/>
                    </w:rPr>
                    <w:t>5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</w:p>
              </w:tc>
            </w:tr>
            <w:tr w:rsidR="001B3441" w:rsidRPr="00D03D9C" w14:paraId="1F51EAC1" w14:textId="77777777" w:rsidTr="00FE27E5">
              <w:trPr>
                <w:trHeight w:val="217"/>
              </w:trPr>
              <w:tc>
                <w:tcPr>
                  <w:tcW w:w="2768" w:type="dxa"/>
                  <w:vAlign w:val="center"/>
                </w:tcPr>
                <w:p w14:paraId="10C471D6" w14:textId="48A0786B" w:rsidR="001B3441" w:rsidRPr="001807E1" w:rsidRDefault="001B3441" w:rsidP="001B3441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>2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  <w:lang w:eastAsia="ko-KR"/>
                    </w:rPr>
                    <w:t>,500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 xml:space="preserve"> 초과</w:t>
                  </w:r>
                </w:p>
              </w:tc>
              <w:tc>
                <w:tcPr>
                  <w:tcW w:w="1984" w:type="dxa"/>
                  <w:vAlign w:val="center"/>
                </w:tcPr>
                <w:p w14:paraId="5B4FCBFF" w14:textId="140C8B24" w:rsidR="001B3441" w:rsidRPr="001807E1" w:rsidRDefault="001B3441" w:rsidP="001B3441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1807E1">
                    <w:rPr>
                      <w:rFonts w:ascii="Dotum" w:eastAsia="Dotum" w:hAnsi="Dotum" w:cs="Malgun Gothic" w:hint="eastAsia"/>
                      <w:sz w:val="16"/>
                      <w:szCs w:val="14"/>
                      <w:lang w:eastAsia="ko-KR"/>
                    </w:rPr>
                    <w:t>0</w:t>
                  </w:r>
                  <w:r w:rsidRPr="001807E1">
                    <w:rPr>
                      <w:rFonts w:ascii="Dotum" w:eastAsia="Dotum" w:hAnsi="Dotum" w:cs="Malgun Gothic"/>
                      <w:sz w:val="16"/>
                      <w:szCs w:val="14"/>
                    </w:rPr>
                    <w:t>만엔</w:t>
                  </w:r>
                </w:p>
              </w:tc>
            </w:tr>
          </w:tbl>
          <w:p w14:paraId="3A692D78" w14:textId="6B254F6F" w:rsidR="006568B8" w:rsidRPr="00D03D9C" w:rsidRDefault="006568B8" w:rsidP="00027B3F">
            <w:pPr>
              <w:rPr>
                <w:rFonts w:ascii="Dotum" w:eastAsia="Dotum" w:hAnsi="Dotum"/>
                <w:sz w:val="14"/>
                <w:szCs w:val="14"/>
              </w:rPr>
            </w:pP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226A3" w14:textId="77777777" w:rsidR="006568B8" w:rsidRPr="00D03D9C" w:rsidRDefault="006568B8" w:rsidP="00027B3F">
            <w:pPr>
              <w:rPr>
                <w:rFonts w:ascii="Dotum" w:eastAsia="Dotum" w:hAnsi="Dotum"/>
                <w:sz w:val="14"/>
                <w:szCs w:val="14"/>
              </w:rPr>
            </w:pPr>
          </w:p>
        </w:tc>
      </w:tr>
    </w:tbl>
    <w:p w14:paraId="45A8A855" w14:textId="77777777" w:rsidR="00F01ED8" w:rsidRPr="00D03D9C" w:rsidRDefault="00F01ED8" w:rsidP="00821E4E">
      <w:pPr>
        <w:autoSpaceDE w:val="0"/>
        <w:autoSpaceDN w:val="0"/>
        <w:spacing w:line="20" w:lineRule="exact"/>
        <w:ind w:firstLineChars="200" w:firstLine="32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</w:p>
    <w:p w14:paraId="7A2B07F6" w14:textId="77777777" w:rsidR="00BF425B" w:rsidRPr="00D03D9C" w:rsidRDefault="00475AB4" w:rsidP="00027B3F">
      <w:pPr>
        <w:autoSpaceDE w:val="0"/>
        <w:autoSpaceDN w:val="0"/>
        <w:spacing w:line="180" w:lineRule="exact"/>
        <w:ind w:firstLineChars="200" w:firstLine="32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D03D9C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※　</w:t>
      </w:r>
      <w:r w:rsidR="00BF425B"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다음에</w:t>
      </w:r>
      <w:r w:rsidR="00BF425B"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해당하는</w:t>
      </w:r>
      <w:r w:rsidR="00BF425B"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은</w:t>
      </w:r>
      <w:r w:rsidR="00BF425B"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공제대상</w:t>
      </w:r>
      <w:r w:rsidR="00BF425B"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배우자</w:t>
      </w:r>
      <w:r w:rsidR="00BF425B"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및</w:t>
      </w:r>
      <w:r w:rsidR="00BF425B"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부양친족에서</w:t>
      </w:r>
      <w:r w:rsidR="00BF425B"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제외됩니다</w:t>
      </w:r>
      <w:r w:rsidR="00BF425B"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>.</w:t>
      </w:r>
    </w:p>
    <w:p w14:paraId="5FDD6BB7" w14:textId="0E3B5B1F" w:rsidR="00BF425B" w:rsidRPr="00D03D9C" w:rsidRDefault="00BF425B" w:rsidP="00BF425B">
      <w:pPr>
        <w:autoSpaceDE w:val="0"/>
        <w:autoSpaceDN w:val="0"/>
        <w:spacing w:line="180" w:lineRule="exact"/>
        <w:ind w:firstLineChars="100" w:firstLine="16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D03D9C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　１　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소득금액이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F479DB" w:rsidRPr="00D03D9C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4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>8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만엔이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넘는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</w:t>
      </w:r>
    </w:p>
    <w:p w14:paraId="3053E8DC" w14:textId="77777777" w:rsidR="00BF425B" w:rsidRPr="00D03D9C" w:rsidRDefault="00BF425B" w:rsidP="00BF425B">
      <w:pPr>
        <w:autoSpaceDE w:val="0"/>
        <w:autoSpaceDN w:val="0"/>
        <w:spacing w:line="180" w:lineRule="exact"/>
        <w:ind w:firstLineChars="100" w:firstLine="160"/>
        <w:rPr>
          <w:rFonts w:ascii="Dotum" w:eastAsia="Dotum" w:hAnsi="Dotum" w:cs="Malgun Gothic"/>
          <w:color w:val="000000" w:themeColor="text1"/>
          <w:sz w:val="16"/>
          <w:szCs w:val="16"/>
          <w:lang w:eastAsia="ko-KR"/>
        </w:rPr>
      </w:pPr>
      <w:r w:rsidRPr="00D03D9C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　２　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청색사업전종자에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해당하는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으로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전종자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급여를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받는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또는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백색사업전종자에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해당하는</w:t>
      </w:r>
      <w:r w:rsidRPr="00D03D9C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</w:t>
      </w:r>
    </w:p>
    <w:p w14:paraId="04F9E7E8" w14:textId="0B7EA99D" w:rsidR="00475AB4" w:rsidRPr="00D03D9C" w:rsidRDefault="00642A76" w:rsidP="004D5AE3">
      <w:pPr>
        <w:widowControl/>
        <w:spacing w:line="480" w:lineRule="exact"/>
        <w:jc w:val="lef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/>
          <w:b/>
          <w:sz w:val="28"/>
          <w:szCs w:val="24"/>
          <w:lang w:eastAsia="ko-KR"/>
        </w:rPr>
        <w:br w:type="page"/>
      </w:r>
      <w:r w:rsidR="00475AB4" w:rsidRPr="00D03D9C">
        <w:rPr>
          <w:rFonts w:ascii="Dotum" w:eastAsia="Dotum" w:hAnsi="Dotum" w:hint="eastAsia"/>
          <w:b/>
          <w:sz w:val="32"/>
          <w:szCs w:val="32"/>
          <w:lang w:eastAsia="ko-KR"/>
        </w:rPr>
        <w:lastRenderedPageBreak/>
        <w:t xml:space="preserve">■ </w:t>
      </w:r>
      <w:r w:rsidR="00BF425B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</w:t>
      </w:r>
      <w:r w:rsidR="00BF425B" w:rsidRPr="00D03D9C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BF425B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방법</w:t>
      </w:r>
    </w:p>
    <w:p w14:paraId="02425FC4" w14:textId="2C404ACF" w:rsidR="00475AB4" w:rsidRPr="00D03D9C" w:rsidRDefault="00475AB4" w:rsidP="00821E4E">
      <w:pPr>
        <w:spacing w:line="44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8C24E2" w:rsidRPr="00D03D9C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18EF3EDD" w14:textId="77777777" w:rsidR="008C24E2" w:rsidRPr="00D03D9C" w:rsidRDefault="008C24E2" w:rsidP="008C24E2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szCs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부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시정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내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주소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있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분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원칙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적으로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3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월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15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일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까지는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주소지의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시정촌에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신고서</w:t>
      </w:r>
      <w:r w:rsidRPr="00D03D9C">
        <w:rPr>
          <w:rFonts w:ascii="Dotum" w:eastAsia="Dotum" w:hAnsi="Dotum"/>
          <w:sz w:val="20"/>
          <w:szCs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시정촌민세와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같은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용지</w:t>
      </w:r>
      <w:r w:rsidRPr="00D03D9C">
        <w:rPr>
          <w:rFonts w:ascii="Dotum" w:eastAsia="Dotum" w:hAnsi="Dotum"/>
          <w:sz w:val="20"/>
          <w:szCs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를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제출하여야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합니다</w:t>
      </w:r>
      <w:r w:rsidRPr="00D03D9C">
        <w:rPr>
          <w:rFonts w:ascii="Dotum" w:eastAsia="Dotum" w:hAnsi="Dotum"/>
          <w:sz w:val="20"/>
          <w:szCs w:val="20"/>
          <w:lang w:eastAsia="ko-KR"/>
        </w:rPr>
        <w:t>.</w:t>
      </w:r>
    </w:p>
    <w:p w14:paraId="5C9AC592" w14:textId="36DDB046" w:rsidR="00475AB4" w:rsidRPr="00D03D9C" w:rsidRDefault="008C24E2" w:rsidP="00894B02">
      <w:pPr>
        <w:spacing w:line="260" w:lineRule="exact"/>
        <w:ind w:leftChars="135" w:left="283" w:firstLineChars="71" w:firstLine="142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소득세의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확정신고를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하신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분이나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급여소득만인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분은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신고서를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제출하실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필요가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없습니다</w:t>
      </w:r>
      <w:r w:rsidRPr="00D03D9C">
        <w:rPr>
          <w:rFonts w:ascii="Dotum" w:eastAsia="Dotum" w:hAnsi="Dotum"/>
          <w:sz w:val="20"/>
          <w:szCs w:val="20"/>
          <w:lang w:eastAsia="ko-KR"/>
        </w:rPr>
        <w:t>.</w:t>
      </w:r>
      <w:r w:rsidR="0090612E" w:rsidRPr="00D03D9C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389A4848" w14:textId="57764379" w:rsidR="00475AB4" w:rsidRPr="00D03D9C" w:rsidRDefault="00475AB4" w:rsidP="00821E4E">
      <w:pPr>
        <w:spacing w:line="44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8C24E2" w:rsidRPr="00D03D9C">
        <w:rPr>
          <w:rFonts w:ascii="Dotum" w:eastAsia="Dotum" w:hAnsi="Dotum" w:cs="Malgun Gothic" w:hint="eastAsia"/>
          <w:b/>
          <w:sz w:val="24"/>
          <w:lang w:eastAsia="ko-KR"/>
        </w:rPr>
        <w:t>납세</w:t>
      </w:r>
    </w:p>
    <w:p w14:paraId="05AA62C9" w14:textId="308FA44C" w:rsidR="00475AB4" w:rsidRPr="00D03D9C" w:rsidRDefault="008C24E2" w:rsidP="00475AB4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시정촌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송부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세통지서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서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연</w:t>
      </w:r>
      <w:r w:rsidRPr="00D03D9C">
        <w:rPr>
          <w:rFonts w:ascii="Dotum" w:eastAsia="Dotum" w:hAnsi="Dotum"/>
          <w:sz w:val="20"/>
          <w:lang w:eastAsia="ko-KR"/>
        </w:rPr>
        <w:t xml:space="preserve"> 4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회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일반적으로</w:t>
      </w:r>
      <w:r w:rsidRPr="00D03D9C">
        <w:rPr>
          <w:rFonts w:ascii="Dotum" w:eastAsia="Dotum" w:hAnsi="Dotum"/>
          <w:sz w:val="20"/>
          <w:lang w:eastAsia="ko-KR"/>
        </w:rPr>
        <w:t xml:space="preserve"> 6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>, 8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>, 10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>, 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>)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주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나누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시정촌민세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  <w:r w:rsidRPr="00D03D9C">
        <w:rPr>
          <w:rFonts w:ascii="Dotum" w:eastAsia="Dotum" w:hAnsi="Dotum" w:hint="eastAsia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단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급여소득자는</w:t>
      </w:r>
      <w:r w:rsidRPr="00D03D9C">
        <w:rPr>
          <w:rFonts w:ascii="Dotum" w:eastAsia="Dotum" w:hAnsi="Dotum"/>
          <w:sz w:val="20"/>
          <w:lang w:eastAsia="ko-KR"/>
        </w:rPr>
        <w:t xml:space="preserve"> 6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부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다음해</w:t>
      </w:r>
      <w:r w:rsidRPr="00D03D9C">
        <w:rPr>
          <w:rFonts w:ascii="Dotum" w:eastAsia="Dotum" w:hAnsi="Dotum"/>
          <w:sz w:val="20"/>
          <w:lang w:eastAsia="ko-KR"/>
        </w:rPr>
        <w:t xml:space="preserve"> 5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매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급여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별징수됩니다</w:t>
      </w:r>
    </w:p>
    <w:p w14:paraId="749C7542" w14:textId="2C0AE473" w:rsidR="00475AB4" w:rsidRPr="00D03D9C" w:rsidRDefault="008C24E2" w:rsidP="00475AB4">
      <w:pPr>
        <w:spacing w:line="260" w:lineRule="exact"/>
        <w:ind w:leftChars="100" w:left="210" w:firstLineChars="100" w:firstLine="16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/>
          <w:sz w:val="16"/>
          <w:lang w:eastAsia="ko-KR"/>
        </w:rPr>
        <w:t>(</w:t>
      </w:r>
      <w:r w:rsidRPr="00D03D9C">
        <w:rPr>
          <w:rFonts w:ascii="Dotum" w:eastAsia="Dotum" w:hAnsi="Dotum" w:cs="Malgun Gothic" w:hint="eastAsia"/>
          <w:sz w:val="16"/>
          <w:lang w:eastAsia="ko-KR"/>
        </w:rPr>
        <w:t>주</w:t>
      </w:r>
      <w:r w:rsidRPr="00D03D9C">
        <w:rPr>
          <w:rFonts w:ascii="Dotum" w:eastAsia="Dotum" w:hAnsi="Dotum"/>
          <w:sz w:val="16"/>
          <w:lang w:eastAsia="ko-KR"/>
        </w:rPr>
        <w:t xml:space="preserve">)　</w:t>
      </w:r>
      <w:r w:rsidRPr="00D03D9C">
        <w:rPr>
          <w:rFonts w:ascii="Dotum" w:eastAsia="Dotum" w:hAnsi="Dotum" w:cs="Malgun Gothic" w:hint="eastAsia"/>
          <w:sz w:val="16"/>
          <w:lang w:eastAsia="ko-KR"/>
        </w:rPr>
        <w:t>각</w:t>
      </w:r>
      <w:r w:rsidRPr="00D03D9C">
        <w:rPr>
          <w:rFonts w:ascii="Dotum" w:eastAsia="Dotum" w:hAnsi="Dotum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lang w:eastAsia="ko-KR"/>
        </w:rPr>
        <w:t>시정촌의</w:t>
      </w:r>
      <w:r w:rsidRPr="00D03D9C">
        <w:rPr>
          <w:rFonts w:ascii="Dotum" w:eastAsia="Dotum" w:hAnsi="Dotum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lang w:eastAsia="ko-KR"/>
        </w:rPr>
        <w:t>조례에</w:t>
      </w:r>
      <w:r w:rsidRPr="00D03D9C">
        <w:rPr>
          <w:rFonts w:ascii="Dotum" w:eastAsia="Dotum" w:hAnsi="Dotum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lang w:eastAsia="ko-KR"/>
        </w:rPr>
        <w:t>따라</w:t>
      </w:r>
      <w:r w:rsidRPr="00D03D9C">
        <w:rPr>
          <w:rFonts w:ascii="Dotum" w:eastAsia="Dotum" w:hAnsi="Dotum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lang w:eastAsia="ko-KR"/>
        </w:rPr>
        <w:t>납기가</w:t>
      </w:r>
      <w:r w:rsidRPr="00D03D9C">
        <w:rPr>
          <w:rFonts w:ascii="Dotum" w:eastAsia="Dotum" w:hAnsi="Dotum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lang w:eastAsia="ko-KR"/>
        </w:rPr>
        <w:t>다른</w:t>
      </w:r>
      <w:r w:rsidRPr="00D03D9C">
        <w:rPr>
          <w:rFonts w:ascii="Dotum" w:eastAsia="Dotum" w:hAnsi="Dotum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lang w:eastAsia="ko-KR"/>
        </w:rPr>
        <w:t>경우가</w:t>
      </w:r>
      <w:r w:rsidRPr="00D03D9C">
        <w:rPr>
          <w:rFonts w:ascii="Dotum" w:eastAsia="Dotum" w:hAnsi="Dotum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lang w:eastAsia="ko-KR"/>
        </w:rPr>
        <w:t>있습니다</w:t>
      </w:r>
      <w:r w:rsidRPr="00D03D9C">
        <w:rPr>
          <w:rFonts w:ascii="Dotum" w:eastAsia="Dotum" w:hAnsi="Dotum"/>
          <w:sz w:val="16"/>
          <w:lang w:eastAsia="ko-KR"/>
        </w:rPr>
        <w:t>.</w:t>
      </w:r>
    </w:p>
    <w:tbl>
      <w:tblPr>
        <w:tblStyle w:val="a3"/>
        <w:tblpPr w:leftFromText="142" w:rightFromText="142" w:vertAnchor="text" w:horzAnchor="margin" w:tblpY="62"/>
        <w:tblW w:w="1048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801911" w:rsidRPr="00D03D9C" w14:paraId="54F2E80B" w14:textId="77777777" w:rsidTr="00801911">
        <w:tc>
          <w:tcPr>
            <w:tcW w:w="104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46106" w14:textId="77777777" w:rsidR="00801911" w:rsidRPr="00D03D9C" w:rsidRDefault="00801911" w:rsidP="00801911">
            <w:pPr>
              <w:spacing w:line="240" w:lineRule="exact"/>
              <w:rPr>
                <w:rFonts w:ascii="Dotum" w:eastAsia="Dotum" w:hAnsi="Dotum"/>
                <w:b/>
                <w:sz w:val="20"/>
                <w:lang w:eastAsia="ko-KR"/>
              </w:rPr>
            </w:pPr>
            <w:r w:rsidRPr="00D03D9C">
              <w:rPr>
                <w:rFonts w:ascii="Dotum" w:eastAsia="Dotum" w:hAnsi="Dotum" w:hint="eastAsia"/>
                <w:b/>
                <w:sz w:val="20"/>
                <w:lang w:eastAsia="ko-KR"/>
              </w:rPr>
              <w:t>※</w:t>
            </w:r>
            <w:r w:rsidRPr="00D03D9C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개인주민세</w:t>
            </w:r>
            <w:r w:rsidRPr="00D03D9C">
              <w:rPr>
                <w:rFonts w:ascii="Dotum" w:eastAsia="Dotum" w:hAnsi="Dotum"/>
                <w:b/>
                <w:sz w:val="20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특별징수에</w:t>
            </w:r>
            <w:r w:rsidRPr="00D03D9C">
              <w:rPr>
                <w:rFonts w:ascii="Dotum" w:eastAsia="Dotum" w:hAnsi="Dotum"/>
                <w:b/>
                <w:sz w:val="20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대하여</w:t>
            </w:r>
          </w:p>
          <w:p w14:paraId="707AFAD8" w14:textId="77777777" w:rsidR="00801911" w:rsidRPr="00D03D9C" w:rsidRDefault="00801911" w:rsidP="00801911">
            <w:pPr>
              <w:spacing w:line="200" w:lineRule="exact"/>
              <w:ind w:firstLineChars="100" w:firstLine="160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주민세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도부현민세와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시정촌민세를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합한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방세를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말합니다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.)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특별징수란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사업주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급여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불자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)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가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소득세의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원천징수와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같이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매월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급여를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불할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때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종업원의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주민세를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공제하여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납세의무자인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종업원을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대신하여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종업원이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거주하는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시정촌에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납부하는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제도입니다</w:t>
            </w:r>
            <w:r w:rsidRPr="00D03D9C">
              <w:rPr>
                <w:rFonts w:ascii="Dotum" w:eastAsia="Dotum" w:hAnsi="Dotum"/>
                <w:sz w:val="16"/>
                <w:szCs w:val="16"/>
                <w:lang w:eastAsia="ko-KR"/>
              </w:rPr>
              <w:t>.</w:t>
            </w:r>
          </w:p>
          <w:p w14:paraId="38F61E3D" w14:textId="77777777" w:rsidR="00801911" w:rsidRPr="00D03D9C" w:rsidRDefault="00801911" w:rsidP="00801911">
            <w:pPr>
              <w:spacing w:line="200" w:lineRule="exact"/>
              <w:ind w:firstLineChars="100" w:firstLine="160"/>
              <w:rPr>
                <w:rFonts w:ascii="Dotum" w:eastAsia="Dotum" w:hAnsi="Dotum"/>
                <w:sz w:val="24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사업주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급여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지불자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>)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는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원칙적으로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법인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개인을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불문하고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특별징수의무자로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모든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종업원에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대하여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개인주민세를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특별징수할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의무가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있습니다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>.(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지방세법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제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321</w:t>
            </w:r>
            <w:r w:rsidRPr="00D03D9C">
              <w:rPr>
                <w:rFonts w:ascii="Dotum" w:eastAsia="Dotum" w:hAnsi="Dotum" w:cs="Malgun Gothic" w:hint="eastAsia"/>
                <w:sz w:val="16"/>
                <w:lang w:eastAsia="ko-KR"/>
              </w:rPr>
              <w:t>조</w:t>
            </w:r>
            <w:r w:rsidRPr="00D03D9C">
              <w:rPr>
                <w:rFonts w:ascii="Dotum" w:eastAsia="Dotum" w:hAnsi="Dotum"/>
                <w:sz w:val="16"/>
                <w:lang w:eastAsia="ko-KR"/>
              </w:rPr>
              <w:t xml:space="preserve"> 4)</w:t>
            </w:r>
          </w:p>
        </w:tc>
      </w:tr>
    </w:tbl>
    <w:p w14:paraId="38EADFE0" w14:textId="1A5CC4FF" w:rsidR="00801911" w:rsidRPr="00D03D9C" w:rsidRDefault="00801911" w:rsidP="00475AB4">
      <w:pPr>
        <w:spacing w:line="260" w:lineRule="exact"/>
        <w:ind w:leftChars="100" w:left="210" w:firstLineChars="100" w:firstLine="160"/>
        <w:rPr>
          <w:rFonts w:ascii="Dotum" w:eastAsia="Dotum" w:hAnsi="Dotum"/>
          <w:sz w:val="16"/>
          <w:lang w:eastAsia="ko-KR"/>
        </w:rPr>
      </w:pPr>
    </w:p>
    <w:p w14:paraId="39B7E6F8" w14:textId="7C9805AD" w:rsidR="00801911" w:rsidRPr="00D03D9C" w:rsidRDefault="00801911" w:rsidP="00801911">
      <w:pPr>
        <w:spacing w:line="260" w:lineRule="exact"/>
        <w:rPr>
          <w:rFonts w:ascii="Dotum" w:eastAsia="Dotum" w:hAnsi="Dotum"/>
          <w:sz w:val="16"/>
          <w:lang w:eastAsia="ko-KR"/>
        </w:rPr>
      </w:pPr>
    </w:p>
    <w:p w14:paraId="385BBAB4" w14:textId="77777777" w:rsidR="0022132B" w:rsidRPr="00D03D9C" w:rsidRDefault="0022132B">
      <w:pPr>
        <w:rPr>
          <w:rFonts w:ascii="Dotum" w:eastAsia="Dotum" w:hAnsi="Dotum"/>
          <w:lang w:eastAsia="ko-KR"/>
        </w:rPr>
      </w:pPr>
      <w:r w:rsidRPr="00D03D9C">
        <w:rPr>
          <w:rFonts w:ascii="Dotum" w:eastAsia="Dotum" w:hAnsi="Dotum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801911" w:rsidRPr="00D03D9C" w14:paraId="6783952B" w14:textId="77777777" w:rsidTr="00CB6816">
        <w:trPr>
          <w:trHeight w:val="737"/>
        </w:trPr>
        <w:tc>
          <w:tcPr>
            <w:tcW w:w="10488" w:type="dxa"/>
            <w:shd w:val="clear" w:color="auto" w:fill="000066"/>
          </w:tcPr>
          <w:p w14:paraId="3C74CA59" w14:textId="042C739B" w:rsidR="00801911" w:rsidRPr="00D03D9C" w:rsidRDefault="00801911" w:rsidP="00CB681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법인부민세</w:t>
            </w:r>
          </w:p>
        </w:tc>
      </w:tr>
    </w:tbl>
    <w:p w14:paraId="4E288B3F" w14:textId="2E5CCC88" w:rsidR="008B022B" w:rsidRPr="00D03D9C" w:rsidRDefault="008B022B" w:rsidP="008B022B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 xml:space="preserve">■ </w:t>
      </w:r>
      <w:r w:rsidR="001E68B7" w:rsidRPr="00D03D9C">
        <w:rPr>
          <w:rFonts w:ascii="Dotum" w:eastAsia="Dotum" w:hAnsi="Dotum" w:cs="Malgun Gothic" w:hint="eastAsia"/>
          <w:b/>
          <w:sz w:val="32"/>
          <w:szCs w:val="32"/>
        </w:rPr>
        <w:t>납세하실</w:t>
      </w:r>
      <w:r w:rsidR="001E68B7" w:rsidRPr="00D03D9C">
        <w:rPr>
          <w:rFonts w:ascii="Dotum" w:eastAsia="Dotum" w:hAnsi="Dotum"/>
          <w:b/>
          <w:sz w:val="32"/>
          <w:szCs w:val="32"/>
        </w:rPr>
        <w:t xml:space="preserve"> </w:t>
      </w:r>
      <w:r w:rsidR="001E68B7" w:rsidRPr="00D03D9C">
        <w:rPr>
          <w:rFonts w:ascii="Dotum" w:eastAsia="Dotum" w:hAnsi="Dotum" w:cs="Malgun Gothic" w:hint="eastAsia"/>
          <w:b/>
          <w:sz w:val="32"/>
          <w:szCs w:val="32"/>
        </w:rPr>
        <w:t>분</w:t>
      </w:r>
      <w:r w:rsidR="003A00C8" w:rsidRPr="003A00C8">
        <w:rPr>
          <w:rFonts w:ascii="Dotum" w:eastAsia="Dotum" w:hAnsi="Dotum" w:cs="Malgun Gothic"/>
          <w:b/>
          <w:noProof/>
          <w:sz w:val="32"/>
          <w:szCs w:val="32"/>
        </w:rPr>
        <w:drawing>
          <wp:anchor distT="0" distB="0" distL="114300" distR="114300" simplePos="0" relativeHeight="251933696" behindDoc="0" locked="1" layoutInCell="1" allowOverlap="1" wp14:anchorId="391F4EB5" wp14:editId="10EA74F3">
            <wp:simplePos x="0" y="0"/>
            <wp:positionH relativeFrom="column">
              <wp:posOffset>5645785</wp:posOffset>
            </wp:positionH>
            <wp:positionV relativeFrom="paragraph">
              <wp:posOffset>-424815</wp:posOffset>
            </wp:positionV>
            <wp:extent cx="476250" cy="374650"/>
            <wp:effectExtent l="0" t="0" r="0" b="6350"/>
            <wp:wrapNone/>
            <wp:docPr id="52" name="図 5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0C8" w:rsidRPr="003A00C8">
        <w:rPr>
          <w:rFonts w:ascii="Dotum" w:eastAsia="Dotum" w:hAnsi="Dotum" w:cs="Malgun Gothic"/>
          <w:b/>
          <w:noProof/>
          <w:sz w:val="32"/>
          <w:szCs w:val="32"/>
        </w:rPr>
        <w:drawing>
          <wp:anchor distT="0" distB="0" distL="114300" distR="114300" simplePos="0" relativeHeight="251934720" behindDoc="0" locked="1" layoutInCell="1" allowOverlap="1" wp14:anchorId="0C38A4EB" wp14:editId="17C237FC">
            <wp:simplePos x="0" y="0"/>
            <wp:positionH relativeFrom="column">
              <wp:posOffset>6138545</wp:posOffset>
            </wp:positionH>
            <wp:positionV relativeFrom="paragraph">
              <wp:posOffset>-423545</wp:posOffset>
            </wp:positionV>
            <wp:extent cx="466090" cy="358775"/>
            <wp:effectExtent l="0" t="0" r="0" b="3175"/>
            <wp:wrapNone/>
            <wp:docPr id="53" name="図 5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2D199" w14:textId="5F55F7E6" w:rsidR="008B022B" w:rsidRPr="00D03D9C" w:rsidRDefault="001E68B7" w:rsidP="008B022B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균등할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법인세할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있으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다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법인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tbl>
      <w:tblPr>
        <w:tblW w:w="104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176"/>
        <w:gridCol w:w="1256"/>
      </w:tblGrid>
      <w:tr w:rsidR="008B022B" w:rsidRPr="00D03D9C" w14:paraId="709F6185" w14:textId="77777777" w:rsidTr="006029F1">
        <w:trPr>
          <w:trHeight w:val="47"/>
        </w:trPr>
        <w:tc>
          <w:tcPr>
            <w:tcW w:w="9176" w:type="dxa"/>
            <w:shd w:val="clear" w:color="auto" w:fill="B4C6E7" w:themeFill="accent5" w:themeFillTint="66"/>
          </w:tcPr>
          <w:p w14:paraId="43DF88AA" w14:textId="51A39ECE" w:rsidR="008B022B" w:rsidRPr="00D03D9C" w:rsidRDefault="00665366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b/>
                <w:bCs/>
                <w:color w:val="000000" w:themeColor="text1"/>
                <w:sz w:val="16"/>
                <w:szCs w:val="16"/>
              </w:rPr>
              <w:t>납세의무자</w:t>
            </w:r>
          </w:p>
        </w:tc>
        <w:tc>
          <w:tcPr>
            <w:tcW w:w="1256" w:type="dxa"/>
            <w:shd w:val="clear" w:color="auto" w:fill="B4C6E7" w:themeFill="accent5" w:themeFillTint="66"/>
          </w:tcPr>
          <w:p w14:paraId="718AB06E" w14:textId="169306FA" w:rsidR="008B022B" w:rsidRPr="00D03D9C" w:rsidRDefault="00665366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b/>
                <w:bCs/>
                <w:color w:val="000000" w:themeColor="text1"/>
                <w:sz w:val="16"/>
                <w:szCs w:val="16"/>
              </w:rPr>
              <w:t>납세액</w:t>
            </w:r>
          </w:p>
        </w:tc>
      </w:tr>
      <w:tr w:rsidR="008B022B" w:rsidRPr="00D03D9C" w14:paraId="4421FABF" w14:textId="77777777" w:rsidTr="006029F1">
        <w:trPr>
          <w:trHeight w:val="12"/>
        </w:trPr>
        <w:tc>
          <w:tcPr>
            <w:tcW w:w="9176" w:type="dxa"/>
            <w:vAlign w:val="center"/>
          </w:tcPr>
          <w:p w14:paraId="40FE8FE2" w14:textId="77777777" w:rsidR="001E68B7" w:rsidRPr="00CB6816" w:rsidRDefault="001E68B7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 w:cs="Malgun Gothic"/>
                <w:color w:val="000000" w:themeColor="text1"/>
                <w:sz w:val="16"/>
                <w:szCs w:val="16"/>
                <w:lang w:eastAsia="ko-KR"/>
              </w:rPr>
            </w:pPr>
            <w:r w:rsidRPr="00CB68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부내에</w:t>
            </w:r>
            <w:r w:rsidRPr="00CB681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사무소</w:t>
            </w:r>
            <w:r w:rsidRPr="00CB681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또는</w:t>
            </w:r>
            <w:r w:rsidRPr="00CB681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사업소가</w:t>
            </w:r>
            <w:r w:rsidRPr="00CB681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CB681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법인</w:t>
            </w:r>
          </w:p>
          <w:p w14:paraId="50259F52" w14:textId="452B5DF8" w:rsidR="008B022B" w:rsidRPr="00CB6816" w:rsidRDefault="001E68B7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공익법인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>(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상공회의소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)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또는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인격이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없는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사단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>(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청년단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, PTA,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현인회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>)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으로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수익사업을</w:t>
            </w:r>
            <w:r w:rsidRPr="00CB681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="008E7807" w:rsidRPr="00CB681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영위하는 자</w:t>
            </w:r>
          </w:p>
        </w:tc>
        <w:tc>
          <w:tcPr>
            <w:tcW w:w="1256" w:type="dxa"/>
            <w:vAlign w:val="center"/>
          </w:tcPr>
          <w:p w14:paraId="09DA7EF2" w14:textId="77777777" w:rsidR="001E68B7" w:rsidRPr="00D03D9C" w:rsidRDefault="001E68B7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 w:cs="Malgun Gothic"/>
                <w:color w:val="000000" w:themeColor="text1"/>
                <w:spacing w:val="2"/>
                <w:kern w:val="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53"/>
                <w:kern w:val="0"/>
                <w:sz w:val="16"/>
                <w:szCs w:val="16"/>
              </w:rPr>
              <w:t>균등할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1"/>
                <w:kern w:val="0"/>
                <w:sz w:val="16"/>
                <w:szCs w:val="16"/>
              </w:rPr>
              <w:t>액</w:t>
            </w:r>
          </w:p>
          <w:p w14:paraId="059BC6B0" w14:textId="692FC762" w:rsidR="008B022B" w:rsidRPr="00D03D9C" w:rsidRDefault="001E68B7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20"/>
                <w:kern w:val="0"/>
                <w:sz w:val="16"/>
                <w:szCs w:val="16"/>
              </w:rPr>
              <w:t>법인세할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액</w:t>
            </w:r>
          </w:p>
        </w:tc>
      </w:tr>
      <w:tr w:rsidR="001E68B7" w:rsidRPr="00D03D9C" w14:paraId="38C830A0" w14:textId="77777777" w:rsidTr="006029F1">
        <w:trPr>
          <w:trHeight w:val="12"/>
        </w:trPr>
        <w:tc>
          <w:tcPr>
            <w:tcW w:w="9176" w:type="dxa"/>
            <w:vAlign w:val="center"/>
          </w:tcPr>
          <w:p w14:paraId="669D3CB0" w14:textId="48247A9A" w:rsidR="001E68B7" w:rsidRPr="00CB6816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CB6816">
              <w:rPr>
                <w:rFonts w:ascii="Dotum" w:eastAsia="Dotum" w:hAnsi="Dotum" w:cs="Malgun Gothic" w:hint="eastAsia"/>
                <w:sz w:val="18"/>
                <w:lang w:eastAsia="ko-KR"/>
              </w:rPr>
              <w:t>부내에 사무소 또는 사업소가 있는 공익법인 등으로 수익사업을 하지 않는 곳</w:t>
            </w:r>
          </w:p>
        </w:tc>
        <w:tc>
          <w:tcPr>
            <w:tcW w:w="1256" w:type="dxa"/>
            <w:vMerge w:val="restart"/>
            <w:vAlign w:val="center"/>
          </w:tcPr>
          <w:p w14:paraId="392E1AD5" w14:textId="6E128521" w:rsidR="001E68B7" w:rsidRPr="00D03D9C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53"/>
                <w:kern w:val="0"/>
                <w:sz w:val="16"/>
                <w:szCs w:val="16"/>
              </w:rPr>
              <w:t>균등할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1"/>
                <w:kern w:val="0"/>
                <w:sz w:val="16"/>
                <w:szCs w:val="16"/>
              </w:rPr>
              <w:t>액</w:t>
            </w:r>
          </w:p>
        </w:tc>
      </w:tr>
      <w:tr w:rsidR="001E68B7" w:rsidRPr="00D03D9C" w14:paraId="5E267DED" w14:textId="77777777" w:rsidTr="006029F1">
        <w:trPr>
          <w:trHeight w:val="96"/>
        </w:trPr>
        <w:tc>
          <w:tcPr>
            <w:tcW w:w="9176" w:type="dxa"/>
            <w:vAlign w:val="center"/>
          </w:tcPr>
          <w:p w14:paraId="72FE3C65" w14:textId="655DF0B7" w:rsidR="001E68B7" w:rsidRPr="00D03D9C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lang w:eastAsia="ko-KR"/>
              </w:rPr>
              <w:t>부내에 사무소 또는 사업소가 있는 공익법인(일본방송협회,</w:t>
            </w:r>
            <w:r w:rsidRPr="00D03D9C">
              <w:rPr>
                <w:rFonts w:ascii="Dotum" w:eastAsia="Dotum" w:hAnsi="Dotum" w:cs="Malgun Gothic"/>
                <w:sz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8"/>
                <w:lang w:eastAsia="ko-KR"/>
              </w:rPr>
              <w:t>일본하수도사업단 등)</w:t>
            </w:r>
          </w:p>
        </w:tc>
        <w:tc>
          <w:tcPr>
            <w:tcW w:w="1256" w:type="dxa"/>
            <w:vMerge/>
            <w:vAlign w:val="center"/>
          </w:tcPr>
          <w:p w14:paraId="1E5FD977" w14:textId="77777777" w:rsidR="001E68B7" w:rsidRPr="00D03D9C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</w:p>
        </w:tc>
      </w:tr>
      <w:tr w:rsidR="001E68B7" w:rsidRPr="00D03D9C" w14:paraId="68802F53" w14:textId="77777777" w:rsidTr="006029F1">
        <w:trPr>
          <w:trHeight w:val="96"/>
        </w:trPr>
        <w:tc>
          <w:tcPr>
            <w:tcW w:w="9176" w:type="dxa"/>
            <w:vAlign w:val="center"/>
          </w:tcPr>
          <w:p w14:paraId="05B9C2D2" w14:textId="7709B730" w:rsidR="001E68B7" w:rsidRPr="00D03D9C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lang w:eastAsia="ko-KR"/>
              </w:rPr>
              <w:t>부내에 기숙사 등이 있는 법인으로 부내에 사무소 또는 사업소가 없는 곳</w:t>
            </w:r>
          </w:p>
        </w:tc>
        <w:tc>
          <w:tcPr>
            <w:tcW w:w="1256" w:type="dxa"/>
            <w:vMerge/>
            <w:vAlign w:val="center"/>
          </w:tcPr>
          <w:p w14:paraId="42739DF9" w14:textId="77777777" w:rsidR="001E68B7" w:rsidRPr="00D03D9C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</w:p>
        </w:tc>
      </w:tr>
    </w:tbl>
    <w:p w14:paraId="18A46323" w14:textId="58676450" w:rsidR="008B022B" w:rsidRPr="00D03D9C" w:rsidRDefault="008B022B" w:rsidP="008B022B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1E68B7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757C0356" w14:textId="5B26255A" w:rsidR="008B022B" w:rsidRPr="00D03D9C" w:rsidRDefault="008B022B" w:rsidP="008B022B">
      <w:pPr>
        <w:spacing w:line="480" w:lineRule="exact"/>
        <w:ind w:firstLineChars="100" w:firstLine="236"/>
        <w:rPr>
          <w:rFonts w:ascii="Dotum" w:eastAsia="Dotum" w:hAnsi="Dotum"/>
          <w:b/>
          <w:sz w:val="24"/>
          <w:bdr w:val="single" w:sz="4" w:space="0" w:color="auto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1E68B7" w:rsidRPr="00D03D9C">
        <w:rPr>
          <w:rFonts w:ascii="Dotum" w:eastAsia="Dotum" w:hAnsi="Dotum" w:cs="Malgun Gothic" w:hint="eastAsia"/>
          <w:b/>
          <w:sz w:val="24"/>
          <w:lang w:eastAsia="ko-KR"/>
        </w:rPr>
        <w:t>균등할</w:t>
      </w:r>
    </w:p>
    <w:p w14:paraId="55D52D43" w14:textId="3E61C76A" w:rsidR="008B022B" w:rsidRPr="00CB6816" w:rsidRDefault="001E68B7" w:rsidP="00CB6816">
      <w:pPr>
        <w:autoSpaceDE w:val="0"/>
        <w:autoSpaceDN w:val="0"/>
        <w:spacing w:line="260" w:lineRule="exact"/>
        <w:rPr>
          <w:rFonts w:ascii="Dotum" w:eastAsia="Dotum" w:hAnsi="Dotum"/>
          <w:color w:val="000000" w:themeColor="text1"/>
          <w:spacing w:val="-10"/>
          <w:sz w:val="20"/>
          <w:lang w:eastAsia="ko-KR"/>
        </w:rPr>
      </w:pPr>
      <w:r w:rsidRPr="00CB681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자본금</w:t>
      </w:r>
      <w:r w:rsidRPr="00CB6816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등의</w:t>
      </w:r>
      <w:r w:rsidRPr="00CB6816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금액</w:t>
      </w:r>
      <w:r w:rsidR="00CE2857" w:rsidRPr="00CB6816">
        <w:rPr>
          <w:rFonts w:ascii="Dotum" w:eastAsia="Dotum" w:hAnsi="Dotum" w:hint="eastAsia"/>
          <w:color w:val="000000" w:themeColor="text1"/>
          <w:spacing w:val="-10"/>
          <w:sz w:val="20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에</w:t>
      </w:r>
      <w:r w:rsidRPr="00CB6816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따라</w:t>
      </w:r>
      <w:r w:rsidRPr="00CB6816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5</w:t>
      </w:r>
      <w:r w:rsidRPr="00CB681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단계의</w:t>
      </w:r>
      <w:r w:rsidRPr="00CB6816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세율이</w:t>
      </w:r>
      <w:r w:rsidRPr="00CB6816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정해져</w:t>
      </w:r>
      <w:r w:rsidRPr="00CB6816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있습니다</w:t>
      </w:r>
      <w:r w:rsidR="00665366" w:rsidRPr="00CB681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.</w:t>
      </w:r>
    </w:p>
    <w:tbl>
      <w:tblPr>
        <w:tblW w:w="61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410"/>
        <w:gridCol w:w="1765"/>
      </w:tblGrid>
      <w:tr w:rsidR="001E68B7" w:rsidRPr="00CB6816" w14:paraId="475659FE" w14:textId="77777777" w:rsidTr="00CB6816">
        <w:trPr>
          <w:trHeight w:val="283"/>
        </w:trPr>
        <w:tc>
          <w:tcPr>
            <w:tcW w:w="4410" w:type="dxa"/>
            <w:shd w:val="clear" w:color="auto" w:fill="B4C6E7" w:themeFill="accent5" w:themeFillTint="66"/>
            <w:vAlign w:val="center"/>
          </w:tcPr>
          <w:p w14:paraId="6E364831" w14:textId="008F2F7B" w:rsidR="001E68B7" w:rsidRPr="00CB6816" w:rsidRDefault="001E68B7" w:rsidP="00CB6816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20"/>
                <w:lang w:eastAsia="ko-KR"/>
              </w:rPr>
            </w:pPr>
            <w:r w:rsidRPr="00CB6816">
              <w:rPr>
                <w:rFonts w:ascii="Dotum" w:eastAsia="Dotum" w:hAnsi="Dotum" w:cs="Malgun Gothic" w:hint="eastAsia"/>
                <w:b/>
                <w:bCs/>
                <w:sz w:val="20"/>
                <w:lang w:eastAsia="ko-KR"/>
              </w:rPr>
              <w:t>법인의자본금</w:t>
            </w:r>
            <w:r w:rsidRPr="00CB6816">
              <w:rPr>
                <w:rFonts w:ascii="Dotum" w:eastAsia="Dotum" w:hAnsi="Dotum" w:cs="Malgun Gothic"/>
                <w:b/>
                <w:bCs/>
                <w:sz w:val="20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b/>
                <w:bCs/>
                <w:sz w:val="20"/>
                <w:lang w:eastAsia="ko-KR"/>
              </w:rPr>
              <w:t>등의</w:t>
            </w:r>
            <w:r w:rsidRPr="00CB6816">
              <w:rPr>
                <w:rFonts w:ascii="Dotum" w:eastAsia="Dotum" w:hAnsi="Dotum" w:cs="Malgun Gothic"/>
                <w:b/>
                <w:bCs/>
                <w:sz w:val="20"/>
                <w:lang w:eastAsia="ko-KR"/>
              </w:rPr>
              <w:t xml:space="preserve"> </w:t>
            </w:r>
            <w:r w:rsidRPr="00CB6816">
              <w:rPr>
                <w:rFonts w:ascii="Dotum" w:eastAsia="Dotum" w:hAnsi="Dotum" w:cs="Malgun Gothic" w:hint="eastAsia"/>
                <w:b/>
                <w:bCs/>
                <w:sz w:val="20"/>
                <w:lang w:eastAsia="ko-KR"/>
              </w:rPr>
              <w:t>금액의 구분</w:t>
            </w:r>
          </w:p>
        </w:tc>
        <w:tc>
          <w:tcPr>
            <w:tcW w:w="1765" w:type="dxa"/>
            <w:shd w:val="clear" w:color="auto" w:fill="B4C6E7" w:themeFill="accent5" w:themeFillTint="66"/>
            <w:vAlign w:val="center"/>
          </w:tcPr>
          <w:p w14:paraId="337C6C5F" w14:textId="48FAF52F" w:rsidR="001E68B7" w:rsidRPr="00CB6816" w:rsidRDefault="001E68B7" w:rsidP="00CB6816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20"/>
              </w:rPr>
            </w:pPr>
            <w:r w:rsidRPr="00CB6816">
              <w:rPr>
                <w:rFonts w:ascii="Dotum" w:eastAsia="Dotum" w:hAnsi="Dotum" w:cs="Malgun Gothic" w:hint="eastAsia"/>
                <w:b/>
                <w:bCs/>
                <w:sz w:val="20"/>
                <w:lang w:eastAsia="ko-KR"/>
              </w:rPr>
              <w:t>세율</w:t>
            </w:r>
          </w:p>
        </w:tc>
      </w:tr>
      <w:tr w:rsidR="001E68B7" w:rsidRPr="00CB6816" w14:paraId="13C91C0B" w14:textId="77777777" w:rsidTr="00CB6816">
        <w:trPr>
          <w:trHeight w:val="283"/>
        </w:trPr>
        <w:tc>
          <w:tcPr>
            <w:tcW w:w="4410" w:type="dxa"/>
            <w:vAlign w:val="center"/>
          </w:tcPr>
          <w:p w14:paraId="56C74B2D" w14:textId="5471E337" w:rsidR="001E68B7" w:rsidRPr="00CB6816" w:rsidRDefault="001E68B7" w:rsidP="00CB6816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20"/>
                <w:lang w:eastAsia="ko-KR"/>
              </w:rPr>
            </w:pPr>
            <w:r w:rsidRPr="00CB6816">
              <w:rPr>
                <w:rFonts w:ascii="Dotum" w:eastAsia="Dotum" w:hAnsi="Dotum"/>
                <w:sz w:val="20"/>
                <w:lang w:eastAsia="ko-KR"/>
              </w:rPr>
              <w:t>1,000</w:t>
            </w:r>
            <w:r w:rsidRPr="00CB6816">
              <w:rPr>
                <w:rFonts w:ascii="Dotum" w:eastAsia="Dotum" w:hAnsi="Dotum" w:cs="Malgun Gothic" w:hint="eastAsia"/>
                <w:sz w:val="20"/>
                <w:lang w:eastAsia="ko-KR"/>
              </w:rPr>
              <w:t>만엔 이하인 법인 등</w:t>
            </w:r>
            <w:r w:rsidR="008E7807" w:rsidRPr="00CB6816">
              <w:rPr>
                <w:rFonts w:ascii="Dotum" w:eastAsia="Dotum" w:hAnsi="Dotum" w:cs="Malgun Gothic"/>
                <w:sz w:val="20"/>
                <w:lang w:eastAsia="ko-KR"/>
              </w:rPr>
              <w:t>(</w:t>
            </w:r>
            <w:r w:rsidR="008E7807" w:rsidRPr="00CB6816">
              <w:rPr>
                <w:rFonts w:ascii="Dotum" w:eastAsia="Dotum" w:hAnsi="Dotum" w:cs="Malgun Gothic" w:hint="eastAsia"/>
                <w:sz w:val="20"/>
                <w:lang w:eastAsia="ko-KR"/>
              </w:rPr>
              <w:t>주</w:t>
            </w:r>
            <w:r w:rsidR="008E7807" w:rsidRPr="00CB6816">
              <w:rPr>
                <w:rFonts w:ascii="Dotum" w:eastAsia="Dotum" w:hAnsi="Dotum" w:cs="Malgun Gothic"/>
                <w:sz w:val="20"/>
                <w:lang w:eastAsia="ko-KR"/>
              </w:rPr>
              <w:t>)</w:t>
            </w:r>
          </w:p>
        </w:tc>
        <w:tc>
          <w:tcPr>
            <w:tcW w:w="1765" w:type="dxa"/>
            <w:vAlign w:val="center"/>
          </w:tcPr>
          <w:p w14:paraId="369BD863" w14:textId="49093D5A" w:rsidR="001E68B7" w:rsidRPr="00CB6816" w:rsidRDefault="001E68B7" w:rsidP="00CB6816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20"/>
              </w:rPr>
            </w:pPr>
            <w:r w:rsidRPr="00CB6816">
              <w:rPr>
                <w:rFonts w:ascii="Dotum" w:eastAsia="Dotum" w:hAnsi="Dotum" w:hint="eastAsia"/>
                <w:sz w:val="20"/>
              </w:rPr>
              <w:t>２</w:t>
            </w:r>
            <w:r w:rsidRPr="00CB6816">
              <w:rPr>
                <w:rFonts w:ascii="Dotum" w:eastAsia="Dotum" w:hAnsi="Dotum" w:cs="Malgun Gothic"/>
                <w:sz w:val="20"/>
              </w:rPr>
              <w:t>만엔</w:t>
            </w:r>
          </w:p>
        </w:tc>
      </w:tr>
      <w:tr w:rsidR="001E68B7" w:rsidRPr="00D03D9C" w14:paraId="5130C2CA" w14:textId="77777777" w:rsidTr="00CB6816">
        <w:trPr>
          <w:trHeight w:val="283"/>
        </w:trPr>
        <w:tc>
          <w:tcPr>
            <w:tcW w:w="4410" w:type="dxa"/>
            <w:vAlign w:val="center"/>
          </w:tcPr>
          <w:p w14:paraId="25458FD0" w14:textId="0ACBD06B" w:rsidR="001E68B7" w:rsidRPr="00CB6816" w:rsidRDefault="001E68B7" w:rsidP="00CB6816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20"/>
                <w:lang w:eastAsia="ko-KR"/>
              </w:rPr>
            </w:pPr>
            <w:r w:rsidRPr="00CB6816">
              <w:rPr>
                <w:rFonts w:ascii="Dotum" w:eastAsia="Dotum" w:hAnsi="Dotum"/>
                <w:sz w:val="20"/>
                <w:lang w:eastAsia="ko-KR"/>
              </w:rPr>
              <w:t>1,000</w:t>
            </w:r>
            <w:r w:rsidRPr="00CB6816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만엔 초과 </w:t>
            </w:r>
            <w:r w:rsidRPr="00CB6816">
              <w:rPr>
                <w:rFonts w:ascii="Dotum" w:eastAsia="Dotum" w:hAnsi="Dotum" w:cs="Malgun Gothic"/>
                <w:sz w:val="20"/>
                <w:lang w:eastAsia="ko-KR"/>
              </w:rPr>
              <w:t>1</w:t>
            </w:r>
            <w:r w:rsidRPr="00CB6816">
              <w:rPr>
                <w:rFonts w:ascii="Dotum" w:eastAsia="Dotum" w:hAnsi="Dotum" w:cs="Malgun Gothic" w:hint="eastAsia"/>
                <w:sz w:val="20"/>
                <w:lang w:eastAsia="ko-KR"/>
              </w:rPr>
              <w:t>억엔 이하의 법인</w:t>
            </w:r>
          </w:p>
        </w:tc>
        <w:tc>
          <w:tcPr>
            <w:tcW w:w="1765" w:type="dxa"/>
            <w:vAlign w:val="center"/>
          </w:tcPr>
          <w:p w14:paraId="78AAF2C7" w14:textId="5B05FB20" w:rsidR="001E68B7" w:rsidRPr="00CB6816" w:rsidRDefault="001E68B7" w:rsidP="00CB6816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20"/>
              </w:rPr>
            </w:pPr>
            <w:r w:rsidRPr="00CB6816">
              <w:rPr>
                <w:rFonts w:ascii="Dotum" w:eastAsia="Dotum" w:hAnsi="Dotum" w:hint="eastAsia"/>
                <w:sz w:val="20"/>
              </w:rPr>
              <w:t>7.5</w:t>
            </w:r>
            <w:r w:rsidRPr="00CB6816">
              <w:rPr>
                <w:rFonts w:ascii="Dotum" w:eastAsia="Dotum" w:hAnsi="Dotum" w:cs="Malgun Gothic"/>
                <w:sz w:val="20"/>
              </w:rPr>
              <w:t>만엔</w:t>
            </w:r>
          </w:p>
        </w:tc>
      </w:tr>
      <w:tr w:rsidR="001E68B7" w:rsidRPr="00D03D9C" w14:paraId="5361DD01" w14:textId="77777777" w:rsidTr="00CB6816">
        <w:trPr>
          <w:trHeight w:val="283"/>
        </w:trPr>
        <w:tc>
          <w:tcPr>
            <w:tcW w:w="4410" w:type="dxa"/>
            <w:vAlign w:val="center"/>
          </w:tcPr>
          <w:p w14:paraId="56AD9B05" w14:textId="38AD0C62" w:rsidR="001E68B7" w:rsidRPr="00CB6816" w:rsidRDefault="001E68B7" w:rsidP="00CB6816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20"/>
                <w:lang w:eastAsia="ko-KR"/>
              </w:rPr>
            </w:pPr>
            <w:r w:rsidRPr="00CB6816">
              <w:rPr>
                <w:rFonts w:ascii="Dotum" w:eastAsia="Dotum" w:hAnsi="Dotum" w:hint="eastAsia"/>
                <w:sz w:val="20"/>
                <w:lang w:eastAsia="ko-KR"/>
              </w:rPr>
              <w:t>１</w:t>
            </w:r>
            <w:r w:rsidRPr="00CB6816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억엔 초과 </w:t>
            </w:r>
            <w:r w:rsidRPr="00CB6816">
              <w:rPr>
                <w:rFonts w:ascii="Dotum" w:eastAsia="Dotum" w:hAnsi="Dotum" w:cs="Malgun Gothic"/>
                <w:sz w:val="20"/>
                <w:lang w:eastAsia="ko-KR"/>
              </w:rPr>
              <w:t>10</w:t>
            </w:r>
            <w:r w:rsidRPr="00CB6816">
              <w:rPr>
                <w:rFonts w:ascii="Dotum" w:eastAsia="Dotum" w:hAnsi="Dotum" w:cs="Malgun Gothic" w:hint="eastAsia"/>
                <w:sz w:val="20"/>
                <w:lang w:eastAsia="ko-KR"/>
              </w:rPr>
              <w:t>억엔 이하의 법인</w:t>
            </w:r>
          </w:p>
        </w:tc>
        <w:tc>
          <w:tcPr>
            <w:tcW w:w="1765" w:type="dxa"/>
            <w:vAlign w:val="center"/>
          </w:tcPr>
          <w:p w14:paraId="5D20EE46" w14:textId="3E1849C7" w:rsidR="001E68B7" w:rsidRPr="00CB6816" w:rsidRDefault="001E68B7" w:rsidP="00CB6816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20"/>
              </w:rPr>
            </w:pPr>
            <w:r w:rsidRPr="00CB6816">
              <w:rPr>
                <w:rFonts w:ascii="Dotum" w:eastAsia="Dotum" w:hAnsi="Dotum" w:hint="eastAsia"/>
                <w:sz w:val="20"/>
              </w:rPr>
              <w:t>26</w:t>
            </w:r>
            <w:r w:rsidRPr="00CB6816">
              <w:rPr>
                <w:rFonts w:ascii="Dotum" w:eastAsia="Dotum" w:hAnsi="Dotum" w:cs="Malgun Gothic"/>
                <w:sz w:val="20"/>
              </w:rPr>
              <w:t>만엔</w:t>
            </w:r>
          </w:p>
        </w:tc>
      </w:tr>
      <w:tr w:rsidR="001E68B7" w:rsidRPr="00D03D9C" w14:paraId="7FECF09A" w14:textId="77777777" w:rsidTr="00CB6816">
        <w:trPr>
          <w:trHeight w:val="283"/>
        </w:trPr>
        <w:tc>
          <w:tcPr>
            <w:tcW w:w="4410" w:type="dxa"/>
            <w:vAlign w:val="center"/>
          </w:tcPr>
          <w:p w14:paraId="6C684694" w14:textId="74E2B917" w:rsidR="001E68B7" w:rsidRPr="00CB6816" w:rsidRDefault="001E68B7" w:rsidP="00CB6816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20"/>
                <w:lang w:eastAsia="ko-KR"/>
              </w:rPr>
            </w:pPr>
            <w:r w:rsidRPr="00CB6816">
              <w:rPr>
                <w:rFonts w:ascii="Dotum" w:eastAsia="Dotum" w:hAnsi="Dotum"/>
                <w:sz w:val="20"/>
                <w:lang w:eastAsia="ko-KR"/>
              </w:rPr>
              <w:t>10</w:t>
            </w:r>
            <w:r w:rsidRPr="00CB6816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억엔 초과 </w:t>
            </w:r>
            <w:r w:rsidRPr="00CB6816">
              <w:rPr>
                <w:rFonts w:ascii="Dotum" w:eastAsia="Dotum" w:hAnsi="Dotum" w:cs="Malgun Gothic"/>
                <w:sz w:val="20"/>
                <w:lang w:eastAsia="ko-KR"/>
              </w:rPr>
              <w:t>50</w:t>
            </w:r>
            <w:r w:rsidRPr="00CB6816">
              <w:rPr>
                <w:rFonts w:ascii="Dotum" w:eastAsia="Dotum" w:hAnsi="Dotum" w:cs="Malgun Gothic" w:hint="eastAsia"/>
                <w:sz w:val="20"/>
                <w:lang w:eastAsia="ko-KR"/>
              </w:rPr>
              <w:t>억엔 이하의 법인</w:t>
            </w:r>
          </w:p>
        </w:tc>
        <w:tc>
          <w:tcPr>
            <w:tcW w:w="1765" w:type="dxa"/>
            <w:vAlign w:val="center"/>
          </w:tcPr>
          <w:p w14:paraId="77688616" w14:textId="0EF0BE19" w:rsidR="001E68B7" w:rsidRPr="00CB6816" w:rsidRDefault="001E68B7" w:rsidP="00CB6816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20"/>
              </w:rPr>
            </w:pPr>
            <w:r w:rsidRPr="00CB6816">
              <w:rPr>
                <w:rFonts w:ascii="Dotum" w:eastAsia="Dotum" w:hAnsi="Dotum" w:hint="eastAsia"/>
                <w:sz w:val="20"/>
              </w:rPr>
              <w:t>108</w:t>
            </w:r>
            <w:r w:rsidRPr="00CB6816">
              <w:rPr>
                <w:rFonts w:ascii="Dotum" w:eastAsia="Dotum" w:hAnsi="Dotum" w:cs="Malgun Gothic"/>
                <w:sz w:val="20"/>
              </w:rPr>
              <w:t>만엔</w:t>
            </w:r>
          </w:p>
        </w:tc>
      </w:tr>
      <w:tr w:rsidR="001E68B7" w:rsidRPr="00D03D9C" w14:paraId="509C5E62" w14:textId="77777777" w:rsidTr="00CB6816">
        <w:trPr>
          <w:trHeight w:val="283"/>
        </w:trPr>
        <w:tc>
          <w:tcPr>
            <w:tcW w:w="4410" w:type="dxa"/>
            <w:vAlign w:val="center"/>
          </w:tcPr>
          <w:p w14:paraId="3FD73277" w14:textId="1BF3A4DF" w:rsidR="001E68B7" w:rsidRPr="00CB6816" w:rsidRDefault="001E68B7" w:rsidP="00CB6816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z w:val="20"/>
              </w:rPr>
            </w:pPr>
            <w:r w:rsidRPr="00CB6816">
              <w:rPr>
                <w:rFonts w:ascii="Dotum" w:eastAsia="Dotum" w:hAnsi="Dotum"/>
                <w:sz w:val="20"/>
              </w:rPr>
              <w:t>50</w:t>
            </w:r>
            <w:r w:rsidRPr="00CB6816">
              <w:rPr>
                <w:rFonts w:ascii="Dotum" w:eastAsia="Dotum" w:hAnsi="Dotum" w:cs="Malgun Gothic" w:hint="eastAsia"/>
                <w:sz w:val="20"/>
                <w:lang w:eastAsia="ko-KR"/>
              </w:rPr>
              <w:t>억엔 초과 법인</w:t>
            </w:r>
          </w:p>
        </w:tc>
        <w:tc>
          <w:tcPr>
            <w:tcW w:w="1765" w:type="dxa"/>
            <w:vAlign w:val="center"/>
          </w:tcPr>
          <w:p w14:paraId="3DB7D613" w14:textId="0412BBCC" w:rsidR="001E68B7" w:rsidRPr="00CB6816" w:rsidRDefault="001E68B7" w:rsidP="00CB6816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sz w:val="20"/>
              </w:rPr>
            </w:pPr>
            <w:r w:rsidRPr="00CB6816">
              <w:rPr>
                <w:rFonts w:ascii="Dotum" w:eastAsia="Dotum" w:hAnsi="Dotum" w:hint="eastAsia"/>
                <w:sz w:val="20"/>
              </w:rPr>
              <w:t>160</w:t>
            </w:r>
            <w:r w:rsidRPr="00CB6816">
              <w:rPr>
                <w:rFonts w:ascii="Dotum" w:eastAsia="Dotum" w:hAnsi="Dotum" w:cs="Malgun Gothic"/>
                <w:sz w:val="20"/>
              </w:rPr>
              <w:t>만엔</w:t>
            </w:r>
          </w:p>
        </w:tc>
      </w:tr>
    </w:tbl>
    <w:p w14:paraId="7B81B310" w14:textId="2B8C5B03" w:rsidR="00730A0F" w:rsidRPr="00CB6816" w:rsidRDefault="008E7807" w:rsidP="001D2D6D">
      <w:pPr>
        <w:autoSpaceDN w:val="0"/>
        <w:spacing w:line="220" w:lineRule="exact"/>
        <w:ind w:left="422" w:hangingChars="220" w:hanging="422"/>
        <w:rPr>
          <w:rFonts w:ascii="Dotum" w:eastAsia="Dotum" w:hAnsi="Dotum"/>
          <w:spacing w:val="6"/>
          <w:sz w:val="18"/>
          <w:szCs w:val="18"/>
          <w:lang w:eastAsia="ko-KR"/>
        </w:rPr>
      </w:pP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주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) ①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공공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법인</w:t>
      </w:r>
      <w:r w:rsidRPr="00CB6816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sz w:val="18"/>
          <w:szCs w:val="18"/>
        </w:rPr>
        <w:t>・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공익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법인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등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지방세법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제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25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조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제</w:t>
      </w:r>
      <w:r w:rsidRPr="00CB6816">
        <w:rPr>
          <w:rFonts w:ascii="Dotum" w:eastAsia="Dotum" w:hAnsi="Dotum" w:cs="BIZ UDPゴシック" w:hint="eastAsia"/>
          <w:color w:val="000000" w:themeColor="text1"/>
          <w:spacing w:val="6"/>
          <w:sz w:val="18"/>
          <w:szCs w:val="18"/>
          <w:lang w:eastAsia="ko-KR"/>
        </w:rPr>
        <w:t>１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항의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규정에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의해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균등할을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부과할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수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없는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법인을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제외합니다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.) ②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인격이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없는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사단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등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지방세법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제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24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조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제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6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항의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규정이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적용되는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경우에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한합니다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.) ③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일반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사단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법인</w:t>
      </w:r>
      <w:r w:rsidRPr="00CB6816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sz w:val="18"/>
          <w:szCs w:val="18"/>
        </w:rPr>
        <w:t>・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일반재단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법인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④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자본금의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또는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출자금의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을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가지지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않는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법인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보험업법에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규정된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상호회사를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제외합니다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.)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을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포함합니다</w:t>
      </w:r>
      <w:r w:rsidRPr="00CB6816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.</w:t>
      </w:r>
    </w:p>
    <w:p w14:paraId="30AF3388" w14:textId="77777777" w:rsidR="008E7807" w:rsidRPr="00CB6816" w:rsidRDefault="008E7807" w:rsidP="00AC5CC5">
      <w:pPr>
        <w:autoSpaceDN w:val="0"/>
        <w:snapToGrid w:val="0"/>
        <w:spacing w:line="220" w:lineRule="exact"/>
        <w:ind w:leftChars="150" w:left="555" w:hangingChars="150" w:hanging="24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CB6816">
        <w:rPr>
          <w:rFonts w:ascii="Dotum" w:eastAsia="Dotum" w:hAnsi="Dotum" w:hint="eastAsia"/>
          <w:sz w:val="16"/>
          <w:szCs w:val="16"/>
          <w:lang w:eastAsia="ko-KR"/>
        </w:rPr>
        <w:t>※１ 「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자본금 등의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금액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>」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이란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「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법인세법 제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>２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조 제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>16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호에 규정된 금액에서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무상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증감자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등의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금액을 가산/감산한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금액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>」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과 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>「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자본금의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금액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및 자본준비금 금액의 합계금액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또는 출자금의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금액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」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중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큰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금액을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sz w:val="16"/>
          <w:szCs w:val="16"/>
          <w:lang w:eastAsia="ko-KR"/>
        </w:rPr>
        <w:t>말합니다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.</w:t>
      </w:r>
    </w:p>
    <w:p w14:paraId="4C58BBF4" w14:textId="77777777" w:rsidR="008E7807" w:rsidRPr="00CB6816" w:rsidRDefault="008E7807" w:rsidP="00AC5CC5">
      <w:pPr>
        <w:autoSpaceDN w:val="0"/>
        <w:snapToGrid w:val="0"/>
        <w:spacing w:line="220" w:lineRule="exact"/>
        <w:ind w:leftChars="250" w:left="525" w:firstLineChars="91" w:firstLine="146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그리고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,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보험업법에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규정된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상호회사와 관련해서는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,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순자산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으로서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지방세법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시행령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제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６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 xml:space="preserve">조의 </w:t>
      </w:r>
      <w:r w:rsidRPr="00CB6816">
        <w:rPr>
          <w:rFonts w:ascii="Dotum" w:eastAsia="Dotum" w:hAnsi="Dotum" w:hint="eastAsia"/>
          <w:sz w:val="16"/>
          <w:szCs w:val="16"/>
          <w:lang w:eastAsia="ko-KR"/>
        </w:rPr>
        <w:t>24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의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규정에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의해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산정한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을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말합니다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.</w:t>
      </w:r>
    </w:p>
    <w:p w14:paraId="032F5E6E" w14:textId="0A09FEA6" w:rsidR="008E7807" w:rsidRPr="00D03D9C" w:rsidRDefault="008E7807" w:rsidP="00AC5CC5">
      <w:pPr>
        <w:autoSpaceDN w:val="0"/>
        <w:snapToGrid w:val="0"/>
        <w:spacing w:line="220" w:lineRule="exact"/>
        <w:ind w:leftChars="150" w:left="555" w:hangingChars="150" w:hanging="24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※２ 「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자본금 등의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」은,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사업연도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종료일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(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단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,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중간신고인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경우에는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사업연도 개시일부터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６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개월이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경과한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날의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전날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)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현재의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으로</w:t>
      </w:r>
      <w:r w:rsidRPr="00CB6816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 </w:t>
      </w:r>
      <w:r w:rsidRPr="00CB6816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판정합니다.</w:t>
      </w:r>
    </w:p>
    <w:p w14:paraId="01B9E475" w14:textId="3C7AD61C" w:rsidR="00730A0F" w:rsidRPr="00D03D9C" w:rsidRDefault="00E4358A" w:rsidP="00730A0F">
      <w:pPr>
        <w:spacing w:line="200" w:lineRule="exact"/>
        <w:rPr>
          <w:rFonts w:ascii="Dotum" w:eastAsia="Dotum" w:hAnsi="Dotum"/>
          <w:strike/>
          <w:sz w:val="14"/>
          <w:szCs w:val="18"/>
          <w:lang w:eastAsia="ko-KR"/>
        </w:rPr>
      </w:pPr>
      <w:r w:rsidRPr="00D03D9C">
        <w:rPr>
          <w:rFonts w:ascii="Dotum" w:eastAsia="Dotum" w:hAnsi="Dotum"/>
          <w:b/>
          <w:bCs/>
          <w:noProof/>
          <w:color w:val="000000" w:themeColor="text1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F39389" wp14:editId="0A7B0405">
                <wp:simplePos x="0" y="0"/>
                <wp:positionH relativeFrom="column">
                  <wp:posOffset>-6350</wp:posOffset>
                </wp:positionH>
                <wp:positionV relativeFrom="paragraph">
                  <wp:posOffset>37465</wp:posOffset>
                </wp:positionV>
                <wp:extent cx="6699885" cy="1174750"/>
                <wp:effectExtent l="0" t="0" r="24765" b="25400"/>
                <wp:wrapNone/>
                <wp:docPr id="54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885" cy="1174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9A5452" w14:textId="2320006F" w:rsidR="00002A08" w:rsidRPr="00AC5CC5" w:rsidRDefault="00002A08" w:rsidP="00730A0F">
                            <w:pPr>
                              <w:pStyle w:val="afa"/>
                              <w:spacing w:line="260" w:lineRule="exact"/>
                              <w:ind w:leftChars="50" w:left="105" w:firstLine="240"/>
                              <w:jc w:val="center"/>
                              <w:rPr>
                                <w:rFonts w:ascii="Dotum" w:eastAsia="Dotum" w:hAnsi="Dotum"/>
                                <w:color w:val="0000FF"/>
                                <w:spacing w:val="0"/>
                                <w:sz w:val="24"/>
                                <w:lang w:eastAsia="ko-KR"/>
                              </w:rPr>
                            </w:pPr>
                            <w:r w:rsidRPr="00AC5CC5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z w:val="24"/>
                                <w:lang w:eastAsia="ko-KR"/>
                              </w:rPr>
                              <w:t>법인부민세</w:t>
                            </w:r>
                            <w:r w:rsidRPr="00AC5CC5">
                              <w:rPr>
                                <w:rFonts w:ascii="Dotum" w:eastAsia="Dotum" w:hAnsi="Dotum"/>
                                <w:b/>
                                <w:color w:val="0000FF"/>
                                <w:sz w:val="24"/>
                                <w:lang w:eastAsia="ko-KR"/>
                              </w:rPr>
                              <w:t>(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z w:val="24"/>
                                <w:lang w:eastAsia="ko-KR"/>
                              </w:rPr>
                              <w:t>균등할</w:t>
                            </w:r>
                            <w:r w:rsidRPr="00AC5CC5">
                              <w:rPr>
                                <w:rFonts w:ascii="Dotum" w:eastAsia="Dotum" w:hAnsi="Dotum"/>
                                <w:b/>
                                <w:color w:val="0000FF"/>
                                <w:sz w:val="24"/>
                                <w:lang w:eastAsia="ko-KR"/>
                              </w:rPr>
                              <w:t>)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z w:val="24"/>
                                <w:lang w:eastAsia="ko-KR"/>
                              </w:rPr>
                              <w:t>의</w:t>
                            </w:r>
                            <w:r w:rsidRPr="00AC5CC5">
                              <w:rPr>
                                <w:rFonts w:ascii="Dotum" w:eastAsia="Dotum" w:hAnsi="Dotum"/>
                                <w:b/>
                                <w:color w:val="0000FF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z w:val="24"/>
                                <w:lang w:eastAsia="ko-KR"/>
                              </w:rPr>
                              <w:t>초과과세에</w:t>
                            </w:r>
                            <w:r w:rsidRPr="00AC5CC5">
                              <w:rPr>
                                <w:rFonts w:ascii="Dotum" w:eastAsia="Dotum" w:hAnsi="Dotum"/>
                                <w:b/>
                                <w:color w:val="0000FF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z w:val="24"/>
                                <w:lang w:eastAsia="ko-KR"/>
                              </w:rPr>
                              <w:t>대하여</w:t>
                            </w:r>
                          </w:p>
                          <w:p w14:paraId="373F39F9" w14:textId="02FB108D" w:rsidR="00E4358A" w:rsidRPr="00A36689" w:rsidRDefault="008344A8" w:rsidP="00E4358A">
                            <w:pPr>
                              <w:pStyle w:val="a6"/>
                              <w:spacing w:line="260" w:lineRule="exact"/>
                              <w:ind w:leftChars="50" w:left="105" w:rightChars="44" w:right="92" w:firstLine="180"/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>2025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년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이후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수년간은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오사카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엑스포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성공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및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성공의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레거시를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살린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성장을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한층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더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확고하게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만드는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데서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매우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중요한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기간으로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간주하고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있습니다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향후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지속적으로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거액의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수지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부족이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전망되는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상황에서도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오사카의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성장을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지탱하는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중소기업에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대한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지원과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동시에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새로운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성장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전략에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입각하여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기업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성장을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가일층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지탱하는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기업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지원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시책에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투자해갈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수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있도록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>, 2028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년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월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31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일까지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시작하는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사업연도와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관련하여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법인부민세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균등할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에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대한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초과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과세를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실시하고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0"/>
                                <w:sz w:val="18"/>
                                <w:szCs w:val="18"/>
                              </w:rPr>
                              <w:t>있습니다</w:t>
                            </w:r>
                            <w:r w:rsidRPr="00A94A82">
                              <w:rPr>
                                <w:rFonts w:ascii="Dotum" w:eastAsia="Dotum" w:hAnsi="Dotum"/>
                                <w:spacing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6F39389" id="AutoShape 14" o:spid="_x0000_s1036" style="position:absolute;left:0;text-align:left;margin-left:-.5pt;margin-top:2.95pt;width:527.55pt;height:9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" filled="f" strokecolor="blue" strokeweight="1.5pt">
                <v:stroke dashstyle="1 1"/>
                <v:textbox inset="0,0,0,0">
                  <w:txbxContent>
                    <w:p w14:paraId="4A9A5452" w14:textId="2320006F" w:rsidR="00002A08" w:rsidRPr="00AC5CC5" w:rsidRDefault="00002A08" w:rsidP="00730A0F">
                      <w:pPr>
                        <w:pStyle w:val="afa"/>
                        <w:spacing w:line="260" w:lineRule="exact"/>
                        <w:ind w:leftChars="50" w:left="105" w:firstLine="240"/>
                        <w:jc w:val="center"/>
                        <w:rPr>
                          <w:rFonts w:ascii="Dotum" w:eastAsia="Dotum" w:hAnsi="Dotum"/>
                          <w:color w:val="0000FF"/>
                          <w:spacing w:val="0"/>
                          <w:sz w:val="24"/>
                          <w:lang w:eastAsia="ko-KR"/>
                        </w:rPr>
                      </w:pPr>
                      <w:r w:rsidRPr="00AC5CC5">
                        <w:rPr>
                          <w:rFonts w:ascii="Dotum" w:eastAsia="Dotum" w:hAnsi="Dotum" w:cs="Malgun Gothic" w:hint="eastAsia"/>
                          <w:b/>
                          <w:color w:val="0000FF"/>
                          <w:sz w:val="24"/>
                          <w:lang w:eastAsia="ko-KR"/>
                        </w:rPr>
                        <w:t>법인부민세</w:t>
                      </w:r>
                      <w:r w:rsidRPr="00AC5CC5">
                        <w:rPr>
                          <w:rFonts w:ascii="Dotum" w:eastAsia="Dotum" w:hAnsi="Dotum"/>
                          <w:b/>
                          <w:color w:val="0000FF"/>
                          <w:sz w:val="24"/>
                          <w:lang w:eastAsia="ko-KR"/>
                        </w:rPr>
                        <w:t>(</w:t>
                      </w:r>
                      <w:r w:rsidRPr="00AC5CC5">
                        <w:rPr>
                          <w:rFonts w:ascii="Dotum" w:eastAsia="Dotum" w:hAnsi="Dotum" w:cs="Malgun Gothic" w:hint="eastAsia"/>
                          <w:b/>
                          <w:color w:val="0000FF"/>
                          <w:sz w:val="24"/>
                          <w:lang w:eastAsia="ko-KR"/>
                        </w:rPr>
                        <w:t>균등할</w:t>
                      </w:r>
                      <w:r w:rsidRPr="00AC5CC5">
                        <w:rPr>
                          <w:rFonts w:ascii="Dotum" w:eastAsia="Dotum" w:hAnsi="Dotum"/>
                          <w:b/>
                          <w:color w:val="0000FF"/>
                          <w:sz w:val="24"/>
                          <w:lang w:eastAsia="ko-KR"/>
                        </w:rPr>
                        <w:t>)</w:t>
                      </w:r>
                      <w:r w:rsidRPr="00AC5CC5">
                        <w:rPr>
                          <w:rFonts w:ascii="Dotum" w:eastAsia="Dotum" w:hAnsi="Dotum" w:cs="Malgun Gothic" w:hint="eastAsia"/>
                          <w:b/>
                          <w:color w:val="0000FF"/>
                          <w:sz w:val="24"/>
                          <w:lang w:eastAsia="ko-KR"/>
                        </w:rPr>
                        <w:t>의</w:t>
                      </w:r>
                      <w:r w:rsidRPr="00AC5CC5">
                        <w:rPr>
                          <w:rFonts w:ascii="Dotum" w:eastAsia="Dotum" w:hAnsi="Dotum"/>
                          <w:b/>
                          <w:color w:val="0000FF"/>
                          <w:sz w:val="24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b/>
                          <w:color w:val="0000FF"/>
                          <w:sz w:val="24"/>
                          <w:lang w:eastAsia="ko-KR"/>
                        </w:rPr>
                        <w:t>초과과세에</w:t>
                      </w:r>
                      <w:r w:rsidRPr="00AC5CC5">
                        <w:rPr>
                          <w:rFonts w:ascii="Dotum" w:eastAsia="Dotum" w:hAnsi="Dotum"/>
                          <w:b/>
                          <w:color w:val="0000FF"/>
                          <w:sz w:val="24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b/>
                          <w:color w:val="0000FF"/>
                          <w:sz w:val="24"/>
                          <w:lang w:eastAsia="ko-KR"/>
                        </w:rPr>
                        <w:t>대하여</w:t>
                      </w:r>
                    </w:p>
                    <w:p w14:paraId="373F39F9" w14:textId="02FB108D" w:rsidR="00E4358A" w:rsidRPr="00A36689" w:rsidRDefault="008344A8" w:rsidP="00E4358A">
                      <w:pPr>
                        <w:pStyle w:val="a6"/>
                        <w:spacing w:line="260" w:lineRule="exact"/>
                        <w:ind w:leftChars="50" w:left="105" w:rightChars="44" w:right="92" w:firstLine="180"/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</w:pP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>2025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년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이후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수년간은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,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오사카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엑스포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성공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및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성공의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레거시를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살린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성장을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한층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더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확고하게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만드는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데서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매우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중요한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기간으로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간주하고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있습니다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.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향후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지속적으로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거액의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수지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부족이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전망되는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상황에서도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,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오사카의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성장을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지탱하는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중소기업에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대한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지원과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동시에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,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새로운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성장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전략에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입각하여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기업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성장을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가일층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지탱하는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기업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지원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시책에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투자해갈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수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있도록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>, 2028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년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3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월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31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일까지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시작하는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사업연도와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관련하여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,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법인부민세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>(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균등할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>)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에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대한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초과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과세를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실시하고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0"/>
                          <w:sz w:val="18"/>
                          <w:szCs w:val="18"/>
                        </w:rPr>
                        <w:t>있습니다</w:t>
                      </w:r>
                      <w:r w:rsidRPr="00A94A82">
                        <w:rPr>
                          <w:rFonts w:ascii="Dotum" w:eastAsia="Dotum" w:hAnsi="Dotum"/>
                          <w:spacing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E3B5E3" w14:textId="50BE3090" w:rsidR="00730A0F" w:rsidRPr="00D03D9C" w:rsidRDefault="00730A0F" w:rsidP="00730A0F">
      <w:pPr>
        <w:spacing w:line="200" w:lineRule="exact"/>
        <w:rPr>
          <w:rFonts w:ascii="Dotum" w:eastAsia="Dotum" w:hAnsi="Dotum"/>
          <w:strike/>
          <w:sz w:val="14"/>
          <w:szCs w:val="18"/>
          <w:lang w:eastAsia="ko-KR"/>
        </w:rPr>
      </w:pPr>
    </w:p>
    <w:p w14:paraId="6112E08B" w14:textId="5F18611A" w:rsidR="00730A0F" w:rsidRPr="00D03D9C" w:rsidRDefault="00730A0F" w:rsidP="00730A0F">
      <w:pPr>
        <w:spacing w:line="200" w:lineRule="exact"/>
        <w:rPr>
          <w:rFonts w:ascii="Dotum" w:eastAsia="Dotum" w:hAnsi="Dotum"/>
          <w:strike/>
          <w:sz w:val="14"/>
          <w:lang w:eastAsia="ko-KR"/>
        </w:rPr>
      </w:pPr>
    </w:p>
    <w:p w14:paraId="6317A893" w14:textId="74C34856" w:rsidR="00730A0F" w:rsidRPr="00D03D9C" w:rsidRDefault="00730A0F" w:rsidP="00730A0F">
      <w:pPr>
        <w:spacing w:line="200" w:lineRule="exact"/>
        <w:rPr>
          <w:rFonts w:ascii="Dotum" w:eastAsia="Dotum" w:hAnsi="Dotum"/>
          <w:strike/>
          <w:sz w:val="14"/>
          <w:lang w:eastAsia="ko-KR"/>
        </w:rPr>
      </w:pPr>
    </w:p>
    <w:p w14:paraId="72E33034" w14:textId="284FB924" w:rsidR="00730A0F" w:rsidRPr="00D03D9C" w:rsidRDefault="00730A0F" w:rsidP="00730A0F">
      <w:pPr>
        <w:spacing w:line="200" w:lineRule="exact"/>
        <w:rPr>
          <w:rFonts w:ascii="Dotum" w:eastAsia="Dotum" w:hAnsi="Dotum"/>
          <w:strike/>
          <w:sz w:val="14"/>
          <w:lang w:eastAsia="ko-KR"/>
        </w:rPr>
      </w:pPr>
    </w:p>
    <w:p w14:paraId="157E6EFA" w14:textId="77777777" w:rsidR="00730A0F" w:rsidRPr="00D03D9C" w:rsidRDefault="00730A0F" w:rsidP="00730A0F">
      <w:pPr>
        <w:spacing w:line="200" w:lineRule="exact"/>
        <w:rPr>
          <w:rFonts w:ascii="Dotum" w:eastAsia="Dotum" w:hAnsi="Dotum"/>
          <w:strike/>
          <w:sz w:val="14"/>
          <w:lang w:eastAsia="ko-KR"/>
        </w:rPr>
      </w:pPr>
    </w:p>
    <w:p w14:paraId="6AA95835" w14:textId="77777777" w:rsidR="00AC5CC5" w:rsidRDefault="00AC5CC5" w:rsidP="00AC5CC5">
      <w:pPr>
        <w:spacing w:line="26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</w:p>
    <w:p w14:paraId="194C7A67" w14:textId="77777777" w:rsidR="008344A8" w:rsidRDefault="008344A8" w:rsidP="008B022B">
      <w:pPr>
        <w:spacing w:line="480" w:lineRule="exact"/>
        <w:ind w:firstLineChars="100" w:firstLine="235"/>
        <w:rPr>
          <w:rFonts w:ascii="Dotum" w:hAnsi="Dotum"/>
          <w:b/>
          <w:sz w:val="24"/>
        </w:rPr>
      </w:pPr>
    </w:p>
    <w:p w14:paraId="402D0018" w14:textId="55C247E2" w:rsidR="00730A0F" w:rsidRPr="00331BE7" w:rsidRDefault="008B022B" w:rsidP="008B022B">
      <w:pPr>
        <w:spacing w:line="480" w:lineRule="exact"/>
        <w:ind w:firstLineChars="100" w:firstLine="236"/>
        <w:rPr>
          <w:rFonts w:ascii="Dotum" w:eastAsia="Dotum" w:hAnsi="Dotum" w:cs="Malgun Gothic"/>
          <w:b/>
          <w:sz w:val="24"/>
          <w:lang w:eastAsia="ko-KR"/>
        </w:rPr>
      </w:pPr>
      <w:r w:rsidRPr="00331BE7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A92312" w:rsidRPr="00331BE7">
        <w:rPr>
          <w:rFonts w:ascii="Dotum" w:eastAsia="Dotum" w:hAnsi="Dotum" w:cs="Malgun Gothic" w:hint="eastAsia"/>
          <w:b/>
          <w:sz w:val="24"/>
          <w:lang w:eastAsia="ko-KR"/>
        </w:rPr>
        <w:t>법인세할</w:t>
      </w:r>
    </w:p>
    <w:p w14:paraId="30F869EE" w14:textId="5742BA58" w:rsidR="00730A0F" w:rsidRPr="00331BE7" w:rsidRDefault="00A92312" w:rsidP="00CE2857">
      <w:pPr>
        <w:spacing w:line="480" w:lineRule="exact"/>
        <w:ind w:firstLineChars="200" w:firstLine="471"/>
        <w:rPr>
          <w:rFonts w:ascii="Dotum" w:eastAsia="Dotum" w:hAnsi="Dotum" w:cs="Malgun Gothic"/>
          <w:b/>
          <w:sz w:val="24"/>
          <w:lang w:eastAsia="ko-KR"/>
        </w:rPr>
      </w:pPr>
      <w:r w:rsidRPr="00331BE7">
        <w:rPr>
          <w:rFonts w:ascii="Dotum" w:eastAsia="Dotum" w:hAnsi="Dotum" w:cs="Malgun Gothic" w:hint="eastAsia"/>
          <w:b/>
          <w:sz w:val="24"/>
          <w:lang w:eastAsia="ko-KR"/>
        </w:rPr>
        <w:t>법인세액</w:t>
      </w:r>
      <w:r w:rsidR="008B022B" w:rsidRPr="00331BE7">
        <w:rPr>
          <w:rFonts w:ascii="Dotum" w:eastAsia="Dotum" w:hAnsi="Dotum" w:hint="eastAsia"/>
          <w:b/>
          <w:sz w:val="24"/>
          <w:lang w:eastAsia="ko-KR"/>
        </w:rPr>
        <w:t xml:space="preserve">　× </w:t>
      </w:r>
      <w:r w:rsidRPr="00331BE7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8B022B" w:rsidRPr="00331BE7">
        <w:rPr>
          <w:rFonts w:ascii="Dotum" w:eastAsia="Dotum" w:hAnsi="Dotum" w:hint="eastAsia"/>
          <w:b/>
          <w:sz w:val="24"/>
          <w:lang w:eastAsia="ko-KR"/>
        </w:rPr>
        <w:t xml:space="preserve"> ＝ </w:t>
      </w:r>
      <w:r w:rsidRPr="00331BE7">
        <w:rPr>
          <w:rFonts w:ascii="Dotum" w:eastAsia="Dotum" w:hAnsi="Dotum" w:cs="Malgun Gothic" w:hint="eastAsia"/>
          <w:b/>
          <w:sz w:val="24"/>
          <w:lang w:eastAsia="ko-KR"/>
        </w:rPr>
        <w:t>법인세할액</w:t>
      </w:r>
    </w:p>
    <w:tbl>
      <w:tblPr>
        <w:tblpPr w:leftFromText="142" w:rightFromText="142" w:vertAnchor="text" w:horzAnchor="page" w:tblpX="5021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1496"/>
        <w:gridCol w:w="1496"/>
        <w:gridCol w:w="1497"/>
      </w:tblGrid>
      <w:tr w:rsidR="00730A0F" w:rsidRPr="00331BE7" w14:paraId="5A8472D2" w14:textId="77777777" w:rsidTr="00730A0F">
        <w:trPr>
          <w:trHeight w:val="277"/>
        </w:trPr>
        <w:tc>
          <w:tcPr>
            <w:tcW w:w="5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048C3A" w14:textId="7B094887" w:rsidR="00730A0F" w:rsidRPr="00331BE7" w:rsidRDefault="008E7807" w:rsidP="00730A0F">
            <w:pPr>
              <w:tabs>
                <w:tab w:val="left" w:pos="4400"/>
              </w:tabs>
              <w:autoSpaceDN w:val="0"/>
              <w:spacing w:line="0" w:lineRule="atLeast"/>
              <w:jc w:val="center"/>
              <w:rPr>
                <w:rFonts w:ascii="Dotum" w:eastAsia="Dotum" w:hAnsi="Dotum"/>
                <w:color w:val="000000" w:themeColor="text1"/>
                <w:sz w:val="20"/>
                <w:szCs w:val="20"/>
              </w:rPr>
            </w:pPr>
            <w:r w:rsidRPr="00331BE7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</w:rPr>
              <w:t>세율</w:t>
            </w:r>
            <w:r w:rsidRPr="00331BE7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(％)</w:t>
            </w:r>
          </w:p>
        </w:tc>
      </w:tr>
      <w:tr w:rsidR="008E7807" w:rsidRPr="00331BE7" w14:paraId="7866C4B4" w14:textId="77777777" w:rsidTr="00730A0F">
        <w:trPr>
          <w:trHeight w:val="553"/>
        </w:trPr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224C49" w14:textId="38AE4CAA" w:rsidR="008E7807" w:rsidRPr="00331BE7" w:rsidRDefault="008E7807" w:rsidP="008E7807">
            <w:pPr>
              <w:tabs>
                <w:tab w:val="left" w:pos="4400"/>
              </w:tabs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8"/>
                <w:szCs w:val="20"/>
                <w:lang w:eastAsia="ko-KR"/>
              </w:rPr>
            </w:pPr>
            <w:r w:rsidRPr="00331BE7">
              <w:rPr>
                <w:rFonts w:ascii="Dotum" w:eastAsia="Dotum" w:hAnsi="Dotum" w:hint="eastAsia"/>
                <w:color w:val="000000" w:themeColor="text1"/>
                <w:sz w:val="18"/>
                <w:szCs w:val="20"/>
                <w:lang w:eastAsia="ko-KR"/>
              </w:rPr>
              <w:t>2019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20"/>
                <w:lang w:eastAsia="ko-KR"/>
              </w:rPr>
              <w:t>년</w:t>
            </w:r>
            <w:r w:rsidRPr="00331BE7">
              <w:rPr>
                <w:rFonts w:ascii="Dotum" w:eastAsia="Dotum" w:hAnsi="Dotum" w:hint="eastAsia"/>
                <w:color w:val="000000" w:themeColor="text1"/>
                <w:sz w:val="18"/>
                <w:szCs w:val="20"/>
                <w:lang w:eastAsia="ko-KR"/>
              </w:rPr>
              <w:t xml:space="preserve"> 10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20"/>
                <w:lang w:eastAsia="ko-KR"/>
              </w:rPr>
              <w:t>월</w:t>
            </w:r>
            <w:r w:rsidRPr="00331BE7">
              <w:rPr>
                <w:rFonts w:ascii="Dotum" w:eastAsia="Dotum" w:hAnsi="Dotum" w:hint="eastAsia"/>
                <w:color w:val="000000" w:themeColor="text1"/>
                <w:sz w:val="18"/>
                <w:szCs w:val="20"/>
                <w:lang w:eastAsia="ko-KR"/>
              </w:rPr>
              <w:t xml:space="preserve"> １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20"/>
                <w:lang w:eastAsia="ko-KR"/>
              </w:rPr>
              <w:t>일</w:t>
            </w:r>
            <w:r w:rsidRPr="00331BE7">
              <w:rPr>
                <w:rFonts w:ascii="Dotum" w:eastAsia="Dotum" w:hAnsi="Dotum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20"/>
                <w:lang w:eastAsia="ko-KR"/>
              </w:rPr>
              <w:t>이후에</w:t>
            </w:r>
            <w:r w:rsidRPr="00331BE7">
              <w:rPr>
                <w:rFonts w:ascii="Dotum" w:eastAsia="Dotum" w:hAnsi="Dotum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</w:p>
          <w:p w14:paraId="7A56236D" w14:textId="00E12BFC" w:rsidR="008E7807" w:rsidRPr="00331BE7" w:rsidRDefault="008E7807" w:rsidP="008E7807">
            <w:pPr>
              <w:tabs>
                <w:tab w:val="left" w:pos="4400"/>
              </w:tabs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8"/>
                <w:szCs w:val="20"/>
                <w:lang w:eastAsia="ko-KR"/>
              </w:rPr>
            </w:pP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20"/>
                <w:lang w:eastAsia="ko-KR"/>
              </w:rPr>
              <w:t>시작되는</w:t>
            </w:r>
            <w:r w:rsidRPr="00331BE7">
              <w:rPr>
                <w:rFonts w:ascii="Dotum" w:eastAsia="Dotum" w:hAnsi="Dotum" w:hint="eastAsia"/>
                <w:color w:val="000000" w:themeColor="text1"/>
                <w:sz w:val="18"/>
                <w:szCs w:val="20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20"/>
                <w:lang w:eastAsia="ko-KR"/>
              </w:rPr>
              <w:t>사업연도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A73C" w14:textId="77777777" w:rsidR="008E7807" w:rsidRPr="00331BE7" w:rsidRDefault="008E7807" w:rsidP="008E7807">
            <w:pPr>
              <w:tabs>
                <w:tab w:val="left" w:pos="4400"/>
              </w:tabs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w w:val="60"/>
                <w:kern w:val="0"/>
                <w:sz w:val="18"/>
                <w:szCs w:val="20"/>
                <w:lang w:eastAsia="ko-KR"/>
              </w:rPr>
            </w:pPr>
            <w:r w:rsidRPr="00504F16">
              <w:rPr>
                <w:rFonts w:ascii="Dotum" w:eastAsia="Dotum" w:hAnsi="Dotum"/>
                <w:color w:val="000000" w:themeColor="text1"/>
                <w:spacing w:val="1"/>
                <w:w w:val="76"/>
                <w:kern w:val="0"/>
                <w:sz w:val="18"/>
                <w:szCs w:val="20"/>
                <w:fitText w:val="2620" w:id="-1221920768"/>
                <w:lang w:eastAsia="ko-KR"/>
              </w:rPr>
              <w:t>2014</w:t>
            </w:r>
            <w:r w:rsidRPr="00504F16">
              <w:rPr>
                <w:rFonts w:ascii="Dotum" w:eastAsia="Dotum" w:hAnsi="Dotum" w:cs="Malgun Gothic" w:hint="eastAsia"/>
                <w:color w:val="000000" w:themeColor="text1"/>
                <w:spacing w:val="1"/>
                <w:w w:val="76"/>
                <w:kern w:val="0"/>
                <w:sz w:val="18"/>
                <w:szCs w:val="20"/>
                <w:fitText w:val="2620" w:id="-1221920768"/>
                <w:lang w:eastAsia="ko-KR"/>
              </w:rPr>
              <w:t>년</w:t>
            </w:r>
            <w:r w:rsidRPr="00504F16">
              <w:rPr>
                <w:rFonts w:ascii="Dotum" w:eastAsia="Dotum" w:hAnsi="Dotum"/>
                <w:color w:val="000000" w:themeColor="text1"/>
                <w:spacing w:val="1"/>
                <w:w w:val="76"/>
                <w:kern w:val="0"/>
                <w:sz w:val="18"/>
                <w:szCs w:val="20"/>
                <w:fitText w:val="2620" w:id="-1221920768"/>
                <w:lang w:eastAsia="ko-KR"/>
              </w:rPr>
              <w:t xml:space="preserve"> 10</w:t>
            </w:r>
            <w:r w:rsidRPr="00504F16">
              <w:rPr>
                <w:rFonts w:ascii="Dotum" w:eastAsia="Dotum" w:hAnsi="Dotum" w:cs="Malgun Gothic" w:hint="eastAsia"/>
                <w:color w:val="000000" w:themeColor="text1"/>
                <w:spacing w:val="1"/>
                <w:w w:val="76"/>
                <w:kern w:val="0"/>
                <w:sz w:val="18"/>
                <w:szCs w:val="20"/>
                <w:fitText w:val="2620" w:id="-1221920768"/>
                <w:lang w:eastAsia="ko-KR"/>
              </w:rPr>
              <w:t>월</w:t>
            </w:r>
            <w:r w:rsidRPr="00504F16">
              <w:rPr>
                <w:rFonts w:ascii="Dotum" w:eastAsia="Dotum" w:hAnsi="Dotum"/>
                <w:color w:val="000000" w:themeColor="text1"/>
                <w:spacing w:val="1"/>
                <w:w w:val="76"/>
                <w:kern w:val="0"/>
                <w:sz w:val="18"/>
                <w:szCs w:val="20"/>
                <w:fitText w:val="2620" w:id="-1221920768"/>
                <w:lang w:eastAsia="ko-KR"/>
              </w:rPr>
              <w:t xml:space="preserve"> １</w:t>
            </w:r>
            <w:r w:rsidRPr="00504F16">
              <w:rPr>
                <w:rFonts w:ascii="Dotum" w:eastAsia="Dotum" w:hAnsi="Dotum" w:cs="Malgun Gothic" w:hint="eastAsia"/>
                <w:color w:val="000000" w:themeColor="text1"/>
                <w:spacing w:val="1"/>
                <w:w w:val="76"/>
                <w:kern w:val="0"/>
                <w:sz w:val="18"/>
                <w:szCs w:val="20"/>
                <w:fitText w:val="2620" w:id="-1221920768"/>
                <w:lang w:eastAsia="ko-KR"/>
              </w:rPr>
              <w:t>일부터</w:t>
            </w:r>
            <w:r w:rsidRPr="00504F16">
              <w:rPr>
                <w:rFonts w:ascii="Dotum" w:eastAsia="Dotum" w:hAnsi="Dotum"/>
                <w:color w:val="000000" w:themeColor="text1"/>
                <w:spacing w:val="1"/>
                <w:w w:val="76"/>
                <w:kern w:val="0"/>
                <w:sz w:val="18"/>
                <w:szCs w:val="20"/>
                <w:fitText w:val="2620" w:id="-1221920768"/>
                <w:lang w:eastAsia="ko-KR"/>
              </w:rPr>
              <w:t xml:space="preserve"> 2019</w:t>
            </w:r>
            <w:r w:rsidRPr="00504F16">
              <w:rPr>
                <w:rFonts w:ascii="Dotum" w:eastAsia="Dotum" w:hAnsi="Dotum" w:cs="Malgun Gothic" w:hint="eastAsia"/>
                <w:color w:val="000000" w:themeColor="text1"/>
                <w:spacing w:val="1"/>
                <w:w w:val="76"/>
                <w:kern w:val="0"/>
                <w:sz w:val="18"/>
                <w:szCs w:val="20"/>
                <w:fitText w:val="2620" w:id="-1221920768"/>
                <w:lang w:eastAsia="ko-KR"/>
              </w:rPr>
              <w:t>년</w:t>
            </w:r>
            <w:r w:rsidRPr="00504F16">
              <w:rPr>
                <w:rFonts w:ascii="Dotum" w:eastAsia="Dotum" w:hAnsi="Dotum"/>
                <w:color w:val="000000" w:themeColor="text1"/>
                <w:spacing w:val="1"/>
                <w:w w:val="76"/>
                <w:kern w:val="0"/>
                <w:sz w:val="18"/>
                <w:szCs w:val="20"/>
                <w:fitText w:val="2620" w:id="-1221920768"/>
                <w:lang w:eastAsia="ko-KR"/>
              </w:rPr>
              <w:t xml:space="preserve"> 9</w:t>
            </w:r>
            <w:r w:rsidRPr="00504F16">
              <w:rPr>
                <w:rFonts w:ascii="Dotum" w:eastAsia="Dotum" w:hAnsi="Dotum" w:cs="Malgun Gothic" w:hint="eastAsia"/>
                <w:color w:val="000000" w:themeColor="text1"/>
                <w:spacing w:val="1"/>
                <w:w w:val="76"/>
                <w:kern w:val="0"/>
                <w:sz w:val="18"/>
                <w:szCs w:val="20"/>
                <w:fitText w:val="2620" w:id="-1221920768"/>
                <w:lang w:eastAsia="ko-KR"/>
              </w:rPr>
              <w:t>월</w:t>
            </w:r>
            <w:r w:rsidRPr="00504F16">
              <w:rPr>
                <w:rFonts w:ascii="Dotum" w:eastAsia="Dotum" w:hAnsi="Dotum" w:cs="Malgun Gothic"/>
                <w:color w:val="000000" w:themeColor="text1"/>
                <w:spacing w:val="1"/>
                <w:w w:val="76"/>
                <w:kern w:val="0"/>
                <w:sz w:val="18"/>
                <w:szCs w:val="20"/>
                <w:fitText w:val="2620" w:id="-1221920768"/>
                <w:lang w:eastAsia="ko-KR"/>
              </w:rPr>
              <w:t xml:space="preserve"> </w:t>
            </w:r>
            <w:r w:rsidRPr="00504F16">
              <w:rPr>
                <w:rFonts w:ascii="Dotum" w:eastAsia="Dotum" w:hAnsi="Dotum"/>
                <w:color w:val="000000" w:themeColor="text1"/>
                <w:spacing w:val="1"/>
                <w:w w:val="76"/>
                <w:kern w:val="0"/>
                <w:sz w:val="18"/>
                <w:szCs w:val="20"/>
                <w:fitText w:val="2620" w:id="-1221920768"/>
                <w:lang w:eastAsia="ko-KR"/>
              </w:rPr>
              <w:t>30</w:t>
            </w:r>
            <w:r w:rsidRPr="00504F16">
              <w:rPr>
                <w:rFonts w:ascii="Dotum" w:eastAsia="Dotum" w:hAnsi="Dotum" w:cs="Malgun Gothic" w:hint="eastAsia"/>
                <w:color w:val="000000" w:themeColor="text1"/>
                <w:spacing w:val="-5"/>
                <w:w w:val="76"/>
                <w:kern w:val="0"/>
                <w:sz w:val="18"/>
                <w:szCs w:val="20"/>
                <w:fitText w:val="2620" w:id="-1221920768"/>
                <w:lang w:eastAsia="ko-KR"/>
              </w:rPr>
              <w:t>일</w:t>
            </w:r>
          </w:p>
          <w:p w14:paraId="1359D5AB" w14:textId="1AB6928E" w:rsidR="008E7807" w:rsidRPr="00331BE7" w:rsidRDefault="008E7807" w:rsidP="008E7807">
            <w:pPr>
              <w:tabs>
                <w:tab w:val="left" w:pos="4400"/>
              </w:tabs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8"/>
                <w:szCs w:val="20"/>
                <w:lang w:eastAsia="ko-KR"/>
              </w:rPr>
            </w:pPr>
            <w:r w:rsidRPr="00331BE7">
              <w:rPr>
                <w:rFonts w:ascii="Dotum" w:eastAsia="Dotum" w:hAnsi="Dotum" w:cs="Malgun Gothic" w:hint="eastAsia"/>
                <w:color w:val="000000" w:themeColor="text1"/>
                <w:kern w:val="0"/>
                <w:sz w:val="18"/>
                <w:szCs w:val="20"/>
                <w:lang w:eastAsia="ko-KR"/>
              </w:rPr>
              <w:t>까지</w:t>
            </w:r>
            <w:r w:rsidRPr="00331BE7">
              <w:rPr>
                <w:rFonts w:ascii="Dotum" w:eastAsia="Dotum" w:hAnsi="Dotum" w:hint="eastAsia"/>
                <w:color w:val="000000" w:themeColor="text1"/>
                <w:kern w:val="0"/>
                <w:sz w:val="18"/>
                <w:szCs w:val="20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kern w:val="0"/>
                <w:sz w:val="18"/>
                <w:szCs w:val="20"/>
                <w:lang w:eastAsia="ko-KR"/>
              </w:rPr>
              <w:t>기간에</w:t>
            </w:r>
            <w:r w:rsidRPr="00331BE7">
              <w:rPr>
                <w:rFonts w:ascii="Dotum" w:eastAsia="Dotum" w:hAnsi="Dotum" w:hint="eastAsia"/>
                <w:color w:val="000000" w:themeColor="text1"/>
                <w:kern w:val="0"/>
                <w:sz w:val="18"/>
                <w:szCs w:val="20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kern w:val="0"/>
                <w:sz w:val="18"/>
                <w:szCs w:val="20"/>
                <w:lang w:eastAsia="ko-KR"/>
              </w:rPr>
              <w:t>시작되는</w:t>
            </w:r>
            <w:r w:rsidRPr="00331BE7">
              <w:rPr>
                <w:rFonts w:ascii="Dotum" w:eastAsia="Dotum" w:hAnsi="Dotum" w:hint="eastAsia"/>
                <w:color w:val="000000" w:themeColor="text1"/>
                <w:kern w:val="0"/>
                <w:sz w:val="18"/>
                <w:szCs w:val="20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kern w:val="0"/>
                <w:sz w:val="18"/>
                <w:szCs w:val="20"/>
                <w:lang w:eastAsia="ko-KR"/>
              </w:rPr>
              <w:t>사업연도</w:t>
            </w:r>
          </w:p>
        </w:tc>
      </w:tr>
      <w:tr w:rsidR="008E7807" w:rsidRPr="00331BE7" w14:paraId="0C2E7213" w14:textId="77777777" w:rsidTr="00730A0F">
        <w:trPr>
          <w:trHeight w:val="547"/>
        </w:trPr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952774" w14:textId="59F7E32E" w:rsidR="008E7807" w:rsidRPr="00331BE7" w:rsidRDefault="008E7807" w:rsidP="008E7807">
            <w:pPr>
              <w:tabs>
                <w:tab w:val="left" w:pos="4400"/>
              </w:tabs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8"/>
                <w:szCs w:val="20"/>
              </w:rPr>
            </w:pP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20"/>
              </w:rPr>
              <w:t>초과</w:t>
            </w:r>
            <w:r w:rsidRPr="00331BE7">
              <w:rPr>
                <w:rFonts w:ascii="Dotum" w:eastAsia="Dotum" w:hAnsi="Dotum" w:hint="eastAsia"/>
                <w:color w:val="000000" w:themeColor="text1"/>
                <w:sz w:val="18"/>
                <w:szCs w:val="20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20"/>
              </w:rPr>
              <w:t>세율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BA482D" w14:textId="77777777" w:rsidR="008E7807" w:rsidRPr="00331BE7" w:rsidRDefault="008E7807" w:rsidP="008E7807">
            <w:pPr>
              <w:tabs>
                <w:tab w:val="left" w:pos="4400"/>
              </w:tabs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w w:val="68"/>
                <w:kern w:val="0"/>
                <w:sz w:val="18"/>
                <w:szCs w:val="20"/>
                <w:lang w:eastAsia="ko-KR"/>
              </w:rPr>
            </w:pPr>
            <w:r w:rsidRPr="00331BE7">
              <w:rPr>
                <w:rFonts w:ascii="Dotum" w:eastAsia="Dotum" w:hAnsi="Dotum" w:cs="Malgun Gothic" w:hint="eastAsia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7"/>
                <w:lang w:eastAsia="ko-KR"/>
              </w:rPr>
              <w:t>불균일</w:t>
            </w:r>
            <w:r w:rsidRPr="00331BE7">
              <w:rPr>
                <w:rFonts w:ascii="Dotum" w:eastAsia="Dotum" w:hAnsi="Dotum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7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7"/>
                <w:lang w:eastAsia="ko-KR"/>
              </w:rPr>
              <w:t>과세</w:t>
            </w:r>
            <w:r w:rsidRPr="00331BE7">
              <w:rPr>
                <w:rFonts w:ascii="Dotum" w:eastAsia="Dotum" w:hAnsi="Dotum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7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7"/>
                <w:lang w:eastAsia="ko-KR"/>
              </w:rPr>
              <w:t>적용</w:t>
            </w:r>
            <w:r w:rsidRPr="00331BE7">
              <w:rPr>
                <w:rFonts w:ascii="Dotum" w:eastAsia="Dotum" w:hAnsi="Dotum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7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7"/>
                <w:lang w:eastAsia="ko-KR"/>
              </w:rPr>
              <w:t>법인의</w:t>
            </w:r>
            <w:r w:rsidRPr="00331BE7">
              <w:rPr>
                <w:rFonts w:ascii="Dotum" w:eastAsia="Dotum" w:hAnsi="Dotum" w:cs="Malgun Gothic"/>
                <w:color w:val="000000" w:themeColor="text1"/>
                <w:spacing w:val="2"/>
                <w:w w:val="63"/>
                <w:kern w:val="0"/>
                <w:sz w:val="18"/>
                <w:szCs w:val="20"/>
                <w:fitText w:val="1379" w:id="-1221920767"/>
                <w:lang w:eastAsia="ko-KR"/>
              </w:rPr>
              <w:t xml:space="preserve"> </w:t>
            </w:r>
          </w:p>
          <w:p w14:paraId="387B860E" w14:textId="3A5D858F" w:rsidR="008E7807" w:rsidRPr="00331BE7" w:rsidRDefault="008E7807" w:rsidP="008E7807">
            <w:pPr>
              <w:tabs>
                <w:tab w:val="left" w:pos="4400"/>
              </w:tabs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8"/>
                <w:szCs w:val="20"/>
              </w:rPr>
            </w:pPr>
            <w:r w:rsidRPr="009E2C22">
              <w:rPr>
                <w:rFonts w:ascii="Dotum" w:eastAsia="Dotum" w:hAnsi="Dotum" w:cs="Malgun Gothic" w:hint="eastAsia"/>
                <w:color w:val="000000" w:themeColor="text1"/>
                <w:spacing w:val="3"/>
                <w:kern w:val="0"/>
                <w:sz w:val="18"/>
                <w:szCs w:val="20"/>
                <w:fitText w:val="1240" w:id="-1221920766"/>
                <w:lang w:eastAsia="ko-KR"/>
              </w:rPr>
              <w:t>세율</w:t>
            </w:r>
            <w:r w:rsidRPr="009E2C22">
              <w:rPr>
                <w:rFonts w:ascii="Dotum" w:eastAsia="Dotum" w:hAnsi="Dotum"/>
                <w:color w:val="000000" w:themeColor="text1"/>
                <w:spacing w:val="3"/>
                <w:kern w:val="0"/>
                <w:sz w:val="18"/>
                <w:szCs w:val="20"/>
                <w:fitText w:val="1240" w:id="-1221920766"/>
                <w:lang w:eastAsia="ko-KR"/>
              </w:rPr>
              <w:t>(</w:t>
            </w:r>
            <w:r w:rsidRPr="009E2C22">
              <w:rPr>
                <w:rFonts w:ascii="Dotum" w:eastAsia="Dotum" w:hAnsi="Dotum" w:cs="Malgun Gothic" w:hint="eastAsia"/>
                <w:color w:val="000000" w:themeColor="text1"/>
                <w:spacing w:val="3"/>
                <w:kern w:val="0"/>
                <w:sz w:val="18"/>
                <w:szCs w:val="20"/>
                <w:fitText w:val="1240" w:id="-1221920766"/>
                <w:lang w:eastAsia="ko-KR"/>
              </w:rPr>
              <w:t>표준세율</w:t>
            </w:r>
            <w:r w:rsidRPr="009E2C22">
              <w:rPr>
                <w:rFonts w:ascii="Dotum" w:eastAsia="Dotum" w:hAnsi="Dotum"/>
                <w:color w:val="000000" w:themeColor="text1"/>
                <w:spacing w:val="-13"/>
                <w:kern w:val="0"/>
                <w:sz w:val="18"/>
                <w:szCs w:val="20"/>
                <w:fitText w:val="1240" w:id="-1221920766"/>
                <w:lang w:eastAsia="ko-KR"/>
              </w:rPr>
              <w:t>)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D298D4" w14:textId="2EE870D7" w:rsidR="008E7807" w:rsidRPr="00331BE7" w:rsidRDefault="008E7807" w:rsidP="008E7807">
            <w:pPr>
              <w:tabs>
                <w:tab w:val="left" w:pos="4400"/>
              </w:tabs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kern w:val="0"/>
                <w:sz w:val="18"/>
                <w:szCs w:val="20"/>
              </w:rPr>
            </w:pP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20"/>
              </w:rPr>
              <w:t>초과</w:t>
            </w:r>
            <w:r w:rsidRPr="00331BE7">
              <w:rPr>
                <w:rFonts w:ascii="Dotum" w:eastAsia="Dotum" w:hAnsi="Dotum" w:hint="eastAsia"/>
                <w:color w:val="000000" w:themeColor="text1"/>
                <w:sz w:val="18"/>
                <w:szCs w:val="20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20"/>
              </w:rPr>
              <w:t>세율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81CB0C" w14:textId="77777777" w:rsidR="008E7807" w:rsidRPr="00331BE7" w:rsidRDefault="008E7807" w:rsidP="008E7807">
            <w:pPr>
              <w:tabs>
                <w:tab w:val="left" w:pos="4400"/>
              </w:tabs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w w:val="68"/>
                <w:kern w:val="0"/>
                <w:sz w:val="18"/>
                <w:szCs w:val="20"/>
                <w:lang w:eastAsia="ko-KR"/>
              </w:rPr>
            </w:pPr>
            <w:r w:rsidRPr="00331BE7">
              <w:rPr>
                <w:rFonts w:ascii="Dotum" w:eastAsia="Dotum" w:hAnsi="Dotum" w:cs="Malgun Gothic" w:hint="eastAsia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5"/>
                <w:lang w:eastAsia="ko-KR"/>
              </w:rPr>
              <w:t>불균일</w:t>
            </w:r>
            <w:r w:rsidRPr="00331BE7">
              <w:rPr>
                <w:rFonts w:ascii="Dotum" w:eastAsia="Dotum" w:hAnsi="Dotum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5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5"/>
                <w:lang w:eastAsia="ko-KR"/>
              </w:rPr>
              <w:t>과세</w:t>
            </w:r>
            <w:r w:rsidRPr="00331BE7">
              <w:rPr>
                <w:rFonts w:ascii="Dotum" w:eastAsia="Dotum" w:hAnsi="Dotum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5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5"/>
                <w:lang w:eastAsia="ko-KR"/>
              </w:rPr>
              <w:t>적용</w:t>
            </w:r>
            <w:r w:rsidRPr="00331BE7">
              <w:rPr>
                <w:rFonts w:ascii="Dotum" w:eastAsia="Dotum" w:hAnsi="Dotum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5"/>
                <w:lang w:eastAsia="ko-KR"/>
              </w:rPr>
              <w:t xml:space="preserve"> </w:t>
            </w:r>
            <w:r w:rsidRPr="00331BE7">
              <w:rPr>
                <w:rFonts w:ascii="Dotum" w:eastAsia="Dotum" w:hAnsi="Dotum" w:cs="Malgun Gothic" w:hint="eastAsia"/>
                <w:color w:val="000000" w:themeColor="text1"/>
                <w:spacing w:val="1"/>
                <w:w w:val="63"/>
                <w:kern w:val="0"/>
                <w:sz w:val="18"/>
                <w:szCs w:val="20"/>
                <w:fitText w:val="1379" w:id="-1221920765"/>
                <w:lang w:eastAsia="ko-KR"/>
              </w:rPr>
              <w:t>법인의</w:t>
            </w:r>
            <w:r w:rsidRPr="00331BE7">
              <w:rPr>
                <w:rFonts w:ascii="Dotum" w:eastAsia="Dotum" w:hAnsi="Dotum" w:cs="Malgun Gothic"/>
                <w:color w:val="000000" w:themeColor="text1"/>
                <w:spacing w:val="2"/>
                <w:w w:val="63"/>
                <w:kern w:val="0"/>
                <w:sz w:val="18"/>
                <w:szCs w:val="20"/>
                <w:fitText w:val="1379" w:id="-1221920765"/>
                <w:lang w:eastAsia="ko-KR"/>
              </w:rPr>
              <w:t xml:space="preserve"> </w:t>
            </w:r>
          </w:p>
          <w:p w14:paraId="052233EB" w14:textId="4EDE0504" w:rsidR="008E7807" w:rsidRPr="00331BE7" w:rsidRDefault="008E7807" w:rsidP="008E7807">
            <w:pPr>
              <w:tabs>
                <w:tab w:val="left" w:pos="4400"/>
              </w:tabs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kern w:val="0"/>
                <w:sz w:val="18"/>
                <w:szCs w:val="20"/>
              </w:rPr>
            </w:pPr>
            <w:r w:rsidRPr="009E2C22">
              <w:rPr>
                <w:rFonts w:ascii="Dotum" w:eastAsia="Dotum" w:hAnsi="Dotum" w:cs="Malgun Gothic" w:hint="eastAsia"/>
                <w:color w:val="000000" w:themeColor="text1"/>
                <w:spacing w:val="3"/>
                <w:kern w:val="0"/>
                <w:sz w:val="18"/>
                <w:szCs w:val="20"/>
                <w:fitText w:val="1240" w:id="-1221920764"/>
                <w:lang w:eastAsia="ko-KR"/>
              </w:rPr>
              <w:t>세율</w:t>
            </w:r>
            <w:r w:rsidRPr="009E2C22">
              <w:rPr>
                <w:rFonts w:ascii="Dotum" w:eastAsia="Dotum" w:hAnsi="Dotum"/>
                <w:color w:val="000000" w:themeColor="text1"/>
                <w:spacing w:val="3"/>
                <w:kern w:val="0"/>
                <w:sz w:val="18"/>
                <w:szCs w:val="20"/>
                <w:fitText w:val="1240" w:id="-1221920764"/>
                <w:lang w:eastAsia="ko-KR"/>
              </w:rPr>
              <w:t>(</w:t>
            </w:r>
            <w:r w:rsidRPr="009E2C22">
              <w:rPr>
                <w:rFonts w:ascii="Dotum" w:eastAsia="Dotum" w:hAnsi="Dotum" w:cs="Malgun Gothic" w:hint="eastAsia"/>
                <w:color w:val="000000" w:themeColor="text1"/>
                <w:spacing w:val="3"/>
                <w:kern w:val="0"/>
                <w:sz w:val="18"/>
                <w:szCs w:val="20"/>
                <w:fitText w:val="1240" w:id="-1221920764"/>
                <w:lang w:eastAsia="ko-KR"/>
              </w:rPr>
              <w:t>표준세율</w:t>
            </w:r>
            <w:r w:rsidRPr="009E2C22">
              <w:rPr>
                <w:rFonts w:ascii="Dotum" w:eastAsia="Dotum" w:hAnsi="Dotum"/>
                <w:color w:val="000000" w:themeColor="text1"/>
                <w:spacing w:val="-13"/>
                <w:kern w:val="0"/>
                <w:sz w:val="18"/>
                <w:szCs w:val="20"/>
                <w:fitText w:val="1240" w:id="-1221920764"/>
                <w:lang w:eastAsia="ko-KR"/>
              </w:rPr>
              <w:t>)</w:t>
            </w:r>
          </w:p>
        </w:tc>
      </w:tr>
      <w:tr w:rsidR="00730A0F" w:rsidRPr="00331BE7" w14:paraId="13A77F9F" w14:textId="77777777" w:rsidTr="00730A0F">
        <w:trPr>
          <w:trHeight w:val="400"/>
        </w:trPr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B031D" w14:textId="77777777" w:rsidR="00730A0F" w:rsidRPr="00331BE7" w:rsidRDefault="00730A0F" w:rsidP="00730A0F">
            <w:pPr>
              <w:tabs>
                <w:tab w:val="left" w:pos="4400"/>
              </w:tabs>
              <w:autoSpaceDN w:val="0"/>
              <w:jc w:val="center"/>
              <w:rPr>
                <w:rFonts w:ascii="Dotum" w:eastAsia="Dotum" w:hAnsi="Dotum"/>
                <w:color w:val="000000" w:themeColor="text1"/>
                <w:sz w:val="20"/>
                <w:szCs w:val="20"/>
              </w:rPr>
            </w:pPr>
            <w:r w:rsidRPr="00331BE7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1362ED" w14:textId="00066109" w:rsidR="00730A0F" w:rsidRPr="00331BE7" w:rsidRDefault="00730A0F" w:rsidP="00730A0F">
            <w:pPr>
              <w:tabs>
                <w:tab w:val="left" w:pos="4400"/>
              </w:tabs>
              <w:autoSpaceDN w:val="0"/>
              <w:spacing w:line="0" w:lineRule="atLeast"/>
              <w:jc w:val="center"/>
              <w:rPr>
                <w:rFonts w:ascii="Dotum" w:eastAsia="Dotum" w:hAnsi="Dotum"/>
                <w:color w:val="000000" w:themeColor="text1"/>
                <w:sz w:val="20"/>
                <w:szCs w:val="20"/>
              </w:rPr>
            </w:pPr>
            <w:r w:rsidRPr="00331BE7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C6ED72" w14:textId="77777777" w:rsidR="00730A0F" w:rsidRPr="00331BE7" w:rsidRDefault="00730A0F" w:rsidP="00730A0F">
            <w:pPr>
              <w:tabs>
                <w:tab w:val="left" w:pos="4400"/>
              </w:tabs>
              <w:autoSpaceDN w:val="0"/>
              <w:spacing w:line="0" w:lineRule="atLeast"/>
              <w:jc w:val="center"/>
              <w:rPr>
                <w:rFonts w:ascii="Dotum" w:eastAsia="Dotum" w:hAnsi="Dotum"/>
                <w:color w:val="000000" w:themeColor="text1"/>
                <w:sz w:val="20"/>
                <w:szCs w:val="20"/>
              </w:rPr>
            </w:pPr>
            <w:r w:rsidRPr="00331BE7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9015F7" w14:textId="77777777" w:rsidR="00730A0F" w:rsidRPr="00331BE7" w:rsidRDefault="00730A0F" w:rsidP="00730A0F">
            <w:pPr>
              <w:tabs>
                <w:tab w:val="left" w:pos="4400"/>
              </w:tabs>
              <w:autoSpaceDN w:val="0"/>
              <w:spacing w:line="0" w:lineRule="atLeast"/>
              <w:jc w:val="center"/>
              <w:rPr>
                <w:rFonts w:ascii="Dotum" w:eastAsia="Dotum" w:hAnsi="Dotum"/>
                <w:color w:val="000000" w:themeColor="text1"/>
                <w:sz w:val="20"/>
                <w:szCs w:val="20"/>
              </w:rPr>
            </w:pPr>
            <w:r w:rsidRPr="00331BE7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3.2</w:t>
            </w:r>
          </w:p>
        </w:tc>
      </w:tr>
    </w:tbl>
    <w:p w14:paraId="1BD7B6E7" w14:textId="11BFEBC7" w:rsidR="00730A0F" w:rsidRPr="00331BE7" w:rsidRDefault="001D2D6D" w:rsidP="00730A0F">
      <w:pPr>
        <w:autoSpaceDN w:val="0"/>
        <w:rPr>
          <w:rFonts w:ascii="Dotum" w:eastAsia="Dotum" w:hAnsi="Dotum"/>
          <w:b/>
          <w:bCs/>
          <w:noProof/>
          <w:color w:val="000000" w:themeColor="text1"/>
          <w:sz w:val="10"/>
          <w:szCs w:val="10"/>
        </w:rPr>
      </w:pPr>
      <w:r w:rsidRPr="00331BE7">
        <w:rPr>
          <w:rFonts w:ascii="Dotum" w:eastAsia="Dotum" w:hAnsi="Dotum"/>
          <w:b/>
          <w:bCs/>
          <w:noProof/>
          <w:color w:val="000000" w:themeColor="text1"/>
          <w:sz w:val="10"/>
          <w:szCs w:val="10"/>
        </w:rPr>
        <w:drawing>
          <wp:anchor distT="0" distB="0" distL="114300" distR="114300" simplePos="0" relativeHeight="251617275" behindDoc="0" locked="0" layoutInCell="1" allowOverlap="1" wp14:anchorId="603F7DD6" wp14:editId="2CDF771A">
            <wp:simplePos x="0" y="0"/>
            <wp:positionH relativeFrom="page">
              <wp:posOffset>438785</wp:posOffset>
            </wp:positionH>
            <wp:positionV relativeFrom="paragraph">
              <wp:posOffset>36607</wp:posOffset>
            </wp:positionV>
            <wp:extent cx="2734574" cy="1219200"/>
            <wp:effectExtent l="0" t="0" r="889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0"/>
                    <a:stretch/>
                  </pic:blipFill>
                  <pic:spPr bwMode="auto">
                    <a:xfrm>
                      <a:off x="0" y="0"/>
                      <a:ext cx="2734574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081FA" w14:textId="0093DC66" w:rsidR="00730A0F" w:rsidRPr="00331BE7" w:rsidRDefault="00730A0F" w:rsidP="00730A0F">
      <w:pPr>
        <w:autoSpaceDN w:val="0"/>
        <w:spacing w:line="0" w:lineRule="atLeast"/>
        <w:rPr>
          <w:rFonts w:ascii="Dotum" w:eastAsia="Dotum" w:hAnsi="Dotum"/>
          <w:b/>
          <w:bCs/>
          <w:noProof/>
          <w:color w:val="000000" w:themeColor="text1"/>
          <w:sz w:val="10"/>
          <w:szCs w:val="10"/>
        </w:rPr>
      </w:pPr>
    </w:p>
    <w:p w14:paraId="6BD7274A" w14:textId="19660200" w:rsidR="00730A0F" w:rsidRPr="00331BE7" w:rsidRDefault="00730A0F" w:rsidP="00730A0F">
      <w:pPr>
        <w:autoSpaceDN w:val="0"/>
        <w:spacing w:line="0" w:lineRule="atLeast"/>
        <w:rPr>
          <w:rFonts w:ascii="Dotum" w:hAnsi="Dotum"/>
          <w:b/>
          <w:bCs/>
          <w:noProof/>
          <w:color w:val="000000" w:themeColor="text1"/>
          <w:sz w:val="16"/>
          <w:szCs w:val="16"/>
        </w:rPr>
      </w:pPr>
    </w:p>
    <w:p w14:paraId="380B290F" w14:textId="74DFAC35" w:rsidR="00730A0F" w:rsidRPr="00331BE7" w:rsidRDefault="00730A0F" w:rsidP="00730A0F">
      <w:pPr>
        <w:autoSpaceDN w:val="0"/>
        <w:spacing w:line="0" w:lineRule="atLeast"/>
        <w:rPr>
          <w:rFonts w:ascii="Dotum" w:eastAsia="Dotum" w:hAnsi="Dotum"/>
          <w:b/>
          <w:bCs/>
          <w:noProof/>
          <w:color w:val="000000" w:themeColor="text1"/>
          <w:sz w:val="16"/>
          <w:szCs w:val="16"/>
        </w:rPr>
      </w:pPr>
    </w:p>
    <w:p w14:paraId="1F3302F0" w14:textId="5804EB7C" w:rsidR="00730A0F" w:rsidRPr="00331BE7" w:rsidRDefault="00730A0F" w:rsidP="00730A0F">
      <w:pPr>
        <w:autoSpaceDN w:val="0"/>
        <w:spacing w:line="0" w:lineRule="atLeast"/>
        <w:rPr>
          <w:rFonts w:ascii="Dotum" w:eastAsia="Dotum" w:hAnsi="Dotum"/>
          <w:b/>
          <w:bCs/>
          <w:noProof/>
          <w:color w:val="000000" w:themeColor="text1"/>
          <w:sz w:val="16"/>
          <w:szCs w:val="16"/>
        </w:rPr>
      </w:pPr>
    </w:p>
    <w:p w14:paraId="0304668A" w14:textId="77777777" w:rsidR="00730A0F" w:rsidRPr="00331BE7" w:rsidRDefault="00730A0F" w:rsidP="00730A0F">
      <w:pPr>
        <w:autoSpaceDN w:val="0"/>
        <w:spacing w:line="0" w:lineRule="atLeast"/>
        <w:rPr>
          <w:rFonts w:ascii="Dotum" w:eastAsia="Dotum" w:hAnsi="Dotum"/>
          <w:b/>
          <w:bCs/>
          <w:noProof/>
          <w:color w:val="000000" w:themeColor="text1"/>
          <w:sz w:val="16"/>
          <w:szCs w:val="16"/>
        </w:rPr>
      </w:pPr>
    </w:p>
    <w:p w14:paraId="5ADE7C32" w14:textId="57625618" w:rsidR="00730A0F" w:rsidRPr="00331BE7" w:rsidRDefault="00730A0F" w:rsidP="00730A0F">
      <w:pPr>
        <w:autoSpaceDN w:val="0"/>
        <w:spacing w:line="0" w:lineRule="atLeast"/>
        <w:rPr>
          <w:rFonts w:ascii="Dotum" w:hAnsi="Dotum"/>
          <w:b/>
          <w:bCs/>
          <w:noProof/>
          <w:color w:val="000000" w:themeColor="text1"/>
          <w:sz w:val="16"/>
          <w:szCs w:val="16"/>
        </w:rPr>
      </w:pPr>
    </w:p>
    <w:p w14:paraId="244F6F9F" w14:textId="51DA0493" w:rsidR="00730A0F" w:rsidRPr="00331BE7" w:rsidRDefault="00730A0F" w:rsidP="00730A0F">
      <w:pPr>
        <w:autoSpaceDN w:val="0"/>
        <w:spacing w:line="0" w:lineRule="atLeast"/>
        <w:rPr>
          <w:rFonts w:ascii="Dotum" w:eastAsia="Dotum" w:hAnsi="Dotum"/>
          <w:b/>
          <w:bCs/>
          <w:noProof/>
          <w:color w:val="000000" w:themeColor="text1"/>
          <w:sz w:val="16"/>
          <w:szCs w:val="16"/>
        </w:rPr>
      </w:pPr>
    </w:p>
    <w:p w14:paraId="46E7EEF5" w14:textId="31A2C9FF" w:rsidR="00730A0F" w:rsidRPr="008637D5" w:rsidRDefault="00730A0F" w:rsidP="008637D5">
      <w:pPr>
        <w:widowControl/>
        <w:autoSpaceDN w:val="0"/>
        <w:spacing w:line="260" w:lineRule="exact"/>
        <w:jc w:val="left"/>
        <w:rPr>
          <w:rFonts w:ascii="Dotum" w:hAnsi="Dotum"/>
          <w:sz w:val="20"/>
          <w:szCs w:val="20"/>
        </w:rPr>
      </w:pPr>
    </w:p>
    <w:p w14:paraId="4AC70EB6" w14:textId="4D2C1420" w:rsidR="00730A0F" w:rsidRPr="00D03D9C" w:rsidRDefault="00823EDB" w:rsidP="00730A0F">
      <w:pPr>
        <w:widowControl/>
        <w:autoSpaceDN w:val="0"/>
        <w:spacing w:line="260" w:lineRule="exact"/>
        <w:ind w:left="157" w:hangingChars="100" w:hanging="157"/>
        <w:jc w:val="left"/>
        <w:rPr>
          <w:rFonts w:ascii="Dotum" w:eastAsia="Dotum" w:hAnsi="Dotum"/>
          <w:sz w:val="20"/>
          <w:szCs w:val="20"/>
        </w:rPr>
      </w:pPr>
      <w:r w:rsidRPr="00331BE7">
        <w:rPr>
          <w:rFonts w:ascii="Dotum" w:eastAsia="Dotum" w:hAnsi="Dotum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5E8429" wp14:editId="687B1ADC">
                <wp:simplePos x="0" y="0"/>
                <wp:positionH relativeFrom="column">
                  <wp:posOffset>-74295</wp:posOffset>
                </wp:positionH>
                <wp:positionV relativeFrom="paragraph">
                  <wp:posOffset>50388</wp:posOffset>
                </wp:positionV>
                <wp:extent cx="6768465" cy="1329055"/>
                <wp:effectExtent l="0" t="0" r="0" b="4445"/>
                <wp:wrapNone/>
                <wp:docPr id="538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EB005" w14:textId="77777777" w:rsidR="00002A08" w:rsidRPr="00AC5CC5" w:rsidRDefault="00002A08" w:rsidP="008E7807">
                            <w:pPr>
                              <w:tabs>
                                <w:tab w:val="left" w:pos="315"/>
                                <w:tab w:val="left" w:pos="543"/>
                                <w:tab w:val="left" w:pos="4070"/>
                              </w:tabs>
                              <w:autoSpaceDN w:val="0"/>
                              <w:spacing w:line="240" w:lineRule="exact"/>
                              <w:ind w:leftChars="41" w:left="566" w:hangingChars="300" w:hanging="48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(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주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１)</w:t>
                            </w:r>
                            <w:r w:rsidRPr="00AC5CC5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자본금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금액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또는 출자금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금액이 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１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억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엔을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초과하는지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여부에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대해서는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사업연도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종료일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(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중간신고인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경우에는 사업연도 개시일부터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６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개월이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경과한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날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전날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)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현재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금액으로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판정합니다.</w:t>
                            </w:r>
                            <w:r w:rsidRPr="00AC5CC5">
                              <w:rPr>
                                <w:rFonts w:ascii="Malgun Gothic" w:eastAsia="Malgun Gothic" w:hAnsi="Malgun Gothic" w:cs="Malgun Gothic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그리고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보험업법에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규정된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상호회사는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자본금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금액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또는 출자금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금액이 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１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억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엔을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넘는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법인으로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판정합니다.</w:t>
                            </w:r>
                          </w:p>
                          <w:p w14:paraId="5576B863" w14:textId="1BC26972" w:rsidR="00002A08" w:rsidRPr="00AC5CC5" w:rsidRDefault="00002A08" w:rsidP="00AC5CC5">
                            <w:pPr>
                              <w:tabs>
                                <w:tab w:val="left" w:pos="4070"/>
                              </w:tabs>
                              <w:autoSpaceDN w:val="0"/>
                              <w:spacing w:line="240" w:lineRule="exact"/>
                              <w:ind w:leftChars="41" w:left="566" w:hangingChars="300" w:hanging="480"/>
                              <w:rPr>
                                <w:rFonts w:ascii="BIZ UDPゴシック" w:eastAsia="Malgun Gothic" w:hAnsi="BIZ UDPゴシック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(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주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２)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법인세액이 연간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2,000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만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엔을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초과하는지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여부에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대해서는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과세표준이 되는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법인세액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(２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개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이상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도도부현에 사무소 등을 둔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법인에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대해서는 분할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전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법인세액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)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(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신고서 제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６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호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양식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또는 제</w:t>
                            </w:r>
                            <w:r w:rsidRPr="00AC5CC5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  <w:lang w:eastAsia="ko-KR"/>
                              </w:rPr>
                              <w:t>６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호</w:t>
                            </w:r>
                            <w:r w:rsidRPr="00AC5CC5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양식</w:t>
                            </w:r>
                            <w:r w:rsidRPr="00AC5CC5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  <w:lang w:eastAsia="ko-KR"/>
                              </w:rPr>
                              <w:t>(2)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「⑤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란</w:t>
                            </w:r>
                            <w:r w:rsidRPr="00AC5CC5">
                              <w:rPr>
                                <w:rFonts w:ascii="BIZ UDPゴシック" w:eastAsia="BIZ UDPゴシック" w:hAnsi="BIZ UDPゴシック" w:cs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」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에 기재해야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할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금액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에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의하여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판정합니다.</w:t>
                            </w:r>
                            <w:r w:rsidRPr="00AC5CC5">
                              <w:rPr>
                                <w:rFonts w:ascii="Malgun Gothic" w:eastAsia="Malgun Gothic" w:hAnsi="Malgun Gothic" w:cs="Malgun Gothic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그리고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사업연도가 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１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년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미만인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경우에는 과세표준이 되는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법인세액이 계산식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〔2,000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만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엔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×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사업연도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월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÷12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월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〕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에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의해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산출한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금액을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초과하는지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여부에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따라 판정합니다.</w:t>
                            </w:r>
                            <w:r w:rsidRPr="00AC5CC5">
                              <w:rPr>
                                <w:rFonts w:ascii="Malgun Gothic" w:eastAsia="Malgun Gothic" w:hAnsi="Malgun Gothic" w:cs="Malgun Gothic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이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경우의 사업연도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월수는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캘린더에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따라 계산하되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１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개월 미만의 우수리는 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1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개월로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합니다</w:t>
                            </w:r>
                            <w:r w:rsidRPr="00AC5CC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95E8429" id="_x0000_t202" coordsize="21600,21600" o:spt="202" path="m,l,21600r21600,l21600,xe">
                <v:stroke joinstyle="miter"/>
                <v:path gradientshapeok="t" o:connecttype="rect"/>
              </v:shapetype>
              <v:shape id="Text Box 414" o:spid="_x0000_s1037" type="#_x0000_t202" style="position:absolute;left:0;text-align:left;margin-left:-5.85pt;margin-top:3.95pt;width:532.95pt;height:104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" filled="f" stroked="f">
                <v:textbox inset="5.85pt,.7pt,5.85pt,.7pt">
                  <w:txbxContent>
                    <w:p w14:paraId="662EB005" w14:textId="77777777" w:rsidR="00002A08" w:rsidRPr="00AC5CC5" w:rsidRDefault="00002A08" w:rsidP="008E7807">
                      <w:pPr>
                        <w:tabs>
                          <w:tab w:val="left" w:pos="315"/>
                          <w:tab w:val="left" w:pos="543"/>
                          <w:tab w:val="left" w:pos="4070"/>
                        </w:tabs>
                        <w:autoSpaceDN w:val="0"/>
                        <w:spacing w:line="240" w:lineRule="exact"/>
                        <w:ind w:leftChars="41" w:left="566" w:hangingChars="300" w:hanging="48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  <w:lang w:eastAsia="ko-KR"/>
                        </w:rPr>
                      </w:pP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(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주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１)</w:t>
                      </w:r>
                      <w:r w:rsidRPr="00AC5CC5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자본금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금액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또는 출자금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 xml:space="preserve">금액이 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１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억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엔을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초과하는지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여부에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대해서는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,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사업연도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종료일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(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중간신고인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경우에는 사업연도 개시일부터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６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개월이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경과한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날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전날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)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현재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금액으로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판정합니다.</w:t>
                      </w:r>
                      <w:r w:rsidRPr="00AC5CC5">
                        <w:rPr>
                          <w:rFonts w:ascii="Malgun Gothic" w:eastAsia="Malgun Gothic" w:hAnsi="Malgun Gothic" w:cs="Malgun Gothic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그리고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,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보험업법에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규정된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상호회사는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,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자본금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금액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또는 출자금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 xml:space="preserve">금액이 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１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억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엔을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넘는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법인으로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판정합니다.</w:t>
                      </w:r>
                    </w:p>
                    <w:p w14:paraId="5576B863" w14:textId="1BC26972" w:rsidR="00002A08" w:rsidRPr="00AC5CC5" w:rsidRDefault="00002A08" w:rsidP="00AC5CC5">
                      <w:pPr>
                        <w:tabs>
                          <w:tab w:val="left" w:pos="4070"/>
                        </w:tabs>
                        <w:autoSpaceDN w:val="0"/>
                        <w:spacing w:line="240" w:lineRule="exact"/>
                        <w:ind w:leftChars="41" w:left="566" w:hangingChars="300" w:hanging="480"/>
                        <w:rPr>
                          <w:rFonts w:ascii="BIZ UDPゴシック" w:eastAsia="Malgun Gothic" w:hAnsi="BIZ UDPゴシック"/>
                          <w:sz w:val="16"/>
                          <w:szCs w:val="16"/>
                          <w:lang w:eastAsia="ko-KR"/>
                        </w:rPr>
                      </w:pP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(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주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２)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법인세액이 연간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2,000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만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엔을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초과하는지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여부에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대해서는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,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u w:val="single"/>
                          <w:lang w:eastAsia="ko-KR"/>
                        </w:rPr>
                        <w:t>과세표준이 되는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u w:val="single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u w:val="single"/>
                          <w:lang w:eastAsia="ko-KR"/>
                        </w:rPr>
                        <w:t>법인세액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u w:val="single"/>
                          <w:lang w:eastAsia="ko-KR"/>
                        </w:rPr>
                        <w:t>(２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u w:val="single"/>
                          <w:lang w:eastAsia="ko-KR"/>
                        </w:rPr>
                        <w:t>개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u w:val="single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u w:val="single"/>
                          <w:lang w:eastAsia="ko-KR"/>
                        </w:rPr>
                        <w:t>이상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u w:val="single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u w:val="single"/>
                          <w:lang w:eastAsia="ko-KR"/>
                        </w:rPr>
                        <w:t>도도부현에 사무소 등을 둔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u w:val="single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u w:val="single"/>
                          <w:lang w:eastAsia="ko-KR"/>
                        </w:rPr>
                        <w:t>법인에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u w:val="single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u w:val="single"/>
                          <w:lang w:eastAsia="ko-KR"/>
                        </w:rPr>
                        <w:t>대해서는 분할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u w:val="single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u w:val="single"/>
                          <w:lang w:eastAsia="ko-KR"/>
                        </w:rPr>
                        <w:t>전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u w:val="single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u w:val="single"/>
                          <w:lang w:eastAsia="ko-KR"/>
                        </w:rPr>
                        <w:t>법인세액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u w:val="single"/>
                          <w:lang w:eastAsia="ko-KR"/>
                        </w:rPr>
                        <w:t>)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(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신고서 제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６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호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양식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또는 제</w:t>
                      </w:r>
                      <w:r w:rsidRPr="00AC5CC5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  <w:lang w:eastAsia="ko-KR"/>
                        </w:rPr>
                        <w:t>６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호</w:t>
                      </w:r>
                      <w:r w:rsidRPr="00AC5CC5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양식</w:t>
                      </w:r>
                      <w:r w:rsidRPr="00AC5CC5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  <w:lang w:eastAsia="ko-KR"/>
                        </w:rPr>
                        <w:t>(2)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「⑤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란</w:t>
                      </w:r>
                      <w:r w:rsidRPr="00AC5CC5">
                        <w:rPr>
                          <w:rFonts w:ascii="BIZ UDPゴシック" w:eastAsia="BIZ UDPゴシック" w:hAnsi="BIZ UDPゴシック" w:cs="BIZ UDPゴシック" w:hint="eastAsia"/>
                          <w:sz w:val="16"/>
                          <w:szCs w:val="16"/>
                          <w:lang w:eastAsia="ko-KR"/>
                        </w:rPr>
                        <w:t>」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에 기재해야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할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금액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)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에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의하여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판정합니다.</w:t>
                      </w:r>
                      <w:r w:rsidRPr="00AC5CC5">
                        <w:rPr>
                          <w:rFonts w:ascii="Malgun Gothic" w:eastAsia="Malgun Gothic" w:hAnsi="Malgun Gothic" w:cs="Malgun Gothic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그리고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,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 xml:space="preserve">사업연도가 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１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년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미만인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경우에는 과세표준이 되는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법인세액이 계산식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〔2,000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만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엔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×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사업연도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월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÷12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월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〕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에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의해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산출한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금액을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초과하는지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여부에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따라 판정합니다.</w:t>
                      </w:r>
                      <w:r w:rsidRPr="00AC5CC5">
                        <w:rPr>
                          <w:rFonts w:ascii="Malgun Gothic" w:eastAsia="Malgun Gothic" w:hAnsi="Malgun Gothic" w:cs="Malgun Gothic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이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경우의 사업연도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월수는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캘린더에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따라 계산하되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１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 xml:space="preserve">개월 미만의 우수리는 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1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개월로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합니다</w:t>
                      </w:r>
                      <w:r w:rsidRPr="00AC5CC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18C3090" w14:textId="77777777" w:rsidR="00730A0F" w:rsidRPr="00D03D9C" w:rsidRDefault="00730A0F" w:rsidP="00730A0F">
      <w:pPr>
        <w:widowControl/>
        <w:autoSpaceDN w:val="0"/>
        <w:spacing w:line="260" w:lineRule="exact"/>
        <w:ind w:left="200" w:hangingChars="100" w:hanging="200"/>
        <w:jc w:val="left"/>
        <w:rPr>
          <w:rFonts w:ascii="Dotum" w:eastAsia="Dotum" w:hAnsi="Dotum"/>
          <w:sz w:val="20"/>
          <w:szCs w:val="20"/>
        </w:rPr>
      </w:pPr>
    </w:p>
    <w:p w14:paraId="0A2FD2FE" w14:textId="77777777" w:rsidR="00730A0F" w:rsidRPr="00D03D9C" w:rsidRDefault="00730A0F" w:rsidP="00730A0F">
      <w:pPr>
        <w:widowControl/>
        <w:autoSpaceDN w:val="0"/>
        <w:spacing w:line="260" w:lineRule="exact"/>
        <w:ind w:left="200" w:hangingChars="100" w:hanging="200"/>
        <w:jc w:val="left"/>
        <w:rPr>
          <w:rFonts w:ascii="Dotum" w:eastAsia="Dotum" w:hAnsi="Dotum"/>
          <w:sz w:val="20"/>
          <w:szCs w:val="20"/>
        </w:rPr>
      </w:pPr>
    </w:p>
    <w:p w14:paraId="67BE031B" w14:textId="77777777" w:rsidR="00730A0F" w:rsidRPr="00D03D9C" w:rsidRDefault="00730A0F" w:rsidP="00730A0F">
      <w:pPr>
        <w:widowControl/>
        <w:autoSpaceDN w:val="0"/>
        <w:spacing w:line="260" w:lineRule="exact"/>
        <w:ind w:left="200" w:hangingChars="100" w:hanging="200"/>
        <w:jc w:val="left"/>
        <w:rPr>
          <w:rFonts w:ascii="Dotum" w:eastAsia="Dotum" w:hAnsi="Dotum"/>
          <w:sz w:val="20"/>
          <w:szCs w:val="20"/>
        </w:rPr>
      </w:pPr>
    </w:p>
    <w:p w14:paraId="7F8A22C8" w14:textId="77777777" w:rsidR="00730A0F" w:rsidRPr="00D03D9C" w:rsidRDefault="00730A0F" w:rsidP="00730A0F">
      <w:pPr>
        <w:widowControl/>
        <w:autoSpaceDN w:val="0"/>
        <w:spacing w:line="260" w:lineRule="exact"/>
        <w:ind w:left="200" w:hangingChars="100" w:hanging="200"/>
        <w:jc w:val="left"/>
        <w:rPr>
          <w:rFonts w:ascii="Dotum" w:eastAsia="Dotum" w:hAnsi="Dotum"/>
          <w:sz w:val="20"/>
          <w:szCs w:val="20"/>
        </w:rPr>
      </w:pPr>
    </w:p>
    <w:p w14:paraId="3C878216" w14:textId="77777777" w:rsidR="00CE2857" w:rsidRPr="00D03D9C" w:rsidRDefault="00CE2857" w:rsidP="008B022B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</w:p>
    <w:p w14:paraId="4D32A8BB" w14:textId="77777777" w:rsidR="00823EDB" w:rsidRDefault="00823EDB" w:rsidP="008B022B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</w:p>
    <w:p w14:paraId="51F4DA4D" w14:textId="7A69F03F" w:rsidR="008B022B" w:rsidRPr="00D03D9C" w:rsidRDefault="008B022B" w:rsidP="008B022B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A92312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</w:t>
      </w:r>
      <w:r w:rsidR="00A92312" w:rsidRPr="00D03D9C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A92312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방법</w:t>
      </w:r>
      <w:bookmarkStart w:id="1" w:name="法人府民税を納めるには"/>
      <w:bookmarkEnd w:id="1"/>
    </w:p>
    <w:p w14:paraId="3967967D" w14:textId="3DDBBA3F" w:rsidR="008B022B" w:rsidRPr="00D03D9C" w:rsidRDefault="00A92312" w:rsidP="008B022B">
      <w:pPr>
        <w:spacing w:line="260" w:lineRule="exact"/>
        <w:ind w:firstLineChars="100" w:firstLine="190"/>
        <w:rPr>
          <w:rFonts w:ascii="Dotum" w:eastAsia="Dotum" w:hAnsi="Dotum"/>
          <w:color w:val="000000" w:themeColor="text1"/>
          <w:spacing w:val="-1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다음</w:t>
      </w:r>
      <w:r w:rsidRPr="00D03D9C">
        <w:rPr>
          <w:rFonts w:ascii="Dotum" w:eastAsia="Dotum" w:hAnsi="Dotum"/>
          <w:color w:val="000000" w:themeColor="text1"/>
          <w:spacing w:val="-1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기한까지</w:t>
      </w:r>
      <w:r w:rsidRPr="00D03D9C">
        <w:rPr>
          <w:rFonts w:ascii="Dotum" w:eastAsia="Dotum" w:hAnsi="Dotum"/>
          <w:color w:val="000000" w:themeColor="text1"/>
          <w:spacing w:val="-1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부세사무소에</w:t>
      </w:r>
      <w:r w:rsidRPr="00D03D9C">
        <w:rPr>
          <w:rFonts w:ascii="Dotum" w:eastAsia="Dotum" w:hAnsi="Dotum"/>
          <w:color w:val="000000" w:themeColor="text1"/>
          <w:spacing w:val="-1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신고하여</w:t>
      </w:r>
      <w:r w:rsidRPr="00D03D9C">
        <w:rPr>
          <w:rFonts w:ascii="Dotum" w:eastAsia="Dotum" w:hAnsi="Dotum"/>
          <w:color w:val="000000" w:themeColor="text1"/>
          <w:spacing w:val="-1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납부합니다</w:t>
      </w:r>
      <w:r w:rsidRPr="00D03D9C">
        <w:rPr>
          <w:rFonts w:ascii="Dotum" w:eastAsia="Dotum" w:hAnsi="Dotum"/>
          <w:color w:val="000000" w:themeColor="text1"/>
          <w:spacing w:val="-10"/>
          <w:lang w:eastAsia="ko-KR"/>
        </w:rPr>
        <w:t>.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850"/>
        <w:gridCol w:w="4394"/>
      </w:tblGrid>
      <w:tr w:rsidR="008B022B" w:rsidRPr="00D03D9C" w14:paraId="3A5C7A7D" w14:textId="77777777" w:rsidTr="006029F1">
        <w:trPr>
          <w:trHeight w:val="16"/>
        </w:trPr>
        <w:tc>
          <w:tcPr>
            <w:tcW w:w="5850" w:type="dxa"/>
            <w:shd w:val="clear" w:color="auto" w:fill="B4C6E7" w:themeFill="accent5" w:themeFillTint="66"/>
          </w:tcPr>
          <w:p w14:paraId="5604FD12" w14:textId="50DA75F6" w:rsidR="008B022B" w:rsidRPr="00D03D9C" w:rsidRDefault="00A92312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20"/>
                <w:szCs w:val="20"/>
              </w:rPr>
            </w:pPr>
            <w:r w:rsidRPr="00D03D9C">
              <w:rPr>
                <w:rFonts w:ascii="Dotum" w:eastAsia="Dotum" w:hAnsi="Dotum" w:cs="Malgun Gothic" w:hint="eastAsia"/>
                <w:b/>
                <w:bCs/>
                <w:color w:val="000000" w:themeColor="text1"/>
                <w:sz w:val="20"/>
                <w:szCs w:val="20"/>
              </w:rPr>
              <w:t>신고의</w:t>
            </w:r>
            <w:r w:rsidRPr="00D03D9C">
              <w:rPr>
                <w:rFonts w:ascii="Dotum" w:eastAsia="Dotum" w:hAnsi="Dotum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bCs/>
                <w:color w:val="000000" w:themeColor="text1"/>
                <w:sz w:val="20"/>
                <w:szCs w:val="20"/>
              </w:rPr>
              <w:t>종류</w:t>
            </w:r>
          </w:p>
        </w:tc>
        <w:tc>
          <w:tcPr>
            <w:tcW w:w="4394" w:type="dxa"/>
            <w:shd w:val="clear" w:color="auto" w:fill="B4C6E7" w:themeFill="accent5" w:themeFillTint="66"/>
          </w:tcPr>
          <w:p w14:paraId="186D7634" w14:textId="4B4EB715" w:rsidR="008B022B" w:rsidRPr="00D03D9C" w:rsidRDefault="00A92312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20"/>
                <w:szCs w:val="20"/>
              </w:rPr>
            </w:pPr>
            <w:r w:rsidRPr="00D03D9C">
              <w:rPr>
                <w:rFonts w:ascii="Dotum" w:eastAsia="Dotum" w:hAnsi="Dotum" w:cs="Malgun Gothic" w:hint="eastAsia"/>
                <w:b/>
                <w:bCs/>
                <w:color w:val="000000" w:themeColor="text1"/>
                <w:sz w:val="20"/>
                <w:szCs w:val="20"/>
              </w:rPr>
              <w:t>신고와</w:t>
            </w:r>
            <w:r w:rsidRPr="00D03D9C">
              <w:rPr>
                <w:rFonts w:ascii="Dotum" w:eastAsia="Dotum" w:hAnsi="Dotum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bCs/>
                <w:color w:val="000000" w:themeColor="text1"/>
                <w:sz w:val="20"/>
                <w:szCs w:val="20"/>
              </w:rPr>
              <w:t>납세기한</w:t>
            </w:r>
          </w:p>
        </w:tc>
      </w:tr>
      <w:tr w:rsidR="00A92312" w:rsidRPr="00D03D9C" w14:paraId="59746AF2" w14:textId="77777777" w:rsidTr="006029F1">
        <w:trPr>
          <w:trHeight w:val="3"/>
        </w:trPr>
        <w:tc>
          <w:tcPr>
            <w:tcW w:w="5850" w:type="dxa"/>
            <w:vAlign w:val="center"/>
          </w:tcPr>
          <w:p w14:paraId="1C380656" w14:textId="77777777" w:rsidR="008E7807" w:rsidRPr="00AC5CC5" w:rsidRDefault="00A92312" w:rsidP="00AC5CC5">
            <w:pPr>
              <w:autoSpaceDN w:val="0"/>
              <w:snapToGrid w:val="0"/>
              <w:spacing w:line="260" w:lineRule="exact"/>
              <w:ind w:left="200" w:hangingChars="100" w:hanging="200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１</w:t>
            </w:r>
            <w:r w:rsidRPr="00AC5CC5">
              <w:rPr>
                <w:rFonts w:ascii="Dotum" w:eastAsia="Dotum" w:hAnsi="Dotum"/>
                <w:sz w:val="20"/>
                <w:szCs w:val="20"/>
                <w:lang w:eastAsia="ko-KR"/>
              </w:rPr>
              <w:t xml:space="preserve">　</w:t>
            </w:r>
            <w:r w:rsidRPr="00AC5CC5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 xml:space="preserve">중간신고(사업연도가 </w:t>
            </w:r>
            <w:r w:rsidRPr="00AC5CC5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>6</w:t>
            </w:r>
            <w:r w:rsidRPr="00AC5CC5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개월을 초과하여 법인세의 중간신고 의무가 있는 법인)</w:t>
            </w:r>
            <w:r w:rsidRPr="00AC5CC5">
              <w:rPr>
                <w:rFonts w:ascii="Dotum" w:eastAsia="Dotum" w:hAnsi="Dotum"/>
                <w:sz w:val="20"/>
                <w:szCs w:val="20"/>
                <w:lang w:eastAsia="ko-KR"/>
              </w:rPr>
              <w:t xml:space="preserve"> </w:t>
            </w:r>
          </w:p>
          <w:p w14:paraId="2C57E1DE" w14:textId="43EAD955" w:rsidR="008E7807" w:rsidRPr="00AC5CC5" w:rsidRDefault="008E7807" w:rsidP="008E7807">
            <w:pPr>
              <w:autoSpaceDN w:val="0"/>
              <w:snapToGrid w:val="0"/>
              <w:spacing w:line="140" w:lineRule="exact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</w:p>
          <w:p w14:paraId="4280C635" w14:textId="77777777" w:rsidR="008E7807" w:rsidRPr="00AC5CC5" w:rsidRDefault="008E7807" w:rsidP="008E7807">
            <w:pPr>
              <w:autoSpaceDN w:val="0"/>
              <w:snapToGrid w:val="0"/>
              <w:spacing w:line="260" w:lineRule="exact"/>
              <w:ind w:firstLineChars="200" w:firstLine="400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bookmarkStart w:id="2" w:name="_Hlk144056475"/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>예정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>신고</w:t>
            </w:r>
          </w:p>
          <w:bookmarkEnd w:id="2"/>
          <w:p w14:paraId="6140C0CF" w14:textId="7EA854D7" w:rsidR="008E7807" w:rsidRPr="00AC5CC5" w:rsidRDefault="00AC5CC5" w:rsidP="008E7807">
            <w:pPr>
              <w:autoSpaceDN w:val="0"/>
              <w:snapToGrid w:val="0"/>
              <w:spacing w:line="260" w:lineRule="exact"/>
              <w:ind w:firstLineChars="300" w:firstLine="600"/>
              <w:jc w:val="left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2A3E1B2" wp14:editId="1A90FF88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106680</wp:posOffset>
                      </wp:positionV>
                      <wp:extent cx="861060" cy="446405"/>
                      <wp:effectExtent l="0" t="0" r="15240" b="10795"/>
                      <wp:wrapNone/>
                      <wp:docPr id="149283411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446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6ADF8E" w14:textId="77777777" w:rsidR="00002A08" w:rsidRPr="00AC5CC5" w:rsidRDefault="00002A08" w:rsidP="008E7807">
                                  <w:pPr>
                                    <w:rPr>
                                      <w:rFonts w:ascii="Dotum" w:eastAsia="Dotum" w:hAnsi="Dotum"/>
                                    </w:rPr>
                                  </w:pPr>
                                  <w:r w:rsidRPr="00AC5CC5">
                                    <w:rPr>
                                      <w:rFonts w:ascii="Dotum" w:eastAsia="Dotum" w:hAnsi="Dotum" w:hint="eastAsia"/>
                                    </w:rPr>
                                    <w:t xml:space="preserve">×　</w:t>
                                  </w:r>
                                  <w:r w:rsidRPr="00AC5CC5">
                                    <w:rPr>
                                      <w:rFonts w:ascii="Dotum" w:eastAsia="Dotum" w:hAnsi="Dot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2A3E1B2" id="Text Box 32" o:spid="_x0000_s1038" type="#_x0000_t202" style="position:absolute;left:0;text-align:left;margin-left:195.45pt;margin-top:8.4pt;width:67.8pt;height:35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" filled="f" stroked="f">
                      <v:textbox inset="0,0,0,0">
                        <w:txbxContent>
                          <w:p w14:paraId="156ADF8E" w14:textId="77777777" w:rsidR="00002A08" w:rsidRPr="00AC5CC5" w:rsidRDefault="00002A08" w:rsidP="008E7807">
                            <w:pPr>
                              <w:rPr>
                                <w:rFonts w:ascii="Dotum" w:eastAsia="Dotum" w:hAnsi="Dotum"/>
                              </w:rPr>
                            </w:pPr>
                            <w:r w:rsidRPr="00AC5CC5">
                              <w:rPr>
                                <w:rFonts w:ascii="Dotum" w:eastAsia="Dotum" w:hAnsi="Dotum" w:hint="eastAsia"/>
                              </w:rPr>
                              <w:t xml:space="preserve">×　</w:t>
                            </w:r>
                            <w:r w:rsidRPr="00AC5CC5">
                              <w:rPr>
                                <w:rFonts w:ascii="Dotum" w:eastAsia="Dotum" w:hAnsi="Dot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807" w:rsidRPr="00504F16">
              <w:rPr>
                <w:rFonts w:ascii="Dotum" w:eastAsia="Dotum" w:hAnsi="Dotum" w:cs="Malgun Gothic" w:hint="eastAsia"/>
                <w:w w:val="83"/>
                <w:kern w:val="0"/>
                <w:sz w:val="20"/>
                <w:szCs w:val="20"/>
                <w:fitText w:val="3102" w:id="-1221920763"/>
                <w:lang w:eastAsia="ko-KR"/>
              </w:rPr>
              <w:t>이전</w:t>
            </w:r>
            <w:r w:rsidR="008E7807" w:rsidRPr="00504F16">
              <w:rPr>
                <w:rFonts w:ascii="Dotum" w:eastAsia="Dotum" w:hAnsi="Dotum"/>
                <w:w w:val="83"/>
                <w:kern w:val="0"/>
                <w:sz w:val="20"/>
                <w:szCs w:val="20"/>
                <w:fitText w:val="3102" w:id="-1221920763"/>
                <w:lang w:eastAsia="ko-KR"/>
              </w:rPr>
              <w:t xml:space="preserve"> </w:t>
            </w:r>
            <w:r w:rsidR="008E7807" w:rsidRPr="00504F16">
              <w:rPr>
                <w:rFonts w:ascii="Dotum" w:eastAsia="Dotum" w:hAnsi="Dotum" w:cs="Malgun Gothic" w:hint="eastAsia"/>
                <w:w w:val="83"/>
                <w:kern w:val="0"/>
                <w:sz w:val="20"/>
                <w:szCs w:val="20"/>
                <w:fitText w:val="3102" w:id="-1221920763"/>
                <w:lang w:eastAsia="ko-KR"/>
              </w:rPr>
              <w:t>사업연도분으로서</w:t>
            </w:r>
            <w:r w:rsidR="008E7807" w:rsidRPr="00504F16">
              <w:rPr>
                <w:rFonts w:ascii="Dotum" w:eastAsia="Dotum" w:hAnsi="Dotum"/>
                <w:w w:val="83"/>
                <w:kern w:val="0"/>
                <w:sz w:val="20"/>
                <w:szCs w:val="20"/>
                <w:fitText w:val="3102" w:id="-1221920763"/>
                <w:lang w:eastAsia="ko-KR"/>
              </w:rPr>
              <w:t xml:space="preserve"> </w:t>
            </w:r>
            <w:r w:rsidR="008E7807" w:rsidRPr="00504F16">
              <w:rPr>
                <w:rFonts w:ascii="Dotum" w:eastAsia="Dotum" w:hAnsi="Dotum" w:cs="Malgun Gothic" w:hint="eastAsia"/>
                <w:w w:val="83"/>
                <w:kern w:val="0"/>
                <w:sz w:val="20"/>
                <w:szCs w:val="20"/>
                <w:fitText w:val="3102" w:id="-1221920763"/>
                <w:lang w:eastAsia="ko-KR"/>
              </w:rPr>
              <w:t>납부한</w:t>
            </w:r>
            <w:r w:rsidR="008E7807" w:rsidRPr="00504F16">
              <w:rPr>
                <w:rFonts w:ascii="Dotum" w:eastAsia="Dotum" w:hAnsi="Dotum"/>
                <w:w w:val="83"/>
                <w:kern w:val="0"/>
                <w:sz w:val="20"/>
                <w:szCs w:val="20"/>
                <w:fitText w:val="3102" w:id="-1221920763"/>
                <w:lang w:eastAsia="ko-KR"/>
              </w:rPr>
              <w:t xml:space="preserve"> </w:t>
            </w:r>
            <w:r w:rsidR="008E7807" w:rsidRPr="00504F16">
              <w:rPr>
                <w:rFonts w:ascii="Dotum" w:eastAsia="Dotum" w:hAnsi="Dotum" w:cs="Malgun Gothic" w:hint="eastAsia"/>
                <w:w w:val="83"/>
                <w:kern w:val="0"/>
                <w:sz w:val="20"/>
                <w:szCs w:val="20"/>
                <w:fitText w:val="3102" w:id="-1221920763"/>
                <w:lang w:eastAsia="ko-KR"/>
              </w:rPr>
              <w:t>세액</w:t>
            </w:r>
            <w:r w:rsidR="008E7807" w:rsidRPr="00504F16">
              <w:rPr>
                <w:rFonts w:ascii="Dotum" w:eastAsia="Dotum" w:hAnsi="Dotum"/>
                <w:w w:val="83"/>
                <w:kern w:val="0"/>
                <w:sz w:val="20"/>
                <w:szCs w:val="20"/>
                <w:fitText w:val="3102" w:id="-1221920763"/>
                <w:lang w:eastAsia="ko-KR"/>
              </w:rPr>
              <w:t xml:space="preserve"> </w:t>
            </w:r>
            <w:r w:rsidR="008E7807" w:rsidRPr="00504F16">
              <w:rPr>
                <w:rFonts w:ascii="Dotum" w:eastAsia="Dotum" w:hAnsi="Dotum" w:cs="Malgun Gothic" w:hint="eastAsia"/>
                <w:w w:val="83"/>
                <w:kern w:val="0"/>
                <w:sz w:val="20"/>
                <w:szCs w:val="20"/>
                <w:fitText w:val="3102" w:id="-1221920763"/>
                <w:lang w:eastAsia="ko-KR"/>
              </w:rPr>
              <w:t>및</w:t>
            </w:r>
            <w:r w:rsidR="008E7807" w:rsidRPr="00504F16">
              <w:rPr>
                <w:rFonts w:ascii="Dotum" w:eastAsia="Dotum" w:hAnsi="Dotum"/>
                <w:spacing w:val="31"/>
                <w:w w:val="83"/>
                <w:kern w:val="0"/>
                <w:sz w:val="20"/>
                <w:szCs w:val="20"/>
                <w:fitText w:val="3102" w:id="-1221920763"/>
                <w:lang w:eastAsia="ko-KR"/>
              </w:rPr>
              <w:t xml:space="preserve"> </w:t>
            </w:r>
          </w:p>
          <w:p w14:paraId="0C31B213" w14:textId="548B4A25" w:rsidR="008E7807" w:rsidRPr="00AC5CC5" w:rsidRDefault="008E7807" w:rsidP="008E7807">
            <w:pPr>
              <w:autoSpaceDN w:val="0"/>
              <w:snapToGrid w:val="0"/>
              <w:spacing w:line="260" w:lineRule="exact"/>
              <w:ind w:firstLineChars="300" w:firstLine="612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9E2C22">
              <w:rPr>
                <w:rFonts w:ascii="Dotum" w:eastAsia="Dotum" w:hAnsi="Dotum" w:cs="Malgun Gothic" w:hint="eastAsia"/>
                <w:color w:val="000000" w:themeColor="text1"/>
                <w:spacing w:val="2"/>
                <w:kern w:val="0"/>
                <w:sz w:val="20"/>
                <w:szCs w:val="20"/>
                <w:fitText w:val="3040" w:id="-1221920762"/>
                <w:lang w:eastAsia="ko-KR"/>
              </w:rPr>
              <w:t>납부해야</w:t>
            </w:r>
            <w:r w:rsidRPr="009E2C22">
              <w:rPr>
                <w:rFonts w:ascii="Dotum" w:eastAsia="Dotum" w:hAnsi="Dotum"/>
                <w:color w:val="000000" w:themeColor="text1"/>
                <w:spacing w:val="2"/>
                <w:kern w:val="0"/>
                <w:sz w:val="20"/>
                <w:szCs w:val="20"/>
                <w:fitText w:val="3040" w:id="-1221920762"/>
                <w:lang w:eastAsia="ko-KR"/>
              </w:rPr>
              <w:t xml:space="preserve"> </w:t>
            </w:r>
            <w:r w:rsidRPr="009E2C22">
              <w:rPr>
                <w:rFonts w:ascii="Dotum" w:eastAsia="Dotum" w:hAnsi="Dotum" w:cs="Malgun Gothic" w:hint="eastAsia"/>
                <w:color w:val="000000" w:themeColor="text1"/>
                <w:spacing w:val="2"/>
                <w:kern w:val="0"/>
                <w:sz w:val="20"/>
                <w:szCs w:val="20"/>
                <w:fitText w:val="3040" w:id="-1221920762"/>
                <w:lang w:eastAsia="ko-KR"/>
              </w:rPr>
              <w:t>할</w:t>
            </w:r>
            <w:r w:rsidRPr="009E2C22">
              <w:rPr>
                <w:rFonts w:ascii="Dotum" w:eastAsia="Dotum" w:hAnsi="Dotum"/>
                <w:color w:val="000000" w:themeColor="text1"/>
                <w:spacing w:val="2"/>
                <w:kern w:val="0"/>
                <w:sz w:val="20"/>
                <w:szCs w:val="20"/>
                <w:fitText w:val="3040" w:id="-1221920762"/>
                <w:lang w:eastAsia="ko-KR"/>
              </w:rPr>
              <w:t xml:space="preserve"> </w:t>
            </w:r>
            <w:r w:rsidRPr="009E2C22">
              <w:rPr>
                <w:rFonts w:ascii="Dotum" w:eastAsia="Dotum" w:hAnsi="Dotum" w:cs="Malgun Gothic" w:hint="eastAsia"/>
                <w:color w:val="000000" w:themeColor="text1"/>
                <w:spacing w:val="2"/>
                <w:kern w:val="0"/>
                <w:sz w:val="20"/>
                <w:szCs w:val="20"/>
                <w:fitText w:val="3040" w:id="-1221920762"/>
                <w:lang w:eastAsia="ko-KR"/>
              </w:rPr>
              <w:t>것으로</w:t>
            </w:r>
            <w:r w:rsidRPr="009E2C22">
              <w:rPr>
                <w:rFonts w:ascii="Dotum" w:eastAsia="Dotum" w:hAnsi="Dotum"/>
                <w:color w:val="000000" w:themeColor="text1"/>
                <w:spacing w:val="2"/>
                <w:kern w:val="0"/>
                <w:sz w:val="20"/>
                <w:szCs w:val="20"/>
                <w:fitText w:val="3040" w:id="-1221920762"/>
                <w:lang w:eastAsia="ko-KR"/>
              </w:rPr>
              <w:t xml:space="preserve"> </w:t>
            </w:r>
            <w:r w:rsidRPr="009E2C22">
              <w:rPr>
                <w:rFonts w:ascii="Dotum" w:eastAsia="Dotum" w:hAnsi="Dotum" w:cs="Malgun Gothic" w:hint="eastAsia"/>
                <w:color w:val="000000" w:themeColor="text1"/>
                <w:spacing w:val="2"/>
                <w:kern w:val="0"/>
                <w:sz w:val="20"/>
                <w:szCs w:val="20"/>
                <w:fitText w:val="3040" w:id="-1221920762"/>
                <w:lang w:eastAsia="ko-KR"/>
              </w:rPr>
              <w:t>확정된</w:t>
            </w:r>
            <w:r w:rsidRPr="009E2C22">
              <w:rPr>
                <w:rFonts w:ascii="Dotum" w:eastAsia="Dotum" w:hAnsi="Dotum"/>
                <w:color w:val="000000" w:themeColor="text1"/>
                <w:spacing w:val="2"/>
                <w:kern w:val="0"/>
                <w:sz w:val="20"/>
                <w:szCs w:val="20"/>
                <w:fitText w:val="3040" w:id="-1221920762"/>
                <w:lang w:eastAsia="ko-KR"/>
              </w:rPr>
              <w:t xml:space="preserve"> </w:t>
            </w:r>
            <w:r w:rsidRPr="009E2C22">
              <w:rPr>
                <w:rFonts w:ascii="Dotum" w:eastAsia="Dotum" w:hAnsi="Dotum" w:cs="Malgun Gothic" w:hint="eastAsia"/>
                <w:color w:val="000000" w:themeColor="text1"/>
                <w:spacing w:val="2"/>
                <w:kern w:val="0"/>
                <w:sz w:val="20"/>
                <w:szCs w:val="20"/>
                <w:fitText w:val="3040" w:id="-1221920762"/>
                <w:lang w:eastAsia="ko-KR"/>
              </w:rPr>
              <w:t>세</w:t>
            </w:r>
            <w:r w:rsidRPr="009E2C22">
              <w:rPr>
                <w:rFonts w:ascii="Dotum" w:eastAsia="Dotum" w:hAnsi="Dotum" w:cs="Malgun Gothic" w:hint="eastAsia"/>
                <w:color w:val="000000" w:themeColor="text1"/>
                <w:spacing w:val="-12"/>
                <w:kern w:val="0"/>
                <w:sz w:val="20"/>
                <w:szCs w:val="20"/>
                <w:fitText w:val="3040" w:id="-1221920762"/>
                <w:lang w:eastAsia="ko-KR"/>
              </w:rPr>
              <w:t>액</w:t>
            </w:r>
          </w:p>
          <w:p w14:paraId="69893374" w14:textId="77777777" w:rsidR="008E7807" w:rsidRPr="00AC5CC5" w:rsidRDefault="008E7807" w:rsidP="008E7807">
            <w:pPr>
              <w:autoSpaceDN w:val="0"/>
              <w:snapToGrid w:val="0"/>
              <w:spacing w:line="260" w:lineRule="exact"/>
              <w:ind w:firstLineChars="800" w:firstLine="1600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3C9CD51" wp14:editId="6FD6537F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3175</wp:posOffset>
                      </wp:positionV>
                      <wp:extent cx="2051050" cy="635"/>
                      <wp:effectExtent l="0" t="0" r="25400" b="37465"/>
                      <wp:wrapNone/>
                      <wp:docPr id="1383723055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0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AF7C608" id="Line 31" o:spid="_x0000_s1026" style="position:absolute;left:0;text-align:lef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pt,.25pt" to="189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"/>
                  </w:pict>
                </mc:Fallback>
              </mc:AlternateConten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이전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사업연도의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월수</w:t>
            </w:r>
          </w:p>
          <w:p w14:paraId="4F87DDF4" w14:textId="77777777" w:rsidR="008E7807" w:rsidRPr="00AC5CC5" w:rsidRDefault="008E7807" w:rsidP="008E7807">
            <w:pPr>
              <w:autoSpaceDN w:val="0"/>
              <w:snapToGrid w:val="0"/>
              <w:spacing w:line="140" w:lineRule="exact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</w:p>
          <w:p w14:paraId="2A5ABA4D" w14:textId="77777777" w:rsidR="008E7807" w:rsidRPr="00AC5CC5" w:rsidRDefault="008E7807" w:rsidP="008E7807">
            <w:pPr>
              <w:autoSpaceDN w:val="0"/>
              <w:snapToGrid w:val="0"/>
              <w:spacing w:line="260" w:lineRule="exact"/>
              <w:ind w:firstLineChars="200" w:firstLine="400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>가결산에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>따른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>중간신고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>(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>주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bdr w:val="single" w:sz="4" w:space="0" w:color="auto"/>
                <w:lang w:eastAsia="ko-KR"/>
              </w:rPr>
              <w:t>)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14:paraId="0C1BC8C4" w14:textId="77777777" w:rsidR="00A878ED" w:rsidRPr="00AC5CC5" w:rsidRDefault="008E7807" w:rsidP="00A1388A">
            <w:pPr>
              <w:autoSpaceDE w:val="0"/>
              <w:autoSpaceDN w:val="0"/>
              <w:spacing w:line="200" w:lineRule="exact"/>
              <w:ind w:leftChars="170" w:left="357" w:firstLineChars="27" w:firstLine="54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사업연도</w:t>
            </w:r>
            <w:r w:rsidRPr="00AC5CC5">
              <w:rPr>
                <w:rFonts w:ascii="Dotum" w:eastAsia="Dotum" w:hAnsi="Dotum" w:cs="Malgun Gothic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개시일부터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６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개월의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기간을</w:t>
            </w:r>
            <w:r w:rsidRPr="00AC5CC5">
              <w:rPr>
                <w:rFonts w:ascii="Dotum" w:eastAsia="Dotum" w:hAnsi="Dotum" w:cs="Malgun Gothic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>1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사업연도로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14:paraId="08D3DFD6" w14:textId="72099598" w:rsidR="00487B11" w:rsidRPr="00AC5CC5" w:rsidRDefault="008E7807" w:rsidP="00AC5CC5">
            <w:pPr>
              <w:autoSpaceDE w:val="0"/>
              <w:autoSpaceDN w:val="0"/>
              <w:spacing w:line="200" w:lineRule="exact"/>
              <w:ind w:leftChars="170" w:left="357" w:firstLineChars="27" w:firstLine="54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간주하여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계산한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경우의</w:t>
            </w:r>
            <w:r w:rsidRPr="00AC5CC5">
              <w:rPr>
                <w:rFonts w:ascii="Dotum" w:eastAsia="Dotum" w:hAnsi="Dotum" w:cs="Malgun Gothic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신고</w:t>
            </w:r>
          </w:p>
        </w:tc>
        <w:tc>
          <w:tcPr>
            <w:tcW w:w="4394" w:type="dxa"/>
            <w:vAlign w:val="center"/>
          </w:tcPr>
          <w:p w14:paraId="433EC0BA" w14:textId="48AA9F2C" w:rsidR="00A92312" w:rsidRPr="00AC5CC5" w:rsidRDefault="00A92312" w:rsidP="00A92312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 xml:space="preserve">사업년도 개시일 이후 </w:t>
            </w:r>
            <w:r w:rsidRPr="00AC5CC5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>6</w:t>
            </w:r>
            <w:r w:rsidRPr="00AC5CC5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 xml:space="preserve">개월을 경과한 날로부터 </w:t>
            </w:r>
            <w:r w:rsidRPr="00AC5CC5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>2</w:t>
            </w:r>
            <w:r w:rsidRPr="00AC5CC5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개월 이내</w:t>
            </w:r>
          </w:p>
        </w:tc>
      </w:tr>
      <w:tr w:rsidR="00A92312" w:rsidRPr="00D03D9C" w14:paraId="15502B85" w14:textId="77777777" w:rsidTr="00AC5CC5">
        <w:trPr>
          <w:trHeight w:val="340"/>
        </w:trPr>
        <w:tc>
          <w:tcPr>
            <w:tcW w:w="5850" w:type="dxa"/>
            <w:vAlign w:val="center"/>
          </w:tcPr>
          <w:p w14:paraId="6237BBC6" w14:textId="5469CCC8" w:rsidR="00A92312" w:rsidRPr="00AC5CC5" w:rsidRDefault="00A92312" w:rsidP="00A92312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</w:rPr>
            </w:pPr>
            <w:r w:rsidRPr="00AC5CC5">
              <w:rPr>
                <w:rFonts w:ascii="Dotum" w:eastAsia="Dotum" w:hAnsi="Dotum" w:hint="eastAsia"/>
                <w:sz w:val="20"/>
                <w:szCs w:val="20"/>
              </w:rPr>
              <w:t>２</w:t>
            </w:r>
            <w:r w:rsidRPr="00AC5CC5">
              <w:rPr>
                <w:rFonts w:ascii="Dotum" w:eastAsia="Dotum" w:hAnsi="Dotum"/>
                <w:sz w:val="20"/>
                <w:szCs w:val="20"/>
              </w:rPr>
              <w:t xml:space="preserve">　</w:t>
            </w:r>
            <w:r w:rsidRPr="00AC5CC5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확정신고</w:t>
            </w:r>
          </w:p>
        </w:tc>
        <w:tc>
          <w:tcPr>
            <w:tcW w:w="4394" w:type="dxa"/>
            <w:vAlign w:val="center"/>
          </w:tcPr>
          <w:p w14:paraId="0F2B906C" w14:textId="540D114C" w:rsidR="00A92312" w:rsidRPr="00AC5CC5" w:rsidRDefault="00A92312" w:rsidP="00A92312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 xml:space="preserve">사업년도 종료일로부터 </w:t>
            </w:r>
            <w:r w:rsidRPr="00AC5CC5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>2</w:t>
            </w:r>
            <w:r w:rsidRPr="00AC5CC5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개월 이내</w:t>
            </w:r>
          </w:p>
        </w:tc>
      </w:tr>
      <w:tr w:rsidR="00487B11" w:rsidRPr="00D03D9C" w14:paraId="694BF962" w14:textId="77777777" w:rsidTr="006029F1">
        <w:trPr>
          <w:trHeight w:val="3"/>
        </w:trPr>
        <w:tc>
          <w:tcPr>
            <w:tcW w:w="5850" w:type="dxa"/>
            <w:vAlign w:val="center"/>
          </w:tcPr>
          <w:p w14:paraId="3926E68E" w14:textId="77777777" w:rsidR="00A878ED" w:rsidRPr="00AC5CC5" w:rsidRDefault="00487B11" w:rsidP="00A878ED">
            <w:pPr>
              <w:autoSpaceDN w:val="0"/>
              <w:snapToGrid w:val="0"/>
              <w:spacing w:line="260" w:lineRule="exact"/>
              <w:ind w:left="400" w:hangingChars="200" w:hanging="400"/>
              <w:jc w:val="left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 w:hint="eastAsia"/>
                <w:color w:val="000000" w:themeColor="text1"/>
                <w:sz w:val="20"/>
                <w:szCs w:val="20"/>
                <w:lang w:eastAsia="ko-KR"/>
              </w:rPr>
              <w:t>３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　</w:t>
            </w:r>
            <w:r w:rsidR="00A878ED"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부민세</w:t>
            </w:r>
            <w:r w:rsidR="00A878ED"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A878ED"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균등할신고</w:t>
            </w:r>
          </w:p>
          <w:p w14:paraId="6CE67B06" w14:textId="4EB4919D" w:rsidR="00487B11" w:rsidRPr="00AC5CC5" w:rsidRDefault="00A878ED" w:rsidP="00AC5CC5">
            <w:pPr>
              <w:autoSpaceDE w:val="0"/>
              <w:autoSpaceDN w:val="0"/>
              <w:spacing w:line="200" w:lineRule="exact"/>
              <w:ind w:leftChars="100" w:left="210"/>
              <w:jc w:val="left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공공</w:t>
            </w:r>
            <w:r w:rsidRPr="00AC5CC5">
              <w:rPr>
                <w:rFonts w:ascii="Dotum" w:eastAsia="Dotum" w:hAnsi="Dotum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법인</w:t>
            </w:r>
            <w:r w:rsidRPr="00AC5CC5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・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공익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법인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등으로서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수익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사업을 영위하지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않는</w:t>
            </w:r>
            <w:r w:rsidRPr="00AC5CC5">
              <w:rPr>
                <w:rFonts w:ascii="Dotum" w:eastAsia="Dotum" w:hAnsi="Dotum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경우의 신고</w:t>
            </w:r>
          </w:p>
        </w:tc>
        <w:tc>
          <w:tcPr>
            <w:tcW w:w="4394" w:type="dxa"/>
            <w:vAlign w:val="center"/>
          </w:tcPr>
          <w:p w14:paraId="610A7589" w14:textId="6339FA74" w:rsidR="00487B11" w:rsidRPr="00AC5CC5" w:rsidRDefault="00AB408B" w:rsidP="00A92312">
            <w:pPr>
              <w:autoSpaceDE w:val="0"/>
              <w:autoSpaceDN w:val="0"/>
              <w:spacing w:line="200" w:lineRule="exact"/>
              <w:rPr>
                <w:rFonts w:ascii="Dotum" w:eastAsia="Dotum" w:hAnsi="Dotum" w:cs="Malgun Gothic"/>
                <w:sz w:val="20"/>
                <w:szCs w:val="20"/>
                <w:lang w:eastAsia="ko-KR"/>
              </w:rPr>
            </w:pP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</w:rPr>
              <w:t>4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</w:rPr>
              <w:t>월</w:t>
            </w:r>
            <w:r w:rsidRPr="00AC5CC5">
              <w:rPr>
                <w:rFonts w:ascii="Dotum" w:eastAsia="Dotum" w:hAnsi="Dotum"/>
                <w:color w:val="000000" w:themeColor="text1"/>
                <w:sz w:val="20"/>
                <w:szCs w:val="20"/>
              </w:rPr>
              <w:t>30</w:t>
            </w:r>
            <w:r w:rsidRPr="00AC5CC5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</w:rPr>
              <w:t>일</w:t>
            </w:r>
          </w:p>
        </w:tc>
      </w:tr>
    </w:tbl>
    <w:p w14:paraId="5384F117" w14:textId="77777777" w:rsidR="00CD3180" w:rsidRPr="00AC5CC5" w:rsidRDefault="00CD3180" w:rsidP="00CD3180">
      <w:pPr>
        <w:pStyle w:val="af5"/>
        <w:autoSpaceDE/>
        <w:spacing w:line="260" w:lineRule="exact"/>
        <w:ind w:left="376" w:hangingChars="200" w:hanging="376"/>
        <w:rPr>
          <w:rFonts w:ascii="Dotum" w:eastAsia="Dotum" w:hAnsi="Dotum"/>
          <w:spacing w:val="4"/>
          <w:sz w:val="18"/>
          <w:szCs w:val="18"/>
          <w:lang w:eastAsia="ko-KR"/>
        </w:rPr>
      </w:pP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(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주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)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협동조합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등을 통산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모법인으로 하는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통산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자법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(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종속법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)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및 법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과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신탁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경우에는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가결산에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따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중간신고는 못합니다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.</w:t>
      </w:r>
      <w:r w:rsidRPr="00AC5CC5">
        <w:rPr>
          <w:rFonts w:ascii="Dotum" w:eastAsia="Dotum" w:hAnsi="Dotum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가결산에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따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중간신고는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,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그 세액이 예정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신고와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관련된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세액을 초과하지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않을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때에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한하여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할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수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있습니다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.</w:t>
      </w:r>
    </w:p>
    <w:p w14:paraId="2E21E5EF" w14:textId="77777777" w:rsidR="00CD3180" w:rsidRPr="00AC5CC5" w:rsidRDefault="00CD3180" w:rsidP="00CD3180">
      <w:pPr>
        <w:pStyle w:val="af5"/>
        <w:autoSpaceDE/>
        <w:spacing w:line="260" w:lineRule="exact"/>
        <w:ind w:leftChars="76" w:left="369" w:hangingChars="111" w:hanging="209"/>
        <w:rPr>
          <w:rFonts w:ascii="Dotum" w:eastAsia="Dotum" w:hAnsi="Dotum"/>
          <w:spacing w:val="4"/>
          <w:sz w:val="18"/>
          <w:szCs w:val="18"/>
          <w:lang w:eastAsia="ko-KR"/>
        </w:rPr>
      </w:pPr>
      <w:r w:rsidRPr="00AC5CC5">
        <w:rPr>
          <w:rFonts w:ascii="ＭＳ ゴシック" w:eastAsia="ＭＳ ゴシック" w:cs="ＭＳ ゴシック" w:hint="eastAsia"/>
          <w:spacing w:val="4"/>
          <w:sz w:val="18"/>
          <w:szCs w:val="18"/>
          <w:lang w:eastAsia="ko-KR"/>
        </w:rPr>
        <w:t>〇</w:t>
      </w:r>
      <w:r w:rsidRPr="00AC5CC5">
        <w:rPr>
          <w:rFonts w:ascii="Dotum" w:eastAsia="Dotum" w:hAnsi="Dotum" w:cs="Dotum" w:hint="eastAsia"/>
          <w:spacing w:val="4"/>
          <w:sz w:val="18"/>
          <w:szCs w:val="18"/>
          <w:lang w:eastAsia="ko-KR"/>
        </w:rPr>
        <w:t xml:space="preserve">　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통산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자법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(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종속법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)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으로서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예정</w:t>
      </w:r>
      <w:r w:rsidRPr="00AC5CC5">
        <w:rPr>
          <w:rFonts w:ascii="ＭＳ ゴシック" w:eastAsia="ＭＳ ゴシック" w:cs="ＭＳ ゴシック" w:hint="eastAsia"/>
          <w:spacing w:val="4"/>
          <w:sz w:val="18"/>
          <w:szCs w:val="18"/>
        </w:rPr>
        <w:t>・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중간신고를 하는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경우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,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예정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신고세액을 산정할 때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통산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자법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(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종속법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)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의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사업연도 개시일부터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,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날이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속한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통산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모법인의 사업연도 개시일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이후 6개월이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경과한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날의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 xml:space="preserve">전날까지 월수를 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「６」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으로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바꾸고 곱합니다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.</w:t>
      </w:r>
      <w:r w:rsidRPr="00AC5CC5">
        <w:rPr>
          <w:rFonts w:ascii="Dotum" w:eastAsia="Dotum" w:hAnsi="Dotum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신고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기한은 통산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자법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(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종속법인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)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의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사업연도 개시일이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속한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통산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모법인의 사업연도 개시일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이후 6개월이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경과한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 xml:space="preserve">날부터 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２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개월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 w:val="18"/>
          <w:szCs w:val="18"/>
          <w:lang w:eastAsia="ko-KR"/>
        </w:rPr>
        <w:t>이내입니다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>.</w:t>
      </w:r>
    </w:p>
    <w:p w14:paraId="657ECED9" w14:textId="77777777" w:rsidR="00CD3180" w:rsidRPr="00AC5CC5" w:rsidRDefault="00CD3180" w:rsidP="00CD3180">
      <w:pPr>
        <w:pStyle w:val="afa"/>
        <w:autoSpaceDE/>
        <w:spacing w:line="260" w:lineRule="exact"/>
        <w:ind w:leftChars="76" w:left="369" w:hangingChars="111" w:hanging="209"/>
        <w:rPr>
          <w:rFonts w:ascii="Dotum" w:eastAsia="Dotum" w:hAnsi="Dotum"/>
          <w:spacing w:val="4"/>
          <w:szCs w:val="18"/>
          <w:lang w:eastAsia="ko-KR"/>
        </w:rPr>
      </w:pPr>
      <w:r w:rsidRPr="00AC5CC5">
        <w:rPr>
          <w:rFonts w:ascii="Dotum" w:eastAsia="Dotum" w:hAnsi="Dotum" w:hint="eastAsia"/>
          <w:spacing w:val="4"/>
          <w:szCs w:val="18"/>
          <w:lang w:eastAsia="ko-KR"/>
        </w:rPr>
        <w:t>○　２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개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이상의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도도부현에 사무소 등을 둔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경우에는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종업자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수에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따라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,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각 도도부현마다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법인세액을 안분하여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계산한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세액을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신고하고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납부합니다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>.</w:t>
      </w:r>
    </w:p>
    <w:p w14:paraId="4CD2508B" w14:textId="77777777" w:rsidR="00CD3180" w:rsidRPr="00AC5CC5" w:rsidRDefault="00CD3180" w:rsidP="00CD3180">
      <w:pPr>
        <w:pStyle w:val="afa"/>
        <w:autoSpaceDE/>
        <w:spacing w:line="260" w:lineRule="exact"/>
        <w:ind w:leftChars="76" w:left="395" w:hangingChars="125" w:hanging="235"/>
        <w:rPr>
          <w:rFonts w:ascii="Dotum" w:eastAsia="Dotum" w:hAnsi="Dotum"/>
          <w:spacing w:val="4"/>
          <w:szCs w:val="18"/>
          <w:lang w:eastAsia="ko-KR"/>
        </w:rPr>
      </w:pP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○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법인세와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관련된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확정신고서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제출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기한의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연장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처분이 행해진 경우에는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도도부현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지사에게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그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취지를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신고함으로써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법인세와 동일한 기간만큼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신고서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제출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기한이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연장됩니다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>.</w:t>
      </w:r>
      <w:r w:rsidRPr="00AC5CC5">
        <w:rPr>
          <w:rFonts w:ascii="Dotum" w:eastAsia="Dotum" w:hAnsi="Dotum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단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,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이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연장된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기간에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대해서는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연체금을 납부해야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pacing w:val="4"/>
          <w:szCs w:val="18"/>
          <w:lang w:eastAsia="ko-KR"/>
        </w:rPr>
        <w:t>합니다</w:t>
      </w:r>
      <w:r w:rsidRPr="00AC5CC5">
        <w:rPr>
          <w:rFonts w:ascii="Dotum" w:eastAsia="Dotum" w:hAnsi="Dotum" w:hint="eastAsia"/>
          <w:spacing w:val="4"/>
          <w:szCs w:val="18"/>
          <w:lang w:eastAsia="ko-KR"/>
        </w:rPr>
        <w:t>.</w:t>
      </w:r>
    </w:p>
    <w:p w14:paraId="66E1C340" w14:textId="46C086EE" w:rsidR="00CC351F" w:rsidRPr="00AC5CC5" w:rsidRDefault="005D1FF9" w:rsidP="00651947">
      <w:pPr>
        <w:spacing w:line="260" w:lineRule="exact"/>
        <w:ind w:leftChars="1" w:left="426" w:hangingChars="212" w:hanging="424"/>
        <w:rPr>
          <w:rFonts w:ascii="Dotum" w:eastAsia="Dotum" w:hAnsi="Dotum"/>
          <w:strike/>
          <w:sz w:val="16"/>
          <w:szCs w:val="16"/>
          <w:lang w:eastAsia="ko-KR"/>
        </w:rPr>
      </w:pPr>
      <w:r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</w:t>
      </w:r>
      <w:r w:rsidRPr="00AC5CC5">
        <w:rPr>
          <w:rFonts w:ascii="Dotum" w:eastAsia="Dotum" w:hAnsi="Dotum" w:hint="eastAsia"/>
          <w:spacing w:val="4"/>
          <w:sz w:val="18"/>
          <w:szCs w:val="18"/>
          <w:lang w:eastAsia="ko-KR"/>
        </w:rPr>
        <w:t xml:space="preserve">○　</w:t>
      </w:r>
      <w:r w:rsidR="005A61C0"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대법인의</w:t>
      </w:r>
      <w:r w:rsidR="005A61C0" w:rsidRPr="00AC5CC5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5A61C0"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법인세는</w:t>
      </w:r>
      <w:r w:rsidR="005A61C0" w:rsidRPr="00AC5CC5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5A61C0"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전자정보처리조직</w:t>
      </w:r>
      <w:r w:rsidR="008B022B"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（</w:t>
      </w:r>
      <w:proofErr w:type="spellStart"/>
      <w:r w:rsidR="008B022B" w:rsidRPr="00AC5CC5">
        <w:rPr>
          <w:rFonts w:ascii="Dotum" w:eastAsia="Dotum" w:hAnsi="Dotum"/>
          <w:color w:val="000000" w:themeColor="text1"/>
          <w:sz w:val="20"/>
          <w:szCs w:val="20"/>
          <w:lang w:eastAsia="ko-KR"/>
        </w:rPr>
        <w:t>eLTAX</w:t>
      </w:r>
      <w:proofErr w:type="spellEnd"/>
      <w:r w:rsidR="008B022B"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）</w:t>
      </w:r>
      <w:r w:rsidR="00F01ED8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을</w:t>
      </w:r>
      <w:r w:rsidR="00F01ED8" w:rsidRPr="00AC5CC5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F01ED8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통하여</w:t>
      </w:r>
      <w:r w:rsidR="005A61C0" w:rsidRPr="00AC5CC5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신고</w:t>
      </w:r>
      <w:r w:rsidR="00CD318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하셔</w:t>
      </w:r>
      <w:r w:rsidR="005A61C0" w:rsidRPr="00AC5CC5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>야 합니다.</w:t>
      </w:r>
    </w:p>
    <w:p w14:paraId="7FC055B0" w14:textId="3B064980" w:rsidR="008B022B" w:rsidRPr="00AC5CC5" w:rsidRDefault="008B022B" w:rsidP="008B022B">
      <w:pPr>
        <w:widowControl/>
        <w:spacing w:line="260" w:lineRule="exact"/>
        <w:ind w:left="200" w:hangingChars="100" w:hanging="2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◆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대상이 되는 대법인</w:t>
      </w:r>
    </w:p>
    <w:p w14:paraId="10A42BDD" w14:textId="3E72098E" w:rsidR="008B022B" w:rsidRPr="00AC5CC5" w:rsidRDefault="008B022B" w:rsidP="008B022B">
      <w:pPr>
        <w:widowControl/>
        <w:spacing w:line="260" w:lineRule="exact"/>
        <w:ind w:left="200" w:hangingChars="100" w:hanging="2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　① 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 xml:space="preserve">사업연도 개시시에 자본금액 또는 출자금액이 </w:t>
      </w:r>
      <w:r w:rsidR="005A61C0" w:rsidRPr="00AC5CC5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>1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억엔을 초과하는 법인</w:t>
      </w:r>
    </w:p>
    <w:p w14:paraId="0533788F" w14:textId="0C5C7B86" w:rsidR="008B022B" w:rsidRPr="00AC5CC5" w:rsidRDefault="008B022B" w:rsidP="008B022B">
      <w:pPr>
        <w:widowControl/>
        <w:spacing w:line="260" w:lineRule="exact"/>
        <w:ind w:left="200" w:hangingChars="100" w:hanging="2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　② 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상호회사,</w:t>
      </w:r>
      <w:r w:rsidR="005A61C0" w:rsidRPr="00AC5CC5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투자법인,</w:t>
      </w:r>
      <w:r w:rsidR="005A61C0" w:rsidRPr="00AC5CC5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특정목적회사</w:t>
      </w:r>
    </w:p>
    <w:p w14:paraId="22A4AD10" w14:textId="48B316C7" w:rsidR="008B022B" w:rsidRPr="00AC5CC5" w:rsidRDefault="008B022B" w:rsidP="006E1D1C">
      <w:pPr>
        <w:widowControl/>
        <w:spacing w:line="260" w:lineRule="exact"/>
        <w:ind w:left="600" w:hangingChars="300" w:hanging="6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◆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대상이 되는 신고서 등은 확정신고서,</w:t>
      </w:r>
      <w:r w:rsidR="005A61C0" w:rsidRPr="00AC5CC5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중간(예정)신고서,</w:t>
      </w:r>
      <w:r w:rsidR="005A61C0" w:rsidRPr="00AC5CC5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가결산</w:t>
      </w:r>
      <w:r w:rsidR="00CC351F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에 따른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 xml:space="preserve"> 중간신고서,</w:t>
      </w:r>
      <w:r w:rsidR="005A61C0" w:rsidRPr="00AC5CC5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수정신고서 및 각 신고서에 첨부하여야 하는 모든 서류입니다.</w:t>
      </w:r>
    </w:p>
    <w:p w14:paraId="2290119C" w14:textId="2348AA7B" w:rsidR="0051438C" w:rsidRPr="00AC5CC5" w:rsidRDefault="008B022B" w:rsidP="00AC5CC5">
      <w:pPr>
        <w:widowControl/>
        <w:spacing w:line="260" w:lineRule="exact"/>
        <w:ind w:left="600" w:hangingChars="300" w:hanging="6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◆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전자신고로 신고서가 제출되지 않은 경우 미신고로 취급되므로 주의해 주십시오</w:t>
      </w:r>
      <w:r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（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 xml:space="preserve">장애 등으로 </w:t>
      </w:r>
      <w:proofErr w:type="spellStart"/>
      <w:r w:rsidR="00AC1B68" w:rsidRPr="00AC5CC5">
        <w:rPr>
          <w:rFonts w:ascii="Dotum" w:eastAsia="Dotum" w:hAnsi="Dotum"/>
          <w:color w:val="000000" w:themeColor="text1"/>
          <w:sz w:val="20"/>
          <w:szCs w:val="20"/>
          <w:lang w:eastAsia="ko-KR"/>
        </w:rPr>
        <w:t>e</w:t>
      </w:r>
      <w:r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LTAX</w:t>
      </w:r>
      <w:proofErr w:type="spellEnd"/>
      <w:r w:rsidR="00AC1B68" w:rsidRPr="00AC5CC5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5A61C0" w:rsidRPr="00AC5CC5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이용이 곤란한 경우 등은 제외합니다</w:t>
      </w:r>
      <w:r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）</w:t>
      </w:r>
      <w:r w:rsidR="005A61C0" w:rsidRPr="00AC5CC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.</w:t>
      </w:r>
    </w:p>
    <w:p w14:paraId="4C87EBFE" w14:textId="6FBF13EA" w:rsidR="00CD701A" w:rsidRPr="00D03D9C" w:rsidRDefault="00CD701A" w:rsidP="008B022B">
      <w:pPr>
        <w:widowControl/>
        <w:spacing w:line="260" w:lineRule="exact"/>
        <w:ind w:left="275" w:hangingChars="200" w:hanging="275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C5CC5">
        <w:rPr>
          <w:rFonts w:ascii="Dotum" w:eastAsia="Dotum" w:hAnsi="Dotum"/>
          <w:b/>
          <w:bCs/>
          <w:noProof/>
          <w:color w:val="000000" w:themeColor="text1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1E361E" wp14:editId="625F5B28">
                <wp:simplePos x="0" y="0"/>
                <wp:positionH relativeFrom="column">
                  <wp:posOffset>0</wp:posOffset>
                </wp:positionH>
                <wp:positionV relativeFrom="paragraph">
                  <wp:posOffset>62880</wp:posOffset>
                </wp:positionV>
                <wp:extent cx="6422065" cy="786809"/>
                <wp:effectExtent l="0" t="0" r="17145" b="1333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065" cy="7868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2B38EF" w14:textId="33D8FE60" w:rsidR="00002A08" w:rsidRPr="00AC5CC5" w:rsidRDefault="00002A08" w:rsidP="00CD701A">
                            <w:pPr>
                              <w:pStyle w:val="afa"/>
                              <w:spacing w:line="260" w:lineRule="exact"/>
                              <w:ind w:leftChars="50" w:left="105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FF"/>
                                <w:spacing w:val="0"/>
                                <w:sz w:val="36"/>
                                <w:lang w:eastAsia="ko-KR"/>
                              </w:rPr>
                            </w:pPr>
                            <w:r w:rsidRPr="00AC5CC5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z w:val="24"/>
                                <w:szCs w:val="18"/>
                                <w:lang w:eastAsia="ko-KR"/>
                              </w:rPr>
                              <w:t>법인부민세</w:t>
                            </w:r>
                            <w:r w:rsidRPr="00AC5CC5">
                              <w:rPr>
                                <w:rFonts w:ascii="Dotum" w:eastAsia="Dotum" w:hAnsi="Dotum"/>
                                <w:b/>
                                <w:color w:val="0000FF"/>
                                <w:sz w:val="24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z w:val="24"/>
                                <w:szCs w:val="18"/>
                                <w:lang w:eastAsia="ko-KR"/>
                              </w:rPr>
                              <w:t>법인세할</w:t>
                            </w:r>
                            <w:r w:rsidRPr="00AC5CC5">
                              <w:rPr>
                                <w:rFonts w:ascii="Dotum" w:eastAsia="Dotum" w:hAnsi="Dotum"/>
                                <w:b/>
                                <w:color w:val="0000FF"/>
                                <w:sz w:val="24"/>
                                <w:szCs w:val="18"/>
                                <w:lang w:eastAsia="ko-KR"/>
                              </w:rPr>
                              <w:t>),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z w:val="24"/>
                                <w:szCs w:val="18"/>
                                <w:lang w:eastAsia="ko-KR"/>
                              </w:rPr>
                              <w:t>법인사업세의</w:t>
                            </w:r>
                            <w:r w:rsidRPr="00AC5CC5">
                              <w:rPr>
                                <w:rFonts w:ascii="Dotum" w:eastAsia="Dotum" w:hAnsi="Dotum"/>
                                <w:b/>
                                <w:color w:val="0000FF"/>
                                <w:sz w:val="24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z w:val="24"/>
                                <w:szCs w:val="18"/>
                                <w:lang w:eastAsia="ko-KR"/>
                              </w:rPr>
                              <w:t>초과과세에</w:t>
                            </w:r>
                            <w:r w:rsidRPr="00AC5CC5">
                              <w:rPr>
                                <w:rFonts w:ascii="Dotum" w:eastAsia="Dotum" w:hAnsi="Dotum"/>
                                <w:b/>
                                <w:color w:val="0000FF"/>
                                <w:sz w:val="24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b/>
                                <w:color w:val="0000FF"/>
                                <w:sz w:val="24"/>
                                <w:szCs w:val="18"/>
                                <w:lang w:eastAsia="ko-KR"/>
                              </w:rPr>
                              <w:t>대하여</w:t>
                            </w:r>
                          </w:p>
                          <w:p w14:paraId="6233F5C6" w14:textId="5EBEEAAF" w:rsidR="00002A08" w:rsidRPr="00AC5CC5" w:rsidRDefault="00002A08" w:rsidP="00CD701A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오사카부에서는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도로망과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공공교통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등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기업의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경제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활동을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지원하는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도시기반정비의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재원수요에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대응하기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위하여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일정한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법인의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세 부담을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고려한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후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202</w:t>
                            </w:r>
                            <w:r w:rsidRPr="00AC5CC5">
                              <w:rPr>
                                <w:rFonts w:ascii="Dotum" w:eastAsia="Dotum" w:hAnsi="Dotum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6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년</w:t>
                            </w:r>
                            <w:r w:rsidRPr="00AC5CC5">
                              <w:rPr>
                                <w:rFonts w:ascii="Dotum" w:eastAsia="Dotum" w:hAnsi="Dotum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10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월</w:t>
                            </w:r>
                            <w:r w:rsidRPr="00AC5CC5">
                              <w:rPr>
                                <w:rFonts w:ascii="Dotum" w:eastAsia="Dotum" w:hAnsi="Dotum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hint="eastAsia"/>
                                <w:color w:val="000000" w:themeColor="text1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31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일까지</w:t>
                            </w:r>
                            <w:r w:rsidRPr="00AC5CC5">
                              <w:rPr>
                                <w:rFonts w:ascii="Dotum" w:eastAsia="Dotum" w:hAnsi="Dotum" w:hint="eastAsia"/>
                                <w:color w:val="000000" w:themeColor="text1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종료되는</w:t>
                            </w:r>
                            <w:r w:rsidRPr="00AC5CC5">
                              <w:rPr>
                                <w:rFonts w:ascii="Dotum" w:eastAsia="Dotum" w:hAnsi="Dotum" w:hint="eastAsia"/>
                                <w:color w:val="000000" w:themeColor="text1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사업연도분의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법인부민세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법인세할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)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및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법인사업세에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초과과세를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실시하고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5CC5">
                              <w:rPr>
                                <w:rFonts w:ascii="Dotum" w:eastAsia="Dotum" w:hAnsi="Dotu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있습니다</w:t>
                            </w:r>
                            <w:r w:rsidRPr="00AC5CC5"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561E361E" id="_x0000_s1039" style="position:absolute;left:0;text-align:left;margin-left:0;margin-top:4.95pt;width:505.65pt;height:61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" filled="f" strokecolor="blue" strokeweight="1.5pt">
                <v:stroke dashstyle="1 1"/>
                <v:textbox inset="0,0,0,0">
                  <w:txbxContent>
                    <w:p w14:paraId="312B38EF" w14:textId="33D8FE60" w:rsidR="00002A08" w:rsidRPr="00AC5CC5" w:rsidRDefault="00002A08" w:rsidP="00CD701A">
                      <w:pPr>
                        <w:pStyle w:val="afa"/>
                        <w:spacing w:line="260" w:lineRule="exact"/>
                        <w:ind w:leftChars="50" w:left="105" w:firstLine="240"/>
                        <w:jc w:val="center"/>
                        <w:rPr>
                          <w:rFonts w:ascii="BIZ UDPゴシック" w:eastAsia="BIZ UDPゴシック" w:hAnsi="BIZ UDPゴシック"/>
                          <w:color w:val="0000FF"/>
                          <w:spacing w:val="0"/>
                          <w:sz w:val="36"/>
                          <w:lang w:eastAsia="ko-KR"/>
                        </w:rPr>
                      </w:pPr>
                      <w:r w:rsidRPr="00AC5CC5">
                        <w:rPr>
                          <w:rFonts w:ascii="Dotum" w:eastAsia="Dotum" w:hAnsi="Dotum" w:cs="Malgun Gothic" w:hint="eastAsia"/>
                          <w:b/>
                          <w:color w:val="0000FF"/>
                          <w:sz w:val="24"/>
                          <w:szCs w:val="18"/>
                          <w:lang w:eastAsia="ko-KR"/>
                        </w:rPr>
                        <w:t>법인부민세</w:t>
                      </w:r>
                      <w:r w:rsidRPr="00AC5CC5">
                        <w:rPr>
                          <w:rFonts w:ascii="Dotum" w:eastAsia="Dotum" w:hAnsi="Dotum"/>
                          <w:b/>
                          <w:color w:val="0000FF"/>
                          <w:sz w:val="24"/>
                          <w:szCs w:val="18"/>
                          <w:lang w:eastAsia="ko-KR"/>
                        </w:rPr>
                        <w:t>(</w:t>
                      </w:r>
                      <w:r w:rsidRPr="00AC5CC5">
                        <w:rPr>
                          <w:rFonts w:ascii="Dotum" w:eastAsia="Dotum" w:hAnsi="Dotum" w:cs="Malgun Gothic" w:hint="eastAsia"/>
                          <w:b/>
                          <w:color w:val="0000FF"/>
                          <w:sz w:val="24"/>
                          <w:szCs w:val="18"/>
                          <w:lang w:eastAsia="ko-KR"/>
                        </w:rPr>
                        <w:t>법인세할</w:t>
                      </w:r>
                      <w:r w:rsidRPr="00AC5CC5">
                        <w:rPr>
                          <w:rFonts w:ascii="Dotum" w:eastAsia="Dotum" w:hAnsi="Dotum"/>
                          <w:b/>
                          <w:color w:val="0000FF"/>
                          <w:sz w:val="24"/>
                          <w:szCs w:val="18"/>
                          <w:lang w:eastAsia="ko-KR"/>
                        </w:rPr>
                        <w:t>),</w:t>
                      </w:r>
                      <w:r w:rsidRPr="00AC5CC5">
                        <w:rPr>
                          <w:rFonts w:ascii="Dotum" w:eastAsia="Dotum" w:hAnsi="Dotum" w:cs="Malgun Gothic" w:hint="eastAsia"/>
                          <w:b/>
                          <w:color w:val="0000FF"/>
                          <w:sz w:val="24"/>
                          <w:szCs w:val="18"/>
                          <w:lang w:eastAsia="ko-KR"/>
                        </w:rPr>
                        <w:t>법인사업세의</w:t>
                      </w:r>
                      <w:r w:rsidRPr="00AC5CC5">
                        <w:rPr>
                          <w:rFonts w:ascii="Dotum" w:eastAsia="Dotum" w:hAnsi="Dotum"/>
                          <w:b/>
                          <w:color w:val="0000FF"/>
                          <w:sz w:val="24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b/>
                          <w:color w:val="0000FF"/>
                          <w:sz w:val="24"/>
                          <w:szCs w:val="18"/>
                          <w:lang w:eastAsia="ko-KR"/>
                        </w:rPr>
                        <w:t>초과과세에</w:t>
                      </w:r>
                      <w:r w:rsidRPr="00AC5CC5">
                        <w:rPr>
                          <w:rFonts w:ascii="Dotum" w:eastAsia="Dotum" w:hAnsi="Dotum"/>
                          <w:b/>
                          <w:color w:val="0000FF"/>
                          <w:sz w:val="24"/>
                          <w:szCs w:val="18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b/>
                          <w:color w:val="0000FF"/>
                          <w:sz w:val="24"/>
                          <w:szCs w:val="18"/>
                          <w:lang w:eastAsia="ko-KR"/>
                        </w:rPr>
                        <w:t>대하여</w:t>
                      </w:r>
                    </w:p>
                    <w:p w14:paraId="6233F5C6" w14:textId="5EBEEAAF" w:rsidR="00002A08" w:rsidRPr="00AC5CC5" w:rsidRDefault="00002A08" w:rsidP="00CD701A">
                      <w:pPr>
                        <w:spacing w:line="260" w:lineRule="exact"/>
                        <w:ind w:firstLineChars="100" w:firstLine="200"/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</w:pP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오사카부에서는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도로망과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공공교통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등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기업의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경제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활동을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지원하는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도시기반정비의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재원수요에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대응하기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위하여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일정한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법인의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세 부담을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고려한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후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/>
                          <w:spacing w:val="6"/>
                          <w:sz w:val="20"/>
                          <w:szCs w:val="20"/>
                          <w:lang w:eastAsia="ko-KR"/>
                        </w:rPr>
                        <w:t>202</w:t>
                      </w:r>
                      <w:r w:rsidRPr="00AC5CC5">
                        <w:rPr>
                          <w:rFonts w:ascii="Dotum" w:eastAsia="Dotum" w:hAnsi="Dotum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6</w:t>
                      </w:r>
                      <w:r w:rsidRPr="00AC5CC5">
                        <w:rPr>
                          <w:rFonts w:ascii="Dotum" w:eastAsia="Dotum" w:hAnsi="Dotum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년</w:t>
                      </w:r>
                      <w:r w:rsidRPr="00AC5CC5">
                        <w:rPr>
                          <w:rFonts w:ascii="Dotum" w:eastAsia="Dotum" w:hAnsi="Dotum" w:hint="eastAsia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10</w:t>
                      </w:r>
                      <w:r w:rsidRPr="00AC5CC5">
                        <w:rPr>
                          <w:rFonts w:ascii="Dotum" w:eastAsia="Dotum" w:hAnsi="Dotum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월</w:t>
                      </w:r>
                      <w:r w:rsidRPr="00AC5CC5">
                        <w:rPr>
                          <w:rFonts w:ascii="Dotum" w:eastAsia="Dotum" w:hAnsi="Dotum" w:hint="eastAsia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hint="eastAsia"/>
                          <w:color w:val="000000" w:themeColor="text1"/>
                          <w:spacing w:val="6"/>
                          <w:sz w:val="20"/>
                          <w:szCs w:val="20"/>
                          <w:lang w:eastAsia="ko-KR"/>
                        </w:rPr>
                        <w:t>31</w:t>
                      </w:r>
                      <w:r w:rsidRPr="00AC5CC5">
                        <w:rPr>
                          <w:rFonts w:ascii="Dotum" w:eastAsia="Dotum" w:hAnsi="Dotum" w:cs="Malgun Gothic" w:hint="eastAsia"/>
                          <w:color w:val="000000" w:themeColor="text1"/>
                          <w:spacing w:val="6"/>
                          <w:sz w:val="20"/>
                          <w:szCs w:val="20"/>
                          <w:lang w:eastAsia="ko-KR"/>
                        </w:rPr>
                        <w:t>일까지</w:t>
                      </w:r>
                      <w:r w:rsidRPr="00AC5CC5">
                        <w:rPr>
                          <w:rFonts w:ascii="Dotum" w:eastAsia="Dotum" w:hAnsi="Dotum" w:hint="eastAsia"/>
                          <w:color w:val="000000" w:themeColor="text1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color w:val="000000" w:themeColor="text1"/>
                          <w:spacing w:val="6"/>
                          <w:sz w:val="20"/>
                          <w:szCs w:val="20"/>
                          <w:lang w:eastAsia="ko-KR"/>
                        </w:rPr>
                        <w:t>종료되는</w:t>
                      </w:r>
                      <w:r w:rsidRPr="00AC5CC5">
                        <w:rPr>
                          <w:rFonts w:ascii="Dotum" w:eastAsia="Dotum" w:hAnsi="Dotum" w:hint="eastAsia"/>
                          <w:color w:val="000000" w:themeColor="text1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color w:val="000000" w:themeColor="text1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사업연도분의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법인부민세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>(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법인세할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)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및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법인사업세에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초과과세를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실시하고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5CC5">
                        <w:rPr>
                          <w:rFonts w:ascii="Dotum" w:eastAsia="Dotum" w:hAnsi="Dotum" w:cs="Malgun Gothic" w:hint="eastAsia"/>
                          <w:sz w:val="20"/>
                          <w:szCs w:val="20"/>
                          <w:lang w:eastAsia="ko-KR"/>
                        </w:rPr>
                        <w:t>있습니다</w:t>
                      </w:r>
                      <w:r w:rsidRPr="00AC5CC5"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15516" w14:textId="38E2CC29" w:rsidR="00CD701A" w:rsidRPr="00D03D9C" w:rsidRDefault="00CD701A" w:rsidP="008B022B">
      <w:pPr>
        <w:widowControl/>
        <w:spacing w:line="260" w:lineRule="exact"/>
        <w:ind w:left="400" w:hangingChars="200" w:hanging="4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</w:p>
    <w:p w14:paraId="20A83A0A" w14:textId="77777777" w:rsidR="00CD701A" w:rsidRPr="00D03D9C" w:rsidRDefault="00CD701A" w:rsidP="008B022B">
      <w:pPr>
        <w:widowControl/>
        <w:spacing w:line="260" w:lineRule="exact"/>
        <w:ind w:left="400" w:hangingChars="200" w:hanging="4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</w:p>
    <w:p w14:paraId="3BE0DF2C" w14:textId="77777777" w:rsidR="0051438C" w:rsidRPr="00D03D9C" w:rsidRDefault="0051438C">
      <w:pPr>
        <w:widowControl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D03D9C">
        <w:rPr>
          <w:rFonts w:ascii="Dotum" w:eastAsia="Dotum" w:hAnsi="Dotum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242C6F" w:rsidRPr="00D03D9C" w14:paraId="0D6F2F0D" w14:textId="77777777" w:rsidTr="00AC5CC5">
        <w:trPr>
          <w:trHeight w:val="737"/>
        </w:trPr>
        <w:tc>
          <w:tcPr>
            <w:tcW w:w="10488" w:type="dxa"/>
            <w:shd w:val="clear" w:color="auto" w:fill="000066"/>
          </w:tcPr>
          <w:p w14:paraId="3B88E2BD" w14:textId="05C0DC15" w:rsidR="00242C6F" w:rsidRPr="00D03D9C" w:rsidRDefault="00665366" w:rsidP="007626F8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lastRenderedPageBreak/>
              <w:br w:type="page"/>
            </w:r>
            <w:r w:rsidR="00712BEE"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이자</w:t>
            </w:r>
            <w:r w:rsidR="00712BEE" w:rsidRPr="00D03D9C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="00712BEE"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등에</w:t>
            </w:r>
            <w:r w:rsidR="00712BEE" w:rsidRPr="00D03D9C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="00712BEE"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부과되는</w:t>
            </w:r>
            <w:r w:rsidR="00712BEE" w:rsidRPr="00D03D9C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="00712BEE"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부민세</w:t>
            </w:r>
            <w:r w:rsidR="00712BEE" w:rsidRPr="00D03D9C">
              <w:rPr>
                <w:rFonts w:ascii="Dotum" w:eastAsia="Dotum" w:hAnsi="Dotum" w:cs="Meiryo UI" w:hint="eastAsia"/>
                <w:b/>
                <w:sz w:val="36"/>
                <w:szCs w:val="24"/>
                <w:lang w:eastAsia="ko-KR"/>
              </w:rPr>
              <w:t xml:space="preserve">　</w:t>
            </w:r>
            <w:r w:rsidR="00712BEE" w:rsidRPr="00D03D9C">
              <w:rPr>
                <w:rFonts w:ascii="Dotum" w:eastAsia="Dotum" w:hAnsi="Dotum" w:cs="Malgun Gothic" w:hint="eastAsia"/>
                <w:b/>
                <w:sz w:val="24"/>
                <w:szCs w:val="20"/>
                <w:lang w:eastAsia="ko-KR"/>
              </w:rPr>
              <w:t>부민세</w:t>
            </w:r>
            <w:r w:rsidR="00712BEE" w:rsidRPr="00D03D9C">
              <w:rPr>
                <w:rFonts w:ascii="Dotum" w:eastAsia="Dotum" w:hAnsi="Dotum"/>
                <w:b/>
                <w:sz w:val="24"/>
                <w:szCs w:val="20"/>
                <w:lang w:eastAsia="ko-KR"/>
              </w:rPr>
              <w:t xml:space="preserve"> </w:t>
            </w:r>
            <w:r w:rsidR="00712BEE" w:rsidRPr="00D03D9C">
              <w:rPr>
                <w:rFonts w:ascii="Dotum" w:eastAsia="Dotum" w:hAnsi="Dotum" w:cs="Malgun Gothic" w:hint="eastAsia"/>
                <w:b/>
                <w:sz w:val="24"/>
                <w:szCs w:val="20"/>
                <w:lang w:eastAsia="ko-KR"/>
              </w:rPr>
              <w:t>이자할</w:t>
            </w:r>
            <w:bookmarkStart w:id="3" w:name="利子割"/>
            <w:bookmarkEnd w:id="3"/>
          </w:p>
        </w:tc>
      </w:tr>
    </w:tbl>
    <w:p w14:paraId="7D6CB6A6" w14:textId="1D053B54" w:rsidR="00242C6F" w:rsidRPr="00D03D9C" w:rsidRDefault="00242C6F" w:rsidP="006E1D1C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712BEE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하실</w:t>
      </w:r>
      <w:r w:rsidR="00712BEE" w:rsidRPr="00D03D9C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분</w:t>
      </w:r>
    </w:p>
    <w:p w14:paraId="7DF8CB5D" w14:textId="707D74BA" w:rsidR="00712BEE" w:rsidRPr="00D03D9C" w:rsidRDefault="00712BEE" w:rsidP="00712BEE">
      <w:pPr>
        <w:spacing w:line="24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이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받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분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개인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금융기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영업소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통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  <w:r w:rsidR="003A00C8" w:rsidRPr="003A00C8">
        <w:rPr>
          <w:rFonts w:ascii="BIZ UDPゴシック" w:eastAsia="BIZ UDPゴシック" w:hAnsi="BIZ UDPゴシック"/>
          <w:b/>
          <w:noProof/>
          <w:spacing w:val="20"/>
          <w:sz w:val="36"/>
          <w:szCs w:val="24"/>
        </w:rPr>
        <w:t xml:space="preserve"> </w:t>
      </w:r>
      <w:r w:rsidR="003A00C8" w:rsidRPr="003A00C8">
        <w:rPr>
          <w:rFonts w:ascii="Dotum" w:eastAsia="Dotum" w:hAnsi="Dotum"/>
          <w:noProof/>
          <w:sz w:val="20"/>
          <w:lang w:eastAsia="ko-KR"/>
        </w:rPr>
        <w:drawing>
          <wp:anchor distT="0" distB="0" distL="114300" distR="114300" simplePos="0" relativeHeight="251936768" behindDoc="0" locked="1" layoutInCell="1" allowOverlap="1" wp14:anchorId="05641C50" wp14:editId="29BB769D">
            <wp:simplePos x="0" y="0"/>
            <wp:positionH relativeFrom="column">
              <wp:posOffset>5631815</wp:posOffset>
            </wp:positionH>
            <wp:positionV relativeFrom="paragraph">
              <wp:posOffset>-726440</wp:posOffset>
            </wp:positionV>
            <wp:extent cx="476250" cy="375285"/>
            <wp:effectExtent l="0" t="0" r="0" b="5715"/>
            <wp:wrapNone/>
            <wp:docPr id="54" name="図 5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0C8" w:rsidRPr="003A00C8">
        <w:rPr>
          <w:rFonts w:ascii="Dotum" w:eastAsia="Dotum" w:hAnsi="Dotum"/>
          <w:noProof/>
          <w:sz w:val="20"/>
          <w:lang w:eastAsia="ko-KR"/>
        </w:rPr>
        <w:drawing>
          <wp:anchor distT="0" distB="0" distL="114300" distR="114300" simplePos="0" relativeHeight="251937792" behindDoc="0" locked="1" layoutInCell="1" allowOverlap="1" wp14:anchorId="236E839A" wp14:editId="6D284CAB">
            <wp:simplePos x="0" y="0"/>
            <wp:positionH relativeFrom="column">
              <wp:posOffset>6124575</wp:posOffset>
            </wp:positionH>
            <wp:positionV relativeFrom="paragraph">
              <wp:posOffset>-725805</wp:posOffset>
            </wp:positionV>
            <wp:extent cx="466725" cy="358775"/>
            <wp:effectExtent l="0" t="0" r="9525" b="3175"/>
            <wp:wrapNone/>
            <wp:docPr id="55" name="図 5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F8CA3" w14:textId="45388EB1" w:rsidR="00242C6F" w:rsidRPr="00D03D9C" w:rsidRDefault="00712BEE" w:rsidP="00712BEE">
      <w:pPr>
        <w:spacing w:line="240" w:lineRule="exact"/>
        <w:ind w:firstLineChars="100" w:firstLine="160"/>
        <w:rPr>
          <w:rFonts w:ascii="Dotum" w:eastAsia="Dotum" w:hAnsi="Dotum"/>
          <w:sz w:val="16"/>
          <w:szCs w:val="20"/>
          <w:lang w:eastAsia="ko-KR"/>
        </w:rPr>
      </w:pPr>
      <w:r w:rsidRPr="00D03D9C">
        <w:rPr>
          <w:rFonts w:ascii="Dotum" w:eastAsia="Dotum" w:hAnsi="Dotum"/>
          <w:sz w:val="16"/>
          <w:szCs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주</w:t>
      </w:r>
      <w:r w:rsidRPr="00D03D9C">
        <w:rPr>
          <w:rFonts w:ascii="Dotum" w:eastAsia="Dotum" w:hAnsi="Dotum"/>
          <w:sz w:val="16"/>
          <w:szCs w:val="20"/>
          <w:lang w:eastAsia="ko-KR"/>
        </w:rPr>
        <w:t>)2016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년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월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일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이후에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받는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이자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등에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대해서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법인은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대상에서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제외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되었습니다</w:t>
      </w:r>
      <w:r w:rsidRPr="00D03D9C">
        <w:rPr>
          <w:rFonts w:ascii="Dotum" w:eastAsia="Dotum" w:hAnsi="Dotum"/>
          <w:sz w:val="16"/>
          <w:szCs w:val="20"/>
          <w:lang w:eastAsia="ko-KR"/>
        </w:rPr>
        <w:t>.</w:t>
      </w:r>
    </w:p>
    <w:p w14:paraId="25C6FE02" w14:textId="77777777" w:rsidR="006E1D1C" w:rsidRPr="00AC5CC5" w:rsidRDefault="006E1D1C" w:rsidP="00AC5CC5">
      <w:pPr>
        <w:spacing w:line="260" w:lineRule="exact"/>
        <w:ind w:firstLineChars="100" w:firstLine="200"/>
        <w:rPr>
          <w:rFonts w:ascii="Dotum" w:eastAsia="Dotum" w:hAnsi="Dotum"/>
          <w:sz w:val="20"/>
          <w:szCs w:val="20"/>
          <w:lang w:eastAsia="ko-KR"/>
        </w:rPr>
      </w:pPr>
    </w:p>
    <w:p w14:paraId="52E30AB4" w14:textId="643415F7" w:rsidR="00242C6F" w:rsidRPr="00D03D9C" w:rsidRDefault="00242C6F" w:rsidP="006E1D1C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712BEE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6B1E6BC9" w14:textId="0A8D6B49" w:rsidR="00242C6F" w:rsidRPr="00D03D9C" w:rsidRDefault="00712BEE" w:rsidP="00242C6F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지불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받을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이자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등의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금액</w:t>
      </w:r>
      <w:r w:rsidRPr="00D03D9C">
        <w:rPr>
          <w:rFonts w:ascii="Dotum" w:eastAsia="Dotum" w:hAnsi="Dotum"/>
          <w:b/>
          <w:sz w:val="24"/>
          <w:lang w:eastAsia="ko-KR"/>
        </w:rPr>
        <w:t>(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D03D9C">
        <w:rPr>
          <w:rFonts w:ascii="Dotum" w:eastAsia="Dotum" w:hAnsi="Dotum"/>
          <w:b/>
          <w:sz w:val="24"/>
          <w:lang w:eastAsia="ko-KR"/>
        </w:rPr>
        <w:t>)×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242C6F" w:rsidRPr="00D03D9C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0919FA67" w14:textId="76449918" w:rsidR="00242C6F" w:rsidRPr="00D03D9C" w:rsidRDefault="00242C6F" w:rsidP="00AC5CC5">
      <w:pPr>
        <w:spacing w:line="480" w:lineRule="exact"/>
        <w:ind w:firstLineChars="50" w:firstLine="118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12BEE" w:rsidRPr="00D03D9C">
        <w:rPr>
          <w:rFonts w:ascii="Dotum" w:eastAsia="Dotum" w:hAnsi="Dotum" w:cs="Malgun Gothic" w:hint="eastAsia"/>
          <w:b/>
          <w:sz w:val="24"/>
          <w:lang w:eastAsia="ko-KR"/>
        </w:rPr>
        <w:t>지불</w:t>
      </w:r>
      <w:r w:rsidR="00712BEE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b/>
          <w:sz w:val="24"/>
          <w:lang w:eastAsia="ko-KR"/>
        </w:rPr>
        <w:t>받을</w:t>
      </w:r>
      <w:r w:rsidR="00712BEE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b/>
          <w:sz w:val="24"/>
          <w:lang w:eastAsia="ko-KR"/>
        </w:rPr>
        <w:t>이자</w:t>
      </w:r>
      <w:r w:rsidR="00712BEE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b/>
          <w:sz w:val="24"/>
          <w:lang w:eastAsia="ko-KR"/>
        </w:rPr>
        <w:t>등</w:t>
      </w:r>
    </w:p>
    <w:p w14:paraId="44A808F9" w14:textId="10FE8746" w:rsidR="00242C6F" w:rsidRPr="00D03D9C" w:rsidRDefault="00242C6F" w:rsidP="00242C6F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①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은행이나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신용금고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저축금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이자</w:t>
      </w:r>
    </w:p>
    <w:p w14:paraId="7D6D2433" w14:textId="15600926" w:rsidR="00242C6F" w:rsidRPr="00D03D9C" w:rsidRDefault="00242C6F" w:rsidP="00242C6F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②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특별공사채</w:t>
      </w:r>
      <w:r w:rsidR="00712BEE" w:rsidRPr="00D03D9C">
        <w:rPr>
          <w:rFonts w:ascii="Dotum" w:eastAsia="Dotum" w:hAnsi="Dotum"/>
          <w:sz w:val="20"/>
          <w:lang w:eastAsia="ko-KR"/>
        </w:rPr>
        <w:t>(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주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1)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이외의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공사채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이자</w:t>
      </w:r>
      <w:r w:rsidRPr="00D03D9C">
        <w:rPr>
          <w:rFonts w:ascii="Dotum" w:eastAsia="Dotum" w:hAnsi="Dotum"/>
          <w:sz w:val="20"/>
          <w:lang w:eastAsia="ko-KR"/>
        </w:rPr>
        <w:tab/>
      </w:r>
    </w:p>
    <w:p w14:paraId="5F12C05F" w14:textId="7426241E" w:rsidR="00242C6F" w:rsidRPr="00D03D9C" w:rsidRDefault="00242C6F" w:rsidP="00242C6F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③</w:t>
      </w:r>
      <w:r w:rsidR="00712BEE" w:rsidRPr="00D03D9C">
        <w:rPr>
          <w:rFonts w:ascii="Dotum" w:eastAsia="Dotum" w:hAnsi="Dotum"/>
          <w:sz w:val="20"/>
          <w:lang w:eastAsia="ko-KR"/>
        </w:rPr>
        <w:tab/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금융유사상품</w:t>
      </w:r>
      <w:r w:rsidR="00712BEE" w:rsidRPr="00D03D9C">
        <w:rPr>
          <w:rFonts w:ascii="Dotum" w:eastAsia="Dotum" w:hAnsi="Dotum"/>
          <w:sz w:val="20"/>
          <w:lang w:eastAsia="ko-KR"/>
        </w:rPr>
        <w:t>(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정기적금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,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저당증권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,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일시불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양로</w:t>
      </w:r>
      <w:r w:rsidR="00712BEE" w:rsidRPr="00D03D9C">
        <w:rPr>
          <w:rFonts w:ascii="Dotum" w:eastAsia="Dotum" w:hAnsi="Dotum"/>
          <w:sz w:val="20"/>
          <w:lang w:eastAsia="ko-KR"/>
        </w:rPr>
        <w:t>(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손해</w:t>
      </w:r>
      <w:r w:rsidR="00712BEE" w:rsidRPr="00D03D9C">
        <w:rPr>
          <w:rFonts w:ascii="Dotum" w:eastAsia="Dotum" w:hAnsi="Dotum"/>
          <w:sz w:val="20"/>
          <w:lang w:eastAsia="ko-KR"/>
        </w:rPr>
        <w:t>)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보험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이자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,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차익</w:t>
      </w:r>
      <w:r w:rsidR="00712BEE" w:rsidRPr="00D03D9C">
        <w:rPr>
          <w:rFonts w:ascii="Dotum" w:eastAsia="Dotum" w:hAnsi="Dotum"/>
          <w:sz w:val="20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20"/>
          <w:lang w:eastAsia="ko-KR"/>
        </w:rPr>
        <w:t>등</w:t>
      </w:r>
    </w:p>
    <w:p w14:paraId="6D6AE27D" w14:textId="1DCC4ED5" w:rsidR="00242C6F" w:rsidRPr="00D03D9C" w:rsidRDefault="00242C6F" w:rsidP="00242C6F">
      <w:pPr>
        <w:spacing w:line="200" w:lineRule="exact"/>
        <w:ind w:leftChars="100" w:left="370" w:hangingChars="100" w:hanging="160"/>
        <w:rPr>
          <w:rFonts w:ascii="Dotum" w:eastAsia="Dotum" w:hAnsi="Dotum"/>
          <w:sz w:val="16"/>
          <w:szCs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>※</w:t>
      </w:r>
      <w:r w:rsidR="00712BEE" w:rsidRPr="00D03D9C">
        <w:rPr>
          <w:rFonts w:ascii="Dotum" w:eastAsia="Dotum" w:hAnsi="Dotum"/>
          <w:sz w:val="16"/>
          <w:lang w:eastAsia="ko-KR"/>
        </w:rPr>
        <w:t>2016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년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1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월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1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일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이후에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지불받을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특정공사채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등의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이자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등에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대해서는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부민세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이자할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과세대상에서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제외되어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부민세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배당할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과세대상이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되었습니다</w:t>
      </w:r>
      <w:r w:rsidR="00712BEE" w:rsidRPr="00D03D9C">
        <w:rPr>
          <w:rFonts w:ascii="Dotum" w:eastAsia="Dotum" w:hAnsi="Dotum"/>
          <w:sz w:val="16"/>
          <w:lang w:eastAsia="ko-KR"/>
        </w:rPr>
        <w:t>.</w:t>
      </w:r>
    </w:p>
    <w:p w14:paraId="387FB76B" w14:textId="0219EF6E" w:rsidR="00242C6F" w:rsidRPr="00D03D9C" w:rsidRDefault="00712BEE" w:rsidP="00242C6F">
      <w:pPr>
        <w:spacing w:line="200" w:lineRule="exact"/>
        <w:ind w:leftChars="56" w:left="598" w:hangingChars="300" w:hanging="480"/>
        <w:rPr>
          <w:rFonts w:ascii="Dotum" w:eastAsia="Dotum" w:hAnsi="Dotum"/>
          <w:sz w:val="16"/>
          <w:szCs w:val="16"/>
          <w:lang w:eastAsia="ko-KR"/>
        </w:rPr>
      </w:pPr>
      <w:r w:rsidRPr="00D03D9C">
        <w:rPr>
          <w:rFonts w:ascii="Dotum" w:eastAsia="Dotum" w:hAnsi="Dotum" w:hint="eastAsia"/>
          <w:sz w:val="16"/>
          <w:szCs w:val="16"/>
          <w:lang w:eastAsia="ko-KR"/>
        </w:rPr>
        <w:t>（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주</w:t>
      </w:r>
      <w:r w:rsidRPr="00D03D9C">
        <w:rPr>
          <w:rFonts w:ascii="Dotum" w:eastAsia="Dotum" w:hAnsi="Dotum"/>
          <w:sz w:val="16"/>
          <w:szCs w:val="16"/>
          <w:lang w:eastAsia="ko-KR"/>
        </w:rPr>
        <w:t>1） ‘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특정공사채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등</w:t>
      </w:r>
      <w:r w:rsidRPr="00D03D9C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이란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 ‘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특정공사채</w:t>
      </w:r>
      <w:r w:rsidRPr="00D03D9C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D03D9C">
        <w:rPr>
          <w:rFonts w:ascii="Dotum" w:eastAsia="Dotum" w:hAnsi="Dotum"/>
          <w:sz w:val="16"/>
          <w:szCs w:val="16"/>
          <w:lang w:eastAsia="ko-KR"/>
        </w:rPr>
        <w:t>(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국채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지방채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외국국체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외국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지방채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공모공사채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상장공사채</w:t>
      </w:r>
      <w:r w:rsidRPr="00D03D9C">
        <w:rPr>
          <w:rFonts w:ascii="Dotum" w:eastAsia="Dotum" w:hAnsi="Dotum"/>
          <w:sz w:val="16"/>
          <w:szCs w:val="16"/>
          <w:lang w:eastAsia="ko-KR"/>
        </w:rPr>
        <w:t>, 2015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년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12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월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31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일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이전에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발행된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공사채</w:t>
      </w:r>
      <w:r w:rsidRPr="00D03D9C">
        <w:rPr>
          <w:rFonts w:ascii="Dotum" w:eastAsia="Dotum" w:hAnsi="Dotum"/>
          <w:sz w:val="16"/>
          <w:szCs w:val="16"/>
          <w:lang w:eastAsia="ko-KR"/>
        </w:rPr>
        <w:t>(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동족회사가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발행한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사채는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제외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)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등의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일정한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공사채</w:t>
      </w:r>
      <w:r w:rsidRPr="00D03D9C">
        <w:rPr>
          <w:rFonts w:ascii="Dotum" w:eastAsia="Dotum" w:hAnsi="Dotum"/>
          <w:sz w:val="16"/>
          <w:szCs w:val="16"/>
          <w:lang w:eastAsia="ko-KR"/>
        </w:rPr>
        <w:t>), ‘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공모공사채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투자신탁의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수익권</w:t>
      </w:r>
      <w:r w:rsidRPr="00D03D9C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D03D9C">
        <w:rPr>
          <w:rFonts w:ascii="Dotum" w:eastAsia="Dotum" w:hAnsi="Dotum"/>
          <w:sz w:val="16"/>
          <w:szCs w:val="16"/>
          <w:lang w:eastAsia="ko-KR"/>
        </w:rPr>
        <w:t>, ‘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증권투자신탁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이외의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공모투자신탁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수익권</w:t>
      </w:r>
      <w:r w:rsidRPr="00D03D9C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및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‘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특정목적신탁</w:t>
      </w:r>
      <w:r w:rsidRPr="00D03D9C">
        <w:rPr>
          <w:rFonts w:ascii="Dotum" w:eastAsia="Dotum" w:hAnsi="Dotum"/>
          <w:sz w:val="16"/>
          <w:szCs w:val="16"/>
          <w:lang w:eastAsia="ko-KR"/>
        </w:rPr>
        <w:t>(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사채적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수익권이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공모에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한함</w:t>
      </w:r>
      <w:r w:rsidRPr="00D03D9C">
        <w:rPr>
          <w:rFonts w:ascii="Dotum" w:eastAsia="Dotum" w:hAnsi="Dotum"/>
          <w:sz w:val="16"/>
          <w:szCs w:val="16"/>
          <w:lang w:eastAsia="ko-KR"/>
        </w:rPr>
        <w:t>)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의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사채적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수익권</w:t>
      </w:r>
      <w:r w:rsidRPr="00D03D9C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을</w:t>
      </w:r>
      <w:r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말합니다</w:t>
      </w:r>
      <w:r w:rsidRPr="00D03D9C">
        <w:rPr>
          <w:rFonts w:ascii="Dotum" w:eastAsia="Dotum" w:hAnsi="Dotum"/>
          <w:sz w:val="16"/>
          <w:szCs w:val="16"/>
          <w:lang w:eastAsia="ko-KR"/>
        </w:rPr>
        <w:t>.</w:t>
      </w:r>
    </w:p>
    <w:p w14:paraId="16AC4DD4" w14:textId="77777777" w:rsidR="00242C6F" w:rsidRPr="00D03D9C" w:rsidRDefault="00242C6F" w:rsidP="00AD29F8">
      <w:pPr>
        <w:spacing w:line="100" w:lineRule="exact"/>
        <w:ind w:leftChars="56" w:left="598" w:hangingChars="300" w:hanging="480"/>
        <w:rPr>
          <w:rFonts w:ascii="Dotum" w:eastAsia="Dotum" w:hAnsi="Dotum"/>
          <w:sz w:val="16"/>
          <w:szCs w:val="16"/>
          <w:lang w:eastAsia="ko-KR"/>
        </w:rPr>
      </w:pPr>
    </w:p>
    <w:p w14:paraId="6B327C34" w14:textId="2C0FC1EE" w:rsidR="00242C6F" w:rsidRPr="00AC5CC5" w:rsidRDefault="00712BEE" w:rsidP="00242C6F">
      <w:pPr>
        <w:spacing w:line="260" w:lineRule="exact"/>
        <w:ind w:firstLineChars="100" w:firstLine="200"/>
        <w:rPr>
          <w:rFonts w:ascii="Dotum" w:eastAsia="Dotum" w:hAnsi="Dotum"/>
          <w:sz w:val="20"/>
          <w:szCs w:val="20"/>
          <w:lang w:eastAsia="ko-KR"/>
        </w:rPr>
      </w:pPr>
      <w:r w:rsidRPr="00AC5CC5">
        <w:rPr>
          <w:rFonts w:ascii="Dotum" w:eastAsia="Dotum" w:hAnsi="Dotum" w:cs="Malgun Gothic" w:hint="eastAsia"/>
          <w:sz w:val="20"/>
          <w:szCs w:val="20"/>
          <w:lang w:eastAsia="ko-KR"/>
        </w:rPr>
        <w:t>다음</w:t>
      </w:r>
      <w:r w:rsidRPr="00AC5CC5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z w:val="20"/>
          <w:szCs w:val="20"/>
          <w:lang w:eastAsia="ko-KR"/>
        </w:rPr>
        <w:t>이자</w:t>
      </w:r>
      <w:r w:rsidRPr="00AC5CC5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z w:val="20"/>
          <w:szCs w:val="20"/>
          <w:lang w:eastAsia="ko-KR"/>
        </w:rPr>
        <w:t>등은</w:t>
      </w:r>
      <w:r w:rsidRPr="00AC5CC5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sz w:val="20"/>
          <w:szCs w:val="20"/>
          <w:lang w:eastAsia="ko-KR"/>
        </w:rPr>
        <w:t>비과세됩니다</w:t>
      </w:r>
      <w:r w:rsidRPr="00AC5CC5">
        <w:rPr>
          <w:rFonts w:ascii="Dotum" w:eastAsia="Dotum" w:hAnsi="Dotum"/>
          <w:sz w:val="20"/>
          <w:szCs w:val="20"/>
          <w:lang w:eastAsia="ko-KR"/>
        </w:rPr>
        <w:t>.</w:t>
      </w:r>
    </w:p>
    <w:p w14:paraId="48668741" w14:textId="77777777" w:rsidR="00D9056C" w:rsidRPr="00AC5CC5" w:rsidRDefault="00CD701A" w:rsidP="00D9056C">
      <w:pPr>
        <w:spacing w:line="260" w:lineRule="exact"/>
        <w:ind w:firstLineChars="100" w:firstLine="140"/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</w:pPr>
      <w:r w:rsidRPr="00AC5CC5">
        <w:rPr>
          <w:rFonts w:ascii="ＭＳ ゴシック" w:eastAsia="ＭＳ ゴシック" w:hAnsi="ＭＳ ゴシック" w:cs="ＭＳ ゴシック" w:hint="eastAsia"/>
          <w:spacing w:val="-10"/>
          <w:sz w:val="16"/>
          <w:szCs w:val="16"/>
        </w:rPr>
        <w:t>・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장애자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,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유족연금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등을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받는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과부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등의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비과세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이자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등</w:t>
      </w:r>
      <w:r w:rsidRPr="00AC5CC5">
        <w:rPr>
          <w:rFonts w:ascii="Dotum" w:eastAsia="Dotum" w:hAnsi="Dotum" w:hint="eastAsia"/>
          <w:color w:val="000000" w:themeColor="text1"/>
          <w:spacing w:val="-10"/>
          <w:sz w:val="16"/>
          <w:szCs w:val="16"/>
          <w:lang w:eastAsia="ko-KR"/>
        </w:rPr>
        <w:t>（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소액예금 비과세제도,</w:t>
      </w:r>
      <w:r w:rsidRPr="00AC5CC5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소액공채 비과세제도의 원금은 각</w:t>
      </w:r>
      <w:r w:rsidRPr="00AC5CC5">
        <w:rPr>
          <w:rFonts w:ascii="Dotum" w:eastAsia="Dotum" w:hAnsi="Dotum" w:hint="eastAsia"/>
          <w:color w:val="000000" w:themeColor="text1"/>
          <w:spacing w:val="-10"/>
          <w:sz w:val="16"/>
          <w:szCs w:val="16"/>
          <w:lang w:eastAsia="ko-KR"/>
        </w:rPr>
        <w:t xml:space="preserve"> 350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만엔 이하</w:t>
      </w:r>
      <w:r w:rsidRPr="00AC5CC5">
        <w:rPr>
          <w:rFonts w:ascii="Dotum" w:eastAsia="Dotum" w:hAnsi="Dotum" w:hint="eastAsia"/>
          <w:color w:val="000000" w:themeColor="text1"/>
          <w:spacing w:val="-10"/>
          <w:sz w:val="16"/>
          <w:szCs w:val="16"/>
          <w:lang w:eastAsia="ko-KR"/>
        </w:rPr>
        <w:t>）</w:t>
      </w:r>
    </w:p>
    <w:p w14:paraId="7ADA5C4D" w14:textId="39DF5902" w:rsidR="00CD701A" w:rsidRPr="00AC5CC5" w:rsidRDefault="00CD701A" w:rsidP="00D9056C">
      <w:pPr>
        <w:spacing w:line="260" w:lineRule="exact"/>
        <w:ind w:firstLineChars="100" w:firstLine="140"/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</w:pPr>
      <w:r w:rsidRPr="00AC5CC5">
        <w:rPr>
          <w:rFonts w:ascii="ＭＳ ゴシック" w:eastAsia="ＭＳ ゴシック" w:hAnsi="ＭＳ ゴシック" w:cs="ＭＳ ゴシック" w:hint="eastAsia"/>
          <w:color w:val="000000" w:themeColor="text1"/>
          <w:spacing w:val="-10"/>
          <w:sz w:val="16"/>
          <w:szCs w:val="16"/>
        </w:rPr>
        <w:t>・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근로자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재산형성저축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비과세제도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이자</w:t>
      </w:r>
      <w:r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등</w:t>
      </w:r>
      <w:r w:rsidRPr="00AC5CC5">
        <w:rPr>
          <w:rFonts w:ascii="Dotum" w:eastAsia="Dotum" w:hAnsi="Dotum" w:hint="eastAsia"/>
          <w:color w:val="000000" w:themeColor="text1"/>
          <w:spacing w:val="-10"/>
          <w:sz w:val="16"/>
          <w:szCs w:val="16"/>
          <w:lang w:eastAsia="ko-KR"/>
        </w:rPr>
        <w:t>（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재산형성주택저축,</w:t>
      </w:r>
      <w:r w:rsidRPr="00AC5CC5">
        <w:rPr>
          <w:rFonts w:ascii="Dotum" w:eastAsia="Dotum" w:hAnsi="Dotum" w:hint="eastAsia"/>
          <w:color w:val="000000" w:themeColor="text1"/>
          <w:spacing w:val="-10"/>
          <w:sz w:val="16"/>
          <w:szCs w:val="16"/>
          <w:lang w:eastAsia="ko-KR"/>
        </w:rPr>
        <w:t xml:space="preserve"> 재산형성연금저축의 원금 합계 550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만엔 이하</w:t>
      </w:r>
      <w:r w:rsidRPr="00AC5CC5">
        <w:rPr>
          <w:rFonts w:ascii="Dotum" w:eastAsia="Dotum" w:hAnsi="Dotum" w:hint="eastAsia"/>
          <w:color w:val="000000" w:themeColor="text1"/>
          <w:spacing w:val="-10"/>
          <w:sz w:val="16"/>
          <w:szCs w:val="16"/>
          <w:lang w:eastAsia="ko-KR"/>
        </w:rPr>
        <w:t>）</w:t>
      </w:r>
    </w:p>
    <w:p w14:paraId="3907EC0A" w14:textId="6B965D23" w:rsidR="00CD701A" w:rsidRPr="00AC5CC5" w:rsidRDefault="00CD701A" w:rsidP="00D9056C">
      <w:pPr>
        <w:spacing w:line="260" w:lineRule="exact"/>
        <w:ind w:firstLineChars="100" w:firstLine="140"/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</w:pPr>
      <w:r w:rsidRPr="00AC5CC5">
        <w:rPr>
          <w:rFonts w:ascii="ＭＳ ゴシック" w:eastAsia="ＭＳ ゴシック" w:hAnsi="ＭＳ ゴシック" w:cs="ＭＳ ゴシック" w:hint="eastAsia"/>
          <w:color w:val="000000" w:themeColor="text1"/>
          <w:spacing w:val="-10"/>
          <w:sz w:val="16"/>
          <w:szCs w:val="16"/>
        </w:rPr>
        <w:t>・</w:t>
      </w:r>
      <w:r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비거주자</w:t>
      </w:r>
      <w:r w:rsidR="00CD3180" w:rsidRPr="00AC5CC5">
        <w:rPr>
          <w:rFonts w:ascii="Dotum" w:eastAsia="Dotum" w:hAnsi="Dotum" w:cs="Malgun Gothic" w:hint="eastAsia"/>
          <w:color w:val="000000" w:themeColor="text1"/>
          <w:spacing w:val="6"/>
          <w:sz w:val="16"/>
          <w:szCs w:val="16"/>
          <w:lang w:eastAsia="ko-KR"/>
        </w:rPr>
        <w:t>가 지급 받는 이자 등</w:t>
      </w:r>
    </w:p>
    <w:p w14:paraId="7AF100C6" w14:textId="073C0EE8" w:rsidR="00CD701A" w:rsidRPr="00D03D9C" w:rsidRDefault="00CD701A" w:rsidP="00242C6F">
      <w:pPr>
        <w:spacing w:line="260" w:lineRule="exact"/>
        <w:ind w:firstLineChars="100" w:firstLine="140"/>
        <w:rPr>
          <w:rFonts w:ascii="Dotum" w:eastAsia="Dotum" w:hAnsi="Dotum"/>
          <w:sz w:val="16"/>
          <w:szCs w:val="16"/>
          <w:lang w:eastAsia="ko-KR"/>
        </w:rPr>
      </w:pPr>
      <w:r w:rsidRPr="00AC5CC5">
        <w:rPr>
          <w:rFonts w:ascii="ＭＳ ゴシック" w:eastAsia="ＭＳ ゴシック" w:hAnsi="ＭＳ ゴシック" w:cs="ＭＳ ゴシック" w:hint="eastAsia"/>
          <w:color w:val="000000" w:themeColor="text1"/>
          <w:spacing w:val="-10"/>
          <w:sz w:val="16"/>
          <w:szCs w:val="16"/>
        </w:rPr>
        <w:t>・</w:t>
      </w:r>
      <w:r w:rsidR="00E8315E"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기타</w:t>
      </w:r>
      <w:r w:rsidR="00E8315E"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E8315E"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소득세가</w:t>
      </w:r>
      <w:r w:rsidR="00E8315E"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E8315E"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비과세되는</w:t>
      </w:r>
      <w:r w:rsidR="00E8315E"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E8315E"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이자</w:t>
      </w:r>
      <w:r w:rsidR="00E8315E" w:rsidRPr="00AC5CC5">
        <w:rPr>
          <w:rFonts w:ascii="Dotum" w:eastAsia="Dotum" w:hAnsi="Dotum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E8315E" w:rsidRPr="00AC5CC5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등</w:t>
      </w:r>
    </w:p>
    <w:p w14:paraId="58E3741B" w14:textId="201B8301" w:rsidR="00242C6F" w:rsidRPr="00D03D9C" w:rsidRDefault="00242C6F" w:rsidP="00242C6F">
      <w:pPr>
        <w:spacing w:line="480" w:lineRule="exact"/>
        <w:ind w:firstLineChars="100" w:firstLine="236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12BEE"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D03D9C">
        <w:rPr>
          <w:rFonts w:ascii="Dotum" w:eastAsia="Dotum" w:hAnsi="Dotum" w:hint="eastAsia"/>
          <w:b/>
          <w:sz w:val="24"/>
          <w:lang w:eastAsia="ko-KR"/>
        </w:rPr>
        <w:t xml:space="preserve">：５％　</w:t>
      </w: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별도로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소득세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및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복구특별소득세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15.315％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가</w:t>
      </w:r>
      <w:r w:rsidR="00712BEE" w:rsidRPr="00D03D9C">
        <w:rPr>
          <w:rFonts w:ascii="Dotum" w:eastAsia="Dotum" w:hAnsi="Dotum"/>
          <w:sz w:val="16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sz w:val="16"/>
          <w:lang w:eastAsia="ko-KR"/>
        </w:rPr>
        <w:t>과세됩니다</w:t>
      </w:r>
      <w:r w:rsidR="00712BEE" w:rsidRPr="00D03D9C">
        <w:rPr>
          <w:rFonts w:ascii="Dotum" w:eastAsia="Dotum" w:hAnsi="Dotum"/>
          <w:sz w:val="16"/>
          <w:lang w:eastAsia="ko-KR"/>
        </w:rPr>
        <w:t>.</w:t>
      </w:r>
    </w:p>
    <w:p w14:paraId="28EA0F32" w14:textId="7B6BEC38" w:rsidR="00242C6F" w:rsidRPr="00D03D9C" w:rsidRDefault="00242C6F" w:rsidP="006E1D1C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712BEE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방법</w:t>
      </w:r>
    </w:p>
    <w:p w14:paraId="0FEA4A1F" w14:textId="52FDE762" w:rsidR="00102CD7" w:rsidRPr="00D03D9C" w:rsidRDefault="00712BEE" w:rsidP="00D12A38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이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불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또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취급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금융기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별징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의무자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이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불할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금액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D03D9C">
        <w:rPr>
          <w:rFonts w:ascii="Dotum" w:eastAsia="Dotum" w:hAnsi="Dotum"/>
          <w:sz w:val="20"/>
          <w:lang w:eastAsia="ko-KR"/>
        </w:rPr>
        <w:t xml:space="preserve"> 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자할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다음달</w:t>
      </w:r>
      <w:r w:rsidRPr="00D03D9C">
        <w:rPr>
          <w:rFonts w:ascii="Dotum" w:eastAsia="Dotum" w:hAnsi="Dotum"/>
          <w:sz w:val="20"/>
          <w:lang w:eastAsia="ko-KR"/>
        </w:rPr>
        <w:t xml:space="preserve"> 10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  <w:r w:rsidR="00102CD7" w:rsidRPr="00D03D9C">
        <w:rPr>
          <w:rFonts w:ascii="Dotum" w:eastAsia="Dotum" w:hAnsi="Dotum"/>
          <w:sz w:val="20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242C6F" w:rsidRPr="00D03D9C" w14:paraId="33863A87" w14:textId="77777777" w:rsidTr="00AC5CC5">
        <w:trPr>
          <w:trHeight w:val="737"/>
        </w:trPr>
        <w:tc>
          <w:tcPr>
            <w:tcW w:w="10488" w:type="dxa"/>
            <w:shd w:val="clear" w:color="auto" w:fill="000066"/>
          </w:tcPr>
          <w:p w14:paraId="2A2A4AD9" w14:textId="7014A46B" w:rsidR="00242C6F" w:rsidRPr="00D03D9C" w:rsidRDefault="00712BEE" w:rsidP="00AD180D">
            <w:pPr>
              <w:ind w:firstLineChars="350" w:firstLine="1237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특정배당</w:t>
            </w:r>
            <w:r w:rsidRPr="00D03D9C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등에</w:t>
            </w:r>
            <w:r w:rsidRPr="00D03D9C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부과되는</w:t>
            </w:r>
            <w:r w:rsidRPr="00D03D9C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부민세</w:t>
            </w:r>
            <w:r w:rsidRPr="00D03D9C">
              <w:rPr>
                <w:rFonts w:ascii="Dotum" w:eastAsia="Dotum" w:hAnsi="Dotum" w:hint="eastAsia"/>
                <w:b/>
                <w:sz w:val="36"/>
                <w:szCs w:val="24"/>
                <w:lang w:eastAsia="ko-KR"/>
              </w:rPr>
              <w:t xml:space="preserve">　</w:t>
            </w:r>
            <w:r w:rsidRPr="00D03D9C">
              <w:rPr>
                <w:rFonts w:ascii="Dotum" w:eastAsia="Dotum" w:hAnsi="Dotum" w:cs="Malgun Gothic" w:hint="eastAsia"/>
                <w:b/>
                <w:sz w:val="24"/>
                <w:szCs w:val="24"/>
                <w:lang w:eastAsia="ko-KR"/>
              </w:rPr>
              <w:t>부민세</w:t>
            </w:r>
            <w:r w:rsidRPr="00D03D9C">
              <w:rPr>
                <w:rFonts w:ascii="Dotum" w:eastAsia="Dotum" w:hAnsi="Dotum"/>
                <w:b/>
                <w:sz w:val="24"/>
                <w:szCs w:val="24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 w:val="24"/>
                <w:szCs w:val="24"/>
                <w:lang w:eastAsia="ko-KR"/>
              </w:rPr>
              <w:t>배당할</w:t>
            </w:r>
            <w:bookmarkStart w:id="4" w:name="配当割"/>
            <w:bookmarkEnd w:id="4"/>
          </w:p>
        </w:tc>
      </w:tr>
    </w:tbl>
    <w:p w14:paraId="3F8022C3" w14:textId="718B4101" w:rsidR="00242C6F" w:rsidRPr="00D03D9C" w:rsidRDefault="00242C6F" w:rsidP="006E1D1C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712BEE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하실</w:t>
      </w:r>
      <w:r w:rsidR="00712BEE" w:rsidRPr="00D03D9C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712BEE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분</w:t>
      </w:r>
    </w:p>
    <w:p w14:paraId="542FBF65" w14:textId="5D12D4BC" w:rsidR="00712BEE" w:rsidRPr="00D03D9C" w:rsidRDefault="00712BEE" w:rsidP="00AC5CC5">
      <w:pPr>
        <w:spacing w:line="420" w:lineRule="exact"/>
        <w:ind w:firstLineChars="100" w:firstLine="200"/>
        <w:rPr>
          <w:rFonts w:ascii="Dotum" w:eastAsia="Dotum" w:hAnsi="Dotum" w:cs="Malgun Gothic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받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분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개인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배당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불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상장법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통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.</w:t>
      </w:r>
      <w:r w:rsidR="00AD180D" w:rsidRPr="00AD180D">
        <w:rPr>
          <w:rFonts w:ascii="BIZ UDPゴシック" w:eastAsia="BIZ UDPゴシック" w:hAnsi="BIZ UDPゴシック"/>
          <w:noProof/>
          <w:spacing w:val="20"/>
          <w:sz w:val="20"/>
        </w:rPr>
        <w:t xml:space="preserve"> </w:t>
      </w:r>
      <w:r w:rsidR="00AD180D" w:rsidRPr="00AD180D">
        <w:rPr>
          <w:rFonts w:ascii="Dotum" w:eastAsia="Dotum" w:hAnsi="Dotum" w:cs="Malgun Gothic"/>
          <w:noProof/>
          <w:sz w:val="20"/>
          <w:lang w:eastAsia="ko-KR"/>
        </w:rPr>
        <w:drawing>
          <wp:anchor distT="0" distB="0" distL="114300" distR="114300" simplePos="0" relativeHeight="251939840" behindDoc="0" locked="1" layoutInCell="1" allowOverlap="1" wp14:anchorId="77A8B7F4" wp14:editId="7918066D">
            <wp:simplePos x="0" y="0"/>
            <wp:positionH relativeFrom="column">
              <wp:posOffset>5650230</wp:posOffset>
            </wp:positionH>
            <wp:positionV relativeFrom="paragraph">
              <wp:posOffset>-734060</wp:posOffset>
            </wp:positionV>
            <wp:extent cx="476250" cy="375285"/>
            <wp:effectExtent l="0" t="0" r="0" b="5715"/>
            <wp:wrapNone/>
            <wp:docPr id="56" name="図 5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80D" w:rsidRPr="00AD180D">
        <w:rPr>
          <w:rFonts w:ascii="Dotum" w:eastAsia="Dotum" w:hAnsi="Dotum" w:cs="Malgun Gothic"/>
          <w:noProof/>
          <w:sz w:val="20"/>
          <w:lang w:eastAsia="ko-KR"/>
        </w:rPr>
        <w:drawing>
          <wp:anchor distT="0" distB="0" distL="114300" distR="114300" simplePos="0" relativeHeight="251940864" behindDoc="0" locked="1" layoutInCell="1" allowOverlap="1" wp14:anchorId="605B2F15" wp14:editId="72ACBA90">
            <wp:simplePos x="0" y="0"/>
            <wp:positionH relativeFrom="column">
              <wp:posOffset>6147435</wp:posOffset>
            </wp:positionH>
            <wp:positionV relativeFrom="paragraph">
              <wp:posOffset>-734060</wp:posOffset>
            </wp:positionV>
            <wp:extent cx="466725" cy="358775"/>
            <wp:effectExtent l="0" t="0" r="9525" b="3175"/>
            <wp:wrapNone/>
            <wp:docPr id="57" name="図 5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B5A07" w14:textId="77777777" w:rsidR="006E1D1C" w:rsidRPr="00D03D9C" w:rsidRDefault="006E1D1C" w:rsidP="006E1D1C">
      <w:pPr>
        <w:spacing w:line="160" w:lineRule="exact"/>
        <w:rPr>
          <w:rFonts w:ascii="Dotum" w:eastAsia="Dotum" w:hAnsi="Dotum" w:cs="Malgun Gothic"/>
          <w:sz w:val="20"/>
          <w:lang w:eastAsia="ko-KR"/>
        </w:rPr>
      </w:pPr>
    </w:p>
    <w:p w14:paraId="09A52E56" w14:textId="487FECE9" w:rsidR="00242C6F" w:rsidRPr="00D03D9C" w:rsidRDefault="00242C6F" w:rsidP="006E1D1C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712BEE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20EF52DD" w14:textId="7C237B5B" w:rsidR="00242C6F" w:rsidRPr="00D03D9C" w:rsidRDefault="00CB1799" w:rsidP="00242C6F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지불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받을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특정배당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등의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금액</w:t>
      </w:r>
      <w:r w:rsidRPr="00D03D9C">
        <w:rPr>
          <w:rFonts w:ascii="Dotum" w:eastAsia="Dotum" w:hAnsi="Dotum"/>
          <w:b/>
          <w:sz w:val="24"/>
          <w:lang w:eastAsia="ko-KR"/>
        </w:rPr>
        <w:t>(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D03D9C">
        <w:rPr>
          <w:rFonts w:ascii="Dotum" w:eastAsia="Dotum" w:hAnsi="Dotum"/>
          <w:b/>
          <w:sz w:val="24"/>
          <w:lang w:eastAsia="ko-KR"/>
        </w:rPr>
        <w:t>)×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242C6F" w:rsidRPr="00D03D9C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184AB5EA" w14:textId="2B5088AD" w:rsidR="00242C6F" w:rsidRPr="00D03D9C" w:rsidRDefault="00242C6F" w:rsidP="00AC5CC5">
      <w:pPr>
        <w:spacing w:line="480" w:lineRule="exact"/>
        <w:ind w:firstLineChars="50" w:firstLine="118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CB1799" w:rsidRPr="00D03D9C">
        <w:rPr>
          <w:rFonts w:ascii="Dotum" w:eastAsia="Dotum" w:hAnsi="Dotum" w:cs="Malgun Gothic" w:hint="eastAsia"/>
          <w:b/>
          <w:sz w:val="24"/>
          <w:lang w:eastAsia="ko-KR"/>
        </w:rPr>
        <w:t>지불</w:t>
      </w:r>
      <w:r w:rsidR="00CB1799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b/>
          <w:sz w:val="24"/>
          <w:lang w:eastAsia="ko-KR"/>
        </w:rPr>
        <w:t>받을</w:t>
      </w:r>
      <w:r w:rsidR="00CB1799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b/>
          <w:sz w:val="24"/>
          <w:lang w:eastAsia="ko-KR"/>
        </w:rPr>
        <w:t>특정배당</w:t>
      </w:r>
      <w:r w:rsidR="00CB1799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b/>
          <w:sz w:val="24"/>
          <w:lang w:eastAsia="ko-KR"/>
        </w:rPr>
        <w:t>등</w:t>
      </w:r>
    </w:p>
    <w:p w14:paraId="65458E03" w14:textId="77777777" w:rsidR="00CB1799" w:rsidRPr="00D03D9C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①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상장주식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배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</w:p>
    <w:p w14:paraId="3865E939" w14:textId="77777777" w:rsidR="00CB1799" w:rsidRPr="00D03D9C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②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투자신탁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설정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수익권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모집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공모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결정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것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수익배분</w:t>
      </w:r>
    </w:p>
    <w:p w14:paraId="38B10B45" w14:textId="77777777" w:rsidR="00CB1799" w:rsidRPr="00D03D9C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③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투자법인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투자몫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배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</w:p>
    <w:p w14:paraId="7B0A2E8E" w14:textId="77777777" w:rsidR="00CB1799" w:rsidRPr="00D03D9C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④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목적신탁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사채적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수익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잉여금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배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중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공모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것</w:t>
      </w:r>
    </w:p>
    <w:p w14:paraId="50A8EB48" w14:textId="2E2F85AE" w:rsidR="00CB1799" w:rsidRPr="00D03D9C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⑤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공사채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자</w:t>
      </w:r>
    </w:p>
    <w:p w14:paraId="7B56FFFF" w14:textId="77777777" w:rsidR="00CB1799" w:rsidRPr="00D03D9C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⑥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계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외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할인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상환금</w:t>
      </w:r>
    </w:p>
    <w:p w14:paraId="4EFEDF90" w14:textId="194C4C2A" w:rsidR="00242C6F" w:rsidRPr="00D03D9C" w:rsidRDefault="00CB1799" w:rsidP="00CB1799">
      <w:pPr>
        <w:spacing w:line="200" w:lineRule="exact"/>
        <w:ind w:leftChars="100" w:left="370" w:hangingChars="100" w:hanging="16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szCs w:val="20"/>
          <w:lang w:eastAsia="ko-KR"/>
        </w:rPr>
        <w:t xml:space="preserve">※　</w:t>
      </w:r>
      <w:r w:rsidRPr="00D03D9C">
        <w:rPr>
          <w:rFonts w:ascii="Dotum" w:eastAsia="Dotum" w:hAnsi="Dotum"/>
          <w:sz w:val="16"/>
          <w:szCs w:val="20"/>
          <w:lang w:eastAsia="ko-KR"/>
        </w:rPr>
        <w:t>2016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년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월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일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이후에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지불받을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특정공사채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등의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이자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등에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대해서는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부민세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이자할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과세대상에서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제외되어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부민세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배당할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과세대상이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되었습니다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.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또한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할인채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상환금</w:t>
      </w:r>
      <w:r w:rsidRPr="00D03D9C">
        <w:rPr>
          <w:rFonts w:ascii="Dotum" w:eastAsia="Dotum" w:hAnsi="Dotum"/>
          <w:sz w:val="16"/>
          <w:szCs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특정계좌에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지불되는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것은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제외</w:t>
      </w:r>
      <w:r w:rsidRPr="00D03D9C">
        <w:rPr>
          <w:rFonts w:ascii="Dotum" w:eastAsia="Dotum" w:hAnsi="Dotum"/>
          <w:sz w:val="16"/>
          <w:szCs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에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대해서는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그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할인채를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상환할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때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상환금의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차익금액에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대하여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부민세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배당할이</w:t>
      </w:r>
      <w:r w:rsidRPr="00D03D9C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6"/>
          <w:szCs w:val="20"/>
          <w:lang w:eastAsia="ko-KR"/>
        </w:rPr>
        <w:t>과세됩니다</w:t>
      </w:r>
      <w:r w:rsidRPr="00D03D9C">
        <w:rPr>
          <w:rFonts w:ascii="Dotum" w:eastAsia="Dotum" w:hAnsi="Dotum"/>
          <w:sz w:val="16"/>
          <w:szCs w:val="20"/>
          <w:lang w:eastAsia="ko-KR"/>
        </w:rPr>
        <w:t>.</w:t>
      </w:r>
    </w:p>
    <w:p w14:paraId="22D38981" w14:textId="46C2C816" w:rsidR="00242C6F" w:rsidRPr="00D03D9C" w:rsidRDefault="00242C6F" w:rsidP="00242C6F">
      <w:pPr>
        <w:spacing w:line="480" w:lineRule="exact"/>
        <w:ind w:firstLineChars="100" w:firstLine="236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CB1799"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CB1799" w:rsidRPr="00D03D9C">
        <w:rPr>
          <w:rFonts w:ascii="Dotum" w:eastAsia="Dotum" w:hAnsi="Dotum" w:cs="Meiryo UI" w:hint="eastAsia"/>
          <w:b/>
          <w:sz w:val="24"/>
          <w:lang w:eastAsia="ko-KR"/>
        </w:rPr>
        <w:t xml:space="preserve">　</w:t>
      </w:r>
      <w:r w:rsidRPr="00D03D9C">
        <w:rPr>
          <w:rFonts w:ascii="Dotum" w:eastAsia="Dotum" w:hAnsi="Dotum" w:hint="eastAsia"/>
          <w:b/>
          <w:sz w:val="24"/>
          <w:lang w:eastAsia="ko-KR"/>
        </w:rPr>
        <w:t xml:space="preserve">：５％　</w:t>
      </w: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이와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별도로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소득세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및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복구특별소득세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15.315％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가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과세됩니다</w:t>
      </w:r>
      <w:r w:rsidR="00CB1799" w:rsidRPr="00D03D9C">
        <w:rPr>
          <w:rFonts w:ascii="Dotum" w:eastAsia="Dotum" w:hAnsi="Dotum"/>
          <w:sz w:val="16"/>
          <w:lang w:eastAsia="ko-KR"/>
        </w:rPr>
        <w:t>.</w:t>
      </w:r>
    </w:p>
    <w:p w14:paraId="284EECD0" w14:textId="2FD6E19D" w:rsidR="00242C6F" w:rsidRPr="00D03D9C" w:rsidRDefault="00242C6F" w:rsidP="00242C6F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CB1799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방법</w:t>
      </w:r>
    </w:p>
    <w:p w14:paraId="49D462F5" w14:textId="77777777" w:rsidR="00CB1799" w:rsidRPr="00D03D9C" w:rsidRDefault="00CB1799" w:rsidP="00CB179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불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상장기업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별징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의무자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불할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금액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과세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배당할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다음달</w:t>
      </w:r>
      <w:r w:rsidRPr="00D03D9C">
        <w:rPr>
          <w:rFonts w:ascii="Dotum" w:eastAsia="Dotum" w:hAnsi="Dotum"/>
          <w:sz w:val="20"/>
          <w:lang w:eastAsia="ko-KR"/>
        </w:rPr>
        <w:t xml:space="preserve"> 10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7BBBBB42" w14:textId="015ADB9A" w:rsidR="00AD29F8" w:rsidRPr="00D03D9C" w:rsidRDefault="00CB1799" w:rsidP="00CB179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단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원천징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선택계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내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배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대해서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원천징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선택계좌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개설되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있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증권업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별징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의무자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불할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금액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과세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배당할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D03D9C">
        <w:rPr>
          <w:rFonts w:ascii="Dotum" w:eastAsia="Dotum" w:hAnsi="Dotum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년분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모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다음해</w:t>
      </w:r>
      <w:r w:rsidRPr="00D03D9C">
        <w:rPr>
          <w:rFonts w:ascii="Dotum" w:eastAsia="Dotum" w:hAnsi="Dotum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 xml:space="preserve"> 10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15A75D2B" w14:textId="262EE91B" w:rsidR="004540EB" w:rsidRDefault="004540EB" w:rsidP="00CB179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p w14:paraId="70B16C4D" w14:textId="47EE985D" w:rsidR="00AC5CC5" w:rsidRDefault="00AC5CC5" w:rsidP="00CB179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p w14:paraId="2757F39D" w14:textId="77777777" w:rsidR="00AC5CC5" w:rsidRPr="00D03D9C" w:rsidRDefault="00AC5CC5" w:rsidP="00CB179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tbl>
      <w:tblPr>
        <w:tblStyle w:val="a3"/>
        <w:tblW w:w="10488" w:type="dxa"/>
        <w:tblInd w:w="-5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C36372" w:rsidRPr="00D03D9C" w14:paraId="5466DEEE" w14:textId="77777777" w:rsidTr="00976ACD">
        <w:trPr>
          <w:trHeight w:val="737"/>
        </w:trPr>
        <w:tc>
          <w:tcPr>
            <w:tcW w:w="10488" w:type="dxa"/>
            <w:shd w:val="clear" w:color="auto" w:fill="000066"/>
          </w:tcPr>
          <w:p w14:paraId="2666E4DE" w14:textId="1EA64909" w:rsidR="00C36372" w:rsidRPr="00644448" w:rsidRDefault="00CB1799" w:rsidP="00644448">
            <w:pPr>
              <w:ind w:firstLineChars="100" w:firstLine="294"/>
              <w:rPr>
                <w:rFonts w:ascii="Dotum" w:eastAsia="Dotum" w:hAnsi="Dotum"/>
                <w:b/>
                <w:spacing w:val="-10"/>
                <w:sz w:val="24"/>
                <w:szCs w:val="24"/>
                <w:bdr w:val="single" w:sz="4" w:space="0" w:color="auto"/>
                <w:lang w:eastAsia="ko-KR"/>
              </w:rPr>
            </w:pPr>
            <w:r w:rsidRPr="00644448">
              <w:rPr>
                <w:rFonts w:ascii="Dotum" w:eastAsia="Dotum" w:hAnsi="Dotum" w:cs="Malgun Gothic" w:hint="eastAsia"/>
                <w:b/>
                <w:spacing w:val="-10"/>
                <w:sz w:val="32"/>
                <w:lang w:eastAsia="ko-KR"/>
              </w:rPr>
              <w:t>특정주식</w:t>
            </w:r>
            <w:r w:rsidRPr="00644448">
              <w:rPr>
                <w:rFonts w:ascii="Dotum" w:eastAsia="Dotum" w:hAnsi="Dotum"/>
                <w:b/>
                <w:spacing w:val="-10"/>
                <w:sz w:val="32"/>
                <w:lang w:eastAsia="ko-KR"/>
              </w:rPr>
              <w:t xml:space="preserve"> </w:t>
            </w:r>
            <w:r w:rsidRPr="00644448">
              <w:rPr>
                <w:rFonts w:ascii="Dotum" w:eastAsia="Dotum" w:hAnsi="Dotum" w:cs="Malgun Gothic" w:hint="eastAsia"/>
                <w:b/>
                <w:spacing w:val="-10"/>
                <w:sz w:val="32"/>
                <w:lang w:eastAsia="ko-KR"/>
              </w:rPr>
              <w:t>등</w:t>
            </w:r>
            <w:r w:rsidRPr="00644448">
              <w:rPr>
                <w:rFonts w:ascii="Dotum" w:eastAsia="Dotum" w:hAnsi="Dotum"/>
                <w:b/>
                <w:spacing w:val="-10"/>
                <w:sz w:val="32"/>
                <w:lang w:eastAsia="ko-KR"/>
              </w:rPr>
              <w:t xml:space="preserve"> </w:t>
            </w:r>
            <w:r w:rsidRPr="00644448">
              <w:rPr>
                <w:rFonts w:ascii="Dotum" w:eastAsia="Dotum" w:hAnsi="Dotum" w:cs="Malgun Gothic" w:hint="eastAsia"/>
                <w:b/>
                <w:spacing w:val="-10"/>
                <w:sz w:val="32"/>
                <w:lang w:eastAsia="ko-KR"/>
              </w:rPr>
              <w:t>양도소득금액에</w:t>
            </w:r>
            <w:r w:rsidRPr="00644448">
              <w:rPr>
                <w:rFonts w:ascii="Dotum" w:eastAsia="Dotum" w:hAnsi="Dotum"/>
                <w:b/>
                <w:spacing w:val="-10"/>
                <w:sz w:val="32"/>
                <w:lang w:eastAsia="ko-KR"/>
              </w:rPr>
              <w:t xml:space="preserve"> </w:t>
            </w:r>
            <w:r w:rsidRPr="00644448">
              <w:rPr>
                <w:rFonts w:ascii="Dotum" w:eastAsia="Dotum" w:hAnsi="Dotum" w:cs="Malgun Gothic" w:hint="eastAsia"/>
                <w:b/>
                <w:spacing w:val="-10"/>
                <w:sz w:val="32"/>
                <w:lang w:eastAsia="ko-KR"/>
              </w:rPr>
              <w:t>부과되는</w:t>
            </w:r>
            <w:r w:rsidRPr="00644448">
              <w:rPr>
                <w:rFonts w:ascii="Dotum" w:eastAsia="Dotum" w:hAnsi="Dotum"/>
                <w:b/>
                <w:spacing w:val="-10"/>
                <w:sz w:val="32"/>
                <w:lang w:eastAsia="ko-KR"/>
              </w:rPr>
              <w:t xml:space="preserve"> </w:t>
            </w:r>
            <w:r w:rsidRPr="00644448">
              <w:rPr>
                <w:rFonts w:ascii="Dotum" w:eastAsia="Dotum" w:hAnsi="Dotum" w:cs="Malgun Gothic" w:hint="eastAsia"/>
                <w:b/>
                <w:spacing w:val="-10"/>
                <w:sz w:val="32"/>
                <w:lang w:eastAsia="ko-KR"/>
              </w:rPr>
              <w:t>부민세</w:t>
            </w:r>
            <w:r w:rsidR="00C36372" w:rsidRPr="00644448">
              <w:rPr>
                <w:rFonts w:ascii="Dotum" w:eastAsia="Dotum" w:hAnsi="Dotum" w:hint="eastAsia"/>
                <w:b/>
                <w:spacing w:val="-10"/>
                <w:sz w:val="36"/>
                <w:szCs w:val="24"/>
                <w:lang w:eastAsia="ko-KR"/>
              </w:rPr>
              <w:t xml:space="preserve">　</w:t>
            </w:r>
            <w:r w:rsidRPr="00644448">
              <w:rPr>
                <w:rFonts w:ascii="Dotum" w:eastAsia="Dotum" w:hAnsi="Dotum" w:cs="Malgun Gothic" w:hint="eastAsia"/>
                <w:b/>
                <w:spacing w:val="-10"/>
                <w:szCs w:val="24"/>
                <w:lang w:eastAsia="ko-KR"/>
              </w:rPr>
              <w:t>부민세</w:t>
            </w:r>
            <w:r w:rsidRPr="00644448">
              <w:rPr>
                <w:rFonts w:ascii="Dotum" w:eastAsia="Dotum" w:hAnsi="Dotum"/>
                <w:b/>
                <w:spacing w:val="-10"/>
                <w:szCs w:val="24"/>
                <w:lang w:eastAsia="ko-KR"/>
              </w:rPr>
              <w:t xml:space="preserve"> </w:t>
            </w:r>
            <w:r w:rsidRPr="00644448">
              <w:rPr>
                <w:rFonts w:ascii="Dotum" w:eastAsia="Dotum" w:hAnsi="Dotum" w:cs="Malgun Gothic" w:hint="eastAsia"/>
                <w:b/>
                <w:spacing w:val="-10"/>
                <w:szCs w:val="24"/>
                <w:lang w:eastAsia="ko-KR"/>
              </w:rPr>
              <w:t>주식</w:t>
            </w:r>
            <w:r w:rsidRPr="00644448">
              <w:rPr>
                <w:rFonts w:ascii="Dotum" w:eastAsia="Dotum" w:hAnsi="Dotum"/>
                <w:b/>
                <w:spacing w:val="-10"/>
                <w:szCs w:val="24"/>
                <w:lang w:eastAsia="ko-KR"/>
              </w:rPr>
              <w:t xml:space="preserve"> </w:t>
            </w:r>
            <w:r w:rsidRPr="00644448">
              <w:rPr>
                <w:rFonts w:ascii="Dotum" w:eastAsia="Dotum" w:hAnsi="Dotum" w:cs="Malgun Gothic" w:hint="eastAsia"/>
                <w:b/>
                <w:spacing w:val="-10"/>
                <w:szCs w:val="24"/>
                <w:lang w:eastAsia="ko-KR"/>
              </w:rPr>
              <w:t>등</w:t>
            </w:r>
            <w:r w:rsidRPr="00644448">
              <w:rPr>
                <w:rFonts w:ascii="Dotum" w:eastAsia="Dotum" w:hAnsi="Dotum"/>
                <w:b/>
                <w:spacing w:val="-10"/>
                <w:szCs w:val="24"/>
                <w:lang w:eastAsia="ko-KR"/>
              </w:rPr>
              <w:t xml:space="preserve"> </w:t>
            </w:r>
            <w:r w:rsidRPr="00644448">
              <w:rPr>
                <w:rFonts w:ascii="Dotum" w:eastAsia="Dotum" w:hAnsi="Dotum" w:cs="Malgun Gothic" w:hint="eastAsia"/>
                <w:b/>
                <w:spacing w:val="-10"/>
                <w:szCs w:val="24"/>
                <w:lang w:eastAsia="ko-KR"/>
              </w:rPr>
              <w:t>양도소득할</w:t>
            </w:r>
            <w:bookmarkStart w:id="5" w:name="譲渡割"/>
            <w:bookmarkEnd w:id="5"/>
          </w:p>
        </w:tc>
      </w:tr>
    </w:tbl>
    <w:p w14:paraId="629C983E" w14:textId="16CF10AC" w:rsidR="00475AB4" w:rsidRPr="00D03D9C" w:rsidRDefault="00475AB4" w:rsidP="00475AB4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CB1799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하실</w:t>
      </w:r>
      <w:r w:rsidR="00CB1799" w:rsidRPr="00D03D9C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분</w:t>
      </w:r>
      <w:r w:rsidR="00540DE3" w:rsidRPr="00D6107D">
        <w:rPr>
          <w:rFonts w:ascii="BIZ UDPゴシック" w:eastAsia="BIZ UDPゴシック" w:hAnsi="BIZ UDPゴシック"/>
          <w:b/>
          <w:noProof/>
          <w:spacing w:val="20"/>
          <w:sz w:val="28"/>
          <w:szCs w:val="24"/>
        </w:rPr>
        <w:drawing>
          <wp:anchor distT="0" distB="0" distL="114300" distR="114300" simplePos="0" relativeHeight="251942912" behindDoc="0" locked="1" layoutInCell="1" allowOverlap="1" wp14:anchorId="20BF5D72" wp14:editId="17ECF8F8">
            <wp:simplePos x="0" y="0"/>
            <wp:positionH relativeFrom="column">
              <wp:posOffset>6135370</wp:posOffset>
            </wp:positionH>
            <wp:positionV relativeFrom="paragraph">
              <wp:posOffset>-427990</wp:posOffset>
            </wp:positionV>
            <wp:extent cx="476250" cy="375285"/>
            <wp:effectExtent l="0" t="0" r="0" b="5715"/>
            <wp:wrapNone/>
            <wp:docPr id="58" name="図 58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96F19" w14:textId="76F147E0" w:rsidR="00475AB4" w:rsidRPr="00D03D9C" w:rsidRDefault="00CB1799" w:rsidP="00CB1799">
      <w:pPr>
        <w:spacing w:line="220" w:lineRule="exact"/>
        <w:ind w:firstLineChars="105" w:firstLine="210"/>
        <w:rPr>
          <w:rFonts w:ascii="Dotum" w:eastAsia="Dotum" w:hAnsi="Dotum" w:cs="Malgun Gothic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양도소득금액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받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개인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양도소득금액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불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증권업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본사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통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="00665366" w:rsidRPr="00D03D9C">
        <w:rPr>
          <w:rFonts w:ascii="Dotum" w:eastAsia="Dotum" w:hAnsi="Dotum" w:cs="Malgun Gothic" w:hint="eastAsia"/>
          <w:sz w:val="20"/>
          <w:lang w:eastAsia="ko-KR"/>
        </w:rPr>
        <w:t>.</w:t>
      </w:r>
    </w:p>
    <w:p w14:paraId="215F5D41" w14:textId="77777777" w:rsidR="006E1D1C" w:rsidRPr="00D03D9C" w:rsidRDefault="006E1D1C" w:rsidP="00CB1799">
      <w:pPr>
        <w:spacing w:line="220" w:lineRule="exact"/>
        <w:ind w:firstLineChars="105" w:firstLine="126"/>
        <w:rPr>
          <w:rFonts w:ascii="Dotum" w:eastAsia="Dotum" w:hAnsi="Dotum"/>
          <w:sz w:val="12"/>
          <w:lang w:eastAsia="ko-KR"/>
        </w:rPr>
      </w:pPr>
    </w:p>
    <w:p w14:paraId="2F77CD20" w14:textId="13FAA540" w:rsidR="00475AB4" w:rsidRPr="00D03D9C" w:rsidRDefault="00475AB4" w:rsidP="00475AB4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CB1799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22052390" w14:textId="64A43E65" w:rsidR="00475AB4" w:rsidRPr="00D03D9C" w:rsidRDefault="00CB1799" w:rsidP="00475AB4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지불받을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특정주식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등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양도소득금액</w:t>
      </w:r>
      <w:r w:rsidRPr="00D03D9C">
        <w:rPr>
          <w:rFonts w:ascii="Dotum" w:eastAsia="Dotum" w:hAnsi="Dotum"/>
          <w:b/>
          <w:sz w:val="24"/>
          <w:lang w:eastAsia="ko-KR"/>
        </w:rPr>
        <w:t>(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D03D9C">
        <w:rPr>
          <w:rFonts w:ascii="Dotum" w:eastAsia="Dotum" w:hAnsi="Dotum"/>
          <w:b/>
          <w:sz w:val="24"/>
          <w:lang w:eastAsia="ko-KR"/>
        </w:rPr>
        <w:t>)×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475AB4" w:rsidRPr="00D03D9C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3A32041C" w14:textId="2C313527" w:rsidR="00475AB4" w:rsidRPr="00D03D9C" w:rsidRDefault="00475AB4" w:rsidP="00976ACD">
      <w:pPr>
        <w:spacing w:line="480" w:lineRule="exact"/>
        <w:ind w:firstLineChars="50" w:firstLine="118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CB1799" w:rsidRPr="00D03D9C">
        <w:rPr>
          <w:rFonts w:ascii="Dotum" w:eastAsia="Dotum" w:hAnsi="Dotum" w:cs="Malgun Gothic" w:hint="eastAsia"/>
          <w:b/>
          <w:sz w:val="24"/>
          <w:lang w:eastAsia="ko-KR"/>
        </w:rPr>
        <w:t>지불받을</w:t>
      </w:r>
      <w:r w:rsidR="00CB1799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b/>
          <w:sz w:val="24"/>
          <w:lang w:eastAsia="ko-KR"/>
        </w:rPr>
        <w:t>특정주식</w:t>
      </w:r>
      <w:r w:rsidR="00CB1799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b/>
          <w:sz w:val="24"/>
          <w:lang w:eastAsia="ko-KR"/>
        </w:rPr>
        <w:t>등</w:t>
      </w:r>
      <w:r w:rsidR="00CB1799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b/>
          <w:sz w:val="24"/>
          <w:lang w:eastAsia="ko-KR"/>
        </w:rPr>
        <w:t>양도소득금액</w:t>
      </w:r>
    </w:p>
    <w:p w14:paraId="5146DF76" w14:textId="77777777" w:rsidR="00CB1799" w:rsidRPr="00D03D9C" w:rsidRDefault="00CB1799" w:rsidP="00CB1799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①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원친징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선택계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상장주식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양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대가</w:t>
      </w:r>
    </w:p>
    <w:p w14:paraId="106E19B7" w14:textId="26F790F4" w:rsidR="00475AB4" w:rsidRPr="00D03D9C" w:rsidRDefault="00CB1799" w:rsidP="00CB1799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②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원천징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선택계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내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처리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상장주식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용거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드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차금결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차익</w:t>
      </w:r>
    </w:p>
    <w:p w14:paraId="6ADD43F1" w14:textId="7940C78B" w:rsidR="00475AB4" w:rsidRDefault="00475AB4" w:rsidP="00976ACD">
      <w:pPr>
        <w:spacing w:line="480" w:lineRule="exact"/>
        <w:ind w:firstLineChars="50" w:firstLine="118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CB1799"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D03D9C">
        <w:rPr>
          <w:rFonts w:ascii="Dotum" w:eastAsia="Dotum" w:hAnsi="Dotum" w:hint="eastAsia"/>
          <w:b/>
          <w:sz w:val="24"/>
          <w:lang w:eastAsia="ko-KR"/>
        </w:rPr>
        <w:t xml:space="preserve">：５％　</w:t>
      </w: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별도로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소득세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및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복구특별소득세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15.315%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가</w:t>
      </w:r>
      <w:r w:rsidR="00CB1799" w:rsidRPr="00D03D9C">
        <w:rPr>
          <w:rFonts w:ascii="Dotum" w:eastAsia="Dotum" w:hAnsi="Dotum"/>
          <w:sz w:val="16"/>
          <w:lang w:eastAsia="ko-KR"/>
        </w:rPr>
        <w:t xml:space="preserve"> </w:t>
      </w:r>
      <w:r w:rsidR="00CB1799" w:rsidRPr="00D03D9C">
        <w:rPr>
          <w:rFonts w:ascii="Dotum" w:eastAsia="Dotum" w:hAnsi="Dotum" w:cs="Malgun Gothic" w:hint="eastAsia"/>
          <w:sz w:val="16"/>
          <w:lang w:eastAsia="ko-KR"/>
        </w:rPr>
        <w:t>부과됩니다</w:t>
      </w:r>
      <w:r w:rsidR="00CB1799" w:rsidRPr="00D03D9C">
        <w:rPr>
          <w:rFonts w:ascii="Dotum" w:eastAsia="Dotum" w:hAnsi="Dotum"/>
          <w:sz w:val="16"/>
          <w:lang w:eastAsia="ko-KR"/>
        </w:rPr>
        <w:t>.</w:t>
      </w:r>
    </w:p>
    <w:p w14:paraId="453407F2" w14:textId="77777777" w:rsidR="00976ACD" w:rsidRPr="00D03D9C" w:rsidRDefault="00976ACD" w:rsidP="00976ACD">
      <w:pPr>
        <w:spacing w:line="260" w:lineRule="exact"/>
        <w:ind w:firstLineChars="50" w:firstLine="80"/>
        <w:rPr>
          <w:rFonts w:ascii="Dotum" w:eastAsia="Dotum" w:hAnsi="Dotum"/>
          <w:sz w:val="16"/>
          <w:lang w:eastAsia="ko-KR"/>
        </w:rPr>
      </w:pPr>
    </w:p>
    <w:p w14:paraId="458452D0" w14:textId="0BA71312" w:rsidR="00475AB4" w:rsidRPr="00D03D9C" w:rsidRDefault="00475AB4" w:rsidP="00475AB4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CB1799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방법</w:t>
      </w:r>
    </w:p>
    <w:p w14:paraId="0069BC86" w14:textId="6A067E93" w:rsidR="00AD29F8" w:rsidRPr="00D03D9C" w:rsidRDefault="00CB1799" w:rsidP="00475AB4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양도소득금액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불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증권업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별징수의무자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양도소득금액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불할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금액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양도소득금액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주식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양도소득할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D03D9C">
        <w:rPr>
          <w:rFonts w:ascii="Dotum" w:eastAsia="Dotum" w:hAnsi="Dotum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년분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모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다음해</w:t>
      </w:r>
      <w:r w:rsidRPr="00D03D9C">
        <w:rPr>
          <w:rFonts w:ascii="Dotum" w:eastAsia="Dotum" w:hAnsi="Dotum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 xml:space="preserve"> 10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1632B5EE" w14:textId="77777777" w:rsidR="00AD29F8" w:rsidRPr="00D03D9C" w:rsidRDefault="00AD29F8">
      <w:pPr>
        <w:widowControl/>
        <w:jc w:val="left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/>
          <w:sz w:val="20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C36372" w:rsidRPr="00D03D9C" w14:paraId="72D41AF5" w14:textId="77777777" w:rsidTr="00976ACD">
        <w:trPr>
          <w:trHeight w:val="737"/>
        </w:trPr>
        <w:tc>
          <w:tcPr>
            <w:tcW w:w="10488" w:type="dxa"/>
            <w:shd w:val="clear" w:color="auto" w:fill="000066"/>
          </w:tcPr>
          <w:p w14:paraId="6D1251AC" w14:textId="406F15F2" w:rsidR="00C36372" w:rsidRPr="00D03D9C" w:rsidRDefault="00EF4952" w:rsidP="007D72B7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법인사업세</w:t>
            </w:r>
            <w:bookmarkStart w:id="6" w:name="法人事業税"/>
            <w:bookmarkEnd w:id="6"/>
          </w:p>
        </w:tc>
      </w:tr>
    </w:tbl>
    <w:p w14:paraId="1CBBB20F" w14:textId="3F978D67" w:rsidR="008B022B" w:rsidRPr="00D03D9C" w:rsidRDefault="008B022B" w:rsidP="002D79B8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 xml:space="preserve">■ </w:t>
      </w:r>
      <w:r w:rsidR="00EF4952" w:rsidRPr="00D03D9C">
        <w:rPr>
          <w:rFonts w:ascii="Dotum" w:eastAsia="Dotum" w:hAnsi="Dotum" w:cs="Malgun Gothic" w:hint="eastAsia"/>
          <w:b/>
          <w:sz w:val="32"/>
          <w:szCs w:val="32"/>
        </w:rPr>
        <w:t>납세하실</w:t>
      </w:r>
      <w:r w:rsidR="00EF4952" w:rsidRPr="00D03D9C">
        <w:rPr>
          <w:rFonts w:ascii="Dotum" w:eastAsia="Dotum" w:hAnsi="Dotum"/>
          <w:b/>
          <w:sz w:val="32"/>
          <w:szCs w:val="32"/>
        </w:rPr>
        <w:t xml:space="preserve"> </w:t>
      </w:r>
      <w:r w:rsidR="00EF4952" w:rsidRPr="00D03D9C">
        <w:rPr>
          <w:rFonts w:ascii="Dotum" w:eastAsia="Dotum" w:hAnsi="Dotum" w:cs="Malgun Gothic" w:hint="eastAsia"/>
          <w:b/>
          <w:sz w:val="32"/>
          <w:szCs w:val="32"/>
        </w:rPr>
        <w:t>분</w:t>
      </w:r>
      <w:r w:rsidR="00540DE3" w:rsidRPr="00540DE3">
        <w:rPr>
          <w:rFonts w:ascii="Dotum" w:eastAsia="Dotum" w:hAnsi="Dotum" w:cs="Malgun Gothic"/>
          <w:b/>
          <w:noProof/>
          <w:sz w:val="32"/>
          <w:szCs w:val="32"/>
        </w:rPr>
        <w:drawing>
          <wp:anchor distT="0" distB="0" distL="114300" distR="114300" simplePos="0" relativeHeight="251944960" behindDoc="0" locked="1" layoutInCell="1" allowOverlap="1" wp14:anchorId="3418888D" wp14:editId="1934C16C">
            <wp:simplePos x="0" y="0"/>
            <wp:positionH relativeFrom="column">
              <wp:posOffset>5654675</wp:posOffset>
            </wp:positionH>
            <wp:positionV relativeFrom="paragraph">
              <wp:posOffset>-415290</wp:posOffset>
            </wp:positionV>
            <wp:extent cx="476250" cy="375285"/>
            <wp:effectExtent l="0" t="0" r="0" b="5715"/>
            <wp:wrapNone/>
            <wp:docPr id="2105717824" name="図 2105717824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DE3" w:rsidRPr="00540DE3">
        <w:rPr>
          <w:rFonts w:ascii="Dotum" w:eastAsia="Dotum" w:hAnsi="Dotum" w:cs="Malgun Gothic"/>
          <w:b/>
          <w:noProof/>
          <w:sz w:val="32"/>
          <w:szCs w:val="32"/>
        </w:rPr>
        <w:drawing>
          <wp:anchor distT="0" distB="0" distL="114300" distR="114300" simplePos="0" relativeHeight="251945984" behindDoc="0" locked="1" layoutInCell="1" allowOverlap="1" wp14:anchorId="7D964B82" wp14:editId="3B9DEB91">
            <wp:simplePos x="0" y="0"/>
            <wp:positionH relativeFrom="column">
              <wp:posOffset>6139180</wp:posOffset>
            </wp:positionH>
            <wp:positionV relativeFrom="page">
              <wp:posOffset>522605</wp:posOffset>
            </wp:positionV>
            <wp:extent cx="466725" cy="358775"/>
            <wp:effectExtent l="0" t="0" r="9525" b="3175"/>
            <wp:wrapNone/>
            <wp:docPr id="2105717825" name="図 210571782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80ACF" w14:textId="77777777" w:rsidR="009C3EDC" w:rsidRPr="00D03D9C" w:rsidRDefault="009C3EDC" w:rsidP="00E44DE5">
      <w:pPr>
        <w:spacing w:line="24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부내에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업소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또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업소를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두고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업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인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합니다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1B4F73DD" w14:textId="76239B29" w:rsidR="008B022B" w:rsidRPr="00D03D9C" w:rsidRDefault="009C3EDC" w:rsidP="00E44DE5">
      <w:pPr>
        <w:spacing w:line="24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단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공익법인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상공회의소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)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또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인격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없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단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청년단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, PTA,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현인회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은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수익사업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우에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한합니다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4F047DC3" w14:textId="77777777" w:rsidR="002D79B8" w:rsidRPr="00D03D9C" w:rsidRDefault="002D79B8" w:rsidP="009C3EDC">
      <w:pPr>
        <w:spacing w:line="24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</w:p>
    <w:p w14:paraId="521C9324" w14:textId="4FF02C7C" w:rsidR="008B022B" w:rsidRPr="00D03D9C" w:rsidRDefault="008B022B" w:rsidP="002D79B8">
      <w:pPr>
        <w:spacing w:line="480" w:lineRule="exact"/>
        <w:rPr>
          <w:rFonts w:ascii="Dotum" w:eastAsia="Dotum" w:hAnsi="Dotum" w:cs="Malgun Gothic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9C3EDC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491DC0ED" w14:textId="792AA9D4" w:rsidR="00E77344" w:rsidRPr="00D03D9C" w:rsidRDefault="00CC351F" w:rsidP="00726A2B">
      <w:pPr>
        <w:autoSpaceDE w:val="0"/>
        <w:autoSpaceDN w:val="0"/>
        <w:snapToGrid w:val="0"/>
        <w:spacing w:line="240" w:lineRule="exact"/>
        <w:ind w:leftChars="67" w:left="141" w:firstLineChars="75" w:firstLine="135"/>
        <w:rPr>
          <w:rFonts w:ascii="Dotum" w:eastAsia="Dotum" w:hAnsi="Dotum" w:cs="SimSun"/>
          <w:spacing w:val="-10"/>
          <w:sz w:val="20"/>
          <w:szCs w:val="20"/>
          <w:lang w:eastAsia="ko-KR"/>
        </w:rPr>
      </w:pP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법인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종류에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따라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아래와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같이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산정한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세액을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납부합니다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.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산정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방식이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다른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사업을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병행하며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운영하고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있는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법인은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매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사업부문마다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각각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과세표준액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및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세액을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산정하고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해당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세액의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합계액을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szCs w:val="20"/>
          <w:lang w:eastAsia="ko-KR"/>
        </w:rPr>
        <w:t>납부합니다</w:t>
      </w:r>
      <w:r w:rsidRPr="00D03D9C">
        <w:rPr>
          <w:rFonts w:ascii="Dotum" w:eastAsia="Dotum" w:hAnsi="Dotum" w:cs="SimSun" w:hint="eastAsia"/>
          <w:spacing w:val="-10"/>
          <w:sz w:val="20"/>
          <w:szCs w:val="20"/>
          <w:lang w:eastAsia="ko-KR"/>
        </w:rPr>
        <w:t>.</w:t>
      </w:r>
    </w:p>
    <w:p w14:paraId="74C226EB" w14:textId="77777777" w:rsidR="002D79B8" w:rsidRPr="00D03D9C" w:rsidRDefault="002D79B8" w:rsidP="00726A2B">
      <w:pPr>
        <w:autoSpaceDE w:val="0"/>
        <w:autoSpaceDN w:val="0"/>
        <w:snapToGrid w:val="0"/>
        <w:spacing w:line="240" w:lineRule="exact"/>
        <w:ind w:leftChars="67" w:left="141" w:firstLineChars="75" w:firstLine="135"/>
        <w:rPr>
          <w:rFonts w:ascii="Dotum" w:eastAsia="Dotum" w:hAnsi="Dotum" w:cs="SimSun"/>
          <w:spacing w:val="-10"/>
          <w:sz w:val="20"/>
          <w:szCs w:val="20"/>
          <w:lang w:eastAsia="ko-KR"/>
        </w:rPr>
      </w:pPr>
    </w:p>
    <w:p w14:paraId="22261CFE" w14:textId="60B3FC09" w:rsidR="00E77344" w:rsidRPr="00A94A82" w:rsidRDefault="00E77344" w:rsidP="00976ACD">
      <w:pPr>
        <w:autoSpaceDE w:val="0"/>
        <w:autoSpaceDN w:val="0"/>
        <w:snapToGrid w:val="0"/>
        <w:spacing w:line="260" w:lineRule="exact"/>
        <w:ind w:leftChars="135" w:left="853" w:hangingChars="264" w:hanging="570"/>
        <w:rPr>
          <w:rFonts w:ascii="Dotum" w:eastAsia="Dotum" w:hAnsi="Dotum"/>
          <w:sz w:val="22"/>
          <w:lang w:eastAsia="ko-KR"/>
        </w:rPr>
      </w:pPr>
      <w:r w:rsidRPr="00D03D9C">
        <w:rPr>
          <w:rFonts w:ascii="Dotum" w:eastAsia="Dotum" w:hAnsi="Dotum" w:hint="eastAsia"/>
          <w:b/>
          <w:sz w:val="22"/>
          <w:lang w:eastAsia="ko-KR"/>
        </w:rPr>
        <w:t>①　소득금액 과</w:t>
      </w:r>
      <w:r w:rsidRPr="00A94A82">
        <w:rPr>
          <w:rFonts w:ascii="Dotum" w:eastAsia="Dotum" w:hAnsi="Dotum" w:hint="eastAsia"/>
          <w:b/>
          <w:sz w:val="22"/>
          <w:lang w:eastAsia="ko-KR"/>
        </w:rPr>
        <w:t>세법인</w:t>
      </w:r>
      <w:r w:rsidRPr="00A94A82">
        <w:rPr>
          <w:rFonts w:ascii="Dotum" w:eastAsia="Dotum" w:hAnsi="Dotum"/>
          <w:b/>
          <w:sz w:val="22"/>
          <w:lang w:eastAsia="ko-KR"/>
        </w:rPr>
        <w:t xml:space="preserve"> </w:t>
      </w:r>
      <w:r w:rsidR="00CC351F" w:rsidRPr="00A94A82">
        <w:rPr>
          <w:rFonts w:ascii="Dotum" w:eastAsia="Dotum" w:hAnsi="Dotum" w:hint="eastAsia"/>
          <w:sz w:val="22"/>
          <w:lang w:eastAsia="ko-KR"/>
        </w:rPr>
        <w:t>(</w:t>
      </w:r>
      <w:r w:rsidR="00AE29B3" w:rsidRPr="00A94A82">
        <w:rPr>
          <w:rFonts w:ascii="Dotum" w:eastAsia="Dotum" w:hAnsi="Dotum" w:hint="eastAsia"/>
          <w:sz w:val="22"/>
          <w:lang w:eastAsia="ko-KR"/>
        </w:rPr>
        <w:t>지방세</w:t>
      </w:r>
      <w:r w:rsidR="00CC351F" w:rsidRPr="00A94A82">
        <w:rPr>
          <w:rFonts w:ascii="Dotum" w:eastAsia="Dotum" w:hAnsi="Dotum" w:hint="eastAsia"/>
          <w:sz w:val="22"/>
          <w:lang w:eastAsia="ko-KR"/>
        </w:rPr>
        <w:t>법 제72조의 2 제1항 제1호 나)</w:t>
      </w:r>
    </w:p>
    <w:p w14:paraId="2B32EEDA" w14:textId="2DD2CFAB" w:rsidR="00E77344" w:rsidRPr="00A94A82" w:rsidRDefault="00E77344" w:rsidP="00976ACD">
      <w:pPr>
        <w:autoSpaceDE w:val="0"/>
        <w:autoSpaceDN w:val="0"/>
        <w:snapToGrid w:val="0"/>
        <w:spacing w:line="260" w:lineRule="exact"/>
        <w:ind w:leftChars="335" w:left="844" w:hangingChars="64" w:hanging="141"/>
        <w:rPr>
          <w:rFonts w:ascii="Dotum" w:eastAsia="Dotum" w:hAnsi="Dotum"/>
          <w:b/>
          <w:sz w:val="22"/>
          <w:lang w:eastAsia="ko-KR"/>
        </w:rPr>
      </w:pPr>
      <w:r w:rsidRPr="00A94A82">
        <w:rPr>
          <w:rFonts w:ascii="Dotum" w:eastAsia="Dotum" w:hAnsi="Dotum" w:hint="eastAsia"/>
          <w:sz w:val="22"/>
          <w:lang w:eastAsia="ko-KR"/>
        </w:rPr>
        <w:t>②</w:t>
      </w:r>
      <w:r w:rsidRPr="00A94A82">
        <w:rPr>
          <w:rFonts w:ascii="Meiryo UI" w:eastAsia="Meiryo UI" w:hAnsi="Meiryo UI" w:cs="Meiryo UI" w:hint="eastAsia"/>
          <w:sz w:val="22"/>
          <w:lang w:eastAsia="ko-KR"/>
        </w:rPr>
        <w:t>～</w:t>
      </w:r>
      <w:r w:rsidRPr="00A94A82">
        <w:rPr>
          <w:rFonts w:ascii="Dotum" w:eastAsia="Dotum" w:hAnsi="Dotum" w:hint="eastAsia"/>
          <w:sz w:val="22"/>
          <w:lang w:eastAsia="ko-KR"/>
        </w:rPr>
        <w:t>⑥</w:t>
      </w:r>
      <w:r w:rsidRPr="00A94A82">
        <w:rPr>
          <w:rFonts w:ascii="Dotum" w:eastAsia="Dotum" w:hAnsi="Dotum" w:cs="Malgun Gothic" w:hint="eastAsia"/>
          <w:color w:val="000000" w:themeColor="text1"/>
          <w:sz w:val="22"/>
          <w:lang w:eastAsia="ko-KR"/>
        </w:rPr>
        <w:t>이외의 법인</w:t>
      </w:r>
    </w:p>
    <w:p w14:paraId="5C01EBF9" w14:textId="1236E272" w:rsidR="00E77344" w:rsidRPr="00A94A82" w:rsidRDefault="00E77344" w:rsidP="00976ACD">
      <w:pPr>
        <w:autoSpaceDE w:val="0"/>
        <w:autoSpaceDN w:val="0"/>
        <w:snapToGrid w:val="0"/>
        <w:spacing w:line="260" w:lineRule="exact"/>
        <w:ind w:leftChars="235" w:left="847" w:hangingChars="164" w:hanging="354"/>
        <w:rPr>
          <w:rFonts w:ascii="Dotum" w:eastAsia="Dotum" w:hAnsi="Dotum"/>
          <w:b/>
          <w:sz w:val="22"/>
          <w:lang w:eastAsia="ko-KR"/>
        </w:rPr>
      </w:pPr>
      <w:r w:rsidRPr="00A94A82">
        <w:rPr>
          <w:rFonts w:ascii="Dotum" w:eastAsia="Dotum" w:hAnsi="Dotum" w:cs="Malgun Gothic" w:hint="eastAsia"/>
          <w:b/>
          <w:sz w:val="22"/>
          <w:lang w:eastAsia="ko-KR"/>
        </w:rPr>
        <w:t>소득</w:t>
      </w:r>
      <w:r w:rsidRPr="00A94A82">
        <w:rPr>
          <w:rFonts w:ascii="Dotum" w:eastAsia="Dotum" w:hAnsi="Dotum" w:hint="eastAsia"/>
          <w:sz w:val="22"/>
          <w:lang w:eastAsia="ko-KR"/>
        </w:rPr>
        <w:t>(</w:t>
      </w:r>
      <w:r w:rsidRPr="00A94A82">
        <w:rPr>
          <w:rFonts w:ascii="Dotum" w:eastAsia="Dotum" w:hAnsi="Dotum" w:cs="Malgun Gothic" w:hint="eastAsia"/>
          <w:color w:val="000000" w:themeColor="text1"/>
          <w:sz w:val="22"/>
          <w:lang w:eastAsia="ko-KR"/>
        </w:rPr>
        <w:t>주</w:t>
      </w:r>
      <w:r w:rsidRPr="00A94A82">
        <w:rPr>
          <w:rFonts w:ascii="Dotum" w:eastAsia="Dotum" w:hAnsi="Dotum" w:hint="eastAsia"/>
          <w:sz w:val="22"/>
          <w:lang w:eastAsia="ko-KR"/>
        </w:rPr>
        <w:t>1</w:t>
      </w:r>
      <w:r w:rsidRPr="00A94A82">
        <w:rPr>
          <w:rFonts w:ascii="Dotum" w:eastAsia="Dotum" w:hAnsi="Dotum"/>
          <w:sz w:val="22"/>
          <w:lang w:eastAsia="ko-KR"/>
        </w:rPr>
        <w:t>)</w:t>
      </w:r>
      <w:r w:rsidRPr="00A94A82">
        <w:rPr>
          <w:rFonts w:ascii="Dotum" w:eastAsia="Dotum" w:hAnsi="Dotum" w:hint="eastAsia"/>
          <w:b/>
          <w:sz w:val="22"/>
          <w:lang w:eastAsia="ko-KR"/>
        </w:rPr>
        <w:t xml:space="preserve"> × </w:t>
      </w:r>
      <w:r w:rsidRPr="00A94A82">
        <w:rPr>
          <w:rFonts w:ascii="Dotum" w:eastAsia="Dotum" w:hAnsi="Dotum" w:cs="Malgun Gothic" w:hint="eastAsia"/>
          <w:b/>
          <w:sz w:val="22"/>
          <w:lang w:eastAsia="ko-KR"/>
        </w:rPr>
        <w:t>세율</w:t>
      </w:r>
      <w:r w:rsidRPr="00A94A82">
        <w:rPr>
          <w:rFonts w:ascii="Dotum" w:eastAsia="Dotum" w:hAnsi="Dotum" w:cs="ＭＳ ゴシック" w:hint="eastAsia"/>
          <w:b/>
          <w:sz w:val="22"/>
          <w:lang w:eastAsia="ko-KR"/>
        </w:rPr>
        <w:t xml:space="preserve"> </w:t>
      </w:r>
      <w:r w:rsidRPr="00A94A82">
        <w:rPr>
          <w:rFonts w:ascii="Dotum" w:eastAsia="Dotum" w:hAnsi="Dotum" w:hint="eastAsia"/>
          <w:b/>
          <w:sz w:val="22"/>
          <w:lang w:eastAsia="ko-KR"/>
        </w:rPr>
        <w:t xml:space="preserve">＝ </w:t>
      </w:r>
      <w:r w:rsidRPr="00A94A82">
        <w:rPr>
          <w:rFonts w:ascii="Dotum" w:eastAsia="Dotum" w:hAnsi="Dotum" w:cs="Malgun Gothic" w:hint="eastAsia"/>
          <w:b/>
          <w:sz w:val="22"/>
          <w:lang w:eastAsia="ko-KR"/>
        </w:rPr>
        <w:t>세액</w:t>
      </w:r>
    </w:p>
    <w:p w14:paraId="50C693EF" w14:textId="77777777" w:rsidR="00E77344" w:rsidRPr="00A94A82" w:rsidRDefault="00E77344" w:rsidP="00976ACD">
      <w:pPr>
        <w:autoSpaceDE w:val="0"/>
        <w:autoSpaceDN w:val="0"/>
        <w:snapToGrid w:val="0"/>
        <w:spacing w:line="260" w:lineRule="exact"/>
        <w:ind w:leftChars="135" w:left="864" w:hangingChars="264" w:hanging="581"/>
        <w:rPr>
          <w:rFonts w:ascii="Dotum" w:eastAsia="Dotum" w:hAnsi="Dotum"/>
          <w:sz w:val="22"/>
          <w:lang w:eastAsia="ko-KR"/>
        </w:rPr>
      </w:pPr>
    </w:p>
    <w:p w14:paraId="6D2627EA" w14:textId="58E825D3" w:rsidR="00E77344" w:rsidRPr="00A94A82" w:rsidRDefault="00E77344" w:rsidP="00976ACD">
      <w:pPr>
        <w:autoSpaceDE w:val="0"/>
        <w:autoSpaceDN w:val="0"/>
        <w:snapToGrid w:val="0"/>
        <w:spacing w:line="260" w:lineRule="exact"/>
        <w:ind w:leftChars="135" w:left="853" w:hangingChars="264" w:hanging="570"/>
        <w:rPr>
          <w:rFonts w:ascii="Dotum" w:eastAsia="Dotum" w:hAnsi="Dotum"/>
          <w:b/>
          <w:sz w:val="22"/>
          <w:lang w:eastAsia="ko-KR"/>
        </w:rPr>
      </w:pPr>
      <w:r w:rsidRPr="00A94A82">
        <w:rPr>
          <w:rFonts w:ascii="Dotum" w:eastAsia="Dotum" w:hAnsi="Dotum" w:hint="eastAsia"/>
          <w:b/>
          <w:sz w:val="22"/>
          <w:lang w:eastAsia="ko-KR"/>
        </w:rPr>
        <w:t>②　외형표준과세</w:t>
      </w:r>
      <w:r w:rsidRPr="00A94A82">
        <w:rPr>
          <w:rFonts w:ascii="Dotum" w:eastAsia="Dotum" w:hAnsi="Dotum"/>
          <w:b/>
          <w:sz w:val="22"/>
          <w:lang w:eastAsia="ko-KR"/>
        </w:rPr>
        <w:t xml:space="preserve"> </w:t>
      </w:r>
      <w:r w:rsidRPr="00A94A82">
        <w:rPr>
          <w:rFonts w:ascii="Dotum" w:eastAsia="Dotum" w:hAnsi="Dotum" w:hint="eastAsia"/>
          <w:b/>
          <w:sz w:val="22"/>
          <w:lang w:eastAsia="ko-KR"/>
        </w:rPr>
        <w:t xml:space="preserve">적용법인 </w:t>
      </w:r>
      <w:r w:rsidR="00CC351F" w:rsidRPr="00A94A82">
        <w:rPr>
          <w:rFonts w:ascii="Dotum" w:eastAsia="Dotum" w:hAnsi="Dotum" w:hint="eastAsia"/>
          <w:sz w:val="22"/>
          <w:lang w:eastAsia="ko-KR"/>
        </w:rPr>
        <w:t>(동항 제1호 가)</w:t>
      </w:r>
    </w:p>
    <w:p w14:paraId="6BD63204" w14:textId="40B29AC5" w:rsidR="00E77344" w:rsidRPr="00A94A82" w:rsidRDefault="00CC351F" w:rsidP="00976ACD">
      <w:pPr>
        <w:spacing w:line="260" w:lineRule="exact"/>
        <w:ind w:leftChars="270" w:left="567" w:firstLineChars="64" w:firstLine="141"/>
        <w:rPr>
          <w:rFonts w:ascii="Dotum" w:eastAsia="Dotum" w:hAnsi="Dotum"/>
          <w:sz w:val="22"/>
          <w:lang w:eastAsia="ko-KR"/>
        </w:rPr>
      </w:pPr>
      <w:r w:rsidRPr="00A94A82">
        <w:rPr>
          <w:rFonts w:ascii="Dotum" w:eastAsia="Dotum" w:hAnsi="Dotum" w:cs="Malgun Gothic" w:hint="eastAsia"/>
          <w:sz w:val="22"/>
          <w:lang w:eastAsia="ko-KR"/>
        </w:rPr>
        <w:t>각</w:t>
      </w:r>
      <w:r w:rsidRPr="00A94A82">
        <w:rPr>
          <w:rFonts w:ascii="Dotum" w:eastAsia="Dotum" w:hAnsi="Dotum" w:hint="eastAsia"/>
          <w:sz w:val="22"/>
          <w:lang w:eastAsia="ko-KR"/>
        </w:rPr>
        <w:t xml:space="preserve"> </w:t>
      </w:r>
      <w:r w:rsidR="00726A2B" w:rsidRPr="00A94A82">
        <w:rPr>
          <w:rFonts w:ascii="Dotum" w:eastAsia="Dotum" w:hAnsi="Dotum" w:cs="Malgun Gothic" w:hint="eastAsia"/>
          <w:sz w:val="22"/>
          <w:lang w:eastAsia="ko-KR"/>
        </w:rPr>
        <w:t>사업연도</w:t>
      </w:r>
      <w:r w:rsidRPr="00A94A82">
        <w:rPr>
          <w:rFonts w:ascii="Dotum" w:eastAsia="Dotum" w:hAnsi="Dotum" w:cs="Malgun Gothic" w:hint="eastAsia"/>
          <w:sz w:val="22"/>
          <w:lang w:eastAsia="ko-KR"/>
        </w:rPr>
        <w:t xml:space="preserve"> 말의 자본금</w:t>
      </w:r>
      <w:r w:rsidRPr="00A94A82">
        <w:rPr>
          <w:rFonts w:ascii="Dotum" w:eastAsia="Dotum" w:hAnsi="Dotum" w:hint="eastAsia"/>
          <w:sz w:val="22"/>
          <w:lang w:eastAsia="ko-KR"/>
        </w:rPr>
        <w:t xml:space="preserve"> 금액 </w:t>
      </w:r>
      <w:r w:rsidRPr="00A94A82">
        <w:rPr>
          <w:rFonts w:ascii="Dotum" w:eastAsia="Dotum" w:hAnsi="Dotum" w:cs="Malgun Gothic" w:hint="eastAsia"/>
          <w:sz w:val="22"/>
          <w:lang w:eastAsia="ko-KR"/>
        </w:rPr>
        <w:t>또는</w:t>
      </w:r>
      <w:r w:rsidRPr="00A94A82">
        <w:rPr>
          <w:rFonts w:ascii="Dotum" w:eastAsia="Dotum" w:hAnsi="Dotum" w:hint="eastAsia"/>
          <w:sz w:val="22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2"/>
          <w:lang w:eastAsia="ko-KR"/>
        </w:rPr>
        <w:t>출자금 금액이</w:t>
      </w:r>
      <w:r w:rsidRPr="00A94A82">
        <w:rPr>
          <w:rFonts w:ascii="Dotum" w:eastAsia="Dotum" w:hAnsi="Dotum" w:hint="eastAsia"/>
          <w:sz w:val="22"/>
          <w:lang w:eastAsia="ko-KR"/>
        </w:rPr>
        <w:t xml:space="preserve"> 1</w:t>
      </w:r>
      <w:r w:rsidRPr="00A94A82">
        <w:rPr>
          <w:rFonts w:ascii="Dotum" w:eastAsia="Dotum" w:hAnsi="Dotum" w:cs="Malgun Gothic" w:hint="eastAsia"/>
          <w:sz w:val="22"/>
          <w:lang w:eastAsia="ko-KR"/>
        </w:rPr>
        <w:t>억 엔을 초과하는 보통법인</w:t>
      </w:r>
      <w:r w:rsidRPr="00A94A82">
        <w:rPr>
          <w:rFonts w:ascii="Dotum" w:eastAsia="Dotum" w:hAnsi="Dotum" w:hint="eastAsia"/>
          <w:sz w:val="22"/>
          <w:lang w:eastAsia="ko-KR"/>
        </w:rPr>
        <w:t>(</w:t>
      </w:r>
      <w:r w:rsidRPr="00A94A82">
        <w:rPr>
          <w:rFonts w:ascii="Dotum" w:eastAsia="Dotum" w:hAnsi="Dotum" w:cs="Malgun Gothic" w:hint="eastAsia"/>
          <w:sz w:val="22"/>
          <w:lang w:eastAsia="ko-KR"/>
        </w:rPr>
        <w:t>간주과세</w:t>
      </w:r>
      <w:r w:rsidRPr="00A94A82">
        <w:rPr>
          <w:rFonts w:ascii="Dotum" w:eastAsia="Dotum" w:hAnsi="Dotum" w:hint="eastAsia"/>
          <w:sz w:val="22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2"/>
          <w:lang w:eastAsia="ko-KR"/>
        </w:rPr>
        <w:t>법인</w:t>
      </w:r>
      <w:r w:rsidRPr="00A94A82">
        <w:rPr>
          <w:rFonts w:ascii="Dotum" w:eastAsia="Dotum" w:hAnsi="Dotum" w:hint="eastAsia"/>
          <w:sz w:val="22"/>
          <w:lang w:eastAsia="ko-KR"/>
        </w:rPr>
        <w:t xml:space="preserve">, </w:t>
      </w:r>
      <w:r w:rsidRPr="00A94A82">
        <w:rPr>
          <w:rFonts w:ascii="Dotum" w:eastAsia="Dotum" w:hAnsi="Dotum" w:cs="Malgun Gothic" w:hint="eastAsia"/>
          <w:sz w:val="22"/>
          <w:lang w:eastAsia="ko-KR"/>
        </w:rPr>
        <w:t>투자법인</w:t>
      </w:r>
      <w:r w:rsidRPr="00A94A82">
        <w:rPr>
          <w:rFonts w:ascii="Dotum" w:eastAsia="Dotum" w:hAnsi="Dotum" w:hint="eastAsia"/>
          <w:sz w:val="22"/>
          <w:lang w:eastAsia="ko-KR"/>
        </w:rPr>
        <w:t xml:space="preserve">, </w:t>
      </w:r>
      <w:r w:rsidRPr="00A94A82">
        <w:rPr>
          <w:rFonts w:ascii="Dotum" w:eastAsia="Dotum" w:hAnsi="Dotum" w:cs="Malgun Gothic" w:hint="eastAsia"/>
          <w:sz w:val="22"/>
          <w:lang w:eastAsia="ko-KR"/>
        </w:rPr>
        <w:t>특정목적</w:t>
      </w:r>
      <w:r w:rsidRPr="00A94A82">
        <w:rPr>
          <w:rFonts w:ascii="Dotum" w:eastAsia="Dotum" w:hAnsi="Dotum" w:hint="eastAsia"/>
          <w:sz w:val="22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2"/>
          <w:lang w:eastAsia="ko-KR"/>
        </w:rPr>
        <w:t>회사</w:t>
      </w:r>
      <w:r w:rsidRPr="00A94A82">
        <w:rPr>
          <w:rFonts w:ascii="Dotum" w:eastAsia="Dotum" w:hAnsi="Dotum" w:hint="eastAsia"/>
          <w:sz w:val="22"/>
          <w:lang w:eastAsia="ko-KR"/>
        </w:rPr>
        <w:t xml:space="preserve">, </w:t>
      </w:r>
      <w:r w:rsidRPr="00A94A82">
        <w:rPr>
          <w:rFonts w:ascii="Dotum" w:eastAsia="Dotum" w:hAnsi="Dotum" w:cs="Malgun Gothic" w:hint="eastAsia"/>
          <w:sz w:val="22"/>
          <w:lang w:eastAsia="ko-KR"/>
        </w:rPr>
        <w:t>일반사단법인</w:t>
      </w:r>
      <w:r w:rsidRPr="00A94A82">
        <w:rPr>
          <w:rFonts w:ascii="Dotum" w:eastAsia="Dotum" w:hAnsi="Dotum" w:hint="eastAsia"/>
          <w:sz w:val="22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2"/>
          <w:lang w:eastAsia="ko-KR"/>
        </w:rPr>
        <w:t>및</w:t>
      </w:r>
      <w:r w:rsidRPr="00A94A82">
        <w:rPr>
          <w:rFonts w:ascii="Dotum" w:eastAsia="Dotum" w:hAnsi="Dotum" w:hint="eastAsia"/>
          <w:sz w:val="22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2"/>
          <w:lang w:eastAsia="ko-KR"/>
        </w:rPr>
        <w:t>일반재단법인을 제외합니다</w:t>
      </w:r>
      <w:r w:rsidRPr="00A94A82">
        <w:rPr>
          <w:rFonts w:ascii="Dotum" w:eastAsia="Dotum" w:hAnsi="Dotum" w:hint="eastAsia"/>
          <w:sz w:val="22"/>
          <w:lang w:eastAsia="ko-KR"/>
        </w:rPr>
        <w:t>.)</w:t>
      </w:r>
      <w:r w:rsidRPr="00A94A82">
        <w:rPr>
          <w:rFonts w:ascii="Dotum" w:eastAsia="Dotum" w:hAnsi="Dotum" w:cs="Malgun Gothic" w:hint="eastAsia"/>
          <w:sz w:val="22"/>
          <w:lang w:eastAsia="ko-KR"/>
        </w:rPr>
        <w:t>으로서</w:t>
      </w:r>
      <w:r w:rsidRPr="00A94A82">
        <w:rPr>
          <w:rFonts w:ascii="Dotum" w:eastAsia="Dotum" w:hAnsi="Dotum" w:hint="eastAsia"/>
          <w:sz w:val="22"/>
          <w:lang w:eastAsia="ko-KR"/>
        </w:rPr>
        <w:t xml:space="preserve"> ③, ⑤, ⑥ </w:t>
      </w:r>
      <w:r w:rsidRPr="00A94A82">
        <w:rPr>
          <w:rFonts w:ascii="Dotum" w:eastAsia="Dotum" w:hAnsi="Dotum" w:cs="Malgun Gothic" w:hint="eastAsia"/>
          <w:sz w:val="22"/>
          <w:lang w:eastAsia="ko-KR"/>
        </w:rPr>
        <w:t>이외</w:t>
      </w:r>
      <w:r w:rsidRPr="00A94A82">
        <w:rPr>
          <w:rFonts w:ascii="Dotum" w:eastAsia="Dotum" w:hAnsi="Dotum" w:hint="eastAsia"/>
          <w:sz w:val="22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2"/>
          <w:lang w:eastAsia="ko-KR"/>
        </w:rPr>
        <w:t>법인</w:t>
      </w:r>
      <w:r w:rsidR="00D36EDD" w:rsidRPr="00A94A82">
        <w:rPr>
          <w:rFonts w:ascii="Dotum" w:eastAsia="Dotum" w:hAnsi="Dotum" w:hint="eastAsia"/>
          <w:sz w:val="20"/>
          <w:szCs w:val="20"/>
          <w:lang w:eastAsia="ko-KR"/>
        </w:rPr>
        <w:t>(</w:t>
      </w:r>
      <w:r w:rsidR="00D36EDD" w:rsidRPr="00A94A8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주</w:t>
      </w:r>
      <w:r w:rsidR="00D36EDD" w:rsidRPr="00A94A82">
        <w:rPr>
          <w:rFonts w:ascii="Dotum" w:eastAsia="Dotum" w:hAnsi="Dotum" w:hint="eastAsia"/>
          <w:sz w:val="20"/>
          <w:szCs w:val="20"/>
          <w:lang w:eastAsia="ko-KR"/>
        </w:rPr>
        <w:t>2</w:t>
      </w:r>
      <w:r w:rsidR="00D36EDD" w:rsidRPr="00A94A82">
        <w:rPr>
          <w:rFonts w:ascii="Dotum" w:eastAsia="Dotum" w:hAnsi="Dotum"/>
          <w:sz w:val="20"/>
          <w:szCs w:val="20"/>
          <w:lang w:eastAsia="ko-KR"/>
        </w:rPr>
        <w:t>)</w:t>
      </w:r>
    </w:p>
    <w:p w14:paraId="1349C6F5" w14:textId="242295A1" w:rsidR="00E77344" w:rsidRPr="00A94A82" w:rsidRDefault="00E77344" w:rsidP="00976ACD">
      <w:pPr>
        <w:autoSpaceDE w:val="0"/>
        <w:autoSpaceDN w:val="0"/>
        <w:snapToGrid w:val="0"/>
        <w:spacing w:line="260" w:lineRule="exact"/>
        <w:ind w:leftChars="235" w:left="847" w:hangingChars="164" w:hanging="354"/>
        <w:rPr>
          <w:rFonts w:ascii="Dotum" w:eastAsia="Dotum" w:hAnsi="Dotum"/>
          <w:sz w:val="22"/>
          <w:lang w:eastAsia="ko-KR"/>
        </w:rPr>
      </w:pPr>
      <w:r w:rsidRPr="00A94A82">
        <w:rPr>
          <w:rFonts w:ascii="Dotum" w:eastAsia="Dotum" w:hAnsi="Dotum" w:hint="eastAsia"/>
          <w:b/>
          <w:sz w:val="22"/>
          <w:lang w:eastAsia="ko-KR"/>
        </w:rPr>
        <w:t>（</w:t>
      </w:r>
      <w:r w:rsidR="00A306AC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부가가치액</w:t>
      </w:r>
      <w:r w:rsidRPr="00A94A82">
        <w:rPr>
          <w:rFonts w:ascii="Dotum" w:eastAsia="Dotum" w:hAnsi="Dotum" w:hint="eastAsia"/>
          <w:sz w:val="20"/>
          <w:szCs w:val="20"/>
          <w:lang w:eastAsia="ko-KR"/>
        </w:rPr>
        <w:t>(</w:t>
      </w:r>
      <w:r w:rsidRPr="00A94A8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주</w:t>
      </w:r>
      <w:r w:rsidR="00AB2E20" w:rsidRPr="00A94A8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3</w:t>
      </w:r>
      <w:r w:rsidRPr="00A94A82">
        <w:rPr>
          <w:rFonts w:ascii="Dotum" w:eastAsia="Dotum" w:hAnsi="Dotum"/>
          <w:sz w:val="20"/>
          <w:szCs w:val="20"/>
          <w:lang w:eastAsia="ko-KR"/>
        </w:rPr>
        <w:t>)</w:t>
      </w:r>
      <w:r w:rsidRPr="00A94A82">
        <w:rPr>
          <w:rFonts w:ascii="Dotum" w:eastAsia="Dotum" w:hAnsi="Dotum" w:hint="eastAsia"/>
          <w:b/>
          <w:sz w:val="22"/>
          <w:lang w:eastAsia="ko-KR"/>
        </w:rPr>
        <w:t>×</w:t>
      </w:r>
      <w:r w:rsidR="00A306AC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A94A82">
        <w:rPr>
          <w:rFonts w:ascii="Dotum" w:eastAsia="Dotum" w:hAnsi="Dotum" w:hint="eastAsia"/>
          <w:b/>
          <w:sz w:val="22"/>
          <w:lang w:eastAsia="ko-KR"/>
        </w:rPr>
        <w:t>）＋（</w:t>
      </w:r>
      <w:r w:rsidR="00A306AC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자본금</w:t>
      </w:r>
      <w:r w:rsidR="00A306AC" w:rsidRPr="00A94A82">
        <w:rPr>
          <w:rFonts w:ascii="Dotum" w:eastAsia="Dotum" w:hAnsi="Dotum"/>
          <w:b/>
          <w:color w:val="000000" w:themeColor="text1"/>
          <w:sz w:val="22"/>
          <w:lang w:eastAsia="ko-KR"/>
        </w:rPr>
        <w:t xml:space="preserve"> </w:t>
      </w:r>
      <w:r w:rsidR="00A306AC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등의</w:t>
      </w:r>
      <w:r w:rsidR="00A306AC" w:rsidRPr="00A94A82">
        <w:rPr>
          <w:rFonts w:ascii="Dotum" w:eastAsia="Dotum" w:hAnsi="Dotum"/>
          <w:b/>
          <w:color w:val="000000" w:themeColor="text1"/>
          <w:sz w:val="22"/>
          <w:lang w:eastAsia="ko-KR"/>
        </w:rPr>
        <w:t xml:space="preserve"> </w:t>
      </w:r>
      <w:r w:rsidR="00A306AC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금액</w:t>
      </w:r>
      <w:r w:rsidRPr="00A94A82">
        <w:rPr>
          <w:rFonts w:ascii="Dotum" w:eastAsia="Dotum" w:hAnsi="Dotum" w:hint="eastAsia"/>
          <w:sz w:val="20"/>
          <w:szCs w:val="20"/>
          <w:lang w:eastAsia="ko-KR"/>
        </w:rPr>
        <w:t>(</w:t>
      </w:r>
      <w:r w:rsidRPr="00A94A8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주</w:t>
      </w:r>
      <w:r w:rsidR="00504F16">
        <w:rPr>
          <w:rFonts w:ascii="Dotum" w:hAnsi="Dotum" w:cs="Malgun Gothic" w:hint="eastAsia"/>
          <w:color w:val="000000" w:themeColor="text1"/>
          <w:sz w:val="20"/>
          <w:szCs w:val="20"/>
        </w:rPr>
        <w:t>4</w:t>
      </w:r>
      <w:r w:rsidRPr="00A94A82">
        <w:rPr>
          <w:rFonts w:ascii="Dotum" w:eastAsia="Dotum" w:hAnsi="Dotum"/>
          <w:sz w:val="20"/>
          <w:szCs w:val="20"/>
          <w:lang w:eastAsia="ko-KR"/>
        </w:rPr>
        <w:t>)</w:t>
      </w:r>
      <w:r w:rsidRPr="00A94A82">
        <w:rPr>
          <w:rFonts w:ascii="Dotum" w:eastAsia="Dotum" w:hAnsi="Dotum" w:hint="eastAsia"/>
          <w:b/>
          <w:sz w:val="22"/>
          <w:lang w:eastAsia="ko-KR"/>
        </w:rPr>
        <w:t>×</w:t>
      </w:r>
      <w:r w:rsidR="00A306AC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A94A82">
        <w:rPr>
          <w:rFonts w:ascii="Dotum" w:eastAsia="Dotum" w:hAnsi="Dotum" w:hint="eastAsia"/>
          <w:b/>
          <w:sz w:val="22"/>
          <w:lang w:eastAsia="ko-KR"/>
        </w:rPr>
        <w:t>）＋（</w:t>
      </w:r>
      <w:r w:rsidR="00A306AC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소득</w:t>
      </w:r>
      <w:r w:rsidRPr="00A94A82">
        <w:rPr>
          <w:rFonts w:ascii="Dotum" w:eastAsia="Dotum" w:hAnsi="Dotum" w:hint="eastAsia"/>
          <w:b/>
          <w:sz w:val="22"/>
          <w:lang w:eastAsia="ko-KR"/>
        </w:rPr>
        <w:t>×</w:t>
      </w:r>
      <w:r w:rsidR="00A306AC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A94A82">
        <w:rPr>
          <w:rFonts w:ascii="Dotum" w:eastAsia="Dotum" w:hAnsi="Dotum" w:hint="eastAsia"/>
          <w:b/>
          <w:sz w:val="22"/>
          <w:lang w:eastAsia="ko-KR"/>
        </w:rPr>
        <w:t>）＝</w:t>
      </w:r>
      <w:r w:rsidR="00A306AC" w:rsidRPr="00A94A82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A306AC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액</w:t>
      </w:r>
    </w:p>
    <w:p w14:paraId="10625017" w14:textId="77777777" w:rsidR="00E77344" w:rsidRPr="00A94A82" w:rsidRDefault="00E77344" w:rsidP="00976ACD">
      <w:pPr>
        <w:autoSpaceDE w:val="0"/>
        <w:autoSpaceDN w:val="0"/>
        <w:snapToGrid w:val="0"/>
        <w:spacing w:line="260" w:lineRule="exact"/>
        <w:ind w:leftChars="135" w:left="864" w:hangingChars="264" w:hanging="581"/>
        <w:rPr>
          <w:rFonts w:ascii="Dotum" w:eastAsia="Dotum" w:hAnsi="Dotum"/>
          <w:sz w:val="22"/>
          <w:lang w:eastAsia="ko-KR"/>
        </w:rPr>
      </w:pPr>
    </w:p>
    <w:p w14:paraId="26A746D8" w14:textId="6ED39668" w:rsidR="00E77344" w:rsidRPr="00A94A82" w:rsidRDefault="00E77344" w:rsidP="00976ACD">
      <w:pPr>
        <w:autoSpaceDE w:val="0"/>
        <w:autoSpaceDN w:val="0"/>
        <w:snapToGrid w:val="0"/>
        <w:spacing w:line="260" w:lineRule="exact"/>
        <w:ind w:leftChars="134" w:left="706" w:hangingChars="197" w:hanging="425"/>
        <w:rPr>
          <w:rFonts w:ascii="Dotum" w:eastAsia="Dotum" w:hAnsi="Dotum"/>
          <w:b/>
          <w:sz w:val="22"/>
          <w:lang w:eastAsia="ko-KR"/>
        </w:rPr>
      </w:pPr>
      <w:r w:rsidRPr="00A94A82">
        <w:rPr>
          <w:rFonts w:ascii="Dotum" w:eastAsia="Dotum" w:hAnsi="Dotum" w:hint="eastAsia"/>
          <w:b/>
          <w:sz w:val="22"/>
          <w:lang w:eastAsia="ko-KR"/>
        </w:rPr>
        <w:t xml:space="preserve">③　</w:t>
      </w:r>
      <w:r w:rsidR="00CC351F" w:rsidRPr="00A94A82">
        <w:rPr>
          <w:rFonts w:ascii="Dotum" w:eastAsia="Dotum" w:hAnsi="Dotum" w:hint="eastAsia"/>
          <w:b/>
          <w:sz w:val="22"/>
          <w:lang w:eastAsia="ko-KR"/>
        </w:rPr>
        <w:t xml:space="preserve">전기공급업(④ 및 ⑤를 제외함), 도관 가스공급업, 보험업 </w:t>
      </w:r>
      <w:r w:rsidR="00C17D0A" w:rsidRPr="00A94A82">
        <w:rPr>
          <w:rFonts w:ascii="Dotum" w:eastAsia="Dotum" w:hAnsi="Dotum" w:hint="eastAsia"/>
          <w:b/>
          <w:sz w:val="22"/>
          <w:lang w:eastAsia="ko-KR"/>
        </w:rPr>
        <w:t>및</w:t>
      </w:r>
      <w:r w:rsidR="00CC351F" w:rsidRPr="00A94A82">
        <w:rPr>
          <w:rFonts w:ascii="Dotum" w:eastAsia="Dotum" w:hAnsi="Dotum" w:hint="eastAsia"/>
          <w:b/>
          <w:sz w:val="22"/>
          <w:lang w:eastAsia="ko-KR"/>
        </w:rPr>
        <w:t xml:space="preserve"> 무역보험업을 영위하는 법인</w:t>
      </w:r>
      <w:r w:rsidR="00E26929" w:rsidRPr="00A94A82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E26929" w:rsidRPr="00A94A82">
        <w:rPr>
          <w:rFonts w:ascii="Dotum" w:eastAsia="Dotum" w:hAnsi="Dotum" w:hint="eastAsia"/>
          <w:sz w:val="22"/>
          <w:lang w:eastAsia="ko-KR"/>
        </w:rPr>
        <w:t>(동항 제</w:t>
      </w:r>
      <w:r w:rsidR="00E26929" w:rsidRPr="00A94A82">
        <w:rPr>
          <w:rFonts w:ascii="Dotum" w:eastAsia="Dotum" w:hAnsi="Dotum"/>
          <w:sz w:val="22"/>
          <w:lang w:eastAsia="ko-KR"/>
        </w:rPr>
        <w:t>2</w:t>
      </w:r>
      <w:r w:rsidR="00E26929" w:rsidRPr="00A94A82">
        <w:rPr>
          <w:rFonts w:ascii="Dotum" w:eastAsia="Dotum" w:hAnsi="Dotum" w:hint="eastAsia"/>
          <w:sz w:val="22"/>
          <w:lang w:eastAsia="ko-KR"/>
        </w:rPr>
        <w:t>호)</w:t>
      </w:r>
    </w:p>
    <w:p w14:paraId="7A5580B1" w14:textId="52645D71" w:rsidR="00E77344" w:rsidRPr="00A94A82" w:rsidRDefault="00C138C5" w:rsidP="00976ACD">
      <w:pPr>
        <w:autoSpaceDE w:val="0"/>
        <w:autoSpaceDN w:val="0"/>
        <w:snapToGrid w:val="0"/>
        <w:spacing w:line="260" w:lineRule="exact"/>
        <w:ind w:firstLineChars="300" w:firstLine="648"/>
        <w:rPr>
          <w:rFonts w:ascii="Dotum" w:eastAsia="Dotum" w:hAnsi="Dotum"/>
          <w:b/>
          <w:sz w:val="22"/>
          <w:lang w:eastAsia="ko-KR"/>
        </w:rPr>
      </w:pPr>
      <w:r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수입금액</w:t>
      </w:r>
      <w:r w:rsidR="00E77344" w:rsidRPr="00A94A82">
        <w:rPr>
          <w:rFonts w:ascii="Dotum" w:eastAsia="Dotum" w:hAnsi="Dotum" w:hint="eastAsia"/>
          <w:sz w:val="20"/>
          <w:lang w:eastAsia="ko-KR"/>
        </w:rPr>
        <w:t>(</w:t>
      </w:r>
      <w:r w:rsidR="00E77344" w:rsidRPr="00A94A8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주</w:t>
      </w:r>
      <w:r w:rsidR="00AB2E20" w:rsidRPr="00A94A8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5</w:t>
      </w:r>
      <w:r w:rsidR="00E77344" w:rsidRPr="00A94A82">
        <w:rPr>
          <w:rFonts w:ascii="Dotum" w:eastAsia="Dotum" w:hAnsi="Dotum"/>
          <w:sz w:val="20"/>
          <w:lang w:eastAsia="ko-KR"/>
        </w:rPr>
        <w:t>)</w:t>
      </w:r>
      <w:r w:rsidRPr="00A94A82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E77344" w:rsidRPr="00A94A82">
        <w:rPr>
          <w:rFonts w:ascii="Dotum" w:eastAsia="Dotum" w:hAnsi="Dotum" w:hint="eastAsia"/>
          <w:b/>
          <w:sz w:val="22"/>
          <w:lang w:eastAsia="ko-KR"/>
        </w:rPr>
        <w:t>×</w:t>
      </w:r>
      <w:r w:rsidRPr="00A94A82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A94A82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E77344" w:rsidRPr="00A94A82">
        <w:rPr>
          <w:rFonts w:ascii="Dotum" w:eastAsia="Dotum" w:hAnsi="Dotum" w:hint="eastAsia"/>
          <w:b/>
          <w:sz w:val="22"/>
          <w:lang w:eastAsia="ko-KR"/>
        </w:rPr>
        <w:t>＝</w:t>
      </w:r>
      <w:r w:rsidRPr="00A94A82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액</w:t>
      </w:r>
    </w:p>
    <w:p w14:paraId="3D36F74B" w14:textId="77777777" w:rsidR="00E77344" w:rsidRPr="00A94A82" w:rsidRDefault="00E77344" w:rsidP="00976ACD">
      <w:pPr>
        <w:autoSpaceDE w:val="0"/>
        <w:autoSpaceDN w:val="0"/>
        <w:snapToGrid w:val="0"/>
        <w:spacing w:line="260" w:lineRule="exact"/>
        <w:ind w:leftChars="135" w:left="864" w:hangingChars="264" w:hanging="581"/>
        <w:rPr>
          <w:rFonts w:ascii="Dotum" w:eastAsia="Dotum" w:hAnsi="Dotum"/>
          <w:sz w:val="22"/>
          <w:lang w:eastAsia="ko-KR"/>
        </w:rPr>
      </w:pPr>
    </w:p>
    <w:p w14:paraId="00B9CECB" w14:textId="02DE2475" w:rsidR="00E77344" w:rsidRPr="00A94A82" w:rsidRDefault="00E77344" w:rsidP="00976ACD">
      <w:pPr>
        <w:autoSpaceDE w:val="0"/>
        <w:autoSpaceDN w:val="0"/>
        <w:snapToGrid w:val="0"/>
        <w:spacing w:line="260" w:lineRule="exact"/>
        <w:ind w:leftChars="134" w:left="706" w:hangingChars="197" w:hanging="425"/>
        <w:rPr>
          <w:rFonts w:ascii="Dotum" w:eastAsia="Dotum" w:hAnsi="Dotum"/>
          <w:b/>
          <w:sz w:val="22"/>
          <w:lang w:eastAsia="ko-KR"/>
        </w:rPr>
      </w:pPr>
      <w:r w:rsidRPr="00A94A82">
        <w:rPr>
          <w:rFonts w:ascii="Dotum" w:eastAsia="Dotum" w:hAnsi="Dotum" w:hint="eastAsia"/>
          <w:b/>
          <w:sz w:val="22"/>
          <w:lang w:eastAsia="ko-KR"/>
        </w:rPr>
        <w:t xml:space="preserve">④　</w:t>
      </w:r>
      <w:r w:rsidR="00CC351F" w:rsidRPr="00A94A82">
        <w:rPr>
          <w:rFonts w:ascii="Dotum" w:eastAsia="Dotum" w:hAnsi="Dotum" w:hint="eastAsia"/>
          <w:b/>
          <w:sz w:val="22"/>
          <w:lang w:eastAsia="ko-KR"/>
        </w:rPr>
        <w:t>소매 전기 사업 등 발전 사업 등 및 특정 도매공급 사업</w:t>
      </w:r>
      <w:r w:rsidR="00CC351F" w:rsidRPr="00A94A82">
        <w:rPr>
          <w:rFonts w:ascii="Dotum" w:eastAsia="Dotum" w:hAnsi="Dotum" w:hint="eastAsia"/>
          <w:sz w:val="20"/>
          <w:lang w:eastAsia="ko-KR"/>
        </w:rPr>
        <w:t>(</w:t>
      </w:r>
      <w:r w:rsidR="00CC351F" w:rsidRPr="00A94A8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주</w:t>
      </w:r>
      <w:r w:rsidR="00504F16">
        <w:rPr>
          <w:rFonts w:ascii="Dotum" w:eastAsia="Dotum" w:hAnsi="Dotum"/>
          <w:sz w:val="20"/>
          <w:lang w:eastAsia="ko-KR"/>
        </w:rPr>
        <w:t>6</w:t>
      </w:r>
      <w:r w:rsidR="00CC351F" w:rsidRPr="00A94A82">
        <w:rPr>
          <w:rFonts w:ascii="Dotum" w:eastAsia="Dotum" w:hAnsi="Dotum"/>
          <w:sz w:val="20"/>
          <w:lang w:eastAsia="ko-KR"/>
        </w:rPr>
        <w:t>)</w:t>
      </w:r>
      <w:r w:rsidR="00CC351F" w:rsidRPr="00A94A82">
        <w:rPr>
          <w:rFonts w:ascii="Dotum" w:eastAsia="Dotum" w:hAnsi="Dotum" w:hint="eastAsia"/>
          <w:b/>
          <w:sz w:val="22"/>
          <w:lang w:eastAsia="ko-KR"/>
        </w:rPr>
        <w:t>을 영위하는 법인</w:t>
      </w:r>
      <w:r w:rsidRPr="00A94A82">
        <w:rPr>
          <w:rFonts w:ascii="Dotum" w:eastAsia="Dotum" w:hAnsi="Dotum" w:hint="eastAsia"/>
          <w:b/>
          <w:sz w:val="22"/>
          <w:lang w:eastAsia="ko-KR"/>
        </w:rPr>
        <w:t>（⑤</w:t>
      </w:r>
      <w:r w:rsidRPr="00A94A82">
        <w:rPr>
          <w:rFonts w:ascii="Dotum" w:eastAsia="Dotum" w:hAnsi="Dotum" w:cs="Malgun Gothic" w:hint="eastAsia"/>
          <w:color w:val="000000" w:themeColor="text1"/>
          <w:sz w:val="22"/>
          <w:lang w:eastAsia="ko-KR"/>
        </w:rPr>
        <w:t>이외의 법인</w:t>
      </w:r>
      <w:r w:rsidRPr="00A94A82">
        <w:rPr>
          <w:rFonts w:ascii="Dotum" w:eastAsia="Dotum" w:hAnsi="Dotum" w:hint="eastAsia"/>
          <w:b/>
          <w:sz w:val="22"/>
          <w:lang w:eastAsia="ko-KR"/>
        </w:rPr>
        <w:t>）</w:t>
      </w:r>
      <w:r w:rsidR="00597004" w:rsidRPr="00A94A82">
        <w:rPr>
          <w:rFonts w:ascii="Dotum" w:eastAsia="Dotum" w:hAnsi="Dotum" w:hint="eastAsia"/>
          <w:sz w:val="22"/>
          <w:lang w:eastAsia="ko-KR"/>
        </w:rPr>
        <w:t>(동항 제</w:t>
      </w:r>
      <w:r w:rsidR="00597004" w:rsidRPr="00A94A82">
        <w:rPr>
          <w:rFonts w:ascii="Dotum" w:eastAsia="Dotum" w:hAnsi="Dotum"/>
          <w:sz w:val="22"/>
          <w:lang w:eastAsia="ko-KR"/>
        </w:rPr>
        <w:t>3</w:t>
      </w:r>
      <w:r w:rsidR="00597004" w:rsidRPr="00A94A82">
        <w:rPr>
          <w:rFonts w:ascii="Dotum" w:eastAsia="Dotum" w:hAnsi="Dotum" w:hint="eastAsia"/>
          <w:sz w:val="22"/>
          <w:lang w:eastAsia="ko-KR"/>
        </w:rPr>
        <w:t>호 나)</w:t>
      </w:r>
    </w:p>
    <w:p w14:paraId="733EED5A" w14:textId="1F262677" w:rsidR="00E77344" w:rsidRPr="00A94A82" w:rsidRDefault="00E77344" w:rsidP="00976ACD">
      <w:pPr>
        <w:autoSpaceDE w:val="0"/>
        <w:autoSpaceDN w:val="0"/>
        <w:snapToGrid w:val="0"/>
        <w:spacing w:line="260" w:lineRule="exact"/>
        <w:ind w:firstLineChars="300" w:firstLine="648"/>
        <w:rPr>
          <w:rFonts w:ascii="Dotum" w:eastAsia="Dotum" w:hAnsi="Dotum"/>
          <w:b/>
          <w:sz w:val="22"/>
          <w:lang w:eastAsia="ko-KR"/>
        </w:rPr>
      </w:pPr>
      <w:r w:rsidRPr="00A94A82">
        <w:rPr>
          <w:rFonts w:ascii="Dotum" w:eastAsia="Dotum" w:hAnsi="Dotum" w:hint="eastAsia"/>
          <w:b/>
          <w:sz w:val="22"/>
          <w:lang w:eastAsia="ko-KR"/>
        </w:rPr>
        <w:t>（</w:t>
      </w:r>
      <w:r w:rsidR="00C138C5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수입금액</w:t>
      </w:r>
      <w:r w:rsidRPr="00A94A82">
        <w:rPr>
          <w:rFonts w:ascii="Dotum" w:eastAsia="Dotum" w:hAnsi="Dotum" w:hint="eastAsia"/>
          <w:b/>
          <w:sz w:val="22"/>
          <w:lang w:eastAsia="ko-KR"/>
        </w:rPr>
        <w:t>×</w:t>
      </w:r>
      <w:r w:rsidR="00C138C5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A94A82">
        <w:rPr>
          <w:rFonts w:ascii="Dotum" w:eastAsia="Dotum" w:hAnsi="Dotum" w:hint="eastAsia"/>
          <w:b/>
          <w:sz w:val="22"/>
          <w:lang w:eastAsia="ko-KR"/>
        </w:rPr>
        <w:t>）＋（</w:t>
      </w:r>
      <w:r w:rsidR="00637C1B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소득</w:t>
      </w:r>
      <w:r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×</w:t>
      </w:r>
      <w:r w:rsidR="00C138C5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A94A82">
        <w:rPr>
          <w:rFonts w:ascii="Dotum" w:eastAsia="Dotum" w:hAnsi="Dotum" w:hint="eastAsia"/>
          <w:b/>
          <w:sz w:val="22"/>
          <w:lang w:eastAsia="ko-KR"/>
        </w:rPr>
        <w:t>）＝</w:t>
      </w:r>
      <w:r w:rsidR="00C138C5" w:rsidRPr="00A94A82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C138C5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액</w:t>
      </w:r>
    </w:p>
    <w:p w14:paraId="50248AF5" w14:textId="77777777" w:rsidR="00E77344" w:rsidRPr="00A94A82" w:rsidRDefault="00E77344" w:rsidP="00976ACD">
      <w:pPr>
        <w:autoSpaceDE w:val="0"/>
        <w:autoSpaceDN w:val="0"/>
        <w:snapToGrid w:val="0"/>
        <w:spacing w:line="260" w:lineRule="exact"/>
        <w:ind w:leftChars="100" w:left="870" w:hangingChars="300" w:hanging="660"/>
        <w:rPr>
          <w:rFonts w:ascii="Dotum" w:eastAsia="Dotum" w:hAnsi="Dotum"/>
          <w:sz w:val="22"/>
          <w:lang w:eastAsia="ko-KR"/>
        </w:rPr>
      </w:pPr>
    </w:p>
    <w:p w14:paraId="24F3C8B9" w14:textId="1F43B4E9" w:rsidR="00E77344" w:rsidRPr="00A94A82" w:rsidRDefault="00E77344" w:rsidP="00976ACD">
      <w:pPr>
        <w:autoSpaceDE w:val="0"/>
        <w:autoSpaceDN w:val="0"/>
        <w:snapToGrid w:val="0"/>
        <w:spacing w:line="260" w:lineRule="exact"/>
        <w:ind w:leftChars="134" w:left="706" w:hangingChars="197" w:hanging="425"/>
        <w:rPr>
          <w:rFonts w:ascii="Dotum" w:eastAsia="Dotum" w:hAnsi="Dotum"/>
          <w:b/>
          <w:sz w:val="22"/>
          <w:lang w:eastAsia="ko-KR"/>
        </w:rPr>
      </w:pPr>
      <w:r w:rsidRPr="00A94A82">
        <w:rPr>
          <w:rFonts w:ascii="Dotum" w:eastAsia="Dotum" w:hAnsi="Dotum" w:hint="eastAsia"/>
          <w:b/>
          <w:sz w:val="22"/>
          <w:lang w:eastAsia="ko-KR"/>
        </w:rPr>
        <w:t xml:space="preserve">⑤　</w:t>
      </w:r>
      <w:r w:rsidR="00CC351F" w:rsidRPr="00A94A82">
        <w:rPr>
          <w:rFonts w:ascii="Dotum" w:eastAsia="Dotum" w:hAnsi="Dotum" w:hint="eastAsia"/>
          <w:b/>
          <w:sz w:val="22"/>
          <w:lang w:eastAsia="ko-KR"/>
        </w:rPr>
        <w:t>소매 전기 사업 등 발전 사업 등 및 특정 도매공급 사업을 영위하는 외형표준과세 적용 법인</w:t>
      </w:r>
      <w:r w:rsidR="004E1AF2" w:rsidRPr="00A94A82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4E1AF2" w:rsidRPr="00A94A82">
        <w:rPr>
          <w:rFonts w:ascii="Dotum" w:eastAsia="Dotum" w:hAnsi="Dotum" w:hint="eastAsia"/>
          <w:sz w:val="22"/>
          <w:lang w:eastAsia="ko-KR"/>
        </w:rPr>
        <w:t>(동항 제</w:t>
      </w:r>
      <w:r w:rsidR="004E1AF2" w:rsidRPr="00A94A82">
        <w:rPr>
          <w:rFonts w:ascii="Dotum" w:eastAsia="Dotum" w:hAnsi="Dotum"/>
          <w:sz w:val="22"/>
          <w:lang w:eastAsia="ko-KR"/>
        </w:rPr>
        <w:t>3</w:t>
      </w:r>
      <w:r w:rsidR="004E1AF2" w:rsidRPr="00A94A82">
        <w:rPr>
          <w:rFonts w:ascii="Dotum" w:eastAsia="Dotum" w:hAnsi="Dotum" w:hint="eastAsia"/>
          <w:sz w:val="22"/>
          <w:lang w:eastAsia="ko-KR"/>
        </w:rPr>
        <w:t>호 가)</w:t>
      </w:r>
    </w:p>
    <w:p w14:paraId="37683461" w14:textId="49B1FD21" w:rsidR="00E77344" w:rsidRPr="00A94A82" w:rsidRDefault="00E77344" w:rsidP="00976ACD">
      <w:pPr>
        <w:autoSpaceDE w:val="0"/>
        <w:autoSpaceDN w:val="0"/>
        <w:snapToGrid w:val="0"/>
        <w:spacing w:line="260" w:lineRule="exact"/>
        <w:ind w:firstLineChars="300" w:firstLine="648"/>
        <w:rPr>
          <w:rFonts w:ascii="Dotum" w:eastAsia="Dotum" w:hAnsi="Dotum"/>
          <w:b/>
          <w:sz w:val="22"/>
          <w:lang w:eastAsia="ko-KR"/>
        </w:rPr>
      </w:pPr>
      <w:r w:rsidRPr="00A94A82">
        <w:rPr>
          <w:rFonts w:ascii="Dotum" w:eastAsia="Dotum" w:hAnsi="Dotum" w:hint="eastAsia"/>
          <w:b/>
          <w:sz w:val="22"/>
          <w:lang w:eastAsia="ko-KR"/>
        </w:rPr>
        <w:t>（</w:t>
      </w:r>
      <w:r w:rsidR="00C138C5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수입금액</w:t>
      </w:r>
      <w:r w:rsidRPr="00A94A82">
        <w:rPr>
          <w:rFonts w:ascii="Dotum" w:eastAsia="Dotum" w:hAnsi="Dotum" w:hint="eastAsia"/>
          <w:b/>
          <w:sz w:val="22"/>
          <w:lang w:eastAsia="ko-KR"/>
        </w:rPr>
        <w:t>×</w:t>
      </w:r>
      <w:r w:rsidR="00C138C5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A94A82">
        <w:rPr>
          <w:rFonts w:ascii="Dotum" w:eastAsia="Dotum" w:hAnsi="Dotum" w:hint="eastAsia"/>
          <w:b/>
          <w:sz w:val="22"/>
          <w:lang w:eastAsia="ko-KR"/>
        </w:rPr>
        <w:t>）＋（</w:t>
      </w:r>
      <w:r w:rsidR="00E871F7" w:rsidRPr="00A94A82">
        <w:rPr>
          <w:rFonts w:ascii="Dotum" w:eastAsia="Dotum" w:hAnsi="Dotum" w:hint="eastAsia"/>
          <w:b/>
          <w:sz w:val="22"/>
          <w:lang w:eastAsia="ko-KR"/>
        </w:rPr>
        <w:t>부가가치액</w:t>
      </w:r>
      <w:r w:rsidRPr="00A94A82">
        <w:rPr>
          <w:rFonts w:ascii="Dotum" w:eastAsia="Dotum" w:hAnsi="Dotum" w:hint="eastAsia"/>
          <w:b/>
          <w:sz w:val="22"/>
          <w:lang w:eastAsia="ko-KR"/>
        </w:rPr>
        <w:t>×</w:t>
      </w:r>
      <w:r w:rsidR="00C138C5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A94A82">
        <w:rPr>
          <w:rFonts w:ascii="Dotum" w:eastAsia="Dotum" w:hAnsi="Dotum" w:hint="eastAsia"/>
          <w:b/>
          <w:sz w:val="22"/>
          <w:lang w:eastAsia="ko-KR"/>
        </w:rPr>
        <w:t>）＋（</w:t>
      </w:r>
      <w:r w:rsidR="00E871F7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자본금</w:t>
      </w:r>
      <w:r w:rsidR="00E871F7" w:rsidRPr="00A94A82">
        <w:rPr>
          <w:rFonts w:ascii="Dotum" w:eastAsia="Dotum" w:hAnsi="Dotum"/>
          <w:b/>
          <w:color w:val="000000" w:themeColor="text1"/>
          <w:sz w:val="22"/>
          <w:lang w:eastAsia="ko-KR"/>
        </w:rPr>
        <w:t xml:space="preserve"> </w:t>
      </w:r>
      <w:r w:rsidR="00E871F7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등의</w:t>
      </w:r>
      <w:r w:rsidR="00E871F7" w:rsidRPr="00A94A82">
        <w:rPr>
          <w:rFonts w:ascii="Dotum" w:eastAsia="Dotum" w:hAnsi="Dotum"/>
          <w:b/>
          <w:color w:val="000000" w:themeColor="text1"/>
          <w:sz w:val="22"/>
          <w:lang w:eastAsia="ko-KR"/>
        </w:rPr>
        <w:t xml:space="preserve"> </w:t>
      </w:r>
      <w:r w:rsidR="00E871F7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금액</w:t>
      </w:r>
      <w:r w:rsidRPr="00A94A82">
        <w:rPr>
          <w:rFonts w:ascii="Dotum" w:eastAsia="Dotum" w:hAnsi="Dotum" w:hint="eastAsia"/>
          <w:b/>
          <w:sz w:val="22"/>
          <w:lang w:eastAsia="ko-KR"/>
        </w:rPr>
        <w:t>×</w:t>
      </w:r>
      <w:r w:rsidR="00C138C5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A94A82">
        <w:rPr>
          <w:rFonts w:ascii="Dotum" w:eastAsia="Dotum" w:hAnsi="Dotum" w:hint="eastAsia"/>
          <w:b/>
          <w:sz w:val="22"/>
          <w:lang w:eastAsia="ko-KR"/>
        </w:rPr>
        <w:t>）＝</w:t>
      </w:r>
      <w:r w:rsidR="00C138C5" w:rsidRPr="00A94A82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C138C5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액</w:t>
      </w:r>
    </w:p>
    <w:p w14:paraId="33AE388B" w14:textId="77777777" w:rsidR="00E77344" w:rsidRPr="00A94A82" w:rsidRDefault="00E77344" w:rsidP="00976ACD">
      <w:pPr>
        <w:autoSpaceDE w:val="0"/>
        <w:autoSpaceDN w:val="0"/>
        <w:snapToGrid w:val="0"/>
        <w:spacing w:line="260" w:lineRule="exact"/>
        <w:ind w:leftChars="100" w:left="870" w:hangingChars="300" w:hanging="660"/>
        <w:rPr>
          <w:rFonts w:ascii="Dotum" w:eastAsia="Dotum" w:hAnsi="Dotum"/>
          <w:sz w:val="22"/>
          <w:lang w:eastAsia="ko-KR"/>
        </w:rPr>
      </w:pPr>
    </w:p>
    <w:p w14:paraId="3DBBF507" w14:textId="6F6190C3" w:rsidR="00E77344" w:rsidRPr="00A94A82" w:rsidRDefault="00E77344" w:rsidP="00976ACD">
      <w:pPr>
        <w:autoSpaceDE w:val="0"/>
        <w:autoSpaceDN w:val="0"/>
        <w:snapToGrid w:val="0"/>
        <w:spacing w:line="260" w:lineRule="exact"/>
        <w:ind w:leftChars="134" w:left="706" w:hangingChars="197" w:hanging="425"/>
        <w:rPr>
          <w:rFonts w:ascii="Dotum" w:eastAsia="Dotum" w:hAnsi="Dotum"/>
          <w:b/>
          <w:sz w:val="22"/>
          <w:lang w:eastAsia="ko-KR"/>
        </w:rPr>
      </w:pPr>
      <w:r w:rsidRPr="00A94A82">
        <w:rPr>
          <w:rFonts w:ascii="Dotum" w:eastAsia="Dotum" w:hAnsi="Dotum" w:hint="eastAsia"/>
          <w:b/>
          <w:sz w:val="22"/>
          <w:lang w:eastAsia="ko-KR"/>
        </w:rPr>
        <w:t xml:space="preserve">⑥　</w:t>
      </w:r>
      <w:r w:rsidR="00CC351F" w:rsidRPr="00A94A82">
        <w:rPr>
          <w:rFonts w:ascii="Dotum" w:eastAsia="Dotum" w:hAnsi="Dotum" w:hint="eastAsia"/>
          <w:b/>
          <w:sz w:val="22"/>
          <w:lang w:eastAsia="ko-KR"/>
        </w:rPr>
        <w:t>특정 가스공급업</w:t>
      </w:r>
      <w:r w:rsidR="00CC351F" w:rsidRPr="00A94A82">
        <w:rPr>
          <w:rFonts w:ascii="Dotum" w:eastAsia="Dotum" w:hAnsi="Dotum" w:hint="eastAsia"/>
          <w:sz w:val="20"/>
          <w:lang w:eastAsia="ko-KR"/>
        </w:rPr>
        <w:t>(</w:t>
      </w:r>
      <w:r w:rsidR="00CC351F" w:rsidRPr="00A94A8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주</w:t>
      </w:r>
      <w:r w:rsidR="009D5406" w:rsidRPr="00A94A8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7</w:t>
      </w:r>
      <w:r w:rsidR="00CC351F" w:rsidRPr="00A94A82">
        <w:rPr>
          <w:rFonts w:ascii="Dotum" w:eastAsia="Dotum" w:hAnsi="Dotum"/>
          <w:sz w:val="20"/>
          <w:lang w:eastAsia="ko-KR"/>
        </w:rPr>
        <w:t>)</w:t>
      </w:r>
      <w:r w:rsidR="00CC351F" w:rsidRPr="00A94A82">
        <w:rPr>
          <w:rFonts w:ascii="Dotum" w:eastAsia="Dotum" w:hAnsi="Dotum" w:hint="eastAsia"/>
          <w:b/>
          <w:sz w:val="22"/>
          <w:lang w:eastAsia="ko-KR"/>
        </w:rPr>
        <w:t>을 영위하는 법인</w:t>
      </w:r>
      <w:r w:rsidR="00954403" w:rsidRPr="00A94A82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954403" w:rsidRPr="00A94A82">
        <w:rPr>
          <w:rFonts w:ascii="Dotum" w:eastAsia="Dotum" w:hAnsi="Dotum" w:hint="eastAsia"/>
          <w:sz w:val="22"/>
          <w:lang w:eastAsia="ko-KR"/>
        </w:rPr>
        <w:t>(동항 제</w:t>
      </w:r>
      <w:r w:rsidR="00954403" w:rsidRPr="00A94A82">
        <w:rPr>
          <w:rFonts w:ascii="Dotum" w:eastAsia="Dotum" w:hAnsi="Dotum"/>
          <w:sz w:val="22"/>
          <w:lang w:eastAsia="ko-KR"/>
        </w:rPr>
        <w:t>4</w:t>
      </w:r>
      <w:r w:rsidR="00954403" w:rsidRPr="00A94A82">
        <w:rPr>
          <w:rFonts w:ascii="Dotum" w:eastAsia="Dotum" w:hAnsi="Dotum" w:hint="eastAsia"/>
          <w:sz w:val="22"/>
          <w:lang w:eastAsia="ko-KR"/>
        </w:rPr>
        <w:t>호)</w:t>
      </w:r>
    </w:p>
    <w:p w14:paraId="6EB3E0C9" w14:textId="4B450F88" w:rsidR="00E77344" w:rsidRPr="00A94A82" w:rsidRDefault="00E77344" w:rsidP="00976ACD">
      <w:pPr>
        <w:autoSpaceDE w:val="0"/>
        <w:autoSpaceDN w:val="0"/>
        <w:snapToGrid w:val="0"/>
        <w:spacing w:line="260" w:lineRule="exact"/>
        <w:ind w:firstLineChars="300" w:firstLine="648"/>
        <w:rPr>
          <w:rFonts w:ascii="Dotum" w:eastAsia="Dotum" w:hAnsi="Dotum"/>
          <w:b/>
          <w:sz w:val="22"/>
          <w:lang w:eastAsia="ko-KR"/>
        </w:rPr>
      </w:pPr>
      <w:r w:rsidRPr="00A94A82">
        <w:rPr>
          <w:rFonts w:ascii="Dotum" w:eastAsia="Dotum" w:hAnsi="Dotum" w:hint="eastAsia"/>
          <w:b/>
          <w:sz w:val="22"/>
          <w:lang w:eastAsia="ko-KR"/>
        </w:rPr>
        <w:t>（</w:t>
      </w:r>
      <w:r w:rsidR="00C138C5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수입금액</w:t>
      </w:r>
      <w:r w:rsidRPr="00A94A82">
        <w:rPr>
          <w:rFonts w:ascii="Dotum" w:eastAsia="Dotum" w:hAnsi="Dotum" w:hint="eastAsia"/>
          <w:b/>
          <w:sz w:val="22"/>
          <w:lang w:eastAsia="ko-KR"/>
        </w:rPr>
        <w:t>×</w:t>
      </w:r>
      <w:r w:rsidR="00C138C5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A94A82">
        <w:rPr>
          <w:rFonts w:ascii="Dotum" w:eastAsia="Dotum" w:hAnsi="Dotum" w:hint="eastAsia"/>
          <w:b/>
          <w:sz w:val="22"/>
          <w:lang w:eastAsia="ko-KR"/>
        </w:rPr>
        <w:t>）＋（</w:t>
      </w:r>
      <w:r w:rsidR="00E871F7" w:rsidRPr="00A94A82">
        <w:rPr>
          <w:rFonts w:ascii="Dotum" w:eastAsia="Dotum" w:hAnsi="Dotum" w:hint="eastAsia"/>
          <w:b/>
          <w:sz w:val="22"/>
          <w:lang w:eastAsia="ko-KR"/>
        </w:rPr>
        <w:t>부가가치액</w:t>
      </w:r>
      <w:r w:rsidRPr="00A94A82">
        <w:rPr>
          <w:rFonts w:ascii="Dotum" w:eastAsia="Dotum" w:hAnsi="Dotum" w:hint="eastAsia"/>
          <w:b/>
          <w:sz w:val="22"/>
          <w:lang w:eastAsia="ko-KR"/>
        </w:rPr>
        <w:t>×</w:t>
      </w:r>
      <w:r w:rsidR="00C138C5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A94A82">
        <w:rPr>
          <w:rFonts w:ascii="Dotum" w:eastAsia="Dotum" w:hAnsi="Dotum" w:hint="eastAsia"/>
          <w:b/>
          <w:sz w:val="22"/>
          <w:lang w:eastAsia="ko-KR"/>
        </w:rPr>
        <w:t>）＋（</w:t>
      </w:r>
      <w:r w:rsidR="00E871F7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자본금</w:t>
      </w:r>
      <w:r w:rsidR="00E871F7" w:rsidRPr="00A94A82">
        <w:rPr>
          <w:rFonts w:ascii="Dotum" w:eastAsia="Dotum" w:hAnsi="Dotum"/>
          <w:b/>
          <w:color w:val="000000" w:themeColor="text1"/>
          <w:sz w:val="22"/>
          <w:lang w:eastAsia="ko-KR"/>
        </w:rPr>
        <w:t xml:space="preserve"> </w:t>
      </w:r>
      <w:r w:rsidR="00E871F7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등의</w:t>
      </w:r>
      <w:r w:rsidR="00E871F7" w:rsidRPr="00A94A82">
        <w:rPr>
          <w:rFonts w:ascii="Dotum" w:eastAsia="Dotum" w:hAnsi="Dotum"/>
          <w:b/>
          <w:color w:val="000000" w:themeColor="text1"/>
          <w:sz w:val="22"/>
          <w:lang w:eastAsia="ko-KR"/>
        </w:rPr>
        <w:t xml:space="preserve"> </w:t>
      </w:r>
      <w:r w:rsidR="00E871F7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금액</w:t>
      </w:r>
      <w:r w:rsidRPr="00A94A82">
        <w:rPr>
          <w:rFonts w:ascii="Dotum" w:eastAsia="Dotum" w:hAnsi="Dotum" w:hint="eastAsia"/>
          <w:b/>
          <w:sz w:val="22"/>
          <w:lang w:eastAsia="ko-KR"/>
        </w:rPr>
        <w:t>×</w:t>
      </w:r>
      <w:r w:rsidR="00C138C5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A94A82">
        <w:rPr>
          <w:rFonts w:ascii="Dotum" w:eastAsia="Dotum" w:hAnsi="Dotum" w:hint="eastAsia"/>
          <w:b/>
          <w:sz w:val="22"/>
          <w:lang w:eastAsia="ko-KR"/>
        </w:rPr>
        <w:t>）＝</w:t>
      </w:r>
      <w:r w:rsidR="00C138C5" w:rsidRPr="00A94A82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C138C5" w:rsidRPr="00A94A82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액</w:t>
      </w:r>
    </w:p>
    <w:p w14:paraId="59D47E91" w14:textId="77777777" w:rsidR="00E871F7" w:rsidRPr="00A94A82" w:rsidRDefault="00E871F7" w:rsidP="008B022B">
      <w:pPr>
        <w:autoSpaceDE w:val="0"/>
        <w:autoSpaceDN w:val="0"/>
        <w:snapToGrid w:val="0"/>
        <w:spacing w:line="200" w:lineRule="exact"/>
        <w:ind w:leftChars="100" w:left="740" w:hangingChars="300" w:hanging="530"/>
        <w:rPr>
          <w:rFonts w:ascii="Dotum" w:eastAsia="Dotum" w:hAnsi="Dotum"/>
          <w:b/>
          <w:sz w:val="18"/>
          <w:szCs w:val="18"/>
          <w:lang w:eastAsia="ko-KR"/>
        </w:rPr>
      </w:pPr>
    </w:p>
    <w:p w14:paraId="4C2317E1" w14:textId="0CFB8B71" w:rsidR="00917747" w:rsidRPr="00A94A82" w:rsidRDefault="008B022B" w:rsidP="009D4BE0">
      <w:pPr>
        <w:autoSpaceDE w:val="0"/>
        <w:autoSpaceDN w:val="0"/>
        <w:snapToGrid w:val="0"/>
        <w:spacing w:line="200" w:lineRule="exact"/>
        <w:ind w:leftChars="99" w:left="849" w:hangingChars="356" w:hanging="641"/>
        <w:rPr>
          <w:rFonts w:ascii="Dotum" w:eastAsia="Dotum" w:hAnsi="Dotum"/>
          <w:sz w:val="18"/>
          <w:szCs w:val="18"/>
          <w:lang w:eastAsia="ko-KR"/>
        </w:rPr>
      </w:pPr>
      <w:r w:rsidRPr="00A94A8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（</w:t>
      </w:r>
      <w:r w:rsidR="005A61C0" w:rsidRPr="00A94A8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</w:t>
      </w:r>
      <w:r w:rsidR="009D4BE0" w:rsidRPr="00A94A8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1</w:t>
      </w:r>
      <w:r w:rsidRPr="00A94A8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）</w:t>
      </w:r>
      <w:r w:rsidR="00CC351F" w:rsidRPr="00A94A82">
        <w:rPr>
          <w:rFonts w:ascii="Dotum" w:eastAsia="Dotum" w:hAnsi="Dotum" w:hint="eastAsia"/>
          <w:sz w:val="18"/>
          <w:szCs w:val="18"/>
          <w:lang w:eastAsia="ko-KR"/>
        </w:rPr>
        <w:t xml:space="preserve">원칙적으로, 각 </w:t>
      </w:r>
      <w:r w:rsidR="00726A2B" w:rsidRPr="00A94A82">
        <w:rPr>
          <w:rFonts w:ascii="Dotum" w:eastAsia="Dotum" w:hAnsi="Dotum" w:hint="eastAsia"/>
          <w:sz w:val="18"/>
          <w:szCs w:val="18"/>
          <w:lang w:eastAsia="ko-KR"/>
        </w:rPr>
        <w:t>사업연도</w:t>
      </w:r>
      <w:r w:rsidR="00CC351F" w:rsidRPr="00A94A82">
        <w:rPr>
          <w:rFonts w:ascii="Dotum" w:eastAsia="Dotum" w:hAnsi="Dotum" w:hint="eastAsia"/>
          <w:sz w:val="18"/>
          <w:szCs w:val="18"/>
          <w:lang w:eastAsia="ko-KR"/>
        </w:rPr>
        <w:t>의 법인세의 과세표준이 되는</w:t>
      </w:r>
      <w:r w:rsidR="00D03D9C" w:rsidRPr="00A94A82">
        <w:rPr>
          <w:rFonts w:ascii="Dotum" w:eastAsia="Dotum" w:hAnsi="Dotum" w:hint="eastAsia"/>
          <w:sz w:val="18"/>
          <w:szCs w:val="18"/>
          <w:lang w:eastAsia="ko-KR"/>
        </w:rPr>
        <w:t xml:space="preserve"> </w:t>
      </w:r>
      <w:r w:rsidR="00CC351F" w:rsidRPr="00A94A82">
        <w:rPr>
          <w:rFonts w:ascii="Dotum" w:eastAsia="Dotum" w:hAnsi="Dotum" w:hint="eastAsia"/>
          <w:sz w:val="18"/>
          <w:szCs w:val="18"/>
          <w:lang w:eastAsia="ko-KR"/>
        </w:rPr>
        <w:t>소득을 말합니다. 여기에는 의료 법인(공익법인 등 및 인격이 없는 사단 등으로서 의료보험업을 영위하는 법인을 포함합니다.) 또는 의료 시설과 관련된 사업을 영위하는 농업협동조합 연합회의 사회보험 진료와 관련된 소득에 대해서는 과세되지 않습니다.</w:t>
      </w:r>
    </w:p>
    <w:p w14:paraId="766F9B5F" w14:textId="30883AD7" w:rsidR="009D5406" w:rsidRPr="00A94A82" w:rsidRDefault="009D5406" w:rsidP="00917747">
      <w:pPr>
        <w:autoSpaceDE w:val="0"/>
        <w:autoSpaceDN w:val="0"/>
        <w:snapToGrid w:val="0"/>
        <w:spacing w:line="200" w:lineRule="exact"/>
        <w:ind w:leftChars="100" w:left="930" w:hangingChars="400" w:hanging="720"/>
        <w:rPr>
          <w:rFonts w:ascii="Dotum" w:eastAsia="Dotum" w:hAnsi="Dotum"/>
          <w:sz w:val="18"/>
          <w:szCs w:val="18"/>
          <w:lang w:eastAsia="ko-KR"/>
        </w:rPr>
      </w:pPr>
      <w:r w:rsidRPr="00A94A8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（</w:t>
      </w:r>
      <w:r w:rsidRPr="00A94A8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</w:t>
      </w:r>
      <w:r w:rsidR="009D4BE0" w:rsidRPr="00A94A8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2</w:t>
      </w:r>
      <w:r w:rsidRPr="00A94A8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）</w:t>
      </w:r>
      <w:r w:rsidR="00714DAB" w:rsidRPr="00A94A82">
        <w:rPr>
          <w:rFonts w:ascii="Dotum" w:eastAsia="Dotum" w:hAnsi="Dotum"/>
          <w:sz w:val="18"/>
          <w:szCs w:val="18"/>
          <w:lang w:eastAsia="ko-KR"/>
        </w:rPr>
        <w:t>2025</w:t>
      </w:r>
      <w:r w:rsidR="00714DAB" w:rsidRPr="00A94A82">
        <w:rPr>
          <w:rFonts w:ascii="Dotum" w:eastAsia="Dotum" w:hAnsi="Dotum" w:hint="eastAsia"/>
          <w:sz w:val="18"/>
          <w:szCs w:val="18"/>
          <w:lang w:eastAsia="ko-KR"/>
        </w:rPr>
        <w:t>년</w:t>
      </w:r>
      <w:r w:rsidR="00714DAB" w:rsidRPr="00A94A82">
        <w:rPr>
          <w:rFonts w:ascii="Dotum" w:eastAsia="Dotum" w:hAnsi="Dotum"/>
          <w:sz w:val="18"/>
          <w:szCs w:val="18"/>
          <w:lang w:eastAsia="ko-KR"/>
        </w:rPr>
        <w:t xml:space="preserve"> 4</w:t>
      </w:r>
      <w:r w:rsidR="00714DAB" w:rsidRPr="00A94A82">
        <w:rPr>
          <w:rFonts w:ascii="Dotum" w:eastAsia="Dotum" w:hAnsi="Dotum" w:hint="eastAsia"/>
          <w:sz w:val="18"/>
          <w:szCs w:val="18"/>
          <w:lang w:eastAsia="ko-KR"/>
        </w:rPr>
        <w:t>월</w:t>
      </w:r>
      <w:r w:rsidR="00714DAB" w:rsidRPr="00A94A82">
        <w:rPr>
          <w:rFonts w:ascii="Dotum" w:eastAsia="Dotum" w:hAnsi="Dotum"/>
          <w:sz w:val="18"/>
          <w:szCs w:val="18"/>
          <w:lang w:eastAsia="ko-KR"/>
        </w:rPr>
        <w:t xml:space="preserve"> 1</w:t>
      </w:r>
      <w:r w:rsidR="00714DAB" w:rsidRPr="00A94A82">
        <w:rPr>
          <w:rFonts w:ascii="Dotum" w:eastAsia="Dotum" w:hAnsi="Dotum" w:hint="eastAsia"/>
          <w:sz w:val="18"/>
          <w:szCs w:val="18"/>
          <w:lang w:eastAsia="ko-KR"/>
        </w:rPr>
        <w:t>일</w:t>
      </w:r>
      <w:r w:rsidR="00714DAB" w:rsidRPr="00A94A82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="00714DAB" w:rsidRPr="00A94A82">
        <w:rPr>
          <w:rFonts w:ascii="Dotum" w:eastAsia="Dotum" w:hAnsi="Dotum" w:hint="eastAsia"/>
          <w:sz w:val="18"/>
          <w:szCs w:val="18"/>
          <w:lang w:eastAsia="ko-KR"/>
        </w:rPr>
        <w:t>이후에</w:t>
      </w:r>
      <w:r w:rsidR="00714DAB" w:rsidRPr="00A94A82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="00714DAB" w:rsidRPr="00A94A82">
        <w:rPr>
          <w:rFonts w:ascii="Dotum" w:eastAsia="Dotum" w:hAnsi="Dotum" w:hint="eastAsia"/>
          <w:sz w:val="18"/>
          <w:szCs w:val="18"/>
          <w:lang w:eastAsia="ko-KR"/>
        </w:rPr>
        <w:t>시작되는</w:t>
      </w:r>
      <w:r w:rsidR="00714DAB" w:rsidRPr="00A94A82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="00714DAB" w:rsidRPr="00A94A82">
        <w:rPr>
          <w:rFonts w:ascii="Dotum" w:eastAsia="Dotum" w:hAnsi="Dotum" w:hint="eastAsia"/>
          <w:sz w:val="18"/>
          <w:szCs w:val="18"/>
          <w:lang w:eastAsia="ko-KR"/>
        </w:rPr>
        <w:t>사업연도부터</w:t>
      </w:r>
      <w:r w:rsidR="00714DAB" w:rsidRPr="00A94A82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="00714DAB" w:rsidRPr="00A94A82">
        <w:rPr>
          <w:rFonts w:ascii="Dotum" w:eastAsia="Dotum" w:hAnsi="Dotum" w:hint="eastAsia"/>
          <w:sz w:val="18"/>
          <w:szCs w:val="18"/>
          <w:lang w:eastAsia="ko-KR"/>
        </w:rPr>
        <w:t>외형</w:t>
      </w:r>
      <w:r w:rsidR="00714DAB" w:rsidRPr="00A94A82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="00714DAB" w:rsidRPr="00A94A82">
        <w:rPr>
          <w:rFonts w:ascii="Dotum" w:eastAsia="Dotum" w:hAnsi="Dotum" w:hint="eastAsia"/>
          <w:sz w:val="18"/>
          <w:szCs w:val="18"/>
          <w:lang w:eastAsia="ko-KR"/>
        </w:rPr>
        <w:t>표준과세</w:t>
      </w:r>
      <w:r w:rsidR="00714DAB" w:rsidRPr="00A94A82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="00714DAB" w:rsidRPr="00A94A82">
        <w:rPr>
          <w:rFonts w:ascii="Dotum" w:eastAsia="Dotum" w:hAnsi="Dotum" w:hint="eastAsia"/>
          <w:sz w:val="18"/>
          <w:szCs w:val="18"/>
          <w:lang w:eastAsia="ko-KR"/>
        </w:rPr>
        <w:t>적용법인의</w:t>
      </w:r>
      <w:r w:rsidR="00714DAB" w:rsidRPr="00A94A82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="00714DAB" w:rsidRPr="00A94A82">
        <w:rPr>
          <w:rFonts w:ascii="Dotum" w:eastAsia="Dotum" w:hAnsi="Dotum" w:hint="eastAsia"/>
          <w:sz w:val="18"/>
          <w:szCs w:val="18"/>
          <w:lang w:eastAsia="ko-KR"/>
        </w:rPr>
        <w:t>범위가</w:t>
      </w:r>
      <w:r w:rsidR="00714DAB" w:rsidRPr="00A94A82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="00714DAB" w:rsidRPr="00A94A82">
        <w:rPr>
          <w:rFonts w:ascii="Dotum" w:eastAsia="Dotum" w:hAnsi="Dotum" w:hint="eastAsia"/>
          <w:sz w:val="18"/>
          <w:szCs w:val="18"/>
          <w:lang w:eastAsia="ko-KR"/>
        </w:rPr>
        <w:t>확대됩니다</w:t>
      </w:r>
      <w:r w:rsidR="00714DAB" w:rsidRPr="00A94A82">
        <w:rPr>
          <w:rFonts w:ascii="Dotum" w:eastAsia="Dotum" w:hAnsi="Dotum"/>
          <w:sz w:val="18"/>
          <w:szCs w:val="18"/>
          <w:lang w:eastAsia="ko-KR"/>
        </w:rPr>
        <w:t>.</w:t>
      </w:r>
    </w:p>
    <w:p w14:paraId="6C089550" w14:textId="2921389B" w:rsidR="00917747" w:rsidRPr="00A94A82" w:rsidRDefault="008B022B" w:rsidP="00917747">
      <w:pPr>
        <w:autoSpaceDE w:val="0"/>
        <w:autoSpaceDN w:val="0"/>
        <w:snapToGrid w:val="0"/>
        <w:spacing w:line="200" w:lineRule="exact"/>
        <w:ind w:leftChars="100" w:left="750" w:hangingChars="300" w:hanging="540"/>
        <w:rPr>
          <w:rFonts w:ascii="Dotum" w:eastAsia="Dotum" w:hAnsi="Dotum"/>
          <w:sz w:val="18"/>
          <w:szCs w:val="18"/>
          <w:lang w:eastAsia="ko-KR"/>
        </w:rPr>
      </w:pPr>
      <w:r w:rsidRPr="00A94A8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（</w:t>
      </w:r>
      <w:r w:rsidR="001B1DDF" w:rsidRPr="00A94A8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</w:t>
      </w:r>
      <w:r w:rsidR="009D4BE0" w:rsidRPr="00A94A8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3</w:t>
      </w:r>
      <w:r w:rsidRPr="00A94A8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）</w:t>
      </w:r>
      <w:r w:rsidR="008641E9" w:rsidRPr="00A94A82">
        <w:rPr>
          <w:rFonts w:ascii="Dotum" w:eastAsia="Dotum" w:hAnsi="Dotum" w:hint="eastAsia"/>
          <w:sz w:val="18"/>
          <w:szCs w:val="18"/>
          <w:lang w:eastAsia="ko-KR"/>
        </w:rPr>
        <w:t xml:space="preserve">각 </w:t>
      </w:r>
      <w:r w:rsidR="00726A2B" w:rsidRPr="00A94A82">
        <w:rPr>
          <w:rFonts w:ascii="Dotum" w:eastAsia="Dotum" w:hAnsi="Dotum" w:hint="eastAsia"/>
          <w:sz w:val="18"/>
          <w:szCs w:val="18"/>
          <w:lang w:eastAsia="ko-KR"/>
        </w:rPr>
        <w:t>사업연도</w:t>
      </w:r>
      <w:r w:rsidR="008641E9" w:rsidRPr="00A94A82">
        <w:rPr>
          <w:rFonts w:ascii="Dotum" w:eastAsia="Dotum" w:hAnsi="Dotum" w:hint="eastAsia"/>
          <w:sz w:val="18"/>
          <w:szCs w:val="18"/>
          <w:lang w:eastAsia="ko-KR"/>
        </w:rPr>
        <w:t>의 보수급여액, 순지불이자, 순지불임차료 및 단년도 손익의 합계입니다.</w:t>
      </w:r>
    </w:p>
    <w:p w14:paraId="751E8E4D" w14:textId="7A8561E1" w:rsidR="00917747" w:rsidRPr="00A94A82" w:rsidRDefault="008B022B" w:rsidP="009D4BE0">
      <w:pPr>
        <w:autoSpaceDE w:val="0"/>
        <w:autoSpaceDN w:val="0"/>
        <w:snapToGrid w:val="0"/>
        <w:spacing w:line="200" w:lineRule="exact"/>
        <w:ind w:leftChars="99" w:left="849" w:hangingChars="356" w:hanging="641"/>
        <w:rPr>
          <w:rFonts w:ascii="Dotum" w:eastAsia="Dotum" w:hAnsi="Dotum"/>
          <w:sz w:val="18"/>
          <w:szCs w:val="18"/>
          <w:lang w:eastAsia="ko-KR"/>
        </w:rPr>
      </w:pPr>
      <w:r w:rsidRPr="00A94A82">
        <w:rPr>
          <w:rFonts w:ascii="Dotum" w:eastAsia="Dotum" w:hAnsi="Dotum" w:hint="eastAsia"/>
          <w:bCs/>
          <w:color w:val="000000" w:themeColor="text1"/>
          <w:sz w:val="18"/>
          <w:szCs w:val="18"/>
          <w:lang w:eastAsia="ko-KR"/>
        </w:rPr>
        <w:t>（</w:t>
      </w:r>
      <w:r w:rsidR="001B1DDF" w:rsidRPr="00A94A82">
        <w:rPr>
          <w:rFonts w:ascii="Dotum" w:eastAsia="Dotum" w:hAnsi="Dotum" w:cs="Malgun Gothic" w:hint="eastAsia"/>
          <w:bCs/>
          <w:color w:val="000000" w:themeColor="text1"/>
          <w:sz w:val="18"/>
          <w:szCs w:val="18"/>
          <w:lang w:eastAsia="ko-KR"/>
        </w:rPr>
        <w:t>주</w:t>
      </w:r>
      <w:r w:rsidR="009D4BE0" w:rsidRPr="00A94A82">
        <w:rPr>
          <w:rFonts w:ascii="Dotum" w:eastAsia="Dotum" w:hAnsi="Dotum" w:hint="eastAsia"/>
          <w:bCs/>
          <w:color w:val="000000" w:themeColor="text1"/>
          <w:sz w:val="18"/>
          <w:szCs w:val="18"/>
          <w:lang w:eastAsia="ko-KR"/>
        </w:rPr>
        <w:t>4</w:t>
      </w:r>
      <w:r w:rsidRPr="00A94A82">
        <w:rPr>
          <w:rFonts w:ascii="Dotum" w:eastAsia="Dotum" w:hAnsi="Dotum" w:hint="eastAsia"/>
          <w:bCs/>
          <w:color w:val="000000" w:themeColor="text1"/>
          <w:sz w:val="18"/>
          <w:szCs w:val="18"/>
          <w:lang w:eastAsia="ko-KR"/>
        </w:rPr>
        <w:t>）</w:t>
      </w:r>
      <w:r w:rsidR="008641E9" w:rsidRPr="00A94A82">
        <w:rPr>
          <w:rFonts w:ascii="Dotum" w:eastAsia="Dotum" w:hAnsi="Dotum" w:hint="eastAsia"/>
          <w:sz w:val="18"/>
          <w:szCs w:val="18"/>
          <w:lang w:eastAsia="ko-KR"/>
        </w:rPr>
        <w:t xml:space="preserve">각 </w:t>
      </w:r>
      <w:r w:rsidR="00726A2B" w:rsidRPr="00A94A82">
        <w:rPr>
          <w:rFonts w:ascii="Dotum" w:eastAsia="Dotum" w:hAnsi="Dotum" w:hint="eastAsia"/>
          <w:sz w:val="18"/>
          <w:szCs w:val="18"/>
          <w:lang w:eastAsia="ko-KR"/>
        </w:rPr>
        <w:t>사업연도</w:t>
      </w:r>
      <w:r w:rsidR="008641E9" w:rsidRPr="00A94A82">
        <w:rPr>
          <w:rFonts w:ascii="Dotum" w:eastAsia="Dotum" w:hAnsi="Dotum" w:hint="eastAsia"/>
          <w:sz w:val="18"/>
          <w:szCs w:val="18"/>
          <w:lang w:eastAsia="ko-KR"/>
        </w:rPr>
        <w:t xml:space="preserve"> 말일 시점에서의 「법인세법 제2조 제16호에 규정된 금액에서 무상 증/감자 등 금액을 가/감산한 금액」과 「자본금 금액 및 자본준비금 금액의 합계액 또는 출자액」 중 큰 금액입니다.</w:t>
      </w:r>
    </w:p>
    <w:p w14:paraId="304606DA" w14:textId="6A08F131" w:rsidR="00917747" w:rsidRPr="00A94A82" w:rsidRDefault="00917747" w:rsidP="009D4BE0">
      <w:pPr>
        <w:autoSpaceDE w:val="0"/>
        <w:autoSpaceDN w:val="0"/>
        <w:snapToGrid w:val="0"/>
        <w:spacing w:line="200" w:lineRule="exact"/>
        <w:ind w:leftChars="99" w:left="849" w:hangingChars="356" w:hanging="641"/>
        <w:rPr>
          <w:rFonts w:ascii="Dotum" w:eastAsia="Dotum" w:hAnsi="Dotum"/>
          <w:sz w:val="18"/>
          <w:szCs w:val="18"/>
          <w:lang w:eastAsia="ko-KR"/>
        </w:rPr>
      </w:pPr>
      <w:r w:rsidRPr="00A94A8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（</w:t>
      </w:r>
      <w:r w:rsidRPr="00A94A8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</w:t>
      </w:r>
      <w:r w:rsidR="009D4BE0" w:rsidRPr="00A94A8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5</w:t>
      </w:r>
      <w:r w:rsidRPr="00A94A8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）</w:t>
      </w:r>
      <w:r w:rsidR="008641E9" w:rsidRPr="00A94A82">
        <w:rPr>
          <w:rFonts w:ascii="Dotum" w:eastAsia="Dotum" w:hAnsi="Dotum" w:hint="eastAsia"/>
          <w:sz w:val="18"/>
          <w:szCs w:val="18"/>
          <w:lang w:eastAsia="ko-KR"/>
        </w:rPr>
        <w:t xml:space="preserve">각 사업의 수입 금액입니다. 예를 들면 전기공급업 경우 각 </w:t>
      </w:r>
      <w:r w:rsidR="00726A2B" w:rsidRPr="00A94A82">
        <w:rPr>
          <w:rFonts w:ascii="Dotum" w:eastAsia="Dotum" w:hAnsi="Dotum" w:hint="eastAsia"/>
          <w:sz w:val="18"/>
          <w:szCs w:val="18"/>
          <w:lang w:eastAsia="ko-KR"/>
        </w:rPr>
        <w:t>사업연도</w:t>
      </w:r>
      <w:r w:rsidR="008641E9" w:rsidRPr="00A94A82">
        <w:rPr>
          <w:rFonts w:ascii="Dotum" w:eastAsia="Dotum" w:hAnsi="Dotum" w:hint="eastAsia"/>
          <w:sz w:val="18"/>
          <w:szCs w:val="18"/>
          <w:lang w:eastAsia="ko-KR"/>
        </w:rPr>
        <w:t>에 전기공급업에 대하여 수입해야 할 금액의 총액에서, 국가 또는 지방단체로부터 지급받아야 할 보조금, 고정자산 매각에 따른 수입금액 등을 공제한 금액입니다.</w:t>
      </w:r>
    </w:p>
    <w:p w14:paraId="09819BCF" w14:textId="7419D9C3" w:rsidR="00917747" w:rsidRPr="00A94A82" w:rsidRDefault="00917747" w:rsidP="009D4BE0">
      <w:pPr>
        <w:autoSpaceDE w:val="0"/>
        <w:autoSpaceDN w:val="0"/>
        <w:snapToGrid w:val="0"/>
        <w:spacing w:line="200" w:lineRule="exact"/>
        <w:ind w:leftChars="99" w:left="849" w:hangingChars="356" w:hanging="641"/>
        <w:rPr>
          <w:rFonts w:ascii="Dotum" w:eastAsia="Dotum" w:hAnsi="Dotum"/>
          <w:sz w:val="18"/>
          <w:szCs w:val="18"/>
          <w:lang w:eastAsia="ko-KR"/>
        </w:rPr>
      </w:pPr>
      <w:r w:rsidRPr="00A94A8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（</w:t>
      </w:r>
      <w:r w:rsidRPr="00A94A8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</w:t>
      </w:r>
      <w:r w:rsidR="009D4BE0" w:rsidRPr="00A94A8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6</w:t>
      </w:r>
      <w:r w:rsidRPr="00A94A8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）</w:t>
      </w:r>
      <w:r w:rsidR="008641E9" w:rsidRPr="00A94A82">
        <w:rPr>
          <w:rFonts w:ascii="Dotum" w:eastAsia="Dotum" w:hAnsi="Dotum" w:hint="eastAsia"/>
          <w:sz w:val="18"/>
          <w:szCs w:val="18"/>
          <w:lang w:eastAsia="ko-KR"/>
        </w:rPr>
        <w:t>소매 전기 사업 등</w:t>
      </w:r>
      <w:r w:rsidR="008641E9" w:rsidRPr="00A94A82">
        <w:rPr>
          <w:rFonts w:ascii="ＭＳ ゴシック" w:eastAsia="ＭＳ ゴシック" w:hAnsi="ＭＳ ゴシック" w:cs="ＭＳ ゴシック" w:hint="eastAsia"/>
          <w:sz w:val="18"/>
          <w:szCs w:val="18"/>
        </w:rPr>
        <w:t>・</w:t>
      </w:r>
      <w:r w:rsidR="008641E9" w:rsidRPr="00A94A82">
        <w:rPr>
          <w:rFonts w:ascii="Dotum" w:eastAsia="Dotum" w:hAnsi="Dotum" w:hint="eastAsia"/>
          <w:sz w:val="18"/>
          <w:szCs w:val="18"/>
          <w:lang w:eastAsia="ko-KR"/>
        </w:rPr>
        <w:t xml:space="preserve">발전 사업 등은 2020년 4월 1일 이후에 시작되는 </w:t>
      </w:r>
      <w:r w:rsidR="00726A2B" w:rsidRPr="00A94A82">
        <w:rPr>
          <w:rFonts w:ascii="Dotum" w:eastAsia="Dotum" w:hAnsi="Dotum" w:hint="eastAsia"/>
          <w:sz w:val="18"/>
          <w:szCs w:val="18"/>
          <w:lang w:eastAsia="ko-KR"/>
        </w:rPr>
        <w:t>사업연도</w:t>
      </w:r>
      <w:r w:rsidR="008641E9" w:rsidRPr="00A94A82">
        <w:rPr>
          <w:rFonts w:ascii="Dotum" w:eastAsia="Dotum" w:hAnsi="Dotum" w:hint="eastAsia"/>
          <w:sz w:val="18"/>
          <w:szCs w:val="18"/>
          <w:lang w:eastAsia="ko-KR"/>
        </w:rPr>
        <w:t xml:space="preserve">부터, 특정 도매공급 사업은 2022년 4월 1일 이후에 종료되는 </w:t>
      </w:r>
      <w:r w:rsidR="00726A2B" w:rsidRPr="00A94A82">
        <w:rPr>
          <w:rFonts w:ascii="Dotum" w:eastAsia="Dotum" w:hAnsi="Dotum" w:hint="eastAsia"/>
          <w:sz w:val="18"/>
          <w:szCs w:val="18"/>
          <w:lang w:eastAsia="ko-KR"/>
        </w:rPr>
        <w:t>사업연도</w:t>
      </w:r>
      <w:r w:rsidR="008641E9" w:rsidRPr="00A94A82">
        <w:rPr>
          <w:rFonts w:ascii="Dotum" w:eastAsia="Dotum" w:hAnsi="Dotum" w:hint="eastAsia"/>
          <w:sz w:val="18"/>
          <w:szCs w:val="18"/>
          <w:lang w:eastAsia="ko-KR"/>
        </w:rPr>
        <w:t>부터 적용</w:t>
      </w:r>
      <w:r w:rsidR="00107C4A" w:rsidRPr="00A94A82">
        <w:rPr>
          <w:rFonts w:ascii="Dotum" w:eastAsia="Dotum" w:hAnsi="Dotum" w:hint="eastAsia"/>
          <w:sz w:val="18"/>
          <w:szCs w:val="18"/>
          <w:lang w:eastAsia="ko-KR"/>
        </w:rPr>
        <w:t>됩니다</w:t>
      </w:r>
      <w:r w:rsidR="008641E9" w:rsidRPr="00A94A82">
        <w:rPr>
          <w:rFonts w:ascii="Dotum" w:eastAsia="Dotum" w:hAnsi="Dotum" w:hint="eastAsia"/>
          <w:sz w:val="18"/>
          <w:szCs w:val="18"/>
          <w:lang w:eastAsia="ko-KR"/>
        </w:rPr>
        <w:t>.</w:t>
      </w:r>
    </w:p>
    <w:p w14:paraId="4C431A08" w14:textId="1EC3FC70" w:rsidR="00917747" w:rsidRPr="00A94A82" w:rsidRDefault="00917747" w:rsidP="009D4BE0">
      <w:pPr>
        <w:autoSpaceDE w:val="0"/>
        <w:autoSpaceDN w:val="0"/>
        <w:snapToGrid w:val="0"/>
        <w:spacing w:line="200" w:lineRule="exact"/>
        <w:ind w:leftChars="99" w:left="849" w:hangingChars="356" w:hanging="641"/>
        <w:rPr>
          <w:rFonts w:ascii="Dotum" w:eastAsia="Dotum" w:hAnsi="Dotum"/>
          <w:sz w:val="18"/>
          <w:szCs w:val="18"/>
          <w:lang w:eastAsia="ko-KR"/>
        </w:rPr>
      </w:pPr>
      <w:r w:rsidRPr="00A94A8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（</w:t>
      </w:r>
      <w:r w:rsidRPr="00A94A8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</w:t>
      </w:r>
      <w:r w:rsidR="009D4BE0" w:rsidRPr="00A94A8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7</w:t>
      </w:r>
      <w:r w:rsidRPr="00A94A8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）</w:t>
      </w:r>
      <w:r w:rsidR="008641E9" w:rsidRPr="00A94A82">
        <w:rPr>
          <w:rFonts w:ascii="Dotum" w:eastAsia="Dotum" w:hAnsi="Dotum" w:hint="eastAsia"/>
          <w:sz w:val="18"/>
          <w:szCs w:val="18"/>
          <w:lang w:eastAsia="ko-KR"/>
        </w:rPr>
        <w:t xml:space="preserve">2022년 4월 1일 이후에 시작되는 </w:t>
      </w:r>
      <w:r w:rsidR="00726A2B" w:rsidRPr="00A94A82">
        <w:rPr>
          <w:rFonts w:ascii="Dotum" w:eastAsia="Dotum" w:hAnsi="Dotum" w:hint="eastAsia"/>
          <w:sz w:val="18"/>
          <w:szCs w:val="18"/>
          <w:lang w:eastAsia="ko-KR"/>
        </w:rPr>
        <w:t>사업연도</w:t>
      </w:r>
      <w:r w:rsidR="008641E9" w:rsidRPr="00A94A82">
        <w:rPr>
          <w:rFonts w:ascii="Dotum" w:eastAsia="Dotum" w:hAnsi="Dotum" w:hint="eastAsia"/>
          <w:sz w:val="18"/>
          <w:szCs w:val="18"/>
          <w:lang w:eastAsia="ko-KR"/>
        </w:rPr>
        <w:t>부터 적용</w:t>
      </w:r>
      <w:r w:rsidR="00107C4A" w:rsidRPr="00A94A82">
        <w:rPr>
          <w:rFonts w:ascii="Dotum" w:eastAsia="Dotum" w:hAnsi="Dotum" w:hint="eastAsia"/>
          <w:sz w:val="18"/>
          <w:szCs w:val="18"/>
          <w:lang w:eastAsia="ko-KR"/>
        </w:rPr>
        <w:t>됩니다</w:t>
      </w:r>
      <w:r w:rsidR="008641E9" w:rsidRPr="00A94A82">
        <w:rPr>
          <w:rFonts w:ascii="Dotum" w:eastAsia="Dotum" w:hAnsi="Dotum" w:hint="eastAsia"/>
          <w:sz w:val="18"/>
          <w:szCs w:val="18"/>
          <w:lang w:eastAsia="ko-KR"/>
        </w:rPr>
        <w:t>. 가스공급업 중 도관 가스공급업(일반 가스도관 사업 및 특정 가스도관 사업을 말합니다.) 이외 사업으로서 일정한 요건을 충족시킨 가스사업자가 진행한 것을 말합니다.</w:t>
      </w:r>
    </w:p>
    <w:p w14:paraId="3CF03432" w14:textId="454A89D6" w:rsidR="00E871F7" w:rsidRPr="00A94A82" w:rsidRDefault="00E871F7" w:rsidP="00917747">
      <w:pPr>
        <w:autoSpaceDE w:val="0"/>
        <w:autoSpaceDN w:val="0"/>
        <w:snapToGrid w:val="0"/>
        <w:spacing w:line="200" w:lineRule="exact"/>
        <w:ind w:leftChars="70" w:left="677" w:hangingChars="300" w:hanging="530"/>
        <w:rPr>
          <w:rFonts w:ascii="Dotum" w:eastAsia="Dotum" w:hAnsi="Dotum"/>
          <w:b/>
          <w:sz w:val="18"/>
          <w:szCs w:val="18"/>
          <w:lang w:eastAsia="ko-KR"/>
        </w:rPr>
      </w:pPr>
      <w:r w:rsidRPr="00A94A82">
        <w:rPr>
          <w:rFonts w:ascii="Dotum" w:eastAsia="Dotum" w:hAnsi="Dotum"/>
          <w:b/>
          <w:sz w:val="18"/>
          <w:szCs w:val="18"/>
          <w:lang w:eastAsia="ko-KR"/>
        </w:rPr>
        <w:br w:type="page"/>
      </w:r>
    </w:p>
    <w:p w14:paraId="2BE369CD" w14:textId="1E9F3FCF" w:rsidR="00E77344" w:rsidRPr="00A94A82" w:rsidRDefault="008B022B" w:rsidP="004638BE">
      <w:pPr>
        <w:spacing w:line="400" w:lineRule="exact"/>
        <w:ind w:firstLineChars="100" w:firstLine="236"/>
        <w:rPr>
          <w:rFonts w:ascii="Dotum" w:eastAsia="Dotum" w:hAnsi="Dotum" w:cs="Malgun Gothic"/>
          <w:b/>
          <w:sz w:val="24"/>
        </w:rPr>
      </w:pPr>
      <w:r w:rsidRPr="00A94A82">
        <w:rPr>
          <w:rFonts w:ascii="Dotum" w:eastAsia="Dotum" w:hAnsi="Dotum" w:hint="eastAsia"/>
          <w:b/>
          <w:sz w:val="24"/>
        </w:rPr>
        <w:lastRenderedPageBreak/>
        <w:t xml:space="preserve">● </w:t>
      </w:r>
      <w:r w:rsidR="009C3EDC" w:rsidRPr="00A94A82">
        <w:rPr>
          <w:rFonts w:ascii="Dotum" w:eastAsia="Dotum" w:hAnsi="Dotum" w:cs="Malgun Gothic" w:hint="eastAsia"/>
          <w:b/>
          <w:sz w:val="24"/>
        </w:rPr>
        <w:t>세율</w:t>
      </w:r>
    </w:p>
    <w:p w14:paraId="0F61F27A" w14:textId="206AEEF7" w:rsidR="007D0BDD" w:rsidRPr="00A94A82" w:rsidRDefault="00823EDB" w:rsidP="006E1D1C">
      <w:pPr>
        <w:autoSpaceDN w:val="0"/>
        <w:spacing w:line="0" w:lineRule="atLeast"/>
        <w:ind w:firstLineChars="200" w:firstLine="420"/>
        <w:jc w:val="left"/>
        <w:rPr>
          <w:rFonts w:ascii="Dotum" w:eastAsia="Dotum" w:hAnsi="Dotum"/>
          <w:color w:val="000000" w:themeColor="text1"/>
          <w:sz w:val="22"/>
        </w:rPr>
      </w:pPr>
      <w:r w:rsidRPr="00A94A82">
        <w:rPr>
          <w:rFonts w:ascii="Dotum" w:eastAsia="Dotum" w:hAnsi="Dotum" w:hint="eastAsia"/>
          <w:color w:val="000000" w:themeColor="text1"/>
        </w:rPr>
        <w:t>○</w:t>
      </w:r>
      <w:r w:rsidRPr="00A94A82">
        <w:rPr>
          <w:rFonts w:ascii="Dotum" w:hAnsi="Dotum" w:hint="eastAsia"/>
          <w:color w:val="000000" w:themeColor="text1"/>
        </w:rPr>
        <w:t xml:space="preserve"> </w:t>
      </w:r>
      <w:r w:rsidR="00107C4A" w:rsidRPr="00A94A82">
        <w:rPr>
          <w:rFonts w:ascii="Dotum" w:eastAsia="Dotum" w:hAnsi="Dotum" w:cs="Malgun Gothic" w:hint="eastAsia"/>
          <w:color w:val="000000" w:themeColor="text1"/>
        </w:rPr>
        <w:t>세율표</w:t>
      </w:r>
    </w:p>
    <w:tbl>
      <w:tblPr>
        <w:tblStyle w:val="a3"/>
        <w:tblW w:w="0" w:type="auto"/>
        <w:tblInd w:w="153" w:type="dxa"/>
        <w:tblLook w:val="04A0" w:firstRow="1" w:lastRow="0" w:firstColumn="1" w:lastColumn="0" w:noHBand="0" w:noVBand="1"/>
      </w:tblPr>
      <w:tblGrid>
        <w:gridCol w:w="803"/>
        <w:gridCol w:w="1210"/>
        <w:gridCol w:w="380"/>
        <w:gridCol w:w="463"/>
        <w:gridCol w:w="1404"/>
        <w:gridCol w:w="721"/>
        <w:gridCol w:w="1068"/>
        <w:gridCol w:w="20"/>
        <w:gridCol w:w="1104"/>
        <w:gridCol w:w="1030"/>
        <w:gridCol w:w="1068"/>
        <w:gridCol w:w="1012"/>
      </w:tblGrid>
      <w:tr w:rsidR="002C4810" w:rsidRPr="00A94A82" w14:paraId="16E3890B" w14:textId="77777777" w:rsidTr="00D75F5D">
        <w:tc>
          <w:tcPr>
            <w:tcW w:w="20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57BEF997" w14:textId="79B61360" w:rsidR="000434B5" w:rsidRPr="00A94A82" w:rsidRDefault="00DC14DE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법인의 종류</w:t>
            </w:r>
          </w:p>
        </w:tc>
        <w:tc>
          <w:tcPr>
            <w:tcW w:w="2968" w:type="dxa"/>
            <w:gridSpan w:val="4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5479F2D7" w14:textId="0895230D" w:rsidR="000434B5" w:rsidRPr="00A94A82" w:rsidRDefault="005D364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소득 등의 구분</w:t>
            </w:r>
          </w:p>
        </w:tc>
        <w:tc>
          <w:tcPr>
            <w:tcW w:w="530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65660BE7" w14:textId="65BB7054" w:rsidR="000434B5" w:rsidRPr="00A94A82" w:rsidRDefault="004F65B2" w:rsidP="004638BE">
            <w:pPr>
              <w:snapToGrid w:val="0"/>
              <w:spacing w:line="28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세율</w:t>
            </w:r>
            <w:r w:rsidR="007D0BDD" w:rsidRPr="00A94A82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(</w:t>
            </w:r>
            <w:r w:rsidR="007D0BDD" w:rsidRPr="00A94A82">
              <w:rPr>
                <w:rFonts w:ascii="Dotum" w:eastAsia="Dotum" w:hAnsi="Dotum" w:cs="Malgun Gothic"/>
                <w:color w:val="000000" w:themeColor="text1"/>
                <w:sz w:val="18"/>
                <w:szCs w:val="18"/>
              </w:rPr>
              <w:t>%)</w:t>
            </w:r>
          </w:p>
        </w:tc>
      </w:tr>
      <w:tr w:rsidR="002C4810" w:rsidRPr="00A94A82" w14:paraId="0F5D971E" w14:textId="77777777" w:rsidTr="00D75F5D">
        <w:tc>
          <w:tcPr>
            <w:tcW w:w="2013" w:type="dxa"/>
            <w:gridSpan w:val="2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320D2298" w14:textId="77777777" w:rsidR="000434B5" w:rsidRPr="00A94A82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968" w:type="dxa"/>
            <w:gridSpan w:val="4"/>
            <w:vMerge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3CF4F284" w14:textId="77777777" w:rsidR="000434B5" w:rsidRPr="00A94A82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302" w:type="dxa"/>
            <w:gridSpan w:val="6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1C088EDE" w14:textId="12373064" w:rsidR="000434B5" w:rsidRPr="00A94A82" w:rsidRDefault="00726A2B" w:rsidP="004638BE">
            <w:pPr>
              <w:snapToGrid w:val="0"/>
              <w:spacing w:line="28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A94A82">
              <w:rPr>
                <w:rFonts w:ascii="Dotum" w:eastAsia="Dotum" w:hAnsi="Dotum" w:hint="eastAsia"/>
                <w:sz w:val="16"/>
                <w:szCs w:val="16"/>
              </w:rPr>
              <w:t>사업연도</w:t>
            </w:r>
            <w:r w:rsidR="008641E9" w:rsidRPr="00A94A82">
              <w:rPr>
                <w:rFonts w:ascii="Dotum" w:eastAsia="Dotum" w:hAnsi="Dotum" w:hint="eastAsia"/>
                <w:sz w:val="16"/>
                <w:szCs w:val="16"/>
              </w:rPr>
              <w:t xml:space="preserve"> 개시일</w:t>
            </w:r>
          </w:p>
        </w:tc>
      </w:tr>
      <w:tr w:rsidR="0027487C" w:rsidRPr="00A94A82" w14:paraId="7167B36A" w14:textId="77777777" w:rsidTr="00D75F5D">
        <w:tc>
          <w:tcPr>
            <w:tcW w:w="201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147B23C8" w14:textId="77777777" w:rsidR="0027487C" w:rsidRPr="00A94A82" w:rsidRDefault="0027487C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968" w:type="dxa"/>
            <w:gridSpan w:val="4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531866E1" w14:textId="77777777" w:rsidR="0027487C" w:rsidRPr="00A94A82" w:rsidRDefault="0027487C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7CF85425" w14:textId="61286F0D" w:rsidR="0027487C" w:rsidRPr="00A94A82" w:rsidRDefault="0027487C" w:rsidP="00DF182B">
            <w:pPr>
              <w:snapToGrid w:val="0"/>
              <w:spacing w:line="220" w:lineRule="exact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/>
                <w:sz w:val="18"/>
                <w:szCs w:val="18"/>
              </w:rPr>
              <w:t>202</w:t>
            </w:r>
            <w:r w:rsidR="003F1062"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5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.4.1~</w:t>
            </w:r>
          </w:p>
        </w:tc>
        <w:tc>
          <w:tcPr>
            <w:tcW w:w="1124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4AD60823" w14:textId="77777777" w:rsidR="0027487C" w:rsidRPr="00A94A82" w:rsidRDefault="00DF182B" w:rsidP="0027487C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/>
                <w:sz w:val="18"/>
                <w:szCs w:val="18"/>
              </w:rPr>
              <w:t>2022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.4.1~</w:t>
            </w:r>
          </w:p>
          <w:p w14:paraId="3F492B1A" w14:textId="23A75A1F" w:rsidR="00DF182B" w:rsidRPr="00A94A82" w:rsidRDefault="00DF182B" w:rsidP="0027487C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/>
                <w:sz w:val="18"/>
                <w:szCs w:val="18"/>
              </w:rPr>
              <w:t>202</w:t>
            </w: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5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.3.31</w:t>
            </w:r>
          </w:p>
        </w:tc>
        <w:tc>
          <w:tcPr>
            <w:tcW w:w="103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14:paraId="75076566" w14:textId="28A7669F" w:rsidR="0027487C" w:rsidRPr="00A94A82" w:rsidRDefault="0027487C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2</w:t>
            </w:r>
            <w:r w:rsidRPr="00A94A82">
              <w:rPr>
                <w:rFonts w:ascii="Dotum" w:eastAsia="Dotum" w:hAnsi="Dotum"/>
                <w:sz w:val="18"/>
                <w:szCs w:val="18"/>
              </w:rPr>
              <w:t>020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.4.1~</w:t>
            </w:r>
          </w:p>
          <w:p w14:paraId="37C9FBE8" w14:textId="476B78A7" w:rsidR="0027487C" w:rsidRPr="00A94A82" w:rsidRDefault="0027487C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/>
                <w:sz w:val="18"/>
                <w:szCs w:val="18"/>
              </w:rPr>
              <w:t>2022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.3.31</w:t>
            </w:r>
          </w:p>
        </w:tc>
        <w:tc>
          <w:tcPr>
            <w:tcW w:w="10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14:paraId="5AD1C4E0" w14:textId="723E9E5B" w:rsidR="0027487C" w:rsidRPr="00A94A82" w:rsidRDefault="0027487C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/>
                <w:sz w:val="18"/>
                <w:szCs w:val="18"/>
              </w:rPr>
              <w:t>2019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.10.1~</w:t>
            </w:r>
          </w:p>
          <w:p w14:paraId="3C7ABE29" w14:textId="7953D538" w:rsidR="0027487C" w:rsidRPr="00A94A82" w:rsidRDefault="0027487C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/>
                <w:sz w:val="18"/>
                <w:szCs w:val="18"/>
              </w:rPr>
              <w:t>2020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.3.31</w:t>
            </w:r>
          </w:p>
        </w:tc>
        <w:tc>
          <w:tcPr>
            <w:tcW w:w="101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14:paraId="4BDDFD3E" w14:textId="4310806C" w:rsidR="0027487C" w:rsidRPr="00A94A82" w:rsidRDefault="0027487C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/>
                <w:sz w:val="18"/>
                <w:szCs w:val="18"/>
              </w:rPr>
              <w:t>2016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.4.1~</w:t>
            </w:r>
          </w:p>
          <w:p w14:paraId="1E48FEE7" w14:textId="67C3233C" w:rsidR="0027487C" w:rsidRPr="00A94A82" w:rsidRDefault="0027487C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/>
                <w:sz w:val="18"/>
                <w:szCs w:val="18"/>
              </w:rPr>
              <w:t>2019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.9.30</w:t>
            </w:r>
          </w:p>
        </w:tc>
      </w:tr>
      <w:tr w:rsidR="00193046" w:rsidRPr="00A94A82" w14:paraId="53B3724B" w14:textId="77777777" w:rsidTr="00D75F5D">
        <w:trPr>
          <w:cantSplit/>
          <w:trHeight w:val="283"/>
        </w:trPr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325ADEFF" w14:textId="7CF620B9" w:rsidR="000434B5" w:rsidRPr="00A94A82" w:rsidRDefault="00FD44B1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b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(</w:t>
            </w:r>
            <w:r w:rsidR="007A37B3"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지방세</w:t>
            </w: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법</w:t>
            </w:r>
            <w:r w:rsidRPr="00A94A82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제７２조의 ２</w:t>
            </w:r>
            <w:r w:rsidRPr="00A94A82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제１항</w:t>
            </w:r>
            <w:r w:rsidRPr="00A94A82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제１호</w:t>
            </w:r>
            <w:r w:rsidRPr="00A94A82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나)</w:t>
            </w:r>
          </w:p>
          <w:p w14:paraId="6329AF48" w14:textId="5C435556" w:rsidR="000434B5" w:rsidRPr="00A94A82" w:rsidRDefault="000434B5" w:rsidP="008C637D">
            <w:pPr>
              <w:snapToGrid w:val="0"/>
              <w:spacing w:line="200" w:lineRule="exact"/>
              <w:ind w:leftChars="-67" w:left="-141" w:rightChars="-51" w:right="-107"/>
              <w:jc w:val="center"/>
              <w:rPr>
                <w:rFonts w:ascii="Dotum" w:eastAsia="Dotum" w:hAnsi="Dotum"/>
                <w:b/>
                <w:sz w:val="22"/>
                <w:szCs w:val="18"/>
                <w:lang w:eastAsia="ko-KR"/>
              </w:rPr>
            </w:pPr>
            <w:r w:rsidRPr="00A94A82">
              <w:rPr>
                <w:rFonts w:ascii="Dotum" w:eastAsia="Dotum" w:hAnsi="Dotum" w:hint="eastAsia"/>
                <w:bCs/>
                <w:sz w:val="22"/>
                <w:szCs w:val="18"/>
                <w:lang w:eastAsia="ko-KR"/>
              </w:rPr>
              <w:t>①</w:t>
            </w:r>
            <w:r w:rsidR="008C637D" w:rsidRPr="00A94A82">
              <w:rPr>
                <w:rFonts w:ascii="Dotum" w:eastAsia="Dotum" w:hAnsi="Dotum" w:cs="Malgun Gothic" w:hint="eastAsia"/>
                <w:b/>
                <w:bCs/>
                <w:kern w:val="0"/>
                <w:sz w:val="22"/>
                <w:lang w:eastAsia="ko-KR"/>
              </w:rPr>
              <w:t>소득금액 과세법인</w:t>
            </w:r>
          </w:p>
        </w:tc>
        <w:tc>
          <w:tcPr>
            <w:tcW w:w="121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1364468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①-1</w:t>
            </w:r>
          </w:p>
          <w:p w14:paraId="5DBC9AE0" w14:textId="7066D22E" w:rsidR="000434B5" w:rsidRPr="00A94A82" w:rsidRDefault="00BE5C69" w:rsidP="004765EA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보통법인</w:t>
            </w:r>
            <w:r w:rsidR="004765EA" w:rsidRPr="00A94A82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>(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주</w:t>
            </w:r>
            <w:r w:rsidRPr="00A94A82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>1)</w:t>
            </w:r>
            <w:r w:rsidRPr="00A94A82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,</w:t>
            </w:r>
            <w:r w:rsidRPr="00A94A82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공익법인</w:t>
            </w:r>
            <w:r w:rsidRPr="00A94A82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등</w:t>
            </w:r>
            <w:r w:rsidR="00AD3437" w:rsidRPr="00A94A82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,</w:t>
            </w:r>
            <w:r w:rsidRPr="00A94A82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인격이</w:t>
            </w:r>
            <w:r w:rsidRPr="00A94A82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없는</w:t>
            </w:r>
            <w:r w:rsidRPr="00A94A82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사단</w:t>
            </w:r>
            <w:r w:rsidRPr="00A94A82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등</w:t>
            </w:r>
          </w:p>
        </w:tc>
        <w:tc>
          <w:tcPr>
            <w:tcW w:w="380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78E64EF" w14:textId="1557A045" w:rsidR="000434B5" w:rsidRPr="00A94A82" w:rsidRDefault="000E3537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소득</w:t>
            </w:r>
            <w:r w:rsidRPr="00A94A82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463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82630AE" w14:textId="5EAF8203" w:rsidR="000434B5" w:rsidRPr="00A94A82" w:rsidRDefault="00193046" w:rsidP="00193046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경감세율</w:t>
            </w:r>
            <w:r w:rsidRPr="00A94A82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적용법인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67027" w14:textId="70BBD5F9" w:rsidR="000434B5" w:rsidRPr="00A94A82" w:rsidRDefault="00CE21E2" w:rsidP="009F7B2F">
            <w:pPr>
              <w:snapToGrid w:val="0"/>
              <w:jc w:val="left"/>
              <w:rPr>
                <w:rFonts w:ascii="Dotum" w:eastAsia="Dotum" w:hAnsi="Dotum"/>
                <w:sz w:val="16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A94A82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</w:rPr>
              <w:t>이하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 소득</w:t>
            </w:r>
          </w:p>
        </w:tc>
        <w:tc>
          <w:tcPr>
            <w:tcW w:w="721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98C6A" w14:textId="6B814B3C" w:rsidR="000434B5" w:rsidRPr="00A94A82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4290" w:type="dxa"/>
            <w:gridSpan w:val="5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7CAF47" w14:textId="5192BE2D" w:rsidR="000434B5" w:rsidRPr="00A94A82" w:rsidRDefault="007D0BD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3.75</w:t>
            </w:r>
          </w:p>
        </w:tc>
        <w:tc>
          <w:tcPr>
            <w:tcW w:w="101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CF86E" w14:textId="6AEB162E" w:rsidR="000434B5" w:rsidRPr="00A94A82" w:rsidRDefault="007D0BD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3.65</w:t>
            </w:r>
          </w:p>
        </w:tc>
      </w:tr>
      <w:tr w:rsidR="00193046" w:rsidRPr="00A94A82" w14:paraId="33FF964D" w14:textId="77777777" w:rsidTr="00D75F5D">
        <w:trPr>
          <w:cantSplit/>
          <w:trHeight w:val="283"/>
        </w:trPr>
        <w:tc>
          <w:tcPr>
            <w:tcW w:w="8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49B63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</w:tcPr>
          <w:p w14:paraId="4B39ED45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38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085054C6" w14:textId="77777777" w:rsidR="000434B5" w:rsidRPr="00A94A82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63" w:type="dxa"/>
            <w:vMerge/>
            <w:tcMar>
              <w:left w:w="28" w:type="dxa"/>
              <w:right w:w="28" w:type="dxa"/>
            </w:tcMar>
          </w:tcPr>
          <w:p w14:paraId="0CD0E834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04" w:type="dxa"/>
            <w:vMerge/>
            <w:tcMar>
              <w:left w:w="28" w:type="dxa"/>
              <w:right w:w="28" w:type="dxa"/>
            </w:tcMar>
          </w:tcPr>
          <w:p w14:paraId="4568D62D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6"/>
                <w:szCs w:val="18"/>
              </w:rPr>
            </w:pPr>
          </w:p>
        </w:tc>
        <w:tc>
          <w:tcPr>
            <w:tcW w:w="721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D5A88" w14:textId="37EC895C" w:rsidR="000434B5" w:rsidRPr="00A94A82" w:rsidRDefault="001C0D02" w:rsidP="007D0BDD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4290" w:type="dxa"/>
            <w:gridSpan w:val="5"/>
            <w:tcBorders>
              <w:top w:val="dashSmallGap" w:sz="4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B6F99B" w14:textId="3D3C24AD" w:rsidR="000434B5" w:rsidRPr="00A94A82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3</w:t>
            </w:r>
            <w:r w:rsidR="007D0BDD" w:rsidRPr="00A94A82">
              <w:rPr>
                <w:rFonts w:ascii="Dotum" w:eastAsia="Dotum" w:hAnsi="Dotum" w:hint="eastAsia"/>
                <w:sz w:val="18"/>
                <w:szCs w:val="18"/>
              </w:rPr>
              <w:t>.5</w:t>
            </w:r>
          </w:p>
        </w:tc>
        <w:tc>
          <w:tcPr>
            <w:tcW w:w="1012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92A639" w14:textId="7EE1C1A4" w:rsidR="000434B5" w:rsidRPr="00A94A82" w:rsidRDefault="007D0BD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3.4</w:t>
            </w:r>
          </w:p>
        </w:tc>
      </w:tr>
      <w:tr w:rsidR="00193046" w:rsidRPr="00A94A82" w14:paraId="0923412D" w14:textId="77777777" w:rsidTr="00D75F5D">
        <w:trPr>
          <w:trHeight w:val="283"/>
        </w:trPr>
        <w:tc>
          <w:tcPr>
            <w:tcW w:w="8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35C749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</w:tcPr>
          <w:p w14:paraId="7D2B2803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38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7BAAFBE3" w14:textId="77777777" w:rsidR="000434B5" w:rsidRPr="00A94A82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63" w:type="dxa"/>
            <w:vMerge/>
            <w:tcMar>
              <w:left w:w="28" w:type="dxa"/>
              <w:right w:w="28" w:type="dxa"/>
            </w:tcMar>
          </w:tcPr>
          <w:p w14:paraId="698E3CF5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  <w:tcMar>
              <w:left w:w="28" w:type="dxa"/>
              <w:right w:w="28" w:type="dxa"/>
            </w:tcMar>
          </w:tcPr>
          <w:p w14:paraId="53FB9A87" w14:textId="77777777" w:rsidR="00CE21E2" w:rsidRPr="00A94A82" w:rsidRDefault="00CE21E2" w:rsidP="007055B5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400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초과</w:t>
            </w:r>
          </w:p>
          <w:p w14:paraId="00538774" w14:textId="76640CE0" w:rsidR="000434B5" w:rsidRPr="00A94A82" w:rsidRDefault="00CE21E2" w:rsidP="007055B5">
            <w:pPr>
              <w:snapToGrid w:val="0"/>
              <w:spacing w:line="200" w:lineRule="exact"/>
              <w:rPr>
                <w:rFonts w:ascii="Dotum" w:eastAsia="Dotum" w:hAnsi="Dotum"/>
                <w:sz w:val="16"/>
                <w:szCs w:val="18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800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이하의 소득</w:t>
            </w:r>
          </w:p>
        </w:tc>
        <w:tc>
          <w:tcPr>
            <w:tcW w:w="721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018FA" w14:textId="4445AF8A" w:rsidR="000434B5" w:rsidRPr="00A94A82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4290" w:type="dxa"/>
            <w:gridSpan w:val="5"/>
            <w:tcBorders>
              <w:top w:val="single" w:sz="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4AEC44" w14:textId="7DCF34AD" w:rsidR="000434B5" w:rsidRPr="00A94A82" w:rsidRDefault="000434B5" w:rsidP="007D0BDD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5.66</w:t>
            </w:r>
            <w:r w:rsidRPr="00A94A82">
              <w:rPr>
                <w:rFonts w:ascii="Dotum" w:eastAsia="Dotum" w:hAnsi="Dotum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56AC78" w14:textId="2577C3C5" w:rsidR="000434B5" w:rsidRPr="00A94A82" w:rsidRDefault="000434B5" w:rsidP="007D0BDD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5.465</w:t>
            </w:r>
          </w:p>
        </w:tc>
      </w:tr>
      <w:tr w:rsidR="00193046" w:rsidRPr="00A94A82" w14:paraId="72FE66CD" w14:textId="77777777" w:rsidTr="00D75F5D">
        <w:trPr>
          <w:trHeight w:val="283"/>
        </w:trPr>
        <w:tc>
          <w:tcPr>
            <w:tcW w:w="8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881D10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</w:tcPr>
          <w:p w14:paraId="08CFADC2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38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22498EC5" w14:textId="77777777" w:rsidR="000434B5" w:rsidRPr="00A94A82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63" w:type="dxa"/>
            <w:vMerge/>
            <w:tcMar>
              <w:left w:w="28" w:type="dxa"/>
              <w:right w:w="28" w:type="dxa"/>
            </w:tcMar>
          </w:tcPr>
          <w:p w14:paraId="7AF6E43E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04" w:type="dxa"/>
            <w:vMerge/>
            <w:tcMar>
              <w:left w:w="28" w:type="dxa"/>
              <w:right w:w="28" w:type="dxa"/>
            </w:tcMar>
          </w:tcPr>
          <w:p w14:paraId="6C9F2611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6"/>
                <w:szCs w:val="18"/>
              </w:rPr>
            </w:pPr>
          </w:p>
        </w:tc>
        <w:tc>
          <w:tcPr>
            <w:tcW w:w="721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44AA5" w14:textId="0B268564" w:rsidR="000434B5" w:rsidRPr="00A94A82" w:rsidRDefault="001C0D02" w:rsidP="007D0BDD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4290" w:type="dxa"/>
            <w:gridSpan w:val="5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306824" w14:textId="3A83A26F" w:rsidR="000434B5" w:rsidRPr="00A94A82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5</w:t>
            </w:r>
            <w:r w:rsidR="007D0BDD" w:rsidRPr="00A94A82">
              <w:rPr>
                <w:rFonts w:ascii="Dotum" w:eastAsia="Dotum" w:hAnsi="Dotum" w:hint="eastAsia"/>
                <w:sz w:val="18"/>
                <w:szCs w:val="18"/>
              </w:rPr>
              <w:t>.3</w:t>
            </w:r>
          </w:p>
        </w:tc>
        <w:tc>
          <w:tcPr>
            <w:tcW w:w="1012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1822DF" w14:textId="64340273" w:rsidR="000434B5" w:rsidRPr="00A94A82" w:rsidRDefault="007D0BD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5.1</w:t>
            </w:r>
          </w:p>
        </w:tc>
      </w:tr>
      <w:tr w:rsidR="00193046" w:rsidRPr="00A94A82" w14:paraId="12DC8E50" w14:textId="77777777" w:rsidTr="00D75F5D">
        <w:trPr>
          <w:trHeight w:val="283"/>
        </w:trPr>
        <w:tc>
          <w:tcPr>
            <w:tcW w:w="8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BAC39B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</w:tcPr>
          <w:p w14:paraId="2BEEE8E7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38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0769A65C" w14:textId="77777777" w:rsidR="000434B5" w:rsidRPr="00A94A82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63" w:type="dxa"/>
            <w:vMerge/>
            <w:tcMar>
              <w:left w:w="28" w:type="dxa"/>
              <w:right w:w="28" w:type="dxa"/>
            </w:tcMar>
          </w:tcPr>
          <w:p w14:paraId="7B1FD2FD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EEE1D43" w14:textId="56257525" w:rsidR="000434B5" w:rsidRPr="00A94A82" w:rsidRDefault="00CE21E2" w:rsidP="009F7B2F">
            <w:pPr>
              <w:snapToGrid w:val="0"/>
              <w:jc w:val="left"/>
              <w:rPr>
                <w:rFonts w:ascii="Dotum" w:eastAsia="Dotum" w:hAnsi="Dotum"/>
                <w:sz w:val="16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A94A82">
              <w:rPr>
                <w:rFonts w:ascii="Dotum" w:eastAsia="Dotum" w:hAnsi="Dotum" w:hint="eastAsia"/>
                <w:sz w:val="16"/>
                <w:szCs w:val="16"/>
              </w:rPr>
              <w:t>800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초과 소득</w:t>
            </w:r>
          </w:p>
        </w:tc>
        <w:tc>
          <w:tcPr>
            <w:tcW w:w="721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555CD" w14:textId="16499AE4" w:rsidR="000434B5" w:rsidRPr="00A94A82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4290" w:type="dxa"/>
            <w:gridSpan w:val="5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1977BB" w14:textId="290585A7" w:rsidR="000434B5" w:rsidRPr="00A94A82" w:rsidRDefault="000434B5" w:rsidP="007D0BDD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7.48</w:t>
            </w:r>
          </w:p>
        </w:tc>
        <w:tc>
          <w:tcPr>
            <w:tcW w:w="1012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132E1A" w14:textId="1AB8C9A6" w:rsidR="000434B5" w:rsidRPr="00A94A82" w:rsidRDefault="000434B5" w:rsidP="007D0BDD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7.18</w:t>
            </w:r>
          </w:p>
        </w:tc>
      </w:tr>
      <w:tr w:rsidR="00193046" w:rsidRPr="00A94A82" w14:paraId="6C6B9DE7" w14:textId="77777777" w:rsidTr="00D75F5D">
        <w:trPr>
          <w:trHeight w:val="283"/>
        </w:trPr>
        <w:tc>
          <w:tcPr>
            <w:tcW w:w="8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4C5813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</w:tcPr>
          <w:p w14:paraId="35DB8F8B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38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431E9BA4" w14:textId="77777777" w:rsidR="000434B5" w:rsidRPr="00A94A82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63" w:type="dxa"/>
            <w:vMerge/>
            <w:tcMar>
              <w:left w:w="28" w:type="dxa"/>
              <w:right w:w="28" w:type="dxa"/>
            </w:tcMar>
          </w:tcPr>
          <w:p w14:paraId="0845BBBF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04" w:type="dxa"/>
            <w:vMerge/>
            <w:tcMar>
              <w:left w:w="28" w:type="dxa"/>
              <w:right w:w="28" w:type="dxa"/>
            </w:tcMar>
          </w:tcPr>
          <w:p w14:paraId="764047B4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BC2DF" w14:textId="0D41B484" w:rsidR="000434B5" w:rsidRPr="00A94A82" w:rsidRDefault="001C0D02" w:rsidP="007D0BDD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4290" w:type="dxa"/>
            <w:gridSpan w:val="5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3FAFDE" w14:textId="1B3ECC79" w:rsidR="000434B5" w:rsidRPr="00A94A82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7</w:t>
            </w:r>
          </w:p>
        </w:tc>
        <w:tc>
          <w:tcPr>
            <w:tcW w:w="1012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4A9CBB" w14:textId="3409D868" w:rsidR="000434B5" w:rsidRPr="00A94A82" w:rsidRDefault="007D0BD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6.7</w:t>
            </w:r>
          </w:p>
        </w:tc>
      </w:tr>
      <w:tr w:rsidR="00193046" w:rsidRPr="00A94A82" w14:paraId="3475C241" w14:textId="77777777" w:rsidTr="00D75F5D">
        <w:trPr>
          <w:trHeight w:val="283"/>
        </w:trPr>
        <w:tc>
          <w:tcPr>
            <w:tcW w:w="8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959D60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</w:tcPr>
          <w:p w14:paraId="41C372D2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38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0218C161" w14:textId="77777777" w:rsidR="000434B5" w:rsidRPr="00A94A82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0ABF469C" w14:textId="202C95EE" w:rsidR="000434B5" w:rsidRPr="00A94A82" w:rsidRDefault="003214B7" w:rsidP="007D0BDD">
            <w:pPr>
              <w:snapToGrid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경감세율 부적용법인</w:t>
            </w:r>
          </w:p>
        </w:tc>
        <w:tc>
          <w:tcPr>
            <w:tcW w:w="721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49421" w14:textId="64C008D5" w:rsidR="000434B5" w:rsidRPr="00A94A82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4290" w:type="dxa"/>
            <w:gridSpan w:val="5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B3B56F" w14:textId="45CD1F1F" w:rsidR="000434B5" w:rsidRPr="00A94A82" w:rsidRDefault="000434B5" w:rsidP="007D0BDD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/>
                <w:sz w:val="18"/>
                <w:szCs w:val="18"/>
              </w:rPr>
              <w:t>7.48</w:t>
            </w:r>
          </w:p>
        </w:tc>
        <w:tc>
          <w:tcPr>
            <w:tcW w:w="1012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442CC1" w14:textId="33114012" w:rsidR="000434B5" w:rsidRPr="00A94A82" w:rsidRDefault="000434B5" w:rsidP="007D0BDD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7.18</w:t>
            </w:r>
          </w:p>
        </w:tc>
      </w:tr>
      <w:tr w:rsidR="00193046" w:rsidRPr="00A94A82" w14:paraId="23073612" w14:textId="77777777" w:rsidTr="00D75F5D">
        <w:trPr>
          <w:trHeight w:val="283"/>
        </w:trPr>
        <w:tc>
          <w:tcPr>
            <w:tcW w:w="8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A9FECC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8A0A104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354DE62E" w14:textId="77777777" w:rsidR="000434B5" w:rsidRPr="00A94A82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8843061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0BF85" w14:textId="38F5863D" w:rsidR="000434B5" w:rsidRPr="00A94A82" w:rsidRDefault="001C0D02" w:rsidP="007D0BDD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4290" w:type="dxa"/>
            <w:gridSpan w:val="5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039B2" w14:textId="6981B380" w:rsidR="000434B5" w:rsidRPr="00A94A82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/>
                <w:sz w:val="18"/>
                <w:szCs w:val="18"/>
              </w:rPr>
              <w:t>7</w:t>
            </w:r>
          </w:p>
        </w:tc>
        <w:tc>
          <w:tcPr>
            <w:tcW w:w="101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B2161D" w14:textId="41D95262" w:rsidR="000434B5" w:rsidRPr="00A94A82" w:rsidRDefault="007D0BD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6.7</w:t>
            </w:r>
          </w:p>
        </w:tc>
      </w:tr>
      <w:tr w:rsidR="00193046" w:rsidRPr="00A94A82" w14:paraId="7D5CB2AA" w14:textId="77777777" w:rsidTr="00D75F5D">
        <w:trPr>
          <w:trHeight w:val="283"/>
        </w:trPr>
        <w:tc>
          <w:tcPr>
            <w:tcW w:w="8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21AB7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9B7D7F0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  <w:r w:rsidRPr="00A94A82">
              <w:rPr>
                <w:rFonts w:ascii="Dotum" w:eastAsia="Dotum" w:hAnsi="Dotum" w:hint="eastAsia"/>
                <w:sz w:val="16"/>
                <w:szCs w:val="16"/>
              </w:rPr>
              <w:t>①-2</w:t>
            </w:r>
          </w:p>
          <w:p w14:paraId="72B1BEF2" w14:textId="77777777" w:rsidR="007D0BDD" w:rsidRPr="00A94A82" w:rsidRDefault="00553EA4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  <w:r w:rsidRPr="00A94A82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</w:rPr>
              <w:t>특별법인</w:t>
            </w:r>
            <w:r w:rsidRPr="00A94A82">
              <w:rPr>
                <w:rFonts w:ascii="Dotum" w:eastAsia="Dotum" w:hAnsi="Dotum"/>
                <w:sz w:val="16"/>
                <w:szCs w:val="16"/>
              </w:rPr>
              <w:t xml:space="preserve"> </w:t>
            </w:r>
          </w:p>
          <w:p w14:paraId="7CE3FCE2" w14:textId="62E47D8F" w:rsidR="000434B5" w:rsidRPr="00A94A82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  <w:r w:rsidRPr="00A94A82">
              <w:rPr>
                <w:rFonts w:ascii="Dotum" w:eastAsia="Dotum" w:hAnsi="Dotum" w:hint="eastAsia"/>
                <w:sz w:val="16"/>
                <w:szCs w:val="16"/>
              </w:rPr>
              <w:t>(</w:t>
            </w:r>
            <w:r w:rsidR="005B4AA9" w:rsidRPr="00A94A82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</w:t>
            </w:r>
            <w:r w:rsidRPr="00A94A82">
              <w:rPr>
                <w:rFonts w:ascii="Dotum" w:eastAsia="Dotum" w:hAnsi="Dotum"/>
                <w:sz w:val="16"/>
                <w:szCs w:val="16"/>
              </w:rPr>
              <w:t>1</w:t>
            </w:r>
            <w:r w:rsidR="007D0BDD" w:rsidRPr="00A94A82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・</w:t>
            </w:r>
            <w:r w:rsidR="007D0BDD" w:rsidRPr="00A94A82">
              <w:rPr>
                <w:rFonts w:ascii="Dotum" w:eastAsia="Dotum" w:hAnsi="Dotum"/>
                <w:sz w:val="16"/>
                <w:szCs w:val="16"/>
              </w:rPr>
              <w:t>2</w:t>
            </w:r>
            <w:r w:rsidRPr="00A94A82">
              <w:rPr>
                <w:rFonts w:ascii="Dotum" w:eastAsia="Dotum" w:hAnsi="Dotum"/>
                <w:sz w:val="16"/>
                <w:szCs w:val="16"/>
              </w:rPr>
              <w:t>)</w:t>
            </w:r>
          </w:p>
        </w:tc>
        <w:tc>
          <w:tcPr>
            <w:tcW w:w="380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1695D1E" w14:textId="64A5817E" w:rsidR="000434B5" w:rsidRPr="00A94A82" w:rsidRDefault="000E3537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소득</w:t>
            </w:r>
            <w:r w:rsidRPr="00A94A82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463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6A1B9A3" w14:textId="69306CD5" w:rsidR="000434B5" w:rsidRPr="00A94A82" w:rsidRDefault="00193046" w:rsidP="007055B5">
            <w:pPr>
              <w:adjustRightInd w:val="0"/>
              <w:snapToGrid w:val="0"/>
              <w:spacing w:line="260" w:lineRule="exact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경감세율</w:t>
            </w:r>
            <w:r w:rsidRPr="00A94A82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적용법인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B7F0C" w14:textId="5D979E2C" w:rsidR="000434B5" w:rsidRPr="00A94A82" w:rsidRDefault="00CE21E2" w:rsidP="009F7B2F">
            <w:pPr>
              <w:snapToGrid w:val="0"/>
              <w:jc w:val="left"/>
              <w:rPr>
                <w:rFonts w:ascii="Dotum" w:eastAsia="Dotum" w:hAnsi="Dotum"/>
                <w:sz w:val="16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A94A82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</w:rPr>
              <w:t>이하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 소득</w:t>
            </w:r>
          </w:p>
        </w:tc>
        <w:tc>
          <w:tcPr>
            <w:tcW w:w="721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5F195" w14:textId="3C01DEA4" w:rsidR="000434B5" w:rsidRPr="00A94A82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4290" w:type="dxa"/>
            <w:gridSpan w:val="5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1D5A5" w14:textId="08251BF0" w:rsidR="000434B5" w:rsidRPr="00A94A82" w:rsidRDefault="000434B5" w:rsidP="002F7BC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3.75</w:t>
            </w:r>
          </w:p>
        </w:tc>
        <w:tc>
          <w:tcPr>
            <w:tcW w:w="101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DDFBB" w14:textId="19340378" w:rsidR="000434B5" w:rsidRPr="00A94A82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3</w:t>
            </w:r>
            <w:r w:rsidR="002F7BC2" w:rsidRPr="00A94A82">
              <w:rPr>
                <w:rFonts w:ascii="Dotum" w:eastAsia="Dotum" w:hAnsi="Dotum" w:hint="eastAsia"/>
                <w:sz w:val="18"/>
                <w:szCs w:val="18"/>
              </w:rPr>
              <w:t>.65</w:t>
            </w:r>
          </w:p>
        </w:tc>
      </w:tr>
      <w:tr w:rsidR="00193046" w:rsidRPr="00A94A82" w14:paraId="75304008" w14:textId="77777777" w:rsidTr="00D75F5D">
        <w:trPr>
          <w:trHeight w:val="283"/>
        </w:trPr>
        <w:tc>
          <w:tcPr>
            <w:tcW w:w="8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3F2AA0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</w:tcPr>
          <w:p w14:paraId="5A533A87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38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45F9374B" w14:textId="77777777" w:rsidR="000434B5" w:rsidRPr="00A94A82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63" w:type="dxa"/>
            <w:vMerge/>
            <w:tcMar>
              <w:left w:w="28" w:type="dxa"/>
              <w:right w:w="28" w:type="dxa"/>
            </w:tcMar>
          </w:tcPr>
          <w:p w14:paraId="04CB0174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04" w:type="dxa"/>
            <w:vMerge/>
            <w:tcMar>
              <w:left w:w="28" w:type="dxa"/>
              <w:right w:w="28" w:type="dxa"/>
            </w:tcMar>
          </w:tcPr>
          <w:p w14:paraId="7B03845F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6"/>
                <w:szCs w:val="18"/>
              </w:rPr>
            </w:pPr>
          </w:p>
        </w:tc>
        <w:tc>
          <w:tcPr>
            <w:tcW w:w="721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A2A6B" w14:textId="17D1993A" w:rsidR="000434B5" w:rsidRPr="00A94A82" w:rsidRDefault="001C0D02" w:rsidP="002F7BC2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4290" w:type="dxa"/>
            <w:gridSpan w:val="5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3A3918" w14:textId="37D6257F" w:rsidR="000434B5" w:rsidRPr="00A94A82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3</w:t>
            </w:r>
            <w:r w:rsidR="002F7BC2" w:rsidRPr="00A94A82">
              <w:rPr>
                <w:rFonts w:ascii="Dotum" w:eastAsia="Dotum" w:hAnsi="Dotum" w:hint="eastAsia"/>
                <w:sz w:val="18"/>
                <w:szCs w:val="18"/>
              </w:rPr>
              <w:t>.5</w:t>
            </w:r>
          </w:p>
        </w:tc>
        <w:tc>
          <w:tcPr>
            <w:tcW w:w="1012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AD089C" w14:textId="051DBEC0" w:rsidR="000434B5" w:rsidRPr="00A94A82" w:rsidRDefault="002F7BC2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3.4</w:t>
            </w:r>
          </w:p>
        </w:tc>
      </w:tr>
      <w:tr w:rsidR="00193046" w:rsidRPr="00A94A82" w14:paraId="344C69B2" w14:textId="77777777" w:rsidTr="00D75F5D">
        <w:trPr>
          <w:trHeight w:val="283"/>
        </w:trPr>
        <w:tc>
          <w:tcPr>
            <w:tcW w:w="8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155A4E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</w:tcPr>
          <w:p w14:paraId="693655A6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38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6480B00C" w14:textId="77777777" w:rsidR="000434B5" w:rsidRPr="00A94A82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63" w:type="dxa"/>
            <w:vMerge/>
            <w:tcMar>
              <w:left w:w="28" w:type="dxa"/>
              <w:right w:w="28" w:type="dxa"/>
            </w:tcMar>
          </w:tcPr>
          <w:p w14:paraId="37EEA808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9B1156B" w14:textId="4ED86B6D" w:rsidR="000434B5" w:rsidRPr="00A94A82" w:rsidRDefault="00CE21E2" w:rsidP="009F7B2F">
            <w:pPr>
              <w:snapToGrid w:val="0"/>
              <w:rPr>
                <w:rFonts w:ascii="Dotum" w:eastAsia="Dotum" w:hAnsi="Dotum"/>
                <w:sz w:val="16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A94A82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초과 소득</w:t>
            </w:r>
          </w:p>
        </w:tc>
        <w:tc>
          <w:tcPr>
            <w:tcW w:w="721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F93E4" w14:textId="52E1CD94" w:rsidR="000434B5" w:rsidRPr="00A94A82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4290" w:type="dxa"/>
            <w:gridSpan w:val="5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992DC" w14:textId="1BC96F1D" w:rsidR="000434B5" w:rsidRPr="00A94A82" w:rsidRDefault="000434B5" w:rsidP="002F7BC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5.23</w:t>
            </w:r>
          </w:p>
        </w:tc>
        <w:tc>
          <w:tcPr>
            <w:tcW w:w="1012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F3AD4F" w14:textId="77F97505" w:rsidR="000434B5" w:rsidRPr="00A94A82" w:rsidRDefault="000434B5" w:rsidP="002F7BC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4.93</w:t>
            </w:r>
          </w:p>
        </w:tc>
      </w:tr>
      <w:tr w:rsidR="00193046" w:rsidRPr="00A94A82" w14:paraId="666F3386" w14:textId="77777777" w:rsidTr="00D75F5D">
        <w:trPr>
          <w:trHeight w:val="283"/>
        </w:trPr>
        <w:tc>
          <w:tcPr>
            <w:tcW w:w="8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F9BC4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</w:tcPr>
          <w:p w14:paraId="2487A0B2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38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022C9520" w14:textId="77777777" w:rsidR="000434B5" w:rsidRPr="00A94A82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63" w:type="dxa"/>
            <w:vMerge/>
            <w:tcMar>
              <w:left w:w="28" w:type="dxa"/>
              <w:right w:w="28" w:type="dxa"/>
            </w:tcMar>
          </w:tcPr>
          <w:p w14:paraId="0361928B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04" w:type="dxa"/>
            <w:vMerge/>
            <w:tcMar>
              <w:left w:w="28" w:type="dxa"/>
              <w:right w:w="28" w:type="dxa"/>
            </w:tcMar>
          </w:tcPr>
          <w:p w14:paraId="513F8E87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BAC13" w14:textId="1AA78858" w:rsidR="000434B5" w:rsidRPr="00A94A82" w:rsidRDefault="001C0D02" w:rsidP="002F7BC2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4290" w:type="dxa"/>
            <w:gridSpan w:val="5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1513B2" w14:textId="7CEBC5FB" w:rsidR="000434B5" w:rsidRPr="00A94A82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4</w:t>
            </w:r>
            <w:r w:rsidR="002F7BC2" w:rsidRPr="00A94A82">
              <w:rPr>
                <w:rFonts w:ascii="Dotum" w:eastAsia="Dotum" w:hAnsi="Dotum" w:hint="eastAsia"/>
                <w:sz w:val="18"/>
                <w:szCs w:val="18"/>
              </w:rPr>
              <w:t>.9</w:t>
            </w:r>
          </w:p>
        </w:tc>
        <w:tc>
          <w:tcPr>
            <w:tcW w:w="1012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14F62" w14:textId="0D26F7E7" w:rsidR="000434B5" w:rsidRPr="00A94A82" w:rsidRDefault="002F7BC2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4.6</w:t>
            </w:r>
          </w:p>
        </w:tc>
      </w:tr>
      <w:tr w:rsidR="00193046" w:rsidRPr="00A94A82" w14:paraId="1ABA3062" w14:textId="77777777" w:rsidTr="00D75F5D">
        <w:trPr>
          <w:trHeight w:val="283"/>
        </w:trPr>
        <w:tc>
          <w:tcPr>
            <w:tcW w:w="8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87C1D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</w:tcPr>
          <w:p w14:paraId="6D5E359B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38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523B69AD" w14:textId="77777777" w:rsidR="000434B5" w:rsidRPr="00A94A82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4C52011E" w14:textId="08702900" w:rsidR="000434B5" w:rsidRPr="00A94A82" w:rsidRDefault="003214B7" w:rsidP="002F7BC2">
            <w:pPr>
              <w:snapToGrid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경감세율 부적용법인</w:t>
            </w:r>
          </w:p>
        </w:tc>
        <w:tc>
          <w:tcPr>
            <w:tcW w:w="721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1ABA0" w14:textId="6C19F0ED" w:rsidR="000434B5" w:rsidRPr="00A94A82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4290" w:type="dxa"/>
            <w:gridSpan w:val="5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21D6CB" w14:textId="58E40003" w:rsidR="000434B5" w:rsidRPr="00A94A82" w:rsidRDefault="000434B5" w:rsidP="002F7BC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5.23</w:t>
            </w:r>
          </w:p>
        </w:tc>
        <w:tc>
          <w:tcPr>
            <w:tcW w:w="1012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39F009" w14:textId="715EC90E" w:rsidR="000434B5" w:rsidRPr="00A94A82" w:rsidRDefault="000434B5" w:rsidP="002F7BC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4.93</w:t>
            </w:r>
          </w:p>
        </w:tc>
      </w:tr>
      <w:tr w:rsidR="00193046" w:rsidRPr="00A94A82" w14:paraId="5A3C4DAA" w14:textId="77777777" w:rsidTr="00D75F5D">
        <w:trPr>
          <w:trHeight w:val="283"/>
        </w:trPr>
        <w:tc>
          <w:tcPr>
            <w:tcW w:w="8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DEF265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4B0601E1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4082F1E0" w14:textId="77777777" w:rsidR="000434B5" w:rsidRPr="00A94A82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A85EFBE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B5643" w14:textId="7BEF310B" w:rsidR="000434B5" w:rsidRPr="00A94A82" w:rsidRDefault="001C0D02" w:rsidP="002F7BC2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4290" w:type="dxa"/>
            <w:gridSpan w:val="5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394D7E" w14:textId="4A681285" w:rsidR="000434B5" w:rsidRPr="00A94A82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4</w:t>
            </w:r>
            <w:r w:rsidR="002F7BC2" w:rsidRPr="00A94A82">
              <w:rPr>
                <w:rFonts w:ascii="Dotum" w:eastAsia="Dotum" w:hAnsi="Dotum" w:hint="eastAsia"/>
                <w:sz w:val="18"/>
                <w:szCs w:val="18"/>
              </w:rPr>
              <w:t>.9</w:t>
            </w:r>
          </w:p>
        </w:tc>
        <w:tc>
          <w:tcPr>
            <w:tcW w:w="101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5E85B6" w14:textId="5E36264E" w:rsidR="000434B5" w:rsidRPr="00A94A82" w:rsidRDefault="002F7BC2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4.6</w:t>
            </w:r>
          </w:p>
        </w:tc>
      </w:tr>
      <w:tr w:rsidR="00D75F5D" w:rsidRPr="00A94A82" w14:paraId="26C993CA" w14:textId="77777777" w:rsidTr="00D75F5D">
        <w:trPr>
          <w:trHeight w:val="283"/>
        </w:trPr>
        <w:tc>
          <w:tcPr>
            <w:tcW w:w="20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C5596" w14:textId="5A0082BD" w:rsidR="00D75F5D" w:rsidRPr="00A94A82" w:rsidRDefault="00D75F5D" w:rsidP="009F7B2F">
            <w:pPr>
              <w:snapToGrid w:val="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A94A82">
              <w:rPr>
                <w:rFonts w:ascii="Dotum" w:eastAsia="Dotum" w:hAnsi="Dotum" w:hint="eastAsia"/>
                <w:bCs/>
                <w:sz w:val="18"/>
                <w:szCs w:val="18"/>
                <w:lang w:eastAsia="ko-KR"/>
              </w:rPr>
              <w:t>②</w:t>
            </w:r>
            <w:r w:rsidRPr="00A94A82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>외형표준과세</w:t>
            </w:r>
            <w:r w:rsidRPr="00A94A82">
              <w:rPr>
                <w:rFonts w:ascii="Dotum" w:eastAsia="Dotum" w:hAnsi="Dotum"/>
                <w:b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>적용법인</w:t>
            </w:r>
          </w:p>
          <w:p w14:paraId="7AEC4BBB" w14:textId="28BA7EE0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동항 제1호 가)</w:t>
            </w:r>
          </w:p>
        </w:tc>
        <w:tc>
          <w:tcPr>
            <w:tcW w:w="380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2248E2" w14:textId="08E7A287" w:rsidR="00D75F5D" w:rsidRPr="00A94A82" w:rsidRDefault="00D75F5D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소득</w:t>
            </w:r>
            <w:r w:rsidRPr="00A94A82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463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B635EE" w14:textId="3A86367E" w:rsidR="00D75F5D" w:rsidRPr="00A94A82" w:rsidRDefault="00D75F5D" w:rsidP="00E74DE9">
            <w:pPr>
              <w:adjustRightInd w:val="0"/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경감세율</w:t>
            </w:r>
            <w:r w:rsidRPr="00A94A82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적용법인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F933F" w14:textId="5AEF03DB" w:rsidR="00D75F5D" w:rsidRPr="00A94A82" w:rsidRDefault="00D75F5D" w:rsidP="007055B5">
            <w:pPr>
              <w:snapToGrid w:val="0"/>
              <w:spacing w:line="200" w:lineRule="exact"/>
              <w:jc w:val="left"/>
              <w:rPr>
                <w:rFonts w:ascii="Dotum" w:eastAsia="Dotum" w:hAnsi="Dotum"/>
                <w:sz w:val="16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A94A82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</w:rPr>
              <w:t>이하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 소득</w:t>
            </w:r>
          </w:p>
        </w:tc>
        <w:tc>
          <w:tcPr>
            <w:tcW w:w="721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0C30A" w14:textId="0968A23F" w:rsidR="00D75F5D" w:rsidRPr="00A94A82" w:rsidRDefault="00D75F5D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2192" w:type="dxa"/>
            <w:gridSpan w:val="3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47005F" w14:textId="718B757A" w:rsidR="00D75F5D" w:rsidRPr="00A94A82" w:rsidRDefault="00D75F5D" w:rsidP="00C12699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A94A82">
              <w:rPr>
                <w:rFonts w:ascii="Dotum" w:eastAsia="Dotum" w:hAnsi="Dotum"/>
                <w:sz w:val="12"/>
                <w:szCs w:val="16"/>
              </w:rPr>
              <w:t>3)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</w:tcPr>
          <w:p w14:paraId="5DE5F6A8" w14:textId="4BE1E6DF" w:rsidR="00D75F5D" w:rsidRPr="00A94A82" w:rsidRDefault="00D75F5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.495</w:t>
            </w:r>
          </w:p>
        </w:tc>
        <w:tc>
          <w:tcPr>
            <w:tcW w:w="101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A346312" w14:textId="2BA34B1F" w:rsidR="00D75F5D" w:rsidRPr="00A94A82" w:rsidRDefault="00D75F5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.395</w:t>
            </w:r>
          </w:p>
        </w:tc>
      </w:tr>
      <w:tr w:rsidR="00D75F5D" w:rsidRPr="00A94A82" w14:paraId="3877FF28" w14:textId="77777777" w:rsidTr="00D75F5D">
        <w:trPr>
          <w:trHeight w:val="283"/>
        </w:trPr>
        <w:tc>
          <w:tcPr>
            <w:tcW w:w="20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1E377597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380" w:type="dxa"/>
            <w:vMerge/>
            <w:tcMar>
              <w:left w:w="28" w:type="dxa"/>
              <w:right w:w="28" w:type="dxa"/>
            </w:tcMar>
          </w:tcPr>
          <w:p w14:paraId="50A6E717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63" w:type="dxa"/>
            <w:vMerge/>
            <w:tcMar>
              <w:left w:w="28" w:type="dxa"/>
              <w:right w:w="28" w:type="dxa"/>
            </w:tcMar>
          </w:tcPr>
          <w:p w14:paraId="2DFC30E7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b/>
                <w:sz w:val="18"/>
                <w:szCs w:val="18"/>
              </w:rPr>
            </w:pPr>
          </w:p>
        </w:tc>
        <w:tc>
          <w:tcPr>
            <w:tcW w:w="1404" w:type="dxa"/>
            <w:vMerge/>
            <w:tcMar>
              <w:left w:w="28" w:type="dxa"/>
              <w:right w:w="28" w:type="dxa"/>
            </w:tcMar>
          </w:tcPr>
          <w:p w14:paraId="3EECD5B3" w14:textId="77777777" w:rsidR="00D75F5D" w:rsidRPr="00A94A82" w:rsidRDefault="00D75F5D" w:rsidP="007055B5">
            <w:pPr>
              <w:snapToGrid w:val="0"/>
              <w:spacing w:line="200" w:lineRule="exact"/>
              <w:rPr>
                <w:rFonts w:ascii="Dotum" w:eastAsia="Dotum" w:hAnsi="Dotum"/>
                <w:b/>
                <w:sz w:val="16"/>
                <w:szCs w:val="18"/>
              </w:rPr>
            </w:pPr>
          </w:p>
        </w:tc>
        <w:tc>
          <w:tcPr>
            <w:tcW w:w="721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F0E51" w14:textId="3526CD4E" w:rsidR="00D75F5D" w:rsidRPr="00A94A82" w:rsidRDefault="00D75F5D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2192" w:type="dxa"/>
            <w:gridSpan w:val="3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50E8C" w14:textId="1F4A6367" w:rsidR="00D75F5D" w:rsidRPr="00A94A82" w:rsidRDefault="00D75F5D" w:rsidP="00C12699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A94A82">
              <w:rPr>
                <w:rFonts w:ascii="Dotum" w:eastAsia="Dotum" w:hAnsi="Dotum"/>
                <w:sz w:val="12"/>
                <w:szCs w:val="16"/>
              </w:rPr>
              <w:t>3)</w:t>
            </w:r>
          </w:p>
        </w:tc>
        <w:tc>
          <w:tcPr>
            <w:tcW w:w="2098" w:type="dxa"/>
            <w:gridSpan w:val="2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</w:tcPr>
          <w:p w14:paraId="27EBD186" w14:textId="03148B46" w:rsidR="00D75F5D" w:rsidRPr="00A94A82" w:rsidRDefault="00D75F5D" w:rsidP="00EB7209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.4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A94A82">
              <w:rPr>
                <w:rFonts w:ascii="Dotum" w:hAnsi="Dotum" w:hint="eastAsia"/>
                <w:sz w:val="12"/>
                <w:szCs w:val="16"/>
              </w:rPr>
              <w:t>4</w:t>
            </w:r>
            <w:r w:rsidRPr="00A94A82">
              <w:rPr>
                <w:rFonts w:ascii="Dotum" w:eastAsia="Dotum" w:hAnsi="Dotum"/>
                <w:sz w:val="12"/>
                <w:szCs w:val="16"/>
              </w:rPr>
              <w:t>)</w:t>
            </w:r>
          </w:p>
        </w:tc>
        <w:tc>
          <w:tcPr>
            <w:tcW w:w="1012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CD1D228" w14:textId="462FB12E" w:rsidR="00D75F5D" w:rsidRPr="00A94A82" w:rsidRDefault="00D75F5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.3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A94A82">
              <w:rPr>
                <w:rFonts w:ascii="Dotum" w:hAnsi="Dotum" w:hint="eastAsia"/>
                <w:sz w:val="12"/>
                <w:szCs w:val="16"/>
              </w:rPr>
              <w:t>4</w:t>
            </w:r>
            <w:r w:rsidRPr="00A94A82">
              <w:rPr>
                <w:rFonts w:ascii="Dotum" w:eastAsia="Dotum" w:hAnsi="Dotum"/>
                <w:sz w:val="12"/>
                <w:szCs w:val="16"/>
              </w:rPr>
              <w:t>)</w:t>
            </w:r>
          </w:p>
        </w:tc>
      </w:tr>
      <w:tr w:rsidR="00D75F5D" w:rsidRPr="00A94A82" w14:paraId="32BBD4D7" w14:textId="77777777" w:rsidTr="00D75F5D">
        <w:trPr>
          <w:trHeight w:val="283"/>
        </w:trPr>
        <w:tc>
          <w:tcPr>
            <w:tcW w:w="20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E8464F7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380" w:type="dxa"/>
            <w:vMerge/>
            <w:tcMar>
              <w:left w:w="28" w:type="dxa"/>
              <w:right w:w="28" w:type="dxa"/>
            </w:tcMar>
          </w:tcPr>
          <w:p w14:paraId="682243DA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63" w:type="dxa"/>
            <w:vMerge/>
            <w:tcMar>
              <w:left w:w="28" w:type="dxa"/>
              <w:right w:w="28" w:type="dxa"/>
            </w:tcMar>
          </w:tcPr>
          <w:p w14:paraId="0591E03C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  <w:tcMar>
              <w:left w:w="28" w:type="dxa"/>
              <w:right w:w="28" w:type="dxa"/>
            </w:tcMar>
          </w:tcPr>
          <w:p w14:paraId="3E35E07B" w14:textId="77777777" w:rsidR="00D75F5D" w:rsidRPr="00A94A82" w:rsidRDefault="00D75F5D" w:rsidP="007055B5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400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초과</w:t>
            </w:r>
          </w:p>
          <w:p w14:paraId="5BEB1ED1" w14:textId="33F1B569" w:rsidR="00D75F5D" w:rsidRPr="00A94A82" w:rsidRDefault="00D75F5D" w:rsidP="007055B5">
            <w:pPr>
              <w:snapToGrid w:val="0"/>
              <w:spacing w:line="200" w:lineRule="exact"/>
              <w:rPr>
                <w:rFonts w:ascii="Dotum" w:eastAsia="Dotum" w:hAnsi="Dotum"/>
                <w:sz w:val="16"/>
                <w:szCs w:val="18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800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이하의 소득</w:t>
            </w:r>
          </w:p>
        </w:tc>
        <w:tc>
          <w:tcPr>
            <w:tcW w:w="721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A1B21" w14:textId="72A3BF2D" w:rsidR="00D75F5D" w:rsidRPr="00A94A82" w:rsidRDefault="00D75F5D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2192" w:type="dxa"/>
            <w:gridSpan w:val="3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BFADB6" w14:textId="41E430AF" w:rsidR="00D75F5D" w:rsidRPr="00A94A82" w:rsidRDefault="00D75F5D" w:rsidP="00C12699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A94A82">
              <w:rPr>
                <w:rFonts w:ascii="Dotum" w:eastAsia="Dotum" w:hAnsi="Dotum"/>
                <w:sz w:val="12"/>
                <w:szCs w:val="16"/>
              </w:rPr>
              <w:t>3)</w:t>
            </w:r>
          </w:p>
        </w:tc>
        <w:tc>
          <w:tcPr>
            <w:tcW w:w="2098" w:type="dxa"/>
            <w:gridSpan w:val="2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</w:tcPr>
          <w:p w14:paraId="5077E819" w14:textId="20E06F3E" w:rsidR="00D75F5D" w:rsidRPr="00A94A82" w:rsidRDefault="00D75F5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.835</w:t>
            </w:r>
          </w:p>
        </w:tc>
        <w:tc>
          <w:tcPr>
            <w:tcW w:w="1012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30FDDC7" w14:textId="2E845FA1" w:rsidR="00D75F5D" w:rsidRPr="00A94A82" w:rsidRDefault="00D75F5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.635</w:t>
            </w:r>
          </w:p>
        </w:tc>
      </w:tr>
      <w:tr w:rsidR="00D75F5D" w:rsidRPr="00A94A82" w14:paraId="188375B0" w14:textId="77777777" w:rsidTr="00D75F5D">
        <w:trPr>
          <w:trHeight w:val="283"/>
        </w:trPr>
        <w:tc>
          <w:tcPr>
            <w:tcW w:w="20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AE102C3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380" w:type="dxa"/>
            <w:vMerge/>
            <w:tcMar>
              <w:left w:w="28" w:type="dxa"/>
              <w:right w:w="28" w:type="dxa"/>
            </w:tcMar>
          </w:tcPr>
          <w:p w14:paraId="5533D7B1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63" w:type="dxa"/>
            <w:vMerge/>
            <w:tcMar>
              <w:left w:w="28" w:type="dxa"/>
              <w:right w:w="28" w:type="dxa"/>
            </w:tcMar>
          </w:tcPr>
          <w:p w14:paraId="40E68E06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04" w:type="dxa"/>
            <w:vMerge/>
            <w:tcMar>
              <w:left w:w="28" w:type="dxa"/>
              <w:right w:w="28" w:type="dxa"/>
            </w:tcMar>
          </w:tcPr>
          <w:p w14:paraId="67E34528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6"/>
                <w:szCs w:val="18"/>
              </w:rPr>
            </w:pPr>
          </w:p>
        </w:tc>
        <w:tc>
          <w:tcPr>
            <w:tcW w:w="721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10C97" w14:textId="5F3870D6" w:rsidR="00D75F5D" w:rsidRPr="00A94A82" w:rsidRDefault="00D75F5D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2192" w:type="dxa"/>
            <w:gridSpan w:val="3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ACB667" w14:textId="7CDD5D28" w:rsidR="00D75F5D" w:rsidRPr="00A94A82" w:rsidRDefault="00D75F5D" w:rsidP="00C12699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A94A82">
              <w:rPr>
                <w:rFonts w:ascii="Dotum" w:eastAsia="Dotum" w:hAnsi="Dotum"/>
                <w:sz w:val="12"/>
                <w:szCs w:val="16"/>
              </w:rPr>
              <w:t>3)</w:t>
            </w:r>
          </w:p>
        </w:tc>
        <w:tc>
          <w:tcPr>
            <w:tcW w:w="2098" w:type="dxa"/>
            <w:gridSpan w:val="2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</w:tcPr>
          <w:p w14:paraId="34DE5414" w14:textId="2EAD06C2" w:rsidR="00D75F5D" w:rsidRPr="00A94A82" w:rsidRDefault="00D75F5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.7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A94A82">
              <w:rPr>
                <w:rFonts w:ascii="Dotum" w:hAnsi="Dotum" w:hint="eastAsia"/>
                <w:sz w:val="12"/>
                <w:szCs w:val="16"/>
              </w:rPr>
              <w:t>4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)</w:t>
            </w:r>
          </w:p>
        </w:tc>
        <w:tc>
          <w:tcPr>
            <w:tcW w:w="1012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04C41C1" w14:textId="3EE9112D" w:rsidR="00D75F5D" w:rsidRPr="00A94A82" w:rsidRDefault="00D75F5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.5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A94A82">
              <w:rPr>
                <w:rFonts w:ascii="Dotum" w:hAnsi="Dotum" w:hint="eastAsia"/>
                <w:sz w:val="12"/>
                <w:szCs w:val="16"/>
              </w:rPr>
              <w:t>4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)</w:t>
            </w:r>
          </w:p>
        </w:tc>
      </w:tr>
      <w:tr w:rsidR="00D75F5D" w:rsidRPr="00A94A82" w14:paraId="676E9E8F" w14:textId="77777777" w:rsidTr="00D75F5D">
        <w:trPr>
          <w:trHeight w:val="283"/>
        </w:trPr>
        <w:tc>
          <w:tcPr>
            <w:tcW w:w="20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6469BFC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380" w:type="dxa"/>
            <w:vMerge/>
            <w:tcMar>
              <w:left w:w="28" w:type="dxa"/>
              <w:right w:w="28" w:type="dxa"/>
            </w:tcMar>
          </w:tcPr>
          <w:p w14:paraId="5DDACB1E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63" w:type="dxa"/>
            <w:vMerge/>
            <w:tcMar>
              <w:left w:w="28" w:type="dxa"/>
              <w:right w:w="28" w:type="dxa"/>
            </w:tcMar>
          </w:tcPr>
          <w:p w14:paraId="2DAF1D0F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1FA9627" w14:textId="5CB6DCA3" w:rsidR="00D75F5D" w:rsidRPr="00A94A82" w:rsidRDefault="00D75F5D" w:rsidP="009F7B2F">
            <w:pPr>
              <w:snapToGrid w:val="0"/>
              <w:rPr>
                <w:rFonts w:ascii="Dotum" w:eastAsia="Dotum" w:hAnsi="Dotum"/>
                <w:sz w:val="16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A94A82">
              <w:rPr>
                <w:rFonts w:ascii="Dotum" w:eastAsia="Dotum" w:hAnsi="Dotum" w:hint="eastAsia"/>
                <w:sz w:val="16"/>
                <w:szCs w:val="16"/>
              </w:rPr>
              <w:t>800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초과 소득</w:t>
            </w:r>
          </w:p>
        </w:tc>
        <w:tc>
          <w:tcPr>
            <w:tcW w:w="721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F1781" w14:textId="1F61DE8D" w:rsidR="00D75F5D" w:rsidRPr="00A94A82" w:rsidRDefault="00D75F5D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2192" w:type="dxa"/>
            <w:gridSpan w:val="3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1598B0" w14:textId="7B68EADB" w:rsidR="00D75F5D" w:rsidRPr="00A94A82" w:rsidRDefault="00D75F5D" w:rsidP="00C12699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A94A82">
              <w:rPr>
                <w:rFonts w:ascii="Dotum" w:eastAsia="Dotum" w:hAnsi="Dotum"/>
                <w:sz w:val="12"/>
                <w:szCs w:val="16"/>
              </w:rPr>
              <w:t>3)</w:t>
            </w:r>
          </w:p>
        </w:tc>
        <w:tc>
          <w:tcPr>
            <w:tcW w:w="2098" w:type="dxa"/>
            <w:gridSpan w:val="2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</w:tcPr>
          <w:p w14:paraId="438F7646" w14:textId="73197F88" w:rsidR="00D75F5D" w:rsidRPr="00A94A82" w:rsidRDefault="00D75F5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1.18</w:t>
            </w:r>
          </w:p>
        </w:tc>
        <w:tc>
          <w:tcPr>
            <w:tcW w:w="1012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1B92934" w14:textId="03365B1D" w:rsidR="00D75F5D" w:rsidRPr="00A94A82" w:rsidRDefault="00D75F5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.88</w:t>
            </w:r>
          </w:p>
        </w:tc>
      </w:tr>
      <w:tr w:rsidR="00D75F5D" w:rsidRPr="00A94A82" w14:paraId="28B8BD33" w14:textId="77777777" w:rsidTr="00D75F5D">
        <w:trPr>
          <w:trHeight w:val="283"/>
        </w:trPr>
        <w:tc>
          <w:tcPr>
            <w:tcW w:w="20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19C5B8BB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380" w:type="dxa"/>
            <w:vMerge/>
            <w:tcMar>
              <w:left w:w="28" w:type="dxa"/>
              <w:right w:w="28" w:type="dxa"/>
            </w:tcMar>
          </w:tcPr>
          <w:p w14:paraId="514C9D2C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63" w:type="dxa"/>
            <w:vMerge/>
            <w:tcMar>
              <w:left w:w="28" w:type="dxa"/>
              <w:right w:w="28" w:type="dxa"/>
            </w:tcMar>
          </w:tcPr>
          <w:p w14:paraId="03368684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04" w:type="dxa"/>
            <w:vMerge/>
            <w:tcMar>
              <w:left w:w="28" w:type="dxa"/>
              <w:right w:w="28" w:type="dxa"/>
            </w:tcMar>
          </w:tcPr>
          <w:p w14:paraId="5DD32E26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E4A7E" w14:textId="07203F74" w:rsidR="00D75F5D" w:rsidRPr="00A94A82" w:rsidRDefault="00D75F5D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2192" w:type="dxa"/>
            <w:gridSpan w:val="3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9C705C" w14:textId="791317C7" w:rsidR="00D75F5D" w:rsidRPr="00A94A82" w:rsidRDefault="00D75F5D" w:rsidP="00C12699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A94A82">
              <w:rPr>
                <w:rFonts w:ascii="Dotum" w:eastAsia="Dotum" w:hAnsi="Dotum"/>
                <w:sz w:val="12"/>
                <w:szCs w:val="16"/>
              </w:rPr>
              <w:t>3)</w:t>
            </w:r>
          </w:p>
        </w:tc>
        <w:tc>
          <w:tcPr>
            <w:tcW w:w="2098" w:type="dxa"/>
            <w:gridSpan w:val="2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</w:tcPr>
          <w:p w14:paraId="448F2FD2" w14:textId="0E44B6E1" w:rsidR="00D75F5D" w:rsidRPr="00A94A82" w:rsidRDefault="00D75F5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1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A94A82">
              <w:rPr>
                <w:rFonts w:ascii="Dotum" w:hAnsi="Dotum" w:hint="eastAsia"/>
                <w:sz w:val="12"/>
                <w:szCs w:val="16"/>
              </w:rPr>
              <w:t>4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)</w:t>
            </w:r>
          </w:p>
        </w:tc>
        <w:tc>
          <w:tcPr>
            <w:tcW w:w="1012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42A602F" w14:textId="7D288CCF" w:rsidR="00D75F5D" w:rsidRPr="00A94A82" w:rsidRDefault="00D75F5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.7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A94A82">
              <w:rPr>
                <w:rFonts w:ascii="Dotum" w:hAnsi="Dotum" w:hint="eastAsia"/>
                <w:sz w:val="12"/>
                <w:szCs w:val="16"/>
              </w:rPr>
              <w:t>4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)</w:t>
            </w:r>
          </w:p>
        </w:tc>
      </w:tr>
      <w:tr w:rsidR="00D75F5D" w:rsidRPr="00A94A82" w14:paraId="718DF785" w14:textId="77777777" w:rsidTr="00D75F5D">
        <w:trPr>
          <w:trHeight w:val="283"/>
        </w:trPr>
        <w:tc>
          <w:tcPr>
            <w:tcW w:w="20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523F0400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380" w:type="dxa"/>
            <w:vMerge/>
            <w:tcMar>
              <w:left w:w="28" w:type="dxa"/>
              <w:right w:w="28" w:type="dxa"/>
            </w:tcMar>
          </w:tcPr>
          <w:p w14:paraId="56894FDC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6CC99F48" w14:textId="705FBEAC" w:rsidR="00D75F5D" w:rsidRPr="00A94A82" w:rsidRDefault="00D75F5D" w:rsidP="002F7BC2">
            <w:pPr>
              <w:snapToGrid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경감세율 부적용법인</w:t>
            </w:r>
          </w:p>
        </w:tc>
        <w:tc>
          <w:tcPr>
            <w:tcW w:w="721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090BC" w14:textId="2992EC36" w:rsidR="00D75F5D" w:rsidRPr="00A94A82" w:rsidRDefault="00D75F5D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4290" w:type="dxa"/>
            <w:gridSpan w:val="5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ED2E46" w14:textId="79A8292F" w:rsidR="00D75F5D" w:rsidRPr="00A94A82" w:rsidRDefault="00D75F5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1.18</w:t>
            </w:r>
          </w:p>
        </w:tc>
        <w:tc>
          <w:tcPr>
            <w:tcW w:w="1012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151331" w14:textId="7EBE4C4D" w:rsidR="00D75F5D" w:rsidRPr="00A94A82" w:rsidRDefault="00D75F5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.88</w:t>
            </w:r>
          </w:p>
        </w:tc>
      </w:tr>
      <w:tr w:rsidR="00D75F5D" w:rsidRPr="00A94A82" w14:paraId="07C31638" w14:textId="77777777" w:rsidTr="00D75F5D">
        <w:trPr>
          <w:trHeight w:val="283"/>
        </w:trPr>
        <w:tc>
          <w:tcPr>
            <w:tcW w:w="20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E5D9669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380" w:type="dxa"/>
            <w:vMerge/>
            <w:tcMar>
              <w:left w:w="28" w:type="dxa"/>
              <w:right w:w="28" w:type="dxa"/>
            </w:tcMar>
          </w:tcPr>
          <w:p w14:paraId="176025F8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vMerge/>
            <w:tcMar>
              <w:left w:w="28" w:type="dxa"/>
              <w:right w:w="28" w:type="dxa"/>
            </w:tcMar>
          </w:tcPr>
          <w:p w14:paraId="5E9D5D41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F6F5D" w14:textId="26AC39DC" w:rsidR="00D75F5D" w:rsidRPr="00A94A82" w:rsidRDefault="00D75F5D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4290" w:type="dxa"/>
            <w:gridSpan w:val="5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301A14" w14:textId="17AECE73" w:rsidR="00D75F5D" w:rsidRPr="00A94A82" w:rsidRDefault="00D75F5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1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A94A82">
              <w:rPr>
                <w:rFonts w:ascii="Dotum" w:hAnsi="Dotum" w:cs="Malgun Gothic" w:hint="eastAsia"/>
                <w:color w:val="000000" w:themeColor="text1"/>
                <w:sz w:val="12"/>
                <w:szCs w:val="12"/>
              </w:rPr>
              <w:t>4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)</w:t>
            </w:r>
          </w:p>
        </w:tc>
        <w:tc>
          <w:tcPr>
            <w:tcW w:w="1012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53C32" w14:textId="2832BEF6" w:rsidR="00D75F5D" w:rsidRPr="00A94A82" w:rsidRDefault="00D75F5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.7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A94A82">
              <w:rPr>
                <w:rFonts w:ascii="Dotum" w:hAnsi="Dotum" w:hint="eastAsia"/>
                <w:sz w:val="12"/>
                <w:szCs w:val="16"/>
              </w:rPr>
              <w:t>4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)</w:t>
            </w:r>
          </w:p>
        </w:tc>
      </w:tr>
      <w:tr w:rsidR="00D75F5D" w:rsidRPr="00A94A82" w14:paraId="0BA2EF26" w14:textId="77777777" w:rsidTr="00AF244B">
        <w:trPr>
          <w:trHeight w:val="100"/>
        </w:trPr>
        <w:tc>
          <w:tcPr>
            <w:tcW w:w="20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23823D4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vMerge w:val="restart"/>
            <w:tcMar>
              <w:left w:w="28" w:type="dxa"/>
              <w:right w:w="28" w:type="dxa"/>
            </w:tcMar>
          </w:tcPr>
          <w:p w14:paraId="1EC372C8" w14:textId="0C08EB80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부가가치할</w:t>
            </w:r>
          </w:p>
        </w:tc>
        <w:tc>
          <w:tcPr>
            <w:tcW w:w="721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7124F" w14:textId="441C07D5" w:rsidR="00D75F5D" w:rsidRPr="00A94A82" w:rsidRDefault="00D75F5D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5302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264E9E" w14:textId="6CAA5563" w:rsidR="00D75F5D" w:rsidRPr="00A94A82" w:rsidRDefault="00D75F5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1.26</w:t>
            </w:r>
          </w:p>
        </w:tc>
      </w:tr>
      <w:tr w:rsidR="005B3CB9" w:rsidRPr="00A94A82" w14:paraId="6DE70285" w14:textId="77777777" w:rsidTr="006519B5">
        <w:trPr>
          <w:trHeight w:val="100"/>
        </w:trPr>
        <w:tc>
          <w:tcPr>
            <w:tcW w:w="20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72F5022" w14:textId="77777777" w:rsidR="005B3CB9" w:rsidRPr="00A94A82" w:rsidRDefault="005B3CB9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vMerge/>
            <w:tcMar>
              <w:left w:w="28" w:type="dxa"/>
              <w:right w:w="28" w:type="dxa"/>
            </w:tcMar>
          </w:tcPr>
          <w:p w14:paraId="1D222722" w14:textId="77777777" w:rsidR="005B3CB9" w:rsidRPr="00A94A82" w:rsidRDefault="005B3CB9" w:rsidP="009F7B2F">
            <w:pPr>
              <w:snapToGrid w:val="0"/>
              <w:rPr>
                <w:rFonts w:ascii="Dotum" w:eastAsia="Dotum" w:hAnsi="Dotum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4403B7" w14:textId="03760441" w:rsidR="005B3CB9" w:rsidRPr="00A94A82" w:rsidRDefault="005B3CB9" w:rsidP="009F7B2F">
            <w:pPr>
              <w:snapToGrid w:val="0"/>
              <w:jc w:val="center"/>
              <w:rPr>
                <w:rFonts w:ascii="Dotum" w:eastAsia="Dotum" w:hAnsi="Dotum" w:cs="Malgun Gothic"/>
                <w:sz w:val="18"/>
                <w:szCs w:val="20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1088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619F68" w14:textId="77777777" w:rsidR="005B3CB9" w:rsidRPr="00A94A82" w:rsidRDefault="005B3CB9" w:rsidP="009F7B2F">
            <w:pPr>
              <w:snapToGrid w:val="0"/>
              <w:jc w:val="left"/>
              <w:rPr>
                <w:rFonts w:ascii="Dotum" w:eastAsia="PMingLiU" w:hAnsi="Dotum"/>
                <w:sz w:val="18"/>
                <w:szCs w:val="18"/>
                <w:lang w:eastAsia="zh-TW"/>
              </w:rPr>
            </w:pPr>
            <w:r w:rsidRPr="00A94A82">
              <w:rPr>
                <w:rFonts w:ascii="Dotum" w:eastAsia="PMingLiU" w:hAnsi="Dotum" w:hint="eastAsia"/>
                <w:sz w:val="18"/>
                <w:szCs w:val="18"/>
                <w:lang w:eastAsia="zh-TW"/>
              </w:rPr>
              <w:t>1.2</w:t>
            </w:r>
          </w:p>
        </w:tc>
        <w:tc>
          <w:tcPr>
            <w:tcW w:w="421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F5E71" w14:textId="3114EB14" w:rsidR="005B3CB9" w:rsidRPr="00A94A82" w:rsidRDefault="00C1269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D75F5D" w:rsidRPr="00A94A82" w14:paraId="318CE8FD" w14:textId="77777777" w:rsidTr="00AF244B">
        <w:trPr>
          <w:trHeight w:val="100"/>
        </w:trPr>
        <w:tc>
          <w:tcPr>
            <w:tcW w:w="20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4BD3FED" w14:textId="77777777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vMerge w:val="restart"/>
            <w:tcMar>
              <w:left w:w="28" w:type="dxa"/>
              <w:right w:w="28" w:type="dxa"/>
            </w:tcMar>
          </w:tcPr>
          <w:p w14:paraId="6B4A26A2" w14:textId="1C4989FB" w:rsidR="00D75F5D" w:rsidRPr="00A94A82" w:rsidRDefault="00D75F5D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pacing w:val="90"/>
                <w:kern w:val="0"/>
                <w:sz w:val="18"/>
                <w:szCs w:val="18"/>
                <w:fitText w:val="900" w:id="-1474090751"/>
              </w:rPr>
              <w:t>자본</w:t>
            </w:r>
            <w:r w:rsidRPr="00A94A82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91641" w14:textId="25B21ADF" w:rsidR="00D75F5D" w:rsidRPr="00A94A82" w:rsidRDefault="00D75F5D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5302" w:type="dxa"/>
            <w:gridSpan w:val="6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9789C3" w14:textId="7E1261B9" w:rsidR="00D75F5D" w:rsidRPr="00A94A82" w:rsidRDefault="00D75F5D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.525</w:t>
            </w:r>
          </w:p>
        </w:tc>
      </w:tr>
      <w:tr w:rsidR="005B3CB9" w:rsidRPr="00A94A82" w14:paraId="64B63485" w14:textId="77777777" w:rsidTr="006519B5">
        <w:trPr>
          <w:trHeight w:val="100"/>
        </w:trPr>
        <w:tc>
          <w:tcPr>
            <w:tcW w:w="201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9151E22" w14:textId="77777777" w:rsidR="005B3CB9" w:rsidRPr="00A94A82" w:rsidRDefault="005B3CB9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A31ECDE" w14:textId="77777777" w:rsidR="005B3CB9" w:rsidRPr="00A94A82" w:rsidRDefault="005B3CB9" w:rsidP="009F7B2F">
            <w:pPr>
              <w:snapToGrid w:val="0"/>
              <w:rPr>
                <w:rFonts w:ascii="Dotum" w:eastAsia="Dotum" w:hAnsi="Dotum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8FDC8" w14:textId="56F7B508" w:rsidR="005B3CB9" w:rsidRPr="00A94A82" w:rsidRDefault="005B3CB9" w:rsidP="009F7B2F">
            <w:pPr>
              <w:snapToGrid w:val="0"/>
              <w:jc w:val="center"/>
              <w:rPr>
                <w:rFonts w:ascii="Dotum" w:eastAsia="Dotum" w:hAnsi="Dotum" w:cs="Malgun Gothic"/>
                <w:sz w:val="18"/>
                <w:szCs w:val="20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1088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8321F8" w14:textId="77777777" w:rsidR="005B3CB9" w:rsidRPr="00A94A82" w:rsidRDefault="005B3CB9" w:rsidP="009F7B2F">
            <w:pPr>
              <w:snapToGrid w:val="0"/>
              <w:jc w:val="left"/>
              <w:rPr>
                <w:rFonts w:ascii="Dotum" w:eastAsia="PMingLiU" w:hAnsi="Dotum"/>
                <w:sz w:val="18"/>
                <w:szCs w:val="18"/>
                <w:lang w:eastAsia="zh-TW"/>
              </w:rPr>
            </w:pPr>
            <w:r w:rsidRPr="00A94A82">
              <w:rPr>
                <w:rFonts w:ascii="Dotum" w:eastAsia="PMingLiU" w:hAnsi="Dotum" w:hint="eastAsia"/>
                <w:sz w:val="18"/>
                <w:szCs w:val="18"/>
                <w:lang w:eastAsia="zh-TW"/>
              </w:rPr>
              <w:t>0.5</w:t>
            </w:r>
          </w:p>
        </w:tc>
        <w:tc>
          <w:tcPr>
            <w:tcW w:w="421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CA22C" w14:textId="0A8B32B7" w:rsidR="005B3CB9" w:rsidRPr="00A94A82" w:rsidRDefault="00C1269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A94A82" w14:paraId="36F0DBEB" w14:textId="77777777" w:rsidTr="009564C0">
        <w:trPr>
          <w:trHeight w:val="645"/>
        </w:trPr>
        <w:tc>
          <w:tcPr>
            <w:tcW w:w="20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30203" w14:textId="7875E4B1" w:rsidR="000434B5" w:rsidRPr="00A94A82" w:rsidRDefault="000434B5" w:rsidP="009564C0">
            <w:pPr>
              <w:snapToGrid w:val="0"/>
              <w:spacing w:line="26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A94A82">
              <w:rPr>
                <w:rFonts w:ascii="Dotum" w:eastAsia="Dotum" w:hAnsi="Dotum" w:hint="eastAsia"/>
                <w:bCs/>
                <w:sz w:val="18"/>
                <w:szCs w:val="18"/>
                <w:lang w:eastAsia="ko-KR"/>
              </w:rPr>
              <w:t>③</w:t>
            </w:r>
            <w:r w:rsidR="00863491" w:rsidRPr="00A94A82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>전기공급업</w:t>
            </w:r>
            <w:r w:rsidR="00863491"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④ 및 ⑤를 제외함)</w:t>
            </w:r>
            <w:r w:rsidR="00863491" w:rsidRPr="00A94A82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 xml:space="preserve">, 도관 가스공급업, 보험업 </w:t>
            </w:r>
            <w:r w:rsidR="00987E1C" w:rsidRPr="00A94A82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 xml:space="preserve">및 </w:t>
            </w:r>
            <w:r w:rsidR="00863491" w:rsidRPr="00A94A82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 xml:space="preserve">무역보험업을 영위하는 법인 </w:t>
            </w:r>
            <w:r w:rsidR="00863491" w:rsidRPr="00A94A82">
              <w:rPr>
                <w:rFonts w:ascii="Dotum" w:eastAsia="Dotum" w:hAnsi="Dotum" w:hint="eastAsia"/>
                <w:sz w:val="16"/>
                <w:szCs w:val="16"/>
              </w:rPr>
              <w:t>(</w:t>
            </w:r>
            <w:r w:rsidR="00863491"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동항</w:t>
            </w:r>
            <w:r w:rsidR="00863491" w:rsidRPr="00A94A82">
              <w:rPr>
                <w:rFonts w:ascii="Dotum" w:eastAsia="Dotum" w:hAnsi="Dotum" w:hint="eastAsia"/>
                <w:sz w:val="16"/>
                <w:szCs w:val="16"/>
              </w:rPr>
              <w:t xml:space="preserve"> </w:t>
            </w:r>
            <w:r w:rsidR="00863491"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제</w:t>
            </w:r>
            <w:r w:rsidR="00863491" w:rsidRPr="00A94A82">
              <w:rPr>
                <w:rFonts w:ascii="Dotum" w:eastAsia="Dotum" w:hAnsi="Dotum"/>
                <w:sz w:val="16"/>
                <w:szCs w:val="16"/>
              </w:rPr>
              <w:t>2</w:t>
            </w:r>
            <w:r w:rsidR="00863491"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호</w:t>
            </w:r>
            <w:r w:rsidR="00863491" w:rsidRPr="00A94A82">
              <w:rPr>
                <w:rFonts w:ascii="Dotum" w:eastAsia="Dotum" w:hAnsi="Dotum" w:hint="eastAsia"/>
                <w:sz w:val="16"/>
                <w:szCs w:val="16"/>
              </w:rPr>
              <w:t>)</w:t>
            </w:r>
          </w:p>
        </w:tc>
        <w:tc>
          <w:tcPr>
            <w:tcW w:w="2247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0E73D" w14:textId="128DEDFC" w:rsidR="000E3537" w:rsidRPr="00A94A82" w:rsidRDefault="000E3537" w:rsidP="009F7B2F">
            <w:pPr>
              <w:snapToGrid w:val="0"/>
              <w:rPr>
                <w:rFonts w:ascii="Dotum" w:eastAsia="Dotum" w:hAnsi="Dotum"/>
                <w:spacing w:val="60"/>
                <w:kern w:val="0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pacing w:val="90"/>
                <w:kern w:val="0"/>
                <w:sz w:val="18"/>
                <w:szCs w:val="18"/>
                <w:fitText w:val="900" w:id="-1474090751"/>
              </w:rPr>
              <w:t>수입</w:t>
            </w:r>
            <w:r w:rsidRPr="00A94A82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721" w:type="dxa"/>
            <w:tcBorders>
              <w:top w:val="single" w:sz="12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B3C0D7" w14:textId="0EC4EA42" w:rsidR="000434B5" w:rsidRPr="00A94A82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4290" w:type="dxa"/>
            <w:gridSpan w:val="5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F9BBFD" w14:textId="62834A90" w:rsidR="000434B5" w:rsidRPr="00A94A82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1.065</w:t>
            </w:r>
          </w:p>
        </w:tc>
        <w:tc>
          <w:tcPr>
            <w:tcW w:w="101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DC87A" w14:textId="13234A27" w:rsidR="000434B5" w:rsidRPr="00A94A82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.965</w:t>
            </w:r>
          </w:p>
        </w:tc>
      </w:tr>
      <w:tr w:rsidR="002C4810" w:rsidRPr="00A94A82" w14:paraId="416164BF" w14:textId="77777777" w:rsidTr="009564C0">
        <w:trPr>
          <w:trHeight w:val="645"/>
        </w:trPr>
        <w:tc>
          <w:tcPr>
            <w:tcW w:w="201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13199EA" w14:textId="77777777" w:rsidR="000434B5" w:rsidRPr="00A94A82" w:rsidRDefault="000434B5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6EA9426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27675" w14:textId="79CA0962" w:rsidR="000434B5" w:rsidRPr="00A94A82" w:rsidRDefault="001C0D02" w:rsidP="00EB7209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4290" w:type="dxa"/>
            <w:gridSpan w:val="5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C73BB3" w14:textId="487CB774" w:rsidR="000434B5" w:rsidRPr="00A94A82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4A09A8" w14:textId="32C15A3E" w:rsidR="000434B5" w:rsidRPr="00A94A82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.9</w:t>
            </w:r>
          </w:p>
        </w:tc>
      </w:tr>
      <w:tr w:rsidR="002C4810" w:rsidRPr="00A94A82" w14:paraId="1E43886C" w14:textId="77777777" w:rsidTr="00D75F5D">
        <w:trPr>
          <w:trHeight w:val="283"/>
        </w:trPr>
        <w:tc>
          <w:tcPr>
            <w:tcW w:w="20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C4358" w14:textId="6EAA4903" w:rsidR="003A072A" w:rsidRPr="00A94A82" w:rsidRDefault="000434B5" w:rsidP="007055B5">
            <w:pPr>
              <w:snapToGrid w:val="0"/>
              <w:spacing w:line="26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A94A82">
              <w:rPr>
                <w:rFonts w:ascii="Dotum" w:eastAsia="Dotum" w:hAnsi="Dotum" w:hint="eastAsia"/>
                <w:bCs/>
                <w:sz w:val="18"/>
                <w:szCs w:val="18"/>
                <w:lang w:eastAsia="ko-KR"/>
              </w:rPr>
              <w:t>④</w:t>
            </w:r>
            <w:r w:rsidR="00D92D46" w:rsidRPr="00A94A82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>소매 전기 사업 등 발전 사업 등 및 특정 도매공급 사업을 영위하는 법인</w:t>
            </w:r>
            <w:r w:rsidR="004A45AF" w:rsidRPr="00A94A82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212524"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</w:t>
            </w:r>
            <w:r w:rsidR="00D92D46"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⑤이외의 법인</w:t>
            </w:r>
            <w:r w:rsidR="00212524"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)</w:t>
            </w:r>
          </w:p>
          <w:p w14:paraId="79EF15A9" w14:textId="01B8B108" w:rsidR="000434B5" w:rsidRPr="00A94A82" w:rsidRDefault="00D92D46" w:rsidP="007055B5">
            <w:pPr>
              <w:snapToGrid w:val="0"/>
              <w:spacing w:line="26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동항 제</w:t>
            </w:r>
            <w:r w:rsidRPr="00A94A82">
              <w:rPr>
                <w:rFonts w:ascii="Dotum" w:eastAsia="Dotum" w:hAnsi="Dotum"/>
                <w:sz w:val="16"/>
                <w:szCs w:val="16"/>
                <w:lang w:eastAsia="ko-KR"/>
              </w:rPr>
              <w:t>3</w:t>
            </w:r>
            <w:r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호 나)</w:t>
            </w:r>
          </w:p>
        </w:tc>
        <w:tc>
          <w:tcPr>
            <w:tcW w:w="2247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EF246" w14:textId="5BF90B8D" w:rsidR="000434B5" w:rsidRPr="00A94A82" w:rsidRDefault="000E3537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pacing w:val="90"/>
                <w:kern w:val="0"/>
                <w:sz w:val="18"/>
                <w:szCs w:val="18"/>
                <w:fitText w:val="900" w:id="-1474090751"/>
              </w:rPr>
              <w:t>수입</w:t>
            </w:r>
            <w:r w:rsidRPr="00A94A82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721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14744" w14:textId="272B7F66" w:rsidR="000434B5" w:rsidRPr="00A94A82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2" w:type="dxa"/>
            <w:gridSpan w:val="4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57BB64" w14:textId="62D1D316" w:rsidR="000434B5" w:rsidRPr="00A94A82" w:rsidRDefault="00EB7209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.8025</w:t>
            </w:r>
          </w:p>
        </w:tc>
        <w:tc>
          <w:tcPr>
            <w:tcW w:w="1068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CD44D" w14:textId="70E08974" w:rsidR="000434B5" w:rsidRPr="00A94A82" w:rsidRDefault="004C5156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88858E6" wp14:editId="7F38F42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065</wp:posOffset>
                      </wp:positionV>
                      <wp:extent cx="1243965" cy="329565"/>
                      <wp:effectExtent l="0" t="0" r="13335" b="13335"/>
                      <wp:wrapNone/>
                      <wp:docPr id="169" name="正方形/長方形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965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5AC985" w14:textId="5B02114A" w:rsidR="00002A08" w:rsidRPr="00167A2E" w:rsidRDefault="00756ECD" w:rsidP="00756ECD">
                                  <w:pPr>
                                    <w:snapToGrid w:val="0"/>
                                    <w:jc w:val="center"/>
                                    <w:rPr>
                                      <w:rFonts w:ascii="Dotum" w:eastAsia="Dotum" w:hAnsi="Dotum"/>
                                      <w:sz w:val="18"/>
                                      <w:szCs w:val="14"/>
                                      <w:lang w:eastAsia="ko-KR"/>
                                    </w:rPr>
                                  </w:pPr>
                                  <w:r w:rsidRPr="00167A2E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4"/>
                                      <w:lang w:eastAsia="ko-KR"/>
                                    </w:rPr>
                                    <w:t>본표</w:t>
                                  </w:r>
                                  <w:r w:rsidRPr="00167A2E">
                                    <w:rPr>
                                      <w:rFonts w:ascii="Dotum" w:eastAsia="Dotum" w:hAnsi="Dotum" w:hint="eastAsia"/>
                                      <w:sz w:val="18"/>
                                      <w:szCs w:val="14"/>
                                      <w:lang w:eastAsia="ko-KR"/>
                                    </w:rPr>
                                    <w:t xml:space="preserve"> ③</w:t>
                                  </w:r>
                                  <w:r w:rsidRPr="00167A2E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4"/>
                                      <w:lang w:eastAsia="ko-KR"/>
                                    </w:rPr>
                                    <w:t>을</w:t>
                                  </w:r>
                                  <w:r w:rsidRPr="00167A2E">
                                    <w:rPr>
                                      <w:rFonts w:ascii="Dotum" w:eastAsia="Dotum" w:hAnsi="Dotum"/>
                                      <w:sz w:val="18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67A2E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4"/>
                                      <w:lang w:eastAsia="ko-KR"/>
                                    </w:rPr>
                                    <w:t>참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88858E6" id="正方形/長方形 169" o:spid="_x0000_s1040" style="position:absolute;left:0;text-align:left;margin-left:.45pt;margin-top:.95pt;width:97.95pt;height:25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" fillcolor="white [3212]" strokecolor="black [3213]" strokeweight="1pt">
                      <v:stroke dashstyle="1 1"/>
                      <v:textbox inset="0,0,0,0">
                        <w:txbxContent>
                          <w:p w14:paraId="585AC985" w14:textId="5B02114A" w:rsidR="00002A08" w:rsidRPr="00167A2E" w:rsidRDefault="00756ECD" w:rsidP="00756ECD">
                            <w:pPr>
                              <w:snapToGrid w:val="0"/>
                              <w:jc w:val="center"/>
                              <w:rPr>
                                <w:rFonts w:ascii="Dotum" w:eastAsia="Dotum" w:hAnsi="Dotum"/>
                                <w:sz w:val="18"/>
                                <w:szCs w:val="14"/>
                                <w:lang w:eastAsia="ko-KR"/>
                              </w:rPr>
                            </w:pPr>
                            <w:r w:rsidRPr="00167A2E">
                              <w:rPr>
                                <w:rFonts w:ascii="Dotum" w:eastAsia="Dotum" w:hAnsi="Dotum" w:cs="Malgun Gothic" w:hint="eastAsia"/>
                                <w:sz w:val="18"/>
                                <w:szCs w:val="14"/>
                                <w:lang w:eastAsia="ko-KR"/>
                              </w:rPr>
                              <w:t>본표</w:t>
                            </w:r>
                            <w:r w:rsidRPr="00167A2E">
                              <w:rPr>
                                <w:rFonts w:ascii="Dotum" w:eastAsia="Dotum" w:hAnsi="Dotum" w:hint="eastAsia"/>
                                <w:sz w:val="18"/>
                                <w:szCs w:val="14"/>
                                <w:lang w:eastAsia="ko-KR"/>
                              </w:rPr>
                              <w:t xml:space="preserve"> ③</w:t>
                            </w:r>
                            <w:r w:rsidRPr="00167A2E">
                              <w:rPr>
                                <w:rFonts w:ascii="Dotum" w:eastAsia="Dotum" w:hAnsi="Dotum" w:cs="Malgun Gothic" w:hint="eastAsia"/>
                                <w:sz w:val="18"/>
                                <w:szCs w:val="14"/>
                                <w:lang w:eastAsia="ko-KR"/>
                              </w:rPr>
                              <w:t>을</w:t>
                            </w:r>
                            <w:r w:rsidRPr="00167A2E">
                              <w:rPr>
                                <w:rFonts w:ascii="Dotum" w:eastAsia="Dotum" w:hAnsi="Dotum"/>
                                <w:sz w:val="18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67A2E">
                              <w:rPr>
                                <w:rFonts w:ascii="Dotum" w:eastAsia="Dotum" w:hAnsi="Dotum" w:cs="Malgun Gothic" w:hint="eastAsia"/>
                                <w:sz w:val="18"/>
                                <w:szCs w:val="14"/>
                                <w:lang w:eastAsia="ko-KR"/>
                              </w:rPr>
                              <w:t>참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34B5"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1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297A3F" w14:textId="77777777" w:rsidR="000434B5" w:rsidRPr="00A94A82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A94A82" w14:paraId="64416080" w14:textId="77777777" w:rsidTr="00D75F5D">
        <w:trPr>
          <w:trHeight w:val="283"/>
        </w:trPr>
        <w:tc>
          <w:tcPr>
            <w:tcW w:w="20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1FD5604B" w14:textId="77777777" w:rsidR="000434B5" w:rsidRPr="00A94A82" w:rsidRDefault="000434B5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14:paraId="57DBD48B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5B449" w14:textId="51D6BB96" w:rsidR="000434B5" w:rsidRPr="00A94A82" w:rsidRDefault="001C0D02" w:rsidP="00EB7209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3222" w:type="dxa"/>
            <w:gridSpan w:val="4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921B8D" w14:textId="416112A1" w:rsidR="000434B5" w:rsidRPr="00A94A82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</w:t>
            </w:r>
            <w:r w:rsidR="00EB7209" w:rsidRPr="00A94A82">
              <w:rPr>
                <w:rFonts w:ascii="Dotum" w:eastAsia="Dotum" w:hAnsi="Dotum" w:hint="eastAsia"/>
                <w:sz w:val="18"/>
                <w:szCs w:val="18"/>
              </w:rPr>
              <w:t>.75</w:t>
            </w:r>
          </w:p>
        </w:tc>
        <w:tc>
          <w:tcPr>
            <w:tcW w:w="1068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7D18E" w14:textId="77777777" w:rsidR="000434B5" w:rsidRPr="00A94A82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12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6F0C8D" w14:textId="6C64C4D8" w:rsidR="000434B5" w:rsidRPr="00A94A82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A94A82" w14:paraId="352AA7CB" w14:textId="77777777" w:rsidTr="00D75F5D">
        <w:trPr>
          <w:trHeight w:val="283"/>
        </w:trPr>
        <w:tc>
          <w:tcPr>
            <w:tcW w:w="20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B200231" w14:textId="77777777" w:rsidR="000434B5" w:rsidRPr="00A94A82" w:rsidRDefault="000434B5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5600D6A9" w14:textId="4770A02B" w:rsidR="000434B5" w:rsidRPr="00A94A82" w:rsidRDefault="000E3537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pacing w:val="90"/>
                <w:kern w:val="0"/>
                <w:sz w:val="18"/>
                <w:szCs w:val="18"/>
                <w:fitText w:val="900" w:id="-1474090751"/>
              </w:rPr>
              <w:t>소득</w:t>
            </w:r>
            <w:r w:rsidRPr="00A94A82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721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7E875" w14:textId="4472ADE5" w:rsidR="000434B5" w:rsidRPr="00A94A82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2" w:type="dxa"/>
            <w:gridSpan w:val="4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DD340" w14:textId="5EDC9EF2" w:rsidR="000434B5" w:rsidRPr="00A94A82" w:rsidRDefault="000434B5" w:rsidP="00EB7209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1.9425</w:t>
            </w:r>
          </w:p>
        </w:tc>
        <w:tc>
          <w:tcPr>
            <w:tcW w:w="1068" w:type="dxa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FE3D1B" w14:textId="77777777" w:rsidR="000434B5" w:rsidRPr="00A94A82" w:rsidRDefault="000434B5" w:rsidP="00FC485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12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7AFC38" w14:textId="77777777" w:rsidR="000434B5" w:rsidRPr="00A94A82" w:rsidRDefault="000434B5" w:rsidP="00FC485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A94A82" w14:paraId="743C388E" w14:textId="77777777" w:rsidTr="00D75F5D">
        <w:trPr>
          <w:trHeight w:val="283"/>
        </w:trPr>
        <w:tc>
          <w:tcPr>
            <w:tcW w:w="201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073DA1B" w14:textId="77777777" w:rsidR="000434B5" w:rsidRPr="00A94A82" w:rsidRDefault="000434B5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78322F6" w14:textId="77777777" w:rsidR="000434B5" w:rsidRPr="00A94A82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11973" w14:textId="2E66C2CB" w:rsidR="000434B5" w:rsidRPr="00A94A82" w:rsidRDefault="001C0D02" w:rsidP="00EB7209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3222" w:type="dxa"/>
            <w:gridSpan w:val="4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9A21B4" w14:textId="7B86F9ED" w:rsidR="000434B5" w:rsidRPr="00A94A82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1</w:t>
            </w:r>
            <w:r w:rsidR="00EB7209" w:rsidRPr="00A94A82">
              <w:rPr>
                <w:rFonts w:ascii="Dotum" w:eastAsia="Dotum" w:hAnsi="Dotum" w:hint="eastAsia"/>
                <w:sz w:val="18"/>
                <w:szCs w:val="18"/>
              </w:rPr>
              <w:t>.85</w:t>
            </w:r>
          </w:p>
        </w:tc>
        <w:tc>
          <w:tcPr>
            <w:tcW w:w="1068" w:type="dxa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0BB077" w14:textId="77777777" w:rsidR="000434B5" w:rsidRPr="00A94A82" w:rsidRDefault="000434B5" w:rsidP="00FC485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1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7D6FF0" w14:textId="77777777" w:rsidR="000434B5" w:rsidRPr="00A94A82" w:rsidRDefault="000434B5" w:rsidP="00FC485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601788" w:rsidRPr="00A94A82" w14:paraId="5BD46A29" w14:textId="77777777" w:rsidTr="00D75F5D">
        <w:trPr>
          <w:trHeight w:val="283"/>
        </w:trPr>
        <w:tc>
          <w:tcPr>
            <w:tcW w:w="20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375C" w14:textId="61291E16" w:rsidR="00601788" w:rsidRPr="00A94A82" w:rsidRDefault="00601788" w:rsidP="007055B5">
            <w:pPr>
              <w:snapToGrid w:val="0"/>
              <w:spacing w:line="26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A94A82">
              <w:rPr>
                <w:rFonts w:ascii="Dotum" w:eastAsia="Dotum" w:hAnsi="Dotum" w:hint="eastAsia"/>
                <w:bCs/>
                <w:sz w:val="18"/>
                <w:szCs w:val="18"/>
                <w:lang w:eastAsia="ko-KR"/>
              </w:rPr>
              <w:t>⑤</w:t>
            </w:r>
            <w:r w:rsidRPr="00A94A82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 xml:space="preserve">소매 전기 사업 등 발전 사업 등 및 특정 도매공급 사업을 영위하는 외형표준과세 적용 법인 </w:t>
            </w:r>
            <w:r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동항 제</w:t>
            </w:r>
            <w:r w:rsidRPr="00A94A82">
              <w:rPr>
                <w:rFonts w:ascii="Dotum" w:eastAsia="Dotum" w:hAnsi="Dotum"/>
                <w:sz w:val="16"/>
                <w:szCs w:val="16"/>
                <w:lang w:eastAsia="ko-KR"/>
              </w:rPr>
              <w:t>3</w:t>
            </w:r>
            <w:r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호 가)</w:t>
            </w:r>
          </w:p>
        </w:tc>
        <w:tc>
          <w:tcPr>
            <w:tcW w:w="2247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B890F" w14:textId="06489A67" w:rsidR="00601788" w:rsidRPr="00A94A82" w:rsidRDefault="00601788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pacing w:val="90"/>
                <w:kern w:val="0"/>
                <w:sz w:val="18"/>
                <w:szCs w:val="18"/>
                <w:fitText w:val="900" w:id="-1474090751"/>
              </w:rPr>
              <w:t>수입</w:t>
            </w:r>
            <w:r w:rsidRPr="00A94A82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721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5C69C" w14:textId="6F4BE412" w:rsidR="00601788" w:rsidRPr="00A94A82" w:rsidRDefault="00601788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2" w:type="dxa"/>
            <w:gridSpan w:val="4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A1376B" w14:textId="77777777" w:rsidR="00601788" w:rsidRPr="00A94A82" w:rsidRDefault="00601788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.8025%</w:t>
            </w:r>
          </w:p>
        </w:tc>
        <w:tc>
          <w:tcPr>
            <w:tcW w:w="1068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801AD" w14:textId="25FC2B90" w:rsidR="00601788" w:rsidRPr="00A94A82" w:rsidRDefault="00601788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61FF09B" wp14:editId="46FC831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95</wp:posOffset>
                      </wp:positionV>
                      <wp:extent cx="1244160" cy="329565"/>
                      <wp:effectExtent l="0" t="0" r="13335" b="1333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16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015ECE" w14:textId="57C4629A" w:rsidR="00601788" w:rsidRPr="00167A2E" w:rsidRDefault="00601788" w:rsidP="00107C4A">
                                  <w:pPr>
                                    <w:snapToGrid w:val="0"/>
                                    <w:jc w:val="center"/>
                                    <w:rPr>
                                      <w:rFonts w:ascii="Dotum" w:eastAsia="Dotum" w:hAnsi="Dotum"/>
                                      <w:sz w:val="18"/>
                                      <w:szCs w:val="14"/>
                                    </w:rPr>
                                  </w:pPr>
                                  <w:r w:rsidRPr="00167A2E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4"/>
                                      <w:lang w:eastAsia="ko-KR"/>
                                    </w:rPr>
                                    <w:t>본표</w:t>
                                  </w:r>
                                  <w:r w:rsidRPr="00167A2E">
                                    <w:rPr>
                                      <w:rFonts w:ascii="Dotum" w:eastAsia="Dotum" w:hAnsi="Dotum" w:hint="eastAsia"/>
                                      <w:sz w:val="18"/>
                                      <w:szCs w:val="14"/>
                                      <w:lang w:eastAsia="ko-KR"/>
                                    </w:rPr>
                                    <w:t xml:space="preserve"> ③</w:t>
                                  </w:r>
                                  <w:r w:rsidRPr="00167A2E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4"/>
                                      <w:lang w:eastAsia="ko-KR"/>
                                    </w:rPr>
                                    <w:t>을</w:t>
                                  </w:r>
                                  <w:r w:rsidRPr="00167A2E">
                                    <w:rPr>
                                      <w:rFonts w:ascii="Dotum" w:eastAsia="Dotum" w:hAnsi="Dotum"/>
                                      <w:sz w:val="18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67A2E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4"/>
                                      <w:lang w:eastAsia="ko-KR"/>
                                    </w:rPr>
                                    <w:t>참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61FF09B" id="正方形/長方形 3" o:spid="_x0000_s1041" style="position:absolute;left:0;text-align:left;margin-left:.1pt;margin-top:.85pt;width:97.95pt;height:25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" fillcolor="white [3212]" strokecolor="black [3213]" strokeweight="1pt">
                      <v:stroke dashstyle="1 1"/>
                      <v:textbox inset="0,0,0,0">
                        <w:txbxContent>
                          <w:p w14:paraId="4F015ECE" w14:textId="57C4629A" w:rsidR="00601788" w:rsidRPr="00167A2E" w:rsidRDefault="00601788" w:rsidP="00107C4A">
                            <w:pPr>
                              <w:snapToGrid w:val="0"/>
                              <w:jc w:val="center"/>
                              <w:rPr>
                                <w:rFonts w:ascii="Dotum" w:eastAsia="Dotum" w:hAnsi="Dotum"/>
                                <w:sz w:val="18"/>
                                <w:szCs w:val="14"/>
                              </w:rPr>
                            </w:pPr>
                            <w:r w:rsidRPr="00167A2E">
                              <w:rPr>
                                <w:rFonts w:ascii="Dotum" w:eastAsia="Dotum" w:hAnsi="Dotum" w:cs="Malgun Gothic" w:hint="eastAsia"/>
                                <w:sz w:val="18"/>
                                <w:szCs w:val="14"/>
                                <w:lang w:eastAsia="ko-KR"/>
                              </w:rPr>
                              <w:t>본표</w:t>
                            </w:r>
                            <w:r w:rsidRPr="00167A2E">
                              <w:rPr>
                                <w:rFonts w:ascii="Dotum" w:eastAsia="Dotum" w:hAnsi="Dotum" w:hint="eastAsia"/>
                                <w:sz w:val="18"/>
                                <w:szCs w:val="14"/>
                                <w:lang w:eastAsia="ko-KR"/>
                              </w:rPr>
                              <w:t xml:space="preserve"> ③</w:t>
                            </w:r>
                            <w:r w:rsidRPr="00167A2E">
                              <w:rPr>
                                <w:rFonts w:ascii="Dotum" w:eastAsia="Dotum" w:hAnsi="Dotum" w:cs="Malgun Gothic" w:hint="eastAsia"/>
                                <w:sz w:val="18"/>
                                <w:szCs w:val="14"/>
                                <w:lang w:eastAsia="ko-KR"/>
                              </w:rPr>
                              <w:t>을</w:t>
                            </w:r>
                            <w:r w:rsidRPr="00167A2E">
                              <w:rPr>
                                <w:rFonts w:ascii="Dotum" w:eastAsia="Dotum" w:hAnsi="Dotum"/>
                                <w:sz w:val="18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67A2E">
                              <w:rPr>
                                <w:rFonts w:ascii="Dotum" w:eastAsia="Dotum" w:hAnsi="Dotum" w:cs="Malgun Gothic" w:hint="eastAsia"/>
                                <w:sz w:val="18"/>
                                <w:szCs w:val="14"/>
                                <w:lang w:eastAsia="ko-KR"/>
                              </w:rPr>
                              <w:t>참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1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C522CA" w14:textId="77777777" w:rsidR="00601788" w:rsidRPr="00A94A82" w:rsidRDefault="00601788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601788" w:rsidRPr="00A94A82" w14:paraId="41FAD07C" w14:textId="77777777" w:rsidTr="00D75F5D">
        <w:trPr>
          <w:trHeight w:val="283"/>
        </w:trPr>
        <w:tc>
          <w:tcPr>
            <w:tcW w:w="20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7EF98B5F" w14:textId="77777777" w:rsidR="00601788" w:rsidRPr="00A94A82" w:rsidRDefault="00601788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vMerge/>
            <w:tcMar>
              <w:left w:w="28" w:type="dxa"/>
              <w:right w:w="28" w:type="dxa"/>
            </w:tcMar>
          </w:tcPr>
          <w:p w14:paraId="4664AB9B" w14:textId="77777777" w:rsidR="00601788" w:rsidRPr="00A94A82" w:rsidRDefault="00601788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828F6" w14:textId="30EE5E88" w:rsidR="00601788" w:rsidRPr="00A94A82" w:rsidRDefault="00601788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3222" w:type="dxa"/>
            <w:gridSpan w:val="4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E81C10" w14:textId="46E5F59B" w:rsidR="00601788" w:rsidRPr="00A94A82" w:rsidRDefault="00601788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.75%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A94A82">
              <w:rPr>
                <w:rFonts w:ascii="Dotum" w:hAnsi="Dotum" w:hint="eastAsia"/>
                <w:sz w:val="12"/>
                <w:szCs w:val="16"/>
              </w:rPr>
              <w:t>4</w:t>
            </w:r>
            <w:r w:rsidRPr="00A94A82">
              <w:rPr>
                <w:rFonts w:ascii="Dotum" w:eastAsia="Dotum" w:hAnsi="Dotum" w:hint="eastAsia"/>
                <w:sz w:val="12"/>
                <w:szCs w:val="16"/>
              </w:rPr>
              <w:t>)</w:t>
            </w:r>
          </w:p>
        </w:tc>
        <w:tc>
          <w:tcPr>
            <w:tcW w:w="1068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898294" w14:textId="77777777" w:rsidR="00601788" w:rsidRPr="00A94A82" w:rsidRDefault="00601788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12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634FD8" w14:textId="77777777" w:rsidR="00601788" w:rsidRPr="00A94A82" w:rsidRDefault="00601788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601788" w:rsidRPr="00A94A82" w14:paraId="08B7097E" w14:textId="77777777" w:rsidTr="00601788">
        <w:trPr>
          <w:trHeight w:val="117"/>
        </w:trPr>
        <w:tc>
          <w:tcPr>
            <w:tcW w:w="20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4E1CF5AB" w14:textId="77777777" w:rsidR="00601788" w:rsidRPr="00A94A82" w:rsidRDefault="00601788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vMerge w:val="restart"/>
            <w:tcMar>
              <w:left w:w="28" w:type="dxa"/>
              <w:right w:w="28" w:type="dxa"/>
            </w:tcMar>
          </w:tcPr>
          <w:p w14:paraId="48098C0B" w14:textId="1C74DAC3" w:rsidR="00601788" w:rsidRPr="00A94A82" w:rsidRDefault="00601788" w:rsidP="009F7B2F">
            <w:pPr>
              <w:snapToGrid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부가가치할</w:t>
            </w:r>
          </w:p>
        </w:tc>
        <w:tc>
          <w:tcPr>
            <w:tcW w:w="721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E638E" w14:textId="333DCA3A" w:rsidR="00601788" w:rsidRPr="00A94A82" w:rsidRDefault="00601788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2" w:type="dxa"/>
            <w:gridSpan w:val="4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4E0518" w14:textId="72399BC4" w:rsidR="00601788" w:rsidRPr="00A94A82" w:rsidRDefault="00601788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.3885</w:t>
            </w:r>
          </w:p>
        </w:tc>
        <w:tc>
          <w:tcPr>
            <w:tcW w:w="1068" w:type="dxa"/>
            <w:tcMar>
              <w:left w:w="57" w:type="dxa"/>
              <w:right w:w="57" w:type="dxa"/>
            </w:tcMar>
            <w:vAlign w:val="center"/>
          </w:tcPr>
          <w:p w14:paraId="772640A2" w14:textId="77777777" w:rsidR="00601788" w:rsidRPr="00A94A82" w:rsidRDefault="00601788" w:rsidP="00FC485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1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8A7BAB" w14:textId="77777777" w:rsidR="00601788" w:rsidRPr="00A94A82" w:rsidRDefault="00601788" w:rsidP="00FC485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DA49E4" w:rsidRPr="00A94A82" w14:paraId="62B34091" w14:textId="77777777" w:rsidTr="00DA49E4">
        <w:trPr>
          <w:trHeight w:val="116"/>
        </w:trPr>
        <w:tc>
          <w:tcPr>
            <w:tcW w:w="20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70C4102" w14:textId="77777777" w:rsidR="00DA49E4" w:rsidRPr="00A94A82" w:rsidRDefault="00DA49E4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vMerge/>
            <w:tcMar>
              <w:left w:w="28" w:type="dxa"/>
              <w:right w:w="28" w:type="dxa"/>
            </w:tcMar>
          </w:tcPr>
          <w:p w14:paraId="5C26D420" w14:textId="77777777" w:rsidR="00DA49E4" w:rsidRPr="00A94A82" w:rsidRDefault="00DA49E4" w:rsidP="009F7B2F">
            <w:pPr>
              <w:snapToGrid w:val="0"/>
              <w:rPr>
                <w:rFonts w:ascii="Dotum" w:eastAsia="Dotum" w:hAnsi="Dotum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4A6C4" w14:textId="1FADB4B1" w:rsidR="00DA49E4" w:rsidRPr="00A94A82" w:rsidRDefault="00DA49E4" w:rsidP="009F7B2F">
            <w:pPr>
              <w:snapToGrid w:val="0"/>
              <w:jc w:val="center"/>
              <w:rPr>
                <w:rFonts w:ascii="Dotum" w:eastAsia="Dotum" w:hAnsi="Dotum" w:cs="Malgun Gothic"/>
                <w:sz w:val="18"/>
                <w:szCs w:val="20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1088" w:type="dxa"/>
            <w:gridSpan w:val="2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55FC84" w14:textId="77777777" w:rsidR="00DA49E4" w:rsidRPr="00A94A82" w:rsidRDefault="00DA49E4" w:rsidP="009F7B2F">
            <w:pPr>
              <w:snapToGrid w:val="0"/>
              <w:jc w:val="left"/>
              <w:rPr>
                <w:rFonts w:ascii="Dotum" w:hAnsi="Dotum"/>
                <w:sz w:val="18"/>
                <w:szCs w:val="18"/>
              </w:rPr>
            </w:pPr>
            <w:r w:rsidRPr="00A94A82">
              <w:rPr>
                <w:rFonts w:ascii="Dotum" w:eastAsia="PMingLiU" w:hAnsi="Dotum" w:hint="eastAsia"/>
                <w:sz w:val="18"/>
                <w:szCs w:val="18"/>
                <w:lang w:eastAsia="zh-TW"/>
              </w:rPr>
              <w:t>0.37</w:t>
            </w:r>
          </w:p>
        </w:tc>
        <w:tc>
          <w:tcPr>
            <w:tcW w:w="2134" w:type="dxa"/>
            <w:gridSpan w:val="2"/>
            <w:tcBorders>
              <w:top w:val="dashSmallGap" w:sz="4" w:space="0" w:color="auto"/>
            </w:tcBorders>
            <w:vAlign w:val="center"/>
          </w:tcPr>
          <w:p w14:paraId="3F9E908F" w14:textId="19253ECB" w:rsidR="00DA49E4" w:rsidRPr="00A94A82" w:rsidRDefault="00C12699" w:rsidP="009F7B2F">
            <w:pPr>
              <w:snapToGrid w:val="0"/>
              <w:jc w:val="left"/>
              <w:rPr>
                <w:rFonts w:ascii="Dotum" w:eastAsia="PMingLiU" w:hAnsi="Dotum"/>
                <w:sz w:val="18"/>
                <w:szCs w:val="18"/>
                <w:lang w:eastAsia="zh-TW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68" w:type="dxa"/>
            <w:tcMar>
              <w:left w:w="57" w:type="dxa"/>
              <w:right w:w="57" w:type="dxa"/>
            </w:tcMar>
            <w:vAlign w:val="center"/>
          </w:tcPr>
          <w:p w14:paraId="411C923E" w14:textId="192B7CD8" w:rsidR="00DA49E4" w:rsidRPr="00A94A82" w:rsidRDefault="00DA49E4" w:rsidP="00FC485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1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233BA1" w14:textId="2AC25796" w:rsidR="00DA49E4" w:rsidRPr="00A94A82" w:rsidRDefault="00DA49E4" w:rsidP="00FC485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601788" w:rsidRPr="00A94A82" w14:paraId="58839740" w14:textId="77777777" w:rsidTr="00601788">
        <w:trPr>
          <w:trHeight w:val="204"/>
        </w:trPr>
        <w:tc>
          <w:tcPr>
            <w:tcW w:w="20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70F3ED5A" w14:textId="77777777" w:rsidR="00601788" w:rsidRPr="00A94A82" w:rsidRDefault="00601788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58E599F1" w14:textId="5A382369" w:rsidR="00601788" w:rsidRPr="00A94A82" w:rsidRDefault="00601788" w:rsidP="007055B5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pacing w:val="90"/>
                <w:kern w:val="0"/>
                <w:sz w:val="18"/>
                <w:szCs w:val="18"/>
                <w:fitText w:val="900" w:id="-1474090751"/>
              </w:rPr>
              <w:t>자본</w:t>
            </w:r>
            <w:r w:rsidRPr="00A94A82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721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FA351" w14:textId="04837B05" w:rsidR="00601788" w:rsidRPr="00A94A82" w:rsidRDefault="00601788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2" w:type="dxa"/>
            <w:gridSpan w:val="4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39426D" w14:textId="3A2D3442" w:rsidR="00601788" w:rsidRPr="00A94A82" w:rsidRDefault="00601788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.1575</w:t>
            </w:r>
          </w:p>
        </w:tc>
        <w:tc>
          <w:tcPr>
            <w:tcW w:w="1068" w:type="dxa"/>
            <w:tcMar>
              <w:left w:w="57" w:type="dxa"/>
              <w:right w:w="57" w:type="dxa"/>
            </w:tcMar>
            <w:vAlign w:val="center"/>
          </w:tcPr>
          <w:p w14:paraId="64B62DEE" w14:textId="77777777" w:rsidR="00601788" w:rsidRPr="00A94A82" w:rsidRDefault="00601788" w:rsidP="00FC485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1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CF79A" w14:textId="77777777" w:rsidR="00601788" w:rsidRPr="00A94A82" w:rsidRDefault="00601788" w:rsidP="00FC485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DA49E4" w:rsidRPr="00A94A82" w14:paraId="1D0472F7" w14:textId="77777777" w:rsidTr="00DA49E4">
        <w:trPr>
          <w:trHeight w:val="204"/>
        </w:trPr>
        <w:tc>
          <w:tcPr>
            <w:tcW w:w="201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C0F290F" w14:textId="77777777" w:rsidR="00DA49E4" w:rsidRPr="00A94A82" w:rsidRDefault="00DA49E4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7094D" w14:textId="77777777" w:rsidR="00DA49E4" w:rsidRPr="00A94A82" w:rsidRDefault="00DA49E4" w:rsidP="007055B5">
            <w:pPr>
              <w:snapToGrid w:val="0"/>
              <w:rPr>
                <w:rFonts w:ascii="Dotum" w:eastAsia="Dotum" w:hAnsi="Dotum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1CBB8C" w14:textId="541E1C4A" w:rsidR="00DA49E4" w:rsidRPr="00A94A82" w:rsidRDefault="00DA49E4" w:rsidP="009F7B2F">
            <w:pPr>
              <w:snapToGrid w:val="0"/>
              <w:jc w:val="center"/>
              <w:rPr>
                <w:rFonts w:ascii="Dotum" w:eastAsia="Dotum" w:hAnsi="Dotum" w:cs="Malgun Gothic"/>
                <w:sz w:val="18"/>
                <w:szCs w:val="20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1088" w:type="dxa"/>
            <w:gridSpan w:val="2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E41F48" w14:textId="77777777" w:rsidR="00DA49E4" w:rsidRPr="00A94A82" w:rsidRDefault="00DA49E4" w:rsidP="009F7B2F">
            <w:pPr>
              <w:snapToGrid w:val="0"/>
              <w:jc w:val="left"/>
              <w:rPr>
                <w:rFonts w:ascii="Dotum" w:eastAsia="PMingLiU" w:hAnsi="Dotum"/>
                <w:sz w:val="18"/>
                <w:szCs w:val="18"/>
                <w:lang w:eastAsia="zh-TW"/>
              </w:rPr>
            </w:pPr>
            <w:r w:rsidRPr="00A94A82">
              <w:rPr>
                <w:rFonts w:ascii="Dotum" w:eastAsia="PMingLiU" w:hAnsi="Dotum" w:hint="eastAsia"/>
                <w:sz w:val="18"/>
                <w:szCs w:val="18"/>
                <w:lang w:eastAsia="zh-TW"/>
              </w:rPr>
              <w:t>0.15</w:t>
            </w:r>
          </w:p>
        </w:tc>
        <w:tc>
          <w:tcPr>
            <w:tcW w:w="213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53A4F9" w14:textId="44E6C0F2" w:rsidR="00DA49E4" w:rsidRPr="00A94A82" w:rsidRDefault="00C12699" w:rsidP="009F7B2F">
            <w:pPr>
              <w:snapToGrid w:val="0"/>
              <w:jc w:val="left"/>
              <w:rPr>
                <w:rFonts w:ascii="Dotum" w:eastAsia="PMingLiU" w:hAnsi="Dotum"/>
                <w:sz w:val="18"/>
                <w:szCs w:val="18"/>
                <w:lang w:eastAsia="zh-TW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ECF0B9" w14:textId="617C4E81" w:rsidR="00DA49E4" w:rsidRPr="00A94A82" w:rsidRDefault="00DA49E4" w:rsidP="00FC485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DBC43F" w14:textId="7B4A89AC" w:rsidR="00DA49E4" w:rsidRPr="00A94A82" w:rsidRDefault="00DA49E4" w:rsidP="00FC485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D03D9C" w14:paraId="6ABA06F1" w14:textId="77777777" w:rsidTr="00D75F5D">
        <w:trPr>
          <w:trHeight w:val="283"/>
        </w:trPr>
        <w:tc>
          <w:tcPr>
            <w:tcW w:w="20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C68DD" w14:textId="77777777" w:rsidR="001A71C9" w:rsidRPr="00A94A82" w:rsidRDefault="000434B5" w:rsidP="007055B5">
            <w:pPr>
              <w:snapToGrid w:val="0"/>
              <w:spacing w:line="260" w:lineRule="exact"/>
              <w:jc w:val="left"/>
              <w:rPr>
                <w:rFonts w:ascii="Dotum" w:eastAsia="Dotum" w:hAnsi="Dotum"/>
                <w:b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hint="eastAsia"/>
                <w:bCs/>
                <w:sz w:val="18"/>
                <w:szCs w:val="18"/>
                <w:lang w:eastAsia="ko-KR"/>
              </w:rPr>
              <w:t>⑥</w:t>
            </w:r>
            <w:r w:rsidR="00A1401E" w:rsidRPr="00A94A82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>특정 가스공급업을 영위하는 법인</w:t>
            </w:r>
          </w:p>
          <w:p w14:paraId="176AAD47" w14:textId="11A7D0A8" w:rsidR="000434B5" w:rsidRPr="00A94A82" w:rsidRDefault="00A1401E" w:rsidP="007055B5">
            <w:pPr>
              <w:snapToGrid w:val="0"/>
              <w:spacing w:line="26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동항 제</w:t>
            </w:r>
            <w:r w:rsidRPr="00A94A82">
              <w:rPr>
                <w:rFonts w:ascii="Dotum" w:eastAsia="Dotum" w:hAnsi="Dotum"/>
                <w:sz w:val="16"/>
                <w:szCs w:val="16"/>
                <w:lang w:eastAsia="ko-KR"/>
              </w:rPr>
              <w:t>4</w:t>
            </w:r>
            <w:r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호)</w:t>
            </w:r>
          </w:p>
        </w:tc>
        <w:tc>
          <w:tcPr>
            <w:tcW w:w="2247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64013" w14:textId="7A17FED5" w:rsidR="000434B5" w:rsidRPr="00A94A82" w:rsidRDefault="000E3537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pacing w:val="90"/>
                <w:kern w:val="0"/>
                <w:sz w:val="18"/>
                <w:szCs w:val="18"/>
                <w:fitText w:val="900" w:id="-1474090751"/>
              </w:rPr>
              <w:t>수입</w:t>
            </w:r>
            <w:r w:rsidRPr="00A94A82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721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51D74" w14:textId="57E9EBE3" w:rsidR="000434B5" w:rsidRPr="00A94A82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2192" w:type="dxa"/>
            <w:gridSpan w:val="3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57AB0F" w14:textId="7CF1F6C0" w:rsidR="000434B5" w:rsidRPr="00A94A82" w:rsidRDefault="000434B5" w:rsidP="004C5156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0.519</w:t>
            </w:r>
          </w:p>
        </w:tc>
        <w:tc>
          <w:tcPr>
            <w:tcW w:w="1030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4A0F9B" w14:textId="58587C6C" w:rsidR="000434B5" w:rsidRPr="00A94A82" w:rsidRDefault="004C5156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5AA2B8D" wp14:editId="603D14D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2225</wp:posOffset>
                      </wp:positionV>
                      <wp:extent cx="1860550" cy="329565"/>
                      <wp:effectExtent l="0" t="0" r="25400" b="1333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59B651" w14:textId="53049841" w:rsidR="00002A08" w:rsidRPr="00EF614B" w:rsidRDefault="00406796" w:rsidP="00107C4A">
                                  <w:pPr>
                                    <w:snapToGrid w:val="0"/>
                                    <w:jc w:val="center"/>
                                    <w:rPr>
                                      <w:rFonts w:ascii="Dotum" w:eastAsia="Dotum" w:hAnsi="Dotum"/>
                                      <w:sz w:val="18"/>
                                      <w:szCs w:val="14"/>
                                    </w:rPr>
                                  </w:pPr>
                                  <w:r w:rsidRPr="00167A2E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4"/>
                                      <w:lang w:eastAsia="ko-KR"/>
                                    </w:rPr>
                                    <w:t>본표</w:t>
                                  </w:r>
                                  <w:r w:rsidRPr="00167A2E">
                                    <w:rPr>
                                      <w:rFonts w:ascii="Dotum" w:eastAsia="Dotum" w:hAnsi="Dotum" w:hint="eastAsia"/>
                                      <w:sz w:val="18"/>
                                      <w:szCs w:val="14"/>
                                      <w:lang w:eastAsia="ko-KR"/>
                                    </w:rPr>
                                    <w:t xml:space="preserve"> ③</w:t>
                                  </w:r>
                                  <w:r w:rsidRPr="00167A2E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4"/>
                                      <w:lang w:eastAsia="ko-KR"/>
                                    </w:rPr>
                                    <w:t>을</w:t>
                                  </w:r>
                                  <w:r w:rsidRPr="00167A2E">
                                    <w:rPr>
                                      <w:rFonts w:ascii="Dotum" w:eastAsia="Dotum" w:hAnsi="Dotum"/>
                                      <w:sz w:val="18"/>
                                      <w:szCs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67A2E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4"/>
                                      <w:lang w:eastAsia="ko-KR"/>
                                    </w:rPr>
                                    <w:t>참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5AA2B8D" id="正方形/長方形 5" o:spid="_x0000_s1042" style="position:absolute;left:0;text-align:left;margin-left:.4pt;margin-top:1.75pt;width:146.5pt;height:25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" fillcolor="white [3212]" strokecolor="black [3213]" strokeweight="1pt">
                      <v:stroke dashstyle="1 1"/>
                      <v:textbox inset="0,0,0,0">
                        <w:txbxContent>
                          <w:p w14:paraId="5259B651" w14:textId="53049841" w:rsidR="00002A08" w:rsidRPr="00EF614B" w:rsidRDefault="00406796" w:rsidP="00107C4A">
                            <w:pPr>
                              <w:snapToGrid w:val="0"/>
                              <w:jc w:val="center"/>
                              <w:rPr>
                                <w:rFonts w:ascii="Dotum" w:eastAsia="Dotum" w:hAnsi="Dotum"/>
                                <w:sz w:val="18"/>
                                <w:szCs w:val="14"/>
                              </w:rPr>
                            </w:pPr>
                            <w:r w:rsidRPr="00167A2E">
                              <w:rPr>
                                <w:rFonts w:ascii="Dotum" w:eastAsia="Dotum" w:hAnsi="Dotum" w:cs="Malgun Gothic" w:hint="eastAsia"/>
                                <w:sz w:val="18"/>
                                <w:szCs w:val="14"/>
                                <w:lang w:eastAsia="ko-KR"/>
                              </w:rPr>
                              <w:t>본표</w:t>
                            </w:r>
                            <w:r w:rsidRPr="00167A2E">
                              <w:rPr>
                                <w:rFonts w:ascii="Dotum" w:eastAsia="Dotum" w:hAnsi="Dotum" w:hint="eastAsia"/>
                                <w:sz w:val="18"/>
                                <w:szCs w:val="14"/>
                                <w:lang w:eastAsia="ko-KR"/>
                              </w:rPr>
                              <w:t xml:space="preserve"> ③</w:t>
                            </w:r>
                            <w:r w:rsidRPr="00167A2E">
                              <w:rPr>
                                <w:rFonts w:ascii="Dotum" w:eastAsia="Dotum" w:hAnsi="Dotum" w:cs="Malgun Gothic" w:hint="eastAsia"/>
                                <w:sz w:val="18"/>
                                <w:szCs w:val="14"/>
                                <w:lang w:eastAsia="ko-KR"/>
                              </w:rPr>
                              <w:t>을</w:t>
                            </w:r>
                            <w:r w:rsidRPr="00167A2E">
                              <w:rPr>
                                <w:rFonts w:ascii="Dotum" w:eastAsia="Dotum" w:hAnsi="Dotum"/>
                                <w:sz w:val="18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67A2E">
                              <w:rPr>
                                <w:rFonts w:ascii="Dotum" w:eastAsia="Dotum" w:hAnsi="Dotum" w:cs="Malgun Gothic" w:hint="eastAsia"/>
                                <w:sz w:val="18"/>
                                <w:szCs w:val="14"/>
                                <w:lang w:eastAsia="ko-KR"/>
                              </w:rPr>
                              <w:t>참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34B5"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68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4566C8" w14:textId="77777777" w:rsidR="000434B5" w:rsidRPr="00A94A82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1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84C658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D03D9C" w14:paraId="326A45B2" w14:textId="77777777" w:rsidTr="00D75F5D">
        <w:trPr>
          <w:trHeight w:val="283"/>
        </w:trPr>
        <w:tc>
          <w:tcPr>
            <w:tcW w:w="20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7DA937D2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vMerge/>
            <w:tcMar>
              <w:left w:w="28" w:type="dxa"/>
              <w:right w:w="28" w:type="dxa"/>
            </w:tcMar>
          </w:tcPr>
          <w:p w14:paraId="5FCF5F2F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37D7E" w14:textId="229E936D" w:rsidR="000434B5" w:rsidRPr="00D03D9C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2192" w:type="dxa"/>
            <w:gridSpan w:val="3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722870" w14:textId="7F0C04A9" w:rsidR="000434B5" w:rsidRPr="00167A2E" w:rsidRDefault="000434B5" w:rsidP="004C5156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167A2E">
              <w:rPr>
                <w:rFonts w:ascii="Dotum" w:eastAsia="Dotum" w:hAnsi="Dotum" w:hint="eastAsia"/>
                <w:sz w:val="18"/>
                <w:szCs w:val="18"/>
              </w:rPr>
              <w:t>0.48</w:t>
            </w:r>
            <w:r w:rsidRPr="00167A2E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="005B4AA9" w:rsidRPr="00167A2E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="008548A7" w:rsidRPr="00167A2E">
              <w:rPr>
                <w:rFonts w:ascii="Dotum" w:hAnsi="Dotum" w:hint="eastAsia"/>
                <w:sz w:val="12"/>
                <w:szCs w:val="16"/>
              </w:rPr>
              <w:t>4</w:t>
            </w:r>
            <w:r w:rsidRPr="00167A2E">
              <w:rPr>
                <w:rFonts w:ascii="Dotum" w:eastAsia="Dotum" w:hAnsi="Dotum" w:hint="eastAsia"/>
                <w:sz w:val="12"/>
                <w:szCs w:val="16"/>
              </w:rPr>
              <w:t>)</w:t>
            </w:r>
          </w:p>
        </w:tc>
        <w:tc>
          <w:tcPr>
            <w:tcW w:w="1030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86061C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68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A54D91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12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9D9502" w14:textId="77777777" w:rsidR="000434B5" w:rsidRPr="00D03D9C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D03D9C" w14:paraId="5E9AADAB" w14:textId="77777777" w:rsidTr="00D75F5D">
        <w:trPr>
          <w:trHeight w:val="283"/>
        </w:trPr>
        <w:tc>
          <w:tcPr>
            <w:tcW w:w="20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2007A95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Mar>
              <w:left w:w="28" w:type="dxa"/>
              <w:right w:w="28" w:type="dxa"/>
            </w:tcMar>
          </w:tcPr>
          <w:p w14:paraId="576B7374" w14:textId="06325DDE" w:rsidR="000434B5" w:rsidRPr="00D03D9C" w:rsidRDefault="000E3537" w:rsidP="009F7B2F">
            <w:pPr>
              <w:snapToGrid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D03D9C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부가가치할</w:t>
            </w:r>
          </w:p>
        </w:tc>
        <w:tc>
          <w:tcPr>
            <w:tcW w:w="721" w:type="dxa"/>
            <w:tcMar>
              <w:left w:w="0" w:type="dxa"/>
              <w:right w:w="0" w:type="dxa"/>
            </w:tcMar>
            <w:vAlign w:val="center"/>
          </w:tcPr>
          <w:p w14:paraId="5039145D" w14:textId="7E0FBA6E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2192" w:type="dxa"/>
            <w:gridSpan w:val="3"/>
            <w:tcMar>
              <w:left w:w="57" w:type="dxa"/>
              <w:right w:w="57" w:type="dxa"/>
            </w:tcMar>
            <w:vAlign w:val="center"/>
          </w:tcPr>
          <w:p w14:paraId="38CF0ADA" w14:textId="599A10DB" w:rsidR="000434B5" w:rsidRPr="00167A2E" w:rsidRDefault="004C5156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167A2E">
              <w:rPr>
                <w:rFonts w:ascii="Dotum" w:eastAsia="Dotum" w:hAnsi="Dotum" w:hint="eastAsia"/>
                <w:sz w:val="18"/>
                <w:szCs w:val="18"/>
              </w:rPr>
              <w:t>0.8085</w:t>
            </w: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79E02994" w14:textId="77777777" w:rsidR="000434B5" w:rsidRPr="00D03D9C" w:rsidRDefault="000434B5" w:rsidP="00FC485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68" w:type="dxa"/>
            <w:tcMar>
              <w:left w:w="57" w:type="dxa"/>
              <w:right w:w="57" w:type="dxa"/>
            </w:tcMar>
            <w:vAlign w:val="center"/>
          </w:tcPr>
          <w:p w14:paraId="27A8118C" w14:textId="77777777" w:rsidR="000434B5" w:rsidRPr="00D03D9C" w:rsidRDefault="000434B5" w:rsidP="00FC485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1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B5E838" w14:textId="77777777" w:rsidR="000434B5" w:rsidRPr="00D03D9C" w:rsidRDefault="000434B5" w:rsidP="00FC485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D03D9C" w14:paraId="623728FD" w14:textId="77777777" w:rsidTr="00D75F5D">
        <w:trPr>
          <w:trHeight w:val="283"/>
        </w:trPr>
        <w:tc>
          <w:tcPr>
            <w:tcW w:w="201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F0566BD" w14:textId="77777777" w:rsidR="000434B5" w:rsidRPr="00D03D9C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D4356E6" w14:textId="10350334" w:rsidR="000434B5" w:rsidRPr="00D03D9C" w:rsidRDefault="00060F9C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  <w:r w:rsidRPr="009E2C22">
              <w:rPr>
                <w:rFonts w:ascii="Dotum" w:eastAsia="Dotum" w:hAnsi="Dotum" w:hint="eastAsia"/>
                <w:spacing w:val="90"/>
                <w:kern w:val="0"/>
                <w:sz w:val="18"/>
                <w:szCs w:val="18"/>
                <w:fitText w:val="900" w:id="-1474090751"/>
              </w:rPr>
              <w:t>자본</w:t>
            </w:r>
            <w:r w:rsidRPr="009E2C22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69814E" w14:textId="61DCC8C2" w:rsidR="000434B5" w:rsidRPr="00D03D9C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2192" w:type="dxa"/>
            <w:gridSpan w:val="3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927FAC" w14:textId="756BF168" w:rsidR="000434B5" w:rsidRPr="00D03D9C" w:rsidRDefault="004C5156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0.33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38F0BC" w14:textId="77777777" w:rsidR="000434B5" w:rsidRPr="00D03D9C" w:rsidRDefault="000434B5" w:rsidP="00FC485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780A88" w14:textId="77777777" w:rsidR="000434B5" w:rsidRPr="00D03D9C" w:rsidRDefault="000434B5" w:rsidP="00FC485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38B9A7" w14:textId="77777777" w:rsidR="000434B5" w:rsidRPr="00D03D9C" w:rsidRDefault="000434B5" w:rsidP="00FC4852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D03D9C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</w:tbl>
    <w:p w14:paraId="216DB950" w14:textId="77777777" w:rsidR="006F7994" w:rsidRDefault="006F7994" w:rsidP="006F6281">
      <w:pPr>
        <w:tabs>
          <w:tab w:val="left" w:pos="709"/>
        </w:tabs>
        <w:spacing w:line="200" w:lineRule="exact"/>
        <w:ind w:leftChars="67" w:left="780" w:hangingChars="355" w:hanging="639"/>
        <w:rPr>
          <w:rFonts w:ascii="Dotum" w:hAnsi="Dotum"/>
          <w:color w:val="000000" w:themeColor="text1"/>
          <w:sz w:val="18"/>
          <w:szCs w:val="18"/>
        </w:rPr>
      </w:pPr>
    </w:p>
    <w:p w14:paraId="70AED2C4" w14:textId="561FEA56" w:rsidR="008B022B" w:rsidRPr="00A62A32" w:rsidRDefault="002965EF" w:rsidP="006F6281">
      <w:pPr>
        <w:tabs>
          <w:tab w:val="left" w:pos="709"/>
        </w:tabs>
        <w:spacing w:line="200" w:lineRule="exact"/>
        <w:ind w:leftChars="67" w:left="780" w:hangingChars="355" w:hanging="639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lastRenderedPageBreak/>
        <w:t>(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>1)</w:t>
      </w:r>
      <w:r w:rsidR="006F6281"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ab/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특별법인이란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협동조합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신용금고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의료법인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등입니다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.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보통법인이란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특별법인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공익법인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등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및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인격이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없는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사단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등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이외의</w:t>
      </w:r>
      <w:r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법인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을</w:t>
      </w:r>
      <w:r w:rsidR="00107C4A" w:rsidRPr="00A62A32">
        <w:rPr>
          <w:rFonts w:ascii="Dotum" w:eastAsia="Dotum" w:hAnsi="Dotum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말합니다</w:t>
      </w:r>
      <w:r w:rsidR="00107C4A" w:rsidRPr="00A62A32">
        <w:rPr>
          <w:rFonts w:ascii="Dotum" w:eastAsia="Dotum" w:hAnsi="Dotum"/>
          <w:color w:val="000000" w:themeColor="text1"/>
          <w:spacing w:val="6"/>
          <w:sz w:val="18"/>
          <w:szCs w:val="18"/>
          <w:lang w:eastAsia="ko-KR"/>
        </w:rPr>
        <w:t>.</w:t>
      </w:r>
    </w:p>
    <w:p w14:paraId="3962C06A" w14:textId="145ED04B" w:rsidR="00107C4A" w:rsidRPr="00A62A32" w:rsidRDefault="00CC0728" w:rsidP="00BC1CF9">
      <w:pPr>
        <w:tabs>
          <w:tab w:val="left" w:pos="709"/>
        </w:tabs>
        <w:spacing w:line="200" w:lineRule="exact"/>
        <w:ind w:leftChars="67" w:left="780" w:hangingChars="355" w:hanging="639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(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</w:t>
      </w:r>
      <w:r w:rsidR="008B022B" w:rsidRPr="00A62A3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２</w:t>
      </w:r>
      <w:r w:rsidR="006F6281"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>)</w:t>
      </w:r>
      <w:r w:rsidR="006F6281" w:rsidRPr="00A62A32">
        <w:rPr>
          <w:rFonts w:ascii="Dotum" w:eastAsia="Dotum" w:hAnsi="Dotum"/>
          <w:color w:val="000000" w:themeColor="text1"/>
          <w:sz w:val="18"/>
          <w:szCs w:val="18"/>
          <w:lang w:eastAsia="ko-KR"/>
        </w:rPr>
        <w:tab/>
      </w:r>
      <w:r w:rsidR="00107C4A" w:rsidRPr="00A62A3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특별 법인 중 조세특별조치법 제６８조 제１항의 규정에 해당하는 협동조합 등에 대해서는, 상기 표의 세율 구분에 더하여, 소득 중 연간 10억 엔을 넘은 금액에 관한 법인사업세의 세율이 다음과 같이 적용됩니다.</w:t>
      </w:r>
    </w:p>
    <w:p w14:paraId="1C7C759B" w14:textId="77777777" w:rsidR="00107C4A" w:rsidRPr="00A62A32" w:rsidRDefault="00107C4A" w:rsidP="00BC1CF9">
      <w:pPr>
        <w:tabs>
          <w:tab w:val="left" w:pos="709"/>
        </w:tabs>
        <w:spacing w:line="200" w:lineRule="exact"/>
        <w:ind w:leftChars="337" w:left="708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A62A32">
        <w:rPr>
          <w:rFonts w:ascii="ＭＳ ゴシック" w:eastAsia="ＭＳ ゴシック" w:hAnsi="ＭＳ ゴシック" w:cs="ＭＳ ゴシック" w:hint="eastAsia"/>
          <w:color w:val="000000" w:themeColor="text1"/>
          <w:sz w:val="18"/>
          <w:szCs w:val="18"/>
          <w:lang w:eastAsia="ko-KR"/>
        </w:rPr>
        <w:t>・</w:t>
      </w:r>
      <w:r w:rsidRPr="00A62A3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2019년 10월 １일 이후에 시작되는 사업연도분：6.095％(표준세율 5.7％)</w:t>
      </w:r>
    </w:p>
    <w:p w14:paraId="6DB87FA4" w14:textId="3D9C4F42" w:rsidR="00107C4A" w:rsidRDefault="00107C4A" w:rsidP="00BC1CF9">
      <w:pPr>
        <w:tabs>
          <w:tab w:val="left" w:pos="709"/>
        </w:tabs>
        <w:spacing w:line="200" w:lineRule="exact"/>
        <w:ind w:leftChars="337" w:left="708"/>
        <w:rPr>
          <w:rFonts w:ascii="Dotum" w:hAnsi="Dotum"/>
          <w:color w:val="000000" w:themeColor="text1"/>
          <w:sz w:val="18"/>
          <w:szCs w:val="18"/>
          <w:lang w:eastAsia="ko-KR"/>
        </w:rPr>
      </w:pPr>
      <w:r w:rsidRPr="00A62A32">
        <w:rPr>
          <w:rFonts w:ascii="ＭＳ ゴシック" w:eastAsia="ＭＳ ゴシック" w:hAnsi="ＭＳ ゴシック" w:cs="ＭＳ ゴシック" w:hint="eastAsia"/>
          <w:color w:val="000000" w:themeColor="text1"/>
          <w:sz w:val="18"/>
          <w:szCs w:val="18"/>
          <w:lang w:eastAsia="ko-KR"/>
        </w:rPr>
        <w:t>・</w:t>
      </w:r>
      <w:r w:rsidRPr="00A62A3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 xml:space="preserve">2014년 10월 １일부터 2019년 9월 </w:t>
      </w:r>
      <w:r w:rsidR="00BC1CF9" w:rsidRPr="00A62A32">
        <w:rPr>
          <w:rFonts w:ascii="Dotum" w:hAnsi="Dotum" w:hint="eastAsia"/>
          <w:color w:val="000000" w:themeColor="text1"/>
          <w:sz w:val="18"/>
          <w:szCs w:val="18"/>
          <w:lang w:eastAsia="ko-KR"/>
        </w:rPr>
        <w:t>3</w:t>
      </w:r>
      <w:r w:rsidR="00BC1CF9" w:rsidRPr="00A62A32">
        <w:rPr>
          <w:rFonts w:ascii="Dotum" w:hAnsi="Dotum"/>
          <w:color w:val="000000" w:themeColor="text1"/>
          <w:sz w:val="18"/>
          <w:szCs w:val="18"/>
          <w:lang w:eastAsia="ko-KR"/>
        </w:rPr>
        <w:t>0</w:t>
      </w:r>
      <w:r w:rsidRPr="00A62A3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일까지 기간에 시작되는 사업연도분：5.895％(표준세율 5.5％)</w:t>
      </w:r>
    </w:p>
    <w:p w14:paraId="72CD38CA" w14:textId="6242C852" w:rsidR="009D3984" w:rsidRPr="00167A2E" w:rsidRDefault="009D3984" w:rsidP="009D3984">
      <w:pPr>
        <w:tabs>
          <w:tab w:val="left" w:pos="709"/>
        </w:tabs>
        <w:spacing w:line="200" w:lineRule="exact"/>
        <w:ind w:leftChars="67" w:left="778" w:hangingChars="354" w:hanging="637"/>
        <w:rPr>
          <w:rFonts w:ascii="Dotum" w:eastAsia="Dotum" w:hAnsi="Dotum"/>
          <w:sz w:val="18"/>
          <w:szCs w:val="18"/>
          <w:lang w:eastAsia="ko-KR"/>
        </w:rPr>
      </w:pPr>
      <w:r w:rsidRPr="00167A2E">
        <w:rPr>
          <w:rFonts w:ascii="Dotum" w:eastAsia="Dotum" w:hAnsi="Dotum"/>
          <w:sz w:val="18"/>
          <w:szCs w:val="18"/>
          <w:lang w:eastAsia="ko-KR"/>
        </w:rPr>
        <w:t>(</w:t>
      </w:r>
      <w:r w:rsidRPr="00167A2E">
        <w:rPr>
          <w:rFonts w:ascii="Dotum" w:eastAsia="Dotum" w:hAnsi="Dotum" w:cs="Malgun Gothic" w:hint="eastAsia"/>
          <w:sz w:val="18"/>
          <w:szCs w:val="18"/>
          <w:lang w:eastAsia="ko-KR"/>
        </w:rPr>
        <w:t>주</w:t>
      </w:r>
      <w:r w:rsidRPr="00167A2E">
        <w:rPr>
          <w:rFonts w:ascii="Dotum" w:hAnsi="Dotum" w:cs="Malgun Gothic" w:hint="eastAsia"/>
          <w:sz w:val="18"/>
          <w:szCs w:val="18"/>
          <w:lang w:eastAsia="ko-KR"/>
        </w:rPr>
        <w:t>3</w:t>
      </w:r>
      <w:r w:rsidRPr="00167A2E">
        <w:rPr>
          <w:rFonts w:ascii="Dotum" w:eastAsia="Dotum" w:hAnsi="Dotum"/>
          <w:sz w:val="18"/>
          <w:szCs w:val="18"/>
          <w:lang w:eastAsia="ko-KR"/>
        </w:rPr>
        <w:t>)</w:t>
      </w:r>
      <w:r w:rsidRPr="00167A2E">
        <w:rPr>
          <w:rFonts w:ascii="Dotum" w:eastAsia="Dotum" w:hAnsi="Dotum"/>
          <w:sz w:val="18"/>
          <w:szCs w:val="18"/>
          <w:lang w:eastAsia="ko-KR"/>
        </w:rPr>
        <w:tab/>
      </w:r>
      <w:r w:rsidR="00756ECD" w:rsidRPr="00167A2E">
        <w:rPr>
          <w:rFonts w:ascii="Dotum" w:eastAsia="Dotum" w:hAnsi="Dotum" w:hint="eastAsia"/>
          <w:spacing w:val="6"/>
          <w:sz w:val="18"/>
          <w:szCs w:val="18"/>
          <w:lang w:eastAsia="ko-KR"/>
        </w:rPr>
        <w:t>2022</w:t>
      </w:r>
      <w:r w:rsidR="00756ECD" w:rsidRPr="00167A2E">
        <w:rPr>
          <w:rFonts w:ascii="Dotum" w:eastAsia="Dotum" w:hAnsi="Dotum" w:cs="Malgun Gothic" w:hint="eastAsia"/>
          <w:spacing w:val="6"/>
          <w:sz w:val="18"/>
          <w:szCs w:val="18"/>
          <w:lang w:eastAsia="ko-KR"/>
        </w:rPr>
        <w:t>년</w:t>
      </w:r>
      <w:r w:rsidR="00756ECD" w:rsidRPr="00167A2E">
        <w:rPr>
          <w:rFonts w:ascii="Dotum" w:eastAsia="Dotum" w:hAnsi="Dotum" w:hint="eastAsia"/>
          <w:spacing w:val="6"/>
          <w:sz w:val="18"/>
          <w:szCs w:val="18"/>
          <w:lang w:eastAsia="ko-KR"/>
        </w:rPr>
        <w:t xml:space="preserve"> 4</w:t>
      </w:r>
      <w:r w:rsidR="00756ECD" w:rsidRPr="00167A2E">
        <w:rPr>
          <w:rFonts w:ascii="Dotum" w:eastAsia="Dotum" w:hAnsi="Dotum" w:cs="Malgun Gothic" w:hint="eastAsia"/>
          <w:spacing w:val="6"/>
          <w:sz w:val="18"/>
          <w:szCs w:val="18"/>
          <w:lang w:eastAsia="ko-KR"/>
        </w:rPr>
        <w:t>월</w:t>
      </w:r>
      <w:r w:rsidR="00756ECD" w:rsidRPr="00167A2E">
        <w:rPr>
          <w:rFonts w:ascii="Dotum" w:eastAsia="Dotum" w:hAnsi="Dotum" w:hint="eastAsia"/>
          <w:spacing w:val="6"/>
          <w:sz w:val="18"/>
          <w:szCs w:val="18"/>
          <w:lang w:eastAsia="ko-KR"/>
        </w:rPr>
        <w:t xml:space="preserve"> １</w:t>
      </w:r>
      <w:r w:rsidR="00756ECD" w:rsidRPr="00167A2E">
        <w:rPr>
          <w:rFonts w:ascii="Dotum" w:eastAsia="Dotum" w:hAnsi="Dotum" w:cs="Malgun Gothic" w:hint="eastAsia"/>
          <w:spacing w:val="6"/>
          <w:sz w:val="18"/>
          <w:szCs w:val="18"/>
          <w:lang w:eastAsia="ko-KR"/>
        </w:rPr>
        <w:t>일</w:t>
      </w:r>
      <w:r w:rsidR="00756ECD" w:rsidRPr="00167A2E">
        <w:rPr>
          <w:rFonts w:ascii="Dotum" w:eastAsia="Dotum" w:hAnsi="Dotum" w:hint="eastAsia"/>
          <w:spacing w:val="6"/>
          <w:sz w:val="18"/>
          <w:szCs w:val="18"/>
          <w:lang w:eastAsia="ko-KR"/>
        </w:rPr>
        <w:t xml:space="preserve"> </w:t>
      </w:r>
      <w:r w:rsidR="00756ECD" w:rsidRPr="00167A2E">
        <w:rPr>
          <w:rFonts w:ascii="Dotum" w:eastAsia="Dotum" w:hAnsi="Dotum" w:cs="Malgun Gothic" w:hint="eastAsia"/>
          <w:spacing w:val="6"/>
          <w:sz w:val="18"/>
          <w:szCs w:val="18"/>
          <w:lang w:eastAsia="ko-KR"/>
        </w:rPr>
        <w:t>이후에</w:t>
      </w:r>
      <w:r w:rsidR="00756ECD" w:rsidRPr="00167A2E">
        <w:rPr>
          <w:rFonts w:ascii="Dotum" w:eastAsia="Dotum" w:hAnsi="Dotum" w:hint="eastAsia"/>
          <w:spacing w:val="6"/>
          <w:sz w:val="18"/>
          <w:szCs w:val="18"/>
          <w:lang w:eastAsia="ko-KR"/>
        </w:rPr>
        <w:t xml:space="preserve"> </w:t>
      </w:r>
      <w:r w:rsidR="00756ECD" w:rsidRPr="00167A2E">
        <w:rPr>
          <w:rFonts w:ascii="Dotum" w:eastAsia="Dotum" w:hAnsi="Dotum" w:cs="Malgun Gothic" w:hint="eastAsia"/>
          <w:spacing w:val="6"/>
          <w:sz w:val="18"/>
          <w:szCs w:val="18"/>
          <w:lang w:eastAsia="ko-KR"/>
        </w:rPr>
        <w:t>시작되는</w:t>
      </w:r>
      <w:r w:rsidR="00756ECD" w:rsidRPr="00167A2E">
        <w:rPr>
          <w:rFonts w:ascii="Dotum" w:eastAsia="Dotum" w:hAnsi="Dotum" w:hint="eastAsia"/>
          <w:spacing w:val="6"/>
          <w:sz w:val="18"/>
          <w:szCs w:val="18"/>
          <w:lang w:eastAsia="ko-KR"/>
        </w:rPr>
        <w:t xml:space="preserve"> </w:t>
      </w:r>
      <w:r w:rsidR="00756ECD" w:rsidRPr="00167A2E">
        <w:rPr>
          <w:rFonts w:ascii="Dotum" w:eastAsia="Dotum" w:hAnsi="Dotum" w:cs="Malgun Gothic" w:hint="eastAsia"/>
          <w:spacing w:val="6"/>
          <w:sz w:val="18"/>
          <w:szCs w:val="18"/>
          <w:lang w:eastAsia="ko-KR"/>
        </w:rPr>
        <w:t>사업</w:t>
      </w:r>
      <w:r w:rsidR="00756ECD" w:rsidRPr="00167A2E">
        <w:rPr>
          <w:rFonts w:ascii="Dotum" w:eastAsia="Dotum" w:hAnsi="Dotum" w:hint="eastAsia"/>
          <w:spacing w:val="6"/>
          <w:sz w:val="18"/>
          <w:szCs w:val="18"/>
          <w:lang w:eastAsia="ko-KR"/>
        </w:rPr>
        <w:t xml:space="preserve"> </w:t>
      </w:r>
      <w:r w:rsidR="00756ECD" w:rsidRPr="00167A2E">
        <w:rPr>
          <w:rFonts w:ascii="Dotum" w:eastAsia="Dotum" w:hAnsi="Dotum" w:cs="Malgun Gothic" w:hint="eastAsia"/>
          <w:spacing w:val="6"/>
          <w:sz w:val="18"/>
          <w:szCs w:val="18"/>
          <w:lang w:eastAsia="ko-KR"/>
        </w:rPr>
        <w:t>연도부터</w:t>
      </w:r>
      <w:r w:rsidR="00756ECD" w:rsidRPr="00167A2E">
        <w:rPr>
          <w:rFonts w:ascii="Dotum" w:eastAsia="Dotum" w:hAnsi="Dotum" w:hint="eastAsia"/>
          <w:spacing w:val="6"/>
          <w:sz w:val="18"/>
          <w:szCs w:val="18"/>
          <w:lang w:eastAsia="ko-KR"/>
        </w:rPr>
        <w:t xml:space="preserve"> </w:t>
      </w:r>
      <w:r w:rsidR="00756ECD" w:rsidRPr="00167A2E">
        <w:rPr>
          <w:rFonts w:ascii="Dotum" w:eastAsia="Dotum" w:hAnsi="Dotum" w:cs="Malgun Gothic" w:hint="eastAsia"/>
          <w:spacing w:val="6"/>
          <w:sz w:val="18"/>
          <w:szCs w:val="18"/>
          <w:lang w:eastAsia="ko-KR"/>
        </w:rPr>
        <w:t>외형표준</w:t>
      </w:r>
      <w:r w:rsidR="00756ECD" w:rsidRPr="00167A2E">
        <w:rPr>
          <w:rFonts w:ascii="Dotum" w:eastAsia="Dotum" w:hAnsi="Dotum" w:hint="eastAsia"/>
          <w:spacing w:val="6"/>
          <w:sz w:val="18"/>
          <w:szCs w:val="18"/>
          <w:lang w:eastAsia="ko-KR"/>
        </w:rPr>
        <w:t xml:space="preserve"> </w:t>
      </w:r>
      <w:r w:rsidR="00756ECD" w:rsidRPr="00167A2E">
        <w:rPr>
          <w:rFonts w:ascii="Dotum" w:eastAsia="Dotum" w:hAnsi="Dotum" w:cs="Malgun Gothic" w:hint="eastAsia"/>
          <w:spacing w:val="6"/>
          <w:sz w:val="18"/>
          <w:szCs w:val="18"/>
          <w:lang w:eastAsia="ko-KR"/>
        </w:rPr>
        <w:t>과세</w:t>
      </w:r>
      <w:r w:rsidR="00756ECD" w:rsidRPr="00167A2E">
        <w:rPr>
          <w:rFonts w:ascii="Dotum" w:eastAsia="Dotum" w:hAnsi="Dotum" w:hint="eastAsia"/>
          <w:spacing w:val="6"/>
          <w:sz w:val="18"/>
          <w:szCs w:val="18"/>
          <w:lang w:eastAsia="ko-KR"/>
        </w:rPr>
        <w:t xml:space="preserve"> </w:t>
      </w:r>
      <w:r w:rsidR="00756ECD" w:rsidRPr="00167A2E">
        <w:rPr>
          <w:rFonts w:ascii="Dotum" w:eastAsia="Dotum" w:hAnsi="Dotum" w:cs="Malgun Gothic" w:hint="eastAsia"/>
          <w:spacing w:val="6"/>
          <w:sz w:val="18"/>
          <w:szCs w:val="18"/>
          <w:lang w:eastAsia="ko-KR"/>
        </w:rPr>
        <w:t>적용</w:t>
      </w:r>
      <w:r w:rsidR="00756ECD" w:rsidRPr="00167A2E">
        <w:rPr>
          <w:rFonts w:ascii="Dotum" w:eastAsia="Dotum" w:hAnsi="Dotum" w:hint="eastAsia"/>
          <w:spacing w:val="6"/>
          <w:sz w:val="18"/>
          <w:szCs w:val="18"/>
          <w:lang w:eastAsia="ko-KR"/>
        </w:rPr>
        <w:t xml:space="preserve"> </w:t>
      </w:r>
      <w:r w:rsidR="00756ECD" w:rsidRPr="00167A2E">
        <w:rPr>
          <w:rFonts w:ascii="Dotum" w:eastAsia="Dotum" w:hAnsi="Dotum" w:cs="Malgun Gothic" w:hint="eastAsia"/>
          <w:spacing w:val="6"/>
          <w:sz w:val="18"/>
          <w:szCs w:val="18"/>
          <w:lang w:eastAsia="ko-KR"/>
        </w:rPr>
        <w:t>법인은 경감세율 부적용</w:t>
      </w:r>
      <w:r w:rsidR="00756ECD" w:rsidRPr="00167A2E">
        <w:rPr>
          <w:rFonts w:ascii="Dotum" w:eastAsia="Dotum" w:hAnsi="Dotum" w:hint="eastAsia"/>
          <w:spacing w:val="6"/>
          <w:sz w:val="18"/>
          <w:szCs w:val="18"/>
          <w:lang w:eastAsia="ko-KR"/>
        </w:rPr>
        <w:t xml:space="preserve"> </w:t>
      </w:r>
      <w:r w:rsidR="00756ECD" w:rsidRPr="00167A2E">
        <w:rPr>
          <w:rFonts w:ascii="Dotum" w:eastAsia="Dotum" w:hAnsi="Dotum" w:cs="Malgun Gothic" w:hint="eastAsia"/>
          <w:spacing w:val="6"/>
          <w:sz w:val="18"/>
          <w:szCs w:val="18"/>
          <w:lang w:eastAsia="ko-KR"/>
        </w:rPr>
        <w:t>법인입니다</w:t>
      </w:r>
      <w:r w:rsidR="00756ECD" w:rsidRPr="00167A2E">
        <w:rPr>
          <w:rFonts w:ascii="Dotum" w:eastAsia="Dotum" w:hAnsi="Dotum" w:hint="eastAsia"/>
          <w:spacing w:val="6"/>
          <w:sz w:val="18"/>
          <w:szCs w:val="18"/>
          <w:lang w:eastAsia="ko-KR"/>
        </w:rPr>
        <w:t>.</w:t>
      </w:r>
    </w:p>
    <w:p w14:paraId="185D2DAA" w14:textId="370BD751" w:rsidR="004C5156" w:rsidRPr="00A62A32" w:rsidRDefault="00903281" w:rsidP="006279E5">
      <w:pPr>
        <w:spacing w:line="200" w:lineRule="exact"/>
        <w:ind w:leftChars="66" w:left="706" w:hangingChars="315" w:hanging="567"/>
        <w:rPr>
          <w:rFonts w:ascii="Dotum" w:eastAsia="Dotum" w:hAnsi="Dotum"/>
          <w:sz w:val="18"/>
          <w:szCs w:val="18"/>
          <w:lang w:eastAsia="ko-KR"/>
        </w:rPr>
      </w:pPr>
      <w:r w:rsidRPr="00167A2E">
        <w:rPr>
          <w:rFonts w:ascii="Dotum" w:eastAsia="Dotum" w:hAnsi="Dotum"/>
          <w:sz w:val="18"/>
          <w:szCs w:val="18"/>
          <w:lang w:eastAsia="ko-KR"/>
        </w:rPr>
        <w:t>(</w:t>
      </w:r>
      <w:r w:rsidRPr="00167A2E">
        <w:rPr>
          <w:rFonts w:ascii="Dotum" w:eastAsia="Dotum" w:hAnsi="Dotum" w:cs="Malgun Gothic" w:hint="eastAsia"/>
          <w:sz w:val="18"/>
          <w:szCs w:val="18"/>
          <w:lang w:eastAsia="ko-KR"/>
        </w:rPr>
        <w:t>주</w:t>
      </w:r>
      <w:r w:rsidR="009D3984" w:rsidRPr="00167A2E">
        <w:rPr>
          <w:rFonts w:ascii="Dotum" w:hAnsi="Dotum" w:cs="Malgun Gothic" w:hint="eastAsia"/>
          <w:sz w:val="18"/>
          <w:szCs w:val="18"/>
          <w:lang w:eastAsia="ko-KR"/>
        </w:rPr>
        <w:t>4</w:t>
      </w:r>
      <w:r w:rsidR="00EF53AA" w:rsidRPr="00167A2E">
        <w:rPr>
          <w:rFonts w:ascii="Dotum" w:eastAsia="Dotum" w:hAnsi="Dotum"/>
          <w:sz w:val="18"/>
          <w:szCs w:val="18"/>
          <w:lang w:eastAsia="ko-KR"/>
        </w:rPr>
        <w:t>)</w:t>
      </w:r>
      <w:r w:rsidRPr="00167A2E">
        <w:rPr>
          <w:rFonts w:ascii="Dotum" w:eastAsia="Dotum" w:hAnsi="Dotum"/>
          <w:sz w:val="18"/>
          <w:szCs w:val="18"/>
          <w:lang w:eastAsia="ko-KR"/>
        </w:rPr>
        <w:tab/>
      </w:r>
      <w:r w:rsidRPr="00167A2E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오사카부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 xml:space="preserve">에서는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법인</w:t>
      </w:r>
      <w:r w:rsidRPr="00A62A32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사업세에 적용하지 않지만 특별법인사업세 또는 지방법인특별세의 기준법인소득할액 또는 기준법인수입할액 계산에 이용합니다.</w:t>
      </w:r>
    </w:p>
    <w:p w14:paraId="49AD8748" w14:textId="2947DDF3" w:rsidR="004C5156" w:rsidRPr="00331BE7" w:rsidRDefault="00823EDB" w:rsidP="004C5156">
      <w:pPr>
        <w:autoSpaceDN w:val="0"/>
        <w:spacing w:line="240" w:lineRule="atLeast"/>
        <w:ind w:leftChars="50" w:left="578" w:rightChars="-237" w:right="-498" w:hangingChars="225" w:hanging="473"/>
        <w:jc w:val="left"/>
        <w:rPr>
          <w:rFonts w:ascii="Dotum" w:eastAsia="Dotum" w:hAnsi="Dotum"/>
          <w:b/>
          <w:bCs/>
          <w:color w:val="000000" w:themeColor="text1"/>
          <w:sz w:val="22"/>
          <w:lang w:eastAsia="ko-KR"/>
        </w:rPr>
      </w:pPr>
      <w:r w:rsidRPr="00823EDB">
        <w:rPr>
          <w:rFonts w:ascii="Dotum" w:eastAsia="Dotum" w:hAnsi="Dotum" w:hint="eastAsia"/>
          <w:color w:val="000000" w:themeColor="text1"/>
          <w:lang w:eastAsia="ko-KR"/>
        </w:rPr>
        <w:t>○</w:t>
      </w:r>
      <w:r>
        <w:rPr>
          <w:rFonts w:ascii="Dotum" w:hAnsi="Dotum" w:hint="eastAsia"/>
          <w:color w:val="000000" w:themeColor="text1"/>
          <w:lang w:eastAsia="ko-KR"/>
        </w:rPr>
        <w:t xml:space="preserve"> </w:t>
      </w:r>
      <w:r w:rsidR="00F74F0D" w:rsidRPr="00331BE7">
        <w:rPr>
          <w:rFonts w:ascii="Dotum" w:eastAsia="Dotum" w:hAnsi="Dotum" w:cs="ＭＳ ゴシック" w:hint="eastAsia"/>
          <w:color w:val="000000" w:themeColor="text1"/>
          <w:lang w:eastAsia="ko-KR"/>
        </w:rPr>
        <w:t>세율</w:t>
      </w:r>
      <w:r w:rsidR="00F74F0D" w:rsidRPr="00331BE7">
        <w:rPr>
          <w:rFonts w:ascii="Dotum" w:eastAsia="Dotum" w:hAnsi="Dotum" w:cs="ＭＳ ゴシック"/>
          <w:color w:val="000000" w:themeColor="text1"/>
          <w:lang w:eastAsia="ko-KR"/>
        </w:rPr>
        <w:t xml:space="preserve"> </w:t>
      </w:r>
      <w:r w:rsidR="00F74F0D" w:rsidRPr="00331BE7">
        <w:rPr>
          <w:rFonts w:ascii="Dotum" w:eastAsia="Dotum" w:hAnsi="Dotum" w:cs="ＭＳ ゴシック" w:hint="eastAsia"/>
          <w:color w:val="000000" w:themeColor="text1"/>
          <w:lang w:eastAsia="ko-KR"/>
        </w:rPr>
        <w:t>적용</w:t>
      </w:r>
      <w:r w:rsidR="00F74F0D" w:rsidRPr="00331BE7">
        <w:rPr>
          <w:rFonts w:ascii="Dotum" w:eastAsia="Dotum" w:hAnsi="Dotum" w:cs="ＭＳ ゴシック"/>
          <w:color w:val="000000" w:themeColor="text1"/>
          <w:lang w:eastAsia="ko-KR"/>
        </w:rPr>
        <w:t xml:space="preserve"> </w:t>
      </w:r>
      <w:r w:rsidR="00F74F0D" w:rsidRPr="00331BE7">
        <w:rPr>
          <w:rFonts w:ascii="Dotum" w:eastAsia="Dotum" w:hAnsi="Dotum" w:cs="ＭＳ ゴシック" w:hint="eastAsia"/>
          <w:color w:val="000000" w:themeColor="text1"/>
          <w:lang w:eastAsia="ko-KR"/>
        </w:rPr>
        <w:t>흐름도</w:t>
      </w:r>
    </w:p>
    <w:p w14:paraId="212BBBA9" w14:textId="000C6546" w:rsidR="004C5156" w:rsidRPr="00331BE7" w:rsidRDefault="00E33660" w:rsidP="004C5156">
      <w:pPr>
        <w:autoSpaceDN w:val="0"/>
        <w:spacing w:line="0" w:lineRule="atLeast"/>
        <w:ind w:leftChars="-257" w:left="-70" w:hangingChars="224" w:hanging="470"/>
        <w:rPr>
          <w:rFonts w:ascii="Dotum" w:eastAsia="Dotum" w:hAnsi="Dotum"/>
          <w:noProof/>
          <w:color w:val="000000" w:themeColor="text1"/>
          <w:lang w:eastAsia="ko-KR"/>
        </w:rPr>
      </w:pPr>
      <w:r w:rsidRPr="005119EE">
        <w:rPr>
          <w:rFonts w:ascii="Dotum" w:eastAsia="Dotum" w:hAnsi="Dotum"/>
          <w:noProof/>
          <w:color w:val="000000" w:themeColor="text1"/>
          <w:lang w:eastAsia="ko-KR"/>
        </w:rPr>
        <w:drawing>
          <wp:anchor distT="0" distB="0" distL="114300" distR="114300" simplePos="0" relativeHeight="251923456" behindDoc="0" locked="0" layoutInCell="1" allowOverlap="1" wp14:anchorId="57D54D13" wp14:editId="68A22133">
            <wp:simplePos x="0" y="0"/>
            <wp:positionH relativeFrom="margin">
              <wp:posOffset>335666</wp:posOffset>
            </wp:positionH>
            <wp:positionV relativeFrom="paragraph">
              <wp:posOffset>25071</wp:posOffset>
            </wp:positionV>
            <wp:extent cx="5897301" cy="1338247"/>
            <wp:effectExtent l="0" t="0" r="0" b="0"/>
            <wp:wrapNone/>
            <wp:docPr id="12294048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048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8543" cy="133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B0874" w14:textId="77777777" w:rsidR="004C5156" w:rsidRPr="00331BE7" w:rsidRDefault="004C5156" w:rsidP="004C5156">
      <w:pPr>
        <w:autoSpaceDN w:val="0"/>
        <w:spacing w:line="0" w:lineRule="atLeast"/>
        <w:ind w:leftChars="-257" w:left="-70" w:hangingChars="224" w:hanging="470"/>
        <w:rPr>
          <w:rFonts w:ascii="Dotum" w:eastAsia="Dotum" w:hAnsi="Dotum"/>
          <w:noProof/>
          <w:color w:val="000000" w:themeColor="text1"/>
          <w:lang w:eastAsia="ko-KR"/>
        </w:rPr>
      </w:pPr>
    </w:p>
    <w:p w14:paraId="79101D9C" w14:textId="50C815B0" w:rsidR="004C5156" w:rsidRPr="00331BE7" w:rsidRDefault="004C5156" w:rsidP="004C5156">
      <w:pPr>
        <w:autoSpaceDN w:val="0"/>
        <w:spacing w:line="0" w:lineRule="atLeast"/>
        <w:ind w:leftChars="-257" w:left="-70" w:hangingChars="224" w:hanging="470"/>
        <w:rPr>
          <w:rFonts w:ascii="Dotum" w:eastAsia="Dotum" w:hAnsi="Dotum"/>
          <w:noProof/>
          <w:color w:val="000000" w:themeColor="text1"/>
          <w:lang w:eastAsia="ko-KR"/>
        </w:rPr>
      </w:pPr>
    </w:p>
    <w:p w14:paraId="7A4CD0D8" w14:textId="77777777" w:rsidR="004C5156" w:rsidRPr="00331BE7" w:rsidRDefault="004C5156" w:rsidP="004C5156">
      <w:pPr>
        <w:autoSpaceDN w:val="0"/>
        <w:spacing w:line="0" w:lineRule="atLeast"/>
        <w:ind w:leftChars="-257" w:left="-70" w:hangingChars="224" w:hanging="470"/>
        <w:rPr>
          <w:rFonts w:ascii="Dotum" w:eastAsia="Dotum" w:hAnsi="Dotum"/>
          <w:noProof/>
          <w:color w:val="000000" w:themeColor="text1"/>
          <w:lang w:eastAsia="ko-KR"/>
        </w:rPr>
      </w:pPr>
    </w:p>
    <w:p w14:paraId="24206853" w14:textId="6554DE5E" w:rsidR="00BC1CF9" w:rsidRPr="00331BE7" w:rsidRDefault="00BC1CF9" w:rsidP="004C5156">
      <w:pPr>
        <w:autoSpaceDN w:val="0"/>
        <w:spacing w:line="0" w:lineRule="atLeast"/>
        <w:rPr>
          <w:rFonts w:ascii="Dotum" w:eastAsia="Dotum" w:hAnsi="Dotum"/>
          <w:noProof/>
          <w:color w:val="000000" w:themeColor="text1"/>
          <w:lang w:eastAsia="ko-KR"/>
        </w:rPr>
      </w:pPr>
    </w:p>
    <w:p w14:paraId="34BD7317" w14:textId="1E9D6CB5" w:rsidR="004C5156" w:rsidRPr="00331BE7" w:rsidRDefault="004C5156" w:rsidP="004C5156">
      <w:pPr>
        <w:autoSpaceDN w:val="0"/>
        <w:spacing w:line="60" w:lineRule="exact"/>
        <w:rPr>
          <w:rFonts w:ascii="Dotum" w:eastAsia="Dotum" w:hAnsi="Dotum"/>
          <w:noProof/>
          <w:color w:val="000000" w:themeColor="text1"/>
          <w:sz w:val="16"/>
          <w:szCs w:val="16"/>
          <w:lang w:eastAsia="ko-KR"/>
        </w:rPr>
      </w:pPr>
    </w:p>
    <w:p w14:paraId="6A5D9CC2" w14:textId="19448B95" w:rsidR="002C03EA" w:rsidRPr="00331BE7" w:rsidRDefault="002C03EA" w:rsidP="00107C4A">
      <w:pPr>
        <w:tabs>
          <w:tab w:val="left" w:pos="4070"/>
        </w:tabs>
        <w:autoSpaceDN w:val="0"/>
        <w:spacing w:line="260" w:lineRule="exact"/>
        <w:ind w:left="447" w:hangingChars="233" w:hanging="447"/>
        <w:rPr>
          <w:rFonts w:ascii="Dotum" w:eastAsia="Dotum" w:hAnsi="Dotum"/>
          <w:color w:val="000000" w:themeColor="text1"/>
          <w:spacing w:val="6"/>
          <w:sz w:val="18"/>
          <w:szCs w:val="18"/>
          <w:lang w:eastAsia="ko-KR"/>
        </w:rPr>
      </w:pPr>
    </w:p>
    <w:p w14:paraId="32C1127C" w14:textId="55DB039B" w:rsidR="00906CC9" w:rsidRDefault="00906CC9" w:rsidP="00107C4A">
      <w:pPr>
        <w:tabs>
          <w:tab w:val="left" w:pos="4070"/>
        </w:tabs>
        <w:autoSpaceDN w:val="0"/>
        <w:spacing w:line="260" w:lineRule="exact"/>
        <w:ind w:left="447" w:hangingChars="233" w:hanging="447"/>
        <w:rPr>
          <w:rFonts w:ascii="Dotum" w:eastAsia="Dotum" w:hAnsi="Dotum"/>
          <w:color w:val="000000" w:themeColor="text1"/>
          <w:spacing w:val="6"/>
          <w:sz w:val="18"/>
          <w:szCs w:val="18"/>
          <w:lang w:eastAsia="ko-KR"/>
        </w:rPr>
      </w:pPr>
    </w:p>
    <w:p w14:paraId="6F81A8A5" w14:textId="00422D1C" w:rsidR="00906CC9" w:rsidRDefault="00906CC9" w:rsidP="00107C4A">
      <w:pPr>
        <w:tabs>
          <w:tab w:val="left" w:pos="4070"/>
        </w:tabs>
        <w:autoSpaceDN w:val="0"/>
        <w:spacing w:line="260" w:lineRule="exact"/>
        <w:ind w:left="447" w:hangingChars="233" w:hanging="447"/>
        <w:rPr>
          <w:rFonts w:ascii="Dotum" w:eastAsia="Dotum" w:hAnsi="Dotum"/>
          <w:color w:val="000000" w:themeColor="text1"/>
          <w:spacing w:val="6"/>
          <w:sz w:val="18"/>
          <w:szCs w:val="18"/>
          <w:lang w:eastAsia="ko-KR"/>
        </w:rPr>
      </w:pPr>
    </w:p>
    <w:p w14:paraId="1819FF62" w14:textId="2CF942E8" w:rsidR="00107C4A" w:rsidRPr="00331BE7" w:rsidRDefault="00107C4A" w:rsidP="00107C4A">
      <w:pPr>
        <w:tabs>
          <w:tab w:val="left" w:pos="4070"/>
        </w:tabs>
        <w:autoSpaceDN w:val="0"/>
        <w:spacing w:line="260" w:lineRule="exact"/>
        <w:ind w:left="447" w:hangingChars="233" w:hanging="447"/>
        <w:rPr>
          <w:rFonts w:ascii="Dotum" w:eastAsia="Dotum" w:hAnsi="Dotum"/>
          <w:color w:val="000000" w:themeColor="text1"/>
          <w:spacing w:val="6"/>
          <w:sz w:val="18"/>
          <w:szCs w:val="18"/>
          <w:lang w:eastAsia="ko-KR"/>
        </w:rPr>
      </w:pP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주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１)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자본금의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또는 출자금의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 xml:space="preserve">금액이 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１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억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엔을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초과하는지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여부에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대해서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사업연도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종료일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중간신고인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경우에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사업연도 개시일부터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６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개월이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경과한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날의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전날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)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현재의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으로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판정합니다.</w:t>
      </w:r>
    </w:p>
    <w:p w14:paraId="3867052E" w14:textId="098341D2" w:rsidR="00107C4A" w:rsidRPr="00A62A32" w:rsidRDefault="00107C4A" w:rsidP="00107C4A">
      <w:pPr>
        <w:tabs>
          <w:tab w:val="left" w:pos="4070"/>
        </w:tabs>
        <w:autoSpaceDN w:val="0"/>
        <w:spacing w:line="260" w:lineRule="exact"/>
        <w:ind w:left="463" w:hangingChars="241" w:hanging="463"/>
        <w:rPr>
          <w:rFonts w:ascii="Dotum" w:eastAsia="Dotum" w:hAnsi="Dotum"/>
          <w:color w:val="000000" w:themeColor="text1"/>
          <w:spacing w:val="6"/>
          <w:sz w:val="18"/>
          <w:szCs w:val="18"/>
          <w:lang w:eastAsia="ko-KR"/>
        </w:rPr>
      </w:pP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주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２)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소득이</w:t>
      </w:r>
      <w:r w:rsidR="00D03D9C"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연간 5,000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만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엔 초과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또는 수입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이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 xml:space="preserve">연간 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４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억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엔을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초과하는지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여부에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대해서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과세표준이 되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소득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또는 수입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금액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>(２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개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이상의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도도부현에 사무소 등을 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법인과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관련해서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분할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전의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소득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또는 수입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u w:val="single"/>
          <w:lang w:eastAsia="ko-KR"/>
        </w:rPr>
        <w:t>금액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u w:val="single"/>
          <w:lang w:eastAsia="ko-KR"/>
        </w:rPr>
        <w:t>)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신고서 제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６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호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양식의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「</w:t>
      </w:r>
      <w:r w:rsidRPr="00331BE7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sz w:val="18"/>
          <w:szCs w:val="18"/>
          <w:lang w:eastAsia="ko-KR"/>
        </w:rPr>
        <w:t>㉘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란</w:t>
      </w:r>
      <w:r w:rsidRPr="00331BE7">
        <w:rPr>
          <w:rFonts w:ascii="Dotum" w:eastAsia="Dotum" w:hAnsi="Dotum" w:cs="BIZ UDPゴシック" w:hint="eastAsia"/>
          <w:color w:val="000000" w:themeColor="text1"/>
          <w:spacing w:val="6"/>
          <w:sz w:val="18"/>
          <w:szCs w:val="18"/>
          <w:lang w:eastAsia="ko-KR"/>
        </w:rPr>
        <w:t>」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에 기재해야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할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또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「</w:t>
      </w:r>
      <w:r w:rsidRPr="00331BE7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sz w:val="18"/>
          <w:szCs w:val="18"/>
          <w:lang w:eastAsia="ko-KR"/>
        </w:rPr>
        <w:t>㊳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란</w:t>
      </w:r>
      <w:r w:rsidRPr="00331BE7">
        <w:rPr>
          <w:rFonts w:ascii="Dotum" w:eastAsia="Dotum" w:hAnsi="Dotum" w:cs="BIZ UDPゴシック" w:hint="eastAsia"/>
          <w:color w:val="000000" w:themeColor="text1"/>
          <w:spacing w:val="6"/>
          <w:sz w:val="18"/>
          <w:szCs w:val="18"/>
          <w:lang w:eastAsia="ko-KR"/>
        </w:rPr>
        <w:t>」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에 기재해야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할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또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신고서 제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６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호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양식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2)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의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「</w:t>
      </w:r>
      <w:r w:rsidRPr="00331BE7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sz w:val="18"/>
          <w:szCs w:val="18"/>
          <w:lang w:eastAsia="ko-KR"/>
        </w:rPr>
        <w:t>㉘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란</w:t>
      </w:r>
      <w:r w:rsidRPr="00331BE7">
        <w:rPr>
          <w:rFonts w:ascii="Dotum" w:eastAsia="Dotum" w:hAnsi="Dotum" w:cs="BIZ UDPゴシック" w:hint="eastAsia"/>
          <w:color w:val="000000" w:themeColor="text1"/>
          <w:spacing w:val="6"/>
          <w:sz w:val="18"/>
          <w:szCs w:val="18"/>
          <w:lang w:eastAsia="ko-KR"/>
        </w:rPr>
        <w:t>」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에 기재해야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할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, 「</w:t>
      </w:r>
      <w:r w:rsidRPr="00331BE7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sz w:val="18"/>
          <w:szCs w:val="18"/>
          <w:lang w:eastAsia="ko-KR"/>
        </w:rPr>
        <w:t>㊳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란</w:t>
      </w:r>
      <w:r w:rsidRPr="00331BE7">
        <w:rPr>
          <w:rFonts w:ascii="Dotum" w:eastAsia="Dotum" w:hAnsi="Dotum" w:cs="BIZ UDPゴシック" w:hint="eastAsia"/>
          <w:color w:val="000000" w:themeColor="text1"/>
          <w:spacing w:val="6"/>
          <w:sz w:val="18"/>
          <w:szCs w:val="18"/>
          <w:lang w:eastAsia="ko-KR"/>
        </w:rPr>
        <w:t>」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에 기재해야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할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또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「</w:t>
      </w:r>
      <w:r w:rsidRPr="00331BE7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sz w:val="18"/>
          <w:szCs w:val="18"/>
          <w:lang w:eastAsia="ko-KR"/>
        </w:rPr>
        <w:t>㊻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란</w:t>
      </w:r>
      <w:r w:rsidRPr="00331BE7">
        <w:rPr>
          <w:rFonts w:ascii="Dotum" w:eastAsia="Dotum" w:hAnsi="Dotum" w:cs="BIZ UDPゴシック" w:hint="eastAsia"/>
          <w:color w:val="000000" w:themeColor="text1"/>
          <w:spacing w:val="6"/>
          <w:sz w:val="18"/>
          <w:szCs w:val="18"/>
          <w:lang w:eastAsia="ko-KR"/>
        </w:rPr>
        <w:t>」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에 기재해야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할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 xml:space="preserve">당해 금액에 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1,000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미만의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이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있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경우에는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그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우수리를</w:t>
      </w:r>
      <w:r w:rsidR="00D03D9C"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="00094251"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버린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)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에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의하여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판정합니다.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그리고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 xml:space="preserve">사업연도가 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１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년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미만인</w:t>
      </w:r>
      <w:r w:rsidRPr="00331BE7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경우에는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과세표준이 되는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소득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또는 수입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이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계산식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〔5,000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만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엔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또는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４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억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엔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)×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사업연도의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월수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÷12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월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〕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에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의해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산출한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금액을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초과하는지의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여부에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따라 판정합니다.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이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경우의 사업연도의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월수는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캘린더에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따라 계산하되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１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 xml:space="preserve">개월 미만의 우수리는 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1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개월로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합니다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.</w:t>
      </w:r>
    </w:p>
    <w:p w14:paraId="633E807D" w14:textId="01E06164" w:rsidR="00107C4A" w:rsidRPr="00D03D9C" w:rsidRDefault="00107C4A" w:rsidP="00107C4A">
      <w:pPr>
        <w:autoSpaceDN w:val="0"/>
        <w:spacing w:line="260" w:lineRule="exact"/>
        <w:ind w:left="476" w:hangingChars="248" w:hanging="476"/>
        <w:rPr>
          <w:rFonts w:ascii="Dotum" w:eastAsia="Dotum" w:hAnsi="Dotum"/>
          <w:color w:val="000000" w:themeColor="text1"/>
          <w:spacing w:val="6"/>
          <w:sz w:val="18"/>
          <w:szCs w:val="18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주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３)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경감세율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부적용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법인 해당 여부에 대해서는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사업연도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종료일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(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중간신고인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경우에는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사업연도 개시일부터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６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개월이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경과한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날의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전날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)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의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현황에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따라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판정합니다.</w:t>
      </w:r>
    </w:p>
    <w:p w14:paraId="4A13BB0B" w14:textId="77777777" w:rsidR="004C5156" w:rsidRPr="00D03D9C" w:rsidRDefault="004C5156" w:rsidP="004C5156">
      <w:pPr>
        <w:pStyle w:val="af2"/>
        <w:autoSpaceDN w:val="0"/>
        <w:spacing w:line="160" w:lineRule="exact"/>
        <w:ind w:leftChars="0" w:left="720" w:rightChars="-237" w:right="-498"/>
        <w:jc w:val="left"/>
        <w:rPr>
          <w:rFonts w:ascii="Dotum" w:eastAsia="Dotum" w:hAnsi="Dotum"/>
          <w:sz w:val="18"/>
          <w:szCs w:val="18"/>
          <w:lang w:eastAsia="ko-KR"/>
        </w:rPr>
      </w:pPr>
    </w:p>
    <w:p w14:paraId="3568E87E" w14:textId="4CBAABC5" w:rsidR="008B022B" w:rsidRPr="00D03D9C" w:rsidRDefault="008B022B" w:rsidP="008B022B">
      <w:pPr>
        <w:spacing w:line="480" w:lineRule="exact"/>
        <w:rPr>
          <w:rFonts w:ascii="Dotum" w:eastAsia="Dotum" w:hAnsi="Dotum"/>
          <w:b/>
          <w:color w:val="000000" w:themeColor="text1"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color w:val="000000" w:themeColor="text1"/>
          <w:sz w:val="32"/>
          <w:szCs w:val="32"/>
          <w:lang w:eastAsia="ko-KR"/>
        </w:rPr>
        <w:t xml:space="preserve">■ </w:t>
      </w:r>
      <w:r w:rsidR="002965EF" w:rsidRPr="00D03D9C">
        <w:rPr>
          <w:rFonts w:ascii="Dotum" w:eastAsia="Dotum" w:hAnsi="Dotum" w:cs="Malgun Gothic" w:hint="eastAsia"/>
          <w:b/>
          <w:color w:val="000000" w:themeColor="text1"/>
          <w:sz w:val="32"/>
          <w:szCs w:val="32"/>
          <w:lang w:eastAsia="ko-KR"/>
        </w:rPr>
        <w:t>납세방법</w:t>
      </w:r>
    </w:p>
    <w:p w14:paraId="478955EB" w14:textId="39F752C8" w:rsidR="00742943" w:rsidRPr="00A62A32" w:rsidRDefault="002965EF" w:rsidP="00002A08">
      <w:pPr>
        <w:widowControl/>
        <w:spacing w:line="260" w:lineRule="exact"/>
        <w:ind w:firstLineChars="100" w:firstLine="180"/>
        <w:jc w:val="left"/>
        <w:rPr>
          <w:rFonts w:ascii="Dotum" w:eastAsia="Dotum" w:hAnsi="Dotum"/>
          <w:color w:val="000000" w:themeColor="text1"/>
          <w:spacing w:val="-10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color w:val="000000" w:themeColor="text1"/>
          <w:spacing w:val="-10"/>
          <w:sz w:val="20"/>
          <w:szCs w:val="20"/>
          <w:lang w:eastAsia="ko-KR"/>
        </w:rPr>
        <w:t>법인부민세와</w:t>
      </w:r>
      <w:r w:rsidRPr="00A62A32">
        <w:rPr>
          <w:rFonts w:ascii="Dotum" w:eastAsia="Dotum" w:hAnsi="Dotum"/>
          <w:color w:val="000000" w:themeColor="text1"/>
          <w:spacing w:val="-10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-10"/>
          <w:sz w:val="20"/>
          <w:szCs w:val="20"/>
          <w:lang w:eastAsia="ko-KR"/>
        </w:rPr>
        <w:t>같은</w:t>
      </w:r>
      <w:r w:rsidRPr="00A62A32">
        <w:rPr>
          <w:rFonts w:ascii="Dotum" w:eastAsia="Dotum" w:hAnsi="Dotum"/>
          <w:color w:val="000000" w:themeColor="text1"/>
          <w:spacing w:val="-10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-10"/>
          <w:sz w:val="20"/>
          <w:szCs w:val="20"/>
          <w:lang w:eastAsia="ko-KR"/>
        </w:rPr>
        <w:t>기한까지</w:t>
      </w:r>
      <w:r w:rsidRPr="00A62A32">
        <w:rPr>
          <w:rFonts w:ascii="Dotum" w:eastAsia="Dotum" w:hAnsi="Dotum"/>
          <w:color w:val="000000" w:themeColor="text1"/>
          <w:spacing w:val="-10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-10"/>
          <w:sz w:val="20"/>
          <w:szCs w:val="20"/>
          <w:lang w:eastAsia="ko-KR"/>
        </w:rPr>
        <w:t>부세사무소에</w:t>
      </w:r>
      <w:r w:rsidRPr="00A62A32">
        <w:rPr>
          <w:rFonts w:ascii="Dotum" w:eastAsia="Dotum" w:hAnsi="Dotum"/>
          <w:color w:val="000000" w:themeColor="text1"/>
          <w:spacing w:val="-10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-10"/>
          <w:sz w:val="20"/>
          <w:szCs w:val="20"/>
          <w:lang w:eastAsia="ko-KR"/>
        </w:rPr>
        <w:t>신고하여</w:t>
      </w:r>
      <w:r w:rsidRPr="00A62A32">
        <w:rPr>
          <w:rFonts w:ascii="Dotum" w:eastAsia="Dotum" w:hAnsi="Dotum"/>
          <w:color w:val="000000" w:themeColor="text1"/>
          <w:spacing w:val="-10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-10"/>
          <w:sz w:val="20"/>
          <w:szCs w:val="20"/>
          <w:lang w:eastAsia="ko-KR"/>
        </w:rPr>
        <w:t>납부합니다</w:t>
      </w:r>
      <w:r w:rsidRPr="00A62A32">
        <w:rPr>
          <w:rFonts w:ascii="Dotum" w:eastAsia="Dotum" w:hAnsi="Dotum"/>
          <w:color w:val="000000" w:themeColor="text1"/>
          <w:spacing w:val="-10"/>
          <w:sz w:val="20"/>
          <w:szCs w:val="20"/>
          <w:lang w:eastAsia="ko-KR"/>
        </w:rPr>
        <w:t>.</w:t>
      </w:r>
    </w:p>
    <w:p w14:paraId="0C73EE66" w14:textId="4CE686F5" w:rsidR="00107C4A" w:rsidRPr="00A62A32" w:rsidRDefault="005B419D" w:rsidP="00002A08">
      <w:pPr>
        <w:pStyle w:val="af5"/>
        <w:autoSpaceDE/>
        <w:snapToGrid w:val="0"/>
        <w:spacing w:line="260" w:lineRule="exact"/>
        <w:ind w:leftChars="200" w:left="632" w:hangingChars="100" w:hanging="212"/>
        <w:rPr>
          <w:rFonts w:ascii="Dotum" w:eastAsia="Dotum" w:hAnsi="Dotum" w:cs="Malgun Gothic"/>
          <w:color w:val="000000" w:themeColor="text1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○　２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개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이상의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도도부현에 사무소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또는 사업소를 가진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경우에는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종업자 수 등에 따라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,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각 도도부현마다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소득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등을 안분하여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계산한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세액을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신고하고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107C4A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납부합니다</w:t>
      </w:r>
      <w:r w:rsidR="00107C4A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.</w:t>
      </w:r>
    </w:p>
    <w:p w14:paraId="126E471E" w14:textId="77777777" w:rsidR="004C5156" w:rsidRPr="00A62A32" w:rsidRDefault="004C5156" w:rsidP="00A62A32">
      <w:pPr>
        <w:pStyle w:val="af5"/>
        <w:autoSpaceDE/>
        <w:spacing w:line="260" w:lineRule="exact"/>
        <w:ind w:leftChars="152" w:left="531" w:hangingChars="100" w:hanging="212"/>
        <w:rPr>
          <w:rFonts w:ascii="Dotum" w:eastAsia="Dotum" w:hAnsi="Dotum"/>
          <w:color w:val="000000" w:themeColor="text1"/>
          <w:spacing w:val="6"/>
          <w:sz w:val="20"/>
          <w:szCs w:val="20"/>
          <w:lang w:eastAsia="ko-KR"/>
        </w:rPr>
      </w:pPr>
    </w:p>
    <w:p w14:paraId="2BAB0A90" w14:textId="31475841" w:rsidR="004C5156" w:rsidRPr="00167A2E" w:rsidRDefault="004C5156" w:rsidP="00002A08">
      <w:pPr>
        <w:autoSpaceDE w:val="0"/>
        <w:autoSpaceDN w:val="0"/>
        <w:snapToGrid w:val="0"/>
        <w:spacing w:line="260" w:lineRule="exact"/>
        <w:ind w:leftChars="200" w:left="632" w:hangingChars="100" w:hanging="212"/>
        <w:rPr>
          <w:rFonts w:ascii="Dotum" w:eastAsia="Dotum" w:hAnsi="Dotum"/>
          <w:color w:val="000000" w:themeColor="text1"/>
          <w:spacing w:val="-10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○　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정관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,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기부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행위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,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규칙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,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규약 및 기타 이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준하는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것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(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「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정관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등</w:t>
      </w:r>
      <w:r w:rsidR="00FA58D8" w:rsidRPr="00A62A32">
        <w:rPr>
          <w:rFonts w:ascii="Dotum" w:eastAsia="Dotum" w:hAnsi="Dotum" w:cs="BIZ UDPゴシック" w:hint="eastAsia"/>
          <w:spacing w:val="6"/>
          <w:sz w:val="20"/>
          <w:szCs w:val="20"/>
          <w:lang w:eastAsia="ko-KR"/>
        </w:rPr>
        <w:t>」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라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한다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.)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규정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의하여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,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결산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대한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정시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총회가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소집되지 않거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또는 통산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법인이 다수 존재하는 등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와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공통되는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유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의해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소득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금액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등의 계산을 완료할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없으므로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,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그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연도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후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각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연도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확정신고서를 각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연도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종료일부터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２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개월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내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제출할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없는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상황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있는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법인은,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도도부현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지사에게 신청서를 제출하고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승인을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받으면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, ①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연도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종료일부터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３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개월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내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(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통산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법인과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 xml:space="preserve">관련해서는 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４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개월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내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), ②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당해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법인이 회계감사인을 둔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경우로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,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또한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당해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정관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등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규정이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있는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 xml:space="preserve">경우에는 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６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개월을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초과하지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않은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범위 내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, ③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부득이한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유가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있는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경우에는 지정한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월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내에 신고,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납부할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있습니다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.</w:t>
      </w:r>
      <w:r w:rsidR="00FA58D8" w:rsidRPr="00A62A32">
        <w:rPr>
          <w:rFonts w:ascii="Dotum" w:eastAsia="Dotum" w:hAnsi="Dotum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단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,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연장된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기간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대해서는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 xml:space="preserve">연체금을 </w:t>
      </w:r>
      <w:r w:rsidR="00FA58D8" w:rsidRPr="00167A2E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납부해야</w:t>
      </w:r>
      <w:r w:rsidR="00FA58D8" w:rsidRPr="00167A2E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167A2E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합니다</w:t>
      </w:r>
      <w:r w:rsidR="00FA58D8" w:rsidRPr="00167A2E">
        <w:rPr>
          <w:rFonts w:ascii="Dotum" w:eastAsia="Dotum" w:hAnsi="Dotum" w:hint="eastAsia"/>
          <w:spacing w:val="6"/>
          <w:sz w:val="20"/>
          <w:szCs w:val="20"/>
          <w:lang w:eastAsia="ko-KR"/>
        </w:rPr>
        <w:t>.</w:t>
      </w:r>
    </w:p>
    <w:p w14:paraId="2A79B9E6" w14:textId="266705A6" w:rsidR="007E313D" w:rsidRPr="00167A2E" w:rsidRDefault="007E313D" w:rsidP="00A62A32">
      <w:pPr>
        <w:spacing w:line="260" w:lineRule="exact"/>
        <w:rPr>
          <w:rFonts w:ascii="Dotum" w:hAnsi="Dotum"/>
          <w:color w:val="000000" w:themeColor="text1"/>
          <w:sz w:val="20"/>
          <w:szCs w:val="20"/>
          <w:lang w:eastAsia="ko-KR"/>
        </w:rPr>
      </w:pPr>
    </w:p>
    <w:p w14:paraId="79890178" w14:textId="108BFA06" w:rsidR="008F207C" w:rsidRPr="00167A2E" w:rsidRDefault="004C5156" w:rsidP="009E3315">
      <w:pPr>
        <w:widowControl/>
        <w:spacing w:line="260" w:lineRule="exact"/>
        <w:ind w:leftChars="200" w:left="632" w:rightChars="56" w:right="118" w:hangingChars="100" w:hanging="212"/>
        <w:jc w:val="left"/>
        <w:rPr>
          <w:rFonts w:ascii="Dotum" w:hAnsi="Dotum"/>
          <w:color w:val="000000" w:themeColor="text1"/>
          <w:sz w:val="20"/>
          <w:szCs w:val="20"/>
          <w:lang w:eastAsia="ko-KR"/>
        </w:rPr>
      </w:pPr>
      <w:r w:rsidRPr="00167A2E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○　</w:t>
      </w:r>
      <w:r w:rsidR="00756ECD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2020년 4월 </w:t>
      </w:r>
      <w:r w:rsidR="00756ECD" w:rsidRPr="00167A2E">
        <w:rPr>
          <w:rFonts w:ascii="Dotum" w:eastAsia="Dotum" w:hAnsi="Dotum"/>
          <w:color w:val="000000" w:themeColor="text1"/>
          <w:sz w:val="20"/>
          <w:szCs w:val="20"/>
          <w:lang w:eastAsia="ko-KR"/>
        </w:rPr>
        <w:t>1</w:t>
      </w:r>
      <w:r w:rsidR="00756ECD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일</w:t>
      </w:r>
      <w:r w:rsidR="00756ECD" w:rsidRPr="00167A2E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56ECD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이후에</w:t>
      </w:r>
      <w:r w:rsidR="00756ECD" w:rsidRPr="00167A2E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56ECD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시작되는</w:t>
      </w:r>
      <w:r w:rsidR="00756ECD" w:rsidRPr="00167A2E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56ECD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사업</w:t>
      </w:r>
      <w:r w:rsidR="00756ECD" w:rsidRPr="00167A2E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56ECD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연도분부터</w:t>
      </w:r>
      <w:r w:rsidR="00756ECD" w:rsidRPr="00167A2E">
        <w:rPr>
          <w:rFonts w:ascii="Dotum" w:eastAsia="Dotum" w:hAnsi="Dotum"/>
          <w:color w:val="000000" w:themeColor="text1"/>
          <w:sz w:val="20"/>
          <w:szCs w:val="20"/>
          <w:lang w:eastAsia="ko-KR"/>
        </w:rPr>
        <w:t>,</w:t>
      </w:r>
      <w:r w:rsidR="00756ECD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8F207C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대법인의</w:t>
      </w:r>
      <w:r w:rsidR="008F207C" w:rsidRPr="00167A2E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8F207C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법인세신고는</w:t>
      </w:r>
      <w:r w:rsidR="008F207C" w:rsidRPr="00167A2E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8F207C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전자정보처리조직</w:t>
      </w:r>
      <w:r w:rsidR="009E3315" w:rsidRPr="00167A2E">
        <w:rPr>
          <w:rFonts w:ascii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8F207C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（</w:t>
      </w:r>
      <w:proofErr w:type="spellStart"/>
      <w:r w:rsidR="008F207C" w:rsidRPr="00167A2E">
        <w:rPr>
          <w:rFonts w:ascii="Dotum" w:eastAsia="Dotum" w:hAnsi="Dotum"/>
          <w:color w:val="000000" w:themeColor="text1"/>
          <w:sz w:val="20"/>
          <w:szCs w:val="20"/>
          <w:lang w:eastAsia="ko-KR"/>
        </w:rPr>
        <w:t>eLTAX</w:t>
      </w:r>
      <w:proofErr w:type="spellEnd"/>
      <w:r w:rsidR="008F207C" w:rsidRPr="00167A2E">
        <w:rPr>
          <w:rFonts w:ascii="Dotum" w:eastAsia="Dotum" w:hAnsi="Dotum"/>
          <w:color w:val="000000" w:themeColor="text1"/>
          <w:sz w:val="20"/>
          <w:szCs w:val="20"/>
          <w:lang w:eastAsia="ko-KR"/>
        </w:rPr>
        <w:t>）</w:t>
      </w:r>
      <w:r w:rsidR="00CB3EFE"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을 통하여</w:t>
      </w:r>
      <w:r w:rsidR="008F207C" w:rsidRPr="00167A2E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8F207C"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신고하여야</w:t>
      </w:r>
      <w:r w:rsidR="008F207C" w:rsidRPr="00167A2E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8F207C"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합니다</w:t>
      </w:r>
      <w:r w:rsidR="008F207C" w:rsidRPr="00167A2E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>.</w:t>
      </w:r>
    </w:p>
    <w:p w14:paraId="180A5A39" w14:textId="1BC89E49" w:rsidR="008F207C" w:rsidRPr="00A62A32" w:rsidRDefault="008F207C" w:rsidP="00F9603C">
      <w:pPr>
        <w:pStyle w:val="af2"/>
        <w:widowControl/>
        <w:spacing w:line="260" w:lineRule="exact"/>
        <w:ind w:leftChars="300" w:left="63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◆</w:t>
      </w:r>
      <w:r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대상이</w:t>
      </w:r>
      <w:r w:rsidRPr="00167A2E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되는</w:t>
      </w:r>
      <w:r w:rsidRPr="00167A2E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대법인</w:t>
      </w:r>
    </w:p>
    <w:p w14:paraId="6033F979" w14:textId="1D252D99" w:rsidR="008F207C" w:rsidRPr="00A62A32" w:rsidRDefault="008F207C" w:rsidP="00A62A32">
      <w:pPr>
        <w:pStyle w:val="af2"/>
        <w:widowControl/>
        <w:spacing w:line="260" w:lineRule="exact"/>
        <w:ind w:leftChars="0" w:left="426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①</w:t>
      </w:r>
      <w:r w:rsidRPr="00A62A32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사업연도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개시시에 자본금액 또는 출자금액이 1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억엔을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초과하는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법인</w:t>
      </w:r>
    </w:p>
    <w:p w14:paraId="44F67CB6" w14:textId="22AE62E6" w:rsidR="008F207C" w:rsidRPr="00A62A32" w:rsidRDefault="008F207C" w:rsidP="00A62A32">
      <w:pPr>
        <w:pStyle w:val="af2"/>
        <w:widowControl/>
        <w:spacing w:line="260" w:lineRule="exact"/>
        <w:ind w:leftChars="0" w:left="426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②</w:t>
      </w:r>
      <w:r w:rsidRPr="00A62A32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상호회사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투자법인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특정목적회사</w:t>
      </w:r>
    </w:p>
    <w:p w14:paraId="3F1B1F38" w14:textId="797A57E1" w:rsidR="008F207C" w:rsidRPr="00A62A32" w:rsidRDefault="008F207C" w:rsidP="00F9603C">
      <w:pPr>
        <w:pStyle w:val="af2"/>
        <w:widowControl/>
        <w:spacing w:line="260" w:lineRule="exact"/>
        <w:ind w:leftChars="300" w:left="830" w:hangingChars="100" w:hanging="2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◆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대상이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되는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신고서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등은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확정신고서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중간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(예정)신고서, </w:t>
      </w:r>
      <w:r w:rsidR="00E7433E"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가결산에 따른 중간신고서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수정신고서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및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각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신고서에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첨부하여야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하는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모든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서류입니다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>.</w:t>
      </w:r>
    </w:p>
    <w:p w14:paraId="6C604FB9" w14:textId="601DDCA0" w:rsidR="00665366" w:rsidRPr="00A62A32" w:rsidRDefault="008F207C" w:rsidP="00F9603C">
      <w:pPr>
        <w:spacing w:line="260" w:lineRule="exact"/>
        <w:ind w:leftChars="300" w:left="830" w:hangingChars="100" w:hanging="200"/>
        <w:rPr>
          <w:rFonts w:ascii="Dotum" w:eastAsia="Dotum" w:hAnsi="Dotum" w:cs="Arial"/>
          <w:noProof/>
          <w:kern w:val="0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◆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전자신고로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신고서가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제출되지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않은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경우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미신고로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취급되므로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주의해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주십시오</w:t>
      </w:r>
      <w:r w:rsidRPr="00A62A32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（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장애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등으로 </w:t>
      </w:r>
      <w:proofErr w:type="spellStart"/>
      <w:r w:rsidRPr="00A62A32">
        <w:rPr>
          <w:rFonts w:ascii="Dotum" w:eastAsia="Dotum" w:hAnsi="Dotum"/>
          <w:color w:val="000000" w:themeColor="text1"/>
          <w:sz w:val="20"/>
          <w:szCs w:val="20"/>
          <w:lang w:eastAsia="ko-KR"/>
        </w:rPr>
        <w:t>eLTAX</w:t>
      </w:r>
      <w:proofErr w:type="spellEnd"/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이용이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곤란한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경우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등은</w:t>
      </w:r>
      <w:r w:rsidRPr="00A62A32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제외합니다</w:t>
      </w:r>
      <w:r w:rsidRPr="00A62A32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）</w:t>
      </w:r>
      <w:r w:rsidRPr="00A62A32">
        <w:rPr>
          <w:rFonts w:ascii="Dotum" w:eastAsia="Dotum" w:hAnsi="Dotum"/>
          <w:color w:val="000000" w:themeColor="text1"/>
          <w:sz w:val="20"/>
          <w:szCs w:val="20"/>
          <w:lang w:eastAsia="ko-KR"/>
        </w:rPr>
        <w:t>.</w:t>
      </w:r>
      <w:r w:rsidR="00DA7F2A" w:rsidRPr="00A62A32">
        <w:rPr>
          <w:rFonts w:ascii="Dotum" w:eastAsia="Dotum" w:hAnsi="Dotum" w:cs="Arial"/>
          <w:noProof/>
          <w:kern w:val="0"/>
          <w:sz w:val="20"/>
          <w:szCs w:val="20"/>
          <w:lang w:eastAsia="ko-KR"/>
        </w:rPr>
        <w:t xml:space="preserve"> </w:t>
      </w:r>
      <w:r w:rsidR="00665366" w:rsidRPr="00A62A32">
        <w:rPr>
          <w:rFonts w:ascii="Dotum" w:eastAsia="Dotum" w:hAnsi="Dotum" w:cs="Arial"/>
          <w:noProof/>
          <w:kern w:val="0"/>
          <w:sz w:val="20"/>
          <w:szCs w:val="20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926337" w:rsidRPr="00D03D9C" w14:paraId="4261B94C" w14:textId="77777777" w:rsidTr="00A62A32">
        <w:trPr>
          <w:trHeight w:val="737"/>
        </w:trPr>
        <w:tc>
          <w:tcPr>
            <w:tcW w:w="10488" w:type="dxa"/>
            <w:shd w:val="clear" w:color="auto" w:fill="000066"/>
          </w:tcPr>
          <w:p w14:paraId="398870F2" w14:textId="0D2C1EC5" w:rsidR="00926337" w:rsidRPr="00D03D9C" w:rsidRDefault="00AD29F8" w:rsidP="00C06BD9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/>
                <w:color w:val="000000" w:themeColor="text1"/>
                <w:sz w:val="18"/>
                <w:szCs w:val="18"/>
                <w:lang w:eastAsia="ko-KR"/>
              </w:rPr>
              <w:lastRenderedPageBreak/>
              <w:br w:type="page"/>
            </w:r>
            <w:r w:rsidR="008C24E2"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개인사업세</w:t>
            </w:r>
            <w:bookmarkStart w:id="7" w:name="個人事業税"/>
            <w:bookmarkEnd w:id="7"/>
          </w:p>
        </w:tc>
      </w:tr>
    </w:tbl>
    <w:p w14:paraId="16FAE6F5" w14:textId="45179FE7" w:rsidR="00C36372" w:rsidRPr="00D03D9C" w:rsidRDefault="00C36372" w:rsidP="00540DE3">
      <w:pPr>
        <w:tabs>
          <w:tab w:val="left" w:pos="3206"/>
        </w:tabs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 xml:space="preserve">■ </w:t>
      </w:r>
      <w:r w:rsidR="008C24E2" w:rsidRPr="00D03D9C">
        <w:rPr>
          <w:rFonts w:ascii="Dotum" w:eastAsia="Dotum" w:hAnsi="Dotum" w:cs="Malgun Gothic" w:hint="eastAsia"/>
          <w:b/>
          <w:sz w:val="32"/>
          <w:szCs w:val="32"/>
        </w:rPr>
        <w:t>납세하실</w:t>
      </w:r>
      <w:r w:rsidR="008C24E2" w:rsidRPr="00D03D9C">
        <w:rPr>
          <w:rFonts w:ascii="Dotum" w:eastAsia="Dotum" w:hAnsi="Dotum"/>
          <w:b/>
          <w:sz w:val="32"/>
          <w:szCs w:val="32"/>
        </w:rPr>
        <w:t xml:space="preserve"> </w:t>
      </w:r>
      <w:r w:rsidR="008C24E2" w:rsidRPr="00D03D9C">
        <w:rPr>
          <w:rFonts w:ascii="Dotum" w:eastAsia="Dotum" w:hAnsi="Dotum" w:cs="Malgun Gothic" w:hint="eastAsia"/>
          <w:b/>
          <w:sz w:val="32"/>
          <w:szCs w:val="32"/>
        </w:rPr>
        <w:t>분</w:t>
      </w:r>
      <w:r w:rsidR="00540DE3">
        <w:rPr>
          <w:rFonts w:ascii="Dotum" w:eastAsia="Dotum" w:hAnsi="Dotum" w:cs="Malgun Gothic"/>
          <w:b/>
          <w:sz w:val="32"/>
          <w:szCs w:val="32"/>
        </w:rPr>
        <w:tab/>
      </w:r>
      <w:r w:rsidR="00540DE3" w:rsidRPr="00540DE3">
        <w:rPr>
          <w:rFonts w:ascii="Dotum" w:eastAsia="Dotum" w:hAnsi="Dotum" w:cs="Malgun Gothic"/>
          <w:b/>
          <w:noProof/>
          <w:sz w:val="32"/>
          <w:szCs w:val="32"/>
        </w:rPr>
        <w:drawing>
          <wp:anchor distT="0" distB="0" distL="114300" distR="114300" simplePos="0" relativeHeight="251948032" behindDoc="0" locked="1" layoutInCell="1" allowOverlap="1" wp14:anchorId="365E4925" wp14:editId="504C4660">
            <wp:simplePos x="0" y="0"/>
            <wp:positionH relativeFrom="column">
              <wp:posOffset>5623560</wp:posOffset>
            </wp:positionH>
            <wp:positionV relativeFrom="paragraph">
              <wp:posOffset>-423545</wp:posOffset>
            </wp:positionV>
            <wp:extent cx="476250" cy="375285"/>
            <wp:effectExtent l="0" t="0" r="0" b="5715"/>
            <wp:wrapNone/>
            <wp:docPr id="1802" name="図 180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DE3" w:rsidRPr="00540DE3">
        <w:rPr>
          <w:rFonts w:ascii="Dotum" w:eastAsia="Dotum" w:hAnsi="Dotum" w:cs="Malgun Gothic"/>
          <w:b/>
          <w:noProof/>
          <w:sz w:val="32"/>
          <w:szCs w:val="32"/>
        </w:rPr>
        <w:drawing>
          <wp:anchor distT="0" distB="0" distL="114300" distR="114300" simplePos="0" relativeHeight="251949056" behindDoc="0" locked="1" layoutInCell="1" allowOverlap="1" wp14:anchorId="6CBF5433" wp14:editId="2A48A515">
            <wp:simplePos x="0" y="0"/>
            <wp:positionH relativeFrom="column">
              <wp:posOffset>6137910</wp:posOffset>
            </wp:positionH>
            <wp:positionV relativeFrom="paragraph">
              <wp:posOffset>-423545</wp:posOffset>
            </wp:positionV>
            <wp:extent cx="466725" cy="358775"/>
            <wp:effectExtent l="0" t="0" r="9525" b="3175"/>
            <wp:wrapNone/>
            <wp:docPr id="2105717826" name="図 2105717826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3C0B1" w14:textId="3B2A5DF0" w:rsidR="008C24E2" w:rsidRPr="00D03D9C" w:rsidRDefault="008C24E2" w:rsidP="003F209E">
      <w:pPr>
        <w:autoSpaceDE w:val="0"/>
        <w:autoSpaceDN w:val="0"/>
        <w:spacing w:line="260" w:lineRule="exact"/>
        <w:ind w:firstLineChars="100" w:firstLine="180"/>
        <w:rPr>
          <w:rFonts w:ascii="Dotum" w:eastAsia="Dotum" w:hAnsi="Dotum" w:cs="Malgun Gothic"/>
          <w:spacing w:val="-10"/>
          <w:sz w:val="20"/>
          <w:lang w:eastAsia="ko-KR"/>
        </w:rPr>
      </w:pPr>
      <w:r w:rsidRPr="00D03D9C">
        <w:rPr>
          <w:rFonts w:ascii="Dotum" w:eastAsia="Dotum" w:hAnsi="Dotum" w:cs="Malgun Gothic" w:hint="eastAsia"/>
          <w:spacing w:val="-10"/>
          <w:sz w:val="20"/>
          <w:lang w:eastAsia="ko-KR"/>
        </w:rPr>
        <w:t>부내에 사업소,</w:t>
      </w:r>
      <w:r w:rsidRPr="00D03D9C">
        <w:rPr>
          <w:rFonts w:ascii="Dotum" w:eastAsia="Dotum" w:hAnsi="Dotum" w:cs="Malgun Gothic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lang w:eastAsia="ko-KR"/>
        </w:rPr>
        <w:t>사무소를 설치하여 법률로 정하는 제1종,</w:t>
      </w:r>
      <w:r w:rsidRPr="00D03D9C">
        <w:rPr>
          <w:rFonts w:ascii="Dotum" w:eastAsia="Dotum" w:hAnsi="Dotum" w:cs="Malgun Gothic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pacing w:val="-10"/>
          <w:sz w:val="20"/>
          <w:lang w:eastAsia="ko-KR"/>
        </w:rPr>
        <w:t>제2종, 제3종 사업을 하는 개인이 납부합니다.</w:t>
      </w:r>
    </w:p>
    <w:p w14:paraId="39059212" w14:textId="7FFB425D" w:rsidR="004C5156" w:rsidRPr="00D03D9C" w:rsidRDefault="004C5156" w:rsidP="004C5156">
      <w:pPr>
        <w:pStyle w:val="af5"/>
        <w:autoSpaceDE/>
        <w:adjustRightInd w:val="0"/>
        <w:spacing w:line="260" w:lineRule="exact"/>
        <w:ind w:rightChars="-68" w:right="-143" w:firstLineChars="90" w:firstLine="189"/>
        <w:jc w:val="left"/>
        <w:rPr>
          <w:rFonts w:ascii="Dotum" w:eastAsia="Dotum" w:hAnsi="Dotum"/>
          <w:spacing w:val="0"/>
          <w:szCs w:val="21"/>
          <w:lang w:eastAsia="ko-KR"/>
        </w:rPr>
      </w:pPr>
    </w:p>
    <w:tbl>
      <w:tblPr>
        <w:tblW w:w="94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739"/>
        <w:gridCol w:w="1871"/>
        <w:gridCol w:w="1873"/>
        <w:gridCol w:w="1871"/>
        <w:gridCol w:w="1875"/>
      </w:tblGrid>
      <w:tr w:rsidR="00FA58D8" w:rsidRPr="00D03D9C" w14:paraId="796F3ECA" w14:textId="77777777" w:rsidTr="00B17E68">
        <w:trPr>
          <w:trHeight w:val="454"/>
        </w:trPr>
        <w:tc>
          <w:tcPr>
            <w:tcW w:w="1251" w:type="dxa"/>
            <w:shd w:val="clear" w:color="auto" w:fill="B4C6E7" w:themeFill="accent5" w:themeFillTint="66"/>
            <w:vAlign w:val="center"/>
          </w:tcPr>
          <w:p w14:paraId="25C188D1" w14:textId="169CAE94" w:rsidR="00FA58D8" w:rsidRPr="00A62A32" w:rsidRDefault="00FA58D8" w:rsidP="00FA58D8">
            <w:pPr>
              <w:pStyle w:val="ae"/>
              <w:autoSpaceDE/>
              <w:jc w:val="center"/>
              <w:rPr>
                <w:rFonts w:ascii="Dotum" w:eastAsia="Dotum" w:hAnsi="Dotum" w:cs="Arial"/>
                <w:b/>
                <w:color w:val="000000" w:themeColor="text1"/>
                <w:spacing w:val="6"/>
                <w:szCs w:val="18"/>
              </w:rPr>
            </w:pP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pacing w:val="6"/>
                <w:szCs w:val="18"/>
              </w:rPr>
              <w:t>구분</w:t>
            </w:r>
          </w:p>
        </w:tc>
        <w:tc>
          <w:tcPr>
            <w:tcW w:w="739" w:type="dxa"/>
            <w:shd w:val="clear" w:color="auto" w:fill="B4C6E7" w:themeFill="accent5" w:themeFillTint="66"/>
            <w:vAlign w:val="center"/>
          </w:tcPr>
          <w:p w14:paraId="0CAA9052" w14:textId="62A58293" w:rsidR="00FA58D8" w:rsidRPr="00A62A32" w:rsidRDefault="00FA58D8" w:rsidP="00FA58D8">
            <w:pPr>
              <w:pStyle w:val="ae"/>
              <w:autoSpaceDE/>
              <w:jc w:val="center"/>
              <w:rPr>
                <w:rFonts w:ascii="Dotum" w:eastAsia="Dotum" w:hAnsi="Dotum" w:cs="Arial"/>
                <w:b/>
                <w:color w:val="000000" w:themeColor="text1"/>
                <w:spacing w:val="6"/>
                <w:szCs w:val="18"/>
              </w:rPr>
            </w:pP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pacing w:val="6"/>
                <w:szCs w:val="18"/>
              </w:rPr>
              <w:t>세율</w:t>
            </w:r>
          </w:p>
        </w:tc>
        <w:tc>
          <w:tcPr>
            <w:tcW w:w="7490" w:type="dxa"/>
            <w:gridSpan w:val="4"/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066F5DD4" w14:textId="028F2C2E" w:rsidR="00FA58D8" w:rsidRPr="00A62A32" w:rsidRDefault="00FA58D8" w:rsidP="00FA58D8">
            <w:pPr>
              <w:pStyle w:val="ae"/>
              <w:autoSpaceDE/>
              <w:jc w:val="center"/>
              <w:rPr>
                <w:rFonts w:ascii="Dotum" w:eastAsia="Dotum" w:hAnsi="Dotum" w:cs="Arial"/>
                <w:b/>
                <w:color w:val="000000" w:themeColor="text1"/>
                <w:spacing w:val="6"/>
                <w:szCs w:val="18"/>
              </w:rPr>
            </w:pP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pacing w:val="6"/>
                <w:szCs w:val="18"/>
              </w:rPr>
              <w:t>사업</w:t>
            </w:r>
            <w:r w:rsidRPr="00A62A32">
              <w:rPr>
                <w:rFonts w:ascii="Dotum" w:eastAsia="Dotum" w:hAnsi="Dotum" w:hint="eastAsia"/>
                <w:b/>
                <w:color w:val="000000" w:themeColor="text1"/>
                <w:spacing w:val="6"/>
                <w:szCs w:val="18"/>
              </w:rPr>
              <w:t xml:space="preserve"> </w:t>
            </w: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pacing w:val="6"/>
                <w:szCs w:val="18"/>
              </w:rPr>
              <w:t>종류</w:t>
            </w:r>
          </w:p>
        </w:tc>
      </w:tr>
      <w:tr w:rsidR="00D57A8A" w:rsidRPr="00D03D9C" w14:paraId="3C2C7441" w14:textId="77777777" w:rsidTr="00B17E68">
        <w:trPr>
          <w:trHeight w:val="454"/>
        </w:trPr>
        <w:tc>
          <w:tcPr>
            <w:tcW w:w="1251" w:type="dxa"/>
            <w:vMerge w:val="restart"/>
            <w:shd w:val="clear" w:color="auto" w:fill="B4C6E7" w:themeFill="accent5" w:themeFillTint="66"/>
            <w:vAlign w:val="center"/>
          </w:tcPr>
          <w:p w14:paraId="2BF86497" w14:textId="77777777" w:rsidR="00D57A8A" w:rsidRPr="00A62A32" w:rsidRDefault="00D57A8A" w:rsidP="00D57A8A">
            <w:pPr>
              <w:pStyle w:val="ae"/>
              <w:autoSpaceDE/>
              <w:jc w:val="center"/>
              <w:rPr>
                <w:rFonts w:ascii="Dotum" w:eastAsia="Dotum" w:hAnsi="Dotum" w:cs="Malgun Gothic"/>
                <w:b/>
                <w:color w:val="000000" w:themeColor="text1"/>
                <w:szCs w:val="18"/>
              </w:rPr>
            </w:pP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제</w:t>
            </w: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>1</w:t>
            </w: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종</w:t>
            </w: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 xml:space="preserve"> </w:t>
            </w: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사업</w:t>
            </w:r>
          </w:p>
          <w:p w14:paraId="22A41AE4" w14:textId="3969D40A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b/>
                <w:spacing w:val="6"/>
              </w:rPr>
            </w:pP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>(37</w:t>
            </w: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업종</w:t>
            </w: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>)</w:t>
            </w:r>
          </w:p>
        </w:tc>
        <w:tc>
          <w:tcPr>
            <w:tcW w:w="739" w:type="dxa"/>
            <w:vMerge w:val="restart"/>
            <w:shd w:val="clear" w:color="auto" w:fill="B4C6E7" w:themeFill="accent5" w:themeFillTint="66"/>
            <w:vAlign w:val="center"/>
          </w:tcPr>
          <w:p w14:paraId="0CA86B82" w14:textId="22DB9D91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b/>
                <w:spacing w:val="6"/>
                <w:szCs w:val="18"/>
              </w:rPr>
            </w:pPr>
            <w:r w:rsidRPr="00D03D9C">
              <w:rPr>
                <w:rFonts w:ascii="Dotum" w:eastAsia="Dotum" w:hAnsi="Dotum" w:hint="eastAsia"/>
                <w:b/>
                <w:color w:val="000000" w:themeColor="text1"/>
                <w:szCs w:val="18"/>
                <w:lang w:eastAsia="ko-KR"/>
              </w:rPr>
              <w:t>５％</w:t>
            </w:r>
          </w:p>
        </w:tc>
        <w:tc>
          <w:tcPr>
            <w:tcW w:w="1871" w:type="dxa"/>
            <w:tcFitText/>
            <w:vAlign w:val="center"/>
          </w:tcPr>
          <w:p w14:paraId="34310310" w14:textId="0EF17FD0" w:rsidR="00D57A8A" w:rsidRPr="00D03D9C" w:rsidRDefault="00D57A8A" w:rsidP="00D57A8A">
            <w:pPr>
              <w:pStyle w:val="ae"/>
              <w:autoSpaceDE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94"/>
                <w:kern w:val="0"/>
                <w:lang w:eastAsia="ko-KR"/>
              </w:rPr>
              <w:t>물품판매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lang w:eastAsia="ko-KR"/>
              </w:rPr>
              <w:t>업</w:t>
            </w:r>
          </w:p>
        </w:tc>
        <w:tc>
          <w:tcPr>
            <w:tcW w:w="1873" w:type="dxa"/>
            <w:tcFitText/>
            <w:vAlign w:val="center"/>
          </w:tcPr>
          <w:p w14:paraId="574F566D" w14:textId="45EADA9F" w:rsidR="00D57A8A" w:rsidRPr="00D03D9C" w:rsidRDefault="00D57A8A" w:rsidP="00D57A8A">
            <w:pPr>
              <w:autoSpaceDN w:val="0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279"/>
                <w:kern w:val="0"/>
                <w:sz w:val="18"/>
                <w:lang w:eastAsia="ko-KR"/>
              </w:rPr>
              <w:t>보험</w:t>
            </w:r>
            <w:r w:rsidRPr="009E2C2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19B376BB" w14:textId="583C7FF3" w:rsidR="00D57A8A" w:rsidRPr="00D03D9C" w:rsidRDefault="00D57A8A" w:rsidP="00D57A8A">
            <w:pPr>
              <w:pStyle w:val="ae"/>
              <w:autoSpaceDE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94"/>
                <w:kern w:val="0"/>
                <w:lang w:eastAsia="ko-KR"/>
              </w:rPr>
              <w:t>금전임대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lang w:eastAsia="ko-KR"/>
              </w:rPr>
              <w:t>업</w:t>
            </w:r>
          </w:p>
        </w:tc>
        <w:tc>
          <w:tcPr>
            <w:tcW w:w="1875" w:type="dxa"/>
            <w:tcFitText/>
            <w:vAlign w:val="center"/>
          </w:tcPr>
          <w:p w14:paraId="14DEA353" w14:textId="02DDE733" w:rsidR="00D57A8A" w:rsidRPr="00D03D9C" w:rsidRDefault="00D57A8A" w:rsidP="00D57A8A">
            <w:pPr>
              <w:pStyle w:val="ae"/>
              <w:autoSpaceDE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94"/>
                <w:kern w:val="0"/>
                <w:lang w:eastAsia="ko-KR"/>
              </w:rPr>
              <w:t>물품임대</w:t>
            </w:r>
            <w:r w:rsidRPr="009E2C22">
              <w:rPr>
                <w:rFonts w:ascii="Dotum" w:eastAsia="Dotum" w:hAnsi="Dotum" w:cs="Malgun Gothic" w:hint="eastAsia"/>
                <w:spacing w:val="3"/>
                <w:kern w:val="0"/>
                <w:lang w:eastAsia="ko-KR"/>
              </w:rPr>
              <w:t>업</w:t>
            </w:r>
          </w:p>
        </w:tc>
      </w:tr>
      <w:tr w:rsidR="00D57A8A" w:rsidRPr="00D03D9C" w14:paraId="59FC4F50" w14:textId="77777777" w:rsidTr="00B17E68">
        <w:trPr>
          <w:trHeight w:val="454"/>
        </w:trPr>
        <w:tc>
          <w:tcPr>
            <w:tcW w:w="1251" w:type="dxa"/>
            <w:vMerge/>
            <w:shd w:val="clear" w:color="auto" w:fill="B4C6E7" w:themeFill="accent5" w:themeFillTint="66"/>
            <w:vAlign w:val="center"/>
          </w:tcPr>
          <w:p w14:paraId="1074B7EF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b/>
                <w:spacing w:val="6"/>
                <w:sz w:val="16"/>
              </w:rPr>
            </w:pPr>
          </w:p>
        </w:tc>
        <w:tc>
          <w:tcPr>
            <w:tcW w:w="739" w:type="dxa"/>
            <w:vMerge/>
            <w:shd w:val="clear" w:color="auto" w:fill="B4C6E7" w:themeFill="accent5" w:themeFillTint="66"/>
            <w:vAlign w:val="center"/>
          </w:tcPr>
          <w:p w14:paraId="68C108E3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b/>
                <w:spacing w:val="6"/>
                <w:sz w:val="16"/>
              </w:rPr>
            </w:pPr>
          </w:p>
        </w:tc>
        <w:tc>
          <w:tcPr>
            <w:tcW w:w="1871" w:type="dxa"/>
            <w:tcFitText/>
            <w:vAlign w:val="center"/>
          </w:tcPr>
          <w:p w14:paraId="507EEE17" w14:textId="3E46D3AA" w:rsidR="00D57A8A" w:rsidRPr="00D03D9C" w:rsidRDefault="00D57A8A" w:rsidP="00D57A8A">
            <w:pPr>
              <w:pStyle w:val="ae"/>
              <w:autoSpaceDE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57"/>
                <w:kern w:val="0"/>
                <w:lang w:eastAsia="ko-KR"/>
              </w:rPr>
              <w:t>부동산임대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lang w:eastAsia="ko-KR"/>
              </w:rPr>
              <w:t>업</w:t>
            </w:r>
          </w:p>
        </w:tc>
        <w:tc>
          <w:tcPr>
            <w:tcW w:w="1873" w:type="dxa"/>
            <w:tcFitText/>
            <w:vAlign w:val="center"/>
          </w:tcPr>
          <w:p w14:paraId="3080CB56" w14:textId="463480B3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279"/>
                <w:kern w:val="0"/>
                <w:sz w:val="18"/>
                <w:lang w:eastAsia="ko-KR"/>
              </w:rPr>
              <w:t>제조</w:t>
            </w:r>
            <w:r w:rsidRPr="009E2C2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58057A0F" w14:textId="3F36C28B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94"/>
                <w:kern w:val="0"/>
                <w:sz w:val="18"/>
                <w:lang w:eastAsia="ko-KR"/>
              </w:rPr>
              <w:t>전기공급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5" w:type="dxa"/>
            <w:tcFitText/>
            <w:vAlign w:val="center"/>
          </w:tcPr>
          <w:p w14:paraId="652866CA" w14:textId="42B5C4AC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94"/>
                <w:kern w:val="0"/>
                <w:sz w:val="18"/>
                <w:lang w:eastAsia="ko-KR"/>
              </w:rPr>
              <w:t>토석채취</w:t>
            </w:r>
            <w:r w:rsidRPr="009E2C22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06B0492B" w14:textId="77777777" w:rsidTr="00B17E68">
        <w:trPr>
          <w:trHeight w:val="454"/>
        </w:trPr>
        <w:tc>
          <w:tcPr>
            <w:tcW w:w="1251" w:type="dxa"/>
            <w:vMerge/>
            <w:shd w:val="clear" w:color="auto" w:fill="B4C6E7" w:themeFill="accent5" w:themeFillTint="66"/>
          </w:tcPr>
          <w:p w14:paraId="3F7B9A89" w14:textId="77777777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739" w:type="dxa"/>
            <w:vMerge/>
            <w:shd w:val="clear" w:color="auto" w:fill="B4C6E7" w:themeFill="accent5" w:themeFillTint="66"/>
          </w:tcPr>
          <w:p w14:paraId="03E457E2" w14:textId="77777777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3744" w:type="dxa"/>
            <w:gridSpan w:val="2"/>
            <w:tcFitText/>
            <w:vAlign w:val="center"/>
          </w:tcPr>
          <w:p w14:paraId="6A0C31F8" w14:textId="6D4E1B14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  <w:lang w:eastAsia="ko-KR"/>
              </w:rPr>
            </w:pPr>
            <w:r w:rsidRPr="009E2C22">
              <w:rPr>
                <w:rFonts w:ascii="Dotum" w:eastAsia="Dotum" w:hAnsi="Dotum" w:cs="Malgun Gothic" w:hint="eastAsia"/>
                <w:color w:val="000000" w:themeColor="text1"/>
                <w:spacing w:val="52"/>
                <w:kern w:val="0"/>
                <w:sz w:val="16"/>
                <w:szCs w:val="16"/>
                <w:lang w:eastAsia="ko-KR"/>
              </w:rPr>
              <w:t>전기통신사업</w:t>
            </w:r>
            <w:r w:rsidRPr="009E2C22">
              <w:rPr>
                <w:rFonts w:ascii="Dotum" w:eastAsia="Dotum" w:hAnsi="Dotum"/>
                <w:color w:val="000000" w:themeColor="text1"/>
                <w:spacing w:val="52"/>
                <w:kern w:val="0"/>
                <w:sz w:val="16"/>
                <w:szCs w:val="16"/>
                <w:lang w:eastAsia="ko-KR"/>
              </w:rPr>
              <w:t>(</w:t>
            </w:r>
            <w:r w:rsidRPr="009E2C22">
              <w:rPr>
                <w:rFonts w:ascii="Dotum" w:eastAsia="Dotum" w:hAnsi="Dotum" w:cs="Malgun Gothic" w:hint="eastAsia"/>
                <w:color w:val="000000" w:themeColor="text1"/>
                <w:spacing w:val="52"/>
                <w:kern w:val="0"/>
                <w:sz w:val="16"/>
                <w:szCs w:val="16"/>
                <w:lang w:eastAsia="ko-KR"/>
              </w:rPr>
              <w:t>방송사업</w:t>
            </w:r>
            <w:r w:rsidRPr="009E2C22">
              <w:rPr>
                <w:rFonts w:ascii="Dotum" w:eastAsia="Dotum" w:hAnsi="Dotum"/>
                <w:color w:val="000000" w:themeColor="text1"/>
                <w:spacing w:val="52"/>
                <w:kern w:val="0"/>
                <w:sz w:val="16"/>
                <w:szCs w:val="16"/>
                <w:lang w:eastAsia="ko-KR"/>
              </w:rPr>
              <w:t xml:space="preserve"> </w:t>
            </w:r>
            <w:r w:rsidRPr="009E2C22">
              <w:rPr>
                <w:rFonts w:ascii="Dotum" w:eastAsia="Dotum" w:hAnsi="Dotum" w:cs="Malgun Gothic" w:hint="eastAsia"/>
                <w:color w:val="000000" w:themeColor="text1"/>
                <w:spacing w:val="52"/>
                <w:kern w:val="0"/>
                <w:sz w:val="16"/>
                <w:szCs w:val="16"/>
                <w:lang w:eastAsia="ko-KR"/>
              </w:rPr>
              <w:t>포함</w:t>
            </w:r>
            <w:r w:rsidRPr="009E2C22">
              <w:rPr>
                <w:rFonts w:ascii="Dotum" w:eastAsia="Dotum" w:hAnsi="Dotum"/>
                <w:color w:val="000000" w:themeColor="text1"/>
                <w:spacing w:val="2"/>
                <w:kern w:val="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871" w:type="dxa"/>
            <w:tcFitText/>
            <w:vAlign w:val="center"/>
          </w:tcPr>
          <w:p w14:paraId="70E5F220" w14:textId="6DF14708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278"/>
                <w:kern w:val="0"/>
                <w:sz w:val="18"/>
                <w:lang w:eastAsia="ko-KR"/>
              </w:rPr>
              <w:t>운송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5" w:type="dxa"/>
            <w:tcFitText/>
            <w:vAlign w:val="center"/>
          </w:tcPr>
          <w:p w14:paraId="40869934" w14:textId="769BF605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94"/>
                <w:kern w:val="0"/>
                <w:sz w:val="18"/>
                <w:lang w:eastAsia="ko-KR"/>
              </w:rPr>
              <w:t>운송취급</w:t>
            </w:r>
            <w:r w:rsidRPr="009E2C22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7F52C4FA" w14:textId="77777777" w:rsidTr="00B17E68">
        <w:trPr>
          <w:trHeight w:val="454"/>
        </w:trPr>
        <w:tc>
          <w:tcPr>
            <w:tcW w:w="1251" w:type="dxa"/>
            <w:vMerge/>
            <w:shd w:val="clear" w:color="auto" w:fill="B4C6E7" w:themeFill="accent5" w:themeFillTint="66"/>
          </w:tcPr>
          <w:p w14:paraId="33F3B1F7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739" w:type="dxa"/>
            <w:vMerge/>
            <w:shd w:val="clear" w:color="auto" w:fill="B4C6E7" w:themeFill="accent5" w:themeFillTint="66"/>
          </w:tcPr>
          <w:p w14:paraId="26FF252D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1871" w:type="dxa"/>
            <w:tcFitText/>
            <w:vAlign w:val="center"/>
          </w:tcPr>
          <w:p w14:paraId="2541FE06" w14:textId="688F3E83" w:rsidR="00D57A8A" w:rsidRPr="00D03D9C" w:rsidRDefault="00D57A8A" w:rsidP="00D57A8A">
            <w:pPr>
              <w:pStyle w:val="ae"/>
              <w:autoSpaceDE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57"/>
                <w:kern w:val="0"/>
                <w:lang w:eastAsia="ko-KR"/>
              </w:rPr>
              <w:t>선박정계장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lang w:eastAsia="ko-KR"/>
              </w:rPr>
              <w:t>업</w:t>
            </w:r>
          </w:p>
        </w:tc>
        <w:tc>
          <w:tcPr>
            <w:tcW w:w="1873" w:type="dxa"/>
            <w:tcFitText/>
            <w:vAlign w:val="center"/>
          </w:tcPr>
          <w:p w14:paraId="6FBAFB60" w14:textId="64A01CAA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279"/>
                <w:kern w:val="0"/>
                <w:sz w:val="18"/>
                <w:lang w:eastAsia="ko-KR"/>
              </w:rPr>
              <w:t>창고</w:t>
            </w:r>
            <w:r w:rsidRPr="009E2C2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734A91DA" w14:textId="44FD08A6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156"/>
                <w:kern w:val="0"/>
                <w:sz w:val="18"/>
                <w:lang w:eastAsia="ko-KR"/>
              </w:rPr>
              <w:t>주차장</w:t>
            </w:r>
            <w:r w:rsidRPr="009E2C22">
              <w:rPr>
                <w:rFonts w:ascii="Dotum" w:eastAsia="Dotum" w:hAnsi="Dotum" w:cs="Malgun Gothic" w:hint="eastAsia"/>
                <w:spacing w:val="-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5" w:type="dxa"/>
            <w:tcFitText/>
            <w:vAlign w:val="center"/>
          </w:tcPr>
          <w:p w14:paraId="0ECA3B54" w14:textId="015849BE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279"/>
                <w:kern w:val="0"/>
                <w:sz w:val="18"/>
                <w:lang w:eastAsia="ko-KR"/>
              </w:rPr>
              <w:t>청부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7A6855D3" w14:textId="77777777" w:rsidTr="00B17E68">
        <w:trPr>
          <w:trHeight w:val="454"/>
        </w:trPr>
        <w:tc>
          <w:tcPr>
            <w:tcW w:w="1251" w:type="dxa"/>
            <w:vMerge/>
            <w:shd w:val="clear" w:color="auto" w:fill="B4C6E7" w:themeFill="accent5" w:themeFillTint="66"/>
          </w:tcPr>
          <w:p w14:paraId="255BA541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739" w:type="dxa"/>
            <w:vMerge/>
            <w:shd w:val="clear" w:color="auto" w:fill="B4C6E7" w:themeFill="accent5" w:themeFillTint="66"/>
          </w:tcPr>
          <w:p w14:paraId="47DF80F6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1871" w:type="dxa"/>
            <w:tcFitText/>
            <w:vAlign w:val="center"/>
          </w:tcPr>
          <w:p w14:paraId="646328BE" w14:textId="1780F185" w:rsidR="00D57A8A" w:rsidRPr="00D03D9C" w:rsidRDefault="00D57A8A" w:rsidP="00D57A8A">
            <w:pPr>
              <w:pStyle w:val="ae"/>
              <w:autoSpaceDE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278"/>
                <w:kern w:val="0"/>
                <w:lang w:eastAsia="ko-KR"/>
              </w:rPr>
              <w:t>인쇄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lang w:eastAsia="ko-KR"/>
              </w:rPr>
              <w:t>업</w:t>
            </w:r>
          </w:p>
        </w:tc>
        <w:tc>
          <w:tcPr>
            <w:tcW w:w="1873" w:type="dxa"/>
            <w:tcFitText/>
            <w:vAlign w:val="center"/>
          </w:tcPr>
          <w:p w14:paraId="4B1EF6E3" w14:textId="444F4552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279"/>
                <w:kern w:val="0"/>
                <w:sz w:val="18"/>
                <w:lang w:eastAsia="ko-KR"/>
              </w:rPr>
              <w:t>출판</w:t>
            </w:r>
            <w:r w:rsidRPr="009E2C2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7DF23196" w14:textId="5341E3AA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278"/>
                <w:kern w:val="0"/>
                <w:sz w:val="18"/>
                <w:lang w:eastAsia="ko-KR"/>
              </w:rPr>
              <w:t>사진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5" w:type="dxa"/>
            <w:tcFitText/>
            <w:vAlign w:val="center"/>
          </w:tcPr>
          <w:p w14:paraId="4F654080" w14:textId="0C4ED7BE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94"/>
                <w:kern w:val="0"/>
                <w:sz w:val="18"/>
                <w:lang w:eastAsia="ko-KR"/>
              </w:rPr>
              <w:t>좌석대여</w:t>
            </w:r>
            <w:r w:rsidRPr="009E2C22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05231198" w14:textId="77777777" w:rsidTr="00B17E68">
        <w:trPr>
          <w:trHeight w:val="454"/>
        </w:trPr>
        <w:tc>
          <w:tcPr>
            <w:tcW w:w="1251" w:type="dxa"/>
            <w:vMerge/>
            <w:shd w:val="clear" w:color="auto" w:fill="B4C6E7" w:themeFill="accent5" w:themeFillTint="66"/>
          </w:tcPr>
          <w:p w14:paraId="0FB16C00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739" w:type="dxa"/>
            <w:vMerge/>
            <w:shd w:val="clear" w:color="auto" w:fill="B4C6E7" w:themeFill="accent5" w:themeFillTint="66"/>
          </w:tcPr>
          <w:p w14:paraId="248908A7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1871" w:type="dxa"/>
            <w:tcFitText/>
            <w:vAlign w:val="center"/>
          </w:tcPr>
          <w:p w14:paraId="381DC18A" w14:textId="30C008C7" w:rsidR="00D57A8A" w:rsidRPr="00D03D9C" w:rsidRDefault="00D57A8A" w:rsidP="00D57A8A">
            <w:pPr>
              <w:pStyle w:val="ae"/>
              <w:autoSpaceDE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278"/>
                <w:kern w:val="0"/>
                <w:lang w:eastAsia="ko-KR"/>
              </w:rPr>
              <w:t>여관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lang w:eastAsia="ko-KR"/>
              </w:rPr>
              <w:t>업</w:t>
            </w:r>
          </w:p>
        </w:tc>
        <w:tc>
          <w:tcPr>
            <w:tcW w:w="1873" w:type="dxa"/>
            <w:tcFitText/>
            <w:vAlign w:val="center"/>
          </w:tcPr>
          <w:p w14:paraId="6896A0EC" w14:textId="533334BF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156"/>
                <w:kern w:val="0"/>
                <w:sz w:val="18"/>
                <w:lang w:eastAsia="ko-KR"/>
              </w:rPr>
              <w:t>요리점</w:t>
            </w:r>
            <w:r w:rsidRPr="009E2C2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75A87D1C" w14:textId="110165B9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156"/>
                <w:kern w:val="0"/>
                <w:sz w:val="18"/>
                <w:lang w:eastAsia="ko-KR"/>
              </w:rPr>
              <w:t>음식점</w:t>
            </w:r>
            <w:r w:rsidRPr="009E2C22">
              <w:rPr>
                <w:rFonts w:ascii="Dotum" w:eastAsia="Dotum" w:hAnsi="Dotum" w:cs="Malgun Gothic" w:hint="eastAsia"/>
                <w:spacing w:val="-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5" w:type="dxa"/>
            <w:tcFitText/>
            <w:vAlign w:val="center"/>
          </w:tcPr>
          <w:p w14:paraId="5BD49348" w14:textId="37DD7959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279"/>
                <w:kern w:val="0"/>
                <w:sz w:val="18"/>
                <w:lang w:eastAsia="ko-KR"/>
              </w:rPr>
              <w:t>주선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28618065" w14:textId="77777777" w:rsidTr="00B17E68">
        <w:trPr>
          <w:trHeight w:val="454"/>
        </w:trPr>
        <w:tc>
          <w:tcPr>
            <w:tcW w:w="1251" w:type="dxa"/>
            <w:vMerge/>
            <w:shd w:val="clear" w:color="auto" w:fill="B4C6E7" w:themeFill="accent5" w:themeFillTint="66"/>
          </w:tcPr>
          <w:p w14:paraId="2D669EEE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739" w:type="dxa"/>
            <w:vMerge/>
            <w:shd w:val="clear" w:color="auto" w:fill="B4C6E7" w:themeFill="accent5" w:themeFillTint="66"/>
          </w:tcPr>
          <w:p w14:paraId="54EBD877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1871" w:type="dxa"/>
            <w:tcFitText/>
            <w:vAlign w:val="center"/>
          </w:tcPr>
          <w:p w14:paraId="76DC3C6C" w14:textId="65A2407B" w:rsidR="00D57A8A" w:rsidRPr="00D03D9C" w:rsidRDefault="00D57A8A" w:rsidP="00D57A8A">
            <w:pPr>
              <w:pStyle w:val="ae"/>
              <w:autoSpaceDE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278"/>
                <w:kern w:val="0"/>
                <w:lang w:eastAsia="ko-KR"/>
              </w:rPr>
              <w:t>대리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lang w:eastAsia="ko-KR"/>
              </w:rPr>
              <w:t>업</w:t>
            </w:r>
          </w:p>
        </w:tc>
        <w:tc>
          <w:tcPr>
            <w:tcW w:w="1873" w:type="dxa"/>
            <w:tcFitText/>
            <w:vAlign w:val="center"/>
          </w:tcPr>
          <w:p w14:paraId="7A06EA5A" w14:textId="707EC697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279"/>
                <w:kern w:val="0"/>
                <w:sz w:val="18"/>
                <w:lang w:eastAsia="ko-KR"/>
              </w:rPr>
              <w:t>중개</w:t>
            </w:r>
            <w:r w:rsidRPr="009E2C2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765966EB" w14:textId="63FD6275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278"/>
                <w:kern w:val="0"/>
                <w:sz w:val="18"/>
                <w:lang w:eastAsia="ko-KR"/>
              </w:rPr>
              <w:t>도매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5" w:type="dxa"/>
            <w:tcFitText/>
            <w:vAlign w:val="center"/>
          </w:tcPr>
          <w:p w14:paraId="5ECE38AF" w14:textId="2ABED957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279"/>
                <w:kern w:val="0"/>
                <w:sz w:val="18"/>
                <w:lang w:eastAsia="ko-KR"/>
              </w:rPr>
              <w:t>환전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2960D0D9" w14:textId="77777777" w:rsidTr="00B17E68">
        <w:trPr>
          <w:trHeight w:val="454"/>
        </w:trPr>
        <w:tc>
          <w:tcPr>
            <w:tcW w:w="1251" w:type="dxa"/>
            <w:vMerge/>
            <w:shd w:val="clear" w:color="auto" w:fill="B4C6E7" w:themeFill="accent5" w:themeFillTint="66"/>
          </w:tcPr>
          <w:p w14:paraId="3F876EF8" w14:textId="77777777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739" w:type="dxa"/>
            <w:vMerge/>
            <w:shd w:val="clear" w:color="auto" w:fill="B4C6E7" w:themeFill="accent5" w:themeFillTint="66"/>
          </w:tcPr>
          <w:p w14:paraId="49B8F67C" w14:textId="77777777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3744" w:type="dxa"/>
            <w:gridSpan w:val="2"/>
            <w:tcFitText/>
            <w:vAlign w:val="center"/>
          </w:tcPr>
          <w:p w14:paraId="57D4DD72" w14:textId="5194EE4B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  <w:lang w:eastAsia="ko-KR"/>
              </w:rPr>
            </w:pPr>
            <w:r w:rsidRPr="009E2C22">
              <w:rPr>
                <w:rFonts w:ascii="Dotum" w:eastAsia="Dotum" w:hAnsi="Dotum" w:cs="Malgun Gothic" w:hint="eastAsia"/>
                <w:color w:val="000000" w:themeColor="text1"/>
                <w:spacing w:val="27"/>
                <w:kern w:val="0"/>
                <w:sz w:val="16"/>
                <w:szCs w:val="16"/>
                <w:lang w:eastAsia="ko-KR"/>
              </w:rPr>
              <w:t>공중목욕탕업</w:t>
            </w:r>
            <w:r w:rsidRPr="009E2C22">
              <w:rPr>
                <w:rFonts w:ascii="Dotum" w:eastAsia="Dotum" w:hAnsi="Dotum"/>
                <w:color w:val="000000" w:themeColor="text1"/>
                <w:spacing w:val="27"/>
                <w:kern w:val="0"/>
                <w:sz w:val="16"/>
                <w:szCs w:val="16"/>
                <w:lang w:eastAsia="ko-KR"/>
              </w:rPr>
              <w:t>(</w:t>
            </w:r>
            <w:r w:rsidRPr="009E2C22">
              <w:rPr>
                <w:rFonts w:ascii="Dotum" w:eastAsia="Dotum" w:hAnsi="Dotum" w:cs="Malgun Gothic" w:hint="eastAsia"/>
                <w:color w:val="000000" w:themeColor="text1"/>
                <w:spacing w:val="27"/>
                <w:kern w:val="0"/>
                <w:sz w:val="16"/>
                <w:szCs w:val="16"/>
                <w:lang w:eastAsia="ko-KR"/>
              </w:rPr>
              <w:t>제</w:t>
            </w:r>
            <w:r w:rsidRPr="009E2C22">
              <w:rPr>
                <w:rFonts w:ascii="Dotum" w:eastAsia="Dotum" w:hAnsi="Dotum"/>
                <w:color w:val="000000" w:themeColor="text1"/>
                <w:spacing w:val="27"/>
                <w:kern w:val="0"/>
                <w:sz w:val="16"/>
                <w:szCs w:val="16"/>
                <w:lang w:eastAsia="ko-KR"/>
              </w:rPr>
              <w:t>3</w:t>
            </w:r>
            <w:r w:rsidRPr="009E2C22">
              <w:rPr>
                <w:rFonts w:ascii="Dotum" w:eastAsia="Dotum" w:hAnsi="Dotum" w:cs="Malgun Gothic" w:hint="eastAsia"/>
                <w:color w:val="000000" w:themeColor="text1"/>
                <w:spacing w:val="27"/>
                <w:kern w:val="0"/>
                <w:sz w:val="16"/>
                <w:szCs w:val="16"/>
                <w:lang w:eastAsia="ko-KR"/>
              </w:rPr>
              <w:t>종사업</w:t>
            </w:r>
            <w:r w:rsidRPr="009E2C22">
              <w:rPr>
                <w:rFonts w:ascii="Dotum" w:eastAsia="Dotum" w:hAnsi="Dotum"/>
                <w:color w:val="000000" w:themeColor="text1"/>
                <w:spacing w:val="27"/>
                <w:kern w:val="0"/>
                <w:sz w:val="16"/>
                <w:szCs w:val="16"/>
                <w:lang w:eastAsia="ko-KR"/>
              </w:rPr>
              <w:t xml:space="preserve"> </w:t>
            </w:r>
            <w:r w:rsidRPr="009E2C22">
              <w:rPr>
                <w:rFonts w:ascii="Dotum" w:eastAsia="Dotum" w:hAnsi="Dotum" w:cs="Malgun Gothic" w:hint="eastAsia"/>
                <w:color w:val="000000" w:themeColor="text1"/>
                <w:spacing w:val="27"/>
                <w:kern w:val="0"/>
                <w:sz w:val="16"/>
                <w:szCs w:val="16"/>
                <w:lang w:eastAsia="ko-KR"/>
              </w:rPr>
              <w:t>이외의</w:t>
            </w:r>
            <w:r w:rsidRPr="009E2C22">
              <w:rPr>
                <w:rFonts w:ascii="Dotum" w:eastAsia="Dotum" w:hAnsi="Dotum"/>
                <w:color w:val="000000" w:themeColor="text1"/>
                <w:spacing w:val="27"/>
                <w:kern w:val="0"/>
                <w:sz w:val="16"/>
                <w:szCs w:val="16"/>
                <w:lang w:eastAsia="ko-KR"/>
              </w:rPr>
              <w:t xml:space="preserve"> </w:t>
            </w:r>
            <w:r w:rsidRPr="009E2C22">
              <w:rPr>
                <w:rFonts w:ascii="Dotum" w:eastAsia="Dotum" w:hAnsi="Dotum" w:cs="Malgun Gothic" w:hint="eastAsia"/>
                <w:color w:val="000000" w:themeColor="text1"/>
                <w:spacing w:val="27"/>
                <w:kern w:val="0"/>
                <w:sz w:val="16"/>
                <w:szCs w:val="16"/>
                <w:lang w:eastAsia="ko-KR"/>
              </w:rPr>
              <w:t>것</w:t>
            </w:r>
            <w:r w:rsidRPr="009E2C22">
              <w:rPr>
                <w:rFonts w:ascii="Dotum" w:eastAsia="Dotum" w:hAnsi="Dotum"/>
                <w:color w:val="000000" w:themeColor="text1"/>
                <w:spacing w:val="-5"/>
                <w:kern w:val="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871" w:type="dxa"/>
            <w:tcFitText/>
            <w:vAlign w:val="center"/>
          </w:tcPr>
          <w:p w14:paraId="1C40358F" w14:textId="1AC26C73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94"/>
                <w:kern w:val="0"/>
                <w:sz w:val="18"/>
                <w:lang w:eastAsia="ko-KR"/>
              </w:rPr>
              <w:t>연극흥행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5" w:type="dxa"/>
            <w:tcFitText/>
            <w:vAlign w:val="center"/>
          </w:tcPr>
          <w:p w14:paraId="66536BF0" w14:textId="09B5ED0D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color w:val="000000" w:themeColor="text1"/>
                <w:spacing w:val="170"/>
                <w:kern w:val="0"/>
                <w:sz w:val="16"/>
                <w:szCs w:val="16"/>
              </w:rPr>
              <w:t>유기장</w:t>
            </w:r>
            <w:r w:rsidRPr="009E2C22">
              <w:rPr>
                <w:rFonts w:ascii="Dotum" w:eastAsia="Dotum" w:hAnsi="Dotum" w:cs="Malgun Gothic" w:hint="eastAsia"/>
                <w:color w:val="000000" w:themeColor="text1"/>
                <w:spacing w:val="-1"/>
                <w:kern w:val="0"/>
                <w:sz w:val="16"/>
                <w:szCs w:val="16"/>
              </w:rPr>
              <w:t>업</w:t>
            </w:r>
          </w:p>
        </w:tc>
      </w:tr>
      <w:tr w:rsidR="00D57A8A" w:rsidRPr="00D03D9C" w14:paraId="1906D1B3" w14:textId="77777777" w:rsidTr="00B17E68">
        <w:trPr>
          <w:trHeight w:val="454"/>
        </w:trPr>
        <w:tc>
          <w:tcPr>
            <w:tcW w:w="1251" w:type="dxa"/>
            <w:vMerge/>
            <w:shd w:val="clear" w:color="auto" w:fill="B4C6E7" w:themeFill="accent5" w:themeFillTint="66"/>
          </w:tcPr>
          <w:p w14:paraId="0238D593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739" w:type="dxa"/>
            <w:vMerge/>
            <w:shd w:val="clear" w:color="auto" w:fill="B4C6E7" w:themeFill="accent5" w:themeFillTint="66"/>
          </w:tcPr>
          <w:p w14:paraId="5966197B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1871" w:type="dxa"/>
            <w:tcFitText/>
            <w:vAlign w:val="center"/>
          </w:tcPr>
          <w:p w14:paraId="3CEC5C8D" w14:textId="4C189E85" w:rsidR="00D57A8A" w:rsidRPr="00D03D9C" w:rsidRDefault="00D57A8A" w:rsidP="00D57A8A">
            <w:pPr>
              <w:pStyle w:val="ae"/>
              <w:autoSpaceDE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156"/>
                <w:kern w:val="0"/>
                <w:lang w:eastAsia="ko-KR"/>
              </w:rPr>
              <w:t>유람소</w:t>
            </w:r>
            <w:r w:rsidRPr="009E2C22">
              <w:rPr>
                <w:rFonts w:ascii="Dotum" w:eastAsia="Dotum" w:hAnsi="Dotum" w:cs="Malgun Gothic" w:hint="eastAsia"/>
                <w:spacing w:val="-1"/>
                <w:kern w:val="0"/>
                <w:lang w:eastAsia="ko-KR"/>
              </w:rPr>
              <w:t>업</w:t>
            </w:r>
          </w:p>
        </w:tc>
        <w:tc>
          <w:tcPr>
            <w:tcW w:w="1873" w:type="dxa"/>
            <w:tcFitText/>
            <w:vAlign w:val="center"/>
          </w:tcPr>
          <w:p w14:paraId="52A76809" w14:textId="222CA020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94"/>
                <w:kern w:val="0"/>
                <w:sz w:val="18"/>
                <w:lang w:eastAsia="ko-KR"/>
              </w:rPr>
              <w:t>상품거래</w:t>
            </w:r>
            <w:r w:rsidRPr="009E2C22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7B4F00CD" w14:textId="35D61BEA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57"/>
                <w:kern w:val="0"/>
                <w:sz w:val="18"/>
                <w:lang w:eastAsia="ko-KR"/>
              </w:rPr>
              <w:t>부동산매매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5" w:type="dxa"/>
            <w:tcFitText/>
            <w:vAlign w:val="center"/>
          </w:tcPr>
          <w:p w14:paraId="20DEA904" w14:textId="107058A4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279"/>
                <w:kern w:val="0"/>
                <w:sz w:val="18"/>
                <w:lang w:eastAsia="ko-KR"/>
              </w:rPr>
              <w:t>광고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5F5B9F53" w14:textId="77777777" w:rsidTr="00B17E68">
        <w:trPr>
          <w:trHeight w:val="454"/>
        </w:trPr>
        <w:tc>
          <w:tcPr>
            <w:tcW w:w="1251" w:type="dxa"/>
            <w:vMerge/>
            <w:shd w:val="clear" w:color="auto" w:fill="B4C6E7" w:themeFill="accent5" w:themeFillTint="66"/>
          </w:tcPr>
          <w:p w14:paraId="35A7924D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739" w:type="dxa"/>
            <w:vMerge/>
            <w:shd w:val="clear" w:color="auto" w:fill="B4C6E7" w:themeFill="accent5" w:themeFillTint="66"/>
          </w:tcPr>
          <w:p w14:paraId="78A45861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 w:cs="Arial"/>
                <w:spacing w:val="6"/>
                <w:sz w:val="16"/>
              </w:rPr>
            </w:pPr>
          </w:p>
        </w:tc>
        <w:tc>
          <w:tcPr>
            <w:tcW w:w="1871" w:type="dxa"/>
            <w:tcFitText/>
            <w:vAlign w:val="center"/>
          </w:tcPr>
          <w:p w14:paraId="53DF7B38" w14:textId="789694E0" w:rsidR="00D57A8A" w:rsidRPr="00D03D9C" w:rsidRDefault="00D57A8A" w:rsidP="00D57A8A">
            <w:pPr>
              <w:pStyle w:val="ae"/>
              <w:autoSpaceDE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156"/>
                <w:kern w:val="0"/>
                <w:lang w:eastAsia="ko-KR"/>
              </w:rPr>
              <w:t>흥신소</w:t>
            </w:r>
            <w:r w:rsidRPr="009E2C22">
              <w:rPr>
                <w:rFonts w:ascii="Dotum" w:eastAsia="Dotum" w:hAnsi="Dotum" w:cs="Malgun Gothic" w:hint="eastAsia"/>
                <w:spacing w:val="-1"/>
                <w:kern w:val="0"/>
                <w:lang w:eastAsia="ko-KR"/>
              </w:rPr>
              <w:t>업</w:t>
            </w:r>
          </w:p>
        </w:tc>
        <w:tc>
          <w:tcPr>
            <w:tcW w:w="1873" w:type="dxa"/>
            <w:tcFitText/>
            <w:vAlign w:val="center"/>
          </w:tcPr>
          <w:p w14:paraId="3F870875" w14:textId="2ABB78F5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279"/>
                <w:kern w:val="0"/>
                <w:sz w:val="18"/>
                <w:lang w:eastAsia="ko-KR"/>
              </w:rPr>
              <w:t>안내</w:t>
            </w:r>
            <w:r w:rsidRPr="009E2C2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3A5C46AC" w14:textId="546BD73C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94"/>
                <w:kern w:val="0"/>
                <w:sz w:val="18"/>
                <w:lang w:eastAsia="ko-KR"/>
              </w:rPr>
              <w:t>관혼상제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5" w:type="dxa"/>
            <w:tcFitText/>
            <w:vAlign w:val="center"/>
          </w:tcPr>
          <w:p w14:paraId="011009FB" w14:textId="77777777" w:rsidR="00D57A8A" w:rsidRPr="00D03D9C" w:rsidRDefault="00D57A8A" w:rsidP="00D57A8A">
            <w:pPr>
              <w:autoSpaceDN w:val="0"/>
              <w:jc w:val="left"/>
              <w:rPr>
                <w:rFonts w:ascii="Dotum" w:eastAsia="Dotum" w:hAnsi="Dotum" w:cs="Arial"/>
                <w:spacing w:val="6"/>
                <w:sz w:val="16"/>
              </w:rPr>
            </w:pPr>
          </w:p>
        </w:tc>
      </w:tr>
    </w:tbl>
    <w:p w14:paraId="58FC1562" w14:textId="77777777" w:rsidR="004C5156" w:rsidRPr="00D03D9C" w:rsidRDefault="004C5156" w:rsidP="004C5156">
      <w:pPr>
        <w:pStyle w:val="afa"/>
        <w:autoSpaceDE/>
        <w:rPr>
          <w:rFonts w:ascii="Dotum" w:eastAsia="Dotum" w:hAnsi="Dotum"/>
          <w:spacing w:val="6"/>
          <w:sz w:val="16"/>
        </w:rPr>
      </w:pPr>
    </w:p>
    <w:tbl>
      <w:tblPr>
        <w:tblW w:w="94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28"/>
        <w:gridCol w:w="1868"/>
        <w:gridCol w:w="623"/>
        <w:gridCol w:w="1246"/>
        <w:gridCol w:w="1246"/>
        <w:gridCol w:w="622"/>
        <w:gridCol w:w="1871"/>
      </w:tblGrid>
      <w:tr w:rsidR="00D57A8A" w:rsidRPr="00D03D9C" w14:paraId="01E4FF23" w14:textId="77777777" w:rsidTr="00B17E68">
        <w:trPr>
          <w:trHeight w:val="454"/>
        </w:trPr>
        <w:tc>
          <w:tcPr>
            <w:tcW w:w="1261" w:type="dxa"/>
            <w:shd w:val="clear" w:color="auto" w:fill="B4C6E7" w:themeFill="accent5" w:themeFillTint="66"/>
            <w:vAlign w:val="center"/>
          </w:tcPr>
          <w:p w14:paraId="7E1A824F" w14:textId="77777777" w:rsidR="00D57A8A" w:rsidRPr="00A62A32" w:rsidRDefault="00D57A8A" w:rsidP="00D57A8A">
            <w:pPr>
              <w:pStyle w:val="ae"/>
              <w:autoSpaceDE/>
              <w:spacing w:line="180" w:lineRule="exact"/>
              <w:jc w:val="center"/>
              <w:rPr>
                <w:rFonts w:ascii="Dotum" w:eastAsia="Dotum" w:hAnsi="Dotum" w:cs="Malgun Gothic"/>
                <w:b/>
                <w:color w:val="000000" w:themeColor="text1"/>
                <w:szCs w:val="18"/>
              </w:rPr>
            </w:pP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제</w:t>
            </w: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>2</w:t>
            </w: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종</w:t>
            </w: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 xml:space="preserve"> </w:t>
            </w: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사업</w:t>
            </w:r>
          </w:p>
          <w:p w14:paraId="315A6646" w14:textId="59D2913C" w:rsidR="00D57A8A" w:rsidRPr="00D03D9C" w:rsidRDefault="00D57A8A" w:rsidP="00D57A8A">
            <w:pPr>
              <w:pStyle w:val="ae"/>
              <w:autoSpaceDE/>
              <w:spacing w:line="180" w:lineRule="exact"/>
              <w:jc w:val="center"/>
              <w:rPr>
                <w:rFonts w:ascii="Dotum" w:eastAsia="Dotum" w:hAnsi="Dotum"/>
                <w:b/>
                <w:spacing w:val="6"/>
              </w:rPr>
            </w:pP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>(3</w:t>
            </w: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업종</w:t>
            </w: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>)</w:t>
            </w:r>
          </w:p>
        </w:tc>
        <w:tc>
          <w:tcPr>
            <w:tcW w:w="728" w:type="dxa"/>
            <w:shd w:val="clear" w:color="auto" w:fill="B4C6E7" w:themeFill="accent5" w:themeFillTint="66"/>
            <w:vAlign w:val="center"/>
          </w:tcPr>
          <w:p w14:paraId="74124C8A" w14:textId="5DFCFA1E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Cs w:val="18"/>
              </w:rPr>
            </w:pPr>
            <w:r w:rsidRPr="00D03D9C">
              <w:rPr>
                <w:rFonts w:ascii="Dotum" w:eastAsia="Dotum" w:hAnsi="Dotum" w:hint="eastAsia"/>
                <w:b/>
                <w:color w:val="000000" w:themeColor="text1"/>
                <w:szCs w:val="18"/>
                <w:lang w:eastAsia="ko-KR"/>
              </w:rPr>
              <w:t>４％</w:t>
            </w:r>
          </w:p>
        </w:tc>
        <w:tc>
          <w:tcPr>
            <w:tcW w:w="2491" w:type="dxa"/>
            <w:gridSpan w:val="2"/>
            <w:tcFitText/>
            <w:vAlign w:val="center"/>
          </w:tcPr>
          <w:p w14:paraId="7D0F446A" w14:textId="08336B03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433"/>
                <w:kern w:val="0"/>
                <w:lang w:eastAsia="ko-KR"/>
              </w:rPr>
              <w:t>축산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lang w:eastAsia="ko-KR"/>
              </w:rPr>
              <w:t>업</w:t>
            </w:r>
          </w:p>
        </w:tc>
        <w:tc>
          <w:tcPr>
            <w:tcW w:w="2492" w:type="dxa"/>
            <w:gridSpan w:val="2"/>
            <w:tcFitText/>
            <w:vAlign w:val="center"/>
          </w:tcPr>
          <w:p w14:paraId="4DC08121" w14:textId="1DEB5D5A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434"/>
                <w:kern w:val="0"/>
                <w:sz w:val="18"/>
                <w:lang w:eastAsia="ko-KR"/>
              </w:rPr>
              <w:t>수산</w:t>
            </w:r>
            <w:r w:rsidRPr="009E2C2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2493" w:type="dxa"/>
            <w:gridSpan w:val="2"/>
            <w:tcFitText/>
            <w:vAlign w:val="center"/>
          </w:tcPr>
          <w:p w14:paraId="6D26BB1B" w14:textId="7B1A9F6E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172"/>
                <w:kern w:val="0"/>
                <w:sz w:val="18"/>
                <w:lang w:eastAsia="ko-KR"/>
              </w:rPr>
              <w:t>신탄제조</w:t>
            </w:r>
            <w:r w:rsidRPr="009E2C2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</w:tr>
      <w:tr w:rsidR="004C5156" w:rsidRPr="00D03D9C" w14:paraId="6DBCCF24" w14:textId="77777777" w:rsidTr="00B17E68">
        <w:trPr>
          <w:trHeight w:val="263"/>
        </w:trPr>
        <w:tc>
          <w:tcPr>
            <w:tcW w:w="126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91C8CCC" w14:textId="77777777" w:rsidR="004C5156" w:rsidRPr="00D03D9C" w:rsidRDefault="004C5156" w:rsidP="00B17E68">
            <w:pPr>
              <w:pStyle w:val="af"/>
              <w:autoSpaceDE/>
              <w:jc w:val="both"/>
              <w:rPr>
                <w:rFonts w:ascii="Dotum" w:eastAsia="Dotum" w:hAnsi="Dotum"/>
                <w:b w:val="0"/>
                <w:bCs w:val="0"/>
                <w:spacing w:val="6"/>
                <w:sz w:val="16"/>
              </w:rPr>
            </w:pPr>
          </w:p>
        </w:tc>
        <w:tc>
          <w:tcPr>
            <w:tcW w:w="72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75258F5" w14:textId="77777777" w:rsidR="004C5156" w:rsidRPr="00D03D9C" w:rsidRDefault="004C5156" w:rsidP="00B17E68">
            <w:pPr>
              <w:pStyle w:val="af"/>
              <w:autoSpaceDE/>
              <w:rPr>
                <w:rFonts w:ascii="Dotum" w:eastAsia="Dotum" w:hAnsi="Dotum"/>
                <w:b w:val="0"/>
                <w:bCs w:val="0"/>
                <w:spacing w:val="6"/>
                <w:sz w:val="16"/>
              </w:rPr>
            </w:pPr>
          </w:p>
        </w:tc>
        <w:tc>
          <w:tcPr>
            <w:tcW w:w="7476" w:type="dxa"/>
            <w:gridSpan w:val="6"/>
            <w:tcBorders>
              <w:left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14:paraId="5D2BA098" w14:textId="77777777" w:rsidR="004C5156" w:rsidRPr="00D03D9C" w:rsidRDefault="004C5156" w:rsidP="00B17E68">
            <w:pPr>
              <w:pStyle w:val="af"/>
              <w:autoSpaceDE/>
              <w:rPr>
                <w:rFonts w:ascii="Dotum" w:eastAsia="Dotum" w:hAnsi="Dotum"/>
                <w:b w:val="0"/>
                <w:bCs w:val="0"/>
                <w:spacing w:val="6"/>
                <w:sz w:val="16"/>
              </w:rPr>
            </w:pPr>
          </w:p>
        </w:tc>
      </w:tr>
      <w:tr w:rsidR="00D57A8A" w:rsidRPr="00D03D9C" w14:paraId="34EAC5F5" w14:textId="77777777" w:rsidTr="00B17E68">
        <w:trPr>
          <w:trHeight w:val="454"/>
        </w:trPr>
        <w:tc>
          <w:tcPr>
            <w:tcW w:w="1261" w:type="dxa"/>
            <w:vMerge w:val="restart"/>
            <w:shd w:val="clear" w:color="auto" w:fill="B4C6E7" w:themeFill="accent5" w:themeFillTint="66"/>
            <w:vAlign w:val="center"/>
          </w:tcPr>
          <w:p w14:paraId="0D6F782B" w14:textId="77777777" w:rsidR="00D57A8A" w:rsidRPr="00A62A32" w:rsidRDefault="00D57A8A" w:rsidP="00D57A8A">
            <w:pPr>
              <w:pStyle w:val="ae"/>
              <w:autoSpaceDE/>
              <w:jc w:val="center"/>
              <w:rPr>
                <w:rFonts w:ascii="Dotum" w:eastAsia="Dotum" w:hAnsi="Dotum" w:cs="Malgun Gothic"/>
                <w:b/>
                <w:color w:val="000000" w:themeColor="text1"/>
                <w:szCs w:val="18"/>
              </w:rPr>
            </w:pP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제</w:t>
            </w: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>3</w:t>
            </w: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종</w:t>
            </w: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 xml:space="preserve"> </w:t>
            </w: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사업</w:t>
            </w:r>
          </w:p>
          <w:p w14:paraId="2A76F83F" w14:textId="3E9FA450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</w:rPr>
            </w:pP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>(30</w:t>
            </w:r>
            <w:r w:rsidRPr="00A62A32">
              <w:rPr>
                <w:rFonts w:ascii="Dotum" w:eastAsia="Dotum" w:hAnsi="Dotum" w:cs="Malgun Gothic" w:hint="eastAsia"/>
                <w:b/>
                <w:color w:val="000000" w:themeColor="text1"/>
                <w:szCs w:val="18"/>
              </w:rPr>
              <w:t>업종</w:t>
            </w:r>
            <w:r w:rsidRPr="00A62A32">
              <w:rPr>
                <w:rFonts w:ascii="Dotum" w:eastAsia="Dotum" w:hAnsi="Dotum"/>
                <w:b/>
                <w:color w:val="000000" w:themeColor="text1"/>
                <w:szCs w:val="18"/>
              </w:rPr>
              <w:t>)</w:t>
            </w:r>
          </w:p>
        </w:tc>
        <w:tc>
          <w:tcPr>
            <w:tcW w:w="728" w:type="dxa"/>
            <w:vMerge w:val="restart"/>
            <w:shd w:val="clear" w:color="auto" w:fill="B4C6E7" w:themeFill="accent5" w:themeFillTint="66"/>
            <w:vAlign w:val="center"/>
          </w:tcPr>
          <w:p w14:paraId="311E5ED5" w14:textId="32457C5C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Cs w:val="18"/>
              </w:rPr>
            </w:pPr>
            <w:r w:rsidRPr="00D03D9C">
              <w:rPr>
                <w:rFonts w:ascii="Dotum" w:eastAsia="Dotum" w:hAnsi="Dotum" w:hint="eastAsia"/>
                <w:b/>
                <w:color w:val="000000" w:themeColor="text1"/>
                <w:szCs w:val="18"/>
                <w:lang w:eastAsia="ko-KR"/>
              </w:rPr>
              <w:t>５％</w:t>
            </w:r>
          </w:p>
        </w:tc>
        <w:tc>
          <w:tcPr>
            <w:tcW w:w="1868" w:type="dxa"/>
            <w:tcFitText/>
            <w:vAlign w:val="center"/>
          </w:tcPr>
          <w:p w14:paraId="7528D1F7" w14:textId="4907CE7F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277"/>
                <w:kern w:val="0"/>
                <w:lang w:eastAsia="ko-KR"/>
              </w:rPr>
              <w:t>의료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lang w:eastAsia="ko-KR"/>
              </w:rPr>
              <w:t>업</w:t>
            </w:r>
          </w:p>
        </w:tc>
        <w:tc>
          <w:tcPr>
            <w:tcW w:w="1869" w:type="dxa"/>
            <w:gridSpan w:val="2"/>
            <w:tcFitText/>
            <w:vAlign w:val="center"/>
          </w:tcPr>
          <w:p w14:paraId="3A0BE099" w14:textId="7C16527E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94"/>
                <w:kern w:val="0"/>
                <w:sz w:val="18"/>
                <w:lang w:eastAsia="ko-KR"/>
              </w:rPr>
              <w:t>치과의료</w:t>
            </w:r>
            <w:r w:rsidRPr="009E2C2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68" w:type="dxa"/>
            <w:gridSpan w:val="2"/>
            <w:tcFitText/>
            <w:vAlign w:val="center"/>
          </w:tcPr>
          <w:p w14:paraId="74B42EC3" w14:textId="4412CC09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155"/>
                <w:kern w:val="0"/>
                <w:sz w:val="18"/>
                <w:lang w:eastAsia="ko-KR"/>
              </w:rPr>
              <w:t>약제사</w:t>
            </w:r>
            <w:r w:rsidRPr="009E2C2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3F72DF3C" w14:textId="14D5D811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278"/>
                <w:kern w:val="0"/>
                <w:sz w:val="18"/>
                <w:lang w:eastAsia="ko-KR"/>
              </w:rPr>
              <w:t>수의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2A45FB01" w14:textId="77777777" w:rsidTr="00B17E68">
        <w:trPr>
          <w:trHeight w:val="454"/>
        </w:trPr>
        <w:tc>
          <w:tcPr>
            <w:tcW w:w="1261" w:type="dxa"/>
            <w:vMerge/>
            <w:shd w:val="clear" w:color="auto" w:fill="B4C6E7" w:themeFill="accent5" w:themeFillTint="66"/>
          </w:tcPr>
          <w:p w14:paraId="2DB91495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728" w:type="dxa"/>
            <w:vMerge/>
            <w:shd w:val="clear" w:color="auto" w:fill="B4C6E7" w:themeFill="accent5" w:themeFillTint="66"/>
          </w:tcPr>
          <w:p w14:paraId="30576408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1868" w:type="dxa"/>
            <w:tcFitText/>
            <w:vAlign w:val="center"/>
          </w:tcPr>
          <w:p w14:paraId="23A560D2" w14:textId="7D76BD86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155"/>
                <w:kern w:val="0"/>
                <w:lang w:eastAsia="ko-KR"/>
              </w:rPr>
              <w:t>변호사</w:t>
            </w:r>
            <w:r w:rsidRPr="009E2C22">
              <w:rPr>
                <w:rFonts w:ascii="Dotum" w:eastAsia="Dotum" w:hAnsi="Dotum" w:cs="Malgun Gothic" w:hint="eastAsia"/>
                <w:spacing w:val="0"/>
                <w:kern w:val="0"/>
                <w:lang w:eastAsia="ko-KR"/>
              </w:rPr>
              <w:t>업</w:t>
            </w:r>
          </w:p>
        </w:tc>
        <w:tc>
          <w:tcPr>
            <w:tcW w:w="1869" w:type="dxa"/>
            <w:gridSpan w:val="2"/>
            <w:tcFitText/>
            <w:vAlign w:val="center"/>
          </w:tcPr>
          <w:p w14:paraId="1A8030EF" w14:textId="0E0B178F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94"/>
                <w:kern w:val="0"/>
                <w:sz w:val="18"/>
                <w:lang w:eastAsia="ko-KR"/>
              </w:rPr>
              <w:t>사법서사</w:t>
            </w:r>
            <w:r w:rsidRPr="009E2C2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68" w:type="dxa"/>
            <w:gridSpan w:val="2"/>
            <w:tcFitText/>
            <w:vAlign w:val="center"/>
          </w:tcPr>
          <w:p w14:paraId="42E1EFBB" w14:textId="67A60CEE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94"/>
                <w:kern w:val="0"/>
                <w:sz w:val="18"/>
                <w:lang w:eastAsia="ko-KR"/>
              </w:rPr>
              <w:t>행정서사</w:t>
            </w:r>
            <w:r w:rsidRPr="009E2C2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70B6A788" w14:textId="1FB62BAB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156"/>
                <w:kern w:val="0"/>
                <w:sz w:val="18"/>
                <w:lang w:eastAsia="ko-KR"/>
              </w:rPr>
              <w:t>공증인</w:t>
            </w:r>
            <w:r w:rsidRPr="009E2C22">
              <w:rPr>
                <w:rFonts w:ascii="Dotum" w:eastAsia="Dotum" w:hAnsi="Dotum" w:cs="Malgun Gothic" w:hint="eastAsia"/>
                <w:spacing w:val="-1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557BED7A" w14:textId="77777777" w:rsidTr="00B17E68">
        <w:trPr>
          <w:trHeight w:val="454"/>
        </w:trPr>
        <w:tc>
          <w:tcPr>
            <w:tcW w:w="1261" w:type="dxa"/>
            <w:vMerge/>
            <w:shd w:val="clear" w:color="auto" w:fill="B4C6E7" w:themeFill="accent5" w:themeFillTint="66"/>
          </w:tcPr>
          <w:p w14:paraId="59BB0CBC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728" w:type="dxa"/>
            <w:vMerge/>
            <w:shd w:val="clear" w:color="auto" w:fill="B4C6E7" w:themeFill="accent5" w:themeFillTint="66"/>
          </w:tcPr>
          <w:p w14:paraId="77E46B0D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1868" w:type="dxa"/>
            <w:tcFitText/>
            <w:vAlign w:val="center"/>
          </w:tcPr>
          <w:p w14:paraId="10EBBB00" w14:textId="6DD08142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155"/>
                <w:kern w:val="0"/>
                <w:lang w:eastAsia="ko-KR"/>
              </w:rPr>
              <w:t>변리사</w:t>
            </w:r>
            <w:r w:rsidRPr="009E2C22">
              <w:rPr>
                <w:rFonts w:ascii="Dotum" w:eastAsia="Dotum" w:hAnsi="Dotum" w:cs="Malgun Gothic" w:hint="eastAsia"/>
                <w:spacing w:val="0"/>
                <w:kern w:val="0"/>
                <w:lang w:eastAsia="ko-KR"/>
              </w:rPr>
              <w:t>업</w:t>
            </w:r>
          </w:p>
        </w:tc>
        <w:tc>
          <w:tcPr>
            <w:tcW w:w="1869" w:type="dxa"/>
            <w:gridSpan w:val="2"/>
            <w:tcFitText/>
            <w:vAlign w:val="center"/>
          </w:tcPr>
          <w:p w14:paraId="3E71AA6B" w14:textId="3BC21AFA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155"/>
                <w:kern w:val="0"/>
                <w:sz w:val="18"/>
                <w:lang w:eastAsia="ko-KR"/>
              </w:rPr>
              <w:t>세리사</w:t>
            </w:r>
            <w:r w:rsidRPr="009E2C2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68" w:type="dxa"/>
            <w:gridSpan w:val="2"/>
            <w:tcFitText/>
            <w:vAlign w:val="center"/>
          </w:tcPr>
          <w:p w14:paraId="29A3A649" w14:textId="1392174F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57"/>
                <w:kern w:val="0"/>
                <w:sz w:val="18"/>
                <w:lang w:eastAsia="ko-KR"/>
              </w:rPr>
              <w:t>공인회계사</w:t>
            </w:r>
            <w:r w:rsidRPr="009E2C2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062F0914" w14:textId="7C47DD10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156"/>
                <w:kern w:val="0"/>
                <w:sz w:val="18"/>
                <w:lang w:eastAsia="ko-KR"/>
              </w:rPr>
              <w:t>계리사</w:t>
            </w:r>
            <w:r w:rsidRPr="009E2C22">
              <w:rPr>
                <w:rFonts w:ascii="Dotum" w:eastAsia="Dotum" w:hAnsi="Dotum" w:cs="Malgun Gothic" w:hint="eastAsia"/>
                <w:spacing w:val="-1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7E9C9408" w14:textId="77777777" w:rsidTr="00B17E68">
        <w:trPr>
          <w:trHeight w:val="454"/>
        </w:trPr>
        <w:tc>
          <w:tcPr>
            <w:tcW w:w="1261" w:type="dxa"/>
            <w:vMerge/>
            <w:shd w:val="clear" w:color="auto" w:fill="B4C6E7" w:themeFill="accent5" w:themeFillTint="66"/>
          </w:tcPr>
          <w:p w14:paraId="0E52376B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728" w:type="dxa"/>
            <w:vMerge/>
            <w:shd w:val="clear" w:color="auto" w:fill="B4C6E7" w:themeFill="accent5" w:themeFillTint="66"/>
          </w:tcPr>
          <w:p w14:paraId="0324AC09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1868" w:type="dxa"/>
            <w:tcFitText/>
            <w:vAlign w:val="center"/>
          </w:tcPr>
          <w:p w14:paraId="30E89689" w14:textId="647F1CFE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15"/>
                <w:kern w:val="0"/>
                <w:lang w:eastAsia="ko-KR"/>
              </w:rPr>
              <w:t>사회보험노무사</w:t>
            </w:r>
            <w:r w:rsidRPr="009E2C22">
              <w:rPr>
                <w:rFonts w:ascii="Dotum" w:eastAsia="Dotum" w:hAnsi="Dotum" w:cs="Malgun Gothic" w:hint="eastAsia"/>
                <w:spacing w:val="0"/>
                <w:kern w:val="0"/>
                <w:lang w:eastAsia="ko-KR"/>
              </w:rPr>
              <w:t>업</w:t>
            </w:r>
          </w:p>
        </w:tc>
        <w:tc>
          <w:tcPr>
            <w:tcW w:w="1869" w:type="dxa"/>
            <w:gridSpan w:val="2"/>
            <w:tcFitText/>
            <w:vAlign w:val="center"/>
          </w:tcPr>
          <w:p w14:paraId="65E3C143" w14:textId="2FCD9C4F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94"/>
                <w:kern w:val="0"/>
                <w:sz w:val="18"/>
                <w:lang w:eastAsia="ko-KR"/>
              </w:rPr>
              <w:t>컨설턴트</w:t>
            </w:r>
            <w:r w:rsidRPr="009E2C2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68" w:type="dxa"/>
            <w:gridSpan w:val="2"/>
            <w:tcFitText/>
            <w:vAlign w:val="center"/>
          </w:tcPr>
          <w:p w14:paraId="6D7A20B9" w14:textId="5675E490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57"/>
                <w:kern w:val="0"/>
                <w:sz w:val="18"/>
                <w:lang w:eastAsia="ko-KR"/>
              </w:rPr>
              <w:t>설계감독자</w:t>
            </w:r>
            <w:r w:rsidRPr="009E2C2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01463CF1" w14:textId="1AAA2565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57"/>
                <w:kern w:val="0"/>
                <w:sz w:val="18"/>
                <w:lang w:eastAsia="ko-KR"/>
              </w:rPr>
              <w:t>부동산감정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18820935" w14:textId="77777777" w:rsidTr="00B17E68">
        <w:trPr>
          <w:trHeight w:val="454"/>
        </w:trPr>
        <w:tc>
          <w:tcPr>
            <w:tcW w:w="1261" w:type="dxa"/>
            <w:vMerge/>
            <w:shd w:val="clear" w:color="auto" w:fill="B4C6E7" w:themeFill="accent5" w:themeFillTint="66"/>
          </w:tcPr>
          <w:p w14:paraId="57E7F6BC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728" w:type="dxa"/>
            <w:vMerge/>
            <w:shd w:val="clear" w:color="auto" w:fill="B4C6E7" w:themeFill="accent5" w:themeFillTint="66"/>
          </w:tcPr>
          <w:p w14:paraId="78F16B07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1868" w:type="dxa"/>
            <w:tcFitText/>
            <w:vAlign w:val="center"/>
          </w:tcPr>
          <w:p w14:paraId="60A3D87D" w14:textId="2B5AFD4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155"/>
                <w:kern w:val="0"/>
                <w:lang w:eastAsia="ko-KR"/>
              </w:rPr>
              <w:t>디자인</w:t>
            </w:r>
            <w:r w:rsidRPr="009E2C22">
              <w:rPr>
                <w:rFonts w:ascii="Dotum" w:eastAsia="Dotum" w:hAnsi="Dotum" w:cs="Malgun Gothic" w:hint="eastAsia"/>
                <w:spacing w:val="0"/>
                <w:kern w:val="0"/>
                <w:lang w:eastAsia="ko-KR"/>
              </w:rPr>
              <w:t>업</w:t>
            </w:r>
          </w:p>
        </w:tc>
        <w:tc>
          <w:tcPr>
            <w:tcW w:w="1869" w:type="dxa"/>
            <w:gridSpan w:val="2"/>
            <w:tcFitText/>
            <w:vAlign w:val="center"/>
          </w:tcPr>
          <w:p w14:paraId="08B51173" w14:textId="670E0232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40"/>
                <w:kern w:val="0"/>
                <w:sz w:val="18"/>
                <w:lang w:eastAsia="ko-KR"/>
              </w:rPr>
              <w:t>각종</w:t>
            </w:r>
            <w:r w:rsidRPr="009E2C22">
              <w:rPr>
                <w:rFonts w:ascii="Dotum" w:eastAsia="Dotum" w:hAnsi="Dotum" w:cs="Malgun Gothic"/>
                <w:spacing w:val="40"/>
                <w:kern w:val="0"/>
                <w:sz w:val="18"/>
                <w:lang w:eastAsia="ko-KR"/>
              </w:rPr>
              <w:t xml:space="preserve"> </w:t>
            </w:r>
            <w:r w:rsidRPr="009E2C22">
              <w:rPr>
                <w:rFonts w:ascii="Dotum" w:eastAsia="Dotum" w:hAnsi="Dotum" w:cs="Malgun Gothic" w:hint="eastAsia"/>
                <w:spacing w:val="40"/>
                <w:kern w:val="0"/>
                <w:sz w:val="18"/>
                <w:lang w:eastAsia="ko-KR"/>
              </w:rPr>
              <w:t>기예사</w:t>
            </w:r>
            <w:r w:rsidRPr="009E2C2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68" w:type="dxa"/>
            <w:gridSpan w:val="2"/>
            <w:tcFitText/>
            <w:vAlign w:val="center"/>
          </w:tcPr>
          <w:p w14:paraId="256B1AAE" w14:textId="3B97C15F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277"/>
                <w:kern w:val="0"/>
                <w:sz w:val="18"/>
                <w:lang w:eastAsia="ko-KR"/>
              </w:rPr>
              <w:t>이용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18EB5E01" w14:textId="4D710301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278"/>
                <w:kern w:val="0"/>
                <w:sz w:val="18"/>
                <w:lang w:eastAsia="ko-KR"/>
              </w:rPr>
              <w:t>미용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6D47AC85" w14:textId="77777777" w:rsidTr="00B17E68">
        <w:trPr>
          <w:trHeight w:val="454"/>
        </w:trPr>
        <w:tc>
          <w:tcPr>
            <w:tcW w:w="1261" w:type="dxa"/>
            <w:vMerge/>
            <w:shd w:val="clear" w:color="auto" w:fill="B4C6E7" w:themeFill="accent5" w:themeFillTint="66"/>
          </w:tcPr>
          <w:p w14:paraId="4FA7FC9C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728" w:type="dxa"/>
            <w:vMerge/>
            <w:shd w:val="clear" w:color="auto" w:fill="B4C6E7" w:themeFill="accent5" w:themeFillTint="66"/>
          </w:tcPr>
          <w:p w14:paraId="7A92DC03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1868" w:type="dxa"/>
            <w:tcFitText/>
            <w:vAlign w:val="center"/>
          </w:tcPr>
          <w:p w14:paraId="6F0F5C25" w14:textId="2873BE36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155"/>
                <w:kern w:val="0"/>
                <w:lang w:eastAsia="ko-KR"/>
              </w:rPr>
              <w:t>클리닝</w:t>
            </w:r>
            <w:r w:rsidRPr="009E2C22">
              <w:rPr>
                <w:rFonts w:ascii="Dotum" w:eastAsia="Dotum" w:hAnsi="Dotum" w:cs="Malgun Gothic" w:hint="eastAsia"/>
                <w:spacing w:val="0"/>
                <w:kern w:val="0"/>
                <w:lang w:eastAsia="ko-KR"/>
              </w:rPr>
              <w:t>업</w:t>
            </w:r>
          </w:p>
        </w:tc>
        <w:tc>
          <w:tcPr>
            <w:tcW w:w="1869" w:type="dxa"/>
            <w:gridSpan w:val="2"/>
            <w:tcFitText/>
            <w:vAlign w:val="center"/>
          </w:tcPr>
          <w:p w14:paraId="3B4ED76D" w14:textId="01C211FE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hint="eastAsia"/>
                <w:spacing w:val="4"/>
                <w:kern w:val="0"/>
                <w:sz w:val="18"/>
                <w:lang w:eastAsia="ko-KR"/>
              </w:rPr>
              <w:t>공중목욕탕업</w:t>
            </w:r>
            <w:r w:rsidRPr="009E2C22">
              <w:rPr>
                <w:rFonts w:ascii="Dotum" w:eastAsia="Dotum" w:hAnsi="Dotum"/>
                <w:spacing w:val="4"/>
                <w:kern w:val="0"/>
                <w:sz w:val="18"/>
                <w:lang w:eastAsia="ko-KR"/>
              </w:rPr>
              <w:t>(센토</w:t>
            </w:r>
            <w:r w:rsidRPr="009E2C22">
              <w:rPr>
                <w:rFonts w:ascii="Dotum" w:eastAsia="Dotum" w:hAnsi="Dotum"/>
                <w:spacing w:val="8"/>
                <w:kern w:val="0"/>
                <w:sz w:val="18"/>
                <w:lang w:eastAsia="ko-KR"/>
              </w:rPr>
              <w:t>)</w:t>
            </w:r>
          </w:p>
        </w:tc>
        <w:tc>
          <w:tcPr>
            <w:tcW w:w="1868" w:type="dxa"/>
            <w:gridSpan w:val="2"/>
            <w:tcFitText/>
            <w:vAlign w:val="center"/>
          </w:tcPr>
          <w:p w14:paraId="5AAB3E4C" w14:textId="5ACF5A90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57"/>
                <w:kern w:val="0"/>
                <w:sz w:val="18"/>
                <w:lang w:eastAsia="ko-KR"/>
              </w:rPr>
              <w:t>치과위생사</w:t>
            </w:r>
            <w:r w:rsidRPr="009E2C2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7681D14F" w14:textId="1DF3ADA1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57"/>
                <w:kern w:val="0"/>
                <w:sz w:val="18"/>
                <w:lang w:eastAsia="ko-KR"/>
              </w:rPr>
              <w:t>치과기공사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</w:tr>
      <w:tr w:rsidR="00D57A8A" w:rsidRPr="00D03D9C" w14:paraId="37C8A2C7" w14:textId="77777777" w:rsidTr="00B17E68">
        <w:trPr>
          <w:trHeight w:val="454"/>
        </w:trPr>
        <w:tc>
          <w:tcPr>
            <w:tcW w:w="1261" w:type="dxa"/>
            <w:vMerge/>
            <w:shd w:val="clear" w:color="auto" w:fill="B4C6E7" w:themeFill="accent5" w:themeFillTint="66"/>
          </w:tcPr>
          <w:p w14:paraId="71B26F03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728" w:type="dxa"/>
            <w:vMerge/>
            <w:shd w:val="clear" w:color="auto" w:fill="B4C6E7" w:themeFill="accent5" w:themeFillTint="66"/>
          </w:tcPr>
          <w:p w14:paraId="6559BA4D" w14:textId="77777777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1868" w:type="dxa"/>
            <w:tcFitText/>
            <w:vAlign w:val="center"/>
          </w:tcPr>
          <w:p w14:paraId="3E4D11AF" w14:textId="43CB0ECF" w:rsidR="00D57A8A" w:rsidRPr="00D03D9C" w:rsidRDefault="00D57A8A" w:rsidP="00D57A8A">
            <w:pPr>
              <w:pStyle w:val="ae"/>
              <w:autoSpaceDE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155"/>
                <w:kern w:val="0"/>
                <w:lang w:eastAsia="ko-KR"/>
              </w:rPr>
              <w:t>측량사</w:t>
            </w:r>
            <w:r w:rsidRPr="009E2C22">
              <w:rPr>
                <w:rFonts w:ascii="Dotum" w:eastAsia="Dotum" w:hAnsi="Dotum" w:cs="Malgun Gothic" w:hint="eastAsia"/>
                <w:spacing w:val="0"/>
                <w:kern w:val="0"/>
                <w:lang w:eastAsia="ko-KR"/>
              </w:rPr>
              <w:t>업</w:t>
            </w:r>
          </w:p>
        </w:tc>
        <w:tc>
          <w:tcPr>
            <w:tcW w:w="1869" w:type="dxa"/>
            <w:gridSpan w:val="2"/>
            <w:tcFitText/>
            <w:vAlign w:val="center"/>
          </w:tcPr>
          <w:p w14:paraId="2DAC4E20" w14:textId="15465681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15"/>
                <w:kern w:val="0"/>
                <w:sz w:val="18"/>
                <w:lang w:eastAsia="ko-KR"/>
              </w:rPr>
              <w:t>토지가옥조사사</w:t>
            </w:r>
            <w:r w:rsidRPr="009E2C2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68" w:type="dxa"/>
            <w:gridSpan w:val="2"/>
            <w:tcFitText/>
            <w:vAlign w:val="center"/>
          </w:tcPr>
          <w:p w14:paraId="463DFC83" w14:textId="02063065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57"/>
                <w:kern w:val="0"/>
                <w:sz w:val="18"/>
                <w:lang w:eastAsia="ko-KR"/>
              </w:rPr>
              <w:t>해사대리사</w:t>
            </w:r>
            <w:r w:rsidRPr="009E2C22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530D1417" w14:textId="0DA75827" w:rsidR="00D57A8A" w:rsidRPr="00D03D9C" w:rsidRDefault="00D57A8A" w:rsidP="00D57A8A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spacing w:val="94"/>
                <w:kern w:val="0"/>
                <w:sz w:val="18"/>
                <w:lang w:eastAsia="ko-KR"/>
              </w:rPr>
              <w:t>인쇄제판</w:t>
            </w:r>
            <w:r w:rsidRPr="009E2C22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</w:tr>
      <w:tr w:rsidR="004C5156" w:rsidRPr="00D03D9C" w14:paraId="11A5EEF0" w14:textId="77777777" w:rsidTr="00B17E68">
        <w:trPr>
          <w:trHeight w:val="397"/>
        </w:trPr>
        <w:tc>
          <w:tcPr>
            <w:tcW w:w="1261" w:type="dxa"/>
            <w:vMerge/>
            <w:shd w:val="clear" w:color="auto" w:fill="B4C6E7" w:themeFill="accent5" w:themeFillTint="66"/>
          </w:tcPr>
          <w:p w14:paraId="27197FC4" w14:textId="77777777" w:rsidR="004C5156" w:rsidRPr="00D03D9C" w:rsidRDefault="004C5156" w:rsidP="00B17E68">
            <w:pPr>
              <w:autoSpaceDN w:val="0"/>
              <w:jc w:val="center"/>
              <w:rPr>
                <w:rFonts w:ascii="Dotum" w:eastAsia="Dotum" w:hAnsi="Dotum"/>
                <w:b/>
                <w:spacing w:val="6"/>
                <w:sz w:val="16"/>
              </w:rPr>
            </w:pPr>
          </w:p>
        </w:tc>
        <w:tc>
          <w:tcPr>
            <w:tcW w:w="728" w:type="dxa"/>
            <w:shd w:val="clear" w:color="auto" w:fill="B4C6E7" w:themeFill="accent5" w:themeFillTint="66"/>
            <w:vAlign w:val="center"/>
          </w:tcPr>
          <w:p w14:paraId="18474305" w14:textId="23A2F979" w:rsidR="004C5156" w:rsidRPr="00D03D9C" w:rsidRDefault="00D57A8A" w:rsidP="00B17E68">
            <w:pPr>
              <w:pStyle w:val="ae"/>
              <w:autoSpaceDE/>
              <w:jc w:val="center"/>
              <w:rPr>
                <w:rFonts w:ascii="Dotum" w:eastAsia="Dotum" w:hAnsi="Dotum"/>
                <w:b/>
                <w:spacing w:val="6"/>
                <w:szCs w:val="18"/>
              </w:rPr>
            </w:pPr>
            <w:r w:rsidRPr="00D03D9C">
              <w:rPr>
                <w:rFonts w:ascii="Dotum" w:eastAsia="Dotum" w:hAnsi="Dotum"/>
                <w:b/>
                <w:color w:val="000000" w:themeColor="text1"/>
                <w:szCs w:val="18"/>
              </w:rPr>
              <w:t>3</w:t>
            </w:r>
            <w:r w:rsidRPr="00D03D9C">
              <w:rPr>
                <w:rFonts w:ascii="Dotum" w:eastAsia="Dotum" w:hAnsi="Dotum" w:hint="eastAsia"/>
                <w:b/>
                <w:color w:val="000000" w:themeColor="text1"/>
                <w:szCs w:val="18"/>
                <w:lang w:eastAsia="ko-KR"/>
              </w:rPr>
              <w:t>％</w:t>
            </w:r>
          </w:p>
        </w:tc>
        <w:tc>
          <w:tcPr>
            <w:tcW w:w="3737" w:type="dxa"/>
            <w:gridSpan w:val="3"/>
            <w:vAlign w:val="center"/>
          </w:tcPr>
          <w:p w14:paraId="4F2E7230" w14:textId="77777777" w:rsidR="00D57A8A" w:rsidRPr="00D03D9C" w:rsidRDefault="00D57A8A" w:rsidP="00D57A8A">
            <w:pPr>
              <w:spacing w:line="200" w:lineRule="exact"/>
              <w:jc w:val="distribute"/>
              <w:rPr>
                <w:rFonts w:ascii="Dotum" w:eastAsia="Dotum" w:hAnsi="Dotum"/>
                <w:kern w:val="0"/>
                <w:sz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안마</w:t>
            </w:r>
            <w:r w:rsidRPr="00D03D9C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마사지</w:t>
            </w:r>
            <w:r w:rsidRPr="00D03D9C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또는</w:t>
            </w:r>
            <w:r w:rsidRPr="00D03D9C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지압</w:t>
            </w:r>
            <w:r w:rsidRPr="00D03D9C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침</w:t>
            </w:r>
            <w:r w:rsidRPr="00D03D9C">
              <w:rPr>
                <w:rFonts w:ascii="Dotum" w:eastAsia="Dotum" w:hAnsi="Dotum"/>
                <w:kern w:val="0"/>
                <w:sz w:val="16"/>
                <w:lang w:eastAsia="ko-KR"/>
              </w:rPr>
              <w:t>,</w:t>
            </w:r>
          </w:p>
          <w:p w14:paraId="00E2CEDE" w14:textId="43DF7C18" w:rsidR="004C5156" w:rsidRPr="00D03D9C" w:rsidRDefault="00D57A8A" w:rsidP="00D57A8A">
            <w:pPr>
              <w:autoSpaceDN w:val="0"/>
              <w:jc w:val="distribute"/>
              <w:rPr>
                <w:rFonts w:ascii="Dotum" w:eastAsia="Dotum" w:hAnsi="Dotum"/>
                <w:spacing w:val="6"/>
                <w:sz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유도접골</w:t>
            </w:r>
            <w:r w:rsidRPr="00D03D9C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그외</w:t>
            </w:r>
            <w:r w:rsidRPr="00D03D9C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의료업과</w:t>
            </w:r>
            <w:r w:rsidRPr="00D03D9C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유사한</w:t>
            </w:r>
            <w:r w:rsidRPr="00D03D9C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사업</w:t>
            </w:r>
          </w:p>
        </w:tc>
        <w:tc>
          <w:tcPr>
            <w:tcW w:w="1868" w:type="dxa"/>
            <w:gridSpan w:val="2"/>
            <w:tcFitText/>
            <w:vAlign w:val="center"/>
          </w:tcPr>
          <w:p w14:paraId="1826C908" w14:textId="7DEB2412" w:rsidR="004C5156" w:rsidRPr="00D03D9C" w:rsidRDefault="00D57A8A" w:rsidP="00B17E68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  <w:r w:rsidRPr="009E2C22">
              <w:rPr>
                <w:rFonts w:ascii="Dotum" w:eastAsia="Dotum" w:hAnsi="Dotum" w:cs="Malgun Gothic" w:hint="eastAsia"/>
                <w:color w:val="000000" w:themeColor="text1"/>
                <w:spacing w:val="168"/>
                <w:kern w:val="0"/>
                <w:sz w:val="16"/>
                <w:szCs w:val="16"/>
              </w:rPr>
              <w:t>장제사</w:t>
            </w:r>
            <w:r w:rsidRPr="009E2C22">
              <w:rPr>
                <w:rFonts w:ascii="Dotum" w:eastAsia="Dotum" w:hAnsi="Dotum" w:cs="Malgun Gothic" w:hint="eastAsia"/>
                <w:color w:val="000000" w:themeColor="text1"/>
                <w:spacing w:val="1"/>
                <w:kern w:val="0"/>
                <w:sz w:val="16"/>
                <w:szCs w:val="16"/>
              </w:rPr>
              <w:t>업</w:t>
            </w:r>
          </w:p>
        </w:tc>
        <w:tc>
          <w:tcPr>
            <w:tcW w:w="1871" w:type="dxa"/>
            <w:tcFitText/>
            <w:vAlign w:val="center"/>
          </w:tcPr>
          <w:p w14:paraId="22FAFC18" w14:textId="77777777" w:rsidR="004C5156" w:rsidRPr="00D03D9C" w:rsidRDefault="004C5156" w:rsidP="00B17E68">
            <w:pPr>
              <w:autoSpaceDN w:val="0"/>
              <w:jc w:val="center"/>
              <w:rPr>
                <w:rFonts w:ascii="Dotum" w:eastAsia="Dotum" w:hAnsi="Dotum"/>
                <w:spacing w:val="6"/>
                <w:sz w:val="16"/>
              </w:rPr>
            </w:pPr>
          </w:p>
        </w:tc>
      </w:tr>
    </w:tbl>
    <w:p w14:paraId="25CC3096" w14:textId="77777777" w:rsidR="004C5156" w:rsidRPr="00D03D9C" w:rsidRDefault="004C5156" w:rsidP="004C5156">
      <w:pPr>
        <w:autoSpaceDN w:val="0"/>
        <w:spacing w:beforeLines="50" w:before="180" w:line="480" w:lineRule="exact"/>
        <w:ind w:leftChars="-135" w:left="-6" w:hangingChars="112" w:hanging="277"/>
        <w:rPr>
          <w:rFonts w:ascii="Dotum" w:eastAsia="Dotum" w:hAnsi="Dotum"/>
          <w:b/>
          <w:bCs/>
          <w:color w:val="000000" w:themeColor="text1"/>
          <w:spacing w:val="6"/>
          <w:sz w:val="24"/>
        </w:rPr>
      </w:pPr>
    </w:p>
    <w:p w14:paraId="2570BFF3" w14:textId="77777777" w:rsidR="004C5156" w:rsidRPr="00D03D9C" w:rsidRDefault="004C5156" w:rsidP="004C5156">
      <w:pPr>
        <w:widowControl/>
        <w:autoSpaceDN w:val="0"/>
        <w:jc w:val="left"/>
        <w:rPr>
          <w:rFonts w:ascii="Dotum" w:eastAsia="Dotum" w:hAnsi="Dotum"/>
          <w:b/>
          <w:bCs/>
          <w:color w:val="000000" w:themeColor="text1"/>
          <w:spacing w:val="6"/>
          <w:sz w:val="24"/>
        </w:rPr>
      </w:pPr>
      <w:r w:rsidRPr="00D03D9C">
        <w:rPr>
          <w:rFonts w:ascii="Dotum" w:eastAsia="Dotum" w:hAnsi="Dotum"/>
          <w:b/>
          <w:bCs/>
          <w:color w:val="000000" w:themeColor="text1"/>
          <w:spacing w:val="6"/>
          <w:sz w:val="24"/>
        </w:rPr>
        <w:br w:type="page"/>
      </w:r>
    </w:p>
    <w:p w14:paraId="483FB81D" w14:textId="5F3504AB" w:rsidR="00C36372" w:rsidRPr="00A62A32" w:rsidRDefault="00C36372" w:rsidP="006C2BAD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A62A32">
        <w:rPr>
          <w:rFonts w:ascii="Dotum" w:eastAsia="Dotum" w:hAnsi="Dotum" w:hint="eastAsia"/>
          <w:b/>
          <w:sz w:val="32"/>
          <w:szCs w:val="32"/>
        </w:rPr>
        <w:lastRenderedPageBreak/>
        <w:t xml:space="preserve">■ </w:t>
      </w:r>
      <w:r w:rsidR="001C5D6D" w:rsidRPr="00A62A32">
        <w:rPr>
          <w:rFonts w:ascii="Dotum" w:eastAsia="Dotum" w:hAnsi="Dotum" w:cs="Malgun Gothic" w:hint="eastAsia"/>
          <w:b/>
          <w:sz w:val="32"/>
          <w:szCs w:val="32"/>
        </w:rPr>
        <w:t>납세액</w:t>
      </w:r>
    </w:p>
    <w:p w14:paraId="3E34D928" w14:textId="499E8DF8" w:rsidR="00FA58D8" w:rsidRPr="00A62A32" w:rsidRDefault="00FA58D8" w:rsidP="00FA58D8">
      <w:pPr>
        <w:autoSpaceDN w:val="0"/>
        <w:spacing w:line="400" w:lineRule="exact"/>
        <w:ind w:leftChars="150" w:left="426" w:hangingChars="50" w:hanging="111"/>
        <w:rPr>
          <w:rFonts w:ascii="Dotum" w:eastAsia="Dotum" w:hAnsi="Dotum"/>
          <w:color w:val="000000" w:themeColor="text1"/>
          <w:spacing w:val="6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pacing w:val="6"/>
          <w:lang w:eastAsia="ko-KR"/>
        </w:rPr>
        <w:t>(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사업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소득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및 부동산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소득의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금액</w:t>
      </w:r>
      <w:r w:rsidRPr="00A62A32">
        <w:rPr>
          <w:rFonts w:ascii="Dotum" w:eastAsia="Dotum" w:hAnsi="Dotum" w:hint="eastAsia"/>
          <w:color w:val="000000" w:themeColor="text1"/>
          <w:spacing w:val="6"/>
          <w:lang w:eastAsia="ko-KR"/>
        </w:rPr>
        <w:t>＋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소득세의 사업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전종자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공제액</w:t>
      </w:r>
      <w:r w:rsidRPr="00A62A32">
        <w:rPr>
          <w:rFonts w:ascii="Dotum" w:eastAsia="Dotum" w:hAnsi="Dotum" w:hint="eastAsia"/>
          <w:color w:val="000000" w:themeColor="text1"/>
          <w:spacing w:val="6"/>
          <w:lang w:eastAsia="ko-KR"/>
        </w:rPr>
        <w:t>－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개인사업세의 사업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전종자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공제액</w:t>
      </w:r>
      <w:r w:rsidRPr="00A62A32">
        <w:rPr>
          <w:rFonts w:ascii="Dotum" w:eastAsia="Dotum" w:hAnsi="Dotum" w:hint="eastAsia"/>
          <w:color w:val="000000" w:themeColor="text1"/>
          <w:spacing w:val="6"/>
          <w:lang w:eastAsia="ko-KR"/>
        </w:rPr>
        <w:t>＋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청색신고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특별공제액</w:t>
      </w:r>
      <w:r w:rsidRPr="00A62A32">
        <w:rPr>
          <w:rFonts w:ascii="Dotum" w:eastAsia="Dotum" w:hAnsi="Dotum" w:hint="eastAsia"/>
          <w:color w:val="000000" w:themeColor="text1"/>
          <w:spacing w:val="6"/>
          <w:lang w:eastAsia="ko-KR"/>
        </w:rPr>
        <w:t>－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손실의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이월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등 공제액</w:t>
      </w:r>
      <w:r w:rsidRPr="00A62A32">
        <w:rPr>
          <w:rFonts w:ascii="Dotum" w:eastAsia="Dotum" w:hAnsi="Dotum" w:hint="eastAsia"/>
          <w:color w:val="000000" w:themeColor="text1"/>
          <w:spacing w:val="6"/>
          <w:lang w:eastAsia="ko-KR"/>
        </w:rPr>
        <w:t>－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사업주</w:t>
      </w:r>
      <w:r w:rsidRPr="00A62A32">
        <w:rPr>
          <w:rFonts w:ascii="Dotum" w:eastAsia="Dotum" w:hAnsi="Dotum" w:hint="eastAsia"/>
          <w:color w:val="000000" w:themeColor="text1"/>
          <w:spacing w:val="6"/>
          <w:bdr w:val="single" w:sz="4" w:space="0" w:color="auto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공제액</w:t>
      </w:r>
      <w:r w:rsidRPr="00A62A32">
        <w:rPr>
          <w:rFonts w:ascii="Dotum" w:eastAsia="Dotum" w:hAnsi="Dotum" w:hint="eastAsia"/>
          <w:color w:val="000000" w:themeColor="text1"/>
          <w:spacing w:val="6"/>
          <w:lang w:eastAsia="ko-KR"/>
        </w:rPr>
        <w:t>)×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세율</w:t>
      </w:r>
      <w:r w:rsidRPr="00A62A32">
        <w:rPr>
          <w:rFonts w:ascii="Dotum" w:eastAsia="Dotum" w:hAnsi="Dotum" w:hint="eastAsia"/>
          <w:color w:val="000000" w:themeColor="text1"/>
          <w:spacing w:val="6"/>
          <w:lang w:eastAsia="ko-KR"/>
        </w:rPr>
        <w:t>＝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bdr w:val="single" w:sz="4" w:space="0" w:color="auto"/>
          <w:lang w:eastAsia="ko-KR"/>
        </w:rPr>
        <w:t>세액</w:t>
      </w:r>
    </w:p>
    <w:p w14:paraId="7EE2FE91" w14:textId="24568485" w:rsidR="00FA58D8" w:rsidRPr="00A62A32" w:rsidRDefault="00FA58D8" w:rsidP="00A62A32">
      <w:pPr>
        <w:autoSpaceDN w:val="0"/>
        <w:spacing w:line="480" w:lineRule="exact"/>
        <w:ind w:firstLineChars="112" w:firstLine="277"/>
        <w:rPr>
          <w:rFonts w:ascii="Dotum" w:eastAsia="Dotum" w:hAnsi="Dotum"/>
          <w:b/>
          <w:bCs/>
          <w:color w:val="000000" w:themeColor="text1"/>
          <w:spacing w:val="6"/>
          <w:sz w:val="24"/>
          <w:lang w:eastAsia="ko-KR"/>
        </w:rPr>
      </w:pP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>●</w:t>
      </w:r>
      <w:r w:rsidR="00B61198" w:rsidRPr="00A62A32">
        <w:rPr>
          <w:rFonts w:ascii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사업</w:t>
      </w: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소득</w:t>
      </w: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및 부동산</w:t>
      </w: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소득의</w:t>
      </w: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금액</w:t>
      </w:r>
    </w:p>
    <w:p w14:paraId="654D0094" w14:textId="77777777" w:rsidR="00FA58D8" w:rsidRPr="00A62A32" w:rsidRDefault="00FA58D8" w:rsidP="00A62A32">
      <w:pPr>
        <w:pStyle w:val="af5"/>
        <w:autoSpaceDE/>
        <w:spacing w:beforeLines="20" w:before="72" w:line="260" w:lineRule="exact"/>
        <w:ind w:leftChars="150" w:left="315" w:firstLine="212"/>
        <w:rPr>
          <w:rFonts w:ascii="Dotum" w:eastAsia="Dotum" w:hAnsi="Dotum"/>
          <w:color w:val="000000" w:themeColor="text1"/>
          <w:spacing w:val="6"/>
          <w:sz w:val="20"/>
          <w:szCs w:val="21"/>
          <w:lang w:eastAsia="ko-KR"/>
        </w:rPr>
      </w:pP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전년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１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 xml:space="preserve">월 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>１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일부터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12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월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31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일까지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１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년간의 사업을 통해 생긴 소득으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원칙적으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소득세에서의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사업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소득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및 부동산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소득의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계산과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같습니다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>.</w:t>
      </w:r>
    </w:p>
    <w:p w14:paraId="561C0A00" w14:textId="79E4EEE8" w:rsidR="00FA58D8" w:rsidRPr="00A62A32" w:rsidRDefault="00FA58D8" w:rsidP="00A62A32">
      <w:pPr>
        <w:autoSpaceDN w:val="0"/>
        <w:spacing w:line="480" w:lineRule="exact"/>
        <w:ind w:firstLineChars="112" w:firstLine="277"/>
        <w:rPr>
          <w:rFonts w:ascii="Dotum" w:eastAsia="Dotum" w:hAnsi="Dotum"/>
          <w:b/>
          <w:bCs/>
          <w:spacing w:val="6"/>
          <w:sz w:val="24"/>
          <w:lang w:eastAsia="ko-KR"/>
        </w:rPr>
      </w:pP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>●</w:t>
      </w:r>
      <w:r w:rsidR="00B61198" w:rsidRPr="00A62A32">
        <w:rPr>
          <w:rFonts w:ascii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개인</w:t>
      </w:r>
      <w:r w:rsidRPr="00A62A32">
        <w:rPr>
          <w:rFonts w:ascii="Dotum" w:eastAsia="Dotum" w:hAnsi="Dotum" w:cs="Malgun Gothic" w:hint="eastAsia"/>
          <w:b/>
          <w:bCs/>
          <w:spacing w:val="6"/>
          <w:sz w:val="24"/>
          <w:lang w:eastAsia="ko-KR"/>
        </w:rPr>
        <w:t>사업세의 사업</w:t>
      </w:r>
      <w:r w:rsidRPr="00A62A32">
        <w:rPr>
          <w:rFonts w:ascii="Dotum" w:eastAsia="Dotum" w:hAnsi="Dotum" w:hint="eastAsia"/>
          <w:b/>
          <w:bCs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spacing w:val="6"/>
          <w:sz w:val="24"/>
          <w:lang w:eastAsia="ko-KR"/>
        </w:rPr>
        <w:t>전종자</w:t>
      </w:r>
      <w:r w:rsidRPr="00A62A32">
        <w:rPr>
          <w:rFonts w:ascii="Dotum" w:eastAsia="Dotum" w:hAnsi="Dotum" w:hint="eastAsia"/>
          <w:b/>
          <w:bCs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spacing w:val="6"/>
          <w:sz w:val="24"/>
          <w:lang w:eastAsia="ko-KR"/>
        </w:rPr>
        <w:t>공제액</w:t>
      </w:r>
    </w:p>
    <w:p w14:paraId="0CB892D8" w14:textId="02B9E07B" w:rsidR="00FA58D8" w:rsidRPr="00A62A32" w:rsidRDefault="00FA58D8" w:rsidP="00A62A32">
      <w:pPr>
        <w:pStyle w:val="af5"/>
        <w:autoSpaceDE/>
        <w:spacing w:beforeLines="20" w:before="72" w:line="260" w:lineRule="exact"/>
        <w:ind w:leftChars="150" w:left="315" w:firstLine="212"/>
        <w:rPr>
          <w:rFonts w:ascii="Dotum" w:eastAsia="Dotum" w:hAnsi="Dotum"/>
          <w:spacing w:val="6"/>
          <w:sz w:val="20"/>
          <w:szCs w:val="21"/>
          <w:lang w:eastAsia="ko-KR"/>
        </w:rPr>
      </w:pP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사업을 영위하는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분과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생계를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함께하는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 xml:space="preserve"> 15</w:t>
      </w: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세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이상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친족으로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오로지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그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사업에만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1"/>
          <w:lang w:eastAsia="ko-KR"/>
        </w:rPr>
        <w:t>종사하는 분에게 적용됩니다</w:t>
      </w:r>
      <w:r w:rsidRPr="00A62A32">
        <w:rPr>
          <w:rFonts w:ascii="Dotum" w:eastAsia="Dotum" w:hAnsi="Dotum" w:hint="eastAsia"/>
          <w:spacing w:val="6"/>
          <w:sz w:val="20"/>
          <w:szCs w:val="21"/>
          <w:lang w:eastAsia="ko-KR"/>
        </w:rPr>
        <w:t>.</w:t>
      </w:r>
    </w:p>
    <w:p w14:paraId="1FE63114" w14:textId="77777777" w:rsidR="00FA58D8" w:rsidRPr="00A62A32" w:rsidRDefault="00FA58D8" w:rsidP="00A62A32">
      <w:pPr>
        <w:autoSpaceDN w:val="0"/>
        <w:spacing w:beforeLines="50" w:before="180" w:line="260" w:lineRule="exact"/>
        <w:ind w:firstLineChars="350" w:firstLine="742"/>
        <w:rPr>
          <w:rFonts w:ascii="Dotum" w:eastAsia="Dotum" w:hAnsi="Dotum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○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청색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종자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공제액</w:t>
      </w:r>
    </w:p>
    <w:p w14:paraId="5CF5801D" w14:textId="77777777" w:rsidR="00FA58D8" w:rsidRPr="00A62A32" w:rsidRDefault="00FA58D8" w:rsidP="00A62A32">
      <w:pPr>
        <w:pStyle w:val="af5"/>
        <w:autoSpaceDE/>
        <w:spacing w:line="260" w:lineRule="exact"/>
        <w:ind w:firstLineChars="549" w:firstLine="1164"/>
        <w:rPr>
          <w:rFonts w:ascii="Dotum" w:eastAsia="Dotum" w:hAnsi="Dotum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원칙적으로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소득세의 사업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종자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급여액과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같습니다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.</w:t>
      </w:r>
    </w:p>
    <w:p w14:paraId="5140CD0C" w14:textId="77777777" w:rsidR="00FA58D8" w:rsidRPr="00A62A32" w:rsidRDefault="00FA58D8" w:rsidP="00A62A32">
      <w:pPr>
        <w:pStyle w:val="af5"/>
        <w:autoSpaceDE/>
        <w:spacing w:line="260" w:lineRule="exact"/>
        <w:ind w:leftChars="460" w:left="966" w:firstLineChars="88" w:firstLine="187"/>
        <w:rPr>
          <w:rFonts w:ascii="Dotum" w:eastAsia="Dotum" w:hAnsi="Dotum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단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소득세에서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배우자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공제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등을 선택함으로 인하여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종자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급여의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필요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경비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산입이 인정되지 않은 경우로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 xml:space="preserve">소득세의 확정신고서 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「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업세에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관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항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」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란에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업에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종사하고 있다는 취지의 신고를 하였고 또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업세에서 사업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전종자의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요건에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해당될 때에는 급여액을 공제합니다.</w:t>
      </w:r>
    </w:p>
    <w:p w14:paraId="3E073082" w14:textId="77777777" w:rsidR="00FA58D8" w:rsidRPr="00A62A32" w:rsidRDefault="00FA58D8" w:rsidP="00FA58D8">
      <w:pPr>
        <w:autoSpaceDN w:val="0"/>
        <w:spacing w:beforeLines="50" w:before="180" w:line="260" w:lineRule="exact"/>
        <w:ind w:firstLineChars="357" w:firstLine="757"/>
        <w:rPr>
          <w:rFonts w:ascii="Dotum" w:eastAsia="Dotum" w:hAnsi="Dotum"/>
          <w:color w:val="000000" w:themeColor="text1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○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백색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업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전종자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공제액</w:t>
      </w:r>
    </w:p>
    <w:p w14:paraId="34DCBB53" w14:textId="77777777" w:rsidR="00FA58D8" w:rsidRPr="00A62A32" w:rsidRDefault="00FA58D8" w:rsidP="00FA58D8">
      <w:pPr>
        <w:pStyle w:val="af5"/>
        <w:autoSpaceDE/>
        <w:spacing w:line="260" w:lineRule="exact"/>
        <w:ind w:firstLineChars="556" w:firstLine="1179"/>
        <w:rPr>
          <w:rFonts w:ascii="Dotum" w:eastAsia="Dotum" w:hAnsi="Dotum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각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종자에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대하여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다음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①과 ②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중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낮은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금액을 공제합니다.</w:t>
      </w:r>
    </w:p>
    <w:p w14:paraId="130B3FAA" w14:textId="280CA6A2" w:rsidR="00FA58D8" w:rsidRPr="00A62A32" w:rsidRDefault="00B61198" w:rsidP="00B61198">
      <w:pPr>
        <w:pStyle w:val="af5"/>
        <w:autoSpaceDE/>
        <w:spacing w:line="260" w:lineRule="exact"/>
        <w:ind w:firstLineChars="650" w:firstLine="1378"/>
        <w:rPr>
          <w:rFonts w:ascii="Dotum" w:eastAsia="Dotum" w:hAnsi="Dotum"/>
          <w:spacing w:val="6"/>
          <w:sz w:val="20"/>
          <w:szCs w:val="20"/>
          <w:lang w:eastAsia="ko-KR"/>
        </w:rPr>
      </w:pPr>
      <w:r w:rsidRPr="00A62A32">
        <w:rPr>
          <w:rFonts w:ascii="Dotum" w:eastAsiaTheme="minorEastAsia" w:hAnsi="Dotum" w:hint="eastAsia"/>
          <w:color w:val="000000" w:themeColor="text1"/>
          <w:spacing w:val="6"/>
          <w:sz w:val="20"/>
          <w:szCs w:val="20"/>
          <w:lang w:eastAsia="ko-KR"/>
        </w:rPr>
        <w:t>①</w:t>
      </w:r>
      <w:r w:rsidRPr="00A62A32">
        <w:rPr>
          <w:rFonts w:ascii="Dotum" w:eastAsiaTheme="minorEastAsia" w:hAnsi="Dotum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아래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종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구분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따라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각각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아래에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정한</w:t>
      </w:r>
      <w:r w:rsidR="00FA58D8"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금액</w:t>
      </w:r>
    </w:p>
    <w:p w14:paraId="31960E70" w14:textId="77777777" w:rsidR="00FA58D8" w:rsidRPr="00A62A32" w:rsidRDefault="00FA58D8" w:rsidP="00FA58D8">
      <w:pPr>
        <w:pStyle w:val="af5"/>
        <w:autoSpaceDE/>
        <w:spacing w:line="260" w:lineRule="exact"/>
        <w:ind w:firstLineChars="850" w:firstLine="1802"/>
        <w:rPr>
          <w:rFonts w:ascii="Dotum" w:eastAsia="Dotum" w:hAnsi="Dotum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ㄱ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　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당해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을 영위하는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개인의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배우자인 사업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종자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　86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만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엔</w:t>
      </w:r>
    </w:p>
    <w:p w14:paraId="64B4A292" w14:textId="77777777" w:rsidR="00FA58D8" w:rsidRPr="00A62A32" w:rsidRDefault="00FA58D8" w:rsidP="00FA58D8">
      <w:pPr>
        <w:pStyle w:val="af5"/>
        <w:autoSpaceDE/>
        <w:spacing w:line="260" w:lineRule="exact"/>
        <w:ind w:firstLineChars="850" w:firstLine="1802"/>
        <w:rPr>
          <w:rFonts w:ascii="Dotum" w:eastAsia="Dotum" w:hAnsi="Dotum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ㄴ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　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ㄱ에 제시한 자 이외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종자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50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만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엔</w:t>
      </w:r>
    </w:p>
    <w:p w14:paraId="00CDAA9D" w14:textId="7F996CD2" w:rsidR="00FA58D8" w:rsidRPr="00A62A32" w:rsidRDefault="00FA58D8" w:rsidP="00FA58D8">
      <w:pPr>
        <w:pStyle w:val="af5"/>
        <w:autoSpaceDE/>
        <w:spacing w:line="260" w:lineRule="exact"/>
        <w:ind w:firstLineChars="650" w:firstLine="1378"/>
        <w:rPr>
          <w:rFonts w:ascii="Dotum" w:eastAsia="Dotum" w:hAnsi="Dotum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②</w:t>
      </w:r>
      <w:r w:rsidR="00B61198" w:rsidRPr="00A62A32">
        <w:rPr>
          <w:rFonts w:ascii="Dotum" w:eastAsiaTheme="minorEastAsia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종자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공제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의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소득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금액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　÷　(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업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종자 수</w:t>
      </w:r>
      <w:r w:rsidRPr="00A62A32">
        <w:rPr>
          <w:rFonts w:ascii="Dotum" w:eastAsia="Dotum" w:hAnsi="Dotum" w:hint="eastAsia"/>
          <w:spacing w:val="6"/>
          <w:sz w:val="20"/>
          <w:szCs w:val="20"/>
          <w:lang w:eastAsia="ko-KR"/>
        </w:rPr>
        <w:t>＋１)</w:t>
      </w:r>
    </w:p>
    <w:p w14:paraId="6D16E7E7" w14:textId="77777777" w:rsidR="00FA58D8" w:rsidRPr="00A62A32" w:rsidRDefault="00FA58D8" w:rsidP="00A62A32">
      <w:pPr>
        <w:autoSpaceDN w:val="0"/>
        <w:spacing w:line="480" w:lineRule="exact"/>
        <w:ind w:firstLineChars="112" w:firstLine="277"/>
        <w:rPr>
          <w:rFonts w:ascii="Dotum" w:eastAsia="Dotum" w:hAnsi="Dotum"/>
          <w:b/>
          <w:bCs/>
          <w:color w:val="000000" w:themeColor="text1"/>
          <w:spacing w:val="6"/>
          <w:sz w:val="24"/>
          <w:lang w:eastAsia="ko-KR"/>
        </w:rPr>
      </w:pP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●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청색신고</w:t>
      </w: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특별공제액</w:t>
      </w:r>
    </w:p>
    <w:p w14:paraId="22CB82D4" w14:textId="77777777" w:rsidR="00FA58D8" w:rsidRPr="00A62A32" w:rsidRDefault="00FA58D8" w:rsidP="00FA58D8">
      <w:pPr>
        <w:pStyle w:val="af5"/>
        <w:autoSpaceDE/>
        <w:spacing w:beforeLines="50" w:before="180" w:line="260" w:lineRule="exact"/>
        <w:ind w:firstLineChars="250" w:firstLine="530"/>
        <w:rPr>
          <w:rFonts w:ascii="Dotum" w:eastAsia="Dotum" w:hAnsi="Dotum"/>
          <w:color w:val="000000" w:themeColor="text1"/>
          <w:spacing w:val="6"/>
          <w:sz w:val="20"/>
          <w:szCs w:val="21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소득세의 청색신고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특별공제는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개인사업세에서는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1"/>
          <w:lang w:eastAsia="ko-KR"/>
        </w:rPr>
        <w:t>적용되지 않습니다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1"/>
          <w:lang w:eastAsia="ko-KR"/>
        </w:rPr>
        <w:t>.</w:t>
      </w:r>
    </w:p>
    <w:p w14:paraId="7466D268" w14:textId="76A0749F" w:rsidR="00FA58D8" w:rsidRPr="00A62A32" w:rsidRDefault="00FA58D8" w:rsidP="00A62A32">
      <w:pPr>
        <w:autoSpaceDN w:val="0"/>
        <w:spacing w:line="480" w:lineRule="exact"/>
        <w:ind w:firstLineChars="112" w:firstLine="277"/>
        <w:rPr>
          <w:rFonts w:ascii="Dotum" w:eastAsia="Dotum" w:hAnsi="Dotum"/>
          <w:b/>
          <w:bCs/>
          <w:color w:val="000000" w:themeColor="text1"/>
          <w:spacing w:val="6"/>
          <w:sz w:val="24"/>
          <w:lang w:eastAsia="ko-KR"/>
        </w:rPr>
      </w:pP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>●</w:t>
      </w:r>
      <w:r w:rsidR="00B61198" w:rsidRPr="00A62A32">
        <w:rPr>
          <w:rFonts w:ascii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손실의</w:t>
      </w: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이월</w:t>
      </w: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등 공제액</w:t>
      </w:r>
    </w:p>
    <w:p w14:paraId="27A2E65B" w14:textId="77777777" w:rsidR="00FA58D8" w:rsidRPr="00A62A32" w:rsidRDefault="00FA58D8" w:rsidP="00FA58D8">
      <w:pPr>
        <w:autoSpaceDN w:val="0"/>
        <w:spacing w:beforeLines="50" w:before="180" w:line="260" w:lineRule="exact"/>
        <w:ind w:firstLineChars="350" w:firstLine="742"/>
        <w:rPr>
          <w:rFonts w:ascii="Dotum" w:eastAsia="Dotum" w:hAnsi="Dotum"/>
          <w:color w:val="000000" w:themeColor="text1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○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결손금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(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손실</w:t>
      </w:r>
      <w:r w:rsidRPr="00A62A32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sz w:val="20"/>
          <w:szCs w:val="20"/>
        </w:rPr>
        <w:t>・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피재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업용 자산의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손실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)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이월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공제</w:t>
      </w:r>
    </w:p>
    <w:p w14:paraId="2F6BED3A" w14:textId="72AB0A2E" w:rsidR="00FA58D8" w:rsidRPr="00A62A32" w:rsidRDefault="00FA58D8" w:rsidP="00FA58D8">
      <w:pPr>
        <w:autoSpaceDN w:val="0"/>
        <w:spacing w:beforeLines="50" w:before="180" w:line="260" w:lineRule="exact"/>
        <w:ind w:firstLineChars="450" w:firstLine="954"/>
        <w:rPr>
          <w:rFonts w:ascii="Dotum" w:eastAsia="Dotum" w:hAnsi="Dotum"/>
          <w:color w:val="000000" w:themeColor="text1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①</w:t>
      </w:r>
      <w:r w:rsidR="0098099E" w:rsidRPr="00A62A32">
        <w:rPr>
          <w:rFonts w:ascii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손실의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이월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공제</w:t>
      </w:r>
    </w:p>
    <w:p w14:paraId="5A789E70" w14:textId="77777777" w:rsidR="00FA58D8" w:rsidRPr="00A62A32" w:rsidRDefault="00FA58D8" w:rsidP="00FA58D8">
      <w:pPr>
        <w:autoSpaceDN w:val="0"/>
        <w:spacing w:line="260" w:lineRule="exact"/>
        <w:ind w:leftChars="513" w:left="1077" w:firstLineChars="104" w:firstLine="220"/>
        <w:rPr>
          <w:rFonts w:ascii="Dotum" w:eastAsia="Dotum" w:hAnsi="Dotum"/>
          <w:color w:val="000000" w:themeColor="text1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손실이 발생한 연도분에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대하여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기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내에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청색신고를 하셨고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또한 그 이후 연속해서 신고하신 경우에는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３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년간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공제할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수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있습니다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.</w:t>
      </w:r>
    </w:p>
    <w:p w14:paraId="60631CC1" w14:textId="7D625CD2" w:rsidR="00FA58D8" w:rsidRPr="00A62A32" w:rsidRDefault="00FA58D8" w:rsidP="00FA58D8">
      <w:pPr>
        <w:autoSpaceDN w:val="0"/>
        <w:spacing w:line="260" w:lineRule="exact"/>
        <w:ind w:firstLineChars="450" w:firstLine="954"/>
        <w:rPr>
          <w:rFonts w:ascii="Dotum" w:eastAsia="Dotum" w:hAnsi="Dotum"/>
          <w:color w:val="000000" w:themeColor="text1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②</w:t>
      </w:r>
      <w:r w:rsidR="0098099E" w:rsidRPr="00A62A32">
        <w:rPr>
          <w:rFonts w:ascii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피재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업용 자산의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손실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이월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공제</w:t>
      </w:r>
    </w:p>
    <w:p w14:paraId="555311CC" w14:textId="77777777" w:rsidR="00FA58D8" w:rsidRPr="00A62A32" w:rsidRDefault="00FA58D8" w:rsidP="00FA58D8">
      <w:pPr>
        <w:autoSpaceDN w:val="0"/>
        <w:spacing w:line="260" w:lineRule="exact"/>
        <w:ind w:leftChars="513" w:left="1077" w:firstLineChars="104" w:firstLine="220"/>
        <w:rPr>
          <w:rFonts w:ascii="Dotum" w:eastAsia="Dotum" w:hAnsi="Dotum"/>
          <w:color w:val="000000" w:themeColor="text1"/>
          <w:spacing w:val="6"/>
          <w:sz w:val="20"/>
          <w:szCs w:val="20"/>
          <w:lang w:eastAsia="ko-KR"/>
        </w:rPr>
      </w:pPr>
      <w:r w:rsidRPr="00091936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재해로 인해</w:t>
      </w:r>
      <w:r w:rsidRPr="00091936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091936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업용 자산에</w:t>
      </w:r>
      <w:r w:rsidRPr="00091936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091936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손실이</w:t>
      </w:r>
      <w:r w:rsidRPr="00091936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091936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발생한</w:t>
      </w:r>
      <w:r w:rsidRPr="00091936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091936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경우로서</w:t>
      </w:r>
      <w:r w:rsidRPr="00091936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, </w:t>
      </w:r>
      <w:r w:rsidRPr="00091936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기한</w:t>
      </w:r>
      <w:r w:rsidRPr="00091936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091936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내에</w:t>
      </w:r>
      <w:r w:rsidRPr="00091936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091936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신고를 하셨고</w:t>
      </w:r>
      <w:r w:rsidRPr="00091936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091936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또한 그 이후 연속해서 신고하신 경우에는</w:t>
      </w:r>
      <w:r w:rsidRPr="00091936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３</w:t>
      </w:r>
      <w:r w:rsidRPr="00091936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년간</w:t>
      </w:r>
      <w:r w:rsidRPr="00091936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091936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공제할</w:t>
      </w:r>
      <w:r w:rsidRPr="00091936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091936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수</w:t>
      </w:r>
      <w:r w:rsidRPr="00091936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091936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있습니다</w:t>
      </w:r>
      <w:r w:rsidRPr="00091936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.</w:t>
      </w:r>
    </w:p>
    <w:p w14:paraId="6EDE9859" w14:textId="77777777" w:rsidR="00FA58D8" w:rsidRPr="00A62A32" w:rsidRDefault="00FA58D8" w:rsidP="00FA58D8">
      <w:pPr>
        <w:autoSpaceDN w:val="0"/>
        <w:spacing w:beforeLines="50" w:before="180" w:line="260" w:lineRule="exact"/>
        <w:ind w:firstLineChars="367" w:firstLine="778"/>
        <w:rPr>
          <w:rFonts w:ascii="Dotum" w:eastAsia="Dotum" w:hAnsi="Dotum"/>
          <w:color w:val="000000" w:themeColor="text1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○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업용 자산의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양도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손실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(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이월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)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공제</w:t>
      </w:r>
    </w:p>
    <w:p w14:paraId="6C8774FB" w14:textId="49811AE4" w:rsidR="00FA58D8" w:rsidRPr="00167A2E" w:rsidRDefault="00FA58D8" w:rsidP="00FA58D8">
      <w:pPr>
        <w:autoSpaceDN w:val="0"/>
        <w:spacing w:beforeLines="50" w:before="180" w:line="260" w:lineRule="exact"/>
        <w:ind w:leftChars="480" w:left="1008" w:firstLineChars="91" w:firstLine="193"/>
        <w:rPr>
          <w:rFonts w:ascii="Dotum" w:eastAsia="Dotum" w:hAnsi="Dotum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업용 자산을 사업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목적으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이용하지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않게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날의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다음날부터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１</w:t>
      </w:r>
      <w:r w:rsidRPr="00167A2E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년</w:t>
      </w:r>
      <w:r w:rsidRPr="00167A2E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이내에 양도하여 생긴</w:t>
      </w:r>
      <w:r w:rsidRPr="00167A2E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손실이</w:t>
      </w:r>
      <w:r w:rsidRPr="00167A2E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있는</w:t>
      </w:r>
      <w:r w:rsidRPr="00167A2E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경우</w:t>
      </w:r>
      <w:r w:rsidRPr="00167A2E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기한</w:t>
      </w:r>
      <w:r w:rsidRPr="00167A2E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내에</w:t>
      </w:r>
      <w:r w:rsidRPr="00167A2E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신고를 하셨다면 공제할</w:t>
      </w:r>
      <w:r w:rsidRPr="00167A2E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수</w:t>
      </w:r>
      <w:r w:rsidRPr="00167A2E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있습니다</w:t>
      </w:r>
      <w:r w:rsidRPr="00167A2E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. </w:t>
      </w:r>
      <w:r w:rsidR="00756ECD" w:rsidRPr="00167A2E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또한</w:t>
      </w:r>
      <w:r w:rsidR="00756ECD" w:rsidRPr="00167A2E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, </w:t>
      </w:r>
      <w:r w:rsidR="00756ECD" w:rsidRPr="00167A2E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청색</w:t>
      </w:r>
      <w:r w:rsidR="00756ECD" w:rsidRPr="00167A2E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756ECD" w:rsidRPr="00167A2E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신고를 하셨고</w:t>
      </w:r>
      <w:r w:rsidR="00756ECD" w:rsidRPr="00167A2E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756ECD" w:rsidRPr="00167A2E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그 이후 연속해서 신고하신 경우는</w:t>
      </w:r>
      <w:r w:rsidR="00756ECD" w:rsidRPr="00167A2E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, </w:t>
      </w:r>
      <w:r w:rsidR="00756ECD" w:rsidRPr="00167A2E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완전히</w:t>
      </w:r>
      <w:r w:rsidR="00756ECD" w:rsidRPr="00167A2E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756ECD" w:rsidRPr="00167A2E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공제되지</w:t>
      </w:r>
      <w:r w:rsidR="00756ECD" w:rsidRPr="00167A2E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756ECD" w:rsidRPr="00167A2E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못한</w:t>
      </w:r>
      <w:r w:rsidR="00756ECD" w:rsidRPr="00167A2E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756ECD" w:rsidRPr="00167A2E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손실액을</w:t>
      </w:r>
      <w:r w:rsidR="00756ECD" w:rsidRPr="00167A2E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3</w:t>
      </w:r>
      <w:r w:rsidR="00756ECD" w:rsidRPr="00167A2E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년간</w:t>
      </w:r>
      <w:r w:rsidR="00756ECD" w:rsidRPr="00167A2E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756ECD" w:rsidRPr="00167A2E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공제할</w:t>
      </w:r>
      <w:r w:rsidR="00756ECD" w:rsidRPr="00167A2E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756ECD" w:rsidRPr="00167A2E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수</w:t>
      </w:r>
      <w:r w:rsidR="00756ECD" w:rsidRPr="00167A2E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756ECD" w:rsidRPr="00167A2E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있습니다</w:t>
      </w:r>
      <w:r w:rsidR="00756ECD" w:rsidRPr="00167A2E">
        <w:rPr>
          <w:rFonts w:ascii="Dotum" w:eastAsia="Dotum" w:hAnsi="Dotum" w:hint="eastAsia"/>
          <w:spacing w:val="6"/>
          <w:sz w:val="20"/>
          <w:szCs w:val="20"/>
          <w:lang w:eastAsia="ko-KR"/>
        </w:rPr>
        <w:t>.</w:t>
      </w:r>
    </w:p>
    <w:p w14:paraId="239FBBB2" w14:textId="77777777" w:rsidR="00FA58D8" w:rsidRPr="00A62A32" w:rsidRDefault="00FA58D8" w:rsidP="00684E91">
      <w:pPr>
        <w:autoSpaceDN w:val="0"/>
        <w:spacing w:line="480" w:lineRule="exact"/>
        <w:ind w:leftChars="99" w:left="208" w:firstLineChars="29" w:firstLine="72"/>
        <w:rPr>
          <w:rFonts w:ascii="Dotum" w:eastAsia="Dotum" w:hAnsi="Dotum"/>
          <w:b/>
          <w:bCs/>
          <w:color w:val="000000" w:themeColor="text1"/>
          <w:spacing w:val="6"/>
          <w:sz w:val="24"/>
          <w:lang w:eastAsia="ko-KR"/>
        </w:rPr>
      </w:pPr>
      <w:r w:rsidRPr="00167A2E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●　</w:t>
      </w:r>
      <w:r w:rsidRPr="00167A2E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사업주</w:t>
      </w:r>
      <w:r w:rsidRPr="00167A2E">
        <w:rPr>
          <w:rFonts w:ascii="Dotum" w:eastAsia="Dotum" w:hAnsi="Dotum" w:hint="eastAsia"/>
          <w:b/>
          <w:bCs/>
          <w:color w:val="000000" w:themeColor="text1"/>
          <w:spacing w:val="6"/>
          <w:sz w:val="24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24"/>
          <w:lang w:eastAsia="ko-KR"/>
        </w:rPr>
        <w:t>공제액</w:t>
      </w:r>
    </w:p>
    <w:p w14:paraId="41F04E8A" w14:textId="77777777" w:rsidR="00FA58D8" w:rsidRPr="00A62A32" w:rsidRDefault="00FA58D8" w:rsidP="00684E91">
      <w:pPr>
        <w:autoSpaceDN w:val="0"/>
        <w:spacing w:line="260" w:lineRule="exact"/>
        <w:ind w:firstLineChars="250" w:firstLine="530"/>
        <w:rPr>
          <w:rFonts w:ascii="Dotum" w:eastAsia="Dotum" w:hAnsi="Dotum"/>
          <w:color w:val="000000" w:themeColor="text1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bCs/>
          <w:color w:val="000000" w:themeColor="text1"/>
          <w:spacing w:val="6"/>
          <w:sz w:val="20"/>
          <w:szCs w:val="20"/>
          <w:lang w:eastAsia="ko-KR"/>
        </w:rPr>
        <w:t>연간</w:t>
      </w:r>
      <w:r w:rsidRPr="00A62A32">
        <w:rPr>
          <w:rFonts w:ascii="Dotum" w:eastAsia="Dotum" w:hAnsi="Dotum" w:hint="eastAsia"/>
          <w:b/>
          <w:bCs/>
          <w:color w:val="000000" w:themeColor="text1"/>
          <w:spacing w:val="6"/>
          <w:sz w:val="20"/>
          <w:szCs w:val="20"/>
          <w:lang w:eastAsia="ko-KR"/>
        </w:rPr>
        <w:t xml:space="preserve">　</w:t>
      </w:r>
      <w:r w:rsidRPr="00A62A32">
        <w:rPr>
          <w:rFonts w:ascii="Dotum" w:eastAsia="Dotum" w:hAnsi="Dotum" w:hint="eastAsia"/>
          <w:bCs/>
          <w:color w:val="000000" w:themeColor="text1"/>
          <w:spacing w:val="6"/>
          <w:sz w:val="20"/>
          <w:szCs w:val="20"/>
          <w:lang w:eastAsia="ko-KR"/>
        </w:rPr>
        <w:t>290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만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엔</w:t>
      </w:r>
    </w:p>
    <w:p w14:paraId="3B01EAC9" w14:textId="77777777" w:rsidR="00FA58D8" w:rsidRPr="00A62A32" w:rsidRDefault="00FA58D8" w:rsidP="00684E91">
      <w:pPr>
        <w:pStyle w:val="a6"/>
        <w:tabs>
          <w:tab w:val="left" w:pos="5529"/>
        </w:tabs>
        <w:autoSpaceDE/>
        <w:spacing w:line="260" w:lineRule="exact"/>
        <w:ind w:leftChars="0" w:left="0" w:firstLineChars="250" w:firstLine="530"/>
        <w:rPr>
          <w:rFonts w:ascii="Dotum" w:eastAsia="Dotum" w:hAnsi="Dotum"/>
          <w:color w:val="000000" w:themeColor="text1"/>
          <w:spacing w:val="6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단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,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사업을 영위한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 xml:space="preserve">기간이 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１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년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미만인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경우에는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월 할액표와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 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같습니다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.</w:t>
      </w:r>
    </w:p>
    <w:p w14:paraId="25DCDB28" w14:textId="32279850" w:rsidR="00A56A3F" w:rsidRPr="00A62A32" w:rsidRDefault="00FA58D8" w:rsidP="00684E91">
      <w:pPr>
        <w:pStyle w:val="a6"/>
        <w:autoSpaceDE/>
        <w:spacing w:line="260" w:lineRule="exact"/>
        <w:ind w:leftChars="0" w:left="0" w:rightChars="-142" w:right="-298" w:firstLineChars="250" w:firstLine="530"/>
        <w:jc w:val="left"/>
        <w:rPr>
          <w:rFonts w:ascii="Dotum" w:eastAsia="Dotum" w:hAnsi="Dotum"/>
          <w:color w:val="000000" w:themeColor="text1"/>
          <w:spacing w:val="0"/>
          <w:sz w:val="20"/>
          <w:szCs w:val="20"/>
          <w:lang w:eastAsia="ko-KR"/>
        </w:rPr>
      </w:pP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월 할액표</w:t>
      </w:r>
      <w:r w:rsidR="00A56A3F"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 xml:space="preserve">　　　　　　　　　　　　　　　　　　　　　　　　　　　　　　　　　 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(</w:t>
      </w:r>
      <w:r w:rsidRPr="00A62A32">
        <w:rPr>
          <w:rFonts w:ascii="Dotum" w:eastAsia="Dotum" w:hAnsi="Dotum" w:cs="Malgun Gothic" w:hint="eastAsia"/>
          <w:color w:val="000000" w:themeColor="text1"/>
          <w:spacing w:val="6"/>
          <w:sz w:val="20"/>
          <w:szCs w:val="20"/>
          <w:lang w:eastAsia="ko-KR"/>
        </w:rPr>
        <w:t>단위</w:t>
      </w:r>
      <w:r w:rsidRPr="00A62A32">
        <w:rPr>
          <w:rFonts w:ascii="Dotum" w:eastAsia="Dotum" w:hAnsi="Dotum" w:hint="eastAsia"/>
          <w:color w:val="000000" w:themeColor="text1"/>
          <w:spacing w:val="6"/>
          <w:sz w:val="20"/>
          <w:szCs w:val="20"/>
          <w:lang w:eastAsia="ko-KR"/>
        </w:rPr>
        <w:t>：천 엔)</w:t>
      </w:r>
    </w:p>
    <w:tbl>
      <w:tblPr>
        <w:tblW w:w="950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677"/>
        <w:gridCol w:w="709"/>
        <w:gridCol w:w="708"/>
        <w:gridCol w:w="709"/>
        <w:gridCol w:w="851"/>
        <w:gridCol w:w="797"/>
        <w:gridCol w:w="742"/>
        <w:gridCol w:w="741"/>
        <w:gridCol w:w="742"/>
        <w:gridCol w:w="742"/>
        <w:gridCol w:w="742"/>
        <w:gridCol w:w="742"/>
      </w:tblGrid>
      <w:tr w:rsidR="00A56A3F" w:rsidRPr="00A62A32" w14:paraId="69078A1C" w14:textId="77777777" w:rsidTr="00B17E68">
        <w:trPr>
          <w:trHeight w:val="454"/>
        </w:trPr>
        <w:tc>
          <w:tcPr>
            <w:tcW w:w="599" w:type="dxa"/>
            <w:vAlign w:val="center"/>
          </w:tcPr>
          <w:p w14:paraId="43EFC44B" w14:textId="77777777" w:rsidR="00FA58D8" w:rsidRPr="00A62A32" w:rsidRDefault="00FA58D8" w:rsidP="00FA58D8">
            <w:pPr>
              <w:pStyle w:val="a6"/>
              <w:autoSpaceDE/>
              <w:spacing w:line="20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사업</w:t>
            </w:r>
          </w:p>
          <w:p w14:paraId="6926242D" w14:textId="6CD97790" w:rsidR="00A56A3F" w:rsidRPr="00A62A32" w:rsidRDefault="00FA58D8" w:rsidP="00B17E68">
            <w:pPr>
              <w:pStyle w:val="a6"/>
              <w:autoSpaceDE/>
              <w:spacing w:line="20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기간</w:t>
            </w:r>
          </w:p>
        </w:tc>
        <w:tc>
          <w:tcPr>
            <w:tcW w:w="677" w:type="dxa"/>
            <w:tcMar>
              <w:left w:w="28" w:type="dxa"/>
              <w:right w:w="28" w:type="dxa"/>
            </w:tcMar>
            <w:vAlign w:val="center"/>
          </w:tcPr>
          <w:p w14:paraId="7746B0C1" w14:textId="600703B2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1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DF7D738" w14:textId="0825A9DF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2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580869F7" w14:textId="27F27A33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3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5D614DA" w14:textId="1C46B41F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4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0EACD29" w14:textId="5F78C893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5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797" w:type="dxa"/>
            <w:tcMar>
              <w:left w:w="28" w:type="dxa"/>
              <w:right w:w="28" w:type="dxa"/>
            </w:tcMar>
            <w:vAlign w:val="center"/>
          </w:tcPr>
          <w:p w14:paraId="1ACD48D5" w14:textId="37B39BE6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6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14:paraId="506FC9ED" w14:textId="0070A0FF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7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14:paraId="6BA26BED" w14:textId="7BDD1353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8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14:paraId="51135357" w14:textId="6B3B5C4C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9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14:paraId="6D710E57" w14:textId="5F50D2CF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10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14:paraId="2540025D" w14:textId="3AB42B23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11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14:paraId="23A76CD9" w14:textId="2CE7B2AF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6"/>
                <w:sz w:val="16"/>
              </w:rPr>
              <w:t>12</w:t>
            </w:r>
            <w:r w:rsidR="00FA58D8"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개월</w:t>
            </w:r>
          </w:p>
        </w:tc>
      </w:tr>
      <w:tr w:rsidR="00A56A3F" w:rsidRPr="00A62A32" w14:paraId="157EBB9D" w14:textId="77777777" w:rsidTr="00B17E68">
        <w:trPr>
          <w:trHeight w:val="454"/>
        </w:trPr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7A9586A8" w14:textId="77777777" w:rsidR="00FA58D8" w:rsidRPr="00A62A32" w:rsidRDefault="00FA58D8" w:rsidP="00FA58D8">
            <w:pPr>
              <w:pStyle w:val="a6"/>
              <w:autoSpaceDE/>
              <w:spacing w:line="20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사업주</w:t>
            </w:r>
          </w:p>
          <w:p w14:paraId="79889015" w14:textId="75F3AC6B" w:rsidR="00A56A3F" w:rsidRPr="00A62A32" w:rsidRDefault="00FA58D8" w:rsidP="00B17E68">
            <w:pPr>
              <w:pStyle w:val="a6"/>
              <w:autoSpaceDE/>
              <w:spacing w:line="20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6"/>
                <w:sz w:val="16"/>
              </w:rPr>
            </w:pPr>
            <w:r w:rsidRPr="00A62A32">
              <w:rPr>
                <w:rFonts w:ascii="Dotum" w:eastAsia="Dotum" w:hAnsi="Dotum" w:cs="Malgun Gothic" w:hint="eastAsia"/>
                <w:color w:val="000000" w:themeColor="text1"/>
                <w:spacing w:val="6"/>
                <w:sz w:val="16"/>
              </w:rPr>
              <w:t>공제액</w:t>
            </w:r>
          </w:p>
        </w:tc>
        <w:tc>
          <w:tcPr>
            <w:tcW w:w="677" w:type="dxa"/>
            <w:vAlign w:val="center"/>
          </w:tcPr>
          <w:p w14:paraId="070C6427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50" w:firstLine="80"/>
              <w:jc w:val="center"/>
              <w:rPr>
                <w:rFonts w:ascii="Dotum" w:eastAsia="Dotum" w:hAnsi="Dotum"/>
                <w:color w:val="000000" w:themeColor="text1"/>
                <w:spacing w:val="0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0"/>
                <w:sz w:val="16"/>
              </w:rPr>
              <w:t>242</w:t>
            </w:r>
          </w:p>
        </w:tc>
        <w:tc>
          <w:tcPr>
            <w:tcW w:w="709" w:type="dxa"/>
            <w:vAlign w:val="center"/>
          </w:tcPr>
          <w:p w14:paraId="016ADCA7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50" w:firstLine="80"/>
              <w:jc w:val="center"/>
              <w:rPr>
                <w:rFonts w:ascii="Dotum" w:eastAsia="Dotum" w:hAnsi="Dotum"/>
                <w:color w:val="000000" w:themeColor="text1"/>
                <w:spacing w:val="0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0"/>
                <w:sz w:val="16"/>
              </w:rPr>
              <w:t>484</w:t>
            </w:r>
          </w:p>
        </w:tc>
        <w:tc>
          <w:tcPr>
            <w:tcW w:w="708" w:type="dxa"/>
            <w:vAlign w:val="center"/>
          </w:tcPr>
          <w:p w14:paraId="7B9F93C8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50" w:firstLine="80"/>
              <w:jc w:val="center"/>
              <w:rPr>
                <w:rFonts w:ascii="Dotum" w:eastAsia="Dotum" w:hAnsi="Dotum"/>
                <w:color w:val="000000" w:themeColor="text1"/>
                <w:spacing w:val="0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0"/>
                <w:sz w:val="16"/>
              </w:rPr>
              <w:t>725</w:t>
            </w:r>
          </w:p>
        </w:tc>
        <w:tc>
          <w:tcPr>
            <w:tcW w:w="709" w:type="dxa"/>
            <w:vAlign w:val="center"/>
          </w:tcPr>
          <w:p w14:paraId="33F56ACD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50" w:firstLine="80"/>
              <w:jc w:val="center"/>
              <w:rPr>
                <w:rFonts w:ascii="Dotum" w:eastAsia="Dotum" w:hAnsi="Dotum"/>
                <w:color w:val="000000" w:themeColor="text1"/>
                <w:spacing w:val="0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0"/>
                <w:sz w:val="16"/>
              </w:rPr>
              <w:t>967</w:t>
            </w:r>
          </w:p>
        </w:tc>
        <w:tc>
          <w:tcPr>
            <w:tcW w:w="851" w:type="dxa"/>
            <w:vAlign w:val="center"/>
          </w:tcPr>
          <w:p w14:paraId="690F0553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-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-6"/>
                <w:sz w:val="16"/>
              </w:rPr>
              <w:t>1,209</w:t>
            </w:r>
          </w:p>
        </w:tc>
        <w:tc>
          <w:tcPr>
            <w:tcW w:w="797" w:type="dxa"/>
            <w:vAlign w:val="center"/>
          </w:tcPr>
          <w:p w14:paraId="004C2C9B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-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-6"/>
                <w:sz w:val="16"/>
              </w:rPr>
              <w:t>1,450</w:t>
            </w:r>
          </w:p>
        </w:tc>
        <w:tc>
          <w:tcPr>
            <w:tcW w:w="742" w:type="dxa"/>
            <w:vAlign w:val="center"/>
          </w:tcPr>
          <w:p w14:paraId="0557D58F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-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-6"/>
                <w:sz w:val="16"/>
              </w:rPr>
              <w:t>1,692</w:t>
            </w:r>
          </w:p>
        </w:tc>
        <w:tc>
          <w:tcPr>
            <w:tcW w:w="741" w:type="dxa"/>
            <w:vAlign w:val="center"/>
          </w:tcPr>
          <w:p w14:paraId="15A8789D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-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-6"/>
                <w:sz w:val="16"/>
              </w:rPr>
              <w:t>1,934</w:t>
            </w:r>
          </w:p>
        </w:tc>
        <w:tc>
          <w:tcPr>
            <w:tcW w:w="742" w:type="dxa"/>
            <w:vAlign w:val="center"/>
          </w:tcPr>
          <w:p w14:paraId="7B27E095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-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-6"/>
                <w:sz w:val="16"/>
              </w:rPr>
              <w:t>2,175</w:t>
            </w:r>
          </w:p>
        </w:tc>
        <w:tc>
          <w:tcPr>
            <w:tcW w:w="742" w:type="dxa"/>
            <w:vAlign w:val="center"/>
          </w:tcPr>
          <w:p w14:paraId="43DF9AF8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-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-6"/>
                <w:sz w:val="16"/>
              </w:rPr>
              <w:t>2,417</w:t>
            </w:r>
          </w:p>
        </w:tc>
        <w:tc>
          <w:tcPr>
            <w:tcW w:w="742" w:type="dxa"/>
            <w:vAlign w:val="center"/>
          </w:tcPr>
          <w:p w14:paraId="7448EE70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-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-6"/>
                <w:sz w:val="16"/>
              </w:rPr>
              <w:t>2,659</w:t>
            </w:r>
          </w:p>
        </w:tc>
        <w:tc>
          <w:tcPr>
            <w:tcW w:w="742" w:type="dxa"/>
            <w:vAlign w:val="center"/>
          </w:tcPr>
          <w:p w14:paraId="2CF0306E" w14:textId="77777777" w:rsidR="00A56A3F" w:rsidRPr="00A62A32" w:rsidRDefault="00A56A3F" w:rsidP="00B17E68">
            <w:pPr>
              <w:pStyle w:val="a6"/>
              <w:autoSpaceDE/>
              <w:spacing w:line="260" w:lineRule="exact"/>
              <w:ind w:leftChars="0" w:left="0" w:firstLineChars="0" w:firstLine="0"/>
              <w:jc w:val="center"/>
              <w:rPr>
                <w:rFonts w:ascii="Dotum" w:eastAsia="Dotum" w:hAnsi="Dotum"/>
                <w:color w:val="000000" w:themeColor="text1"/>
                <w:spacing w:val="-6"/>
                <w:sz w:val="16"/>
              </w:rPr>
            </w:pPr>
            <w:r w:rsidRPr="00A62A32">
              <w:rPr>
                <w:rFonts w:ascii="Dotum" w:eastAsia="Dotum" w:hAnsi="Dotum" w:hint="eastAsia"/>
                <w:color w:val="000000" w:themeColor="text1"/>
                <w:spacing w:val="-6"/>
                <w:sz w:val="16"/>
              </w:rPr>
              <w:t>2,900</w:t>
            </w:r>
          </w:p>
        </w:tc>
      </w:tr>
    </w:tbl>
    <w:p w14:paraId="39F02CBC" w14:textId="310EC915" w:rsidR="00A56A3F" w:rsidRPr="00D03D9C" w:rsidRDefault="00A56A3F" w:rsidP="00A56A3F">
      <w:pPr>
        <w:autoSpaceDN w:val="0"/>
        <w:spacing w:line="260" w:lineRule="exact"/>
        <w:rPr>
          <w:rFonts w:ascii="Dotum" w:eastAsia="Dotum" w:hAnsi="Dotum"/>
          <w:color w:val="000000" w:themeColor="text1"/>
          <w:spacing w:val="6"/>
          <w:lang w:eastAsia="ko-KR"/>
        </w:rPr>
      </w:pPr>
      <w:r w:rsidRPr="00A62A32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 xml:space="preserve">　　　</w:t>
      </w:r>
      <w:r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※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월수는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캘린더에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따라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계산하되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월수를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계산하여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１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개월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미만인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경우에는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1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개월로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 xml:space="preserve"> </w:t>
      </w:r>
      <w:r w:rsidR="00FA58D8" w:rsidRPr="00A62A32">
        <w:rPr>
          <w:rFonts w:ascii="Dotum" w:eastAsia="Dotum" w:hAnsi="Dotum" w:cs="Malgun Gothic" w:hint="eastAsia"/>
          <w:color w:val="000000" w:themeColor="text1"/>
          <w:spacing w:val="6"/>
          <w:sz w:val="18"/>
          <w:szCs w:val="18"/>
          <w:lang w:eastAsia="ko-KR"/>
        </w:rPr>
        <w:t>합니다</w:t>
      </w:r>
      <w:r w:rsidR="00FA58D8" w:rsidRPr="00A62A32">
        <w:rPr>
          <w:rFonts w:ascii="Dotum" w:eastAsia="Dotum" w:hAnsi="Dotum" w:hint="eastAsia"/>
          <w:color w:val="000000" w:themeColor="text1"/>
          <w:spacing w:val="6"/>
          <w:sz w:val="18"/>
          <w:szCs w:val="18"/>
          <w:lang w:eastAsia="ko-KR"/>
        </w:rPr>
        <w:t>.</w:t>
      </w:r>
    </w:p>
    <w:p w14:paraId="64260BEA" w14:textId="77777777" w:rsidR="008D0C21" w:rsidRPr="00D03D9C" w:rsidRDefault="008D0C21" w:rsidP="006C2BAD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</w:p>
    <w:p w14:paraId="7A33E53A" w14:textId="77777777" w:rsidR="008D0C21" w:rsidRPr="00D03D9C" w:rsidRDefault="008D0C21" w:rsidP="006C2BAD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</w:p>
    <w:p w14:paraId="5EBC73A7" w14:textId="386E4AAF" w:rsidR="00C36372" w:rsidRPr="00D03D9C" w:rsidRDefault="00C36372" w:rsidP="006C2BAD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lastRenderedPageBreak/>
        <w:t xml:space="preserve">■ </w:t>
      </w:r>
      <w:r w:rsidR="000958C3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</w:t>
      </w:r>
      <w:r w:rsidR="000958C3" w:rsidRPr="00D03D9C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0958C3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방법</w:t>
      </w:r>
    </w:p>
    <w:p w14:paraId="7EADB703" w14:textId="16CD2426" w:rsidR="00C36372" w:rsidRPr="00D03D9C" w:rsidRDefault="00C36372" w:rsidP="00C36372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0958C3" w:rsidRPr="00D03D9C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4EEB9BE7" w14:textId="77777777" w:rsidR="000958C3" w:rsidRPr="00D03D9C" w:rsidRDefault="000958C3" w:rsidP="000958D8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/>
          <w:sz w:val="20"/>
          <w:lang w:eastAsia="ko-KR"/>
        </w:rPr>
        <w:t>3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 xml:space="preserve"> 15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고서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제출하여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3FC8C1E3" w14:textId="77777777" w:rsidR="000958C3" w:rsidRPr="00D03D9C" w:rsidRDefault="000958C3" w:rsidP="000958D8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단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다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분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고서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제출하실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필요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없습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13C2FA8F" w14:textId="77777777" w:rsidR="000958C3" w:rsidRPr="00D03D9C" w:rsidRDefault="000958C3" w:rsidP="000958D8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①</w:t>
      </w:r>
      <w:r w:rsidRPr="00D03D9C">
        <w:rPr>
          <w:rFonts w:ascii="Dotum" w:eastAsia="Dotum" w:hAnsi="Dotum"/>
          <w:sz w:val="20"/>
          <w:lang w:eastAsia="ko-KR"/>
        </w:rPr>
        <w:tab/>
      </w:r>
      <w:r w:rsidRPr="00D03D9C">
        <w:rPr>
          <w:rFonts w:ascii="Dotum" w:eastAsia="Dotum" w:hAnsi="Dotum" w:cs="Malgun Gothic" w:hint="eastAsia"/>
          <w:sz w:val="20"/>
          <w:lang w:eastAsia="ko-KR"/>
        </w:rPr>
        <w:t>소득세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확정신고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또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개인주민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고서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제출하신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1613ED1B" w14:textId="27E16B54" w:rsidR="00C36372" w:rsidRPr="00D03D9C" w:rsidRDefault="000958C3" w:rsidP="000958D8">
      <w:pPr>
        <w:spacing w:line="260" w:lineRule="exact"/>
        <w:ind w:firstLineChars="200" w:firstLine="400"/>
        <w:rPr>
          <w:rFonts w:ascii="Dotum" w:eastAsia="Dotum" w:hAnsi="Dotum" w:cs="Malgun Gothic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②</w:t>
      </w:r>
      <w:r w:rsidRPr="00D03D9C">
        <w:rPr>
          <w:rFonts w:ascii="Dotum" w:eastAsia="Dotum" w:hAnsi="Dotum"/>
          <w:sz w:val="20"/>
          <w:lang w:eastAsia="ko-KR"/>
        </w:rPr>
        <w:tab/>
      </w:r>
      <w:r w:rsidRPr="00D03D9C">
        <w:rPr>
          <w:rFonts w:ascii="Dotum" w:eastAsia="Dotum" w:hAnsi="Dotum" w:cs="Malgun Gothic" w:hint="eastAsia"/>
          <w:sz w:val="20"/>
          <w:lang w:eastAsia="ko-KR"/>
        </w:rPr>
        <w:t>수입금액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필요경비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제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금액이</w:t>
      </w:r>
      <w:r w:rsidRPr="00D03D9C">
        <w:rPr>
          <w:rFonts w:ascii="Dotum" w:eastAsia="Dotum" w:hAnsi="Dotum"/>
          <w:sz w:val="20"/>
          <w:lang w:eastAsia="ko-KR"/>
        </w:rPr>
        <w:t xml:space="preserve"> 290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만엔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사업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공제액</w:t>
      </w:r>
      <w:r w:rsidRPr="00D03D9C">
        <w:rPr>
          <w:rFonts w:ascii="Dotum" w:eastAsia="Dotum" w:hAnsi="Dotum"/>
          <w:sz w:val="20"/>
          <w:lang w:eastAsia="ko-KR"/>
        </w:rPr>
        <w:t xml:space="preserve">)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하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0DDF3090" w14:textId="77777777" w:rsidR="006C2BAD" w:rsidRPr="00D03D9C" w:rsidRDefault="006C2BAD" w:rsidP="000958C3">
      <w:pPr>
        <w:spacing w:line="260" w:lineRule="exact"/>
        <w:ind w:firstLineChars="300" w:firstLine="600"/>
        <w:rPr>
          <w:rFonts w:ascii="Dotum" w:eastAsia="Dotum" w:hAnsi="Dotum"/>
          <w:sz w:val="20"/>
          <w:lang w:eastAsia="ko-KR"/>
        </w:rPr>
      </w:pPr>
    </w:p>
    <w:p w14:paraId="157BEA32" w14:textId="526E7702" w:rsidR="00C36372" w:rsidRPr="00684E91" w:rsidRDefault="00C36372" w:rsidP="00C36372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684E91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8F207C" w:rsidRPr="00684E91">
        <w:rPr>
          <w:rFonts w:ascii="Dotum" w:eastAsia="Dotum" w:hAnsi="Dotum" w:cs="Malgun Gothic" w:hint="eastAsia"/>
          <w:b/>
          <w:sz w:val="24"/>
          <w:lang w:eastAsia="ko-KR"/>
        </w:rPr>
        <w:t>납세</w:t>
      </w:r>
    </w:p>
    <w:p w14:paraId="61F31F0F" w14:textId="7B161677" w:rsidR="00C36372" w:rsidRPr="00684E91" w:rsidRDefault="000958C3" w:rsidP="000958D8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szCs w:val="20"/>
          <w:lang w:eastAsia="ko-KR"/>
        </w:rPr>
      </w:pP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기는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원칙적으로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8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월</w:t>
      </w:r>
      <w:r w:rsidRPr="00684E91">
        <w:rPr>
          <w:rFonts w:ascii="Dotum" w:eastAsia="Dotum" w:hAnsi="Dotum"/>
          <w:sz w:val="20"/>
          <w:szCs w:val="20"/>
          <w:lang w:eastAsia="ko-KR"/>
        </w:rPr>
        <w:t>, 11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월의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연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2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회입니다</w:t>
      </w:r>
      <w:r w:rsidRPr="00684E91">
        <w:rPr>
          <w:rFonts w:ascii="Dotum" w:eastAsia="Dotum" w:hAnsi="Dotum"/>
          <w:sz w:val="20"/>
          <w:szCs w:val="20"/>
          <w:lang w:eastAsia="ko-KR"/>
        </w:rPr>
        <w:t>. 8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월에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부세사무소에서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송부하는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세통지서로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각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기까지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부합니다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.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세액</w:t>
      </w:r>
      <w:r w:rsidRPr="00684E91">
        <w:rPr>
          <w:rFonts w:ascii="Dotum" w:eastAsia="Dotum" w:hAnsi="Dotum"/>
          <w:sz w:val="20"/>
          <w:szCs w:val="20"/>
          <w:lang w:eastAsia="ko-KR"/>
        </w:rPr>
        <w:t>(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연세액</w:t>
      </w:r>
      <w:r w:rsidRPr="00684E91">
        <w:rPr>
          <w:rFonts w:ascii="Dotum" w:eastAsia="Dotum" w:hAnsi="Dotum"/>
          <w:sz w:val="20"/>
          <w:szCs w:val="20"/>
          <w:lang w:eastAsia="ko-KR"/>
        </w:rPr>
        <w:t>)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이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1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만엔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이하인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경우는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8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월에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전액을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부합니다</w:t>
      </w:r>
      <w:r w:rsidRPr="00684E91">
        <w:rPr>
          <w:rFonts w:ascii="Dotum" w:eastAsia="Dotum" w:hAnsi="Dotum"/>
          <w:sz w:val="20"/>
          <w:szCs w:val="20"/>
          <w:lang w:eastAsia="ko-KR"/>
        </w:rPr>
        <w:t>.</w:t>
      </w:r>
    </w:p>
    <w:p w14:paraId="5BDFF14E" w14:textId="77777777" w:rsidR="000958C3" w:rsidRPr="00684E91" w:rsidRDefault="00C36372" w:rsidP="000958D8">
      <w:pPr>
        <w:spacing w:line="260" w:lineRule="exact"/>
        <w:ind w:firstLineChars="200" w:firstLine="400"/>
        <w:rPr>
          <w:rFonts w:ascii="Dotum" w:eastAsia="Dotum" w:hAnsi="Dotum"/>
          <w:sz w:val="20"/>
          <w:szCs w:val="20"/>
          <w:lang w:eastAsia="ko-KR"/>
        </w:rPr>
      </w:pPr>
      <w:r w:rsidRPr="00684E91">
        <w:rPr>
          <w:rFonts w:ascii="Dotum" w:eastAsia="Dotum" w:hAnsi="Dotum" w:hint="eastAsia"/>
          <w:sz w:val="20"/>
          <w:szCs w:val="20"/>
          <w:lang w:eastAsia="ko-KR"/>
        </w:rPr>
        <w:t>※</w:t>
      </w:r>
      <w:r w:rsidR="000958C3" w:rsidRPr="00684E91">
        <w:rPr>
          <w:rFonts w:ascii="Dotum" w:eastAsia="Dotum" w:hAnsi="Dotum"/>
          <w:sz w:val="20"/>
          <w:szCs w:val="20"/>
          <w:lang w:eastAsia="ko-KR"/>
        </w:rPr>
        <w:t>11</w:t>
      </w:r>
      <w:r w:rsidR="000958C3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월에</w:t>
      </w:r>
      <w:r w:rsidR="000958C3"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0958C3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부할</w:t>
      </w:r>
      <w:r w:rsidR="000958C3"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0958C3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부서는</w:t>
      </w:r>
      <w:r w:rsidR="000958C3" w:rsidRPr="00684E91">
        <w:rPr>
          <w:rFonts w:ascii="Dotum" w:eastAsia="Dotum" w:hAnsi="Dotum"/>
          <w:sz w:val="20"/>
          <w:szCs w:val="20"/>
          <w:lang w:eastAsia="ko-KR"/>
        </w:rPr>
        <w:t xml:space="preserve"> 8</w:t>
      </w:r>
      <w:r w:rsidR="000958C3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월에</w:t>
      </w:r>
      <w:r w:rsidR="000958C3"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0958C3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함께</w:t>
      </w:r>
      <w:r w:rsidR="000958C3"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0958C3"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송부합니다</w:t>
      </w:r>
      <w:r w:rsidR="000958C3" w:rsidRPr="00684E91">
        <w:rPr>
          <w:rFonts w:ascii="Dotum" w:eastAsia="Dotum" w:hAnsi="Dotum"/>
          <w:sz w:val="20"/>
          <w:szCs w:val="20"/>
          <w:lang w:eastAsia="ko-KR"/>
        </w:rPr>
        <w:t>.</w:t>
      </w:r>
    </w:p>
    <w:p w14:paraId="343E527D" w14:textId="6134037C" w:rsidR="00C36372" w:rsidRPr="00684E91" w:rsidRDefault="000958C3" w:rsidP="000958D8">
      <w:pPr>
        <w:spacing w:line="260" w:lineRule="exact"/>
        <w:ind w:firstLineChars="300" w:firstLine="600"/>
        <w:rPr>
          <w:rFonts w:ascii="Dotum" w:eastAsia="Dotum" w:hAnsi="Dotum"/>
          <w:sz w:val="20"/>
          <w:szCs w:val="20"/>
          <w:lang w:eastAsia="ko-KR"/>
        </w:rPr>
      </w:pP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그리고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이와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다른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달에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세통지서를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송부하는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경우는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FA58D8" w:rsidRPr="00684E91">
        <w:rPr>
          <w:rFonts w:ascii="Dotum" w:eastAsia="Dotum" w:hAnsi="Dotum" w:hint="eastAsia"/>
          <w:sz w:val="20"/>
          <w:szCs w:val="20"/>
          <w:lang w:eastAsia="ko-KR"/>
        </w:rPr>
        <w:t xml:space="preserve">당해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세통지서에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기입된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기까지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납부합니다</w:t>
      </w:r>
      <w:r w:rsidRPr="00684E91">
        <w:rPr>
          <w:rFonts w:ascii="Dotum" w:eastAsia="Dotum" w:hAnsi="Dotum"/>
          <w:sz w:val="20"/>
          <w:szCs w:val="20"/>
          <w:lang w:eastAsia="ko-KR"/>
        </w:rPr>
        <w:t>.</w:t>
      </w:r>
    </w:p>
    <w:p w14:paraId="24313C66" w14:textId="77777777" w:rsidR="00D855BA" w:rsidRPr="00684E91" w:rsidRDefault="00D855BA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  <w:r w:rsidRPr="00684E91">
        <w:rPr>
          <w:rFonts w:ascii="Dotum" w:eastAsia="Dotum" w:hAnsi="Dotum"/>
          <w:sz w:val="20"/>
          <w:szCs w:val="20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C36372" w:rsidRPr="00D03D9C" w14:paraId="2FDC11E1" w14:textId="77777777" w:rsidTr="00684E91">
        <w:trPr>
          <w:trHeight w:val="737"/>
        </w:trPr>
        <w:tc>
          <w:tcPr>
            <w:tcW w:w="10488" w:type="dxa"/>
            <w:shd w:val="clear" w:color="auto" w:fill="000066"/>
          </w:tcPr>
          <w:p w14:paraId="483B8EA4" w14:textId="6AE9259E" w:rsidR="00C36372" w:rsidRPr="00D03D9C" w:rsidRDefault="00CB1799" w:rsidP="007D72B7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지방소비세</w:t>
            </w:r>
            <w:bookmarkStart w:id="8" w:name="地方消費税"/>
            <w:bookmarkEnd w:id="8"/>
          </w:p>
        </w:tc>
      </w:tr>
    </w:tbl>
    <w:p w14:paraId="48AA4B71" w14:textId="7F09EF0C" w:rsidR="00475AB4" w:rsidRPr="00D03D9C" w:rsidRDefault="00475AB4" w:rsidP="006C2BAD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 xml:space="preserve">■ </w:t>
      </w:r>
      <w:r w:rsidR="00A3096E" w:rsidRPr="00D03D9C">
        <w:rPr>
          <w:rFonts w:ascii="Dotum" w:eastAsia="Dotum" w:hAnsi="Dotum" w:cs="Malgun Gothic" w:hint="eastAsia"/>
          <w:b/>
          <w:sz w:val="32"/>
          <w:szCs w:val="32"/>
        </w:rPr>
        <w:t>납세하실</w:t>
      </w:r>
      <w:r w:rsidR="00A3096E" w:rsidRPr="00D03D9C">
        <w:rPr>
          <w:rFonts w:ascii="Dotum" w:eastAsia="Dotum" w:hAnsi="Dotum"/>
          <w:b/>
          <w:sz w:val="32"/>
          <w:szCs w:val="32"/>
        </w:rPr>
        <w:t xml:space="preserve"> </w:t>
      </w:r>
      <w:r w:rsidR="00A3096E" w:rsidRPr="00D03D9C">
        <w:rPr>
          <w:rFonts w:ascii="Dotum" w:eastAsia="Dotum" w:hAnsi="Dotum" w:cs="Malgun Gothic" w:hint="eastAsia"/>
          <w:b/>
          <w:sz w:val="32"/>
          <w:szCs w:val="32"/>
        </w:rPr>
        <w:t>분</w:t>
      </w:r>
      <w:r w:rsidR="00540DE3" w:rsidRPr="00540DE3">
        <w:rPr>
          <w:rFonts w:ascii="Dotum" w:eastAsia="Dotum" w:hAnsi="Dotum" w:cs="Malgun Gothic"/>
          <w:b/>
          <w:noProof/>
          <w:sz w:val="32"/>
          <w:szCs w:val="32"/>
        </w:rPr>
        <w:drawing>
          <wp:anchor distT="0" distB="0" distL="114300" distR="114300" simplePos="0" relativeHeight="251951104" behindDoc="0" locked="1" layoutInCell="1" allowOverlap="1" wp14:anchorId="3B2491ED" wp14:editId="1D4DE4B9">
            <wp:simplePos x="0" y="0"/>
            <wp:positionH relativeFrom="column">
              <wp:posOffset>5657850</wp:posOffset>
            </wp:positionH>
            <wp:positionV relativeFrom="paragraph">
              <wp:posOffset>-424815</wp:posOffset>
            </wp:positionV>
            <wp:extent cx="476250" cy="375285"/>
            <wp:effectExtent l="0" t="0" r="0" b="5715"/>
            <wp:wrapNone/>
            <wp:docPr id="2105717834" name="図 210571783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DE3" w:rsidRPr="00540DE3">
        <w:rPr>
          <w:rFonts w:ascii="Dotum" w:eastAsia="Dotum" w:hAnsi="Dotum" w:cs="Malgun Gothic"/>
          <w:b/>
          <w:noProof/>
          <w:sz w:val="32"/>
          <w:szCs w:val="32"/>
        </w:rPr>
        <w:drawing>
          <wp:anchor distT="0" distB="0" distL="114300" distR="114300" simplePos="0" relativeHeight="251952128" behindDoc="0" locked="1" layoutInCell="1" allowOverlap="1" wp14:anchorId="45C6BCB5" wp14:editId="42A1204B">
            <wp:simplePos x="0" y="0"/>
            <wp:positionH relativeFrom="column">
              <wp:posOffset>6162040</wp:posOffset>
            </wp:positionH>
            <wp:positionV relativeFrom="paragraph">
              <wp:posOffset>-424815</wp:posOffset>
            </wp:positionV>
            <wp:extent cx="466725" cy="358775"/>
            <wp:effectExtent l="0" t="0" r="9525" b="3175"/>
            <wp:wrapNone/>
            <wp:docPr id="1806" name="図 1806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D1BF8" w14:textId="609C4245" w:rsidR="00475AB4" w:rsidRPr="00D03D9C" w:rsidRDefault="00A3096E" w:rsidP="000958D8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소비세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같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국내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루어지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자산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양도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역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제공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국내거래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외국화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인수에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과세되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국내거래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것을</w:t>
      </w:r>
      <w:r w:rsidRPr="00D03D9C">
        <w:rPr>
          <w:rFonts w:ascii="Dotum" w:eastAsia="Dotum" w:hAnsi="Dotum"/>
          <w:sz w:val="20"/>
          <w:lang w:eastAsia="ko-KR"/>
        </w:rPr>
        <w:t xml:space="preserve"> ‘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양도할</w:t>
      </w:r>
      <w:r w:rsidRPr="00D03D9C">
        <w:rPr>
          <w:rFonts w:ascii="Dotum" w:eastAsia="Dotum" w:hAnsi="Dotum" w:cs="Meiryo UI" w:hint="eastAsia"/>
          <w:sz w:val="20"/>
          <w:lang w:eastAsia="ko-KR"/>
        </w:rPr>
        <w:t>’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외국화물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인수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것을</w:t>
      </w:r>
      <w:r w:rsidRPr="00D03D9C">
        <w:rPr>
          <w:rFonts w:ascii="Dotum" w:eastAsia="Dotum" w:hAnsi="Dotum"/>
          <w:sz w:val="20"/>
          <w:lang w:eastAsia="ko-KR"/>
        </w:rPr>
        <w:t xml:space="preserve"> ‘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화물할</w:t>
      </w:r>
      <w:r w:rsidRPr="00D03D9C">
        <w:rPr>
          <w:rFonts w:ascii="Dotum" w:eastAsia="Dotum" w:hAnsi="Dotum" w:cs="Meiryo UI" w:hint="eastAsia"/>
          <w:sz w:val="20"/>
          <w:lang w:eastAsia="ko-KR"/>
        </w:rPr>
        <w:t>’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다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분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1FC6E4D8" w14:textId="77777777" w:rsidR="00475AB4" w:rsidRPr="00D03D9C" w:rsidRDefault="00475AB4" w:rsidP="00475AB4">
      <w:pPr>
        <w:spacing w:line="10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tbl>
      <w:tblPr>
        <w:tblStyle w:val="a3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57" w:type="dxa"/>
          <w:bottom w:w="28" w:type="dxa"/>
          <w:right w:w="340" w:type="dxa"/>
        </w:tblCellMar>
        <w:tblLook w:val="04A0" w:firstRow="1" w:lastRow="0" w:firstColumn="1" w:lastColumn="0" w:noHBand="0" w:noVBand="1"/>
      </w:tblPr>
      <w:tblGrid>
        <w:gridCol w:w="1984"/>
        <w:gridCol w:w="4678"/>
      </w:tblGrid>
      <w:tr w:rsidR="00A3096E" w:rsidRPr="00D03D9C" w14:paraId="6D15F2BA" w14:textId="77777777" w:rsidTr="00867943">
        <w:trPr>
          <w:trHeight w:val="227"/>
        </w:trPr>
        <w:tc>
          <w:tcPr>
            <w:tcW w:w="1984" w:type="dxa"/>
            <w:shd w:val="clear" w:color="auto" w:fill="B4C6E7" w:themeFill="accent5" w:themeFillTint="66"/>
          </w:tcPr>
          <w:p w14:paraId="2C45ED97" w14:textId="2DA13D62" w:rsidR="00A3096E" w:rsidRPr="00D03D9C" w:rsidRDefault="00A3096E" w:rsidP="000B47B7">
            <w:pPr>
              <w:autoSpaceDE w:val="0"/>
              <w:autoSpaceDN w:val="0"/>
              <w:spacing w:line="280" w:lineRule="exact"/>
              <w:ind w:rightChars="-161" w:right="-338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/>
                <w:lang w:eastAsia="ko-KR"/>
              </w:rPr>
              <w:br w:type="column"/>
            </w:r>
            <w:r w:rsidRPr="00D03D9C">
              <w:rPr>
                <w:rFonts w:ascii="Dotum" w:eastAsia="Dotum" w:hAnsi="Dotum"/>
                <w:sz w:val="18"/>
                <w:lang w:eastAsia="ko-KR"/>
              </w:rPr>
              <w:br w:type="column"/>
            </w:r>
            <w:r w:rsidRPr="00D03D9C">
              <w:rPr>
                <w:rFonts w:ascii="Dotum" w:eastAsia="Dotum" w:hAnsi="Dotum"/>
                <w:sz w:val="18"/>
                <w:lang w:eastAsia="ko-KR"/>
              </w:rPr>
              <w:br w:type="column"/>
            </w:r>
            <w:r w:rsidRPr="00D03D9C">
              <w:rPr>
                <w:rFonts w:ascii="Dotum" w:eastAsia="Dotum" w:hAnsi="Dotum" w:cs="Batang" w:hint="eastAsia"/>
                <w:b/>
                <w:sz w:val="18"/>
                <w:lang w:eastAsia="ko-KR"/>
              </w:rPr>
              <w:t>구분</w:t>
            </w:r>
          </w:p>
        </w:tc>
        <w:tc>
          <w:tcPr>
            <w:tcW w:w="4678" w:type="dxa"/>
            <w:shd w:val="clear" w:color="auto" w:fill="B4C6E7" w:themeFill="accent5" w:themeFillTint="66"/>
          </w:tcPr>
          <w:p w14:paraId="11B87966" w14:textId="6AD44DB2" w:rsidR="00A3096E" w:rsidRPr="00D03D9C" w:rsidRDefault="00A3096E" w:rsidP="000B47B7">
            <w:pPr>
              <w:autoSpaceDE w:val="0"/>
              <w:autoSpaceDN w:val="0"/>
              <w:spacing w:line="28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b/>
                <w:bCs/>
                <w:sz w:val="18"/>
                <w:szCs w:val="21"/>
                <w:lang w:eastAsia="ko-KR"/>
              </w:rPr>
              <w:t>납세하실 분</w:t>
            </w:r>
          </w:p>
        </w:tc>
      </w:tr>
      <w:tr w:rsidR="00A3096E" w:rsidRPr="00D03D9C" w14:paraId="442FF651" w14:textId="77777777" w:rsidTr="00867943">
        <w:trPr>
          <w:trHeight w:val="227"/>
        </w:trPr>
        <w:tc>
          <w:tcPr>
            <w:tcW w:w="1984" w:type="dxa"/>
            <w:shd w:val="clear" w:color="auto" w:fill="FFFFFF" w:themeFill="background1"/>
            <w:vAlign w:val="center"/>
          </w:tcPr>
          <w:p w14:paraId="7E0DBE01" w14:textId="3E511AB9" w:rsidR="00A3096E" w:rsidRPr="00D03D9C" w:rsidRDefault="00A3096E" w:rsidP="000B47B7">
            <w:pPr>
              <w:autoSpaceDE w:val="0"/>
              <w:autoSpaceDN w:val="0"/>
              <w:spacing w:line="280" w:lineRule="exact"/>
              <w:ind w:rightChars="-161" w:right="-338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spacing w:val="-10"/>
                <w:sz w:val="18"/>
                <w:szCs w:val="21"/>
                <w:lang w:eastAsia="ko-KR"/>
              </w:rPr>
              <w:t>양도할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03F370E" w14:textId="2F6F9236" w:rsidR="00A3096E" w:rsidRPr="00D03D9C" w:rsidRDefault="00A3096E" w:rsidP="000B47B7">
            <w:pPr>
              <w:autoSpaceDE w:val="0"/>
              <w:autoSpaceDN w:val="0"/>
              <w:spacing w:line="28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과세자산을</w:t>
            </w:r>
            <w:r w:rsidRPr="00D03D9C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양도하는</w:t>
            </w:r>
            <w:r w:rsidRPr="00D03D9C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개인사업자</w:t>
            </w:r>
            <w:r w:rsidRPr="00D03D9C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및</w:t>
            </w:r>
            <w:r w:rsidRPr="00D03D9C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법인</w:t>
            </w:r>
          </w:p>
        </w:tc>
      </w:tr>
      <w:tr w:rsidR="00A3096E" w:rsidRPr="00D03D9C" w14:paraId="32FE89FB" w14:textId="77777777" w:rsidTr="00867943">
        <w:trPr>
          <w:trHeight w:val="227"/>
        </w:trPr>
        <w:tc>
          <w:tcPr>
            <w:tcW w:w="1984" w:type="dxa"/>
            <w:shd w:val="clear" w:color="auto" w:fill="FFFFFF" w:themeFill="background1"/>
            <w:vAlign w:val="center"/>
          </w:tcPr>
          <w:p w14:paraId="7F09605B" w14:textId="7785B5AD" w:rsidR="00A3096E" w:rsidRPr="00D03D9C" w:rsidRDefault="00A3096E" w:rsidP="000B47B7">
            <w:pPr>
              <w:autoSpaceDE w:val="0"/>
              <w:autoSpaceDN w:val="0"/>
              <w:spacing w:line="280" w:lineRule="exact"/>
              <w:ind w:rightChars="-161" w:right="-338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21"/>
                <w:lang w:eastAsia="ko-KR"/>
              </w:rPr>
              <w:t>화물할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5C28895" w14:textId="578FEAD1" w:rsidR="00A3096E" w:rsidRPr="00D03D9C" w:rsidRDefault="00A3096E" w:rsidP="000B47B7">
            <w:pPr>
              <w:autoSpaceDE w:val="0"/>
              <w:autoSpaceDN w:val="0"/>
              <w:spacing w:line="28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과세자산을 보세지역에서 인수하는 개인 및 법인</w:t>
            </w:r>
          </w:p>
        </w:tc>
      </w:tr>
    </w:tbl>
    <w:p w14:paraId="6A003175" w14:textId="6E8E738C" w:rsidR="00475AB4" w:rsidRPr="00D03D9C" w:rsidRDefault="00475AB4" w:rsidP="00821E4E">
      <w:pPr>
        <w:spacing w:line="260" w:lineRule="exact"/>
        <w:ind w:rightChars="-146" w:right="-307" w:firstLineChars="100" w:firstLine="16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 xml:space="preserve">　</w:t>
      </w:r>
      <w:r w:rsidR="00821E4E" w:rsidRPr="00D03D9C">
        <w:rPr>
          <w:rFonts w:ascii="Dotum" w:eastAsia="Dotum" w:hAnsi="Dotum" w:hint="eastAsia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지방소비세는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국내의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상품판매나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서비스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제공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등에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부과되는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간접세로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세금분은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가격에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추가되어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최종적으로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소비자가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부담하게</w:t>
      </w:r>
      <w:r w:rsidR="00A3096E" w:rsidRPr="00D03D9C">
        <w:rPr>
          <w:rFonts w:ascii="Dotum" w:eastAsia="Dotum" w:hAnsi="Dotum"/>
          <w:sz w:val="16"/>
          <w:lang w:eastAsia="ko-KR"/>
        </w:rPr>
        <w:t xml:space="preserve"> </w:t>
      </w:r>
      <w:r w:rsidR="00A3096E" w:rsidRPr="00D03D9C">
        <w:rPr>
          <w:rFonts w:ascii="Dotum" w:eastAsia="Dotum" w:hAnsi="Dotum" w:cs="Malgun Gothic" w:hint="eastAsia"/>
          <w:sz w:val="16"/>
          <w:lang w:eastAsia="ko-KR"/>
        </w:rPr>
        <w:t>됩니다</w:t>
      </w:r>
      <w:r w:rsidR="00A3096E" w:rsidRPr="00D03D9C">
        <w:rPr>
          <w:rFonts w:ascii="Dotum" w:eastAsia="Dotum" w:hAnsi="Dotum"/>
          <w:sz w:val="16"/>
          <w:lang w:eastAsia="ko-KR"/>
        </w:rPr>
        <w:t>.</w:t>
      </w:r>
    </w:p>
    <w:p w14:paraId="69F3BF70" w14:textId="77777777" w:rsidR="00D16BB9" w:rsidRPr="00D03D9C" w:rsidRDefault="00D16BB9" w:rsidP="00821E4E">
      <w:pPr>
        <w:spacing w:line="260" w:lineRule="exact"/>
        <w:ind w:rightChars="-146" w:right="-307" w:firstLineChars="100" w:firstLine="200"/>
        <w:rPr>
          <w:rFonts w:ascii="Dotum" w:eastAsia="Dotum" w:hAnsi="Dotum"/>
          <w:sz w:val="20"/>
          <w:lang w:eastAsia="ko-KR"/>
        </w:rPr>
      </w:pPr>
    </w:p>
    <w:p w14:paraId="24763617" w14:textId="30CC9CC9" w:rsidR="00475AB4" w:rsidRPr="00D03D9C" w:rsidRDefault="00475AB4" w:rsidP="006C2BAD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A3096E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6605C900" w14:textId="6F8D49FD" w:rsidR="00475AB4" w:rsidRPr="00D03D9C" w:rsidRDefault="00A3096E" w:rsidP="00475AB4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소비세액</w:t>
      </w:r>
      <w:r w:rsidRPr="00D03D9C">
        <w:rPr>
          <w:rFonts w:ascii="Dotum" w:eastAsia="Dotum" w:hAnsi="Dotum"/>
          <w:b/>
          <w:sz w:val="24"/>
          <w:lang w:eastAsia="ko-KR"/>
        </w:rPr>
        <w:t>(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D03D9C">
        <w:rPr>
          <w:rFonts w:ascii="Dotum" w:eastAsia="Dotum" w:hAnsi="Dotum"/>
          <w:b/>
          <w:sz w:val="24"/>
          <w:lang w:eastAsia="ko-KR"/>
        </w:rPr>
        <w:t>)×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475AB4" w:rsidRPr="00D03D9C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06FCEB22" w14:textId="73E4352C" w:rsidR="00475AB4" w:rsidRPr="00D03D9C" w:rsidRDefault="00475AB4" w:rsidP="00475AB4">
      <w:pPr>
        <w:spacing w:line="480" w:lineRule="exact"/>
        <w:ind w:firstLineChars="100" w:firstLine="236"/>
        <w:rPr>
          <w:rFonts w:ascii="Dotum" w:eastAsia="Dotum" w:hAnsi="Dotum"/>
          <w:b/>
          <w:sz w:val="24"/>
        </w:rPr>
      </w:pPr>
      <w:r w:rsidRPr="00D03D9C">
        <w:rPr>
          <w:rFonts w:ascii="Dotum" w:eastAsia="Dotum" w:hAnsi="Dotum" w:hint="eastAsia"/>
          <w:b/>
          <w:sz w:val="24"/>
        </w:rPr>
        <w:t xml:space="preserve">● </w:t>
      </w:r>
      <w:r w:rsidR="002A68FD" w:rsidRPr="00D03D9C">
        <w:rPr>
          <w:rFonts w:ascii="Dotum" w:eastAsia="Dotum" w:hAnsi="Dotum" w:cs="ＭＳ ゴシック" w:hint="eastAsia"/>
          <w:b/>
          <w:sz w:val="24"/>
          <w:lang w:eastAsia="ko-KR"/>
        </w:rPr>
        <w:t>세율</w:t>
      </w:r>
    </w:p>
    <w:tbl>
      <w:tblPr>
        <w:tblStyle w:val="a3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57" w:type="dxa"/>
          <w:bottom w:w="28" w:type="dxa"/>
          <w:right w:w="340" w:type="dxa"/>
        </w:tblCellMar>
        <w:tblLook w:val="04A0" w:firstRow="1" w:lastRow="0" w:firstColumn="1" w:lastColumn="0" w:noHBand="0" w:noVBand="1"/>
      </w:tblPr>
      <w:tblGrid>
        <w:gridCol w:w="1559"/>
        <w:gridCol w:w="2409"/>
        <w:gridCol w:w="2410"/>
      </w:tblGrid>
      <w:tr w:rsidR="00314E62" w:rsidRPr="00D03D9C" w14:paraId="3FD8B5BE" w14:textId="77777777" w:rsidTr="00314E62">
        <w:trPr>
          <w:trHeight w:val="20"/>
        </w:trPr>
        <w:tc>
          <w:tcPr>
            <w:tcW w:w="1559" w:type="dxa"/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2FD51A92" w14:textId="17D48738" w:rsidR="00314E62" w:rsidRPr="00D03D9C" w:rsidRDefault="00314E62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bCs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1E4EF560" w14:textId="77777777" w:rsidR="00314E62" w:rsidRPr="00D03D9C" w:rsidRDefault="00314E62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표준세율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14:paraId="1D6914C1" w14:textId="7BA5AF9C" w:rsidR="00314E62" w:rsidRPr="00D03D9C" w:rsidRDefault="00314E62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경감세율</w:t>
            </w:r>
          </w:p>
        </w:tc>
      </w:tr>
      <w:tr w:rsidR="00314E62" w:rsidRPr="00D03D9C" w14:paraId="77E103A3" w14:textId="77777777" w:rsidTr="000B47B7">
        <w:trPr>
          <w:trHeight w:val="227"/>
        </w:trPr>
        <w:tc>
          <w:tcPr>
            <w:tcW w:w="1559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62BA1B3A" w14:textId="37FF4F35" w:rsidR="00314E62" w:rsidRPr="00D03D9C" w:rsidRDefault="00314E62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지방소비세율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1E296C3" w14:textId="77777777" w:rsidR="00A56A3F" w:rsidRPr="00D03D9C" w:rsidRDefault="00314E62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2.2％</w:t>
            </w:r>
          </w:p>
          <w:p w14:paraId="18B37CD4" w14:textId="72953A18" w:rsidR="00314E62" w:rsidRPr="00D03D9C" w:rsidRDefault="00314E62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highlight w:val="cyan"/>
                <w:lang w:eastAsia="ko-KR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（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소비세액의 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78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분의 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2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82FB18" w14:textId="77777777" w:rsidR="00A56A3F" w:rsidRPr="00D03D9C" w:rsidRDefault="00314E62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1.76％</w:t>
            </w:r>
          </w:p>
          <w:p w14:paraId="38C8950D" w14:textId="254D9612" w:rsidR="00314E62" w:rsidRPr="00D03D9C" w:rsidRDefault="00314E62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highlight w:val="cyan"/>
                <w:lang w:eastAsia="ko-KR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（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비세액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78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2）</w:t>
            </w:r>
          </w:p>
        </w:tc>
      </w:tr>
      <w:tr w:rsidR="00314E62" w:rsidRPr="00D03D9C" w14:paraId="11526F77" w14:textId="77777777" w:rsidTr="000B47B7">
        <w:trPr>
          <w:trHeight w:val="227"/>
        </w:trPr>
        <w:tc>
          <w:tcPr>
            <w:tcW w:w="1559" w:type="dxa"/>
            <w:tcBorders>
              <w:bottom w:val="double" w:sz="6" w:space="0" w:color="auto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14:paraId="0E557EE1" w14:textId="6A0A389C" w:rsidR="00314E62" w:rsidRPr="00D03D9C" w:rsidRDefault="00314E62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소비세율</w:t>
            </w:r>
          </w:p>
        </w:tc>
        <w:tc>
          <w:tcPr>
            <w:tcW w:w="2409" w:type="dxa"/>
            <w:tcBorders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00F12F1F" w14:textId="77777777" w:rsidR="00314E62" w:rsidRPr="00D03D9C" w:rsidRDefault="00314E62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7.8％</w:t>
            </w:r>
          </w:p>
        </w:tc>
        <w:tc>
          <w:tcPr>
            <w:tcW w:w="2410" w:type="dxa"/>
            <w:tcBorders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3FA96046" w14:textId="77777777" w:rsidR="00314E62" w:rsidRPr="00D03D9C" w:rsidRDefault="00314E62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6.24％</w:t>
            </w:r>
          </w:p>
        </w:tc>
      </w:tr>
      <w:tr w:rsidR="00314E62" w:rsidRPr="00D03D9C" w14:paraId="6754FA5C" w14:textId="77777777" w:rsidTr="000B47B7">
        <w:trPr>
          <w:trHeight w:val="227"/>
        </w:trPr>
        <w:tc>
          <w:tcPr>
            <w:tcW w:w="1559" w:type="dxa"/>
            <w:tcBorders>
              <w:top w:val="double" w:sz="6" w:space="0" w:color="auto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14:paraId="228ADB7C" w14:textId="6F8B0302" w:rsidR="00314E62" w:rsidRPr="00D03D9C" w:rsidRDefault="00314E62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합계</w:t>
            </w:r>
          </w:p>
        </w:tc>
        <w:tc>
          <w:tcPr>
            <w:tcW w:w="2409" w:type="dxa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14:paraId="4412E0D0" w14:textId="77777777" w:rsidR="00314E62" w:rsidRPr="00D03D9C" w:rsidRDefault="00314E62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10％</w:t>
            </w:r>
          </w:p>
        </w:tc>
        <w:tc>
          <w:tcPr>
            <w:tcW w:w="2410" w:type="dxa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14:paraId="23477151" w14:textId="77777777" w:rsidR="00314E62" w:rsidRPr="00D03D9C" w:rsidRDefault="00314E62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8％</w:t>
            </w:r>
          </w:p>
        </w:tc>
      </w:tr>
    </w:tbl>
    <w:p w14:paraId="42157EDA" w14:textId="71D73863" w:rsidR="00475AB4" w:rsidRPr="00D03D9C" w:rsidRDefault="00475AB4" w:rsidP="00475AB4">
      <w:pPr>
        <w:spacing w:line="240" w:lineRule="exact"/>
        <w:ind w:firstLineChars="88" w:firstLine="141"/>
        <w:rPr>
          <w:rFonts w:ascii="Dotum" w:eastAsia="Dotum" w:hAnsi="Dotum"/>
          <w:color w:val="000000" w:themeColor="text1"/>
          <w:sz w:val="16"/>
          <w:lang w:eastAsia="ko-KR"/>
        </w:rPr>
      </w:pPr>
      <w:r w:rsidRPr="00D03D9C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　　</w:t>
      </w:r>
    </w:p>
    <w:p w14:paraId="4DB04C75" w14:textId="5498CFF4" w:rsidR="00475AB4" w:rsidRPr="00D03D9C" w:rsidRDefault="00475AB4" w:rsidP="00475AB4">
      <w:pPr>
        <w:spacing w:line="480" w:lineRule="exact"/>
        <w:rPr>
          <w:rFonts w:ascii="Dotum" w:eastAsia="Dotum" w:hAnsi="Dotum"/>
          <w:b/>
          <w:color w:val="000000" w:themeColor="text1"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color w:val="000000" w:themeColor="text1"/>
          <w:sz w:val="32"/>
          <w:szCs w:val="32"/>
          <w:lang w:eastAsia="ko-KR"/>
        </w:rPr>
        <w:t xml:space="preserve">■ </w:t>
      </w:r>
      <w:r w:rsidR="00A3096E" w:rsidRPr="00D03D9C">
        <w:rPr>
          <w:rFonts w:ascii="Dotum" w:eastAsia="Dotum" w:hAnsi="Dotum" w:cs="Malgun Gothic" w:hint="eastAsia"/>
          <w:b/>
          <w:color w:val="000000" w:themeColor="text1"/>
          <w:sz w:val="32"/>
          <w:szCs w:val="32"/>
          <w:lang w:eastAsia="ko-KR"/>
        </w:rPr>
        <w:t>납세방법</w:t>
      </w:r>
    </w:p>
    <w:p w14:paraId="7F72077B" w14:textId="42793FC2" w:rsidR="00475AB4" w:rsidRPr="00D03D9C" w:rsidRDefault="00A3096E" w:rsidP="000958D8">
      <w:pPr>
        <w:spacing w:line="260" w:lineRule="exact"/>
        <w:ind w:firstLineChars="100" w:firstLine="200"/>
        <w:rPr>
          <w:rFonts w:ascii="Dotum" w:eastAsia="Dotum" w:hAnsi="Dotum"/>
          <w:color w:val="FF0000"/>
          <w:sz w:val="20"/>
          <w:lang w:eastAsia="ko-KR"/>
        </w:rPr>
      </w:pPr>
      <w:r w:rsidRPr="00D03D9C">
        <w:rPr>
          <w:rFonts w:ascii="Dotum" w:eastAsia="Dotum" w:hAnsi="Dotum"/>
          <w:sz w:val="20"/>
          <w:lang w:eastAsia="ko-KR"/>
        </w:rPr>
        <w:t>‘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양도할</w:t>
      </w:r>
      <w:r w:rsidRPr="00D03D9C">
        <w:rPr>
          <w:rFonts w:ascii="Dotum" w:eastAsia="Dotum" w:hAnsi="Dotum" w:cs="Meiryo UI" w:hint="eastAsia"/>
          <w:sz w:val="20"/>
          <w:lang w:eastAsia="ko-KR"/>
        </w:rPr>
        <w:t>’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주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또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본점소재지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관할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세무서에</w:t>
      </w:r>
      <w:r w:rsidRPr="00D03D9C">
        <w:rPr>
          <w:rFonts w:ascii="Dotum" w:eastAsia="Dotum" w:hAnsi="Dotum"/>
          <w:sz w:val="20"/>
          <w:lang w:eastAsia="ko-KR"/>
        </w:rPr>
        <w:t>, ‘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화물할</w:t>
      </w:r>
      <w:r w:rsidRPr="00D03D9C">
        <w:rPr>
          <w:rFonts w:ascii="Dotum" w:eastAsia="Dotum" w:hAnsi="Dotum" w:cs="Meiryo UI" w:hint="eastAsia"/>
          <w:sz w:val="20"/>
          <w:lang w:eastAsia="ko-KR"/>
        </w:rPr>
        <w:t>’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관할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세관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소비세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함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고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 xml:space="preserve">.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방소비세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나라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세무서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보세지역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있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도도부현으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불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5495F7DD" w14:textId="77777777" w:rsidR="00475AB4" w:rsidRPr="00D03D9C" w:rsidRDefault="00475AB4" w:rsidP="00475AB4">
      <w:pPr>
        <w:spacing w:line="260" w:lineRule="exact"/>
        <w:ind w:firstLineChars="100" w:firstLine="160"/>
        <w:rPr>
          <w:rFonts w:ascii="Dotum" w:eastAsia="Dotum" w:hAnsi="Dotum"/>
          <w:sz w:val="16"/>
          <w:lang w:eastAsia="ko-KR"/>
        </w:rPr>
      </w:pP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75AB4" w:rsidRPr="00D03D9C" w14:paraId="78D6324A" w14:textId="77777777" w:rsidTr="000A3DE8">
        <w:trPr>
          <w:trHeight w:val="1454"/>
        </w:trPr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52AEA2" w14:textId="79598877" w:rsidR="00475AB4" w:rsidRPr="00D03D9C" w:rsidRDefault="00475AB4" w:rsidP="00027B3F">
            <w:pPr>
              <w:spacing w:line="240" w:lineRule="exact"/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</w:pPr>
            <w:r w:rsidRPr="00D03D9C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>※</w:t>
            </w:r>
            <w:r w:rsidR="00A3096E" w:rsidRPr="00D03D9C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지방소비세율</w:t>
            </w:r>
            <w:r w:rsidR="00A3096E" w:rsidRPr="00D03D9C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A3096E" w:rsidRPr="00D03D9C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인상에</w:t>
            </w:r>
            <w:r w:rsidR="00A3096E" w:rsidRPr="00D03D9C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A3096E" w:rsidRPr="00D03D9C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대하여</w:t>
            </w:r>
          </w:p>
          <w:p w14:paraId="0395F954" w14:textId="77777777" w:rsidR="00A3096E" w:rsidRPr="00D03D9C" w:rsidRDefault="00A3096E" w:rsidP="00027B3F">
            <w:pPr>
              <w:pStyle w:val="a6"/>
              <w:snapToGrid w:val="0"/>
              <w:spacing w:line="240" w:lineRule="exact"/>
              <w:ind w:leftChars="49" w:left="103" w:rightChars="100" w:right="210" w:firstLineChars="79" w:firstLine="142"/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</w:pPr>
            <w:r w:rsidRPr="00D03D9C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소</w:t>
            </w:r>
            <w:r w:rsidRPr="00D03D9C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>자고령화</w:t>
            </w:r>
            <w:r w:rsidRPr="00D03D9C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가</w:t>
            </w:r>
            <w:r w:rsidRPr="00D03D9C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급</w:t>
            </w:r>
            <w:r w:rsidRPr="00D03D9C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>속히 진행되는 속에서 국민 모두가 안심하고 생활할 수 있도록 나라와 함께 사회</w:t>
            </w:r>
            <w:r w:rsidRPr="00D03D9C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보</w:t>
            </w:r>
            <w:r w:rsidRPr="00D03D9C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장 </w:t>
            </w:r>
            <w:r w:rsidRPr="00D03D9C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담</w:t>
            </w:r>
            <w:r w:rsidRPr="00D03D9C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>당하는 지방</w:t>
            </w:r>
            <w:r w:rsidRPr="00D03D9C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의</w:t>
            </w:r>
            <w:r w:rsidRPr="00D03D9C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재</w:t>
            </w:r>
            <w:r w:rsidRPr="00D03D9C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>원 확보를 위하여 2014</w:t>
            </w:r>
            <w:r w:rsidRPr="00D03D9C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년</w:t>
            </w:r>
            <w:r w:rsidRPr="00D03D9C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 4월부터 소비세율 인상에 따라 지방소비세가 단계적으로 인상되었습니다. </w:t>
            </w:r>
          </w:p>
          <w:p w14:paraId="6960FF8F" w14:textId="2B8AC690" w:rsidR="00475AB4" w:rsidRPr="00D03D9C" w:rsidRDefault="00A3096E" w:rsidP="00027B3F">
            <w:pPr>
              <w:spacing w:line="240" w:lineRule="exact"/>
              <w:ind w:leftChars="49" w:left="103" w:firstLineChars="79" w:firstLine="142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인</w:t>
            </w:r>
            <w:r w:rsidRPr="00D03D9C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>상분에 대한 지방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소</w:t>
            </w:r>
            <w:r w:rsidRPr="00D03D9C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비세 수입은 사회보장 4 경비(주) 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기</w:t>
            </w:r>
            <w:r w:rsidRPr="00D03D9C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타 사회보장시책(사회복지, 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사</w:t>
            </w:r>
            <w:r w:rsidRPr="00D03D9C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>회보험 및 보건위생에 관한 시책을 말합니다.)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에</w:t>
            </w:r>
            <w:r w:rsidRPr="00D03D9C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충</w:t>
            </w:r>
            <w:r w:rsidRPr="00D03D9C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>당합니다.</w:t>
            </w:r>
          </w:p>
          <w:p w14:paraId="6E2E1485" w14:textId="550E2595" w:rsidR="00475AB4" w:rsidRPr="00684E91" w:rsidRDefault="00A3096E" w:rsidP="00684E91">
            <w:pPr>
              <w:spacing w:line="240" w:lineRule="exact"/>
              <w:ind w:firstLineChars="100" w:firstLine="16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제도로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확립된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연금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료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개호의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사회보장급부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소자화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시책에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드는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비</w:t>
            </w:r>
          </w:p>
        </w:tc>
      </w:tr>
    </w:tbl>
    <w:p w14:paraId="435F8A12" w14:textId="139ADA9B" w:rsidR="00AD29F8" w:rsidRPr="00D03D9C" w:rsidRDefault="00AD29F8" w:rsidP="00C36372">
      <w:pPr>
        <w:widowControl/>
        <w:jc w:val="left"/>
        <w:rPr>
          <w:rFonts w:ascii="Dotum" w:eastAsia="Dotum" w:hAnsi="Dotum"/>
          <w:sz w:val="16"/>
          <w:lang w:eastAsia="ko-KR"/>
        </w:rPr>
      </w:pPr>
    </w:p>
    <w:p w14:paraId="36C12302" w14:textId="77777777" w:rsidR="00AD29F8" w:rsidRPr="00D03D9C" w:rsidRDefault="00AD29F8">
      <w:pPr>
        <w:widowControl/>
        <w:jc w:val="left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/>
          <w:sz w:val="16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3666F2" w:rsidRPr="00D03D9C" w14:paraId="45A88755" w14:textId="77777777" w:rsidTr="00684E91">
        <w:trPr>
          <w:trHeight w:val="737"/>
        </w:trPr>
        <w:tc>
          <w:tcPr>
            <w:tcW w:w="10488" w:type="dxa"/>
            <w:shd w:val="clear" w:color="auto" w:fill="000066"/>
          </w:tcPr>
          <w:p w14:paraId="4366466C" w14:textId="54E602E8" w:rsidR="003666F2" w:rsidRPr="00D03D9C" w:rsidRDefault="00A3096E" w:rsidP="006971D2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부동산</w:t>
            </w:r>
            <w:r w:rsidRPr="00D03D9C">
              <w:rPr>
                <w:rFonts w:ascii="Dotum" w:eastAsia="Dotum" w:hAnsi="Dotum"/>
                <w:b/>
                <w:sz w:val="36"/>
                <w:szCs w:val="24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취득세</w:t>
            </w:r>
            <w:bookmarkStart w:id="9" w:name="不動産取得税"/>
            <w:bookmarkEnd w:id="9"/>
          </w:p>
        </w:tc>
      </w:tr>
    </w:tbl>
    <w:p w14:paraId="6D5CA982" w14:textId="545B7168" w:rsidR="003666F2" w:rsidRPr="00D03D9C" w:rsidRDefault="003666F2" w:rsidP="00EB6790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 xml:space="preserve">■ </w:t>
      </w:r>
      <w:r w:rsidR="00A3096E" w:rsidRPr="00D03D9C">
        <w:rPr>
          <w:rFonts w:ascii="Dotum" w:eastAsia="Dotum" w:hAnsi="Dotum" w:cs="Malgun Gothic" w:hint="eastAsia"/>
          <w:b/>
          <w:sz w:val="32"/>
          <w:szCs w:val="32"/>
        </w:rPr>
        <w:t>납세하실</w:t>
      </w:r>
      <w:r w:rsidR="00A3096E" w:rsidRPr="00D03D9C">
        <w:rPr>
          <w:rFonts w:ascii="Dotum" w:eastAsia="Dotum" w:hAnsi="Dotum"/>
          <w:b/>
          <w:sz w:val="32"/>
          <w:szCs w:val="32"/>
        </w:rPr>
        <w:t xml:space="preserve"> </w:t>
      </w:r>
      <w:r w:rsidR="00A3096E" w:rsidRPr="00D03D9C">
        <w:rPr>
          <w:rFonts w:ascii="Dotum" w:eastAsia="Dotum" w:hAnsi="Dotum" w:cs="Malgun Gothic" w:hint="eastAsia"/>
          <w:b/>
          <w:sz w:val="32"/>
          <w:szCs w:val="32"/>
        </w:rPr>
        <w:t>분</w:t>
      </w:r>
      <w:r w:rsidR="00540DE3" w:rsidRPr="00540DE3">
        <w:rPr>
          <w:rFonts w:ascii="Dotum" w:eastAsia="Dotum" w:hAnsi="Dotum" w:cs="Malgun Gothic"/>
          <w:b/>
          <w:noProof/>
          <w:sz w:val="32"/>
          <w:szCs w:val="32"/>
        </w:rPr>
        <w:drawing>
          <wp:anchor distT="0" distB="0" distL="114300" distR="114300" simplePos="0" relativeHeight="251954176" behindDoc="0" locked="1" layoutInCell="1" allowOverlap="1" wp14:anchorId="531A8F5A" wp14:editId="745FE129">
            <wp:simplePos x="0" y="0"/>
            <wp:positionH relativeFrom="column">
              <wp:posOffset>5622290</wp:posOffset>
            </wp:positionH>
            <wp:positionV relativeFrom="paragraph">
              <wp:posOffset>-426720</wp:posOffset>
            </wp:positionV>
            <wp:extent cx="476250" cy="375285"/>
            <wp:effectExtent l="0" t="0" r="0" b="5715"/>
            <wp:wrapNone/>
            <wp:docPr id="1807" name="図 1807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DE3" w:rsidRPr="00540DE3">
        <w:rPr>
          <w:rFonts w:ascii="Dotum" w:eastAsia="Dotum" w:hAnsi="Dotum" w:cs="Malgun Gothic"/>
          <w:b/>
          <w:noProof/>
          <w:sz w:val="32"/>
          <w:szCs w:val="32"/>
        </w:rPr>
        <w:drawing>
          <wp:anchor distT="0" distB="0" distL="114300" distR="114300" simplePos="0" relativeHeight="251955200" behindDoc="0" locked="1" layoutInCell="1" allowOverlap="1" wp14:anchorId="6A063161" wp14:editId="18A0D0E7">
            <wp:simplePos x="0" y="0"/>
            <wp:positionH relativeFrom="column">
              <wp:posOffset>6143625</wp:posOffset>
            </wp:positionH>
            <wp:positionV relativeFrom="paragraph">
              <wp:posOffset>-423545</wp:posOffset>
            </wp:positionV>
            <wp:extent cx="466725" cy="358775"/>
            <wp:effectExtent l="0" t="0" r="9525" b="3175"/>
            <wp:wrapNone/>
            <wp:docPr id="1808" name="図 1808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9D5BE" w14:textId="77777777" w:rsidR="00A3096E" w:rsidRPr="00D03D9C" w:rsidRDefault="00A3096E" w:rsidP="000958D8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부동산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토지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가옥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매매</w:t>
      </w:r>
      <w:r w:rsidRPr="00D03D9C">
        <w:rPr>
          <w:rFonts w:ascii="Dotum" w:eastAsia="Dotum" w:hAnsi="Dotum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교환</w:t>
      </w:r>
      <w:r w:rsidRPr="00D03D9C">
        <w:rPr>
          <w:rFonts w:ascii="Dotum" w:eastAsia="Dotum" w:hAnsi="Dotum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증여</w:t>
      </w:r>
      <w:r w:rsidRPr="00D03D9C">
        <w:rPr>
          <w:rFonts w:ascii="Dotum" w:eastAsia="Dotum" w:hAnsi="Dotum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축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으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경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취득자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23D76320" w14:textId="0DEF0F83" w:rsidR="003666F2" w:rsidRPr="00D03D9C" w:rsidRDefault="00A3096E" w:rsidP="000958D8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부동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취득이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동산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소유권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경우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말하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여부</w:t>
      </w:r>
      <w:r w:rsidRPr="00D03D9C">
        <w:rPr>
          <w:rFonts w:ascii="Dotum" w:eastAsia="Dotum" w:hAnsi="Dotum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유무상</w:t>
      </w:r>
      <w:r w:rsidRPr="00D03D9C">
        <w:rPr>
          <w:rFonts w:ascii="Dotum" w:eastAsia="Dotum" w:hAnsi="Dotum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취득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유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관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없습니다</w:t>
      </w:r>
      <w:r w:rsidRPr="00D03D9C">
        <w:rPr>
          <w:rFonts w:ascii="Dotum" w:eastAsia="Dotum" w:hAnsi="Dotum"/>
          <w:sz w:val="20"/>
          <w:lang w:eastAsia="ko-KR"/>
        </w:rPr>
        <w:t xml:space="preserve">.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예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들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토지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가옥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소유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이전등기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생략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경우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건축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가옥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기하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않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경우에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과세대상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2732BBC7" w14:textId="77777777" w:rsidR="00EB6790" w:rsidRPr="00D03D9C" w:rsidRDefault="00EB6790" w:rsidP="00EB6790">
      <w:pPr>
        <w:spacing w:line="1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</w:p>
    <w:p w14:paraId="19027907" w14:textId="4532C4A9" w:rsidR="003666F2" w:rsidRPr="00D03D9C" w:rsidRDefault="003666F2" w:rsidP="00EB6790">
      <w:pPr>
        <w:spacing w:line="480" w:lineRule="exact"/>
        <w:rPr>
          <w:rFonts w:ascii="Dotum" w:eastAsia="Dotum" w:hAnsi="Dotum"/>
          <w:b/>
          <w:color w:val="000000" w:themeColor="text1"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color w:val="000000" w:themeColor="text1"/>
          <w:sz w:val="32"/>
          <w:szCs w:val="32"/>
          <w:lang w:eastAsia="ko-KR"/>
        </w:rPr>
        <w:t xml:space="preserve">■ </w:t>
      </w:r>
      <w:r w:rsidR="00A3096E" w:rsidRPr="00D03D9C">
        <w:rPr>
          <w:rFonts w:ascii="Dotum" w:eastAsia="Dotum" w:hAnsi="Dotum" w:cs="Malgun Gothic" w:hint="eastAsia"/>
          <w:b/>
          <w:color w:val="000000" w:themeColor="text1"/>
          <w:sz w:val="32"/>
          <w:szCs w:val="32"/>
          <w:lang w:eastAsia="ko-KR"/>
        </w:rPr>
        <w:t>납세액</w:t>
      </w:r>
    </w:p>
    <w:p w14:paraId="0EE9B014" w14:textId="58BE5CA9" w:rsidR="003666F2" w:rsidRPr="00D03D9C" w:rsidRDefault="00A3096E" w:rsidP="003666F2">
      <w:pPr>
        <w:spacing w:line="480" w:lineRule="exact"/>
        <w:ind w:firstLineChars="100" w:firstLine="236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D03D9C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부동산가격</w:t>
      </w:r>
      <w:r w:rsidRPr="00D03D9C">
        <w:rPr>
          <w:rFonts w:ascii="Dotum" w:eastAsia="Dotum" w:hAnsi="Dotum"/>
          <w:b/>
          <w:color w:val="000000" w:themeColor="text1"/>
          <w:sz w:val="24"/>
          <w:lang w:eastAsia="ko-KR"/>
        </w:rPr>
        <w:t>(</w:t>
      </w:r>
      <w:r w:rsidRPr="00D03D9C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과세표준액</w:t>
      </w:r>
      <w:r w:rsidRPr="00D03D9C">
        <w:rPr>
          <w:rFonts w:ascii="Dotum" w:eastAsia="Dotum" w:hAnsi="Dotum"/>
          <w:b/>
          <w:color w:val="000000" w:themeColor="text1"/>
          <w:sz w:val="24"/>
          <w:lang w:eastAsia="ko-KR"/>
        </w:rPr>
        <w:t>)</w:t>
      </w:r>
      <w:r w:rsidR="00885315">
        <w:rPr>
          <w:rFonts w:asciiTheme="minorEastAsia" w:hAnsiTheme="minorEastAsia" w:hint="eastAsia"/>
          <w:b/>
          <w:color w:val="000000" w:themeColor="text1"/>
          <w:sz w:val="24"/>
          <w:lang w:eastAsia="ko-KR"/>
        </w:rPr>
        <w:t xml:space="preserve">　</w:t>
      </w:r>
      <w:r w:rsidRPr="00D03D9C">
        <w:rPr>
          <w:rFonts w:ascii="Dotum" w:eastAsia="Dotum" w:hAnsi="Dotum"/>
          <w:b/>
          <w:color w:val="000000" w:themeColor="text1"/>
          <w:sz w:val="24"/>
          <w:lang w:eastAsia="ko-KR"/>
        </w:rPr>
        <w:t>×</w:t>
      </w:r>
      <w:r w:rsidR="00885315">
        <w:rPr>
          <w:rFonts w:asciiTheme="minorEastAsia" w:hAnsiTheme="minorEastAsia" w:hint="eastAsia"/>
          <w:b/>
          <w:color w:val="000000" w:themeColor="text1"/>
          <w:sz w:val="24"/>
          <w:lang w:eastAsia="ko-KR"/>
        </w:rPr>
        <w:t xml:space="preserve">　</w:t>
      </w:r>
      <w:r w:rsidRPr="00D03D9C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세율</w:t>
      </w:r>
      <w:r w:rsidR="003666F2" w:rsidRPr="00D03D9C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 xml:space="preserve">　＝　</w:t>
      </w:r>
      <w:r w:rsidRPr="00D03D9C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세액</w:t>
      </w:r>
    </w:p>
    <w:p w14:paraId="36149B06" w14:textId="54D1FE51" w:rsidR="003666F2" w:rsidRPr="00D03D9C" w:rsidRDefault="003666F2" w:rsidP="003666F2">
      <w:pPr>
        <w:spacing w:line="480" w:lineRule="exact"/>
        <w:ind w:firstLineChars="100" w:firstLine="236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D03D9C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●</w:t>
      </w:r>
      <w:r w:rsidRPr="00D03D9C">
        <w:rPr>
          <w:rFonts w:ascii="Dotum" w:eastAsia="Dotum" w:hAnsi="Dotum"/>
          <w:b/>
          <w:color w:val="000000" w:themeColor="text1"/>
          <w:sz w:val="24"/>
          <w:lang w:eastAsia="ko-KR"/>
        </w:rPr>
        <w:t xml:space="preserve"> </w:t>
      </w:r>
      <w:r w:rsidR="00AC0334" w:rsidRPr="00D03D9C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부동산가격</w:t>
      </w:r>
    </w:p>
    <w:p w14:paraId="4F8C1204" w14:textId="1C22E502" w:rsidR="003666F2" w:rsidRPr="00167A2E" w:rsidRDefault="004C59BC" w:rsidP="000958D8">
      <w:pPr>
        <w:autoSpaceDE w:val="0"/>
        <w:autoSpaceDN w:val="0"/>
        <w:spacing w:line="260" w:lineRule="exact"/>
        <w:ind w:leftChars="100" w:left="210" w:firstLineChars="100" w:firstLine="200"/>
        <w:rPr>
          <w:rFonts w:ascii="Dotum" w:eastAsia="Dotum" w:hAnsi="Dotum"/>
          <w:sz w:val="20"/>
          <w:szCs w:val="20"/>
          <w:lang w:eastAsia="ko-KR"/>
        </w:rPr>
      </w:pP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과세표준액이란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구입가격이나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건축공사비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등의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가격이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아니라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원칙적으로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부동산을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취득한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때의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시정촌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고정자산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과세대장에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등록되어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있는</w:t>
      </w:r>
      <w:r w:rsidRPr="00684E9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z w:val="20"/>
          <w:szCs w:val="20"/>
          <w:lang w:eastAsia="ko-KR"/>
        </w:rPr>
        <w:t>가격</w:t>
      </w:r>
      <w:r w:rsidR="00537DFE" w:rsidRPr="00167A2E">
        <w:rPr>
          <w:rFonts w:ascii="Dotum" w:eastAsia="Dotum" w:hAnsi="Dotum"/>
          <w:sz w:val="20"/>
          <w:szCs w:val="20"/>
          <w:lang w:eastAsia="ko-KR"/>
        </w:rPr>
        <w:t>(</w:t>
      </w:r>
      <w:r w:rsidR="00537DFE"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주1</w:t>
      </w:r>
      <w:r w:rsidR="00537DFE" w:rsidRPr="00167A2E">
        <w:rPr>
          <w:rFonts w:ascii="Dotum" w:eastAsia="Dotum" w:hAnsi="Dotum"/>
          <w:sz w:val="20"/>
          <w:szCs w:val="20"/>
          <w:lang w:eastAsia="ko-KR"/>
        </w:rPr>
        <w:t>)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입니다</w:t>
      </w:r>
      <w:r w:rsidRPr="00167A2E">
        <w:rPr>
          <w:rFonts w:ascii="Dotum" w:eastAsia="Dotum" w:hAnsi="Dotum"/>
          <w:sz w:val="20"/>
          <w:szCs w:val="20"/>
          <w:lang w:eastAsia="ko-KR"/>
        </w:rPr>
        <w:t>.(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고정자산세의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과세표준액이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아닙니다</w:t>
      </w:r>
      <w:r w:rsidRPr="00167A2E">
        <w:rPr>
          <w:rFonts w:ascii="Dotum" w:eastAsia="Dotum" w:hAnsi="Dotum"/>
          <w:sz w:val="20"/>
          <w:szCs w:val="20"/>
          <w:lang w:eastAsia="ko-KR"/>
        </w:rPr>
        <w:t>.)</w:t>
      </w:r>
    </w:p>
    <w:p w14:paraId="25914775" w14:textId="12CEDB7B" w:rsidR="009E7F3E" w:rsidRPr="00167A2E" w:rsidRDefault="00762252" w:rsidP="000958D8">
      <w:pPr>
        <w:autoSpaceDE w:val="0"/>
        <w:autoSpaceDN w:val="0"/>
        <w:spacing w:line="260" w:lineRule="exact"/>
        <w:ind w:leftChars="100" w:left="210" w:firstLineChars="100" w:firstLine="200"/>
        <w:rPr>
          <w:rFonts w:ascii="Dotum" w:eastAsia="Dotum" w:hAnsi="Dotum"/>
          <w:sz w:val="20"/>
          <w:szCs w:val="20"/>
          <w:lang w:eastAsia="ko-KR"/>
        </w:rPr>
      </w:pP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단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주택이나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택지비준토지</w:t>
      </w:r>
      <w:r w:rsidRPr="00167A2E">
        <w:rPr>
          <w:rFonts w:ascii="Dotum" w:eastAsia="Dotum" w:hAnsi="Dotum"/>
          <w:sz w:val="20"/>
          <w:szCs w:val="20"/>
          <w:lang w:eastAsia="ko-KR"/>
        </w:rPr>
        <w:t>(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주</w:t>
      </w:r>
      <w:r w:rsidR="00A56A3F"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2</w:t>
      </w:r>
      <w:r w:rsidRPr="00167A2E">
        <w:rPr>
          <w:rFonts w:ascii="Dotum" w:eastAsia="Dotum" w:hAnsi="Dotum"/>
          <w:sz w:val="20"/>
          <w:szCs w:val="20"/>
          <w:lang w:eastAsia="ko-KR"/>
        </w:rPr>
        <w:t>)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의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취득이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202</w:t>
      </w:r>
      <w:r w:rsidR="00EA621C" w:rsidRPr="00167A2E">
        <w:rPr>
          <w:rFonts w:ascii="Dotum" w:hAnsi="Dotum" w:hint="eastAsia"/>
          <w:sz w:val="20"/>
          <w:szCs w:val="20"/>
          <w:lang w:eastAsia="ko-KR"/>
        </w:rPr>
        <w:t>7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년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3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월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31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일까지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이루어진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경우는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고정자산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과세대장에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등록되어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있는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가격의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1/2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이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과세표준액이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됩니다</w:t>
      </w:r>
      <w:r w:rsidRPr="00167A2E">
        <w:rPr>
          <w:rFonts w:ascii="Dotum" w:eastAsia="Dotum" w:hAnsi="Dotum"/>
          <w:sz w:val="20"/>
          <w:szCs w:val="20"/>
          <w:lang w:eastAsia="ko-KR"/>
        </w:rPr>
        <w:t>.</w:t>
      </w:r>
    </w:p>
    <w:p w14:paraId="36C65EEA" w14:textId="77777777" w:rsidR="00684E91" w:rsidRPr="00167A2E" w:rsidRDefault="00684E91" w:rsidP="00684E91">
      <w:pPr>
        <w:autoSpaceDE w:val="0"/>
        <w:autoSpaceDN w:val="0"/>
        <w:spacing w:line="260" w:lineRule="exact"/>
        <w:ind w:leftChars="200" w:left="420" w:firstLineChars="100" w:firstLine="200"/>
        <w:rPr>
          <w:rFonts w:ascii="Dotum" w:eastAsia="Dotum" w:hAnsi="Dotum"/>
          <w:sz w:val="20"/>
          <w:szCs w:val="20"/>
          <w:lang w:eastAsia="ko-KR"/>
        </w:rPr>
      </w:pPr>
    </w:p>
    <w:p w14:paraId="5ECB259D" w14:textId="23D3EA5D" w:rsidR="00FA58D8" w:rsidRPr="00167A2E" w:rsidRDefault="00FD21E3" w:rsidP="008705CB">
      <w:pPr>
        <w:autoSpaceDE w:val="0"/>
        <w:autoSpaceDN w:val="0"/>
        <w:spacing w:line="260" w:lineRule="exact"/>
        <w:ind w:leftChars="200" w:left="920" w:hangingChars="250" w:hanging="500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167A2E">
        <w:rPr>
          <w:rFonts w:ascii="Dotum" w:eastAsia="Dotum" w:hAnsi="Dotum"/>
          <w:sz w:val="20"/>
          <w:szCs w:val="20"/>
          <w:lang w:eastAsia="ko-KR"/>
        </w:rPr>
        <w:t>(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주1</w:t>
      </w:r>
      <w:r w:rsidRPr="00167A2E">
        <w:rPr>
          <w:rFonts w:ascii="Dotum" w:eastAsia="Dotum" w:hAnsi="Dotum"/>
          <w:sz w:val="20"/>
          <w:szCs w:val="20"/>
          <w:lang w:eastAsia="ko-KR"/>
        </w:rPr>
        <w:t>)</w:t>
      </w:r>
      <w:r w:rsidR="008705CB"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FA58D8"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가옥을 신축 등으로 취득한</w:t>
      </w:r>
      <w:r w:rsidR="00FA58D8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FA58D8"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경우에는</w:t>
      </w:r>
      <w:r w:rsidR="00FA58D8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FA58D8"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고정자산 과세대장에</w:t>
      </w:r>
      <w:r w:rsidR="00FA58D8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FA58D8"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등록</w:t>
      </w:r>
      <w:r w:rsidR="00FA58D8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FA58D8"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가격이</w:t>
      </w:r>
      <w:r w:rsidR="00FA58D8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FA58D8"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없으므로</w:t>
      </w:r>
      <w:r w:rsidR="00FA58D8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, </w:t>
      </w:r>
      <w:r w:rsidR="00FA58D8"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오사카부가 취득</w:t>
      </w:r>
      <w:r w:rsidR="00FA58D8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시의 </w:t>
      </w:r>
      <w:r w:rsidR="00FA58D8"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가격을 결정합니다.취득한</w:t>
      </w:r>
      <w:r w:rsidR="00FA58D8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FA58D8"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다음해에</w:t>
      </w:r>
      <w:r w:rsidR="00FA58D8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FA58D8"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고정자산 과세대장에 가격이 등록됩니다만</w:t>
      </w:r>
      <w:r w:rsidR="00FA58D8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, </w:t>
      </w:r>
      <w:r w:rsidR="00FA58D8"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그</w:t>
      </w:r>
      <w:r w:rsidR="00FA58D8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FA58D8"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가격과는 다릅니다</w:t>
      </w:r>
      <w:r w:rsidR="00FA58D8"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.</w:t>
      </w:r>
    </w:p>
    <w:p w14:paraId="419DB47C" w14:textId="603B5224" w:rsidR="00FA58D8" w:rsidRPr="00167A2E" w:rsidRDefault="00FA58D8" w:rsidP="008705CB">
      <w:pPr>
        <w:autoSpaceDE w:val="0"/>
        <w:autoSpaceDN w:val="0"/>
        <w:spacing w:line="260" w:lineRule="exact"/>
        <w:ind w:leftChars="430" w:left="903" w:firstLineChars="40" w:firstLine="80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또한</w:t>
      </w:r>
      <w:r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, </w:t>
      </w:r>
      <w:r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특별한 사정으로 인해 등록</w:t>
      </w:r>
      <w:r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가격을 따르기 곤란한 경우에도</w:t>
      </w:r>
      <w:r w:rsidRPr="00167A2E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오사카부가 취득 시의 가격을 결정합니다.</w:t>
      </w:r>
    </w:p>
    <w:p w14:paraId="3A9E946D" w14:textId="26E6B980" w:rsidR="003666F2" w:rsidRPr="00167A2E" w:rsidRDefault="00762252" w:rsidP="00684E91">
      <w:pPr>
        <w:autoSpaceDE w:val="0"/>
        <w:autoSpaceDN w:val="0"/>
        <w:spacing w:line="260" w:lineRule="exact"/>
        <w:ind w:leftChars="200" w:left="920" w:hangingChars="250" w:hanging="500"/>
        <w:rPr>
          <w:rFonts w:ascii="Dotum" w:eastAsia="Dotum" w:hAnsi="Dotum"/>
          <w:sz w:val="20"/>
          <w:szCs w:val="20"/>
          <w:lang w:eastAsia="ko-KR"/>
        </w:rPr>
      </w:pPr>
      <w:r w:rsidRPr="00167A2E">
        <w:rPr>
          <w:rFonts w:ascii="Dotum" w:eastAsia="Dotum" w:hAnsi="Dotum"/>
          <w:sz w:val="20"/>
          <w:szCs w:val="20"/>
          <w:lang w:eastAsia="ko-KR"/>
        </w:rPr>
        <w:t>(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주</w:t>
      </w:r>
      <w:r w:rsidR="00FD21E3"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2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)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택지비준토지란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택지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이외의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토지로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,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취득시의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과세표준액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결정이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해당토지와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상황이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비슷한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택지의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과세표준액에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준거한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토지를</w:t>
      </w:r>
      <w:r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말합니다</w:t>
      </w:r>
      <w:r w:rsidRPr="00167A2E">
        <w:rPr>
          <w:rFonts w:ascii="Dotum" w:eastAsia="Dotum" w:hAnsi="Dotum"/>
          <w:sz w:val="20"/>
          <w:szCs w:val="20"/>
          <w:lang w:eastAsia="ko-KR"/>
        </w:rPr>
        <w:t>.</w:t>
      </w:r>
    </w:p>
    <w:p w14:paraId="40487322" w14:textId="77777777" w:rsidR="00CD6424" w:rsidRPr="00167A2E" w:rsidRDefault="003666F2" w:rsidP="00684E91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167A2E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62252" w:rsidRPr="00167A2E">
        <w:rPr>
          <w:rFonts w:ascii="Dotum" w:eastAsia="Dotum" w:hAnsi="Dotum" w:cs="Malgun Gothic" w:hint="eastAsia"/>
          <w:b/>
          <w:sz w:val="24"/>
          <w:lang w:eastAsia="ko-KR"/>
        </w:rPr>
        <w:t>세율</w:t>
      </w:r>
    </w:p>
    <w:p w14:paraId="418E75C8" w14:textId="38BFF504" w:rsidR="003666F2" w:rsidRPr="00167A2E" w:rsidRDefault="003666F2" w:rsidP="00684E91">
      <w:pPr>
        <w:spacing w:line="260" w:lineRule="exact"/>
        <w:ind w:firstLineChars="200" w:firstLine="400"/>
        <w:rPr>
          <w:rFonts w:ascii="Dotum" w:eastAsia="Dotum" w:hAnsi="Dotum"/>
          <w:sz w:val="20"/>
          <w:szCs w:val="20"/>
          <w:lang w:eastAsia="ko-KR"/>
        </w:rPr>
      </w:pPr>
      <w:r w:rsidRPr="00167A2E">
        <w:rPr>
          <w:rFonts w:ascii="Dotum" w:eastAsia="Dotum" w:hAnsi="Dotum" w:hint="eastAsia"/>
          <w:sz w:val="20"/>
          <w:szCs w:val="20"/>
          <w:lang w:eastAsia="ko-KR"/>
        </w:rPr>
        <w:t>４％</w:t>
      </w:r>
      <w:r w:rsidR="005C598B" w:rsidRPr="00167A2E">
        <w:rPr>
          <w:rFonts w:ascii="Dotum" w:eastAsia="Dotum" w:hAnsi="Dotum" w:cs="Malgun Gothic" w:hint="eastAsia"/>
          <w:spacing w:val="6"/>
          <w:sz w:val="20"/>
          <w:lang w:eastAsia="ko-KR"/>
        </w:rPr>
        <w:t>입</w:t>
      </w:r>
      <w:r w:rsidR="005C598B" w:rsidRPr="00167A2E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니다</w:t>
      </w:r>
      <w:r w:rsidRPr="00167A2E">
        <w:rPr>
          <w:rFonts w:ascii="Dotum" w:eastAsia="Dotum" w:hAnsi="Dotum" w:hint="eastAsia"/>
          <w:sz w:val="20"/>
          <w:szCs w:val="20"/>
          <w:lang w:eastAsia="ko-KR"/>
        </w:rPr>
        <w:t>（</w:t>
      </w:r>
      <w:r w:rsidR="00762252"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표준세율</w:t>
      </w:r>
      <w:r w:rsidRPr="00167A2E">
        <w:rPr>
          <w:rFonts w:ascii="Dotum" w:eastAsia="Dotum" w:hAnsi="Dotum" w:hint="eastAsia"/>
          <w:sz w:val="20"/>
          <w:szCs w:val="20"/>
          <w:lang w:eastAsia="ko-KR"/>
        </w:rPr>
        <w:t>）</w:t>
      </w:r>
      <w:r w:rsidR="00360CD1" w:rsidRPr="00167A2E">
        <w:rPr>
          <w:rFonts w:ascii="Dotum" w:eastAsia="Dotum" w:hAnsi="Dotum"/>
          <w:sz w:val="20"/>
          <w:szCs w:val="20"/>
          <w:lang w:eastAsia="ko-KR"/>
        </w:rPr>
        <w:t>.</w:t>
      </w:r>
      <w:r w:rsidR="005C598B"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62252"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단</w:t>
      </w:r>
      <w:r w:rsidR="00762252"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62252"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특례조치로</w:t>
      </w:r>
      <w:r w:rsidR="00762252"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62252"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취득한</w:t>
      </w:r>
      <w:r w:rsidR="00762252"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62252"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날에</w:t>
      </w:r>
      <w:r w:rsidR="00762252"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62252"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따라</w:t>
      </w:r>
      <w:r w:rsidR="00762252"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62252"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다음의</w:t>
      </w:r>
      <w:r w:rsidR="00762252"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62252"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세율이</w:t>
      </w:r>
      <w:r w:rsidR="00762252" w:rsidRPr="00167A2E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62252"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적용됩니다</w:t>
      </w:r>
      <w:r w:rsidR="00762252" w:rsidRPr="00167A2E">
        <w:rPr>
          <w:rFonts w:ascii="Dotum" w:eastAsia="Dotum" w:hAnsi="Dotum"/>
          <w:sz w:val="20"/>
          <w:szCs w:val="20"/>
          <w:lang w:eastAsia="ko-KR"/>
        </w:rPr>
        <w:t>.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4"/>
        <w:gridCol w:w="2318"/>
        <w:gridCol w:w="2318"/>
        <w:gridCol w:w="2339"/>
      </w:tblGrid>
      <w:tr w:rsidR="003666F2" w:rsidRPr="00167A2E" w14:paraId="101382EC" w14:textId="77777777" w:rsidTr="00CD6424">
        <w:trPr>
          <w:trHeight w:val="74"/>
        </w:trPr>
        <w:tc>
          <w:tcPr>
            <w:tcW w:w="3344" w:type="dxa"/>
            <w:vMerge w:val="restart"/>
            <w:tcBorders>
              <w:tl2br w:val="single" w:sz="4" w:space="0" w:color="auto"/>
            </w:tcBorders>
          </w:tcPr>
          <w:p w14:paraId="114962A2" w14:textId="01B83701" w:rsidR="003666F2" w:rsidRPr="00167A2E" w:rsidRDefault="00762252" w:rsidP="006971D2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167A2E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종류</w:t>
            </w:r>
          </w:p>
          <w:p w14:paraId="4759A6AF" w14:textId="580B38EE" w:rsidR="003666F2" w:rsidRPr="00167A2E" w:rsidRDefault="00762252" w:rsidP="006971D2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167A2E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취득일</w:t>
            </w:r>
          </w:p>
        </w:tc>
        <w:tc>
          <w:tcPr>
            <w:tcW w:w="2318" w:type="dxa"/>
            <w:vMerge w:val="restart"/>
            <w:vAlign w:val="center"/>
          </w:tcPr>
          <w:p w14:paraId="555C6C80" w14:textId="21253177" w:rsidR="003666F2" w:rsidRPr="00167A2E" w:rsidRDefault="0076225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167A2E">
              <w:rPr>
                <w:rFonts w:ascii="Dotum" w:eastAsia="Dotum" w:hAnsi="Dotum" w:cs="Malgun Gothic" w:hint="eastAsia"/>
                <w:bCs/>
                <w:sz w:val="18"/>
                <w:szCs w:val="18"/>
              </w:rPr>
              <w:t>토지</w:t>
            </w:r>
          </w:p>
        </w:tc>
        <w:tc>
          <w:tcPr>
            <w:tcW w:w="4657" w:type="dxa"/>
            <w:gridSpan w:val="2"/>
          </w:tcPr>
          <w:p w14:paraId="55BB5E0A" w14:textId="1E6CB0DF" w:rsidR="003666F2" w:rsidRPr="00167A2E" w:rsidRDefault="0076225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167A2E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가옥</w:t>
            </w:r>
          </w:p>
        </w:tc>
      </w:tr>
      <w:tr w:rsidR="00762252" w:rsidRPr="00167A2E" w14:paraId="70A3D9B8" w14:textId="77777777" w:rsidTr="00CD6424">
        <w:trPr>
          <w:trHeight w:val="74"/>
        </w:trPr>
        <w:tc>
          <w:tcPr>
            <w:tcW w:w="3344" w:type="dxa"/>
            <w:vMerge/>
            <w:tcBorders>
              <w:tl2br w:val="single" w:sz="4" w:space="0" w:color="auto"/>
            </w:tcBorders>
          </w:tcPr>
          <w:p w14:paraId="579250AE" w14:textId="77777777" w:rsidR="00762252" w:rsidRPr="00167A2E" w:rsidRDefault="00762252" w:rsidP="0076225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18" w:type="dxa"/>
            <w:vMerge/>
          </w:tcPr>
          <w:p w14:paraId="232DFEDA" w14:textId="77777777" w:rsidR="00762252" w:rsidRPr="00167A2E" w:rsidRDefault="00762252" w:rsidP="0076225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18" w:type="dxa"/>
          </w:tcPr>
          <w:p w14:paraId="3696AA4B" w14:textId="77329F25" w:rsidR="00762252" w:rsidRPr="00167A2E" w:rsidRDefault="00762252" w:rsidP="0076225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167A2E">
              <w:rPr>
                <w:rFonts w:ascii="Dotum" w:eastAsia="Dotum" w:hAnsi="Dotum" w:cs="Batang" w:hint="eastAsia"/>
                <w:sz w:val="18"/>
                <w:szCs w:val="18"/>
              </w:rPr>
              <w:t>주택</w:t>
            </w:r>
          </w:p>
        </w:tc>
        <w:tc>
          <w:tcPr>
            <w:tcW w:w="2339" w:type="dxa"/>
          </w:tcPr>
          <w:p w14:paraId="4D0FC275" w14:textId="49387B2B" w:rsidR="00762252" w:rsidRPr="00167A2E" w:rsidRDefault="00762252" w:rsidP="0076225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167A2E">
              <w:rPr>
                <w:rFonts w:ascii="Dotum" w:eastAsia="Dotum" w:hAnsi="Dotum" w:cs="Batang" w:hint="eastAsia"/>
                <w:sz w:val="18"/>
                <w:szCs w:val="18"/>
              </w:rPr>
              <w:t>주택</w:t>
            </w:r>
            <w:r w:rsidRPr="00167A2E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167A2E">
              <w:rPr>
                <w:rFonts w:ascii="Dotum" w:eastAsia="Dotum" w:hAnsi="Dotum" w:cs="Batang" w:hint="eastAsia"/>
                <w:sz w:val="18"/>
                <w:szCs w:val="18"/>
              </w:rPr>
              <w:t>외</w:t>
            </w:r>
          </w:p>
        </w:tc>
      </w:tr>
      <w:tr w:rsidR="003666F2" w:rsidRPr="00684E91" w14:paraId="3400BCF4" w14:textId="77777777" w:rsidTr="00684E91">
        <w:trPr>
          <w:trHeight w:val="283"/>
        </w:trPr>
        <w:tc>
          <w:tcPr>
            <w:tcW w:w="3344" w:type="dxa"/>
            <w:shd w:val="clear" w:color="auto" w:fill="FFFFFF" w:themeFill="background1"/>
            <w:vAlign w:val="center"/>
          </w:tcPr>
          <w:p w14:paraId="58E4522A" w14:textId="76220962" w:rsidR="003666F2" w:rsidRPr="00167A2E" w:rsidRDefault="00762252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</w:rPr>
            </w:pPr>
            <w:r w:rsidRPr="00167A2E"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</w:rPr>
              <w:t>2008</w:t>
            </w:r>
            <w:r w:rsidRPr="00167A2E">
              <w:rPr>
                <w:rFonts w:ascii="Dotum" w:eastAsia="Dotum" w:hAnsi="Dotum" w:cs="Malgun Gothic" w:hint="eastAsia"/>
                <w:b/>
                <w:color w:val="000000" w:themeColor="text1"/>
                <w:spacing w:val="-10"/>
                <w:sz w:val="18"/>
                <w:szCs w:val="18"/>
              </w:rPr>
              <w:t>년</w:t>
            </w:r>
            <w:r w:rsidRPr="00167A2E"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</w:rPr>
              <w:t xml:space="preserve"> 4</w:t>
            </w:r>
            <w:r w:rsidRPr="00167A2E">
              <w:rPr>
                <w:rFonts w:ascii="Dotum" w:eastAsia="Dotum" w:hAnsi="Dotum" w:cs="Malgun Gothic" w:hint="eastAsia"/>
                <w:b/>
                <w:color w:val="000000" w:themeColor="text1"/>
                <w:spacing w:val="-10"/>
                <w:sz w:val="18"/>
                <w:szCs w:val="18"/>
              </w:rPr>
              <w:t>월</w:t>
            </w:r>
            <w:r w:rsidRPr="00167A2E"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</w:rPr>
              <w:t xml:space="preserve"> 1</w:t>
            </w:r>
            <w:r w:rsidRPr="00167A2E">
              <w:rPr>
                <w:rFonts w:ascii="Dotum" w:eastAsia="Dotum" w:hAnsi="Dotum" w:cs="Malgun Gothic" w:hint="eastAsia"/>
                <w:b/>
                <w:color w:val="000000" w:themeColor="text1"/>
                <w:spacing w:val="-10"/>
                <w:sz w:val="18"/>
                <w:szCs w:val="18"/>
              </w:rPr>
              <w:t>일</w:t>
            </w:r>
            <w:r w:rsidRPr="00167A2E"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</w:rPr>
              <w:t>∼202</w:t>
            </w:r>
            <w:r w:rsidR="00EA621C" w:rsidRPr="00167A2E">
              <w:rPr>
                <w:rFonts w:ascii="Dotum" w:hAnsi="Dotum" w:hint="eastAsia"/>
                <w:b/>
                <w:color w:val="000000" w:themeColor="text1"/>
                <w:spacing w:val="-10"/>
                <w:sz w:val="18"/>
                <w:szCs w:val="18"/>
              </w:rPr>
              <w:t>7</w:t>
            </w:r>
            <w:r w:rsidRPr="00167A2E">
              <w:rPr>
                <w:rFonts w:ascii="Dotum" w:eastAsia="Dotum" w:hAnsi="Dotum" w:cs="Malgun Gothic" w:hint="eastAsia"/>
                <w:b/>
                <w:color w:val="000000" w:themeColor="text1"/>
                <w:spacing w:val="-10"/>
                <w:sz w:val="18"/>
                <w:szCs w:val="18"/>
              </w:rPr>
              <w:t>년</w:t>
            </w:r>
            <w:r w:rsidRPr="00167A2E"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</w:rPr>
              <w:t xml:space="preserve"> 3</w:t>
            </w:r>
            <w:r w:rsidRPr="00167A2E">
              <w:rPr>
                <w:rFonts w:ascii="Dotum" w:eastAsia="Dotum" w:hAnsi="Dotum" w:cs="Malgun Gothic" w:hint="eastAsia"/>
                <w:b/>
                <w:color w:val="000000" w:themeColor="text1"/>
                <w:spacing w:val="-10"/>
                <w:sz w:val="18"/>
                <w:szCs w:val="18"/>
              </w:rPr>
              <w:t>월</w:t>
            </w:r>
            <w:r w:rsidRPr="00167A2E"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</w:rPr>
              <w:t xml:space="preserve"> 31</w:t>
            </w:r>
            <w:r w:rsidRPr="00167A2E">
              <w:rPr>
                <w:rFonts w:ascii="Dotum" w:eastAsia="Dotum" w:hAnsi="Dotum" w:cs="Malgun Gothic" w:hint="eastAsia"/>
                <w:b/>
                <w:color w:val="000000" w:themeColor="text1"/>
                <w:spacing w:val="-10"/>
                <w:sz w:val="18"/>
                <w:szCs w:val="18"/>
              </w:rPr>
              <w:t>일</w:t>
            </w: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14:paraId="4A310BDE" w14:textId="77777777" w:rsidR="003666F2" w:rsidRPr="00167A2E" w:rsidRDefault="003666F2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</w:rPr>
            </w:pPr>
            <w:r w:rsidRPr="00167A2E">
              <w:rPr>
                <w:rFonts w:ascii="Dotum" w:eastAsia="Dotum" w:hAnsi="Dotum" w:hint="eastAsia"/>
                <w:b/>
                <w:color w:val="000000" w:themeColor="text1"/>
                <w:spacing w:val="-10"/>
                <w:sz w:val="18"/>
                <w:szCs w:val="18"/>
              </w:rPr>
              <w:t>３％</w:t>
            </w: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14:paraId="56A13217" w14:textId="77777777" w:rsidR="003666F2" w:rsidRPr="00167A2E" w:rsidRDefault="003666F2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</w:rPr>
            </w:pPr>
            <w:r w:rsidRPr="00167A2E">
              <w:rPr>
                <w:rFonts w:ascii="Dotum" w:eastAsia="Dotum" w:hAnsi="Dotum" w:hint="eastAsia"/>
                <w:b/>
                <w:color w:val="000000" w:themeColor="text1"/>
                <w:spacing w:val="-10"/>
                <w:sz w:val="18"/>
                <w:szCs w:val="18"/>
              </w:rPr>
              <w:t>３％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10B9286" w14:textId="77777777" w:rsidR="003666F2" w:rsidRPr="00684E91" w:rsidRDefault="003666F2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color w:val="000000" w:themeColor="text1"/>
                <w:spacing w:val="-10"/>
                <w:sz w:val="18"/>
                <w:szCs w:val="18"/>
              </w:rPr>
            </w:pPr>
            <w:r w:rsidRPr="00167A2E">
              <w:rPr>
                <w:rFonts w:ascii="Dotum" w:eastAsia="Dotum" w:hAnsi="Dotum" w:hint="eastAsia"/>
                <w:b/>
                <w:color w:val="000000" w:themeColor="text1"/>
                <w:spacing w:val="-10"/>
                <w:sz w:val="18"/>
                <w:szCs w:val="18"/>
              </w:rPr>
              <w:t>４％</w:t>
            </w:r>
          </w:p>
        </w:tc>
      </w:tr>
    </w:tbl>
    <w:p w14:paraId="6BFF0043" w14:textId="276E3AC5" w:rsidR="004F50DC" w:rsidRPr="00D03D9C" w:rsidRDefault="004F50DC" w:rsidP="00D84D34">
      <w:pPr>
        <w:spacing w:afterLines="50" w:after="180" w:line="260" w:lineRule="exact"/>
        <w:ind w:leftChars="100" w:left="210" w:firstLineChars="100" w:firstLine="200"/>
        <w:rPr>
          <w:rFonts w:ascii="Dotum" w:eastAsia="Dotum" w:hAnsi="Dotum"/>
          <w:strike/>
          <w:sz w:val="20"/>
          <w:lang w:eastAsia="ko-KR"/>
        </w:rPr>
      </w:pPr>
    </w:p>
    <w:p w14:paraId="3B3E66E7" w14:textId="3528669E" w:rsidR="005C598B" w:rsidRPr="00684E91" w:rsidRDefault="000958D8" w:rsidP="00684E91">
      <w:pPr>
        <w:autoSpaceDN w:val="0"/>
        <w:spacing w:line="480" w:lineRule="exact"/>
        <w:rPr>
          <w:rFonts w:ascii="Dotum" w:eastAsia="Dotum" w:hAnsi="Dotum"/>
          <w:noProof/>
          <w:color w:val="000000" w:themeColor="text1"/>
          <w:spacing w:val="6"/>
          <w:sz w:val="32"/>
          <w:szCs w:val="32"/>
          <w:lang w:eastAsia="ko-KR"/>
        </w:rPr>
      </w:pPr>
      <w:r>
        <w:rPr>
          <w:rFonts w:ascii="Dotum" w:eastAsia="Dotum" w:hAnsi="Dotum" w:hint="eastAsia"/>
          <w:noProof/>
          <w:color w:val="000000" w:themeColor="text1"/>
          <w:spacing w:val="6"/>
          <w:sz w:val="32"/>
          <w:szCs w:val="32"/>
          <w:lang w:eastAsia="ko-KR"/>
        </w:rPr>
        <w:t>■</w:t>
      </w:r>
      <w:r>
        <w:rPr>
          <w:rFonts w:ascii="Dotum" w:hAnsi="Dotum" w:hint="eastAsia"/>
          <w:noProof/>
          <w:color w:val="000000" w:themeColor="text1"/>
          <w:spacing w:val="6"/>
          <w:sz w:val="32"/>
          <w:szCs w:val="32"/>
          <w:lang w:eastAsia="ko-KR"/>
        </w:rPr>
        <w:t xml:space="preserve"> </w:t>
      </w:r>
      <w:r w:rsidR="005C598B" w:rsidRPr="00684E91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32"/>
          <w:szCs w:val="32"/>
          <w:lang w:eastAsia="ko-KR"/>
        </w:rPr>
        <w:t>아래와</w:t>
      </w:r>
      <w:r w:rsidR="005C598B" w:rsidRPr="00684E91">
        <w:rPr>
          <w:rFonts w:ascii="Dotum" w:eastAsia="Dotum" w:hAnsi="Dotum" w:hint="eastAsia"/>
          <w:b/>
          <w:bCs/>
          <w:color w:val="000000" w:themeColor="text1"/>
          <w:spacing w:val="6"/>
          <w:sz w:val="32"/>
          <w:szCs w:val="32"/>
          <w:lang w:eastAsia="ko-KR"/>
        </w:rPr>
        <w:t xml:space="preserve"> </w:t>
      </w:r>
      <w:r w:rsidR="005C598B" w:rsidRPr="00684E91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32"/>
          <w:szCs w:val="32"/>
          <w:lang w:eastAsia="ko-KR"/>
        </w:rPr>
        <w:t>같은</w:t>
      </w:r>
      <w:r w:rsidR="005C598B" w:rsidRPr="00684E91">
        <w:rPr>
          <w:rFonts w:ascii="Dotum" w:eastAsia="Dotum" w:hAnsi="Dotum" w:hint="eastAsia"/>
          <w:b/>
          <w:bCs/>
          <w:color w:val="000000" w:themeColor="text1"/>
          <w:spacing w:val="6"/>
          <w:sz w:val="32"/>
          <w:szCs w:val="32"/>
          <w:lang w:eastAsia="ko-KR"/>
        </w:rPr>
        <w:t xml:space="preserve"> </w:t>
      </w:r>
      <w:r w:rsidR="005C598B" w:rsidRPr="00684E91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32"/>
          <w:szCs w:val="32"/>
          <w:lang w:eastAsia="ko-KR"/>
        </w:rPr>
        <w:t>경우에는</w:t>
      </w:r>
      <w:r w:rsidR="005C598B" w:rsidRPr="00684E91">
        <w:rPr>
          <w:rFonts w:ascii="Dotum" w:eastAsia="Dotum" w:hAnsi="Dotum" w:hint="eastAsia"/>
          <w:b/>
          <w:bCs/>
          <w:color w:val="000000" w:themeColor="text1"/>
          <w:spacing w:val="6"/>
          <w:sz w:val="32"/>
          <w:szCs w:val="32"/>
          <w:lang w:eastAsia="ko-KR"/>
        </w:rPr>
        <w:t xml:space="preserve"> </w:t>
      </w:r>
      <w:r w:rsidR="005C598B" w:rsidRPr="00684E91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32"/>
          <w:szCs w:val="32"/>
          <w:lang w:eastAsia="ko-KR"/>
        </w:rPr>
        <w:t>과세되지 않습니다</w:t>
      </w:r>
      <w:r w:rsidR="005C598B" w:rsidRPr="00684E91">
        <w:rPr>
          <w:rFonts w:ascii="Dotum" w:eastAsia="Dotum" w:hAnsi="Dotum" w:hint="eastAsia"/>
          <w:b/>
          <w:bCs/>
          <w:color w:val="000000" w:themeColor="text1"/>
          <w:spacing w:val="6"/>
          <w:sz w:val="32"/>
          <w:szCs w:val="32"/>
          <w:lang w:eastAsia="ko-KR"/>
        </w:rPr>
        <w:t>(</w:t>
      </w:r>
      <w:r w:rsidR="005C598B" w:rsidRPr="00684E91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32"/>
          <w:szCs w:val="32"/>
          <w:lang w:eastAsia="ko-KR"/>
        </w:rPr>
        <w:t>면세점</w:t>
      </w:r>
      <w:r w:rsidR="005C598B" w:rsidRPr="00684E91">
        <w:rPr>
          <w:rFonts w:ascii="Dotum" w:eastAsia="Dotum" w:hAnsi="Dotum" w:hint="eastAsia"/>
          <w:b/>
          <w:bCs/>
          <w:color w:val="000000" w:themeColor="text1"/>
          <w:spacing w:val="6"/>
          <w:sz w:val="32"/>
          <w:szCs w:val="32"/>
          <w:lang w:eastAsia="ko-KR"/>
        </w:rPr>
        <w:t>)</w:t>
      </w:r>
    </w:p>
    <w:p w14:paraId="63FE726C" w14:textId="77777777" w:rsidR="005C598B" w:rsidRPr="00684E91" w:rsidRDefault="005C598B" w:rsidP="000958D8">
      <w:pPr>
        <w:autoSpaceDN w:val="0"/>
        <w:spacing w:line="260" w:lineRule="exact"/>
        <w:ind w:firstLineChars="100" w:firstLine="212"/>
        <w:rPr>
          <w:rFonts w:ascii="Dotum" w:eastAsia="Dotum" w:hAnsi="Dotum"/>
          <w:color w:val="000000" w:themeColor="text1"/>
          <w:spacing w:val="6"/>
          <w:sz w:val="20"/>
          <w:lang w:eastAsia="ko-KR"/>
        </w:rPr>
      </w:pP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과세표준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대상이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되는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금액이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아래와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같은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경우에는 과세되지 않습니다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>.</w:t>
      </w:r>
    </w:p>
    <w:p w14:paraId="33789684" w14:textId="77777777" w:rsidR="005C598B" w:rsidRPr="00684E91" w:rsidRDefault="005C598B" w:rsidP="00684E91">
      <w:pPr>
        <w:autoSpaceDN w:val="0"/>
        <w:spacing w:line="260" w:lineRule="exact"/>
        <w:ind w:leftChars="100" w:left="210" w:firstLineChars="100" w:firstLine="200"/>
        <w:rPr>
          <w:rFonts w:ascii="Dotum" w:eastAsia="Dotum" w:hAnsi="Dotum"/>
          <w:color w:val="000000" w:themeColor="text1"/>
          <w:spacing w:val="6"/>
          <w:sz w:val="20"/>
          <w:lang w:eastAsia="ko-KR"/>
        </w:rPr>
      </w:pPr>
      <w:r w:rsidRPr="00684E91">
        <w:rPr>
          <w:rFonts w:ascii="Dotum" w:eastAsia="Dotum" w:hAnsi="Dotum" w:hint="eastAsia"/>
          <w:color w:val="000000" w:themeColor="text1"/>
          <w:sz w:val="20"/>
          <w:lang w:eastAsia="ko-KR"/>
        </w:rPr>
        <w:t>○</w:t>
      </w:r>
      <w:r w:rsidRPr="00684E91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토지</w:t>
      </w:r>
      <w:r w:rsidRPr="00684E91">
        <w:rPr>
          <w:rFonts w:ascii="Dotum" w:eastAsia="Dotum" w:hAnsi="Dotum" w:hint="eastAsia"/>
          <w:color w:val="000000" w:themeColor="text1"/>
          <w:sz w:val="20"/>
          <w:lang w:eastAsia="ko-KR"/>
        </w:rPr>
        <w:t>…10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만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엔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미만인 경우</w:t>
      </w:r>
    </w:p>
    <w:p w14:paraId="34331467" w14:textId="77777777" w:rsidR="005C598B" w:rsidRPr="00684E91" w:rsidRDefault="005C598B" w:rsidP="00684E91">
      <w:pPr>
        <w:autoSpaceDN w:val="0"/>
        <w:spacing w:line="260" w:lineRule="exact"/>
        <w:ind w:leftChars="100" w:left="210" w:firstLineChars="100" w:firstLine="200"/>
        <w:rPr>
          <w:rFonts w:ascii="Dotum" w:eastAsia="Dotum" w:hAnsi="Dotum"/>
          <w:color w:val="000000" w:themeColor="text1"/>
          <w:spacing w:val="6"/>
          <w:sz w:val="20"/>
          <w:lang w:eastAsia="ko-KR"/>
        </w:rPr>
      </w:pPr>
      <w:r w:rsidRPr="00684E91">
        <w:rPr>
          <w:rFonts w:ascii="Dotum" w:eastAsia="Dotum" w:hAnsi="Dotum" w:hint="eastAsia"/>
          <w:color w:val="000000" w:themeColor="text1"/>
          <w:sz w:val="20"/>
          <w:lang w:eastAsia="ko-KR"/>
        </w:rPr>
        <w:t>○</w:t>
      </w:r>
      <w:r w:rsidRPr="00684E91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가옥</w:t>
      </w:r>
      <w:r w:rsidRPr="00684E91">
        <w:rPr>
          <w:rFonts w:ascii="Dotum" w:eastAsia="Dotum" w:hAnsi="Dotum" w:hint="eastAsia"/>
          <w:color w:val="000000" w:themeColor="text1"/>
          <w:sz w:val="20"/>
          <w:lang w:eastAsia="ko-KR"/>
        </w:rPr>
        <w:t>…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①　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신축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,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증축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,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개축에 의한 것은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1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호당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23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만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엔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미만인 경우</w:t>
      </w:r>
    </w:p>
    <w:p w14:paraId="26A29414" w14:textId="77777777" w:rsidR="005C598B" w:rsidRPr="00684E91" w:rsidRDefault="005C598B" w:rsidP="00684E91">
      <w:pPr>
        <w:autoSpaceDN w:val="0"/>
        <w:spacing w:line="260" w:lineRule="exact"/>
        <w:ind w:firstLineChars="550" w:firstLine="1166"/>
        <w:rPr>
          <w:rFonts w:ascii="Dotum" w:eastAsia="Dotum" w:hAnsi="Dotum"/>
          <w:color w:val="000000" w:themeColor="text1"/>
          <w:spacing w:val="6"/>
          <w:sz w:val="20"/>
          <w:lang w:eastAsia="ko-KR"/>
        </w:rPr>
      </w:pP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②　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매매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,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교환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,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증여 등에 의한 것은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1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호당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12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만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엔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미만인 경우</w:t>
      </w:r>
    </w:p>
    <w:p w14:paraId="461782E1" w14:textId="77777777" w:rsidR="005C598B" w:rsidRPr="00684E91" w:rsidRDefault="005C598B" w:rsidP="005C598B">
      <w:pPr>
        <w:autoSpaceDN w:val="0"/>
        <w:spacing w:line="260" w:lineRule="exact"/>
        <w:ind w:leftChars="100" w:left="210" w:firstLineChars="100" w:firstLine="212"/>
        <w:rPr>
          <w:rFonts w:ascii="Dotum" w:eastAsia="Dotum" w:hAnsi="Dotum"/>
          <w:color w:val="000000" w:themeColor="text1"/>
          <w:spacing w:val="6"/>
          <w:sz w:val="20"/>
          <w:lang w:eastAsia="ko-KR"/>
        </w:rPr>
      </w:pPr>
    </w:p>
    <w:p w14:paraId="0F04D3BF" w14:textId="30637EA2" w:rsidR="005C598B" w:rsidRPr="00684E91" w:rsidRDefault="000958D8" w:rsidP="005C598B">
      <w:pPr>
        <w:autoSpaceDN w:val="0"/>
        <w:spacing w:line="480" w:lineRule="exact"/>
        <w:rPr>
          <w:rFonts w:ascii="Dotum" w:eastAsia="Dotum" w:hAnsi="Dotum"/>
          <w:color w:val="000000" w:themeColor="text1"/>
          <w:spacing w:val="6"/>
          <w:sz w:val="32"/>
          <w:szCs w:val="32"/>
          <w:lang w:eastAsia="ko-KR"/>
        </w:rPr>
      </w:pPr>
      <w:r>
        <w:rPr>
          <w:rFonts w:ascii="Dotum" w:eastAsia="Dotum" w:hAnsi="Dotum" w:hint="eastAsia"/>
          <w:noProof/>
          <w:color w:val="000000" w:themeColor="text1"/>
          <w:spacing w:val="6"/>
          <w:sz w:val="32"/>
          <w:szCs w:val="32"/>
          <w:lang w:eastAsia="ko-KR"/>
        </w:rPr>
        <w:t>■</w:t>
      </w:r>
      <w:r>
        <w:rPr>
          <w:rFonts w:ascii="Dotum" w:hAnsi="Dotum" w:hint="eastAsia"/>
          <w:noProof/>
          <w:color w:val="000000" w:themeColor="text1"/>
          <w:spacing w:val="6"/>
          <w:sz w:val="32"/>
          <w:szCs w:val="32"/>
          <w:lang w:eastAsia="ko-KR"/>
        </w:rPr>
        <w:t xml:space="preserve"> </w:t>
      </w:r>
      <w:r w:rsidR="005C598B" w:rsidRPr="00684E91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32"/>
          <w:szCs w:val="32"/>
          <w:lang w:eastAsia="ko-KR"/>
        </w:rPr>
        <w:t>아래와</w:t>
      </w:r>
      <w:r w:rsidR="005C598B" w:rsidRPr="00684E91">
        <w:rPr>
          <w:rFonts w:ascii="Dotum" w:eastAsia="Dotum" w:hAnsi="Dotum" w:hint="eastAsia"/>
          <w:b/>
          <w:bCs/>
          <w:color w:val="000000" w:themeColor="text1"/>
          <w:spacing w:val="6"/>
          <w:sz w:val="32"/>
          <w:szCs w:val="32"/>
          <w:lang w:eastAsia="ko-KR"/>
        </w:rPr>
        <w:t xml:space="preserve"> </w:t>
      </w:r>
      <w:r w:rsidR="005C598B" w:rsidRPr="00684E91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32"/>
          <w:szCs w:val="32"/>
          <w:lang w:eastAsia="ko-KR"/>
        </w:rPr>
        <w:t>같은</w:t>
      </w:r>
      <w:r w:rsidR="005C598B" w:rsidRPr="00684E91">
        <w:rPr>
          <w:rFonts w:ascii="Dotum" w:eastAsia="Dotum" w:hAnsi="Dotum" w:hint="eastAsia"/>
          <w:b/>
          <w:bCs/>
          <w:color w:val="000000" w:themeColor="text1"/>
          <w:spacing w:val="6"/>
          <w:sz w:val="32"/>
          <w:szCs w:val="32"/>
          <w:lang w:eastAsia="ko-KR"/>
        </w:rPr>
        <w:t xml:space="preserve"> </w:t>
      </w:r>
      <w:r w:rsidR="005C598B" w:rsidRPr="00684E91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32"/>
          <w:szCs w:val="32"/>
          <w:lang w:eastAsia="ko-KR"/>
        </w:rPr>
        <w:t>경우에는</w:t>
      </w:r>
      <w:r w:rsidR="005C598B" w:rsidRPr="00684E91">
        <w:rPr>
          <w:rFonts w:ascii="Dotum" w:eastAsia="Dotum" w:hAnsi="Dotum" w:hint="eastAsia"/>
          <w:b/>
          <w:bCs/>
          <w:color w:val="000000" w:themeColor="text1"/>
          <w:spacing w:val="6"/>
          <w:sz w:val="32"/>
          <w:szCs w:val="32"/>
          <w:lang w:eastAsia="ko-KR"/>
        </w:rPr>
        <w:t xml:space="preserve"> </w:t>
      </w:r>
      <w:r w:rsidR="005C598B" w:rsidRPr="00684E91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32"/>
          <w:szCs w:val="32"/>
          <w:lang w:eastAsia="ko-KR"/>
        </w:rPr>
        <w:t>과세되지 않습니다</w:t>
      </w:r>
      <w:r w:rsidR="005C598B" w:rsidRPr="00684E91">
        <w:rPr>
          <w:rFonts w:ascii="Dotum" w:eastAsia="Dotum" w:hAnsi="Dotum" w:hint="eastAsia"/>
          <w:b/>
          <w:bCs/>
          <w:color w:val="000000" w:themeColor="text1"/>
          <w:spacing w:val="6"/>
          <w:sz w:val="32"/>
          <w:szCs w:val="32"/>
          <w:lang w:eastAsia="ko-KR"/>
        </w:rPr>
        <w:t>(</w:t>
      </w:r>
      <w:r w:rsidR="005C598B" w:rsidRPr="00684E91">
        <w:rPr>
          <w:rFonts w:ascii="Dotum" w:eastAsia="Dotum" w:hAnsi="Dotum" w:cs="Malgun Gothic" w:hint="eastAsia"/>
          <w:b/>
          <w:bCs/>
          <w:color w:val="000000" w:themeColor="text1"/>
          <w:spacing w:val="6"/>
          <w:sz w:val="32"/>
          <w:szCs w:val="32"/>
          <w:lang w:eastAsia="ko-KR"/>
        </w:rPr>
        <w:t>비과세</w:t>
      </w:r>
      <w:r w:rsidR="005C598B" w:rsidRPr="00684E91">
        <w:rPr>
          <w:rFonts w:ascii="Dotum" w:eastAsia="Dotum" w:hAnsi="Dotum" w:hint="eastAsia"/>
          <w:b/>
          <w:bCs/>
          <w:color w:val="000000" w:themeColor="text1"/>
          <w:spacing w:val="6"/>
          <w:sz w:val="32"/>
          <w:szCs w:val="32"/>
          <w:lang w:eastAsia="ko-KR"/>
        </w:rPr>
        <w:t>)</w:t>
      </w:r>
    </w:p>
    <w:p w14:paraId="473C1057" w14:textId="77777777" w:rsidR="005C598B" w:rsidRPr="00684E91" w:rsidRDefault="005C598B" w:rsidP="005C598B">
      <w:pPr>
        <w:autoSpaceDN w:val="0"/>
        <w:spacing w:line="260" w:lineRule="exact"/>
        <w:ind w:leftChars="100" w:left="210" w:firstLineChars="100" w:firstLine="212"/>
        <w:rPr>
          <w:rFonts w:ascii="Dotum" w:eastAsia="Dotum" w:hAnsi="Dotum"/>
          <w:spacing w:val="6"/>
          <w:sz w:val="20"/>
          <w:lang w:eastAsia="ko-KR"/>
        </w:rPr>
      </w:pP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①　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상속에 의해 부동산을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취득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경우</w:t>
      </w:r>
    </w:p>
    <w:p w14:paraId="664BBE28" w14:textId="77777777" w:rsidR="005C598B" w:rsidRPr="00684E91" w:rsidRDefault="005C598B" w:rsidP="005C598B">
      <w:pPr>
        <w:autoSpaceDN w:val="0"/>
        <w:spacing w:line="260" w:lineRule="exact"/>
        <w:ind w:leftChars="100" w:left="210" w:firstLineChars="100" w:firstLine="212"/>
        <w:rPr>
          <w:rFonts w:ascii="Dotum" w:eastAsia="Dotum" w:hAnsi="Dotum"/>
          <w:spacing w:val="6"/>
          <w:sz w:val="20"/>
          <w:lang w:eastAsia="ko-KR"/>
        </w:rPr>
      </w:pP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②　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종교법인이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,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그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법인의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본래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목적으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이용하기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위해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부동산을 취득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경우</w:t>
      </w:r>
    </w:p>
    <w:p w14:paraId="02CAFB99" w14:textId="77777777" w:rsidR="005C598B" w:rsidRPr="00684E91" w:rsidRDefault="005C598B" w:rsidP="005C598B">
      <w:pPr>
        <w:autoSpaceDN w:val="0"/>
        <w:spacing w:line="260" w:lineRule="exact"/>
        <w:ind w:leftChars="100" w:left="210" w:firstLineChars="100" w:firstLine="212"/>
        <w:rPr>
          <w:rFonts w:ascii="Dotum" w:eastAsia="Dotum" w:hAnsi="Dotum"/>
          <w:spacing w:val="6"/>
          <w:sz w:val="20"/>
          <w:lang w:eastAsia="ko-KR"/>
        </w:rPr>
      </w:pP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③　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학교법인이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,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직접 보육 또는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교육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목적으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이용하기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위해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부동산을 취득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경우</w:t>
      </w:r>
    </w:p>
    <w:p w14:paraId="4022C1BF" w14:textId="77777777" w:rsidR="005C598B" w:rsidRPr="00684E91" w:rsidRDefault="005C598B" w:rsidP="005C598B">
      <w:pPr>
        <w:autoSpaceDN w:val="0"/>
        <w:spacing w:line="260" w:lineRule="exact"/>
        <w:ind w:leftChars="100" w:left="210" w:firstLineChars="100" w:firstLine="212"/>
        <w:rPr>
          <w:rFonts w:ascii="Dotum" w:eastAsia="Dotum" w:hAnsi="Dotum"/>
          <w:spacing w:val="6"/>
          <w:sz w:val="20"/>
          <w:lang w:eastAsia="ko-KR"/>
        </w:rPr>
      </w:pP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④　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공공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목적으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이용하기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위해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도로나 보안림,</w:t>
      </w:r>
      <w:r w:rsidRPr="00684E91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묘지 용지를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취득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경우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등</w:t>
      </w:r>
    </w:p>
    <w:p w14:paraId="106F99D4" w14:textId="77777777" w:rsidR="005C598B" w:rsidRPr="00684E91" w:rsidRDefault="005C598B" w:rsidP="005C598B">
      <w:pPr>
        <w:widowControl/>
        <w:autoSpaceDN w:val="0"/>
        <w:spacing w:line="260" w:lineRule="exact"/>
        <w:jc w:val="left"/>
        <w:rPr>
          <w:rFonts w:ascii="Dotum" w:eastAsia="Dotum" w:hAnsi="Dotum"/>
          <w:sz w:val="20"/>
          <w:szCs w:val="20"/>
          <w:lang w:eastAsia="ko-KR"/>
        </w:rPr>
      </w:pPr>
    </w:p>
    <w:p w14:paraId="472B3A94" w14:textId="77777777" w:rsidR="000958D8" w:rsidRDefault="005C598B" w:rsidP="000958D8">
      <w:pPr>
        <w:widowControl/>
        <w:autoSpaceDN w:val="0"/>
        <w:spacing w:line="480" w:lineRule="exact"/>
        <w:jc w:val="left"/>
        <w:rPr>
          <w:rFonts w:ascii="Dotum" w:eastAsia="Dotum" w:hAnsi="Dotum" w:cs="Malgun Gothic"/>
          <w:b/>
          <w:bCs/>
          <w:spacing w:val="6"/>
          <w:sz w:val="32"/>
          <w:szCs w:val="32"/>
          <w:lang w:eastAsia="ko-KR"/>
        </w:rPr>
      </w:pPr>
      <w:r w:rsidRPr="00684E91">
        <w:rPr>
          <w:rFonts w:ascii="Dotum" w:eastAsia="Dotum" w:hAnsi="Dotum" w:hint="eastAsia"/>
          <w:noProof/>
          <w:spacing w:val="6"/>
          <w:sz w:val="32"/>
          <w:szCs w:val="32"/>
          <w:lang w:eastAsia="ko-KR"/>
        </w:rPr>
        <w:t xml:space="preserve">■ </w:t>
      </w:r>
      <w:r w:rsidRPr="00684E91">
        <w:rPr>
          <w:rFonts w:ascii="Dotum" w:eastAsia="Dotum" w:hAnsi="Dotum" w:cs="Malgun Gothic" w:hint="eastAsia"/>
          <w:b/>
          <w:bCs/>
          <w:spacing w:val="6"/>
          <w:sz w:val="32"/>
          <w:szCs w:val="32"/>
          <w:lang w:eastAsia="ko-KR"/>
        </w:rPr>
        <w:t>납세방법</w:t>
      </w:r>
    </w:p>
    <w:p w14:paraId="246D118A" w14:textId="07432808" w:rsidR="005C598B" w:rsidRPr="00684E91" w:rsidRDefault="005C598B" w:rsidP="000958D8">
      <w:pPr>
        <w:widowControl/>
        <w:autoSpaceDN w:val="0"/>
        <w:spacing w:line="480" w:lineRule="exact"/>
        <w:ind w:leftChars="100" w:left="210"/>
        <w:jc w:val="left"/>
        <w:rPr>
          <w:rFonts w:ascii="Dotum" w:eastAsia="Dotum" w:hAnsi="Dotum"/>
          <w:spacing w:val="6"/>
          <w:sz w:val="32"/>
          <w:szCs w:val="32"/>
          <w:lang w:eastAsia="ko-KR"/>
        </w:rPr>
      </w:pPr>
      <w:r w:rsidRPr="00684E91">
        <w:rPr>
          <w:rFonts w:ascii="Dotum" w:eastAsia="Dotum" w:hAnsi="Dotum" w:hint="eastAsia"/>
          <w:b/>
          <w:bCs/>
          <w:spacing w:val="6"/>
          <w:sz w:val="24"/>
          <w:lang w:eastAsia="ko-KR"/>
        </w:rPr>
        <w:t>●</w:t>
      </w:r>
      <w:r w:rsidR="000958D8">
        <w:rPr>
          <w:rFonts w:ascii="Dotum" w:hAnsi="Dotum" w:hint="eastAsia"/>
          <w:b/>
          <w:bCs/>
          <w:spacing w:val="6"/>
          <w:sz w:val="24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b/>
          <w:bCs/>
          <w:spacing w:val="6"/>
          <w:sz w:val="24"/>
          <w:lang w:eastAsia="ko-KR"/>
        </w:rPr>
        <w:t>납부</w:t>
      </w:r>
      <w:r w:rsidRPr="00684E91">
        <w:rPr>
          <w:rFonts w:ascii="Dotum" w:eastAsia="Dotum" w:hAnsi="Dotum" w:hint="eastAsia"/>
          <w:b/>
          <w:bCs/>
          <w:spacing w:val="6"/>
          <w:sz w:val="24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b/>
          <w:bCs/>
          <w:spacing w:val="6"/>
          <w:sz w:val="24"/>
          <w:lang w:eastAsia="ko-KR"/>
        </w:rPr>
        <w:t>수속과</w:t>
      </w:r>
      <w:r w:rsidRPr="00684E91">
        <w:rPr>
          <w:rFonts w:ascii="Dotum" w:eastAsia="Dotum" w:hAnsi="Dotum" w:hint="eastAsia"/>
          <w:b/>
          <w:bCs/>
          <w:spacing w:val="6"/>
          <w:sz w:val="24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b/>
          <w:bCs/>
          <w:spacing w:val="6"/>
          <w:sz w:val="24"/>
          <w:lang w:eastAsia="ko-KR"/>
        </w:rPr>
        <w:t>납세 관련 상담</w:t>
      </w:r>
    </w:p>
    <w:p w14:paraId="0746A577" w14:textId="3C4C7B29" w:rsidR="005C598B" w:rsidRPr="00684E91" w:rsidRDefault="005C598B" w:rsidP="000958D8">
      <w:pPr>
        <w:autoSpaceDN w:val="0"/>
        <w:spacing w:line="260" w:lineRule="exact"/>
        <w:ind w:leftChars="100" w:left="210" w:firstLineChars="100" w:firstLine="212"/>
        <w:rPr>
          <w:rFonts w:ascii="Dotum" w:eastAsia="Dotum" w:hAnsi="Dotum"/>
          <w:spacing w:val="6"/>
          <w:sz w:val="20"/>
          <w:lang w:eastAsia="ko-KR"/>
        </w:rPr>
      </w:pP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부세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사무소에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과세표준액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,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세액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등을 기재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납세통지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겸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납부서를 송부 드립니다.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이 서면에 지정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기일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>(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납부기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>)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까지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납부해 주십시오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>.</w:t>
      </w:r>
    </w:p>
    <w:p w14:paraId="3C4680E6" w14:textId="77777777" w:rsidR="005C598B" w:rsidRPr="00684E91" w:rsidRDefault="005C598B" w:rsidP="000958D8">
      <w:pPr>
        <w:autoSpaceDN w:val="0"/>
        <w:spacing w:line="260" w:lineRule="exact"/>
        <w:ind w:leftChars="100" w:left="210" w:firstLineChars="100" w:firstLine="212"/>
        <w:rPr>
          <w:rFonts w:ascii="Dotum" w:eastAsia="Dotum" w:hAnsi="Dotum"/>
          <w:spacing w:val="6"/>
          <w:sz w:val="20"/>
          <w:lang w:eastAsia="ko-KR"/>
        </w:rPr>
      </w:pP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또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,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납세통지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겸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납부서를 송부하기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전에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「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부동산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취득세의 과세에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대하여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>(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알림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)」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등으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예정세액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,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납부기한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등에 대하여 알려 드립니다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>.</w:t>
      </w:r>
    </w:p>
    <w:p w14:paraId="338D4BA0" w14:textId="61E5BE06" w:rsidR="00D84B4D" w:rsidRPr="00D03D9C" w:rsidRDefault="005C598B" w:rsidP="000958D8">
      <w:pPr>
        <w:autoSpaceDN w:val="0"/>
        <w:spacing w:line="260" w:lineRule="exact"/>
        <w:ind w:leftChars="100" w:left="210" w:firstLineChars="100" w:firstLine="212"/>
        <w:rPr>
          <w:rFonts w:ascii="Dotum" w:eastAsia="Dotum" w:hAnsi="Dotum"/>
          <w:color w:val="000000" w:themeColor="text1"/>
          <w:spacing w:val="6"/>
          <w:sz w:val="20"/>
          <w:lang w:eastAsia="ko-KR"/>
        </w:rPr>
      </w:pP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납부기한까지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완납하기가 어려운 경우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물건 토지를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소관하는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부세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사무소</w:t>
      </w:r>
      <w:r w:rsidRPr="00684E91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spacing w:val="6"/>
          <w:sz w:val="20"/>
          <w:lang w:eastAsia="ko-KR"/>
        </w:rPr>
        <w:t>납세과에서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상담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받으십시오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.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납부기한까지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완납하지 않으신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경우에는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Pr="00684E91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체납 연체금을 지불하셔야 됩니다</w:t>
      </w:r>
      <w:r w:rsidRPr="00684E91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>.</w:t>
      </w:r>
    </w:p>
    <w:p w14:paraId="295CA28A" w14:textId="45B7C485" w:rsidR="00B03A53" w:rsidRPr="00D03D9C" w:rsidRDefault="00B03A53" w:rsidP="00341DFB">
      <w:pPr>
        <w:widowControl/>
        <w:spacing w:line="240" w:lineRule="exact"/>
        <w:ind w:leftChars="202" w:left="424" w:firstLineChars="82" w:firstLine="164"/>
        <w:jc w:val="left"/>
        <w:rPr>
          <w:rFonts w:ascii="Dotum" w:eastAsia="Dotum" w:hAnsi="Dotum"/>
          <w:sz w:val="20"/>
          <w:szCs w:val="20"/>
          <w:lang w:eastAsia="ko-KR"/>
        </w:rPr>
      </w:pP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C36372" w:rsidRPr="00D03D9C" w14:paraId="1766763B" w14:textId="77777777" w:rsidTr="00684E91">
        <w:trPr>
          <w:trHeight w:val="737"/>
        </w:trPr>
        <w:tc>
          <w:tcPr>
            <w:tcW w:w="10488" w:type="dxa"/>
            <w:shd w:val="clear" w:color="auto" w:fill="000066"/>
          </w:tcPr>
          <w:p w14:paraId="40BC6B20" w14:textId="3E689588" w:rsidR="00C36372" w:rsidRPr="00D03D9C" w:rsidRDefault="00762252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담배세</w:t>
            </w:r>
            <w:bookmarkStart w:id="10" w:name="たばこ税"/>
            <w:bookmarkEnd w:id="10"/>
            <w:r w:rsidR="004F50DC"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 xml:space="preserve">　</w:t>
            </w:r>
            <w:r w:rsidR="004F50DC" w:rsidRPr="00D03D9C">
              <w:rPr>
                <w:rFonts w:ascii="Dotum" w:eastAsia="Dotum" w:hAnsi="Dotum" w:hint="eastAsia"/>
                <w:b/>
                <w:spacing w:val="6"/>
                <w:sz w:val="24"/>
                <w:szCs w:val="24"/>
                <w:lang w:eastAsia="ko-KR"/>
              </w:rPr>
              <w:t>〔</w:t>
            </w:r>
            <w:r w:rsidR="00537DFE" w:rsidRPr="00A1388A">
              <w:rPr>
                <w:rFonts w:ascii="Dotum" w:eastAsia="Dotum" w:hAnsi="Dotum" w:cs="Malgun Gothic" w:hint="eastAsia"/>
                <w:color w:val="FFFFFF" w:themeColor="background1"/>
                <w:sz w:val="24"/>
                <w:szCs w:val="24"/>
                <w:lang w:eastAsia="ko-KR"/>
              </w:rPr>
              <w:t>부세</w:t>
            </w:r>
            <w:r w:rsidR="00537DFE" w:rsidRPr="00A1388A">
              <w:rPr>
                <w:rFonts w:ascii="Dotum" w:eastAsia="Dotum" w:hAnsi="Dotum" w:cs="Malgun Gothic"/>
                <w:color w:val="FFFFFF" w:themeColor="background1"/>
                <w:sz w:val="24"/>
                <w:szCs w:val="24"/>
                <w:lang w:eastAsia="ko-KR"/>
              </w:rPr>
              <w:t xml:space="preserve">, </w:t>
            </w:r>
            <w:r w:rsidR="00537DFE" w:rsidRPr="00A1388A">
              <w:rPr>
                <w:rFonts w:ascii="Dotum" w:eastAsia="Dotum" w:hAnsi="Dotum" w:cs="Malgun Gothic" w:hint="eastAsia"/>
                <w:color w:val="FFFFFF" w:themeColor="background1"/>
                <w:spacing w:val="-10"/>
                <w:sz w:val="24"/>
                <w:szCs w:val="24"/>
                <w:lang w:eastAsia="ko-KR"/>
              </w:rPr>
              <w:t>국세</w:t>
            </w:r>
            <w:r w:rsidR="00537DFE" w:rsidRPr="00A1388A">
              <w:rPr>
                <w:rFonts w:ascii="Dotum" w:eastAsia="Dotum" w:hAnsi="Dotum" w:cs="Malgun Gothic"/>
                <w:color w:val="FFFFFF" w:themeColor="background1"/>
                <w:spacing w:val="-10"/>
                <w:sz w:val="24"/>
                <w:szCs w:val="24"/>
                <w:lang w:eastAsia="ko-KR"/>
              </w:rPr>
              <w:t xml:space="preserve">, </w:t>
            </w:r>
            <w:r w:rsidR="00537DFE" w:rsidRPr="00A1388A">
              <w:rPr>
                <w:rFonts w:ascii="Dotum" w:eastAsia="Dotum" w:hAnsi="Dotum" w:cs="Malgun Gothic" w:hint="eastAsia"/>
                <w:color w:val="FFFFFF" w:themeColor="background1"/>
                <w:sz w:val="24"/>
                <w:szCs w:val="24"/>
                <w:lang w:eastAsia="ko-KR"/>
              </w:rPr>
              <w:t>시정촌세</w:t>
            </w:r>
            <w:r w:rsidR="004F50DC" w:rsidRPr="00D03D9C">
              <w:rPr>
                <w:rFonts w:ascii="Dotum" w:eastAsia="Dotum" w:hAnsi="Dotum" w:hint="eastAsia"/>
                <w:b/>
                <w:spacing w:val="6"/>
                <w:sz w:val="24"/>
                <w:szCs w:val="24"/>
                <w:lang w:eastAsia="ko-KR"/>
              </w:rPr>
              <w:t>〕</w:t>
            </w:r>
          </w:p>
        </w:tc>
      </w:tr>
    </w:tbl>
    <w:p w14:paraId="6082BAC1" w14:textId="62B28AD8" w:rsidR="00CC0BC1" w:rsidRPr="00167A2E" w:rsidRDefault="00CC0BC1" w:rsidP="006C2BAD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167A2E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762252" w:rsidRPr="00167A2E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하실</w:t>
      </w:r>
      <w:r w:rsidR="00762252" w:rsidRPr="00167A2E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762252" w:rsidRPr="00167A2E">
        <w:rPr>
          <w:rFonts w:ascii="Dotum" w:eastAsia="Dotum" w:hAnsi="Dotum" w:cs="Malgun Gothic" w:hint="eastAsia"/>
          <w:b/>
          <w:sz w:val="32"/>
          <w:szCs w:val="32"/>
          <w:lang w:eastAsia="ko-KR"/>
        </w:rPr>
        <w:t>분</w:t>
      </w:r>
    </w:p>
    <w:p w14:paraId="12435C60" w14:textId="7A07691F" w:rsidR="00CC0BC1" w:rsidRPr="00167A2E" w:rsidRDefault="00756ECD" w:rsidP="000958D8">
      <w:pPr>
        <w:spacing w:line="260" w:lineRule="exact"/>
        <w:ind w:firstLineChars="100" w:firstLine="212"/>
        <w:rPr>
          <w:rFonts w:ascii="Dotum" w:eastAsia="Dotum" w:hAnsi="Dotum"/>
          <w:sz w:val="20"/>
          <w:lang w:eastAsia="ko-KR"/>
        </w:rPr>
      </w:pPr>
      <w:r w:rsidRPr="00167A2E">
        <w:rPr>
          <w:rFonts w:ascii="Dotum" w:eastAsia="Dotum" w:hAnsi="Dotum" w:cs="Malgun Gothic" w:hint="eastAsia"/>
          <w:spacing w:val="6"/>
          <w:sz w:val="20"/>
          <w:lang w:eastAsia="ko-KR"/>
        </w:rPr>
        <w:t>부내</w:t>
      </w:r>
      <w:r w:rsidRPr="00167A2E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pacing w:val="6"/>
          <w:sz w:val="20"/>
          <w:lang w:eastAsia="ko-KR"/>
        </w:rPr>
        <w:t>소매</w:t>
      </w:r>
      <w:r w:rsidRPr="00167A2E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pacing w:val="6"/>
          <w:sz w:val="20"/>
          <w:lang w:eastAsia="ko-KR"/>
        </w:rPr>
        <w:t>판매업자</w:t>
      </w:r>
      <w:r w:rsidRPr="00167A2E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pacing w:val="6"/>
          <w:sz w:val="20"/>
          <w:lang w:eastAsia="ko-KR"/>
        </w:rPr>
        <w:t>및</w:t>
      </w:r>
      <w:r w:rsidRPr="00167A2E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pacing w:val="6"/>
          <w:sz w:val="20"/>
          <w:lang w:eastAsia="ko-KR"/>
        </w:rPr>
        <w:t>소비자에게</w:t>
      </w:r>
      <w:r w:rsidRPr="00167A2E">
        <w:rPr>
          <w:rFonts w:ascii="Dotum" w:eastAsia="Dotum" w:hAnsi="Dotum" w:hint="eastAsia"/>
          <w:spacing w:val="6"/>
          <w:sz w:val="20"/>
          <w:lang w:eastAsia="ko-KR"/>
        </w:rPr>
        <w:t xml:space="preserve">, </w:t>
      </w:r>
      <w:r w:rsidRPr="00167A2E">
        <w:rPr>
          <w:rFonts w:ascii="Dotum" w:eastAsia="Dotum" w:hAnsi="Dotum" w:cs="Malgun Gothic" w:hint="eastAsia"/>
          <w:spacing w:val="6"/>
          <w:sz w:val="20"/>
          <w:lang w:eastAsia="ko-KR"/>
        </w:rPr>
        <w:t>제조</w:t>
      </w:r>
      <w:r w:rsidRPr="00167A2E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pacing w:val="6"/>
          <w:sz w:val="20"/>
          <w:lang w:eastAsia="ko-KR"/>
        </w:rPr>
        <w:t>담배의 매도</w:t>
      </w:r>
      <w:r w:rsidRPr="00167A2E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pacing w:val="6"/>
          <w:sz w:val="20"/>
          <w:lang w:eastAsia="ko-KR"/>
        </w:rPr>
        <w:t>등을 한 자</w:t>
      </w:r>
      <w:r w:rsidRPr="00167A2E">
        <w:rPr>
          <w:rFonts w:ascii="Dotum" w:eastAsia="Dotum" w:hAnsi="Dotum" w:hint="eastAsia"/>
          <w:spacing w:val="6"/>
          <w:sz w:val="20"/>
          <w:lang w:eastAsia="ko-KR"/>
        </w:rPr>
        <w:t>(</w:t>
      </w:r>
      <w:r w:rsidRPr="00167A2E">
        <w:rPr>
          <w:rFonts w:ascii="Dotum" w:eastAsia="Dotum" w:hAnsi="Dotum" w:cs="Malgun Gothic" w:hint="eastAsia"/>
          <w:spacing w:val="6"/>
          <w:sz w:val="20"/>
          <w:lang w:eastAsia="ko-KR"/>
        </w:rPr>
        <w:t>일본담배산업</w:t>
      </w:r>
      <w:r w:rsidRPr="00167A2E">
        <w:rPr>
          <w:rFonts w:ascii="Dotum" w:eastAsia="Dotum" w:hAnsi="Dotum" w:hint="eastAsia"/>
          <w:spacing w:val="6"/>
          <w:sz w:val="20"/>
          <w:lang w:eastAsia="ko-KR"/>
        </w:rPr>
        <w:t>(</w:t>
      </w:r>
      <w:r w:rsidRPr="00167A2E">
        <w:rPr>
          <w:rFonts w:ascii="Dotum" w:eastAsia="Dotum" w:hAnsi="Dotum" w:cs="Malgun Gothic" w:hint="eastAsia"/>
          <w:spacing w:val="6"/>
          <w:sz w:val="20"/>
          <w:lang w:eastAsia="ko-KR"/>
        </w:rPr>
        <w:t>주</w:t>
      </w:r>
      <w:r w:rsidRPr="00167A2E">
        <w:rPr>
          <w:rFonts w:ascii="Dotum" w:eastAsia="Dotum" w:hAnsi="Dotum" w:hint="eastAsia"/>
          <w:spacing w:val="6"/>
          <w:sz w:val="20"/>
          <w:lang w:eastAsia="ko-KR"/>
        </w:rPr>
        <w:t xml:space="preserve">), </w:t>
      </w:r>
      <w:r w:rsidRPr="00167A2E">
        <w:rPr>
          <w:rFonts w:ascii="Dotum" w:eastAsia="Dotum" w:hAnsi="Dotum" w:cs="Malgun Gothic" w:hint="eastAsia"/>
          <w:spacing w:val="6"/>
          <w:sz w:val="20"/>
          <w:lang w:eastAsia="ko-KR"/>
        </w:rPr>
        <w:t>담배</w:t>
      </w:r>
      <w:r w:rsidRPr="00167A2E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pacing w:val="6"/>
          <w:sz w:val="20"/>
          <w:lang w:eastAsia="ko-KR"/>
        </w:rPr>
        <w:t>수입업자</w:t>
      </w:r>
      <w:r w:rsidRPr="00167A2E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pacing w:val="6"/>
          <w:sz w:val="20"/>
          <w:lang w:eastAsia="ko-KR"/>
        </w:rPr>
        <w:t>및</w:t>
      </w:r>
      <w:r w:rsidRPr="00167A2E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pacing w:val="6"/>
          <w:sz w:val="20"/>
          <w:lang w:eastAsia="ko-KR"/>
        </w:rPr>
        <w:t>도매</w:t>
      </w:r>
      <w:r w:rsidRPr="00167A2E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pacing w:val="6"/>
          <w:sz w:val="20"/>
          <w:lang w:eastAsia="ko-KR"/>
        </w:rPr>
        <w:t>판매업자</w:t>
      </w:r>
      <w:r w:rsidRPr="00167A2E">
        <w:rPr>
          <w:rFonts w:ascii="Dotum" w:eastAsia="Dotum" w:hAnsi="Dotum" w:hint="eastAsia"/>
          <w:spacing w:val="6"/>
          <w:sz w:val="20"/>
          <w:lang w:eastAsia="ko-KR"/>
        </w:rPr>
        <w:t>)</w:t>
      </w:r>
      <w:r w:rsidRPr="00167A2E">
        <w:rPr>
          <w:rFonts w:ascii="Dotum" w:eastAsia="Dotum" w:hAnsi="Dotum" w:cs="Malgun Gothic" w:hint="eastAsia"/>
          <w:spacing w:val="6"/>
          <w:sz w:val="20"/>
          <w:lang w:eastAsia="ko-KR"/>
        </w:rPr>
        <w:t>가 납부합니다</w:t>
      </w:r>
      <w:r w:rsidRPr="00167A2E">
        <w:rPr>
          <w:rFonts w:ascii="Dotum" w:eastAsia="Dotum" w:hAnsi="Dotum" w:hint="eastAsia"/>
          <w:spacing w:val="6"/>
          <w:sz w:val="20"/>
          <w:lang w:eastAsia="ko-KR"/>
        </w:rPr>
        <w:t>.</w:t>
      </w:r>
      <w:r w:rsidR="00957426" w:rsidRPr="00957426">
        <w:rPr>
          <w:rFonts w:ascii="BIZ UDPゴシック" w:eastAsia="BIZ UDPゴシック" w:hAnsi="BIZ UDPゴシック"/>
          <w:b/>
          <w:noProof/>
          <w:spacing w:val="20"/>
          <w:sz w:val="28"/>
          <w:szCs w:val="24"/>
        </w:rPr>
        <w:t xml:space="preserve"> </w:t>
      </w:r>
      <w:r w:rsidR="00957426" w:rsidRPr="00957426">
        <w:rPr>
          <w:rFonts w:ascii="Dotum" w:eastAsia="Dotum" w:hAnsi="Dotum"/>
          <w:noProof/>
          <w:spacing w:val="6"/>
          <w:sz w:val="20"/>
          <w:lang w:eastAsia="ko-KR"/>
        </w:rPr>
        <w:drawing>
          <wp:anchor distT="0" distB="0" distL="114300" distR="114300" simplePos="0" relativeHeight="251957248" behindDoc="0" locked="1" layoutInCell="1" allowOverlap="1" wp14:anchorId="6AE5F38B" wp14:editId="4A532FDC">
            <wp:simplePos x="0" y="0"/>
            <wp:positionH relativeFrom="column">
              <wp:posOffset>5656580</wp:posOffset>
            </wp:positionH>
            <wp:positionV relativeFrom="paragraph">
              <wp:posOffset>-727710</wp:posOffset>
            </wp:positionV>
            <wp:extent cx="476250" cy="375285"/>
            <wp:effectExtent l="0" t="0" r="0" b="5715"/>
            <wp:wrapNone/>
            <wp:docPr id="1812" name="図 1812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426" w:rsidRPr="00957426">
        <w:rPr>
          <w:rFonts w:ascii="Dotum" w:eastAsia="Dotum" w:hAnsi="Dotum"/>
          <w:noProof/>
          <w:spacing w:val="6"/>
          <w:sz w:val="20"/>
          <w:lang w:eastAsia="ko-KR"/>
        </w:rPr>
        <w:drawing>
          <wp:anchor distT="0" distB="0" distL="114300" distR="114300" simplePos="0" relativeHeight="251958272" behindDoc="0" locked="1" layoutInCell="1" allowOverlap="1" wp14:anchorId="7C410F52" wp14:editId="4B794664">
            <wp:simplePos x="0" y="0"/>
            <wp:positionH relativeFrom="column">
              <wp:posOffset>6164580</wp:posOffset>
            </wp:positionH>
            <wp:positionV relativeFrom="paragraph">
              <wp:posOffset>-727075</wp:posOffset>
            </wp:positionV>
            <wp:extent cx="466725" cy="358775"/>
            <wp:effectExtent l="0" t="0" r="9525" b="3175"/>
            <wp:wrapNone/>
            <wp:docPr id="1813" name="図 1813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B95AF" w14:textId="1172F3FB" w:rsidR="00CC0BC1" w:rsidRPr="00167A2E" w:rsidRDefault="00CC0BC1" w:rsidP="006C2BAD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167A2E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762252" w:rsidRPr="00167A2E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31EA2701" w14:textId="3B2D4D5E" w:rsidR="00CC0BC1" w:rsidRPr="00167A2E" w:rsidRDefault="00762252" w:rsidP="00CC0BC1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167A2E">
        <w:rPr>
          <w:rFonts w:ascii="Dotum" w:eastAsia="Dotum" w:hAnsi="Dotum" w:cs="Malgun Gothic" w:hint="eastAsia"/>
          <w:b/>
          <w:sz w:val="24"/>
          <w:lang w:eastAsia="ko-KR"/>
        </w:rPr>
        <w:t>판매한</w:t>
      </w:r>
      <w:r w:rsidRPr="00167A2E">
        <w:rPr>
          <w:rFonts w:ascii="Dotum" w:eastAsia="Dotum" w:hAnsi="Dotum"/>
          <w:b/>
          <w:sz w:val="24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b/>
          <w:sz w:val="24"/>
          <w:lang w:eastAsia="ko-KR"/>
        </w:rPr>
        <w:t>제조담배의</w:t>
      </w:r>
      <w:r w:rsidRPr="00167A2E">
        <w:rPr>
          <w:rFonts w:ascii="Dotum" w:eastAsia="Dotum" w:hAnsi="Dotum"/>
          <w:b/>
          <w:sz w:val="24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b/>
          <w:sz w:val="24"/>
          <w:lang w:eastAsia="ko-KR"/>
        </w:rPr>
        <w:t>개비</w:t>
      </w:r>
      <w:r w:rsidRPr="00167A2E">
        <w:rPr>
          <w:rFonts w:ascii="Dotum" w:eastAsia="Dotum" w:hAnsi="Dotum"/>
          <w:b/>
          <w:sz w:val="24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b/>
          <w:sz w:val="24"/>
          <w:lang w:eastAsia="ko-KR"/>
        </w:rPr>
        <w:t>수</w:t>
      </w:r>
      <w:r w:rsidRPr="00167A2E">
        <w:rPr>
          <w:rFonts w:ascii="Dotum" w:eastAsia="Dotum" w:hAnsi="Dotum"/>
          <w:b/>
          <w:sz w:val="24"/>
          <w:lang w:eastAsia="ko-KR"/>
        </w:rPr>
        <w:t>(</w:t>
      </w:r>
      <w:r w:rsidRPr="00167A2E">
        <w:rPr>
          <w:rFonts w:ascii="Dotum" w:eastAsia="Dotum" w:hAnsi="Dotum" w:cs="Malgun Gothic" w:hint="eastAsia"/>
          <w:b/>
          <w:sz w:val="24"/>
          <w:lang w:eastAsia="ko-KR"/>
        </w:rPr>
        <w:t>과세표준</w:t>
      </w:r>
      <w:r w:rsidRPr="00167A2E">
        <w:rPr>
          <w:rFonts w:ascii="Dotum" w:eastAsia="Dotum" w:hAnsi="Dotum"/>
          <w:b/>
          <w:sz w:val="24"/>
          <w:lang w:eastAsia="ko-KR"/>
        </w:rPr>
        <w:t>)×</w:t>
      </w:r>
      <w:r w:rsidRPr="00167A2E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CC0BC1" w:rsidRPr="00167A2E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167A2E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7EE70F53" w14:textId="15445BF5" w:rsidR="00CC0BC1" w:rsidRPr="00167A2E" w:rsidRDefault="00CC0BC1" w:rsidP="00CC0BC1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167A2E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62252" w:rsidRPr="00167A2E">
        <w:rPr>
          <w:rFonts w:ascii="Dotum" w:eastAsia="Dotum" w:hAnsi="Dotum" w:cs="Malgun Gothic" w:hint="eastAsia"/>
          <w:b/>
          <w:sz w:val="24"/>
          <w:lang w:eastAsia="ko-KR"/>
        </w:rPr>
        <w:t>세율</w:t>
      </w:r>
    </w:p>
    <w:p w14:paraId="0143EBAD" w14:textId="7A120C55" w:rsidR="00CC0BC1" w:rsidRPr="00167A2E" w:rsidRDefault="00CC0BC1" w:rsidP="00CC0BC1">
      <w:pPr>
        <w:spacing w:line="260" w:lineRule="exact"/>
        <w:ind w:firstLineChars="100" w:firstLine="236"/>
        <w:rPr>
          <w:rFonts w:ascii="Dotum" w:eastAsia="Dotum" w:hAnsi="Dotum"/>
          <w:color w:val="000000" w:themeColor="text1"/>
          <w:sz w:val="20"/>
          <w:lang w:eastAsia="ko-KR"/>
        </w:rPr>
      </w:pPr>
      <w:r w:rsidRPr="00167A2E">
        <w:rPr>
          <w:rFonts w:ascii="Dotum" w:eastAsia="Dotum" w:hAnsi="Dotum" w:hint="eastAsia"/>
          <w:b/>
          <w:sz w:val="24"/>
          <w:lang w:eastAsia="ko-KR"/>
        </w:rPr>
        <w:t xml:space="preserve">　</w:t>
      </w:r>
      <w:r w:rsidRPr="00167A2E">
        <w:rPr>
          <w:rFonts w:ascii="Dotum" w:eastAsia="Dotum" w:hAnsi="Dotum" w:hint="eastAsia"/>
          <w:sz w:val="20"/>
          <w:lang w:eastAsia="ko-KR"/>
        </w:rPr>
        <w:t>【</w:t>
      </w:r>
      <w:r w:rsidR="00762252" w:rsidRPr="00167A2E">
        <w:rPr>
          <w:rFonts w:ascii="Dotum" w:eastAsia="Dotum" w:hAnsi="Dotum" w:cs="Malgun Gothic" w:hint="eastAsia"/>
          <w:sz w:val="20"/>
          <w:lang w:eastAsia="ko-KR"/>
        </w:rPr>
        <w:t>제조담배에</w:t>
      </w:r>
      <w:r w:rsidR="00762252" w:rsidRPr="00167A2E">
        <w:rPr>
          <w:rFonts w:ascii="Dotum" w:eastAsia="Dotum" w:hAnsi="Dotum"/>
          <w:sz w:val="20"/>
          <w:lang w:eastAsia="ko-KR"/>
        </w:rPr>
        <w:t xml:space="preserve"> </w:t>
      </w:r>
      <w:r w:rsidR="00762252" w:rsidRPr="00167A2E">
        <w:rPr>
          <w:rFonts w:ascii="Dotum" w:eastAsia="Dotum" w:hAnsi="Dotum" w:cs="Malgun Gothic" w:hint="eastAsia"/>
          <w:sz w:val="20"/>
          <w:lang w:eastAsia="ko-KR"/>
        </w:rPr>
        <w:t>부과되는</w:t>
      </w:r>
      <w:r w:rsidR="00762252" w:rsidRPr="00167A2E">
        <w:rPr>
          <w:rFonts w:ascii="Dotum" w:eastAsia="Dotum" w:hAnsi="Dotum"/>
          <w:sz w:val="20"/>
          <w:lang w:eastAsia="ko-KR"/>
        </w:rPr>
        <w:t xml:space="preserve"> </w:t>
      </w:r>
      <w:r w:rsidR="00762252" w:rsidRPr="00167A2E">
        <w:rPr>
          <w:rFonts w:ascii="Dotum" w:eastAsia="Dotum" w:hAnsi="Dotum" w:cs="Malgun Gothic" w:hint="eastAsia"/>
          <w:sz w:val="20"/>
          <w:lang w:eastAsia="ko-KR"/>
        </w:rPr>
        <w:t>세율</w:t>
      </w:r>
      <w:r w:rsidRPr="00167A2E">
        <w:rPr>
          <w:rFonts w:ascii="Dotum" w:eastAsia="Dotum" w:hAnsi="Dotum" w:hint="eastAsia"/>
          <w:color w:val="000000" w:themeColor="text1"/>
          <w:sz w:val="20"/>
          <w:lang w:eastAsia="ko-KR"/>
        </w:rPr>
        <w:t>】</w:t>
      </w:r>
    </w:p>
    <w:tbl>
      <w:tblPr>
        <w:tblStyle w:val="a3"/>
        <w:tblW w:w="0" w:type="auto"/>
        <w:tblInd w:w="421" w:type="dxa"/>
        <w:tblCellMar>
          <w:top w:w="28" w:type="dxa"/>
          <w:left w:w="57" w:type="dxa"/>
          <w:bottom w:w="28" w:type="dxa"/>
          <w:right w:w="340" w:type="dxa"/>
        </w:tblCellMar>
        <w:tblLook w:val="04A0" w:firstRow="1" w:lastRow="0" w:firstColumn="1" w:lastColumn="0" w:noHBand="0" w:noVBand="1"/>
      </w:tblPr>
      <w:tblGrid>
        <w:gridCol w:w="2173"/>
        <w:gridCol w:w="2173"/>
        <w:gridCol w:w="2174"/>
      </w:tblGrid>
      <w:tr w:rsidR="009C50D0" w:rsidRPr="00167A2E" w14:paraId="0229C782" w14:textId="77777777" w:rsidTr="00B74CF5">
        <w:trPr>
          <w:trHeight w:val="466"/>
        </w:trPr>
        <w:tc>
          <w:tcPr>
            <w:tcW w:w="2173" w:type="dxa"/>
            <w:tcBorders>
              <w:tl2br w:val="nil"/>
            </w:tcBorders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25B4FD87" w14:textId="1A80F277" w:rsidR="009C50D0" w:rsidRPr="00167A2E" w:rsidRDefault="009C50D0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20"/>
                <w:szCs w:val="20"/>
              </w:rPr>
            </w:pPr>
            <w:r w:rsidRPr="00167A2E">
              <w:rPr>
                <w:rFonts w:ascii="Dotum" w:eastAsia="Dotum" w:hAnsi="Dotum" w:cs="Malgun Gothic" w:hint="eastAsia"/>
                <w:b/>
                <w:sz w:val="20"/>
                <w:szCs w:val="20"/>
                <w:lang w:eastAsia="ko-KR"/>
              </w:rPr>
              <w:t>구분</w:t>
            </w:r>
          </w:p>
        </w:tc>
        <w:tc>
          <w:tcPr>
            <w:tcW w:w="2173" w:type="dxa"/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2B6EE7EE" w14:textId="10E0D2B1" w:rsidR="009C50D0" w:rsidRPr="00167A2E" w:rsidRDefault="009C50D0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20"/>
                <w:szCs w:val="20"/>
              </w:rPr>
            </w:pPr>
            <w:r w:rsidRPr="00167A2E">
              <w:rPr>
                <w:rFonts w:ascii="Dotum" w:eastAsia="Dotum" w:hAnsi="Dotum" w:cs="Malgun Gothic" w:hint="eastAsia"/>
                <w:b/>
                <w:sz w:val="20"/>
                <w:szCs w:val="20"/>
                <w:lang w:eastAsia="ko-KR"/>
              </w:rPr>
              <w:t>세목</w:t>
            </w:r>
          </w:p>
        </w:tc>
        <w:tc>
          <w:tcPr>
            <w:tcW w:w="2174" w:type="dxa"/>
            <w:shd w:val="clear" w:color="auto" w:fill="B4C6E7" w:themeFill="accent5" w:themeFillTint="66"/>
            <w:vAlign w:val="center"/>
          </w:tcPr>
          <w:p w14:paraId="58C46A2B" w14:textId="542920EA" w:rsidR="009C50D0" w:rsidRPr="00167A2E" w:rsidRDefault="009C50D0" w:rsidP="00B74CF5">
            <w:pPr>
              <w:autoSpaceDE w:val="0"/>
              <w:autoSpaceDN w:val="0"/>
              <w:spacing w:line="200" w:lineRule="exact"/>
              <w:ind w:rightChars="-163" w:right="-342"/>
              <w:jc w:val="center"/>
              <w:rPr>
                <w:rFonts w:ascii="Dotum" w:eastAsia="Dotum" w:hAnsi="Dotum"/>
                <w:bCs/>
                <w:color w:val="000000" w:themeColor="text1"/>
                <w:sz w:val="20"/>
                <w:szCs w:val="20"/>
              </w:rPr>
            </w:pPr>
            <w:r w:rsidRPr="00167A2E">
              <w:rPr>
                <w:rFonts w:ascii="Dotum" w:eastAsia="Dotum" w:hAnsi="Dotum" w:cs="Malgun Gothic" w:hint="eastAsia"/>
                <w:b/>
                <w:sz w:val="20"/>
                <w:szCs w:val="20"/>
                <w:lang w:eastAsia="ko-KR"/>
              </w:rPr>
              <w:t>세율</w:t>
            </w:r>
            <w:r w:rsidRPr="00167A2E">
              <w:rPr>
                <w:rFonts w:ascii="Dotum" w:eastAsia="Dotum" w:hAnsi="Dotum" w:cs="Malgun Gothic"/>
                <w:b/>
                <w:sz w:val="20"/>
                <w:szCs w:val="20"/>
                <w:lang w:eastAsia="ko-KR"/>
              </w:rPr>
              <w:t>(1,000</w:t>
            </w:r>
            <w:r w:rsidRPr="00167A2E">
              <w:rPr>
                <w:rFonts w:ascii="Dotum" w:eastAsia="Dotum" w:hAnsi="Dotum" w:cs="Malgun Gothic" w:hint="eastAsia"/>
                <w:b/>
                <w:sz w:val="20"/>
                <w:szCs w:val="20"/>
                <w:lang w:eastAsia="ko-KR"/>
              </w:rPr>
              <w:t>개비</w:t>
            </w:r>
            <w:r w:rsidRPr="00167A2E">
              <w:rPr>
                <w:rFonts w:ascii="Dotum" w:eastAsia="Dotum" w:hAnsi="Dotu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167A2E">
              <w:rPr>
                <w:rFonts w:ascii="Dotum" w:eastAsia="Dotum" w:hAnsi="Dotum" w:cs="Malgun Gothic" w:hint="eastAsia"/>
                <w:b/>
                <w:sz w:val="20"/>
                <w:szCs w:val="20"/>
                <w:lang w:eastAsia="ko-KR"/>
              </w:rPr>
              <w:t>당</w:t>
            </w:r>
            <w:r w:rsidRPr="00167A2E">
              <w:rPr>
                <w:rFonts w:ascii="Dotum" w:eastAsia="Dotum" w:hAnsi="Dotum" w:cs="Malgun Gothic"/>
                <w:b/>
                <w:sz w:val="20"/>
                <w:szCs w:val="20"/>
                <w:lang w:eastAsia="ko-KR"/>
              </w:rPr>
              <w:t>)</w:t>
            </w:r>
          </w:p>
        </w:tc>
      </w:tr>
      <w:tr w:rsidR="00B74CF5" w:rsidRPr="00167A2E" w14:paraId="38376A11" w14:textId="77777777" w:rsidTr="00684E91">
        <w:trPr>
          <w:trHeight w:val="283"/>
        </w:trPr>
        <w:tc>
          <w:tcPr>
            <w:tcW w:w="217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34BF250E" w14:textId="27095574" w:rsidR="00B74CF5" w:rsidRPr="00167A2E" w:rsidRDefault="00B74CF5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167A2E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부세</w:t>
            </w:r>
          </w:p>
        </w:tc>
        <w:tc>
          <w:tcPr>
            <w:tcW w:w="217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23FD5444" w14:textId="62F6E98A" w:rsidR="00B74CF5" w:rsidRPr="00167A2E" w:rsidRDefault="00B74CF5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167A2E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부담배세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473ADCDA" w14:textId="7F89B118" w:rsidR="00B74CF5" w:rsidRPr="00167A2E" w:rsidRDefault="00B74CF5" w:rsidP="00684E91">
            <w:pPr>
              <w:autoSpaceDE w:val="0"/>
              <w:autoSpaceDN w:val="0"/>
              <w:spacing w:line="200" w:lineRule="exact"/>
              <w:ind w:rightChars="-163" w:right="-342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167A2E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</w:rPr>
              <w:t>1,070엔</w:t>
            </w:r>
          </w:p>
        </w:tc>
      </w:tr>
      <w:tr w:rsidR="00B74CF5" w:rsidRPr="00167A2E" w14:paraId="643793C2" w14:textId="77777777" w:rsidTr="00684E91">
        <w:trPr>
          <w:trHeight w:val="283"/>
        </w:trPr>
        <w:tc>
          <w:tcPr>
            <w:tcW w:w="2173" w:type="dxa"/>
            <w:vMerge w:val="restart"/>
            <w:shd w:val="clear" w:color="auto" w:fill="FFFFFF" w:themeFill="background1"/>
            <w:tcMar>
              <w:right w:w="57" w:type="dxa"/>
            </w:tcMar>
            <w:vAlign w:val="center"/>
          </w:tcPr>
          <w:p w14:paraId="40ECE3F8" w14:textId="410D13DA" w:rsidR="00B74CF5" w:rsidRPr="00167A2E" w:rsidRDefault="00B74CF5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167A2E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</w:rPr>
              <w:t>국세</w:t>
            </w:r>
          </w:p>
        </w:tc>
        <w:tc>
          <w:tcPr>
            <w:tcW w:w="217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5AF27A1B" w14:textId="25FAEF9C" w:rsidR="00B74CF5" w:rsidRPr="00167A2E" w:rsidRDefault="00B74CF5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167A2E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담배세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6FA9E809" w14:textId="7C626704" w:rsidR="00B74CF5" w:rsidRPr="00167A2E" w:rsidRDefault="00B74CF5" w:rsidP="00684E91">
            <w:pPr>
              <w:autoSpaceDE w:val="0"/>
              <w:autoSpaceDN w:val="0"/>
              <w:spacing w:line="200" w:lineRule="exact"/>
              <w:ind w:rightChars="-163" w:right="-342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167A2E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</w:rPr>
              <w:t>6,802엔</w:t>
            </w:r>
          </w:p>
        </w:tc>
      </w:tr>
      <w:tr w:rsidR="00B74CF5" w:rsidRPr="00167A2E" w14:paraId="7C7BC0CB" w14:textId="77777777" w:rsidTr="00684E91">
        <w:trPr>
          <w:trHeight w:val="283"/>
        </w:trPr>
        <w:tc>
          <w:tcPr>
            <w:tcW w:w="2173" w:type="dxa"/>
            <w:vMerge/>
            <w:shd w:val="clear" w:color="auto" w:fill="FFFFFF" w:themeFill="background1"/>
            <w:tcMar>
              <w:right w:w="57" w:type="dxa"/>
            </w:tcMar>
            <w:vAlign w:val="center"/>
          </w:tcPr>
          <w:p w14:paraId="432C684C" w14:textId="77777777" w:rsidR="00B74CF5" w:rsidRPr="00167A2E" w:rsidRDefault="00B74CF5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19A9F7E4" w14:textId="3B364518" w:rsidR="00B74CF5" w:rsidRPr="00167A2E" w:rsidRDefault="00B74CF5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167A2E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담배특별세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37957A25" w14:textId="5F90FF29" w:rsidR="00B74CF5" w:rsidRPr="00167A2E" w:rsidRDefault="00B74CF5" w:rsidP="00684E91">
            <w:pPr>
              <w:autoSpaceDE w:val="0"/>
              <w:autoSpaceDN w:val="0"/>
              <w:spacing w:line="200" w:lineRule="exact"/>
              <w:ind w:rightChars="-163" w:right="-342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167A2E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</w:rPr>
              <w:t>820엔</w:t>
            </w:r>
          </w:p>
        </w:tc>
      </w:tr>
      <w:tr w:rsidR="00B74CF5" w:rsidRPr="00167A2E" w14:paraId="07297923" w14:textId="77777777" w:rsidTr="00684E91">
        <w:trPr>
          <w:trHeight w:val="283"/>
        </w:trPr>
        <w:tc>
          <w:tcPr>
            <w:tcW w:w="217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32A02668" w14:textId="78148AB1" w:rsidR="00B74CF5" w:rsidRPr="00167A2E" w:rsidRDefault="00B74CF5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167A2E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시정촌세</w:t>
            </w:r>
          </w:p>
        </w:tc>
        <w:tc>
          <w:tcPr>
            <w:tcW w:w="217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44EE2498" w14:textId="685BB03A" w:rsidR="00B74CF5" w:rsidRPr="00167A2E" w:rsidRDefault="00B74CF5" w:rsidP="00684E9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167A2E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시정촌담배세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3F75040F" w14:textId="1E22ABA7" w:rsidR="00B74CF5" w:rsidRPr="00167A2E" w:rsidRDefault="00B74CF5" w:rsidP="00684E91">
            <w:pPr>
              <w:autoSpaceDE w:val="0"/>
              <w:autoSpaceDN w:val="0"/>
              <w:spacing w:line="200" w:lineRule="exact"/>
              <w:ind w:rightChars="-163" w:right="-342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167A2E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</w:rPr>
              <w:t>6,552엔</w:t>
            </w:r>
          </w:p>
        </w:tc>
      </w:tr>
    </w:tbl>
    <w:p w14:paraId="653DC7DC" w14:textId="71934014" w:rsidR="00CC0BC1" w:rsidRPr="00167A2E" w:rsidRDefault="00CC0BC1" w:rsidP="00CC0BC1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167A2E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DC043F" w:rsidRPr="00167A2E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방법</w:t>
      </w:r>
    </w:p>
    <w:p w14:paraId="0E29333E" w14:textId="71DF1A02" w:rsidR="00CC0BC1" w:rsidRPr="00D03D9C" w:rsidRDefault="00DC043F" w:rsidP="000958D8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167A2E">
        <w:rPr>
          <w:rFonts w:ascii="Dotum" w:eastAsia="Dotum" w:hAnsi="Dotum" w:cs="Malgun Gothic" w:hint="eastAsia"/>
          <w:sz w:val="20"/>
          <w:lang w:eastAsia="ko-KR"/>
        </w:rPr>
        <w:t>도매업자</w:t>
      </w:r>
      <w:r w:rsidRPr="00167A2E">
        <w:rPr>
          <w:rFonts w:ascii="Dotum" w:eastAsia="Dotum" w:hAnsi="Dotum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lang w:eastAsia="ko-KR"/>
        </w:rPr>
        <w:t>등이</w:t>
      </w:r>
      <w:r w:rsidRPr="00167A2E">
        <w:rPr>
          <w:rFonts w:ascii="Dotum" w:eastAsia="Dotum" w:hAnsi="Dotum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lang w:eastAsia="ko-KR"/>
        </w:rPr>
        <w:t>매월</w:t>
      </w:r>
      <w:r w:rsidRPr="00167A2E">
        <w:rPr>
          <w:rFonts w:ascii="Dotum" w:eastAsia="Dotum" w:hAnsi="Dotum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lang w:eastAsia="ko-KR"/>
        </w:rPr>
        <w:t>말일까지</w:t>
      </w:r>
      <w:r w:rsidRPr="00167A2E">
        <w:rPr>
          <w:rFonts w:ascii="Dotum" w:eastAsia="Dotum" w:hAnsi="Dotum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lang w:eastAsia="ko-KR"/>
        </w:rPr>
        <w:t>전월분을</w:t>
      </w:r>
      <w:r w:rsidRPr="00167A2E">
        <w:rPr>
          <w:rFonts w:ascii="Dotum" w:eastAsia="Dotum" w:hAnsi="Dotum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lang w:eastAsia="ko-KR"/>
        </w:rPr>
        <w:t>계산하여</w:t>
      </w:r>
      <w:r w:rsidR="00756ECD" w:rsidRPr="00167A2E">
        <w:rPr>
          <w:rFonts w:ascii="Dotum" w:eastAsia="Dotum" w:hAnsi="Dotum" w:cs="Malgun Gothic" w:hint="eastAsia"/>
          <w:sz w:val="20"/>
          <w:lang w:eastAsia="ko-KR"/>
        </w:rPr>
        <w:t xml:space="preserve"> 나니와기타 부세사무소에 </w:t>
      </w:r>
      <w:r w:rsidRPr="00167A2E">
        <w:rPr>
          <w:rFonts w:ascii="Dotum" w:eastAsia="Dotum" w:hAnsi="Dotum" w:cs="Malgun Gothic" w:hint="eastAsia"/>
          <w:sz w:val="20"/>
          <w:lang w:eastAsia="ko-KR"/>
        </w:rPr>
        <w:t>신</w:t>
      </w:r>
      <w:r w:rsidRPr="00800CE4">
        <w:rPr>
          <w:rFonts w:ascii="Dotum" w:eastAsia="Dotum" w:hAnsi="Dotum" w:cs="Malgun Gothic" w:hint="eastAsia"/>
          <w:sz w:val="20"/>
          <w:lang w:eastAsia="ko-KR"/>
        </w:rPr>
        <w:t>고</w:t>
      </w:r>
      <w:r w:rsidRPr="00800CE4">
        <w:rPr>
          <w:rFonts w:ascii="Dotum" w:eastAsia="Dotum" w:hAnsi="Dotum"/>
          <w:sz w:val="20"/>
          <w:lang w:eastAsia="ko-KR"/>
        </w:rPr>
        <w:t xml:space="preserve">, </w:t>
      </w:r>
      <w:r w:rsidRPr="00800CE4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800CE4">
        <w:rPr>
          <w:rFonts w:ascii="Dotum" w:eastAsia="Dotum" w:hAnsi="Dotum"/>
          <w:sz w:val="20"/>
          <w:lang w:eastAsia="ko-KR"/>
        </w:rPr>
        <w:t>.</w:t>
      </w:r>
    </w:p>
    <w:tbl>
      <w:tblPr>
        <w:tblStyle w:val="a3"/>
        <w:tblW w:w="10377" w:type="dxa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CC0BC1" w:rsidRPr="00D03D9C" w14:paraId="07134FE0" w14:textId="77777777" w:rsidTr="00A71266">
        <w:trPr>
          <w:trHeight w:val="1438"/>
        </w:trPr>
        <w:tc>
          <w:tcPr>
            <w:tcW w:w="103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F8FB6" w14:textId="5E5464EE" w:rsidR="00CC0BC1" w:rsidRPr="00A94A82" w:rsidRDefault="00906CC9" w:rsidP="006029F1">
            <w:pPr>
              <w:spacing w:line="260" w:lineRule="exact"/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</w:pPr>
            <w:r w:rsidRPr="00A94A82">
              <w:rPr>
                <w:rFonts w:ascii="Dotum" w:eastAsia="Dotum" w:hAnsi="Dotum"/>
                <w:noProof/>
                <w:color w:val="000000" w:themeColor="text1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0105C520" wp14:editId="79305192">
                      <wp:simplePos x="0" y="0"/>
                      <wp:positionH relativeFrom="margin">
                        <wp:posOffset>170180</wp:posOffset>
                      </wp:positionH>
                      <wp:positionV relativeFrom="paragraph">
                        <wp:posOffset>164053</wp:posOffset>
                      </wp:positionV>
                      <wp:extent cx="6057900" cy="673100"/>
                      <wp:effectExtent l="0" t="0" r="19050" b="0"/>
                      <wp:wrapNone/>
                      <wp:docPr id="2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7900" cy="673100"/>
                                <a:chOff x="0" y="-50781"/>
                                <a:chExt cx="7302302" cy="777240"/>
                              </a:xfrm>
                            </wpg:grpSpPr>
                            <wps:wsp>
                              <wps:cNvPr id="4" name="円柱 4"/>
                              <wps:cNvSpPr/>
                              <wps:spPr>
                                <a:xfrm rot="5400000">
                                  <a:off x="861388" y="-858186"/>
                                  <a:ext cx="516194" cy="2238969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円柱 6"/>
                              <wps:cNvSpPr/>
                              <wps:spPr>
                                <a:xfrm rot="5400000">
                                  <a:off x="2646427" y="-562736"/>
                                  <a:ext cx="516192" cy="1648067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円柱 7"/>
                              <wps:cNvSpPr/>
                              <wps:spPr>
                                <a:xfrm rot="5400000">
                                  <a:off x="3622936" y="-114706"/>
                                  <a:ext cx="516194" cy="752014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chemeClr val="accent5">
                                        <a:lumMod val="75000"/>
                                      </a:schemeClr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円柱 8"/>
                              <wps:cNvSpPr/>
                              <wps:spPr>
                                <a:xfrm rot="5400000">
                                  <a:off x="4685893" y="-562735"/>
                                  <a:ext cx="516194" cy="1648067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" name="円柱 9"/>
                              <wps:cNvSpPr/>
                              <wps:spPr>
                                <a:xfrm rot="5400000">
                                  <a:off x="5852044" y="-244062"/>
                                  <a:ext cx="516194" cy="1010723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円柱 10"/>
                              <wps:cNvSpPr/>
                              <wps:spPr>
                                <a:xfrm rot="5400000">
                                  <a:off x="6610716" y="-172191"/>
                                  <a:ext cx="516194" cy="866979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テキスト ボックス 17"/>
                              <wps:cNvSpPr txBox="1"/>
                              <wps:spPr>
                                <a:xfrm>
                                  <a:off x="390469" y="56947"/>
                                  <a:ext cx="1438217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C5BA5A2" w14:textId="32B1B122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세외</w:t>
                                    </w: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가격</w:t>
                                    </w:r>
                                  </w:p>
                                  <w:p w14:paraId="12EE1E22" w14:textId="72F15A2C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222.4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4" name="テキスト ボックス 18"/>
                              <wps:cNvSpPr txBox="1"/>
                              <wps:spPr>
                                <a:xfrm>
                                  <a:off x="2238969" y="56947"/>
                                  <a:ext cx="1266055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F8AA792" w14:textId="67DD5566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시정촌</w:t>
                                    </w: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담배세</w:t>
                                    </w:r>
                                  </w:p>
                                  <w:p w14:paraId="254B479C" w14:textId="301D4325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131.04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" name="テキスト ボックス 19"/>
                              <wps:cNvSpPr txBox="1"/>
                              <wps:spPr>
                                <a:xfrm>
                                  <a:off x="4119957" y="71530"/>
                                  <a:ext cx="1687721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8FE8BB5" w14:textId="6FA3CE76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담배세</w:t>
                                    </w: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(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국세</w:t>
                                    </w: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)</w:t>
                                    </w:r>
                                  </w:p>
                                  <w:p w14:paraId="48426F14" w14:textId="6DA5B157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136.04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7" name="テキスト ボックス 20"/>
                              <wps:cNvSpPr txBox="1"/>
                              <wps:spPr>
                                <a:xfrm>
                                  <a:off x="3173380" y="71530"/>
                                  <a:ext cx="1311591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186EC1A" w14:textId="6D42C679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부</w:t>
                                    </w: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담배세</w:t>
                                    </w:r>
                                  </w:p>
                                  <w:p w14:paraId="101C8CD2" w14:textId="08913AB7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21.4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8" name="テキスト ボックス 21"/>
                              <wps:cNvSpPr txBox="1"/>
                              <wps:spPr>
                                <a:xfrm>
                                  <a:off x="5439066" y="-50781"/>
                                  <a:ext cx="1176437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001459" w14:textId="77777777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 w:cs="Malgun Gothic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담배특별세</w:t>
                                    </w:r>
                                  </w:p>
                                  <w:p w14:paraId="73F8FB78" w14:textId="795B5606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(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국세</w:t>
                                    </w: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)</w:t>
                                    </w:r>
                                  </w:p>
                                  <w:p w14:paraId="31D430A4" w14:textId="6E72395C" w:rsidR="00002A08" w:rsidRPr="00B67FD7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engXian" w:hAnsi="Dotum"/>
                                        <w:sz w:val="22"/>
                                        <w:lang w:eastAsia="zh-CN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theme="minorBidi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16.4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" name="テキスト ボックス 25"/>
                              <wps:cNvSpPr txBox="1"/>
                              <wps:spPr>
                                <a:xfrm>
                                  <a:off x="6386312" y="42074"/>
                                  <a:ext cx="915990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CADE664" w14:textId="01FA769E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소비세</w:t>
                                    </w:r>
                                  </w:p>
                                  <w:p w14:paraId="566C4B4A" w14:textId="4686255E" w:rsidR="00002A08" w:rsidRPr="00684E91" w:rsidRDefault="00002A08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Dotum" w:eastAsia="Dotum" w:hAnsi="Dotum"/>
                                        <w:sz w:val="21"/>
                                      </w:rPr>
                                    </w:pPr>
                                    <w:r w:rsidRPr="00684E91">
                                      <w:rPr>
                                        <w:rFonts w:ascii="Dotum" w:eastAsia="Dotum" w:hAnsi="Dotum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52.72</w:t>
                                    </w:r>
                                    <w:r w:rsidRPr="00684E91">
                                      <w:rPr>
                                        <w:rFonts w:ascii="Dotum" w:eastAsia="Dotum" w:hAnsi="Dotum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0105C520" id="グループ化 1" o:spid="_x0000_s1043" style="position:absolute;left:0;text-align:left;margin-left:13.4pt;margin-top:12.9pt;width:477pt;height:53pt;z-index:251739136;mso-position-horizontal-relative:margin;mso-width-relative:margin;mso-height-relative:margin" coordorigin=",-507" coordsize="73023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"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円柱 4" o:spid="_x0000_s1044" type="#_x0000_t22" style="position:absolute;left:8614;top:-8582;width:5161;height:223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" adj="1245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円柱 6" o:spid="_x0000_s1045" type="#_x0000_t22" style="position:absolute;left:26464;top:-5628;width:5161;height:164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" adj="1691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円柱 7" o:spid="_x0000_s1046" type="#_x0000_t22" style="position:absolute;left:36229;top:-1147;width:5161;height:75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" adj="3707" fillcolor="#f7fafd [180]" strokecolor="black [3213]">
                        <v:fill color2="#5b9bd5 [3204]" rotate="t" angle="90" colors="0 #f7fafd;1 #2f5597;1 #b5d2ec;1 #b5d2ec;1 #5b9bd5" focus="100%" type="gradient"/>
                        <v:stroke joinstyle="miter"/>
                      </v:shape>
                      <v:shape id="円柱 8" o:spid="_x0000_s1047" type="#_x0000_t22" style="position:absolute;left:46859;top:-5628;width:5161;height:164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" adj="1691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円柱 9" o:spid="_x0000_s1048" type="#_x0000_t22" style="position:absolute;left:58520;top:-2441;width:5161;height:101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" adj="2758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円柱 10" o:spid="_x0000_s1049" type="#_x0000_t22" style="position:absolute;left:66107;top:-1722;width:5161;height:86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" adj="3215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テキスト ボックス 17" o:spid="_x0000_s1050" type="#_x0000_t202" style="position:absolute;left:3904;top:569;width:1438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6C5BA5A2" w14:textId="32B1B122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세외</w:t>
                              </w: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가격</w:t>
                              </w:r>
                            </w:p>
                            <w:p w14:paraId="12EE1E22" w14:textId="72F15A2C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222.4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18" o:spid="_x0000_s1051" type="#_x0000_t202" style="position:absolute;left:22389;top:569;width:1266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1F8AA792" w14:textId="67DD5566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시정촌</w:t>
                              </w: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담배세</w:t>
                              </w:r>
                            </w:p>
                            <w:p w14:paraId="254B479C" w14:textId="301D4325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131.04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19" o:spid="_x0000_s1052" type="#_x0000_t202" style="position:absolute;left:41199;top:715;width:1687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28FE8BB5" w14:textId="6FA3CE76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담배세</w:t>
                              </w: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(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국세</w:t>
                              </w: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)</w:t>
                              </w:r>
                            </w:p>
                            <w:p w14:paraId="48426F14" w14:textId="6DA5B157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136.04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20" o:spid="_x0000_s1053" type="#_x0000_t202" style="position:absolute;left:31733;top:715;width:1311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6186EC1A" w14:textId="6D42C679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부</w:t>
                              </w: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담배세</w:t>
                              </w:r>
                            </w:p>
                            <w:p w14:paraId="101C8CD2" w14:textId="08913AB7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21.4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21" o:spid="_x0000_s1054" type="#_x0000_t202" style="position:absolute;left:54390;top:-507;width:11765;height:7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40001459" w14:textId="77777777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 w:cs="Malgun Gothic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담배특별세</w:t>
                              </w:r>
                            </w:p>
                            <w:p w14:paraId="73F8FB78" w14:textId="795B5606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(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국세</w:t>
                              </w: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)</w:t>
                              </w:r>
                            </w:p>
                            <w:p w14:paraId="31D430A4" w14:textId="6E72395C" w:rsidR="00002A08" w:rsidRPr="00B67FD7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engXian" w:hAnsi="Dotum"/>
                                  <w:sz w:val="22"/>
                                  <w:lang w:eastAsia="zh-CN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16.4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25" o:spid="_x0000_s1055" type="#_x0000_t202" style="position:absolute;left:63863;top:420;width:9160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14:paraId="1CADE664" w14:textId="01FA769E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소비세</w:t>
                              </w:r>
                            </w:p>
                            <w:p w14:paraId="566C4B4A" w14:textId="4686255E" w:rsidR="00002A08" w:rsidRPr="00684E91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21"/>
                                </w:rPr>
                              </w:pPr>
                              <w:r w:rsidRPr="00684E91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52.72</w:t>
                              </w:r>
                              <w:r w:rsidRPr="00684E91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CC0BC1" w:rsidRPr="00A94A82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>※</w:t>
            </w:r>
            <w:r w:rsidR="00DC043F" w:rsidRPr="00A94A82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담배</w:t>
            </w:r>
            <w:r w:rsidR="00DC043F" w:rsidRPr="00A94A82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1</w:t>
            </w:r>
            <w:r w:rsidR="00DC043F" w:rsidRPr="00A94A82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갑에</w:t>
            </w:r>
            <w:r w:rsidR="00DC043F" w:rsidRPr="00A94A82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C043F" w:rsidRPr="00A94A82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포함되는</w:t>
            </w:r>
            <w:r w:rsidR="00DC043F" w:rsidRPr="00A94A82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C043F" w:rsidRPr="00A94A82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세금</w:t>
            </w:r>
            <w:r w:rsidR="00DC043F" w:rsidRPr="00A94A82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>(1</w:t>
            </w:r>
            <w:r w:rsidR="00DC043F" w:rsidRPr="00A94A82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갑</w:t>
            </w:r>
            <w:r w:rsidR="00DC043F" w:rsidRPr="00A94A82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20</w:t>
            </w:r>
            <w:r w:rsidR="00DC043F" w:rsidRPr="00A94A82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개비들이</w:t>
            </w:r>
            <w:r w:rsidR="00DC043F" w:rsidRPr="00A94A82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792971" w:rsidRPr="00A94A82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>5</w:t>
            </w:r>
            <w:r w:rsidR="00EA7668" w:rsidRPr="00A94A82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>8</w:t>
            </w:r>
            <w:r w:rsidR="00792971" w:rsidRPr="00A94A82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>0</w:t>
            </w:r>
            <w:r w:rsidR="00DC043F" w:rsidRPr="00A94A82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엔</w:t>
            </w:r>
            <w:r w:rsidR="00DC043F" w:rsidRPr="00A94A82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C043F" w:rsidRPr="00A94A82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담배의</w:t>
            </w:r>
            <w:r w:rsidR="00DC043F" w:rsidRPr="00A94A82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C043F" w:rsidRPr="00A94A82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경우</w:t>
            </w:r>
            <w:r w:rsidR="00DC043F" w:rsidRPr="00A94A82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>)</w:t>
            </w:r>
          </w:p>
          <w:p w14:paraId="141725BC" w14:textId="6B8845FF" w:rsidR="00D84D34" w:rsidRPr="00A94A82" w:rsidRDefault="00D84D34" w:rsidP="006029F1">
            <w:pPr>
              <w:rPr>
                <w:rFonts w:ascii="Dotum" w:eastAsia="Dotum" w:hAnsi="Dotum"/>
                <w:color w:val="000000" w:themeColor="text1"/>
                <w:sz w:val="24"/>
                <w:lang w:eastAsia="ko-KR"/>
              </w:rPr>
            </w:pPr>
          </w:p>
          <w:p w14:paraId="7E825DF4" w14:textId="77777777" w:rsidR="005C4838" w:rsidRPr="00A94A82" w:rsidRDefault="005C4838" w:rsidP="00191A45">
            <w:pPr>
              <w:spacing w:line="240" w:lineRule="exact"/>
              <w:ind w:firstLineChars="4100" w:firstLine="8200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</w:p>
          <w:p w14:paraId="5D69D0BC" w14:textId="77777777" w:rsidR="00906CC9" w:rsidRPr="00A94A82" w:rsidRDefault="00906CC9" w:rsidP="006976DF">
            <w:pPr>
              <w:spacing w:line="240" w:lineRule="exact"/>
              <w:ind w:firstLineChars="4000" w:firstLine="8000"/>
              <w:rPr>
                <w:rFonts w:ascii="Dotum" w:hAnsi="Dotum"/>
                <w:color w:val="000000" w:themeColor="text1"/>
                <w:sz w:val="20"/>
                <w:szCs w:val="20"/>
                <w:lang w:eastAsia="ko-KR"/>
              </w:rPr>
            </w:pPr>
          </w:p>
          <w:p w14:paraId="6327C090" w14:textId="62F915CD" w:rsidR="00CC0BC1" w:rsidRPr="00A94A82" w:rsidRDefault="00CE2805" w:rsidP="006976DF">
            <w:pPr>
              <w:spacing w:line="240" w:lineRule="exact"/>
              <w:ind w:firstLineChars="4000" w:firstLine="8000"/>
              <w:rPr>
                <w:rFonts w:ascii="Dotum" w:eastAsia="Dotum" w:hAnsi="Dotum"/>
                <w:color w:val="000000" w:themeColor="text1"/>
                <w:sz w:val="20"/>
                <w:szCs w:val="20"/>
              </w:rPr>
            </w:pPr>
            <w:r w:rsidRPr="00A94A82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（</w:t>
            </w:r>
            <w:r w:rsidR="005B0D77" w:rsidRPr="00A94A82">
              <w:rPr>
                <w:rFonts w:ascii="Dotum" w:eastAsia="Dotum" w:hAnsi="Dotum" w:hint="eastAsia"/>
                <w:color w:val="000000" w:themeColor="text1"/>
                <w:sz w:val="20"/>
                <w:szCs w:val="20"/>
                <w:lang w:eastAsia="ko-KR"/>
              </w:rPr>
              <w:t>202</w:t>
            </w:r>
            <w:r w:rsidR="00B67FD7" w:rsidRPr="00A94A82">
              <w:rPr>
                <w:rFonts w:ascii="Dotum" w:eastAsia="Dotum" w:hAnsi="Dotum" w:hint="eastAsia"/>
                <w:color w:val="000000" w:themeColor="text1"/>
                <w:sz w:val="20"/>
                <w:szCs w:val="20"/>
                <w:lang w:eastAsia="ko-KR"/>
              </w:rPr>
              <w:t>5</w:t>
            </w:r>
            <w:r w:rsidR="005B0D77" w:rsidRPr="00A94A82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년</w:t>
            </w:r>
            <w:r w:rsidR="005B0D77" w:rsidRPr="00A94A82">
              <w:rPr>
                <w:rFonts w:ascii="Dotum" w:eastAsia="Dotum" w:hAnsi="Dotum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CC0BC1" w:rsidRPr="00A94A82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４</w:t>
            </w:r>
            <w:r w:rsidR="005B0D77" w:rsidRPr="00A94A82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월 현재</w:t>
            </w:r>
            <w:r w:rsidR="00CC0BC1" w:rsidRPr="00A94A82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14:paraId="42836B9D" w14:textId="3ABBD934" w:rsidR="00C36372" w:rsidRPr="00D03D9C" w:rsidRDefault="00C36372" w:rsidP="00C36372">
      <w:pPr>
        <w:widowControl/>
        <w:jc w:val="left"/>
        <w:rPr>
          <w:rFonts w:ascii="Dotum" w:eastAsia="Dotum" w:hAnsi="Dotum"/>
          <w:sz w:val="16"/>
        </w:rPr>
      </w:pP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C36372" w:rsidRPr="00D03D9C" w14:paraId="71AAF7C4" w14:textId="77777777" w:rsidTr="006976DF">
        <w:trPr>
          <w:trHeight w:val="737"/>
        </w:trPr>
        <w:tc>
          <w:tcPr>
            <w:tcW w:w="10488" w:type="dxa"/>
            <w:shd w:val="clear" w:color="auto" w:fill="000066"/>
          </w:tcPr>
          <w:p w14:paraId="5D571AC6" w14:textId="7A3ECCFB" w:rsidR="00C36372" w:rsidRPr="00D03D9C" w:rsidRDefault="00DC043F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골프장</w:t>
            </w:r>
            <w:r w:rsidRPr="00D03D9C">
              <w:rPr>
                <w:rFonts w:ascii="Dotum" w:eastAsia="Dotum" w:hAnsi="Dotum"/>
                <w:b/>
                <w:sz w:val="36"/>
                <w:szCs w:val="24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이용세</w:t>
            </w:r>
            <w:bookmarkStart w:id="11" w:name="ゴルフ場利用税"/>
            <w:bookmarkEnd w:id="11"/>
          </w:p>
        </w:tc>
      </w:tr>
    </w:tbl>
    <w:p w14:paraId="474482C6" w14:textId="30DEC8D4" w:rsidR="00CC0BC1" w:rsidRPr="00D03D9C" w:rsidRDefault="00CC0BC1" w:rsidP="00CC0BC1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 xml:space="preserve">■ </w:t>
      </w:r>
      <w:r w:rsidR="00DC043F" w:rsidRPr="00D03D9C">
        <w:rPr>
          <w:rFonts w:ascii="Dotum" w:eastAsia="Dotum" w:hAnsi="Dotum" w:cs="Malgun Gothic" w:hint="eastAsia"/>
          <w:b/>
          <w:sz w:val="32"/>
          <w:szCs w:val="32"/>
        </w:rPr>
        <w:t>납세하실</w:t>
      </w:r>
      <w:r w:rsidR="00DC043F" w:rsidRPr="00D03D9C">
        <w:rPr>
          <w:rFonts w:ascii="Dotum" w:eastAsia="Dotum" w:hAnsi="Dotum"/>
          <w:b/>
          <w:sz w:val="32"/>
          <w:szCs w:val="32"/>
        </w:rPr>
        <w:t xml:space="preserve"> </w:t>
      </w:r>
      <w:r w:rsidR="00DC043F" w:rsidRPr="00D03D9C">
        <w:rPr>
          <w:rFonts w:ascii="Dotum" w:eastAsia="Dotum" w:hAnsi="Dotum" w:cs="Malgun Gothic" w:hint="eastAsia"/>
          <w:b/>
          <w:sz w:val="32"/>
          <w:szCs w:val="32"/>
        </w:rPr>
        <w:t>분</w:t>
      </w:r>
      <w:r w:rsidR="00957426" w:rsidRPr="00957426">
        <w:rPr>
          <w:rFonts w:ascii="Dotum" w:eastAsia="Dotum" w:hAnsi="Dotum" w:cs="Malgun Gothic"/>
          <w:b/>
          <w:noProof/>
          <w:sz w:val="32"/>
          <w:szCs w:val="32"/>
        </w:rPr>
        <w:drawing>
          <wp:anchor distT="0" distB="0" distL="114300" distR="114300" simplePos="0" relativeHeight="251960320" behindDoc="0" locked="1" layoutInCell="1" allowOverlap="1" wp14:anchorId="6DCB3CBD" wp14:editId="6DCC1BCB">
            <wp:simplePos x="0" y="0"/>
            <wp:positionH relativeFrom="column">
              <wp:posOffset>5648960</wp:posOffset>
            </wp:positionH>
            <wp:positionV relativeFrom="paragraph">
              <wp:posOffset>-427990</wp:posOffset>
            </wp:positionV>
            <wp:extent cx="476250" cy="375285"/>
            <wp:effectExtent l="0" t="0" r="0" b="5715"/>
            <wp:wrapNone/>
            <wp:docPr id="1814" name="図 181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426" w:rsidRPr="00957426">
        <w:rPr>
          <w:rFonts w:ascii="Dotum" w:eastAsia="Dotum" w:hAnsi="Dotum" w:cs="Malgun Gothic"/>
          <w:b/>
          <w:noProof/>
          <w:sz w:val="32"/>
          <w:szCs w:val="32"/>
        </w:rPr>
        <w:drawing>
          <wp:anchor distT="0" distB="0" distL="114300" distR="114300" simplePos="0" relativeHeight="251961344" behindDoc="0" locked="1" layoutInCell="1" allowOverlap="1" wp14:anchorId="1B0206A9" wp14:editId="50909C87">
            <wp:simplePos x="0" y="0"/>
            <wp:positionH relativeFrom="column">
              <wp:posOffset>6158230</wp:posOffset>
            </wp:positionH>
            <wp:positionV relativeFrom="paragraph">
              <wp:posOffset>-427990</wp:posOffset>
            </wp:positionV>
            <wp:extent cx="466725" cy="358775"/>
            <wp:effectExtent l="0" t="0" r="9525" b="3175"/>
            <wp:wrapNone/>
            <wp:docPr id="1816" name="図 1816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9AEE9" w14:textId="43B90733" w:rsidR="00CC0BC1" w:rsidRPr="00167A2E" w:rsidRDefault="00DC043F" w:rsidP="000958D8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167A2E">
        <w:rPr>
          <w:rFonts w:ascii="Dotum" w:eastAsia="Dotum" w:hAnsi="Dotum" w:cs="Malgun Gothic" w:hint="eastAsia"/>
          <w:sz w:val="20"/>
          <w:lang w:eastAsia="ko-KR"/>
        </w:rPr>
        <w:t>골프장을</w:t>
      </w:r>
      <w:r w:rsidRPr="00167A2E">
        <w:rPr>
          <w:rFonts w:ascii="Dotum" w:eastAsia="Dotum" w:hAnsi="Dotum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lang w:eastAsia="ko-KR"/>
        </w:rPr>
        <w:t>이용하시는</w:t>
      </w:r>
      <w:r w:rsidRPr="00167A2E">
        <w:rPr>
          <w:rFonts w:ascii="Dotum" w:eastAsia="Dotum" w:hAnsi="Dotum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lang w:eastAsia="ko-KR"/>
        </w:rPr>
        <w:t>분이</w:t>
      </w:r>
      <w:r w:rsidRPr="00167A2E">
        <w:rPr>
          <w:rFonts w:ascii="Dotum" w:eastAsia="Dotum" w:hAnsi="Dotum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167A2E">
        <w:rPr>
          <w:rFonts w:ascii="Dotum" w:eastAsia="Dotum" w:hAnsi="Dotum"/>
          <w:sz w:val="20"/>
          <w:lang w:eastAsia="ko-KR"/>
        </w:rPr>
        <w:t>.</w:t>
      </w:r>
      <w:r w:rsidR="00D0136F" w:rsidRPr="00167A2E">
        <w:rPr>
          <w:rFonts w:ascii="BIZ UDPゴシック" w:eastAsia="BIZ UDPゴシック" w:hAnsi="BIZ UDPゴシック" w:hint="eastAsia"/>
          <w:spacing w:val="6"/>
          <w:sz w:val="20"/>
          <w:lang w:eastAsia="ko-KR"/>
        </w:rPr>
        <w:t xml:space="preserve"> </w:t>
      </w:r>
      <w:r w:rsidR="00756ECD" w:rsidRPr="00167A2E">
        <w:rPr>
          <w:rFonts w:ascii="Dotum" w:eastAsia="Dotum" w:hAnsi="Dotum" w:cs="Malgun Gothic" w:hint="eastAsia"/>
          <w:spacing w:val="6"/>
          <w:sz w:val="20"/>
          <w:lang w:eastAsia="ko-KR"/>
        </w:rPr>
        <w:t>단</w:t>
      </w:r>
      <w:r w:rsidR="00756ECD" w:rsidRPr="00167A2E">
        <w:rPr>
          <w:rFonts w:ascii="Dotum" w:eastAsia="Dotum" w:hAnsi="Dotum" w:hint="eastAsia"/>
          <w:spacing w:val="6"/>
          <w:sz w:val="20"/>
          <w:lang w:eastAsia="ko-KR"/>
        </w:rPr>
        <w:t xml:space="preserve">, </w:t>
      </w:r>
      <w:r w:rsidR="00756ECD" w:rsidRPr="00167A2E">
        <w:rPr>
          <w:rFonts w:ascii="Dotum" w:eastAsia="Dotum" w:hAnsi="Dotum" w:cs="Malgun Gothic" w:hint="eastAsia"/>
          <w:spacing w:val="6"/>
          <w:sz w:val="20"/>
          <w:lang w:eastAsia="ko-KR"/>
        </w:rPr>
        <w:t xml:space="preserve">아래 </w:t>
      </w:r>
      <w:r w:rsidR="00756ECD" w:rsidRPr="00167A2E">
        <w:rPr>
          <w:rFonts w:ascii="Dotum" w:eastAsia="Dotum" w:hAnsi="Dotum" w:hint="eastAsia"/>
          <w:spacing w:val="6"/>
          <w:sz w:val="20"/>
          <w:lang w:eastAsia="ko-KR"/>
        </w:rPr>
        <w:t>１~6</w:t>
      </w:r>
      <w:r w:rsidR="00756ECD" w:rsidRPr="00167A2E">
        <w:rPr>
          <w:rFonts w:ascii="Dotum" w:eastAsia="Dotum" w:hAnsi="Dotum" w:cs="Malgun Gothic" w:hint="eastAsia"/>
          <w:spacing w:val="6"/>
          <w:sz w:val="20"/>
          <w:lang w:eastAsia="ko-KR"/>
        </w:rPr>
        <w:t>에 해당하는 경우는 비과세입니다</w:t>
      </w:r>
      <w:r w:rsidR="00756ECD" w:rsidRPr="00167A2E">
        <w:rPr>
          <w:rFonts w:ascii="Dotum" w:eastAsia="Dotum" w:hAnsi="Dotum" w:hint="eastAsia"/>
          <w:spacing w:val="6"/>
          <w:sz w:val="20"/>
          <w:lang w:eastAsia="ko-KR"/>
        </w:rPr>
        <w:t>.</w:t>
      </w:r>
    </w:p>
    <w:p w14:paraId="1F258DE8" w14:textId="77777777" w:rsidR="00DC043F" w:rsidRPr="00167A2E" w:rsidRDefault="00DC043F" w:rsidP="00DC043F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167A2E">
        <w:rPr>
          <w:rFonts w:ascii="Dotum" w:eastAsia="Dotum" w:hAnsi="Dotum" w:hint="eastAsia"/>
          <w:sz w:val="20"/>
          <w:lang w:eastAsia="ko-KR"/>
        </w:rPr>
        <w:t xml:space="preserve">１　</w:t>
      </w:r>
      <w:r w:rsidRPr="00167A2E">
        <w:rPr>
          <w:rFonts w:ascii="Dotum" w:eastAsia="Dotum" w:hAnsi="Dotum"/>
          <w:sz w:val="20"/>
          <w:lang w:eastAsia="ko-KR"/>
        </w:rPr>
        <w:t>18</w:t>
      </w:r>
      <w:r w:rsidRPr="00167A2E">
        <w:rPr>
          <w:rFonts w:ascii="Dotum" w:eastAsia="Dotum" w:hAnsi="Dotum" w:cs="Malgun Gothic" w:hint="eastAsia"/>
          <w:sz w:val="20"/>
          <w:lang w:eastAsia="ko-KR"/>
        </w:rPr>
        <w:t>세</w:t>
      </w:r>
      <w:r w:rsidRPr="00167A2E">
        <w:rPr>
          <w:rFonts w:ascii="Dotum" w:eastAsia="Dotum" w:hAnsi="Dotum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lang w:eastAsia="ko-KR"/>
        </w:rPr>
        <w:t>미만인</w:t>
      </w:r>
      <w:r w:rsidRPr="00167A2E">
        <w:rPr>
          <w:rFonts w:ascii="Dotum" w:eastAsia="Dotum" w:hAnsi="Dotum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7EC1B001" w14:textId="77777777" w:rsidR="00DC043F" w:rsidRPr="006976DF" w:rsidRDefault="00DC043F" w:rsidP="00DC043F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167A2E">
        <w:rPr>
          <w:rFonts w:ascii="Dotum" w:eastAsia="Dotum" w:hAnsi="Dotum" w:hint="eastAsia"/>
          <w:sz w:val="20"/>
          <w:lang w:eastAsia="ko-KR"/>
        </w:rPr>
        <w:t xml:space="preserve">２　</w:t>
      </w:r>
      <w:r w:rsidRPr="00167A2E">
        <w:rPr>
          <w:rFonts w:ascii="Dotum" w:eastAsia="Dotum" w:hAnsi="Dotum"/>
          <w:sz w:val="20"/>
          <w:lang w:eastAsia="ko-KR"/>
        </w:rPr>
        <w:t>70</w:t>
      </w:r>
      <w:r w:rsidRPr="00167A2E">
        <w:rPr>
          <w:rFonts w:ascii="Dotum" w:eastAsia="Dotum" w:hAnsi="Dotum" w:cs="Malgun Gothic" w:hint="eastAsia"/>
          <w:sz w:val="20"/>
          <w:lang w:eastAsia="ko-KR"/>
        </w:rPr>
        <w:t>세</w:t>
      </w:r>
      <w:r w:rsidRPr="00167A2E">
        <w:rPr>
          <w:rFonts w:ascii="Dotum" w:eastAsia="Dotum" w:hAnsi="Dotum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lang w:eastAsia="ko-KR"/>
        </w:rPr>
        <w:t>이사인</w:t>
      </w:r>
      <w:r w:rsidRPr="00167A2E">
        <w:rPr>
          <w:rFonts w:ascii="Dotum" w:eastAsia="Dotum" w:hAnsi="Dotum"/>
          <w:sz w:val="20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2D0C64D4" w14:textId="678A1571" w:rsidR="00CC0BC1" w:rsidRPr="006976DF" w:rsidRDefault="00DC043F" w:rsidP="00DC043F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6976DF">
        <w:rPr>
          <w:rFonts w:ascii="Dotum" w:eastAsia="Dotum" w:hAnsi="Dotum" w:hint="eastAsia"/>
          <w:sz w:val="20"/>
          <w:lang w:eastAsia="ko-KR"/>
        </w:rPr>
        <w:t xml:space="preserve">３　</w:t>
      </w:r>
      <w:r w:rsidRPr="006976DF">
        <w:rPr>
          <w:rFonts w:ascii="Dotum" w:eastAsia="Dotum" w:hAnsi="Dotum" w:cs="Malgun Gothic" w:hint="eastAsia"/>
          <w:sz w:val="20"/>
          <w:lang w:eastAsia="ko-KR"/>
        </w:rPr>
        <w:t>신체장애자수첩</w:t>
      </w:r>
      <w:r w:rsidRPr="006976DF">
        <w:rPr>
          <w:rFonts w:ascii="Dotum" w:eastAsia="Dotum" w:hAnsi="Dotum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sz w:val="20"/>
          <w:lang w:eastAsia="ko-KR"/>
        </w:rPr>
        <w:t>등을</w:t>
      </w:r>
      <w:r w:rsidRPr="006976DF">
        <w:rPr>
          <w:rFonts w:ascii="Dotum" w:eastAsia="Dotum" w:hAnsi="Dotum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sz w:val="20"/>
          <w:lang w:eastAsia="ko-KR"/>
        </w:rPr>
        <w:t>교부받은</w:t>
      </w:r>
      <w:r w:rsidRPr="006976DF">
        <w:rPr>
          <w:rFonts w:ascii="Dotum" w:eastAsia="Dotum" w:hAnsi="Dotum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495AD328" w14:textId="73C96D54" w:rsidR="00DC043F" w:rsidRPr="006976DF" w:rsidRDefault="00DC043F" w:rsidP="00DC043F">
      <w:pPr>
        <w:spacing w:line="260" w:lineRule="exact"/>
        <w:ind w:leftChars="100" w:left="410" w:hangingChars="100" w:hanging="200"/>
        <w:rPr>
          <w:rFonts w:ascii="Dotum" w:eastAsia="Dotum" w:hAnsi="Dotum"/>
          <w:color w:val="000000" w:themeColor="text1"/>
          <w:sz w:val="20"/>
          <w:lang w:eastAsia="ko-KR"/>
        </w:rPr>
      </w:pPr>
      <w:r w:rsidRPr="006976DF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４　</w:t>
      </w:r>
      <w:bookmarkStart w:id="12" w:name="_Hlk144059581"/>
      <w:r w:rsidR="005C598B" w:rsidRPr="006976DF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국민</w:t>
      </w:r>
      <w:r w:rsidR="005C598B" w:rsidRPr="006976DF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5C598B" w:rsidRPr="006976DF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스포츠</w:t>
      </w:r>
      <w:r w:rsidR="005C598B" w:rsidRPr="006976DF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5C598B" w:rsidRPr="006976DF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대회</w:t>
      </w:r>
      <w:bookmarkEnd w:id="12"/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에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참가하는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선수가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5C598B" w:rsidRPr="006976DF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당해 국민</w:t>
      </w:r>
      <w:r w:rsidR="005C598B" w:rsidRPr="006976DF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5C598B" w:rsidRPr="006976DF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스포츠</w:t>
      </w:r>
      <w:r w:rsidR="005C598B" w:rsidRPr="006976DF">
        <w:rPr>
          <w:rFonts w:ascii="Dotum" w:eastAsia="Dotum" w:hAnsi="Dotum" w:hint="eastAsia"/>
          <w:spacing w:val="6"/>
          <w:sz w:val="20"/>
          <w:szCs w:val="20"/>
          <w:lang w:eastAsia="ko-KR"/>
        </w:rPr>
        <w:t xml:space="preserve"> </w:t>
      </w:r>
      <w:r w:rsidR="005C598B" w:rsidRPr="006976DF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대회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기</w:t>
      </w:r>
      <w:r w:rsidR="005C598B"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 xml:space="preserve"> 또는 공식적인 연습으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로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골프를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는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우</w:t>
      </w:r>
    </w:p>
    <w:p w14:paraId="364C5C6F" w14:textId="1F190A80" w:rsidR="00CC0BC1" w:rsidRPr="006976DF" w:rsidRDefault="00DC043F" w:rsidP="00DC043F">
      <w:pPr>
        <w:spacing w:line="260" w:lineRule="exact"/>
        <w:ind w:leftChars="100" w:left="410" w:hangingChars="100" w:hanging="200"/>
        <w:rPr>
          <w:rFonts w:ascii="Dotum" w:eastAsia="Dotum" w:hAnsi="Dotum"/>
          <w:color w:val="000000" w:themeColor="text1"/>
          <w:sz w:val="20"/>
          <w:lang w:eastAsia="ko-KR"/>
        </w:rPr>
      </w:pPr>
      <w:r w:rsidRPr="006976DF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５　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학교교육법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제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>1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조에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규정하는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학교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유치원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제외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의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학생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또는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아동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인솔하는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교원이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5C598B" w:rsidRPr="006976DF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당해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학교의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교육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활동으로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골프를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는</w:t>
      </w:r>
      <w:r w:rsidRPr="006976D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우</w:t>
      </w:r>
    </w:p>
    <w:p w14:paraId="2A82EFBC" w14:textId="14F8BCD7" w:rsidR="00CC0BC1" w:rsidRPr="006976DF" w:rsidRDefault="00CC0BC1" w:rsidP="00CC0BC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6976DF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６　</w:t>
      </w:r>
      <w:r w:rsidR="005B0D77" w:rsidRPr="006976D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국제경기대회에 참가하는 선수가 해당 국제경기대회의 경기 또는 공식 연습으로 골프장을 이용하는 경우</w:t>
      </w:r>
    </w:p>
    <w:p w14:paraId="7C33B7DD" w14:textId="762494FE" w:rsidR="00CC0BC1" w:rsidRPr="006976DF" w:rsidRDefault="00CC0BC1" w:rsidP="00CC0BC1">
      <w:pPr>
        <w:spacing w:line="200" w:lineRule="exact"/>
        <w:ind w:leftChars="100" w:left="370" w:hangingChars="100" w:hanging="160"/>
        <w:rPr>
          <w:rFonts w:ascii="Dotum" w:eastAsia="Dotum" w:hAnsi="Dotum"/>
          <w:color w:val="000000" w:themeColor="text1"/>
          <w:sz w:val="16"/>
          <w:lang w:eastAsia="ko-KR"/>
        </w:rPr>
      </w:pPr>
      <w:r w:rsidRPr="006976DF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단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비과세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적용을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받으려면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해당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용자가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1∼6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의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어느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하나에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해당되는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것을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증명하여야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합니다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67219ECE" w14:textId="46921AA0" w:rsidR="00CC0BC1" w:rsidRPr="006976DF" w:rsidRDefault="00CC0BC1" w:rsidP="00CC0BC1">
      <w:pPr>
        <w:spacing w:line="200" w:lineRule="exact"/>
        <w:ind w:leftChars="100" w:left="370" w:hangingChars="100" w:hanging="160"/>
        <w:rPr>
          <w:rFonts w:ascii="Dotum" w:eastAsia="Dotum" w:hAnsi="Dotum"/>
          <w:color w:val="000000" w:themeColor="text1"/>
          <w:sz w:val="16"/>
          <w:lang w:eastAsia="ko-KR"/>
        </w:rPr>
      </w:pPr>
      <w:r w:rsidRPr="006976DF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학교교육법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>1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조에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규정하는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학교란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유치원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초등학교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중학교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의무교육학교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고등학교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중등교육학교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특별지원학교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대학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단기대학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포함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)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및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고등전문학교를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말합니다</w:t>
      </w:r>
      <w:r w:rsidR="00DC043F" w:rsidRPr="006976DF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0FD6390E" w14:textId="7C00C518" w:rsidR="00CC0BC1" w:rsidRPr="00D03D9C" w:rsidRDefault="00CC0BC1" w:rsidP="00CC0BC1">
      <w:pPr>
        <w:spacing w:line="200" w:lineRule="exact"/>
        <w:ind w:leftChars="100" w:left="370" w:hangingChars="100" w:hanging="160"/>
        <w:rPr>
          <w:rFonts w:ascii="Dotum" w:eastAsia="Dotum" w:hAnsi="Dotum"/>
          <w:color w:val="000000" w:themeColor="text1"/>
          <w:sz w:val="16"/>
          <w:lang w:eastAsia="ko-KR"/>
        </w:rPr>
      </w:pPr>
      <w:r w:rsidRPr="006976DF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="005B0D77" w:rsidRPr="006976DF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국제경기대회는 각의 결정 또는 승인이 있는 것에 한합니다.</w:t>
      </w:r>
    </w:p>
    <w:p w14:paraId="28577700" w14:textId="5A9F3F86" w:rsidR="00CC0BC1" w:rsidRPr="00D03D9C" w:rsidRDefault="00CC0BC1" w:rsidP="00CC0BC1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DC043F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3E7CF538" w14:textId="45B8EF50" w:rsidR="00CC0BC1" w:rsidRPr="00D03D9C" w:rsidRDefault="00CC0BC1" w:rsidP="00CC0BC1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C043F"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</w:p>
    <w:p w14:paraId="5AD8445A" w14:textId="325BE7BF" w:rsidR="00CC0BC1" w:rsidRPr="00D03D9C" w:rsidRDefault="00DC043F" w:rsidP="00CC0BC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이용요금</w:t>
      </w:r>
      <w:r w:rsidRPr="00D03D9C">
        <w:rPr>
          <w:rFonts w:ascii="Dotum" w:eastAsia="Dotum" w:hAnsi="Dotum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기준으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급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따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세율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정해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있습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1077"/>
        <w:gridCol w:w="1077"/>
        <w:gridCol w:w="1077"/>
        <w:gridCol w:w="1077"/>
        <w:gridCol w:w="1077"/>
        <w:gridCol w:w="1077"/>
        <w:gridCol w:w="1077"/>
      </w:tblGrid>
      <w:tr w:rsidR="00D855BA" w:rsidRPr="00DF6B18" w14:paraId="7A7134F4" w14:textId="666D957F" w:rsidTr="00DF6B18">
        <w:trPr>
          <w:trHeight w:val="46"/>
        </w:trPr>
        <w:tc>
          <w:tcPr>
            <w:tcW w:w="2041" w:type="dxa"/>
            <w:shd w:val="clear" w:color="auto" w:fill="B4C6E7" w:themeFill="accent5" w:themeFillTint="66"/>
          </w:tcPr>
          <w:p w14:paraId="6CAF4834" w14:textId="0B9F8F0B" w:rsidR="00D855BA" w:rsidRPr="00DF6B18" w:rsidRDefault="00DC043F" w:rsidP="00D855BA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DF6B18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등급</w:t>
            </w:r>
          </w:p>
        </w:tc>
        <w:tc>
          <w:tcPr>
            <w:tcW w:w="1077" w:type="dxa"/>
          </w:tcPr>
          <w:p w14:paraId="1B71DE7D" w14:textId="1F949B27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bCs/>
                <w:color w:val="000000" w:themeColor="text1"/>
                <w:sz w:val="18"/>
                <w:szCs w:val="18"/>
              </w:rPr>
              <w:t>１</w:t>
            </w:r>
            <w:r w:rsidR="00542DF1" w:rsidRPr="00DF6B18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급</w:t>
            </w:r>
          </w:p>
        </w:tc>
        <w:tc>
          <w:tcPr>
            <w:tcW w:w="1077" w:type="dxa"/>
          </w:tcPr>
          <w:p w14:paraId="77395074" w14:textId="01C3686A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bCs/>
                <w:color w:val="000000" w:themeColor="text1"/>
                <w:sz w:val="18"/>
                <w:szCs w:val="18"/>
              </w:rPr>
              <w:t>２</w:t>
            </w:r>
            <w:r w:rsidR="00542DF1" w:rsidRPr="00DF6B18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급</w:t>
            </w:r>
          </w:p>
        </w:tc>
        <w:tc>
          <w:tcPr>
            <w:tcW w:w="1077" w:type="dxa"/>
          </w:tcPr>
          <w:p w14:paraId="67D1591B" w14:textId="6BDAD799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bCs/>
                <w:color w:val="000000" w:themeColor="text1"/>
                <w:sz w:val="18"/>
                <w:szCs w:val="18"/>
              </w:rPr>
              <w:t>３</w:t>
            </w:r>
            <w:r w:rsidR="00542DF1" w:rsidRPr="00DF6B18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급</w:t>
            </w:r>
          </w:p>
        </w:tc>
        <w:tc>
          <w:tcPr>
            <w:tcW w:w="1077" w:type="dxa"/>
          </w:tcPr>
          <w:p w14:paraId="7783908A" w14:textId="2E6B320F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bCs/>
                <w:color w:val="000000" w:themeColor="text1"/>
                <w:sz w:val="18"/>
                <w:szCs w:val="18"/>
              </w:rPr>
              <w:t>４</w:t>
            </w:r>
            <w:r w:rsidR="00542DF1" w:rsidRPr="00DF6B18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급</w:t>
            </w:r>
          </w:p>
        </w:tc>
        <w:tc>
          <w:tcPr>
            <w:tcW w:w="1077" w:type="dxa"/>
          </w:tcPr>
          <w:p w14:paraId="0803DB9D" w14:textId="717ACB00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bCs/>
                <w:color w:val="000000" w:themeColor="text1"/>
                <w:sz w:val="18"/>
                <w:szCs w:val="18"/>
              </w:rPr>
              <w:t>５</w:t>
            </w:r>
            <w:r w:rsidR="00542DF1" w:rsidRPr="00DF6B18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급</w:t>
            </w:r>
          </w:p>
        </w:tc>
        <w:tc>
          <w:tcPr>
            <w:tcW w:w="1077" w:type="dxa"/>
          </w:tcPr>
          <w:p w14:paraId="2C2C0C5F" w14:textId="7BC9022F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bCs/>
                <w:color w:val="000000" w:themeColor="text1"/>
                <w:sz w:val="18"/>
                <w:szCs w:val="18"/>
              </w:rPr>
              <w:t>６</w:t>
            </w:r>
            <w:r w:rsidR="00542DF1" w:rsidRPr="00DF6B18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급</w:t>
            </w:r>
          </w:p>
        </w:tc>
        <w:tc>
          <w:tcPr>
            <w:tcW w:w="1077" w:type="dxa"/>
          </w:tcPr>
          <w:p w14:paraId="157973FA" w14:textId="047F84E8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bCs/>
                <w:color w:val="000000" w:themeColor="text1"/>
                <w:sz w:val="18"/>
                <w:szCs w:val="18"/>
              </w:rPr>
              <w:t>７</w:t>
            </w:r>
            <w:r w:rsidR="00542DF1" w:rsidRPr="00DF6B18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급</w:t>
            </w:r>
          </w:p>
        </w:tc>
      </w:tr>
      <w:tr w:rsidR="00D855BA" w:rsidRPr="00DF6B18" w14:paraId="7168D28E" w14:textId="2F9F7DD6" w:rsidTr="00DF6B18">
        <w:trPr>
          <w:trHeight w:val="131"/>
        </w:trPr>
        <w:tc>
          <w:tcPr>
            <w:tcW w:w="2041" w:type="dxa"/>
            <w:shd w:val="clear" w:color="auto" w:fill="B4C6E7" w:themeFill="accent5" w:themeFillTint="66"/>
          </w:tcPr>
          <w:p w14:paraId="640962C9" w14:textId="0D8C6797" w:rsidR="00D855BA" w:rsidRPr="00DF6B18" w:rsidRDefault="00DC043F" w:rsidP="00D855BA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세</w:t>
            </w:r>
            <w:r w:rsidRPr="00DF6B18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  <w:t xml:space="preserve">   </w:t>
            </w:r>
            <w:r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율</w:t>
            </w:r>
            <w:r w:rsidR="00D855BA" w:rsidRPr="00DF6B1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</w:rPr>
              <w:t>（</w:t>
            </w:r>
            <w:r w:rsidRPr="00DF6B1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</w:rPr>
              <w:t>１</w:t>
            </w:r>
            <w:r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인</w:t>
            </w:r>
            <w:r w:rsidRPr="00DF6B18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  <w:t xml:space="preserve"> １</w:t>
            </w:r>
            <w:r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일에</w:t>
            </w:r>
            <w:r w:rsidR="00D855BA" w:rsidRPr="00DF6B1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</w:rPr>
              <w:t>）</w:t>
            </w:r>
          </w:p>
        </w:tc>
        <w:tc>
          <w:tcPr>
            <w:tcW w:w="1077" w:type="dxa"/>
            <w:shd w:val="clear" w:color="auto" w:fill="FFFFFF" w:themeFill="background1"/>
          </w:tcPr>
          <w:p w14:paraId="571F9375" w14:textId="22C39E13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</w:rPr>
              <w:t>1,200</w:t>
            </w:r>
            <w:r w:rsidR="00542DF1"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엔</w:t>
            </w:r>
          </w:p>
        </w:tc>
        <w:tc>
          <w:tcPr>
            <w:tcW w:w="1077" w:type="dxa"/>
            <w:shd w:val="clear" w:color="auto" w:fill="FFFFFF" w:themeFill="background1"/>
          </w:tcPr>
          <w:p w14:paraId="110D8AC2" w14:textId="4C7175B4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</w:rPr>
              <w:t>1,150</w:t>
            </w:r>
            <w:r w:rsidR="00542DF1"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엔</w:t>
            </w:r>
          </w:p>
        </w:tc>
        <w:tc>
          <w:tcPr>
            <w:tcW w:w="1077" w:type="dxa"/>
            <w:shd w:val="clear" w:color="auto" w:fill="FFFFFF" w:themeFill="background1"/>
          </w:tcPr>
          <w:p w14:paraId="6D2C6F06" w14:textId="18D5E5E5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</w:rPr>
              <w:t>1,000</w:t>
            </w:r>
            <w:r w:rsidR="00542DF1"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엔</w:t>
            </w:r>
          </w:p>
        </w:tc>
        <w:tc>
          <w:tcPr>
            <w:tcW w:w="1077" w:type="dxa"/>
            <w:shd w:val="clear" w:color="auto" w:fill="FFFFFF" w:themeFill="background1"/>
          </w:tcPr>
          <w:p w14:paraId="5EFF4CD1" w14:textId="7A018DB7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</w:rPr>
              <w:t>800</w:t>
            </w:r>
            <w:r w:rsidR="00542DF1"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엔</w:t>
            </w:r>
          </w:p>
        </w:tc>
        <w:tc>
          <w:tcPr>
            <w:tcW w:w="1077" w:type="dxa"/>
            <w:shd w:val="clear" w:color="auto" w:fill="FFFFFF" w:themeFill="background1"/>
          </w:tcPr>
          <w:p w14:paraId="5FAA0320" w14:textId="4F5C7CF1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</w:rPr>
              <w:t>650</w:t>
            </w:r>
            <w:r w:rsidR="00542DF1"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엔</w:t>
            </w:r>
          </w:p>
        </w:tc>
        <w:tc>
          <w:tcPr>
            <w:tcW w:w="1077" w:type="dxa"/>
            <w:shd w:val="clear" w:color="auto" w:fill="FFFFFF" w:themeFill="background1"/>
          </w:tcPr>
          <w:p w14:paraId="1B9372D3" w14:textId="44CC237F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</w:rPr>
              <w:t>450</w:t>
            </w:r>
            <w:r w:rsidR="00542DF1"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엔</w:t>
            </w:r>
          </w:p>
        </w:tc>
        <w:tc>
          <w:tcPr>
            <w:tcW w:w="1077" w:type="dxa"/>
            <w:shd w:val="clear" w:color="auto" w:fill="FFFFFF" w:themeFill="background1"/>
          </w:tcPr>
          <w:p w14:paraId="42FD94B4" w14:textId="08F83192" w:rsidR="00D855BA" w:rsidRPr="00DF6B1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DF6B1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</w:rPr>
              <w:t>350</w:t>
            </w:r>
            <w:r w:rsidR="00542DF1" w:rsidRPr="00DF6B1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엔</w:t>
            </w:r>
          </w:p>
        </w:tc>
      </w:tr>
    </w:tbl>
    <w:p w14:paraId="77679BFD" w14:textId="4F45EA8C" w:rsidR="00CC0BC1" w:rsidRPr="00D03D9C" w:rsidRDefault="00CC0BC1" w:rsidP="002744D7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 xml:space="preserve">■ </w:t>
      </w:r>
      <w:r w:rsidR="00542DF1" w:rsidRPr="00D03D9C">
        <w:rPr>
          <w:rFonts w:ascii="Dotum" w:eastAsia="Dotum" w:hAnsi="Dotum" w:cs="Malgun Gothic" w:hint="eastAsia"/>
          <w:b/>
          <w:sz w:val="32"/>
          <w:szCs w:val="32"/>
        </w:rPr>
        <w:t>납세방법</w:t>
      </w:r>
    </w:p>
    <w:p w14:paraId="5CD8337E" w14:textId="2ACD88FB" w:rsidR="00CC0BC1" w:rsidRPr="00D03D9C" w:rsidRDefault="0069156D" w:rsidP="00D855BA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F6B18">
        <w:rPr>
          <w:rFonts w:ascii="Dotum" w:eastAsia="Dotum" w:hAnsi="Dotum" w:cs="Malgun Gothic" w:hint="eastAsia"/>
          <w:sz w:val="20"/>
          <w:lang w:eastAsia="ko-KR"/>
        </w:rPr>
        <w:t>특별징수</w:t>
      </w:r>
      <w:r w:rsidRPr="00DF6B18">
        <w:rPr>
          <w:rFonts w:ascii="Dotum" w:eastAsia="Dotum" w:hAnsi="Dotum"/>
          <w:sz w:val="20"/>
          <w:lang w:eastAsia="ko-KR"/>
        </w:rPr>
        <w:t xml:space="preserve"> </w:t>
      </w:r>
      <w:r w:rsidRPr="00DF6B18">
        <w:rPr>
          <w:rFonts w:ascii="Dotum" w:eastAsia="Dotum" w:hAnsi="Dotum" w:cs="Malgun Gothic" w:hint="eastAsia"/>
          <w:sz w:val="20"/>
          <w:lang w:eastAsia="ko-KR"/>
        </w:rPr>
        <w:t>의무자</w:t>
      </w:r>
      <w:r w:rsidR="00542DF1" w:rsidRPr="00DF6B18">
        <w:rPr>
          <w:rFonts w:ascii="Dotum" w:eastAsia="Dotum" w:hAnsi="Dotum"/>
          <w:sz w:val="20"/>
          <w:lang w:eastAsia="ko-KR"/>
        </w:rPr>
        <w:t>(</w:t>
      </w:r>
      <w:r w:rsidRPr="00DF6B18">
        <w:rPr>
          <w:rFonts w:ascii="Dotum" w:eastAsia="Dotum" w:hAnsi="Dotum" w:cs="Malgun Gothic" w:hint="eastAsia"/>
          <w:sz w:val="20"/>
          <w:lang w:eastAsia="ko-KR"/>
        </w:rPr>
        <w:t>골프장</w:t>
      </w:r>
      <w:r w:rsidRPr="00DF6B18">
        <w:rPr>
          <w:rFonts w:ascii="Dotum" w:eastAsia="Dotum" w:hAnsi="Dotum"/>
          <w:sz w:val="20"/>
          <w:lang w:eastAsia="ko-KR"/>
        </w:rPr>
        <w:t xml:space="preserve"> </w:t>
      </w:r>
      <w:r w:rsidRPr="00DF6B18">
        <w:rPr>
          <w:rFonts w:ascii="Dotum" w:eastAsia="Dotum" w:hAnsi="Dotum" w:cs="Malgun Gothic" w:hint="eastAsia"/>
          <w:sz w:val="20"/>
          <w:lang w:eastAsia="ko-KR"/>
        </w:rPr>
        <w:t>경영자</w:t>
      </w:r>
      <w:r w:rsidR="00542DF1" w:rsidRPr="00DF6B18">
        <w:rPr>
          <w:rFonts w:ascii="Dotum" w:eastAsia="Dotum" w:hAnsi="Dotum"/>
          <w:sz w:val="20"/>
          <w:lang w:eastAsia="ko-KR"/>
        </w:rPr>
        <w:t>)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가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 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이용요금과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 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함께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 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징수하여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 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매월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 15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일까지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 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전월분을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 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계산하여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 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나니와키타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 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 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신고</w:t>
      </w:r>
      <w:r w:rsidR="00542DF1" w:rsidRPr="00DF6B18">
        <w:rPr>
          <w:rFonts w:ascii="Dotum" w:eastAsia="Dotum" w:hAnsi="Dotum"/>
          <w:sz w:val="20"/>
          <w:lang w:eastAsia="ko-KR"/>
        </w:rPr>
        <w:t xml:space="preserve">, </w:t>
      </w:r>
      <w:r w:rsidR="00542DF1" w:rsidRPr="00DF6B1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="00542DF1" w:rsidRPr="00DF6B18">
        <w:rPr>
          <w:rFonts w:ascii="Dotum" w:eastAsia="Dotum" w:hAnsi="Dotum"/>
          <w:sz w:val="20"/>
          <w:lang w:eastAsia="ko-KR"/>
        </w:rPr>
        <w:t>.</w:t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D17103" w:rsidRPr="00D03D9C" w14:paraId="201358A6" w14:textId="77777777" w:rsidTr="00DF6B18">
        <w:trPr>
          <w:trHeight w:val="737"/>
        </w:trPr>
        <w:tc>
          <w:tcPr>
            <w:tcW w:w="10488" w:type="dxa"/>
            <w:shd w:val="clear" w:color="auto" w:fill="000066"/>
          </w:tcPr>
          <w:p w14:paraId="7A2CB471" w14:textId="44A161E7" w:rsidR="00D17103" w:rsidRPr="00D03D9C" w:rsidRDefault="002A4C9F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경유인취세</w:t>
            </w:r>
            <w:bookmarkStart w:id="13" w:name="軽油引取税"/>
            <w:bookmarkEnd w:id="13"/>
          </w:p>
        </w:tc>
      </w:tr>
    </w:tbl>
    <w:p w14:paraId="198EABB5" w14:textId="2089EFCF" w:rsidR="0092791E" w:rsidRPr="00D03D9C" w:rsidRDefault="0092791E" w:rsidP="00C63C46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>■</w:t>
      </w:r>
      <w:r w:rsidR="002744D7" w:rsidRPr="00D03D9C">
        <w:rPr>
          <w:rFonts w:ascii="Dotum" w:eastAsia="Dotum" w:hAnsi="Dotum" w:hint="eastAsia"/>
          <w:b/>
          <w:sz w:val="32"/>
          <w:szCs w:val="32"/>
        </w:rPr>
        <w:t xml:space="preserve"> </w:t>
      </w:r>
      <w:r w:rsidR="00542DF1" w:rsidRPr="00D03D9C">
        <w:rPr>
          <w:rFonts w:ascii="Dotum" w:eastAsia="Dotum" w:hAnsi="Dotum" w:cs="Malgun Gothic" w:hint="eastAsia"/>
          <w:b/>
          <w:sz w:val="32"/>
          <w:szCs w:val="32"/>
        </w:rPr>
        <w:t>납세하실</w:t>
      </w:r>
      <w:r w:rsidR="00542DF1" w:rsidRPr="00D03D9C">
        <w:rPr>
          <w:rFonts w:ascii="Dotum" w:eastAsia="Dotum" w:hAnsi="Dotum"/>
          <w:b/>
          <w:sz w:val="32"/>
          <w:szCs w:val="32"/>
        </w:rPr>
        <w:t xml:space="preserve"> </w:t>
      </w:r>
      <w:r w:rsidR="00542DF1" w:rsidRPr="00D03D9C">
        <w:rPr>
          <w:rFonts w:ascii="Dotum" w:eastAsia="Dotum" w:hAnsi="Dotum" w:cs="Malgun Gothic" w:hint="eastAsia"/>
          <w:b/>
          <w:sz w:val="32"/>
          <w:szCs w:val="32"/>
        </w:rPr>
        <w:t>분</w:t>
      </w:r>
    </w:p>
    <w:p w14:paraId="115DF920" w14:textId="1CA117EE" w:rsidR="0092791E" w:rsidRPr="00FE15AC" w:rsidRDefault="00542DF1" w:rsidP="00D60788">
      <w:pPr>
        <w:widowControl/>
        <w:spacing w:line="260" w:lineRule="exact"/>
        <w:ind w:firstLineChars="100" w:firstLine="200"/>
        <w:jc w:val="left"/>
        <w:rPr>
          <w:rFonts w:ascii="Dotum" w:eastAsia="Dotum" w:hAnsi="Dotum"/>
          <w:sz w:val="20"/>
          <w:szCs w:val="20"/>
          <w:lang w:eastAsia="ko-KR"/>
        </w:rPr>
      </w:pPr>
      <w:r w:rsidRPr="00FE15AC">
        <w:rPr>
          <w:rFonts w:ascii="Dotum" w:eastAsia="Dotum" w:hAnsi="Dotum" w:cs="Malgun Gothic" w:hint="eastAsia"/>
          <w:sz w:val="20"/>
          <w:szCs w:val="20"/>
          <w:lang w:eastAsia="ko-KR"/>
        </w:rPr>
        <w:t>다음에</w:t>
      </w:r>
      <w:r w:rsidRPr="00FE15A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E15AC">
        <w:rPr>
          <w:rFonts w:ascii="Dotum" w:eastAsia="Dotum" w:hAnsi="Dotum" w:cs="Malgun Gothic" w:hint="eastAsia"/>
          <w:sz w:val="20"/>
          <w:szCs w:val="20"/>
          <w:lang w:eastAsia="ko-KR"/>
        </w:rPr>
        <w:t>해당하는</w:t>
      </w:r>
      <w:r w:rsidRPr="00FE15A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E15AC">
        <w:rPr>
          <w:rFonts w:ascii="Dotum" w:eastAsia="Dotum" w:hAnsi="Dotum" w:cs="Malgun Gothic" w:hint="eastAsia"/>
          <w:sz w:val="20"/>
          <w:szCs w:val="20"/>
          <w:lang w:eastAsia="ko-KR"/>
        </w:rPr>
        <w:t>분이</w:t>
      </w:r>
      <w:r w:rsidRPr="00FE15A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FE15AC">
        <w:rPr>
          <w:rFonts w:ascii="Dotum" w:eastAsia="Dotum" w:hAnsi="Dotum" w:cs="Malgun Gothic" w:hint="eastAsia"/>
          <w:sz w:val="20"/>
          <w:szCs w:val="20"/>
          <w:lang w:eastAsia="ko-KR"/>
        </w:rPr>
        <w:t>납부합니다</w:t>
      </w:r>
      <w:r w:rsidRPr="00FE15AC">
        <w:rPr>
          <w:rFonts w:ascii="Dotum" w:eastAsia="Dotum" w:hAnsi="Dotum"/>
          <w:sz w:val="20"/>
          <w:szCs w:val="20"/>
          <w:lang w:eastAsia="ko-KR"/>
        </w:rPr>
        <w:t>.</w:t>
      </w:r>
      <w:r w:rsidR="00957426" w:rsidRPr="00957426">
        <w:rPr>
          <w:rFonts w:ascii="BIZ UDPゴシック" w:eastAsia="BIZ UDPゴシック" w:hAnsi="BIZ UDPゴシック"/>
          <w:b/>
          <w:noProof/>
          <w:spacing w:val="20"/>
          <w:sz w:val="28"/>
          <w:szCs w:val="24"/>
        </w:rPr>
        <w:t xml:space="preserve"> </w:t>
      </w:r>
      <w:r w:rsidR="00957426" w:rsidRPr="00957426">
        <w:rPr>
          <w:rFonts w:ascii="Dotum" w:eastAsia="Dotum" w:hAnsi="Dotum"/>
          <w:noProof/>
          <w:sz w:val="20"/>
          <w:szCs w:val="20"/>
          <w:lang w:eastAsia="ko-KR"/>
        </w:rPr>
        <w:drawing>
          <wp:anchor distT="0" distB="0" distL="114300" distR="114300" simplePos="0" relativeHeight="251963392" behindDoc="0" locked="1" layoutInCell="1" allowOverlap="1" wp14:anchorId="2BB8AC09" wp14:editId="58EBEC11">
            <wp:simplePos x="0" y="0"/>
            <wp:positionH relativeFrom="column">
              <wp:posOffset>5646420</wp:posOffset>
            </wp:positionH>
            <wp:positionV relativeFrom="paragraph">
              <wp:posOffset>-728980</wp:posOffset>
            </wp:positionV>
            <wp:extent cx="476250" cy="375285"/>
            <wp:effectExtent l="0" t="0" r="0" b="5715"/>
            <wp:wrapNone/>
            <wp:docPr id="2105717837" name="図 2105717837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426" w:rsidRPr="00957426">
        <w:rPr>
          <w:rFonts w:ascii="Dotum" w:eastAsia="Dotum" w:hAnsi="Dotum"/>
          <w:noProof/>
          <w:sz w:val="20"/>
          <w:szCs w:val="20"/>
          <w:lang w:eastAsia="ko-KR"/>
        </w:rPr>
        <w:drawing>
          <wp:anchor distT="0" distB="0" distL="114300" distR="114300" simplePos="0" relativeHeight="251964416" behindDoc="0" locked="1" layoutInCell="1" allowOverlap="1" wp14:anchorId="071D557F" wp14:editId="719B46DA">
            <wp:simplePos x="0" y="0"/>
            <wp:positionH relativeFrom="column">
              <wp:posOffset>6155690</wp:posOffset>
            </wp:positionH>
            <wp:positionV relativeFrom="paragraph">
              <wp:posOffset>-728980</wp:posOffset>
            </wp:positionV>
            <wp:extent cx="466725" cy="358775"/>
            <wp:effectExtent l="0" t="0" r="9525" b="3175"/>
            <wp:wrapNone/>
            <wp:docPr id="2105717838" name="図 2105717838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426" w:rsidRPr="00957426">
        <w:rPr>
          <w:rFonts w:ascii="Dotum" w:eastAsia="Dotum" w:hAnsi="Dotum"/>
          <w:noProof/>
          <w:sz w:val="20"/>
          <w:szCs w:val="20"/>
          <w:lang w:eastAsia="ko-KR"/>
        </w:rPr>
        <w:drawing>
          <wp:anchor distT="0" distB="0" distL="114300" distR="114300" simplePos="0" relativeHeight="251965440" behindDoc="0" locked="1" layoutInCell="1" allowOverlap="1" wp14:anchorId="56C84717" wp14:editId="2E74FBC8">
            <wp:simplePos x="0" y="0"/>
            <wp:positionH relativeFrom="column">
              <wp:posOffset>5629275</wp:posOffset>
            </wp:positionH>
            <wp:positionV relativeFrom="paragraph">
              <wp:posOffset>-5575300</wp:posOffset>
            </wp:positionV>
            <wp:extent cx="476250" cy="375285"/>
            <wp:effectExtent l="0" t="0" r="0" b="5715"/>
            <wp:wrapNone/>
            <wp:docPr id="1818" name="図 1818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426" w:rsidRPr="00957426">
        <w:rPr>
          <w:rFonts w:ascii="Dotum" w:eastAsia="Dotum" w:hAnsi="Dotum"/>
          <w:noProof/>
          <w:sz w:val="20"/>
          <w:szCs w:val="20"/>
          <w:lang w:eastAsia="ko-KR"/>
        </w:rPr>
        <w:drawing>
          <wp:anchor distT="0" distB="0" distL="114300" distR="114300" simplePos="0" relativeHeight="251966464" behindDoc="0" locked="1" layoutInCell="1" allowOverlap="1" wp14:anchorId="562EB119" wp14:editId="2AA63D80">
            <wp:simplePos x="0" y="0"/>
            <wp:positionH relativeFrom="column">
              <wp:posOffset>6146800</wp:posOffset>
            </wp:positionH>
            <wp:positionV relativeFrom="paragraph">
              <wp:posOffset>-5574665</wp:posOffset>
            </wp:positionV>
            <wp:extent cx="466725" cy="358775"/>
            <wp:effectExtent l="0" t="0" r="9525" b="3175"/>
            <wp:wrapNone/>
            <wp:docPr id="1833" name="図 1833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DF93D" w14:textId="77777777" w:rsidR="00542DF1" w:rsidRPr="00FE15AC" w:rsidRDefault="00542DF1" w:rsidP="00FE15AC">
      <w:pPr>
        <w:autoSpaceDE w:val="0"/>
        <w:autoSpaceDN w:val="0"/>
        <w:spacing w:line="260" w:lineRule="exact"/>
        <w:ind w:firstLineChars="200" w:firstLine="400"/>
        <w:rPr>
          <w:rFonts w:ascii="Dotum" w:eastAsia="Dotum" w:hAnsi="Dotum"/>
          <w:sz w:val="20"/>
          <w:szCs w:val="20"/>
          <w:lang w:eastAsia="ko-KR"/>
        </w:rPr>
      </w:pPr>
      <w:r w:rsidRPr="00FE15AC">
        <w:rPr>
          <w:rFonts w:ascii="Dotum" w:eastAsia="Dotum" w:hAnsi="Dotum" w:hint="eastAsia"/>
          <w:sz w:val="20"/>
          <w:szCs w:val="20"/>
          <w:lang w:eastAsia="ko-KR"/>
        </w:rPr>
        <w:t xml:space="preserve">１　</w:t>
      </w:r>
      <w:r w:rsidRPr="00FE15AC">
        <w:rPr>
          <w:rFonts w:ascii="Dotum" w:eastAsia="Dotum" w:hAnsi="Dotum" w:cs="Malgun Gothic" w:hint="eastAsia"/>
          <w:sz w:val="20"/>
          <w:szCs w:val="20"/>
          <w:lang w:eastAsia="ko-KR"/>
        </w:rPr>
        <w:t>특약업자 또는 원매업자로부터 경유를 실제로 인취하는 분</w:t>
      </w:r>
    </w:p>
    <w:p w14:paraId="6C6F8102" w14:textId="45C9C7C8" w:rsidR="00542DF1" w:rsidRPr="00FE15AC" w:rsidRDefault="00542DF1" w:rsidP="00FE15AC">
      <w:pPr>
        <w:autoSpaceDE w:val="0"/>
        <w:autoSpaceDN w:val="0"/>
        <w:spacing w:line="260" w:lineRule="exact"/>
        <w:ind w:firstLineChars="200" w:firstLine="400"/>
        <w:rPr>
          <w:rFonts w:ascii="Dotum" w:eastAsia="Dotum" w:hAnsi="Dotum"/>
          <w:sz w:val="20"/>
          <w:szCs w:val="20"/>
          <w:lang w:eastAsia="ko-KR"/>
        </w:rPr>
      </w:pPr>
      <w:r w:rsidRPr="00FE15AC">
        <w:rPr>
          <w:rFonts w:ascii="Dotum" w:eastAsia="Dotum" w:hAnsi="Dotum" w:hint="eastAsia"/>
          <w:sz w:val="20"/>
          <w:szCs w:val="20"/>
          <w:lang w:eastAsia="ko-KR"/>
        </w:rPr>
        <w:t xml:space="preserve">２　</w:t>
      </w:r>
      <w:r w:rsidRPr="00FE15AC">
        <w:rPr>
          <w:rFonts w:ascii="Dotum" w:eastAsia="Dotum" w:hAnsi="Dotum" w:cs="Malgun Gothic" w:hint="eastAsia"/>
          <w:sz w:val="20"/>
          <w:szCs w:val="20"/>
          <w:lang w:eastAsia="ko-KR"/>
        </w:rPr>
        <w:t>경유에 경유 이외의 것을 혼합하여 제조한 혼화경유를 판매한 분</w:t>
      </w:r>
    </w:p>
    <w:p w14:paraId="0CB5207E" w14:textId="77777777" w:rsidR="00542DF1" w:rsidRPr="00FE15AC" w:rsidRDefault="00542DF1" w:rsidP="00FE15AC">
      <w:pPr>
        <w:autoSpaceDE w:val="0"/>
        <w:autoSpaceDN w:val="0"/>
        <w:spacing w:line="260" w:lineRule="exact"/>
        <w:ind w:firstLineChars="200" w:firstLine="400"/>
        <w:rPr>
          <w:rFonts w:ascii="Dotum" w:eastAsia="Dotum" w:hAnsi="Dotum"/>
          <w:sz w:val="20"/>
          <w:szCs w:val="20"/>
          <w:lang w:eastAsia="ko-KR"/>
        </w:rPr>
      </w:pPr>
      <w:r w:rsidRPr="00FE15AC">
        <w:rPr>
          <w:rFonts w:ascii="Dotum" w:eastAsia="Dotum" w:hAnsi="Dotum" w:hint="eastAsia"/>
          <w:sz w:val="20"/>
          <w:szCs w:val="20"/>
          <w:lang w:eastAsia="ko-KR"/>
        </w:rPr>
        <w:t xml:space="preserve">３　</w:t>
      </w:r>
      <w:r w:rsidRPr="00FE15AC">
        <w:rPr>
          <w:rFonts w:ascii="Dotum" w:eastAsia="Dotum" w:hAnsi="Dotum" w:cs="Malgun Gothic" w:hint="eastAsia"/>
          <w:sz w:val="20"/>
          <w:szCs w:val="20"/>
          <w:lang w:eastAsia="ko-KR"/>
        </w:rPr>
        <w:t>제조한 경유를 소비 또는 양도한 특약업자 및 원매업자 이외의 분</w:t>
      </w:r>
    </w:p>
    <w:p w14:paraId="1BAC3181" w14:textId="77777777" w:rsidR="00542DF1" w:rsidRPr="00FE15AC" w:rsidRDefault="00542DF1" w:rsidP="00FE15AC">
      <w:pPr>
        <w:autoSpaceDE w:val="0"/>
        <w:autoSpaceDN w:val="0"/>
        <w:spacing w:line="260" w:lineRule="exact"/>
        <w:ind w:firstLineChars="200" w:firstLine="400"/>
        <w:rPr>
          <w:rFonts w:ascii="Dotum" w:eastAsia="Dotum" w:hAnsi="Dotum"/>
          <w:sz w:val="20"/>
          <w:szCs w:val="20"/>
          <w:lang w:eastAsia="ko-KR"/>
        </w:rPr>
      </w:pPr>
      <w:r w:rsidRPr="00FE15AC">
        <w:rPr>
          <w:rFonts w:ascii="Dotum" w:eastAsia="Dotum" w:hAnsi="Dotum" w:hint="eastAsia"/>
          <w:sz w:val="20"/>
          <w:szCs w:val="20"/>
          <w:lang w:eastAsia="ko-KR"/>
        </w:rPr>
        <w:t xml:space="preserve">４　</w:t>
      </w:r>
      <w:r w:rsidRPr="00FE15AC">
        <w:rPr>
          <w:rFonts w:ascii="Dotum" w:eastAsia="Dotum" w:hAnsi="Dotum" w:cs="Malgun Gothic" w:hint="eastAsia"/>
          <w:sz w:val="20"/>
          <w:szCs w:val="20"/>
          <w:lang w:eastAsia="ko-KR"/>
        </w:rPr>
        <w:t>자동차의 연료로서 경유 이외의 연료유를 판매 또는 소비한 분</w:t>
      </w:r>
    </w:p>
    <w:p w14:paraId="13129505" w14:textId="406B2FEF" w:rsidR="0092791E" w:rsidRPr="00FE15AC" w:rsidRDefault="00542DF1" w:rsidP="00FE15AC">
      <w:pPr>
        <w:widowControl/>
        <w:spacing w:line="260" w:lineRule="exact"/>
        <w:ind w:firstLineChars="200" w:firstLine="400"/>
        <w:jc w:val="left"/>
        <w:rPr>
          <w:rFonts w:ascii="Dotum" w:eastAsia="Dotum" w:hAnsi="Dotum"/>
          <w:sz w:val="20"/>
          <w:szCs w:val="20"/>
          <w:lang w:eastAsia="ko-KR"/>
        </w:rPr>
      </w:pPr>
      <w:r w:rsidRPr="00FE15AC">
        <w:rPr>
          <w:rFonts w:ascii="Dotum" w:eastAsia="Dotum" w:hAnsi="Dotum" w:hint="eastAsia"/>
          <w:sz w:val="20"/>
          <w:szCs w:val="20"/>
          <w:lang w:eastAsia="ko-KR"/>
        </w:rPr>
        <w:t xml:space="preserve">５　</w:t>
      </w:r>
      <w:r w:rsidRPr="00FE15AC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경유를 수입한 특약업자 및 원매업자 이외의 분 </w:t>
      </w:r>
      <w:r w:rsidRPr="00FE15AC">
        <w:rPr>
          <w:rFonts w:ascii="Dotum" w:eastAsia="Dotum" w:hAnsi="Dotum" w:cs="Malgun Gothic"/>
          <w:sz w:val="20"/>
          <w:szCs w:val="20"/>
          <w:lang w:eastAsia="ko-KR"/>
        </w:rPr>
        <w:t xml:space="preserve">  </w:t>
      </w:r>
      <w:r w:rsidRPr="00FE15AC">
        <w:rPr>
          <w:rFonts w:ascii="Dotum" w:eastAsia="Dotum" w:hAnsi="Dotum" w:cs="Malgun Gothic" w:hint="eastAsia"/>
          <w:sz w:val="20"/>
          <w:szCs w:val="20"/>
          <w:lang w:eastAsia="ko-KR"/>
        </w:rPr>
        <w:t>등</w:t>
      </w:r>
    </w:p>
    <w:p w14:paraId="4AEBAE38" w14:textId="38A92A16" w:rsidR="0092791E" w:rsidRPr="00D03D9C" w:rsidRDefault="0092791E" w:rsidP="00FE15AC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>■</w:t>
      </w:r>
      <w:r w:rsidR="002744D7"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4E87662C" w14:textId="17780211" w:rsidR="0092791E" w:rsidRPr="00D03D9C" w:rsidRDefault="0092791E" w:rsidP="00FE15AC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１</w:t>
      </w:r>
      <w:r w:rsidR="00542DF1" w:rsidRPr="00D03D9C">
        <w:rPr>
          <w:rFonts w:ascii="Dotum" w:eastAsia="Dotum" w:hAnsi="Dotum" w:hint="eastAsia"/>
          <w:sz w:val="20"/>
          <w:lang w:eastAsia="ko-KR"/>
        </w:rPr>
        <w:t>㎘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당</w:t>
      </w:r>
      <w:r w:rsidRPr="00D03D9C">
        <w:rPr>
          <w:rFonts w:ascii="Dotum" w:eastAsia="Dotum" w:hAnsi="Dotum" w:hint="eastAsia"/>
          <w:color w:val="000000" w:themeColor="text1"/>
          <w:sz w:val="20"/>
          <w:lang w:eastAsia="ko-KR"/>
        </w:rPr>
        <w:t>……………</w:t>
      </w:r>
      <w:r w:rsidR="00542DF1" w:rsidRPr="00D03D9C">
        <w:rPr>
          <w:rFonts w:ascii="Dotum" w:eastAsia="Dotum" w:hAnsi="Dotum" w:hint="eastAsia"/>
          <w:color w:val="000000" w:themeColor="text1"/>
          <w:sz w:val="20"/>
          <w:lang w:eastAsia="ko-KR"/>
        </w:rPr>
        <w:t>（</w:t>
      </w:r>
      <w:r w:rsidR="00542DF1"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특례세율</w:t>
      </w:r>
      <w:r w:rsidR="00542DF1" w:rsidRPr="00D03D9C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）</w:t>
      </w:r>
      <w:r w:rsidR="00542DF1" w:rsidRPr="00D03D9C">
        <w:rPr>
          <w:rFonts w:ascii="Dotum" w:eastAsia="Dotum" w:hAnsi="Dotum"/>
          <w:color w:val="000000" w:themeColor="text1"/>
          <w:sz w:val="20"/>
          <w:lang w:eastAsia="ko-KR"/>
        </w:rPr>
        <w:t>32,100</w:t>
      </w:r>
      <w:r w:rsidR="00542DF1"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엔</w:t>
      </w:r>
      <w:r w:rsidR="00542DF1" w:rsidRPr="00D03D9C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 xml:space="preserve">　（</w:t>
      </w:r>
      <w:r w:rsidR="00542DF1"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본칙세율</w:t>
      </w:r>
      <w:r w:rsidR="00542DF1" w:rsidRPr="00D03D9C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）</w:t>
      </w:r>
      <w:r w:rsidR="00542DF1" w:rsidRPr="00D03D9C">
        <w:rPr>
          <w:rFonts w:ascii="Dotum" w:eastAsia="Dotum" w:hAnsi="Dotum"/>
          <w:color w:val="000000" w:themeColor="text1"/>
          <w:sz w:val="20"/>
          <w:lang w:eastAsia="ko-KR"/>
        </w:rPr>
        <w:t>15,000</w:t>
      </w:r>
      <w:r w:rsidR="00542DF1"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엔</w:t>
      </w:r>
    </w:p>
    <w:p w14:paraId="3B6778EE" w14:textId="77777777" w:rsidR="0092791E" w:rsidRPr="00D03D9C" w:rsidRDefault="0092791E" w:rsidP="00FE15AC">
      <w:pPr>
        <w:spacing w:line="260" w:lineRule="exact"/>
        <w:ind w:firstLineChars="200" w:firstLine="400"/>
        <w:rPr>
          <w:rFonts w:ascii="Dotum" w:eastAsia="Dotum" w:hAnsi="Dotum"/>
          <w:color w:val="000000" w:themeColor="text1"/>
          <w:sz w:val="20"/>
          <w:lang w:eastAsia="ko-KR"/>
        </w:rPr>
      </w:pPr>
    </w:p>
    <w:p w14:paraId="7C75492E" w14:textId="77777777" w:rsidR="00542DF1" w:rsidRPr="00D03D9C" w:rsidRDefault="00542DF1" w:rsidP="00FE15AC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원칙적으로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‘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특례세율</w:t>
      </w:r>
      <w:r w:rsidRPr="00D03D9C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‘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적용되지만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휘발유의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평균소매가격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주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3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개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연속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리터당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160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엔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넘게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되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우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재무대신의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고시를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받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‘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본칙세율</w:t>
      </w:r>
      <w:r w:rsidRPr="00D03D9C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‘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적용됩니다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3A856A5D" w14:textId="77777777" w:rsidR="00542DF1" w:rsidRPr="00D03D9C" w:rsidRDefault="00542DF1" w:rsidP="00FE15AC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그리고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그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휘발유의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평균소매가격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3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개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연속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리터당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130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엔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밑돌게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되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재무대신의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고시를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받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‘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특례세율</w:t>
      </w:r>
      <w:r w:rsidRPr="00D03D9C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‘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적용됩니다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6A8BC010" w14:textId="4A825B73" w:rsidR="0092791E" w:rsidRPr="00D03D9C" w:rsidRDefault="00542DF1" w:rsidP="00FE15AC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규정은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동일본대지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복구상황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감안하여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별도로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률로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정하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날까지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적용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정지되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있습니다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0E542904" w14:textId="59DC9CEE" w:rsidR="0092791E" w:rsidRPr="00D03D9C" w:rsidRDefault="00542DF1" w:rsidP="00FE15AC">
      <w:pPr>
        <w:spacing w:line="260" w:lineRule="exact"/>
        <w:ind w:leftChars="100" w:left="530" w:hangingChars="200" w:hanging="32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color w:val="000000" w:themeColor="text1"/>
          <w:sz w:val="16"/>
          <w:lang w:eastAsia="ko-KR"/>
        </w:rPr>
        <w:t>（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Pr="00D03D9C">
        <w:rPr>
          <w:rFonts w:ascii="Dotum" w:eastAsia="Dotum" w:hAnsi="Dotum" w:cs="Meiryo UI" w:hint="eastAsia"/>
          <w:color w:val="000000" w:themeColor="text1"/>
          <w:sz w:val="16"/>
          <w:lang w:eastAsia="ko-KR"/>
        </w:rPr>
        <w:t>）‘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휘발유의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평균소매가격</w:t>
      </w:r>
      <w:r w:rsidRPr="00D03D9C">
        <w:rPr>
          <w:rFonts w:ascii="Dotum" w:eastAsia="Dotum" w:hAnsi="Dotum" w:cs="Meiryo UI" w:hint="eastAsia"/>
          <w:color w:val="000000" w:themeColor="text1"/>
          <w:sz w:val="16"/>
          <w:lang w:eastAsia="ko-KR"/>
        </w:rPr>
        <w:t>‘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란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물가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통계조사규칙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>1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조에서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규정한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물가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통계조사의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각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월별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결과로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도시별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자동차용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가솔린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가격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비세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포함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>)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의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평균액을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말합니다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>.</w:t>
      </w:r>
      <w:r w:rsidRPr="00D03D9C">
        <w:rPr>
          <w:rFonts w:ascii="Dotum" w:eastAsia="Dotum" w:hAnsi="Dotum" w:hint="eastAsia"/>
          <w:color w:val="000000" w:themeColor="text1"/>
          <w:sz w:val="16"/>
          <w:lang w:eastAsia="ko-KR"/>
        </w:rPr>
        <w:t>‘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가격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통계조사</w:t>
      </w:r>
      <w:r w:rsidRPr="00D03D9C">
        <w:rPr>
          <w:rFonts w:ascii="Dotum" w:eastAsia="Dotum" w:hAnsi="Dotum" w:cs="Meiryo UI" w:hint="eastAsia"/>
          <w:color w:val="000000" w:themeColor="text1"/>
          <w:sz w:val="16"/>
          <w:lang w:eastAsia="ko-KR"/>
        </w:rPr>
        <w:t>‘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결과는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총무성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홈페이지에서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열람하실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수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있습니다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4DB633F4" w14:textId="597C0FB9" w:rsidR="0092791E" w:rsidRPr="00D03D9C" w:rsidRDefault="0092791E" w:rsidP="00FE15AC">
      <w:pPr>
        <w:spacing w:line="260" w:lineRule="exact"/>
        <w:ind w:leftChars="100" w:left="370" w:hangingChars="100" w:hanging="160"/>
        <w:rPr>
          <w:rFonts w:ascii="Dotum" w:eastAsia="Dotum" w:hAnsi="Dotum"/>
          <w:sz w:val="16"/>
          <w:lang w:eastAsia="ko-KR"/>
        </w:rPr>
      </w:pPr>
    </w:p>
    <w:p w14:paraId="61F3E5A4" w14:textId="34980A8C" w:rsidR="0092791E" w:rsidRPr="00D03D9C" w:rsidRDefault="00542DF1" w:rsidP="00FE15AC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또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다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용도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경유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사용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경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면세증을 교부받으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면세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64BDA1C9" w14:textId="121DE87A" w:rsidR="0092791E" w:rsidRPr="00D03D9C" w:rsidRDefault="0092791E" w:rsidP="00FE15AC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 xml:space="preserve">(1)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석유화학제품을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제조하는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사업자가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에틸렌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등의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석유화학제품을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제조하기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위한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원료재</w:t>
      </w:r>
    </w:p>
    <w:p w14:paraId="59F49AB9" w14:textId="46FC5D80" w:rsidR="0092791E" w:rsidRPr="00D03D9C" w:rsidRDefault="0092791E" w:rsidP="00FE15AC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B67FD7">
        <w:rPr>
          <w:rFonts w:ascii="Dotum" w:eastAsia="Dotum" w:hAnsi="Dotum" w:hint="eastAsia"/>
          <w:sz w:val="20"/>
          <w:lang w:eastAsia="ko-KR"/>
        </w:rPr>
        <w:t>(</w:t>
      </w:r>
      <w:r w:rsidRPr="00A94A82">
        <w:rPr>
          <w:rFonts w:ascii="Dotum" w:eastAsia="Dotum" w:hAnsi="Dotum" w:hint="eastAsia"/>
          <w:sz w:val="20"/>
          <w:lang w:eastAsia="ko-KR"/>
        </w:rPr>
        <w:t xml:space="preserve">2) </w:t>
      </w:r>
      <w:r w:rsidR="00542DF1" w:rsidRPr="00A94A82">
        <w:rPr>
          <w:rFonts w:ascii="Dotum" w:eastAsia="Dotum" w:hAnsi="Dotum" w:cs="Malgun Gothic" w:hint="eastAsia"/>
          <w:sz w:val="20"/>
          <w:lang w:eastAsia="ko-KR"/>
        </w:rPr>
        <w:t>선박</w:t>
      </w:r>
      <w:r w:rsidR="009F484E" w:rsidRPr="00A94A82">
        <w:rPr>
          <w:rFonts w:ascii="Dotum" w:eastAsia="Dotum" w:hAnsi="Dotum" w:cs="Malgun Gothic"/>
          <w:sz w:val="20"/>
          <w:lang w:eastAsia="ko-KR"/>
        </w:rPr>
        <w:t>(</w:t>
      </w:r>
      <w:r w:rsidR="009F484E" w:rsidRPr="00A94A82">
        <w:rPr>
          <w:rFonts w:ascii="Dotum" w:eastAsia="Dotum" w:hAnsi="Dotum" w:cs="Malgun Gothic" w:hint="eastAsia"/>
          <w:sz w:val="20"/>
          <w:lang w:eastAsia="ko-KR"/>
        </w:rPr>
        <w:t>레크리에이션</w:t>
      </w:r>
      <w:r w:rsidR="009F484E" w:rsidRPr="00A94A82">
        <w:rPr>
          <w:rFonts w:ascii="Dotum" w:eastAsia="Dotum" w:hAnsi="Dotum" w:cs="Malgun Gothic"/>
          <w:sz w:val="20"/>
          <w:lang w:eastAsia="ko-KR"/>
        </w:rPr>
        <w:t xml:space="preserve"> </w:t>
      </w:r>
      <w:r w:rsidR="009F484E" w:rsidRPr="00A94A82">
        <w:rPr>
          <w:rFonts w:ascii="Dotum" w:eastAsia="Dotum" w:hAnsi="Dotum" w:cs="Malgun Gothic" w:hint="eastAsia"/>
          <w:sz w:val="20"/>
          <w:lang w:eastAsia="ko-KR"/>
        </w:rPr>
        <w:t>용도로</w:t>
      </w:r>
      <w:r w:rsidR="009F484E" w:rsidRPr="00A94A82">
        <w:rPr>
          <w:rFonts w:ascii="Dotum" w:eastAsia="Dotum" w:hAnsi="Dotum" w:cs="Malgun Gothic"/>
          <w:sz w:val="20"/>
          <w:lang w:eastAsia="ko-KR"/>
        </w:rPr>
        <w:t xml:space="preserve"> </w:t>
      </w:r>
      <w:r w:rsidR="009F484E" w:rsidRPr="00A94A82">
        <w:rPr>
          <w:rFonts w:ascii="Dotum" w:eastAsia="Dotum" w:hAnsi="Dotum" w:cs="Malgun Gothic" w:hint="eastAsia"/>
          <w:sz w:val="20"/>
          <w:lang w:eastAsia="ko-KR"/>
        </w:rPr>
        <w:t>이용되는</w:t>
      </w:r>
      <w:r w:rsidR="009F484E" w:rsidRPr="00A94A82">
        <w:rPr>
          <w:rFonts w:ascii="Dotum" w:eastAsia="Dotum" w:hAnsi="Dotum" w:cs="Malgun Gothic"/>
          <w:sz w:val="20"/>
          <w:lang w:eastAsia="ko-KR"/>
        </w:rPr>
        <w:t xml:space="preserve"> </w:t>
      </w:r>
      <w:r w:rsidR="009F484E" w:rsidRPr="00A94A82">
        <w:rPr>
          <w:rFonts w:ascii="Dotum" w:eastAsia="Dotum" w:hAnsi="Dotum" w:cs="Malgun Gothic" w:hint="eastAsia"/>
          <w:sz w:val="20"/>
          <w:lang w:eastAsia="ko-KR"/>
        </w:rPr>
        <w:t>선박은</w:t>
      </w:r>
      <w:r w:rsidR="009F484E" w:rsidRPr="00A94A82">
        <w:rPr>
          <w:rFonts w:ascii="Dotum" w:eastAsia="Dotum" w:hAnsi="Dotum" w:cs="Malgun Gothic"/>
          <w:sz w:val="20"/>
          <w:lang w:eastAsia="ko-KR"/>
        </w:rPr>
        <w:t xml:space="preserve"> </w:t>
      </w:r>
      <w:r w:rsidR="009F484E" w:rsidRPr="00A94A82">
        <w:rPr>
          <w:rFonts w:ascii="Dotum" w:eastAsia="Dotum" w:hAnsi="Dotum" w:cs="Malgun Gothic" w:hint="eastAsia"/>
          <w:sz w:val="20"/>
          <w:lang w:eastAsia="ko-KR"/>
        </w:rPr>
        <w:t>제외합니다</w:t>
      </w:r>
      <w:r w:rsidR="009F484E" w:rsidRPr="00A94A82">
        <w:rPr>
          <w:rFonts w:ascii="Dotum" w:eastAsia="Dotum" w:hAnsi="Dotum" w:cs="Malgun Gothic"/>
          <w:sz w:val="20"/>
          <w:lang w:eastAsia="ko-KR"/>
        </w:rPr>
        <w:t>.)</w:t>
      </w:r>
      <w:r w:rsidR="00542DF1" w:rsidRPr="00A94A82">
        <w:rPr>
          <w:rFonts w:ascii="Dotum" w:eastAsia="Dotum" w:hAnsi="Dotum" w:cs="Malgun Gothic"/>
          <w:sz w:val="20"/>
          <w:lang w:eastAsia="ko-KR"/>
        </w:rPr>
        <w:t xml:space="preserve">, </w:t>
      </w:r>
      <w:r w:rsidR="00542DF1" w:rsidRPr="00A94A82">
        <w:rPr>
          <w:rFonts w:ascii="Dotum" w:eastAsia="Dotum" w:hAnsi="Dotum" w:cs="Malgun Gothic" w:hint="eastAsia"/>
          <w:sz w:val="20"/>
          <w:lang w:eastAsia="ko-KR"/>
        </w:rPr>
        <w:t>철도</w:t>
      </w:r>
      <w:r w:rsidR="00542DF1" w:rsidRPr="00B67FD7">
        <w:rPr>
          <w:rFonts w:ascii="Dotum" w:eastAsia="Dotum" w:hAnsi="Dotum"/>
          <w:sz w:val="20"/>
          <w:lang w:eastAsia="ko-KR"/>
        </w:rPr>
        <w:t xml:space="preserve">, </w:t>
      </w:r>
      <w:r w:rsidR="00542DF1" w:rsidRPr="00B67FD7">
        <w:rPr>
          <w:rFonts w:ascii="Dotum" w:eastAsia="Dotum" w:hAnsi="Dotum" w:cs="Malgun Gothic" w:hint="eastAsia"/>
          <w:sz w:val="20"/>
          <w:lang w:eastAsia="ko-KR"/>
        </w:rPr>
        <w:t>궤도용</w:t>
      </w:r>
      <w:r w:rsidR="00542DF1" w:rsidRPr="00B67FD7">
        <w:rPr>
          <w:rFonts w:ascii="Dotum" w:eastAsia="Dotum" w:hAnsi="Dotum"/>
          <w:sz w:val="20"/>
          <w:lang w:eastAsia="ko-KR"/>
        </w:rPr>
        <w:t xml:space="preserve"> </w:t>
      </w:r>
      <w:r w:rsidR="00542DF1" w:rsidRPr="00B67FD7">
        <w:rPr>
          <w:rFonts w:ascii="Dotum" w:eastAsia="Dotum" w:hAnsi="Dotum" w:cs="Malgun Gothic" w:hint="eastAsia"/>
          <w:sz w:val="20"/>
          <w:lang w:eastAsia="ko-KR"/>
        </w:rPr>
        <w:t>차량의</w:t>
      </w:r>
      <w:r w:rsidR="00542DF1" w:rsidRPr="00B67FD7">
        <w:rPr>
          <w:rFonts w:ascii="Dotum" w:eastAsia="Dotum" w:hAnsi="Dotum"/>
          <w:sz w:val="20"/>
          <w:lang w:eastAsia="ko-KR"/>
        </w:rPr>
        <w:t xml:space="preserve"> </w:t>
      </w:r>
      <w:r w:rsidR="00542DF1" w:rsidRPr="00B67FD7">
        <w:rPr>
          <w:rFonts w:ascii="Dotum" w:eastAsia="Dotum" w:hAnsi="Dotum" w:cs="Malgun Gothic" w:hint="eastAsia"/>
          <w:sz w:val="20"/>
          <w:lang w:eastAsia="ko-KR"/>
        </w:rPr>
        <w:t>동력원</w:t>
      </w:r>
    </w:p>
    <w:p w14:paraId="17E08AF8" w14:textId="2443AB31" w:rsidR="0092791E" w:rsidRPr="00D03D9C" w:rsidRDefault="0092791E" w:rsidP="00FE15AC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 xml:space="preserve">(3)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농업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,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입업용기기의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동력원</w:t>
      </w:r>
    </w:p>
    <w:p w14:paraId="1C4004D1" w14:textId="749717A8" w:rsidR="0092791E" w:rsidRPr="00167A2E" w:rsidRDefault="0092791E" w:rsidP="00FE15AC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 xml:space="preserve">(4)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전기공급업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,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광물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채굴사업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, </w:t>
      </w:r>
      <w:r w:rsidR="00542DF1" w:rsidRPr="00D03D9C">
        <w:rPr>
          <w:rFonts w:ascii="Dotum" w:eastAsia="Dotum" w:hAnsi="Dotum" w:cs="Malgun Gothic" w:hint="eastAsia"/>
          <w:sz w:val="20"/>
          <w:lang w:eastAsia="ko-KR"/>
        </w:rPr>
        <w:t>비계</w:t>
      </w:r>
      <w:r w:rsidR="00542DF1" w:rsidRPr="00D03D9C">
        <w:rPr>
          <w:rFonts w:ascii="Dotum" w:eastAsia="Dotum" w:hAnsi="Dotum"/>
          <w:sz w:val="20"/>
          <w:lang w:eastAsia="ko-KR"/>
        </w:rPr>
        <w:t xml:space="preserve"> </w:t>
      </w:r>
      <w:r w:rsidR="00542DF1" w:rsidRPr="00167A2E">
        <w:rPr>
          <w:rFonts w:ascii="Dotum" w:eastAsia="Dotum" w:hAnsi="Dotum" w:cs="Malgun Gothic" w:hint="eastAsia"/>
          <w:sz w:val="20"/>
          <w:lang w:eastAsia="ko-KR"/>
        </w:rPr>
        <w:t>토공공사업</w:t>
      </w:r>
      <w:r w:rsidR="00542DF1" w:rsidRPr="00167A2E">
        <w:rPr>
          <w:rFonts w:ascii="Dotum" w:eastAsia="Dotum" w:hAnsi="Dotum"/>
          <w:sz w:val="20"/>
          <w:lang w:eastAsia="ko-KR"/>
        </w:rPr>
        <w:t xml:space="preserve"> </w:t>
      </w:r>
      <w:r w:rsidR="00542DF1" w:rsidRPr="00167A2E">
        <w:rPr>
          <w:rFonts w:ascii="Dotum" w:eastAsia="Dotum" w:hAnsi="Dotum" w:cs="Malgun Gothic" w:hint="eastAsia"/>
          <w:sz w:val="20"/>
          <w:lang w:eastAsia="ko-KR"/>
        </w:rPr>
        <w:t>등</w:t>
      </w:r>
    </w:p>
    <w:p w14:paraId="5F058CA8" w14:textId="3602BFC9" w:rsidR="0092791E" w:rsidRPr="004926EF" w:rsidRDefault="00542DF1" w:rsidP="009B285A">
      <w:pPr>
        <w:autoSpaceDN w:val="0"/>
        <w:spacing w:line="260" w:lineRule="exact"/>
        <w:ind w:leftChars="153" w:left="851" w:hangingChars="331" w:hanging="530"/>
        <w:rPr>
          <w:rFonts w:ascii="Dotum" w:eastAsia="Dotum" w:hAnsi="Dotum"/>
          <w:sz w:val="16"/>
          <w:lang w:eastAsia="ko-KR"/>
        </w:rPr>
      </w:pPr>
      <w:r w:rsidRPr="00167A2E">
        <w:rPr>
          <w:rFonts w:ascii="Dotum" w:eastAsia="Dotum" w:hAnsi="Dotum" w:hint="eastAsia"/>
          <w:sz w:val="16"/>
          <w:lang w:eastAsia="ko-KR"/>
        </w:rPr>
        <w:t>（</w:t>
      </w:r>
      <w:r w:rsidRPr="00167A2E">
        <w:rPr>
          <w:rFonts w:ascii="Dotum" w:eastAsia="Dotum" w:hAnsi="Dotum" w:cs="Malgun Gothic" w:hint="eastAsia"/>
          <w:sz w:val="16"/>
          <w:lang w:eastAsia="ko-KR"/>
        </w:rPr>
        <w:t>주</w:t>
      </w:r>
      <w:r w:rsidRPr="00167A2E">
        <w:rPr>
          <w:rFonts w:ascii="Dotum" w:eastAsia="Dotum" w:hAnsi="Dotum" w:cs="Meiryo UI" w:hint="eastAsia"/>
          <w:sz w:val="16"/>
          <w:lang w:eastAsia="ko-KR"/>
        </w:rPr>
        <w:t>）</w:t>
      </w:r>
      <w:r w:rsidRPr="00167A2E">
        <w:rPr>
          <w:rFonts w:ascii="Dotum" w:eastAsia="Dotum" w:hAnsi="Dotum" w:cs="Malgun Gothic" w:hint="eastAsia"/>
          <w:sz w:val="16"/>
          <w:lang w:eastAsia="ko-KR"/>
        </w:rPr>
        <w:t>상기</w:t>
      </w:r>
      <w:r w:rsidRPr="00167A2E">
        <w:rPr>
          <w:rFonts w:ascii="Dotum" w:eastAsia="Dotum" w:hAnsi="Dotum"/>
          <w:sz w:val="16"/>
          <w:lang w:eastAsia="ko-KR"/>
        </w:rPr>
        <w:t>(2)∼(4)</w:t>
      </w:r>
      <w:r w:rsidRPr="00167A2E">
        <w:rPr>
          <w:rFonts w:ascii="Dotum" w:eastAsia="Dotum" w:hAnsi="Dotum" w:cs="Malgun Gothic" w:hint="eastAsia"/>
          <w:sz w:val="16"/>
          <w:lang w:eastAsia="ko-KR"/>
        </w:rPr>
        <w:t>의</w:t>
      </w:r>
      <w:r w:rsidRPr="00167A2E">
        <w:rPr>
          <w:rFonts w:ascii="Dotum" w:eastAsia="Dotum" w:hAnsi="Dotum"/>
          <w:sz w:val="16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16"/>
          <w:lang w:eastAsia="ko-KR"/>
        </w:rPr>
        <w:t>면세조치에</w:t>
      </w:r>
      <w:r w:rsidRPr="00167A2E">
        <w:rPr>
          <w:rFonts w:ascii="Dotum" w:eastAsia="Dotum" w:hAnsi="Dotum"/>
          <w:sz w:val="16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sz w:val="16"/>
          <w:lang w:eastAsia="ko-KR"/>
        </w:rPr>
        <w:t>대해서는</w:t>
      </w:r>
      <w:r w:rsidRPr="00167A2E">
        <w:rPr>
          <w:rFonts w:ascii="Dotum" w:eastAsia="Dotum" w:hAnsi="Dotum"/>
          <w:sz w:val="16"/>
          <w:lang w:eastAsia="ko-KR"/>
        </w:rPr>
        <w:t xml:space="preserve"> 202</w:t>
      </w:r>
      <w:r w:rsidR="00B832CB" w:rsidRPr="00167A2E">
        <w:rPr>
          <w:rFonts w:ascii="Dotum" w:hAnsi="Dotum" w:hint="eastAsia"/>
          <w:sz w:val="16"/>
          <w:lang w:eastAsia="ko-KR"/>
        </w:rPr>
        <w:t>7</w:t>
      </w:r>
      <w:r w:rsidRPr="00167A2E">
        <w:rPr>
          <w:rFonts w:ascii="Dotum" w:eastAsia="Dotum" w:hAnsi="Dotum" w:cs="Malgun Gothic" w:hint="eastAsia"/>
          <w:sz w:val="16"/>
          <w:lang w:eastAsia="ko-KR"/>
        </w:rPr>
        <w:t>년</w:t>
      </w:r>
      <w:r w:rsidRPr="00167A2E">
        <w:rPr>
          <w:rFonts w:ascii="Dotum" w:eastAsia="Dotum" w:hAnsi="Dotum"/>
          <w:sz w:val="16"/>
          <w:lang w:eastAsia="ko-KR"/>
        </w:rPr>
        <w:t xml:space="preserve"> 3</w:t>
      </w:r>
      <w:r w:rsidRPr="00167A2E">
        <w:rPr>
          <w:rFonts w:ascii="Dotum" w:eastAsia="Dotum" w:hAnsi="Dotum" w:cs="Malgun Gothic" w:hint="eastAsia"/>
          <w:sz w:val="16"/>
          <w:lang w:eastAsia="ko-KR"/>
        </w:rPr>
        <w:t>월</w:t>
      </w:r>
      <w:r w:rsidRPr="00167A2E">
        <w:rPr>
          <w:rFonts w:ascii="Dotum" w:eastAsia="Dotum" w:hAnsi="Dotum"/>
          <w:sz w:val="16"/>
          <w:lang w:eastAsia="ko-KR"/>
        </w:rPr>
        <w:t xml:space="preserve"> 31</w:t>
      </w:r>
      <w:r w:rsidRPr="00167A2E">
        <w:rPr>
          <w:rFonts w:ascii="Dotum" w:eastAsia="Dotum" w:hAnsi="Dotum" w:cs="Malgun Gothic" w:hint="eastAsia"/>
          <w:sz w:val="16"/>
          <w:lang w:eastAsia="ko-KR"/>
        </w:rPr>
        <w:t>일까지입니다</w:t>
      </w:r>
      <w:r w:rsidRPr="00167A2E">
        <w:rPr>
          <w:rFonts w:ascii="Dotum" w:eastAsia="Dotum" w:hAnsi="Dotum"/>
          <w:sz w:val="16"/>
          <w:lang w:eastAsia="ko-KR"/>
        </w:rPr>
        <w:t>.</w:t>
      </w:r>
    </w:p>
    <w:p w14:paraId="72F1F4DA" w14:textId="4CB829DF" w:rsidR="0092791E" w:rsidRPr="00D03D9C" w:rsidRDefault="003D31EC" w:rsidP="0092791E">
      <w:pPr>
        <w:spacing w:line="200" w:lineRule="exact"/>
        <w:ind w:leftChars="100" w:left="420" w:hangingChars="100" w:hanging="210"/>
        <w:rPr>
          <w:rFonts w:ascii="Dotum" w:eastAsia="Dotum" w:hAnsi="Dotum"/>
          <w:sz w:val="16"/>
          <w:lang w:eastAsia="ko-KR"/>
        </w:rPr>
      </w:pPr>
      <w:r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4C2E7FD" wp14:editId="7B22086A">
                <wp:simplePos x="0" y="0"/>
                <wp:positionH relativeFrom="column">
                  <wp:posOffset>5568937</wp:posOffset>
                </wp:positionH>
                <wp:positionV relativeFrom="paragraph">
                  <wp:posOffset>351734</wp:posOffset>
                </wp:positionV>
                <wp:extent cx="454660" cy="141986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1419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4932E" w14:textId="77777777" w:rsidR="002A07E1" w:rsidRPr="007122C8" w:rsidRDefault="002A07E1" w:rsidP="002A07E1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rFonts w:ascii="Dotum" w:eastAsia="Dotum" w:hAnsi="Dotum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122C8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면세증에</w:t>
                            </w:r>
                            <w:r w:rsidRPr="007122C8">
                              <w:rPr>
                                <w:rFonts w:ascii="Dotum" w:eastAsia="Dotum" w:hAnsi="Dotum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122C8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기재되어</w:t>
                            </w:r>
                            <w:r w:rsidRPr="007122C8">
                              <w:rPr>
                                <w:rFonts w:ascii="Dotum" w:eastAsia="Dotum" w:hAnsi="Dotum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122C8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있는</w:t>
                            </w:r>
                            <w:r w:rsidRPr="007122C8">
                              <w:rPr>
                                <w:rFonts w:ascii="Dotum" w:eastAsia="Dotum" w:hAnsi="Dotum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122C8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경유</w:t>
                            </w:r>
                            <w:r w:rsidRPr="007122C8">
                              <w:rPr>
                                <w:rFonts w:ascii="Dotum" w:eastAsia="Dotum" w:hAnsi="Dotum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122C8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판매업자</w:t>
                            </w:r>
                          </w:p>
                          <w:p w14:paraId="77D90998" w14:textId="77777777" w:rsidR="002A07E1" w:rsidRPr="007122C8" w:rsidRDefault="002A07E1" w:rsidP="002A07E1">
                            <w:pPr>
                              <w:spacing w:line="240" w:lineRule="exact"/>
                              <w:jc w:val="center"/>
                              <w:rPr>
                                <w:rFonts w:ascii="Dotum" w:eastAsia="Dotum" w:hAnsi="Dot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4C2E7FD" id="テキスト ボックス 47" o:spid="_x0000_s1056" type="#_x0000_t202" style="position:absolute;left:0;text-align:left;margin-left:438.5pt;margin-top:27.7pt;width:35.8pt;height:111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" filled="f" stroked="f" strokeweight=".5pt">
                <v:textbox style="layout-flow:vertical-ideographic">
                  <w:txbxContent>
                    <w:p w14:paraId="4FA4932E" w14:textId="77777777" w:rsidR="002A07E1" w:rsidRPr="007122C8" w:rsidRDefault="002A07E1" w:rsidP="002A07E1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rPr>
                          <w:rFonts w:ascii="Dotum" w:eastAsia="Dotum" w:hAnsi="Dotum"/>
                          <w:sz w:val="20"/>
                          <w:szCs w:val="20"/>
                          <w:lang w:eastAsia="ko-KR"/>
                        </w:rPr>
                      </w:pPr>
                      <w:r w:rsidRPr="007122C8">
                        <w:rPr>
                          <w:rFonts w:ascii="Dotum" w:eastAsia="Dotum" w:hAnsi="Dotum" w:cs="Malgun Gothic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ko-KR"/>
                        </w:rPr>
                        <w:t>면세증에</w:t>
                      </w:r>
                      <w:r w:rsidRPr="007122C8">
                        <w:rPr>
                          <w:rFonts w:ascii="Dotum" w:eastAsia="Dotum" w:hAnsi="Dotum"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122C8">
                        <w:rPr>
                          <w:rFonts w:ascii="Dotum" w:eastAsia="Dotum" w:hAnsi="Dotum" w:cs="Malgun Gothic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ko-KR"/>
                        </w:rPr>
                        <w:t>기재되어</w:t>
                      </w:r>
                      <w:r w:rsidRPr="007122C8">
                        <w:rPr>
                          <w:rFonts w:ascii="Dotum" w:eastAsia="Dotum" w:hAnsi="Dotum"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122C8">
                        <w:rPr>
                          <w:rFonts w:ascii="Dotum" w:eastAsia="Dotum" w:hAnsi="Dotum" w:cs="Malgun Gothic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ko-KR"/>
                        </w:rPr>
                        <w:t>있는</w:t>
                      </w:r>
                      <w:r w:rsidRPr="007122C8">
                        <w:rPr>
                          <w:rFonts w:ascii="Dotum" w:eastAsia="Dotum" w:hAnsi="Dotum"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122C8">
                        <w:rPr>
                          <w:rFonts w:ascii="Dotum" w:eastAsia="Dotum" w:hAnsi="Dotum" w:cs="Malgun Gothic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ko-KR"/>
                        </w:rPr>
                        <w:t>경유</w:t>
                      </w:r>
                      <w:r w:rsidRPr="007122C8">
                        <w:rPr>
                          <w:rFonts w:ascii="Dotum" w:eastAsia="Dotum" w:hAnsi="Dotum"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122C8">
                        <w:rPr>
                          <w:rFonts w:ascii="Dotum" w:eastAsia="Dotum" w:hAnsi="Dotum" w:cs="Malgun Gothic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ko-KR"/>
                        </w:rPr>
                        <w:t>판매업자</w:t>
                      </w:r>
                    </w:p>
                    <w:p w14:paraId="77D90998" w14:textId="77777777" w:rsidR="002A07E1" w:rsidRPr="007122C8" w:rsidRDefault="002A07E1" w:rsidP="002A07E1">
                      <w:pPr>
                        <w:spacing w:line="240" w:lineRule="exact"/>
                        <w:jc w:val="center"/>
                        <w:rPr>
                          <w:rFonts w:ascii="Dotum" w:eastAsia="Dotum" w:hAnsi="Dotu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2A6EA4" wp14:editId="457D9145">
                <wp:simplePos x="0" y="0"/>
                <wp:positionH relativeFrom="column">
                  <wp:posOffset>372560</wp:posOffset>
                </wp:positionH>
                <wp:positionV relativeFrom="paragraph">
                  <wp:posOffset>215398</wp:posOffset>
                </wp:positionV>
                <wp:extent cx="374650" cy="16256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162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CD744" w14:textId="77777777" w:rsidR="002A07E1" w:rsidRPr="007122C8" w:rsidRDefault="002A07E1" w:rsidP="002A07E1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Dotum" w:eastAsia="Dotum" w:hAnsi="Dotum"/>
                                <w:sz w:val="18"/>
                                <w:szCs w:val="18"/>
                              </w:rPr>
                            </w:pPr>
                            <w:r w:rsidRPr="007122C8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나니와키타</w:t>
                            </w:r>
                            <w:r w:rsidRPr="007122C8">
                              <w:rPr>
                                <w:rFonts w:ascii="Dotum" w:eastAsia="Dotum" w:hAnsi="Dotum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22C8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부세사무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02A6EA4" id="テキスト ボックス 31" o:spid="_x0000_s1057" type="#_x0000_t202" style="position:absolute;left:0;text-align:left;margin-left:29.35pt;margin-top:16.95pt;width:29.5pt;height:12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" filled="f" stroked="f" strokeweight=".5pt">
                <v:textbox style="layout-flow:vertical-ideographic">
                  <w:txbxContent>
                    <w:p w14:paraId="36ACD744" w14:textId="77777777" w:rsidR="002A07E1" w:rsidRPr="007122C8" w:rsidRDefault="002A07E1" w:rsidP="002A07E1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Dotum" w:eastAsia="Dotum" w:hAnsi="Dotum"/>
                          <w:sz w:val="18"/>
                          <w:szCs w:val="18"/>
                        </w:rPr>
                      </w:pPr>
                      <w:r w:rsidRPr="007122C8">
                        <w:rPr>
                          <w:rFonts w:ascii="Dotum" w:eastAsia="Dotum" w:hAnsi="Dotum" w:cs="Malgun Gothic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나니와키타</w:t>
                      </w:r>
                      <w:r w:rsidRPr="007122C8">
                        <w:rPr>
                          <w:rFonts w:ascii="Dotum" w:eastAsia="Dotum" w:hAnsi="Dotum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7122C8">
                        <w:rPr>
                          <w:rFonts w:ascii="Dotum" w:eastAsia="Dotum" w:hAnsi="Dotum" w:cs="Malgun Gothic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부세사무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19E5EB1" wp14:editId="29265FC2">
                <wp:simplePos x="0" y="0"/>
                <wp:positionH relativeFrom="column">
                  <wp:posOffset>3076800</wp:posOffset>
                </wp:positionH>
                <wp:positionV relativeFrom="paragraph">
                  <wp:posOffset>491595</wp:posOffset>
                </wp:positionV>
                <wp:extent cx="374650" cy="1179830"/>
                <wp:effectExtent l="0" t="0" r="0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1179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5E7BE" w14:textId="77777777" w:rsidR="002A07E1" w:rsidRPr="007122C8" w:rsidRDefault="002A07E1" w:rsidP="002A07E1">
                            <w:pPr>
                              <w:pStyle w:val="Web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="Dotum" w:eastAsia="Dotum" w:hAnsi="Dotum"/>
                                <w:sz w:val="18"/>
                              </w:rPr>
                            </w:pPr>
                            <w:r w:rsidRPr="007122C8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면세경유사용자</w:t>
                            </w:r>
                          </w:p>
                          <w:p w14:paraId="441738D9" w14:textId="3CAF79C2" w:rsidR="002A07E1" w:rsidRPr="007122C8" w:rsidRDefault="002A07E1" w:rsidP="002A07E1">
                            <w:pPr>
                              <w:spacing w:line="240" w:lineRule="exact"/>
                              <w:jc w:val="center"/>
                              <w:rPr>
                                <w:rFonts w:ascii="Dotum" w:eastAsia="Dotum" w:hAnsi="Dot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19E5EB1" id="テキスト ボックス 38" o:spid="_x0000_s1058" type="#_x0000_t202" style="position:absolute;left:0;text-align:left;margin-left:242.25pt;margin-top:38.7pt;width:29.5pt;height:92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" filled="f" stroked="f" strokeweight=".5pt">
                <v:textbox style="layout-flow:vertical-ideographic">
                  <w:txbxContent>
                    <w:p w14:paraId="7425E7BE" w14:textId="77777777" w:rsidR="002A07E1" w:rsidRPr="007122C8" w:rsidRDefault="002A07E1" w:rsidP="002A07E1">
                      <w:pPr>
                        <w:pStyle w:val="Web"/>
                        <w:spacing w:before="0" w:beforeAutospacing="0" w:after="0" w:afterAutospacing="0" w:line="240" w:lineRule="atLeast"/>
                        <w:jc w:val="center"/>
                        <w:rPr>
                          <w:rFonts w:ascii="Dotum" w:eastAsia="Dotum" w:hAnsi="Dotum"/>
                          <w:sz w:val="18"/>
                        </w:rPr>
                      </w:pPr>
                      <w:r w:rsidRPr="007122C8">
                        <w:rPr>
                          <w:rFonts w:ascii="Dotum" w:eastAsia="Dotum" w:hAnsi="Dotum" w:cs="Malgun Gothic" w:hint="eastAsia"/>
                          <w:color w:val="000000" w:themeColor="text1"/>
                          <w:kern w:val="24"/>
                          <w:sz w:val="20"/>
                          <w:szCs w:val="28"/>
                        </w:rPr>
                        <w:t>면세경유사용자</w:t>
                      </w:r>
                    </w:p>
                    <w:p w14:paraId="441738D9" w14:textId="3CAF79C2" w:rsidR="002A07E1" w:rsidRPr="007122C8" w:rsidRDefault="002A07E1" w:rsidP="002A07E1">
                      <w:pPr>
                        <w:spacing w:line="240" w:lineRule="exact"/>
                        <w:jc w:val="center"/>
                        <w:rPr>
                          <w:rFonts w:ascii="Dotum" w:eastAsia="Dotum" w:hAnsi="Dotu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3D9C">
        <w:rPr>
          <w:rFonts w:ascii="Dotum" w:eastAsia="Dotum" w:hAnsi="Dotum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A47E3CA" wp14:editId="14EF6A09">
                <wp:simplePos x="0" y="0"/>
                <wp:positionH relativeFrom="column">
                  <wp:posOffset>277495</wp:posOffset>
                </wp:positionH>
                <wp:positionV relativeFrom="paragraph">
                  <wp:posOffset>277495</wp:posOffset>
                </wp:positionV>
                <wp:extent cx="5781040" cy="1614170"/>
                <wp:effectExtent l="0" t="0" r="10160" b="5080"/>
                <wp:wrapTopAndBottom/>
                <wp:docPr id="22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040" cy="1614170"/>
                          <a:chOff x="0" y="-35322"/>
                          <a:chExt cx="6830154" cy="2035448"/>
                        </a:xfrm>
                      </wpg:grpSpPr>
                      <wps:wsp>
                        <wps:cNvPr id="23" name="テキスト ボックス 18"/>
                        <wps:cNvSpPr txBox="1"/>
                        <wps:spPr>
                          <a:xfrm>
                            <a:off x="4251515" y="354208"/>
                            <a:ext cx="2024379" cy="5407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5425BB" w14:textId="0F4E7FCA" w:rsidR="00002A08" w:rsidRPr="007122C8" w:rsidRDefault="00002A08" w:rsidP="008718E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Dotum" w:eastAsia="Dotum" w:hAnsi="Dotum"/>
                                  <w:sz w:val="16"/>
                                  <w:szCs w:val="14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⑤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면세증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제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直線矢印コネクタ 25"/>
                        <wps:cNvCnPr/>
                        <wps:spPr>
                          <a:xfrm flipH="1">
                            <a:off x="3841738" y="894965"/>
                            <a:ext cx="2342532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矢印コネクタ 29"/>
                        <wps:cNvCnPr/>
                        <wps:spPr>
                          <a:xfrm>
                            <a:off x="653845" y="570267"/>
                            <a:ext cx="255460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テキスト ボックス 6"/>
                        <wps:cNvSpPr txBox="1"/>
                        <wps:spPr>
                          <a:xfrm>
                            <a:off x="715124" y="-35322"/>
                            <a:ext cx="2764185" cy="3895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B0AE3" w14:textId="3409914D" w:rsidR="00002A08" w:rsidRPr="007122C8" w:rsidRDefault="00002A08" w:rsidP="00542DF1">
                              <w:pPr>
                                <w:pStyle w:val="Web"/>
                                <w:rPr>
                                  <w:rFonts w:ascii="Dotum" w:eastAsia="Dotum" w:hAnsi="Dotum"/>
                                  <w:sz w:val="16"/>
                                  <w:lang w:eastAsia="ko-KR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lang w:eastAsia="ko-KR"/>
                                </w:rPr>
                                <w:t>①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lang w:eastAsia="ko-KR"/>
                                </w:rPr>
                                <w:t>면세경유사용자증 교부신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直線矢印コネクタ 35"/>
                        <wps:cNvCnPr/>
                        <wps:spPr>
                          <a:xfrm flipH="1">
                            <a:off x="653846" y="398203"/>
                            <a:ext cx="2554605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12"/>
                        <wps:cNvSpPr txBox="1"/>
                        <wps:spPr>
                          <a:xfrm>
                            <a:off x="765276" y="504211"/>
                            <a:ext cx="2441067" cy="3925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107862" w14:textId="028D61F1" w:rsidR="00002A08" w:rsidRPr="00FE15AC" w:rsidRDefault="00002A08" w:rsidP="007002D2">
                              <w:pPr>
                                <w:pStyle w:val="Web"/>
                                <w:rPr>
                                  <w:rFonts w:ascii="Dotum" w:eastAsiaTheme="minorEastAsia" w:hAnsi="Dotum"/>
                                  <w:sz w:val="16"/>
                                  <w:lang w:eastAsia="ko-KR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  <w:lang w:eastAsia="ko-KR"/>
                                </w:rPr>
                                <w:t>②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  <w:lang w:eastAsia="ko-KR"/>
                                </w:rPr>
                                <w:t>면세경유사용자증 교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テキスト ボックス 14"/>
                        <wps:cNvSpPr txBox="1"/>
                        <wps:spPr>
                          <a:xfrm>
                            <a:off x="1072986" y="962799"/>
                            <a:ext cx="2394586" cy="4111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BDB28C" w14:textId="62825387" w:rsidR="00002A08" w:rsidRPr="007122C8" w:rsidRDefault="00002A08" w:rsidP="008718E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Dotum" w:eastAsia="Dotum" w:hAnsi="Dotum"/>
                                  <w:sz w:val="16"/>
                                  <w:szCs w:val="14"/>
                                </w:rPr>
                              </w:pPr>
                              <w:r w:rsidRPr="00E92060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③</w:t>
                              </w:r>
                              <w:r w:rsidRPr="00E92060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면세증</w:t>
                              </w:r>
                              <w:r w:rsidRPr="00E92060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E92060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교부신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直線矢印コネクタ 39"/>
                        <wps:cNvCnPr/>
                        <wps:spPr>
                          <a:xfrm flipH="1">
                            <a:off x="653846" y="1313743"/>
                            <a:ext cx="2554605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テキスト ボックス 16"/>
                        <wps:cNvSpPr txBox="1"/>
                        <wps:spPr>
                          <a:xfrm>
                            <a:off x="1167204" y="1451487"/>
                            <a:ext cx="1600835" cy="548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60D262" w14:textId="2CCECD3A" w:rsidR="00002A08" w:rsidRPr="007122C8" w:rsidRDefault="00002A08" w:rsidP="008718E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Dotum" w:eastAsia="Dotum" w:hAnsi="Dotum"/>
                                  <w:sz w:val="16"/>
                                  <w:szCs w:val="14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④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면세증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교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直線矢印コネクタ 41"/>
                        <wps:cNvCnPr/>
                        <wps:spPr>
                          <a:xfrm>
                            <a:off x="3854276" y="724131"/>
                            <a:ext cx="234253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テキスト ボックス 20"/>
                        <wps:cNvSpPr txBox="1"/>
                        <wps:spPr>
                          <a:xfrm>
                            <a:off x="4233657" y="902846"/>
                            <a:ext cx="1716406" cy="548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127EAD" w14:textId="074686B5" w:rsidR="00002A08" w:rsidRPr="007122C8" w:rsidRDefault="00002A08" w:rsidP="007002D2">
                              <w:pPr>
                                <w:pStyle w:val="Web"/>
                                <w:rPr>
                                  <w:rFonts w:ascii="Dotum" w:eastAsia="Dotum" w:hAnsi="Dotum"/>
                                  <w:sz w:val="16"/>
                                  <w:szCs w:val="14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⑥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면세경유인취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直線矢印コネクタ 43"/>
                        <wps:cNvCnPr/>
                        <wps:spPr>
                          <a:xfrm>
                            <a:off x="653845" y="1485810"/>
                            <a:ext cx="255460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角丸四角形 26"/>
                        <wps:cNvSpPr/>
                        <wps:spPr>
                          <a:xfrm>
                            <a:off x="0" y="0"/>
                            <a:ext cx="653845" cy="1912371"/>
                          </a:xfrm>
                          <a:prstGeom prst="roundRect">
                            <a:avLst>
                              <a:gd name="adj" fmla="val 26506"/>
                            </a:avLst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9E271F" w14:textId="2D2D1C8B" w:rsidR="00002A08" w:rsidRPr="007122C8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eaVert" lIns="36000" rIns="36000" rtlCol="0" anchor="ctr"/>
                      </wps:wsp>
                      <wps:wsp>
                        <wps:cNvPr id="27" name="角丸四角形 27"/>
                        <wps:cNvSpPr/>
                        <wps:spPr>
                          <a:xfrm>
                            <a:off x="3184451" y="0"/>
                            <a:ext cx="653845" cy="1912370"/>
                          </a:xfrm>
                          <a:prstGeom prst="roundRect">
                            <a:avLst>
                              <a:gd name="adj" fmla="val 26506"/>
                            </a:avLst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A3DF9" w14:textId="29B08688" w:rsidR="00002A08" w:rsidRPr="007122C8" w:rsidRDefault="00002A08" w:rsidP="008718E3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jc w:val="center"/>
                                <w:rPr>
                                  <w:rFonts w:ascii="Dotum" w:eastAsia="Dotum" w:hAnsi="Dotum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vert="eaVert" lIns="36000" rIns="36000" rtlCol="0" anchor="ctr"/>
                      </wps:wsp>
                      <wps:wsp>
                        <wps:cNvPr id="28" name="角丸四角形 28"/>
                        <wps:cNvSpPr/>
                        <wps:spPr>
                          <a:xfrm>
                            <a:off x="6176310" y="20805"/>
                            <a:ext cx="653844" cy="1912370"/>
                          </a:xfrm>
                          <a:prstGeom prst="roundRect">
                            <a:avLst>
                              <a:gd name="adj" fmla="val 26506"/>
                            </a:avLst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89451" w14:textId="18C5B512" w:rsidR="00002A08" w:rsidRPr="007122C8" w:rsidRDefault="00002A08" w:rsidP="0013010D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Dotum" w:eastAsia="Dotum" w:hAnsi="Dotum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vert="eaVert" lIns="36000" rIns="3600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A47E3CA" id="グループ化 4" o:spid="_x0000_s1059" style="position:absolute;left:0;text-align:left;margin-left:21.85pt;margin-top:21.85pt;width:455.2pt;height:127.1pt;z-index:251741184;mso-width-relative:margin;mso-height-relative:margin" coordorigin=",-353" coordsize="68301,20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">
                <v:shape id="テキスト ボックス 18" o:spid="_x0000_s1060" type="#_x0000_t202" style="position:absolute;left:42515;top:3542;width:20243;height:5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F5425BB" w14:textId="0F4E7FCA" w:rsidR="00002A08" w:rsidRPr="007122C8" w:rsidRDefault="00002A08" w:rsidP="008718E3">
                        <w:pPr>
                          <w:pStyle w:val="Web"/>
                          <w:spacing w:before="0" w:beforeAutospacing="0" w:after="0" w:afterAutospacing="0"/>
                          <w:rPr>
                            <w:rFonts w:ascii="Dotum" w:eastAsia="Dotum" w:hAnsi="Dotum"/>
                            <w:sz w:val="16"/>
                            <w:szCs w:val="14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⑤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면세증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제출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" o:spid="_x0000_s1061" type="#_x0000_t32" style="position:absolute;left:38417;top:8949;width:234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直線矢印コネクタ 29" o:spid="_x0000_s1062" type="#_x0000_t32" style="position:absolute;left:6538;top:5702;width:25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" strokecolor="black [3213]" strokeweight="1.5pt">
                  <v:stroke endarrow="block" endarrowwidth="wide" endarrowlength="long" joinstyle="miter"/>
                </v:shape>
                <v:shape id="テキスト ボックス 6" o:spid="_x0000_s1063" type="#_x0000_t202" style="position:absolute;left:7151;top:-353;width:27642;height:3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6DB0AE3" w14:textId="3409914D" w:rsidR="00002A08" w:rsidRPr="007122C8" w:rsidRDefault="00002A08" w:rsidP="00542DF1">
                        <w:pPr>
                          <w:pStyle w:val="Web"/>
                          <w:rPr>
                            <w:rFonts w:ascii="Dotum" w:eastAsia="Dotum" w:hAnsi="Dotum"/>
                            <w:sz w:val="16"/>
                            <w:lang w:eastAsia="ko-KR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lang w:eastAsia="ko-KR"/>
                          </w:rPr>
                          <w:t>①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lang w:eastAsia="ko-KR"/>
                          </w:rPr>
                          <w:t>면세경유사용자증 교부신청</w:t>
                        </w:r>
                      </w:p>
                    </w:txbxContent>
                  </v:textbox>
                </v:shape>
                <v:shape id="直線矢印コネクタ 35" o:spid="_x0000_s1064" type="#_x0000_t32" style="position:absolute;left:6538;top:3982;width:255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" strokecolor="black [3213]" strokeweight="1.5pt">
                  <v:stroke endarrow="block" endarrowwidth="wide" endarrowlength="long" joinstyle="miter"/>
                </v:shape>
                <v:shape id="テキスト ボックス 12" o:spid="_x0000_s1065" type="#_x0000_t202" style="position:absolute;left:7652;top:5042;width:24411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2107862" w14:textId="028D61F1" w:rsidR="00002A08" w:rsidRPr="00FE15AC" w:rsidRDefault="00002A08" w:rsidP="007002D2">
                        <w:pPr>
                          <w:pStyle w:val="Web"/>
                          <w:rPr>
                            <w:rFonts w:ascii="Dotum" w:eastAsiaTheme="minorEastAsia" w:hAnsi="Dotum"/>
                            <w:sz w:val="16"/>
                            <w:lang w:eastAsia="ko-KR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  <w:lang w:eastAsia="ko-KR"/>
                          </w:rPr>
                          <w:t>②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  <w:lang w:eastAsia="ko-KR"/>
                          </w:rPr>
                          <w:t>면세경유사용자증 교부</w:t>
                        </w:r>
                      </w:p>
                    </w:txbxContent>
                  </v:textbox>
                </v:shape>
                <v:shape id="テキスト ボックス 14" o:spid="_x0000_s1066" type="#_x0000_t202" style="position:absolute;left:10729;top:9627;width:23946;height:4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4DBDB28C" w14:textId="62825387" w:rsidR="00002A08" w:rsidRPr="007122C8" w:rsidRDefault="00002A08" w:rsidP="008718E3">
                        <w:pPr>
                          <w:pStyle w:val="Web"/>
                          <w:spacing w:before="0" w:beforeAutospacing="0" w:after="0" w:afterAutospacing="0"/>
                          <w:rPr>
                            <w:rFonts w:ascii="Dotum" w:eastAsia="Dotum" w:hAnsi="Dotum"/>
                            <w:sz w:val="16"/>
                            <w:szCs w:val="14"/>
                          </w:rPr>
                        </w:pPr>
                        <w:r w:rsidRPr="00E92060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③</w:t>
                        </w:r>
                        <w:r w:rsidRPr="00E92060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면세증</w:t>
                        </w:r>
                        <w:r w:rsidRPr="00E92060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 xml:space="preserve"> </w:t>
                        </w:r>
                        <w:r w:rsidRPr="00E92060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교부신청</w:t>
                        </w:r>
                      </w:p>
                    </w:txbxContent>
                  </v:textbox>
                </v:shape>
                <v:shape id="直線矢印コネクタ 39" o:spid="_x0000_s1067" type="#_x0000_t32" style="position:absolute;left:6538;top:13137;width:255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" strokecolor="black [3213]" strokeweight="1.5pt">
                  <v:stroke endarrow="block" endarrowwidth="wide" endarrowlength="long" joinstyle="miter"/>
                </v:shape>
                <v:shape id="テキスト ボックス 16" o:spid="_x0000_s1068" type="#_x0000_t202" style="position:absolute;left:11672;top:14514;width:16008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260D262" w14:textId="2CCECD3A" w:rsidR="00002A08" w:rsidRPr="007122C8" w:rsidRDefault="00002A08" w:rsidP="008718E3">
                        <w:pPr>
                          <w:pStyle w:val="Web"/>
                          <w:spacing w:before="0" w:beforeAutospacing="0" w:after="0" w:afterAutospacing="0"/>
                          <w:rPr>
                            <w:rFonts w:ascii="Dotum" w:eastAsia="Dotum" w:hAnsi="Dotum"/>
                            <w:sz w:val="16"/>
                            <w:szCs w:val="14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④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면세증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교부</w:t>
                        </w:r>
                      </w:p>
                    </w:txbxContent>
                  </v:textbox>
                </v:shape>
                <v:shape id="直線矢印コネクタ 41" o:spid="_x0000_s1069" type="#_x0000_t32" style="position:absolute;left:38542;top:7241;width:23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" strokecolor="black [3213]" strokeweight="1.5pt">
                  <v:stroke endarrow="block" endarrowwidth="wide" endarrowlength="long" joinstyle="miter"/>
                </v:shape>
                <v:shape id="テキスト ボックス 20" o:spid="_x0000_s1070" type="#_x0000_t202" style="position:absolute;left:42336;top:9028;width:1716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6127EAD" w14:textId="074686B5" w:rsidR="00002A08" w:rsidRPr="007122C8" w:rsidRDefault="00002A08" w:rsidP="007002D2">
                        <w:pPr>
                          <w:pStyle w:val="Web"/>
                          <w:rPr>
                            <w:rFonts w:ascii="Dotum" w:eastAsia="Dotum" w:hAnsi="Dotum"/>
                            <w:sz w:val="16"/>
                            <w:szCs w:val="14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⑥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면세경유인취</w:t>
                        </w:r>
                      </w:p>
                    </w:txbxContent>
                  </v:textbox>
                </v:shape>
                <v:shape id="直線矢印コネクタ 43" o:spid="_x0000_s1071" type="#_x0000_t32" style="position:absolute;left:6538;top:14858;width:25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" strokecolor="black [3213]" strokeweight="1.5pt">
                  <v:stroke endarrow="block" endarrowwidth="wide" endarrowlength="long" joinstyle="miter"/>
                </v:shape>
                <v:roundrect id="角丸四角形 26" o:spid="_x0000_s1072" style="position:absolute;width:6538;height:19123;visibility:visible;mso-wrap-style:square;v-text-anchor:middle" arcsize="173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" fillcolor="#5b9bd5" strokecolor="black [3213]">
                  <v:stroke joinstyle="miter"/>
                  <v:textbox style="layout-flow:vertical-ideographic" inset="1mm,,1mm">
                    <w:txbxContent>
                      <w:p w14:paraId="339E271F" w14:textId="2D2D1C8B" w:rsidR="00002A08" w:rsidRPr="007122C8" w:rsidRDefault="00002A08" w:rsidP="008718E3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Dotum" w:eastAsia="Dotum" w:hAnsi="Dotum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角丸四角形 27" o:spid="_x0000_s1073" style="position:absolute;left:31844;width:6538;height:19123;visibility:visible;mso-wrap-style:square;v-text-anchor:middle" arcsize="173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" fillcolor="#5b9bd5" strokecolor="black [3213]">
                  <v:stroke joinstyle="miter"/>
                  <v:textbox style="layout-flow:vertical-ideographic" inset="1mm,,1mm">
                    <w:txbxContent>
                      <w:p w14:paraId="690A3DF9" w14:textId="29B08688" w:rsidR="00002A08" w:rsidRPr="007122C8" w:rsidRDefault="00002A08" w:rsidP="008718E3">
                        <w:pPr>
                          <w:pStyle w:val="Web"/>
                          <w:spacing w:before="0" w:beforeAutospacing="0" w:after="0" w:afterAutospacing="0" w:line="240" w:lineRule="atLeast"/>
                          <w:jc w:val="center"/>
                          <w:rPr>
                            <w:rFonts w:ascii="Dotum" w:eastAsia="Dotum" w:hAnsi="Dotum"/>
                            <w:sz w:val="18"/>
                          </w:rPr>
                        </w:pPr>
                      </w:p>
                    </w:txbxContent>
                  </v:textbox>
                </v:roundrect>
                <v:roundrect id="角丸四角形 28" o:spid="_x0000_s1074" style="position:absolute;left:61763;top:208;width:6538;height:19123;visibility:visible;mso-wrap-style:square;v-text-anchor:middle" arcsize="173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" fillcolor="#5b9bd5" strokecolor="black [3213]">
                  <v:stroke joinstyle="miter"/>
                  <v:textbox style="layout-flow:vertical-ideographic" inset="1mm,,1mm">
                    <w:txbxContent>
                      <w:p w14:paraId="7D189451" w14:textId="18C5B512" w:rsidR="00002A08" w:rsidRPr="007122C8" w:rsidRDefault="00002A08" w:rsidP="0013010D">
                        <w:pPr>
                          <w:pStyle w:val="Web"/>
                          <w:spacing w:before="0" w:beforeAutospacing="0" w:after="0" w:afterAutospacing="0" w:line="200" w:lineRule="exact"/>
                          <w:jc w:val="center"/>
                          <w:rPr>
                            <w:rFonts w:ascii="Dotum" w:eastAsia="Dotum" w:hAnsi="Dotum"/>
                            <w:sz w:val="20"/>
                            <w:szCs w:val="20"/>
                            <w:lang w:eastAsia="ko-KR"/>
                          </w:rPr>
                        </w:pP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</w:p>
    <w:p w14:paraId="474B37A5" w14:textId="10EBDAEB" w:rsidR="0092791E" w:rsidRPr="00D03D9C" w:rsidRDefault="0092791E" w:rsidP="0092791E">
      <w:pPr>
        <w:ind w:leftChars="100" w:left="370" w:hangingChars="100" w:hanging="160"/>
        <w:rPr>
          <w:rFonts w:ascii="Dotum" w:eastAsia="Dotum" w:hAnsi="Dotum"/>
          <w:sz w:val="16"/>
          <w:lang w:eastAsia="ko-KR"/>
        </w:rPr>
      </w:pPr>
    </w:p>
    <w:p w14:paraId="705833D4" w14:textId="438F1912" w:rsidR="0092791E" w:rsidRPr="00D03D9C" w:rsidRDefault="0092791E" w:rsidP="00FE15AC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>■</w:t>
      </w:r>
      <w:r w:rsidR="00D60788">
        <w:rPr>
          <w:rFonts w:ascii="Dotum" w:hAnsi="Dotum" w:hint="eastAsia"/>
          <w:b/>
          <w:sz w:val="32"/>
          <w:szCs w:val="32"/>
          <w:lang w:eastAsia="ko-KR"/>
        </w:rPr>
        <w:t xml:space="preserve"> </w:t>
      </w:r>
      <w:r w:rsidR="00EA0CB2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방법</w:t>
      </w:r>
    </w:p>
    <w:p w14:paraId="316B1A79" w14:textId="77777777" w:rsidR="007002D2" w:rsidRPr="00D03D9C" w:rsidRDefault="007002D2" w:rsidP="007002D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상기</w:t>
      </w:r>
      <w:r w:rsidRPr="00D03D9C">
        <w:rPr>
          <w:rFonts w:ascii="Dotum" w:eastAsia="Dotum" w:hAnsi="Dotum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세금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별징수의무자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특약업자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원매업자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경유대금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합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매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말일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전월분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계산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나니와키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고</w:t>
      </w:r>
      <w:r w:rsidRPr="00D03D9C">
        <w:rPr>
          <w:rFonts w:ascii="Dotum" w:eastAsia="Dotum" w:hAnsi="Dotum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74E3730A" w14:textId="77777777" w:rsidR="007002D2" w:rsidRPr="00D03D9C" w:rsidRDefault="007002D2" w:rsidP="007002D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상기</w:t>
      </w:r>
      <w:r w:rsidRPr="00D03D9C">
        <w:rPr>
          <w:rFonts w:ascii="Dotum" w:eastAsia="Dotum" w:hAnsi="Dotum"/>
          <w:sz w:val="20"/>
          <w:lang w:eastAsia="ko-KR"/>
        </w:rPr>
        <w:t xml:space="preserve"> 2∼4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세금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해당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분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매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말일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전월분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계산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나니와키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고</w:t>
      </w:r>
      <w:r w:rsidRPr="00D03D9C">
        <w:rPr>
          <w:rFonts w:ascii="Dotum" w:eastAsia="Dotum" w:hAnsi="Dotum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2EF84F41" w14:textId="54C133BA" w:rsidR="0092791E" w:rsidRPr="00D03D9C" w:rsidRDefault="007002D2" w:rsidP="007002D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상기</w:t>
      </w:r>
      <w:r w:rsidRPr="00D03D9C">
        <w:rPr>
          <w:rFonts w:ascii="Dotum" w:eastAsia="Dotum" w:hAnsi="Dotum"/>
          <w:sz w:val="20"/>
          <w:lang w:eastAsia="ko-KR"/>
        </w:rPr>
        <w:t xml:space="preserve"> 5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세금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해당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분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경유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수입할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때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해당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수입분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나니와키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고</w:t>
      </w:r>
      <w:r w:rsidRPr="00D03D9C">
        <w:rPr>
          <w:rFonts w:ascii="Dotum" w:eastAsia="Dotum" w:hAnsi="Dotum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07052D3C" w14:textId="77777777" w:rsidR="0092791E" w:rsidRPr="00D03D9C" w:rsidRDefault="0092791E" w:rsidP="0092791E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p w14:paraId="039D9A75" w14:textId="18E37CE2" w:rsidR="0092791E" w:rsidRPr="00D03D9C" w:rsidRDefault="0092791E" w:rsidP="0092791E">
      <w:pPr>
        <w:widowControl/>
        <w:jc w:val="left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kern w:val="0"/>
          <w:sz w:val="20"/>
          <w:lang w:eastAsia="ko-KR"/>
        </w:rPr>
        <w:br w:type="page"/>
      </w:r>
    </w:p>
    <w:tbl>
      <w:tblPr>
        <w:tblStyle w:val="1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D17103" w:rsidRPr="00D03D9C" w14:paraId="22A7F56B" w14:textId="77777777" w:rsidTr="00FE15AC">
        <w:trPr>
          <w:trHeight w:val="737"/>
        </w:trPr>
        <w:tc>
          <w:tcPr>
            <w:tcW w:w="10488" w:type="dxa"/>
            <w:shd w:val="clear" w:color="auto" w:fill="000066"/>
          </w:tcPr>
          <w:p w14:paraId="366D8584" w14:textId="05B71F3F" w:rsidR="00D17103" w:rsidRPr="00D03D9C" w:rsidRDefault="002965EF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b/>
                <w:color w:val="FFFFFF" w:themeColor="background1"/>
                <w:sz w:val="36"/>
                <w:szCs w:val="24"/>
                <w:lang w:eastAsia="ko-KR"/>
              </w:rPr>
              <w:lastRenderedPageBreak/>
              <w:t>자동차세</w:t>
            </w:r>
            <w:r w:rsidR="00741312" w:rsidRPr="00D03D9C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（</w:t>
            </w:r>
            <w:r w:rsidR="00EA0CB2" w:rsidRPr="00D03D9C">
              <w:rPr>
                <w:rFonts w:ascii="Dotum" w:eastAsia="Dotum" w:hAnsi="Dotum" w:cs="Malgun Gothic" w:hint="eastAsia"/>
                <w:b/>
                <w:color w:val="FFFFFF" w:themeColor="background1"/>
                <w:sz w:val="36"/>
                <w:szCs w:val="24"/>
                <w:lang w:eastAsia="ko-KR"/>
              </w:rPr>
              <w:t>환경성능할</w:t>
            </w:r>
            <w:r w:rsidR="00741312" w:rsidRPr="00D03D9C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）</w:t>
            </w:r>
            <w:bookmarkStart w:id="14" w:name="自動車税（環境性能割）"/>
            <w:bookmarkEnd w:id="14"/>
          </w:p>
        </w:tc>
      </w:tr>
    </w:tbl>
    <w:p w14:paraId="042ADF9C" w14:textId="12F87D7B" w:rsidR="00741312" w:rsidRPr="00331BE7" w:rsidRDefault="00741312" w:rsidP="00C63C46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331BE7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2965EF" w:rsidRPr="00331BE7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하실</w:t>
      </w:r>
      <w:r w:rsidR="002965EF" w:rsidRPr="00331BE7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2965EF" w:rsidRPr="00331BE7">
        <w:rPr>
          <w:rFonts w:ascii="Dotum" w:eastAsia="Dotum" w:hAnsi="Dotum" w:cs="Malgun Gothic" w:hint="eastAsia"/>
          <w:b/>
          <w:sz w:val="32"/>
          <w:szCs w:val="32"/>
          <w:lang w:eastAsia="ko-KR"/>
        </w:rPr>
        <w:t>분</w:t>
      </w:r>
      <w:r w:rsidR="007C41A0" w:rsidRPr="007C41A0">
        <w:rPr>
          <w:rFonts w:ascii="Dotum" w:eastAsia="Dotum" w:hAnsi="Dotum" w:cs="Malgun Gothic"/>
          <w:b/>
          <w:noProof/>
          <w:sz w:val="32"/>
          <w:szCs w:val="32"/>
          <w:lang w:eastAsia="ko-KR"/>
        </w:rPr>
        <w:drawing>
          <wp:anchor distT="0" distB="0" distL="114300" distR="114300" simplePos="0" relativeHeight="251968512" behindDoc="0" locked="1" layoutInCell="1" allowOverlap="1" wp14:anchorId="61F29798" wp14:editId="7C9D027A">
            <wp:simplePos x="0" y="0"/>
            <wp:positionH relativeFrom="column">
              <wp:posOffset>5649595</wp:posOffset>
            </wp:positionH>
            <wp:positionV relativeFrom="paragraph">
              <wp:posOffset>-424180</wp:posOffset>
            </wp:positionV>
            <wp:extent cx="476250" cy="375285"/>
            <wp:effectExtent l="0" t="0" r="0" b="5715"/>
            <wp:wrapNone/>
            <wp:docPr id="1839" name="図 1839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1A0" w:rsidRPr="007C41A0">
        <w:rPr>
          <w:rFonts w:ascii="Dotum" w:eastAsia="Dotum" w:hAnsi="Dotum" w:cs="Malgun Gothic"/>
          <w:b/>
          <w:noProof/>
          <w:sz w:val="32"/>
          <w:szCs w:val="32"/>
          <w:lang w:eastAsia="ko-KR"/>
        </w:rPr>
        <w:drawing>
          <wp:anchor distT="0" distB="0" distL="114300" distR="114300" simplePos="0" relativeHeight="251969536" behindDoc="0" locked="1" layoutInCell="1" allowOverlap="1" wp14:anchorId="7040BEEA" wp14:editId="06BDB64C">
            <wp:simplePos x="0" y="0"/>
            <wp:positionH relativeFrom="column">
              <wp:posOffset>6141085</wp:posOffset>
            </wp:positionH>
            <wp:positionV relativeFrom="paragraph">
              <wp:posOffset>-424180</wp:posOffset>
            </wp:positionV>
            <wp:extent cx="466725" cy="358775"/>
            <wp:effectExtent l="0" t="0" r="9525" b="3175"/>
            <wp:wrapNone/>
            <wp:docPr id="1842" name="図 1842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11665" w14:textId="79D33B8D" w:rsidR="00741312" w:rsidRPr="00331BE7" w:rsidRDefault="007819DA" w:rsidP="00B42E45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331BE7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취득하신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분이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납세합니다</w:t>
      </w:r>
      <w:r w:rsidRPr="00331BE7">
        <w:rPr>
          <w:rFonts w:ascii="Dotum" w:eastAsia="Dotum" w:hAnsi="Dotum"/>
          <w:sz w:val="20"/>
          <w:lang w:eastAsia="ko-KR"/>
        </w:rPr>
        <w:t xml:space="preserve">.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단</w:t>
      </w:r>
      <w:r w:rsidR="00BE7089" w:rsidRPr="00331BE7">
        <w:rPr>
          <w:rFonts w:ascii="Dotum" w:eastAsia="Dotum" w:hAnsi="Dotum" w:cs="Malgun Gothic" w:hint="eastAsia"/>
          <w:sz w:val="20"/>
          <w:lang w:eastAsia="ko-KR"/>
        </w:rPr>
        <w:t>,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특수자동차</w:t>
      </w:r>
      <w:r w:rsidRPr="00331BE7">
        <w:rPr>
          <w:rFonts w:ascii="Dotum" w:eastAsia="Dotum" w:hAnsi="Dotum"/>
          <w:sz w:val="20"/>
          <w:lang w:eastAsia="ko-KR"/>
        </w:rPr>
        <w:t>(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로드롤러</w:t>
      </w:r>
      <w:r w:rsidRPr="00331BE7">
        <w:rPr>
          <w:rFonts w:ascii="Dotum" w:eastAsia="Dotum" w:hAnsi="Dotum"/>
          <w:sz w:val="20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블도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등</w:t>
      </w:r>
      <w:r w:rsidRPr="00331BE7">
        <w:rPr>
          <w:rFonts w:ascii="Dotum" w:eastAsia="Dotum" w:hAnsi="Dotum"/>
          <w:sz w:val="20"/>
          <w:lang w:eastAsia="ko-KR"/>
        </w:rPr>
        <w:t>)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이륜차</w:t>
      </w:r>
      <w:r w:rsidR="00BE7089" w:rsidRPr="00331BE7">
        <w:rPr>
          <w:rFonts w:ascii="Dotum" w:eastAsia="Dotum" w:hAnsi="Dotum" w:cs="Malgun Gothic" w:hint="eastAsia"/>
          <w:sz w:val="20"/>
          <w:lang w:eastAsia="ko-KR"/>
        </w:rPr>
        <w:t>는 과세 대상이 되는 자동차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에</w:t>
      </w:r>
      <w:r w:rsidR="00BE7089" w:rsidRPr="00331BE7">
        <w:rPr>
          <w:rFonts w:ascii="Dotum" w:eastAsia="Dotum" w:hAnsi="Dotum" w:cs="Malgun Gothic" w:hint="eastAsia"/>
          <w:sz w:val="20"/>
          <w:lang w:eastAsia="ko-KR"/>
        </w:rPr>
        <w:t xml:space="preserve"> 포함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되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않습니다</w:t>
      </w:r>
      <w:r w:rsidRPr="00331BE7">
        <w:rPr>
          <w:rFonts w:ascii="Dotum" w:eastAsia="Dotum" w:hAnsi="Dotum"/>
          <w:sz w:val="20"/>
          <w:lang w:eastAsia="ko-KR"/>
        </w:rPr>
        <w:t xml:space="preserve">.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그리고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자동차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매매시에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판매자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그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소유권을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유보하고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있을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때</w:t>
      </w:r>
      <w:r w:rsidRPr="00331BE7">
        <w:rPr>
          <w:rFonts w:ascii="Dotum" w:eastAsia="Dotum" w:hAnsi="Dotum"/>
          <w:sz w:val="20"/>
          <w:lang w:eastAsia="ko-KR"/>
        </w:rPr>
        <w:t>(</w:t>
      </w:r>
      <w:r w:rsidRPr="00331BE7">
        <w:rPr>
          <w:rFonts w:ascii="Dotum" w:eastAsia="Dotum" w:hAnsi="Dotum" w:cs="Malgun Gothic" w:hint="eastAsia"/>
          <w:sz w:val="20"/>
          <w:lang w:eastAsia="ko-KR"/>
        </w:rPr>
        <w:t>할부판매인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경우</w:t>
      </w:r>
      <w:r w:rsidRPr="00331BE7">
        <w:rPr>
          <w:rFonts w:ascii="Dotum" w:eastAsia="Dotum" w:hAnsi="Dotum"/>
          <w:sz w:val="20"/>
          <w:lang w:eastAsia="ko-KR"/>
        </w:rPr>
        <w:t>)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는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해당자동차의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구입자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취득자로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간주되어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구입자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331BE7">
        <w:rPr>
          <w:rFonts w:ascii="Dotum" w:eastAsia="Dotum" w:hAnsi="Dotum"/>
          <w:sz w:val="20"/>
          <w:lang w:eastAsia="ko-KR"/>
        </w:rPr>
        <w:t>.</w:t>
      </w:r>
    </w:p>
    <w:p w14:paraId="37A087BC" w14:textId="77777777" w:rsidR="00FE15AC" w:rsidRPr="00331BE7" w:rsidRDefault="00FE15AC" w:rsidP="00B42E45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p w14:paraId="1F551FC6" w14:textId="72254012" w:rsidR="00741312" w:rsidRPr="00331BE7" w:rsidRDefault="00741312" w:rsidP="00FE15AC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331BE7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7819DA" w:rsidRPr="00331BE7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1FB0A4CE" w14:textId="4DE6F2F0" w:rsidR="00741312" w:rsidRPr="00331BE7" w:rsidRDefault="007819DA" w:rsidP="00B42E45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331BE7">
        <w:rPr>
          <w:rFonts w:ascii="Dotum" w:eastAsia="Dotum" w:hAnsi="Dotum" w:cs="Malgun Gothic" w:hint="eastAsia"/>
          <w:b/>
          <w:sz w:val="24"/>
          <w:lang w:eastAsia="ko-KR"/>
        </w:rPr>
        <w:t>자동차</w:t>
      </w:r>
      <w:r w:rsidRPr="00331BE7">
        <w:rPr>
          <w:rFonts w:ascii="Dotum" w:eastAsia="Dotum" w:hAnsi="Dotum"/>
          <w:b/>
          <w:sz w:val="24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b/>
          <w:sz w:val="24"/>
          <w:lang w:eastAsia="ko-KR"/>
        </w:rPr>
        <w:t>취득가격</w:t>
      </w:r>
      <w:r w:rsidRPr="00331BE7">
        <w:rPr>
          <w:rFonts w:ascii="Dotum" w:eastAsia="Dotum" w:hAnsi="Dotum"/>
          <w:b/>
          <w:sz w:val="24"/>
          <w:lang w:eastAsia="ko-KR"/>
        </w:rPr>
        <w:t>(</w:t>
      </w:r>
      <w:r w:rsidRPr="00331BE7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331BE7">
        <w:rPr>
          <w:rFonts w:ascii="Dotum" w:eastAsia="Dotum" w:hAnsi="Dotum"/>
          <w:b/>
          <w:sz w:val="24"/>
          <w:lang w:eastAsia="ko-KR"/>
        </w:rPr>
        <w:t>)</w:t>
      </w:r>
      <w:r w:rsidR="00741312" w:rsidRPr="00331BE7">
        <w:rPr>
          <w:rFonts w:ascii="Dotum" w:eastAsia="Dotum" w:hAnsi="Dotum" w:hint="eastAsia"/>
          <w:b/>
          <w:sz w:val="24"/>
          <w:lang w:eastAsia="ko-KR"/>
        </w:rPr>
        <w:t xml:space="preserve">　×　</w:t>
      </w:r>
      <w:r w:rsidRPr="00331BE7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741312" w:rsidRPr="00331BE7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331BE7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56AF3D50" w14:textId="527925A9" w:rsidR="00741312" w:rsidRPr="00331BE7" w:rsidRDefault="00741312" w:rsidP="00B42E45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331BE7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819DA" w:rsidRPr="00331BE7">
        <w:rPr>
          <w:rFonts w:ascii="Dotum" w:eastAsia="Dotum" w:hAnsi="Dotum" w:cs="Malgun Gothic" w:hint="eastAsia"/>
          <w:b/>
          <w:sz w:val="24"/>
          <w:lang w:eastAsia="ko-KR"/>
        </w:rPr>
        <w:t>자동차의</w:t>
      </w:r>
      <w:r w:rsidR="007819DA" w:rsidRPr="00331BE7">
        <w:rPr>
          <w:rFonts w:ascii="Dotum" w:eastAsia="Dotum" w:hAnsi="Dotum"/>
          <w:b/>
          <w:sz w:val="24"/>
          <w:lang w:eastAsia="ko-KR"/>
        </w:rPr>
        <w:t xml:space="preserve"> </w:t>
      </w:r>
      <w:r w:rsidR="007819DA" w:rsidRPr="00331BE7">
        <w:rPr>
          <w:rFonts w:ascii="Dotum" w:eastAsia="Dotum" w:hAnsi="Dotum" w:cs="Malgun Gothic" w:hint="eastAsia"/>
          <w:b/>
          <w:sz w:val="24"/>
          <w:lang w:eastAsia="ko-KR"/>
        </w:rPr>
        <w:t>취득가액</w:t>
      </w:r>
    </w:p>
    <w:p w14:paraId="1BD01509" w14:textId="43288DE3" w:rsidR="00741312" w:rsidRPr="00331BE7" w:rsidRDefault="007819DA" w:rsidP="00B42E45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331BE7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취득하기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위하여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그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대가로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지불하여야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하는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금액으로</w:t>
      </w:r>
      <w:r w:rsidRPr="00331BE7">
        <w:rPr>
          <w:rFonts w:ascii="Dotum" w:eastAsia="Dotum" w:hAnsi="Dotum"/>
          <w:sz w:val="20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자동차에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부가하여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하나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되는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물품</w:t>
      </w:r>
      <w:r w:rsidRPr="00331BE7">
        <w:rPr>
          <w:rFonts w:ascii="Dotum" w:eastAsia="Dotum" w:hAnsi="Dotum"/>
          <w:sz w:val="20"/>
          <w:lang w:eastAsia="ko-KR"/>
        </w:rPr>
        <w:t>(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예를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들어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라디오</w:t>
      </w:r>
      <w:r w:rsidRPr="00331BE7">
        <w:rPr>
          <w:rFonts w:ascii="Dotum" w:eastAsia="Dotum" w:hAnsi="Dotum"/>
          <w:sz w:val="20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스테레오</w:t>
      </w:r>
      <w:r w:rsidRPr="00331BE7">
        <w:rPr>
          <w:rFonts w:ascii="Dotum" w:eastAsia="Dotum" w:hAnsi="Dotum"/>
          <w:sz w:val="20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내비게이션</w:t>
      </w:r>
      <w:r w:rsidRPr="00331BE7">
        <w:rPr>
          <w:rFonts w:ascii="Dotum" w:eastAsia="Dotum" w:hAnsi="Dotum"/>
          <w:sz w:val="20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에어컨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등</w:t>
      </w:r>
      <w:r w:rsidRPr="00331BE7">
        <w:rPr>
          <w:rFonts w:ascii="Dotum" w:eastAsia="Dotum" w:hAnsi="Dotum"/>
          <w:sz w:val="20"/>
          <w:lang w:eastAsia="ko-KR"/>
        </w:rPr>
        <w:t>)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의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가격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포함되나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예비타이어</w:t>
      </w:r>
      <w:r w:rsidRPr="00331BE7">
        <w:rPr>
          <w:rFonts w:ascii="Dotum" w:eastAsia="Dotum" w:hAnsi="Dotum"/>
          <w:sz w:val="20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시트커버</w:t>
      </w:r>
      <w:r w:rsidRPr="00331BE7">
        <w:rPr>
          <w:rFonts w:ascii="Dotum" w:eastAsia="Dotum" w:hAnsi="Dotum"/>
          <w:sz w:val="20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매트</w:t>
      </w:r>
      <w:r w:rsidRPr="00331BE7">
        <w:rPr>
          <w:rFonts w:ascii="Dotum" w:eastAsia="Dotum" w:hAnsi="Dotum"/>
          <w:sz w:val="20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표준공구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등의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부속품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가격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포함되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않습니다</w:t>
      </w:r>
      <w:r w:rsidRPr="00331BE7">
        <w:rPr>
          <w:rFonts w:ascii="Dotum" w:eastAsia="Dotum" w:hAnsi="Dotum"/>
          <w:sz w:val="20"/>
          <w:lang w:eastAsia="ko-KR"/>
        </w:rPr>
        <w:t xml:space="preserve">.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단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무상으로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경우나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연고자에게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싸게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산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경우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등은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통상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거래가격이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취득가격입니다</w:t>
      </w:r>
      <w:r w:rsidRPr="00331BE7">
        <w:rPr>
          <w:rFonts w:ascii="Dotum" w:eastAsia="Dotum" w:hAnsi="Dotum"/>
          <w:sz w:val="20"/>
          <w:lang w:eastAsia="ko-KR"/>
        </w:rPr>
        <w:t xml:space="preserve">.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그리고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자동차의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취득가격이</w:t>
      </w:r>
      <w:r w:rsidRPr="00331BE7">
        <w:rPr>
          <w:rFonts w:ascii="Dotum" w:eastAsia="Dotum" w:hAnsi="Dotum"/>
          <w:sz w:val="20"/>
          <w:lang w:eastAsia="ko-KR"/>
        </w:rPr>
        <w:t xml:space="preserve"> 50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만엔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이하인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331BE7">
        <w:rPr>
          <w:rFonts w:ascii="Dotum" w:eastAsia="Dotum" w:hAnsi="Dotum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z w:val="20"/>
          <w:lang w:eastAsia="ko-KR"/>
        </w:rPr>
        <w:t>면세됩니다</w:t>
      </w:r>
      <w:r w:rsidRPr="00331BE7">
        <w:rPr>
          <w:rFonts w:ascii="Dotum" w:eastAsia="Dotum" w:hAnsi="Dotum"/>
          <w:sz w:val="20"/>
          <w:lang w:eastAsia="ko-KR"/>
        </w:rPr>
        <w:t>.</w:t>
      </w:r>
    </w:p>
    <w:p w14:paraId="06E97BA4" w14:textId="6E5A5ED3" w:rsidR="00741312" w:rsidRPr="00331BE7" w:rsidRDefault="00741312" w:rsidP="00B42E45">
      <w:pPr>
        <w:spacing w:line="260" w:lineRule="exact"/>
        <w:rPr>
          <w:rFonts w:ascii="Dotum" w:eastAsia="Dotum" w:hAnsi="Dotum"/>
          <w:sz w:val="16"/>
          <w:szCs w:val="16"/>
          <w:lang w:eastAsia="ko-KR"/>
        </w:rPr>
      </w:pPr>
    </w:p>
    <w:p w14:paraId="03CC756D" w14:textId="6704CB18" w:rsidR="00CE6916" w:rsidRPr="00331BE7" w:rsidRDefault="00FE15AC" w:rsidP="00FE15AC">
      <w:pPr>
        <w:autoSpaceDN w:val="0"/>
        <w:spacing w:line="480" w:lineRule="exact"/>
        <w:ind w:firstLineChars="100" w:firstLine="248"/>
        <w:rPr>
          <w:rFonts w:ascii="Dotum" w:eastAsia="Dotum" w:hAnsi="Dotum"/>
          <w:b/>
          <w:bCs/>
          <w:color w:val="000000" w:themeColor="text1"/>
          <w:spacing w:val="6"/>
          <w:sz w:val="24"/>
        </w:rPr>
      </w:pPr>
      <w:r w:rsidRPr="00331BE7">
        <w:rPr>
          <w:rFonts w:ascii="Dotum" w:eastAsia="Dotum" w:hAnsi="Dotum" w:hint="eastAsia"/>
          <w:b/>
          <w:bCs/>
          <w:color w:val="000000" w:themeColor="text1"/>
          <w:spacing w:val="6"/>
          <w:sz w:val="24"/>
        </w:rPr>
        <w:t>●</w:t>
      </w:r>
      <w:r w:rsidRPr="00331BE7">
        <w:rPr>
          <w:rFonts w:ascii="Dotum" w:hAnsi="Dotum" w:hint="eastAsia"/>
          <w:b/>
          <w:bCs/>
          <w:color w:val="000000" w:themeColor="text1"/>
          <w:spacing w:val="6"/>
          <w:sz w:val="24"/>
        </w:rPr>
        <w:t xml:space="preserve"> </w:t>
      </w:r>
      <w:r w:rsidR="00D03D9C" w:rsidRPr="00331BE7">
        <w:rPr>
          <w:rFonts w:ascii="Dotum" w:eastAsia="Dotum" w:hAnsi="Dotum" w:cs="Batang" w:hint="eastAsia"/>
          <w:b/>
          <w:bCs/>
          <w:color w:val="000000" w:themeColor="text1"/>
          <w:spacing w:val="6"/>
          <w:sz w:val="24"/>
          <w:lang w:eastAsia="ko-KR"/>
        </w:rPr>
        <w:t>세율</w:t>
      </w:r>
    </w:p>
    <w:tbl>
      <w:tblPr>
        <w:tblStyle w:val="a3"/>
        <w:tblpPr w:leftFromText="142" w:rightFromText="142" w:vertAnchor="text" w:horzAnchor="margin" w:tblpXSpec="right" w:tblpY="60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15"/>
        <w:gridCol w:w="236"/>
        <w:gridCol w:w="680"/>
      </w:tblGrid>
      <w:tr w:rsidR="00CE6916" w:rsidRPr="00331BE7" w14:paraId="74E29635" w14:textId="77777777" w:rsidTr="00BA125A">
        <w:trPr>
          <w:trHeight w:val="22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5C195FC" w14:textId="322D0C01" w:rsidR="00CE6916" w:rsidRPr="00331BE7" w:rsidRDefault="00504F16" w:rsidP="00BA125A">
            <w:pPr>
              <w:autoSpaceDN w:val="0"/>
              <w:spacing w:line="200" w:lineRule="exact"/>
              <w:jc w:val="center"/>
              <w:rPr>
                <w:rFonts w:ascii="BIZ UDPゴシック" w:eastAsia="BIZ UDPゴシック" w:hAnsi="BIZ UDPゴシック"/>
                <w:spacing w:val="6"/>
                <w:sz w:val="18"/>
                <w:szCs w:val="18"/>
                <w:u w:val="single"/>
                <w:lang w:eastAsia="zh-TW"/>
              </w:rPr>
            </w:pPr>
            <w:hyperlink r:id="rId39" w:history="1">
              <w:r w:rsidR="00F0653B" w:rsidRPr="00831DFC">
                <w:rPr>
                  <w:rStyle w:val="af6"/>
                  <w:rFonts w:ascii="BIZ UDPゴシック" w:eastAsia="BIZ UDPゴシック" w:hAnsi="BIZ UDPゴシック" w:hint="eastAsia"/>
                  <w:spacing w:val="6"/>
                  <w:sz w:val="18"/>
                  <w:szCs w:val="18"/>
                </w:rPr>
                <w:t>大阪府　自動車税（種別割）</w:t>
              </w:r>
              <w:r w:rsidR="00F0653B" w:rsidRPr="00831DFC">
                <w:rPr>
                  <w:rStyle w:val="af6"/>
                  <w:rFonts w:ascii="BIZ UDPゴシック" w:eastAsia="BIZ UDPゴシック" w:hAnsi="BIZ UDPゴシック"/>
                  <w:spacing w:val="6"/>
                  <w:sz w:val="18"/>
                  <w:szCs w:val="18"/>
                </w:rPr>
                <w:t xml:space="preserve">　税額表</w:t>
              </w:r>
            </w:hyperlink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EA3D802" w14:textId="77777777" w:rsidR="00CE6916" w:rsidRPr="00331BE7" w:rsidRDefault="00CE6916" w:rsidP="00BA125A">
            <w:pPr>
              <w:autoSpaceDN w:val="0"/>
              <w:spacing w:line="200" w:lineRule="exact"/>
              <w:jc w:val="center"/>
              <w:rPr>
                <w:rFonts w:ascii="Dotum" w:eastAsia="Dotum" w:hAnsi="Dotum"/>
                <w:spacing w:val="6"/>
                <w:sz w:val="18"/>
                <w:szCs w:val="18"/>
                <w:lang w:eastAsia="zh-T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EA2C168" w14:textId="35436386" w:rsidR="00CE6916" w:rsidRPr="00331BE7" w:rsidRDefault="00CE6916" w:rsidP="00BA125A">
            <w:pPr>
              <w:autoSpaceDN w:val="0"/>
              <w:spacing w:line="200" w:lineRule="exact"/>
              <w:jc w:val="center"/>
              <w:rPr>
                <w:rFonts w:ascii="Dotum" w:eastAsia="Dotum" w:hAnsi="Dotum"/>
                <w:spacing w:val="6"/>
                <w:sz w:val="18"/>
                <w:szCs w:val="18"/>
              </w:rPr>
            </w:pPr>
            <w:r w:rsidRPr="00331BE7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  <w:lang w:eastAsia="ko-KR"/>
              </w:rPr>
              <w:t>검색</w:t>
            </w:r>
          </w:p>
        </w:tc>
      </w:tr>
    </w:tbl>
    <w:p w14:paraId="75211E15" w14:textId="2B049211" w:rsidR="00CE6916" w:rsidRPr="00331BE7" w:rsidRDefault="005C598B" w:rsidP="00FE15AC">
      <w:pPr>
        <w:spacing w:line="260" w:lineRule="exact"/>
        <w:ind w:leftChars="100" w:left="210" w:firstLineChars="100" w:firstLine="212"/>
        <w:rPr>
          <w:rFonts w:ascii="Dotum" w:eastAsia="Dotum" w:hAnsi="Dotum"/>
          <w:sz w:val="16"/>
          <w:szCs w:val="16"/>
          <w:lang w:eastAsia="ko-KR"/>
        </w:rPr>
      </w:pP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자동차세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>(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환경성능할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>)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는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당해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자동차가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환경에 주는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부하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등의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정도에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따라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세율이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결정됩니다.</w:t>
      </w:r>
      <w:r w:rsidRPr="00331BE7">
        <w:rPr>
          <w:rFonts w:ascii="Dotum" w:eastAsia="Dotum" w:hAnsi="Dotum" w:cs="Malgun Gothic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구체적인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세율에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대해서는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,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부세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 xml:space="preserve">홈페이지 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>「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부세아라카르트(府</w:t>
      </w:r>
      <w:r w:rsidRPr="00331BE7">
        <w:rPr>
          <w:rFonts w:ascii="ＭＳ ゴシック" w:eastAsia="ＭＳ ゴシック" w:cs="ＭＳ ゴシック" w:hint="eastAsia"/>
          <w:spacing w:val="6"/>
          <w:sz w:val="20"/>
          <w:lang w:eastAsia="ko-KR"/>
        </w:rPr>
        <w:t>税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あらかると)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>」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를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참조해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 xml:space="preserve"> </w:t>
      </w:r>
      <w:r w:rsidRPr="00331BE7">
        <w:rPr>
          <w:rFonts w:ascii="Dotum" w:eastAsia="Dotum" w:hAnsi="Dotum" w:cs="Malgun Gothic" w:hint="eastAsia"/>
          <w:spacing w:val="6"/>
          <w:sz w:val="20"/>
          <w:lang w:eastAsia="ko-KR"/>
        </w:rPr>
        <w:t>주십시오</w:t>
      </w:r>
      <w:r w:rsidRPr="00331BE7">
        <w:rPr>
          <w:rFonts w:ascii="Dotum" w:eastAsia="Dotum" w:hAnsi="Dotum" w:hint="eastAsia"/>
          <w:spacing w:val="6"/>
          <w:sz w:val="20"/>
          <w:lang w:eastAsia="ko-KR"/>
        </w:rPr>
        <w:t>.</w:t>
      </w:r>
    </w:p>
    <w:p w14:paraId="5060599A" w14:textId="77777777" w:rsidR="00CA2857" w:rsidRPr="00331BE7" w:rsidRDefault="00CA2857" w:rsidP="00C63C46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</w:p>
    <w:p w14:paraId="4638F7A1" w14:textId="2C86F48C" w:rsidR="00741312" w:rsidRPr="00331BE7" w:rsidRDefault="00741312" w:rsidP="00C63C46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331BE7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C667D9" w:rsidRPr="00331BE7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방법</w:t>
      </w:r>
    </w:p>
    <w:p w14:paraId="1280A60C" w14:textId="3463D24F" w:rsidR="00741312" w:rsidRPr="00D03D9C" w:rsidRDefault="00AC19D2" w:rsidP="00FE15AC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331BE7">
        <w:rPr>
          <w:rFonts w:ascii="Dotum" w:eastAsia="Dotum" w:hAnsi="Dotum" w:cs="Malgun Gothic" w:hint="eastAsia"/>
          <w:sz w:val="20"/>
          <w:lang w:eastAsia="ko-KR"/>
        </w:rPr>
        <w:t>자동차 등록</w:t>
      </w:r>
      <w:r w:rsidR="005C598B" w:rsidRPr="00331BE7">
        <w:rPr>
          <w:rFonts w:ascii="Dotum" w:eastAsia="Dotum" w:hAnsi="Dotum" w:cs="Malgun Gothic" w:hint="eastAsia"/>
          <w:sz w:val="20"/>
          <w:lang w:eastAsia="ko-KR"/>
        </w:rPr>
        <w:t xml:space="preserve"> </w:t>
      </w:r>
      <w:r w:rsidR="005C598B" w:rsidRPr="00331BE7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또는 사용</w:t>
      </w:r>
      <w:r w:rsidR="005C598B" w:rsidRPr="00331BE7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</w:t>
      </w:r>
      <w:r w:rsidR="005C598B" w:rsidRPr="00331BE7">
        <w:rPr>
          <w:rFonts w:ascii="Dotum" w:eastAsia="Dotum" w:hAnsi="Dotum" w:cs="Malgun Gothic" w:hint="eastAsia"/>
          <w:color w:val="000000" w:themeColor="text1"/>
          <w:spacing w:val="6"/>
          <w:sz w:val="20"/>
          <w:lang w:eastAsia="ko-KR"/>
        </w:rPr>
        <w:t>신청</w:t>
      </w:r>
      <w:r w:rsidR="005C598B" w:rsidRPr="00331BE7">
        <w:rPr>
          <w:rFonts w:ascii="Dotum" w:eastAsia="Dotum" w:hAnsi="Dotum" w:hint="eastAsia"/>
          <w:color w:val="000000" w:themeColor="text1"/>
          <w:spacing w:val="6"/>
          <w:sz w:val="20"/>
          <w:lang w:eastAsia="ko-KR"/>
        </w:rPr>
        <w:t xml:space="preserve"> 시에</w:t>
      </w:r>
      <w:r w:rsidRPr="00331BE7">
        <w:rPr>
          <w:rFonts w:ascii="Dotum" w:eastAsia="Dotum" w:hAnsi="Dotum" w:hint="eastAsia"/>
          <w:sz w:val="20"/>
          <w:lang w:eastAsia="ko-KR"/>
        </w:rPr>
        <w:t xml:space="preserve"> </w:t>
      </w:r>
      <w:r w:rsidR="00C667D9" w:rsidRPr="00331BE7">
        <w:rPr>
          <w:rFonts w:ascii="Dotum" w:eastAsia="Dotum" w:hAnsi="Dotum" w:cs="Malgun Gothic" w:hint="eastAsia"/>
          <w:sz w:val="20"/>
          <w:lang w:eastAsia="ko-KR"/>
        </w:rPr>
        <w:t>자동차세</w:t>
      </w:r>
      <w:r w:rsidR="00DD1CE6" w:rsidRPr="00331BE7">
        <w:rPr>
          <w:rFonts w:ascii="Dotum" w:eastAsia="Dotum" w:hAnsi="Dotum" w:cs="Malgun Gothic" w:hint="eastAsia"/>
          <w:sz w:val="20"/>
          <w:lang w:eastAsia="ko-KR"/>
        </w:rPr>
        <w:t xml:space="preserve"> </w:t>
      </w:r>
      <w:r w:rsidR="00C667D9" w:rsidRPr="00331BE7">
        <w:rPr>
          <w:rFonts w:ascii="Dotum" w:eastAsia="Dotum" w:hAnsi="Dotum" w:cs="Malgun Gothic" w:hint="eastAsia"/>
          <w:sz w:val="20"/>
          <w:lang w:eastAsia="ko-KR"/>
        </w:rPr>
        <w:t>사무소에</w:t>
      </w:r>
      <w:r w:rsidR="00C667D9" w:rsidRPr="00331BE7">
        <w:rPr>
          <w:rFonts w:ascii="Dotum" w:eastAsia="Dotum" w:hAnsi="Dotum"/>
          <w:sz w:val="20"/>
          <w:lang w:eastAsia="ko-KR"/>
        </w:rPr>
        <w:t xml:space="preserve"> </w:t>
      </w:r>
      <w:r w:rsidR="00DD1CE6" w:rsidRPr="00331BE7">
        <w:rPr>
          <w:rFonts w:ascii="Dotum" w:eastAsia="Dotum" w:hAnsi="Dotum" w:hint="eastAsia"/>
          <w:sz w:val="20"/>
          <w:lang w:eastAsia="ko-KR"/>
        </w:rPr>
        <w:t xml:space="preserve">자동차세(환경성능할/종별할) </w:t>
      </w:r>
      <w:r w:rsidR="00C667D9" w:rsidRPr="00331BE7">
        <w:rPr>
          <w:rFonts w:ascii="Dotum" w:eastAsia="Dotum" w:hAnsi="Dotum" w:cs="Malgun Gothic" w:hint="eastAsia"/>
          <w:sz w:val="20"/>
          <w:lang w:eastAsia="ko-KR"/>
        </w:rPr>
        <w:t>신고서를</w:t>
      </w:r>
      <w:r w:rsidR="00C667D9" w:rsidRPr="00331BE7">
        <w:rPr>
          <w:rFonts w:ascii="Dotum" w:eastAsia="Dotum" w:hAnsi="Dotum"/>
          <w:sz w:val="20"/>
          <w:lang w:eastAsia="ko-KR"/>
        </w:rPr>
        <w:t xml:space="preserve"> </w:t>
      </w:r>
      <w:r w:rsidR="00C667D9" w:rsidRPr="00331BE7">
        <w:rPr>
          <w:rFonts w:ascii="Dotum" w:eastAsia="Dotum" w:hAnsi="Dotum" w:cs="Malgun Gothic" w:hint="eastAsia"/>
          <w:sz w:val="20"/>
          <w:lang w:eastAsia="ko-KR"/>
        </w:rPr>
        <w:t>제출하여</w:t>
      </w:r>
      <w:r w:rsidR="00C667D9" w:rsidRPr="00331BE7">
        <w:rPr>
          <w:rFonts w:ascii="Dotum" w:eastAsia="Dotum" w:hAnsi="Dotum"/>
          <w:sz w:val="20"/>
          <w:lang w:eastAsia="ko-KR"/>
        </w:rPr>
        <w:t xml:space="preserve"> </w:t>
      </w:r>
      <w:r w:rsidR="00C667D9" w:rsidRPr="00331BE7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="008A0F36" w:rsidRPr="00331BE7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.</w:t>
      </w:r>
    </w:p>
    <w:p w14:paraId="452FA9C5" w14:textId="5589A870" w:rsidR="00741312" w:rsidRPr="00D03D9C" w:rsidRDefault="00741312" w:rsidP="00741312">
      <w:pPr>
        <w:spacing w:line="260" w:lineRule="exact"/>
        <w:ind w:firstLineChars="200" w:firstLine="400"/>
        <w:rPr>
          <w:rFonts w:ascii="Dotum" w:eastAsia="Dotum" w:hAnsi="Dotum"/>
          <w:b/>
          <w:sz w:val="20"/>
          <w:lang w:eastAsia="ko-KR"/>
        </w:rPr>
      </w:pPr>
      <w:r w:rsidRPr="00D03D9C">
        <w:rPr>
          <w:rFonts w:ascii="Dotum" w:eastAsia="Dotum" w:hAnsi="Dotum"/>
          <w:sz w:val="20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D17103" w:rsidRPr="00D03D9C" w14:paraId="7DAF38C2" w14:textId="77777777" w:rsidTr="000879FB">
        <w:trPr>
          <w:trHeight w:val="737"/>
        </w:trPr>
        <w:tc>
          <w:tcPr>
            <w:tcW w:w="10488" w:type="dxa"/>
            <w:shd w:val="clear" w:color="auto" w:fill="000066"/>
          </w:tcPr>
          <w:p w14:paraId="14D65608" w14:textId="3C125716" w:rsidR="00D17103" w:rsidRPr="00D03D9C" w:rsidRDefault="00C667D9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자동차세</w:t>
            </w:r>
            <w:r w:rsidR="00741312" w:rsidRPr="00D03D9C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</w:rPr>
              <w:t>（</w:t>
            </w:r>
            <w:r w:rsidR="00AC19D2" w:rsidRPr="00D03D9C">
              <w:rPr>
                <w:rFonts w:ascii="Dotum" w:eastAsia="Dotum" w:hAnsi="Dotum" w:cs="Malgun Gothic" w:hint="eastAsia"/>
                <w:b/>
                <w:color w:val="FFFFFF" w:themeColor="background1"/>
                <w:sz w:val="36"/>
                <w:szCs w:val="24"/>
                <w:lang w:eastAsia="ko-KR"/>
              </w:rPr>
              <w:t>종별할</w:t>
            </w:r>
            <w:r w:rsidR="00741312" w:rsidRPr="00D03D9C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</w:rPr>
              <w:t>）</w:t>
            </w:r>
            <w:bookmarkStart w:id="15" w:name="自動車税（種別割）"/>
            <w:bookmarkEnd w:id="15"/>
          </w:p>
        </w:tc>
      </w:tr>
    </w:tbl>
    <w:p w14:paraId="147D1189" w14:textId="540EDF65" w:rsidR="00741312" w:rsidRPr="00D03D9C" w:rsidRDefault="00741312" w:rsidP="000879FB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 xml:space="preserve">■ </w:t>
      </w:r>
      <w:r w:rsidR="00C667D9" w:rsidRPr="00D03D9C">
        <w:rPr>
          <w:rFonts w:ascii="Dotum" w:eastAsia="Dotum" w:hAnsi="Dotum" w:cs="Malgun Gothic" w:hint="eastAsia"/>
          <w:b/>
          <w:sz w:val="32"/>
          <w:szCs w:val="32"/>
        </w:rPr>
        <w:t>납세하실</w:t>
      </w:r>
      <w:r w:rsidR="00C667D9" w:rsidRPr="00D03D9C">
        <w:rPr>
          <w:rFonts w:ascii="Dotum" w:eastAsia="Dotum" w:hAnsi="Dotum"/>
          <w:b/>
          <w:sz w:val="32"/>
          <w:szCs w:val="32"/>
        </w:rPr>
        <w:t xml:space="preserve"> </w:t>
      </w:r>
      <w:r w:rsidR="00C667D9" w:rsidRPr="00D03D9C">
        <w:rPr>
          <w:rFonts w:ascii="Dotum" w:eastAsia="Dotum" w:hAnsi="Dotum" w:cs="Malgun Gothic" w:hint="eastAsia"/>
          <w:b/>
          <w:sz w:val="32"/>
          <w:szCs w:val="32"/>
        </w:rPr>
        <w:t>분</w:t>
      </w:r>
      <w:r w:rsidR="00F0653B" w:rsidRPr="00F0653B">
        <w:rPr>
          <w:rFonts w:ascii="Dotum" w:eastAsia="Dotum" w:hAnsi="Dotum" w:cs="Malgun Gothic"/>
          <w:b/>
          <w:noProof/>
          <w:sz w:val="32"/>
          <w:szCs w:val="32"/>
        </w:rPr>
        <w:drawing>
          <wp:anchor distT="0" distB="0" distL="114300" distR="114300" simplePos="0" relativeHeight="251971584" behindDoc="0" locked="1" layoutInCell="1" allowOverlap="1" wp14:anchorId="599D1136" wp14:editId="27016C1B">
            <wp:simplePos x="0" y="0"/>
            <wp:positionH relativeFrom="column">
              <wp:posOffset>5629275</wp:posOffset>
            </wp:positionH>
            <wp:positionV relativeFrom="paragraph">
              <wp:posOffset>-419100</wp:posOffset>
            </wp:positionV>
            <wp:extent cx="476250" cy="375285"/>
            <wp:effectExtent l="0" t="0" r="0" b="5715"/>
            <wp:wrapNone/>
            <wp:docPr id="1845" name="図 1845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53B" w:rsidRPr="00F0653B">
        <w:rPr>
          <w:rFonts w:ascii="Dotum" w:eastAsia="Dotum" w:hAnsi="Dotum" w:cs="Malgun Gothic"/>
          <w:b/>
          <w:noProof/>
          <w:sz w:val="32"/>
          <w:szCs w:val="32"/>
        </w:rPr>
        <w:drawing>
          <wp:anchor distT="0" distB="0" distL="114300" distR="114300" simplePos="0" relativeHeight="251972608" behindDoc="0" locked="1" layoutInCell="1" allowOverlap="1" wp14:anchorId="122234DB" wp14:editId="6EDDE662">
            <wp:simplePos x="0" y="0"/>
            <wp:positionH relativeFrom="column">
              <wp:posOffset>6139815</wp:posOffset>
            </wp:positionH>
            <wp:positionV relativeFrom="paragraph">
              <wp:posOffset>-419100</wp:posOffset>
            </wp:positionV>
            <wp:extent cx="466725" cy="358775"/>
            <wp:effectExtent l="0" t="0" r="9525" b="3175"/>
            <wp:wrapNone/>
            <wp:docPr id="1846" name="図 1846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67596" w14:textId="3345097A" w:rsidR="00741312" w:rsidRPr="000879FB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0879FB">
        <w:rPr>
          <w:rFonts w:ascii="Dotum" w:eastAsia="Dotum" w:hAnsi="Dotum" w:cs="Malgun Gothic" w:hint="eastAsia"/>
          <w:sz w:val="20"/>
          <w:lang w:eastAsia="ko-KR"/>
        </w:rPr>
        <w:t>자동차의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주소가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부내에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등록되어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있는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소유하신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분이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0879FB">
        <w:rPr>
          <w:rFonts w:ascii="Dotum" w:eastAsia="Dotum" w:hAnsi="Dotum"/>
          <w:sz w:val="20"/>
          <w:lang w:eastAsia="ko-KR"/>
        </w:rPr>
        <w:t>.</w:t>
      </w:r>
    </w:p>
    <w:p w14:paraId="47C7FEC5" w14:textId="77777777" w:rsidR="00C667D9" w:rsidRPr="000879FB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0879FB">
        <w:rPr>
          <w:rFonts w:ascii="Dotum" w:eastAsia="Dotum" w:hAnsi="Dotum" w:cs="Malgun Gothic" w:hint="eastAsia"/>
          <w:sz w:val="20"/>
          <w:lang w:eastAsia="ko-KR"/>
        </w:rPr>
        <w:t>자동차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매매시에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판매자가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그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소유권을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유보하고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있을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때</w:t>
      </w:r>
      <w:r w:rsidRPr="000879FB">
        <w:rPr>
          <w:rFonts w:ascii="Dotum" w:eastAsia="Dotum" w:hAnsi="Dotum"/>
          <w:sz w:val="20"/>
          <w:lang w:eastAsia="ko-KR"/>
        </w:rPr>
        <w:t>(</w:t>
      </w:r>
      <w:r w:rsidRPr="000879FB">
        <w:rPr>
          <w:rFonts w:ascii="Dotum" w:eastAsia="Dotum" w:hAnsi="Dotum" w:cs="Malgun Gothic" w:hint="eastAsia"/>
          <w:sz w:val="20"/>
          <w:lang w:eastAsia="ko-KR"/>
        </w:rPr>
        <w:t>할부판매의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경우</w:t>
      </w:r>
      <w:r w:rsidRPr="000879FB">
        <w:rPr>
          <w:rFonts w:ascii="Dotum" w:eastAsia="Dotum" w:hAnsi="Dotum"/>
          <w:sz w:val="20"/>
          <w:lang w:eastAsia="ko-KR"/>
        </w:rPr>
        <w:t>)</w:t>
      </w:r>
      <w:r w:rsidRPr="000879FB">
        <w:rPr>
          <w:rFonts w:ascii="Dotum" w:eastAsia="Dotum" w:hAnsi="Dotum" w:cs="Malgun Gothic" w:hint="eastAsia"/>
          <w:sz w:val="20"/>
          <w:lang w:eastAsia="ko-KR"/>
        </w:rPr>
        <w:t>는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해당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자동차의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구입자를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소유자로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간주하여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구입자가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0879FB">
        <w:rPr>
          <w:rFonts w:ascii="Dotum" w:eastAsia="Dotum" w:hAnsi="Dotum"/>
          <w:sz w:val="20"/>
          <w:lang w:eastAsia="ko-KR"/>
        </w:rPr>
        <w:t>.</w:t>
      </w:r>
    </w:p>
    <w:p w14:paraId="732A9461" w14:textId="77777777" w:rsidR="00C667D9" w:rsidRPr="000879FB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0879FB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양도</w:t>
      </w:r>
      <w:r w:rsidRPr="000879FB">
        <w:rPr>
          <w:rFonts w:ascii="Dotum" w:eastAsia="Dotum" w:hAnsi="Dotum"/>
          <w:sz w:val="20"/>
          <w:lang w:eastAsia="ko-KR"/>
        </w:rPr>
        <w:t>(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이전등록</w:t>
      </w:r>
      <w:r w:rsidRPr="000879FB">
        <w:rPr>
          <w:rFonts w:ascii="Dotum" w:eastAsia="Dotum" w:hAnsi="Dotum"/>
          <w:sz w:val="20"/>
          <w:lang w:eastAsia="ko-KR"/>
        </w:rPr>
        <w:t>)</w:t>
      </w:r>
      <w:r w:rsidRPr="000879FB">
        <w:rPr>
          <w:rFonts w:ascii="Dotum" w:eastAsia="Dotum" w:hAnsi="Dotum" w:cs="Malgun Gothic" w:hint="eastAsia"/>
          <w:sz w:val="20"/>
          <w:lang w:eastAsia="ko-KR"/>
        </w:rPr>
        <w:t>한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경우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해당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년도의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자동차세는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구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소유자에게</w:t>
      </w:r>
      <w:r w:rsidRPr="000879FB">
        <w:rPr>
          <w:rFonts w:ascii="Dotum" w:eastAsia="Dotum" w:hAnsi="Dotum"/>
          <w:sz w:val="20"/>
          <w:lang w:eastAsia="ko-KR"/>
        </w:rPr>
        <w:t xml:space="preserve">,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다음년도부터는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신소유자에게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과세됩니다</w:t>
      </w:r>
      <w:r w:rsidRPr="000879FB">
        <w:rPr>
          <w:rFonts w:ascii="Dotum" w:eastAsia="Dotum" w:hAnsi="Dotum"/>
          <w:sz w:val="20"/>
          <w:lang w:eastAsia="ko-KR"/>
        </w:rPr>
        <w:t xml:space="preserve">. </w:t>
      </w:r>
    </w:p>
    <w:p w14:paraId="600347D2" w14:textId="0B72C061" w:rsidR="007A29F0" w:rsidRPr="000879FB" w:rsidRDefault="00C667D9" w:rsidP="00741312">
      <w:pPr>
        <w:spacing w:line="260" w:lineRule="exact"/>
        <w:ind w:firstLineChars="100" w:firstLine="200"/>
        <w:rPr>
          <w:rFonts w:ascii="Dotum" w:eastAsia="Dotum" w:hAnsi="Dotum" w:cs="Malgun Gothic"/>
          <w:sz w:val="20"/>
          <w:lang w:eastAsia="ko-KR"/>
        </w:rPr>
      </w:pPr>
      <w:r w:rsidRPr="000879FB">
        <w:rPr>
          <w:rFonts w:ascii="Dotum" w:eastAsia="Dotum" w:hAnsi="Dotum" w:cs="Malgun Gothic" w:hint="eastAsia"/>
          <w:sz w:val="20"/>
          <w:lang w:eastAsia="ko-KR"/>
        </w:rPr>
        <w:t>그리고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이륜 소형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자동차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,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경자동차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등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에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대해서는</w:t>
      </w:r>
      <w:r w:rsidR="005C598B" w:rsidRPr="000879FB">
        <w:rPr>
          <w:rFonts w:ascii="Dotum" w:eastAsia="Dotum" w:hAnsi="Dotum" w:cs="Times New Roman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시정촌에서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경자동차세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>(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종별할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>)</w:t>
      </w:r>
      <w:r w:rsidRPr="000879FB">
        <w:rPr>
          <w:rFonts w:ascii="Dotum" w:eastAsia="Dotum" w:hAnsi="Dotum" w:cs="Malgun Gothic" w:hint="eastAsia"/>
          <w:sz w:val="20"/>
          <w:lang w:eastAsia="ko-KR"/>
        </w:rPr>
        <w:t>가</w:t>
      </w:r>
      <w:r w:rsidRPr="000879FB">
        <w:rPr>
          <w:rFonts w:ascii="Dotum" w:eastAsia="Dotum" w:hAnsi="Dotum"/>
          <w:sz w:val="20"/>
          <w:lang w:eastAsia="ko-KR"/>
        </w:rPr>
        <w:t xml:space="preserve"> </w:t>
      </w:r>
      <w:r w:rsidRPr="000879FB">
        <w:rPr>
          <w:rFonts w:ascii="Dotum" w:eastAsia="Dotum" w:hAnsi="Dotum" w:cs="Malgun Gothic" w:hint="eastAsia"/>
          <w:sz w:val="20"/>
          <w:lang w:eastAsia="ko-KR"/>
        </w:rPr>
        <w:t>과세됩니다</w:t>
      </w:r>
    </w:p>
    <w:p w14:paraId="0FA50256" w14:textId="77777777" w:rsidR="007A29F0" w:rsidRPr="000879FB" w:rsidRDefault="007A29F0" w:rsidP="00741312">
      <w:pPr>
        <w:spacing w:line="260" w:lineRule="exact"/>
        <w:ind w:firstLineChars="100" w:firstLine="200"/>
        <w:rPr>
          <w:rFonts w:ascii="Dotum" w:eastAsia="Dotum" w:hAnsi="Dotum" w:cs="Malgun Gothic"/>
          <w:sz w:val="20"/>
          <w:lang w:eastAsia="ko-KR"/>
        </w:rPr>
      </w:pPr>
    </w:p>
    <w:p w14:paraId="1714DDCF" w14:textId="1A6A9A21" w:rsidR="007A29F0" w:rsidRPr="00A1388A" w:rsidRDefault="007A29F0" w:rsidP="007A29F0">
      <w:pPr>
        <w:autoSpaceDN w:val="0"/>
        <w:spacing w:line="260" w:lineRule="exact"/>
        <w:ind w:leftChars="98" w:left="418" w:hangingChars="100" w:hanging="212"/>
        <w:rPr>
          <w:rFonts w:ascii="Dotum" w:eastAsia="Dotum" w:hAnsi="Dotum" w:cs="Times New Roman"/>
          <w:spacing w:val="6"/>
          <w:sz w:val="20"/>
          <w:szCs w:val="20"/>
          <w:lang w:eastAsia="ko-KR"/>
        </w:rPr>
      </w:pPr>
      <w:r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>※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일정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요건에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해당하는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신체장애자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,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전쟁부상자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,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지적장애자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및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정신장애자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분에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대해서는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,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감면 제도가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있습니다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.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상세한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내용은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 xml:space="preserve"> 「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자동차세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>(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환경성능할</w:t>
      </w:r>
      <w:r w:rsidR="005C598B" w:rsidRPr="000879FB"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>・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종별할</w:t>
      </w:r>
      <w:r w:rsidR="005C598B" w:rsidRPr="000879FB">
        <w:rPr>
          <w:rFonts w:ascii="Dotum" w:eastAsia="Dotum" w:hAnsi="Dotum" w:cs="Times New Roman" w:hint="eastAsia"/>
          <w:spacing w:val="6"/>
          <w:sz w:val="20"/>
          <w:szCs w:val="20"/>
          <w:lang w:eastAsia="ko-KR"/>
        </w:rPr>
        <w:t>)</w:t>
      </w:r>
      <w:r w:rsidR="005C598B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 xml:space="preserve"> 감면 </w:t>
      </w:r>
      <w:r w:rsidR="00A457BA" w:rsidRPr="000879FB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안내</w:t>
      </w:r>
      <w:r w:rsidR="005C598B" w:rsidRPr="000879FB">
        <w:rPr>
          <w:rFonts w:ascii="Dotum" w:eastAsia="Dotum" w:hAnsi="Dotum" w:cs="Times New Roman" w:hint="eastAsia"/>
          <w:color w:val="000000"/>
          <w:spacing w:val="6"/>
          <w:sz w:val="20"/>
          <w:szCs w:val="20"/>
          <w:lang w:eastAsia="ko-KR"/>
        </w:rPr>
        <w:t>」</w:t>
      </w:r>
      <w:r w:rsidR="005C598B" w:rsidRPr="000879FB">
        <w:rPr>
          <w:rFonts w:ascii="Dotum" w:eastAsia="Dotum" w:hAnsi="Dotum" w:cs="Malgun Gothic" w:hint="eastAsia"/>
          <w:color w:val="000000"/>
          <w:spacing w:val="6"/>
          <w:sz w:val="20"/>
          <w:szCs w:val="20"/>
          <w:lang w:eastAsia="ko-KR"/>
        </w:rPr>
        <w:t>를</w:t>
      </w:r>
      <w:r w:rsidR="005C598B" w:rsidRPr="000879FB">
        <w:rPr>
          <w:rFonts w:ascii="Dotum" w:eastAsia="Dotum" w:hAnsi="Dotum" w:cs="Times New Roman" w:hint="eastAsia"/>
          <w:color w:val="000000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color w:val="000000"/>
          <w:spacing w:val="6"/>
          <w:sz w:val="20"/>
          <w:szCs w:val="20"/>
          <w:lang w:eastAsia="ko-KR"/>
        </w:rPr>
        <w:t>참조해</w:t>
      </w:r>
      <w:r w:rsidR="005C598B" w:rsidRPr="000879FB">
        <w:rPr>
          <w:rFonts w:ascii="Dotum" w:eastAsia="Dotum" w:hAnsi="Dotum" w:cs="Times New Roman" w:hint="eastAsia"/>
          <w:color w:val="000000"/>
          <w:spacing w:val="6"/>
          <w:sz w:val="20"/>
          <w:szCs w:val="20"/>
          <w:lang w:eastAsia="ko-KR"/>
        </w:rPr>
        <w:t xml:space="preserve"> </w:t>
      </w:r>
      <w:r w:rsidR="005C598B" w:rsidRPr="000879FB">
        <w:rPr>
          <w:rFonts w:ascii="Dotum" w:eastAsia="Dotum" w:hAnsi="Dotum" w:cs="Malgun Gothic" w:hint="eastAsia"/>
          <w:color w:val="000000"/>
          <w:spacing w:val="6"/>
          <w:sz w:val="20"/>
          <w:szCs w:val="20"/>
          <w:lang w:eastAsia="ko-KR"/>
        </w:rPr>
        <w:t>주십시오</w:t>
      </w:r>
      <w:r w:rsidR="005C598B" w:rsidRPr="000879FB">
        <w:rPr>
          <w:rFonts w:ascii="Dotum" w:eastAsia="Dotum" w:hAnsi="Dotum" w:cs="Times New Roman" w:hint="eastAsia"/>
          <w:color w:val="000000"/>
          <w:spacing w:val="6"/>
          <w:sz w:val="20"/>
          <w:szCs w:val="20"/>
          <w:lang w:eastAsia="ko-KR"/>
        </w:rPr>
        <w:t>.</w:t>
      </w:r>
    </w:p>
    <w:p w14:paraId="168E00B4" w14:textId="06A7A15C" w:rsidR="007A29F0" w:rsidRPr="00D03D9C" w:rsidRDefault="00A72C8B" w:rsidP="007A29F0">
      <w:pPr>
        <w:autoSpaceDN w:val="0"/>
        <w:spacing w:line="140" w:lineRule="exact"/>
        <w:ind w:leftChars="-2" w:left="196" w:hangingChars="100" w:hanging="200"/>
        <w:rPr>
          <w:rFonts w:ascii="Dotum" w:eastAsia="Dotum" w:hAnsi="Dotum" w:cs="Times New Roman"/>
          <w:color w:val="000000"/>
          <w:spacing w:val="6"/>
          <w:sz w:val="20"/>
          <w:szCs w:val="20"/>
          <w:lang w:eastAsia="ko-KR"/>
        </w:rPr>
      </w:pPr>
      <w:r w:rsidRPr="000879FB">
        <w:rPr>
          <w:rFonts w:ascii="Dotum" w:eastAsia="Dotum" w:hAnsi="Dotum" w:cs="Times New Roman" w:hint="eastAsia"/>
          <w:noProof/>
          <w:color w:val="000000"/>
          <w:spacing w:val="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A103620" wp14:editId="22556B00">
                <wp:simplePos x="0" y="0"/>
                <wp:positionH relativeFrom="column">
                  <wp:posOffset>4462780</wp:posOffset>
                </wp:positionH>
                <wp:positionV relativeFrom="paragraph">
                  <wp:posOffset>18445</wp:posOffset>
                </wp:positionV>
                <wp:extent cx="2347595" cy="478465"/>
                <wp:effectExtent l="0" t="0" r="0" b="0"/>
                <wp:wrapNone/>
                <wp:docPr id="1804" name="テキスト ボックス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284"/>
                              <w:gridCol w:w="680"/>
                            </w:tblGrid>
                            <w:tr w:rsidR="00002A08" w:rsidRPr="00CD5817" w14:paraId="46A92E68" w14:textId="77777777" w:rsidTr="00F0653B">
                              <w:trPr>
                                <w:trHeight w:val="227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108" w:type="dxa"/>
                                    <w:bottom w:w="28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3B7FCBC8" w14:textId="0B2AF7C0" w:rsidR="00002A08" w:rsidRPr="00BA125A" w:rsidRDefault="00504F16" w:rsidP="00F0653B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6"/>
                                      <w:sz w:val="18"/>
                                      <w:szCs w:val="18"/>
                                      <w:highlight w:val="darkGray"/>
                                    </w:rPr>
                                  </w:pPr>
                                  <w:hyperlink r:id="rId41" w:history="1">
                                    <w:r w:rsidR="00F0653B" w:rsidRPr="000454A3">
                                      <w:rPr>
                                        <w:rFonts w:ascii="BIZ UDPゴシック" w:eastAsia="BIZ UDPゴシック" w:hAnsi="BIZ UDPゴシック" w:hint="eastAsia"/>
                                        <w:color w:val="0000FF"/>
                                        <w:spacing w:val="6"/>
                                        <w:sz w:val="18"/>
                                        <w:szCs w:val="18"/>
                                        <w:u w:val="single"/>
                                      </w:rPr>
                                      <w:t>大阪府　減免のしおり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108" w:type="dxa"/>
                                    <w:bottom w:w="28" w:type="dxa"/>
                                    <w:right w:w="108" w:type="dxa"/>
                                  </w:tcMar>
                                </w:tcPr>
                                <w:p w14:paraId="30B97BB1" w14:textId="77777777" w:rsidR="00002A08" w:rsidRPr="00BA125A" w:rsidRDefault="00002A08" w:rsidP="00B17E68">
                                  <w:pPr>
                                    <w:spacing w:line="200" w:lineRule="exact"/>
                                    <w:suppressOverlap/>
                                    <w:rPr>
                                      <w:rFonts w:ascii="BIZ UDPゴシック" w:eastAsia="BIZ UDPゴシック" w:hAnsi="BIZ UDPゴシック"/>
                                      <w:spacing w:val="6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108" w:type="dxa"/>
                                    <w:bottom w:w="28" w:type="dxa"/>
                                    <w:right w:w="108" w:type="dxa"/>
                                  </w:tcMar>
                                  <w:hideMark/>
                                </w:tcPr>
                                <w:p w14:paraId="56CB0C71" w14:textId="11102E51" w:rsidR="00002A08" w:rsidRPr="00BA125A" w:rsidRDefault="00002A08" w:rsidP="00B17E68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SimSun" w:eastAsiaTheme="minorEastAsia" w:hAnsi="SimSun"/>
                                      <w:spacing w:val="6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BA125A">
                                    <w:rPr>
                                      <w:rFonts w:ascii="Dotum" w:eastAsia="Dotum" w:hAnsi="Dotum" w:cs="Malgun Gothic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ko-KR"/>
                                    </w:rPr>
                                    <w:t>검색</w:t>
                                  </w:r>
                                </w:p>
                              </w:tc>
                            </w:tr>
                          </w:tbl>
                          <w:p w14:paraId="63662013" w14:textId="77777777" w:rsidR="00002A08" w:rsidRDefault="00002A08" w:rsidP="007A29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036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04" o:spid="_x0000_s1075" type="#_x0000_t202" style="position:absolute;left:0;text-align:left;margin-left:351.4pt;margin-top:1.45pt;width:184.85pt;height:37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" filled="f" stroked="f" strokeweight=".5pt">
                <v:textbox>
                  <w:txbxContent>
                    <w:tbl>
                      <w:tblPr>
                        <w:tblStyle w:val="5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284"/>
                        <w:gridCol w:w="680"/>
                      </w:tblGrid>
                      <w:tr w:rsidR="00002A08" w:rsidRPr="00CD5817" w14:paraId="46A92E68" w14:textId="77777777" w:rsidTr="00F0653B">
                        <w:trPr>
                          <w:trHeight w:val="227"/>
                        </w:trPr>
                        <w:tc>
                          <w:tcPr>
                            <w:tcW w:w="22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108" w:type="dxa"/>
                              <w:bottom w:w="28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3B7FCBC8" w14:textId="0B2AF7C0" w:rsidR="00002A08" w:rsidRPr="00BA125A" w:rsidRDefault="00504F16" w:rsidP="00F0653B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6"/>
                                <w:sz w:val="18"/>
                                <w:szCs w:val="18"/>
                                <w:highlight w:val="darkGray"/>
                              </w:rPr>
                            </w:pPr>
                            <w:hyperlink r:id="rId42" w:history="1">
                              <w:r w:rsidR="00F0653B" w:rsidRPr="000454A3">
                                <w:rPr>
                                  <w:rFonts w:ascii="BIZ UDPゴシック" w:eastAsia="BIZ UDPゴシック" w:hAnsi="BIZ UDPゴシック" w:hint="eastAsia"/>
                                  <w:color w:val="0000FF"/>
                                  <w:spacing w:val="6"/>
                                  <w:sz w:val="18"/>
                                  <w:szCs w:val="18"/>
                                  <w:u w:val="single"/>
                                </w:rPr>
                                <w:t>大阪府　減免のしおり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108" w:type="dxa"/>
                              <w:bottom w:w="28" w:type="dxa"/>
                              <w:right w:w="108" w:type="dxa"/>
                            </w:tcMar>
                          </w:tcPr>
                          <w:p w14:paraId="30B97BB1" w14:textId="77777777" w:rsidR="00002A08" w:rsidRPr="00BA125A" w:rsidRDefault="00002A08" w:rsidP="00B17E68">
                            <w:pPr>
                              <w:spacing w:line="200" w:lineRule="exact"/>
                              <w:suppressOverlap/>
                              <w:rPr>
                                <w:rFonts w:ascii="BIZ UDPゴシック" w:eastAsia="BIZ UDPゴシック" w:hAnsi="BIZ UDPゴシック"/>
                                <w:spacing w:val="6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108" w:type="dxa"/>
                              <w:bottom w:w="28" w:type="dxa"/>
                              <w:right w:w="108" w:type="dxa"/>
                            </w:tcMar>
                            <w:hideMark/>
                          </w:tcPr>
                          <w:p w14:paraId="56CB0C71" w14:textId="11102E51" w:rsidR="00002A08" w:rsidRPr="00BA125A" w:rsidRDefault="00002A08" w:rsidP="00B17E68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rFonts w:ascii="SimSun" w:eastAsiaTheme="minorEastAsia" w:hAnsi="SimSun"/>
                                <w:spacing w:val="6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BA125A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검색</w:t>
                            </w:r>
                          </w:p>
                        </w:tc>
                      </w:tr>
                    </w:tbl>
                    <w:p w14:paraId="63662013" w14:textId="77777777" w:rsidR="00002A08" w:rsidRDefault="00002A08" w:rsidP="007A29F0"/>
                  </w:txbxContent>
                </v:textbox>
              </v:shape>
            </w:pict>
          </mc:Fallback>
        </mc:AlternateContent>
      </w:r>
    </w:p>
    <w:p w14:paraId="0EC68E48" w14:textId="2D26D5ED" w:rsidR="00741312" w:rsidRPr="00D03D9C" w:rsidRDefault="00741312" w:rsidP="00C63C46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C667D9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6B0D4D2B" w14:textId="5EFA1085" w:rsidR="007A29F0" w:rsidRPr="00D03D9C" w:rsidRDefault="00A72C8B" w:rsidP="00A72C8B">
      <w:pPr>
        <w:spacing w:line="260" w:lineRule="exact"/>
        <w:ind w:firstLineChars="100" w:firstLine="236"/>
        <w:rPr>
          <w:rFonts w:ascii="Dotum" w:eastAsia="Dotum" w:hAnsi="Dotum"/>
          <w:b/>
          <w:sz w:val="28"/>
          <w:lang w:eastAsia="ko-KR"/>
        </w:rPr>
      </w:pPr>
      <w:r w:rsidRPr="00D03D9C">
        <w:rPr>
          <w:rFonts w:ascii="Dotum" w:eastAsia="Dotum" w:hAnsi="Dotum" w:cs="Times New Roman"/>
          <w:b/>
          <w:bCs/>
          <w:noProof/>
          <w:color w:val="000000"/>
          <w:spacing w:val="-1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20B8357" wp14:editId="41F6B23F">
                <wp:simplePos x="0" y="0"/>
                <wp:positionH relativeFrom="margin">
                  <wp:posOffset>3759200</wp:posOffset>
                </wp:positionH>
                <wp:positionV relativeFrom="paragraph">
                  <wp:posOffset>423545</wp:posOffset>
                </wp:positionV>
                <wp:extent cx="2962275" cy="358140"/>
                <wp:effectExtent l="0" t="0" r="0" b="3810"/>
                <wp:wrapNone/>
                <wp:docPr id="1805" name="テキスト ボックス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tblOverlap w:val="never"/>
                              <w:tblW w:w="437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8"/>
                              <w:gridCol w:w="236"/>
                              <w:gridCol w:w="680"/>
                            </w:tblGrid>
                            <w:tr w:rsidR="00002A08" w:rsidRPr="00CD5817" w14:paraId="25E5C38A" w14:textId="77777777" w:rsidTr="00BA125A">
                              <w:trPr>
                                <w:trHeight w:val="227"/>
                              </w:trPr>
                              <w:tc>
                                <w:tcPr>
                                  <w:tcW w:w="34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108" w:type="dxa"/>
                                    <w:bottom w:w="28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30ADFF24" w14:textId="64672A52" w:rsidR="00002A08" w:rsidRPr="00BA125A" w:rsidRDefault="00504F16" w:rsidP="00BA125A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6"/>
                                      <w:sz w:val="18"/>
                                      <w:szCs w:val="18"/>
                                      <w:highlight w:val="darkGray"/>
                                      <w:lang w:eastAsia="zh-TW"/>
                                    </w:rPr>
                                  </w:pPr>
                                  <w:hyperlink r:id="rId43" w:history="1">
                                    <w:r w:rsidR="00F0653B" w:rsidRPr="000454A3">
                                      <w:rPr>
                                        <w:rFonts w:ascii="BIZ UDPゴシック" w:eastAsia="BIZ UDPゴシック" w:hAnsi="BIZ UDPゴシック" w:hint="eastAsia"/>
                                        <w:color w:val="0000FF"/>
                                        <w:spacing w:val="6"/>
                                        <w:sz w:val="18"/>
                                        <w:szCs w:val="18"/>
                                        <w:u w:val="single"/>
                                      </w:rPr>
                                      <w:t>大阪府　自動車税（種別割）</w:t>
                                    </w:r>
                                    <w:r w:rsidR="00F0653B" w:rsidRPr="000454A3">
                                      <w:rPr>
                                        <w:rFonts w:ascii="BIZ UDPゴシック" w:eastAsia="BIZ UDPゴシック" w:hAnsi="BIZ UDPゴシック"/>
                                        <w:color w:val="0000FF"/>
                                        <w:spacing w:val="6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　税額表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108" w:type="dxa"/>
                                    <w:bottom w:w="28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E21D57B" w14:textId="77777777" w:rsidR="00002A08" w:rsidRPr="00BA125A" w:rsidRDefault="00002A08" w:rsidP="00BA125A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6"/>
                                      <w:sz w:val="18"/>
                                      <w:szCs w:val="18"/>
                                      <w:highlight w:val="yellow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108" w:type="dxa"/>
                                    <w:bottom w:w="28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13079B84" w14:textId="5E9D0AD9" w:rsidR="00002A08" w:rsidRPr="00BA125A" w:rsidRDefault="00002A08" w:rsidP="00BA125A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BIZ UDPゴシック" w:eastAsiaTheme="minorEastAsia" w:hAnsi="BIZ UDPゴシック"/>
                                      <w:spacing w:val="6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BA125A">
                                    <w:rPr>
                                      <w:rFonts w:ascii="Dotum" w:eastAsia="Dotum" w:hAnsi="Dotum" w:cs="Malgun Gothic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ko-KR"/>
                                    </w:rPr>
                                    <w:t>검색</w:t>
                                  </w:r>
                                </w:p>
                              </w:tc>
                            </w:tr>
                          </w:tbl>
                          <w:p w14:paraId="7A8B3B87" w14:textId="77777777" w:rsidR="00002A08" w:rsidRDefault="00002A08" w:rsidP="007A29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B8357" id="テキスト ボックス 1805" o:spid="_x0000_s1076" type="#_x0000_t202" style="position:absolute;left:0;text-align:left;margin-left:296pt;margin-top:33.35pt;width:233.25pt;height:28.2pt;z-index:251890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" filled="f" stroked="f" strokeweight=".5pt">
                <v:textbox>
                  <w:txbxContent>
                    <w:tbl>
                      <w:tblPr>
                        <w:tblStyle w:val="5"/>
                        <w:tblOverlap w:val="never"/>
                        <w:tblW w:w="437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58"/>
                        <w:gridCol w:w="236"/>
                        <w:gridCol w:w="680"/>
                      </w:tblGrid>
                      <w:tr w:rsidR="00002A08" w:rsidRPr="00CD5817" w14:paraId="25E5C38A" w14:textId="77777777" w:rsidTr="00BA125A">
                        <w:trPr>
                          <w:trHeight w:val="227"/>
                        </w:trPr>
                        <w:tc>
                          <w:tcPr>
                            <w:tcW w:w="34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108" w:type="dxa"/>
                              <w:bottom w:w="28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30ADFF24" w14:textId="64672A52" w:rsidR="00002A08" w:rsidRPr="00BA125A" w:rsidRDefault="00504F16" w:rsidP="00BA125A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6"/>
                                <w:sz w:val="18"/>
                                <w:szCs w:val="18"/>
                                <w:highlight w:val="darkGray"/>
                                <w:lang w:eastAsia="zh-TW"/>
                              </w:rPr>
                            </w:pPr>
                            <w:hyperlink r:id="rId44" w:history="1">
                              <w:r w:rsidR="00F0653B" w:rsidRPr="000454A3">
                                <w:rPr>
                                  <w:rFonts w:ascii="BIZ UDPゴシック" w:eastAsia="BIZ UDPゴシック" w:hAnsi="BIZ UDPゴシック" w:hint="eastAsia"/>
                                  <w:color w:val="0000FF"/>
                                  <w:spacing w:val="6"/>
                                  <w:sz w:val="18"/>
                                  <w:szCs w:val="18"/>
                                  <w:u w:val="single"/>
                                </w:rPr>
                                <w:t>大阪府　自動車税（種別割）</w:t>
                              </w:r>
                              <w:r w:rsidR="00F0653B" w:rsidRPr="000454A3">
                                <w:rPr>
                                  <w:rFonts w:ascii="BIZ UDPゴシック" w:eastAsia="BIZ UDPゴシック" w:hAnsi="BIZ UDPゴシック"/>
                                  <w:color w:val="0000FF"/>
                                  <w:spacing w:val="6"/>
                                  <w:sz w:val="18"/>
                                  <w:szCs w:val="18"/>
                                  <w:u w:val="single"/>
                                </w:rPr>
                                <w:t xml:space="preserve">　税額表</w:t>
                              </w:r>
                            </w:hyperlink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108" w:type="dxa"/>
                              <w:bottom w:w="28" w:type="dxa"/>
                              <w:right w:w="108" w:type="dxa"/>
                            </w:tcMar>
                            <w:vAlign w:val="center"/>
                          </w:tcPr>
                          <w:p w14:paraId="1E21D57B" w14:textId="77777777" w:rsidR="00002A08" w:rsidRPr="00BA125A" w:rsidRDefault="00002A08" w:rsidP="00BA125A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6"/>
                                <w:sz w:val="18"/>
                                <w:szCs w:val="18"/>
                                <w:highlight w:val="yellow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108" w:type="dxa"/>
                              <w:bottom w:w="28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13079B84" w14:textId="5E9D0AD9" w:rsidR="00002A08" w:rsidRPr="00BA125A" w:rsidRDefault="00002A08" w:rsidP="00BA125A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rFonts w:ascii="BIZ UDPゴシック" w:eastAsiaTheme="minorEastAsia" w:hAnsi="BIZ UDPゴシック"/>
                                <w:spacing w:val="6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BA125A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검색</w:t>
                            </w:r>
                          </w:p>
                        </w:tc>
                      </w:tr>
                    </w:tbl>
                    <w:p w14:paraId="7A8B3B87" w14:textId="77777777" w:rsidR="00002A08" w:rsidRDefault="00002A08" w:rsidP="007A29F0"/>
                  </w:txbxContent>
                </v:textbox>
                <w10:wrap anchorx="margin"/>
              </v:shape>
            </w:pict>
          </mc:Fallback>
        </mc:AlternateContent>
      </w:r>
      <w:r w:rsidR="00DA2D5D" w:rsidRPr="00A72C8B">
        <w:rPr>
          <w:rFonts w:ascii="Dotum" w:eastAsia="Dotum" w:hAnsi="Dotum" w:cs="Malgun Gothic" w:hint="eastAsia"/>
          <w:color w:val="000000"/>
          <w:spacing w:val="6"/>
          <w:kern w:val="0"/>
          <w:sz w:val="20"/>
          <w:szCs w:val="20"/>
          <w:lang w:eastAsia="ko-KR"/>
        </w:rPr>
        <w:t>자동차의 종류, 용도, 총배기량 등에 따라 세율(연세액)이 정해져 있으나</w:t>
      </w:r>
      <w:r w:rsidR="00DA2D5D" w:rsidRPr="00A72C8B">
        <w:rPr>
          <w:rFonts w:ascii="Dotum" w:eastAsia="Dotum" w:hAnsi="Dotum" w:cs="ＭＳ Ｐゴシック" w:hint="eastAsia"/>
          <w:color w:val="000000"/>
          <w:spacing w:val="6"/>
          <w:kern w:val="0"/>
          <w:sz w:val="20"/>
          <w:szCs w:val="20"/>
          <w:lang w:eastAsia="ko-KR"/>
        </w:rPr>
        <w:t xml:space="preserve">, </w:t>
      </w:r>
      <w:r w:rsidR="00DA2D5D" w:rsidRPr="00A72C8B">
        <w:rPr>
          <w:rFonts w:ascii="Dotum" w:eastAsia="Dotum" w:hAnsi="Dotum" w:cs="Malgun Gothic" w:hint="eastAsia"/>
          <w:color w:val="000000"/>
          <w:spacing w:val="6"/>
          <w:kern w:val="0"/>
          <w:sz w:val="20"/>
          <w:szCs w:val="20"/>
          <w:lang w:eastAsia="ko-KR"/>
        </w:rPr>
        <w:t>자동차를 신규로 등록한 경우나 자동차를 말소등록(폐차)한 경우에는 월할계산으로 과세 또는 감액됩니다</w:t>
      </w:r>
      <w:r w:rsidR="00DA2D5D" w:rsidRPr="00A72C8B">
        <w:rPr>
          <w:rFonts w:ascii="Dotum" w:eastAsia="Dotum" w:hAnsi="Dotum" w:cs="ＭＳ Ｐゴシック" w:hint="eastAsia"/>
          <w:spacing w:val="6"/>
          <w:kern w:val="0"/>
          <w:sz w:val="20"/>
          <w:szCs w:val="20"/>
          <w:lang w:eastAsia="ko-KR"/>
        </w:rPr>
        <w:t xml:space="preserve">. </w:t>
      </w:r>
      <w:r w:rsidR="00DA2D5D" w:rsidRPr="00A72C8B">
        <w:rPr>
          <w:rFonts w:ascii="Dotum" w:eastAsia="Dotum" w:hAnsi="Dotum" w:cs="Malgun Gothic" w:hint="eastAsia"/>
          <w:spacing w:val="6"/>
          <w:kern w:val="0"/>
          <w:sz w:val="20"/>
          <w:szCs w:val="20"/>
          <w:lang w:eastAsia="ko-KR"/>
        </w:rPr>
        <w:t>상세한</w:t>
      </w:r>
      <w:r w:rsidR="00DA2D5D" w:rsidRPr="00A72C8B">
        <w:rPr>
          <w:rFonts w:ascii="Dotum" w:eastAsia="Dotum" w:hAnsi="Dotum" w:cs="ＭＳ Ｐゴシック" w:hint="eastAsia"/>
          <w:spacing w:val="6"/>
          <w:kern w:val="0"/>
          <w:sz w:val="20"/>
          <w:szCs w:val="20"/>
          <w:lang w:eastAsia="ko-KR"/>
        </w:rPr>
        <w:t xml:space="preserve"> </w:t>
      </w:r>
      <w:r w:rsidR="00DA2D5D" w:rsidRPr="00A72C8B">
        <w:rPr>
          <w:rFonts w:ascii="Dotum" w:eastAsia="Dotum" w:hAnsi="Dotum" w:cs="Malgun Gothic" w:hint="eastAsia"/>
          <w:spacing w:val="6"/>
          <w:kern w:val="0"/>
          <w:sz w:val="20"/>
          <w:szCs w:val="20"/>
          <w:lang w:eastAsia="ko-KR"/>
        </w:rPr>
        <w:t>내용은</w:t>
      </w:r>
      <w:r w:rsidR="00DA2D5D" w:rsidRPr="00A72C8B">
        <w:rPr>
          <w:rFonts w:ascii="Dotum" w:eastAsia="Dotum" w:hAnsi="Dotum" w:cs="ＭＳ Ｐゴシック" w:hint="eastAsia"/>
          <w:spacing w:val="6"/>
          <w:kern w:val="0"/>
          <w:sz w:val="20"/>
          <w:szCs w:val="20"/>
          <w:lang w:eastAsia="ko-KR"/>
        </w:rPr>
        <w:t xml:space="preserve"> 「</w:t>
      </w:r>
      <w:r w:rsidR="00DA2D5D" w:rsidRPr="00A72C8B">
        <w:rPr>
          <w:rFonts w:ascii="Dotum" w:eastAsia="Dotum" w:hAnsi="Dotum" w:cs="Malgun Gothic" w:hint="eastAsia"/>
          <w:spacing w:val="6"/>
          <w:kern w:val="0"/>
          <w:sz w:val="20"/>
          <w:szCs w:val="20"/>
          <w:lang w:eastAsia="ko-KR"/>
        </w:rPr>
        <w:t>자동차세</w:t>
      </w:r>
      <w:r w:rsidR="00DA2D5D" w:rsidRPr="00A72C8B">
        <w:rPr>
          <w:rFonts w:ascii="Dotum" w:eastAsia="Dotum" w:hAnsi="Dotum" w:cs="ＭＳ Ｐゴシック" w:hint="eastAsia"/>
          <w:spacing w:val="6"/>
          <w:kern w:val="0"/>
          <w:sz w:val="20"/>
          <w:szCs w:val="20"/>
          <w:lang w:eastAsia="ko-KR"/>
        </w:rPr>
        <w:t>(</w:t>
      </w:r>
      <w:r w:rsidR="00DA2D5D" w:rsidRPr="00A72C8B">
        <w:rPr>
          <w:rFonts w:ascii="Dotum" w:eastAsia="Dotum" w:hAnsi="Dotum" w:cs="Malgun Gothic" w:hint="eastAsia"/>
          <w:spacing w:val="6"/>
          <w:kern w:val="0"/>
          <w:sz w:val="20"/>
          <w:szCs w:val="20"/>
          <w:lang w:eastAsia="ko-KR"/>
        </w:rPr>
        <w:t>종별할</w:t>
      </w:r>
      <w:r w:rsidR="00DA2D5D" w:rsidRPr="00A72C8B">
        <w:rPr>
          <w:rFonts w:ascii="Dotum" w:eastAsia="Dotum" w:hAnsi="Dotum" w:cs="ＭＳ Ｐゴシック" w:hint="eastAsia"/>
          <w:spacing w:val="6"/>
          <w:kern w:val="0"/>
          <w:sz w:val="20"/>
          <w:szCs w:val="20"/>
          <w:lang w:eastAsia="ko-KR"/>
        </w:rPr>
        <w:t>)</w:t>
      </w:r>
      <w:r w:rsidR="00DA2D5D" w:rsidRPr="00A72C8B">
        <w:rPr>
          <w:rFonts w:ascii="Dotum" w:eastAsia="Dotum" w:hAnsi="Dotum" w:cs="ＭＳ Ｐゴシック"/>
          <w:spacing w:val="6"/>
          <w:kern w:val="0"/>
          <w:sz w:val="20"/>
          <w:szCs w:val="20"/>
          <w:lang w:eastAsia="ko-KR"/>
        </w:rPr>
        <w:t xml:space="preserve"> </w:t>
      </w:r>
      <w:r w:rsidR="00DA2D5D" w:rsidRPr="00A72C8B">
        <w:rPr>
          <w:rFonts w:ascii="Dotum" w:eastAsia="Dotum" w:hAnsi="Dotum" w:cs="Malgun Gothic" w:hint="eastAsia"/>
          <w:spacing w:val="6"/>
          <w:kern w:val="0"/>
          <w:sz w:val="20"/>
          <w:szCs w:val="20"/>
          <w:lang w:eastAsia="ko-KR"/>
        </w:rPr>
        <w:t>세액표</w:t>
      </w:r>
      <w:r w:rsidR="00DA2D5D" w:rsidRPr="00A72C8B">
        <w:rPr>
          <w:rFonts w:ascii="Dotum" w:eastAsia="Dotum" w:hAnsi="Dotum" w:cs="ＭＳ Ｐゴシック" w:hint="eastAsia"/>
          <w:spacing w:val="6"/>
          <w:kern w:val="0"/>
          <w:sz w:val="20"/>
          <w:szCs w:val="20"/>
          <w:lang w:eastAsia="ko-KR"/>
        </w:rPr>
        <w:t>」</w:t>
      </w:r>
      <w:r w:rsidR="00DA2D5D" w:rsidRPr="00A72C8B">
        <w:rPr>
          <w:rFonts w:ascii="Dotum" w:eastAsia="Dotum" w:hAnsi="Dotum" w:cs="Malgun Gothic" w:hint="eastAsia"/>
          <w:spacing w:val="6"/>
          <w:kern w:val="0"/>
          <w:sz w:val="20"/>
          <w:szCs w:val="20"/>
          <w:lang w:eastAsia="ko-KR"/>
        </w:rPr>
        <w:t>를</w:t>
      </w:r>
      <w:r w:rsidR="00DA2D5D" w:rsidRPr="00A72C8B">
        <w:rPr>
          <w:rFonts w:ascii="Dotum" w:eastAsia="Dotum" w:hAnsi="Dotum" w:cs="ＭＳ Ｐゴシック" w:hint="eastAsia"/>
          <w:spacing w:val="6"/>
          <w:kern w:val="0"/>
          <w:sz w:val="20"/>
          <w:szCs w:val="20"/>
          <w:lang w:eastAsia="ko-KR"/>
        </w:rPr>
        <w:t xml:space="preserve"> </w:t>
      </w:r>
      <w:r w:rsidR="00DA2D5D" w:rsidRPr="00A72C8B">
        <w:rPr>
          <w:rFonts w:ascii="Dotum" w:eastAsia="Dotum" w:hAnsi="Dotum" w:cs="Malgun Gothic" w:hint="eastAsia"/>
          <w:spacing w:val="6"/>
          <w:kern w:val="0"/>
          <w:sz w:val="20"/>
          <w:szCs w:val="20"/>
          <w:lang w:eastAsia="ko-KR"/>
        </w:rPr>
        <w:t>참조해</w:t>
      </w:r>
      <w:r w:rsidR="00DA2D5D" w:rsidRPr="00A72C8B">
        <w:rPr>
          <w:rFonts w:ascii="Dotum" w:eastAsia="Dotum" w:hAnsi="Dotum" w:cs="ＭＳ Ｐゴシック" w:hint="eastAsia"/>
          <w:spacing w:val="6"/>
          <w:kern w:val="0"/>
          <w:sz w:val="20"/>
          <w:szCs w:val="20"/>
          <w:lang w:eastAsia="ko-KR"/>
        </w:rPr>
        <w:t xml:space="preserve"> </w:t>
      </w:r>
      <w:r w:rsidR="00DA2D5D" w:rsidRPr="00A72C8B">
        <w:rPr>
          <w:rFonts w:ascii="Dotum" w:eastAsia="Dotum" w:hAnsi="Dotum" w:cs="Malgun Gothic" w:hint="eastAsia"/>
          <w:spacing w:val="6"/>
          <w:kern w:val="0"/>
          <w:sz w:val="20"/>
          <w:szCs w:val="20"/>
          <w:lang w:eastAsia="ko-KR"/>
        </w:rPr>
        <w:t>주십시오</w:t>
      </w:r>
      <w:r w:rsidR="00C667D9" w:rsidRPr="00A72C8B">
        <w:rPr>
          <w:rFonts w:ascii="Dotum" w:eastAsia="Dotum" w:hAnsi="Dotum"/>
          <w:sz w:val="20"/>
          <w:lang w:eastAsia="ko-KR"/>
        </w:rPr>
        <w:t>.</w:t>
      </w:r>
    </w:p>
    <w:p w14:paraId="78564E6C" w14:textId="77777777" w:rsidR="007A29F0" w:rsidRPr="00D03D9C" w:rsidRDefault="007A29F0" w:rsidP="007A29F0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p w14:paraId="1B419E8E" w14:textId="4ADE650C" w:rsidR="007A29F0" w:rsidRPr="00D03D9C" w:rsidRDefault="00741312" w:rsidP="00741312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372AD" w:rsidRPr="00D03D9C">
        <w:rPr>
          <w:rFonts w:ascii="Dotum" w:eastAsia="Dotum" w:hAnsi="Dotum" w:cs="Malgun Gothic" w:hint="eastAsia"/>
          <w:b/>
          <w:sz w:val="24"/>
          <w:lang w:eastAsia="ko-KR"/>
        </w:rPr>
        <w:t>월할계산에</w:t>
      </w:r>
      <w:r w:rsidR="00D372AD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D03D9C">
        <w:rPr>
          <w:rFonts w:ascii="Dotum" w:eastAsia="Dotum" w:hAnsi="Dotum" w:cs="Malgun Gothic" w:hint="eastAsia"/>
          <w:b/>
          <w:sz w:val="24"/>
          <w:lang w:eastAsia="ko-KR"/>
        </w:rPr>
        <w:t>의한</w:t>
      </w:r>
      <w:r w:rsidR="00D372AD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D03D9C">
        <w:rPr>
          <w:rFonts w:ascii="Dotum" w:eastAsia="Dotum" w:hAnsi="Dotum" w:cs="Malgun Gothic" w:hint="eastAsia"/>
          <w:b/>
          <w:sz w:val="24"/>
          <w:lang w:eastAsia="ko-KR"/>
        </w:rPr>
        <w:t>과세</w:t>
      </w:r>
    </w:p>
    <w:p w14:paraId="6163BBF3" w14:textId="7D32086E" w:rsidR="007A29F0" w:rsidRPr="00D03D9C" w:rsidRDefault="007A29F0" w:rsidP="00741312">
      <w:pPr>
        <w:spacing w:line="480" w:lineRule="exact"/>
        <w:ind w:firstLineChars="100" w:firstLine="196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cs="Times New Roman"/>
          <w:b/>
          <w:noProof/>
          <w:color w:val="000000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1FFCE72" wp14:editId="3020ED29">
                <wp:simplePos x="0" y="0"/>
                <wp:positionH relativeFrom="margin">
                  <wp:posOffset>611579</wp:posOffset>
                </wp:positionH>
                <wp:positionV relativeFrom="paragraph">
                  <wp:posOffset>143939</wp:posOffset>
                </wp:positionV>
                <wp:extent cx="4046988" cy="666115"/>
                <wp:effectExtent l="0" t="0" r="10795" b="635"/>
                <wp:wrapNone/>
                <wp:docPr id="55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6988" cy="666115"/>
                          <a:chOff x="1617" y="6636"/>
                          <a:chExt cx="3007" cy="448"/>
                        </a:xfrm>
                      </wpg:grpSpPr>
                      <wps:wsp>
                        <wps:cNvPr id="55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171" y="6724"/>
                            <a:ext cx="4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6F397A" w14:textId="77777777" w:rsidR="00002A08" w:rsidRPr="00B91A05" w:rsidRDefault="00002A08" w:rsidP="007A29F0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spacing w:val="6"/>
                                  <w:sz w:val="24"/>
                                </w:rPr>
                              </w:pPr>
                              <w:r w:rsidRPr="00B91A05">
                                <w:rPr>
                                  <w:rFonts w:ascii="BIZ UDPゴシック" w:eastAsia="BIZ UDPゴシック" w:hAnsi="BIZ UDPゴシック" w:hint="eastAsia"/>
                                  <w:b/>
                                  <w:spacing w:val="6"/>
                                  <w:sz w:val="24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617" y="6636"/>
                            <a:ext cx="68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5E2E5" w14:textId="0F2254DA" w:rsidR="00002A08" w:rsidRPr="00462030" w:rsidRDefault="00002A08" w:rsidP="007A29F0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/>
                                  <w:spacing w:val="6"/>
                                  <w:sz w:val="24"/>
                                </w:rPr>
                              </w:pPr>
                              <w:r w:rsidRPr="00AD29F8">
                                <w:rPr>
                                  <w:rFonts w:ascii="Dotum" w:eastAsia="Dotum" w:hAnsi="Dotum" w:cs="Malgun Gothic" w:hint="eastAsia"/>
                                  <w:b/>
                                  <w:sz w:val="24"/>
                                  <w:lang w:eastAsia="ko-KR"/>
                                </w:rPr>
                                <w:t>연 세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171" y="6677"/>
                            <a:ext cx="2453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E7C4E" w14:textId="018DE37A" w:rsidR="00002A08" w:rsidRPr="00B91A05" w:rsidRDefault="00002A08" w:rsidP="007A29F0">
                              <w:pPr>
                                <w:pStyle w:val="af0"/>
                                <w:tabs>
                                  <w:tab w:val="clear" w:pos="4252"/>
                                  <w:tab w:val="clear" w:pos="8504"/>
                                </w:tabs>
                                <w:autoSpaceDN w:val="0"/>
                                <w:snapToGrid/>
                                <w:spacing w:line="2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pacing w:val="6"/>
                                  <w:sz w:val="20"/>
                                  <w:lang w:eastAsia="ko-KR"/>
                                </w:rPr>
                              </w:pPr>
                              <w:r w:rsidRPr="00AD29F8">
                                <w:rPr>
                                  <w:rFonts w:ascii="Dotum" w:eastAsia="Dotum" w:hAnsi="Dotum" w:cs="Malgun Gothic" w:hint="eastAsia"/>
                                  <w:b/>
                                  <w:sz w:val="24"/>
                                  <w:lang w:eastAsia="ko-KR"/>
                                </w:rPr>
                                <w:t>등록월의</w:t>
                              </w:r>
                              <w:r w:rsidRPr="00AD29F8">
                                <w:rPr>
                                  <w:rFonts w:ascii="Dotum" w:eastAsia="Dotum" w:hAnsi="Dotum"/>
                                  <w:b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D29F8">
                                <w:rPr>
                                  <w:rFonts w:ascii="Dotum" w:eastAsia="Dotum" w:hAnsi="Dotum" w:cs="Malgun Gothic" w:hint="eastAsia"/>
                                  <w:b/>
                                  <w:sz w:val="24"/>
                                  <w:lang w:eastAsia="ko-KR"/>
                                </w:rPr>
                                <w:t>다음달부터</w:t>
                              </w:r>
                              <w:r w:rsidRPr="00AD29F8">
                                <w:rPr>
                                  <w:rFonts w:ascii="Dotum" w:eastAsia="Dotum" w:hAnsi="Dotum"/>
                                  <w:b/>
                                  <w:sz w:val="24"/>
                                  <w:lang w:eastAsia="ko-KR"/>
                                </w:rPr>
                                <w:t xml:space="preserve"> 3</w:t>
                              </w:r>
                              <w:r w:rsidRPr="00AD29F8">
                                <w:rPr>
                                  <w:rFonts w:ascii="Dotum" w:eastAsia="Dotum" w:hAnsi="Dotum" w:cs="Malgun Gothic" w:hint="eastAsia"/>
                                  <w:b/>
                                  <w:sz w:val="24"/>
                                  <w:lang w:eastAsia="ko-KR"/>
                                </w:rPr>
                                <w:t>월까지의</w:t>
                              </w:r>
                              <w:r w:rsidRPr="00AD29F8">
                                <w:rPr>
                                  <w:rFonts w:ascii="Dotum" w:eastAsia="Dotum" w:hAnsi="Dotum"/>
                                  <w:b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D29F8">
                                <w:rPr>
                                  <w:rFonts w:ascii="Dotum" w:eastAsia="Dotum" w:hAnsi="Dotum" w:cs="Malgun Gothic" w:hint="eastAsia"/>
                                  <w:b/>
                                  <w:sz w:val="24"/>
                                  <w:lang w:eastAsia="ko-KR"/>
                                </w:rPr>
                                <w:t>월수</w:t>
                              </w:r>
                            </w:p>
                            <w:p w14:paraId="41C39A99" w14:textId="04DA11E2" w:rsidR="00002A08" w:rsidRPr="00E62371" w:rsidRDefault="00002A08" w:rsidP="0026461C">
                              <w:pPr>
                                <w:autoSpaceDN w:val="0"/>
                                <w:spacing w:beforeLines="30" w:before="108" w:line="2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/>
                                  <w:spacing w:val="6"/>
                                  <w:sz w:val="20"/>
                                </w:rPr>
                              </w:pPr>
                              <w:r w:rsidRPr="00AD29F8">
                                <w:rPr>
                                  <w:rFonts w:ascii="Dotum" w:eastAsia="Dotum" w:hAnsi="Dotum" w:hint="eastAsia"/>
                                  <w:b/>
                                  <w:sz w:val="24"/>
                                  <w:lang w:eastAsia="ko-KR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" name="Line 88"/>
                        <wps:cNvCnPr/>
                        <wps:spPr bwMode="auto">
                          <a:xfrm>
                            <a:off x="2400" y="6810"/>
                            <a:ext cx="197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1FFCE72" id="Group 143" o:spid="_x0000_s1077" style="position:absolute;left:0;text-align:left;margin-left:48.15pt;margin-top:11.35pt;width:318.65pt;height:52.45pt;z-index:251892736;mso-position-horizontal-relative:margin" coordorigin="1617,6636" coordsize="3007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">
                <v:shape id="Text Box 95" o:spid="_x0000_s1078" type="#_x0000_t202" style="position:absolute;left:2171;top:6724;width:4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7t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l5Te7cMAAADcAAAADwAA&#10;AAAAAAAAAAAAAAAHAgAAZHJzL2Rvd25yZXYueG1sUEsFBgAAAAADAAMAtwAAAPcCAAAAAA==&#10;" filled="f" stroked="f">
                  <v:textbox inset="0,0,0,0">
                    <w:txbxContent>
                      <w:p w14:paraId="526F397A" w14:textId="77777777" w:rsidR="00002A08" w:rsidRPr="00B91A05" w:rsidRDefault="00002A08" w:rsidP="007A29F0">
                        <w:pPr>
                          <w:rPr>
                            <w:rFonts w:ascii="BIZ UDPゴシック" w:eastAsia="BIZ UDPゴシック" w:hAnsi="BIZ UDPゴシック"/>
                            <w:b/>
                            <w:spacing w:val="6"/>
                            <w:sz w:val="24"/>
                          </w:rPr>
                        </w:pPr>
                        <w:r w:rsidRPr="00B91A05">
                          <w:rPr>
                            <w:rFonts w:ascii="BIZ UDPゴシック" w:eastAsia="BIZ UDPゴシック" w:hAnsi="BIZ UDPゴシック" w:hint="eastAsia"/>
                            <w:b/>
                            <w:spacing w:val="6"/>
                            <w:sz w:val="24"/>
                          </w:rPr>
                          <w:t>×</w:t>
                        </w:r>
                      </w:p>
                    </w:txbxContent>
                  </v:textbox>
                </v:shape>
                <v:shape id="Text Box 115" o:spid="_x0000_s1079" type="#_x0000_t202" style="position:absolute;left:1617;top:6636;width:6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" filled="f" fillcolor="blue" stroked="f">
                  <v:textbox inset="0,0,0,0">
                    <w:txbxContent>
                      <w:p w14:paraId="7055E2E5" w14:textId="0F2254DA" w:rsidR="00002A08" w:rsidRPr="00462030" w:rsidRDefault="00002A08" w:rsidP="007A29F0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spacing w:val="6"/>
                            <w:sz w:val="24"/>
                          </w:rPr>
                        </w:pPr>
                        <w:r w:rsidRPr="00AD29F8">
                          <w:rPr>
                            <w:rFonts w:ascii="Dotum" w:eastAsia="Dotum" w:hAnsi="Dotum" w:cs="Malgun Gothic" w:hint="eastAsia"/>
                            <w:b/>
                            <w:sz w:val="24"/>
                            <w:lang w:eastAsia="ko-KR"/>
                          </w:rPr>
                          <w:t>연 세액</w:t>
                        </w:r>
                      </w:p>
                    </w:txbxContent>
                  </v:textbox>
                </v:shape>
                <v:shape id="Text Box 119" o:spid="_x0000_s1080" type="#_x0000_t202" style="position:absolute;left:2171;top:6677;width:245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" filled="f" fillcolor="blue" stroked="f">
                  <v:textbox inset="0,0,0,0">
                    <w:txbxContent>
                      <w:p w14:paraId="370E7C4E" w14:textId="018DE37A" w:rsidR="00002A08" w:rsidRPr="00B91A05" w:rsidRDefault="00002A08" w:rsidP="007A29F0">
                        <w:pPr>
                          <w:pStyle w:val="af0"/>
                          <w:tabs>
                            <w:tab w:val="clear" w:pos="4252"/>
                            <w:tab w:val="clear" w:pos="8504"/>
                          </w:tabs>
                          <w:autoSpaceDN w:val="0"/>
                          <w:snapToGrid/>
                          <w:spacing w:line="26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spacing w:val="6"/>
                            <w:sz w:val="20"/>
                            <w:lang w:eastAsia="ko-KR"/>
                          </w:rPr>
                        </w:pPr>
                        <w:r w:rsidRPr="00AD29F8">
                          <w:rPr>
                            <w:rFonts w:ascii="Dotum" w:eastAsia="Dotum" w:hAnsi="Dotum" w:cs="Malgun Gothic" w:hint="eastAsia"/>
                            <w:b/>
                            <w:sz w:val="24"/>
                            <w:lang w:eastAsia="ko-KR"/>
                          </w:rPr>
                          <w:t>등록월의</w:t>
                        </w:r>
                        <w:r w:rsidRPr="00AD29F8">
                          <w:rPr>
                            <w:rFonts w:ascii="Dotum" w:eastAsia="Dotum" w:hAnsi="Dotum"/>
                            <w:b/>
                            <w:sz w:val="24"/>
                            <w:lang w:eastAsia="ko-KR"/>
                          </w:rPr>
                          <w:t xml:space="preserve"> </w:t>
                        </w:r>
                        <w:r w:rsidRPr="00AD29F8">
                          <w:rPr>
                            <w:rFonts w:ascii="Dotum" w:eastAsia="Dotum" w:hAnsi="Dotum" w:cs="Malgun Gothic" w:hint="eastAsia"/>
                            <w:b/>
                            <w:sz w:val="24"/>
                            <w:lang w:eastAsia="ko-KR"/>
                          </w:rPr>
                          <w:t>다음달부터</w:t>
                        </w:r>
                        <w:r w:rsidRPr="00AD29F8">
                          <w:rPr>
                            <w:rFonts w:ascii="Dotum" w:eastAsia="Dotum" w:hAnsi="Dotum"/>
                            <w:b/>
                            <w:sz w:val="24"/>
                            <w:lang w:eastAsia="ko-KR"/>
                          </w:rPr>
                          <w:t xml:space="preserve"> 3</w:t>
                        </w:r>
                        <w:r w:rsidRPr="00AD29F8">
                          <w:rPr>
                            <w:rFonts w:ascii="Dotum" w:eastAsia="Dotum" w:hAnsi="Dotum" w:cs="Malgun Gothic" w:hint="eastAsia"/>
                            <w:b/>
                            <w:sz w:val="24"/>
                            <w:lang w:eastAsia="ko-KR"/>
                          </w:rPr>
                          <w:t>월까지의</w:t>
                        </w:r>
                        <w:r w:rsidRPr="00AD29F8">
                          <w:rPr>
                            <w:rFonts w:ascii="Dotum" w:eastAsia="Dotum" w:hAnsi="Dotum"/>
                            <w:b/>
                            <w:sz w:val="24"/>
                            <w:lang w:eastAsia="ko-KR"/>
                          </w:rPr>
                          <w:t xml:space="preserve"> </w:t>
                        </w:r>
                        <w:r w:rsidRPr="00AD29F8">
                          <w:rPr>
                            <w:rFonts w:ascii="Dotum" w:eastAsia="Dotum" w:hAnsi="Dotum" w:cs="Malgun Gothic" w:hint="eastAsia"/>
                            <w:b/>
                            <w:sz w:val="24"/>
                            <w:lang w:eastAsia="ko-KR"/>
                          </w:rPr>
                          <w:t>월수</w:t>
                        </w:r>
                      </w:p>
                      <w:p w14:paraId="41C39A99" w14:textId="04DA11E2" w:rsidR="00002A08" w:rsidRPr="00E62371" w:rsidRDefault="00002A08" w:rsidP="0026461C">
                        <w:pPr>
                          <w:autoSpaceDN w:val="0"/>
                          <w:spacing w:beforeLines="30" w:before="108" w:line="26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spacing w:val="6"/>
                            <w:sz w:val="20"/>
                          </w:rPr>
                        </w:pPr>
                        <w:r w:rsidRPr="00AD29F8">
                          <w:rPr>
                            <w:rFonts w:ascii="Dotum" w:eastAsia="Dotum" w:hAnsi="Dotum" w:hint="eastAsia"/>
                            <w:b/>
                            <w:sz w:val="24"/>
                            <w:lang w:eastAsia="ko-KR"/>
                          </w:rPr>
                          <w:t>12</w:t>
                        </w:r>
                      </w:p>
                    </w:txbxContent>
                  </v:textbox>
                </v:shape>
                <v:line id="Line 88" o:spid="_x0000_s1081" style="position:absolute;visibility:visible;mso-wrap-style:square" from="2400,6810" to="4379,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" strokeweight="1.5pt"/>
                <w10:wrap anchorx="margin"/>
              </v:group>
            </w:pict>
          </mc:Fallback>
        </mc:AlternateContent>
      </w:r>
    </w:p>
    <w:p w14:paraId="32D8F2F8" w14:textId="23DF2D53" w:rsidR="007A29F0" w:rsidRPr="00D03D9C" w:rsidRDefault="007A29F0" w:rsidP="00741312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</w:p>
    <w:p w14:paraId="2635F495" w14:textId="56ACD52B" w:rsidR="00741312" w:rsidRPr="00D03D9C" w:rsidRDefault="00741312" w:rsidP="00A72C8B">
      <w:pPr>
        <w:spacing w:line="340" w:lineRule="exact"/>
        <w:ind w:firstLineChars="2300" w:firstLine="5418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＝　</w:t>
      </w:r>
      <w:r w:rsidR="00D372AD" w:rsidRPr="00D03D9C">
        <w:rPr>
          <w:rFonts w:ascii="Dotum" w:eastAsia="Dotum" w:hAnsi="Dotum" w:cs="Malgun Gothic" w:hint="eastAsia"/>
          <w:b/>
          <w:sz w:val="24"/>
          <w:lang w:eastAsia="ko-KR"/>
        </w:rPr>
        <w:t>월할세액</w:t>
      </w:r>
      <w:r w:rsidRPr="00D03D9C">
        <w:rPr>
          <w:rFonts w:ascii="Dotum" w:eastAsia="Dotum" w:hAnsi="Dotum" w:hint="eastAsia"/>
          <w:b/>
          <w:sz w:val="24"/>
          <w:lang w:eastAsia="ko-KR"/>
        </w:rPr>
        <w:t>（</w:t>
      </w:r>
      <w:r w:rsidR="00D372AD" w:rsidRPr="00D03D9C">
        <w:rPr>
          <w:rFonts w:ascii="Dotum" w:eastAsia="Dotum" w:hAnsi="Dotum"/>
          <w:b/>
          <w:sz w:val="24"/>
          <w:lang w:eastAsia="ko-KR"/>
        </w:rPr>
        <w:t>100</w:t>
      </w:r>
      <w:r w:rsidR="00D372AD" w:rsidRPr="00D03D9C">
        <w:rPr>
          <w:rFonts w:ascii="Dotum" w:eastAsia="Dotum" w:hAnsi="Dotum" w:cs="Malgun Gothic" w:hint="eastAsia"/>
          <w:b/>
          <w:sz w:val="24"/>
          <w:lang w:eastAsia="ko-KR"/>
        </w:rPr>
        <w:t>엔</w:t>
      </w:r>
      <w:r w:rsidR="00D372AD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D03D9C">
        <w:rPr>
          <w:rFonts w:ascii="Dotum" w:eastAsia="Dotum" w:hAnsi="Dotum" w:cs="Malgun Gothic" w:hint="eastAsia"/>
          <w:b/>
          <w:sz w:val="24"/>
          <w:lang w:eastAsia="ko-KR"/>
        </w:rPr>
        <w:t>미만은</w:t>
      </w:r>
      <w:r w:rsidR="00D372AD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D03D9C">
        <w:rPr>
          <w:rFonts w:ascii="Dotum" w:eastAsia="Dotum" w:hAnsi="Dotum" w:cs="Malgun Gothic" w:hint="eastAsia"/>
          <w:b/>
          <w:sz w:val="24"/>
          <w:lang w:eastAsia="ko-KR"/>
        </w:rPr>
        <w:t>버림</w:t>
      </w:r>
      <w:r w:rsidRPr="00D03D9C">
        <w:rPr>
          <w:rFonts w:ascii="Dotum" w:eastAsia="Dotum" w:hAnsi="Dotum" w:hint="eastAsia"/>
          <w:b/>
          <w:sz w:val="24"/>
          <w:lang w:eastAsia="ko-KR"/>
        </w:rPr>
        <w:t>）</w:t>
      </w:r>
    </w:p>
    <w:p w14:paraId="247E477D" w14:textId="1CCD5F34" w:rsidR="00052435" w:rsidRPr="00D03D9C" w:rsidRDefault="00741312" w:rsidP="00A72C8B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372AD" w:rsidRPr="00D03D9C">
        <w:rPr>
          <w:rFonts w:ascii="Dotum" w:eastAsia="Dotum" w:hAnsi="Dotum" w:cs="Malgun Gothic" w:hint="eastAsia"/>
          <w:b/>
          <w:sz w:val="24"/>
          <w:lang w:eastAsia="ko-KR"/>
        </w:rPr>
        <w:t>월할계산에</w:t>
      </w:r>
      <w:r w:rsidR="00D372AD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D03D9C">
        <w:rPr>
          <w:rFonts w:ascii="Dotum" w:eastAsia="Dotum" w:hAnsi="Dotum" w:cs="Malgun Gothic" w:hint="eastAsia"/>
          <w:b/>
          <w:sz w:val="24"/>
          <w:lang w:eastAsia="ko-KR"/>
        </w:rPr>
        <w:t>의한</w:t>
      </w:r>
      <w:r w:rsidR="00D372AD"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D03D9C">
        <w:rPr>
          <w:rFonts w:ascii="Dotum" w:eastAsia="Dotum" w:hAnsi="Dotum" w:cs="Malgun Gothic" w:hint="eastAsia"/>
          <w:b/>
          <w:sz w:val="24"/>
          <w:lang w:eastAsia="ko-KR"/>
        </w:rPr>
        <w:t>환부</w:t>
      </w:r>
    </w:p>
    <w:p w14:paraId="49F0CACD" w14:textId="77777777" w:rsidR="00EB64C3" w:rsidRPr="00D03D9C" w:rsidRDefault="00D372AD" w:rsidP="00EB64C3">
      <w:pPr>
        <w:spacing w:line="260" w:lineRule="exact"/>
        <w:ind w:firstLineChars="250" w:firstLine="500"/>
        <w:rPr>
          <w:rFonts w:ascii="Dotum" w:eastAsia="Dotum" w:hAnsi="Dotum"/>
          <w:sz w:val="20"/>
          <w:szCs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연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세액에서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상기의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월할계산에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의한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과세액을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뺀</w:t>
      </w:r>
      <w:r w:rsidRPr="00D03D9C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금액입니다</w:t>
      </w:r>
    </w:p>
    <w:p w14:paraId="56FAEB30" w14:textId="77777777" w:rsidR="00EB64C3" w:rsidRPr="00D03D9C" w:rsidRDefault="00EB64C3" w:rsidP="00EB64C3">
      <w:pPr>
        <w:spacing w:line="260" w:lineRule="exact"/>
        <w:rPr>
          <w:rFonts w:ascii="Dotum" w:eastAsia="Dotum" w:hAnsi="Dotum"/>
          <w:sz w:val="20"/>
          <w:szCs w:val="20"/>
          <w:lang w:eastAsia="ko-KR"/>
        </w:rPr>
      </w:pPr>
    </w:p>
    <w:p w14:paraId="64D4779F" w14:textId="2411B935" w:rsidR="00CB79E9" w:rsidRPr="00D03D9C" w:rsidRDefault="00CB79E9" w:rsidP="00EB64C3">
      <w:pPr>
        <w:spacing w:line="26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</w:t>
      </w:r>
      <w:r w:rsidRPr="00D03D9C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방법</w:t>
      </w:r>
    </w:p>
    <w:p w14:paraId="45FE0633" w14:textId="77777777" w:rsidR="00CB79E9" w:rsidRPr="00D03D9C" w:rsidRDefault="00CB79E9" w:rsidP="00CB79E9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3D409A89" w14:textId="77777777" w:rsidR="00CB79E9" w:rsidRPr="00D03D9C" w:rsidRDefault="00CB79E9" w:rsidP="00CB79E9">
      <w:pPr>
        <w:spacing w:line="260" w:lineRule="exact"/>
        <w:ind w:leftChars="100" w:left="210" w:firstLineChars="100" w:firstLine="200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자동차를 새로 소유하거나 양도</w:t>
      </w:r>
      <w:r w:rsidRPr="00D03D9C">
        <w:rPr>
          <w:rFonts w:ascii="ＭＳ ゴシック" w:eastAsia="ＭＳ ゴシック" w:hAnsi="ＭＳ ゴシック" w:cs="ＭＳ ゴシック" w:hint="eastAsia"/>
          <w:sz w:val="20"/>
        </w:rPr>
        <w:t>・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폐차한 경우는 자동차세사무소에 자동차세</w:t>
      </w:r>
      <w:r w:rsidRPr="00D03D9C">
        <w:rPr>
          <w:rFonts w:ascii="Dotum" w:eastAsia="Dotum" w:hAnsi="Dotum" w:hint="eastAsia"/>
          <w:color w:val="000000" w:themeColor="text1"/>
          <w:sz w:val="20"/>
          <w:lang w:eastAsia="ko-KR"/>
        </w:rPr>
        <w:t>(환경성능할</w:t>
      </w:r>
      <w:r w:rsidRPr="00D03D9C">
        <w:rPr>
          <w:rFonts w:ascii="ＭＳ ゴシック" w:eastAsia="ＭＳ ゴシック" w:hAnsi="ＭＳ ゴシック" w:cs="ＭＳ ゴシック" w:hint="eastAsia"/>
          <w:color w:val="000000" w:themeColor="text1"/>
          <w:sz w:val="20"/>
        </w:rPr>
        <w:t>・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종별할</w:t>
      </w:r>
      <w:r w:rsidRPr="00D03D9C">
        <w:rPr>
          <w:rFonts w:ascii="Dotum" w:eastAsia="Dotum" w:hAnsi="Dotum" w:hint="eastAsia"/>
          <w:color w:val="000000" w:themeColor="text1"/>
          <w:sz w:val="20"/>
          <w:lang w:eastAsia="ko-KR"/>
        </w:rPr>
        <w:t>） 신고서를 제출하여야 합니다.</w:t>
      </w:r>
    </w:p>
    <w:p w14:paraId="72754299" w14:textId="77777777" w:rsidR="00CB79E9" w:rsidRPr="00D03D9C" w:rsidRDefault="00CB79E9" w:rsidP="00CB79E9">
      <w:pPr>
        <w:spacing w:line="480" w:lineRule="exact"/>
        <w:ind w:firstLineChars="100" w:firstLine="236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D03D9C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 xml:space="preserve">● </w:t>
      </w:r>
      <w:r w:rsidRPr="00D03D9C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납세</w:t>
      </w:r>
    </w:p>
    <w:p w14:paraId="1788D6B4" w14:textId="77777777" w:rsidR="00CB79E9" w:rsidRPr="00D03D9C" w:rsidRDefault="00CB79E9" w:rsidP="00CB79E9">
      <w:pPr>
        <w:spacing w:line="26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부과기일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매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4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일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에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를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소유하고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있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람은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4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부터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다음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3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까지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년분의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세금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연액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을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부에서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송부하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세납세통지서로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5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에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합니다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77A17940" w14:textId="77777777" w:rsidR="00CB79E9" w:rsidRPr="00D03D9C" w:rsidRDefault="00CB79E9" w:rsidP="00CB79E9">
      <w:pPr>
        <w:spacing w:line="26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신규등록시의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할계산에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의한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과세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록수속때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세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신고서를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제출하여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합니다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08B57F7E" w14:textId="0CA46BC9" w:rsidR="00CB79E9" w:rsidRPr="00D03D9C" w:rsidRDefault="00CB79E9" w:rsidP="00CB79E9">
      <w:pPr>
        <w:spacing w:line="480" w:lineRule="exact"/>
        <w:ind w:firstLineChars="100" w:firstLine="236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D03D9C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●</w:t>
      </w:r>
      <w:r w:rsidR="00C63C46" w:rsidRPr="00D03D9C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납부서</w:t>
      </w:r>
      <w:r w:rsidRPr="00D03D9C">
        <w:rPr>
          <w:rFonts w:ascii="Dotum" w:eastAsia="Dotum" w:hAnsi="Dotum"/>
          <w:b/>
          <w:color w:val="000000" w:themeColor="text1"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교부에</w:t>
      </w:r>
      <w:r w:rsidRPr="00D03D9C">
        <w:rPr>
          <w:rFonts w:ascii="Dotum" w:eastAsia="Dotum" w:hAnsi="Dotum"/>
          <w:b/>
          <w:color w:val="000000" w:themeColor="text1"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대하여</w:t>
      </w:r>
    </w:p>
    <w:p w14:paraId="138A25F0" w14:textId="78A4D3A0" w:rsidR="00CB79E9" w:rsidRPr="00D03D9C" w:rsidRDefault="00CB79E9" w:rsidP="00CB79E9">
      <w:pPr>
        <w:spacing w:line="260" w:lineRule="exact"/>
        <w:ind w:firstLineChars="200" w:firstLine="40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세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서를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창구에서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교부할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때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록번호와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차대번호의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뒤쪽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네자릿수를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확인합니다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6657A3F3" w14:textId="77777777" w:rsidR="00CB79E9" w:rsidRPr="00D03D9C" w:rsidRDefault="00CB79E9" w:rsidP="00CB79E9">
      <w:pPr>
        <w:spacing w:line="480" w:lineRule="exact"/>
        <w:ind w:firstLineChars="200" w:firstLine="550"/>
        <w:rPr>
          <w:rFonts w:ascii="Dotum" w:eastAsia="Dotum" w:hAnsi="Dotum"/>
          <w:b/>
          <w:sz w:val="28"/>
          <w:lang w:eastAsia="ko-KR"/>
        </w:rPr>
      </w:pPr>
    </w:p>
    <w:p w14:paraId="3B0EEBE2" w14:textId="77777777" w:rsidR="00EB64C3" w:rsidRPr="00D03D9C" w:rsidRDefault="00EB64C3" w:rsidP="00C63C46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/>
          <w:b/>
          <w:sz w:val="32"/>
          <w:szCs w:val="32"/>
          <w:lang w:eastAsia="ko-KR"/>
        </w:rPr>
        <w:br w:type="page"/>
      </w:r>
    </w:p>
    <w:p w14:paraId="199B642A" w14:textId="7B7B0F82" w:rsidR="00B37C06" w:rsidRPr="00D03D9C" w:rsidRDefault="00B37C06" w:rsidP="00C63C46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lastRenderedPageBreak/>
        <w:t xml:space="preserve">■ </w:t>
      </w:r>
      <w:r w:rsidR="00D372AD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그린화</w:t>
      </w:r>
      <w:r w:rsidR="00D372AD" w:rsidRPr="00D03D9C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D372AD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세제</w:t>
      </w:r>
    </w:p>
    <w:p w14:paraId="795E51D5" w14:textId="5BABCF32" w:rsidR="00B37C06" w:rsidRPr="00D03D9C" w:rsidRDefault="00DA2D5D" w:rsidP="00B37C06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72C8B">
        <w:rPr>
          <w:rFonts w:ascii="Dotum" w:eastAsia="Dotum" w:hAnsi="Dotum" w:cs="Malgun Gothic" w:hint="eastAsia"/>
          <w:sz w:val="20"/>
          <w:lang w:eastAsia="ko-KR"/>
        </w:rPr>
        <w:t>환경 부하가 작은 자동차에 대해서는 자동차세(종별할)를 경감하고, 환경 부하가 큰 자동차에 대해서는 중과(세율 증가)하는 제도입니다</w:t>
      </w:r>
      <w:r w:rsidR="00FF59A9" w:rsidRPr="00A72C8B">
        <w:rPr>
          <w:rFonts w:ascii="Dotum" w:eastAsia="Dotum" w:hAnsi="Dotum" w:cs="Malgun Gothic" w:hint="eastAsia"/>
          <w:sz w:val="20"/>
          <w:lang w:eastAsia="ko-KR"/>
        </w:rPr>
        <w:t>.</w:t>
      </w:r>
    </w:p>
    <w:p w14:paraId="32764986" w14:textId="358D920B" w:rsidR="00B37C06" w:rsidRPr="00A72C8B" w:rsidRDefault="00B37C06" w:rsidP="00B37C06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72C8B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372AD" w:rsidRPr="00A72C8B">
        <w:rPr>
          <w:rFonts w:ascii="Dotum" w:eastAsia="Dotum" w:hAnsi="Dotum" w:cs="Malgun Gothic" w:hint="eastAsia"/>
          <w:b/>
          <w:sz w:val="24"/>
          <w:lang w:eastAsia="ko-KR"/>
        </w:rPr>
        <w:t>환경부하가</w:t>
      </w:r>
      <w:r w:rsidR="00D372AD" w:rsidRPr="00A72C8B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72C8B">
        <w:rPr>
          <w:rFonts w:ascii="Dotum" w:eastAsia="Dotum" w:hAnsi="Dotum" w:cs="Malgun Gothic" w:hint="eastAsia"/>
          <w:b/>
          <w:sz w:val="24"/>
          <w:lang w:eastAsia="ko-KR"/>
        </w:rPr>
        <w:t>적은</w:t>
      </w:r>
      <w:r w:rsidR="00D372AD" w:rsidRPr="00A72C8B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72C8B">
        <w:rPr>
          <w:rFonts w:ascii="Dotum" w:eastAsia="Dotum" w:hAnsi="Dotum" w:cs="Malgun Gothic" w:hint="eastAsia"/>
          <w:b/>
          <w:sz w:val="24"/>
          <w:lang w:eastAsia="ko-KR"/>
        </w:rPr>
        <w:t>자동차</w:t>
      </w:r>
    </w:p>
    <w:p w14:paraId="7EEF57F1" w14:textId="693897D0" w:rsidR="00B37C06" w:rsidRPr="00D03D9C" w:rsidRDefault="00FF59A9" w:rsidP="00B37C06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72C8B">
        <w:rPr>
          <w:rFonts w:ascii="Dotum" w:eastAsia="Dotum" w:hAnsi="Dotum" w:cs="Malgun Gothic" w:hint="eastAsia"/>
          <w:sz w:val="20"/>
          <w:lang w:eastAsia="ko-KR"/>
        </w:rPr>
        <w:t>처음으로 등록</w:t>
      </w:r>
      <w:r w:rsidRPr="00A72C8B">
        <w:rPr>
          <w:rFonts w:ascii="Dotum" w:eastAsia="Dotum" w:hAnsi="Dotum" w:hint="eastAsia"/>
          <w:sz w:val="20"/>
          <w:lang w:eastAsia="ko-KR"/>
        </w:rPr>
        <w:t xml:space="preserve">(이하 </w:t>
      </w:r>
      <w:r w:rsidR="00B37C06" w:rsidRPr="00A72C8B">
        <w:rPr>
          <w:rFonts w:ascii="Dotum" w:eastAsia="Dotum" w:hAnsi="Dotum" w:hint="eastAsia"/>
          <w:sz w:val="20"/>
          <w:lang w:eastAsia="ko-KR"/>
        </w:rPr>
        <w:t>「</w:t>
      </w:r>
      <w:r w:rsidRPr="00A72C8B">
        <w:rPr>
          <w:rFonts w:ascii="Dotum" w:eastAsia="Dotum" w:hAnsi="Dotum" w:cs="Malgun Gothic" w:hint="eastAsia"/>
          <w:sz w:val="20"/>
          <w:lang w:eastAsia="ko-KR"/>
        </w:rPr>
        <w:t>신차 신규등록</w:t>
      </w:r>
      <w:r w:rsidR="00B37C06" w:rsidRPr="00A72C8B">
        <w:rPr>
          <w:rFonts w:ascii="Dotum" w:eastAsia="Dotum" w:hAnsi="Dotum" w:hint="eastAsia"/>
          <w:sz w:val="20"/>
          <w:lang w:eastAsia="ko-KR"/>
        </w:rPr>
        <w:t>」</w:t>
      </w:r>
      <w:r w:rsidRPr="00A72C8B">
        <w:rPr>
          <w:rFonts w:ascii="Dotum" w:eastAsia="Dotum" w:hAnsi="Dotum" w:cs="Malgun Gothic" w:hint="eastAsia"/>
          <w:sz w:val="20"/>
          <w:lang w:eastAsia="ko-KR"/>
        </w:rPr>
        <w:t>이라 함</w:t>
      </w:r>
      <w:r w:rsidR="00B37C06" w:rsidRPr="00A72C8B">
        <w:rPr>
          <w:rFonts w:ascii="Dotum" w:eastAsia="Dotum" w:hAnsi="Dotum" w:hint="eastAsia"/>
          <w:sz w:val="20"/>
          <w:lang w:eastAsia="ko-KR"/>
        </w:rPr>
        <w:t>）</w:t>
      </w:r>
      <w:r w:rsidR="00DA2D5D" w:rsidRPr="00A72C8B">
        <w:rPr>
          <w:rFonts w:ascii="Dotum" w:eastAsia="Dotum" w:hAnsi="Dotum" w:cs="Malgun Gothic" w:hint="eastAsia"/>
          <w:sz w:val="20"/>
          <w:lang w:eastAsia="ko-KR"/>
        </w:rPr>
        <w:t>을 하신</w:t>
      </w:r>
      <w:r w:rsidRPr="00A72C8B">
        <w:rPr>
          <w:rFonts w:ascii="Dotum" w:eastAsia="Dotum" w:hAnsi="Dotum" w:cs="Malgun Gothic" w:hint="eastAsia"/>
          <w:sz w:val="20"/>
          <w:lang w:eastAsia="ko-KR"/>
        </w:rPr>
        <w:t xml:space="preserve"> 다음 표의 자동차에 대하여 신차 신규등록한 다음해의 세율이 경감되며,</w:t>
      </w:r>
      <w:r w:rsidRPr="00A72C8B">
        <w:rPr>
          <w:rFonts w:ascii="Dotum" w:eastAsia="Dotum" w:hAnsi="Dotum" w:hint="eastAsia"/>
          <w:sz w:val="20"/>
          <w:lang w:eastAsia="ko-KR"/>
        </w:rPr>
        <w:t xml:space="preserve"> </w:t>
      </w:r>
      <w:r w:rsidR="00D372AD" w:rsidRPr="00A72C8B">
        <w:rPr>
          <w:rFonts w:ascii="Dotum" w:eastAsia="Dotum" w:hAnsi="Dotum" w:cs="Malgun Gothic" w:hint="eastAsia"/>
          <w:sz w:val="20"/>
          <w:lang w:eastAsia="ko-KR"/>
        </w:rPr>
        <w:t>경감된</w:t>
      </w:r>
      <w:r w:rsidR="00D372AD" w:rsidRPr="00A72C8B">
        <w:rPr>
          <w:rFonts w:ascii="Dotum" w:eastAsia="Dotum" w:hAnsi="Dotum"/>
          <w:sz w:val="20"/>
          <w:lang w:eastAsia="ko-KR"/>
        </w:rPr>
        <w:t xml:space="preserve"> </w:t>
      </w:r>
      <w:r w:rsidR="00D372AD" w:rsidRPr="00A72C8B">
        <w:rPr>
          <w:rFonts w:ascii="Dotum" w:eastAsia="Dotum" w:hAnsi="Dotum" w:cs="Malgun Gothic" w:hint="eastAsia"/>
          <w:sz w:val="20"/>
          <w:lang w:eastAsia="ko-KR"/>
        </w:rPr>
        <w:t>해의</w:t>
      </w:r>
      <w:r w:rsidR="00D372AD" w:rsidRPr="00A72C8B">
        <w:rPr>
          <w:rFonts w:ascii="Dotum" w:eastAsia="Dotum" w:hAnsi="Dotum"/>
          <w:sz w:val="20"/>
          <w:lang w:eastAsia="ko-KR"/>
        </w:rPr>
        <w:t xml:space="preserve"> </w:t>
      </w:r>
      <w:r w:rsidR="00D372AD" w:rsidRPr="00A72C8B">
        <w:rPr>
          <w:rFonts w:ascii="Dotum" w:eastAsia="Dotum" w:hAnsi="Dotum" w:cs="Malgun Gothic" w:hint="eastAsia"/>
          <w:sz w:val="20"/>
          <w:lang w:eastAsia="ko-KR"/>
        </w:rPr>
        <w:t>다음해</w:t>
      </w:r>
      <w:r w:rsidR="00D372AD" w:rsidRPr="00A72C8B">
        <w:rPr>
          <w:rFonts w:ascii="Dotum" w:eastAsia="Dotum" w:hAnsi="Dotum"/>
          <w:sz w:val="20"/>
          <w:lang w:eastAsia="ko-KR"/>
        </w:rPr>
        <w:t xml:space="preserve"> </w:t>
      </w:r>
      <w:r w:rsidR="00D372AD" w:rsidRPr="00A72C8B">
        <w:rPr>
          <w:rFonts w:ascii="Dotum" w:eastAsia="Dotum" w:hAnsi="Dotum" w:cs="Malgun Gothic" w:hint="eastAsia"/>
          <w:sz w:val="20"/>
          <w:lang w:eastAsia="ko-KR"/>
        </w:rPr>
        <w:t>부터는</w:t>
      </w:r>
      <w:r w:rsidR="00D372AD" w:rsidRPr="00A72C8B">
        <w:rPr>
          <w:rFonts w:ascii="Dotum" w:eastAsia="Dotum" w:hAnsi="Dotum"/>
          <w:sz w:val="20"/>
          <w:lang w:eastAsia="ko-KR"/>
        </w:rPr>
        <w:t xml:space="preserve"> </w:t>
      </w:r>
      <w:r w:rsidR="00D372AD" w:rsidRPr="00A72C8B">
        <w:rPr>
          <w:rFonts w:ascii="Dotum" w:eastAsia="Dotum" w:hAnsi="Dotum" w:cs="Malgun Gothic" w:hint="eastAsia"/>
          <w:sz w:val="20"/>
          <w:lang w:eastAsia="ko-KR"/>
        </w:rPr>
        <w:t>원래의</w:t>
      </w:r>
      <w:r w:rsidR="00D372AD" w:rsidRPr="00A72C8B">
        <w:rPr>
          <w:rFonts w:ascii="Dotum" w:eastAsia="Dotum" w:hAnsi="Dotum"/>
          <w:sz w:val="20"/>
          <w:lang w:eastAsia="ko-KR"/>
        </w:rPr>
        <w:t xml:space="preserve"> </w:t>
      </w:r>
      <w:r w:rsidR="00D372AD" w:rsidRPr="00A72C8B">
        <w:rPr>
          <w:rFonts w:ascii="Dotum" w:eastAsia="Dotum" w:hAnsi="Dotum" w:cs="Malgun Gothic" w:hint="eastAsia"/>
          <w:sz w:val="20"/>
          <w:lang w:eastAsia="ko-KR"/>
        </w:rPr>
        <w:t>세율로</w:t>
      </w:r>
      <w:r w:rsidR="00D372AD" w:rsidRPr="00A72C8B">
        <w:rPr>
          <w:rFonts w:ascii="Dotum" w:eastAsia="Dotum" w:hAnsi="Dotum"/>
          <w:sz w:val="20"/>
          <w:lang w:eastAsia="ko-KR"/>
        </w:rPr>
        <w:t xml:space="preserve"> </w:t>
      </w:r>
      <w:r w:rsidR="00D372AD" w:rsidRPr="00A72C8B">
        <w:rPr>
          <w:rFonts w:ascii="Dotum" w:eastAsia="Dotum" w:hAnsi="Dotum" w:cs="Malgun Gothic" w:hint="eastAsia"/>
          <w:sz w:val="20"/>
          <w:lang w:eastAsia="ko-KR"/>
        </w:rPr>
        <w:t>과세됩니다</w:t>
      </w:r>
      <w:r w:rsidR="00D372AD" w:rsidRPr="00A72C8B">
        <w:rPr>
          <w:rFonts w:ascii="Dotum" w:eastAsia="Dotum" w:hAnsi="Dotum"/>
          <w:sz w:val="20"/>
          <w:lang w:eastAsia="ko-KR"/>
        </w:rPr>
        <w:t>.(</w:t>
      </w:r>
      <w:r w:rsidR="00D372AD" w:rsidRPr="00A72C8B">
        <w:rPr>
          <w:rFonts w:ascii="Dotum" w:eastAsia="Dotum" w:hAnsi="Dotum" w:cs="Malgun Gothic" w:hint="eastAsia"/>
          <w:sz w:val="20"/>
          <w:lang w:eastAsia="ko-KR"/>
        </w:rPr>
        <w:t>경감은</w:t>
      </w:r>
      <w:r w:rsidR="00D372AD" w:rsidRPr="00A72C8B">
        <w:rPr>
          <w:rFonts w:ascii="Dotum" w:eastAsia="Dotum" w:hAnsi="Dotum"/>
          <w:sz w:val="20"/>
          <w:lang w:eastAsia="ko-KR"/>
        </w:rPr>
        <w:t xml:space="preserve"> 1</w:t>
      </w:r>
      <w:r w:rsidR="00D372AD" w:rsidRPr="00A72C8B">
        <w:rPr>
          <w:rFonts w:ascii="Dotum" w:eastAsia="Dotum" w:hAnsi="Dotum" w:cs="Malgun Gothic" w:hint="eastAsia"/>
          <w:sz w:val="20"/>
          <w:lang w:eastAsia="ko-KR"/>
        </w:rPr>
        <w:t>년분에</w:t>
      </w:r>
      <w:r w:rsidR="00D372AD" w:rsidRPr="00A72C8B">
        <w:rPr>
          <w:rFonts w:ascii="Dotum" w:eastAsia="Dotum" w:hAnsi="Dotum"/>
          <w:sz w:val="20"/>
          <w:lang w:eastAsia="ko-KR"/>
        </w:rPr>
        <w:t xml:space="preserve"> </w:t>
      </w:r>
      <w:r w:rsidR="00D372AD" w:rsidRPr="00A72C8B">
        <w:rPr>
          <w:rFonts w:ascii="Dotum" w:eastAsia="Dotum" w:hAnsi="Dotum" w:cs="Malgun Gothic" w:hint="eastAsia"/>
          <w:sz w:val="20"/>
          <w:lang w:eastAsia="ko-KR"/>
        </w:rPr>
        <w:t>한합니다</w:t>
      </w:r>
      <w:r w:rsidR="00D372AD" w:rsidRPr="00A72C8B">
        <w:rPr>
          <w:rFonts w:ascii="Dotum" w:eastAsia="Dotum" w:hAnsi="Dotum"/>
          <w:sz w:val="20"/>
          <w:lang w:eastAsia="ko-KR"/>
        </w:rPr>
        <w:t>.)</w:t>
      </w: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3515"/>
        <w:gridCol w:w="3458"/>
        <w:gridCol w:w="3459"/>
      </w:tblGrid>
      <w:tr w:rsidR="00273595" w:rsidRPr="00A94A82" w14:paraId="19C35D46" w14:textId="77777777" w:rsidTr="00E0098B">
        <w:trPr>
          <w:trHeight w:val="567"/>
        </w:trPr>
        <w:tc>
          <w:tcPr>
            <w:tcW w:w="3515" w:type="dxa"/>
            <w:shd w:val="clear" w:color="auto" w:fill="B4C6E7" w:themeFill="accent5" w:themeFillTint="66"/>
            <w:vAlign w:val="center"/>
          </w:tcPr>
          <w:p w14:paraId="3F0DB695" w14:textId="115C37C4" w:rsidR="00B37C06" w:rsidRPr="00A94A82" w:rsidRDefault="00D372AD" w:rsidP="002258FA">
            <w:pPr>
              <w:spacing w:line="2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구분</w:t>
            </w:r>
          </w:p>
        </w:tc>
        <w:tc>
          <w:tcPr>
            <w:tcW w:w="6917" w:type="dxa"/>
            <w:gridSpan w:val="2"/>
            <w:shd w:val="clear" w:color="auto" w:fill="B4C6E7" w:themeFill="accent5" w:themeFillTint="66"/>
            <w:vAlign w:val="center"/>
          </w:tcPr>
          <w:p w14:paraId="0C2239B0" w14:textId="31E6A40B" w:rsidR="00B37C06" w:rsidRPr="00A94A82" w:rsidRDefault="00FF59A9" w:rsidP="002258FA">
            <w:pPr>
              <w:spacing w:line="200" w:lineRule="exact"/>
              <w:jc w:val="center"/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20</w:t>
            </w:r>
            <w:r w:rsidR="00A83B3C" w:rsidRPr="00A94A82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2</w:t>
            </w:r>
            <w:r w:rsidR="0012014F" w:rsidRPr="00A94A82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4</w:t>
            </w: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년도에</w:t>
            </w:r>
            <w:r w:rsidRPr="00A94A82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자동차를</w:t>
            </w:r>
            <w:r w:rsidRPr="00A94A82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신차</w:t>
            </w:r>
            <w:r w:rsidRPr="00A94A82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신규등록한</w:t>
            </w:r>
            <w:r w:rsidRPr="00A94A82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경우</w:t>
            </w:r>
          </w:p>
          <w:p w14:paraId="180BDA53" w14:textId="78300A17" w:rsidR="00B37C06" w:rsidRPr="00A94A82" w:rsidRDefault="00B37C06" w:rsidP="00CB79E9">
            <w:pPr>
              <w:spacing w:line="200" w:lineRule="exact"/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（</w:t>
            </w:r>
            <w:r w:rsidR="00FF59A9" w:rsidRPr="00A94A82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202</w:t>
            </w:r>
            <w:r w:rsidR="0012014F" w:rsidRPr="00A94A82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5</w:t>
            </w:r>
            <w:r w:rsidR="00FF59A9" w:rsidRPr="00A94A82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년도의 세율이 경감됩니다.</w:t>
            </w:r>
            <w:r w:rsidRPr="00A94A82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）</w:t>
            </w:r>
          </w:p>
        </w:tc>
      </w:tr>
      <w:tr w:rsidR="00273595" w:rsidRPr="00A94A82" w14:paraId="3BAF14ED" w14:textId="77777777" w:rsidTr="00C63C46">
        <w:trPr>
          <w:trHeight w:val="1020"/>
        </w:trPr>
        <w:tc>
          <w:tcPr>
            <w:tcW w:w="3515" w:type="dxa"/>
            <w:vAlign w:val="center"/>
          </w:tcPr>
          <w:p w14:paraId="61FEA480" w14:textId="4DB3C71F" w:rsidR="003964C6" w:rsidRPr="00A94A82" w:rsidRDefault="0034672F" w:rsidP="00C63C46">
            <w:pPr>
              <w:spacing w:line="220" w:lineRule="exact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전기자동차</w:t>
            </w:r>
            <w:r w:rsidRPr="00A94A82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,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일정한</w:t>
            </w:r>
            <w:r w:rsidRPr="00A94A82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배출가스</w:t>
            </w:r>
            <w:r w:rsidRPr="00A94A82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기준을</w:t>
            </w:r>
            <w:r w:rsidRPr="00A94A82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만족한</w:t>
            </w:r>
            <w:r w:rsidRPr="00A94A82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천연가스자동차</w:t>
            </w:r>
            <w:r w:rsidRPr="00A94A82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,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플러그인</w:t>
            </w:r>
            <w:r w:rsidRPr="00A94A82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하이브리드자동차</w:t>
            </w:r>
            <w:r w:rsidR="008641E9"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(</w:t>
            </w:r>
            <w:r w:rsidR="008641E9"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자가용</w:t>
            </w:r>
            <w:r w:rsidR="008641E9" w:rsidRPr="00A94A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</w:t>
            </w:r>
            <w:r w:rsidR="008641E9"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영업용을</w:t>
            </w:r>
            <w:r w:rsidR="008641E9"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 </w:t>
            </w:r>
            <w:r w:rsidR="008641E9"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불문</w:t>
            </w:r>
            <w:r w:rsidR="008641E9"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6917" w:type="dxa"/>
            <w:gridSpan w:val="2"/>
            <w:vAlign w:val="center"/>
          </w:tcPr>
          <w:p w14:paraId="05878968" w14:textId="4E32B3F7" w:rsidR="003964C6" w:rsidRPr="00A94A82" w:rsidRDefault="003964C6" w:rsidP="002258FA">
            <w:pPr>
              <w:spacing w:line="2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세율을</w:t>
            </w:r>
            <w:r w:rsidRPr="00A94A82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약</w:t>
            </w:r>
            <w:r w:rsidRPr="00A94A82">
              <w:rPr>
                <w:rFonts w:ascii="Dotum" w:eastAsia="Dotum" w:hAnsi="Dotum"/>
                <w:sz w:val="18"/>
                <w:szCs w:val="18"/>
              </w:rPr>
              <w:t xml:space="preserve"> 75%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경감</w:t>
            </w:r>
          </w:p>
        </w:tc>
      </w:tr>
      <w:tr w:rsidR="00273595" w:rsidRPr="00A94A82" w14:paraId="1D5CD187" w14:textId="77777777" w:rsidTr="004C4158">
        <w:trPr>
          <w:trHeight w:val="567"/>
        </w:trPr>
        <w:tc>
          <w:tcPr>
            <w:tcW w:w="3515" w:type="dxa"/>
            <w:vMerge w:val="restart"/>
            <w:vAlign w:val="center"/>
          </w:tcPr>
          <w:p w14:paraId="353F5725" w14:textId="14D5D0CE" w:rsidR="00092D2B" w:rsidRPr="00A94A82" w:rsidRDefault="00092D2B" w:rsidP="00615563">
            <w:pPr>
              <w:spacing w:line="320" w:lineRule="exact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가솔린자동차,</w:t>
            </w:r>
            <w:r w:rsidRPr="00A94A82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 LPG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차,</w:t>
            </w:r>
            <w:r w:rsidRPr="00A94A82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클린디젤차</w:t>
            </w: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(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영업용 승용차에 한함</w:t>
            </w: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3458" w:type="dxa"/>
            <w:tcBorders>
              <w:bottom w:val="dashSmallGap" w:sz="4" w:space="0" w:color="auto"/>
            </w:tcBorders>
            <w:vAlign w:val="center"/>
          </w:tcPr>
          <w:p w14:paraId="6B01CD32" w14:textId="6740B718" w:rsidR="00092D2B" w:rsidRPr="00A94A82" w:rsidRDefault="00092D2B" w:rsidP="00273595">
            <w:pPr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2</w:t>
            </w:r>
            <w:r w:rsidRPr="00A94A82">
              <w:rPr>
                <w:rFonts w:ascii="Dotum" w:eastAsia="Dotum" w:hAnsi="Dotum"/>
                <w:sz w:val="18"/>
                <w:szCs w:val="18"/>
                <w:lang w:eastAsia="ko-KR"/>
              </w:rPr>
              <w:t>030</w:t>
            </w: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년도 연비 기준 </w:t>
            </w:r>
            <w:r w:rsidRPr="00A94A82">
              <w:rPr>
                <w:rFonts w:ascii="Dotum" w:eastAsia="Dotum" w:hAnsi="Dotum"/>
                <w:sz w:val="18"/>
                <w:szCs w:val="18"/>
                <w:lang w:eastAsia="ko-KR"/>
              </w:rPr>
              <w:t>7</w:t>
            </w: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0</w:t>
            </w:r>
            <w:r w:rsidRPr="00A94A82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% </w:t>
            </w: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달성 및</w:t>
            </w:r>
          </w:p>
          <w:p w14:paraId="59FEF27E" w14:textId="1A29C8C0" w:rsidR="00092D2B" w:rsidRPr="00A94A82" w:rsidRDefault="00092D2B" w:rsidP="00273595">
            <w:pPr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/>
                <w:sz w:val="18"/>
                <w:szCs w:val="18"/>
                <w:lang w:eastAsia="ko-KR"/>
              </w:rPr>
              <w:t>2020</w:t>
            </w: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년도 연비 기준 달성</w:t>
            </w:r>
          </w:p>
        </w:tc>
        <w:tc>
          <w:tcPr>
            <w:tcW w:w="3458" w:type="dxa"/>
            <w:tcBorders>
              <w:bottom w:val="dashSmallGap" w:sz="4" w:space="0" w:color="auto"/>
            </w:tcBorders>
            <w:vAlign w:val="center"/>
          </w:tcPr>
          <w:p w14:paraId="24A9B3A0" w14:textId="4AFA2E2E" w:rsidR="00092D2B" w:rsidRPr="00A94A82" w:rsidRDefault="00092D2B" w:rsidP="00273595">
            <w:pPr>
              <w:spacing w:line="220" w:lineRule="exact"/>
              <w:jc w:val="center"/>
              <w:rPr>
                <w:rFonts w:ascii="Dotum" w:eastAsia="Dotum" w:hAnsi="Dotum" w:cs="Malgun Gothic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2</w:t>
            </w:r>
            <w:r w:rsidRPr="00A94A82">
              <w:rPr>
                <w:rFonts w:ascii="Dotum" w:eastAsia="Dotum" w:hAnsi="Dotum"/>
                <w:sz w:val="18"/>
                <w:szCs w:val="18"/>
                <w:lang w:eastAsia="ko-KR"/>
              </w:rPr>
              <w:t>030</w:t>
            </w: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년도 연비 기준 </w:t>
            </w:r>
            <w:r w:rsidRPr="00A94A82">
              <w:rPr>
                <w:rFonts w:ascii="Dotum" w:eastAsia="Dotum" w:hAnsi="Dotum"/>
                <w:sz w:val="18"/>
                <w:szCs w:val="18"/>
                <w:lang w:eastAsia="ko-KR"/>
              </w:rPr>
              <w:t>9</w:t>
            </w: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0</w:t>
            </w:r>
            <w:r w:rsidRPr="00A94A82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% </w:t>
            </w: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달성 및 </w:t>
            </w:r>
            <w:r w:rsidRPr="00A94A82">
              <w:rPr>
                <w:rFonts w:ascii="Dotum" w:eastAsia="Dotum" w:hAnsi="Dotum"/>
                <w:sz w:val="18"/>
                <w:szCs w:val="18"/>
                <w:lang w:eastAsia="ko-KR"/>
              </w:rPr>
              <w:t>2020</w:t>
            </w: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년도 연비 기준 달성</w:t>
            </w:r>
          </w:p>
        </w:tc>
      </w:tr>
      <w:tr w:rsidR="00273595" w:rsidRPr="00A94A82" w14:paraId="2BDEC333" w14:textId="77777777" w:rsidTr="004C4158">
        <w:trPr>
          <w:trHeight w:val="340"/>
        </w:trPr>
        <w:tc>
          <w:tcPr>
            <w:tcW w:w="3515" w:type="dxa"/>
            <w:vMerge/>
            <w:vAlign w:val="center"/>
          </w:tcPr>
          <w:p w14:paraId="31821236" w14:textId="77777777" w:rsidR="00092D2B" w:rsidRPr="00A94A82" w:rsidRDefault="00092D2B" w:rsidP="00615563">
            <w:pPr>
              <w:spacing w:line="320" w:lineRule="exact"/>
              <w:rPr>
                <w:rFonts w:ascii="Dotum" w:eastAsia="Dotum" w:hAnsi="Dotum" w:cs="Malgun Gothic"/>
                <w:sz w:val="18"/>
                <w:szCs w:val="18"/>
                <w:lang w:eastAsia="ko-KR"/>
              </w:rPr>
            </w:pPr>
          </w:p>
        </w:tc>
        <w:tc>
          <w:tcPr>
            <w:tcW w:w="3458" w:type="dxa"/>
            <w:tcBorders>
              <w:top w:val="dashSmallGap" w:sz="4" w:space="0" w:color="auto"/>
            </w:tcBorders>
            <w:vAlign w:val="center"/>
          </w:tcPr>
          <w:p w14:paraId="66016952" w14:textId="6DF5BAEF" w:rsidR="00092D2B" w:rsidRPr="00A94A82" w:rsidRDefault="00092D2B" w:rsidP="00273595">
            <w:pPr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세율을</w:t>
            </w:r>
            <w:r w:rsidRPr="00A94A82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약</w:t>
            </w:r>
            <w:r w:rsidRPr="00A94A82">
              <w:rPr>
                <w:rFonts w:ascii="Dotum" w:eastAsia="Dotum" w:hAnsi="Dotum"/>
                <w:sz w:val="18"/>
                <w:szCs w:val="18"/>
              </w:rPr>
              <w:t xml:space="preserve"> 50%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경감</w:t>
            </w:r>
          </w:p>
        </w:tc>
        <w:tc>
          <w:tcPr>
            <w:tcW w:w="3458" w:type="dxa"/>
            <w:tcBorders>
              <w:top w:val="dashSmallGap" w:sz="4" w:space="0" w:color="auto"/>
            </w:tcBorders>
            <w:vAlign w:val="center"/>
          </w:tcPr>
          <w:p w14:paraId="5F326879" w14:textId="0E67E8F3" w:rsidR="00092D2B" w:rsidRPr="00A94A82" w:rsidRDefault="00092D2B" w:rsidP="00273595">
            <w:pPr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세율을</w:t>
            </w:r>
            <w:r w:rsidRPr="00A94A82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약</w:t>
            </w:r>
            <w:r w:rsidRPr="00A94A82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75%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경감</w:t>
            </w:r>
          </w:p>
        </w:tc>
      </w:tr>
    </w:tbl>
    <w:p w14:paraId="5F7F8B7D" w14:textId="73764B06" w:rsidR="00726A2B" w:rsidRPr="00A94A82" w:rsidRDefault="00726A2B" w:rsidP="00A72C8B">
      <w:pPr>
        <w:spacing w:line="260" w:lineRule="exact"/>
        <w:ind w:leftChars="100" w:left="287" w:hangingChars="48" w:hanging="77"/>
        <w:rPr>
          <w:rFonts w:ascii="Dotum" w:eastAsia="Dotum" w:hAnsi="Dotum"/>
          <w:sz w:val="16"/>
          <w:szCs w:val="16"/>
          <w:lang w:eastAsia="ko-KR"/>
        </w:rPr>
      </w:pPr>
      <w:r w:rsidRPr="00A94A82">
        <w:rPr>
          <w:rFonts w:ascii="Dotum" w:eastAsia="Dotum" w:hAnsi="Dotum" w:hint="eastAsia"/>
          <w:sz w:val="16"/>
          <w:szCs w:val="16"/>
          <w:lang w:eastAsia="ko-KR"/>
        </w:rPr>
        <w:t>※「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가솔린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자동차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, LPG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자동차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>」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는 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>2018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년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배출가스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기준 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50%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이상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저감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달성 차량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또는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 2005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년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배출가스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기준 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75%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이상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저감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달성 차량에 한합니다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>.</w:t>
      </w:r>
    </w:p>
    <w:p w14:paraId="3B172F4D" w14:textId="7B7B096B" w:rsidR="00726A2B" w:rsidRPr="00A94A82" w:rsidRDefault="00726A2B" w:rsidP="00A72C8B">
      <w:pPr>
        <w:spacing w:line="260" w:lineRule="exact"/>
        <w:ind w:firstLineChars="100" w:firstLine="160"/>
        <w:rPr>
          <w:rFonts w:ascii="Dotum" w:eastAsia="Dotum" w:hAnsi="Dotum"/>
          <w:sz w:val="16"/>
          <w:szCs w:val="16"/>
          <w:lang w:eastAsia="ko-KR"/>
        </w:rPr>
      </w:pPr>
      <w:r w:rsidRPr="00A94A82">
        <w:rPr>
          <w:rFonts w:ascii="Dotum" w:eastAsia="Dotum" w:hAnsi="Dotum" w:hint="eastAsia"/>
          <w:sz w:val="16"/>
          <w:szCs w:val="16"/>
          <w:lang w:eastAsia="ko-KR"/>
        </w:rPr>
        <w:t>※「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클린디젤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승용차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>」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는 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>2018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년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배출가스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기준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적합차량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또는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 2009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년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배출가스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기준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적합</w:t>
      </w:r>
      <w:r w:rsidR="003E5F68" w:rsidRPr="00A94A82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16"/>
          <w:szCs w:val="16"/>
          <w:lang w:eastAsia="ko-KR"/>
        </w:rPr>
        <w:t>차량에 한합니다</w:t>
      </w:r>
      <w:r w:rsidRPr="00A94A82">
        <w:rPr>
          <w:rFonts w:ascii="Dotum" w:eastAsia="Dotum" w:hAnsi="Dotum" w:hint="eastAsia"/>
          <w:sz w:val="16"/>
          <w:szCs w:val="16"/>
          <w:lang w:eastAsia="ko-KR"/>
        </w:rPr>
        <w:t>.</w:t>
      </w:r>
    </w:p>
    <w:p w14:paraId="3A2545AF" w14:textId="77777777" w:rsidR="00A72C8B" w:rsidRPr="00A94A82" w:rsidRDefault="00A72C8B" w:rsidP="00A72C8B">
      <w:pPr>
        <w:spacing w:line="260" w:lineRule="exact"/>
        <w:ind w:firstLineChars="100" w:firstLine="160"/>
        <w:rPr>
          <w:rFonts w:ascii="Dotum" w:eastAsia="Dotum" w:hAnsi="Dotum"/>
          <w:sz w:val="16"/>
          <w:szCs w:val="16"/>
          <w:lang w:eastAsia="ko-KR"/>
        </w:rPr>
      </w:pPr>
    </w:p>
    <w:p w14:paraId="02E9405C" w14:textId="037E5E3D" w:rsidR="00B37C06" w:rsidRPr="00A94A82" w:rsidRDefault="00B37C06" w:rsidP="000D6D39">
      <w:pPr>
        <w:autoSpaceDE w:val="0"/>
        <w:autoSpaceDN w:val="0"/>
        <w:spacing w:beforeLines="50" w:before="180" w:line="20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94A82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2A4C9F" w:rsidRPr="00A94A82">
        <w:rPr>
          <w:rFonts w:ascii="Dotum" w:eastAsia="Dotum" w:hAnsi="Dotum" w:cs="Malgun Gothic" w:hint="eastAsia"/>
          <w:b/>
          <w:sz w:val="24"/>
          <w:lang w:eastAsia="ko-KR"/>
        </w:rPr>
        <w:t>환경부하가</w:t>
      </w:r>
      <w:r w:rsidR="002A4C9F" w:rsidRPr="00A94A82">
        <w:rPr>
          <w:rFonts w:ascii="Dotum" w:eastAsia="Dotum" w:hAnsi="Dotum"/>
          <w:b/>
          <w:sz w:val="24"/>
          <w:lang w:eastAsia="ko-KR"/>
        </w:rPr>
        <w:t xml:space="preserve"> </w:t>
      </w:r>
      <w:r w:rsidR="002A4C9F" w:rsidRPr="00A94A82">
        <w:rPr>
          <w:rFonts w:ascii="Dotum" w:eastAsia="Dotum" w:hAnsi="Dotum" w:cs="Malgun Gothic" w:hint="eastAsia"/>
          <w:b/>
          <w:sz w:val="24"/>
          <w:lang w:eastAsia="ko-KR"/>
        </w:rPr>
        <w:t>큰</w:t>
      </w:r>
      <w:r w:rsidR="002A4C9F" w:rsidRPr="00A94A82">
        <w:rPr>
          <w:rFonts w:ascii="Dotum" w:eastAsia="Dotum" w:hAnsi="Dotum"/>
          <w:b/>
          <w:sz w:val="24"/>
          <w:lang w:eastAsia="ko-KR"/>
        </w:rPr>
        <w:t xml:space="preserve"> </w:t>
      </w:r>
      <w:r w:rsidR="002A4C9F" w:rsidRPr="00A94A82">
        <w:rPr>
          <w:rFonts w:ascii="Dotum" w:eastAsia="Dotum" w:hAnsi="Dotum" w:cs="Malgun Gothic" w:hint="eastAsia"/>
          <w:b/>
          <w:sz w:val="24"/>
          <w:lang w:eastAsia="ko-KR"/>
        </w:rPr>
        <w:t>자동차</w:t>
      </w:r>
    </w:p>
    <w:p w14:paraId="4956C763" w14:textId="583CF781" w:rsidR="00B37C06" w:rsidRPr="00A94A82" w:rsidRDefault="002A4C9F" w:rsidP="000D6D39">
      <w:pPr>
        <w:spacing w:line="26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94A82">
        <w:rPr>
          <w:rFonts w:ascii="Dotum" w:eastAsia="Dotum" w:hAnsi="Dotum" w:cs="Malgun Gothic" w:hint="eastAsia"/>
          <w:sz w:val="20"/>
          <w:lang w:eastAsia="ko-KR"/>
        </w:rPr>
        <w:t>신차</w:t>
      </w:r>
      <w:r w:rsidRPr="00A94A82">
        <w:rPr>
          <w:rFonts w:ascii="Dotum" w:eastAsia="Dotum" w:hAnsi="Dotum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0"/>
          <w:lang w:eastAsia="ko-KR"/>
        </w:rPr>
        <w:t>신규등록을</w:t>
      </w:r>
      <w:r w:rsidRPr="00A94A82">
        <w:rPr>
          <w:rFonts w:ascii="Dotum" w:eastAsia="Dotum" w:hAnsi="Dotum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0"/>
          <w:lang w:eastAsia="ko-KR"/>
        </w:rPr>
        <w:t>한</w:t>
      </w:r>
      <w:r w:rsidRPr="00A94A82">
        <w:rPr>
          <w:rFonts w:ascii="Dotum" w:eastAsia="Dotum" w:hAnsi="Dotum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0"/>
          <w:lang w:eastAsia="ko-KR"/>
        </w:rPr>
        <w:t>후</w:t>
      </w:r>
      <w:r w:rsidRPr="00A94A82">
        <w:rPr>
          <w:rFonts w:ascii="Dotum" w:eastAsia="Dotum" w:hAnsi="Dotum"/>
          <w:sz w:val="20"/>
          <w:lang w:eastAsia="ko-KR"/>
        </w:rPr>
        <w:t xml:space="preserve"> 11</w:t>
      </w:r>
      <w:r w:rsidRPr="00A94A82">
        <w:rPr>
          <w:rFonts w:ascii="Dotum" w:eastAsia="Dotum" w:hAnsi="Dotum" w:cs="Malgun Gothic" w:hint="eastAsia"/>
          <w:sz w:val="20"/>
          <w:lang w:eastAsia="ko-KR"/>
        </w:rPr>
        <w:t>년을</w:t>
      </w:r>
      <w:r w:rsidRPr="00A94A82">
        <w:rPr>
          <w:rFonts w:ascii="Dotum" w:eastAsia="Dotum" w:hAnsi="Dotum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0"/>
          <w:lang w:eastAsia="ko-KR"/>
        </w:rPr>
        <w:t>넘은</w:t>
      </w:r>
      <w:r w:rsidRPr="00A94A82">
        <w:rPr>
          <w:rFonts w:ascii="Dotum" w:eastAsia="Dotum" w:hAnsi="Dotum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0"/>
          <w:lang w:eastAsia="ko-KR"/>
        </w:rPr>
        <w:t>디젤자동차</w:t>
      </w:r>
      <w:r w:rsidRPr="00A94A82">
        <w:rPr>
          <w:rFonts w:ascii="Dotum" w:eastAsia="Dotum" w:hAnsi="Dotum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0"/>
          <w:lang w:eastAsia="ko-KR"/>
        </w:rPr>
        <w:t>및</w:t>
      </w:r>
      <w:r w:rsidRPr="00A94A82">
        <w:rPr>
          <w:rFonts w:ascii="Dotum" w:eastAsia="Dotum" w:hAnsi="Dotum"/>
          <w:sz w:val="20"/>
          <w:lang w:eastAsia="ko-KR"/>
        </w:rPr>
        <w:t xml:space="preserve"> 13</w:t>
      </w:r>
      <w:r w:rsidRPr="00A94A82">
        <w:rPr>
          <w:rFonts w:ascii="Dotum" w:eastAsia="Dotum" w:hAnsi="Dotum" w:cs="Malgun Gothic" w:hint="eastAsia"/>
          <w:sz w:val="20"/>
          <w:lang w:eastAsia="ko-KR"/>
        </w:rPr>
        <w:t>년을</w:t>
      </w:r>
      <w:r w:rsidRPr="00A94A82">
        <w:rPr>
          <w:rFonts w:ascii="Dotum" w:eastAsia="Dotum" w:hAnsi="Dotum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0"/>
          <w:lang w:eastAsia="ko-KR"/>
        </w:rPr>
        <w:t>넘은</w:t>
      </w:r>
      <w:r w:rsidRPr="00A94A82">
        <w:rPr>
          <w:rFonts w:ascii="Dotum" w:eastAsia="Dotum" w:hAnsi="Dotum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0"/>
          <w:lang w:eastAsia="ko-KR"/>
        </w:rPr>
        <w:t>가솔린자동차</w:t>
      </w:r>
      <w:r w:rsidRPr="00A94A82">
        <w:rPr>
          <w:rFonts w:ascii="Dotum" w:eastAsia="Dotum" w:hAnsi="Dotum"/>
          <w:sz w:val="20"/>
          <w:lang w:eastAsia="ko-KR"/>
        </w:rPr>
        <w:t>(LPG</w:t>
      </w:r>
      <w:r w:rsidRPr="00A94A82">
        <w:rPr>
          <w:rFonts w:ascii="Dotum" w:eastAsia="Dotum" w:hAnsi="Dotum" w:cs="Malgun Gothic" w:hint="eastAsia"/>
          <w:sz w:val="20"/>
          <w:lang w:eastAsia="ko-KR"/>
        </w:rPr>
        <w:t>차</w:t>
      </w:r>
      <w:r w:rsidRPr="00A94A82">
        <w:rPr>
          <w:rFonts w:ascii="Dotum" w:eastAsia="Dotum" w:hAnsi="Dotum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0"/>
          <w:lang w:eastAsia="ko-KR"/>
        </w:rPr>
        <w:t>포함</w:t>
      </w:r>
      <w:r w:rsidRPr="00A94A82">
        <w:rPr>
          <w:rFonts w:ascii="Dotum" w:eastAsia="Dotum" w:hAnsi="Dotum"/>
          <w:sz w:val="20"/>
          <w:lang w:eastAsia="ko-KR"/>
        </w:rPr>
        <w:t>)</w:t>
      </w:r>
      <w:r w:rsidRPr="00A94A82">
        <w:rPr>
          <w:rFonts w:ascii="Dotum" w:eastAsia="Dotum" w:hAnsi="Dotum" w:cs="Malgun Gothic" w:hint="eastAsia"/>
          <w:sz w:val="20"/>
          <w:lang w:eastAsia="ko-KR"/>
        </w:rPr>
        <w:t>의</w:t>
      </w:r>
      <w:r w:rsidRPr="00A94A82">
        <w:rPr>
          <w:rFonts w:ascii="Dotum" w:eastAsia="Dotum" w:hAnsi="Dotum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0"/>
          <w:lang w:eastAsia="ko-KR"/>
        </w:rPr>
        <w:t>자동차세율은</w:t>
      </w:r>
      <w:r w:rsidRPr="00A94A82">
        <w:rPr>
          <w:rFonts w:ascii="Dotum" w:eastAsia="Dotum" w:hAnsi="Dotum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0"/>
          <w:lang w:eastAsia="ko-KR"/>
        </w:rPr>
        <w:t>약</w:t>
      </w:r>
      <w:r w:rsidRPr="00A94A82">
        <w:rPr>
          <w:rFonts w:ascii="Dotum" w:eastAsia="Dotum" w:hAnsi="Dotum"/>
          <w:sz w:val="20"/>
          <w:lang w:eastAsia="ko-KR"/>
        </w:rPr>
        <w:t xml:space="preserve"> 15%(</w:t>
      </w:r>
      <w:r w:rsidRPr="00A94A82">
        <w:rPr>
          <w:rFonts w:ascii="Dotum" w:eastAsia="Dotum" w:hAnsi="Dotum" w:cs="Malgun Gothic" w:hint="eastAsia"/>
          <w:sz w:val="20"/>
          <w:lang w:eastAsia="ko-KR"/>
        </w:rPr>
        <w:t>일반승합용</w:t>
      </w:r>
      <w:r w:rsidRPr="00A94A82">
        <w:rPr>
          <w:rFonts w:ascii="Dotum" w:eastAsia="Dotum" w:hAnsi="Dotum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0"/>
          <w:lang w:eastAsia="ko-KR"/>
        </w:rPr>
        <w:t>이외의</w:t>
      </w:r>
      <w:r w:rsidRPr="00A94A82">
        <w:rPr>
          <w:rFonts w:ascii="Dotum" w:eastAsia="Dotum" w:hAnsi="Dotum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0"/>
          <w:lang w:eastAsia="ko-KR"/>
        </w:rPr>
        <w:t>버스</w:t>
      </w:r>
      <w:r w:rsidRPr="00A94A82">
        <w:rPr>
          <w:rFonts w:ascii="Dotum" w:eastAsia="Dotum" w:hAnsi="Dotum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0"/>
          <w:lang w:eastAsia="ko-KR"/>
        </w:rPr>
        <w:t>및</w:t>
      </w:r>
      <w:r w:rsidRPr="00A94A82">
        <w:rPr>
          <w:rFonts w:ascii="Dotum" w:eastAsia="Dotum" w:hAnsi="Dotum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0"/>
          <w:lang w:eastAsia="ko-KR"/>
        </w:rPr>
        <w:t>트럭은</w:t>
      </w:r>
      <w:r w:rsidRPr="00A94A82">
        <w:rPr>
          <w:rFonts w:ascii="Dotum" w:eastAsia="Dotum" w:hAnsi="Dotum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0"/>
          <w:lang w:eastAsia="ko-KR"/>
        </w:rPr>
        <w:t>약</w:t>
      </w:r>
      <w:r w:rsidRPr="00A94A82">
        <w:rPr>
          <w:rFonts w:ascii="Dotum" w:eastAsia="Dotum" w:hAnsi="Dotum"/>
          <w:sz w:val="20"/>
          <w:lang w:eastAsia="ko-KR"/>
        </w:rPr>
        <w:t>10%)</w:t>
      </w:r>
      <w:r w:rsidRPr="00A94A82">
        <w:rPr>
          <w:rFonts w:ascii="Dotum" w:eastAsia="Dotum" w:hAnsi="Dotum" w:cs="Malgun Gothic" w:hint="eastAsia"/>
          <w:sz w:val="20"/>
          <w:lang w:eastAsia="ko-KR"/>
        </w:rPr>
        <w:t>높아집니다</w:t>
      </w:r>
      <w:r w:rsidRPr="00A94A82">
        <w:rPr>
          <w:rFonts w:ascii="Dotum" w:eastAsia="Dotum" w:hAnsi="Dotum"/>
          <w:sz w:val="20"/>
          <w:lang w:eastAsia="ko-KR"/>
        </w:rPr>
        <w:t>.</w:t>
      </w:r>
      <w:r w:rsidR="00805FD6" w:rsidRPr="00A94A82">
        <w:rPr>
          <w:rFonts w:ascii="Dotum" w:eastAsia="Dotum" w:hAnsi="Dotum" w:hint="eastAsia"/>
          <w:b/>
          <w:bCs/>
          <w:noProof/>
          <w:color w:val="000000" w:themeColor="text1"/>
          <w:spacing w:val="6"/>
          <w:sz w:val="24"/>
          <w:lang w:eastAsia="ko-KR"/>
        </w:rPr>
        <w:t xml:space="preserve"> </w:t>
      </w:r>
    </w:p>
    <w:tbl>
      <w:tblPr>
        <w:tblStyle w:val="a3"/>
        <w:tblpPr w:leftFromText="142" w:rightFromText="142" w:vertAnchor="text" w:horzAnchor="margin" w:tblpXSpec="right" w:tblpY="140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38"/>
        <w:gridCol w:w="2438"/>
      </w:tblGrid>
      <w:tr w:rsidR="00805FD6" w:rsidRPr="00A94A82" w14:paraId="42BD6239" w14:textId="77777777" w:rsidTr="00805FD6">
        <w:trPr>
          <w:trHeight w:val="74"/>
        </w:trPr>
        <w:tc>
          <w:tcPr>
            <w:tcW w:w="2438" w:type="dxa"/>
            <w:vAlign w:val="center"/>
          </w:tcPr>
          <w:p w14:paraId="47A892BE" w14:textId="77777777" w:rsidR="00805FD6" w:rsidRPr="00A94A82" w:rsidRDefault="00805FD6" w:rsidP="00805FD6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bCs/>
                <w:sz w:val="16"/>
                <w:szCs w:val="16"/>
              </w:rPr>
            </w:pPr>
            <w:r w:rsidRPr="00A94A82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대상자동차</w:t>
            </w:r>
          </w:p>
        </w:tc>
        <w:tc>
          <w:tcPr>
            <w:tcW w:w="2438" w:type="dxa"/>
            <w:vAlign w:val="center"/>
          </w:tcPr>
          <w:p w14:paraId="29126BC6" w14:textId="77777777" w:rsidR="00805FD6" w:rsidRPr="00A94A82" w:rsidRDefault="00805FD6" w:rsidP="00805FD6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bCs/>
                <w:sz w:val="16"/>
                <w:szCs w:val="16"/>
              </w:rPr>
            </w:pPr>
            <w:r w:rsidRPr="00A94A82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초도</w:t>
            </w:r>
            <w:r w:rsidRPr="00A94A82">
              <w:rPr>
                <w:rFonts w:ascii="Dotum" w:eastAsia="Dotum" w:hAnsi="Dotum" w:cs="Malgun Gothic"/>
                <w:sz w:val="20"/>
                <w:szCs w:val="21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등록</w:t>
            </w:r>
          </w:p>
        </w:tc>
      </w:tr>
      <w:tr w:rsidR="00805FD6" w:rsidRPr="00A94A82" w14:paraId="74D674A0" w14:textId="77777777" w:rsidTr="00805FD6">
        <w:trPr>
          <w:trHeight w:val="117"/>
        </w:trPr>
        <w:tc>
          <w:tcPr>
            <w:tcW w:w="2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6DEFA2" w14:textId="77777777" w:rsidR="00805FD6" w:rsidRPr="00A94A82" w:rsidRDefault="00805FD6" w:rsidP="00805FD6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pacing w:val="-10"/>
                <w:sz w:val="16"/>
                <w:szCs w:val="16"/>
              </w:rPr>
            </w:pPr>
            <w:r w:rsidRPr="00A94A82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디젤자동차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28F0C44" w14:textId="25446A2C" w:rsidR="00805FD6" w:rsidRPr="00A94A82" w:rsidRDefault="00805FD6" w:rsidP="00805FD6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94A82">
              <w:rPr>
                <w:rFonts w:ascii="Dotum" w:eastAsia="Dotum" w:hAnsi="Dotum"/>
                <w:color w:val="000000" w:themeColor="text1"/>
                <w:sz w:val="20"/>
                <w:szCs w:val="21"/>
              </w:rPr>
              <w:t>20</w:t>
            </w:r>
            <w:r w:rsidRPr="00A94A82">
              <w:rPr>
                <w:rFonts w:ascii="Dotum" w:eastAsia="Dotum" w:hAnsi="Dotum" w:hint="eastAsia"/>
                <w:color w:val="000000" w:themeColor="text1"/>
                <w:sz w:val="20"/>
                <w:szCs w:val="21"/>
              </w:rPr>
              <w:t>1</w:t>
            </w:r>
            <w:r w:rsidR="00006861" w:rsidRPr="00A94A82">
              <w:rPr>
                <w:rFonts w:ascii="Dotum" w:eastAsia="Dotum" w:hAnsi="Dotum" w:hint="eastAsia"/>
                <w:color w:val="000000" w:themeColor="text1"/>
                <w:sz w:val="20"/>
                <w:szCs w:val="21"/>
                <w:lang w:eastAsia="ko-KR"/>
              </w:rPr>
              <w:t>4</w:t>
            </w:r>
            <w:r w:rsidRPr="00A94A82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년</w:t>
            </w:r>
            <w:r w:rsidRPr="00A94A82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3</w:t>
            </w:r>
            <w:r w:rsidRPr="00A94A82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월</w:t>
            </w:r>
            <w:r w:rsidRPr="00A94A82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31</w:t>
            </w:r>
            <w:r w:rsidRPr="00A94A82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일</w:t>
            </w:r>
            <w:r w:rsidRPr="00A94A82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이전</w:t>
            </w:r>
          </w:p>
        </w:tc>
      </w:tr>
      <w:tr w:rsidR="00805FD6" w:rsidRPr="00A94A82" w14:paraId="015F0433" w14:textId="77777777" w:rsidTr="00805FD6">
        <w:trPr>
          <w:trHeight w:val="16"/>
        </w:trPr>
        <w:tc>
          <w:tcPr>
            <w:tcW w:w="2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51BEE" w14:textId="63F484C3" w:rsidR="00805FD6" w:rsidRPr="00A94A82" w:rsidRDefault="00805FD6" w:rsidP="00805FD6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pacing w:val="-10"/>
                <w:sz w:val="16"/>
                <w:szCs w:val="16"/>
              </w:rPr>
            </w:pPr>
            <w:r w:rsidRPr="00A94A82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가솔린</w:t>
            </w:r>
            <w:r w:rsidRPr="00A94A82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・</w:t>
            </w:r>
            <w:r w:rsidRPr="00A94A82">
              <w:rPr>
                <w:rFonts w:ascii="Dotum" w:eastAsia="Dotum" w:hAnsi="Dotum"/>
                <w:sz w:val="20"/>
                <w:szCs w:val="21"/>
              </w:rPr>
              <w:t>LPG</w:t>
            </w:r>
            <w:r w:rsidRPr="00A94A82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차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4D5267" w14:textId="4CA9E836" w:rsidR="00805FD6" w:rsidRPr="00A94A82" w:rsidRDefault="00805FD6" w:rsidP="00805FD6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94A82">
              <w:rPr>
                <w:rFonts w:ascii="Dotum" w:eastAsia="Dotum" w:hAnsi="Dotum"/>
                <w:color w:val="000000" w:themeColor="text1"/>
                <w:sz w:val="20"/>
                <w:szCs w:val="21"/>
              </w:rPr>
              <w:t>201</w:t>
            </w:r>
            <w:r w:rsidR="00006861" w:rsidRPr="00A94A82">
              <w:rPr>
                <w:rFonts w:ascii="Dotum" w:eastAsia="Dotum" w:hAnsi="Dotum" w:hint="eastAsia"/>
                <w:color w:val="000000" w:themeColor="text1"/>
                <w:sz w:val="20"/>
                <w:szCs w:val="21"/>
                <w:lang w:eastAsia="ko-KR"/>
              </w:rPr>
              <w:t>2</w:t>
            </w:r>
            <w:r w:rsidRPr="00A94A82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년</w:t>
            </w:r>
            <w:r w:rsidRPr="00A94A82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3월 31</w:t>
            </w:r>
            <w:r w:rsidRPr="00A94A82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일</w:t>
            </w:r>
            <w:r w:rsidRPr="00A94A82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이전</w:t>
            </w:r>
          </w:p>
        </w:tc>
      </w:tr>
    </w:tbl>
    <w:p w14:paraId="57788E56" w14:textId="77777777" w:rsidR="00B832CB" w:rsidRPr="00A94A82" w:rsidRDefault="005B1939" w:rsidP="000D6D39">
      <w:pPr>
        <w:spacing w:line="260" w:lineRule="exact"/>
        <w:ind w:leftChars="100" w:left="210" w:rightChars="2500" w:right="5250" w:firstLineChars="100" w:firstLine="236"/>
        <w:rPr>
          <w:rFonts w:ascii="Dotum" w:eastAsia="Dotum" w:hAnsi="Dotum" w:cs="Malgun Gothic"/>
          <w:color w:val="000000" w:themeColor="text1"/>
          <w:sz w:val="20"/>
          <w:lang w:eastAsia="ko-KR"/>
        </w:rPr>
      </w:pPr>
      <w:r w:rsidRPr="00A94A82">
        <w:rPr>
          <w:rFonts w:ascii="Dotum" w:eastAsia="Dotum" w:hAnsi="Dotum" w:hint="eastAsia"/>
          <w:b/>
          <w:bCs/>
          <w:noProof/>
          <w:color w:val="000000" w:themeColor="text1"/>
          <w:spacing w:val="6"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8DD4549" wp14:editId="7A37024D">
                <wp:simplePos x="0" y="0"/>
                <wp:positionH relativeFrom="column">
                  <wp:posOffset>3459480</wp:posOffset>
                </wp:positionH>
                <wp:positionV relativeFrom="paragraph">
                  <wp:posOffset>22860</wp:posOffset>
                </wp:positionV>
                <wp:extent cx="3265170" cy="74295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74295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364BFD1" id="正方形/長方形 33" o:spid="_x0000_s1026" style="position:absolute;left:0;text-align:left;margin-left:272.4pt;margin-top:1.8pt;width:257.1pt;height:58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" filled="f" stroked="f" strokeweight="4.5pt"/>
            </w:pict>
          </mc:Fallback>
        </mc:AlternateConten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그리고</w:t>
      </w:r>
      <w:r w:rsidR="002A4C9F" w:rsidRPr="00A94A82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전기자동차</w:t>
      </w:r>
      <w:r w:rsidR="002A4C9F" w:rsidRPr="00A94A82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천연가스자동차</w:t>
      </w:r>
      <w:r w:rsidR="00DA2D5D" w:rsidRPr="00A94A82">
        <w:rPr>
          <w:rFonts w:ascii="Dotum" w:eastAsia="Dotum" w:hAnsi="Dotum"/>
          <w:color w:val="000000" w:themeColor="text1"/>
          <w:sz w:val="20"/>
          <w:lang w:eastAsia="ko-KR"/>
        </w:rPr>
        <w:t>(가솔린 또는 경유와의 병용 차량은 제외한다),</w:t>
      </w:r>
      <w:r w:rsidR="002A4C9F" w:rsidRPr="00A94A82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메탄올자동차</w:t>
      </w:r>
      <w:r w:rsidR="002A4C9F" w:rsidRPr="00A94A82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이브리드자동차</w:t>
      </w:r>
      <w:r w:rsidR="002A4C9F" w:rsidRPr="00A94A82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가솔린</w:t>
      </w:r>
      <w:r w:rsidR="002A4C9F" w:rsidRPr="00A94A82">
        <w:rPr>
          <w:rFonts w:ascii="Dotum" w:eastAsia="Dotum" w:hAnsi="Dotum"/>
          <w:color w:val="000000" w:themeColor="text1"/>
          <w:sz w:val="20"/>
          <w:lang w:eastAsia="ko-KR"/>
        </w:rPr>
        <w:t xml:space="preserve">), 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일반승합용</w:t>
      </w:r>
      <w:r w:rsidR="002A4C9F" w:rsidRPr="00A94A82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버스</w:t>
      </w:r>
      <w:r w:rsidR="002A4C9F" w:rsidRPr="00A94A82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피견인자동차는</w:t>
      </w:r>
      <w:r w:rsidR="002A4C9F" w:rsidRPr="00A94A82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제외됩니다</w:t>
      </w:r>
      <w:r w:rsidR="00B832CB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.</w:t>
      </w:r>
    </w:p>
    <w:p w14:paraId="212C0320" w14:textId="610FB34E" w:rsidR="00B37C06" w:rsidRPr="00A94A82" w:rsidRDefault="0034672F" w:rsidP="000D6D39">
      <w:pPr>
        <w:spacing w:line="260" w:lineRule="exact"/>
        <w:ind w:leftChars="100" w:left="210" w:rightChars="2500" w:right="5250" w:firstLineChars="100" w:firstLine="200"/>
        <w:rPr>
          <w:rFonts w:ascii="Dotum" w:eastAsia="Dotum" w:hAnsi="Dotum"/>
          <w:sz w:val="20"/>
          <w:lang w:eastAsia="ko-KR"/>
        </w:rPr>
      </w:pPr>
      <w:r w:rsidRPr="00A94A82">
        <w:rPr>
          <w:rFonts w:ascii="Dotum" w:eastAsia="Dotum" w:hAnsi="Dotum"/>
          <w:color w:val="000000" w:themeColor="text1"/>
          <w:sz w:val="20"/>
          <w:lang w:eastAsia="ko-KR"/>
        </w:rPr>
        <w:t>202</w:t>
      </w:r>
      <w:r w:rsidR="00006861" w:rsidRPr="00A94A82">
        <w:rPr>
          <w:rFonts w:ascii="Dotum" w:eastAsia="Dotum" w:hAnsi="Dotum" w:hint="eastAsia"/>
          <w:color w:val="000000" w:themeColor="text1"/>
          <w:sz w:val="20"/>
          <w:lang w:eastAsia="ko-KR"/>
        </w:rPr>
        <w:t>5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년도</w:t>
      </w:r>
      <w:r w:rsidR="00D03D9C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 xml:space="preserve"> 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중과</w:t>
      </w:r>
      <w:r w:rsidR="00DA2D5D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 xml:space="preserve"> 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대상이</w:t>
      </w:r>
      <w:r w:rsidR="002A4C9F" w:rsidRPr="00A94A82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되는</w:t>
      </w:r>
      <w:r w:rsidR="002A4C9F" w:rsidRPr="00A94A82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는</w:t>
      </w:r>
      <w:r w:rsidR="002A4C9F" w:rsidRPr="00A94A82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오른쪽</w:t>
      </w:r>
      <w:r w:rsidR="002A4C9F" w:rsidRPr="00A94A82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표와</w:t>
      </w:r>
      <w:r w:rsidR="002A4C9F" w:rsidRPr="00A94A82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같습니다</w:t>
      </w:r>
      <w:r w:rsidR="002A4C9F" w:rsidRPr="00A94A82">
        <w:rPr>
          <w:rFonts w:ascii="Dotum" w:eastAsia="Dotum" w:hAnsi="Dotum"/>
          <w:color w:val="000000" w:themeColor="text1"/>
          <w:sz w:val="20"/>
          <w:lang w:eastAsia="ko-KR"/>
        </w:rPr>
        <w:t xml:space="preserve">. 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초도</w:t>
      </w:r>
      <w:r w:rsidR="002A4C9F" w:rsidRPr="00A94A82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록에</w:t>
      </w:r>
      <w:r w:rsidR="002A4C9F" w:rsidRPr="00A94A82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대해서는</w:t>
      </w:r>
      <w:r w:rsidR="002A4C9F" w:rsidRPr="00A94A82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차검증을</w:t>
      </w:r>
      <w:r w:rsidR="002A4C9F" w:rsidRPr="00A94A82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DA2D5D" w:rsidRPr="00A94A82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보고 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확인해</w:t>
      </w:r>
      <w:r w:rsidR="002A4C9F" w:rsidRPr="00A94A82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="002A4C9F" w:rsidRPr="00A94A82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주십시오</w:t>
      </w:r>
      <w:r w:rsidR="002A4C9F" w:rsidRPr="00A94A82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612FBE01" w14:textId="53AA46CB" w:rsidR="00B37C06" w:rsidRPr="00A94A82" w:rsidRDefault="00DA7F2A" w:rsidP="00B37C06">
      <w:pPr>
        <w:spacing w:line="260" w:lineRule="exact"/>
        <w:ind w:leftChars="100" w:left="210" w:firstLineChars="100" w:firstLine="150"/>
        <w:rPr>
          <w:rFonts w:ascii="Dotum" w:eastAsia="Dotum" w:hAnsi="Dotum"/>
          <w:b/>
          <w:sz w:val="24"/>
          <w:lang w:eastAsia="ko-KR"/>
        </w:rPr>
      </w:pPr>
      <w:r w:rsidRPr="00A94A82">
        <w:rPr>
          <w:rFonts w:ascii="Dotum" w:eastAsia="Dotum" w:hAnsi="Dotum" w:cs="Arial"/>
          <w:noProof/>
          <w:kern w:val="0"/>
          <w:sz w:val="15"/>
          <w:szCs w:val="15"/>
          <w:lang w:eastAsia="ko-KR"/>
        </w:rPr>
        <w:t xml:space="preserve"> </w:t>
      </w: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B37C06" w:rsidRPr="00D03D9C" w14:paraId="7A454EB8" w14:textId="77777777" w:rsidTr="00BA125A">
        <w:trPr>
          <w:trHeight w:val="2041"/>
        </w:trPr>
        <w:tc>
          <w:tcPr>
            <w:tcW w:w="103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91988" w14:textId="4923BD62" w:rsidR="00B37C06" w:rsidRPr="00A94A82" w:rsidRDefault="00B37C06" w:rsidP="002258FA">
            <w:pPr>
              <w:pStyle w:val="a6"/>
              <w:snapToGrid w:val="0"/>
              <w:ind w:leftChars="0" w:left="0" w:rightChars="100" w:right="210" w:firstLineChars="0" w:firstLine="0"/>
              <w:rPr>
                <w:rFonts w:ascii="Dotum" w:eastAsia="Dotum" w:hAnsi="Dotum"/>
                <w:b/>
                <w:color w:val="000000" w:themeColor="text1"/>
                <w:sz w:val="24"/>
                <w:szCs w:val="18"/>
                <w:lang w:eastAsia="ko-KR"/>
              </w:rPr>
            </w:pPr>
            <w:r w:rsidRPr="00A94A82">
              <w:rPr>
                <w:rFonts w:ascii="Dotum" w:eastAsia="Dotum" w:hAnsi="Dotum" w:hint="eastAsia"/>
                <w:b/>
                <w:color w:val="000000" w:themeColor="text1"/>
                <w:sz w:val="24"/>
                <w:szCs w:val="18"/>
                <w:lang w:eastAsia="ko-KR"/>
              </w:rPr>
              <w:t>≪</w:t>
            </w:r>
            <w:r w:rsidR="00FF59A9" w:rsidRPr="00A94A82">
              <w:rPr>
                <w:rFonts w:ascii="Dotum" w:eastAsia="Dotum" w:hAnsi="Dotum" w:cs="Malgun Gothic" w:hint="eastAsia"/>
                <w:b/>
                <w:color w:val="000000" w:themeColor="text1"/>
                <w:sz w:val="24"/>
                <w:szCs w:val="18"/>
                <w:lang w:eastAsia="ko-KR"/>
              </w:rPr>
              <w:t>인터넷으로 자동차세(종별할)</w:t>
            </w:r>
            <w:r w:rsidR="00FF59A9" w:rsidRPr="00A94A82">
              <w:rPr>
                <w:rFonts w:ascii="Dotum" w:eastAsia="Dotum" w:hAnsi="Dotum" w:hint="eastAsia"/>
                <w:b/>
                <w:color w:val="000000" w:themeColor="text1"/>
                <w:sz w:val="24"/>
                <w:szCs w:val="18"/>
                <w:lang w:eastAsia="ko-KR"/>
              </w:rPr>
              <w:t xml:space="preserve"> 납세통지서 등의 송부처를 변경할 수 있습니다!</w:t>
            </w:r>
            <w:r w:rsidRPr="00A94A82">
              <w:rPr>
                <w:rFonts w:ascii="Dotum" w:eastAsia="Dotum" w:hAnsi="Dotum" w:hint="eastAsia"/>
                <w:b/>
                <w:color w:val="000000" w:themeColor="text1"/>
                <w:sz w:val="24"/>
                <w:szCs w:val="18"/>
                <w:lang w:eastAsia="ko-KR"/>
              </w:rPr>
              <w:t>≫</w:t>
            </w:r>
          </w:p>
          <w:p w14:paraId="62A985CB" w14:textId="77777777" w:rsidR="00DA2D5D" w:rsidRPr="00A94A82" w:rsidRDefault="00FF59A9" w:rsidP="00C54688">
            <w:pPr>
              <w:autoSpaceDN w:val="0"/>
              <w:spacing w:line="260" w:lineRule="exact"/>
              <w:ind w:firstLineChars="200" w:firstLine="400"/>
              <w:rPr>
                <w:rFonts w:ascii="Dotum" w:eastAsia="Dotum" w:hAnsi="Dotum"/>
                <w:spacing w:val="6"/>
                <w:sz w:val="20"/>
                <w:szCs w:val="20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이사 등으로 주소가 바뀐 경우는</w:t>
            </w:r>
            <w:r w:rsidR="00DA2D5D"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운수 지국</w:t>
            </w:r>
            <w:r w:rsidR="00DA2D5D" w:rsidRPr="00A94A82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="00DA2D5D"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등에서</w:t>
            </w:r>
            <w:r w:rsidR="00DA2D5D" w:rsidRPr="00A94A82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="00DA2D5D"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주소변경등록</w:t>
            </w:r>
            <w:r w:rsidR="00DA2D5D" w:rsidRPr="00A94A82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="00DA2D5D"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수속을</w:t>
            </w:r>
            <w:r w:rsidR="00DA2D5D" w:rsidRPr="00A94A82">
              <w:rPr>
                <w:rFonts w:ascii="Dotum" w:eastAsia="Dotum" w:hAnsi="Dotum" w:cs="BIZ UDPゴシック" w:hint="eastAsia"/>
                <w:spacing w:val="6"/>
                <w:sz w:val="20"/>
                <w:szCs w:val="20"/>
                <w:lang w:eastAsia="ko-KR"/>
              </w:rPr>
              <w:t xml:space="preserve">　</w:t>
            </w:r>
            <w:r w:rsidR="00DA2D5D"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하여야</w:t>
            </w:r>
            <w:r w:rsidR="00DA2D5D" w:rsidRPr="00A94A82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="00DA2D5D"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합니다</w:t>
            </w:r>
            <w:r w:rsidR="00DA2D5D" w:rsidRPr="00A94A82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>.</w:t>
            </w:r>
          </w:p>
          <w:p w14:paraId="765A1081" w14:textId="5C435C2C" w:rsidR="006B43BA" w:rsidRPr="00A94A82" w:rsidRDefault="00DA2D5D" w:rsidP="00C54688">
            <w:pPr>
              <w:spacing w:line="200" w:lineRule="exact"/>
              <w:ind w:firstLineChars="200" w:firstLine="424"/>
              <w:rPr>
                <w:rFonts w:ascii="Dotum" w:eastAsia="Dotum" w:hAnsi="Dotum" w:cs="Malgun Gothic"/>
                <w:color w:val="000000"/>
                <w:spacing w:val="6"/>
                <w:sz w:val="20"/>
                <w:szCs w:val="20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즉시</w:t>
            </w:r>
            <w:r w:rsidRPr="00A94A82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등록</w:t>
            </w:r>
            <w:r w:rsidRPr="00A94A82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수속을 못하실 경우</w:t>
            </w:r>
            <w:r w:rsidRPr="00A94A82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인터넷(</w:t>
            </w:r>
            <w:r w:rsidR="002E6CD8"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오사카부</w:t>
            </w:r>
            <w:r w:rsidR="002E6CD8" w:rsidRPr="00A94A82">
              <w:rPr>
                <w:rFonts w:ascii="Dotum" w:eastAsia="Dotum" w:hAnsi="Dotum" w:cs="Malgun Gothic"/>
                <w:spacing w:val="6"/>
                <w:sz w:val="20"/>
                <w:szCs w:val="20"/>
                <w:lang w:eastAsia="ko-KR"/>
              </w:rPr>
              <w:t xml:space="preserve"> </w:t>
            </w:r>
            <w:r w:rsidR="002E6CD8"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행정</w:t>
            </w:r>
            <w:r w:rsidR="002E6CD8" w:rsidRPr="00A94A82">
              <w:rPr>
                <w:rFonts w:ascii="Dotum" w:eastAsia="Dotum" w:hAnsi="Dotum" w:cs="Malgun Gothic"/>
                <w:spacing w:val="6"/>
                <w:sz w:val="20"/>
                <w:szCs w:val="20"/>
                <w:lang w:eastAsia="ko-KR"/>
              </w:rPr>
              <w:t xml:space="preserve"> </w:t>
            </w:r>
            <w:r w:rsidR="002E6CD8"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온라인</w:t>
            </w:r>
            <w:r w:rsidR="002E6CD8" w:rsidRPr="00A94A82">
              <w:rPr>
                <w:rFonts w:ascii="Dotum" w:eastAsia="Dotum" w:hAnsi="Dotum" w:cs="Malgun Gothic"/>
                <w:spacing w:val="6"/>
                <w:sz w:val="20"/>
                <w:szCs w:val="20"/>
                <w:lang w:eastAsia="ko-KR"/>
              </w:rPr>
              <w:t xml:space="preserve"> </w:t>
            </w:r>
            <w:r w:rsidR="002E6CD8"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시스템</w:t>
            </w:r>
            <w:r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)으로</w:t>
            </w:r>
          </w:p>
          <w:p w14:paraId="2F756933" w14:textId="4140CD95" w:rsidR="00B37C06" w:rsidRPr="00A94A82" w:rsidRDefault="00DA2D5D" w:rsidP="00C54688">
            <w:pPr>
              <w:spacing w:line="200" w:lineRule="exact"/>
              <w:ind w:leftChars="-51" w:left="-1" w:hangingChars="50" w:hanging="106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color w:val="000000"/>
                <w:spacing w:val="6"/>
                <w:sz w:val="20"/>
                <w:szCs w:val="20"/>
                <w:lang w:eastAsia="ko-KR"/>
              </w:rPr>
              <w:t xml:space="preserve"> </w:t>
            </w:r>
            <w:r w:rsidR="00C54688" w:rsidRPr="00A94A82">
              <w:rPr>
                <w:rFonts w:asciiTheme="minorEastAsia" w:hAnsiTheme="minorEastAsia" w:cs="Malgun Gothic" w:hint="eastAsia"/>
                <w:color w:val="000000"/>
                <w:spacing w:val="6"/>
                <w:sz w:val="20"/>
                <w:szCs w:val="20"/>
              </w:rPr>
              <w:t xml:space="preserve">　</w:t>
            </w:r>
            <w:r w:rsidRPr="00A94A82">
              <w:rPr>
                <w:rFonts w:ascii="Dotum" w:eastAsia="Dotum" w:hAnsi="Dotum" w:cs="Malgun Gothic" w:hint="eastAsia"/>
                <w:color w:val="000000"/>
                <w:spacing w:val="6"/>
                <w:sz w:val="20"/>
                <w:szCs w:val="20"/>
                <w:lang w:eastAsia="ko-KR"/>
              </w:rPr>
              <w:t>자동차세</w:t>
            </w:r>
            <w:r w:rsidRPr="00A94A82">
              <w:rPr>
                <w:rFonts w:ascii="Dotum" w:eastAsia="Dotum" w:hAnsi="Dotum" w:hint="eastAsia"/>
                <w:color w:val="000000"/>
                <w:spacing w:val="6"/>
                <w:sz w:val="20"/>
                <w:szCs w:val="20"/>
                <w:lang w:eastAsia="ko-KR"/>
              </w:rPr>
              <w:t>(</w:t>
            </w:r>
            <w:r w:rsidRPr="00A94A82">
              <w:rPr>
                <w:rFonts w:ascii="Dotum" w:eastAsia="Dotum" w:hAnsi="Dotum" w:cs="Malgun Gothic" w:hint="eastAsia"/>
                <w:color w:val="000000"/>
                <w:spacing w:val="6"/>
                <w:sz w:val="20"/>
                <w:szCs w:val="20"/>
                <w:lang w:eastAsia="ko-KR"/>
              </w:rPr>
              <w:t>종별할</w:t>
            </w:r>
            <w:r w:rsidRPr="00A94A82">
              <w:rPr>
                <w:rFonts w:ascii="Dotum" w:eastAsia="Dotum" w:hAnsi="Dotum" w:hint="eastAsia"/>
                <w:color w:val="000000"/>
                <w:spacing w:val="6"/>
                <w:sz w:val="20"/>
                <w:szCs w:val="20"/>
                <w:lang w:eastAsia="ko-KR"/>
              </w:rPr>
              <w:t xml:space="preserve">) </w:t>
            </w:r>
            <w:r w:rsidRPr="00A94A82">
              <w:rPr>
                <w:rFonts w:ascii="Dotum" w:eastAsia="Dotum" w:hAnsi="Dotum" w:cs="Malgun Gothic" w:hint="eastAsia"/>
                <w:color w:val="000000"/>
                <w:spacing w:val="6"/>
                <w:sz w:val="20"/>
                <w:szCs w:val="20"/>
                <w:lang w:eastAsia="ko-KR"/>
              </w:rPr>
              <w:t>납세통지서</w:t>
            </w:r>
            <w:r w:rsidRPr="00A94A82">
              <w:rPr>
                <w:rFonts w:ascii="Dotum" w:eastAsia="Dotum" w:hAnsi="Dotum" w:hint="eastAsia"/>
                <w:color w:val="000000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/>
                <w:spacing w:val="6"/>
                <w:sz w:val="20"/>
                <w:szCs w:val="20"/>
                <w:lang w:eastAsia="ko-KR"/>
              </w:rPr>
              <w:t>등의</w:t>
            </w:r>
            <w:r w:rsidRPr="00A94A82">
              <w:rPr>
                <w:rFonts w:ascii="Dotum" w:eastAsia="Dotum" w:hAnsi="Dotum" w:hint="eastAsia"/>
                <w:color w:val="000000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/>
                <w:spacing w:val="6"/>
                <w:sz w:val="20"/>
                <w:szCs w:val="20"/>
                <w:lang w:eastAsia="ko-KR"/>
              </w:rPr>
              <w:t>송부</w:t>
            </w:r>
            <w:r w:rsidRPr="00A94A82">
              <w:rPr>
                <w:rFonts w:ascii="Dotum" w:eastAsia="Dotum" w:hAnsi="Dotum" w:hint="eastAsia"/>
                <w:color w:val="000000"/>
                <w:spacing w:val="6"/>
                <w:sz w:val="20"/>
                <w:szCs w:val="20"/>
                <w:lang w:eastAsia="ko-KR"/>
              </w:rPr>
              <w:t xml:space="preserve">처 </w:t>
            </w:r>
            <w:r w:rsidRPr="00A94A82">
              <w:rPr>
                <w:rFonts w:ascii="Dotum" w:eastAsia="Dotum" w:hAnsi="Dotum" w:cs="Malgun Gothic" w:hint="eastAsia"/>
                <w:color w:val="000000"/>
                <w:spacing w:val="6"/>
                <w:sz w:val="20"/>
                <w:szCs w:val="20"/>
                <w:lang w:eastAsia="ko-KR"/>
              </w:rPr>
              <w:t>변경</w:t>
            </w:r>
            <w:r w:rsidRPr="00A94A82">
              <w:rPr>
                <w:rFonts w:ascii="Dotum" w:eastAsia="Dotum" w:hAnsi="Dotum" w:hint="eastAsia"/>
                <w:color w:val="000000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/>
                <w:spacing w:val="6"/>
                <w:sz w:val="20"/>
                <w:szCs w:val="20"/>
                <w:lang w:eastAsia="ko-KR"/>
              </w:rPr>
              <w:t>수속</w:t>
            </w:r>
            <w:r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을</w:t>
            </w:r>
            <w:r w:rsidRPr="00A94A82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해주십시오</w:t>
            </w:r>
            <w:r w:rsidR="00FF59A9" w:rsidRPr="00A94A82">
              <w:rPr>
                <w:rFonts w:ascii="Dotum" w:eastAsia="Dotum" w:hAnsi="Dotum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14:paraId="1C4376E4" w14:textId="77777777" w:rsidR="006B43BA" w:rsidRPr="00A94A82" w:rsidRDefault="002A4C9F" w:rsidP="002E6CD8">
            <w:pPr>
              <w:spacing w:line="200" w:lineRule="exact"/>
              <w:ind w:firstLineChars="200" w:firstLine="400"/>
              <w:rPr>
                <w:rFonts w:ascii="Dotum" w:eastAsia="Dotum" w:hAnsi="Dotum" w:cs="Malgun Gothic"/>
                <w:color w:val="000000" w:themeColor="text1"/>
                <w:sz w:val="20"/>
                <w:szCs w:val="20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주소변경신청</w:t>
            </w:r>
            <w:r w:rsidRPr="00A94A82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입력에는</w:t>
            </w:r>
            <w:r w:rsidRPr="00A94A82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자동차의</w:t>
            </w:r>
            <w:r w:rsidRPr="00A94A82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‘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등록번호</w:t>
            </w:r>
            <w:r w:rsidRPr="00A94A82">
              <w:rPr>
                <w:rFonts w:ascii="Dotum" w:eastAsia="Dotum" w:hAnsi="Dotum" w:cs="Meiryo UI" w:hint="eastAsia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와</w:t>
            </w:r>
            <w:r w:rsidRPr="00A94A82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‘</w:t>
            </w:r>
            <w:r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차대번호</w:t>
            </w:r>
            <w:r w:rsidRPr="00A94A82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>(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뒤쪽</w:t>
            </w:r>
            <w:r w:rsidRPr="00A94A82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4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자리수</w:t>
            </w:r>
            <w:r w:rsidRPr="00A94A82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>)‘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가</w:t>
            </w:r>
            <w:r w:rsidRPr="00A94A82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필요하므로</w:t>
            </w:r>
          </w:p>
          <w:p w14:paraId="6A6C5505" w14:textId="6E1BA10C" w:rsidR="006B43BA" w:rsidRPr="00A94A82" w:rsidRDefault="002A4C9F" w:rsidP="00C54688">
            <w:pPr>
              <w:spacing w:line="200" w:lineRule="exact"/>
              <w:ind w:leftChars="-44" w:left="2" w:hangingChars="47" w:hanging="94"/>
              <w:rPr>
                <w:rFonts w:ascii="Dotum" w:eastAsia="Dotum" w:hAnsi="Dotum"/>
                <w:spacing w:val="6"/>
                <w:sz w:val="20"/>
                <w:szCs w:val="20"/>
                <w:lang w:eastAsia="ko-KR"/>
              </w:rPr>
            </w:pPr>
            <w:r w:rsidRPr="00A94A82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C54688" w:rsidRPr="00A94A8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자동차등록증</w:t>
            </w:r>
            <w:r w:rsidRPr="00A94A82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>(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차검증</w:t>
            </w:r>
            <w:r w:rsidRPr="00A94A82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>)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에서</w:t>
            </w:r>
            <w:r w:rsidRPr="00A94A82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확인해</w:t>
            </w:r>
            <w:r w:rsidRPr="00A94A82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주십시오</w:t>
            </w:r>
            <w:r w:rsidRPr="00A94A82"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그리고</w:t>
            </w:r>
            <w:r w:rsidR="00DA2D5D" w:rsidRPr="00A94A82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DA2D5D"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 xml:space="preserve">주민표 변경만으로는 </w:t>
            </w:r>
            <w:r w:rsidR="00DA2D5D" w:rsidRPr="00A94A82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 xml:space="preserve">새 </w:t>
            </w:r>
            <w:r w:rsidR="00DA2D5D"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주소지로 납세통지서</w:t>
            </w:r>
            <w:r w:rsidR="00DA2D5D" w:rsidRPr="00A94A82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 xml:space="preserve"> </w:t>
            </w:r>
          </w:p>
          <w:p w14:paraId="4651877E" w14:textId="387C4223" w:rsidR="00B37C06" w:rsidRPr="00A94A82" w:rsidRDefault="00DA2D5D" w:rsidP="00C54688">
            <w:pPr>
              <w:spacing w:line="200" w:lineRule="exact"/>
              <w:ind w:firstLineChars="100" w:firstLine="212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등이</w:t>
            </w:r>
            <w:r w:rsidR="006B43BA" w:rsidRPr="00A94A82">
              <w:rPr>
                <w:rFonts w:ascii="Dotum" w:hAnsi="Dotum" w:cs="Malgun Gothic" w:hint="eastAsia"/>
                <w:spacing w:val="6"/>
                <w:sz w:val="20"/>
                <w:szCs w:val="20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송부되지 않습니다.</w:t>
            </w:r>
            <w:r w:rsidRPr="00A94A82">
              <w:rPr>
                <w:rFonts w:ascii="Dotum" w:eastAsia="Dotum" w:hAnsi="Dotum" w:cs="Malgun Gothic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6"/>
                <w:sz w:val="20"/>
                <w:szCs w:val="20"/>
                <w:lang w:eastAsia="ko-KR"/>
              </w:rPr>
              <w:t>이점 유의 바랍니다</w:t>
            </w:r>
            <w:r w:rsidRPr="00A94A82">
              <w:rPr>
                <w:rFonts w:ascii="Dotum" w:eastAsia="Dotum" w:hAnsi="Dotum" w:hint="eastAsia"/>
                <w:spacing w:val="6"/>
                <w:sz w:val="20"/>
                <w:szCs w:val="20"/>
                <w:lang w:eastAsia="ko-KR"/>
              </w:rPr>
              <w:t>.</w:t>
            </w:r>
          </w:p>
          <w:p w14:paraId="40C7CEEE" w14:textId="7E842501" w:rsidR="00B37C06" w:rsidRPr="00A94A82" w:rsidRDefault="00B37C06" w:rsidP="002258FA">
            <w:pPr>
              <w:spacing w:line="200" w:lineRule="exact"/>
              <w:ind w:firstLineChars="100" w:firstLine="160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</w:p>
          <w:tbl>
            <w:tblPr>
              <w:tblStyle w:val="a3"/>
              <w:tblpPr w:leftFromText="142" w:rightFromText="142" w:vertAnchor="text" w:horzAnchor="margin" w:tblpXSpec="right" w:tblpY="-2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72"/>
              <w:gridCol w:w="283"/>
              <w:gridCol w:w="576"/>
            </w:tblGrid>
            <w:tr w:rsidR="00BA125A" w:rsidRPr="00D03D9C" w14:paraId="14622D23" w14:textId="77777777" w:rsidTr="004D62E6">
              <w:trPr>
                <w:trHeight w:val="227"/>
              </w:trPr>
              <w:tc>
                <w:tcPr>
                  <w:tcW w:w="3572" w:type="dxa"/>
                  <w:tcMar>
                    <w:top w:w="28" w:type="dxa"/>
                    <w:bottom w:w="28" w:type="dxa"/>
                  </w:tcMar>
                  <w:vAlign w:val="center"/>
                </w:tcPr>
                <w:p w14:paraId="7B1F2B17" w14:textId="3E7DF58D" w:rsidR="00BA125A" w:rsidRPr="00A94A82" w:rsidRDefault="00504F16" w:rsidP="00F0653B">
                  <w:pPr>
                    <w:spacing w:line="200" w:lineRule="exact"/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hyperlink r:id="rId45" w:history="1">
                    <w:r w:rsidR="00F0653B" w:rsidRPr="00A94A82">
                      <w:rPr>
                        <w:rFonts w:ascii="BIZ UDPゴシック" w:eastAsia="BIZ UDPゴシック" w:hAnsi="BIZ UDPゴシック" w:hint="eastAsia"/>
                        <w:color w:val="0033CC"/>
                        <w:spacing w:val="6"/>
                        <w:sz w:val="18"/>
                        <w:szCs w:val="18"/>
                        <w:u w:val="single"/>
                      </w:rPr>
                      <w:t>大阪府　自動車税（種別割）住所変更届</w:t>
                    </w:r>
                  </w:hyperlink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tcMar>
                    <w:top w:w="28" w:type="dxa"/>
                    <w:bottom w:w="28" w:type="dxa"/>
                  </w:tcMar>
                </w:tcPr>
                <w:p w14:paraId="75C51C7F" w14:textId="77777777" w:rsidR="00BA125A" w:rsidRPr="00A94A82" w:rsidRDefault="00BA125A" w:rsidP="00BA125A">
                  <w:pPr>
                    <w:spacing w:line="200" w:lineRule="exact"/>
                    <w:rPr>
                      <w:rFonts w:ascii="Dotum" w:eastAsia="Dotum" w:hAnsi="Dotum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564" w:type="dxa"/>
                  <w:tcMar>
                    <w:top w:w="28" w:type="dxa"/>
                    <w:bottom w:w="28" w:type="dxa"/>
                  </w:tcMar>
                </w:tcPr>
                <w:p w14:paraId="25E319D1" w14:textId="77777777" w:rsidR="00BA125A" w:rsidRPr="00BA125A" w:rsidRDefault="00BA125A" w:rsidP="00BA125A">
                  <w:pPr>
                    <w:spacing w:line="200" w:lineRule="exact"/>
                    <w:jc w:val="left"/>
                    <w:rPr>
                      <w:rFonts w:ascii="Dotum" w:eastAsia="Dotum" w:hAnsi="Dotum"/>
                      <w:color w:val="000000" w:themeColor="text1"/>
                      <w:sz w:val="18"/>
                      <w:szCs w:val="18"/>
                    </w:rPr>
                  </w:pPr>
                  <w:r w:rsidRPr="00A94A82">
                    <w:rPr>
                      <w:rFonts w:ascii="Dotum" w:eastAsia="Dotum" w:hAnsi="Dotum" w:cs="ＭＳ ゴシック" w:hint="eastAsia"/>
                      <w:color w:val="000000" w:themeColor="text1"/>
                      <w:sz w:val="18"/>
                      <w:szCs w:val="18"/>
                      <w:lang w:eastAsia="ko-KR"/>
                    </w:rPr>
                    <w:t>검색</w:t>
                  </w:r>
                </w:p>
              </w:tc>
            </w:tr>
          </w:tbl>
          <w:p w14:paraId="4C3722F7" w14:textId="4D1AA247" w:rsidR="00B37C06" w:rsidRPr="00BA125A" w:rsidRDefault="00B37C06" w:rsidP="002258FA">
            <w:pPr>
              <w:spacing w:line="200" w:lineRule="exact"/>
              <w:rPr>
                <w:rFonts w:ascii="Dotum" w:hAnsi="Dotum"/>
                <w:color w:val="000000" w:themeColor="text1"/>
                <w:sz w:val="16"/>
              </w:rPr>
            </w:pPr>
          </w:p>
        </w:tc>
      </w:tr>
    </w:tbl>
    <w:p w14:paraId="2E54A3E8" w14:textId="02F40990" w:rsidR="00D84D34" w:rsidRPr="00D03D9C" w:rsidRDefault="00D84D34">
      <w:pPr>
        <w:rPr>
          <w:rFonts w:ascii="Dotum" w:eastAsia="Dotum" w:hAnsi="Dotum"/>
        </w:rPr>
      </w:pPr>
      <w:r w:rsidRPr="00D03D9C">
        <w:rPr>
          <w:rFonts w:ascii="Dotum" w:eastAsia="Dotum" w:hAnsi="Dotum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D17103" w:rsidRPr="00D03D9C" w14:paraId="1E7CDF7C" w14:textId="77777777" w:rsidTr="00734487">
        <w:trPr>
          <w:trHeight w:val="737"/>
        </w:trPr>
        <w:tc>
          <w:tcPr>
            <w:tcW w:w="10488" w:type="dxa"/>
            <w:shd w:val="clear" w:color="auto" w:fill="000066"/>
          </w:tcPr>
          <w:p w14:paraId="37A05F82" w14:textId="1B11132A" w:rsidR="00D17103" w:rsidRPr="00D03D9C" w:rsidRDefault="004D455A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68243A">
              <w:rPr>
                <w:rFonts w:ascii="BIZ UDPゴシック" w:eastAsia="BIZ UDPゴシック" w:hAnsi="BIZ UDPゴシック" w:hint="eastAsia"/>
                <w:noProof/>
                <w:spacing w:val="20"/>
              </w:rPr>
              <w:lastRenderedPageBreak/>
              <w:drawing>
                <wp:anchor distT="0" distB="0" distL="114300" distR="114300" simplePos="0" relativeHeight="251974656" behindDoc="0" locked="0" layoutInCell="1" allowOverlap="1" wp14:anchorId="06E437A9" wp14:editId="01CCC07F">
                  <wp:simplePos x="0" y="0"/>
                  <wp:positionH relativeFrom="column">
                    <wp:posOffset>6053455</wp:posOffset>
                  </wp:positionH>
                  <wp:positionV relativeFrom="paragraph">
                    <wp:posOffset>43976</wp:posOffset>
                  </wp:positionV>
                  <wp:extent cx="476250" cy="375285"/>
                  <wp:effectExtent l="0" t="0" r="0" b="5715"/>
                  <wp:wrapNone/>
                  <wp:docPr id="131" name="図 131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847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65EF"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광구세</w:t>
            </w:r>
            <w:bookmarkStart w:id="16" w:name="鉱区税"/>
            <w:bookmarkEnd w:id="16"/>
          </w:p>
        </w:tc>
      </w:tr>
    </w:tbl>
    <w:p w14:paraId="3796690C" w14:textId="1C419580" w:rsidR="00D17103" w:rsidRPr="00D03D9C" w:rsidRDefault="00D17103" w:rsidP="004D455A">
      <w:pPr>
        <w:tabs>
          <w:tab w:val="left" w:pos="4481"/>
        </w:tabs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 xml:space="preserve">■ </w:t>
      </w:r>
      <w:r w:rsidR="002965EF" w:rsidRPr="00D03D9C">
        <w:rPr>
          <w:rFonts w:ascii="Dotum" w:eastAsia="Dotum" w:hAnsi="Dotum" w:cs="Malgun Gothic" w:hint="eastAsia"/>
          <w:b/>
          <w:sz w:val="32"/>
          <w:szCs w:val="32"/>
        </w:rPr>
        <w:t>납세하실</w:t>
      </w:r>
      <w:r w:rsidR="002965EF" w:rsidRPr="00D03D9C">
        <w:rPr>
          <w:rFonts w:ascii="Dotum" w:eastAsia="Dotum" w:hAnsi="Dotum"/>
          <w:b/>
          <w:sz w:val="32"/>
          <w:szCs w:val="32"/>
        </w:rPr>
        <w:t xml:space="preserve"> </w:t>
      </w:r>
      <w:r w:rsidR="002965EF" w:rsidRPr="00D03D9C">
        <w:rPr>
          <w:rFonts w:ascii="Dotum" w:eastAsia="Dotum" w:hAnsi="Dotum" w:cs="Malgun Gothic" w:hint="eastAsia"/>
          <w:b/>
          <w:sz w:val="32"/>
          <w:szCs w:val="32"/>
        </w:rPr>
        <w:t>분</w:t>
      </w:r>
      <w:r w:rsidR="004D455A">
        <w:rPr>
          <w:rFonts w:ascii="Dotum" w:eastAsia="Dotum" w:hAnsi="Dotum" w:cs="Malgun Gothic"/>
          <w:b/>
          <w:sz w:val="32"/>
          <w:szCs w:val="32"/>
        </w:rPr>
        <w:tab/>
      </w:r>
    </w:p>
    <w:p w14:paraId="0DDBA42F" w14:textId="0ED84B66" w:rsidR="002965EF" w:rsidRPr="00D03D9C" w:rsidRDefault="002965EF" w:rsidP="00FC4081">
      <w:pPr>
        <w:spacing w:line="480" w:lineRule="exact"/>
        <w:ind w:firstLineChars="100" w:firstLine="180"/>
        <w:rPr>
          <w:rFonts w:ascii="Dotum" w:eastAsia="Dotum" w:hAnsi="Dotum"/>
          <w:color w:val="000000" w:themeColor="text1"/>
          <w:spacing w:val="-10"/>
          <w:sz w:val="2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부내의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광구에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대하여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광업권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시굴권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채굴권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을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소유하고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있는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분이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부합니다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.</w:t>
      </w:r>
      <w:r w:rsidR="00102CD7" w:rsidRPr="00D03D9C">
        <w:rPr>
          <w:rFonts w:ascii="Dotum" w:eastAsia="Dotum" w:hAnsi="Dotum"/>
          <w:b/>
          <w:noProof/>
          <w:sz w:val="28"/>
          <w:szCs w:val="24"/>
          <w:lang w:eastAsia="ko-KR"/>
        </w:rPr>
        <w:t xml:space="preserve"> </w:t>
      </w:r>
    </w:p>
    <w:p w14:paraId="1FF0C002" w14:textId="728DA58F" w:rsidR="00D17103" w:rsidRPr="00D03D9C" w:rsidRDefault="00D17103" w:rsidP="001C2635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 xml:space="preserve">■ </w:t>
      </w:r>
      <w:r w:rsidR="002965EF" w:rsidRPr="00D03D9C">
        <w:rPr>
          <w:rFonts w:ascii="Dotum" w:eastAsia="Dotum" w:hAnsi="Dotum" w:cs="Malgun Gothic" w:hint="eastAsia"/>
          <w:b/>
          <w:sz w:val="32"/>
          <w:szCs w:val="32"/>
        </w:rPr>
        <w:t>납세액</w:t>
      </w:r>
    </w:p>
    <w:tbl>
      <w:tblPr>
        <w:tblW w:w="7126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515"/>
        <w:gridCol w:w="834"/>
        <w:gridCol w:w="2777"/>
      </w:tblGrid>
      <w:tr w:rsidR="002965EF" w:rsidRPr="00D03D9C" w14:paraId="7B6D4145" w14:textId="77777777" w:rsidTr="007F30FD">
        <w:trPr>
          <w:trHeight w:val="227"/>
        </w:trPr>
        <w:tc>
          <w:tcPr>
            <w:tcW w:w="4291" w:type="dxa"/>
            <w:gridSpan w:val="2"/>
            <w:shd w:val="clear" w:color="auto" w:fill="B4C6E7" w:themeFill="accent5" w:themeFillTint="66"/>
          </w:tcPr>
          <w:p w14:paraId="7202D51B" w14:textId="24F37098" w:rsidR="002965EF" w:rsidRPr="00D03D9C" w:rsidRDefault="002965EF" w:rsidP="002965EF">
            <w:pPr>
              <w:autoSpaceDE w:val="0"/>
              <w:autoSpaceDN w:val="0"/>
              <w:spacing w:line="200" w:lineRule="exact"/>
              <w:ind w:left="177" w:hangingChars="100" w:hanging="177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구 분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14:paraId="71B6587A" w14:textId="6662F9B1" w:rsidR="002965EF" w:rsidRPr="00D03D9C" w:rsidRDefault="002965EF" w:rsidP="002965EF">
            <w:pPr>
              <w:autoSpaceDE w:val="0"/>
              <w:autoSpaceDN w:val="0"/>
              <w:spacing w:line="200" w:lineRule="exact"/>
              <w:ind w:left="177" w:hangingChars="100" w:hanging="177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D03D9C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세 율</w:t>
            </w:r>
          </w:p>
        </w:tc>
      </w:tr>
      <w:tr w:rsidR="002965EF" w:rsidRPr="00D03D9C" w14:paraId="711709E1" w14:textId="77777777" w:rsidTr="007F30FD">
        <w:trPr>
          <w:trHeight w:val="227"/>
        </w:trPr>
        <w:tc>
          <w:tcPr>
            <w:tcW w:w="3582" w:type="dxa"/>
            <w:vMerge w:val="restart"/>
            <w:vAlign w:val="center"/>
          </w:tcPr>
          <w:p w14:paraId="296DE523" w14:textId="39ED888F" w:rsidR="002965EF" w:rsidRPr="00D03D9C" w:rsidRDefault="002965EF" w:rsidP="002965EF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lang w:eastAsia="ko-KR"/>
              </w:rPr>
              <w:t>①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사광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>(砂</w:t>
            </w:r>
            <w:r w:rsidRPr="00D03D9C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0"/>
                <w:sz w:val="18"/>
                <w:lang w:eastAsia="ko-KR"/>
              </w:rPr>
              <w:t>鉱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>)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을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목적으로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하지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않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광구</w:t>
            </w:r>
          </w:p>
        </w:tc>
        <w:tc>
          <w:tcPr>
            <w:tcW w:w="709" w:type="dxa"/>
            <w:vAlign w:val="center"/>
          </w:tcPr>
          <w:p w14:paraId="77FC26EF" w14:textId="7CFC9778" w:rsidR="002965EF" w:rsidRPr="00D03D9C" w:rsidRDefault="002965EF" w:rsidP="002965E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lang w:eastAsia="ko-KR"/>
              </w:rPr>
              <w:t>시굴광구</w:t>
            </w:r>
          </w:p>
        </w:tc>
        <w:tc>
          <w:tcPr>
            <w:tcW w:w="2835" w:type="dxa"/>
            <w:vAlign w:val="center"/>
          </w:tcPr>
          <w:p w14:paraId="1F6E9A02" w14:textId="0D257020" w:rsidR="002965EF" w:rsidRPr="00D03D9C" w:rsidRDefault="002965EF" w:rsidP="002965E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면적</w:t>
            </w:r>
            <w:r w:rsidRPr="00D03D9C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100</w:t>
            </w: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아르</w:t>
            </w:r>
            <w:r w:rsidRPr="00D03D9C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</w:t>
            </w: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마다</w:t>
            </w: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연</w:t>
            </w:r>
            <w:r w:rsidRPr="00D03D9C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200</w:t>
            </w: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엔</w:t>
            </w:r>
          </w:p>
        </w:tc>
      </w:tr>
      <w:tr w:rsidR="002965EF" w:rsidRPr="00D03D9C" w14:paraId="7B19A388" w14:textId="77777777" w:rsidTr="007F30FD">
        <w:trPr>
          <w:trHeight w:val="227"/>
        </w:trPr>
        <w:tc>
          <w:tcPr>
            <w:tcW w:w="3582" w:type="dxa"/>
            <w:vMerge/>
          </w:tcPr>
          <w:p w14:paraId="1BE2DDB3" w14:textId="77777777" w:rsidR="002965EF" w:rsidRPr="00D03D9C" w:rsidRDefault="002965EF" w:rsidP="002965EF">
            <w:pPr>
              <w:spacing w:line="200" w:lineRule="exac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5FD14D" w14:textId="647E4B7D" w:rsidR="002965EF" w:rsidRPr="00D03D9C" w:rsidRDefault="002965EF" w:rsidP="002965E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D03D9C">
              <w:rPr>
                <w:rFonts w:ascii="Dotum" w:eastAsia="Dotum" w:hAnsi="Dotum" w:cs="Malgun Gothic" w:hint="eastAsia"/>
                <w:sz w:val="18"/>
                <w:lang w:eastAsia="ko-KR"/>
              </w:rPr>
              <w:t>채굴광구</w:t>
            </w:r>
          </w:p>
        </w:tc>
        <w:tc>
          <w:tcPr>
            <w:tcW w:w="2835" w:type="dxa"/>
            <w:vAlign w:val="center"/>
          </w:tcPr>
          <w:p w14:paraId="1BED566F" w14:textId="3164ACD5" w:rsidR="002965EF" w:rsidRPr="00D03D9C" w:rsidRDefault="002965EF" w:rsidP="002965E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면적</w:t>
            </w:r>
            <w:r w:rsidRPr="00D03D9C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100</w:t>
            </w: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아르</w:t>
            </w:r>
            <w:r w:rsidRPr="00D03D9C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</w:t>
            </w: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마다</w:t>
            </w: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연</w:t>
            </w:r>
            <w:r w:rsidRPr="00D03D9C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400</w:t>
            </w:r>
            <w:r w:rsidRPr="00D03D9C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엔</w:t>
            </w:r>
          </w:p>
        </w:tc>
      </w:tr>
      <w:tr w:rsidR="00D17103" w:rsidRPr="00D03D9C" w14:paraId="5BB6112F" w14:textId="77777777" w:rsidTr="007F30FD">
        <w:trPr>
          <w:trHeight w:val="227"/>
        </w:trPr>
        <w:tc>
          <w:tcPr>
            <w:tcW w:w="4291" w:type="dxa"/>
            <w:gridSpan w:val="2"/>
            <w:vAlign w:val="center"/>
          </w:tcPr>
          <w:p w14:paraId="21A395FD" w14:textId="79E9C7AD" w:rsidR="00D17103" w:rsidRPr="00D03D9C" w:rsidRDefault="002965EF" w:rsidP="007D72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lang w:eastAsia="ko-KR"/>
              </w:rPr>
              <w:t>②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사광을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목적으로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하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광구</w:t>
            </w:r>
          </w:p>
        </w:tc>
        <w:tc>
          <w:tcPr>
            <w:tcW w:w="2835" w:type="dxa"/>
            <w:vAlign w:val="center"/>
          </w:tcPr>
          <w:p w14:paraId="1BBDCEDF" w14:textId="30B83282" w:rsidR="00D17103" w:rsidRPr="00D03D9C" w:rsidRDefault="002965EF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면적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</w:rPr>
              <w:t xml:space="preserve"> 100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아르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마다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연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</w:rPr>
              <w:t xml:space="preserve"> 200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엔</w:t>
            </w:r>
          </w:p>
        </w:tc>
      </w:tr>
      <w:tr w:rsidR="00D17103" w:rsidRPr="00D03D9C" w14:paraId="15EFA7B4" w14:textId="77777777" w:rsidTr="007F30FD">
        <w:trPr>
          <w:trHeight w:val="227"/>
        </w:trPr>
        <w:tc>
          <w:tcPr>
            <w:tcW w:w="4291" w:type="dxa"/>
            <w:gridSpan w:val="2"/>
            <w:vAlign w:val="center"/>
          </w:tcPr>
          <w:p w14:paraId="72BE1F8C" w14:textId="11514BC8" w:rsidR="00D17103" w:rsidRPr="00D03D9C" w:rsidRDefault="002965EF" w:rsidP="007D72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lang w:eastAsia="ko-KR"/>
              </w:rPr>
              <w:t>③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석유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또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가연성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천연가스를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목적으로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하는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광구</w:t>
            </w:r>
          </w:p>
        </w:tc>
        <w:tc>
          <w:tcPr>
            <w:tcW w:w="2835" w:type="dxa"/>
            <w:vAlign w:val="center"/>
          </w:tcPr>
          <w:p w14:paraId="02CD3825" w14:textId="5792C837" w:rsidR="00D17103" w:rsidRPr="00D03D9C" w:rsidRDefault="002965EF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상기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구분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① 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세율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3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분의</w:t>
            </w:r>
            <w:r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2</w:t>
            </w:r>
          </w:p>
        </w:tc>
      </w:tr>
    </w:tbl>
    <w:p w14:paraId="30F2A926" w14:textId="77777777" w:rsidR="007F30FD" w:rsidRDefault="007F30FD" w:rsidP="007F30FD">
      <w:pPr>
        <w:spacing w:line="260" w:lineRule="exact"/>
        <w:rPr>
          <w:rFonts w:ascii="Dotum" w:eastAsia="Dotum" w:hAnsi="Dotum"/>
          <w:b/>
          <w:sz w:val="32"/>
          <w:szCs w:val="32"/>
          <w:lang w:eastAsia="ko-KR"/>
        </w:rPr>
      </w:pPr>
    </w:p>
    <w:p w14:paraId="26016A14" w14:textId="503589C2" w:rsidR="00D17103" w:rsidRPr="00D03D9C" w:rsidRDefault="00D17103" w:rsidP="001C2635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2965EF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방법</w:t>
      </w:r>
    </w:p>
    <w:p w14:paraId="3FAC6BE8" w14:textId="569314EC" w:rsidR="00D17103" w:rsidRPr="00D03D9C" w:rsidRDefault="002965EF" w:rsidP="00FC4081">
      <w:pPr>
        <w:spacing w:line="260" w:lineRule="exact"/>
        <w:ind w:firstLineChars="100" w:firstLine="180"/>
        <w:rPr>
          <w:rFonts w:ascii="Dotum" w:eastAsia="Dotum" w:hAnsi="Dotum"/>
          <w:color w:val="000000" w:themeColor="text1"/>
          <w:spacing w:val="-1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나니와키타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부세사무소에서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송부하는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세통지서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부서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로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5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월에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부합니다</w:t>
      </w:r>
      <w:r w:rsidRPr="00D03D9C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.</w:t>
      </w:r>
    </w:p>
    <w:p w14:paraId="1658835B" w14:textId="07170588" w:rsidR="005C69C5" w:rsidRPr="00D03D9C" w:rsidRDefault="005C69C5" w:rsidP="005C69C5">
      <w:pPr>
        <w:widowControl/>
        <w:spacing w:line="260" w:lineRule="exact"/>
        <w:jc w:val="left"/>
        <w:rPr>
          <w:rFonts w:ascii="Dotum" w:eastAsia="Dotum" w:hAnsi="Dotum"/>
          <w:sz w:val="16"/>
          <w:szCs w:val="16"/>
          <w:lang w:eastAsia="ko-KR"/>
        </w:rPr>
      </w:pPr>
    </w:p>
    <w:p w14:paraId="193BD4C3" w14:textId="6BFCD281" w:rsidR="005C69C5" w:rsidRPr="00D03D9C" w:rsidRDefault="005C69C5" w:rsidP="005C69C5">
      <w:pPr>
        <w:widowControl/>
        <w:spacing w:line="260" w:lineRule="exact"/>
        <w:jc w:val="left"/>
        <w:rPr>
          <w:rFonts w:ascii="Dotum" w:eastAsia="Dotum" w:hAnsi="Dotum"/>
          <w:sz w:val="16"/>
          <w:szCs w:val="16"/>
          <w:lang w:eastAsia="ko-KR"/>
        </w:rPr>
      </w:pP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D17103" w:rsidRPr="00D03D9C" w14:paraId="1296A2F5" w14:textId="77777777" w:rsidTr="008A6272">
        <w:trPr>
          <w:trHeight w:val="737"/>
        </w:trPr>
        <w:tc>
          <w:tcPr>
            <w:tcW w:w="10488" w:type="dxa"/>
            <w:shd w:val="clear" w:color="auto" w:fill="000066"/>
          </w:tcPr>
          <w:p w14:paraId="125644B6" w14:textId="54290CCC" w:rsidR="00D17103" w:rsidRPr="00D03D9C" w:rsidRDefault="004D455A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68243A">
              <w:rPr>
                <w:rFonts w:ascii="BIZ UDPゴシック" w:eastAsia="BIZ UDPゴシック" w:hAnsi="BIZ UDPゴシック"/>
                <w:b/>
                <w:noProof/>
                <w:spacing w:val="20"/>
                <w:sz w:val="28"/>
                <w:szCs w:val="24"/>
              </w:rPr>
              <w:drawing>
                <wp:anchor distT="0" distB="0" distL="114300" distR="114300" simplePos="0" relativeHeight="251976704" behindDoc="0" locked="0" layoutInCell="1" allowOverlap="1" wp14:anchorId="3A126B00" wp14:editId="677EAD57">
                  <wp:simplePos x="0" y="0"/>
                  <wp:positionH relativeFrom="column">
                    <wp:posOffset>6064089</wp:posOffset>
                  </wp:positionH>
                  <wp:positionV relativeFrom="paragraph">
                    <wp:posOffset>44450</wp:posOffset>
                  </wp:positionV>
                  <wp:extent cx="476250" cy="375285"/>
                  <wp:effectExtent l="0" t="0" r="0" b="5715"/>
                  <wp:wrapNone/>
                  <wp:docPr id="194" name="図 194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02D2"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수렵세</w:t>
            </w:r>
            <w:bookmarkStart w:id="17" w:name="狩猟税"/>
            <w:bookmarkEnd w:id="17"/>
          </w:p>
        </w:tc>
      </w:tr>
    </w:tbl>
    <w:p w14:paraId="37F64441" w14:textId="5E4690AC" w:rsidR="00D17103" w:rsidRPr="00D03D9C" w:rsidRDefault="00D17103" w:rsidP="001C2635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>■</w:t>
      </w:r>
      <w:r w:rsidR="001C2635" w:rsidRPr="00D03D9C">
        <w:rPr>
          <w:rFonts w:ascii="Dotum" w:eastAsia="Dotum" w:hAnsi="Dotum" w:hint="eastAsia"/>
          <w:b/>
          <w:sz w:val="32"/>
          <w:szCs w:val="32"/>
        </w:rPr>
        <w:t xml:space="preserve"> </w:t>
      </w:r>
      <w:r w:rsidR="007002D2" w:rsidRPr="00D03D9C">
        <w:rPr>
          <w:rFonts w:ascii="Dotum" w:eastAsia="Dotum" w:hAnsi="Dotum" w:cs="Malgun Gothic" w:hint="eastAsia"/>
          <w:b/>
          <w:sz w:val="32"/>
          <w:szCs w:val="32"/>
        </w:rPr>
        <w:t>납세하실</w:t>
      </w:r>
      <w:r w:rsidR="007002D2" w:rsidRPr="00D03D9C">
        <w:rPr>
          <w:rFonts w:ascii="Dotum" w:eastAsia="Dotum" w:hAnsi="Dotum"/>
          <w:b/>
          <w:sz w:val="32"/>
          <w:szCs w:val="32"/>
        </w:rPr>
        <w:t xml:space="preserve"> </w:t>
      </w:r>
      <w:r w:rsidR="007002D2" w:rsidRPr="00D03D9C">
        <w:rPr>
          <w:rFonts w:ascii="Dotum" w:eastAsia="Dotum" w:hAnsi="Dotum" w:cs="Malgun Gothic" w:hint="eastAsia"/>
          <w:b/>
          <w:sz w:val="32"/>
          <w:szCs w:val="32"/>
        </w:rPr>
        <w:t>분</w:t>
      </w:r>
    </w:p>
    <w:p w14:paraId="7DA554BD" w14:textId="3AF329CD" w:rsidR="00D17103" w:rsidRPr="00D03D9C" w:rsidRDefault="007002D2" w:rsidP="00D17103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‘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조수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보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및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관리</w:t>
      </w:r>
      <w:r w:rsidRPr="00D03D9C">
        <w:rPr>
          <w:rFonts w:ascii="Dotum" w:eastAsia="Dotum" w:hAnsi="Dotum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수렵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적정화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관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법률</w:t>
      </w:r>
      <w:r w:rsidRPr="00D03D9C">
        <w:rPr>
          <w:rFonts w:ascii="Dotum" w:eastAsia="Dotum" w:hAnsi="Dotum" w:cs="Meiryo UI" w:hint="eastAsia"/>
          <w:sz w:val="20"/>
          <w:lang w:eastAsia="ko-KR"/>
        </w:rPr>
        <w:t>’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따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수렵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록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사람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4AB0E2C7" w14:textId="2567CDCE" w:rsidR="00D17103" w:rsidRPr="00D03D9C" w:rsidRDefault="00D17103" w:rsidP="008A6272">
      <w:pPr>
        <w:spacing w:line="200" w:lineRule="exact"/>
        <w:ind w:firstLineChars="200" w:firstLine="32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>※</w:t>
      </w:r>
      <w:r w:rsidR="007002D2" w:rsidRPr="00D03D9C">
        <w:rPr>
          <w:rFonts w:ascii="Dotum" w:eastAsia="Dotum" w:hAnsi="Dotum" w:cs="Malgun Gothic" w:hint="eastAsia"/>
          <w:sz w:val="16"/>
          <w:lang w:eastAsia="ko-KR"/>
        </w:rPr>
        <w:t>수렵세는</w:t>
      </w:r>
      <w:r w:rsidR="007002D2" w:rsidRPr="00D03D9C">
        <w:rPr>
          <w:rFonts w:ascii="Dotum" w:eastAsia="Dotum" w:hAnsi="Dotum"/>
          <w:sz w:val="16"/>
          <w:lang w:eastAsia="ko-KR"/>
        </w:rPr>
        <w:t xml:space="preserve"> </w:t>
      </w:r>
      <w:r w:rsidR="007002D2" w:rsidRPr="00D03D9C">
        <w:rPr>
          <w:rFonts w:ascii="Dotum" w:eastAsia="Dotum" w:hAnsi="Dotum" w:cs="Malgun Gothic" w:hint="eastAsia"/>
          <w:sz w:val="16"/>
          <w:lang w:eastAsia="ko-KR"/>
        </w:rPr>
        <w:t>목적세로</w:t>
      </w:r>
      <w:r w:rsidR="007002D2" w:rsidRPr="00D03D9C">
        <w:rPr>
          <w:rFonts w:ascii="Dotum" w:eastAsia="Dotum" w:hAnsi="Dotum"/>
          <w:sz w:val="16"/>
          <w:lang w:eastAsia="ko-KR"/>
        </w:rPr>
        <w:t xml:space="preserve"> </w:t>
      </w:r>
      <w:r w:rsidR="007002D2" w:rsidRPr="00D03D9C">
        <w:rPr>
          <w:rFonts w:ascii="Dotum" w:eastAsia="Dotum" w:hAnsi="Dotum" w:cs="Malgun Gothic" w:hint="eastAsia"/>
          <w:sz w:val="16"/>
          <w:lang w:eastAsia="ko-KR"/>
        </w:rPr>
        <w:t>수입은</w:t>
      </w:r>
      <w:r w:rsidR="007002D2" w:rsidRPr="00D03D9C">
        <w:rPr>
          <w:rFonts w:ascii="Dotum" w:eastAsia="Dotum" w:hAnsi="Dotum"/>
          <w:sz w:val="16"/>
          <w:lang w:eastAsia="ko-KR"/>
        </w:rPr>
        <w:t xml:space="preserve"> </w:t>
      </w:r>
      <w:r w:rsidR="007002D2" w:rsidRPr="00D03D9C">
        <w:rPr>
          <w:rFonts w:ascii="Dotum" w:eastAsia="Dotum" w:hAnsi="Dotum" w:cs="Malgun Gothic" w:hint="eastAsia"/>
          <w:sz w:val="16"/>
          <w:lang w:eastAsia="ko-KR"/>
        </w:rPr>
        <w:t>조수의</w:t>
      </w:r>
      <w:r w:rsidR="007002D2" w:rsidRPr="00D03D9C">
        <w:rPr>
          <w:rFonts w:ascii="Dotum" w:eastAsia="Dotum" w:hAnsi="Dotum"/>
          <w:sz w:val="16"/>
          <w:lang w:eastAsia="ko-KR"/>
        </w:rPr>
        <w:t xml:space="preserve"> </w:t>
      </w:r>
      <w:r w:rsidR="007002D2" w:rsidRPr="00D03D9C">
        <w:rPr>
          <w:rFonts w:ascii="Dotum" w:eastAsia="Dotum" w:hAnsi="Dotum" w:cs="Malgun Gothic" w:hint="eastAsia"/>
          <w:sz w:val="16"/>
          <w:lang w:eastAsia="ko-KR"/>
        </w:rPr>
        <w:t>보호와</w:t>
      </w:r>
      <w:r w:rsidR="007002D2" w:rsidRPr="00D03D9C">
        <w:rPr>
          <w:rFonts w:ascii="Dotum" w:eastAsia="Dotum" w:hAnsi="Dotum"/>
          <w:sz w:val="16"/>
          <w:lang w:eastAsia="ko-KR"/>
        </w:rPr>
        <w:t xml:space="preserve"> </w:t>
      </w:r>
      <w:r w:rsidR="007002D2" w:rsidRPr="00D03D9C">
        <w:rPr>
          <w:rFonts w:ascii="Dotum" w:eastAsia="Dotum" w:hAnsi="Dotum" w:cs="Malgun Gothic" w:hint="eastAsia"/>
          <w:sz w:val="16"/>
          <w:lang w:eastAsia="ko-KR"/>
        </w:rPr>
        <w:t>수렵에</w:t>
      </w:r>
      <w:r w:rsidR="007002D2" w:rsidRPr="00D03D9C">
        <w:rPr>
          <w:rFonts w:ascii="Dotum" w:eastAsia="Dotum" w:hAnsi="Dotum"/>
          <w:sz w:val="16"/>
          <w:lang w:eastAsia="ko-KR"/>
        </w:rPr>
        <w:t xml:space="preserve"> </w:t>
      </w:r>
      <w:r w:rsidR="007002D2" w:rsidRPr="00D03D9C">
        <w:rPr>
          <w:rFonts w:ascii="Dotum" w:eastAsia="Dotum" w:hAnsi="Dotum" w:cs="Malgun Gothic" w:hint="eastAsia"/>
          <w:sz w:val="16"/>
          <w:lang w:eastAsia="ko-KR"/>
        </w:rPr>
        <w:t>관한</w:t>
      </w:r>
      <w:r w:rsidR="007002D2" w:rsidRPr="00D03D9C">
        <w:rPr>
          <w:rFonts w:ascii="Dotum" w:eastAsia="Dotum" w:hAnsi="Dotum"/>
          <w:sz w:val="16"/>
          <w:lang w:eastAsia="ko-KR"/>
        </w:rPr>
        <w:t xml:space="preserve"> </w:t>
      </w:r>
      <w:r w:rsidR="007002D2" w:rsidRPr="00D03D9C">
        <w:rPr>
          <w:rFonts w:ascii="Dotum" w:eastAsia="Dotum" w:hAnsi="Dotum" w:cs="Malgun Gothic" w:hint="eastAsia"/>
          <w:sz w:val="16"/>
          <w:lang w:eastAsia="ko-KR"/>
        </w:rPr>
        <w:t>시책에</w:t>
      </w:r>
      <w:r w:rsidR="007002D2" w:rsidRPr="00D03D9C">
        <w:rPr>
          <w:rFonts w:ascii="Dotum" w:eastAsia="Dotum" w:hAnsi="Dotum"/>
          <w:sz w:val="16"/>
          <w:lang w:eastAsia="ko-KR"/>
        </w:rPr>
        <w:t xml:space="preserve"> </w:t>
      </w:r>
      <w:r w:rsidR="007002D2" w:rsidRPr="00D03D9C">
        <w:rPr>
          <w:rFonts w:ascii="Dotum" w:eastAsia="Dotum" w:hAnsi="Dotum" w:cs="Malgun Gothic" w:hint="eastAsia"/>
          <w:sz w:val="16"/>
          <w:lang w:eastAsia="ko-KR"/>
        </w:rPr>
        <w:t>충당합니다</w:t>
      </w:r>
      <w:r w:rsidR="007002D2" w:rsidRPr="00D03D9C">
        <w:rPr>
          <w:rFonts w:ascii="Dotum" w:eastAsia="Dotum" w:hAnsi="Dotum"/>
          <w:sz w:val="16"/>
          <w:lang w:eastAsia="ko-KR"/>
        </w:rPr>
        <w:t>.</w:t>
      </w:r>
    </w:p>
    <w:p w14:paraId="1A4F13C8" w14:textId="77777777" w:rsidR="005C69C5" w:rsidRPr="00D03D9C" w:rsidRDefault="005C69C5" w:rsidP="00D17103">
      <w:pPr>
        <w:spacing w:line="200" w:lineRule="exact"/>
        <w:ind w:firstLineChars="100" w:firstLine="120"/>
        <w:rPr>
          <w:rFonts w:ascii="Dotum" w:eastAsia="Dotum" w:hAnsi="Dotum"/>
          <w:sz w:val="12"/>
          <w:lang w:eastAsia="ko-KR"/>
        </w:rPr>
      </w:pPr>
    </w:p>
    <w:p w14:paraId="7EF8B98A" w14:textId="51FEB03F" w:rsidR="00D17103" w:rsidRPr="00D03D9C" w:rsidRDefault="00D17103" w:rsidP="001C2635">
      <w:pPr>
        <w:spacing w:line="480" w:lineRule="exact"/>
        <w:rPr>
          <w:rFonts w:ascii="Dotum" w:eastAsia="Dotum" w:hAnsi="Dotum"/>
          <w:b/>
          <w:sz w:val="32"/>
          <w:szCs w:val="32"/>
        </w:rPr>
      </w:pPr>
      <w:r w:rsidRPr="00D03D9C">
        <w:rPr>
          <w:rFonts w:ascii="Dotum" w:eastAsia="Dotum" w:hAnsi="Dotum" w:hint="eastAsia"/>
          <w:b/>
          <w:sz w:val="32"/>
          <w:szCs w:val="32"/>
        </w:rPr>
        <w:t>■</w:t>
      </w:r>
      <w:r w:rsidR="001C2635" w:rsidRPr="00D03D9C">
        <w:rPr>
          <w:rFonts w:ascii="Dotum" w:eastAsia="Dotum" w:hAnsi="Dotum" w:hint="eastAsia"/>
          <w:b/>
          <w:sz w:val="32"/>
          <w:szCs w:val="32"/>
        </w:rPr>
        <w:t xml:space="preserve"> </w:t>
      </w:r>
      <w:r w:rsidR="007002D2" w:rsidRPr="00D03D9C">
        <w:rPr>
          <w:rFonts w:ascii="Dotum" w:eastAsia="Dotum" w:hAnsi="Dotum" w:cs="Malgun Gothic" w:hint="eastAsia"/>
          <w:b/>
          <w:sz w:val="32"/>
          <w:szCs w:val="32"/>
        </w:rPr>
        <w:t>납세액</w:t>
      </w:r>
    </w:p>
    <w:tbl>
      <w:tblPr>
        <w:tblStyle w:val="a3"/>
        <w:tblW w:w="0" w:type="auto"/>
        <w:tblInd w:w="22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74"/>
        <w:gridCol w:w="6006"/>
        <w:gridCol w:w="2148"/>
      </w:tblGrid>
      <w:tr w:rsidR="00D17103" w:rsidRPr="008A6272" w14:paraId="69653C3E" w14:textId="77777777" w:rsidTr="008A6272">
        <w:trPr>
          <w:trHeight w:val="42"/>
        </w:trPr>
        <w:tc>
          <w:tcPr>
            <w:tcW w:w="2074" w:type="dxa"/>
            <w:shd w:val="clear" w:color="auto" w:fill="B4C6E7" w:themeFill="accent5" w:themeFillTint="66"/>
          </w:tcPr>
          <w:p w14:paraId="26F2EDC1" w14:textId="490E6497" w:rsidR="00D17103" w:rsidRPr="008A6272" w:rsidRDefault="007002D2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8A627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면허의</w:t>
            </w:r>
            <w:r w:rsidRPr="008A6272"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A627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종류</w:t>
            </w:r>
          </w:p>
        </w:tc>
        <w:tc>
          <w:tcPr>
            <w:tcW w:w="6006" w:type="dxa"/>
            <w:shd w:val="clear" w:color="auto" w:fill="B4C6E7" w:themeFill="accent5" w:themeFillTint="66"/>
          </w:tcPr>
          <w:p w14:paraId="5097BA16" w14:textId="564B32EC" w:rsidR="00D17103" w:rsidRPr="008A6272" w:rsidRDefault="007002D2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8A627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종</w:t>
            </w:r>
            <w:r w:rsidRPr="008A6272"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8A627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별</w:t>
            </w:r>
          </w:p>
        </w:tc>
        <w:tc>
          <w:tcPr>
            <w:tcW w:w="2148" w:type="dxa"/>
            <w:shd w:val="clear" w:color="auto" w:fill="B4C6E7" w:themeFill="accent5" w:themeFillTint="66"/>
          </w:tcPr>
          <w:p w14:paraId="67CAC7F0" w14:textId="489BD483" w:rsidR="00D17103" w:rsidRPr="008A6272" w:rsidRDefault="007002D2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8A627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세</w:t>
            </w:r>
            <w:r w:rsidRPr="008A6272"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8A627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율</w:t>
            </w:r>
          </w:p>
        </w:tc>
      </w:tr>
      <w:tr w:rsidR="007002D2" w:rsidRPr="008A6272" w14:paraId="0E58EE27" w14:textId="77777777" w:rsidTr="008A6272">
        <w:trPr>
          <w:trHeight w:val="510"/>
        </w:trPr>
        <w:tc>
          <w:tcPr>
            <w:tcW w:w="2074" w:type="dxa"/>
            <w:vMerge w:val="restart"/>
            <w:shd w:val="clear" w:color="auto" w:fill="FFFFFF" w:themeFill="background1"/>
            <w:vAlign w:val="center"/>
          </w:tcPr>
          <w:p w14:paraId="6BC5129A" w14:textId="35972A3D" w:rsidR="007002D2" w:rsidRPr="008A6272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8A627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제</w:t>
            </w:r>
            <w:r w:rsidRPr="008A627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  <w:t xml:space="preserve"> 1 </w:t>
            </w:r>
            <w:r w:rsidRPr="008A627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종</w:t>
            </w:r>
            <w:r w:rsidRPr="008A627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8A627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총사냥</w:t>
            </w:r>
            <w:r w:rsidRPr="008A627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  <w:t>(</w:t>
            </w:r>
            <w:r w:rsidRPr="008A627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주</w:t>
            </w:r>
            <w:r w:rsidRPr="008A627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  <w:t>1)</w:t>
            </w:r>
          </w:p>
        </w:tc>
        <w:tc>
          <w:tcPr>
            <w:tcW w:w="6006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4899A620" w14:textId="77777777" w:rsidR="007002D2" w:rsidRPr="008A6272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 xml:space="preserve">①　</w:t>
            </w:r>
            <w:r w:rsidRPr="008A627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부민세의 소득할액을 납부하는 분</w:t>
            </w:r>
          </w:p>
          <w:p w14:paraId="5AFFF700" w14:textId="4986EAFF" w:rsidR="007002D2" w:rsidRPr="008A6272" w:rsidRDefault="007002D2" w:rsidP="007002D2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②　①</w:t>
            </w:r>
            <w:r w:rsidRPr="008A627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의 동일생계 배우자 또는 부양친족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28B3A1F5" w14:textId="03184DF3" w:rsidR="007002D2" w:rsidRPr="008A6272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</w:rPr>
              <w:t>16,500</w:t>
            </w:r>
            <w:r w:rsidRPr="008A6272">
              <w:rPr>
                <w:rFonts w:ascii="Dotum" w:eastAsia="Dotum" w:hAnsi="Dotum" w:cs="Malgun Gothic"/>
                <w:spacing w:val="-10"/>
                <w:sz w:val="18"/>
                <w:szCs w:val="18"/>
              </w:rPr>
              <w:t>엔</w:t>
            </w:r>
          </w:p>
        </w:tc>
      </w:tr>
      <w:tr w:rsidR="007002D2" w:rsidRPr="008A6272" w14:paraId="5FB36101" w14:textId="77777777" w:rsidTr="008A6272">
        <w:trPr>
          <w:trHeight w:val="117"/>
        </w:trPr>
        <w:tc>
          <w:tcPr>
            <w:tcW w:w="2074" w:type="dxa"/>
            <w:vMerge/>
            <w:shd w:val="clear" w:color="auto" w:fill="FFFFFF" w:themeFill="background1"/>
            <w:vAlign w:val="center"/>
          </w:tcPr>
          <w:p w14:paraId="04B4FFD9" w14:textId="77777777" w:rsidR="007002D2" w:rsidRPr="008A6272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6006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7E3CD2A9" w14:textId="77777777" w:rsidR="007002D2" w:rsidRPr="008A6272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 xml:space="preserve">③　</w:t>
            </w:r>
            <w:r w:rsidRPr="008A627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부민세의 소득할액을 납부할 필요가 없는 분</w:t>
            </w:r>
          </w:p>
          <w:p w14:paraId="7E6A8E02" w14:textId="77777777" w:rsidR="007002D2" w:rsidRPr="008A6272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④　③</w:t>
            </w:r>
            <w:r w:rsidRPr="008A627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의 동일생계 배우자 또는 부양친족</w:t>
            </w:r>
          </w:p>
          <w:p w14:paraId="1ED6A6F5" w14:textId="58D6E33A" w:rsidR="007002D2" w:rsidRPr="008A6272" w:rsidRDefault="007002D2" w:rsidP="007002D2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⑤　② 중 농림수산업에 종사하는 분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2BCFD88D" w14:textId="198D0CA9" w:rsidR="007002D2" w:rsidRPr="008A6272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</w:rPr>
              <w:t>11,000</w:t>
            </w:r>
            <w:r w:rsidRPr="008A6272">
              <w:rPr>
                <w:rFonts w:ascii="Dotum" w:eastAsia="Dotum" w:hAnsi="Dotum" w:cs="Malgun Gothic"/>
                <w:spacing w:val="-10"/>
                <w:sz w:val="18"/>
                <w:szCs w:val="18"/>
              </w:rPr>
              <w:t>엔</w:t>
            </w:r>
          </w:p>
        </w:tc>
      </w:tr>
      <w:tr w:rsidR="007002D2" w:rsidRPr="008A6272" w14:paraId="5B983E5D" w14:textId="77777777" w:rsidTr="008A6272">
        <w:trPr>
          <w:trHeight w:val="117"/>
        </w:trPr>
        <w:tc>
          <w:tcPr>
            <w:tcW w:w="2074" w:type="dxa"/>
            <w:vMerge w:val="restart"/>
            <w:shd w:val="clear" w:color="auto" w:fill="FFFFFF" w:themeFill="background1"/>
            <w:vAlign w:val="center"/>
          </w:tcPr>
          <w:p w14:paraId="7F9D3DA6" w14:textId="066E749C" w:rsidR="007002D2" w:rsidRPr="008A6272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그물사냥 또는 올가미사냥</w:t>
            </w:r>
          </w:p>
        </w:tc>
        <w:tc>
          <w:tcPr>
            <w:tcW w:w="6006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0EE45079" w14:textId="77777777" w:rsidR="007002D2" w:rsidRPr="008A6272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 xml:space="preserve">⑥　</w:t>
            </w:r>
            <w:r w:rsidRPr="008A627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부민세의 소득할액을 납부하는 분</w:t>
            </w:r>
          </w:p>
          <w:p w14:paraId="61EB7A0B" w14:textId="67EFE5A8" w:rsidR="007002D2" w:rsidRPr="008A6272" w:rsidRDefault="007002D2" w:rsidP="007002D2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⑦　⑥</w:t>
            </w:r>
            <w:r w:rsidRPr="008A627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의 동일생계 배우자 또는 부양친족</w:t>
            </w:r>
          </w:p>
        </w:tc>
        <w:tc>
          <w:tcPr>
            <w:tcW w:w="2148" w:type="dxa"/>
            <w:tcMar>
              <w:right w:w="57" w:type="dxa"/>
            </w:tcMar>
            <w:vAlign w:val="center"/>
          </w:tcPr>
          <w:p w14:paraId="21B5EED6" w14:textId="42999564" w:rsidR="007002D2" w:rsidRPr="008A6272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 xml:space="preserve">　</w:t>
            </w: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</w:rPr>
              <w:t>8,200</w:t>
            </w:r>
            <w:r w:rsidRPr="008A6272">
              <w:rPr>
                <w:rFonts w:ascii="Dotum" w:eastAsia="Dotum" w:hAnsi="Dotum" w:cs="Malgun Gothic"/>
                <w:spacing w:val="-10"/>
                <w:sz w:val="18"/>
                <w:szCs w:val="18"/>
              </w:rPr>
              <w:t>엔</w:t>
            </w:r>
          </w:p>
        </w:tc>
      </w:tr>
      <w:tr w:rsidR="007002D2" w:rsidRPr="008A6272" w14:paraId="6A0C43B7" w14:textId="77777777" w:rsidTr="008A6272">
        <w:trPr>
          <w:trHeight w:val="117"/>
        </w:trPr>
        <w:tc>
          <w:tcPr>
            <w:tcW w:w="2074" w:type="dxa"/>
            <w:vMerge/>
            <w:shd w:val="clear" w:color="auto" w:fill="FFFFFF" w:themeFill="background1"/>
            <w:vAlign w:val="center"/>
          </w:tcPr>
          <w:p w14:paraId="7A9D5F95" w14:textId="77777777" w:rsidR="007002D2" w:rsidRPr="008A6272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4" w:type="dxa"/>
            </w:tcMar>
            <w:vAlign w:val="center"/>
          </w:tcPr>
          <w:p w14:paraId="3136E1B3" w14:textId="77777777" w:rsidR="007002D2" w:rsidRPr="008A6272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 xml:space="preserve">⑧　</w:t>
            </w:r>
            <w:r w:rsidRPr="008A627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부민세의 소득할액을 납부할 필요가 없는 분</w:t>
            </w:r>
          </w:p>
          <w:p w14:paraId="217D5F61" w14:textId="77777777" w:rsidR="007002D2" w:rsidRPr="008A6272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⑨　⑧</w:t>
            </w:r>
            <w:r w:rsidRPr="008A627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의 동일생계 배우자 또는 부양친족</w:t>
            </w:r>
          </w:p>
          <w:p w14:paraId="00D664CB" w14:textId="61C0CD6D" w:rsidR="007002D2" w:rsidRPr="008A6272" w:rsidRDefault="007002D2" w:rsidP="007002D2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⑩　⑦ 중 농림수산업에 종사하는 분</w:t>
            </w:r>
          </w:p>
        </w:tc>
        <w:tc>
          <w:tcPr>
            <w:tcW w:w="2148" w:type="dxa"/>
            <w:tcMar>
              <w:right w:w="57" w:type="dxa"/>
            </w:tcMar>
            <w:vAlign w:val="center"/>
          </w:tcPr>
          <w:p w14:paraId="3BE562CE" w14:textId="6E0C83FB" w:rsidR="007002D2" w:rsidRPr="008A6272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 xml:space="preserve">　</w:t>
            </w: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</w:rPr>
              <w:t>5,500</w:t>
            </w:r>
            <w:r w:rsidRPr="008A6272">
              <w:rPr>
                <w:rFonts w:ascii="Dotum" w:eastAsia="Dotum" w:hAnsi="Dotum" w:cs="Malgun Gothic"/>
                <w:spacing w:val="-10"/>
                <w:sz w:val="18"/>
                <w:szCs w:val="18"/>
              </w:rPr>
              <w:t>엔</w:t>
            </w:r>
          </w:p>
        </w:tc>
      </w:tr>
      <w:tr w:rsidR="007002D2" w:rsidRPr="008A6272" w14:paraId="4BA3D0D2" w14:textId="77777777" w:rsidTr="008A6272">
        <w:trPr>
          <w:trHeight w:val="283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38EC1CF" w14:textId="5FDB472A" w:rsidR="007002D2" w:rsidRPr="008A6272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8A627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제</w:t>
            </w:r>
            <w:r w:rsidRPr="008A627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  <w:t xml:space="preserve"> 2 </w:t>
            </w:r>
            <w:r w:rsidRPr="008A627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종</w:t>
            </w:r>
            <w:r w:rsidRPr="008A627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8A627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총사냥</w:t>
            </w:r>
            <w:r w:rsidRPr="008A627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  <w:t>(</w:t>
            </w:r>
            <w:r w:rsidRPr="008A627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</w:rPr>
              <w:t>주</w:t>
            </w:r>
            <w:r w:rsidRPr="008A627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  <w:t>2)</w:t>
            </w:r>
          </w:p>
        </w:tc>
        <w:tc>
          <w:tcPr>
            <w:tcW w:w="6006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46AE057B" w14:textId="77777777" w:rsidR="007002D2" w:rsidRPr="008A6272" w:rsidRDefault="007002D2" w:rsidP="007002D2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148" w:type="dxa"/>
            <w:tcMar>
              <w:right w:w="57" w:type="dxa"/>
            </w:tcMar>
            <w:vAlign w:val="center"/>
          </w:tcPr>
          <w:p w14:paraId="1D150D16" w14:textId="5FB2DE97" w:rsidR="007002D2" w:rsidRPr="008A6272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8A6272">
              <w:rPr>
                <w:rFonts w:ascii="Dotum" w:eastAsia="Dotum" w:hAnsi="Dotum" w:hint="eastAsia"/>
                <w:spacing w:val="-10"/>
                <w:sz w:val="18"/>
                <w:szCs w:val="18"/>
              </w:rPr>
              <w:t xml:space="preserve">　5,500</w:t>
            </w:r>
            <w:r w:rsidRPr="008A6272">
              <w:rPr>
                <w:rFonts w:ascii="Dotum" w:eastAsia="Dotum" w:hAnsi="Dotum" w:cs="Malgun Gothic"/>
                <w:spacing w:val="-10"/>
                <w:sz w:val="18"/>
                <w:szCs w:val="18"/>
              </w:rPr>
              <w:t>엔</w:t>
            </w:r>
          </w:p>
        </w:tc>
      </w:tr>
    </w:tbl>
    <w:p w14:paraId="296BC95A" w14:textId="77777777" w:rsidR="007002D2" w:rsidRPr="00D03D9C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zh-CN"/>
        </w:rPr>
      </w:pPr>
      <w:r w:rsidRPr="00D03D9C">
        <w:rPr>
          <w:rFonts w:ascii="Dotum" w:eastAsia="Dotum" w:hAnsi="Dotum"/>
          <w:color w:val="000000" w:themeColor="text1"/>
          <w:sz w:val="16"/>
          <w:lang w:eastAsia="zh-CN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주</w:t>
      </w:r>
      <w:r w:rsidRPr="00D03D9C">
        <w:rPr>
          <w:rFonts w:ascii="Dotum" w:eastAsia="Dotum" w:hAnsi="Dotum"/>
          <w:color w:val="000000" w:themeColor="text1"/>
          <w:sz w:val="16"/>
          <w:lang w:eastAsia="zh-CN"/>
        </w:rPr>
        <w:t xml:space="preserve">1)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제</w:t>
      </w:r>
      <w:r w:rsidRPr="00D03D9C">
        <w:rPr>
          <w:rFonts w:ascii="Dotum" w:eastAsia="Dotum" w:hAnsi="Dotum"/>
          <w:color w:val="000000" w:themeColor="text1"/>
          <w:sz w:val="16"/>
          <w:lang w:eastAsia="zh-CN"/>
        </w:rPr>
        <w:t>1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종</w:t>
      </w:r>
      <w:r w:rsidRPr="00D03D9C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총사냥</w:t>
      </w:r>
      <w:r w:rsidRPr="00D03D9C">
        <w:rPr>
          <w:rFonts w:ascii="Dotum" w:eastAsia="Dotum" w:hAnsi="Dotum" w:cs="Meiryo UI" w:hint="eastAsia"/>
          <w:color w:val="000000" w:themeColor="text1"/>
          <w:sz w:val="16"/>
          <w:lang w:eastAsia="zh-CN"/>
        </w:rPr>
        <w:t>…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장약총</w:t>
      </w:r>
    </w:p>
    <w:p w14:paraId="27185B16" w14:textId="77777777" w:rsidR="007002D2" w:rsidRPr="00D03D9C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zh-CN"/>
        </w:rPr>
      </w:pPr>
      <w:r w:rsidRPr="00D03D9C">
        <w:rPr>
          <w:rFonts w:ascii="Dotum" w:eastAsia="Dotum" w:hAnsi="Dotum"/>
          <w:color w:val="000000" w:themeColor="text1"/>
          <w:sz w:val="16"/>
          <w:lang w:eastAsia="zh-CN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주</w:t>
      </w:r>
      <w:r w:rsidRPr="00D03D9C">
        <w:rPr>
          <w:rFonts w:ascii="Dotum" w:eastAsia="Dotum" w:hAnsi="Dotum"/>
          <w:color w:val="000000" w:themeColor="text1"/>
          <w:sz w:val="16"/>
          <w:lang w:eastAsia="zh-CN"/>
        </w:rPr>
        <w:t xml:space="preserve">2)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제</w:t>
      </w:r>
      <w:r w:rsidRPr="00D03D9C">
        <w:rPr>
          <w:rFonts w:ascii="Dotum" w:eastAsia="Dotum" w:hAnsi="Dotum"/>
          <w:color w:val="000000" w:themeColor="text1"/>
          <w:sz w:val="16"/>
          <w:lang w:eastAsia="zh-CN"/>
        </w:rPr>
        <w:t>2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종</w:t>
      </w:r>
      <w:r w:rsidRPr="00D03D9C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총사냥</w:t>
      </w:r>
      <w:r w:rsidRPr="00D03D9C">
        <w:rPr>
          <w:rFonts w:ascii="Dotum" w:eastAsia="Dotum" w:hAnsi="Dotum" w:cs="Meiryo UI" w:hint="eastAsia"/>
          <w:color w:val="000000" w:themeColor="text1"/>
          <w:sz w:val="16"/>
          <w:lang w:eastAsia="zh-CN"/>
        </w:rPr>
        <w:t>…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공기총</w:t>
      </w:r>
    </w:p>
    <w:p w14:paraId="6C6B2937" w14:textId="77777777" w:rsidR="007002D2" w:rsidRPr="00167A2E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ko-KR"/>
        </w:rPr>
      </w:pPr>
      <w:r w:rsidRPr="00D03D9C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>1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종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총사냥면허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록을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받은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분이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공기총을</w:t>
      </w:r>
      <w:r w:rsidRPr="00167A2E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용하는</w:t>
      </w:r>
      <w:r w:rsidRPr="00167A2E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경우는</w:t>
      </w:r>
      <w:r w:rsidRPr="00167A2E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비과세됩니다</w:t>
      </w:r>
      <w:r w:rsidRPr="00167A2E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66191518" w14:textId="06816FBE" w:rsidR="007002D2" w:rsidRPr="00D03D9C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ko-KR"/>
        </w:rPr>
      </w:pPr>
      <w:r w:rsidRPr="00167A2E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Pr="00167A2E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다음</w:t>
      </w:r>
      <w:r w:rsidRPr="00167A2E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분이</w:t>
      </w:r>
      <w:r w:rsidRPr="00167A2E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수렵자</w:t>
      </w:r>
      <w:r w:rsidRPr="00167A2E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록을</w:t>
      </w:r>
      <w:r w:rsidRPr="00167A2E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받는</w:t>
      </w:r>
      <w:r w:rsidRPr="00167A2E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167A2E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경우는</w:t>
      </w:r>
      <w:r w:rsidRPr="00167A2E">
        <w:rPr>
          <w:rFonts w:ascii="Dotum" w:eastAsia="Dotum" w:hAnsi="Dotum"/>
          <w:color w:val="000000" w:themeColor="text1"/>
          <w:sz w:val="16"/>
          <w:lang w:eastAsia="ko-KR"/>
        </w:rPr>
        <w:t xml:space="preserve"> 202</w:t>
      </w:r>
      <w:r w:rsidR="00FD1F1F" w:rsidRPr="00167A2E">
        <w:rPr>
          <w:rFonts w:ascii="Dotum" w:eastAsia="Dotum" w:hAnsi="Dotum" w:hint="eastAsia"/>
          <w:color w:val="000000" w:themeColor="text1"/>
          <w:sz w:val="16"/>
          <w:lang w:eastAsia="ko-KR"/>
        </w:rPr>
        <w:t>9</w:t>
      </w:r>
      <w:r w:rsidRPr="00167A2E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년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3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월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31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일까지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수렵세가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경감됩니다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6B4B2C22" w14:textId="77777777" w:rsidR="007002D2" w:rsidRPr="00D03D9C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ko-KR"/>
        </w:rPr>
      </w:pPr>
      <w:r w:rsidRPr="00D03D9C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　　　　　</w:t>
      </w:r>
      <w:r w:rsidRPr="00D03D9C">
        <w:rPr>
          <w:rFonts w:ascii="ＭＳ ゴシック" w:eastAsia="ＭＳ ゴシック" w:hAnsi="ＭＳ ゴシック" w:cs="ＭＳ ゴシック" w:hint="eastAsia"/>
          <w:color w:val="000000" w:themeColor="text1"/>
          <w:sz w:val="16"/>
        </w:rPr>
        <w:t>・</w:t>
      </w:r>
      <w:r w:rsidRPr="00D03D9C">
        <w:rPr>
          <w:rFonts w:ascii="Dotum" w:eastAsia="Dotum" w:hAnsi="Dotum" w:cs="Dotum" w:hint="eastAsia"/>
          <w:color w:val="000000" w:themeColor="text1"/>
          <w:sz w:val="16"/>
          <w:lang w:eastAsia="ko-KR"/>
        </w:rPr>
        <w:t xml:space="preserve">　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대상조수포획원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인정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조수포획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업자의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종사자</w:t>
      </w:r>
      <w:r w:rsidRPr="00D03D9C">
        <w:rPr>
          <w:rFonts w:ascii="Dotum" w:eastAsia="Dotum" w:hAnsi="Dotum" w:cs="Meiryo UI" w:hint="eastAsia"/>
          <w:color w:val="000000" w:themeColor="text1"/>
          <w:sz w:val="16"/>
          <w:lang w:eastAsia="ko-KR"/>
        </w:rPr>
        <w:t>…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면세</w:t>
      </w:r>
    </w:p>
    <w:p w14:paraId="4C617E2A" w14:textId="3DE8FC34" w:rsidR="00D17103" w:rsidRPr="00D03D9C" w:rsidRDefault="007002D2" w:rsidP="007002D2">
      <w:pPr>
        <w:spacing w:line="200" w:lineRule="exact"/>
        <w:ind w:firstLineChars="100" w:firstLine="16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　　　　　</w:t>
      </w:r>
      <w:r w:rsidRPr="00D03D9C">
        <w:rPr>
          <w:rFonts w:ascii="ＭＳ ゴシック" w:eastAsia="ＭＳ ゴシック" w:hAnsi="ＭＳ ゴシック" w:cs="ＭＳ ゴシック" w:hint="eastAsia"/>
          <w:color w:val="000000" w:themeColor="text1"/>
          <w:sz w:val="16"/>
        </w:rPr>
        <w:t>・</w:t>
      </w:r>
      <w:r w:rsidRPr="00D03D9C">
        <w:rPr>
          <w:rFonts w:ascii="Dotum" w:eastAsia="Dotum" w:hAnsi="Dotum" w:cs="Dotum" w:hint="eastAsia"/>
          <w:color w:val="000000" w:themeColor="text1"/>
          <w:sz w:val="16"/>
          <w:lang w:eastAsia="ko-KR"/>
        </w:rPr>
        <w:t xml:space="preserve">　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수렵자등록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신청서를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출하는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날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전의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년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내에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허가포획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을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한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분</w:t>
      </w:r>
      <w:r w:rsidRPr="00D03D9C">
        <w:rPr>
          <w:rFonts w:ascii="Dotum" w:eastAsia="Dotum" w:hAnsi="Dotum" w:cs="Meiryo UI" w:hint="eastAsia"/>
          <w:color w:val="000000" w:themeColor="text1"/>
          <w:sz w:val="16"/>
          <w:lang w:eastAsia="ko-KR"/>
        </w:rPr>
        <w:t>…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상기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세율의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2</w:t>
      </w:r>
      <w:r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분의</w:t>
      </w:r>
      <w:r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1</w:t>
      </w:r>
    </w:p>
    <w:p w14:paraId="5331DF42" w14:textId="46F0C8C3" w:rsidR="00D17103" w:rsidRPr="00D03D9C" w:rsidRDefault="00D17103" w:rsidP="001C2635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7002D2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방법</w:t>
      </w:r>
    </w:p>
    <w:p w14:paraId="3B4EC430" w14:textId="74987D0A" w:rsidR="00D17103" w:rsidRPr="00D03D9C" w:rsidRDefault="007002D2" w:rsidP="00D17103">
      <w:pPr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수렵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록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받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때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록신청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제출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동시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76EF5B30" w14:textId="0020D1C1" w:rsidR="00D84D34" w:rsidRPr="00D03D9C" w:rsidRDefault="00D84D34">
      <w:pPr>
        <w:widowControl/>
        <w:jc w:val="left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/>
          <w:sz w:val="20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A65059" w:rsidRPr="00D03D9C" w14:paraId="39EBA859" w14:textId="77777777" w:rsidTr="008A6272">
        <w:trPr>
          <w:trHeight w:val="737"/>
        </w:trPr>
        <w:tc>
          <w:tcPr>
            <w:tcW w:w="10488" w:type="dxa"/>
            <w:shd w:val="clear" w:color="auto" w:fill="000066"/>
          </w:tcPr>
          <w:p w14:paraId="7BA9BE04" w14:textId="3D2D526C" w:rsidR="00A65059" w:rsidRPr="00D03D9C" w:rsidRDefault="004D455A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68243A">
              <w:rPr>
                <w:rFonts w:ascii="BIZ UDPゴシック" w:eastAsia="BIZ UDPゴシック" w:hAnsi="BIZ UDPゴシック"/>
                <w:b/>
                <w:noProof/>
                <w:spacing w:val="20"/>
                <w:sz w:val="28"/>
                <w:szCs w:val="24"/>
              </w:rPr>
              <w:lastRenderedPageBreak/>
              <w:drawing>
                <wp:anchor distT="0" distB="0" distL="114300" distR="114300" simplePos="0" relativeHeight="251978752" behindDoc="0" locked="0" layoutInCell="1" allowOverlap="1" wp14:anchorId="658B2F93" wp14:editId="33B951AA">
                  <wp:simplePos x="0" y="0"/>
                  <wp:positionH relativeFrom="column">
                    <wp:posOffset>6058799</wp:posOffset>
                  </wp:positionH>
                  <wp:positionV relativeFrom="paragraph">
                    <wp:posOffset>43815</wp:posOffset>
                  </wp:positionV>
                  <wp:extent cx="476250" cy="375285"/>
                  <wp:effectExtent l="0" t="0" r="0" b="5715"/>
                  <wp:wrapNone/>
                  <wp:docPr id="196" name="図 196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02D2"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오사카부의</w:t>
            </w:r>
            <w:r w:rsidR="007002D2" w:rsidRPr="00D03D9C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="007002D2"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고정자산세</w:t>
            </w:r>
            <w:r w:rsidR="00A65059" w:rsidRPr="00D03D9C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（</w:t>
            </w:r>
            <w:r w:rsidR="00B70824" w:rsidRPr="00D03D9C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대규모 상각자산</w:t>
            </w:r>
            <w:r w:rsidR="00A65059" w:rsidRPr="00D03D9C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）</w:t>
            </w:r>
            <w:bookmarkStart w:id="18" w:name="府が課する固定資産税"/>
            <w:bookmarkEnd w:id="18"/>
          </w:p>
        </w:tc>
      </w:tr>
    </w:tbl>
    <w:p w14:paraId="20A632C7" w14:textId="2DD77196" w:rsidR="00A65059" w:rsidRPr="00D03D9C" w:rsidRDefault="00A65059" w:rsidP="001C2635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7002D2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하실</w:t>
      </w:r>
      <w:r w:rsidR="007002D2" w:rsidRPr="00D03D9C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7002D2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분</w:t>
      </w:r>
    </w:p>
    <w:p w14:paraId="09FFD2D3" w14:textId="77777777" w:rsidR="007002D2" w:rsidRPr="00D03D9C" w:rsidRDefault="007002D2" w:rsidP="00651912">
      <w:pPr>
        <w:spacing w:line="24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부과기일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매년</w:t>
      </w:r>
      <w:r w:rsidRPr="00D03D9C">
        <w:rPr>
          <w:rFonts w:ascii="Dotum" w:eastAsia="Dotum" w:hAnsi="Dotum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일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현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대규모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상각자산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주</w:t>
      </w:r>
      <w:r w:rsidRPr="00D03D9C">
        <w:rPr>
          <w:rFonts w:ascii="Dotum" w:eastAsia="Dotum" w:hAnsi="Dotum"/>
          <w:sz w:val="20"/>
          <w:lang w:eastAsia="ko-KR"/>
        </w:rPr>
        <w:t>1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으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가격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시정촌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과세한도액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주</w:t>
      </w:r>
      <w:r w:rsidRPr="00D03D9C">
        <w:rPr>
          <w:rFonts w:ascii="Dotum" w:eastAsia="Dotum" w:hAnsi="Dotum"/>
          <w:sz w:val="20"/>
          <w:lang w:eastAsia="ko-KR"/>
        </w:rPr>
        <w:t>2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넘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상각자산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보유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법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등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 xml:space="preserve">. </w:t>
      </w:r>
    </w:p>
    <w:p w14:paraId="36479D54" w14:textId="540A3FA4" w:rsidR="007002D2" w:rsidRPr="00D03D9C" w:rsidRDefault="007002D2" w:rsidP="00651912">
      <w:pPr>
        <w:autoSpaceDE w:val="0"/>
        <w:autoSpaceDN w:val="0"/>
        <w:spacing w:line="240" w:lineRule="exact"/>
        <w:ind w:leftChars="100" w:left="667" w:hangingChars="254" w:hanging="457"/>
        <w:rPr>
          <w:rFonts w:ascii="Dotum" w:eastAsia="Dotum" w:hAnsi="Dotum"/>
          <w:sz w:val="18"/>
          <w:szCs w:val="21"/>
          <w:lang w:eastAsia="ko-KR"/>
        </w:rPr>
      </w:pPr>
      <w:r w:rsidRPr="00D03D9C">
        <w:rPr>
          <w:rFonts w:ascii="Dotum" w:eastAsia="Dotum" w:hAnsi="Dotum"/>
          <w:sz w:val="18"/>
          <w:szCs w:val="21"/>
          <w:lang w:eastAsia="ko-KR"/>
        </w:rPr>
        <w:t>(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주</w:t>
      </w:r>
      <w:r w:rsidR="004B2868" w:rsidRPr="00D03D9C">
        <w:rPr>
          <w:rFonts w:ascii="Dotum" w:eastAsia="Dotum" w:hAnsi="Dotum" w:cs="Meiryo UI" w:hint="eastAsia"/>
          <w:sz w:val="18"/>
          <w:szCs w:val="21"/>
          <w:lang w:eastAsia="ko-KR"/>
        </w:rPr>
        <w:t>1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)　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하나의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시정촌에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소재하는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납세의무자의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상각자산으로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고정자산세의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과세표준액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합계액이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과세정액</w:t>
      </w:r>
      <w:r w:rsidRPr="00D03D9C">
        <w:rPr>
          <w:rFonts w:ascii="Dotum" w:eastAsia="Dotum" w:hAnsi="Dotum"/>
          <w:sz w:val="18"/>
          <w:szCs w:val="21"/>
          <w:lang w:eastAsia="ko-KR"/>
        </w:rPr>
        <w:t>(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시정촌의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인구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구분에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따라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정해진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금액</w:t>
      </w:r>
      <w:r w:rsidRPr="00D03D9C">
        <w:rPr>
          <w:rFonts w:ascii="Dotum" w:eastAsia="Dotum" w:hAnsi="Dotum"/>
          <w:sz w:val="18"/>
          <w:szCs w:val="21"/>
          <w:lang w:eastAsia="ko-KR"/>
        </w:rPr>
        <w:t>)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을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넘는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것을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말합니다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. </w:t>
      </w:r>
    </w:p>
    <w:p w14:paraId="06E54C0E" w14:textId="16B8F8C6" w:rsidR="00A65059" w:rsidRPr="00D03D9C" w:rsidRDefault="007002D2" w:rsidP="00651912">
      <w:pPr>
        <w:autoSpaceDE w:val="0"/>
        <w:autoSpaceDN w:val="0"/>
        <w:spacing w:line="240" w:lineRule="exact"/>
        <w:ind w:leftChars="100" w:left="667" w:hangingChars="254" w:hanging="457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/>
          <w:sz w:val="18"/>
          <w:szCs w:val="21"/>
          <w:lang w:eastAsia="ko-KR"/>
        </w:rPr>
        <w:t>(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주</w:t>
      </w:r>
      <w:r w:rsidR="004B2868" w:rsidRPr="00D03D9C">
        <w:rPr>
          <w:rFonts w:ascii="Dotum" w:eastAsia="Dotum" w:hAnsi="Dotum" w:cs="Meiryo UI" w:hint="eastAsia"/>
          <w:sz w:val="18"/>
          <w:szCs w:val="21"/>
          <w:lang w:eastAsia="ko-KR"/>
        </w:rPr>
        <w:t>2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)　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시정촌에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과세할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수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있는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한도액을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말합니다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.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이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금액은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과세정액을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원칙으로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하는데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시정촌의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재정사정에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따라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과세정액을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증액하는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특례가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있으며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이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경우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한도액은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증액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후의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금액이</w:t>
      </w:r>
      <w:r w:rsidRPr="00D03D9C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18"/>
          <w:szCs w:val="21"/>
          <w:lang w:eastAsia="ko-KR"/>
        </w:rPr>
        <w:t>됩니다</w:t>
      </w:r>
      <w:r w:rsidRPr="00D03D9C">
        <w:rPr>
          <w:rFonts w:ascii="Dotum" w:eastAsia="Dotum" w:hAnsi="Dotum"/>
          <w:sz w:val="18"/>
          <w:szCs w:val="21"/>
          <w:lang w:eastAsia="ko-KR"/>
        </w:rPr>
        <w:t>.</w:t>
      </w:r>
    </w:p>
    <w:p w14:paraId="25A3747A" w14:textId="1156900A" w:rsidR="00A65059" w:rsidRPr="00D03D9C" w:rsidRDefault="00A65059" w:rsidP="001C2635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4B2868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액</w:t>
      </w:r>
    </w:p>
    <w:p w14:paraId="0AB8396D" w14:textId="1655CF85" w:rsidR="00A65059" w:rsidRPr="00D03D9C" w:rsidRDefault="004B2868" w:rsidP="00A65059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시정촌의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과세한도액을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넘는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부분의</w:t>
      </w:r>
      <w:r w:rsidRPr="00D03D9C">
        <w:rPr>
          <w:rFonts w:ascii="Dotum" w:eastAsia="Dotum" w:hAnsi="Dotum"/>
          <w:b/>
          <w:sz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금액</w:t>
      </w:r>
      <w:r w:rsidRPr="00D03D9C">
        <w:rPr>
          <w:rFonts w:ascii="Dotum" w:eastAsia="Dotum" w:hAnsi="Dotum"/>
          <w:b/>
          <w:sz w:val="24"/>
          <w:lang w:eastAsia="ko-KR"/>
        </w:rPr>
        <w:t>(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D03D9C">
        <w:rPr>
          <w:rFonts w:ascii="Dotum" w:eastAsia="Dotum" w:hAnsi="Dotum"/>
          <w:b/>
          <w:sz w:val="24"/>
          <w:lang w:eastAsia="ko-KR"/>
        </w:rPr>
        <w:t>)×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A65059" w:rsidRPr="00D03D9C">
        <w:rPr>
          <w:rFonts w:ascii="Dotum" w:eastAsia="Dotum" w:hAnsi="Dotum" w:hint="eastAsia"/>
          <w:b/>
          <w:sz w:val="24"/>
          <w:lang w:eastAsia="ko-KR"/>
        </w:rPr>
        <w:t>（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표준세율</w:t>
      </w:r>
      <w:r w:rsidR="00A65059" w:rsidRPr="00D03D9C">
        <w:rPr>
          <w:rFonts w:ascii="Dotum" w:eastAsia="Dotum" w:hAnsi="Dotum" w:hint="eastAsia"/>
          <w:b/>
          <w:sz w:val="24"/>
          <w:lang w:eastAsia="ko-KR"/>
        </w:rPr>
        <w:t xml:space="preserve">1.4％）　＝　</w:t>
      </w:r>
      <w:r w:rsidRPr="00D03D9C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587FBA8D" w14:textId="462EAADD" w:rsidR="00A65059" w:rsidRPr="00D03D9C" w:rsidRDefault="00A65059" w:rsidP="00A65059">
      <w:pPr>
        <w:spacing w:line="200" w:lineRule="exact"/>
        <w:ind w:firstLineChars="100" w:firstLine="160"/>
        <w:rPr>
          <w:rFonts w:ascii="Dotum" w:eastAsia="Dotum" w:hAnsi="Dotum"/>
          <w:sz w:val="16"/>
          <w:szCs w:val="16"/>
          <w:lang w:eastAsia="ko-KR"/>
        </w:rPr>
      </w:pPr>
      <w:r w:rsidRPr="00D03D9C">
        <w:rPr>
          <w:rFonts w:ascii="Dotum" w:eastAsia="Dotum" w:hAnsi="Dotum" w:hint="eastAsia"/>
          <w:sz w:val="16"/>
          <w:szCs w:val="16"/>
          <w:lang w:eastAsia="ko-KR"/>
        </w:rPr>
        <w:t xml:space="preserve">　※　</w:t>
      </w:r>
      <w:r w:rsidR="004B2868"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시정촌의</w:t>
      </w:r>
      <w:r w:rsidR="004B2868"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과세한도액까지의</w:t>
      </w:r>
      <w:r w:rsidR="004B2868"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금액은</w:t>
      </w:r>
      <w:r w:rsidR="004B2868"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시정촌이</w:t>
      </w:r>
      <w:r w:rsidR="004B2868" w:rsidRPr="00D03D9C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과세합니다.</w:t>
      </w:r>
    </w:p>
    <w:p w14:paraId="372496A7" w14:textId="415D11C4" w:rsidR="00A65059" w:rsidRPr="00D03D9C" w:rsidRDefault="00A65059" w:rsidP="001C2635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4B2868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방법</w:t>
      </w:r>
    </w:p>
    <w:p w14:paraId="11B45FEF" w14:textId="07DB4D60" w:rsidR="00A65059" w:rsidRPr="00D03D9C" w:rsidRDefault="00A65059" w:rsidP="00A65059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4B2868" w:rsidRPr="00D03D9C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4FD11071" w14:textId="3831A8A2" w:rsidR="00A65059" w:rsidRPr="00D03D9C" w:rsidRDefault="004B2868" w:rsidP="00A65059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매년</w:t>
      </w:r>
      <w:r w:rsidRPr="00D03D9C">
        <w:rPr>
          <w:rFonts w:ascii="Dotum" w:eastAsia="Dotum" w:hAnsi="Dotum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 xml:space="preserve"> 3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신고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227096DE" w14:textId="5E747152" w:rsidR="00A65059" w:rsidRPr="00D03D9C" w:rsidRDefault="00A65059" w:rsidP="00A65059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D03D9C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4B2868" w:rsidRPr="00D03D9C">
        <w:rPr>
          <w:rFonts w:ascii="Dotum" w:eastAsia="Dotum" w:hAnsi="Dotum" w:cs="Malgun Gothic" w:hint="eastAsia"/>
          <w:b/>
          <w:sz w:val="24"/>
          <w:lang w:eastAsia="ko-KR"/>
        </w:rPr>
        <w:t>납세</w:t>
      </w:r>
    </w:p>
    <w:p w14:paraId="545897FE" w14:textId="2F322EA5" w:rsidR="00A65059" w:rsidRPr="00D03D9C" w:rsidRDefault="004B2868" w:rsidP="00A65059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부에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송부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세통지서</w:t>
      </w:r>
      <w:r w:rsidRPr="00D03D9C">
        <w:rPr>
          <w:rFonts w:ascii="Dotum" w:eastAsia="Dotum" w:hAnsi="Dotum"/>
          <w:sz w:val="20"/>
          <w:lang w:eastAsia="ko-KR"/>
        </w:rPr>
        <w:t>(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서</w:t>
      </w:r>
      <w:r w:rsidRPr="00D03D9C">
        <w:rPr>
          <w:rFonts w:ascii="Dotum" w:eastAsia="Dotum" w:hAnsi="Dotum"/>
          <w:sz w:val="20"/>
          <w:lang w:eastAsia="ko-KR"/>
        </w:rPr>
        <w:t>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로</w:t>
      </w:r>
      <w:r w:rsidRPr="00D03D9C">
        <w:rPr>
          <w:rFonts w:ascii="Dotum" w:eastAsia="Dotum" w:hAnsi="Dotum"/>
          <w:sz w:val="20"/>
          <w:lang w:eastAsia="ko-KR"/>
        </w:rPr>
        <w:t xml:space="preserve"> 4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>, 7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>, 12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</w:t>
      </w:r>
      <w:r w:rsidRPr="00D03D9C">
        <w:rPr>
          <w:rFonts w:ascii="Dotum" w:eastAsia="Dotum" w:hAnsi="Dotum"/>
          <w:sz w:val="20"/>
          <w:lang w:eastAsia="ko-KR"/>
        </w:rPr>
        <w:t>, 2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연</w:t>
      </w:r>
      <w:r w:rsidRPr="00D03D9C">
        <w:rPr>
          <w:rFonts w:ascii="Dotum" w:eastAsia="Dotum" w:hAnsi="Dotum"/>
          <w:sz w:val="20"/>
          <w:lang w:eastAsia="ko-KR"/>
        </w:rPr>
        <w:t xml:space="preserve"> 4</w:t>
      </w:r>
      <w:r w:rsidRPr="00D03D9C">
        <w:rPr>
          <w:rFonts w:ascii="Dotum" w:eastAsia="Dotum" w:hAnsi="Dotum" w:cs="Malgun Gothic" w:hint="eastAsia"/>
          <w:sz w:val="20"/>
          <w:lang w:eastAsia="ko-KR"/>
        </w:rPr>
        <w:t>회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나누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D03D9C">
        <w:rPr>
          <w:rFonts w:ascii="Dotum" w:eastAsia="Dotum" w:hAnsi="Dotum"/>
          <w:sz w:val="20"/>
          <w:lang w:eastAsia="ko-KR"/>
        </w:rPr>
        <w:t>.</w:t>
      </w:r>
    </w:p>
    <w:p w14:paraId="65CBC0D7" w14:textId="53474543" w:rsidR="00A65059" w:rsidRPr="00D03D9C" w:rsidRDefault="00A65059" w:rsidP="00A65059">
      <w:pPr>
        <w:spacing w:line="200" w:lineRule="exact"/>
        <w:ind w:leftChars="100" w:left="210" w:firstLineChars="100" w:firstLine="160"/>
        <w:rPr>
          <w:rFonts w:ascii="Dotum" w:eastAsia="Dotum" w:hAnsi="Dotum"/>
          <w:sz w:val="20"/>
          <w:szCs w:val="20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4B2868" w:rsidRPr="00D03D9C">
        <w:rPr>
          <w:rFonts w:ascii="Dotum" w:eastAsia="Dotum" w:hAnsi="Dotum" w:cs="Malgun Gothic" w:hint="eastAsia"/>
          <w:sz w:val="16"/>
          <w:lang w:eastAsia="ko-KR"/>
        </w:rPr>
        <w:t>특별한</w:t>
      </w:r>
      <w:r w:rsidR="004B2868" w:rsidRPr="00D03D9C">
        <w:rPr>
          <w:rFonts w:ascii="Dotum" w:eastAsia="Dotum" w:hAnsi="Dotum"/>
          <w:sz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lang w:eastAsia="ko-KR"/>
        </w:rPr>
        <w:t>사정에</w:t>
      </w:r>
      <w:r w:rsidR="004B2868" w:rsidRPr="00D03D9C">
        <w:rPr>
          <w:rFonts w:ascii="Dotum" w:eastAsia="Dotum" w:hAnsi="Dotum"/>
          <w:sz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lang w:eastAsia="ko-KR"/>
        </w:rPr>
        <w:t>따라</w:t>
      </w:r>
      <w:r w:rsidR="004B2868" w:rsidRPr="00D03D9C">
        <w:rPr>
          <w:rFonts w:ascii="Dotum" w:eastAsia="Dotum" w:hAnsi="Dotum"/>
          <w:sz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lang w:eastAsia="ko-KR"/>
        </w:rPr>
        <w:t>별도의</w:t>
      </w:r>
      <w:r w:rsidR="004B2868" w:rsidRPr="00D03D9C">
        <w:rPr>
          <w:rFonts w:ascii="Dotum" w:eastAsia="Dotum" w:hAnsi="Dotum"/>
          <w:sz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lang w:eastAsia="ko-KR"/>
        </w:rPr>
        <w:t>납기를</w:t>
      </w:r>
      <w:r w:rsidR="004B2868" w:rsidRPr="00D03D9C">
        <w:rPr>
          <w:rFonts w:ascii="Dotum" w:eastAsia="Dotum" w:hAnsi="Dotum"/>
          <w:sz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lang w:eastAsia="ko-KR"/>
        </w:rPr>
        <w:t>정하는</w:t>
      </w:r>
      <w:r w:rsidR="004B2868" w:rsidRPr="00D03D9C">
        <w:rPr>
          <w:rFonts w:ascii="Dotum" w:eastAsia="Dotum" w:hAnsi="Dotum"/>
          <w:sz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lang w:eastAsia="ko-KR"/>
        </w:rPr>
        <w:t>경우가</w:t>
      </w:r>
      <w:r w:rsidR="004B2868" w:rsidRPr="00D03D9C">
        <w:rPr>
          <w:rFonts w:ascii="Dotum" w:eastAsia="Dotum" w:hAnsi="Dotum"/>
          <w:sz w:val="16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sz w:val="16"/>
          <w:lang w:eastAsia="ko-KR"/>
        </w:rPr>
        <w:t>있습니다</w:t>
      </w:r>
      <w:r w:rsidR="004B2868" w:rsidRPr="00D03D9C">
        <w:rPr>
          <w:rFonts w:ascii="Dotum" w:eastAsia="Dotum" w:hAnsi="Dotum"/>
          <w:sz w:val="16"/>
          <w:lang w:eastAsia="ko-KR"/>
        </w:rPr>
        <w:t>.</w:t>
      </w:r>
    </w:p>
    <w:p w14:paraId="54B1E294" w14:textId="61E07AA9" w:rsidR="00A65059" w:rsidRPr="00D03D9C" w:rsidRDefault="00A65059" w:rsidP="00A65059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p w14:paraId="7BCE879F" w14:textId="65676C90" w:rsidR="005C69C5" w:rsidRPr="00D03D9C" w:rsidRDefault="005C69C5" w:rsidP="00A65059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p w14:paraId="4BBCAE1F" w14:textId="73E00BCC" w:rsidR="005C69C5" w:rsidRPr="00D03D9C" w:rsidRDefault="005C69C5" w:rsidP="00A65059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736FDE" w:rsidRPr="00D03D9C" w14:paraId="1C33A048" w14:textId="77777777" w:rsidTr="008A6272">
        <w:trPr>
          <w:trHeight w:val="737"/>
        </w:trPr>
        <w:tc>
          <w:tcPr>
            <w:tcW w:w="10488" w:type="dxa"/>
            <w:shd w:val="clear" w:color="auto" w:fill="000066"/>
          </w:tcPr>
          <w:p w14:paraId="580D95AB" w14:textId="1A996766" w:rsidR="00736FDE" w:rsidRPr="00D03D9C" w:rsidRDefault="004D455A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4D455A">
              <w:rPr>
                <w:rFonts w:ascii="Dotum" w:eastAsia="Dotum" w:hAnsi="Dotum"/>
                <w:noProof/>
                <w:sz w:val="20"/>
                <w:lang w:eastAsia="ko-KR"/>
              </w:rPr>
              <w:drawing>
                <wp:anchor distT="0" distB="0" distL="114300" distR="114300" simplePos="0" relativeHeight="251980800" behindDoc="0" locked="0" layoutInCell="1" allowOverlap="1" wp14:anchorId="0FF7FF84" wp14:editId="65B389C6">
                  <wp:simplePos x="0" y="0"/>
                  <wp:positionH relativeFrom="column">
                    <wp:posOffset>5552440</wp:posOffset>
                  </wp:positionH>
                  <wp:positionV relativeFrom="paragraph">
                    <wp:posOffset>52705</wp:posOffset>
                  </wp:positionV>
                  <wp:extent cx="476250" cy="375285"/>
                  <wp:effectExtent l="0" t="0" r="0" b="5715"/>
                  <wp:wrapNone/>
                  <wp:docPr id="198" name="図 198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455A">
              <w:rPr>
                <w:rFonts w:ascii="Dotum" w:eastAsia="Dotum" w:hAnsi="Dotum"/>
                <w:noProof/>
                <w:sz w:val="20"/>
                <w:lang w:eastAsia="ko-KR"/>
              </w:rPr>
              <w:drawing>
                <wp:anchor distT="0" distB="0" distL="114300" distR="114300" simplePos="0" relativeHeight="251981824" behindDoc="0" locked="0" layoutInCell="1" allowOverlap="1" wp14:anchorId="2D0BD245" wp14:editId="13B04B9D">
                  <wp:simplePos x="0" y="0"/>
                  <wp:positionH relativeFrom="column">
                    <wp:posOffset>6059170</wp:posOffset>
                  </wp:positionH>
                  <wp:positionV relativeFrom="paragraph">
                    <wp:posOffset>51806</wp:posOffset>
                  </wp:positionV>
                  <wp:extent cx="466725" cy="359410"/>
                  <wp:effectExtent l="0" t="0" r="9525" b="2540"/>
                  <wp:wrapNone/>
                  <wp:docPr id="201" name="図 201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2868" w:rsidRPr="00D03D9C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숙박세</w:t>
            </w:r>
            <w:bookmarkStart w:id="19" w:name="宿泊税"/>
            <w:bookmarkEnd w:id="19"/>
          </w:p>
        </w:tc>
      </w:tr>
    </w:tbl>
    <w:p w14:paraId="19E084E5" w14:textId="7352A4A7" w:rsidR="00CC0BC1" w:rsidRPr="00D03D9C" w:rsidRDefault="004B2868" w:rsidP="00CC0BC1">
      <w:pPr>
        <w:spacing w:line="260" w:lineRule="exact"/>
        <w:ind w:left="1" w:firstLineChars="105" w:firstLine="21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오사카가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세계적으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손꼽히는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국제도시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발전해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나가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위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도시의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매력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높임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동시에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관광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진흥을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도모하는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충당하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위하여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오사카부에서는</w:t>
      </w:r>
      <w:r w:rsidRPr="00D03D9C">
        <w:rPr>
          <w:rFonts w:ascii="Dotum" w:eastAsia="Dotum" w:hAnsi="Dotum"/>
          <w:sz w:val="20"/>
          <w:lang w:eastAsia="ko-KR"/>
        </w:rPr>
        <w:t xml:space="preserve"> 2017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년</w:t>
      </w:r>
      <w:r w:rsidRPr="00D03D9C">
        <w:rPr>
          <w:rFonts w:ascii="Dotum" w:eastAsia="Dotum" w:hAnsi="Dotum"/>
          <w:sz w:val="20"/>
          <w:lang w:eastAsia="ko-KR"/>
        </w:rPr>
        <w:t xml:space="preserve"> 1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월부터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법정외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목적세로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숙박세를</w:t>
      </w:r>
      <w:r w:rsidRPr="00D03D9C">
        <w:rPr>
          <w:rFonts w:ascii="Dotum" w:eastAsia="Dotum" w:hAnsi="Dotum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도입하였습니다</w:t>
      </w:r>
      <w:r w:rsidRPr="00D03D9C">
        <w:rPr>
          <w:rFonts w:ascii="Dotum" w:eastAsia="Dotum" w:hAnsi="Dotum"/>
          <w:sz w:val="20"/>
          <w:lang w:eastAsia="ko-KR"/>
        </w:rPr>
        <w:t>.</w:t>
      </w:r>
      <w:r w:rsidR="004D455A" w:rsidRPr="004D455A">
        <w:rPr>
          <w:rFonts w:ascii="BIZ UDPゴシック" w:eastAsia="BIZ UDPゴシック" w:hAnsi="BIZ UDPゴシック"/>
          <w:b/>
          <w:noProof/>
          <w:spacing w:val="20"/>
          <w:sz w:val="28"/>
          <w:szCs w:val="24"/>
        </w:rPr>
        <w:t xml:space="preserve"> </w:t>
      </w:r>
    </w:p>
    <w:p w14:paraId="55570F5F" w14:textId="7C375BE4" w:rsidR="00CC0BC1" w:rsidRPr="00D03D9C" w:rsidRDefault="00CC0BC1" w:rsidP="0052132F">
      <w:pPr>
        <w:spacing w:line="480" w:lineRule="exact"/>
        <w:rPr>
          <w:rFonts w:ascii="Dotum" w:eastAsia="Dotum" w:hAnsi="Dotum"/>
          <w:b/>
          <w:color w:val="000000" w:themeColor="text1"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4B2868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하실</w:t>
      </w:r>
      <w:r w:rsidR="004B2868" w:rsidRPr="00D03D9C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4B2868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분</w:t>
      </w:r>
    </w:p>
    <w:p w14:paraId="07F5829C" w14:textId="28AB0BD0" w:rsidR="00CC0BC1" w:rsidRPr="00D03D9C" w:rsidRDefault="004B2868" w:rsidP="00CC0BC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부내의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호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여관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간이숙소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특구민박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및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주택숙박사업에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해당하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시설에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숙박하는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분이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합니다</w:t>
      </w:r>
      <w:r w:rsidRPr="00D03D9C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44F0E78E" w14:textId="77777777" w:rsidR="0052132F" w:rsidRPr="00D03D9C" w:rsidRDefault="0052132F" w:rsidP="00CC0BC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</w:p>
    <w:p w14:paraId="70A05F01" w14:textId="0A1C8ACA" w:rsidR="00CC0BC1" w:rsidRPr="00A94A82" w:rsidRDefault="00CC0BC1" w:rsidP="0052132F">
      <w:pPr>
        <w:spacing w:line="480" w:lineRule="exact"/>
        <w:rPr>
          <w:rFonts w:ascii="Dotum" w:eastAsia="Dotum" w:hAnsi="Dotum"/>
          <w:b/>
          <w:color w:val="000000" w:themeColor="text1"/>
          <w:sz w:val="32"/>
          <w:szCs w:val="32"/>
          <w:lang w:eastAsia="ko-KR"/>
        </w:rPr>
      </w:pPr>
      <w:r w:rsidRPr="00A94A82">
        <w:rPr>
          <w:rFonts w:ascii="Dotum" w:eastAsia="Dotum" w:hAnsi="Dotum" w:hint="eastAsia"/>
          <w:b/>
          <w:color w:val="000000" w:themeColor="text1"/>
          <w:sz w:val="32"/>
          <w:szCs w:val="32"/>
          <w:lang w:eastAsia="ko-KR"/>
        </w:rPr>
        <w:t xml:space="preserve">■ </w:t>
      </w:r>
      <w:r w:rsidR="00991805" w:rsidRPr="00A94A82">
        <w:rPr>
          <w:rFonts w:ascii="Dotum" w:eastAsia="Dotum" w:hAnsi="Dotum" w:hint="eastAsia"/>
          <w:b/>
          <w:color w:val="000000" w:themeColor="text1"/>
          <w:sz w:val="32"/>
          <w:szCs w:val="32"/>
          <w:lang w:eastAsia="ko-KR"/>
        </w:rPr>
        <w:t>납세액</w:t>
      </w:r>
    </w:p>
    <w:p w14:paraId="181E8433" w14:textId="3569B047" w:rsidR="00E32694" w:rsidRPr="00A94A82" w:rsidRDefault="00E32694" w:rsidP="00E32694">
      <w:pPr>
        <w:autoSpaceDN w:val="0"/>
        <w:spacing w:line="300" w:lineRule="exact"/>
        <w:ind w:firstLineChars="100" w:firstLine="218"/>
        <w:rPr>
          <w:rFonts w:ascii="Dotum" w:eastAsia="Dotum" w:hAnsi="Dotum"/>
          <w:b/>
          <w:spacing w:val="6"/>
        </w:rPr>
      </w:pPr>
      <w:r w:rsidRPr="00A94A82">
        <w:rPr>
          <w:rFonts w:ascii="Dotum" w:eastAsia="Dotum" w:hAnsi="Dotum" w:hint="eastAsia"/>
          <w:b/>
          <w:spacing w:val="6"/>
        </w:rPr>
        <w:t>【</w:t>
      </w:r>
      <w:r w:rsidR="002E6CD8" w:rsidRPr="00A94A82">
        <w:rPr>
          <w:rFonts w:ascii="Dotum" w:eastAsia="Dotum" w:hAnsi="Dotum"/>
          <w:b/>
          <w:spacing w:val="6"/>
        </w:rPr>
        <w:t>2025</w:t>
      </w:r>
      <w:r w:rsidR="002E6CD8" w:rsidRPr="00A94A82">
        <w:rPr>
          <w:rFonts w:ascii="Dotum" w:eastAsia="Dotum" w:hAnsi="Dotum" w:cs="Malgun Gothic" w:hint="eastAsia"/>
          <w:b/>
          <w:spacing w:val="6"/>
        </w:rPr>
        <w:t>년</w:t>
      </w:r>
      <w:r w:rsidR="002E6CD8" w:rsidRPr="00A94A82">
        <w:rPr>
          <w:rFonts w:ascii="Dotum" w:eastAsia="Dotum" w:hAnsi="Dotum"/>
          <w:b/>
          <w:spacing w:val="6"/>
        </w:rPr>
        <w:t xml:space="preserve"> 8</w:t>
      </w:r>
      <w:r w:rsidR="002E6CD8" w:rsidRPr="00A94A82">
        <w:rPr>
          <w:rFonts w:ascii="Dotum" w:eastAsia="Dotum" w:hAnsi="Dotum" w:cs="Malgun Gothic" w:hint="eastAsia"/>
          <w:b/>
          <w:spacing w:val="6"/>
        </w:rPr>
        <w:t>월</w:t>
      </w:r>
      <w:r w:rsidR="002E6CD8" w:rsidRPr="00A94A82">
        <w:rPr>
          <w:rFonts w:ascii="Dotum" w:eastAsia="Dotum" w:hAnsi="Dotum"/>
          <w:b/>
          <w:spacing w:val="6"/>
        </w:rPr>
        <w:t xml:space="preserve"> 31</w:t>
      </w:r>
      <w:r w:rsidR="002E6CD8" w:rsidRPr="00A94A82">
        <w:rPr>
          <w:rFonts w:ascii="Dotum" w:eastAsia="Dotum" w:hAnsi="Dotum" w:cs="Malgun Gothic" w:hint="eastAsia"/>
          <w:b/>
          <w:spacing w:val="6"/>
        </w:rPr>
        <w:t>일</w:t>
      </w:r>
      <w:r w:rsidR="002E6CD8" w:rsidRPr="00A94A82">
        <w:rPr>
          <w:rFonts w:ascii="Dotum" w:eastAsia="Dotum" w:hAnsi="Dotum"/>
          <w:b/>
          <w:spacing w:val="6"/>
        </w:rPr>
        <w:t xml:space="preserve"> </w:t>
      </w:r>
      <w:r w:rsidR="002E6CD8" w:rsidRPr="00A94A82">
        <w:rPr>
          <w:rFonts w:ascii="Dotum" w:eastAsia="Dotum" w:hAnsi="Dotum" w:cs="Malgun Gothic" w:hint="eastAsia"/>
          <w:b/>
          <w:spacing w:val="6"/>
        </w:rPr>
        <w:t>이전</w:t>
      </w:r>
      <w:r w:rsidRPr="00A94A82">
        <w:rPr>
          <w:rFonts w:ascii="Dotum" w:eastAsia="Dotum" w:hAnsi="Dotum" w:hint="eastAsia"/>
          <w:b/>
          <w:spacing w:val="6"/>
        </w:rPr>
        <w:t>】　　　　　　　　　　【</w:t>
      </w:r>
      <w:r w:rsidR="002E6CD8" w:rsidRPr="00A94A82">
        <w:rPr>
          <w:rFonts w:ascii="Dotum" w:eastAsia="Dotum" w:hAnsi="Dotum"/>
          <w:b/>
          <w:spacing w:val="6"/>
        </w:rPr>
        <w:t>2025</w:t>
      </w:r>
      <w:r w:rsidR="002E6CD8" w:rsidRPr="00A94A82">
        <w:rPr>
          <w:rFonts w:ascii="Dotum" w:eastAsia="Dotum" w:hAnsi="Dotum" w:cs="Malgun Gothic" w:hint="eastAsia"/>
          <w:b/>
          <w:spacing w:val="6"/>
        </w:rPr>
        <w:t>년</w:t>
      </w:r>
      <w:r w:rsidR="002E6CD8" w:rsidRPr="00A94A82">
        <w:rPr>
          <w:rFonts w:ascii="Dotum" w:eastAsia="Dotum" w:hAnsi="Dotum"/>
          <w:b/>
          <w:spacing w:val="6"/>
        </w:rPr>
        <w:t xml:space="preserve"> 9</w:t>
      </w:r>
      <w:r w:rsidR="002E6CD8" w:rsidRPr="00A94A82">
        <w:rPr>
          <w:rFonts w:ascii="Dotum" w:eastAsia="Dotum" w:hAnsi="Dotum" w:cs="Malgun Gothic" w:hint="eastAsia"/>
          <w:b/>
          <w:spacing w:val="6"/>
        </w:rPr>
        <w:t>월</w:t>
      </w:r>
      <w:r w:rsidR="002E6CD8" w:rsidRPr="00A94A82">
        <w:rPr>
          <w:rFonts w:ascii="Dotum" w:eastAsia="Dotum" w:hAnsi="Dotum"/>
          <w:b/>
          <w:spacing w:val="6"/>
        </w:rPr>
        <w:t xml:space="preserve"> 1</w:t>
      </w:r>
      <w:r w:rsidR="002E6CD8" w:rsidRPr="00A94A82">
        <w:rPr>
          <w:rFonts w:ascii="Dotum" w:eastAsia="Dotum" w:hAnsi="Dotum" w:cs="Malgun Gothic" w:hint="eastAsia"/>
          <w:b/>
          <w:spacing w:val="6"/>
        </w:rPr>
        <w:t>일</w:t>
      </w:r>
      <w:r w:rsidR="002E6CD8" w:rsidRPr="00A94A82">
        <w:rPr>
          <w:rFonts w:ascii="Dotum" w:eastAsia="Dotum" w:hAnsi="Dotum"/>
          <w:b/>
          <w:spacing w:val="6"/>
        </w:rPr>
        <w:t xml:space="preserve"> </w:t>
      </w:r>
      <w:r w:rsidR="002E6CD8" w:rsidRPr="00A94A82">
        <w:rPr>
          <w:rFonts w:ascii="Dotum" w:eastAsia="Dotum" w:hAnsi="Dotum" w:cs="Malgun Gothic" w:hint="eastAsia"/>
          <w:b/>
          <w:spacing w:val="6"/>
        </w:rPr>
        <w:t>이후</w:t>
      </w:r>
      <w:r w:rsidRPr="00A94A82">
        <w:rPr>
          <w:rFonts w:ascii="Dotum" w:eastAsia="Dotum" w:hAnsi="Dotum" w:hint="eastAsia"/>
          <w:b/>
          <w:spacing w:val="6"/>
        </w:rPr>
        <w:t>】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1587"/>
        <w:gridCol w:w="369"/>
        <w:gridCol w:w="3231"/>
        <w:gridCol w:w="1589"/>
      </w:tblGrid>
      <w:tr w:rsidR="00E32694" w:rsidRPr="00A94A82" w14:paraId="69D26E15" w14:textId="77777777" w:rsidTr="004C4E79">
        <w:trPr>
          <w:trHeight w:val="283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5C266FA" w14:textId="234EB803" w:rsidR="00E32694" w:rsidRPr="00A94A82" w:rsidRDefault="00420D5F" w:rsidP="004C4E79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숙박요금</w:t>
            </w:r>
            <w:r w:rsidRPr="00A94A82"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  <w:t xml:space="preserve"> (1</w:t>
            </w:r>
            <w:r w:rsidRPr="00A94A8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인</w:t>
            </w:r>
            <w:r w:rsidRPr="00A94A82"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  <w:t xml:space="preserve"> 1</w:t>
            </w:r>
            <w:r w:rsidRPr="00A94A8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박</w:t>
            </w:r>
            <w:r w:rsidRPr="00A94A82"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DF5657A" w14:textId="02757A22" w:rsidR="00E32694" w:rsidRPr="00A94A82" w:rsidRDefault="00420D5F" w:rsidP="004C4E79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세율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2DF4B" w14:textId="77777777" w:rsidR="00E32694" w:rsidRPr="00A94A82" w:rsidRDefault="00E32694" w:rsidP="004C4E79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727D48B0" w14:textId="1E6D3232" w:rsidR="00E32694" w:rsidRPr="00A94A82" w:rsidRDefault="00420D5F" w:rsidP="004C4E79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숙박요금</w:t>
            </w:r>
            <w:r w:rsidRPr="00A94A82"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  <w:t xml:space="preserve"> (1</w:t>
            </w:r>
            <w:r w:rsidRPr="00A94A8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인</w:t>
            </w:r>
            <w:r w:rsidRPr="00A94A82"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  <w:t xml:space="preserve"> 1</w:t>
            </w:r>
            <w:r w:rsidRPr="00A94A8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박</w:t>
            </w:r>
            <w:r w:rsidRPr="00A94A82"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4B5A7F4C" w14:textId="5F71A10F" w:rsidR="00E32694" w:rsidRPr="00A94A82" w:rsidRDefault="00420D5F" w:rsidP="004C4E79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</w:rPr>
              <w:t>세율</w:t>
            </w:r>
          </w:p>
        </w:tc>
      </w:tr>
      <w:tr w:rsidR="00E32694" w:rsidRPr="00A94A82" w14:paraId="303E5F89" w14:textId="77777777" w:rsidTr="004C4E79">
        <w:trPr>
          <w:trHeight w:val="283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48D615E9" w14:textId="6379F72B" w:rsidR="00E32694" w:rsidRPr="00A94A82" w:rsidRDefault="00FF7240" w:rsidP="004C4E79">
            <w:pPr>
              <w:autoSpaceDN w:val="0"/>
              <w:spacing w:line="260" w:lineRule="exact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7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,000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미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37644" w14:textId="5844FAD8" w:rsidR="00E32694" w:rsidRPr="00A94A82" w:rsidRDefault="003D5125" w:rsidP="004C4E79">
            <w:pPr>
              <w:autoSpaceDN w:val="0"/>
              <w:spacing w:line="260" w:lineRule="exact"/>
              <w:jc w:val="center"/>
              <w:rPr>
                <w:rFonts w:ascii="Dotum" w:eastAsia="Dotum" w:hAnsi="Dotum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pacing w:val="6"/>
                <w:sz w:val="18"/>
                <w:szCs w:val="18"/>
              </w:rPr>
              <w:t>과세되지</w:t>
            </w:r>
            <w:r w:rsidRPr="00A94A82">
              <w:rPr>
                <w:rFonts w:ascii="Dotum" w:eastAsia="Dotum" w:hAnsi="Dotum"/>
                <w:spacing w:val="6"/>
                <w:sz w:val="18"/>
                <w:szCs w:val="18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6"/>
                <w:sz w:val="18"/>
                <w:szCs w:val="18"/>
              </w:rPr>
              <w:t>않습니다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CFABF" w14:textId="77777777" w:rsidR="00E32694" w:rsidRPr="00A94A82" w:rsidRDefault="00E32694" w:rsidP="004C4E79">
            <w:pPr>
              <w:widowControl/>
              <w:jc w:val="left"/>
              <w:rPr>
                <w:rFonts w:ascii="BIZ UDPゴシック" w:eastAsia="BIZ UDPゴシック" w:hAnsi="BIZ UDPゴシック"/>
                <w:bCs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C6EBD" w14:textId="7EE624CC" w:rsidR="00E32694" w:rsidRPr="00A94A82" w:rsidRDefault="006E5B30" w:rsidP="004C4E79">
            <w:pPr>
              <w:autoSpaceDN w:val="0"/>
              <w:spacing w:line="260" w:lineRule="exact"/>
              <w:ind w:firstLineChars="42" w:firstLine="76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5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,000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미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14485" w14:textId="025BE001" w:rsidR="00E32694" w:rsidRPr="00A94A82" w:rsidRDefault="003D5125" w:rsidP="004C4E79">
            <w:pPr>
              <w:autoSpaceDN w:val="0"/>
              <w:spacing w:line="260" w:lineRule="exact"/>
              <w:jc w:val="center"/>
              <w:rPr>
                <w:rFonts w:ascii="Dotum" w:eastAsia="Dotum" w:hAnsi="Dotum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pacing w:val="6"/>
                <w:sz w:val="18"/>
                <w:szCs w:val="18"/>
              </w:rPr>
              <w:t>과세되지</w:t>
            </w:r>
            <w:r w:rsidRPr="00A94A82">
              <w:rPr>
                <w:rFonts w:ascii="Dotum" w:eastAsia="Dotum" w:hAnsi="Dotum"/>
                <w:spacing w:val="6"/>
                <w:sz w:val="18"/>
                <w:szCs w:val="18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6"/>
                <w:sz w:val="18"/>
                <w:szCs w:val="18"/>
              </w:rPr>
              <w:t>않습니다</w:t>
            </w:r>
          </w:p>
        </w:tc>
      </w:tr>
      <w:tr w:rsidR="006E5B30" w:rsidRPr="00A94A82" w14:paraId="5E9EED26" w14:textId="77777777" w:rsidTr="004C4E79">
        <w:trPr>
          <w:trHeight w:val="283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63E3CD9B" w14:textId="35C45115" w:rsidR="006E5B30" w:rsidRPr="00A94A82" w:rsidRDefault="006E5B30" w:rsidP="006E5B30">
            <w:pPr>
              <w:autoSpaceDN w:val="0"/>
              <w:spacing w:line="260" w:lineRule="exact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/>
                <w:sz w:val="18"/>
                <w:szCs w:val="18"/>
              </w:rPr>
              <w:t>7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,000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이상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15,000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미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38E0C" w14:textId="6357A4AE" w:rsidR="006E5B30" w:rsidRPr="00A94A82" w:rsidRDefault="006E5B30" w:rsidP="006E5B30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100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D3AEC" w14:textId="77777777" w:rsidR="006E5B30" w:rsidRPr="00A94A82" w:rsidRDefault="006E5B30" w:rsidP="006E5B30">
            <w:pPr>
              <w:widowControl/>
              <w:jc w:val="left"/>
              <w:rPr>
                <w:rFonts w:ascii="BIZ UDPゴシック" w:eastAsia="BIZ UDPゴシック" w:hAnsi="BIZ UDPゴシック"/>
                <w:bCs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A6466" w14:textId="75EE16AB" w:rsidR="006E5B30" w:rsidRPr="00A94A82" w:rsidRDefault="006E5B30" w:rsidP="006E5B30">
            <w:pPr>
              <w:autoSpaceDN w:val="0"/>
              <w:spacing w:line="260" w:lineRule="exact"/>
              <w:ind w:firstLineChars="42" w:firstLine="76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5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,000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이상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15,000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미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A6FC6" w14:textId="0EB47715" w:rsidR="006E5B30" w:rsidRPr="00A94A82" w:rsidRDefault="006E5B30" w:rsidP="006E5B30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2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00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</w:p>
        </w:tc>
      </w:tr>
      <w:tr w:rsidR="006E5B30" w:rsidRPr="00A94A82" w14:paraId="2241B068" w14:textId="77777777" w:rsidTr="004C4E79">
        <w:trPr>
          <w:trHeight w:val="283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11FCAC24" w14:textId="53A5AEF5" w:rsidR="006E5B30" w:rsidRPr="00A94A82" w:rsidRDefault="006E5B30" w:rsidP="006E5B30">
            <w:pPr>
              <w:autoSpaceDN w:val="0"/>
              <w:spacing w:line="260" w:lineRule="exact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15,000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이상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20,000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미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492AF" w14:textId="28A417EF" w:rsidR="006E5B30" w:rsidRPr="00A94A82" w:rsidRDefault="006E5B30" w:rsidP="006E5B30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200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C007E" w14:textId="77777777" w:rsidR="006E5B30" w:rsidRPr="00A94A82" w:rsidRDefault="006E5B30" w:rsidP="006E5B30">
            <w:pPr>
              <w:widowControl/>
              <w:jc w:val="left"/>
              <w:rPr>
                <w:rFonts w:ascii="BIZ UDPゴシック" w:eastAsia="BIZ UDPゴシック" w:hAnsi="BIZ UDPゴシック"/>
                <w:bCs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BAF19" w14:textId="1A7F7C08" w:rsidR="006E5B30" w:rsidRPr="00A94A82" w:rsidRDefault="006E5B30" w:rsidP="006E5B30">
            <w:pPr>
              <w:autoSpaceDN w:val="0"/>
              <w:spacing w:line="260" w:lineRule="exact"/>
              <w:ind w:firstLineChars="42" w:firstLine="76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15,000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이상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20,000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미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93D4D" w14:textId="216A638D" w:rsidR="006E5B30" w:rsidRPr="00A94A82" w:rsidRDefault="006E5B30" w:rsidP="006E5B30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4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00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</w:p>
        </w:tc>
      </w:tr>
      <w:tr w:rsidR="006E5B30" w:rsidRPr="00171D02" w14:paraId="1EFFEEBE" w14:textId="77777777" w:rsidTr="004C4E79">
        <w:trPr>
          <w:trHeight w:val="283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4D193BF4" w14:textId="6AE9E78D" w:rsidR="006E5B30" w:rsidRPr="00A94A82" w:rsidRDefault="006E5B30" w:rsidP="006E5B30">
            <w:pPr>
              <w:autoSpaceDN w:val="0"/>
              <w:spacing w:line="260" w:lineRule="exact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20,000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이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DE5FE" w14:textId="7D28368E" w:rsidR="006E5B30" w:rsidRPr="00A94A82" w:rsidRDefault="006E5B30" w:rsidP="006E5B30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300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0D1FC3" w14:textId="77777777" w:rsidR="006E5B30" w:rsidRPr="00A94A82" w:rsidRDefault="006E5B30" w:rsidP="006E5B30">
            <w:pPr>
              <w:widowControl/>
              <w:jc w:val="left"/>
              <w:rPr>
                <w:rFonts w:ascii="BIZ UDPゴシック" w:eastAsia="BIZ UDPゴシック" w:hAnsi="BIZ UDPゴシック"/>
                <w:bCs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83130" w14:textId="38B8B841" w:rsidR="006E5B30" w:rsidRPr="00A94A82" w:rsidRDefault="006E5B30" w:rsidP="006E5B30">
            <w:pPr>
              <w:autoSpaceDN w:val="0"/>
              <w:spacing w:line="260" w:lineRule="exact"/>
              <w:ind w:firstLineChars="42" w:firstLine="76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</w:rPr>
              <w:t>20,000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이상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3E4DE" w14:textId="59813016" w:rsidR="006E5B30" w:rsidRPr="00A94A82" w:rsidRDefault="006E5B30" w:rsidP="006E5B30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5</w:t>
            </w:r>
            <w:r w:rsidRPr="00A94A82">
              <w:rPr>
                <w:rFonts w:ascii="Dotum" w:eastAsia="Dotum" w:hAnsi="Dotum" w:hint="eastAsia"/>
                <w:sz w:val="18"/>
                <w:szCs w:val="18"/>
              </w:rPr>
              <w:t>00</w:t>
            </w:r>
            <w:r w:rsidRPr="00A94A82">
              <w:rPr>
                <w:rFonts w:ascii="Dotum" w:eastAsia="Dotum" w:hAnsi="Dotum" w:cs="Malgun Gothic" w:hint="eastAsia"/>
                <w:sz w:val="18"/>
                <w:szCs w:val="18"/>
              </w:rPr>
              <w:t>엔</w:t>
            </w:r>
          </w:p>
        </w:tc>
      </w:tr>
    </w:tbl>
    <w:p w14:paraId="5B76BD8C" w14:textId="78D6F708" w:rsidR="00E32694" w:rsidRPr="003D5125" w:rsidRDefault="003D5125" w:rsidP="003D5125">
      <w:pPr>
        <w:autoSpaceDN w:val="0"/>
        <w:spacing w:line="260" w:lineRule="exact"/>
        <w:ind w:leftChars="100" w:left="566" w:hangingChars="207" w:hanging="356"/>
        <w:rPr>
          <w:rFonts w:ascii="Dotum" w:eastAsia="Dotum" w:hAnsi="Dotum"/>
          <w:strike/>
          <w:spacing w:val="6"/>
          <w:sz w:val="16"/>
          <w:szCs w:val="24"/>
        </w:rPr>
      </w:pPr>
      <w:r w:rsidRPr="003D5125">
        <w:rPr>
          <w:rFonts w:ascii="Dotum" w:eastAsia="Dotum" w:hAnsi="Dotum" w:hint="eastAsia"/>
          <w:spacing w:val="6"/>
          <w:sz w:val="16"/>
        </w:rPr>
        <w:t>※</w:t>
      </w:r>
      <w:r w:rsidRPr="003D5125">
        <w:rPr>
          <w:rFonts w:ascii="Dotum" w:eastAsia="Dotum" w:hAnsi="Dotum"/>
          <w:spacing w:val="6"/>
          <w:sz w:val="16"/>
        </w:rPr>
        <w:t xml:space="preserve"> </w:t>
      </w:r>
      <w:r w:rsidRPr="003D5125">
        <w:rPr>
          <w:rFonts w:ascii="Dotum" w:eastAsia="Dotum" w:hAnsi="Dotum" w:cs="Malgun Gothic" w:hint="eastAsia"/>
          <w:spacing w:val="6"/>
          <w:sz w:val="16"/>
        </w:rPr>
        <w:t>숙박요금이란</w:t>
      </w:r>
      <w:r w:rsidRPr="003D5125">
        <w:rPr>
          <w:rFonts w:ascii="Dotum" w:eastAsia="Dotum" w:hAnsi="Dotum"/>
          <w:spacing w:val="6"/>
          <w:sz w:val="16"/>
        </w:rPr>
        <w:t xml:space="preserve"> </w:t>
      </w:r>
      <w:r w:rsidRPr="003D5125">
        <w:rPr>
          <w:rFonts w:ascii="Dotum" w:eastAsia="Dotum" w:hAnsi="Dotum" w:cs="Malgun Gothic" w:hint="eastAsia"/>
          <w:spacing w:val="6"/>
          <w:sz w:val="16"/>
        </w:rPr>
        <w:t>식사요금</w:t>
      </w:r>
      <w:r w:rsidRPr="003D5125">
        <w:rPr>
          <w:rFonts w:ascii="Dotum" w:eastAsia="Dotum" w:hAnsi="Dotum"/>
          <w:spacing w:val="6"/>
          <w:sz w:val="16"/>
        </w:rPr>
        <w:t xml:space="preserve">, </w:t>
      </w:r>
      <w:r w:rsidRPr="003D5125">
        <w:rPr>
          <w:rFonts w:ascii="Dotum" w:eastAsia="Dotum" w:hAnsi="Dotum" w:cs="Malgun Gothic" w:hint="eastAsia"/>
          <w:spacing w:val="6"/>
          <w:sz w:val="16"/>
        </w:rPr>
        <w:t>소비세</w:t>
      </w:r>
      <w:r w:rsidRPr="003D5125">
        <w:rPr>
          <w:rFonts w:ascii="Dotum" w:eastAsia="Dotum" w:hAnsi="Dotum"/>
          <w:spacing w:val="6"/>
          <w:sz w:val="16"/>
        </w:rPr>
        <w:t xml:space="preserve"> </w:t>
      </w:r>
      <w:r w:rsidRPr="003D5125">
        <w:rPr>
          <w:rFonts w:ascii="Dotum" w:eastAsia="Dotum" w:hAnsi="Dotum" w:cs="Malgun Gothic" w:hint="eastAsia"/>
          <w:spacing w:val="6"/>
          <w:sz w:val="16"/>
        </w:rPr>
        <w:t>등을</w:t>
      </w:r>
      <w:r w:rsidRPr="003D5125">
        <w:rPr>
          <w:rFonts w:ascii="Dotum" w:eastAsia="Dotum" w:hAnsi="Dotum"/>
          <w:spacing w:val="6"/>
          <w:sz w:val="16"/>
        </w:rPr>
        <w:t xml:space="preserve"> </w:t>
      </w:r>
      <w:r w:rsidRPr="003D5125">
        <w:rPr>
          <w:rFonts w:ascii="Dotum" w:eastAsia="Dotum" w:hAnsi="Dotum" w:cs="Malgun Gothic" w:hint="eastAsia"/>
          <w:spacing w:val="6"/>
          <w:sz w:val="16"/>
        </w:rPr>
        <w:t>포함하지</w:t>
      </w:r>
      <w:r w:rsidRPr="003D5125">
        <w:rPr>
          <w:rFonts w:ascii="Dotum" w:eastAsia="Dotum" w:hAnsi="Dotum"/>
          <w:spacing w:val="6"/>
          <w:sz w:val="16"/>
        </w:rPr>
        <w:t xml:space="preserve"> </w:t>
      </w:r>
      <w:r w:rsidRPr="003D5125">
        <w:rPr>
          <w:rFonts w:ascii="Dotum" w:eastAsia="Dotum" w:hAnsi="Dotum" w:cs="Malgun Gothic" w:hint="eastAsia"/>
          <w:spacing w:val="6"/>
          <w:sz w:val="16"/>
        </w:rPr>
        <w:t>않은</w:t>
      </w:r>
      <w:r w:rsidRPr="003D5125">
        <w:rPr>
          <w:rFonts w:ascii="Dotum" w:eastAsia="Dotum" w:hAnsi="Dotum"/>
          <w:spacing w:val="6"/>
          <w:sz w:val="16"/>
        </w:rPr>
        <w:t xml:space="preserve"> </w:t>
      </w:r>
      <w:r w:rsidRPr="003D5125">
        <w:rPr>
          <w:rFonts w:ascii="Dotum" w:eastAsia="Dotum" w:hAnsi="Dotum" w:cs="Malgun Gothic" w:hint="eastAsia"/>
          <w:spacing w:val="6"/>
          <w:sz w:val="16"/>
        </w:rPr>
        <w:t>요금</w:t>
      </w:r>
      <w:r w:rsidRPr="003D5125">
        <w:rPr>
          <w:rFonts w:ascii="Dotum" w:eastAsia="Dotum" w:hAnsi="Dotum"/>
          <w:spacing w:val="6"/>
          <w:sz w:val="16"/>
        </w:rPr>
        <w:t>(</w:t>
      </w:r>
      <w:r w:rsidRPr="003D5125">
        <w:rPr>
          <w:rFonts w:ascii="Dotum" w:eastAsia="Dotum" w:hAnsi="Dotum" w:cs="Malgun Gothic" w:hint="eastAsia"/>
          <w:spacing w:val="6"/>
          <w:sz w:val="16"/>
        </w:rPr>
        <w:t>식사는</w:t>
      </w:r>
      <w:r w:rsidRPr="003D5125">
        <w:rPr>
          <w:rFonts w:ascii="Dotum" w:eastAsia="Dotum" w:hAnsi="Dotum"/>
          <w:spacing w:val="6"/>
          <w:sz w:val="16"/>
        </w:rPr>
        <w:t xml:space="preserve"> </w:t>
      </w:r>
      <w:r w:rsidRPr="003D5125">
        <w:rPr>
          <w:rFonts w:ascii="Dotum" w:eastAsia="Dotum" w:hAnsi="Dotum" w:cs="Malgun Gothic" w:hint="eastAsia"/>
          <w:spacing w:val="6"/>
          <w:sz w:val="16"/>
        </w:rPr>
        <w:t>안하고</w:t>
      </w:r>
      <w:r w:rsidRPr="003D5125">
        <w:rPr>
          <w:rFonts w:ascii="Dotum" w:eastAsia="Dotum" w:hAnsi="Dotum"/>
          <w:spacing w:val="6"/>
          <w:sz w:val="16"/>
        </w:rPr>
        <w:t xml:space="preserve"> </w:t>
      </w:r>
      <w:r w:rsidRPr="003D5125">
        <w:rPr>
          <w:rFonts w:ascii="Dotum" w:eastAsia="Dotum" w:hAnsi="Dotum" w:cs="Malgun Gothic" w:hint="eastAsia"/>
          <w:spacing w:val="6"/>
          <w:sz w:val="16"/>
        </w:rPr>
        <w:t>잠만</w:t>
      </w:r>
      <w:r w:rsidRPr="003D5125">
        <w:rPr>
          <w:rFonts w:ascii="Dotum" w:eastAsia="Dotum" w:hAnsi="Dotum"/>
          <w:spacing w:val="6"/>
          <w:sz w:val="16"/>
        </w:rPr>
        <w:t xml:space="preserve"> </w:t>
      </w:r>
      <w:r w:rsidRPr="003D5125">
        <w:rPr>
          <w:rFonts w:ascii="Dotum" w:eastAsia="Dotum" w:hAnsi="Dotum" w:cs="Malgun Gothic" w:hint="eastAsia"/>
          <w:spacing w:val="6"/>
          <w:sz w:val="16"/>
        </w:rPr>
        <w:t>자는</w:t>
      </w:r>
      <w:r w:rsidRPr="003D5125">
        <w:rPr>
          <w:rFonts w:ascii="Dotum" w:eastAsia="Dotum" w:hAnsi="Dotum"/>
          <w:spacing w:val="6"/>
          <w:sz w:val="16"/>
        </w:rPr>
        <w:t xml:space="preserve"> </w:t>
      </w:r>
      <w:r w:rsidRPr="003D5125">
        <w:rPr>
          <w:rFonts w:ascii="Dotum" w:eastAsia="Dotum" w:hAnsi="Dotum" w:cs="Malgun Gothic" w:hint="eastAsia"/>
          <w:spacing w:val="6"/>
          <w:sz w:val="16"/>
        </w:rPr>
        <w:t>경우의</w:t>
      </w:r>
      <w:r w:rsidRPr="003D5125">
        <w:rPr>
          <w:rFonts w:ascii="Dotum" w:eastAsia="Dotum" w:hAnsi="Dotum"/>
          <w:spacing w:val="6"/>
          <w:sz w:val="16"/>
        </w:rPr>
        <w:t xml:space="preserve"> </w:t>
      </w:r>
      <w:r w:rsidRPr="003D5125">
        <w:rPr>
          <w:rFonts w:ascii="Dotum" w:eastAsia="Dotum" w:hAnsi="Dotum" w:cs="Malgun Gothic" w:hint="eastAsia"/>
          <w:spacing w:val="6"/>
          <w:sz w:val="16"/>
        </w:rPr>
        <w:t>숙박</w:t>
      </w:r>
      <w:r w:rsidRPr="003D5125">
        <w:rPr>
          <w:rFonts w:ascii="Dotum" w:eastAsia="Dotum" w:hAnsi="Dotum"/>
          <w:spacing w:val="6"/>
          <w:sz w:val="16"/>
        </w:rPr>
        <w:t xml:space="preserve"> </w:t>
      </w:r>
      <w:r w:rsidRPr="003D5125">
        <w:rPr>
          <w:rFonts w:ascii="Dotum" w:eastAsia="Dotum" w:hAnsi="Dotum" w:cs="Malgun Gothic" w:hint="eastAsia"/>
          <w:spacing w:val="6"/>
          <w:sz w:val="16"/>
        </w:rPr>
        <w:t>요금</w:t>
      </w:r>
      <w:r w:rsidRPr="003D5125">
        <w:rPr>
          <w:rFonts w:ascii="Dotum" w:eastAsia="Dotum" w:hAnsi="Dotum"/>
          <w:spacing w:val="6"/>
          <w:sz w:val="16"/>
        </w:rPr>
        <w:t>)</w:t>
      </w:r>
      <w:r w:rsidRPr="003D5125">
        <w:rPr>
          <w:rFonts w:ascii="Dotum" w:eastAsia="Dotum" w:hAnsi="Dotum" w:cs="Malgun Gothic" w:hint="eastAsia"/>
          <w:spacing w:val="6"/>
          <w:sz w:val="16"/>
        </w:rPr>
        <w:t>과</w:t>
      </w:r>
      <w:r w:rsidRPr="003D5125">
        <w:rPr>
          <w:rFonts w:ascii="Dotum" w:eastAsia="Dotum" w:hAnsi="Dotum"/>
          <w:spacing w:val="6"/>
          <w:sz w:val="16"/>
        </w:rPr>
        <w:t xml:space="preserve"> </w:t>
      </w:r>
      <w:r w:rsidRPr="003D5125">
        <w:rPr>
          <w:rFonts w:ascii="Dotum" w:eastAsia="Dotum" w:hAnsi="Dotum" w:cs="Malgun Gothic" w:hint="eastAsia"/>
          <w:spacing w:val="6"/>
          <w:sz w:val="16"/>
        </w:rPr>
        <w:t>숙박에</w:t>
      </w:r>
      <w:r w:rsidRPr="003D5125">
        <w:rPr>
          <w:rFonts w:ascii="Dotum" w:eastAsia="Dotum" w:hAnsi="Dotum"/>
          <w:spacing w:val="6"/>
          <w:sz w:val="16"/>
        </w:rPr>
        <w:t xml:space="preserve"> </w:t>
      </w:r>
      <w:r w:rsidRPr="003D5125">
        <w:rPr>
          <w:rFonts w:ascii="Dotum" w:eastAsia="Dotum" w:hAnsi="Dotum" w:cs="Malgun Gothic" w:hint="eastAsia"/>
          <w:spacing w:val="6"/>
          <w:sz w:val="16"/>
        </w:rPr>
        <w:t>따른</w:t>
      </w:r>
      <w:r w:rsidRPr="003D5125">
        <w:rPr>
          <w:rFonts w:ascii="Dotum" w:eastAsia="Dotum" w:hAnsi="Dotum"/>
          <w:spacing w:val="6"/>
          <w:sz w:val="16"/>
        </w:rPr>
        <w:t xml:space="preserve"> </w:t>
      </w:r>
      <w:r w:rsidRPr="003D5125">
        <w:rPr>
          <w:rFonts w:ascii="Dotum" w:eastAsia="Dotum" w:hAnsi="Dotum" w:cs="Malgun Gothic" w:hint="eastAsia"/>
          <w:spacing w:val="6"/>
          <w:sz w:val="16"/>
        </w:rPr>
        <w:t>임의성이</w:t>
      </w:r>
      <w:r w:rsidRPr="003D5125">
        <w:rPr>
          <w:rFonts w:ascii="Dotum" w:eastAsia="Dotum" w:hAnsi="Dotum"/>
          <w:spacing w:val="6"/>
          <w:sz w:val="16"/>
        </w:rPr>
        <w:t xml:space="preserve"> </w:t>
      </w:r>
      <w:r w:rsidRPr="003D5125">
        <w:rPr>
          <w:rFonts w:ascii="Dotum" w:eastAsia="Dotum" w:hAnsi="Dotum" w:cs="Malgun Gothic" w:hint="eastAsia"/>
          <w:spacing w:val="6"/>
          <w:sz w:val="16"/>
        </w:rPr>
        <w:t>없는</w:t>
      </w:r>
      <w:r w:rsidRPr="003D5125">
        <w:rPr>
          <w:rFonts w:ascii="Dotum" w:eastAsia="Dotum" w:hAnsi="Dotum"/>
          <w:spacing w:val="6"/>
          <w:sz w:val="16"/>
        </w:rPr>
        <w:t xml:space="preserve"> </w:t>
      </w:r>
      <w:r w:rsidRPr="003D5125">
        <w:rPr>
          <w:rFonts w:ascii="Dotum" w:eastAsia="Dotum" w:hAnsi="Dotum" w:cs="Malgun Gothic" w:hint="eastAsia"/>
          <w:spacing w:val="6"/>
          <w:sz w:val="16"/>
        </w:rPr>
        <w:t>요금</w:t>
      </w:r>
      <w:r w:rsidRPr="003D5125">
        <w:rPr>
          <w:rFonts w:ascii="Dotum" w:eastAsia="Dotum" w:hAnsi="Dotum"/>
          <w:spacing w:val="6"/>
          <w:sz w:val="16"/>
        </w:rPr>
        <w:t>(</w:t>
      </w:r>
      <w:r w:rsidRPr="003D5125">
        <w:rPr>
          <w:rFonts w:ascii="Dotum" w:eastAsia="Dotum" w:hAnsi="Dotum" w:cs="Malgun Gothic" w:hint="eastAsia"/>
          <w:spacing w:val="6"/>
          <w:sz w:val="16"/>
        </w:rPr>
        <w:t>서비스료</w:t>
      </w:r>
      <w:r w:rsidRPr="003D5125">
        <w:rPr>
          <w:rFonts w:ascii="Dotum" w:eastAsia="Dotum" w:hAnsi="Dotum"/>
          <w:spacing w:val="6"/>
          <w:sz w:val="16"/>
        </w:rPr>
        <w:t xml:space="preserve">, </w:t>
      </w:r>
      <w:r w:rsidRPr="003D5125">
        <w:rPr>
          <w:rFonts w:ascii="Dotum" w:eastAsia="Dotum" w:hAnsi="Dotum" w:cs="Malgun Gothic" w:hint="eastAsia"/>
          <w:spacing w:val="6"/>
          <w:sz w:val="16"/>
        </w:rPr>
        <w:t>청소료</w:t>
      </w:r>
      <w:r w:rsidRPr="003D5125">
        <w:rPr>
          <w:rFonts w:ascii="Dotum" w:eastAsia="Dotum" w:hAnsi="Dotum"/>
          <w:spacing w:val="6"/>
          <w:sz w:val="16"/>
        </w:rPr>
        <w:t xml:space="preserve"> </w:t>
      </w:r>
      <w:r w:rsidRPr="003D5125">
        <w:rPr>
          <w:rFonts w:ascii="Dotum" w:eastAsia="Dotum" w:hAnsi="Dotum" w:cs="Malgun Gothic" w:hint="eastAsia"/>
          <w:spacing w:val="6"/>
          <w:sz w:val="16"/>
        </w:rPr>
        <w:t>등</w:t>
      </w:r>
      <w:r w:rsidRPr="003D5125">
        <w:rPr>
          <w:rFonts w:ascii="Dotum" w:eastAsia="Dotum" w:hAnsi="Dotum"/>
          <w:spacing w:val="6"/>
          <w:sz w:val="16"/>
        </w:rPr>
        <w:t>)</w:t>
      </w:r>
      <w:r w:rsidRPr="003D5125">
        <w:rPr>
          <w:rFonts w:ascii="Dotum" w:eastAsia="Dotum" w:hAnsi="Dotum" w:cs="Malgun Gothic" w:hint="eastAsia"/>
          <w:spacing w:val="6"/>
          <w:sz w:val="16"/>
        </w:rPr>
        <w:t>을</w:t>
      </w:r>
      <w:r w:rsidRPr="003D5125">
        <w:rPr>
          <w:rFonts w:ascii="Dotum" w:eastAsia="Dotum" w:hAnsi="Dotum"/>
          <w:spacing w:val="6"/>
          <w:sz w:val="16"/>
        </w:rPr>
        <w:t xml:space="preserve"> </w:t>
      </w:r>
      <w:r w:rsidRPr="003D5125">
        <w:rPr>
          <w:rFonts w:ascii="Dotum" w:eastAsia="Dotum" w:hAnsi="Dotum" w:cs="Malgun Gothic" w:hint="eastAsia"/>
          <w:spacing w:val="6"/>
          <w:sz w:val="16"/>
        </w:rPr>
        <w:t>말합니다</w:t>
      </w:r>
      <w:r w:rsidRPr="003D5125">
        <w:rPr>
          <w:rFonts w:ascii="Dotum" w:eastAsia="Dotum" w:hAnsi="Dotum"/>
          <w:spacing w:val="6"/>
          <w:sz w:val="16"/>
        </w:rPr>
        <w:t>.</w:t>
      </w:r>
    </w:p>
    <w:p w14:paraId="06C25454" w14:textId="77777777" w:rsidR="0052132F" w:rsidRPr="00D03D9C" w:rsidRDefault="0052132F" w:rsidP="00CC0BC1">
      <w:pPr>
        <w:spacing w:line="200" w:lineRule="exact"/>
        <w:ind w:leftChars="100" w:left="290" w:hangingChars="50" w:hanging="80"/>
        <w:rPr>
          <w:rFonts w:ascii="Dotum" w:eastAsia="Dotum" w:hAnsi="Dotum"/>
          <w:color w:val="000000" w:themeColor="text1"/>
          <w:sz w:val="16"/>
          <w:lang w:eastAsia="ko-KR"/>
        </w:rPr>
      </w:pPr>
    </w:p>
    <w:p w14:paraId="364851BE" w14:textId="439DCB0F" w:rsidR="00CC0BC1" w:rsidRPr="00D03D9C" w:rsidRDefault="00CC0BC1" w:rsidP="0052132F">
      <w:pPr>
        <w:spacing w:line="480" w:lineRule="exact"/>
        <w:rPr>
          <w:rFonts w:ascii="Dotum" w:eastAsia="Dotum" w:hAnsi="Dotum"/>
          <w:b/>
          <w:color w:val="000000" w:themeColor="text1"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color w:val="000000" w:themeColor="text1"/>
          <w:sz w:val="32"/>
          <w:szCs w:val="32"/>
          <w:lang w:eastAsia="ko-KR"/>
        </w:rPr>
        <w:t xml:space="preserve">■ </w:t>
      </w:r>
      <w:r w:rsidR="004B2868" w:rsidRPr="00D03D9C">
        <w:rPr>
          <w:rFonts w:ascii="Dotum" w:eastAsia="Dotum" w:hAnsi="Dotum" w:cs="Malgun Gothic" w:hint="eastAsia"/>
          <w:b/>
          <w:color w:val="000000" w:themeColor="text1"/>
          <w:sz w:val="32"/>
          <w:szCs w:val="32"/>
          <w:lang w:eastAsia="ko-KR"/>
        </w:rPr>
        <w:t>납세방법</w:t>
      </w:r>
    </w:p>
    <w:p w14:paraId="0F74AA83" w14:textId="2CA0B15F" w:rsidR="00CC0BC1" w:rsidRPr="00D03D9C" w:rsidRDefault="004B2868" w:rsidP="00CC0BC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특별징수의무자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>(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호텔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여관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간이숙소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특구민박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및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주택숙박사업에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해당하는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시설의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경영자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>)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가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숙박자로부터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숙박요금과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함께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징수하여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매월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말에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전월분을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정리하여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나니와키타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부세사무소에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신고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,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납부합니다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>.</w:t>
      </w:r>
    </w:p>
    <w:p w14:paraId="16D7D3D7" w14:textId="77777777" w:rsidR="00AE79B0" w:rsidRPr="00D03D9C" w:rsidRDefault="00AE79B0" w:rsidP="00DC2C1B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  <w:sectPr w:rsidR="00AE79B0" w:rsidRPr="00D03D9C" w:rsidSect="001C3C1E">
          <w:footerReference w:type="default" r:id="rId51"/>
          <w:pgSz w:w="11906" w:h="16838"/>
          <w:pgMar w:top="720" w:right="720" w:bottom="720" w:left="720" w:header="283" w:footer="227" w:gutter="0"/>
          <w:pgNumType w:start="1"/>
          <w:cols w:space="425"/>
          <w:docGrid w:type="lines" w:linePitch="360"/>
        </w:sectPr>
      </w:pP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B43887" w:rsidRPr="00D03D9C" w14:paraId="0D3A9A20" w14:textId="77777777" w:rsidTr="008A6272">
        <w:trPr>
          <w:trHeight w:val="737"/>
        </w:trPr>
        <w:tc>
          <w:tcPr>
            <w:tcW w:w="10488" w:type="dxa"/>
            <w:shd w:val="clear" w:color="auto" w:fill="000066"/>
          </w:tcPr>
          <w:p w14:paraId="52EDF0C5" w14:textId="00E4DCEC" w:rsidR="00B43887" w:rsidRPr="00D03D9C" w:rsidRDefault="00CB7B36" w:rsidP="00CB7B36">
            <w:pPr>
              <w:jc w:val="center"/>
              <w:rPr>
                <w:rFonts w:ascii="Dotum" w:eastAsia="Dotum" w:hAnsi="Dotum"/>
                <w:b/>
                <w:sz w:val="24"/>
                <w:szCs w:val="24"/>
                <w:highlight w:val="yellow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부세를 납부하려면</w:t>
            </w:r>
            <w:bookmarkStart w:id="20" w:name="府税を納めるには"/>
            <w:bookmarkEnd w:id="20"/>
          </w:p>
        </w:tc>
      </w:tr>
    </w:tbl>
    <w:p w14:paraId="6B28EFD6" w14:textId="06CB338F" w:rsidR="003C5CD9" w:rsidRPr="00A94A82" w:rsidRDefault="00B70824" w:rsidP="003C5CD9">
      <w:pPr>
        <w:spacing w:line="260" w:lineRule="exact"/>
        <w:ind w:firstLineChars="100" w:firstLine="200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185224">
        <w:rPr>
          <w:rFonts w:ascii="Dotum" w:eastAsia="Dotum" w:hAnsi="Dotum" w:cs="Malgun Gothic" w:hint="eastAsia"/>
          <w:sz w:val="20"/>
          <w:lang w:eastAsia="ko-KR"/>
        </w:rPr>
        <w:t>부세는 각 부세사</w:t>
      </w:r>
      <w:r w:rsidRPr="00A94A82">
        <w:rPr>
          <w:rFonts w:ascii="Dotum" w:eastAsia="Dotum" w:hAnsi="Dotum" w:cs="Malgun Gothic" w:hint="eastAsia"/>
          <w:sz w:val="20"/>
          <w:lang w:eastAsia="ko-KR"/>
        </w:rPr>
        <w:t>무소</w:t>
      </w:r>
      <w:r w:rsidR="00F5620E" w:rsidRPr="00A94A82">
        <w:rPr>
          <w:rFonts w:ascii="Dotum" w:eastAsia="Dotum" w:hAnsi="Dotum" w:cs="Malgun Gothic"/>
          <w:sz w:val="20"/>
          <w:lang w:eastAsia="ko-KR"/>
        </w:rPr>
        <w:t>(</w:t>
      </w:r>
      <w:r w:rsidR="00F5620E" w:rsidRPr="00A94A82">
        <w:rPr>
          <w:rFonts w:ascii="Dotum" w:eastAsia="Dotum" w:hAnsi="Dotum" w:cs="Malgun Gothic" w:hint="eastAsia"/>
          <w:sz w:val="20"/>
          <w:lang w:eastAsia="ko-KR"/>
        </w:rPr>
        <w:t>원칙적으로</w:t>
      </w:r>
      <w:r w:rsidR="00F5620E" w:rsidRPr="00A94A82">
        <w:rPr>
          <w:rFonts w:ascii="Dotum" w:eastAsia="Dotum" w:hAnsi="Dotum" w:cs="Malgun Gothic"/>
          <w:sz w:val="20"/>
          <w:lang w:eastAsia="ko-KR"/>
        </w:rPr>
        <w:t xml:space="preserve"> 2025</w:t>
      </w:r>
      <w:r w:rsidR="00F5620E" w:rsidRPr="00A94A82">
        <w:rPr>
          <w:rFonts w:ascii="Dotum" w:eastAsia="Dotum" w:hAnsi="Dotum" w:cs="Malgun Gothic" w:hint="eastAsia"/>
          <w:sz w:val="20"/>
          <w:lang w:eastAsia="ko-KR"/>
        </w:rPr>
        <w:t>년</w:t>
      </w:r>
      <w:r w:rsidR="00F5620E" w:rsidRPr="00A94A82">
        <w:rPr>
          <w:rFonts w:ascii="Dotum" w:eastAsia="Dotum" w:hAnsi="Dotum" w:cs="Malgun Gothic"/>
          <w:sz w:val="20"/>
          <w:lang w:eastAsia="ko-KR"/>
        </w:rPr>
        <w:t xml:space="preserve"> 9</w:t>
      </w:r>
      <w:r w:rsidR="00F5620E" w:rsidRPr="00A94A82">
        <w:rPr>
          <w:rFonts w:ascii="Dotum" w:eastAsia="Dotum" w:hAnsi="Dotum" w:cs="Malgun Gothic" w:hint="eastAsia"/>
          <w:sz w:val="20"/>
          <w:lang w:eastAsia="ko-KR"/>
        </w:rPr>
        <w:t>월</w:t>
      </w:r>
      <w:r w:rsidR="00F5620E" w:rsidRPr="00A94A82">
        <w:rPr>
          <w:rFonts w:ascii="Dotum" w:eastAsia="Dotum" w:hAnsi="Dotum" w:cs="Malgun Gothic"/>
          <w:sz w:val="20"/>
          <w:lang w:eastAsia="ko-KR"/>
        </w:rPr>
        <w:t xml:space="preserve"> 30</w:t>
      </w:r>
      <w:r w:rsidR="00F5620E" w:rsidRPr="00A94A82">
        <w:rPr>
          <w:rFonts w:ascii="Dotum" w:eastAsia="Dotum" w:hAnsi="Dotum" w:cs="Malgun Gothic" w:hint="eastAsia"/>
          <w:sz w:val="20"/>
          <w:lang w:eastAsia="ko-KR"/>
        </w:rPr>
        <w:t>일</w:t>
      </w:r>
      <w:r w:rsidR="00F5620E" w:rsidRPr="00A94A82">
        <w:rPr>
          <w:rFonts w:ascii="Dotum" w:eastAsia="Dotum" w:hAnsi="Dotum" w:cs="Malgun Gothic"/>
          <w:sz w:val="20"/>
          <w:lang w:eastAsia="ko-KR"/>
        </w:rPr>
        <w:t xml:space="preserve"> </w:t>
      </w:r>
      <w:r w:rsidR="00F5620E" w:rsidRPr="00A94A82">
        <w:rPr>
          <w:rFonts w:ascii="Dotum" w:eastAsia="Dotum" w:hAnsi="Dotum" w:cs="Malgun Gothic" w:hint="eastAsia"/>
          <w:sz w:val="20"/>
          <w:lang w:eastAsia="ko-KR"/>
        </w:rPr>
        <w:t>취급</w:t>
      </w:r>
      <w:r w:rsidR="00F5620E" w:rsidRPr="00A94A82">
        <w:rPr>
          <w:rFonts w:ascii="Dotum" w:eastAsia="Dotum" w:hAnsi="Dotum" w:cs="Malgun Gothic"/>
          <w:sz w:val="20"/>
          <w:lang w:eastAsia="ko-KR"/>
        </w:rPr>
        <w:t xml:space="preserve"> </w:t>
      </w:r>
      <w:r w:rsidR="00F5620E" w:rsidRPr="00A94A82">
        <w:rPr>
          <w:rFonts w:ascii="Dotum" w:eastAsia="Dotum" w:hAnsi="Dotum" w:cs="Malgun Gothic" w:hint="eastAsia"/>
          <w:sz w:val="20"/>
          <w:lang w:eastAsia="ko-KR"/>
        </w:rPr>
        <w:t>종료</w:t>
      </w:r>
      <w:r w:rsidR="00F5620E" w:rsidRPr="00A94A82">
        <w:rPr>
          <w:rFonts w:ascii="Dotum" w:eastAsia="Dotum" w:hAnsi="Dotum" w:cs="Malgun Gothic"/>
          <w:sz w:val="20"/>
          <w:lang w:eastAsia="ko-KR"/>
        </w:rPr>
        <w:t>)</w:t>
      </w:r>
      <w:r w:rsidR="00F5620E" w:rsidRPr="00A94A82">
        <w:rPr>
          <w:rFonts w:ascii="Dotum" w:hAnsi="Dotum" w:cs="Malgun Gothic" w:hint="eastAsia"/>
          <w:sz w:val="20"/>
        </w:rPr>
        <w:t xml:space="preserve"> </w:t>
      </w:r>
      <w:r w:rsidRPr="00A94A82">
        <w:rPr>
          <w:rFonts w:ascii="Dotum" w:eastAsia="Dotum" w:hAnsi="Dotum" w:cs="Malgun Gothic" w:hint="eastAsia"/>
          <w:sz w:val="20"/>
          <w:lang w:eastAsia="ko-KR"/>
        </w:rPr>
        <w:t>외에도 다음 장소와 방법으로 납부할 수 있습니다.</w:t>
      </w:r>
      <w:r w:rsidR="004D455A" w:rsidRPr="00A94A82">
        <w:rPr>
          <w:rFonts w:ascii="Meiryo UI" w:eastAsia="Meiryo UI" w:hAnsi="Meiryo UI"/>
          <w:b/>
          <w:noProof/>
          <w:color w:val="000000" w:themeColor="text1"/>
          <w:sz w:val="28"/>
          <w:szCs w:val="24"/>
        </w:rPr>
        <w:t xml:space="preserve"> </w:t>
      </w:r>
      <w:r w:rsidR="004D455A" w:rsidRPr="00A94A82">
        <w:rPr>
          <w:rFonts w:ascii="Dotum" w:eastAsia="Dotum" w:hAnsi="Dotum" w:cs="Malgun Gothic"/>
          <w:noProof/>
          <w:sz w:val="20"/>
          <w:lang w:eastAsia="ko-KR"/>
        </w:rPr>
        <w:drawing>
          <wp:anchor distT="0" distB="0" distL="114300" distR="114300" simplePos="0" relativeHeight="251983872" behindDoc="0" locked="1" layoutInCell="1" allowOverlap="1" wp14:anchorId="5C5B0EA5" wp14:editId="1164DE5E">
            <wp:simplePos x="0" y="0"/>
            <wp:positionH relativeFrom="column">
              <wp:posOffset>5631815</wp:posOffset>
            </wp:positionH>
            <wp:positionV relativeFrom="paragraph">
              <wp:posOffset>-431800</wp:posOffset>
            </wp:positionV>
            <wp:extent cx="476250" cy="375285"/>
            <wp:effectExtent l="0" t="0" r="0" b="5715"/>
            <wp:wrapNone/>
            <wp:docPr id="202" name="図 202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55A" w:rsidRPr="00A94A82">
        <w:rPr>
          <w:rFonts w:ascii="Dotum" w:eastAsia="Dotum" w:hAnsi="Dotum" w:cs="Malgun Gothic"/>
          <w:noProof/>
          <w:sz w:val="20"/>
          <w:lang w:eastAsia="ko-KR"/>
        </w:rPr>
        <w:drawing>
          <wp:anchor distT="0" distB="0" distL="114300" distR="114300" simplePos="0" relativeHeight="251984896" behindDoc="0" locked="1" layoutInCell="1" allowOverlap="1" wp14:anchorId="3DC4494F" wp14:editId="48D8385F">
            <wp:simplePos x="0" y="0"/>
            <wp:positionH relativeFrom="column">
              <wp:posOffset>6136640</wp:posOffset>
            </wp:positionH>
            <wp:positionV relativeFrom="paragraph">
              <wp:posOffset>-431800</wp:posOffset>
            </wp:positionV>
            <wp:extent cx="466725" cy="358775"/>
            <wp:effectExtent l="0" t="0" r="9525" b="3175"/>
            <wp:wrapNone/>
            <wp:docPr id="203" name="図 203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5D091" w14:textId="25055021" w:rsidR="003C5CD9" w:rsidRPr="00A94A82" w:rsidRDefault="003C5CD9" w:rsidP="00254B37">
      <w:pPr>
        <w:tabs>
          <w:tab w:val="right" w:pos="10466"/>
        </w:tabs>
        <w:spacing w:line="480" w:lineRule="exact"/>
        <w:jc w:val="left"/>
        <w:rPr>
          <w:rFonts w:ascii="Dotum" w:eastAsia="Dotum" w:hAnsi="Dotum"/>
          <w:b/>
          <w:sz w:val="28"/>
          <w:szCs w:val="24"/>
          <w:lang w:eastAsia="ko-KR"/>
        </w:rPr>
      </w:pPr>
      <w:r w:rsidRPr="00A94A82">
        <w:rPr>
          <w:rFonts w:ascii="Dotum" w:eastAsia="Dotum" w:hAnsi="Dotum" w:hint="eastAsia"/>
          <w:b/>
          <w:color w:val="000000" w:themeColor="text1"/>
          <w:sz w:val="32"/>
          <w:szCs w:val="32"/>
          <w:lang w:eastAsia="ko-KR"/>
        </w:rPr>
        <w:t xml:space="preserve">■ </w:t>
      </w:r>
      <w:r w:rsidR="00B70824" w:rsidRPr="00A94A82">
        <w:rPr>
          <w:rFonts w:ascii="Dotum" w:eastAsia="Dotum" w:hAnsi="Dotum" w:cs="Malgun Gothic" w:hint="eastAsia"/>
          <w:b/>
          <w:color w:val="000000" w:themeColor="text1"/>
          <w:sz w:val="32"/>
          <w:szCs w:val="32"/>
          <w:lang w:eastAsia="ko-KR"/>
        </w:rPr>
        <w:t>금융기관</w:t>
      </w:r>
      <w:r w:rsidR="00DB2556" w:rsidRPr="00A94A82">
        <w:rPr>
          <w:rFonts w:ascii="Dotum" w:eastAsia="Dotum" w:hAnsi="Dotum" w:cs="Malgun Gothic"/>
          <w:b/>
          <w:color w:val="000000" w:themeColor="text1"/>
          <w:sz w:val="28"/>
          <w:szCs w:val="24"/>
          <w:lang w:eastAsia="ko-KR"/>
        </w:rPr>
        <w:tab/>
      </w:r>
      <w:r w:rsidR="00DB2556" w:rsidRPr="00A94A82">
        <w:rPr>
          <w:rFonts w:ascii="Dotum" w:eastAsia="Dotum" w:hAnsi="Dotum"/>
          <w:sz w:val="18"/>
          <w:szCs w:val="18"/>
          <w:lang w:eastAsia="ko-KR"/>
        </w:rPr>
        <w:t>(202</w:t>
      </w:r>
      <w:r w:rsidR="001938EA" w:rsidRPr="00A94A82">
        <w:rPr>
          <w:rFonts w:ascii="Dotum" w:eastAsia="Dotum" w:hAnsi="Dotum" w:hint="eastAsia"/>
          <w:sz w:val="18"/>
          <w:szCs w:val="18"/>
          <w:lang w:eastAsia="ko-KR"/>
        </w:rPr>
        <w:t>5</w:t>
      </w:r>
      <w:r w:rsidR="00DB2556" w:rsidRPr="00A94A82">
        <w:rPr>
          <w:rFonts w:ascii="Dotum" w:eastAsia="Dotum" w:hAnsi="Dotum"/>
          <w:sz w:val="18"/>
          <w:szCs w:val="18"/>
          <w:lang w:eastAsia="ko-KR"/>
        </w:rPr>
        <w:t>년</w:t>
      </w:r>
      <w:r w:rsidR="00DB2556" w:rsidRPr="00A94A82">
        <w:rPr>
          <w:rFonts w:ascii="Dotum" w:eastAsia="Dotum" w:hAnsi="Dotum" w:hint="eastAsia"/>
          <w:sz w:val="18"/>
          <w:szCs w:val="18"/>
          <w:lang w:eastAsia="ko-KR"/>
        </w:rPr>
        <w:t xml:space="preserve"> </w:t>
      </w:r>
      <w:r w:rsidR="00DB2556" w:rsidRPr="00A94A82">
        <w:rPr>
          <w:rFonts w:ascii="Dotum" w:eastAsia="Dotum" w:hAnsi="Dotum"/>
          <w:sz w:val="18"/>
          <w:szCs w:val="18"/>
          <w:lang w:eastAsia="ko-KR"/>
        </w:rPr>
        <w:t>5</w:t>
      </w:r>
      <w:r w:rsidR="00DB2556" w:rsidRPr="00A94A82">
        <w:rPr>
          <w:rFonts w:ascii="Dotum" w:eastAsia="Dotum" w:hAnsi="Dotum" w:cs="Malgun Gothic"/>
          <w:sz w:val="18"/>
          <w:szCs w:val="18"/>
          <w:lang w:eastAsia="ko-KR"/>
        </w:rPr>
        <w:t>월</w:t>
      </w:r>
      <w:r w:rsidR="00DB2556" w:rsidRPr="00A94A82">
        <w:rPr>
          <w:rFonts w:ascii="Dotum" w:eastAsia="Dotum" w:hAnsi="Dotum" w:cs="Malgun Gothic" w:hint="eastAsia"/>
          <w:sz w:val="18"/>
          <w:szCs w:val="18"/>
          <w:lang w:eastAsia="ko-KR"/>
        </w:rPr>
        <w:t xml:space="preserve"> </w:t>
      </w:r>
      <w:r w:rsidR="00DB2556" w:rsidRPr="00A94A82">
        <w:rPr>
          <w:rFonts w:ascii="Dotum" w:eastAsia="Dotum" w:hAnsi="Dotum"/>
          <w:sz w:val="18"/>
          <w:szCs w:val="18"/>
          <w:lang w:eastAsia="ko-KR"/>
        </w:rPr>
        <w:t>1</w:t>
      </w:r>
      <w:r w:rsidR="00DB2556" w:rsidRPr="00A94A82">
        <w:rPr>
          <w:rFonts w:ascii="Dotum" w:eastAsia="Dotum" w:hAnsi="Dotum" w:cs="Malgun Gothic"/>
          <w:sz w:val="18"/>
          <w:szCs w:val="18"/>
          <w:lang w:eastAsia="ko-KR"/>
        </w:rPr>
        <w:t>일 현재</w:t>
      </w:r>
      <w:r w:rsidR="00DB2556" w:rsidRPr="00A94A82">
        <w:rPr>
          <w:rFonts w:ascii="Dotum" w:eastAsia="Dotum" w:hAnsi="Dotum"/>
          <w:sz w:val="18"/>
          <w:szCs w:val="18"/>
          <w:lang w:eastAsia="ko-KR"/>
        </w:rPr>
        <w:t>)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634"/>
        <w:gridCol w:w="7251"/>
      </w:tblGrid>
      <w:tr w:rsidR="003C5CD9" w:rsidRPr="00A94A82" w14:paraId="0869122F" w14:textId="77777777" w:rsidTr="00AF14BA">
        <w:trPr>
          <w:trHeight w:val="510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14:paraId="28E2367D" w14:textId="77777777" w:rsidR="00EB4C36" w:rsidRPr="00A94A82" w:rsidRDefault="00B70824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 w:cs="Malgun Gothic"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  <w:lang w:eastAsia="ko-KR"/>
              </w:rPr>
              <w:t>납</w:t>
            </w:r>
            <w:r w:rsidR="00EB4C36" w:rsidRPr="00A94A8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  <w:lang w:eastAsia="ko-KR"/>
              </w:rPr>
              <w:t>부</w:t>
            </w:r>
            <w:r w:rsidR="00EB4C36" w:rsidRPr="00A94A82">
              <w:rPr>
                <w:rFonts w:ascii="Dotum" w:eastAsia="Dotum" w:hAnsi="Dotum" w:cs="Malgun Gothic"/>
                <w:bCs/>
                <w:color w:val="000000" w:themeColor="text1"/>
                <w:sz w:val="18"/>
                <w:szCs w:val="18"/>
                <w:lang w:eastAsia="ko-KR"/>
              </w:rPr>
              <w:t xml:space="preserve"> 가능한 </w:t>
            </w:r>
          </w:p>
          <w:p w14:paraId="549F0CD6" w14:textId="55B2654D" w:rsidR="003C5CD9" w:rsidRPr="00A94A82" w:rsidRDefault="00EB4C36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  <w:lang w:eastAsia="ko-KR"/>
              </w:rPr>
              <w:t>점포</w:t>
            </w:r>
            <w:r w:rsidRPr="00A94A82">
              <w:rPr>
                <w:rFonts w:ascii="Dotum" w:eastAsia="Dotum" w:hAnsi="Dotum"/>
                <w:bCs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bCs/>
                <w:color w:val="000000" w:themeColor="text1"/>
                <w:sz w:val="18"/>
                <w:szCs w:val="18"/>
                <w:lang w:eastAsia="ko-KR"/>
              </w:rPr>
              <w:t>등</w:t>
            </w:r>
          </w:p>
        </w:tc>
        <w:tc>
          <w:tcPr>
            <w:tcW w:w="1634" w:type="dxa"/>
            <w:shd w:val="clear" w:color="auto" w:fill="B4C6E7" w:themeFill="accent5" w:themeFillTint="66"/>
            <w:vAlign w:val="center"/>
          </w:tcPr>
          <w:p w14:paraId="74BC567D" w14:textId="6ABB1CF7" w:rsidR="003C5CD9" w:rsidRPr="00A94A82" w:rsidRDefault="00EB4C36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  <w:lang w:eastAsia="ko-KR"/>
              </w:rPr>
              <w:t>구</w:t>
            </w:r>
            <w:r w:rsidRPr="00A94A82">
              <w:rPr>
                <w:rFonts w:ascii="Dotum" w:eastAsia="Dotum" w:hAnsi="Dotum" w:cs="Malgun Gothic"/>
                <w:bCs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  <w:lang w:eastAsia="ko-KR"/>
              </w:rPr>
              <w:t>분</w:t>
            </w:r>
          </w:p>
        </w:tc>
        <w:tc>
          <w:tcPr>
            <w:tcW w:w="7251" w:type="dxa"/>
            <w:shd w:val="clear" w:color="auto" w:fill="B4C6E7" w:themeFill="accent5" w:themeFillTint="66"/>
            <w:vAlign w:val="center"/>
          </w:tcPr>
          <w:p w14:paraId="784EF710" w14:textId="4A75BFB0" w:rsidR="003C5CD9" w:rsidRPr="00A94A82" w:rsidRDefault="00EB4C36" w:rsidP="00AF14BA">
            <w:pPr>
              <w:autoSpaceDE w:val="0"/>
              <w:autoSpaceDN w:val="0"/>
              <w:spacing w:line="26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  <w:lang w:eastAsia="ko-KR"/>
              </w:rPr>
              <w:t>명</w:t>
            </w:r>
            <w:r w:rsidRPr="00A94A82">
              <w:rPr>
                <w:rFonts w:ascii="Dotum" w:eastAsia="Dotum" w:hAnsi="Dotum" w:cs="Malgun Gothic"/>
                <w:bCs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bCs/>
                <w:color w:val="000000" w:themeColor="text1"/>
                <w:sz w:val="18"/>
                <w:szCs w:val="18"/>
                <w:lang w:eastAsia="ko-KR"/>
              </w:rPr>
              <w:t>칭</w:t>
            </w:r>
          </w:p>
        </w:tc>
      </w:tr>
      <w:tr w:rsidR="00CD72D4" w:rsidRPr="00A94A82" w14:paraId="5C3EB043" w14:textId="77777777" w:rsidTr="00734F2E">
        <w:trPr>
          <w:trHeight w:val="117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9486688" w14:textId="6EF5FA90" w:rsidR="00CD72D4" w:rsidRPr="00A94A82" w:rsidRDefault="00EB4C36" w:rsidP="00AB69CC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94A82">
              <w:rPr>
                <w:rFonts w:ascii="Dotum" w:eastAsia="Dotum" w:hAnsi="Dotum" w:cs="ＭＳ ゴシック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국내의 전 점포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6992626B" w14:textId="6D9A59ED" w:rsidR="00CD72D4" w:rsidRPr="00A94A82" w:rsidRDefault="00EB4C36" w:rsidP="00AB69CC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은행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12017052" w14:textId="143DDECC" w:rsidR="00CD72D4" w:rsidRPr="00A94A82" w:rsidRDefault="009E431E" w:rsidP="00AB69CC">
            <w:pPr>
              <w:autoSpaceDE w:val="0"/>
              <w:autoSpaceDN w:val="0"/>
              <w:spacing w:line="22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리소나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미쓰비시UFJ, 미쓰이스미토모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아오조라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미즈호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="00AB70E0"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SBI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신세이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간사이미라이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이케다센슈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호쿠리쿠, 홋코쿠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오가키쿄리쓰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주로쿠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="00513905"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산주산</w:t>
            </w:r>
            <w:r w:rsidR="00513905"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,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햐쿠고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시가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교토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난토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기요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다지마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돗토리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주고쿠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야마구치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아와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햐쿠주시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이요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시코쿠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히고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오이타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가고시마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도쿄스타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도야마다이이치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아이치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나고야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도쿠시마타이쇼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미나토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가가와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에히메,</w:t>
            </w:r>
            <w:r w:rsidRPr="00A94A82">
              <w:rPr>
                <w:rFonts w:ascii="Dotum" w:eastAsia="Dotum" w:hAnsi="Dotum" w:cs="Malgun Gothic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고치</w:t>
            </w:r>
          </w:p>
        </w:tc>
      </w:tr>
      <w:tr w:rsidR="003C5CD9" w:rsidRPr="00A94A82" w14:paraId="63354702" w14:textId="77777777" w:rsidTr="00734F2E">
        <w:trPr>
          <w:trHeight w:val="11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1192B1C" w14:textId="77777777" w:rsidR="003C5CD9" w:rsidRPr="00A94A82" w:rsidRDefault="003C5CD9" w:rsidP="00AB69CC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0D978A45" w14:textId="0A3B8EFD" w:rsidR="003C5CD9" w:rsidRPr="00A94A82" w:rsidRDefault="00EB4C36" w:rsidP="00AB69CC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노동금고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09A03C48" w14:textId="29E930EA" w:rsidR="003C5CD9" w:rsidRPr="00A94A82" w:rsidRDefault="00EB4C36" w:rsidP="00AB69CC">
            <w:pPr>
              <w:autoSpaceDE w:val="0"/>
              <w:autoSpaceDN w:val="0"/>
              <w:spacing w:line="22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긴키</w:t>
            </w:r>
          </w:p>
        </w:tc>
      </w:tr>
      <w:tr w:rsidR="003C5CD9" w:rsidRPr="00A94A82" w14:paraId="1FE4F242" w14:textId="77777777" w:rsidTr="00734F2E">
        <w:trPr>
          <w:trHeight w:val="117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8457CE6" w14:textId="646221B5" w:rsidR="003C5CD9" w:rsidRPr="00A94A82" w:rsidRDefault="00EB4C36" w:rsidP="00AB69CC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부내에 있는 점포 등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3CD544AB" w14:textId="23B3F745" w:rsidR="003C5CD9" w:rsidRPr="00A94A82" w:rsidRDefault="00EB4C36" w:rsidP="00AB69CC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신용금고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5CB8280A" w14:textId="5368B4D9" w:rsidR="003C5CD9" w:rsidRPr="00A94A82" w:rsidRDefault="00B92415" w:rsidP="00AB69CC">
            <w:pPr>
              <w:autoSpaceDE w:val="0"/>
              <w:autoSpaceDN w:val="0"/>
              <w:spacing w:line="22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신킨추오</w:t>
            </w:r>
            <w:r w:rsidR="00CB7B36"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금고, 오사카,</w:t>
            </w:r>
            <w:r w:rsidRPr="00A94A8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코세이,</w:t>
            </w:r>
            <w:r w:rsidRPr="00A94A8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시티,</w:t>
            </w:r>
            <w:r w:rsidRPr="00A94A82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쇼코,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에이와,</w:t>
            </w:r>
            <w:r w:rsidRPr="00A94A8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기타오사카,</w:t>
            </w:r>
            <w:r w:rsidRPr="00A94A8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히라카타,</w:t>
            </w:r>
            <w:r w:rsidRPr="00A94A8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아마가사키,</w:t>
            </w:r>
            <w:r w:rsidRPr="00A94A8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교토</w:t>
            </w:r>
          </w:p>
        </w:tc>
      </w:tr>
      <w:tr w:rsidR="003C5CD9" w:rsidRPr="00A94A82" w14:paraId="4C8E1911" w14:textId="77777777" w:rsidTr="00734F2E">
        <w:trPr>
          <w:trHeight w:val="11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D2E93A9" w14:textId="77777777" w:rsidR="003C5CD9" w:rsidRPr="00A94A82" w:rsidRDefault="003C5CD9" w:rsidP="00AB69CC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6EE39162" w14:textId="35DA4221" w:rsidR="003C5CD9" w:rsidRPr="00A94A82" w:rsidRDefault="00EB4C36" w:rsidP="00AB69CC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신용조합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51448423" w14:textId="451F6F55" w:rsidR="003C5CD9" w:rsidRPr="00A94A82" w:rsidRDefault="00B92415" w:rsidP="00AB69CC">
            <w:pPr>
              <w:autoSpaceDE w:val="0"/>
              <w:autoSpaceDN w:val="0"/>
              <w:spacing w:line="22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전국신용협동조합</w:t>
            </w:r>
            <w:r w:rsidR="00E93C1C"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연합회, 다이도,</w:t>
            </w:r>
            <w:r w:rsidRPr="00A94A82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세이쿄,</w:t>
            </w:r>
            <w:r w:rsidRPr="00A94A82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쿄와,</w:t>
            </w:r>
            <w:r w:rsidRPr="00A94A82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</w:t>
            </w:r>
            <w:r w:rsidR="00E93C1C"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카 저축,</w:t>
            </w:r>
            <w:r w:rsidR="00E93C1C" w:rsidRPr="00A94A82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="00E93C1C"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노조미,</w:t>
            </w:r>
            <w:r w:rsidR="00E93C1C" w:rsidRPr="00A94A82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="00E93C1C"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부 의사,</w:t>
            </w:r>
            <w:r w:rsidR="00E93C1C" w:rsidRPr="00A94A82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="00E93C1C"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긴키 산업,</w:t>
            </w:r>
            <w:r w:rsidR="00E93C1C" w:rsidRPr="00A94A82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="00E93C1C"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미레</w:t>
            </w:r>
          </w:p>
        </w:tc>
      </w:tr>
      <w:tr w:rsidR="003C5CD9" w:rsidRPr="00A94A82" w14:paraId="43064641" w14:textId="77777777" w:rsidTr="00734F2E">
        <w:trPr>
          <w:trHeight w:val="11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2647FAA" w14:textId="77777777" w:rsidR="003C5CD9" w:rsidRPr="00A94A82" w:rsidRDefault="003C5CD9" w:rsidP="00AB69CC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6482521B" w14:textId="61FEFC99" w:rsidR="003C5CD9" w:rsidRPr="00A94A82" w:rsidRDefault="00EB4C36" w:rsidP="00AB69CC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농업협동조합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7694BC3C" w14:textId="7FD05953" w:rsidR="003C5CD9" w:rsidRPr="00A94A82" w:rsidRDefault="00E93C1C" w:rsidP="00AB69CC">
            <w:pPr>
              <w:autoSpaceDE w:val="0"/>
              <w:autoSpaceDN w:val="0"/>
              <w:spacing w:line="22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부 신용농업협동조합 연합회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, 기타오사카,</w:t>
            </w:r>
            <w:r w:rsidRPr="00A94A8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다카쓰키시,</w:t>
            </w:r>
            <w:r w:rsidRPr="00A94A8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이바라키시,</w:t>
            </w:r>
            <w:r w:rsidRPr="00A94A8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</w:t>
            </w:r>
            <w:r w:rsidR="00ED0714"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호쿠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부,</w:t>
            </w:r>
            <w:r w:rsidRPr="00A94A8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센슈,</w:t>
            </w:r>
            <w:r w:rsidRPr="00A94A8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이즈미노,</w:t>
            </w:r>
            <w:r w:rsidRPr="00A94A8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사카이시, 오사카미나미,</w:t>
            </w:r>
            <w:r w:rsidRPr="00A94A8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나카카와치,</w:t>
            </w:r>
            <w:r w:rsidRPr="00A94A8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그린 오사카,</w:t>
            </w:r>
            <w:r w:rsidRPr="00A94A8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기타카와치,</w:t>
            </w:r>
            <w:r w:rsidRPr="00A94A8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</w:t>
            </w:r>
            <w:r w:rsidR="00ED0714"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토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부,</w:t>
            </w:r>
            <w:r w:rsidRPr="00A94A8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구카쇼,</w:t>
            </w:r>
            <w:r w:rsidRPr="00A94A8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시</w:t>
            </w:r>
          </w:p>
        </w:tc>
      </w:tr>
      <w:tr w:rsidR="003C5CD9" w:rsidRPr="00A94A82" w14:paraId="581EF873" w14:textId="77777777" w:rsidTr="00734F2E">
        <w:trPr>
          <w:trHeight w:val="11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2C1FA36" w14:textId="77777777" w:rsidR="003C5CD9" w:rsidRPr="00A94A82" w:rsidRDefault="003C5CD9" w:rsidP="00AB69CC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46A8D836" w14:textId="6D53A2AC" w:rsidR="003C5CD9" w:rsidRPr="00A94A82" w:rsidRDefault="00EB4C36" w:rsidP="00AB69CC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유초은행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567B6D5A" w14:textId="17B46E34" w:rsidR="003C5CD9" w:rsidRPr="00A94A82" w:rsidRDefault="00E93C1C" w:rsidP="00AB69CC">
            <w:pPr>
              <w:autoSpaceDE w:val="0"/>
              <w:autoSpaceDN w:val="0"/>
              <w:spacing w:line="22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부내의 각 우체국</w:t>
            </w:r>
          </w:p>
        </w:tc>
      </w:tr>
      <w:tr w:rsidR="00DA2D5D" w:rsidRPr="00A94A82" w14:paraId="01199342" w14:textId="77777777" w:rsidTr="00B17E68">
        <w:trPr>
          <w:trHeight w:val="117"/>
        </w:trPr>
        <w:tc>
          <w:tcPr>
            <w:tcW w:w="3052" w:type="dxa"/>
            <w:gridSpan w:val="2"/>
            <w:shd w:val="clear" w:color="auto" w:fill="FFFFFF" w:themeFill="background1"/>
            <w:vAlign w:val="center"/>
          </w:tcPr>
          <w:p w14:paraId="1E37764C" w14:textId="77777777" w:rsidR="00DA2D5D" w:rsidRPr="00A94A82" w:rsidRDefault="00DA2D5D" w:rsidP="00AB69CC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「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지방세</w:t>
            </w:r>
            <w:r w:rsidRPr="00A94A82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통일</w:t>
            </w:r>
            <w:r w:rsidRPr="00A94A82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 QR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코드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」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에</w:t>
            </w:r>
            <w:r w:rsidRPr="00A94A82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 </w:t>
            </w:r>
          </w:p>
          <w:p w14:paraId="53228AC5" w14:textId="022379AD" w:rsidR="00DA2D5D" w:rsidRPr="00A94A82" w:rsidRDefault="00DA2D5D" w:rsidP="00AB69CC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</w:rPr>
              <w:t>대응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하는</w:t>
            </w:r>
            <w:r w:rsidRPr="00A94A82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</w:rPr>
              <w:t>금융기관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6F328B5E" w14:textId="333FE32E" w:rsidR="00DA2D5D" w:rsidRPr="00A94A82" w:rsidRDefault="00DA2D5D" w:rsidP="00AB69CC">
            <w:pPr>
              <w:autoSpaceDE w:val="0"/>
              <w:autoSpaceDN w:val="0"/>
              <w:spacing w:line="220" w:lineRule="exact"/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상기</w:t>
            </w:r>
            <w:r w:rsidRPr="00A94A82">
              <w:rPr>
                <w:rFonts w:ascii="Dotum" w:eastAsia="Dotum" w:hAnsi="Dotum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이외에</w:t>
            </w:r>
            <w:r w:rsidRPr="00A94A82">
              <w:rPr>
                <w:rFonts w:ascii="Dotum" w:eastAsia="Dotum" w:hAnsi="Dotum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지방세</w:t>
            </w:r>
            <w:r w:rsidRPr="00A94A82">
              <w:rPr>
                <w:rFonts w:ascii="Dotum" w:eastAsia="Dotum" w:hAnsi="Dotum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공동</w:t>
            </w:r>
            <w:r w:rsidRPr="00A94A82">
              <w:rPr>
                <w:rFonts w:ascii="Dotum" w:eastAsia="Dotum" w:hAnsi="Dotum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기구가</w:t>
            </w:r>
            <w:r w:rsidRPr="00A94A82">
              <w:rPr>
                <w:rFonts w:ascii="Dotum" w:eastAsia="Dotum" w:hAnsi="Dotum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지정한</w:t>
            </w:r>
            <w:r w:rsidRPr="00A94A82">
              <w:rPr>
                <w:rFonts w:ascii="Dotum" w:eastAsia="Dotum" w:hAnsi="Dotum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금융기관</w:t>
            </w:r>
            <w:r w:rsidRPr="00A94A82">
              <w:rPr>
                <w:rFonts w:ascii="Dotum" w:eastAsia="Dotum" w:hAnsi="Dotum"/>
                <w:spacing w:val="6"/>
                <w:sz w:val="18"/>
                <w:szCs w:val="18"/>
                <w:lang w:eastAsia="ko-KR"/>
              </w:rPr>
              <w:t>(</w:t>
            </w:r>
            <w:r w:rsidRPr="00A94A82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오사카부</w:t>
            </w:r>
            <w:r w:rsidRPr="00A94A82">
              <w:rPr>
                <w:rFonts w:ascii="Dotum" w:eastAsia="Dotum" w:hAnsi="Dotum" w:cs="Malgun Gothic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외</w:t>
            </w:r>
            <w:r w:rsidRPr="00A94A82">
              <w:rPr>
                <w:rFonts w:ascii="Dotum" w:eastAsia="Dotum" w:hAnsi="Dotum" w:cs="Malgun Gothic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유초</w:t>
            </w:r>
            <w:r w:rsidRPr="00A94A82">
              <w:rPr>
                <w:rFonts w:ascii="Dotum" w:eastAsia="Dotum" w:hAnsi="Dotum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은행을</w:t>
            </w:r>
            <w:r w:rsidRPr="00A94A82">
              <w:rPr>
                <w:rFonts w:ascii="Dotum" w:eastAsia="Dotum" w:hAnsi="Dotum" w:cs="Malgun Gothic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6"/>
                <w:sz w:val="18"/>
                <w:szCs w:val="18"/>
                <w:lang w:eastAsia="ko-KR"/>
              </w:rPr>
              <w:t>포함한다</w:t>
            </w:r>
            <w:r w:rsidRPr="00A94A82">
              <w:rPr>
                <w:rFonts w:ascii="Dotum" w:eastAsia="Dotum" w:hAnsi="Dotum"/>
                <w:spacing w:val="6"/>
                <w:sz w:val="18"/>
                <w:szCs w:val="18"/>
                <w:lang w:eastAsia="ko-KR"/>
              </w:rPr>
              <w:t>.)</w:t>
            </w:r>
          </w:p>
        </w:tc>
      </w:tr>
      <w:tr w:rsidR="003C5CD9" w:rsidRPr="00A94A82" w14:paraId="1C4F3968" w14:textId="77777777" w:rsidTr="00734F2E">
        <w:trPr>
          <w:trHeight w:val="117"/>
        </w:trPr>
        <w:tc>
          <w:tcPr>
            <w:tcW w:w="3052" w:type="dxa"/>
            <w:gridSpan w:val="2"/>
            <w:shd w:val="clear" w:color="auto" w:fill="FFFFFF" w:themeFill="background1"/>
            <w:vAlign w:val="center"/>
          </w:tcPr>
          <w:p w14:paraId="372E3D0D" w14:textId="4214090C" w:rsidR="003C5CD9" w:rsidRPr="00A94A82" w:rsidRDefault="00EB4C36" w:rsidP="00AB69CC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인터넷전업은행</w:t>
            </w:r>
            <w:r w:rsidR="00734F2E"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（※）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03E8FD6F" w14:textId="4D988176" w:rsidR="003C5CD9" w:rsidRPr="00A94A82" w:rsidRDefault="00513905" w:rsidP="00AB69CC">
            <w:pPr>
              <w:autoSpaceDE w:val="0"/>
              <w:autoSpaceDN w:val="0"/>
              <w:spacing w:line="22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proofErr w:type="spellStart"/>
            <w:r w:rsidRPr="00A94A8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>PayPay</w:t>
            </w:r>
            <w:proofErr w:type="spellEnd"/>
            <w:r w:rsidRPr="00A94A82"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, </w:t>
            </w:r>
            <w:r w:rsidRPr="00A94A82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라쿠텐</w:t>
            </w:r>
          </w:p>
        </w:tc>
      </w:tr>
    </w:tbl>
    <w:p w14:paraId="2BC00C06" w14:textId="0A96AB16" w:rsidR="00254B37" w:rsidRPr="00A94A82" w:rsidRDefault="003C5CD9" w:rsidP="00AB69CC">
      <w:pPr>
        <w:spacing w:line="200" w:lineRule="exact"/>
        <w:ind w:firstLineChars="200" w:firstLine="320"/>
        <w:jc w:val="left"/>
        <w:rPr>
          <w:rFonts w:ascii="Dotum" w:hAnsi="Dotum"/>
          <w:bCs/>
          <w:spacing w:val="6"/>
          <w:sz w:val="16"/>
          <w:lang w:eastAsia="ko-KR"/>
        </w:rPr>
      </w:pPr>
      <w:r w:rsidRPr="00A94A82">
        <w:rPr>
          <w:rFonts w:ascii="Dotum" w:eastAsia="Dotum" w:hAnsi="Dotum" w:hint="eastAsia"/>
          <w:sz w:val="16"/>
          <w:lang w:eastAsia="ko-KR"/>
        </w:rPr>
        <w:t>※</w:t>
      </w:r>
      <w:r w:rsidR="00AB3BD2" w:rsidRPr="00A94A82">
        <w:rPr>
          <w:rFonts w:ascii="Dotum" w:eastAsia="Dotum" w:hAnsi="Dotum" w:hint="eastAsia"/>
          <w:sz w:val="16"/>
          <w:lang w:eastAsia="ko-KR"/>
        </w:rPr>
        <w:t xml:space="preserve"> </w:t>
      </w:r>
      <w:r w:rsidR="00DA2D5D" w:rsidRPr="00A94A82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계좌이체만</w:t>
      </w:r>
      <w:r w:rsidR="00DA2D5D" w:rsidRPr="00A94A82">
        <w:rPr>
          <w:rFonts w:ascii="Dotum" w:eastAsia="Dotum" w:hAnsi="Dotum"/>
          <w:bCs/>
          <w:spacing w:val="6"/>
          <w:sz w:val="16"/>
          <w:lang w:eastAsia="ko-KR"/>
        </w:rPr>
        <w:t xml:space="preserve"> </w:t>
      </w:r>
      <w:r w:rsidR="00DA2D5D" w:rsidRPr="00A94A82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대응합니다</w:t>
      </w:r>
      <w:r w:rsidR="00DA2D5D" w:rsidRPr="00A94A82">
        <w:rPr>
          <w:rFonts w:ascii="Dotum" w:eastAsia="Dotum" w:hAnsi="Dotum"/>
          <w:bCs/>
          <w:spacing w:val="6"/>
          <w:sz w:val="16"/>
          <w:lang w:eastAsia="ko-KR"/>
        </w:rPr>
        <w:t xml:space="preserve">. </w:t>
      </w:r>
      <w:r w:rsidR="00652D5D" w:rsidRPr="00A94A82">
        <w:rPr>
          <w:rFonts w:ascii="Dotum" w:eastAsia="Dotum" w:hAnsi="Dotum"/>
          <w:bCs/>
          <w:spacing w:val="6"/>
          <w:sz w:val="16"/>
          <w:lang w:eastAsia="ko-KR"/>
        </w:rPr>
        <w:t xml:space="preserve">                                            </w:t>
      </w:r>
      <w:r w:rsidR="00DA2D5D" w:rsidRPr="00A94A82">
        <w:rPr>
          <w:rFonts w:ascii="Dotum" w:eastAsia="Dotum" w:hAnsi="Dotum"/>
          <w:bCs/>
          <w:spacing w:val="6"/>
          <w:sz w:val="16"/>
          <w:lang w:eastAsia="ko-KR"/>
        </w:rPr>
        <w:t xml:space="preserve">QR </w:t>
      </w:r>
      <w:r w:rsidR="00DA2D5D" w:rsidRPr="00A94A82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코드는</w:t>
      </w:r>
      <w:r w:rsidR="00DA2D5D" w:rsidRPr="00A94A82">
        <w:rPr>
          <w:rFonts w:ascii="Dotum" w:eastAsia="Dotum" w:hAnsi="Dotum"/>
          <w:bCs/>
          <w:spacing w:val="6"/>
          <w:sz w:val="16"/>
          <w:lang w:eastAsia="ko-KR"/>
        </w:rPr>
        <w:t xml:space="preserve"> (</w:t>
      </w:r>
      <w:r w:rsidR="00DA2D5D" w:rsidRPr="00A94A82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주</w:t>
      </w:r>
      <w:r w:rsidR="00DA2D5D" w:rsidRPr="00A94A82">
        <w:rPr>
          <w:rFonts w:ascii="Dotum" w:eastAsia="Dotum" w:hAnsi="Dotum"/>
          <w:bCs/>
          <w:spacing w:val="6"/>
          <w:sz w:val="16"/>
          <w:lang w:eastAsia="ko-KR"/>
        </w:rPr>
        <w:t>)</w:t>
      </w:r>
      <w:r w:rsidR="00DA2D5D" w:rsidRPr="00A94A82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덴소</w:t>
      </w:r>
      <w:r w:rsidR="00DA2D5D" w:rsidRPr="00A94A82">
        <w:rPr>
          <w:rFonts w:ascii="Dotum" w:eastAsia="Dotum" w:hAnsi="Dotum"/>
          <w:bCs/>
          <w:spacing w:val="6"/>
          <w:sz w:val="16"/>
          <w:lang w:eastAsia="ko-KR"/>
        </w:rPr>
        <w:t xml:space="preserve"> </w:t>
      </w:r>
      <w:r w:rsidR="00DA2D5D" w:rsidRPr="00A94A82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웨이브의</w:t>
      </w:r>
      <w:r w:rsidR="00DA2D5D" w:rsidRPr="00A94A82">
        <w:rPr>
          <w:rFonts w:ascii="Dotum" w:eastAsia="Dotum" w:hAnsi="Dotum"/>
          <w:bCs/>
          <w:spacing w:val="6"/>
          <w:sz w:val="16"/>
          <w:lang w:eastAsia="ko-KR"/>
        </w:rPr>
        <w:t xml:space="preserve"> </w:t>
      </w:r>
      <w:r w:rsidR="00DA2D5D" w:rsidRPr="00A94A82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등록상표입니다</w:t>
      </w:r>
      <w:r w:rsidR="00DA2D5D" w:rsidRPr="00A94A82">
        <w:rPr>
          <w:rFonts w:ascii="Dotum" w:eastAsia="Dotum" w:hAnsi="Dotum"/>
          <w:bCs/>
          <w:spacing w:val="6"/>
          <w:sz w:val="16"/>
          <w:lang w:eastAsia="ko-KR"/>
        </w:rPr>
        <w:t>.</w:t>
      </w:r>
    </w:p>
    <w:p w14:paraId="3E4A0F01" w14:textId="100AA707" w:rsidR="003C5CD9" w:rsidRPr="00A94A82" w:rsidRDefault="003C5CD9" w:rsidP="00720AC1">
      <w:pPr>
        <w:spacing w:line="480" w:lineRule="exact"/>
        <w:rPr>
          <w:rFonts w:ascii="Dotum" w:eastAsia="Dotum" w:hAnsi="Dotum"/>
          <w:b/>
          <w:color w:val="000000" w:themeColor="text1"/>
          <w:sz w:val="32"/>
          <w:szCs w:val="32"/>
          <w:lang w:eastAsia="ko-KR"/>
        </w:rPr>
      </w:pPr>
      <w:r w:rsidRPr="00A94A82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E93C1C" w:rsidRPr="00A94A82">
        <w:rPr>
          <w:rFonts w:ascii="Dotum" w:eastAsia="Dotum" w:hAnsi="Dotum" w:cs="Malgun Gothic" w:hint="eastAsia"/>
          <w:b/>
          <w:sz w:val="32"/>
          <w:szCs w:val="32"/>
          <w:lang w:eastAsia="ko-KR"/>
        </w:rPr>
        <w:t>편의점 등</w:t>
      </w:r>
    </w:p>
    <w:p w14:paraId="3A2E7C7E" w14:textId="581DCB2D" w:rsidR="003C5CD9" w:rsidRPr="00A94A82" w:rsidRDefault="00E93C1C" w:rsidP="003C5CD9">
      <w:pPr>
        <w:autoSpaceDN w:val="0"/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A94A82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편의점 납부용 바코드가 인쇄되어 있는 납부서(</w:t>
      </w:r>
      <w:r w:rsidRPr="00A94A82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>30</w:t>
      </w:r>
      <w:r w:rsidRPr="00A94A82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만엔 이하)는 국내에 있는 다음 편의점</w:t>
      </w:r>
      <w:r w:rsidR="00DA2D5D" w:rsidRPr="00A94A82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 등</w:t>
      </w:r>
      <w:r w:rsidRPr="00A94A82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에서 </w:t>
      </w:r>
      <w:r w:rsidR="00DA2D5D" w:rsidRPr="00A94A82">
        <w:rPr>
          <w:rFonts w:ascii="Dotum" w:eastAsia="Dotum" w:hAnsi="Dotum" w:cs="Malgun Gothic" w:hint="eastAsia"/>
          <w:color w:val="000000" w:themeColor="text1"/>
          <w:spacing w:val="6"/>
          <w:sz w:val="20"/>
          <w:szCs w:val="24"/>
          <w:lang w:eastAsia="ko-KR"/>
        </w:rPr>
        <w:t>부세를</w:t>
      </w:r>
      <w:r w:rsidR="00DA2D5D" w:rsidRPr="00A94A82">
        <w:rPr>
          <w:rFonts w:ascii="Dotum" w:eastAsia="Dotum" w:hAnsi="Dotum" w:cs="Malgun Gothic"/>
          <w:color w:val="000000" w:themeColor="text1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납부하실 수 있습니다.</w:t>
      </w:r>
    </w:p>
    <w:p w14:paraId="246AD387" w14:textId="6DAD75AA" w:rsidR="003C5CD9" w:rsidRPr="00A94A82" w:rsidRDefault="003C5CD9" w:rsidP="00027B3F">
      <w:pPr>
        <w:autoSpaceDN w:val="0"/>
        <w:spacing w:line="260" w:lineRule="exact"/>
        <w:ind w:firstLineChars="100" w:firstLine="200"/>
        <w:rPr>
          <w:rFonts w:ascii="Dotum" w:eastAsia="Dotum" w:hAnsi="Dotum" w:cs="Malgun Gothic"/>
          <w:b/>
          <w:color w:val="000000" w:themeColor="text1"/>
          <w:sz w:val="20"/>
          <w:szCs w:val="24"/>
          <w:u w:val="wave"/>
          <w:lang w:eastAsia="ko-KR"/>
        </w:rPr>
      </w:pPr>
      <w:r w:rsidRPr="00A94A82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※</w:t>
      </w:r>
      <w:r w:rsidR="004C6010" w:rsidRPr="00A94A82">
        <w:rPr>
          <w:rFonts w:ascii="Dotum" w:hAnsi="Dotum" w:hint="eastAsia"/>
          <w:color w:val="000000" w:themeColor="text1"/>
          <w:sz w:val="20"/>
          <w:szCs w:val="24"/>
        </w:rPr>
        <w:t xml:space="preserve"> </w:t>
      </w:r>
      <w:r w:rsidR="00E93C1C" w:rsidRPr="00A94A82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편의점 등에서 납부하시는 경우 </w:t>
      </w:r>
      <w:r w:rsidR="00E93C1C" w:rsidRPr="00A94A82">
        <w:rPr>
          <w:rFonts w:ascii="Dotum" w:eastAsia="Dotum" w:hAnsi="Dotum" w:cs="Malgun Gothic" w:hint="eastAsia"/>
          <w:b/>
          <w:color w:val="000000" w:themeColor="text1"/>
          <w:sz w:val="20"/>
          <w:szCs w:val="24"/>
          <w:u w:val="wave"/>
          <w:lang w:eastAsia="ko-KR"/>
        </w:rPr>
        <w:t>반드시 카운터에서 영수증을 받아 주십시오.</w:t>
      </w:r>
    </w:p>
    <w:p w14:paraId="735A5F8D" w14:textId="77777777" w:rsidR="0033560F" w:rsidRPr="00A94A82" w:rsidRDefault="0033560F" w:rsidP="0033560F">
      <w:pPr>
        <w:autoSpaceDN w:val="0"/>
        <w:spacing w:line="140" w:lineRule="exact"/>
        <w:ind w:firstLineChars="100" w:firstLine="196"/>
        <w:rPr>
          <w:rFonts w:ascii="Dotum" w:eastAsia="Dotum" w:hAnsi="Dotum"/>
          <w:b/>
          <w:color w:val="000000" w:themeColor="text1"/>
          <w:sz w:val="20"/>
          <w:szCs w:val="24"/>
          <w:u w:val="wave"/>
          <w:lang w:eastAsia="ko-KR"/>
        </w:rPr>
      </w:pPr>
    </w:p>
    <w:p w14:paraId="3141AF25" w14:textId="5E539A71" w:rsidR="003C5CD9" w:rsidRPr="00A94A82" w:rsidRDefault="00720AC1" w:rsidP="00416BC9">
      <w:pPr>
        <w:autoSpaceDE w:val="0"/>
        <w:autoSpaceDN w:val="0"/>
        <w:spacing w:line="260" w:lineRule="exact"/>
        <w:ind w:firstLineChars="150" w:firstLine="353"/>
        <w:rPr>
          <w:rFonts w:ascii="Dotum" w:eastAsia="Dotum" w:hAnsi="Dotum"/>
          <w:b/>
          <w:sz w:val="24"/>
          <w:szCs w:val="24"/>
          <w:lang w:eastAsia="ko-KR"/>
        </w:rPr>
      </w:pPr>
      <w:r w:rsidRPr="00A94A82">
        <w:rPr>
          <w:rFonts w:ascii="Dotum" w:eastAsia="Dotum" w:hAnsi="Dotum" w:hint="eastAsia"/>
          <w:b/>
          <w:sz w:val="24"/>
          <w:szCs w:val="24"/>
          <w:lang w:eastAsia="ko-KR"/>
        </w:rPr>
        <w:t xml:space="preserve">● </w:t>
      </w:r>
      <w:r w:rsidR="00130C51" w:rsidRPr="00A94A82">
        <w:rPr>
          <w:rFonts w:ascii="Dotum" w:eastAsia="Dotum" w:hAnsi="Dotum" w:hint="eastAsia"/>
          <w:b/>
          <w:sz w:val="24"/>
          <w:szCs w:val="24"/>
          <w:lang w:eastAsia="ko-KR"/>
        </w:rPr>
        <w:t>대상 세금</w:t>
      </w:r>
    </w:p>
    <w:p w14:paraId="025F6C85" w14:textId="77777777" w:rsidR="00364E3B" w:rsidRPr="00A94A82" w:rsidRDefault="00130C51" w:rsidP="00AF14BA">
      <w:pPr>
        <w:tabs>
          <w:tab w:val="left" w:pos="8545"/>
        </w:tabs>
        <w:spacing w:line="260" w:lineRule="exact"/>
        <w:ind w:leftChars="300" w:left="630"/>
        <w:rPr>
          <w:rFonts w:ascii="Dotum" w:hAnsi="Dotum"/>
          <w:sz w:val="20"/>
          <w:szCs w:val="20"/>
          <w:lang w:eastAsia="ko-KR"/>
        </w:rPr>
      </w:pPr>
      <w:r w:rsidRPr="00A94A82">
        <w:rPr>
          <w:rFonts w:ascii="Dotum" w:eastAsia="Dotum" w:hAnsi="Dotum" w:cs="Malgun Gothic" w:hint="eastAsia"/>
          <w:sz w:val="20"/>
          <w:szCs w:val="20"/>
          <w:lang w:eastAsia="ko-KR"/>
        </w:rPr>
        <w:t>자동차세</w:t>
      </w:r>
      <w:r w:rsidR="003C5CD9" w:rsidRPr="00A94A82">
        <w:rPr>
          <w:rFonts w:ascii="Dotum" w:eastAsia="Dotum" w:hAnsi="Dotum" w:hint="eastAsia"/>
          <w:sz w:val="20"/>
          <w:szCs w:val="20"/>
          <w:lang w:eastAsia="ko-KR"/>
        </w:rPr>
        <w:t>（</w:t>
      </w:r>
      <w:r w:rsidRPr="00A94A82">
        <w:rPr>
          <w:rFonts w:ascii="Dotum" w:eastAsia="Dotum" w:hAnsi="Dotum" w:cs="Malgun Gothic" w:hint="eastAsia"/>
          <w:sz w:val="20"/>
          <w:szCs w:val="20"/>
          <w:lang w:eastAsia="ko-KR"/>
        </w:rPr>
        <w:t>종별할</w:t>
      </w:r>
      <w:r w:rsidR="003C5CD9" w:rsidRPr="00A94A82">
        <w:rPr>
          <w:rFonts w:ascii="Dotum" w:eastAsia="Dotum" w:hAnsi="Dotum" w:hint="eastAsia"/>
          <w:sz w:val="20"/>
          <w:szCs w:val="20"/>
          <w:lang w:eastAsia="ko-KR"/>
        </w:rPr>
        <w:t>）</w:t>
      </w:r>
      <w:r w:rsidRPr="00A94A82">
        <w:rPr>
          <w:rFonts w:ascii="Dotum" w:eastAsia="Dotum" w:hAnsi="Dotum" w:hint="eastAsia"/>
          <w:sz w:val="20"/>
          <w:szCs w:val="20"/>
          <w:lang w:eastAsia="ko-KR"/>
        </w:rPr>
        <w:t>, 개인사업세,</w:t>
      </w:r>
      <w:r w:rsidRPr="00A94A82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94A82">
        <w:rPr>
          <w:rFonts w:ascii="Dotum" w:eastAsia="Dotum" w:hAnsi="Dotum" w:hint="eastAsia"/>
          <w:sz w:val="20"/>
          <w:szCs w:val="20"/>
          <w:lang w:eastAsia="ko-KR"/>
        </w:rPr>
        <w:t>부동산취득세,</w:t>
      </w:r>
      <w:r w:rsidRPr="00A94A82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94A82">
        <w:rPr>
          <w:rFonts w:ascii="Dotum" w:eastAsia="Dotum" w:hAnsi="Dotum" w:hint="eastAsia"/>
          <w:sz w:val="20"/>
          <w:szCs w:val="20"/>
          <w:lang w:eastAsia="ko-KR"/>
        </w:rPr>
        <w:t>법인주민세</w:t>
      </w:r>
      <w:r w:rsidR="007A3DF4" w:rsidRPr="00A94A82">
        <w:rPr>
          <w:rFonts w:ascii="Dotum" w:eastAsia="Dotum" w:hAnsi="Dotum"/>
          <w:sz w:val="20"/>
          <w:szCs w:val="20"/>
          <w:lang w:eastAsia="ko-KR"/>
        </w:rPr>
        <w:t xml:space="preserve">, </w:t>
      </w:r>
      <w:r w:rsidR="007A3DF4" w:rsidRPr="00A94A82">
        <w:rPr>
          <w:rFonts w:ascii="Dotum" w:eastAsia="Dotum" w:hAnsi="Dotum" w:hint="eastAsia"/>
          <w:sz w:val="20"/>
          <w:szCs w:val="20"/>
          <w:lang w:eastAsia="ko-KR"/>
        </w:rPr>
        <w:t>법인사업세</w:t>
      </w:r>
      <w:r w:rsidRPr="00A94A82">
        <w:rPr>
          <w:rFonts w:ascii="Dotum" w:eastAsia="Dotum" w:hAnsi="Dotum" w:hint="eastAsia"/>
          <w:sz w:val="20"/>
          <w:szCs w:val="20"/>
          <w:lang w:eastAsia="ko-KR"/>
        </w:rPr>
        <w:t>,</w:t>
      </w:r>
      <w:r w:rsidR="00602104" w:rsidRPr="00A94A82">
        <w:rPr>
          <w:rFonts w:ascii="Dotum" w:hAnsi="Dotum" w:hint="eastAsia"/>
          <w:sz w:val="20"/>
          <w:szCs w:val="20"/>
          <w:lang w:eastAsia="ko-KR"/>
        </w:rPr>
        <w:t xml:space="preserve"> </w:t>
      </w:r>
      <w:r w:rsidRPr="00A94A82">
        <w:rPr>
          <w:rFonts w:ascii="Dotum" w:eastAsia="Dotum" w:hAnsi="Dotum" w:hint="eastAsia"/>
          <w:sz w:val="20"/>
          <w:szCs w:val="20"/>
          <w:lang w:eastAsia="ko-KR"/>
        </w:rPr>
        <w:t>경유인취세,</w:t>
      </w:r>
      <w:r w:rsidRPr="00A94A82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CB7B36" w:rsidRPr="00A94A82">
        <w:rPr>
          <w:rFonts w:ascii="Dotum" w:eastAsia="Dotum" w:hAnsi="Dotum" w:hint="eastAsia"/>
          <w:sz w:val="20"/>
          <w:szCs w:val="20"/>
          <w:lang w:eastAsia="ko-KR"/>
        </w:rPr>
        <w:t>부민세이자할,</w:t>
      </w:r>
      <w:r w:rsidR="00CB7B36" w:rsidRPr="00A94A82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94A82">
        <w:rPr>
          <w:rFonts w:ascii="Dotum" w:eastAsia="Dotum" w:hAnsi="Dotum" w:hint="eastAsia"/>
          <w:sz w:val="20"/>
          <w:szCs w:val="20"/>
          <w:lang w:eastAsia="ko-KR"/>
        </w:rPr>
        <w:t>부민세배당할,</w:t>
      </w:r>
      <w:r w:rsidRPr="00A94A82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94A82">
        <w:rPr>
          <w:rFonts w:ascii="Dotum" w:eastAsia="Dotum" w:hAnsi="Dotum" w:hint="eastAsia"/>
          <w:sz w:val="20"/>
          <w:szCs w:val="20"/>
          <w:lang w:eastAsia="ko-KR"/>
        </w:rPr>
        <w:t>부민세 주식 등 양도소득할,</w:t>
      </w:r>
      <w:r w:rsidRPr="00A94A82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94A82">
        <w:rPr>
          <w:rFonts w:ascii="Dotum" w:eastAsia="Dotum" w:hAnsi="Dotum" w:hint="eastAsia"/>
          <w:sz w:val="20"/>
          <w:szCs w:val="20"/>
          <w:lang w:eastAsia="ko-KR"/>
        </w:rPr>
        <w:t>골프장이용세,</w:t>
      </w:r>
      <w:r w:rsidRPr="00A94A82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94A82">
        <w:rPr>
          <w:rFonts w:ascii="Dotum" w:eastAsia="Dotum" w:hAnsi="Dotum" w:hint="eastAsia"/>
          <w:sz w:val="20"/>
          <w:szCs w:val="20"/>
          <w:lang w:eastAsia="ko-KR"/>
        </w:rPr>
        <w:t>숙박세</w:t>
      </w:r>
      <w:r w:rsidR="001F5A64" w:rsidRPr="00A94A82">
        <w:rPr>
          <w:rFonts w:ascii="Dotum" w:eastAsia="Dotum" w:hAnsi="Dotum" w:hint="eastAsia"/>
          <w:sz w:val="20"/>
          <w:szCs w:val="20"/>
          <w:lang w:eastAsia="ko-KR"/>
        </w:rPr>
        <w:t xml:space="preserve">, </w:t>
      </w:r>
      <w:r w:rsidR="00756ECD" w:rsidRPr="00A94A82">
        <w:rPr>
          <w:rFonts w:ascii="Dotum" w:eastAsia="Dotum" w:hAnsi="Dotum" w:hint="eastAsia"/>
          <w:sz w:val="20"/>
          <w:szCs w:val="20"/>
          <w:lang w:eastAsia="ko-KR"/>
        </w:rPr>
        <w:t>부 담배세(휴대품 과세는 제외한다)</w:t>
      </w:r>
    </w:p>
    <w:p w14:paraId="670299E8" w14:textId="150D64D6" w:rsidR="003C5CD9" w:rsidRPr="00A94A82" w:rsidRDefault="00654C2A" w:rsidP="00E864E6">
      <w:pPr>
        <w:tabs>
          <w:tab w:val="left" w:pos="8545"/>
        </w:tabs>
        <w:spacing w:line="260" w:lineRule="exact"/>
        <w:ind w:leftChars="300" w:left="630" w:rightChars="56" w:right="118"/>
        <w:jc w:val="right"/>
        <w:rPr>
          <w:rFonts w:ascii="Dotum" w:eastAsia="Dotum" w:hAnsi="Dotum"/>
          <w:sz w:val="14"/>
          <w:szCs w:val="14"/>
          <w:lang w:eastAsia="ko-KR"/>
        </w:rPr>
      </w:pPr>
      <w:r w:rsidRPr="00A94A82">
        <w:rPr>
          <w:rFonts w:ascii="Dotum" w:eastAsia="Dotum" w:hAnsi="Dotum"/>
          <w:sz w:val="14"/>
          <w:szCs w:val="14"/>
          <w:lang w:eastAsia="ko-KR"/>
        </w:rPr>
        <w:t>(20</w:t>
      </w:r>
      <w:r w:rsidR="0095250D" w:rsidRPr="00A94A82">
        <w:rPr>
          <w:rFonts w:ascii="Dotum" w:eastAsia="Dotum" w:hAnsi="Dotum"/>
          <w:sz w:val="14"/>
          <w:szCs w:val="14"/>
          <w:lang w:eastAsia="ko-KR"/>
        </w:rPr>
        <w:t>2</w:t>
      </w:r>
      <w:r w:rsidR="00C63452" w:rsidRPr="00A94A82">
        <w:rPr>
          <w:rFonts w:ascii="Dotum" w:eastAsia="Dotum" w:hAnsi="Dotum" w:hint="eastAsia"/>
          <w:sz w:val="14"/>
          <w:szCs w:val="14"/>
          <w:lang w:eastAsia="ko-KR"/>
        </w:rPr>
        <w:t>5</w:t>
      </w:r>
      <w:r w:rsidRPr="00A94A82">
        <w:rPr>
          <w:rFonts w:ascii="Dotum" w:eastAsia="Dotum" w:hAnsi="Dotum" w:hint="eastAsia"/>
          <w:sz w:val="14"/>
          <w:szCs w:val="14"/>
          <w:lang w:eastAsia="ko-KR"/>
        </w:rPr>
        <w:t>년</w:t>
      </w:r>
      <w:r w:rsidRPr="00A94A82">
        <w:rPr>
          <w:rFonts w:ascii="Dotum" w:eastAsia="Dotum" w:hAnsi="Dotum"/>
          <w:sz w:val="14"/>
          <w:szCs w:val="14"/>
          <w:lang w:eastAsia="ko-KR"/>
        </w:rPr>
        <w:t xml:space="preserve"> </w:t>
      </w:r>
      <w:r w:rsidR="00187B88" w:rsidRPr="00A94A82">
        <w:rPr>
          <w:rFonts w:ascii="Dotum" w:eastAsia="Dotum" w:hAnsi="Dotum"/>
          <w:sz w:val="14"/>
          <w:szCs w:val="14"/>
          <w:lang w:eastAsia="ko-KR"/>
        </w:rPr>
        <w:t>5</w:t>
      </w:r>
      <w:r w:rsidRPr="00A94A82">
        <w:rPr>
          <w:rFonts w:ascii="Dotum" w:eastAsia="Dotum" w:hAnsi="Dotum" w:hint="eastAsia"/>
          <w:sz w:val="14"/>
          <w:szCs w:val="14"/>
          <w:lang w:eastAsia="ko-KR"/>
        </w:rPr>
        <w:t>월</w:t>
      </w:r>
      <w:r w:rsidRPr="00A94A82">
        <w:rPr>
          <w:rFonts w:ascii="Dotum" w:eastAsia="Dotum" w:hAnsi="Dotum"/>
          <w:sz w:val="14"/>
          <w:szCs w:val="14"/>
          <w:lang w:eastAsia="ko-KR"/>
        </w:rPr>
        <w:t xml:space="preserve"> 1</w:t>
      </w:r>
      <w:r w:rsidRPr="00A94A82">
        <w:rPr>
          <w:rFonts w:ascii="Dotum" w:eastAsia="Dotum" w:hAnsi="Dotum" w:hint="eastAsia"/>
          <w:sz w:val="14"/>
          <w:szCs w:val="14"/>
          <w:lang w:eastAsia="ko-KR"/>
        </w:rPr>
        <w:t>일</w:t>
      </w:r>
      <w:r w:rsidRPr="00A94A82">
        <w:rPr>
          <w:rFonts w:ascii="Dotum" w:eastAsia="Dotum" w:hAnsi="Dotum"/>
          <w:sz w:val="14"/>
          <w:szCs w:val="14"/>
          <w:lang w:eastAsia="ko-KR"/>
        </w:rPr>
        <w:t xml:space="preserve"> </w:t>
      </w:r>
      <w:r w:rsidRPr="00A94A82">
        <w:rPr>
          <w:rFonts w:ascii="Dotum" w:eastAsia="Dotum" w:hAnsi="Dotum" w:hint="eastAsia"/>
          <w:sz w:val="14"/>
          <w:szCs w:val="14"/>
          <w:lang w:eastAsia="ko-KR"/>
        </w:rPr>
        <w:t>현재</w:t>
      </w:r>
      <w:r w:rsidRPr="00A94A82">
        <w:rPr>
          <w:rFonts w:ascii="Dotum" w:eastAsia="Dotum" w:hAnsi="Dotum"/>
          <w:sz w:val="14"/>
          <w:szCs w:val="14"/>
          <w:lang w:eastAsia="ko-KR"/>
        </w:rPr>
        <w:t>)</w:t>
      </w:r>
    </w:p>
    <w:tbl>
      <w:tblPr>
        <w:tblStyle w:val="a3"/>
        <w:tblW w:w="0" w:type="auto"/>
        <w:tblInd w:w="4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78"/>
      </w:tblGrid>
      <w:tr w:rsidR="003C5CD9" w:rsidRPr="00A94A82" w14:paraId="5C88670F" w14:textId="77777777" w:rsidTr="00AF14BA">
        <w:trPr>
          <w:trHeight w:val="117"/>
        </w:trPr>
        <w:tc>
          <w:tcPr>
            <w:tcW w:w="9978" w:type="dxa"/>
            <w:shd w:val="clear" w:color="auto" w:fill="FFFFFF" w:themeFill="background1"/>
            <w:vAlign w:val="center"/>
          </w:tcPr>
          <w:p w14:paraId="00079B7B" w14:textId="148D9AF6" w:rsidR="003C5CD9" w:rsidRPr="00A94A82" w:rsidRDefault="00130C51" w:rsidP="006029F1">
            <w:pPr>
              <w:autoSpaceDE w:val="0"/>
              <w:autoSpaceDN w:val="0"/>
              <w:spacing w:line="260" w:lineRule="exact"/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</w:pPr>
            <w:r w:rsidRPr="00A94A82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세븐일레븐, 데일리야마자키,</w:t>
            </w:r>
            <w:r w:rsidRPr="00A94A82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뉴야마자키 데일리스토어,</w:t>
            </w:r>
            <w:r w:rsidRPr="00A94A82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패밀리마트,</w:t>
            </w:r>
            <w:r w:rsidRPr="00A94A82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미니스톱,</w:t>
            </w:r>
            <w:r w:rsidRPr="00A94A82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야마자키 스페셜파트너숍, 야마자키 데일리스토어,</w:t>
            </w:r>
            <w:r w:rsidRPr="00A94A82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로손,</w:t>
            </w:r>
            <w:r w:rsidRPr="00A94A82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MMK</w:t>
            </w:r>
            <w:r w:rsidRPr="00A94A82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설치점</w:t>
            </w:r>
            <w:r w:rsidR="00734F2E" w:rsidRPr="00A94A82">
              <w:rPr>
                <w:rFonts w:ascii="Dotum" w:eastAsia="Dotum" w:hAnsi="Dotum" w:hint="eastAsia"/>
                <w:spacing w:val="-10"/>
                <w:sz w:val="20"/>
                <w:szCs w:val="16"/>
                <w:lang w:eastAsia="ko-KR"/>
              </w:rPr>
              <w:t>（※）</w:t>
            </w:r>
          </w:p>
          <w:p w14:paraId="3EE46F23" w14:textId="1523D130" w:rsidR="003C5CD9" w:rsidRPr="00A94A82" w:rsidRDefault="003C5CD9" w:rsidP="00CB7B36">
            <w:pPr>
              <w:autoSpaceDE w:val="0"/>
              <w:autoSpaceDN w:val="0"/>
              <w:spacing w:line="260" w:lineRule="exact"/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</w:pPr>
            <w:r w:rsidRPr="00A94A82">
              <w:rPr>
                <w:rFonts w:ascii="Dotum" w:eastAsia="Dotum" w:hAnsi="Dotum" w:hint="eastAsia"/>
                <w:spacing w:val="-10"/>
                <w:sz w:val="20"/>
                <w:szCs w:val="16"/>
                <w:lang w:eastAsia="ko-KR"/>
              </w:rPr>
              <w:t>※</w:t>
            </w:r>
            <w:r w:rsidRPr="00A94A82"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  <w:t>MMK</w:t>
            </w:r>
            <w:r w:rsidR="00130C51" w:rsidRPr="00A94A82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설치점이란</w:t>
            </w:r>
            <w:r w:rsidR="00130C51" w:rsidRPr="00A94A82">
              <w:rPr>
                <w:rFonts w:ascii="Dotum" w:eastAsia="Dotum" w:hAnsi="Dotum" w:hint="eastAsia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A94A82"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  <w:t>MMK(</w:t>
            </w:r>
            <w:r w:rsidR="00130C51" w:rsidRPr="00A94A82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멀티미디어키오스크</w:t>
            </w:r>
            <w:r w:rsidRPr="00A94A82"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  <w:t>)</w:t>
            </w:r>
            <w:r w:rsidR="00130C51" w:rsidRPr="00A94A82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 xml:space="preserve">단말기가 설치되어 있는 슈퍼마켓이나 드러그스토어 </w:t>
            </w:r>
            <w:r w:rsidR="00CB7B36" w:rsidRPr="00A94A82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등</w:t>
            </w:r>
            <w:r w:rsidR="00130C51" w:rsidRPr="00A94A82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의 점포를 말합니다.</w:t>
            </w:r>
          </w:p>
        </w:tc>
      </w:tr>
    </w:tbl>
    <w:p w14:paraId="5A104DE9" w14:textId="064C3A3B" w:rsidR="00C1691A" w:rsidRPr="00A94A82" w:rsidRDefault="00C1691A" w:rsidP="00720AC1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A94A82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FB2FE6" w:rsidRPr="00A94A82">
        <w:rPr>
          <w:rFonts w:ascii="Dotum" w:eastAsia="Dotum" w:hAnsi="Dotum" w:hint="eastAsia"/>
          <w:b/>
          <w:sz w:val="32"/>
          <w:szCs w:val="32"/>
          <w:lang w:eastAsia="ko-KR"/>
        </w:rPr>
        <w:t>「지방세</w:t>
      </w:r>
      <w:r w:rsidR="00FB2FE6" w:rsidRPr="00A94A82">
        <w:rPr>
          <w:rFonts w:ascii="Dotum" w:eastAsia="Dotum" w:hAnsi="Dotum"/>
          <w:b/>
          <w:sz w:val="32"/>
          <w:szCs w:val="32"/>
          <w:lang w:eastAsia="ko-KR"/>
        </w:rPr>
        <w:t xml:space="preserve"> </w:t>
      </w:r>
      <w:r w:rsidR="00FB2FE6" w:rsidRPr="00A94A82">
        <w:rPr>
          <w:rFonts w:ascii="Dotum" w:eastAsia="Dotum" w:hAnsi="Dotum" w:hint="eastAsia"/>
          <w:b/>
          <w:sz w:val="32"/>
          <w:szCs w:val="32"/>
          <w:lang w:eastAsia="ko-KR"/>
        </w:rPr>
        <w:t>통일</w:t>
      </w:r>
      <w:r w:rsidR="00FB2FE6" w:rsidRPr="00A94A82">
        <w:rPr>
          <w:rFonts w:ascii="Dotum" w:eastAsia="Dotum" w:hAnsi="Dotum"/>
          <w:b/>
          <w:sz w:val="32"/>
          <w:szCs w:val="32"/>
          <w:lang w:eastAsia="ko-KR"/>
        </w:rPr>
        <w:t xml:space="preserve"> QR </w:t>
      </w:r>
      <w:r w:rsidR="00FB2FE6" w:rsidRPr="00A94A82">
        <w:rPr>
          <w:rFonts w:ascii="Dotum" w:eastAsia="Dotum" w:hAnsi="Dotum" w:hint="eastAsia"/>
          <w:b/>
          <w:sz w:val="32"/>
          <w:szCs w:val="32"/>
          <w:lang w:eastAsia="ko-KR"/>
        </w:rPr>
        <w:t>코드」</w:t>
      </w:r>
      <w:r w:rsidR="008B5F56" w:rsidRPr="00A94A82">
        <w:rPr>
          <w:rFonts w:ascii="Dotum" w:eastAsia="Dotum" w:hAnsi="Dotum" w:hint="eastAsia"/>
          <w:b/>
          <w:sz w:val="32"/>
          <w:szCs w:val="32"/>
        </w:rPr>
        <w:t>를</w:t>
      </w:r>
      <w:r w:rsidR="008B5F56" w:rsidRPr="00A94A82">
        <w:rPr>
          <w:rFonts w:ascii="Dotum" w:eastAsia="Dotum" w:hAnsi="Dotum"/>
          <w:b/>
          <w:sz w:val="32"/>
          <w:szCs w:val="32"/>
        </w:rPr>
        <w:t xml:space="preserve"> </w:t>
      </w:r>
      <w:r w:rsidR="008B5F56" w:rsidRPr="00A94A82">
        <w:rPr>
          <w:rFonts w:ascii="Dotum" w:eastAsia="Dotum" w:hAnsi="Dotum" w:hint="eastAsia"/>
          <w:b/>
          <w:sz w:val="32"/>
          <w:szCs w:val="32"/>
        </w:rPr>
        <w:t>이용한</w:t>
      </w:r>
      <w:r w:rsidR="008B5F56" w:rsidRPr="00A94A82">
        <w:rPr>
          <w:rFonts w:ascii="Dotum" w:eastAsia="Dotum" w:hAnsi="Dotum"/>
          <w:b/>
          <w:sz w:val="32"/>
          <w:szCs w:val="32"/>
        </w:rPr>
        <w:t xml:space="preserve"> </w:t>
      </w:r>
      <w:r w:rsidR="008B5F56" w:rsidRPr="00A94A82">
        <w:rPr>
          <w:rFonts w:ascii="Dotum" w:eastAsia="Dotum" w:hAnsi="Dotum" w:hint="eastAsia"/>
          <w:b/>
          <w:sz w:val="32"/>
          <w:szCs w:val="32"/>
        </w:rPr>
        <w:t>납부</w:t>
      </w:r>
    </w:p>
    <w:p w14:paraId="2714C163" w14:textId="02843290" w:rsidR="003C5CD9" w:rsidRPr="00A94A82" w:rsidRDefault="00641101">
      <w:pPr>
        <w:spacing w:line="260" w:lineRule="exact"/>
        <w:ind w:firstLineChars="100" w:firstLine="212"/>
        <w:rPr>
          <w:rFonts w:ascii="Dotum" w:eastAsia="Dotum" w:hAnsi="Dotum"/>
          <w:sz w:val="20"/>
          <w:szCs w:val="24"/>
          <w:lang w:eastAsia="ko-KR"/>
        </w:rPr>
      </w:pPr>
      <w:r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「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방세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통일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QR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코드</w:t>
      </w:r>
      <w:r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」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가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인쇄된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서에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대해서는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>,</w:t>
      </w:r>
      <w:r w:rsidR="00866CDC"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스마트폰</w:t>
      </w:r>
      <w:r w:rsidR="00866CDC"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866CDC"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결제</w:t>
      </w:r>
      <w:r w:rsidR="00866CDC"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866CDC"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앱</w:t>
      </w:r>
      <w:r w:rsidR="00866CDC"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, </w:t>
      </w:r>
      <w:r w:rsidR="00866CDC"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신용카드</w:t>
      </w:r>
      <w:r w:rsidR="00866CDC"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, </w:t>
      </w:r>
      <w:r w:rsidR="00866CDC"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인터넷</w:t>
      </w:r>
      <w:r w:rsidR="00866CDC"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866CDC"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뱅킹</w:t>
      </w:r>
      <w:r w:rsidR="00866CDC"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866CDC"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등</w:t>
      </w:r>
      <w:r w:rsidR="00866CDC"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866CDC"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다양한</w:t>
      </w:r>
      <w:r w:rsidR="00866CDC"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866CDC"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납부</w:t>
      </w:r>
      <w:r w:rsidR="00866CDC"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866CDC"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방법을</w:t>
      </w:r>
      <w:r w:rsidR="00866CDC"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866CDC"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선택하실</w:t>
      </w:r>
      <w:r w:rsidR="00866CDC"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866CDC"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수</w:t>
      </w:r>
      <w:r w:rsidR="00866CDC"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="00866CDC"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있습니다</w:t>
      </w:r>
      <w:r w:rsidR="00866CDC" w:rsidRPr="00A94A82">
        <w:rPr>
          <w:rFonts w:ascii="Dotum" w:eastAsia="Dotum" w:hAnsi="Dotum"/>
          <w:spacing w:val="6"/>
          <w:sz w:val="20"/>
          <w:szCs w:val="24"/>
          <w:lang w:eastAsia="ko-KR"/>
        </w:rPr>
        <w:t>.</w:t>
      </w:r>
    </w:p>
    <w:p w14:paraId="79287591" w14:textId="2F39A6CD" w:rsidR="00146E0A" w:rsidRPr="00A94A82" w:rsidRDefault="00146E0A" w:rsidP="00AF14BA">
      <w:pPr>
        <w:autoSpaceDE w:val="0"/>
        <w:autoSpaceDN w:val="0"/>
        <w:spacing w:line="260" w:lineRule="exact"/>
        <w:ind w:firstLineChars="150" w:firstLine="371"/>
        <w:rPr>
          <w:rFonts w:ascii="Dotum" w:eastAsia="Dotum" w:hAnsi="Dotum"/>
          <w:b/>
          <w:spacing w:val="6"/>
          <w:sz w:val="24"/>
          <w:szCs w:val="24"/>
          <w:lang w:eastAsia="ko-KR"/>
        </w:rPr>
      </w:pPr>
      <w:r w:rsidRPr="00A94A82">
        <w:rPr>
          <w:rFonts w:ascii="Dotum" w:eastAsia="Dotum" w:hAnsi="Dotum" w:hint="eastAsia"/>
          <w:b/>
          <w:spacing w:val="6"/>
          <w:sz w:val="24"/>
          <w:szCs w:val="24"/>
          <w:lang w:eastAsia="ko-KR"/>
        </w:rPr>
        <w:t>●</w:t>
      </w:r>
      <w:r w:rsidR="00A1388A" w:rsidRPr="00A94A82">
        <w:rPr>
          <w:rFonts w:ascii="Dotum" w:hAnsi="Dotum" w:hint="eastAsia"/>
          <w:b/>
          <w:spacing w:val="6"/>
          <w:sz w:val="24"/>
          <w:szCs w:val="24"/>
          <w:lang w:eastAsia="ko-KR"/>
        </w:rPr>
        <w:t xml:space="preserve"> </w:t>
      </w:r>
      <w:r w:rsidR="00A1388A" w:rsidRPr="00A94A82">
        <w:rPr>
          <w:rFonts w:ascii="Dotum" w:eastAsia="Dotum" w:hAnsi="Dotum" w:hint="eastAsia"/>
          <w:b/>
          <w:sz w:val="24"/>
          <w:szCs w:val="24"/>
          <w:lang w:eastAsia="ko-KR"/>
        </w:rPr>
        <w:t>대상 세금</w:t>
      </w:r>
    </w:p>
    <w:p w14:paraId="2033330A" w14:textId="0D892C56" w:rsidR="00146E0A" w:rsidRPr="00A94A82" w:rsidRDefault="00602104" w:rsidP="00BA6D3A">
      <w:pPr>
        <w:autoSpaceDE w:val="0"/>
        <w:autoSpaceDN w:val="0"/>
        <w:spacing w:line="260" w:lineRule="exact"/>
        <w:ind w:leftChars="270" w:left="567"/>
        <w:rPr>
          <w:rFonts w:ascii="Dotum" w:eastAsia="Dotum" w:hAnsi="Dotum"/>
          <w:sz w:val="20"/>
          <w:lang w:eastAsia="ko-KR"/>
        </w:rPr>
      </w:pPr>
      <w:r w:rsidRPr="00A94A82">
        <w:rPr>
          <w:rFonts w:ascii="Dotum" w:eastAsia="Dotum" w:hAnsi="Dotum" w:hint="eastAsia"/>
          <w:sz w:val="20"/>
          <w:szCs w:val="20"/>
          <w:lang w:eastAsia="ko-KR"/>
        </w:rPr>
        <w:t>법인주민세</w:t>
      </w:r>
      <w:r w:rsidR="007A3DF4" w:rsidRPr="00A94A82">
        <w:rPr>
          <w:rFonts w:ascii="Dotum" w:eastAsia="Dotum" w:hAnsi="Dotum"/>
          <w:sz w:val="20"/>
          <w:szCs w:val="20"/>
          <w:lang w:eastAsia="ko-KR"/>
        </w:rPr>
        <w:t xml:space="preserve">, </w:t>
      </w:r>
      <w:r w:rsidR="007A3DF4" w:rsidRPr="00A94A82">
        <w:rPr>
          <w:rFonts w:ascii="Dotum" w:eastAsia="Dotum" w:hAnsi="Dotum" w:hint="eastAsia"/>
          <w:sz w:val="20"/>
          <w:szCs w:val="20"/>
          <w:lang w:eastAsia="ko-KR"/>
        </w:rPr>
        <w:t>법인사업세</w:t>
      </w:r>
      <w:r w:rsidRPr="00A94A82">
        <w:rPr>
          <w:rFonts w:ascii="Dotum" w:eastAsia="Dotum" w:hAnsi="Dotum" w:hint="eastAsia"/>
          <w:sz w:val="20"/>
          <w:szCs w:val="20"/>
          <w:lang w:eastAsia="ko-KR"/>
        </w:rPr>
        <w:t>,</w:t>
      </w:r>
      <w:r w:rsidRPr="00A94A82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94A82">
        <w:rPr>
          <w:rFonts w:ascii="Dotum" w:eastAsia="Dotum" w:hAnsi="Dotum" w:hint="eastAsia"/>
          <w:sz w:val="20"/>
          <w:szCs w:val="20"/>
          <w:lang w:eastAsia="ko-KR"/>
        </w:rPr>
        <w:t>개인사업세,</w:t>
      </w:r>
      <w:r w:rsidRPr="00A94A82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94A82">
        <w:rPr>
          <w:rFonts w:ascii="Dotum" w:eastAsia="Dotum" w:hAnsi="Dotum" w:hint="eastAsia"/>
          <w:sz w:val="20"/>
          <w:szCs w:val="20"/>
          <w:lang w:eastAsia="ko-KR"/>
        </w:rPr>
        <w:t>부동산취득세,</w:t>
      </w:r>
      <w:r w:rsidRPr="00A94A82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z w:val="20"/>
          <w:szCs w:val="20"/>
          <w:lang w:eastAsia="ko-KR"/>
        </w:rPr>
        <w:t>자동차세</w:t>
      </w:r>
      <w:r w:rsidRPr="00A94A82">
        <w:rPr>
          <w:rFonts w:ascii="Dotum" w:eastAsia="Dotum" w:hAnsi="Dotum" w:hint="eastAsia"/>
          <w:sz w:val="20"/>
          <w:szCs w:val="20"/>
          <w:lang w:eastAsia="ko-KR"/>
        </w:rPr>
        <w:t>（</w:t>
      </w:r>
      <w:r w:rsidRPr="00A94A82">
        <w:rPr>
          <w:rFonts w:ascii="Dotum" w:eastAsia="Dotum" w:hAnsi="Dotum" w:cs="Malgun Gothic" w:hint="eastAsia"/>
          <w:sz w:val="20"/>
          <w:szCs w:val="20"/>
          <w:lang w:eastAsia="ko-KR"/>
        </w:rPr>
        <w:t>종별할</w:t>
      </w:r>
      <w:r w:rsidRPr="00A94A82">
        <w:rPr>
          <w:rFonts w:ascii="Dotum" w:eastAsia="Dotum" w:hAnsi="Dotum" w:hint="eastAsia"/>
          <w:sz w:val="20"/>
          <w:szCs w:val="20"/>
          <w:lang w:eastAsia="ko-KR"/>
        </w:rPr>
        <w:t>）,</w:t>
      </w:r>
      <w:r w:rsidRPr="00A94A82">
        <w:rPr>
          <w:rFonts w:hint="eastAsia"/>
          <w:lang w:eastAsia="ko-KR"/>
        </w:rPr>
        <w:t xml:space="preserve"> </w:t>
      </w:r>
      <w:r w:rsidRPr="00A94A82">
        <w:rPr>
          <w:rFonts w:ascii="Dotum" w:eastAsia="Dotum" w:hAnsi="Dotum" w:cs="Dotum" w:hint="eastAsia"/>
          <w:sz w:val="20"/>
          <w:lang w:eastAsia="ko-KR"/>
        </w:rPr>
        <w:t>자동차세（환경성능할）</w:t>
      </w:r>
      <w:r w:rsidRPr="00A94A82">
        <w:rPr>
          <w:rFonts w:ascii="Dotum" w:hAnsi="Dotum" w:cs="Dotum" w:hint="eastAsia"/>
          <w:sz w:val="20"/>
          <w:lang w:eastAsia="ko-KR"/>
        </w:rPr>
        <w:t>,</w:t>
      </w:r>
      <w:r w:rsidR="00A1388A" w:rsidRPr="00A94A82">
        <w:rPr>
          <w:rFonts w:ascii="Dotum" w:eastAsia="Dotum" w:hAnsi="Dotum" w:hint="eastAsia"/>
          <w:sz w:val="20"/>
          <w:szCs w:val="20"/>
          <w:lang w:eastAsia="ko-KR"/>
        </w:rPr>
        <w:t xml:space="preserve"> 경유인취세, 골프장이용세,</w:t>
      </w:r>
      <w:r w:rsidR="00A1388A" w:rsidRPr="00A94A82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A1388A" w:rsidRPr="00A94A82">
        <w:rPr>
          <w:rFonts w:ascii="Dotum" w:eastAsia="Dotum" w:hAnsi="Dotum" w:hint="eastAsia"/>
          <w:sz w:val="20"/>
          <w:szCs w:val="20"/>
          <w:lang w:eastAsia="ko-KR"/>
        </w:rPr>
        <w:t>부민세이자할,</w:t>
      </w:r>
      <w:r w:rsidR="00A1388A" w:rsidRPr="00A94A82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A1388A" w:rsidRPr="00A94A82">
        <w:rPr>
          <w:rFonts w:ascii="Dotum" w:eastAsia="Dotum" w:hAnsi="Dotum" w:hint="eastAsia"/>
          <w:sz w:val="20"/>
          <w:szCs w:val="20"/>
          <w:lang w:eastAsia="ko-KR"/>
        </w:rPr>
        <w:t>부민세배당할,</w:t>
      </w:r>
      <w:r w:rsidR="00A1388A" w:rsidRPr="00A94A82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A1388A" w:rsidRPr="00A94A82">
        <w:rPr>
          <w:rFonts w:ascii="Dotum" w:eastAsia="Dotum" w:hAnsi="Dotum" w:hint="eastAsia"/>
          <w:sz w:val="20"/>
          <w:szCs w:val="20"/>
          <w:lang w:eastAsia="ko-KR"/>
        </w:rPr>
        <w:t>부민세 주식 등 양도소득할,</w:t>
      </w:r>
      <w:r w:rsidR="00A1388A" w:rsidRPr="00A94A82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A1388A" w:rsidRPr="00A94A82">
        <w:rPr>
          <w:rFonts w:ascii="Dotum" w:eastAsia="Dotum" w:hAnsi="Dotum" w:hint="eastAsia"/>
          <w:sz w:val="20"/>
          <w:szCs w:val="20"/>
          <w:lang w:eastAsia="ko-KR"/>
        </w:rPr>
        <w:t>숙박세</w:t>
      </w:r>
      <w:r w:rsidR="00050BBD" w:rsidRPr="00A94A82">
        <w:rPr>
          <w:rFonts w:ascii="Dotum" w:eastAsia="Dotum" w:hAnsi="Dotum" w:hint="eastAsia"/>
          <w:sz w:val="20"/>
          <w:szCs w:val="20"/>
          <w:lang w:eastAsia="ko-KR"/>
        </w:rPr>
        <w:t>, 부 담배세(휴대품 과세는 제외한다)</w:t>
      </w:r>
    </w:p>
    <w:p w14:paraId="2EB0BE4F" w14:textId="47D7C5ED" w:rsidR="00146E0A" w:rsidRPr="00A94A82" w:rsidRDefault="00146E0A" w:rsidP="009221E7">
      <w:pPr>
        <w:autoSpaceDE w:val="0"/>
        <w:autoSpaceDN w:val="0"/>
        <w:spacing w:line="200" w:lineRule="exact"/>
        <w:ind w:leftChars="280" w:left="889" w:hangingChars="175" w:hanging="301"/>
        <w:rPr>
          <w:rFonts w:ascii="Dotum" w:eastAsia="Dotum" w:hAnsi="Dotum"/>
          <w:spacing w:val="6"/>
          <w:sz w:val="16"/>
          <w:lang w:eastAsia="ko-KR"/>
        </w:rPr>
      </w:pPr>
      <w:r w:rsidRPr="00A94A82">
        <w:rPr>
          <w:rFonts w:ascii="Dotum" w:eastAsia="Dotum" w:hAnsi="Dotum" w:hint="eastAsia"/>
          <w:spacing w:val="6"/>
          <w:sz w:val="16"/>
          <w:lang w:eastAsia="ko-KR"/>
        </w:rPr>
        <w:t xml:space="preserve">※　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법인주민세</w:t>
      </w:r>
      <w:bookmarkStart w:id="21" w:name="_Hlk176268046"/>
      <w:r w:rsidR="00641101" w:rsidRPr="00A94A82">
        <w:rPr>
          <w:rFonts w:ascii="Dotum" w:eastAsia="Dotum" w:hAnsi="Dotum" w:cs="Malgun Gothic"/>
          <w:spacing w:val="6"/>
          <w:sz w:val="16"/>
          <w:lang w:eastAsia="ko-KR"/>
        </w:rPr>
        <w:t xml:space="preserve">,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법인사업세</w:t>
      </w:r>
      <w:bookmarkEnd w:id="21"/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,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경유인취세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,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골프장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이용세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,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부민세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이자할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,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부민세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배당할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,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부민세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주식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등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양도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소득할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,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숙박세</w:t>
      </w:r>
      <w:r w:rsidR="00050BBD" w:rsidRPr="00A94A82">
        <w:rPr>
          <w:rFonts w:ascii="Dotum" w:eastAsia="Dotum" w:hAnsi="Dotum" w:hint="eastAsia"/>
          <w:sz w:val="16"/>
          <w:szCs w:val="16"/>
          <w:lang w:eastAsia="ko-KR"/>
        </w:rPr>
        <w:t>, 부 담배세(휴대품 과세는 제외한다)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에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대하여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,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납세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의무자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>(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특별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징수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의무자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>)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가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세액을</w:t>
      </w:r>
      <w:r w:rsidR="00641101" w:rsidRPr="00A94A82">
        <w:rPr>
          <w:rFonts w:ascii="Dotum" w:eastAsia="Dotum" w:hAnsi="Dotum" w:cs="Malgun Gothic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기입하여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납세하는</w:t>
      </w:r>
      <w:r w:rsidR="00641101" w:rsidRPr="00A94A82">
        <w:rPr>
          <w:rFonts w:ascii="Dotum" w:eastAsia="Dotum" w:hAnsi="Dotum" w:cs="Malgun Gothic"/>
          <w:spacing w:val="6"/>
          <w:sz w:val="16"/>
          <w:lang w:eastAsia="ko-KR"/>
        </w:rPr>
        <w:t xml:space="preserve"> </w:t>
      </w:r>
      <w:r w:rsidR="00641101" w:rsidRPr="00A94A82">
        <w:rPr>
          <w:rFonts w:ascii="ＭＳ ゴシック" w:eastAsia="ＭＳ ゴシック" w:hAnsi="ＭＳ ゴシック" w:cs="ＭＳ ゴシック" w:hint="eastAsia"/>
          <w:spacing w:val="6"/>
          <w:sz w:val="16"/>
          <w:lang w:eastAsia="ko-KR"/>
        </w:rPr>
        <w:t>｢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손으로</w:t>
      </w:r>
      <w:r w:rsidR="00641101" w:rsidRPr="00A94A82">
        <w:rPr>
          <w:rFonts w:ascii="Dotum" w:eastAsia="Dotum" w:hAnsi="Dotum" w:cs="Malgun Gothic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적는</w:t>
      </w:r>
      <w:r w:rsidR="00641101" w:rsidRPr="00A94A82">
        <w:rPr>
          <w:rFonts w:ascii="Dotum" w:eastAsia="Dotum" w:hAnsi="Dotum" w:cs="Malgun Gothic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납부서</w:t>
      </w:r>
      <w:r w:rsidR="00641101" w:rsidRPr="00A94A82">
        <w:rPr>
          <w:rFonts w:ascii="ＭＳ ゴシック" w:eastAsia="ＭＳ ゴシック" w:hAnsi="ＭＳ ゴシック" w:cs="ＭＳ ゴシック" w:hint="eastAsia"/>
          <w:spacing w:val="6"/>
          <w:sz w:val="16"/>
          <w:lang w:eastAsia="ko-KR"/>
        </w:rPr>
        <w:t>｣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는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, </w:t>
      </w:r>
      <w:r w:rsidR="00641101" w:rsidRPr="00A94A82">
        <w:rPr>
          <w:rFonts w:ascii="Dotum" w:eastAsia="Dotum" w:hAnsi="Dotum" w:hint="eastAsia"/>
          <w:spacing w:val="6"/>
          <w:sz w:val="16"/>
          <w:lang w:eastAsia="ko-KR"/>
        </w:rPr>
        <w:t>「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지방세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통일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QR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코드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>」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에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대응하지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않습니다</w:t>
      </w:r>
      <w:r w:rsidR="00641101" w:rsidRPr="00A94A82">
        <w:rPr>
          <w:rFonts w:ascii="Dotum" w:eastAsia="Dotum" w:hAnsi="Dotum" w:cs="Malgun Gothic"/>
          <w:spacing w:val="6"/>
          <w:sz w:val="16"/>
          <w:lang w:eastAsia="ko-KR"/>
        </w:rPr>
        <w:t xml:space="preserve">.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단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,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신고</w:t>
      </w:r>
      <w:r w:rsidR="00641101" w:rsidRPr="00A94A82">
        <w:rPr>
          <w:rFonts w:ascii="Dotum" w:eastAsia="Dotum" w:hAnsi="Dotum" w:cs="Malgun Gothic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기한</w:t>
      </w:r>
      <w:r w:rsidR="00641101" w:rsidRPr="00A94A82">
        <w:rPr>
          <w:rFonts w:ascii="Dotum" w:eastAsia="Dotum" w:hAnsi="Dotum" w:cs="Malgun Gothic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１주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전까지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관할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부세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사무소에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신고서가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도착하였고</w:t>
      </w:r>
      <w:r w:rsidR="00641101" w:rsidRPr="00A94A82">
        <w:rPr>
          <w:rFonts w:ascii="Dotum" w:eastAsia="Dotum" w:hAnsi="Dotum" w:cs="Malgun Gothic"/>
          <w:spacing w:val="6"/>
          <w:sz w:val="16"/>
          <w:lang w:eastAsia="ko-KR"/>
        </w:rPr>
        <w:t xml:space="preserve">, 납부서의 발행을 의뢰한 경우에는 </w:t>
      </w:r>
      <w:r w:rsidR="00641101" w:rsidRPr="00A94A82">
        <w:rPr>
          <w:rFonts w:ascii="Dotum" w:eastAsia="Dotum" w:hAnsi="Dotum" w:hint="eastAsia"/>
          <w:spacing w:val="6"/>
          <w:sz w:val="16"/>
          <w:lang w:eastAsia="ko-KR"/>
        </w:rPr>
        <w:t>「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지방세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통일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QR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코드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>」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에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대응하는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납부서의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송부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>(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교부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>)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가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가능해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16"/>
          <w:lang w:eastAsia="ko-KR"/>
        </w:rPr>
        <w:t>집니다</w:t>
      </w:r>
      <w:r w:rsidR="00641101" w:rsidRPr="00A94A82">
        <w:rPr>
          <w:rFonts w:ascii="Dotum" w:eastAsia="Dotum" w:hAnsi="Dotum"/>
          <w:spacing w:val="6"/>
          <w:sz w:val="16"/>
          <w:lang w:eastAsia="ko-KR"/>
        </w:rPr>
        <w:t>.</w:t>
      </w:r>
    </w:p>
    <w:p w14:paraId="2FCE293A" w14:textId="268EC2DD" w:rsidR="00EB64C3" w:rsidRPr="00A94A82" w:rsidRDefault="00EB64C3" w:rsidP="00EB64C3">
      <w:pPr>
        <w:autoSpaceDE w:val="0"/>
        <w:autoSpaceDN w:val="0"/>
        <w:spacing w:line="260" w:lineRule="exact"/>
        <w:rPr>
          <w:rFonts w:ascii="Dotum" w:hAnsi="Dotum"/>
          <w:spacing w:val="6"/>
          <w:sz w:val="20"/>
          <w:lang w:eastAsia="ko-KR"/>
        </w:rPr>
      </w:pPr>
    </w:p>
    <w:p w14:paraId="7BB0B5F0" w14:textId="77777777" w:rsidR="00F73A5A" w:rsidRPr="00A94A82" w:rsidRDefault="00F73A5A" w:rsidP="00F73A5A">
      <w:pPr>
        <w:autoSpaceDE w:val="0"/>
        <w:autoSpaceDN w:val="0"/>
        <w:spacing w:line="260" w:lineRule="exact"/>
        <w:ind w:firstLineChars="150" w:firstLine="371"/>
        <w:rPr>
          <w:rFonts w:ascii="Dotum" w:hAnsi="Dotum" w:cs="Malgun Gothic"/>
          <w:b/>
          <w:color w:val="000000" w:themeColor="text1"/>
          <w:spacing w:val="6"/>
          <w:sz w:val="24"/>
          <w:szCs w:val="24"/>
        </w:rPr>
      </w:pPr>
      <w:r w:rsidRPr="00A94A82">
        <w:rPr>
          <w:rFonts w:ascii="Dotum" w:eastAsia="Dotum" w:hAnsi="Dotum" w:hint="eastAsia"/>
          <w:b/>
          <w:spacing w:val="6"/>
          <w:sz w:val="24"/>
          <w:szCs w:val="24"/>
          <w:lang w:eastAsia="ko-KR"/>
        </w:rPr>
        <w:t>●</w:t>
      </w:r>
      <w:r w:rsidRPr="00A94A82">
        <w:rPr>
          <w:rFonts w:ascii="Dotum" w:hAnsi="Dotum" w:hint="eastAsia"/>
          <w:b/>
          <w:spacing w:val="6"/>
          <w:sz w:val="24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b/>
          <w:color w:val="000000" w:themeColor="text1"/>
          <w:spacing w:val="6"/>
          <w:sz w:val="24"/>
          <w:szCs w:val="24"/>
          <w:lang w:eastAsia="ko-KR"/>
        </w:rPr>
        <w:t>이용</w:t>
      </w:r>
      <w:r w:rsidRPr="00A94A82">
        <w:rPr>
          <w:rFonts w:ascii="Dotum" w:eastAsia="Dotum" w:hAnsi="Dotum"/>
          <w:b/>
          <w:color w:val="000000" w:themeColor="text1"/>
          <w:spacing w:val="6"/>
          <w:sz w:val="24"/>
          <w:szCs w:val="24"/>
          <w:lang w:eastAsia="ko-KR"/>
        </w:rPr>
        <w:t xml:space="preserve"> </w:t>
      </w:r>
      <w:r w:rsidRPr="00A94A82">
        <w:rPr>
          <w:rFonts w:ascii="Dotum" w:eastAsia="Dotum" w:hAnsi="Dotum" w:hint="eastAsia"/>
          <w:b/>
          <w:spacing w:val="6"/>
          <w:sz w:val="24"/>
          <w:szCs w:val="24"/>
          <w:lang w:eastAsia="ko-KR"/>
        </w:rPr>
        <w:t>가능한</w:t>
      </w:r>
      <w:r w:rsidRPr="00A94A82">
        <w:rPr>
          <w:rFonts w:ascii="Dotum" w:eastAsia="Dotum" w:hAnsi="Dotum"/>
          <w:b/>
          <w:color w:val="000000" w:themeColor="text1"/>
          <w:spacing w:val="6"/>
          <w:sz w:val="24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b/>
          <w:color w:val="000000" w:themeColor="text1"/>
          <w:spacing w:val="6"/>
          <w:sz w:val="24"/>
          <w:szCs w:val="24"/>
          <w:lang w:eastAsia="ko-KR"/>
        </w:rPr>
        <w:t>납부</w:t>
      </w:r>
      <w:r w:rsidRPr="00A94A82">
        <w:rPr>
          <w:rFonts w:ascii="Dotum" w:eastAsia="Dotum" w:hAnsi="Dotum"/>
          <w:b/>
          <w:color w:val="000000" w:themeColor="text1"/>
          <w:spacing w:val="6"/>
          <w:sz w:val="24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b/>
          <w:color w:val="000000" w:themeColor="text1"/>
          <w:spacing w:val="6"/>
          <w:sz w:val="24"/>
          <w:szCs w:val="24"/>
          <w:lang w:eastAsia="ko-KR"/>
        </w:rPr>
        <w:t>방법</w:t>
      </w:r>
    </w:p>
    <w:p w14:paraId="029C9B64" w14:textId="30FCDEB1" w:rsidR="00863D2C" w:rsidRPr="00A94A82" w:rsidRDefault="00523FFB" w:rsidP="00863D2C">
      <w:pPr>
        <w:autoSpaceDE w:val="0"/>
        <w:autoSpaceDN w:val="0"/>
        <w:spacing w:line="260" w:lineRule="exact"/>
        <w:ind w:leftChars="231" w:left="485" w:firstLineChars="81" w:firstLine="172"/>
        <w:rPr>
          <w:rFonts w:ascii="Dotum" w:eastAsia="Dotum" w:hAnsi="Dotum"/>
          <w:spacing w:val="6"/>
          <w:sz w:val="20"/>
          <w:szCs w:val="21"/>
        </w:rPr>
      </w:pPr>
      <w:r w:rsidRPr="00A94A82">
        <w:rPr>
          <w:rFonts w:ascii="Dotum" w:eastAsia="Dotum" w:hAnsi="Dotum" w:cs="Malgun Gothic" w:hint="eastAsia"/>
          <w:spacing w:val="6"/>
          <w:sz w:val="20"/>
          <w:szCs w:val="21"/>
        </w:rPr>
        <w:t>스마트폰</w:t>
      </w:r>
      <w:r w:rsidRPr="00A94A82">
        <w:rPr>
          <w:rFonts w:ascii="Dotum" w:eastAsia="Dotum" w:hAnsi="Dotum"/>
          <w:spacing w:val="6"/>
          <w:sz w:val="20"/>
          <w:szCs w:val="21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1"/>
        </w:rPr>
        <w:t>결제</w:t>
      </w:r>
      <w:r w:rsidRPr="00A94A82">
        <w:rPr>
          <w:rFonts w:ascii="Dotum" w:eastAsia="Dotum" w:hAnsi="Dotum"/>
          <w:spacing w:val="6"/>
          <w:sz w:val="20"/>
          <w:szCs w:val="21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1"/>
        </w:rPr>
        <w:t>앱을</w:t>
      </w:r>
      <w:r w:rsidRPr="00A94A82">
        <w:rPr>
          <w:rFonts w:ascii="Dotum" w:eastAsia="Dotum" w:hAnsi="Dotum"/>
          <w:spacing w:val="6"/>
          <w:sz w:val="20"/>
          <w:szCs w:val="21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1"/>
        </w:rPr>
        <w:t>이용한</w:t>
      </w:r>
      <w:r w:rsidRPr="00A94A82">
        <w:rPr>
          <w:rFonts w:ascii="Dotum" w:eastAsia="Dotum" w:hAnsi="Dotum"/>
          <w:spacing w:val="6"/>
          <w:sz w:val="20"/>
          <w:szCs w:val="21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1"/>
        </w:rPr>
        <w:t>납부</w:t>
      </w:r>
      <w:r w:rsidRPr="00A94A82">
        <w:rPr>
          <w:rFonts w:ascii="Dotum" w:eastAsia="Dotum" w:hAnsi="Dotum"/>
          <w:spacing w:val="6"/>
          <w:sz w:val="20"/>
          <w:szCs w:val="21"/>
        </w:rPr>
        <w:t>, Pay-easy(</w:t>
      </w:r>
      <w:r w:rsidRPr="00A94A82">
        <w:rPr>
          <w:rFonts w:ascii="Dotum" w:eastAsia="Dotum" w:hAnsi="Dotum" w:cs="Malgun Gothic" w:hint="eastAsia"/>
          <w:spacing w:val="6"/>
          <w:sz w:val="20"/>
          <w:szCs w:val="21"/>
        </w:rPr>
        <w:t>페이지</w:t>
      </w:r>
      <w:r w:rsidRPr="00A94A82">
        <w:rPr>
          <w:rFonts w:ascii="Dotum" w:eastAsia="Dotum" w:hAnsi="Dotum"/>
          <w:spacing w:val="6"/>
          <w:sz w:val="20"/>
          <w:szCs w:val="21"/>
        </w:rPr>
        <w:t>)</w:t>
      </w:r>
      <w:r w:rsidRPr="00A94A82">
        <w:rPr>
          <w:rFonts w:ascii="Dotum" w:eastAsia="Dotum" w:hAnsi="Dotum" w:cs="Malgun Gothic" w:hint="eastAsia"/>
          <w:spacing w:val="6"/>
          <w:sz w:val="20"/>
          <w:szCs w:val="21"/>
        </w:rPr>
        <w:t>를</w:t>
      </w:r>
      <w:r w:rsidRPr="00A94A82">
        <w:rPr>
          <w:rFonts w:ascii="Dotum" w:eastAsia="Dotum" w:hAnsi="Dotum"/>
          <w:spacing w:val="6"/>
          <w:sz w:val="20"/>
          <w:szCs w:val="21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1"/>
        </w:rPr>
        <w:t>이용한</w:t>
      </w:r>
      <w:r w:rsidRPr="00A94A82">
        <w:rPr>
          <w:rFonts w:ascii="Dotum" w:eastAsia="Dotum" w:hAnsi="Dotum"/>
          <w:spacing w:val="6"/>
          <w:sz w:val="20"/>
          <w:szCs w:val="21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1"/>
        </w:rPr>
        <w:t>납부</w:t>
      </w:r>
      <w:r w:rsidRPr="00A94A82">
        <w:rPr>
          <w:rFonts w:ascii="Dotum" w:eastAsia="Dotum" w:hAnsi="Dotum"/>
          <w:spacing w:val="6"/>
          <w:sz w:val="20"/>
          <w:szCs w:val="21"/>
        </w:rPr>
        <w:t>(</w:t>
      </w:r>
      <w:r w:rsidRPr="00A94A82">
        <w:rPr>
          <w:rFonts w:ascii="Dotum" w:eastAsia="Dotum" w:hAnsi="Dotum" w:cs="Malgun Gothic" w:hint="eastAsia"/>
          <w:spacing w:val="6"/>
          <w:sz w:val="20"/>
          <w:szCs w:val="21"/>
        </w:rPr>
        <w:t>인터넷</w:t>
      </w:r>
      <w:r w:rsidRPr="00A94A82">
        <w:rPr>
          <w:rFonts w:ascii="Dotum" w:eastAsia="Dotum" w:hAnsi="Dotum"/>
          <w:spacing w:val="6"/>
          <w:sz w:val="20"/>
          <w:szCs w:val="21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1"/>
        </w:rPr>
        <w:t>뱅킹</w:t>
      </w:r>
      <w:r w:rsidRPr="00A94A82">
        <w:rPr>
          <w:rFonts w:ascii="Dotum" w:eastAsia="Dotum" w:hAnsi="Dotum"/>
          <w:spacing w:val="6"/>
          <w:sz w:val="20"/>
          <w:szCs w:val="21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1"/>
        </w:rPr>
        <w:t>또는</w:t>
      </w:r>
      <w:r w:rsidRPr="00A94A82">
        <w:rPr>
          <w:rFonts w:ascii="Dotum" w:eastAsia="Dotum" w:hAnsi="Dotum"/>
          <w:spacing w:val="6"/>
          <w:sz w:val="20"/>
          <w:szCs w:val="21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1"/>
        </w:rPr>
        <w:t>페이지</w:t>
      </w:r>
      <w:r w:rsidRPr="00A94A82">
        <w:rPr>
          <w:rFonts w:ascii="Dotum" w:eastAsia="Dotum" w:hAnsi="Dotum"/>
          <w:spacing w:val="6"/>
          <w:sz w:val="20"/>
          <w:szCs w:val="21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1"/>
        </w:rPr>
        <w:t>번호를</w:t>
      </w:r>
      <w:r w:rsidRPr="00A94A82">
        <w:rPr>
          <w:rFonts w:ascii="Dotum" w:eastAsia="Dotum" w:hAnsi="Dotum"/>
          <w:spacing w:val="6"/>
          <w:sz w:val="20"/>
          <w:szCs w:val="21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1"/>
        </w:rPr>
        <w:t>발행하고</w:t>
      </w:r>
      <w:r w:rsidRPr="00A94A82">
        <w:rPr>
          <w:rFonts w:ascii="Dotum" w:eastAsia="Dotum" w:hAnsi="Dotum"/>
          <w:spacing w:val="6"/>
          <w:sz w:val="20"/>
          <w:szCs w:val="21"/>
        </w:rPr>
        <w:t xml:space="preserve"> ATM </w:t>
      </w:r>
      <w:r w:rsidRPr="00A94A82">
        <w:rPr>
          <w:rFonts w:ascii="Dotum" w:eastAsia="Dotum" w:hAnsi="Dotum" w:cs="Malgun Gothic" w:hint="eastAsia"/>
          <w:spacing w:val="6"/>
          <w:sz w:val="20"/>
          <w:szCs w:val="21"/>
        </w:rPr>
        <w:t>등을</w:t>
      </w:r>
      <w:r w:rsidRPr="00A94A82">
        <w:rPr>
          <w:rFonts w:ascii="Dotum" w:eastAsia="Dotum" w:hAnsi="Dotum"/>
          <w:spacing w:val="6"/>
          <w:sz w:val="20"/>
          <w:szCs w:val="21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1"/>
        </w:rPr>
        <w:t>이용하는</w:t>
      </w:r>
      <w:r w:rsidRPr="00A94A82">
        <w:rPr>
          <w:rFonts w:ascii="Dotum" w:eastAsia="Dotum" w:hAnsi="Dotum"/>
          <w:spacing w:val="6"/>
          <w:sz w:val="20"/>
          <w:szCs w:val="21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1"/>
        </w:rPr>
        <w:t>납부</w:t>
      </w:r>
      <w:r w:rsidRPr="00A94A82">
        <w:rPr>
          <w:rFonts w:ascii="Dotum" w:eastAsia="Dotum" w:hAnsi="Dotum"/>
          <w:spacing w:val="6"/>
          <w:sz w:val="20"/>
          <w:szCs w:val="21"/>
        </w:rPr>
        <w:t xml:space="preserve">) </w:t>
      </w:r>
      <w:r w:rsidRPr="00A94A82">
        <w:rPr>
          <w:rFonts w:ascii="Dotum" w:eastAsia="Dotum" w:hAnsi="Dotum" w:cs="Malgun Gothic" w:hint="eastAsia"/>
          <w:spacing w:val="6"/>
          <w:sz w:val="20"/>
          <w:szCs w:val="21"/>
        </w:rPr>
        <w:t>또는</w:t>
      </w:r>
      <w:r w:rsidRPr="00A94A82">
        <w:rPr>
          <w:rFonts w:ascii="Dotum" w:eastAsia="Dotum" w:hAnsi="Dotum"/>
          <w:spacing w:val="6"/>
          <w:sz w:val="20"/>
          <w:szCs w:val="21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1"/>
        </w:rPr>
        <w:t>신용카드</w:t>
      </w:r>
      <w:r w:rsidRPr="00A94A82">
        <w:rPr>
          <w:rFonts w:ascii="Dotum" w:eastAsia="Dotum" w:hAnsi="Dotum"/>
          <w:spacing w:val="6"/>
          <w:sz w:val="20"/>
          <w:szCs w:val="21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1"/>
        </w:rPr>
        <w:t>납부</w:t>
      </w:r>
    </w:p>
    <w:p w14:paraId="3EBD63E8" w14:textId="77777777" w:rsidR="00F94F71" w:rsidRPr="00746DDC" w:rsidRDefault="00F94F71" w:rsidP="009011E0">
      <w:pPr>
        <w:autoSpaceDE w:val="0"/>
        <w:autoSpaceDN w:val="0"/>
        <w:spacing w:line="200" w:lineRule="exact"/>
        <w:ind w:leftChars="280" w:left="889" w:hangingChars="175" w:hanging="301"/>
        <w:rPr>
          <w:rFonts w:ascii="Dotum" w:eastAsia="Dotum" w:hAnsi="Dotum"/>
          <w:spacing w:val="6"/>
          <w:sz w:val="16"/>
          <w:szCs w:val="16"/>
          <w:lang w:eastAsia="ko-KR"/>
        </w:rPr>
      </w:pPr>
      <w:r w:rsidRPr="00746DDC">
        <w:rPr>
          <w:rFonts w:ascii="Dotum" w:eastAsia="Dotum" w:hAnsi="Dotum" w:hint="eastAsia"/>
          <w:spacing w:val="6"/>
          <w:sz w:val="16"/>
          <w:szCs w:val="16"/>
          <w:lang w:eastAsia="ko-KR"/>
        </w:rPr>
        <w:t>※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상기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납부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방법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hint="eastAsia"/>
          <w:spacing w:val="6"/>
          <w:sz w:val="16"/>
          <w:szCs w:val="16"/>
          <w:lang w:eastAsia="ko-KR"/>
        </w:rPr>
        <w:t>이외에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계좌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자동이체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>(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다이렉트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납부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>)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가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가능합니다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.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단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,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이용하시려면</w:t>
      </w:r>
      <w:r w:rsidRPr="00746DDC">
        <w:rPr>
          <w:rFonts w:ascii="Dotum" w:eastAsia="Dotum" w:hAnsi="Dotum" w:cs="Malgun Gothic"/>
          <w:spacing w:val="6"/>
          <w:sz w:val="16"/>
          <w:szCs w:val="16"/>
          <w:lang w:eastAsia="ko-KR"/>
        </w:rPr>
        <w:t xml:space="preserve"> </w:t>
      </w:r>
      <w:proofErr w:type="spellStart"/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>eLTAX</w:t>
      </w:r>
      <w:proofErr w:type="spellEnd"/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이용자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>ID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를</w:t>
      </w:r>
      <w:r w:rsidRPr="00746DDC">
        <w:rPr>
          <w:rFonts w:ascii="Dotum" w:eastAsia="Dotum" w:hAnsi="Dotum" w:cs="Malgun Gothic"/>
          <w:spacing w:val="6"/>
          <w:sz w:val="16"/>
          <w:szCs w:val="16"/>
          <w:lang w:eastAsia="ko-KR"/>
        </w:rPr>
        <w:t xml:space="preserve"> 이용해 </w:t>
      </w:r>
      <w:r w:rsidRPr="00746DDC">
        <w:rPr>
          <w:rFonts w:ascii="Dotum" w:eastAsia="Dotum" w:hAnsi="Dotum" w:hint="eastAsia"/>
          <w:spacing w:val="6"/>
          <w:sz w:val="16"/>
          <w:szCs w:val="16"/>
          <w:lang w:eastAsia="ko-KR"/>
        </w:rPr>
        <w:t>「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지방세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9011E0">
        <w:rPr>
          <w:rFonts w:ascii="Dotum" w:eastAsia="Dotum" w:hAnsi="Dotum" w:hint="eastAsia"/>
          <w:sz w:val="16"/>
          <w:szCs w:val="16"/>
          <w:lang w:eastAsia="ko-KR"/>
        </w:rPr>
        <w:t>지불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사이트</w:t>
      </w:r>
      <w:r w:rsidRPr="00746DDC">
        <w:rPr>
          <w:rFonts w:ascii="Dotum" w:eastAsia="Dotum" w:hAnsi="Dotum" w:hint="eastAsia"/>
          <w:spacing w:val="6"/>
          <w:sz w:val="16"/>
          <w:szCs w:val="16"/>
          <w:lang w:eastAsia="ko-KR"/>
        </w:rPr>
        <w:t>」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로그인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및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계좌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등록을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하셔야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합니다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.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단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,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개인은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납부를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목적으로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proofErr w:type="spellStart"/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>eLTAX</w:t>
      </w:r>
      <w:proofErr w:type="spellEnd"/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이용자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>ID</w:t>
      </w:r>
      <w:r w:rsidRPr="00746DDC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를</w:t>
      </w:r>
      <w:r w:rsidRPr="00746DDC">
        <w:rPr>
          <w:rFonts w:ascii="Dotum" w:eastAsia="Dotum" w:hAnsi="Dotum" w:cs="Malgun Gothic"/>
          <w:color w:val="000000" w:themeColor="text1"/>
          <w:spacing w:val="6"/>
          <w:sz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신규</w:t>
      </w:r>
      <w:r w:rsidRPr="00746DDC">
        <w:rPr>
          <w:rFonts w:ascii="Dotum" w:eastAsia="Dotum" w:hAnsi="Dotum" w:cs="Malgun Gothic"/>
          <w:color w:val="000000" w:themeColor="text1"/>
          <w:spacing w:val="6"/>
          <w:sz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작성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할</w:t>
      </w:r>
      <w:r w:rsidRPr="00746DDC">
        <w:rPr>
          <w:rFonts w:ascii="Dotum" w:eastAsia="Dotum" w:hAnsi="Dotum" w:cs="Malgun Gothic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수</w:t>
      </w:r>
      <w:r w:rsidRPr="00746DDC">
        <w:rPr>
          <w:rFonts w:ascii="Dotum" w:eastAsia="Dotum" w:hAnsi="Dotum" w:cs="Malgun Gothic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없습니다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>.</w:t>
      </w:r>
    </w:p>
    <w:p w14:paraId="1ABD0B22" w14:textId="14D4A5DE" w:rsidR="00C931B5" w:rsidRPr="00746DDC" w:rsidRDefault="00F94F71" w:rsidP="00FE02AB">
      <w:pPr>
        <w:autoSpaceDE w:val="0"/>
        <w:autoSpaceDN w:val="0"/>
        <w:spacing w:line="200" w:lineRule="exact"/>
        <w:ind w:leftChars="413" w:left="867" w:firstLineChars="17" w:firstLine="27"/>
        <w:rPr>
          <w:rFonts w:ascii="Dotum" w:hAnsi="Dotum" w:cs="Malgun Gothic"/>
          <w:b/>
          <w:color w:val="000000" w:themeColor="text1"/>
          <w:spacing w:val="6"/>
          <w:sz w:val="24"/>
          <w:szCs w:val="24"/>
        </w:rPr>
      </w:pPr>
      <w:r w:rsidRPr="00746DDC">
        <w:rPr>
          <w:rFonts w:ascii="Dotum" w:eastAsia="Dotum" w:hAnsi="Dotum" w:hint="eastAsia"/>
          <w:noProof/>
          <w:spacing w:val="6"/>
          <w:sz w:val="1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EDAD516" wp14:editId="116B4052">
                <wp:simplePos x="0" y="0"/>
                <wp:positionH relativeFrom="margin">
                  <wp:posOffset>3634740</wp:posOffset>
                </wp:positionH>
                <wp:positionV relativeFrom="paragraph">
                  <wp:posOffset>129524</wp:posOffset>
                </wp:positionV>
                <wp:extent cx="3097823" cy="390525"/>
                <wp:effectExtent l="0" t="0" r="0" b="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823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45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8"/>
                              <w:gridCol w:w="283"/>
                              <w:gridCol w:w="680"/>
                            </w:tblGrid>
                            <w:tr w:rsidR="00F94F71" w:rsidRPr="00EF499B" w14:paraId="27EDD188" w14:textId="77777777" w:rsidTr="00CD3E7C">
                              <w:trPr>
                                <w:trHeight w:val="227"/>
                              </w:trPr>
                              <w:tc>
                                <w:tcPr>
                                  <w:tcW w:w="3628" w:type="dxa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14:paraId="70D54F93" w14:textId="77777777" w:rsidR="00F94F71" w:rsidRPr="00746DDC" w:rsidRDefault="00504F16" w:rsidP="00CD3E7C">
                                  <w:pPr>
                                    <w:autoSpaceDN w:val="0"/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6"/>
                                      <w:sz w:val="18"/>
                                      <w:szCs w:val="18"/>
                                    </w:rPr>
                                  </w:pPr>
                                  <w:hyperlink r:id="rId54" w:history="1">
                                    <w:r w:rsidR="00F94F71" w:rsidRPr="00746DDC">
                                      <w:rPr>
                                        <w:rStyle w:val="af6"/>
                                        <w:rFonts w:ascii="BIZ UDPゴシック" w:eastAsia="BIZ UDPゴシック" w:hAnsi="BIZ UDPゴシック" w:hint="eastAsia"/>
                                        <w:spacing w:val="6"/>
                                        <w:sz w:val="18"/>
                                        <w:szCs w:val="18"/>
                                      </w:rPr>
                                      <w:t>地方税お支払サイト　よくあるご質問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425AAB78" w14:textId="77777777" w:rsidR="00F94F71" w:rsidRPr="00F613CE" w:rsidRDefault="00F94F71" w:rsidP="00EB6790">
                                  <w:pPr>
                                    <w:autoSpaceDN w:val="0"/>
                                    <w:spacing w:line="200" w:lineRule="exact"/>
                                    <w:suppressOverlap/>
                                    <w:rPr>
                                      <w:rFonts w:ascii="BIZ UDPゴシック" w:eastAsia="BIZ UDPゴシック" w:hAnsi="BIZ UDPゴシック"/>
                                      <w:spacing w:val="6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2B70F82E" w14:textId="77777777" w:rsidR="00F94F71" w:rsidRPr="00746DDC" w:rsidRDefault="00F94F71" w:rsidP="00AF14BA">
                                  <w:pPr>
                                    <w:autoSpaceDN w:val="0"/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SimSun" w:eastAsia="SimSun" w:hAnsi="SimSun"/>
                                      <w:spacing w:val="6"/>
                                      <w:sz w:val="18"/>
                                      <w:szCs w:val="18"/>
                                    </w:rPr>
                                  </w:pPr>
                                  <w:r w:rsidRPr="00746DDC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검색</w:t>
                                  </w:r>
                                </w:p>
                              </w:tc>
                            </w:tr>
                          </w:tbl>
                          <w:p w14:paraId="698C198F" w14:textId="77777777" w:rsidR="00F94F71" w:rsidRDefault="00F94F71" w:rsidP="00F94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D516" id="テキスト ボックス 185" o:spid="_x0000_s1082" type="#_x0000_t202" style="position:absolute;left:0;text-align:left;margin-left:286.2pt;margin-top:10.2pt;width:243.9pt;height:30.7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4591" w:type="dxa"/>
                        <w:tblLook w:val="04A0" w:firstRow="1" w:lastRow="0" w:firstColumn="1" w:lastColumn="0" w:noHBand="0" w:noVBand="1"/>
                      </w:tblPr>
                      <w:tblGrid>
                        <w:gridCol w:w="3628"/>
                        <w:gridCol w:w="283"/>
                        <w:gridCol w:w="680"/>
                      </w:tblGrid>
                      <w:tr w:rsidR="00F94F71" w:rsidRPr="00EF499B" w14:paraId="27EDD188" w14:textId="77777777" w:rsidTr="00CD3E7C">
                        <w:trPr>
                          <w:trHeight w:val="227"/>
                        </w:trPr>
                        <w:tc>
                          <w:tcPr>
                            <w:tcW w:w="3628" w:type="dxa"/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14:paraId="70D54F93" w14:textId="77777777" w:rsidR="00F94F71" w:rsidRPr="00746DDC" w:rsidRDefault="00504F16" w:rsidP="00CD3E7C">
                            <w:pPr>
                              <w:autoSpaceDN w:val="0"/>
                              <w:spacing w:line="200" w:lineRule="exact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hyperlink r:id="rId55" w:history="1">
                              <w:r w:rsidR="00F94F71" w:rsidRPr="00746DDC">
                                <w:rPr>
                                  <w:rStyle w:val="af6"/>
                                  <w:rFonts w:ascii="BIZ UDPゴシック" w:eastAsia="BIZ UDPゴシック" w:hAnsi="BIZ UDPゴシック" w:hint="eastAsia"/>
                                  <w:spacing w:val="6"/>
                                  <w:sz w:val="18"/>
                                  <w:szCs w:val="18"/>
                                </w:rPr>
                                <w:t>地方税お支払サイト　よくあるご質問</w:t>
                              </w:r>
                            </w:hyperlink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425AAB78" w14:textId="77777777" w:rsidR="00F94F71" w:rsidRPr="00F613CE" w:rsidRDefault="00F94F71" w:rsidP="00EB6790">
                            <w:pPr>
                              <w:autoSpaceDN w:val="0"/>
                              <w:spacing w:line="200" w:lineRule="exact"/>
                              <w:suppressOverlap/>
                              <w:rPr>
                                <w:rFonts w:ascii="BIZ UDPゴシック" w:eastAsia="BIZ UDPゴシック" w:hAnsi="BIZ UDPゴシック"/>
                                <w:spacing w:val="6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2B70F82E" w14:textId="77777777" w:rsidR="00F94F71" w:rsidRPr="00746DDC" w:rsidRDefault="00F94F71" w:rsidP="00AF14BA">
                            <w:pPr>
                              <w:autoSpaceDN w:val="0"/>
                              <w:spacing w:line="200" w:lineRule="exact"/>
                              <w:suppressOverlap/>
                              <w:jc w:val="center"/>
                              <w:rPr>
                                <w:rFonts w:ascii="SimSun" w:eastAsia="SimSun" w:hAnsi="SimSun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746DDC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검색</w:t>
                            </w:r>
                          </w:p>
                        </w:tc>
                      </w:tr>
                    </w:tbl>
                    <w:p w14:paraId="698C198F" w14:textId="77777777" w:rsidR="00F94F71" w:rsidRDefault="00F94F71" w:rsidP="00F94F71"/>
                  </w:txbxContent>
                </v:textbox>
                <w10:wrap anchorx="margin"/>
              </v:shape>
            </w:pict>
          </mc:Fallback>
        </mc:AlternateConten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또한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,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상기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9011E0">
        <w:rPr>
          <w:rFonts w:ascii="Dotum" w:eastAsia="Dotum" w:hAnsi="Dotum" w:hint="eastAsia"/>
          <w:sz w:val="16"/>
          <w:szCs w:val="16"/>
          <w:lang w:eastAsia="ko-KR"/>
        </w:rPr>
        <w:t>방법으로</w:t>
      </w:r>
      <w:r w:rsidRPr="00746DDC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납부하실</w:t>
      </w:r>
      <w:r w:rsidRPr="00746DDC">
        <w:rPr>
          <w:rFonts w:ascii="Dotum" w:eastAsia="Dotum" w:hAnsi="Dotum" w:cs="Malgun Gothic"/>
          <w:spacing w:val="6"/>
          <w:sz w:val="16"/>
          <w:szCs w:val="16"/>
          <w:lang w:eastAsia="ko-KR"/>
        </w:rPr>
        <w:t xml:space="preserve"> 경우 </w:t>
      </w:r>
      <w:r w:rsidRPr="00746DDC">
        <w:rPr>
          <w:rFonts w:ascii="Dotum" w:eastAsia="Dotum" w:hAnsi="Dotum" w:cs="Malgun Gothic" w:hint="eastAsia"/>
          <w:spacing w:val="6"/>
          <w:sz w:val="16"/>
          <w:lang w:eastAsia="ko-KR"/>
        </w:rPr>
        <w:t>영수증서는</w:t>
      </w:r>
      <w:r w:rsidRPr="00746DDC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lang w:eastAsia="ko-KR"/>
        </w:rPr>
        <w:t>발행되지</w:t>
      </w:r>
      <w:r w:rsidRPr="00746DDC">
        <w:rPr>
          <w:rFonts w:ascii="Dotum" w:eastAsia="Dotum" w:hAnsi="Dotum" w:cs="Malgun Gothic"/>
          <w:spacing w:val="6"/>
          <w:sz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spacing w:val="6"/>
          <w:sz w:val="16"/>
          <w:lang w:eastAsia="ko-KR"/>
        </w:rPr>
        <w:t>않습니다</w:t>
      </w:r>
      <w:r w:rsidRPr="00746DDC">
        <w:rPr>
          <w:rFonts w:ascii="Dotum" w:eastAsia="Dotum" w:hAnsi="Dotum" w:cs="Malgun Gothic"/>
          <w:spacing w:val="6"/>
          <w:sz w:val="16"/>
          <w:lang w:eastAsia="ko-KR"/>
        </w:rPr>
        <w:t>.</w:t>
      </w:r>
      <w:r w:rsidRPr="00746DDC">
        <w:rPr>
          <w:rFonts w:ascii="Dotum" w:eastAsia="Dotum" w:hAnsi="Dotum"/>
          <w:spacing w:val="6"/>
          <w:sz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영수증서가</w:t>
      </w:r>
      <w:r w:rsidRPr="00746DDC">
        <w:rPr>
          <w:rFonts w:ascii="Dotum" w:eastAsia="Dotum" w:hAnsi="Dotum"/>
          <w:bCs/>
          <w:spacing w:val="6"/>
          <w:sz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필요하신</w:t>
      </w:r>
      <w:r w:rsidRPr="00746DDC">
        <w:rPr>
          <w:rFonts w:ascii="Dotum" w:eastAsia="Dotum" w:hAnsi="Dotum"/>
          <w:bCs/>
          <w:spacing w:val="6"/>
          <w:sz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경우</w:t>
      </w:r>
      <w:r w:rsidRPr="00746DDC">
        <w:rPr>
          <w:rFonts w:ascii="Dotum" w:eastAsia="Dotum" w:hAnsi="Dotum"/>
          <w:bCs/>
          <w:spacing w:val="6"/>
          <w:sz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금융기관</w:t>
      </w:r>
      <w:r w:rsidRPr="00746DDC">
        <w:rPr>
          <w:rFonts w:ascii="Dotum" w:eastAsia="Dotum" w:hAnsi="Dotum"/>
          <w:bCs/>
          <w:spacing w:val="6"/>
          <w:sz w:val="16"/>
          <w:lang w:eastAsia="ko-KR"/>
        </w:rPr>
        <w:t xml:space="preserve">, </w:t>
      </w:r>
      <w:r w:rsidRPr="00746DDC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편의점</w:t>
      </w:r>
      <w:r w:rsidRPr="00746DDC">
        <w:rPr>
          <w:rFonts w:ascii="Dotum" w:eastAsia="Dotum" w:hAnsi="Dotum"/>
          <w:bCs/>
          <w:spacing w:val="6"/>
          <w:sz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등에서</w:t>
      </w:r>
      <w:r w:rsidRPr="00746DDC">
        <w:rPr>
          <w:rFonts w:ascii="Dotum" w:eastAsia="Dotum" w:hAnsi="Dotum"/>
          <w:bCs/>
          <w:spacing w:val="6"/>
          <w:sz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납부해</w:t>
      </w:r>
      <w:r w:rsidRPr="00746DDC">
        <w:rPr>
          <w:rFonts w:ascii="Dotum" w:eastAsia="Dotum" w:hAnsi="Dotum"/>
          <w:bCs/>
          <w:spacing w:val="6"/>
          <w:sz w:val="16"/>
          <w:lang w:eastAsia="ko-KR"/>
        </w:rPr>
        <w:t xml:space="preserve"> </w:t>
      </w:r>
      <w:r w:rsidRPr="00746DDC">
        <w:rPr>
          <w:rFonts w:ascii="Dotum" w:eastAsia="Dotum" w:hAnsi="Dotum" w:cs="Malgun Gothic" w:hint="eastAsia"/>
          <w:bCs/>
          <w:spacing w:val="6"/>
          <w:sz w:val="16"/>
          <w:lang w:eastAsia="ko-KR"/>
        </w:rPr>
        <w:t>주십시오</w:t>
      </w:r>
      <w:r w:rsidRPr="00746DDC">
        <w:rPr>
          <w:rFonts w:ascii="Dotum" w:eastAsia="Dotum" w:hAnsi="Dotum" w:cs="Dotum" w:hint="eastAsia"/>
          <w:bCs/>
          <w:spacing w:val="6"/>
          <w:sz w:val="16"/>
          <w:lang w:eastAsia="ko-KR"/>
        </w:rPr>
        <w:t>.</w:t>
      </w:r>
    </w:p>
    <w:tbl>
      <w:tblPr>
        <w:tblStyle w:val="a3"/>
        <w:tblpPr w:leftFromText="142" w:rightFromText="142" w:vertAnchor="text" w:horzAnchor="margin" w:tblpXSpec="right" w:tblpY="285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680"/>
      </w:tblGrid>
      <w:tr w:rsidR="00165E2C" w:rsidRPr="00AB466D" w14:paraId="76968F2A" w14:textId="77777777" w:rsidTr="00FE02AB">
        <w:trPr>
          <w:trHeight w:val="227"/>
        </w:trPr>
        <w:tc>
          <w:tcPr>
            <w:tcW w:w="2311" w:type="dxa"/>
            <w:tcMar>
              <w:top w:w="28" w:type="dxa"/>
              <w:bottom w:w="28" w:type="dxa"/>
            </w:tcMar>
            <w:vAlign w:val="center"/>
          </w:tcPr>
          <w:p w14:paraId="4E81A928" w14:textId="77777777" w:rsidR="00165E2C" w:rsidRPr="00F5121C" w:rsidRDefault="00504F16" w:rsidP="00FE02A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hyperlink r:id="rId56" w:history="1">
              <w:r w:rsidR="00165E2C" w:rsidRPr="00F5121C">
                <w:rPr>
                  <w:rStyle w:val="af6"/>
                  <w:rFonts w:ascii="BIZ UDPゴシック" w:eastAsia="BIZ UDPゴシック" w:hAnsi="BIZ UDPゴシック" w:hint="eastAsia"/>
                  <w:spacing w:val="6"/>
                  <w:sz w:val="18"/>
                  <w:szCs w:val="18"/>
                </w:rPr>
                <w:t>大阪府　スマホ　納税</w:t>
              </w:r>
            </w:hyperlink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F433EF1" w14:textId="77777777" w:rsidR="00165E2C" w:rsidRPr="00AB466D" w:rsidRDefault="00165E2C" w:rsidP="00FE02AB">
            <w:pPr>
              <w:spacing w:line="200" w:lineRule="exact"/>
              <w:jc w:val="center"/>
              <w:rPr>
                <w:rFonts w:ascii="Dotum" w:eastAsia="Dotum" w:hAnsi="Dotum"/>
                <w:sz w:val="18"/>
                <w:szCs w:val="18"/>
                <w:highlight w:val="yellow"/>
              </w:rPr>
            </w:pPr>
          </w:p>
        </w:tc>
        <w:tc>
          <w:tcPr>
            <w:tcW w:w="680" w:type="dxa"/>
            <w:tcMar>
              <w:top w:w="28" w:type="dxa"/>
              <w:bottom w:w="28" w:type="dxa"/>
            </w:tcMar>
            <w:vAlign w:val="center"/>
          </w:tcPr>
          <w:p w14:paraId="31D29478" w14:textId="77777777" w:rsidR="00165E2C" w:rsidRPr="00F5121C" w:rsidRDefault="00165E2C" w:rsidP="00FE02AB">
            <w:pPr>
              <w:spacing w:line="2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F5121C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검색</w:t>
            </w:r>
          </w:p>
        </w:tc>
      </w:tr>
    </w:tbl>
    <w:p w14:paraId="7F1BEE70" w14:textId="0E907BB3" w:rsidR="004B5AE6" w:rsidRPr="00A94A82" w:rsidRDefault="004B5AE6" w:rsidP="004B5AE6">
      <w:pPr>
        <w:spacing w:line="480" w:lineRule="exact"/>
        <w:rPr>
          <w:rFonts w:ascii="Dotum" w:hAnsi="Dotum"/>
          <w:b/>
          <w:sz w:val="24"/>
          <w:szCs w:val="24"/>
        </w:rPr>
      </w:pPr>
      <w:r w:rsidRPr="00A94A82">
        <w:rPr>
          <w:rFonts w:asciiTheme="minorEastAsia" w:hAnsiTheme="minorEastAsia" w:hint="eastAsia"/>
          <w:b/>
          <w:sz w:val="24"/>
          <w:szCs w:val="24"/>
        </w:rPr>
        <w:t>≪</w:t>
      </w:r>
      <w:r w:rsidRPr="00A94A82">
        <w:rPr>
          <w:rFonts w:ascii="Dotum" w:eastAsia="Dotum" w:hAnsi="Dotum" w:cs="Malgun Gothic" w:hint="eastAsia"/>
          <w:b/>
          <w:sz w:val="24"/>
          <w:szCs w:val="24"/>
          <w:lang w:eastAsia="ko-KR"/>
        </w:rPr>
        <w:t>스마트폰 결재앱을 이용한 납부</w:t>
      </w:r>
      <w:r w:rsidRPr="00A94A82">
        <w:rPr>
          <w:rFonts w:ascii="Dotum" w:hAnsi="Dotum" w:cs="Malgun Gothic" w:hint="eastAsia"/>
          <w:b/>
          <w:sz w:val="24"/>
          <w:szCs w:val="24"/>
        </w:rPr>
        <w:t>≫</w:t>
      </w:r>
    </w:p>
    <w:p w14:paraId="0108C30E" w14:textId="085BECD0" w:rsidR="00146E0A" w:rsidRPr="00A94A82" w:rsidRDefault="00AF14BA" w:rsidP="00AF14BA">
      <w:pPr>
        <w:autoSpaceDE w:val="0"/>
        <w:autoSpaceDN w:val="0"/>
        <w:spacing w:line="260" w:lineRule="exact"/>
        <w:ind w:firstLineChars="150" w:firstLine="371"/>
        <w:rPr>
          <w:rFonts w:ascii="Dotum" w:eastAsia="Dotum" w:hAnsi="Dotum"/>
          <w:b/>
          <w:spacing w:val="6"/>
          <w:sz w:val="24"/>
          <w:szCs w:val="24"/>
          <w:lang w:eastAsia="ko-KR"/>
        </w:rPr>
      </w:pPr>
      <w:r w:rsidRPr="00A94A82">
        <w:rPr>
          <w:rFonts w:ascii="Dotum" w:eastAsia="Dotum" w:hAnsi="Dotum" w:hint="eastAsia"/>
          <w:b/>
          <w:spacing w:val="6"/>
          <w:sz w:val="24"/>
          <w:szCs w:val="24"/>
          <w:lang w:eastAsia="ko-KR"/>
        </w:rPr>
        <w:t>●</w:t>
      </w:r>
      <w:r w:rsidRPr="00A94A82">
        <w:rPr>
          <w:rFonts w:ascii="Dotum" w:hAnsi="Dotum" w:hint="eastAsia"/>
          <w:b/>
          <w:spacing w:val="6"/>
          <w:sz w:val="24"/>
          <w:szCs w:val="24"/>
          <w:lang w:eastAsia="ko-KR"/>
        </w:rPr>
        <w:t xml:space="preserve"> </w:t>
      </w:r>
      <w:r w:rsidR="00641101" w:rsidRPr="00A94A82">
        <w:rPr>
          <w:rFonts w:ascii="Dotum" w:eastAsia="Dotum" w:hAnsi="Dotum" w:hint="eastAsia"/>
          <w:b/>
          <w:spacing w:val="6"/>
          <w:sz w:val="24"/>
          <w:szCs w:val="24"/>
          <w:lang w:eastAsia="ko-KR"/>
        </w:rPr>
        <w:t>이용 가능한 스마트폰 결제 앱</w:t>
      </w:r>
    </w:p>
    <w:tbl>
      <w:tblPr>
        <w:tblStyle w:val="a3"/>
        <w:tblpPr w:leftFromText="142" w:rightFromText="142" w:vertAnchor="text" w:horzAnchor="margin" w:tblpXSpec="right" w:tblpY="342"/>
        <w:tblOverlap w:val="never"/>
        <w:tblW w:w="0" w:type="auto"/>
        <w:tblLook w:val="04A0" w:firstRow="1" w:lastRow="0" w:firstColumn="1" w:lastColumn="0" w:noHBand="0" w:noVBand="1"/>
      </w:tblPr>
      <w:tblGrid>
        <w:gridCol w:w="4706"/>
        <w:gridCol w:w="245"/>
        <w:gridCol w:w="680"/>
      </w:tblGrid>
      <w:tr w:rsidR="00146E0A" w:rsidRPr="00A94A82" w14:paraId="0AF7D1ED" w14:textId="77777777" w:rsidTr="00CD3E7C">
        <w:trPr>
          <w:trHeight w:val="227"/>
        </w:trPr>
        <w:tc>
          <w:tcPr>
            <w:tcW w:w="4706" w:type="dxa"/>
            <w:tcMar>
              <w:top w:w="28" w:type="dxa"/>
              <w:bottom w:w="28" w:type="dxa"/>
            </w:tcMar>
            <w:vAlign w:val="center"/>
          </w:tcPr>
          <w:p w14:paraId="482FA0B7" w14:textId="6D8A8125" w:rsidR="00146E0A" w:rsidRPr="00A94A82" w:rsidRDefault="00504F16" w:rsidP="00CD3E7C">
            <w:pPr>
              <w:autoSpaceDE w:val="0"/>
              <w:autoSpaceDN w:val="0"/>
              <w:spacing w:line="200" w:lineRule="exact"/>
              <w:jc w:val="center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  <w:hyperlink r:id="rId57" w:history="1">
              <w:r w:rsidR="004D455A" w:rsidRPr="00A94A82">
                <w:rPr>
                  <w:rStyle w:val="af6"/>
                  <w:rFonts w:ascii="BIZ UDPゴシック" w:eastAsia="BIZ UDPゴシック" w:hAnsi="BIZ UDPゴシック" w:hint="eastAsia"/>
                  <w:spacing w:val="6"/>
                  <w:sz w:val="18"/>
                  <w:szCs w:val="18"/>
                </w:rPr>
                <w:t>地方税お支払サイト　スマートフォン決済アプリ一覧</w:t>
              </w:r>
            </w:hyperlink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63561E6" w14:textId="77777777" w:rsidR="00146E0A" w:rsidRPr="00A94A82" w:rsidRDefault="00146E0A" w:rsidP="00EB6790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6"/>
                <w:sz w:val="18"/>
                <w:szCs w:val="18"/>
              </w:rPr>
            </w:pPr>
          </w:p>
        </w:tc>
        <w:tc>
          <w:tcPr>
            <w:tcW w:w="680" w:type="dxa"/>
            <w:tcMar>
              <w:top w:w="28" w:type="dxa"/>
              <w:bottom w:w="28" w:type="dxa"/>
            </w:tcMar>
          </w:tcPr>
          <w:p w14:paraId="28F99C8F" w14:textId="392F5364" w:rsidR="00146E0A" w:rsidRPr="00A94A82" w:rsidRDefault="00146E0A" w:rsidP="00EB6790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검색</w:t>
            </w:r>
          </w:p>
        </w:tc>
      </w:tr>
    </w:tbl>
    <w:p w14:paraId="603D1882" w14:textId="2D349346" w:rsidR="00146E0A" w:rsidRPr="00A94A82" w:rsidRDefault="00641101" w:rsidP="00710FA0">
      <w:pPr>
        <w:autoSpaceDE w:val="0"/>
        <w:autoSpaceDN w:val="0"/>
        <w:spacing w:line="260" w:lineRule="exact"/>
        <w:ind w:leftChars="260" w:left="546" w:firstLineChars="108" w:firstLine="229"/>
        <w:rPr>
          <w:rFonts w:ascii="Dotum" w:eastAsia="Dotum" w:hAnsi="Dotum"/>
          <w:spacing w:val="6"/>
          <w:sz w:val="20"/>
          <w:szCs w:val="20"/>
          <w:lang w:eastAsia="ko-KR"/>
        </w:rPr>
      </w:pPr>
      <w:r w:rsidRPr="00A94A82">
        <w:rPr>
          <w:rFonts w:ascii="Dotum" w:eastAsia="Dotum" w:hAnsi="Dotum" w:hint="eastAsia"/>
          <w:spacing w:val="6"/>
          <w:sz w:val="20"/>
          <w:szCs w:val="20"/>
          <w:lang w:eastAsia="ko-KR"/>
        </w:rPr>
        <w:t>이용 가능한 최신 스마트폰 결제 앱 등 상세 사항에 대해서는 「지방세 지불 사이트」의 「자주 묻는 질문」을 참조 바랍니다.</w:t>
      </w:r>
    </w:p>
    <w:p w14:paraId="3A33D7A3" w14:textId="77777777" w:rsidR="00B15824" w:rsidRPr="00A94A82" w:rsidRDefault="00B15824" w:rsidP="00AF14BA">
      <w:pPr>
        <w:spacing w:line="260" w:lineRule="exact"/>
        <w:ind w:firstLineChars="150" w:firstLine="353"/>
        <w:rPr>
          <w:rFonts w:ascii="Dotum" w:hAnsi="Dotum"/>
          <w:b/>
          <w:sz w:val="24"/>
          <w:szCs w:val="24"/>
          <w:lang w:eastAsia="ko-KR"/>
        </w:rPr>
      </w:pPr>
    </w:p>
    <w:p w14:paraId="01713197" w14:textId="5947FFF9" w:rsidR="003C5CD9" w:rsidRPr="00A94A82" w:rsidRDefault="009A0078" w:rsidP="00AF14BA">
      <w:pPr>
        <w:spacing w:line="260" w:lineRule="exact"/>
        <w:ind w:firstLineChars="150" w:firstLine="353"/>
        <w:rPr>
          <w:rFonts w:ascii="Dotum" w:eastAsia="Dotum" w:hAnsi="Dotum" w:cs="Times New Roman"/>
          <w:b/>
          <w:sz w:val="24"/>
          <w:szCs w:val="24"/>
          <w:lang w:eastAsia="ko-KR"/>
        </w:rPr>
      </w:pPr>
      <w:r w:rsidRPr="00A94A82">
        <w:rPr>
          <w:rFonts w:ascii="Dotum" w:eastAsia="Dotum" w:hAnsi="Dotum" w:hint="eastAsia"/>
          <w:b/>
          <w:sz w:val="24"/>
          <w:szCs w:val="24"/>
          <w:lang w:eastAsia="ko-KR"/>
        </w:rPr>
        <w:t xml:space="preserve">● </w:t>
      </w:r>
      <w:r w:rsidR="00130C51" w:rsidRPr="00A94A82">
        <w:rPr>
          <w:rFonts w:ascii="Dotum" w:eastAsia="Dotum" w:hAnsi="Dotum" w:cs="Malgun Gothic" w:hint="eastAsia"/>
          <w:b/>
          <w:sz w:val="24"/>
          <w:szCs w:val="24"/>
          <w:lang w:eastAsia="ko-KR"/>
        </w:rPr>
        <w:t>납부방법</w:t>
      </w:r>
    </w:p>
    <w:p w14:paraId="6E881CD5" w14:textId="58D0122A" w:rsidR="003C5CD9" w:rsidRPr="00A94A82" w:rsidRDefault="003C5CD9" w:rsidP="00AF14BA">
      <w:pPr>
        <w:spacing w:line="260" w:lineRule="exact"/>
        <w:ind w:firstLineChars="300" w:firstLine="600"/>
        <w:rPr>
          <w:rFonts w:ascii="Dotum" w:eastAsia="Dotum" w:hAnsi="Dotum"/>
          <w:sz w:val="20"/>
          <w:lang w:eastAsia="ko-KR"/>
        </w:rPr>
      </w:pPr>
      <w:r w:rsidRPr="00A94A82">
        <w:rPr>
          <w:rFonts w:ascii="Dotum" w:eastAsia="Dotum" w:hAnsi="Dotum" w:hint="eastAsia"/>
          <w:sz w:val="20"/>
          <w:lang w:eastAsia="ko-KR"/>
        </w:rPr>
        <w:t>①</w:t>
      </w:r>
      <w:r w:rsidR="00130C51" w:rsidRPr="00A94A82">
        <w:rPr>
          <w:rFonts w:ascii="Dotum" w:eastAsia="Dotum" w:hAnsi="Dotum" w:cs="Malgun Gothic" w:hint="eastAsia"/>
          <w:sz w:val="20"/>
          <w:lang w:eastAsia="ko-KR"/>
        </w:rPr>
        <w:t>스마트폰</w:t>
      </w:r>
      <w:r w:rsidR="00B850BE" w:rsidRPr="00A94A82">
        <w:rPr>
          <w:rFonts w:ascii="Dotum" w:eastAsia="Dotum" w:hAnsi="Dotum" w:cs="Malgun Gothic" w:hint="eastAsia"/>
          <w:sz w:val="20"/>
          <w:lang w:eastAsia="ko-KR"/>
        </w:rPr>
        <w:t xml:space="preserve"> 등</w:t>
      </w:r>
      <w:r w:rsidR="00130C51" w:rsidRPr="00A94A82">
        <w:rPr>
          <w:rFonts w:ascii="Dotum" w:eastAsia="Dotum" w:hAnsi="Dotum" w:cs="Malgun Gothic" w:hint="eastAsia"/>
          <w:sz w:val="20"/>
          <w:lang w:eastAsia="ko-KR"/>
        </w:rPr>
        <w:t xml:space="preserve">에 앱을 다운로드하고 </w:t>
      </w:r>
      <w:r w:rsidR="000B29DB" w:rsidRPr="00A94A82">
        <w:rPr>
          <w:rFonts w:ascii="Dotum" w:eastAsia="Dotum" w:hAnsi="Dotum" w:cs="Malgun Gothic" w:hint="eastAsia"/>
          <w:sz w:val="20"/>
          <w:lang w:eastAsia="ko-KR"/>
        </w:rPr>
        <w:t xml:space="preserve">필요 사항 </w:t>
      </w:r>
      <w:r w:rsidR="00130C51" w:rsidRPr="00A94A82">
        <w:rPr>
          <w:rFonts w:ascii="Dotum" w:eastAsia="Dotum" w:hAnsi="Dotum" w:cs="Malgun Gothic" w:hint="eastAsia"/>
          <w:sz w:val="20"/>
          <w:lang w:eastAsia="ko-KR"/>
        </w:rPr>
        <w:t>사전 등록</w:t>
      </w:r>
      <w:r w:rsidR="000B29DB" w:rsidRPr="00A94A82">
        <w:rPr>
          <w:rFonts w:ascii="Dotum" w:eastAsia="Dotum" w:hAnsi="Dotum" w:cs="Malgun Gothic" w:hint="eastAsia"/>
          <w:sz w:val="20"/>
          <w:lang w:eastAsia="ko-KR"/>
        </w:rPr>
        <w:t xml:space="preserve"> 등을 </w:t>
      </w:r>
      <w:r w:rsidR="00130C51" w:rsidRPr="00A94A82">
        <w:rPr>
          <w:rFonts w:ascii="Dotum" w:eastAsia="Dotum" w:hAnsi="Dotum" w:cs="Malgun Gothic" w:hint="eastAsia"/>
          <w:sz w:val="20"/>
          <w:lang w:eastAsia="ko-KR"/>
        </w:rPr>
        <w:t>합니다.</w:t>
      </w:r>
    </w:p>
    <w:p w14:paraId="4E3CB3B6" w14:textId="2F4E6BDD" w:rsidR="003C5CD9" w:rsidRPr="00A94A82" w:rsidRDefault="003C5CD9" w:rsidP="00AF14BA">
      <w:pPr>
        <w:spacing w:line="260" w:lineRule="exact"/>
        <w:ind w:firstLineChars="300" w:firstLine="600"/>
        <w:rPr>
          <w:rFonts w:ascii="Dotum" w:eastAsia="Dotum" w:hAnsi="Dotum"/>
          <w:sz w:val="20"/>
          <w:lang w:eastAsia="ko-KR"/>
        </w:rPr>
      </w:pPr>
      <w:r w:rsidRPr="00A94A82">
        <w:rPr>
          <w:rFonts w:ascii="Dotum" w:eastAsia="Dotum" w:hAnsi="Dotum" w:hint="eastAsia"/>
          <w:sz w:val="20"/>
          <w:lang w:eastAsia="ko-KR"/>
        </w:rPr>
        <w:t>②</w:t>
      </w:r>
      <w:r w:rsidR="001604EF" w:rsidRPr="00A94A82">
        <w:rPr>
          <w:rFonts w:ascii="Dotum" w:eastAsia="Dotum" w:hAnsi="Dotum" w:cs="Malgun Gothic" w:hint="eastAsia"/>
          <w:sz w:val="20"/>
          <w:lang w:eastAsia="ko-KR"/>
        </w:rPr>
        <w:t xml:space="preserve">앱을 </w:t>
      </w:r>
      <w:r w:rsidR="000B29DB" w:rsidRPr="00A94A82">
        <w:rPr>
          <w:rFonts w:ascii="Dotum" w:eastAsia="Dotum" w:hAnsi="Dotum" w:cs="Malgun Gothic" w:hint="eastAsia"/>
          <w:sz w:val="20"/>
          <w:lang w:eastAsia="ko-KR"/>
        </w:rPr>
        <w:t>실행</w:t>
      </w:r>
      <w:r w:rsidR="001604EF" w:rsidRPr="00A94A82">
        <w:rPr>
          <w:rFonts w:ascii="Dotum" w:eastAsia="Dotum" w:hAnsi="Dotum" w:cs="Malgun Gothic" w:hint="eastAsia"/>
          <w:sz w:val="20"/>
          <w:lang w:eastAsia="ko-KR"/>
        </w:rPr>
        <w:t xml:space="preserve">하고 </w:t>
      </w:r>
      <w:r w:rsidR="00641101" w:rsidRPr="00A94A82">
        <w:rPr>
          <w:rFonts w:ascii="Dotum" w:eastAsia="Dotum" w:hAnsi="Dotum" w:hint="eastAsia"/>
          <w:spacing w:val="6"/>
          <w:sz w:val="20"/>
          <w:lang w:eastAsia="ko-KR"/>
        </w:rPr>
        <w:t>「</w:t>
      </w:r>
      <w:r w:rsidR="00641101"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지방세</w:t>
      </w:r>
      <w:r w:rsidR="00641101"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="00641101"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통일</w:t>
      </w:r>
      <w:r w:rsidR="00641101" w:rsidRPr="00A94A82">
        <w:rPr>
          <w:rFonts w:ascii="Dotum" w:eastAsia="Dotum" w:hAnsi="Dotum"/>
          <w:spacing w:val="6"/>
          <w:sz w:val="20"/>
          <w:lang w:eastAsia="ko-KR"/>
        </w:rPr>
        <w:t xml:space="preserve"> QR </w:t>
      </w:r>
      <w:r w:rsidR="00641101"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코드」를</w:t>
      </w:r>
      <w:r w:rsidR="001604EF" w:rsidRPr="00A94A82">
        <w:rPr>
          <w:rFonts w:ascii="Dotum" w:eastAsia="Dotum" w:hAnsi="Dotum" w:cs="Malgun Gothic" w:hint="eastAsia"/>
          <w:sz w:val="20"/>
          <w:lang w:eastAsia="ko-KR"/>
        </w:rPr>
        <w:t xml:space="preserve"> 스캔하면 </w:t>
      </w:r>
      <w:r w:rsidR="000B29DB" w:rsidRPr="00A94A82">
        <w:rPr>
          <w:rFonts w:ascii="Dotum" w:eastAsia="Dotum" w:hAnsi="Dotum" w:cs="Malgun Gothic" w:hint="eastAsia"/>
          <w:sz w:val="20"/>
          <w:lang w:eastAsia="ko-KR"/>
        </w:rPr>
        <w:t>납부하실 수 있습니다</w:t>
      </w:r>
      <w:r w:rsidR="001604EF" w:rsidRPr="00A94A82">
        <w:rPr>
          <w:rFonts w:ascii="Dotum" w:eastAsia="Dotum" w:hAnsi="Dotum" w:cs="Malgun Gothic" w:hint="eastAsia"/>
          <w:sz w:val="20"/>
          <w:lang w:eastAsia="ko-KR"/>
        </w:rPr>
        <w:t>.</w:t>
      </w:r>
      <w:r w:rsidR="001604EF" w:rsidRPr="00A94A82" w:rsidDel="001604EF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7F8D59F8" w14:textId="4B48FBD6" w:rsidR="00AF14BA" w:rsidRPr="00A94A82" w:rsidRDefault="003C5CD9" w:rsidP="002404C1">
      <w:pPr>
        <w:spacing w:line="260" w:lineRule="exact"/>
        <w:ind w:firstLineChars="500" w:firstLine="800"/>
        <w:rPr>
          <w:rFonts w:ascii="Dotum" w:hAnsi="Dotum"/>
          <w:sz w:val="16"/>
        </w:rPr>
      </w:pPr>
      <w:r w:rsidRPr="00A94A82">
        <w:rPr>
          <w:rFonts w:ascii="Dotum" w:eastAsia="Dotum" w:hAnsi="Dotum" w:hint="eastAsia"/>
          <w:sz w:val="16"/>
          <w:lang w:eastAsia="ko-KR"/>
        </w:rPr>
        <w:t>※</w:t>
      </w:r>
      <w:r w:rsidR="001604EF" w:rsidRPr="00A94A82">
        <w:rPr>
          <w:rFonts w:ascii="Dotum" w:eastAsia="Dotum" w:hAnsi="Dotum" w:cs="Malgun Gothic" w:hint="eastAsia"/>
          <w:sz w:val="16"/>
          <w:lang w:eastAsia="ko-KR"/>
        </w:rPr>
        <w:t>영수증은 발행되지 않습니다.</w:t>
      </w:r>
      <w:r w:rsidR="001604EF" w:rsidRPr="00A94A82">
        <w:rPr>
          <w:rFonts w:ascii="Dotum" w:eastAsia="Dotum" w:hAnsi="Dotum" w:cs="Malgun Gothic"/>
          <w:sz w:val="16"/>
          <w:lang w:eastAsia="ko-KR"/>
        </w:rPr>
        <w:t xml:space="preserve"> </w:t>
      </w:r>
      <w:r w:rsidR="001604EF" w:rsidRPr="00A94A82">
        <w:rPr>
          <w:rFonts w:ascii="Dotum" w:eastAsia="Dotum" w:hAnsi="Dotum" w:cs="Malgun Gothic" w:hint="eastAsia"/>
          <w:sz w:val="16"/>
          <w:lang w:eastAsia="ko-KR"/>
        </w:rPr>
        <w:t>영수증이 필요하신 경우에는 금융기관이나 편의점 등에서 납부해 주십시오.</w:t>
      </w:r>
      <w:r w:rsidR="001604EF" w:rsidRPr="00A94A82" w:rsidDel="001604EF">
        <w:rPr>
          <w:rFonts w:ascii="Dotum" w:eastAsia="Dotum" w:hAnsi="Dotum"/>
          <w:sz w:val="16"/>
          <w:lang w:eastAsia="ko-KR"/>
        </w:rPr>
        <w:t xml:space="preserve"> </w:t>
      </w:r>
    </w:p>
    <w:tbl>
      <w:tblPr>
        <w:tblStyle w:val="a3"/>
        <w:tblpPr w:leftFromText="142" w:rightFromText="142" w:vertAnchor="text" w:horzAnchor="margin" w:tblpXSpec="right" w:tblpY="145"/>
        <w:tblOverlap w:val="never"/>
        <w:tblW w:w="0" w:type="auto"/>
        <w:tblLook w:val="04A0" w:firstRow="1" w:lastRow="0" w:firstColumn="1" w:lastColumn="0" w:noHBand="0" w:noVBand="1"/>
      </w:tblPr>
      <w:tblGrid>
        <w:gridCol w:w="1871"/>
        <w:gridCol w:w="245"/>
        <w:gridCol w:w="680"/>
      </w:tblGrid>
      <w:tr w:rsidR="00D10823" w:rsidRPr="00A94A82" w14:paraId="2D6C1D7A" w14:textId="77777777" w:rsidTr="006C54F5">
        <w:trPr>
          <w:trHeight w:val="227"/>
        </w:trPr>
        <w:tc>
          <w:tcPr>
            <w:tcW w:w="1871" w:type="dxa"/>
            <w:tcMar>
              <w:top w:w="28" w:type="dxa"/>
              <w:bottom w:w="28" w:type="dxa"/>
            </w:tcMar>
            <w:vAlign w:val="center"/>
          </w:tcPr>
          <w:p w14:paraId="69FF67D8" w14:textId="77777777" w:rsidR="00D10823" w:rsidRPr="00A94A82" w:rsidRDefault="00504F16" w:rsidP="006C54F5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hyperlink r:id="rId58" w:history="1">
              <w:r w:rsidR="00D10823" w:rsidRPr="00A94A82">
                <w:rPr>
                  <w:rStyle w:val="af6"/>
                  <w:rFonts w:ascii="BIZ UDPゴシック" w:eastAsia="BIZ UDPゴシック" w:hAnsi="BIZ UDPゴシック" w:hint="eastAsia"/>
                  <w:spacing w:val="6"/>
                  <w:sz w:val="18"/>
                  <w:szCs w:val="18"/>
                </w:rPr>
                <w:t>大阪府　ペイジー</w:t>
              </w:r>
            </w:hyperlink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63FBB97" w14:textId="77777777" w:rsidR="00D10823" w:rsidRPr="00A94A82" w:rsidRDefault="00D10823" w:rsidP="006C54F5">
            <w:pPr>
              <w:spacing w:line="2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680" w:type="dxa"/>
            <w:tcMar>
              <w:top w:w="28" w:type="dxa"/>
              <w:bottom w:w="28" w:type="dxa"/>
            </w:tcMar>
            <w:vAlign w:val="center"/>
          </w:tcPr>
          <w:p w14:paraId="560C3578" w14:textId="77777777" w:rsidR="00D10823" w:rsidRPr="00A94A82" w:rsidRDefault="00D10823" w:rsidP="006C54F5">
            <w:pPr>
              <w:spacing w:line="2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검색</w:t>
            </w:r>
          </w:p>
        </w:tc>
      </w:tr>
    </w:tbl>
    <w:p w14:paraId="16E1AC09" w14:textId="51B24475" w:rsidR="003C5CD9" w:rsidRPr="00A94A82" w:rsidRDefault="005C5F0D" w:rsidP="0004054D">
      <w:pPr>
        <w:spacing w:line="480" w:lineRule="exact"/>
        <w:rPr>
          <w:rFonts w:ascii="Dotum" w:eastAsia="Dotum" w:hAnsi="Dotum"/>
          <w:b/>
          <w:strike/>
          <w:color w:val="000000" w:themeColor="text1"/>
          <w:sz w:val="24"/>
          <w:szCs w:val="24"/>
          <w:lang w:eastAsia="ko-KR"/>
        </w:rPr>
      </w:pPr>
      <w:r w:rsidRPr="00A94A82">
        <w:rPr>
          <w:rFonts w:asciiTheme="minorEastAsia" w:hAnsiTheme="minorEastAsia" w:hint="eastAsia"/>
          <w:b/>
          <w:sz w:val="24"/>
          <w:szCs w:val="24"/>
        </w:rPr>
        <w:t>≪</w:t>
      </w:r>
      <w:r w:rsidR="003C5CD9" w:rsidRPr="00A94A82">
        <w:rPr>
          <w:rFonts w:ascii="Dotum" w:eastAsia="Dotum" w:hAnsi="Dotum"/>
          <w:b/>
          <w:sz w:val="24"/>
          <w:szCs w:val="24"/>
          <w:lang w:eastAsia="ko-KR"/>
        </w:rPr>
        <w:t>Pay-easy（</w:t>
      </w:r>
      <w:r w:rsidR="00A97B29" w:rsidRPr="00A94A82">
        <w:rPr>
          <w:rFonts w:ascii="Dotum" w:eastAsia="Dotum" w:hAnsi="Dotum" w:cs="Malgun Gothic" w:hint="eastAsia"/>
          <w:b/>
          <w:sz w:val="24"/>
          <w:szCs w:val="24"/>
          <w:lang w:eastAsia="ko-KR"/>
        </w:rPr>
        <w:t>페이지</w:t>
      </w:r>
      <w:r w:rsidR="003C5CD9" w:rsidRPr="00A94A82">
        <w:rPr>
          <w:rFonts w:ascii="Dotum" w:eastAsia="Dotum" w:hAnsi="Dotum"/>
          <w:b/>
          <w:sz w:val="24"/>
          <w:szCs w:val="24"/>
          <w:lang w:eastAsia="ko-KR"/>
        </w:rPr>
        <w:t>）</w:t>
      </w:r>
      <w:r w:rsidR="00A97B29" w:rsidRPr="00A94A82">
        <w:rPr>
          <w:rFonts w:ascii="Dotum" w:eastAsia="Dotum" w:hAnsi="Dotum" w:cs="Malgun Gothic" w:hint="eastAsia"/>
          <w:b/>
          <w:sz w:val="24"/>
          <w:szCs w:val="24"/>
          <w:lang w:eastAsia="ko-KR"/>
        </w:rPr>
        <w:t>를 통한 납부</w:t>
      </w:r>
      <w:r w:rsidRPr="00A94A82">
        <w:rPr>
          <w:rFonts w:asciiTheme="minorEastAsia" w:hAnsiTheme="minorEastAsia" w:cs="Malgun Gothic" w:hint="eastAsia"/>
          <w:b/>
          <w:sz w:val="24"/>
          <w:szCs w:val="24"/>
        </w:rPr>
        <w:t>≫</w:t>
      </w:r>
    </w:p>
    <w:p w14:paraId="7A656BE1" w14:textId="77777777" w:rsidR="00AB2C43" w:rsidRPr="00A94A82" w:rsidRDefault="00AB2C43" w:rsidP="00AB2C43">
      <w:pPr>
        <w:spacing w:line="260" w:lineRule="exact"/>
        <w:ind w:firstLineChars="150" w:firstLine="353"/>
        <w:rPr>
          <w:rFonts w:ascii="Dotum" w:eastAsia="Dotum" w:hAnsi="Dotum" w:cs="Times New Roman"/>
          <w:b/>
          <w:sz w:val="24"/>
          <w:szCs w:val="24"/>
          <w:lang w:eastAsia="ko-KR"/>
        </w:rPr>
      </w:pPr>
      <w:r w:rsidRPr="00A94A82">
        <w:rPr>
          <w:rFonts w:ascii="Dotum" w:eastAsia="Dotum" w:hAnsi="Dotum" w:hint="eastAsia"/>
          <w:b/>
          <w:sz w:val="24"/>
          <w:szCs w:val="24"/>
          <w:lang w:eastAsia="ko-KR"/>
        </w:rPr>
        <w:t xml:space="preserve">● </w:t>
      </w:r>
      <w:r w:rsidRPr="00A94A82">
        <w:rPr>
          <w:rFonts w:ascii="Dotum" w:eastAsia="Dotum" w:hAnsi="Dotum" w:cs="Malgun Gothic" w:hint="eastAsia"/>
          <w:b/>
          <w:sz w:val="24"/>
          <w:szCs w:val="24"/>
          <w:lang w:eastAsia="ko-KR"/>
        </w:rPr>
        <w:t>납부방법</w:t>
      </w:r>
    </w:p>
    <w:tbl>
      <w:tblPr>
        <w:tblStyle w:val="a3"/>
        <w:tblpPr w:leftFromText="142" w:rightFromText="142" w:vertAnchor="text" w:horzAnchor="margin" w:tblpXSpec="right" w:tblpY="935"/>
        <w:tblOverlap w:val="never"/>
        <w:tblW w:w="4591" w:type="dxa"/>
        <w:tblLook w:val="04A0" w:firstRow="1" w:lastRow="0" w:firstColumn="1" w:lastColumn="0" w:noHBand="0" w:noVBand="1"/>
      </w:tblPr>
      <w:tblGrid>
        <w:gridCol w:w="3628"/>
        <w:gridCol w:w="283"/>
        <w:gridCol w:w="680"/>
      </w:tblGrid>
      <w:tr w:rsidR="00F454AA" w:rsidRPr="00A94A82" w14:paraId="0E0E4E18" w14:textId="77777777" w:rsidTr="00F454AA">
        <w:trPr>
          <w:trHeight w:val="227"/>
        </w:trPr>
        <w:tc>
          <w:tcPr>
            <w:tcW w:w="3628" w:type="dxa"/>
            <w:tcMar>
              <w:top w:w="28" w:type="dxa"/>
              <w:bottom w:w="28" w:type="dxa"/>
            </w:tcMar>
            <w:vAlign w:val="center"/>
          </w:tcPr>
          <w:p w14:paraId="1B838E8E" w14:textId="77777777" w:rsidR="00F454AA" w:rsidRPr="00A94A82" w:rsidRDefault="00504F16" w:rsidP="00F454AA">
            <w:pPr>
              <w:autoSpaceDN w:val="0"/>
              <w:spacing w:line="200" w:lineRule="exact"/>
              <w:jc w:val="center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  <w:hyperlink r:id="rId59" w:history="1">
              <w:r w:rsidR="00F454AA" w:rsidRPr="00A94A82">
                <w:rPr>
                  <w:rStyle w:val="af6"/>
                  <w:rFonts w:ascii="BIZ UDPゴシック" w:eastAsia="BIZ UDPゴシック" w:hAnsi="BIZ UDPゴシック" w:hint="eastAsia"/>
                  <w:spacing w:val="6"/>
                  <w:sz w:val="18"/>
                  <w:szCs w:val="18"/>
                </w:rPr>
                <w:t>地方税お支払サイト　よくあるご質問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1008BD2" w14:textId="77777777" w:rsidR="00F454AA" w:rsidRPr="00A94A82" w:rsidRDefault="00F454AA" w:rsidP="00F454AA">
            <w:pPr>
              <w:autoSpaceDN w:val="0"/>
              <w:spacing w:line="200" w:lineRule="exact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</w:p>
        </w:tc>
        <w:tc>
          <w:tcPr>
            <w:tcW w:w="680" w:type="dxa"/>
            <w:tcMar>
              <w:top w:w="28" w:type="dxa"/>
              <w:bottom w:w="28" w:type="dxa"/>
            </w:tcMar>
          </w:tcPr>
          <w:p w14:paraId="2D00AD8A" w14:textId="77777777" w:rsidR="00F454AA" w:rsidRPr="00A94A82" w:rsidRDefault="00F454AA" w:rsidP="00F454AA">
            <w:pPr>
              <w:autoSpaceDN w:val="0"/>
              <w:spacing w:line="200" w:lineRule="exact"/>
              <w:jc w:val="center"/>
              <w:rPr>
                <w:rFonts w:ascii="SimSun" w:eastAsia="SimSun" w:hAnsi="SimSun"/>
                <w:spacing w:val="6"/>
                <w:sz w:val="18"/>
                <w:szCs w:val="18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검색</w:t>
            </w:r>
          </w:p>
        </w:tc>
      </w:tr>
    </w:tbl>
    <w:p w14:paraId="34C05F19" w14:textId="32FD92EE" w:rsidR="00170661" w:rsidRPr="00A94A82" w:rsidRDefault="00170661" w:rsidP="00AB2C43">
      <w:pPr>
        <w:autoSpaceDE w:val="0"/>
        <w:autoSpaceDN w:val="0"/>
        <w:spacing w:line="260" w:lineRule="exact"/>
        <w:ind w:leftChars="260" w:left="546" w:firstLineChars="108" w:firstLine="229"/>
        <w:rPr>
          <w:rFonts w:ascii="Dotum" w:eastAsia="Dotum" w:hAnsi="Dotum"/>
          <w:spacing w:val="6"/>
          <w:sz w:val="20"/>
          <w:szCs w:val="24"/>
          <w:lang w:eastAsia="ko-KR"/>
        </w:rPr>
      </w:pPr>
      <w:r w:rsidRPr="00A94A82">
        <w:rPr>
          <w:rFonts w:ascii="Dotum" w:eastAsia="Dotum" w:hAnsi="Dotum" w:hint="eastAsia"/>
          <w:spacing w:val="6"/>
          <w:sz w:val="20"/>
          <w:szCs w:val="20"/>
          <w:lang w:eastAsia="ko-KR"/>
        </w:rPr>
        <w:t>스마트폰이나</w:t>
      </w:r>
      <w:r w:rsidRPr="00A94A82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>PC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로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서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뒷면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2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차원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코드로</w:t>
      </w:r>
      <w:r w:rsidRPr="00A94A82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「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방세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불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사이트</w:t>
      </w:r>
      <w:r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」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에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연결하셔서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화면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안내에</w:t>
      </w:r>
      <w:r w:rsidRPr="00A94A82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따라서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서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앞면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「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방세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통일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QR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코드</w:t>
      </w:r>
      <w:r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」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의</w:t>
      </w:r>
      <w:r w:rsidRPr="00A94A82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스캔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또는</w:t>
      </w:r>
      <w:r w:rsidRPr="00A94A82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서에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기재된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「ｅＬ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번호」를</w:t>
      </w:r>
      <w:r w:rsidRPr="00A94A82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입력하면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할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수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있습니다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.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방법의</w:t>
      </w:r>
      <w:r w:rsidRPr="00A94A82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상세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사항에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대해서는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, </w:t>
      </w:r>
      <w:r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「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방세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불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사이트」를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확인해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주십시오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>.</w:t>
      </w:r>
    </w:p>
    <w:p w14:paraId="763A47CD" w14:textId="77777777" w:rsidR="00170661" w:rsidRPr="00A94A82" w:rsidRDefault="00170661" w:rsidP="00AF14BA">
      <w:pPr>
        <w:spacing w:line="260" w:lineRule="exact"/>
        <w:ind w:firstLineChars="100" w:firstLine="212"/>
        <w:rPr>
          <w:rFonts w:ascii="Dotum" w:hAnsi="Dotum"/>
          <w:spacing w:val="6"/>
          <w:sz w:val="20"/>
          <w:szCs w:val="24"/>
        </w:rPr>
      </w:pPr>
    </w:p>
    <w:p w14:paraId="28B2562B" w14:textId="708C2825" w:rsidR="00170661" w:rsidRPr="00A94A82" w:rsidRDefault="00BA74FE" w:rsidP="00BA74FE">
      <w:pPr>
        <w:spacing w:line="260" w:lineRule="exact"/>
        <w:ind w:firstLineChars="150" w:firstLine="353"/>
        <w:rPr>
          <w:rFonts w:ascii="Dotum" w:hAnsi="Dotum" w:cs="Malgun Gothic"/>
          <w:b/>
          <w:sz w:val="24"/>
          <w:szCs w:val="24"/>
        </w:rPr>
      </w:pPr>
      <w:r w:rsidRPr="00A94A82">
        <w:rPr>
          <w:rFonts w:ascii="Dotum" w:eastAsia="Dotum" w:hAnsi="Dotum" w:cs="Malgun Gothic" w:hint="eastAsia"/>
          <w:b/>
          <w:sz w:val="24"/>
          <w:szCs w:val="24"/>
          <w:lang w:eastAsia="ko-KR"/>
        </w:rPr>
        <w:t>●</w:t>
      </w:r>
      <w:r w:rsidR="00C00F05" w:rsidRPr="00A94A82">
        <w:rPr>
          <w:rFonts w:ascii="Dotum" w:hAnsi="Dotum" w:cs="Malgun Gothic" w:hint="eastAsia"/>
          <w:b/>
          <w:sz w:val="24"/>
          <w:szCs w:val="24"/>
        </w:rPr>
        <w:t xml:space="preserve"> </w:t>
      </w:r>
      <w:r w:rsidRPr="00A94A82">
        <w:rPr>
          <w:rFonts w:ascii="Dotum" w:eastAsia="Dotum" w:hAnsi="Dotum" w:cs="Malgun Gothic" w:hint="eastAsia"/>
          <w:b/>
          <w:sz w:val="24"/>
          <w:szCs w:val="24"/>
          <w:lang w:eastAsia="ko-KR"/>
        </w:rPr>
        <w:t>인터넷 뱅킹을 이용해 납부하실 경우</w:t>
      </w:r>
    </w:p>
    <w:p w14:paraId="0393201F" w14:textId="77777777" w:rsidR="00C00F05" w:rsidRPr="00A94A82" w:rsidRDefault="00C00F05" w:rsidP="00BD5009">
      <w:pPr>
        <w:spacing w:line="260" w:lineRule="exact"/>
        <w:ind w:firstLineChars="300" w:firstLine="636"/>
        <w:rPr>
          <w:rFonts w:ascii="Dotum" w:eastAsia="Dotum" w:hAnsi="Dotum"/>
          <w:spacing w:val="6"/>
          <w:sz w:val="20"/>
          <w:lang w:eastAsia="ko-KR"/>
        </w:rPr>
      </w:pPr>
      <w:r w:rsidRPr="00A94A82">
        <w:rPr>
          <w:rFonts w:ascii="Dotum" w:eastAsia="Dotum" w:hAnsi="Dotum" w:hint="eastAsia"/>
          <w:spacing w:val="6"/>
          <w:sz w:val="20"/>
          <w:lang w:eastAsia="ko-KR"/>
        </w:rPr>
        <w:t>①「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지방세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지불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사이트</w:t>
      </w:r>
      <w:r w:rsidRPr="00A94A82">
        <w:rPr>
          <w:rFonts w:ascii="Dotum" w:eastAsia="Dotum" w:hAnsi="Dotum" w:hint="eastAsia"/>
          <w:spacing w:val="6"/>
          <w:sz w:val="20"/>
          <w:lang w:eastAsia="ko-KR"/>
        </w:rPr>
        <w:t>」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의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「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지불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방법</w:t>
      </w:r>
      <w:r w:rsidRPr="00A94A82">
        <w:rPr>
          <w:rFonts w:ascii="Dotum" w:eastAsia="Dotum" w:hAnsi="Dotum" w:hint="eastAsia"/>
          <w:spacing w:val="6"/>
          <w:sz w:val="20"/>
          <w:lang w:eastAsia="ko-KR"/>
        </w:rPr>
        <w:t>」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에서</w:t>
      </w:r>
      <w:r w:rsidRPr="00A94A82">
        <w:rPr>
          <w:rFonts w:ascii="Dotum" w:eastAsia="Dotum" w:hAnsi="Dotum" w:cs="Malgun Gothic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hint="eastAsia"/>
          <w:spacing w:val="6"/>
          <w:sz w:val="20"/>
          <w:lang w:eastAsia="ko-KR"/>
        </w:rPr>
        <w:t>「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인터넷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뱅킹</w:t>
      </w:r>
      <w:r w:rsidRPr="00A94A82">
        <w:rPr>
          <w:rFonts w:ascii="Dotum" w:eastAsia="Dotum" w:hAnsi="Dotum" w:hint="eastAsia"/>
          <w:spacing w:val="6"/>
          <w:sz w:val="20"/>
          <w:lang w:eastAsia="ko-KR"/>
        </w:rPr>
        <w:t>」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을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선택합니다</w:t>
      </w:r>
      <w:r w:rsidRPr="00A94A82">
        <w:rPr>
          <w:rFonts w:ascii="Dotum" w:eastAsia="Dotum" w:hAnsi="Dotum" w:cs="Malgun Gothic"/>
          <w:spacing w:val="6"/>
          <w:sz w:val="20"/>
          <w:lang w:eastAsia="ko-KR"/>
        </w:rPr>
        <w:t>.</w:t>
      </w:r>
    </w:p>
    <w:p w14:paraId="3E440720" w14:textId="77777777" w:rsidR="00C00F05" w:rsidRPr="00A94A82" w:rsidRDefault="00C00F05" w:rsidP="00BD5009">
      <w:pPr>
        <w:spacing w:line="260" w:lineRule="exact"/>
        <w:ind w:firstLineChars="300" w:firstLine="636"/>
        <w:rPr>
          <w:rFonts w:ascii="Dotum" w:eastAsia="Dotum" w:hAnsi="Dotum"/>
          <w:spacing w:val="6"/>
          <w:sz w:val="20"/>
          <w:lang w:eastAsia="ko-KR"/>
        </w:rPr>
      </w:pPr>
      <w:r w:rsidRPr="00A94A82">
        <w:rPr>
          <w:rFonts w:ascii="Dotum" w:eastAsia="Dotum" w:hAnsi="Dotum" w:hint="eastAsia"/>
          <w:spacing w:val="6"/>
          <w:sz w:val="20"/>
          <w:lang w:eastAsia="ko-KR"/>
        </w:rPr>
        <w:t>②</w:t>
      </w:r>
      <w:r w:rsidRPr="00A94A82">
        <w:rPr>
          <w:rFonts w:ascii="Dotum" w:hAnsi="Dotum" w:hint="eastAsia"/>
          <w:spacing w:val="6"/>
          <w:sz w:val="20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화면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안내에</w:t>
      </w:r>
      <w:r w:rsidRPr="00A94A82">
        <w:rPr>
          <w:rFonts w:ascii="Dotum" w:eastAsia="Dotum" w:hAnsi="Dotum" w:cs="Malgun Gothic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따라서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필요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사항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등을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입력하고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각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금융기관의</w:t>
      </w:r>
      <w:r w:rsidRPr="00A94A82">
        <w:rPr>
          <w:rFonts w:ascii="Dotum" w:eastAsia="Dotum" w:hAnsi="Dotum" w:cs="Malgun Gothic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링크를</w:t>
      </w:r>
      <w:r w:rsidRPr="00A94A82">
        <w:rPr>
          <w:rFonts w:ascii="Dotum" w:eastAsia="Dotum" w:hAnsi="Dotum" w:cs="Malgun Gothic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클릭합니다</w:t>
      </w:r>
      <w:r w:rsidRPr="00A94A82">
        <w:rPr>
          <w:rFonts w:ascii="Dotum" w:eastAsia="Dotum" w:hAnsi="Dotum"/>
          <w:spacing w:val="6"/>
          <w:sz w:val="20"/>
          <w:lang w:eastAsia="ko-KR"/>
        </w:rPr>
        <w:t>.</w:t>
      </w:r>
    </w:p>
    <w:p w14:paraId="52D22380" w14:textId="77777777" w:rsidR="00C00F05" w:rsidRPr="00A94A82" w:rsidRDefault="00C00F05" w:rsidP="00BD5009">
      <w:pPr>
        <w:spacing w:line="260" w:lineRule="exact"/>
        <w:ind w:firstLineChars="300" w:firstLine="636"/>
        <w:rPr>
          <w:rFonts w:ascii="Dotum" w:eastAsia="Dotum" w:hAnsi="Dotum"/>
          <w:spacing w:val="6"/>
          <w:sz w:val="20"/>
          <w:lang w:eastAsia="ko-KR"/>
        </w:rPr>
      </w:pPr>
      <w:r w:rsidRPr="00A94A82">
        <w:rPr>
          <w:rFonts w:ascii="Dotum" w:eastAsia="Dotum" w:hAnsi="Dotum" w:hint="eastAsia"/>
          <w:spacing w:val="6"/>
          <w:sz w:val="20"/>
          <w:lang w:eastAsia="ko-KR"/>
        </w:rPr>
        <w:t>③</w:t>
      </w:r>
      <w:r w:rsidRPr="00A94A82">
        <w:rPr>
          <w:rFonts w:ascii="Dotum" w:hAnsi="Dotum" w:hint="eastAsia"/>
          <w:spacing w:val="6"/>
          <w:sz w:val="20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표시된</w:t>
      </w:r>
      <w:r w:rsidRPr="00A94A82">
        <w:rPr>
          <w:rFonts w:ascii="Dotum" w:eastAsia="Dotum" w:hAnsi="Dotum" w:cs="Malgun Gothic"/>
          <w:spacing w:val="6"/>
          <w:sz w:val="20"/>
          <w:lang w:eastAsia="ko-KR"/>
        </w:rPr>
        <w:t xml:space="preserve"> 금융기관 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Web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사이트에서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인터넷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뱅킹으로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지불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수속이</w:t>
      </w:r>
      <w:r w:rsidRPr="00A94A82">
        <w:rPr>
          <w:rFonts w:ascii="Dotum" w:eastAsia="Dotum" w:hAnsi="Dotum" w:cs="Malgun Gothic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가능합니다</w:t>
      </w:r>
      <w:r w:rsidRPr="00A94A82">
        <w:rPr>
          <w:rFonts w:ascii="Dotum" w:eastAsia="Dotum" w:hAnsi="Dotum"/>
          <w:spacing w:val="6"/>
          <w:sz w:val="20"/>
          <w:lang w:eastAsia="ko-KR"/>
        </w:rPr>
        <w:t>.</w:t>
      </w:r>
    </w:p>
    <w:p w14:paraId="62A8CD46" w14:textId="77777777" w:rsidR="00C00F05" w:rsidRPr="00A94A82" w:rsidRDefault="00C00F05" w:rsidP="00801CB8">
      <w:pPr>
        <w:autoSpaceDE w:val="0"/>
        <w:autoSpaceDN w:val="0"/>
        <w:spacing w:line="240" w:lineRule="exact"/>
        <w:ind w:leftChars="440" w:left="924"/>
        <w:rPr>
          <w:rFonts w:ascii="Dotum" w:hAnsi="Dotum"/>
          <w:spacing w:val="6"/>
          <w:sz w:val="20"/>
          <w:szCs w:val="20"/>
        </w:rPr>
      </w:pPr>
      <w:r w:rsidRPr="00A94A82">
        <w:rPr>
          <w:rFonts w:ascii="Dotum" w:eastAsia="Dotum" w:hAnsi="Dotum"/>
          <w:spacing w:val="6"/>
          <w:sz w:val="20"/>
          <w:szCs w:val="20"/>
          <w:lang w:eastAsia="ko-KR"/>
        </w:rPr>
        <w:t>(</w:t>
      </w:r>
      <w:r w:rsidRPr="00A94A8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사전에</w:t>
      </w:r>
      <w:r w:rsidRPr="00A94A82">
        <w:rPr>
          <w:rFonts w:ascii="Dotum" w:eastAsia="Dotum" w:hAnsi="Dotum"/>
          <w:spacing w:val="6"/>
          <w:sz w:val="20"/>
          <w:szCs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각</w:t>
      </w:r>
      <w:r w:rsidRPr="00A94A82">
        <w:rPr>
          <w:rFonts w:ascii="Dotum" w:eastAsia="Dotum" w:hAnsi="Dotum"/>
          <w:spacing w:val="6"/>
          <w:sz w:val="20"/>
          <w:szCs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금융기관과</w:t>
      </w:r>
      <w:r w:rsidRPr="00A94A82">
        <w:rPr>
          <w:rFonts w:ascii="Dotum" w:eastAsia="Dotum" w:hAnsi="Dotum"/>
          <w:spacing w:val="6"/>
          <w:sz w:val="20"/>
          <w:szCs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계약을</w:t>
      </w:r>
      <w:r w:rsidRPr="00A94A82">
        <w:rPr>
          <w:rFonts w:ascii="Dotum" w:eastAsia="Dotum" w:hAnsi="Dotum" w:cs="Malgun Gothic"/>
          <w:spacing w:val="6"/>
          <w:sz w:val="20"/>
          <w:szCs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할</w:t>
      </w:r>
      <w:r w:rsidRPr="00A94A82">
        <w:rPr>
          <w:rFonts w:ascii="Dotum" w:eastAsia="Dotum" w:hAnsi="Dotum" w:cs="Malgun Gothic"/>
          <w:spacing w:val="6"/>
          <w:sz w:val="20"/>
          <w:szCs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필요가</w:t>
      </w:r>
      <w:r w:rsidRPr="00A94A82">
        <w:rPr>
          <w:rFonts w:ascii="Dotum" w:eastAsia="Dotum" w:hAnsi="Dotum" w:cs="Malgun Gothic"/>
          <w:spacing w:val="6"/>
          <w:sz w:val="20"/>
          <w:szCs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0"/>
          <w:lang w:eastAsia="ko-KR"/>
        </w:rPr>
        <w:t>있습니다</w:t>
      </w:r>
      <w:r w:rsidRPr="00A94A82">
        <w:rPr>
          <w:rFonts w:ascii="Dotum" w:eastAsia="Dotum" w:hAnsi="Dotum"/>
          <w:spacing w:val="6"/>
          <w:sz w:val="20"/>
          <w:szCs w:val="20"/>
          <w:lang w:eastAsia="ko-KR"/>
        </w:rPr>
        <w:t>.)</w:t>
      </w:r>
    </w:p>
    <w:p w14:paraId="4748EC9F" w14:textId="59F7D475" w:rsidR="00C00F05" w:rsidRPr="00A94A82" w:rsidRDefault="00C00F05" w:rsidP="00322D43">
      <w:pPr>
        <w:autoSpaceDE w:val="0"/>
        <w:autoSpaceDN w:val="0"/>
        <w:spacing w:line="240" w:lineRule="exact"/>
        <w:ind w:leftChars="405" w:left="1134" w:hangingChars="173" w:hanging="284"/>
        <w:rPr>
          <w:rFonts w:ascii="Dotum" w:hAnsi="Dotum"/>
          <w:spacing w:val="6"/>
          <w:sz w:val="20"/>
          <w:szCs w:val="20"/>
        </w:rPr>
      </w:pPr>
      <w:r w:rsidRPr="00A94A82">
        <w:rPr>
          <w:rFonts w:ascii="Dotum" w:eastAsia="Dotum" w:hAnsi="Dotum" w:hint="eastAsia"/>
          <w:color w:val="000000" w:themeColor="text1"/>
          <w:spacing w:val="2"/>
          <w:sz w:val="16"/>
          <w:lang w:eastAsia="ko-KR"/>
        </w:rPr>
        <w:t>※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납부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수속은</w:t>
      </w:r>
      <w:r w:rsidRPr="00A94A82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hint="eastAsia"/>
          <w:color w:val="000000" w:themeColor="text1"/>
          <w:spacing w:val="2"/>
          <w:sz w:val="16"/>
          <w:lang w:eastAsia="ko-KR"/>
        </w:rPr>
        <w:t>「</w:t>
      </w:r>
      <w:proofErr w:type="spellStart"/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>eLTAX</w:t>
      </w:r>
      <w:proofErr w:type="spellEnd"/>
      <w:r w:rsidRPr="00A94A82">
        <w:rPr>
          <w:rFonts w:ascii="Dotum" w:eastAsia="Dotum" w:hAnsi="Dotum" w:hint="eastAsia"/>
          <w:color w:val="000000" w:themeColor="text1"/>
          <w:spacing w:val="2"/>
          <w:sz w:val="16"/>
          <w:lang w:eastAsia="ko-KR"/>
        </w:rPr>
        <w:t>」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의</w:t>
      </w:r>
      <w:r w:rsidRPr="00A94A82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서비스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이용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가능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시간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중에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한하여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가능합니다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.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또한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, </w:t>
      </w:r>
      <w:proofErr w:type="spellStart"/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>eLTAX</w:t>
      </w:r>
      <w:proofErr w:type="spellEnd"/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이용자</w:t>
      </w:r>
      <w:r w:rsidRPr="00A94A82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ID로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「지방세</w:t>
      </w:r>
      <w:r w:rsidRPr="00A94A82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지불</w:t>
      </w:r>
      <w:r w:rsidRPr="00A94A82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사이트」에</w:t>
      </w:r>
      <w:r w:rsidRPr="00A94A82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로그인하지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않고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이용하는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경우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이메일주소를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입력하셔야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합니다</w:t>
      </w:r>
      <w:r w:rsidRPr="00A94A82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.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단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,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개인은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납부를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목적으로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proofErr w:type="spellStart"/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>eLTAX</w:t>
      </w:r>
      <w:proofErr w:type="spellEnd"/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이용자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>ID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를</w:t>
      </w:r>
      <w:r w:rsidRPr="00A94A82">
        <w:rPr>
          <w:rFonts w:ascii="Dotum" w:eastAsia="Dotum" w:hAnsi="Dotum" w:cs="Malgun Gothic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신규</w:t>
      </w:r>
      <w:r w:rsidRPr="00A94A82">
        <w:rPr>
          <w:rFonts w:ascii="Dotum" w:eastAsia="Dotum" w:hAnsi="Dotum" w:cs="Malgun Gothic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작성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할</w:t>
      </w:r>
      <w:r w:rsidRPr="00A94A82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수</w:t>
      </w:r>
      <w:r w:rsidRPr="00A94A82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없습니다</w:t>
      </w:r>
      <w:r w:rsidRPr="00A94A82">
        <w:rPr>
          <w:rFonts w:ascii="Dotum" w:eastAsia="Dotum" w:hAnsi="Dotum"/>
          <w:color w:val="000000" w:themeColor="text1"/>
          <w:spacing w:val="2"/>
          <w:sz w:val="16"/>
          <w:lang w:eastAsia="ko-KR"/>
        </w:rPr>
        <w:t>.</w:t>
      </w:r>
    </w:p>
    <w:p w14:paraId="512A8400" w14:textId="77777777" w:rsidR="00C00F05" w:rsidRPr="00A94A82" w:rsidRDefault="00C00F05" w:rsidP="00BA74FE">
      <w:pPr>
        <w:spacing w:line="260" w:lineRule="exact"/>
        <w:ind w:firstLineChars="150" w:firstLine="353"/>
        <w:rPr>
          <w:rFonts w:ascii="Dotum" w:hAnsi="Dotum" w:cs="Malgun Gothic"/>
          <w:b/>
          <w:sz w:val="24"/>
          <w:szCs w:val="24"/>
        </w:rPr>
      </w:pPr>
    </w:p>
    <w:p w14:paraId="2203151D" w14:textId="3D7DA470" w:rsidR="00C00F05" w:rsidRPr="00A94A82" w:rsidRDefault="00002B63" w:rsidP="00C00F05">
      <w:pPr>
        <w:spacing w:line="260" w:lineRule="exact"/>
        <w:ind w:firstLineChars="150" w:firstLine="353"/>
        <w:rPr>
          <w:rFonts w:ascii="Dotum" w:eastAsia="Dotum" w:hAnsi="Dotum" w:cs="Malgun Gothic"/>
          <w:b/>
          <w:sz w:val="24"/>
          <w:szCs w:val="24"/>
          <w:lang w:eastAsia="ko-KR"/>
        </w:rPr>
      </w:pPr>
      <w:r w:rsidRPr="00A94A82">
        <w:rPr>
          <w:rFonts w:ascii="Dotum" w:eastAsia="Dotum" w:hAnsi="Dotum" w:cs="Malgun Gothic" w:hint="eastAsia"/>
          <w:b/>
          <w:sz w:val="24"/>
          <w:szCs w:val="24"/>
          <w:lang w:eastAsia="ko-KR"/>
        </w:rPr>
        <w:t>●</w:t>
      </w:r>
      <w:r w:rsidR="001F5C32" w:rsidRPr="00A94A82">
        <w:rPr>
          <w:rFonts w:ascii="Dotum" w:hAnsi="Dotum" w:cs="Malgun Gothic" w:hint="eastAsia"/>
          <w:b/>
          <w:sz w:val="24"/>
          <w:szCs w:val="24"/>
        </w:rPr>
        <w:t xml:space="preserve"> </w:t>
      </w:r>
      <w:r w:rsidR="001F5C32" w:rsidRPr="00A94A82">
        <w:rPr>
          <w:rFonts w:ascii="Dotum" w:eastAsia="Dotum" w:hAnsi="Dotum" w:cs="Malgun Gothic" w:hint="eastAsia"/>
          <w:b/>
          <w:sz w:val="24"/>
          <w:szCs w:val="24"/>
          <w:lang w:eastAsia="ko-KR"/>
        </w:rPr>
        <w:t>페이지</w:t>
      </w:r>
      <w:r w:rsidR="001F5C32" w:rsidRPr="00A94A82">
        <w:rPr>
          <w:rFonts w:ascii="Dotum" w:eastAsia="Dotum" w:hAnsi="Dotum" w:cs="Malgun Gothic"/>
          <w:b/>
          <w:sz w:val="24"/>
          <w:szCs w:val="24"/>
          <w:lang w:eastAsia="ko-KR"/>
        </w:rPr>
        <w:t xml:space="preserve"> </w:t>
      </w:r>
      <w:r w:rsidR="001F5C32" w:rsidRPr="00A94A82">
        <w:rPr>
          <w:rFonts w:ascii="Dotum" w:eastAsia="Dotum" w:hAnsi="Dotum" w:cs="Malgun Gothic" w:hint="eastAsia"/>
          <w:b/>
          <w:sz w:val="24"/>
          <w:szCs w:val="24"/>
          <w:lang w:eastAsia="ko-KR"/>
        </w:rPr>
        <w:t>번호를</w:t>
      </w:r>
      <w:r w:rsidR="001F5C32" w:rsidRPr="00A94A82">
        <w:rPr>
          <w:rFonts w:ascii="Dotum" w:eastAsia="Dotum" w:hAnsi="Dotum" w:cs="Malgun Gothic"/>
          <w:b/>
          <w:sz w:val="24"/>
          <w:szCs w:val="24"/>
          <w:lang w:eastAsia="ko-KR"/>
        </w:rPr>
        <w:t xml:space="preserve"> </w:t>
      </w:r>
      <w:r w:rsidR="001F5C32" w:rsidRPr="00A94A82">
        <w:rPr>
          <w:rFonts w:ascii="Dotum" w:eastAsia="Dotum" w:hAnsi="Dotum" w:cs="Malgun Gothic" w:hint="eastAsia"/>
          <w:b/>
          <w:sz w:val="24"/>
          <w:szCs w:val="24"/>
          <w:lang w:eastAsia="ko-KR"/>
        </w:rPr>
        <w:t>발행하고</w:t>
      </w:r>
      <w:r w:rsidR="001F5C32" w:rsidRPr="00A94A82">
        <w:rPr>
          <w:rFonts w:ascii="Dotum" w:eastAsia="Dotum" w:hAnsi="Dotum" w:cs="Malgun Gothic"/>
          <w:b/>
          <w:sz w:val="24"/>
          <w:szCs w:val="24"/>
          <w:lang w:eastAsia="ko-KR"/>
        </w:rPr>
        <w:t xml:space="preserve"> ATM </w:t>
      </w:r>
      <w:r w:rsidR="001F5C32" w:rsidRPr="00A94A82">
        <w:rPr>
          <w:rFonts w:ascii="Dotum" w:eastAsia="Dotum" w:hAnsi="Dotum" w:cs="Malgun Gothic" w:hint="eastAsia"/>
          <w:b/>
          <w:sz w:val="24"/>
          <w:szCs w:val="24"/>
          <w:lang w:eastAsia="ko-KR"/>
        </w:rPr>
        <w:t>등을</w:t>
      </w:r>
      <w:r w:rsidR="001F5C32" w:rsidRPr="00A94A82">
        <w:rPr>
          <w:rFonts w:ascii="Dotum" w:eastAsia="Dotum" w:hAnsi="Dotum" w:cs="Malgun Gothic"/>
          <w:b/>
          <w:sz w:val="24"/>
          <w:szCs w:val="24"/>
          <w:lang w:eastAsia="ko-KR"/>
        </w:rPr>
        <w:t xml:space="preserve"> </w:t>
      </w:r>
      <w:r w:rsidR="001F5C32" w:rsidRPr="00A94A82">
        <w:rPr>
          <w:rFonts w:ascii="Dotum" w:eastAsia="Dotum" w:hAnsi="Dotum" w:cs="Malgun Gothic" w:hint="eastAsia"/>
          <w:b/>
          <w:sz w:val="24"/>
          <w:szCs w:val="24"/>
          <w:lang w:eastAsia="ko-KR"/>
        </w:rPr>
        <w:t>이용해</w:t>
      </w:r>
      <w:r w:rsidR="001F5C32" w:rsidRPr="00A94A82">
        <w:rPr>
          <w:rFonts w:ascii="Dotum" w:eastAsia="Dotum" w:hAnsi="Dotum" w:cs="Malgun Gothic"/>
          <w:b/>
          <w:sz w:val="24"/>
          <w:szCs w:val="24"/>
          <w:lang w:eastAsia="ko-KR"/>
        </w:rPr>
        <w:t xml:space="preserve"> </w:t>
      </w:r>
      <w:r w:rsidR="001F5C32" w:rsidRPr="00A94A82">
        <w:rPr>
          <w:rFonts w:ascii="Dotum" w:eastAsia="Dotum" w:hAnsi="Dotum" w:cs="Malgun Gothic" w:hint="eastAsia"/>
          <w:b/>
          <w:sz w:val="24"/>
          <w:szCs w:val="24"/>
          <w:lang w:eastAsia="ko-KR"/>
        </w:rPr>
        <w:t>납부하실</w:t>
      </w:r>
      <w:r w:rsidR="001F5C32" w:rsidRPr="00A94A82">
        <w:rPr>
          <w:rFonts w:ascii="Dotum" w:eastAsia="Dotum" w:hAnsi="Dotum" w:cs="Malgun Gothic"/>
          <w:b/>
          <w:sz w:val="24"/>
          <w:szCs w:val="24"/>
          <w:lang w:eastAsia="ko-KR"/>
        </w:rPr>
        <w:t xml:space="preserve"> </w:t>
      </w:r>
      <w:r w:rsidR="001F5C32" w:rsidRPr="00A94A82">
        <w:rPr>
          <w:rFonts w:ascii="Dotum" w:eastAsia="Dotum" w:hAnsi="Dotum" w:cs="Malgun Gothic" w:hint="eastAsia"/>
          <w:b/>
          <w:sz w:val="24"/>
          <w:szCs w:val="24"/>
          <w:lang w:eastAsia="ko-KR"/>
        </w:rPr>
        <w:t>경우</w:t>
      </w:r>
    </w:p>
    <w:p w14:paraId="2367EF33" w14:textId="77777777" w:rsidR="00AB5171" w:rsidRPr="00A94A82" w:rsidRDefault="00AB5171" w:rsidP="00AB5171">
      <w:pPr>
        <w:spacing w:line="260" w:lineRule="exact"/>
        <w:ind w:leftChars="302" w:left="990" w:hangingChars="168" w:hanging="356"/>
        <w:rPr>
          <w:rFonts w:ascii="Dotum" w:eastAsia="Dotum" w:hAnsi="Dotum"/>
          <w:spacing w:val="6"/>
          <w:sz w:val="20"/>
          <w:lang w:eastAsia="ko-KR"/>
        </w:rPr>
      </w:pPr>
      <w:r w:rsidRPr="00A94A82">
        <w:rPr>
          <w:rFonts w:ascii="Dotum" w:eastAsia="Dotum" w:hAnsi="Dotum" w:hint="eastAsia"/>
          <w:spacing w:val="6"/>
          <w:sz w:val="20"/>
          <w:lang w:eastAsia="ko-KR"/>
        </w:rPr>
        <w:t>①「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지방세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지불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사이트</w:t>
      </w:r>
      <w:r w:rsidRPr="00A94A82">
        <w:rPr>
          <w:rFonts w:ascii="Dotum" w:eastAsia="Dotum" w:hAnsi="Dotum" w:hint="eastAsia"/>
          <w:spacing w:val="6"/>
          <w:sz w:val="20"/>
          <w:lang w:eastAsia="ko-KR"/>
        </w:rPr>
        <w:t>」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의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「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지불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방법</w:t>
      </w:r>
      <w:r w:rsidRPr="00A94A82">
        <w:rPr>
          <w:rFonts w:ascii="Dotum" w:eastAsia="Dotum" w:hAnsi="Dotum" w:hint="eastAsia"/>
          <w:spacing w:val="6"/>
          <w:sz w:val="20"/>
          <w:lang w:eastAsia="ko-KR"/>
        </w:rPr>
        <w:t>」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에서</w:t>
      </w:r>
      <w:r w:rsidRPr="00A94A82">
        <w:rPr>
          <w:rFonts w:ascii="Dotum" w:eastAsia="Dotum" w:hAnsi="Dotum" w:cs="Malgun Gothic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hint="eastAsia"/>
          <w:spacing w:val="6"/>
          <w:sz w:val="20"/>
          <w:lang w:eastAsia="ko-KR"/>
        </w:rPr>
        <w:t>「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페이지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번호를</w:t>
      </w:r>
      <w:r w:rsidRPr="00A94A82">
        <w:rPr>
          <w:rFonts w:ascii="Dotum" w:eastAsia="Dotum" w:hAnsi="Dotum" w:cs="Malgun Gothic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발행하고</w:t>
      </w:r>
      <w:r w:rsidRPr="00A94A82">
        <w:rPr>
          <w:rFonts w:ascii="Dotum" w:eastAsia="Dotum" w:hAnsi="Dotum" w:cs="Malgun Gothic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본</w:t>
      </w:r>
      <w:r w:rsidRPr="00A94A82">
        <w:rPr>
          <w:rFonts w:ascii="Dotum" w:eastAsia="Dotum" w:hAnsi="Dotum" w:cs="Malgun Gothic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사이트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이외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(ATM </w:t>
      </w:r>
      <w:r w:rsidRPr="00A94A82">
        <w:rPr>
          <w:rFonts w:ascii="Dotum" w:eastAsia="Dotum" w:hAnsi="Dotum" w:hint="eastAsia"/>
          <w:spacing w:val="6"/>
          <w:sz w:val="20"/>
          <w:lang w:eastAsia="ko-KR"/>
        </w:rPr>
        <w:t>등</w:t>
      </w:r>
      <w:r w:rsidRPr="00A94A82">
        <w:rPr>
          <w:rFonts w:ascii="Dotum" w:eastAsia="Dotum" w:hAnsi="Dotum"/>
          <w:spacing w:val="6"/>
          <w:sz w:val="20"/>
          <w:lang w:eastAsia="ko-KR"/>
        </w:rPr>
        <w:t>)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에서</w:t>
      </w:r>
      <w:r w:rsidRPr="00A94A82">
        <w:rPr>
          <w:rFonts w:ascii="Dotum" w:eastAsia="Dotum" w:hAnsi="Dotum" w:cs="Malgun Gothic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지불한다</w:t>
      </w:r>
      <w:r w:rsidRPr="00A94A82">
        <w:rPr>
          <w:rFonts w:ascii="Dotum" w:eastAsia="Dotum" w:hAnsi="Dotum" w:hint="eastAsia"/>
          <w:spacing w:val="6"/>
          <w:sz w:val="20"/>
          <w:lang w:eastAsia="ko-KR"/>
        </w:rPr>
        <w:t>」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를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선택합니다</w:t>
      </w:r>
      <w:r w:rsidRPr="00A94A82">
        <w:rPr>
          <w:rFonts w:ascii="Dotum" w:eastAsia="Dotum" w:hAnsi="Dotum" w:cs="Malgun Gothic"/>
          <w:spacing w:val="6"/>
          <w:sz w:val="20"/>
          <w:lang w:eastAsia="ko-KR"/>
        </w:rPr>
        <w:t>.</w:t>
      </w:r>
    </w:p>
    <w:p w14:paraId="65503292" w14:textId="77777777" w:rsidR="00AB5171" w:rsidRPr="00A94A82" w:rsidRDefault="00AB5171" w:rsidP="00AB5171">
      <w:pPr>
        <w:spacing w:line="260" w:lineRule="exact"/>
        <w:ind w:leftChars="302" w:left="990" w:hangingChars="168" w:hanging="356"/>
        <w:rPr>
          <w:rFonts w:ascii="Dotum" w:eastAsia="Dotum" w:hAnsi="Dotum"/>
          <w:spacing w:val="6"/>
          <w:sz w:val="20"/>
          <w:lang w:eastAsia="ko-KR"/>
        </w:rPr>
      </w:pPr>
      <w:r w:rsidRPr="00A94A82">
        <w:rPr>
          <w:rFonts w:ascii="Dotum" w:eastAsia="Dotum" w:hAnsi="Dotum" w:hint="eastAsia"/>
          <w:spacing w:val="6"/>
          <w:sz w:val="20"/>
          <w:lang w:eastAsia="ko-KR"/>
        </w:rPr>
        <w:t>②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화면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hint="eastAsia"/>
          <w:spacing w:val="6"/>
          <w:sz w:val="20"/>
          <w:lang w:eastAsia="ko-KR"/>
        </w:rPr>
        <w:t>안내에</w:t>
      </w:r>
      <w:r w:rsidRPr="00A94A82">
        <w:rPr>
          <w:rFonts w:ascii="Dotum" w:eastAsia="Dotum" w:hAnsi="Dotum" w:cs="Malgun Gothic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따라서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필요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사항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등을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입력하고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, </w:t>
      </w:r>
      <w:r w:rsidRPr="00A94A82">
        <w:rPr>
          <w:rFonts w:ascii="Dotum" w:eastAsia="Dotum" w:hAnsi="Dotum" w:hint="eastAsia"/>
          <w:spacing w:val="6"/>
          <w:sz w:val="20"/>
          <w:lang w:eastAsia="ko-KR"/>
        </w:rPr>
        <w:t>「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납부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정보</w:t>
      </w:r>
      <w:r w:rsidRPr="00A94A82">
        <w:rPr>
          <w:rFonts w:ascii="Dotum" w:eastAsia="Dotum" w:hAnsi="Dotum" w:cs="Malgun Gothic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상세</w:t>
      </w:r>
      <w:r w:rsidRPr="00A94A82">
        <w:rPr>
          <w:rFonts w:ascii="Dotum" w:eastAsia="Dotum" w:hAnsi="Dotum" w:hint="eastAsia"/>
          <w:spacing w:val="6"/>
          <w:sz w:val="20"/>
          <w:lang w:eastAsia="ko-KR"/>
        </w:rPr>
        <w:t>」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버튼을</w:t>
      </w:r>
      <w:r w:rsidRPr="00A94A82">
        <w:rPr>
          <w:rFonts w:ascii="Dotum" w:eastAsia="Dotum" w:hAnsi="Dotum" w:cs="Malgun Gothic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클릭합니다</w:t>
      </w:r>
      <w:r w:rsidRPr="00A94A82">
        <w:rPr>
          <w:rFonts w:ascii="Dotum" w:eastAsia="Dotum" w:hAnsi="Dotum"/>
          <w:spacing w:val="6"/>
          <w:sz w:val="20"/>
          <w:lang w:eastAsia="ko-KR"/>
        </w:rPr>
        <w:t>.</w:t>
      </w:r>
    </w:p>
    <w:p w14:paraId="50B0E9F9" w14:textId="77777777" w:rsidR="00AB5171" w:rsidRPr="00A94A82" w:rsidRDefault="00AB5171" w:rsidP="00AB5171">
      <w:pPr>
        <w:spacing w:line="260" w:lineRule="exact"/>
        <w:ind w:leftChars="302" w:left="990" w:hangingChars="168" w:hanging="356"/>
        <w:rPr>
          <w:rFonts w:ascii="Dotum" w:eastAsia="Dotum" w:hAnsi="Dotum"/>
          <w:spacing w:val="6"/>
          <w:sz w:val="20"/>
          <w:lang w:eastAsia="ko-KR"/>
        </w:rPr>
      </w:pPr>
      <w:r w:rsidRPr="00A94A82">
        <w:rPr>
          <w:rFonts w:ascii="Dotum" w:eastAsia="Dotum" w:hAnsi="Dotum" w:hint="eastAsia"/>
          <w:spacing w:val="6"/>
          <w:sz w:val="20"/>
          <w:lang w:eastAsia="ko-KR"/>
        </w:rPr>
        <w:t>③「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납부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정보</w:t>
      </w:r>
      <w:r w:rsidRPr="00A94A82">
        <w:rPr>
          <w:rFonts w:ascii="Dotum" w:eastAsia="Dotum" w:hAnsi="Dotum" w:cs="Malgun Gothic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상세</w:t>
      </w:r>
      <w:r w:rsidRPr="00A94A82">
        <w:rPr>
          <w:rFonts w:ascii="Dotum" w:eastAsia="Dotum" w:hAnsi="Dotum" w:hint="eastAsia"/>
          <w:spacing w:val="6"/>
          <w:sz w:val="20"/>
          <w:lang w:eastAsia="ko-KR"/>
        </w:rPr>
        <w:t>」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화면에</w:t>
      </w:r>
      <w:r w:rsidRPr="00A94A82">
        <w:rPr>
          <w:rFonts w:ascii="Dotum" w:eastAsia="Dotum" w:hAnsi="Dotum" w:cs="Malgun Gothic"/>
          <w:spacing w:val="6"/>
          <w:sz w:val="20"/>
          <w:lang w:eastAsia="ko-KR"/>
        </w:rPr>
        <w:t xml:space="preserve"> 표시되는 </w:t>
      </w:r>
      <w:r w:rsidRPr="00A94A82">
        <w:rPr>
          <w:rFonts w:ascii="Dotum" w:eastAsia="Dotum" w:hAnsi="Dotum" w:hint="eastAsia"/>
          <w:spacing w:val="6"/>
          <w:sz w:val="20"/>
          <w:lang w:eastAsia="ko-KR"/>
        </w:rPr>
        <w:t>「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페이지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정보</w:t>
      </w:r>
      <w:r w:rsidRPr="00A94A82">
        <w:rPr>
          <w:rFonts w:ascii="Dotum" w:eastAsia="Dotum" w:hAnsi="Dotum" w:hint="eastAsia"/>
          <w:spacing w:val="6"/>
          <w:sz w:val="20"/>
          <w:lang w:eastAsia="ko-KR"/>
        </w:rPr>
        <w:t>」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의</w:t>
      </w:r>
      <w:r w:rsidRPr="00A94A82">
        <w:rPr>
          <w:rFonts w:ascii="Dotum" w:eastAsia="Dotum" w:hAnsi="Dotum" w:cs="Malgun Gothic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수납기관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번호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,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납부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번호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,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확인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번호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및</w:t>
      </w:r>
      <w:r w:rsidRPr="00A94A82">
        <w:rPr>
          <w:rFonts w:ascii="Dotum" w:eastAsia="Dotum" w:hAnsi="Dotum" w:cs="Malgun Gothic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납부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구분을</w:t>
      </w:r>
      <w:r w:rsidRPr="00A94A82">
        <w:rPr>
          <w:rFonts w:ascii="Dotum" w:eastAsia="Dotum" w:hAnsi="Dotum" w:cs="Malgun Gothic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사용해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ATM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또는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인터넷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뱅킹</w:t>
      </w:r>
      <w:r w:rsidRPr="00A94A82">
        <w:rPr>
          <w:rFonts w:ascii="Dotum" w:hAnsi="Dotum" w:cs="Malgun Gothic" w:hint="eastAsia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Batang" w:hint="eastAsia"/>
          <w:spacing w:val="6"/>
          <w:sz w:val="20"/>
          <w:szCs w:val="16"/>
          <w:lang w:eastAsia="ko-KR"/>
        </w:rPr>
        <w:t>등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으로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납부해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lang w:eastAsia="ko-KR"/>
        </w:rPr>
        <w:t>주십시오</w:t>
      </w:r>
      <w:r w:rsidRPr="00A94A82">
        <w:rPr>
          <w:rFonts w:ascii="Dotum" w:eastAsia="Dotum" w:hAnsi="Dotum"/>
          <w:spacing w:val="6"/>
          <w:sz w:val="20"/>
          <w:lang w:eastAsia="ko-KR"/>
        </w:rPr>
        <w:t xml:space="preserve">. </w:t>
      </w:r>
    </w:p>
    <w:p w14:paraId="2E0CD49E" w14:textId="77777777" w:rsidR="00AB5171" w:rsidRPr="00A94A82" w:rsidRDefault="00AB5171" w:rsidP="001E4500">
      <w:pPr>
        <w:autoSpaceDE w:val="0"/>
        <w:autoSpaceDN w:val="0"/>
        <w:spacing w:line="240" w:lineRule="exact"/>
        <w:ind w:leftChars="404" w:left="1089" w:hangingChars="140" w:hanging="241"/>
        <w:rPr>
          <w:rFonts w:ascii="Dotum" w:eastAsia="Dotum" w:hAnsi="Dotum"/>
          <w:spacing w:val="6"/>
          <w:sz w:val="14"/>
          <w:lang w:eastAsia="ko-KR"/>
        </w:rPr>
      </w:pPr>
      <w:r w:rsidRPr="00A94A82">
        <w:rPr>
          <w:rFonts w:ascii="Dotum" w:eastAsia="Dotum" w:hAnsi="Dotum" w:hint="eastAsia"/>
          <w:color w:val="000000" w:themeColor="text1"/>
          <w:spacing w:val="6"/>
          <w:sz w:val="16"/>
          <w:lang w:eastAsia="ko-KR"/>
        </w:rPr>
        <w:t>※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납부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수속은</w:t>
      </w:r>
      <w:r w:rsidRPr="00A94A82">
        <w:rPr>
          <w:rFonts w:ascii="Dotum" w:eastAsia="Dotum" w:hAnsi="Dotum" w:cs="Malgun Gothic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hint="eastAsia"/>
          <w:color w:val="000000" w:themeColor="text1"/>
          <w:spacing w:val="6"/>
          <w:sz w:val="16"/>
          <w:lang w:eastAsia="ko-KR"/>
        </w:rPr>
        <w:t>「</w:t>
      </w:r>
      <w:proofErr w:type="spellStart"/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>eLTAX</w:t>
      </w:r>
      <w:proofErr w:type="spellEnd"/>
      <w:r w:rsidRPr="00A94A82">
        <w:rPr>
          <w:rFonts w:ascii="Dotum" w:eastAsia="Dotum" w:hAnsi="Dotum" w:hint="eastAsia"/>
          <w:color w:val="000000" w:themeColor="text1"/>
          <w:spacing w:val="6"/>
          <w:sz w:val="16"/>
          <w:lang w:eastAsia="ko-KR"/>
        </w:rPr>
        <w:t>」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의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서비스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이용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가능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시간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중에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한하여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가능합니다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.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또한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, </w:t>
      </w:r>
      <w:proofErr w:type="spellStart"/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>eLTAX</w:t>
      </w:r>
      <w:proofErr w:type="spellEnd"/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이용자</w:t>
      </w:r>
      <w:r w:rsidRPr="00A94A82">
        <w:rPr>
          <w:rFonts w:ascii="Dotum" w:eastAsia="Dotum" w:hAnsi="Dotum" w:cs="Malgun Gothic"/>
          <w:color w:val="000000" w:themeColor="text1"/>
          <w:spacing w:val="6"/>
          <w:sz w:val="16"/>
          <w:lang w:eastAsia="ko-KR"/>
        </w:rPr>
        <w:t xml:space="preserve">ID로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「지방세</w:t>
      </w:r>
      <w:r w:rsidRPr="00A94A82">
        <w:rPr>
          <w:rFonts w:ascii="Dotum" w:eastAsia="Dotum" w:hAnsi="Dotum" w:cs="Malgun Gothic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지불</w:t>
      </w:r>
      <w:r w:rsidRPr="00A94A82">
        <w:rPr>
          <w:rFonts w:ascii="Dotum" w:eastAsia="Dotum" w:hAnsi="Dotum" w:cs="Malgun Gothic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사이트」에</w:t>
      </w:r>
      <w:r w:rsidRPr="00A94A82">
        <w:rPr>
          <w:rFonts w:ascii="Dotum" w:eastAsia="Dotum" w:hAnsi="Dotum" w:cs="Malgun Gothic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로그인하지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않고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이용하는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경우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이메일주소를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입력하셔야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합니다</w:t>
      </w:r>
      <w:r w:rsidRPr="00A94A82">
        <w:rPr>
          <w:rFonts w:ascii="Dotum" w:eastAsia="Dotum" w:hAnsi="Dotum" w:cs="Malgun Gothic"/>
          <w:color w:val="000000" w:themeColor="text1"/>
          <w:spacing w:val="6"/>
          <w:sz w:val="16"/>
          <w:lang w:eastAsia="ko-KR"/>
        </w:rPr>
        <w:t xml:space="preserve">.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단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,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개인은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납부를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목적으로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 </w:t>
      </w:r>
      <w:proofErr w:type="spellStart"/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>eLTAX</w:t>
      </w:r>
      <w:proofErr w:type="spellEnd"/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이용자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>ID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를</w:t>
      </w:r>
      <w:r w:rsidRPr="00A94A82">
        <w:rPr>
          <w:rFonts w:ascii="Dotum" w:eastAsia="Dotum" w:hAnsi="Dotum" w:cs="Malgun Gothic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신규</w:t>
      </w:r>
      <w:r w:rsidRPr="00A94A82">
        <w:rPr>
          <w:rFonts w:ascii="Dotum" w:eastAsia="Dotum" w:hAnsi="Dotum" w:cs="Malgun Gothic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작성할</w:t>
      </w:r>
      <w:r w:rsidRPr="00A94A82">
        <w:rPr>
          <w:rFonts w:ascii="Dotum" w:eastAsia="Dotum" w:hAnsi="Dotum" w:cs="Malgun Gothic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수</w:t>
      </w:r>
      <w:r w:rsidRPr="00A94A82">
        <w:rPr>
          <w:rFonts w:ascii="Dotum" w:eastAsia="Dotum" w:hAnsi="Dotum" w:cs="Malgun Gothic"/>
          <w:color w:val="000000" w:themeColor="text1"/>
          <w:spacing w:val="6"/>
          <w:sz w:val="16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없습니다</w:t>
      </w:r>
      <w:r w:rsidRPr="00A94A82">
        <w:rPr>
          <w:rFonts w:ascii="Dotum" w:eastAsia="Dotum" w:hAnsi="Dotum"/>
          <w:color w:val="000000" w:themeColor="text1"/>
          <w:spacing w:val="6"/>
          <w:sz w:val="16"/>
          <w:lang w:eastAsia="ko-KR"/>
        </w:rPr>
        <w:t>.</w:t>
      </w:r>
    </w:p>
    <w:p w14:paraId="42CCB7BD" w14:textId="7D0CBAB1" w:rsidR="00A64BEB" w:rsidRPr="00A94A82" w:rsidRDefault="00A64BEB" w:rsidP="00A64BEB">
      <w:pPr>
        <w:spacing w:line="480" w:lineRule="exact"/>
        <w:rPr>
          <w:rFonts w:ascii="Dotum" w:eastAsia="Dotum" w:hAnsi="Dotum" w:cs="Malgun Gothic"/>
          <w:b/>
          <w:sz w:val="24"/>
          <w:szCs w:val="24"/>
          <w:lang w:eastAsia="ko-KR"/>
        </w:rPr>
      </w:pPr>
      <w:r w:rsidRPr="00A94A82">
        <w:rPr>
          <w:rFonts w:asciiTheme="minorEastAsia" w:hAnsiTheme="minorEastAsia" w:hint="eastAsia"/>
          <w:b/>
          <w:sz w:val="24"/>
          <w:szCs w:val="24"/>
        </w:rPr>
        <w:t>≪</w:t>
      </w:r>
      <w:r w:rsidRPr="00A94A82">
        <w:rPr>
          <w:rFonts w:ascii="Dotum" w:eastAsia="Dotum" w:hAnsi="Dotum" w:cs="Malgun Gothic" w:hint="eastAsia"/>
          <w:b/>
          <w:sz w:val="24"/>
          <w:szCs w:val="24"/>
          <w:lang w:eastAsia="ko-KR"/>
        </w:rPr>
        <w:t>신용카드로</w:t>
      </w:r>
      <w:r w:rsidRPr="00A94A82">
        <w:rPr>
          <w:rFonts w:ascii="Dotum" w:eastAsia="Dotum" w:hAnsi="Dotum" w:cs="Malgun Gothic"/>
          <w:b/>
          <w:sz w:val="24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b/>
          <w:sz w:val="24"/>
          <w:szCs w:val="24"/>
          <w:lang w:eastAsia="ko-KR"/>
        </w:rPr>
        <w:t>납부하실</w:t>
      </w:r>
      <w:r w:rsidRPr="00A94A82">
        <w:rPr>
          <w:rFonts w:ascii="Dotum" w:eastAsia="Dotum" w:hAnsi="Dotum" w:cs="Malgun Gothic"/>
          <w:b/>
          <w:sz w:val="24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b/>
          <w:sz w:val="24"/>
          <w:szCs w:val="24"/>
          <w:lang w:eastAsia="ko-KR"/>
        </w:rPr>
        <w:t>경우</w:t>
      </w:r>
      <w:r w:rsidRPr="00A94A82">
        <w:rPr>
          <w:rFonts w:asciiTheme="minorEastAsia" w:hAnsiTheme="minorEastAsia" w:cs="Malgun Gothic" w:hint="eastAsia"/>
          <w:b/>
          <w:sz w:val="24"/>
          <w:szCs w:val="24"/>
        </w:rPr>
        <w:t>≫</w:t>
      </w:r>
    </w:p>
    <w:p w14:paraId="42217187" w14:textId="05A87381" w:rsidR="00A64BEB" w:rsidRPr="00A94A82" w:rsidRDefault="00E05ECC" w:rsidP="00E05ECC">
      <w:pPr>
        <w:spacing w:line="260" w:lineRule="exact"/>
        <w:ind w:firstLineChars="150" w:firstLine="371"/>
        <w:rPr>
          <w:rFonts w:ascii="Dotum" w:hAnsi="Dotum" w:cs="Malgun Gothic"/>
          <w:b/>
          <w:sz w:val="24"/>
          <w:szCs w:val="24"/>
        </w:rPr>
      </w:pPr>
      <w:r w:rsidRPr="00A94A82">
        <w:rPr>
          <w:rFonts w:ascii="Dotum" w:eastAsia="Dotum" w:hAnsi="Dotum" w:hint="eastAsia"/>
          <w:b/>
          <w:spacing w:val="6"/>
          <w:sz w:val="24"/>
          <w:szCs w:val="24"/>
          <w:lang w:eastAsia="ko-KR"/>
        </w:rPr>
        <w:t>●</w:t>
      </w:r>
      <w:r w:rsidRPr="00A94A82">
        <w:rPr>
          <w:rFonts w:ascii="Dotum" w:hAnsi="Dotum" w:hint="eastAsia"/>
          <w:b/>
          <w:spacing w:val="6"/>
          <w:sz w:val="24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b/>
          <w:color w:val="000000" w:themeColor="text1"/>
          <w:spacing w:val="6"/>
          <w:sz w:val="24"/>
          <w:szCs w:val="24"/>
          <w:lang w:eastAsia="ko-KR"/>
        </w:rPr>
        <w:t>이용</w:t>
      </w:r>
      <w:r w:rsidRPr="00A94A82">
        <w:rPr>
          <w:rFonts w:ascii="Dotum" w:eastAsia="Dotum" w:hAnsi="Dotum"/>
          <w:b/>
          <w:color w:val="000000" w:themeColor="text1"/>
          <w:spacing w:val="6"/>
          <w:sz w:val="24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b/>
          <w:sz w:val="24"/>
          <w:szCs w:val="24"/>
          <w:lang w:eastAsia="ko-KR"/>
        </w:rPr>
        <w:t>가능한</w:t>
      </w:r>
      <w:r w:rsidRPr="00A94A82">
        <w:rPr>
          <w:rFonts w:ascii="Dotum" w:eastAsia="Dotum" w:hAnsi="Dotum"/>
          <w:b/>
          <w:color w:val="000000" w:themeColor="text1"/>
          <w:spacing w:val="6"/>
          <w:sz w:val="24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b/>
          <w:sz w:val="24"/>
          <w:szCs w:val="24"/>
          <w:lang w:eastAsia="ko-KR"/>
        </w:rPr>
        <w:t>신용카드</w:t>
      </w:r>
    </w:p>
    <w:tbl>
      <w:tblPr>
        <w:tblStyle w:val="a3"/>
        <w:tblpPr w:leftFromText="142" w:rightFromText="142" w:vertAnchor="text" w:horzAnchor="margin" w:tblpXSpec="right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2899"/>
        <w:gridCol w:w="245"/>
        <w:gridCol w:w="576"/>
      </w:tblGrid>
      <w:tr w:rsidR="00584F71" w:rsidRPr="00A94A82" w14:paraId="45143D48" w14:textId="77777777" w:rsidTr="009B4DF1">
        <w:trPr>
          <w:trHeight w:val="227"/>
        </w:trPr>
        <w:tc>
          <w:tcPr>
            <w:tcW w:w="2899" w:type="dxa"/>
            <w:tcMar>
              <w:top w:w="28" w:type="dxa"/>
              <w:bottom w:w="28" w:type="dxa"/>
            </w:tcMar>
            <w:vAlign w:val="center"/>
          </w:tcPr>
          <w:p w14:paraId="2B97C181" w14:textId="77777777" w:rsidR="00584F71" w:rsidRPr="00A94A82" w:rsidRDefault="00504F16" w:rsidP="009B4DF1">
            <w:pPr>
              <w:autoSpaceDN w:val="0"/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  <w:hyperlink r:id="rId60" w:history="1">
              <w:r w:rsidR="00584F71" w:rsidRPr="00A94A82">
                <w:rPr>
                  <w:rStyle w:val="af6"/>
                  <w:rFonts w:ascii="BIZ UDPゴシック" w:eastAsia="BIZ UDPゴシック" w:hAnsi="BIZ UDPゴシック" w:hint="eastAsia"/>
                  <w:sz w:val="18"/>
                  <w:szCs w:val="24"/>
                </w:rPr>
                <w:t>大阪府　クレジットカード　納税</w:t>
              </w:r>
            </w:hyperlink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7E73466" w14:textId="77777777" w:rsidR="00584F71" w:rsidRPr="00A94A82" w:rsidRDefault="00584F71" w:rsidP="009B4DF1">
            <w:pPr>
              <w:autoSpaceDN w:val="0"/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14:paraId="7BD21248" w14:textId="0085D54F" w:rsidR="00584F71" w:rsidRPr="00A94A82" w:rsidRDefault="00584F71" w:rsidP="009B4DF1">
            <w:pPr>
              <w:autoSpaceDN w:val="0"/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A94A82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검색</w:t>
            </w:r>
          </w:p>
        </w:tc>
      </w:tr>
    </w:tbl>
    <w:p w14:paraId="50FA708A" w14:textId="3144ED9A" w:rsidR="00584F71" w:rsidRPr="00A94A82" w:rsidRDefault="00032C15" w:rsidP="00AF14BA">
      <w:pPr>
        <w:spacing w:line="260" w:lineRule="exact"/>
        <w:ind w:firstLineChars="100" w:firstLine="210"/>
        <w:rPr>
          <w:rFonts w:ascii="Dotum" w:hAnsi="Dotum"/>
          <w:spacing w:val="6"/>
          <w:sz w:val="20"/>
          <w:szCs w:val="24"/>
        </w:rPr>
      </w:pPr>
      <w:r w:rsidRPr="00A94A82"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25CF44BE" wp14:editId="5973C1A2">
                <wp:simplePos x="0" y="0"/>
                <wp:positionH relativeFrom="margin">
                  <wp:posOffset>461645</wp:posOffset>
                </wp:positionH>
                <wp:positionV relativeFrom="margin">
                  <wp:posOffset>6288241</wp:posOffset>
                </wp:positionV>
                <wp:extent cx="2638425" cy="443865"/>
                <wp:effectExtent l="0" t="0" r="28575" b="13335"/>
                <wp:wrapSquare wrapText="bothSides"/>
                <wp:docPr id="1612314380" name="グループ化 1612314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443865"/>
                          <a:chOff x="0" y="0"/>
                          <a:chExt cx="3365771" cy="568421"/>
                        </a:xfrm>
                      </wpg:grpSpPr>
                      <wpg:grpSp>
                        <wpg:cNvPr id="1577424046" name="グループ化 1577424046"/>
                        <wpg:cNvGrpSpPr/>
                        <wpg:grpSpPr>
                          <a:xfrm>
                            <a:off x="87549" y="77822"/>
                            <a:ext cx="3207831" cy="456565"/>
                            <a:chOff x="0" y="0"/>
                            <a:chExt cx="3207831" cy="456565"/>
                          </a:xfrm>
                        </wpg:grpSpPr>
                        <pic:pic xmlns:pic="http://schemas.openxmlformats.org/drawingml/2006/picture">
                          <pic:nvPicPr>
                            <pic:cNvPr id="40499240" name="図 404992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-5989"/>
                            <a:stretch/>
                          </pic:blipFill>
                          <pic:spPr>
                            <a:xfrm>
                              <a:off x="2033081" y="0"/>
                              <a:ext cx="1174750" cy="4565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03796245" name="図 15037962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2085975" cy="4552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78136193" name="正方形/長方形 378136193"/>
                        <wps:cNvSpPr/>
                        <wps:spPr>
                          <a:xfrm>
                            <a:off x="0" y="0"/>
                            <a:ext cx="3365771" cy="56842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1DD9BA7" id="グループ化 1612314380" o:spid="_x0000_s1026" style="position:absolute;margin-left:36.35pt;margin-top:495.15pt;width:207.75pt;height:34.95pt;z-index:252011520;mso-position-horizontal-relative:margin;mso-position-vertical-relative:margin;mso-width-relative:margin;mso-height-relative:margin" coordsize="33657,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">
                <v:group id="グループ化 1577424046" o:spid="_x0000_s1027" style="position:absolute;left:875;top:778;width:32078;height:4565" coordsize="32078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0499240" o:spid="_x0000_s1028" type="#_x0000_t75" style="position:absolute;left:20330;width:11748;height:4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">
                    <v:imagedata r:id="rId63" o:title="" croptop="-1f" cropbottom="-3925f"/>
                  </v:shape>
                  <v:shape id="図 1503796245" o:spid="_x0000_s1029" type="#_x0000_t75" style="position:absolute;width:20859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">
                    <v:imagedata r:id="rId64" o:title=""/>
                  </v:shape>
                </v:group>
                <v:rect id="正方形/長方形 378136193" o:spid="_x0000_s1030" style="position:absolute;width:33657;height:5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" filled="f" strokecolor="windowText" strokeweight="1pt"/>
                <w10:wrap type="square" anchorx="margin" anchory="margin"/>
              </v:group>
            </w:pict>
          </mc:Fallback>
        </mc:AlternateContent>
      </w:r>
    </w:p>
    <w:p w14:paraId="7F23F5F7" w14:textId="78460544" w:rsidR="00584F71" w:rsidRPr="00A94A82" w:rsidRDefault="00584F71" w:rsidP="00AF14BA">
      <w:pPr>
        <w:spacing w:line="260" w:lineRule="exact"/>
        <w:ind w:firstLineChars="100" w:firstLine="212"/>
        <w:rPr>
          <w:rFonts w:ascii="Dotum" w:hAnsi="Dotum"/>
          <w:spacing w:val="6"/>
          <w:sz w:val="20"/>
          <w:szCs w:val="24"/>
        </w:rPr>
      </w:pPr>
    </w:p>
    <w:p w14:paraId="1AFDB4D8" w14:textId="70981513" w:rsidR="00584F71" w:rsidRPr="00A94A82" w:rsidRDefault="009B4DF1" w:rsidP="00AF14BA">
      <w:pPr>
        <w:spacing w:line="260" w:lineRule="exact"/>
        <w:ind w:firstLineChars="100" w:firstLine="140"/>
        <w:rPr>
          <w:rFonts w:ascii="Dotum" w:hAnsi="Dotum"/>
          <w:spacing w:val="6"/>
          <w:sz w:val="20"/>
          <w:szCs w:val="24"/>
        </w:rPr>
      </w:pPr>
      <w:r w:rsidRPr="00A94A82">
        <w:rPr>
          <w:rFonts w:ascii="Dotum" w:eastAsia="Dotum" w:hAnsi="Dotum"/>
          <w:noProof/>
          <w:sz w:val="1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C9B30B6" wp14:editId="3EADCF6E">
                <wp:simplePos x="0" y="0"/>
                <wp:positionH relativeFrom="column">
                  <wp:posOffset>1904337</wp:posOffset>
                </wp:positionH>
                <wp:positionV relativeFrom="paragraph">
                  <wp:posOffset>106680</wp:posOffset>
                </wp:positionV>
                <wp:extent cx="1755140" cy="306705"/>
                <wp:effectExtent l="0" t="0" r="0" b="0"/>
                <wp:wrapNone/>
                <wp:docPr id="568" name="テキスト ボック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4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A66BB" w14:textId="3B3630FE" w:rsidR="00002A08" w:rsidRPr="005D0D99" w:rsidRDefault="00002A08" w:rsidP="00814EDC">
                            <w:pPr>
                              <w:rPr>
                                <w:rFonts w:ascii="Dotum" w:eastAsia="Dotum" w:hAnsi="Dotum"/>
                                <w:spacing w:val="6"/>
                                <w:sz w:val="22"/>
                              </w:rPr>
                            </w:pPr>
                            <w:r w:rsidRPr="00A94A82">
                              <w:rPr>
                                <w:rFonts w:ascii="Dotum" w:eastAsia="Dotum" w:hAnsi="Dotum" w:hint="eastAsia"/>
                                <w:spacing w:val="6"/>
                                <w:sz w:val="16"/>
                              </w:rPr>
                              <w:t>(</w:t>
                            </w:r>
                            <w:r w:rsidRPr="00A94A82">
                              <w:rPr>
                                <w:rFonts w:ascii="Dotum" w:eastAsia="Dotum" w:hAnsi="Dotum" w:hint="eastAsia"/>
                                <w:color w:val="000000" w:themeColor="text1"/>
                                <w:spacing w:val="6"/>
                                <w:sz w:val="16"/>
                              </w:rPr>
                              <w:t>202</w:t>
                            </w:r>
                            <w:r w:rsidR="00281172" w:rsidRPr="00A94A82">
                              <w:rPr>
                                <w:rFonts w:ascii="Dotum" w:hAnsi="Dotum" w:hint="eastAsia"/>
                                <w:color w:val="000000" w:themeColor="text1"/>
                                <w:spacing w:val="6"/>
                                <w:sz w:val="16"/>
                              </w:rPr>
                              <w:t>5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spacing w:val="6"/>
                                <w:sz w:val="16"/>
                              </w:rPr>
                              <w:t>년</w:t>
                            </w:r>
                            <w:r w:rsidRPr="00A94A82">
                              <w:rPr>
                                <w:rFonts w:ascii="Dotum" w:eastAsia="Dotum" w:hAnsi="Dotum" w:hint="eastAsia"/>
                                <w:color w:val="000000" w:themeColor="text1"/>
                                <w:spacing w:val="6"/>
                                <w:sz w:val="16"/>
                              </w:rPr>
                              <w:t xml:space="preserve"> ５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spacing w:val="6"/>
                                <w:sz w:val="16"/>
                                <w:lang w:eastAsia="ko-KR"/>
                              </w:rPr>
                              <w:t xml:space="preserve">월 </w:t>
                            </w:r>
                            <w:r w:rsidRPr="00A94A82">
                              <w:rPr>
                                <w:rFonts w:ascii="Dotum" w:eastAsia="Dotum" w:hAnsi="Dotum" w:hint="eastAsia"/>
                                <w:spacing w:val="6"/>
                                <w:sz w:val="16"/>
                                <w:lang w:eastAsia="ko-KR"/>
                              </w:rPr>
                              <w:t>1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6"/>
                                <w:sz w:val="16"/>
                                <w:lang w:eastAsia="ko-KR"/>
                              </w:rPr>
                              <w:t>일</w:t>
                            </w:r>
                            <w:r w:rsidRPr="00A94A82">
                              <w:rPr>
                                <w:rFonts w:ascii="Dotum" w:eastAsia="Dotum" w:hAnsi="Dotum" w:hint="eastAsia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 w:rsidRPr="00A94A82">
                              <w:rPr>
                                <w:rFonts w:ascii="Dotum" w:eastAsia="Dotum" w:hAnsi="Dotum" w:cs="Malgun Gothic" w:hint="eastAsia"/>
                                <w:spacing w:val="6"/>
                                <w:sz w:val="16"/>
                              </w:rPr>
                              <w:t>현재</w:t>
                            </w:r>
                            <w:r w:rsidRPr="00A94A82">
                              <w:rPr>
                                <w:rFonts w:ascii="Dotum" w:eastAsia="Dotum" w:hAnsi="Dotum" w:hint="eastAsia"/>
                                <w:spacing w:val="6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C9B30B6" id="テキスト ボックス 568" o:spid="_x0000_s1083" type="#_x0000_t202" style="position:absolute;left:0;text-align:left;margin-left:149.95pt;margin-top:8.4pt;width:138.2pt;height:24.1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" filled="f" stroked="f" strokeweight=".5pt">
                <v:textbox>
                  <w:txbxContent>
                    <w:p w14:paraId="326A66BB" w14:textId="3B3630FE" w:rsidR="00002A08" w:rsidRPr="005D0D99" w:rsidRDefault="00002A08" w:rsidP="00814EDC">
                      <w:pPr>
                        <w:rPr>
                          <w:rFonts w:ascii="Dotum" w:eastAsia="Dotum" w:hAnsi="Dotum"/>
                          <w:spacing w:val="6"/>
                          <w:sz w:val="22"/>
                        </w:rPr>
                      </w:pPr>
                      <w:r w:rsidRPr="00A94A82">
                        <w:rPr>
                          <w:rFonts w:ascii="Dotum" w:eastAsia="Dotum" w:hAnsi="Dotum" w:hint="eastAsia"/>
                          <w:spacing w:val="6"/>
                          <w:sz w:val="16"/>
                        </w:rPr>
                        <w:t>(</w:t>
                      </w:r>
                      <w:r w:rsidRPr="00A94A82">
                        <w:rPr>
                          <w:rFonts w:ascii="Dotum" w:eastAsia="Dotum" w:hAnsi="Dotum" w:hint="eastAsia"/>
                          <w:color w:val="000000" w:themeColor="text1"/>
                          <w:spacing w:val="6"/>
                          <w:sz w:val="16"/>
                        </w:rPr>
                        <w:t>202</w:t>
                      </w:r>
                      <w:r w:rsidR="00281172" w:rsidRPr="00A94A82">
                        <w:rPr>
                          <w:rFonts w:ascii="Dotum" w:hAnsi="Dotum" w:hint="eastAsia"/>
                          <w:color w:val="000000" w:themeColor="text1"/>
                          <w:spacing w:val="6"/>
                          <w:sz w:val="16"/>
                        </w:rPr>
                        <w:t>5</w:t>
                      </w:r>
                      <w:r w:rsidRPr="00A94A82">
                        <w:rPr>
                          <w:rFonts w:ascii="Dotum" w:eastAsia="Dotum" w:hAnsi="Dotum" w:cs="Malgun Gothic" w:hint="eastAsia"/>
                          <w:color w:val="000000" w:themeColor="text1"/>
                          <w:spacing w:val="6"/>
                          <w:sz w:val="16"/>
                        </w:rPr>
                        <w:t>년</w:t>
                      </w:r>
                      <w:r w:rsidRPr="00A94A82">
                        <w:rPr>
                          <w:rFonts w:ascii="Dotum" w:eastAsia="Dotum" w:hAnsi="Dotum" w:hint="eastAsia"/>
                          <w:color w:val="000000" w:themeColor="text1"/>
                          <w:spacing w:val="6"/>
                          <w:sz w:val="16"/>
                        </w:rPr>
                        <w:t xml:space="preserve"> ５</w:t>
                      </w:r>
                      <w:r w:rsidRPr="00A94A82">
                        <w:rPr>
                          <w:rFonts w:ascii="Dotum" w:eastAsia="Dotum" w:hAnsi="Dotum" w:cs="Malgun Gothic" w:hint="eastAsia"/>
                          <w:color w:val="000000" w:themeColor="text1"/>
                          <w:spacing w:val="6"/>
                          <w:sz w:val="16"/>
                          <w:lang w:eastAsia="ko-KR"/>
                        </w:rPr>
                        <w:t xml:space="preserve">월 </w:t>
                      </w:r>
                      <w:r w:rsidRPr="00A94A82">
                        <w:rPr>
                          <w:rFonts w:ascii="Dotum" w:eastAsia="Dotum" w:hAnsi="Dotum" w:hint="eastAsia"/>
                          <w:spacing w:val="6"/>
                          <w:sz w:val="16"/>
                          <w:lang w:eastAsia="ko-KR"/>
                        </w:rPr>
                        <w:t>1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6"/>
                          <w:sz w:val="16"/>
                          <w:lang w:eastAsia="ko-KR"/>
                        </w:rPr>
                        <w:t>일</w:t>
                      </w:r>
                      <w:r w:rsidRPr="00A94A82">
                        <w:rPr>
                          <w:rFonts w:ascii="Dotum" w:eastAsia="Dotum" w:hAnsi="Dotum" w:hint="eastAsia"/>
                          <w:spacing w:val="6"/>
                          <w:sz w:val="16"/>
                        </w:rPr>
                        <w:t xml:space="preserve"> </w:t>
                      </w:r>
                      <w:r w:rsidRPr="00A94A82">
                        <w:rPr>
                          <w:rFonts w:ascii="Dotum" w:eastAsia="Dotum" w:hAnsi="Dotum" w:cs="Malgun Gothic" w:hint="eastAsia"/>
                          <w:spacing w:val="6"/>
                          <w:sz w:val="16"/>
                        </w:rPr>
                        <w:t>현재</w:t>
                      </w:r>
                      <w:r w:rsidRPr="00A94A82">
                        <w:rPr>
                          <w:rFonts w:ascii="Dotum" w:eastAsia="Dotum" w:hAnsi="Dotum" w:hint="eastAsia"/>
                          <w:spacing w:val="6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39D32D9" w14:textId="6B6B9A4F" w:rsidR="00946506" w:rsidRPr="00A94A82" w:rsidRDefault="00946506" w:rsidP="00946506">
      <w:pPr>
        <w:autoSpaceDE w:val="0"/>
        <w:autoSpaceDN w:val="0"/>
        <w:spacing w:line="480" w:lineRule="exact"/>
        <w:ind w:firstLineChars="140" w:firstLine="347"/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</w:pPr>
      <w:r w:rsidRPr="00A94A82">
        <w:rPr>
          <w:rFonts w:ascii="Dotum" w:eastAsia="Dotum" w:hAnsi="Dotum" w:hint="eastAsia"/>
          <w:b/>
          <w:spacing w:val="6"/>
          <w:sz w:val="24"/>
          <w:szCs w:val="24"/>
          <w:lang w:eastAsia="ko-KR"/>
        </w:rPr>
        <w:t>●</w:t>
      </w:r>
      <w:r w:rsidRPr="00A94A82">
        <w:rPr>
          <w:rFonts w:ascii="Dotum" w:hAnsi="Dotum" w:hint="eastAsia"/>
          <w:b/>
          <w:spacing w:val="6"/>
          <w:sz w:val="24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b/>
          <w:sz w:val="24"/>
          <w:szCs w:val="24"/>
          <w:lang w:eastAsia="ko-KR"/>
        </w:rPr>
        <w:t>납부방법</w:t>
      </w:r>
    </w:p>
    <w:p w14:paraId="30B478CA" w14:textId="77777777" w:rsidR="00946506" w:rsidRPr="00685E31" w:rsidRDefault="00946506" w:rsidP="00946506">
      <w:pPr>
        <w:autoSpaceDE w:val="0"/>
        <w:autoSpaceDN w:val="0"/>
        <w:spacing w:line="260" w:lineRule="exact"/>
        <w:ind w:leftChars="270" w:left="779" w:hangingChars="100" w:hanging="212"/>
        <w:rPr>
          <w:rFonts w:ascii="Dotum" w:eastAsia="Dotum" w:hAnsi="Dotum"/>
          <w:spacing w:val="6"/>
          <w:sz w:val="20"/>
          <w:szCs w:val="24"/>
          <w:lang w:eastAsia="ko-KR"/>
        </w:rPr>
      </w:pPr>
      <w:r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①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스마트폰이나</w:t>
      </w:r>
      <w:r w:rsidRPr="00A94A82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>PC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로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서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뒷면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2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차원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코드로</w:t>
      </w:r>
      <w:r w:rsidRPr="00A94A82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「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방세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불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사이트</w:t>
      </w:r>
      <w:r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」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에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연결하셔서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화면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안내에</w:t>
      </w:r>
      <w:r w:rsidRPr="00A94A82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따라서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서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앞면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「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지방세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통일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QR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코드</w:t>
      </w:r>
      <w:r w:rsidRPr="00A94A82">
        <w:rPr>
          <w:rFonts w:ascii="Dotum" w:eastAsia="Dotum" w:hAnsi="Dotum" w:hint="eastAsia"/>
          <w:spacing w:val="6"/>
          <w:sz w:val="20"/>
          <w:szCs w:val="24"/>
          <w:lang w:eastAsia="ko-KR"/>
        </w:rPr>
        <w:t>」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의</w:t>
      </w:r>
      <w:r w:rsidRPr="00A94A82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스캔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또는</w:t>
      </w:r>
      <w:r w:rsidRPr="00A94A82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서에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기재된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 xml:space="preserve"> 「ｅＬ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번호」를</w:t>
      </w:r>
      <w:r w:rsidRPr="00A94A82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A94A82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입력합니다</w:t>
      </w:r>
      <w:r w:rsidRPr="00A94A82">
        <w:rPr>
          <w:rFonts w:ascii="Dotum" w:eastAsia="Dotum" w:hAnsi="Dotum"/>
          <w:spacing w:val="6"/>
          <w:sz w:val="20"/>
          <w:szCs w:val="24"/>
          <w:lang w:eastAsia="ko-KR"/>
        </w:rPr>
        <w:t>.</w:t>
      </w:r>
    </w:p>
    <w:p w14:paraId="168A9B93" w14:textId="77777777" w:rsidR="00946506" w:rsidRPr="00685E31" w:rsidRDefault="00946506" w:rsidP="00946506">
      <w:pPr>
        <w:autoSpaceDE w:val="0"/>
        <w:autoSpaceDN w:val="0"/>
        <w:spacing w:line="260" w:lineRule="exact"/>
        <w:ind w:leftChars="270" w:left="567"/>
        <w:rPr>
          <w:rFonts w:ascii="Dotum" w:eastAsia="Dotum" w:hAnsi="Dotum"/>
          <w:spacing w:val="6"/>
          <w:sz w:val="20"/>
          <w:szCs w:val="24"/>
          <w:lang w:eastAsia="ko-KR"/>
        </w:rPr>
      </w:pPr>
      <w:r w:rsidRPr="00685E31">
        <w:rPr>
          <w:rFonts w:ascii="Dotum" w:eastAsia="Dotum" w:hAnsi="Dotum" w:hint="eastAsia"/>
          <w:spacing w:val="6"/>
          <w:sz w:val="20"/>
          <w:szCs w:val="24"/>
          <w:lang w:eastAsia="ko-KR"/>
        </w:rPr>
        <w:t>②「지방세</w:t>
      </w:r>
      <w:r w:rsidRPr="00685E31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685E31">
        <w:rPr>
          <w:rFonts w:ascii="Dotum" w:eastAsia="Dotum" w:hAnsi="Dotum" w:hint="eastAsia"/>
          <w:spacing w:val="6"/>
          <w:sz w:val="20"/>
          <w:szCs w:val="24"/>
          <w:lang w:eastAsia="ko-KR"/>
        </w:rPr>
        <w:t>지불</w:t>
      </w:r>
      <w:r w:rsidRPr="00685E31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685E31">
        <w:rPr>
          <w:rFonts w:ascii="Dotum" w:eastAsia="Dotum" w:hAnsi="Dotum" w:hint="eastAsia"/>
          <w:spacing w:val="6"/>
          <w:sz w:val="20"/>
          <w:szCs w:val="24"/>
          <w:lang w:eastAsia="ko-KR"/>
        </w:rPr>
        <w:t>사이트」의</w:t>
      </w:r>
      <w:r w:rsidRPr="00685E31">
        <w:rPr>
          <w:rFonts w:ascii="Dotum" w:eastAsia="Dotum" w:hAnsi="Dotum"/>
          <w:spacing w:val="6"/>
          <w:sz w:val="20"/>
          <w:szCs w:val="24"/>
          <w:lang w:eastAsia="ko-KR"/>
        </w:rPr>
        <w:t xml:space="preserve"> 「</w:t>
      </w:r>
      <w:r w:rsidRPr="00685E31">
        <w:rPr>
          <w:rFonts w:ascii="Dotum" w:eastAsia="Dotum" w:hAnsi="Dotum" w:hint="eastAsia"/>
          <w:spacing w:val="6"/>
          <w:sz w:val="20"/>
          <w:szCs w:val="24"/>
          <w:lang w:eastAsia="ko-KR"/>
        </w:rPr>
        <w:t>지불</w:t>
      </w:r>
      <w:r w:rsidRPr="00685E31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685E31">
        <w:rPr>
          <w:rFonts w:ascii="Dotum" w:eastAsia="Dotum" w:hAnsi="Dotum" w:hint="eastAsia"/>
          <w:spacing w:val="6"/>
          <w:sz w:val="20"/>
          <w:szCs w:val="24"/>
          <w:lang w:eastAsia="ko-KR"/>
        </w:rPr>
        <w:t>방법」에서</w:t>
      </w:r>
      <w:r w:rsidRPr="00685E31">
        <w:rPr>
          <w:rFonts w:ascii="Dotum" w:eastAsia="Dotum" w:hAnsi="Dotum"/>
          <w:spacing w:val="6"/>
          <w:sz w:val="20"/>
          <w:szCs w:val="24"/>
          <w:lang w:eastAsia="ko-KR"/>
        </w:rPr>
        <w:t xml:space="preserve"> 「</w:t>
      </w:r>
      <w:r w:rsidRPr="00685E31">
        <w:rPr>
          <w:rFonts w:ascii="Dotum" w:eastAsia="Dotum" w:hAnsi="Dotum" w:hint="eastAsia"/>
          <w:spacing w:val="6"/>
          <w:sz w:val="20"/>
          <w:szCs w:val="24"/>
          <w:lang w:eastAsia="ko-KR"/>
        </w:rPr>
        <w:t>신용카드」을</w:t>
      </w:r>
      <w:r w:rsidRPr="00685E31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685E31">
        <w:rPr>
          <w:rFonts w:ascii="Dotum" w:eastAsia="Dotum" w:hAnsi="Dotum" w:hint="eastAsia"/>
          <w:spacing w:val="6"/>
          <w:sz w:val="20"/>
          <w:szCs w:val="24"/>
          <w:lang w:eastAsia="ko-KR"/>
        </w:rPr>
        <w:t>선택합니다</w:t>
      </w:r>
      <w:r w:rsidRPr="00685E31">
        <w:rPr>
          <w:rFonts w:ascii="Dotum" w:eastAsia="Dotum" w:hAnsi="Dotum"/>
          <w:spacing w:val="6"/>
          <w:sz w:val="20"/>
          <w:szCs w:val="24"/>
          <w:lang w:eastAsia="ko-KR"/>
        </w:rPr>
        <w:t>.</w:t>
      </w:r>
    </w:p>
    <w:p w14:paraId="5E7F2719" w14:textId="77777777" w:rsidR="00946506" w:rsidRPr="00685E31" w:rsidRDefault="00946506" w:rsidP="00946506">
      <w:pPr>
        <w:autoSpaceDE w:val="0"/>
        <w:autoSpaceDN w:val="0"/>
        <w:spacing w:line="260" w:lineRule="exact"/>
        <w:ind w:leftChars="270" w:left="779" w:hangingChars="100" w:hanging="212"/>
        <w:rPr>
          <w:rFonts w:ascii="Dotum" w:eastAsia="Dotum" w:hAnsi="Dotum"/>
          <w:spacing w:val="6"/>
          <w:sz w:val="20"/>
          <w:szCs w:val="24"/>
          <w:lang w:eastAsia="ko-KR"/>
        </w:rPr>
      </w:pPr>
      <w:r w:rsidRPr="00685E31">
        <w:rPr>
          <w:rFonts w:ascii="Dotum" w:eastAsia="Dotum" w:hAnsi="Dotum" w:hint="eastAsia"/>
          <w:spacing w:val="6"/>
          <w:sz w:val="20"/>
          <w:szCs w:val="24"/>
          <w:lang w:eastAsia="ko-KR"/>
        </w:rPr>
        <w:t>③</w:t>
      </w:r>
      <w:r w:rsidRPr="00685E31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화면</w:t>
      </w:r>
      <w:r w:rsidRPr="00685E31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안내에</w:t>
      </w:r>
      <w:r w:rsidRPr="00685E31">
        <w:rPr>
          <w:rFonts w:ascii="Dotum" w:eastAsia="Dotum" w:hAnsi="Dotum" w:cs="Malgun Gothic"/>
          <w:spacing w:val="6"/>
          <w:sz w:val="20"/>
          <w:szCs w:val="24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따라</w:t>
      </w:r>
      <w:r w:rsidRPr="00685E31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표시되는</w:t>
      </w:r>
      <w:r w:rsidRPr="00685E31">
        <w:rPr>
          <w:rFonts w:ascii="Dotum" w:eastAsia="Dotum" w:hAnsi="Dotum"/>
          <w:spacing w:val="6"/>
          <w:sz w:val="20"/>
          <w:szCs w:val="24"/>
          <w:lang w:eastAsia="ko-KR"/>
        </w:rPr>
        <w:t xml:space="preserve"> Ｗｅｂ </w:t>
      </w:r>
      <w:r w:rsidRPr="00685E31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사이트에</w:t>
      </w:r>
      <w:r w:rsidRPr="00685E31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연결하셔서</w:t>
      </w:r>
      <w:r w:rsidRPr="00685E31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신용카드</w:t>
      </w:r>
      <w:r w:rsidRPr="00685E31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정보</w:t>
      </w:r>
      <w:r w:rsidRPr="00685E31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등을</w:t>
      </w:r>
      <w:r w:rsidRPr="00685E31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입력하여</w:t>
      </w:r>
      <w:r w:rsidRPr="00685E31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납부해</w:t>
      </w:r>
      <w:r w:rsidRPr="00685E31">
        <w:rPr>
          <w:rFonts w:ascii="Dotum" w:eastAsia="Dotum" w:hAnsi="Dotum"/>
          <w:spacing w:val="6"/>
          <w:sz w:val="20"/>
          <w:szCs w:val="24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spacing w:val="6"/>
          <w:sz w:val="20"/>
          <w:szCs w:val="24"/>
          <w:lang w:eastAsia="ko-KR"/>
        </w:rPr>
        <w:t>주십시오</w:t>
      </w:r>
      <w:r w:rsidRPr="00685E31">
        <w:rPr>
          <w:rFonts w:ascii="Dotum" w:eastAsia="Dotum" w:hAnsi="Dotum"/>
          <w:spacing w:val="6"/>
          <w:sz w:val="20"/>
          <w:szCs w:val="24"/>
          <w:lang w:eastAsia="ko-KR"/>
        </w:rPr>
        <w:t>.</w:t>
      </w:r>
    </w:p>
    <w:p w14:paraId="4F0BDBF9" w14:textId="77777777" w:rsidR="00946506" w:rsidRPr="00685E31" w:rsidRDefault="00946506" w:rsidP="00946506">
      <w:pPr>
        <w:autoSpaceDE w:val="0"/>
        <w:autoSpaceDN w:val="0"/>
        <w:spacing w:line="260" w:lineRule="exact"/>
        <w:ind w:leftChars="400" w:left="1012" w:hangingChars="100" w:hanging="172"/>
        <w:rPr>
          <w:rFonts w:ascii="Dotum" w:eastAsia="Dotum" w:hAnsi="Dotum"/>
          <w:spacing w:val="6"/>
          <w:sz w:val="16"/>
          <w:szCs w:val="16"/>
          <w:lang w:eastAsia="ko-KR"/>
        </w:rPr>
      </w:pPr>
      <w:r w:rsidRPr="00685E31">
        <w:rPr>
          <w:rFonts w:ascii="Dotum" w:eastAsia="Dotum" w:hAnsi="Dotum" w:hint="eastAsia"/>
          <w:spacing w:val="6"/>
          <w:sz w:val="16"/>
          <w:szCs w:val="16"/>
          <w:lang w:eastAsia="ko-KR"/>
        </w:rPr>
        <w:t>※</w:t>
      </w:r>
      <w:r w:rsidRPr="00685E31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납부</w:t>
      </w:r>
      <w:r w:rsidRPr="00685E31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금액</w:t>
      </w:r>
      <w:r w:rsidRPr="00685E31">
        <w:rPr>
          <w:rFonts w:ascii="Dotum" w:eastAsia="Dotum" w:hAnsi="Dotum" w:cs="Malgun Gothic"/>
          <w:spacing w:val="6"/>
          <w:sz w:val="16"/>
          <w:szCs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이외에</w:t>
      </w:r>
      <w:r w:rsidRPr="00685E31">
        <w:rPr>
          <w:rFonts w:ascii="Dotum" w:eastAsia="Dotum" w:hAnsi="Dotum" w:cs="Malgun Gothic"/>
          <w:spacing w:val="6"/>
          <w:sz w:val="16"/>
          <w:szCs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시스템</w:t>
      </w:r>
      <w:r w:rsidRPr="00685E31">
        <w:rPr>
          <w:rFonts w:ascii="Dotum" w:eastAsia="Dotum" w:hAnsi="Dotum" w:cs="Malgun Gothic"/>
          <w:spacing w:val="6"/>
          <w:sz w:val="16"/>
          <w:szCs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이용료가</w:t>
      </w:r>
      <w:r w:rsidRPr="00685E31">
        <w:rPr>
          <w:rFonts w:ascii="Dotum" w:eastAsia="Dotum" w:hAnsi="Dotum" w:cs="Malgun Gothic"/>
          <w:spacing w:val="6"/>
          <w:sz w:val="16"/>
          <w:szCs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소요됩니다</w:t>
      </w:r>
      <w:r w:rsidRPr="00685E31">
        <w:rPr>
          <w:rFonts w:ascii="Dotum" w:eastAsia="Dotum" w:hAnsi="Dotum"/>
          <w:spacing w:val="6"/>
          <w:sz w:val="16"/>
          <w:szCs w:val="16"/>
          <w:lang w:eastAsia="ko-KR"/>
        </w:rPr>
        <w:t xml:space="preserve">. </w:t>
      </w:r>
      <w:r w:rsidRPr="00685E31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상세</w:t>
      </w:r>
      <w:r w:rsidRPr="00685E31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사항에</w:t>
      </w:r>
      <w:r w:rsidRPr="00685E31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대해서는</w:t>
      </w:r>
      <w:r w:rsidRPr="00685E31">
        <w:rPr>
          <w:rFonts w:ascii="Dotum" w:eastAsia="Dotum" w:hAnsi="Dotum"/>
          <w:spacing w:val="6"/>
          <w:sz w:val="16"/>
          <w:szCs w:val="16"/>
          <w:lang w:eastAsia="ko-KR"/>
        </w:rPr>
        <w:t xml:space="preserve">, </w:t>
      </w:r>
      <w:r w:rsidRPr="00685E31">
        <w:rPr>
          <w:rFonts w:ascii="Dotum" w:eastAsia="Dotum" w:hAnsi="Dotum" w:hint="eastAsia"/>
          <w:spacing w:val="6"/>
          <w:sz w:val="16"/>
          <w:szCs w:val="16"/>
          <w:lang w:eastAsia="ko-KR"/>
        </w:rPr>
        <w:t>「</w:t>
      </w:r>
      <w:r w:rsidRPr="00685E31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지방세</w:t>
      </w:r>
      <w:r w:rsidRPr="00685E31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지불</w:t>
      </w:r>
      <w:r w:rsidRPr="00685E31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사이트」를</w:t>
      </w:r>
      <w:r w:rsidRPr="00685E31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확인해</w:t>
      </w:r>
      <w:r w:rsidRPr="00685E31">
        <w:rPr>
          <w:rFonts w:ascii="Dotum" w:eastAsia="Dotum" w:hAnsi="Dotum"/>
          <w:spacing w:val="6"/>
          <w:sz w:val="16"/>
          <w:szCs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spacing w:val="6"/>
          <w:sz w:val="16"/>
          <w:szCs w:val="16"/>
          <w:lang w:eastAsia="ko-KR"/>
        </w:rPr>
        <w:t>주십시오</w:t>
      </w:r>
      <w:r w:rsidRPr="00685E31">
        <w:rPr>
          <w:rFonts w:ascii="Dotum" w:eastAsia="Dotum" w:hAnsi="Dotum"/>
          <w:spacing w:val="6"/>
          <w:sz w:val="16"/>
          <w:szCs w:val="16"/>
          <w:lang w:eastAsia="ko-KR"/>
        </w:rPr>
        <w:t>.</w:t>
      </w:r>
    </w:p>
    <w:p w14:paraId="1502BCE5" w14:textId="77777777" w:rsidR="00946506" w:rsidRPr="00D03D9C" w:rsidRDefault="00946506" w:rsidP="00946506">
      <w:pPr>
        <w:autoSpaceDE w:val="0"/>
        <w:autoSpaceDN w:val="0"/>
        <w:spacing w:line="260" w:lineRule="exact"/>
        <w:ind w:leftChars="400" w:left="1040" w:hangingChars="100" w:hanging="200"/>
        <w:rPr>
          <w:rFonts w:ascii="Dotum" w:eastAsia="Dotum" w:hAnsi="Dotum"/>
          <w:spacing w:val="6"/>
          <w:sz w:val="16"/>
          <w:szCs w:val="16"/>
          <w:lang w:eastAsia="ko-KR"/>
        </w:rPr>
      </w:pPr>
      <w:r w:rsidRPr="00685E31">
        <w:rPr>
          <w:rFonts w:ascii="Dotum" w:eastAsia="Dotum" w:hAnsi="Dotum"/>
          <w:noProof/>
          <w:spacing w:val="6"/>
          <w:sz w:val="20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5156413" wp14:editId="40AD004C">
                <wp:simplePos x="0" y="0"/>
                <wp:positionH relativeFrom="column">
                  <wp:posOffset>3613785</wp:posOffset>
                </wp:positionH>
                <wp:positionV relativeFrom="paragraph">
                  <wp:posOffset>262890</wp:posOffset>
                </wp:positionV>
                <wp:extent cx="3301365" cy="342900"/>
                <wp:effectExtent l="0" t="0" r="0" b="0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36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8"/>
                              <w:gridCol w:w="245"/>
                              <w:gridCol w:w="680"/>
                            </w:tblGrid>
                            <w:tr w:rsidR="00946506" w:rsidRPr="00991485" w14:paraId="48F77F5D" w14:textId="77777777" w:rsidTr="00A70989">
                              <w:trPr>
                                <w:trHeight w:val="227"/>
                              </w:trPr>
                              <w:tc>
                                <w:tcPr>
                                  <w:tcW w:w="3628" w:type="dxa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14:paraId="7599A2D0" w14:textId="77777777" w:rsidR="00946506" w:rsidRPr="00AA1703" w:rsidRDefault="00504F16" w:rsidP="00A70989">
                                  <w:pPr>
                                    <w:autoSpaceDN w:val="0"/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6"/>
                                      <w:sz w:val="18"/>
                                      <w:szCs w:val="18"/>
                                    </w:rPr>
                                  </w:pPr>
                                  <w:hyperlink r:id="rId65" w:history="1">
                                    <w:r w:rsidR="00946506" w:rsidRPr="00AA1703">
                                      <w:rPr>
                                        <w:rStyle w:val="af6"/>
                                        <w:rFonts w:ascii="BIZ UDPゴシック" w:eastAsia="BIZ UDPゴシック" w:hAnsi="BIZ UDPゴシック" w:hint="eastAsia"/>
                                        <w:spacing w:val="6"/>
                                        <w:sz w:val="18"/>
                                        <w:szCs w:val="18"/>
                                      </w:rPr>
                                      <w:t>地方税お支払サイト　よくあるご質問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2208047E" w14:textId="77777777" w:rsidR="00946506" w:rsidRPr="00AB466D" w:rsidRDefault="00946506" w:rsidP="00EB6790">
                                  <w:pPr>
                                    <w:autoSpaceDN w:val="0"/>
                                    <w:spacing w:line="200" w:lineRule="exact"/>
                                    <w:suppressOverlap/>
                                    <w:rPr>
                                      <w:rFonts w:ascii="BIZ UDPゴシック" w:eastAsia="BIZ UDPゴシック" w:hAnsi="BIZ UDPゴシック"/>
                                      <w:spacing w:val="6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14:paraId="28A1243A" w14:textId="77777777" w:rsidR="00946506" w:rsidRPr="00AA1703" w:rsidRDefault="00946506" w:rsidP="00A70989">
                                  <w:pPr>
                                    <w:autoSpaceDN w:val="0"/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BIZ UDPゴシック" w:hAnsi="BIZ UDPゴシック"/>
                                      <w:spacing w:val="6"/>
                                      <w:sz w:val="18"/>
                                      <w:szCs w:val="18"/>
                                    </w:rPr>
                                  </w:pPr>
                                  <w:r w:rsidRPr="00AA1703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검색</w:t>
                                  </w:r>
                                </w:p>
                              </w:tc>
                            </w:tr>
                          </w:tbl>
                          <w:p w14:paraId="59DDF8C3" w14:textId="77777777" w:rsidR="00946506" w:rsidRDefault="00946506" w:rsidP="009465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6413" id="テキスト ボックス 184" o:spid="_x0000_s1084" type="#_x0000_t202" style="position:absolute;left:0;text-align:left;margin-left:284.55pt;margin-top:20.7pt;width:259.95pt;height:2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28"/>
                        <w:gridCol w:w="245"/>
                        <w:gridCol w:w="680"/>
                      </w:tblGrid>
                      <w:tr w:rsidR="00946506" w:rsidRPr="00991485" w14:paraId="48F77F5D" w14:textId="77777777" w:rsidTr="00A70989">
                        <w:trPr>
                          <w:trHeight w:val="227"/>
                        </w:trPr>
                        <w:tc>
                          <w:tcPr>
                            <w:tcW w:w="3628" w:type="dxa"/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14:paraId="7599A2D0" w14:textId="77777777" w:rsidR="00946506" w:rsidRPr="00AA1703" w:rsidRDefault="00504F16" w:rsidP="00A70989">
                            <w:pPr>
                              <w:autoSpaceDN w:val="0"/>
                              <w:spacing w:line="200" w:lineRule="exact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hyperlink r:id="rId66" w:history="1">
                              <w:r w:rsidR="00946506" w:rsidRPr="00AA1703">
                                <w:rPr>
                                  <w:rStyle w:val="af6"/>
                                  <w:rFonts w:ascii="BIZ UDPゴシック" w:eastAsia="BIZ UDPゴシック" w:hAnsi="BIZ UDPゴシック" w:hint="eastAsia"/>
                                  <w:spacing w:val="6"/>
                                  <w:sz w:val="18"/>
                                  <w:szCs w:val="18"/>
                                </w:rPr>
                                <w:t>地方税お支払サイト　よくあるご質問</w:t>
                              </w:r>
                            </w:hyperlink>
                          </w:p>
                        </w:tc>
                        <w:tc>
                          <w:tcPr>
                            <w:tcW w:w="245" w:type="dxa"/>
                            <w:tcBorders>
                              <w:top w:val="nil"/>
                              <w:bottom w:val="nil"/>
                            </w:tcBorders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2208047E" w14:textId="77777777" w:rsidR="00946506" w:rsidRPr="00AB466D" w:rsidRDefault="00946506" w:rsidP="00EB6790">
                            <w:pPr>
                              <w:autoSpaceDN w:val="0"/>
                              <w:spacing w:line="200" w:lineRule="exact"/>
                              <w:suppressOverlap/>
                              <w:rPr>
                                <w:rFonts w:ascii="BIZ UDPゴシック" w:eastAsia="BIZ UDPゴシック" w:hAnsi="BIZ UDPゴシック"/>
                                <w:spacing w:val="6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14:paraId="28A1243A" w14:textId="77777777" w:rsidR="00946506" w:rsidRPr="00AA1703" w:rsidRDefault="00946506" w:rsidP="00A70989">
                            <w:pPr>
                              <w:autoSpaceDN w:val="0"/>
                              <w:spacing w:line="200" w:lineRule="exact"/>
                              <w:suppressOverlap/>
                              <w:jc w:val="center"/>
                              <w:rPr>
                                <w:rFonts w:ascii="BIZ UDPゴシック" w:hAnsi="BIZ UDP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AA1703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검색</w:t>
                            </w:r>
                          </w:p>
                        </w:tc>
                      </w:tr>
                    </w:tbl>
                    <w:p w14:paraId="59DDF8C3" w14:textId="77777777" w:rsidR="00946506" w:rsidRDefault="00946506" w:rsidP="00946506"/>
                  </w:txbxContent>
                </v:textbox>
              </v:shape>
            </w:pict>
          </mc:Fallback>
        </mc:AlternateContent>
      </w:r>
      <w:r w:rsidRPr="00685E31">
        <w:rPr>
          <w:rFonts w:ascii="Dotum" w:eastAsia="Dotum" w:hAnsi="Dotum" w:hint="eastAsia"/>
          <w:spacing w:val="6"/>
          <w:sz w:val="16"/>
          <w:szCs w:val="16"/>
          <w:lang w:eastAsia="ko-KR"/>
        </w:rPr>
        <w:t>※</w:t>
      </w:r>
      <w:proofErr w:type="spellStart"/>
      <w:r w:rsidRPr="00685E31">
        <w:rPr>
          <w:rFonts w:ascii="Dotum" w:eastAsia="Dotum" w:hAnsi="Dotum"/>
          <w:color w:val="000000" w:themeColor="text1"/>
          <w:spacing w:val="2"/>
          <w:sz w:val="16"/>
          <w:lang w:eastAsia="ko-KR"/>
        </w:rPr>
        <w:t>eLTAX</w:t>
      </w:r>
      <w:proofErr w:type="spellEnd"/>
      <w:r w:rsidRPr="00685E31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이용자</w:t>
      </w:r>
      <w:r w:rsidRPr="00685E31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ID로 </w:t>
      </w:r>
      <w:r w:rsidRPr="00685E31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「지방세</w:t>
      </w:r>
      <w:r w:rsidRPr="00685E31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지불</w:t>
      </w:r>
      <w:r w:rsidRPr="00685E31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사이트」에</w:t>
      </w:r>
      <w:r w:rsidRPr="00685E31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로그인하지</w:t>
      </w:r>
      <w:r w:rsidRPr="00685E31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않고</w:t>
      </w:r>
      <w:r w:rsidRPr="00685E31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이용하는</w:t>
      </w:r>
      <w:r w:rsidRPr="00685E31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경우</w:t>
      </w:r>
      <w:r w:rsidRPr="00685E31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이메일주소를</w:t>
      </w:r>
      <w:r w:rsidRPr="00685E31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입력하셔야</w:t>
      </w:r>
      <w:r w:rsidRPr="00685E31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합니다</w:t>
      </w:r>
      <w:r w:rsidRPr="00685E31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. </w:t>
      </w:r>
      <w:r w:rsidRPr="00685E31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단</w:t>
      </w:r>
      <w:r w:rsidRPr="00685E31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, </w:t>
      </w:r>
      <w:r w:rsidRPr="00685E31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개인은</w:t>
      </w:r>
      <w:r w:rsidRPr="00685E31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납부를</w:t>
      </w:r>
      <w:r w:rsidRPr="00685E31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목적으로</w:t>
      </w:r>
      <w:r w:rsidRPr="00685E31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proofErr w:type="spellStart"/>
      <w:r w:rsidRPr="00685E31">
        <w:rPr>
          <w:rFonts w:ascii="Dotum" w:eastAsia="Dotum" w:hAnsi="Dotum"/>
          <w:color w:val="000000" w:themeColor="text1"/>
          <w:spacing w:val="2"/>
          <w:sz w:val="16"/>
          <w:lang w:eastAsia="ko-KR"/>
        </w:rPr>
        <w:t>eLTAX</w:t>
      </w:r>
      <w:proofErr w:type="spellEnd"/>
      <w:r w:rsidRPr="00685E31">
        <w:rPr>
          <w:rFonts w:ascii="Dotum" w:eastAsia="Dotum" w:hAnsi="Dotum"/>
          <w:color w:val="000000" w:themeColor="text1"/>
          <w:spacing w:val="2"/>
          <w:sz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이용자</w:t>
      </w:r>
      <w:r w:rsidRPr="00685E31">
        <w:rPr>
          <w:rFonts w:ascii="Dotum" w:eastAsia="Dotum" w:hAnsi="Dotum"/>
          <w:color w:val="000000" w:themeColor="text1"/>
          <w:spacing w:val="2"/>
          <w:sz w:val="16"/>
          <w:lang w:eastAsia="ko-KR"/>
        </w:rPr>
        <w:t>ID</w:t>
      </w:r>
      <w:r w:rsidRPr="00685E31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를</w:t>
      </w:r>
      <w:r w:rsidRPr="00685E31">
        <w:rPr>
          <w:rFonts w:ascii="Dotum" w:eastAsia="Dotum" w:hAnsi="Dotum" w:cs="Malgun Gothic"/>
          <w:color w:val="000000" w:themeColor="text1"/>
          <w:spacing w:val="6"/>
          <w:sz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신규</w:t>
      </w:r>
      <w:r w:rsidRPr="00685E31">
        <w:rPr>
          <w:rFonts w:ascii="Dotum" w:eastAsia="Dotum" w:hAnsi="Dotum" w:cs="Malgun Gothic"/>
          <w:color w:val="000000" w:themeColor="text1"/>
          <w:spacing w:val="6"/>
          <w:sz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color w:val="000000" w:themeColor="text1"/>
          <w:spacing w:val="6"/>
          <w:sz w:val="16"/>
          <w:lang w:eastAsia="ko-KR"/>
        </w:rPr>
        <w:t>작성</w:t>
      </w:r>
      <w:r w:rsidRPr="00685E31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할</w:t>
      </w:r>
      <w:r w:rsidRPr="00685E31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수</w:t>
      </w:r>
      <w:r w:rsidRPr="00685E31">
        <w:rPr>
          <w:rFonts w:ascii="Dotum" w:eastAsia="Dotum" w:hAnsi="Dotum" w:cs="Malgun Gothic"/>
          <w:color w:val="000000" w:themeColor="text1"/>
          <w:spacing w:val="2"/>
          <w:sz w:val="16"/>
          <w:lang w:eastAsia="ko-KR"/>
        </w:rPr>
        <w:t xml:space="preserve"> </w:t>
      </w:r>
      <w:r w:rsidRPr="00685E31">
        <w:rPr>
          <w:rFonts w:ascii="Dotum" w:eastAsia="Dotum" w:hAnsi="Dotum" w:cs="Malgun Gothic" w:hint="eastAsia"/>
          <w:color w:val="000000" w:themeColor="text1"/>
          <w:spacing w:val="2"/>
          <w:sz w:val="16"/>
          <w:lang w:eastAsia="ko-KR"/>
        </w:rPr>
        <w:t>없습니다</w:t>
      </w:r>
      <w:r w:rsidRPr="00685E31">
        <w:rPr>
          <w:rFonts w:ascii="Dotum" w:eastAsia="Dotum" w:hAnsi="Dotum"/>
          <w:color w:val="000000" w:themeColor="text1"/>
          <w:spacing w:val="2"/>
          <w:sz w:val="16"/>
          <w:lang w:eastAsia="ko-KR"/>
        </w:rPr>
        <w:t>.</w:t>
      </w:r>
    </w:p>
    <w:p w14:paraId="609F3757" w14:textId="77777777" w:rsidR="00F66911" w:rsidRDefault="00F66911" w:rsidP="00AF14BA">
      <w:pPr>
        <w:spacing w:line="260" w:lineRule="exact"/>
        <w:ind w:firstLineChars="100" w:firstLine="212"/>
        <w:rPr>
          <w:rFonts w:ascii="Dotum" w:hAnsi="Dotum"/>
          <w:spacing w:val="6"/>
          <w:sz w:val="20"/>
          <w:szCs w:val="24"/>
          <w:highlight w:val="yellow"/>
        </w:rPr>
      </w:pPr>
    </w:p>
    <w:p w14:paraId="5A4239BA" w14:textId="77777777" w:rsidR="00F66911" w:rsidRDefault="00F66911" w:rsidP="00AF14BA">
      <w:pPr>
        <w:spacing w:line="260" w:lineRule="exact"/>
        <w:ind w:firstLineChars="100" w:firstLine="212"/>
        <w:rPr>
          <w:rFonts w:ascii="Dotum" w:hAnsi="Dotum"/>
          <w:spacing w:val="6"/>
          <w:sz w:val="20"/>
          <w:szCs w:val="24"/>
          <w:highlight w:val="yellow"/>
        </w:rPr>
      </w:pPr>
    </w:p>
    <w:tbl>
      <w:tblPr>
        <w:tblStyle w:val="a3"/>
        <w:tblpPr w:leftFromText="142" w:rightFromText="142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4395"/>
        <w:gridCol w:w="963"/>
      </w:tblGrid>
      <w:tr w:rsidR="00F85CAC" w:rsidRPr="00F53BFC" w14:paraId="652D3D8C" w14:textId="77777777" w:rsidTr="00F85CAC">
        <w:trPr>
          <w:trHeight w:val="737"/>
        </w:trPr>
        <w:tc>
          <w:tcPr>
            <w:tcW w:w="4395" w:type="dxa"/>
            <w:vAlign w:val="center"/>
          </w:tcPr>
          <w:p w14:paraId="3A3867F9" w14:textId="77777777" w:rsidR="00F85CAC" w:rsidRPr="00AF14BA" w:rsidRDefault="00F85CAC" w:rsidP="00F85CAC">
            <w:pPr>
              <w:spacing w:line="280" w:lineRule="exact"/>
              <w:rPr>
                <w:rFonts w:ascii="Malgun Gothic" w:eastAsia="Malgun Gothic" w:hAnsi="Malgun Gothic" w:cs="Malgun Gothic"/>
                <w:spacing w:val="6"/>
                <w:sz w:val="20"/>
                <w:lang w:eastAsia="ko-KR"/>
              </w:rPr>
            </w:pPr>
            <w:r w:rsidRPr="00AF14BA">
              <w:rPr>
                <w:rFonts w:ascii="BIZ UDPゴシック" w:eastAsia="BIZ UDPゴシック" w:hAnsi="BIZ UDPゴシック" w:hint="eastAsia"/>
                <w:spacing w:val="6"/>
                <w:sz w:val="20"/>
                <w:lang w:eastAsia="ko-KR"/>
              </w:rPr>
              <w:t>「</w:t>
            </w:r>
            <w:r w:rsidRPr="00AF14BA">
              <w:rPr>
                <w:rFonts w:ascii="Malgun Gothic" w:eastAsia="Malgun Gothic" w:hAnsi="Malgun Gothic" w:cs="Malgun Gothic" w:hint="eastAsia"/>
                <w:spacing w:val="6"/>
                <w:sz w:val="20"/>
                <w:lang w:eastAsia="ko-KR"/>
              </w:rPr>
              <w:t>지방세</w:t>
            </w:r>
            <w:r w:rsidRPr="00AF14BA">
              <w:rPr>
                <w:rFonts w:ascii="BIZ UDPゴシック" w:eastAsia="BIZ UDPゴシック" w:hAnsi="BIZ UDPゴシック" w:hint="eastAsia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Malgun Gothic" w:eastAsia="Malgun Gothic" w:hAnsi="Malgun Gothic" w:cs="Malgun Gothic" w:hint="eastAsia"/>
                <w:spacing w:val="6"/>
                <w:sz w:val="20"/>
                <w:lang w:eastAsia="ko-KR"/>
              </w:rPr>
              <w:t>지불</w:t>
            </w:r>
            <w:r w:rsidRPr="00AF14BA">
              <w:rPr>
                <w:rFonts w:ascii="BIZ UDPゴシック" w:eastAsia="BIZ UDPゴシック" w:hAnsi="BIZ UDPゴシック" w:hint="eastAsia"/>
                <w:spacing w:val="6"/>
                <w:sz w:val="20"/>
                <w:lang w:eastAsia="ko-KR"/>
              </w:rPr>
              <w:t xml:space="preserve"> </w:t>
            </w:r>
            <w:r w:rsidRPr="00AF14BA">
              <w:rPr>
                <w:rFonts w:ascii="Malgun Gothic" w:eastAsia="Malgun Gothic" w:hAnsi="Malgun Gothic" w:cs="Malgun Gothic" w:hint="eastAsia"/>
                <w:spacing w:val="6"/>
                <w:sz w:val="20"/>
                <w:lang w:eastAsia="ko-KR"/>
              </w:rPr>
              <w:t>사이트</w:t>
            </w:r>
            <w:r w:rsidRPr="00AF14BA">
              <w:rPr>
                <w:rFonts w:ascii="BIZ UDPゴシック" w:eastAsia="BIZ UDPゴシック" w:hAnsi="BIZ UDPゴシック" w:hint="eastAsia"/>
                <w:spacing w:val="6"/>
                <w:sz w:val="20"/>
                <w:lang w:eastAsia="ko-KR"/>
              </w:rPr>
              <w:t>」</w:t>
            </w:r>
            <w:r w:rsidRPr="00AF14BA">
              <w:rPr>
                <w:rFonts w:ascii="Malgun Gothic" w:eastAsia="Malgun Gothic" w:hAnsi="Malgun Gothic" w:cs="Malgun Gothic" w:hint="eastAsia"/>
                <w:spacing w:val="6"/>
                <w:sz w:val="20"/>
                <w:lang w:eastAsia="ko-KR"/>
              </w:rPr>
              <w:t xml:space="preserve">는 </w:t>
            </w:r>
          </w:p>
          <w:p w14:paraId="20F97DFF" w14:textId="77777777" w:rsidR="00F85CAC" w:rsidRPr="00F53BFC" w:rsidRDefault="00F85CAC" w:rsidP="00F85CAC">
            <w:pPr>
              <w:autoSpaceDN w:val="0"/>
              <w:spacing w:line="260" w:lineRule="exact"/>
              <w:rPr>
                <w:rFonts w:ascii="BIZ UDPゴシック" w:eastAsia="BIZ UDPゴシック" w:hAnsi="BIZ UDPゴシック"/>
                <w:bCs/>
                <w:sz w:val="18"/>
                <w:szCs w:val="10"/>
              </w:rPr>
            </w:pPr>
            <w:r w:rsidRPr="00AF14BA">
              <w:rPr>
                <w:rFonts w:ascii="Malgun Gothic" w:eastAsia="Malgun Gothic" w:hAnsi="Malgun Gothic" w:cs="Malgun Gothic" w:hint="eastAsia"/>
                <w:spacing w:val="6"/>
                <w:sz w:val="20"/>
                <w:lang w:eastAsia="ko-KR"/>
              </w:rPr>
              <w:t>오른쪽 이차원 코드를 스캔하십시오</w:t>
            </w:r>
            <w:r w:rsidRPr="00AF14BA">
              <w:rPr>
                <w:rFonts w:ascii="BIZ UDPゴシック" w:eastAsia="BIZ UDPゴシック" w:hAnsi="BIZ UDPゴシック" w:hint="eastAsia"/>
                <w:spacing w:val="6"/>
                <w:sz w:val="20"/>
                <w:lang w:eastAsia="ko-KR"/>
              </w:rPr>
              <w:t>！</w:t>
            </w:r>
          </w:p>
        </w:tc>
        <w:tc>
          <w:tcPr>
            <w:tcW w:w="963" w:type="dxa"/>
          </w:tcPr>
          <w:p w14:paraId="1E635E81" w14:textId="77777777" w:rsidR="00F85CAC" w:rsidRPr="00F53BFC" w:rsidRDefault="00F85CAC" w:rsidP="00F85CAC">
            <w:pPr>
              <w:autoSpaceDN w:val="0"/>
              <w:spacing w:line="280" w:lineRule="exact"/>
              <w:rPr>
                <w:rFonts w:ascii="BIZ UDPゴシック" w:eastAsia="BIZ UDPゴシック" w:hAnsi="BIZ UDPゴシック"/>
                <w:bCs/>
                <w:sz w:val="18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2015616" behindDoc="1" locked="0" layoutInCell="1" allowOverlap="1" wp14:anchorId="139F1707" wp14:editId="594321FC">
                  <wp:simplePos x="0" y="0"/>
                  <wp:positionH relativeFrom="column">
                    <wp:posOffset>2317</wp:posOffset>
                  </wp:positionH>
                  <wp:positionV relativeFrom="paragraph">
                    <wp:posOffset>5080</wp:posOffset>
                  </wp:positionV>
                  <wp:extent cx="451262" cy="451262"/>
                  <wp:effectExtent l="0" t="0" r="6350" b="6350"/>
                  <wp:wrapNone/>
                  <wp:docPr id="1829" name="図 1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62" cy="45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303164" w14:textId="77777777" w:rsidR="00AE4838" w:rsidRDefault="00AE4838" w:rsidP="00AF14BA">
      <w:pPr>
        <w:spacing w:line="260" w:lineRule="exact"/>
        <w:ind w:firstLineChars="100" w:firstLine="212"/>
        <w:rPr>
          <w:rFonts w:ascii="Dotum" w:hAnsi="Dotum"/>
          <w:spacing w:val="6"/>
          <w:sz w:val="20"/>
          <w:szCs w:val="24"/>
          <w:highlight w:val="yellow"/>
        </w:rPr>
      </w:pPr>
    </w:p>
    <w:p w14:paraId="090E7943" w14:textId="77777777" w:rsidR="00AE4838" w:rsidRDefault="00AE4838" w:rsidP="00AF14BA">
      <w:pPr>
        <w:spacing w:line="260" w:lineRule="exact"/>
        <w:ind w:firstLineChars="100" w:firstLine="212"/>
        <w:rPr>
          <w:rFonts w:ascii="Dotum" w:hAnsi="Dotum"/>
          <w:spacing w:val="6"/>
          <w:sz w:val="20"/>
          <w:szCs w:val="24"/>
          <w:highlight w:val="yellow"/>
        </w:rPr>
      </w:pPr>
    </w:p>
    <w:p w14:paraId="65EC850F" w14:textId="77777777" w:rsidR="00AE4838" w:rsidRDefault="00AE4838" w:rsidP="00AF14BA">
      <w:pPr>
        <w:spacing w:line="260" w:lineRule="exact"/>
        <w:ind w:firstLineChars="100" w:firstLine="212"/>
        <w:rPr>
          <w:rFonts w:ascii="Dotum" w:hAnsi="Dotum"/>
          <w:spacing w:val="6"/>
          <w:sz w:val="20"/>
          <w:szCs w:val="24"/>
          <w:highlight w:val="yellow"/>
        </w:rPr>
      </w:pPr>
    </w:p>
    <w:p w14:paraId="4A6E69AA" w14:textId="418FF820" w:rsidR="00244954" w:rsidRPr="008D4860" w:rsidRDefault="00244954" w:rsidP="002A1B56">
      <w:pPr>
        <w:autoSpaceDN w:val="0"/>
        <w:spacing w:line="260" w:lineRule="exact"/>
        <w:ind w:firstLineChars="200" w:firstLine="628"/>
        <w:rPr>
          <w:rFonts w:ascii="Dotum" w:eastAsia="Dotum" w:hAnsi="Dotum"/>
          <w:b/>
          <w:sz w:val="32"/>
          <w:szCs w:val="32"/>
          <w:lang w:eastAsia="ko-KR"/>
        </w:rPr>
      </w:pPr>
      <w:r w:rsidRPr="008D4860">
        <w:rPr>
          <w:rFonts w:ascii="Dotum" w:eastAsia="Dotum" w:hAnsi="Dotum"/>
          <w:b/>
          <w:sz w:val="32"/>
          <w:szCs w:val="32"/>
          <w:lang w:eastAsia="ko-KR"/>
        </w:rPr>
        <w:br w:type="page"/>
      </w:r>
    </w:p>
    <w:p w14:paraId="1F477EEB" w14:textId="0FEE4693" w:rsidR="003C5CD9" w:rsidRPr="00D03D9C" w:rsidRDefault="003C5CD9" w:rsidP="0004054D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lastRenderedPageBreak/>
        <w:t xml:space="preserve">■ </w:t>
      </w:r>
      <w:r w:rsidR="00551A5F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계좌이체</w:t>
      </w:r>
      <w:r w:rsidR="00551A5F" w:rsidRPr="00D03D9C">
        <w:rPr>
          <w:rFonts w:ascii="Dotum" w:eastAsia="Dotum" w:hAnsi="Dotum" w:hint="eastAsia"/>
          <w:b/>
          <w:sz w:val="32"/>
          <w:szCs w:val="32"/>
          <w:lang w:eastAsia="ko-KR"/>
        </w:rPr>
        <w:t>(개인사업세에 한함)</w:t>
      </w:r>
      <w:bookmarkStart w:id="22" w:name="口座振替"/>
      <w:bookmarkEnd w:id="22"/>
    </w:p>
    <w:p w14:paraId="14DCC455" w14:textId="71357CA7" w:rsidR="003C5CD9" w:rsidRPr="00D03D9C" w:rsidRDefault="00551A5F" w:rsidP="003C5CD9">
      <w:pPr>
        <w:spacing w:line="260" w:lineRule="exact"/>
        <w:ind w:firstLineChars="100" w:firstLine="200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개인사업세는 계좌이체로 납부할 수 있습니다.</w:t>
      </w:r>
      <w:r w:rsidRPr="00D03D9C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상세한 것은 부세사무소에 문의해 주십시오.</w:t>
      </w:r>
      <w:r w:rsidRPr="00D03D9C" w:rsidDel="00551A5F">
        <w:rPr>
          <w:rFonts w:ascii="Dotum" w:eastAsia="Dotum" w:hAnsi="Dotum" w:hint="eastAsia"/>
          <w:sz w:val="20"/>
          <w:szCs w:val="24"/>
          <w:lang w:eastAsia="ko-KR"/>
        </w:rPr>
        <w:t xml:space="preserve"> 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83"/>
        <w:gridCol w:w="8523"/>
      </w:tblGrid>
      <w:tr w:rsidR="003C5CD9" w:rsidRPr="005D0D99" w14:paraId="7102ACA1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7464A4E0" w14:textId="01034BB8" w:rsidR="003C5CD9" w:rsidRPr="005D0D99" w:rsidRDefault="00551A5F" w:rsidP="00027B3F">
            <w:pPr>
              <w:spacing w:line="260" w:lineRule="exact"/>
              <w:ind w:firstLineChars="200" w:firstLine="320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5D0D99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취급하는 세금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541627D3" w14:textId="1EFCF007" w:rsidR="003C5CD9" w:rsidRPr="005D0D99" w:rsidRDefault="00551A5F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개인사업세</w:t>
            </w:r>
          </w:p>
        </w:tc>
      </w:tr>
      <w:tr w:rsidR="003C5CD9" w:rsidRPr="005D0D99" w14:paraId="1AAA1D96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0EA59AAC" w14:textId="201D4A66" w:rsidR="003C5CD9" w:rsidRPr="005D0D99" w:rsidRDefault="00551A5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취급 금융기관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022B6778" w14:textId="32542A8E" w:rsidR="003C5CD9" w:rsidRPr="00167A2E" w:rsidRDefault="00C04197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D43972">
              <w:rPr>
                <w:rFonts w:ascii="Dotum" w:eastAsia="Dotum" w:hAnsi="Dotum"/>
                <w:noProof/>
                <w:spacing w:val="6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24A340D" wp14:editId="4F9A6A2B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210820</wp:posOffset>
                      </wp:positionV>
                      <wp:extent cx="3282950" cy="342900"/>
                      <wp:effectExtent l="0" t="0" r="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29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Overlap w:val="never"/>
                                    <w:tblW w:w="0" w:type="auto"/>
                                    <w:tblInd w:w="155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73"/>
                                    <w:gridCol w:w="245"/>
                                    <w:gridCol w:w="680"/>
                                  </w:tblGrid>
                                  <w:tr w:rsidR="00A70989" w:rsidRPr="00991485" w14:paraId="1A73FB82" w14:textId="77777777" w:rsidTr="00A70989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2073" w:type="dxa"/>
                                        <w:tcMar>
                                          <w:top w:w="28" w:type="dxa"/>
                                          <w:bottom w:w="28" w:type="dxa"/>
                                        </w:tcMar>
                                        <w:vAlign w:val="center"/>
                                      </w:tcPr>
                                      <w:p w14:paraId="3CFCC873" w14:textId="6D92EDD8" w:rsidR="00A70989" w:rsidRPr="00CD3E7C" w:rsidRDefault="00504F16" w:rsidP="00A70989">
                                        <w:pPr>
                                          <w:autoSpaceDN w:val="0"/>
                                          <w:spacing w:line="200" w:lineRule="exact"/>
                                          <w:suppressOverlap/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pacing w:val="6"/>
                                            <w:sz w:val="18"/>
                                            <w:szCs w:val="18"/>
                                          </w:rPr>
                                        </w:pPr>
                                        <w:hyperlink r:id="rId68" w:history="1">
                                          <w:r w:rsidR="00CD3E7C" w:rsidRPr="00CD3E7C">
                                            <w:rPr>
                                              <w:rStyle w:val="af6"/>
                                              <w:rFonts w:ascii="BIZ UDPゴシック" w:eastAsia="BIZ UDPゴシック" w:hAnsi="BIZ UDPゴシック" w:hint="eastAsia"/>
                                              <w:color w:val="3333FF"/>
                                              <w:spacing w:val="6"/>
                                              <w:sz w:val="18"/>
                                              <w:szCs w:val="18"/>
                                            </w:rPr>
                                            <w:t>府税　口座振替</w:t>
                                          </w:r>
                                        </w:hyperlink>
                                      </w:p>
                                    </w:tc>
                                    <w:tc>
                                      <w:tcPr>
                                        <w:tcW w:w="24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28" w:type="dxa"/>
                                          <w:bottom w:w="28" w:type="dxa"/>
                                        </w:tcMar>
                                      </w:tcPr>
                                      <w:p w14:paraId="48A2B9CB" w14:textId="77777777" w:rsidR="00A70989" w:rsidRPr="00BA125A" w:rsidRDefault="00A70989" w:rsidP="00EB6790">
                                        <w:pPr>
                                          <w:autoSpaceDN w:val="0"/>
                                          <w:spacing w:line="200" w:lineRule="exact"/>
                                          <w:suppressOverlap/>
                                          <w:rPr>
                                            <w:rFonts w:ascii="BIZ UDPゴシック" w:eastAsia="BIZ UDPゴシック" w:hAnsi="BIZ UDPゴシック"/>
                                            <w:spacing w:val="6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tcMar>
                                          <w:top w:w="28" w:type="dxa"/>
                                          <w:bottom w:w="28" w:type="dxa"/>
                                        </w:tcMar>
                                        <w:vAlign w:val="center"/>
                                      </w:tcPr>
                                      <w:p w14:paraId="25BE8EAB" w14:textId="77777777" w:rsidR="00A70989" w:rsidRPr="00BA125A" w:rsidRDefault="00A70989" w:rsidP="00A70989">
                                        <w:pPr>
                                          <w:autoSpaceDN w:val="0"/>
                                          <w:spacing w:line="200" w:lineRule="exact"/>
                                          <w:suppressOverlap/>
                                          <w:jc w:val="center"/>
                                          <w:rPr>
                                            <w:rFonts w:ascii="BIZ UDPゴシック" w:hAnsi="BIZ UDPゴシック"/>
                                            <w:spacing w:val="6"/>
                                            <w:sz w:val="18"/>
                                            <w:szCs w:val="18"/>
                                            <w:highlight w:val="cyan"/>
                                          </w:rPr>
                                        </w:pPr>
                                        <w:r w:rsidRPr="00BA125A">
                                          <w:rPr>
                                            <w:rFonts w:ascii="Dotum" w:eastAsia="Dotum" w:hAnsi="Dotum" w:cs="Malgun Gothic" w:hint="eastAsia"/>
                                            <w:sz w:val="18"/>
                                            <w:szCs w:val="18"/>
                                            <w:lang w:eastAsia="ko-KR"/>
                                          </w:rPr>
                                          <w:t>검색</w:t>
                                        </w:r>
                                      </w:p>
                                    </w:tc>
                                  </w:tr>
                                </w:tbl>
                                <w:p w14:paraId="6E846558" w14:textId="77777777" w:rsidR="00A70989" w:rsidRDefault="00A70989" w:rsidP="00814E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A340D" id="テキスト ボックス 32" o:spid="_x0000_s1085" type="#_x0000_t202" style="position:absolute;left:0;text-align:left;margin-left:180.4pt;margin-top:16.6pt;width:258.5pt;height:2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tblInd w:w="15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3"/>
                              <w:gridCol w:w="245"/>
                              <w:gridCol w:w="680"/>
                            </w:tblGrid>
                            <w:tr w:rsidR="00A70989" w:rsidRPr="00991485" w14:paraId="1A73FB82" w14:textId="77777777" w:rsidTr="00A70989">
                              <w:trPr>
                                <w:trHeight w:val="227"/>
                              </w:trPr>
                              <w:tc>
                                <w:tcPr>
                                  <w:tcW w:w="2073" w:type="dxa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14:paraId="3CFCC873" w14:textId="6D92EDD8" w:rsidR="00A70989" w:rsidRPr="00CD3E7C" w:rsidRDefault="00504F16" w:rsidP="00A70989">
                                  <w:pPr>
                                    <w:autoSpaceDN w:val="0"/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6"/>
                                      <w:sz w:val="18"/>
                                      <w:szCs w:val="18"/>
                                    </w:rPr>
                                  </w:pPr>
                                  <w:hyperlink r:id="rId69" w:history="1">
                                    <w:r w:rsidR="00CD3E7C" w:rsidRPr="00CD3E7C">
                                      <w:rPr>
                                        <w:rStyle w:val="af6"/>
                                        <w:rFonts w:ascii="BIZ UDPゴシック" w:eastAsia="BIZ UDPゴシック" w:hAnsi="BIZ UDPゴシック" w:hint="eastAsia"/>
                                        <w:color w:val="3333FF"/>
                                        <w:spacing w:val="6"/>
                                        <w:sz w:val="18"/>
                                        <w:szCs w:val="18"/>
                                      </w:rPr>
                                      <w:t>府税　口座振替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48A2B9CB" w14:textId="77777777" w:rsidR="00A70989" w:rsidRPr="00BA125A" w:rsidRDefault="00A70989" w:rsidP="00EB6790">
                                  <w:pPr>
                                    <w:autoSpaceDN w:val="0"/>
                                    <w:spacing w:line="200" w:lineRule="exact"/>
                                    <w:suppressOverlap/>
                                    <w:rPr>
                                      <w:rFonts w:ascii="BIZ UDPゴシック" w:eastAsia="BIZ UDPゴシック" w:hAnsi="BIZ UDPゴシック"/>
                                      <w:spacing w:val="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14:paraId="25BE8EAB" w14:textId="77777777" w:rsidR="00A70989" w:rsidRPr="00BA125A" w:rsidRDefault="00A70989" w:rsidP="00A70989">
                                  <w:pPr>
                                    <w:autoSpaceDN w:val="0"/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BIZ UDPゴシック" w:hAnsi="BIZ UDPゴシック"/>
                                      <w:spacing w:val="6"/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  <w:r w:rsidRPr="00BA125A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검색</w:t>
                                  </w:r>
                                </w:p>
                              </w:tc>
                            </w:tr>
                          </w:tbl>
                          <w:p w14:paraId="6E846558" w14:textId="77777777" w:rsidR="00A70989" w:rsidRDefault="00A70989" w:rsidP="00814EDC"/>
                        </w:txbxContent>
                      </v:textbox>
                    </v:shape>
                  </w:pict>
                </mc:Fallback>
              </mc:AlternateContent>
            </w:r>
            <w:r w:rsidR="00551A5F" w:rsidRPr="00D4397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부세 수납업무를 하는</w:t>
            </w:r>
            <w:r w:rsidR="00D03D9C" w:rsidRPr="00D43972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="00D03D9C" w:rsidRPr="00D43972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은행</w:t>
            </w:r>
            <w:r w:rsidR="00D03D9C" w:rsidRPr="00D43972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6"/>
                <w:sz w:val="18"/>
                <w:szCs w:val="18"/>
              </w:rPr>
              <w:t>・</w:t>
            </w:r>
            <w:r w:rsidR="00D03D9C" w:rsidRPr="00D43972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노동금고</w:t>
            </w:r>
            <w:r w:rsidR="00D03D9C" w:rsidRPr="00D43972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, </w:t>
            </w:r>
            <w:r w:rsidR="00D03D9C" w:rsidRPr="00D43972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오사카부</w:t>
            </w:r>
            <w:r w:rsidR="00D03D9C" w:rsidRPr="00D43972">
              <w:rPr>
                <w:rFonts w:ascii="Dotum" w:eastAsia="Dotum" w:hAnsi="Dotum" w:cs="Malgun Gothic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 </w:t>
            </w:r>
            <w:r w:rsidR="00D03D9C" w:rsidRPr="00D43972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소재</w:t>
            </w:r>
            <w:r w:rsidR="00D03D9C" w:rsidRPr="00D43972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 </w:t>
            </w:r>
            <w:r w:rsidR="00D03D9C" w:rsidRPr="00D43972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신용금고</w:t>
            </w:r>
            <w:r w:rsidR="00D03D9C" w:rsidRPr="00D43972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, </w:t>
            </w:r>
            <w:r w:rsidR="00D03D9C" w:rsidRPr="00D43972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신용조합</w:t>
            </w:r>
            <w:r w:rsidR="00D03D9C" w:rsidRPr="00D43972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, </w:t>
            </w:r>
            <w:r w:rsidR="00D03D9C" w:rsidRPr="00D43972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농업</w:t>
            </w:r>
            <w:r w:rsidR="00D03D9C" w:rsidRPr="00D43972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 </w:t>
            </w:r>
            <w:r w:rsidR="00D03D9C" w:rsidRPr="00D43972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협동조합</w:t>
            </w:r>
            <w:r w:rsidR="00551A5F" w:rsidRPr="00D439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의 본</w:t>
            </w:r>
            <w:r w:rsidR="00D03D9C" w:rsidRPr="00D439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점</w:t>
            </w:r>
            <w:r w:rsidR="00D03D9C" w:rsidRPr="00D43972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 xml:space="preserve"> </w:t>
            </w:r>
            <w:r w:rsidR="00D03D9C" w:rsidRPr="00D439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및</w:t>
            </w:r>
            <w:r w:rsidR="00551A5F" w:rsidRPr="00D43972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 xml:space="preserve"> </w:t>
            </w:r>
            <w:r w:rsidR="00551A5F" w:rsidRPr="00D43972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지</w:t>
            </w:r>
            <w:r w:rsidR="00551A5F" w:rsidRPr="00167A2E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점</w:t>
            </w:r>
            <w:r w:rsidR="00D03D9C" w:rsidRPr="00167A2E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,</w:t>
            </w:r>
            <w:r w:rsidR="00D03D9C" w:rsidRPr="00167A2E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 xml:space="preserve"> </w:t>
            </w:r>
            <w:r w:rsidR="00D03D9C" w:rsidRPr="00167A2E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인터넷</w:t>
            </w:r>
            <w:r w:rsidR="00D03D9C" w:rsidRPr="00167A2E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 </w:t>
            </w:r>
            <w:r w:rsidR="00D03D9C" w:rsidRPr="00167A2E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전업</w:t>
            </w:r>
            <w:r w:rsidR="00D03D9C" w:rsidRPr="00167A2E">
              <w:rPr>
                <w:rFonts w:ascii="Dotum" w:eastAsia="Dotum" w:hAnsi="Dotum"/>
                <w:color w:val="000000" w:themeColor="text1"/>
                <w:spacing w:val="6"/>
                <w:sz w:val="18"/>
                <w:szCs w:val="18"/>
                <w:lang w:eastAsia="ko-KR"/>
              </w:rPr>
              <w:t xml:space="preserve"> </w:t>
            </w:r>
            <w:r w:rsidR="00D03D9C" w:rsidRPr="00167A2E">
              <w:rPr>
                <w:rFonts w:ascii="Dotum" w:eastAsia="Dotum" w:hAnsi="Dotum" w:cs="Malgun Gothic" w:hint="eastAsia"/>
                <w:color w:val="000000" w:themeColor="text1"/>
                <w:spacing w:val="6"/>
                <w:sz w:val="18"/>
                <w:szCs w:val="18"/>
                <w:lang w:eastAsia="ko-KR"/>
              </w:rPr>
              <w:t>은행</w:t>
            </w:r>
          </w:p>
          <w:p w14:paraId="6D1D49D0" w14:textId="77777777" w:rsidR="003C5CD9" w:rsidRPr="00167A2E" w:rsidRDefault="003C5CD9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167A2E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※</w:t>
            </w:r>
            <w:r w:rsidR="00551A5F" w:rsidRPr="00167A2E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유초은행</w:t>
            </w:r>
            <w:r w:rsidR="00551A5F" w:rsidRPr="00167A2E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(우체국)에서는 취급하지 않습니다.</w:t>
            </w:r>
          </w:p>
          <w:p w14:paraId="562D15CC" w14:textId="6EF004C3" w:rsidR="00C04197" w:rsidRPr="00756ECD" w:rsidRDefault="00246ABD">
            <w:pPr>
              <w:autoSpaceDE w:val="0"/>
              <w:autoSpaceDN w:val="0"/>
              <w:spacing w:line="200" w:lineRule="exact"/>
              <w:rPr>
                <w:rFonts w:ascii="Dotum" w:eastAsia="Malgun Gothic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167A2E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※</w:t>
            </w:r>
            <w:r w:rsidR="00756ECD" w:rsidRPr="00167A2E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상세 사항은 부세 홈페이지를 참조 바랍니다.</w:t>
            </w:r>
          </w:p>
        </w:tc>
      </w:tr>
      <w:tr w:rsidR="003C5CD9" w:rsidRPr="005D0D99" w14:paraId="6084DDCB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0B3DD23F" w14:textId="73964405" w:rsidR="003C5CD9" w:rsidRPr="005D0D99" w:rsidRDefault="00551A5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취급 예금계좌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5DB76AB1" w14:textId="5E670C6A" w:rsidR="003C5CD9" w:rsidRPr="005D0D99" w:rsidRDefault="00551A5F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보통예금,</w:t>
            </w:r>
            <w:r w:rsidRPr="005D0D99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당좌예금,</w:t>
            </w:r>
            <w:r w:rsidRPr="005D0D99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납세준비예금</w:t>
            </w:r>
          </w:p>
        </w:tc>
      </w:tr>
      <w:tr w:rsidR="003C5CD9" w:rsidRPr="005D0D99" w14:paraId="5A8AD4CD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643D9840" w14:textId="76F78DC6" w:rsidR="003C5CD9" w:rsidRPr="005D0D99" w:rsidRDefault="00551A5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신청수속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5DD39A8B" w14:textId="72F36CA4" w:rsidR="003C5CD9" w:rsidRPr="005D0D99" w:rsidRDefault="003C5CD9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5D0D99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「</w:t>
            </w:r>
            <w:r w:rsidR="00551A5F"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부세 예금계좌이체 의뢰서 겸 오사카부세 예금계좌이체 정지신청서</w:t>
            </w:r>
            <w:r w:rsidRPr="005D0D99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」</w:t>
            </w:r>
            <w:r w:rsidR="00551A5F"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에 필요사항을 기입하여 예금통장에 사용한 인감을 날인하여 신청해 주십시오.</w:t>
            </w:r>
            <w:r w:rsidR="00551A5F" w:rsidRPr="005D0D99" w:rsidDel="00551A5F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</w:p>
          <w:p w14:paraId="19DC9EB0" w14:textId="7E1E3FA8" w:rsidR="003C5CD9" w:rsidRPr="005D0D99" w:rsidRDefault="00551A5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신청일로부터 약 </w:t>
            </w:r>
            <w:r w:rsidRPr="005D0D99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>3</w:t>
            </w: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개월 후의 납부분부터 계좌이체가 시작됩니다.</w:t>
            </w:r>
          </w:p>
          <w:p w14:paraId="3FC097C2" w14:textId="19B60219" w:rsidR="003C5CD9" w:rsidRPr="005D0D99" w:rsidRDefault="00551A5F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또한 정기과세분의 납부 기한은 </w:t>
            </w:r>
            <w:r w:rsidRPr="005D0D99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>8</w:t>
            </w: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월 말일(제1기분)과 </w:t>
            </w:r>
            <w:r w:rsidRPr="005D0D99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>11</w:t>
            </w: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월 말일(제2기분)입니다.</w:t>
            </w:r>
          </w:p>
        </w:tc>
      </w:tr>
      <w:tr w:rsidR="003C5CD9" w:rsidRPr="00D03D9C" w14:paraId="358A0D3F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1B12A8D2" w14:textId="767B3240" w:rsidR="003C5CD9" w:rsidRPr="005D0D99" w:rsidRDefault="00551A5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이체일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35E34CCB" w14:textId="734A7D9C" w:rsidR="003C5CD9" w:rsidRPr="005D0D99" w:rsidRDefault="00551A5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납부 기한일에 지정 예금계좌에서 이체됩니다.</w:t>
            </w:r>
          </w:p>
          <w:p w14:paraId="6C05CCAE" w14:textId="202790EC" w:rsidR="003C5CD9" w:rsidRPr="00D03D9C" w:rsidRDefault="003C5CD9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5D0D99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〔</w:t>
            </w:r>
            <w:r w:rsidR="00551A5F"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주의</w:t>
            </w:r>
            <w:r w:rsidRPr="005D0D99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〕</w:t>
            </w:r>
            <w:r w:rsidR="00551A5F" w:rsidRPr="005D0D99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이체일에 예금잔액이 부족한 경우는 이체되지 않습니다.</w:t>
            </w:r>
          </w:p>
        </w:tc>
      </w:tr>
    </w:tbl>
    <w:p w14:paraId="0C2B023B" w14:textId="1236E78E" w:rsidR="003C5CD9" w:rsidRPr="00D03D9C" w:rsidRDefault="003C5CD9" w:rsidP="003C5CD9">
      <w:pPr>
        <w:spacing w:line="200" w:lineRule="exact"/>
        <w:ind w:leftChars="100" w:left="370" w:hangingChars="100" w:hanging="160"/>
        <w:jc w:val="left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Pr="00D03D9C">
        <w:rPr>
          <w:rFonts w:ascii="Dotum" w:eastAsia="Dotum" w:hAnsi="Dotum" w:hint="eastAsia"/>
          <w:sz w:val="16"/>
          <w:szCs w:val="16"/>
          <w:lang w:eastAsia="ko-KR"/>
        </w:rPr>
        <w:t>「</w:t>
      </w:r>
      <w:r w:rsidR="00551A5F" w:rsidRPr="00D03D9C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오사카부세</w:t>
      </w:r>
      <w:r w:rsidR="00551A5F" w:rsidRPr="00D03D9C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D03D9C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예금계좌이체</w:t>
      </w:r>
      <w:r w:rsidR="00551A5F" w:rsidRPr="00D03D9C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D03D9C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의뢰서</w:t>
      </w:r>
      <w:r w:rsidR="00551A5F" w:rsidRPr="00D03D9C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D03D9C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겸</w:t>
      </w:r>
      <w:r w:rsidR="00551A5F" w:rsidRPr="00D03D9C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D03D9C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오사카부세</w:t>
      </w:r>
      <w:r w:rsidR="00551A5F" w:rsidRPr="00D03D9C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D03D9C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예금계좌이체</w:t>
      </w:r>
      <w:r w:rsidR="00551A5F" w:rsidRPr="00D03D9C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D03D9C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정지신청서</w:t>
      </w:r>
      <w:r w:rsidRPr="00D03D9C">
        <w:rPr>
          <w:rFonts w:ascii="Dotum" w:eastAsia="Dotum" w:hAnsi="Dotum" w:hint="eastAsia"/>
          <w:sz w:val="16"/>
          <w:szCs w:val="16"/>
          <w:lang w:eastAsia="ko-KR"/>
        </w:rPr>
        <w:t>」</w:t>
      </w:r>
      <w:r w:rsidR="00551A5F"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는 각 부세사무소 창구에 비치되어 있으며 부세 홈페이지에서</w:t>
      </w:r>
      <w:r w:rsidR="00F94CBC" w:rsidRPr="00D03D9C">
        <w:rPr>
          <w:rFonts w:ascii="Dotum" w:eastAsia="Dotum" w:hAnsi="Dotum" w:cs="Malgun Gothic" w:hint="eastAsia"/>
          <w:sz w:val="16"/>
          <w:szCs w:val="16"/>
          <w:lang w:eastAsia="ko-KR"/>
        </w:rPr>
        <w:t>도</w:t>
      </w:r>
      <w:r w:rsidR="00551A5F" w:rsidRPr="00D03D9C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 다운로드할 수 있습니다.</w:t>
      </w:r>
    </w:p>
    <w:p w14:paraId="69014AD4" w14:textId="68F7469E" w:rsidR="003C5CD9" w:rsidRPr="00D03D9C" w:rsidRDefault="00551A5F" w:rsidP="003C5CD9">
      <w:pPr>
        <w:spacing w:line="200" w:lineRule="exact"/>
        <w:ind w:firstLineChars="300" w:firstLine="480"/>
        <w:jc w:val="left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cs="Malgun Gothic" w:hint="eastAsia"/>
          <w:sz w:val="16"/>
          <w:lang w:eastAsia="ko-KR"/>
        </w:rPr>
        <w:t xml:space="preserve">또한 </w:t>
      </w:r>
      <w:r w:rsidRPr="00D03D9C">
        <w:rPr>
          <w:rFonts w:ascii="Dotum" w:eastAsia="Dotum" w:hAnsi="Dotum" w:cs="Malgun Gothic"/>
          <w:sz w:val="16"/>
          <w:lang w:eastAsia="ko-KR"/>
        </w:rPr>
        <w:t>8</w:t>
      </w:r>
      <w:r w:rsidRPr="00D03D9C">
        <w:rPr>
          <w:rFonts w:ascii="Dotum" w:eastAsia="Dotum" w:hAnsi="Dotum" w:cs="Malgun Gothic" w:hint="eastAsia"/>
          <w:sz w:val="16"/>
          <w:lang w:eastAsia="ko-KR"/>
        </w:rPr>
        <w:t>월에 송부하는 납세통지서에도 동봉되어 있습니다.</w:t>
      </w:r>
    </w:p>
    <w:tbl>
      <w:tblPr>
        <w:tblStyle w:val="a3"/>
        <w:tblpPr w:leftFromText="142" w:rightFromText="142" w:vertAnchor="text" w:horzAnchor="margin" w:tblpXSpec="right" w:tblpY="-192"/>
        <w:tblOverlap w:val="never"/>
        <w:tblW w:w="0" w:type="auto"/>
        <w:tblLook w:val="04A0" w:firstRow="1" w:lastRow="0" w:firstColumn="1" w:lastColumn="0" w:noHBand="0" w:noVBand="1"/>
      </w:tblPr>
      <w:tblGrid>
        <w:gridCol w:w="2778"/>
        <w:gridCol w:w="245"/>
        <w:gridCol w:w="680"/>
      </w:tblGrid>
      <w:tr w:rsidR="003C5CD9" w:rsidRPr="00D03D9C" w14:paraId="5259C612" w14:textId="77777777" w:rsidTr="00CD3E7C">
        <w:trPr>
          <w:trHeight w:val="227"/>
        </w:trPr>
        <w:tc>
          <w:tcPr>
            <w:tcW w:w="2778" w:type="dxa"/>
            <w:tcMar>
              <w:top w:w="28" w:type="dxa"/>
              <w:bottom w:w="28" w:type="dxa"/>
            </w:tcMar>
            <w:vAlign w:val="center"/>
          </w:tcPr>
          <w:p w14:paraId="71A08619" w14:textId="592071D4" w:rsidR="003C5CD9" w:rsidRPr="00BA125A" w:rsidRDefault="00504F16" w:rsidP="00CD3E7C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hyperlink r:id="rId70" w:history="1">
              <w:r w:rsidR="00CD3E7C" w:rsidRPr="001F48DE">
                <w:rPr>
                  <w:rStyle w:val="af6"/>
                  <w:rFonts w:ascii="BIZ UDPゴシック" w:eastAsia="BIZ UDPゴシック" w:hAnsi="BIZ UDPゴシック" w:hint="eastAsia"/>
                  <w:spacing w:val="6"/>
                  <w:sz w:val="18"/>
                  <w:szCs w:val="18"/>
                </w:rPr>
                <w:t>府税　口座振替関係申請書</w:t>
              </w:r>
            </w:hyperlink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6455A2E" w14:textId="77777777" w:rsidR="003C5CD9" w:rsidRPr="00BA125A" w:rsidRDefault="003C5CD9" w:rsidP="005D0D99">
            <w:pPr>
              <w:spacing w:line="200" w:lineRule="exact"/>
              <w:rPr>
                <w:rFonts w:ascii="Dotum" w:eastAsia="Dotum" w:hAnsi="Dotum"/>
                <w:sz w:val="18"/>
                <w:szCs w:val="18"/>
                <w:lang w:eastAsia="zh-TW"/>
              </w:rPr>
            </w:pPr>
          </w:p>
        </w:tc>
        <w:tc>
          <w:tcPr>
            <w:tcW w:w="680" w:type="dxa"/>
            <w:tcMar>
              <w:top w:w="28" w:type="dxa"/>
              <w:bottom w:w="28" w:type="dxa"/>
            </w:tcMar>
          </w:tcPr>
          <w:p w14:paraId="1DA15C2C" w14:textId="1E501E20" w:rsidR="003C5CD9" w:rsidRPr="00BA125A" w:rsidRDefault="00551A5F" w:rsidP="005D0D99">
            <w:pPr>
              <w:spacing w:line="200" w:lineRule="exact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BA125A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검색</w:t>
            </w:r>
          </w:p>
        </w:tc>
      </w:tr>
    </w:tbl>
    <w:p w14:paraId="59108252" w14:textId="77777777" w:rsidR="003C5CD9" w:rsidRPr="00D03D9C" w:rsidRDefault="003C5CD9" w:rsidP="003C5CD9">
      <w:pPr>
        <w:spacing w:line="200" w:lineRule="exact"/>
        <w:ind w:firstLineChars="300" w:firstLine="480"/>
        <w:jc w:val="left"/>
        <w:rPr>
          <w:rFonts w:ascii="Dotum" w:eastAsia="Dotum" w:hAnsi="Dotum"/>
          <w:sz w:val="16"/>
        </w:rPr>
      </w:pPr>
    </w:p>
    <w:p w14:paraId="69645F33" w14:textId="35E0DA9E" w:rsidR="003C5CD9" w:rsidRPr="00D03D9C" w:rsidRDefault="003C5CD9" w:rsidP="003C5CD9">
      <w:pPr>
        <w:spacing w:line="200" w:lineRule="exact"/>
        <w:ind w:leftChars="100" w:left="370" w:hangingChars="100" w:hanging="160"/>
        <w:jc w:val="left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551A5F" w:rsidRPr="00D03D9C">
        <w:rPr>
          <w:rFonts w:ascii="Dotum" w:eastAsia="Dotum" w:hAnsi="Dotum" w:cs="Malgun Gothic" w:hint="eastAsia"/>
          <w:sz w:val="16"/>
          <w:lang w:eastAsia="ko-KR"/>
        </w:rPr>
        <w:t>계좌이체</w:t>
      </w:r>
      <w:r w:rsidR="00F94CBC" w:rsidRPr="00D03D9C">
        <w:rPr>
          <w:rFonts w:ascii="Dotum" w:eastAsia="Dotum" w:hAnsi="Dotum" w:cs="Malgun Gothic" w:hint="eastAsia"/>
          <w:sz w:val="16"/>
          <w:lang w:eastAsia="ko-KR"/>
        </w:rPr>
        <w:t xml:space="preserve">가 완료된 것은 </w:t>
      </w:r>
      <w:r w:rsidR="00551A5F" w:rsidRPr="00D03D9C">
        <w:rPr>
          <w:rFonts w:ascii="Dotum" w:eastAsia="Dotum" w:hAnsi="Dotum" w:cs="Malgun Gothic" w:hint="eastAsia"/>
          <w:sz w:val="16"/>
          <w:lang w:eastAsia="ko-KR"/>
        </w:rPr>
        <w:t xml:space="preserve">예금통장으로 </w:t>
      </w:r>
      <w:r w:rsidR="00F94CBC" w:rsidRPr="00D03D9C">
        <w:rPr>
          <w:rFonts w:ascii="Dotum" w:eastAsia="Dotum" w:hAnsi="Dotum" w:cs="Malgun Gothic" w:hint="eastAsia"/>
          <w:sz w:val="16"/>
          <w:lang w:eastAsia="ko-KR"/>
        </w:rPr>
        <w:t>확</w:t>
      </w:r>
      <w:r w:rsidR="00551A5F" w:rsidRPr="00D03D9C">
        <w:rPr>
          <w:rFonts w:ascii="Dotum" w:eastAsia="Dotum" w:hAnsi="Dotum" w:cs="Malgun Gothic" w:hint="eastAsia"/>
          <w:sz w:val="16"/>
          <w:lang w:eastAsia="ko-KR"/>
        </w:rPr>
        <w:t>인해 주십시오.</w:t>
      </w:r>
      <w:r w:rsidR="00551A5F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="00551A5F" w:rsidRPr="00D03D9C">
        <w:rPr>
          <w:rFonts w:ascii="Dotum" w:eastAsia="Dotum" w:hAnsi="Dotum" w:cs="Malgun Gothic" w:hint="eastAsia"/>
          <w:sz w:val="16"/>
          <w:lang w:eastAsia="ko-KR"/>
        </w:rPr>
        <w:t>또한 세무서에 신</w:t>
      </w:r>
      <w:r w:rsidR="00CA639C" w:rsidRPr="00D03D9C">
        <w:rPr>
          <w:rFonts w:ascii="Dotum" w:eastAsia="Dotum" w:hAnsi="Dotum" w:cs="Malgun Gothic" w:hint="eastAsia"/>
          <w:sz w:val="16"/>
          <w:lang w:eastAsia="ko-KR"/>
        </w:rPr>
        <w:t>고할 때는 영수증 등 부세를 납부한 증명서류를 제출할 필요가 없습니다.</w:t>
      </w:r>
      <w:r w:rsidR="00CA639C" w:rsidRPr="00D03D9C" w:rsidDel="00CA639C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4AA51872" w14:textId="155F9389" w:rsidR="003C5CD9" w:rsidRPr="00D03D9C" w:rsidRDefault="00CA639C" w:rsidP="00027B3F">
      <w:pPr>
        <w:spacing w:line="200" w:lineRule="exact"/>
        <w:ind w:leftChars="200" w:left="420"/>
        <w:jc w:val="left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>그리고 계좌이체가 완료된 것을 증명하는 서면이 필요한 경우는 수시로 소관 부세사무소에 신청해 주십시오.</w:t>
      </w:r>
    </w:p>
    <w:p w14:paraId="3AA79CFD" w14:textId="34539F74" w:rsidR="003C5CD9" w:rsidRPr="00D03D9C" w:rsidRDefault="003C5CD9" w:rsidP="003C5CD9">
      <w:pPr>
        <w:spacing w:line="200" w:lineRule="exact"/>
        <w:ind w:firstLineChars="300" w:firstLine="480"/>
        <w:jc w:val="left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>「</w:t>
      </w:r>
      <w:r w:rsidR="00CA639C" w:rsidRPr="00D03D9C">
        <w:rPr>
          <w:rFonts w:ascii="Dotum" w:eastAsia="Dotum" w:hAnsi="Dotum" w:cs="Malgun Gothic" w:hint="eastAsia"/>
          <w:sz w:val="16"/>
          <w:lang w:eastAsia="ko-KR"/>
        </w:rPr>
        <w:t>계좌이체 완료 확인서</w:t>
      </w:r>
      <w:r w:rsidRPr="00D03D9C">
        <w:rPr>
          <w:rFonts w:ascii="Dotum" w:eastAsia="Dotum" w:hAnsi="Dotum" w:hint="eastAsia"/>
          <w:sz w:val="16"/>
          <w:lang w:eastAsia="ko-KR"/>
        </w:rPr>
        <w:t>」</w:t>
      </w:r>
      <w:r w:rsidR="00CA639C" w:rsidRPr="00D03D9C">
        <w:rPr>
          <w:rFonts w:ascii="Dotum" w:eastAsia="Dotum" w:hAnsi="Dotum" w:cs="Malgun Gothic" w:hint="eastAsia"/>
          <w:sz w:val="16"/>
          <w:lang w:eastAsia="ko-KR"/>
        </w:rPr>
        <w:t>를 발행합니다.</w:t>
      </w:r>
    </w:p>
    <w:p w14:paraId="4B3E6C01" w14:textId="028A38FB" w:rsidR="003C5CD9" w:rsidRDefault="003C5CD9" w:rsidP="005A7054">
      <w:pPr>
        <w:spacing w:line="200" w:lineRule="exact"/>
        <w:ind w:leftChars="100" w:left="370" w:hangingChars="100" w:hanging="160"/>
        <w:jc w:val="left"/>
        <w:rPr>
          <w:rFonts w:ascii="Dotum" w:hAnsi="Dotum" w:cs="Malgun Gothic"/>
          <w:sz w:val="16"/>
        </w:rPr>
      </w:pP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CA639C" w:rsidRPr="00D03D9C">
        <w:rPr>
          <w:rFonts w:ascii="Dotum" w:eastAsia="Dotum" w:hAnsi="Dotum" w:cs="Malgun Gothic" w:hint="eastAsia"/>
          <w:sz w:val="16"/>
          <w:lang w:eastAsia="ko-KR"/>
        </w:rPr>
        <w:t>금융기관에 따라서는 일정기간 이체(과세)가 없는 경우 다시 계좌이체 신청을 해야 하는 경우가 있습니다.</w:t>
      </w:r>
    </w:p>
    <w:p w14:paraId="55750B73" w14:textId="77777777" w:rsidR="00FB7714" w:rsidRDefault="00FB7714" w:rsidP="005A7054">
      <w:pPr>
        <w:spacing w:line="200" w:lineRule="exact"/>
        <w:ind w:leftChars="100" w:left="370" w:hangingChars="100" w:hanging="160"/>
        <w:jc w:val="left"/>
        <w:rPr>
          <w:rFonts w:ascii="Dotum" w:hAnsi="Dotum" w:cs="Malgun Gothic"/>
          <w:sz w:val="16"/>
        </w:rPr>
      </w:pPr>
    </w:p>
    <w:p w14:paraId="24515645" w14:textId="21365A0D" w:rsidR="00FB7714" w:rsidRPr="00FB7714" w:rsidRDefault="00FB7714" w:rsidP="005A7054">
      <w:pPr>
        <w:spacing w:line="200" w:lineRule="exact"/>
        <w:ind w:leftChars="100" w:left="370" w:hangingChars="100" w:hanging="160"/>
        <w:jc w:val="left"/>
        <w:rPr>
          <w:rFonts w:ascii="Dotum" w:hAnsi="Dotum"/>
          <w:sz w:val="16"/>
        </w:rPr>
      </w:pPr>
    </w:p>
    <w:tbl>
      <w:tblPr>
        <w:tblStyle w:val="a3"/>
        <w:tblW w:w="1047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025855" w:rsidRPr="00A92808" w14:paraId="327B68A7" w14:textId="77777777" w:rsidTr="004C4E79">
        <w:trPr>
          <w:trHeight w:val="567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00387BE" w14:textId="5CE8ABAE" w:rsidR="00025855" w:rsidRPr="00A94A82" w:rsidRDefault="002F0B8A" w:rsidP="004C4E79">
            <w:pPr>
              <w:autoSpaceDN w:val="0"/>
              <w:jc w:val="center"/>
              <w:rPr>
                <w:rFonts w:ascii="Dotum" w:eastAsia="Dotum" w:hAnsi="Dotum"/>
                <w:b/>
                <w:sz w:val="28"/>
                <w:szCs w:val="28"/>
              </w:rPr>
            </w:pPr>
            <w:r w:rsidRPr="00A94A82">
              <w:rPr>
                <w:rFonts w:ascii="Dotum" w:eastAsia="Dotum" w:hAnsi="Dotum" w:cs="Malgun Gothic" w:hint="eastAsia"/>
                <w:b/>
                <w:noProof/>
                <w:spacing w:val="6"/>
                <w:sz w:val="28"/>
                <w:szCs w:val="40"/>
              </w:rPr>
              <w:t>부세</w:t>
            </w:r>
            <w:r w:rsidRPr="00A94A82">
              <w:rPr>
                <w:rFonts w:ascii="Dotum" w:eastAsia="Dotum" w:hAnsi="Dotum"/>
                <w:b/>
                <w:noProof/>
                <w:spacing w:val="6"/>
                <w:sz w:val="28"/>
                <w:szCs w:val="40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b/>
                <w:noProof/>
                <w:spacing w:val="6"/>
                <w:sz w:val="28"/>
                <w:szCs w:val="40"/>
              </w:rPr>
              <w:t>납부는</w:t>
            </w:r>
            <w:r w:rsidRPr="00A94A82">
              <w:rPr>
                <w:rFonts w:ascii="Dotum" w:eastAsia="Dotum" w:hAnsi="Dotum"/>
                <w:b/>
                <w:noProof/>
                <w:spacing w:val="6"/>
                <w:sz w:val="28"/>
                <w:szCs w:val="40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b/>
                <w:noProof/>
                <w:spacing w:val="6"/>
                <w:sz w:val="28"/>
                <w:szCs w:val="40"/>
              </w:rPr>
              <w:t>캐시리스</w:t>
            </w:r>
            <w:r w:rsidRPr="00A94A82">
              <w:rPr>
                <w:rFonts w:ascii="Dotum" w:eastAsia="Dotum" w:hAnsi="Dotum"/>
                <w:b/>
                <w:noProof/>
                <w:spacing w:val="6"/>
                <w:sz w:val="28"/>
                <w:szCs w:val="40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b/>
                <w:noProof/>
                <w:spacing w:val="6"/>
                <w:sz w:val="28"/>
                <w:szCs w:val="40"/>
              </w:rPr>
              <w:t>결제가</w:t>
            </w:r>
            <w:r w:rsidRPr="00A94A82">
              <w:rPr>
                <w:rFonts w:ascii="Dotum" w:eastAsia="Dotum" w:hAnsi="Dotum"/>
                <w:b/>
                <w:noProof/>
                <w:spacing w:val="6"/>
                <w:sz w:val="28"/>
                <w:szCs w:val="40"/>
              </w:rPr>
              <w:t xml:space="preserve"> </w:t>
            </w:r>
            <w:r w:rsidRPr="00A94A82">
              <w:rPr>
                <w:rFonts w:ascii="Dotum" w:eastAsia="Dotum" w:hAnsi="Dotum" w:cs="Malgun Gothic" w:hint="eastAsia"/>
                <w:b/>
                <w:noProof/>
                <w:spacing w:val="6"/>
                <w:sz w:val="28"/>
                <w:szCs w:val="40"/>
              </w:rPr>
              <w:t>편리합니다</w:t>
            </w:r>
            <w:r w:rsidRPr="00A94A82">
              <w:rPr>
                <w:rFonts w:ascii="Dotum" w:eastAsia="Dotum" w:hAnsi="Dotum"/>
                <w:b/>
                <w:noProof/>
                <w:spacing w:val="6"/>
                <w:sz w:val="28"/>
                <w:szCs w:val="40"/>
              </w:rPr>
              <w:t>.</w:t>
            </w:r>
          </w:p>
        </w:tc>
      </w:tr>
      <w:tr w:rsidR="00025855" w:rsidRPr="00A92808" w14:paraId="62F8660B" w14:textId="77777777" w:rsidTr="004C4E79">
        <w:trPr>
          <w:trHeight w:val="2463"/>
        </w:trPr>
        <w:tc>
          <w:tcPr>
            <w:tcW w:w="104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AA656" w14:textId="4602A3CD" w:rsidR="00025855" w:rsidRPr="00A94A82" w:rsidRDefault="00AC1282" w:rsidP="004C4E79">
            <w:pPr>
              <w:autoSpaceDN w:val="0"/>
              <w:spacing w:line="260" w:lineRule="exact"/>
              <w:jc w:val="left"/>
              <w:rPr>
                <w:rFonts w:ascii="BIZ UDPゴシック" w:eastAsia="BIZ UDPゴシック" w:hAnsi="BIZ UDPゴシック"/>
                <w:b/>
                <w:color w:val="FF0000"/>
                <w:spacing w:val="6"/>
                <w:sz w:val="18"/>
              </w:rPr>
            </w:pPr>
            <w:r w:rsidRPr="00A94A82">
              <w:rPr>
                <w:noProof/>
              </w:rPr>
              <w:drawing>
                <wp:anchor distT="0" distB="0" distL="114300" distR="114300" simplePos="0" relativeHeight="252016640" behindDoc="1" locked="0" layoutInCell="1" allowOverlap="1" wp14:anchorId="3F08D27E" wp14:editId="6E52D6F2">
                  <wp:simplePos x="0" y="0"/>
                  <wp:positionH relativeFrom="column">
                    <wp:posOffset>5602725</wp:posOffset>
                  </wp:positionH>
                  <wp:positionV relativeFrom="paragraph">
                    <wp:posOffset>91801</wp:posOffset>
                  </wp:positionV>
                  <wp:extent cx="803910" cy="1007745"/>
                  <wp:effectExtent l="0" t="0" r="0" b="0"/>
                  <wp:wrapTight wrapText="bothSides">
                    <wp:wrapPolygon edited="0">
                      <wp:start x="10749" y="408"/>
                      <wp:lineTo x="7678" y="2450"/>
                      <wp:lineTo x="5630" y="4900"/>
                      <wp:lineTo x="5630" y="7758"/>
                      <wp:lineTo x="1024" y="8983"/>
                      <wp:lineTo x="1024" y="11433"/>
                      <wp:lineTo x="3583" y="14291"/>
                      <wp:lineTo x="7678" y="20824"/>
                      <wp:lineTo x="18427" y="20824"/>
                      <wp:lineTo x="19962" y="15924"/>
                      <wp:lineTo x="20474" y="6125"/>
                      <wp:lineTo x="17403" y="2042"/>
                      <wp:lineTo x="14844" y="408"/>
                      <wp:lineTo x="10749" y="408"/>
                    </wp:wrapPolygon>
                  </wp:wrapTight>
                  <wp:docPr id="1022698747" name="図 1022698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7BF8A5" w14:textId="5613F204" w:rsidR="00025855" w:rsidRPr="00A94A82" w:rsidRDefault="00025855" w:rsidP="004C4E79">
            <w:pPr>
              <w:tabs>
                <w:tab w:val="left" w:pos="8911"/>
              </w:tabs>
              <w:autoSpaceDN w:val="0"/>
              <w:spacing w:line="260" w:lineRule="exact"/>
              <w:jc w:val="left"/>
              <w:rPr>
                <w:rFonts w:ascii="Dotum" w:eastAsia="Dotum" w:hAnsi="Dotum"/>
                <w:b/>
                <w:spacing w:val="6"/>
                <w:sz w:val="18"/>
              </w:rPr>
            </w:pPr>
            <w:r w:rsidRPr="00A94A82">
              <w:rPr>
                <w:rFonts w:ascii="Dotum" w:eastAsia="Dotum" w:hAnsi="Dotum" w:hint="eastAsia"/>
                <w:b/>
                <w:spacing w:val="6"/>
                <w:sz w:val="18"/>
              </w:rPr>
              <w:t xml:space="preserve">○　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>2025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년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9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월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30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일을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기하여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각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부세사무소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내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지정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금융기관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파출창구를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폐지합니다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>.(※)</w:t>
            </w:r>
          </w:p>
          <w:p w14:paraId="47FED61D" w14:textId="3AB8BC80" w:rsidR="00025855" w:rsidRPr="00A94A82" w:rsidRDefault="00025855" w:rsidP="004C4E79">
            <w:pPr>
              <w:autoSpaceDN w:val="0"/>
              <w:spacing w:line="260" w:lineRule="exact"/>
              <w:jc w:val="left"/>
              <w:rPr>
                <w:rFonts w:ascii="Dotum" w:eastAsia="Dotum" w:hAnsi="Dotum"/>
                <w:b/>
                <w:spacing w:val="6"/>
                <w:sz w:val="18"/>
              </w:rPr>
            </w:pPr>
          </w:p>
          <w:p w14:paraId="16690043" w14:textId="3A60731A" w:rsidR="00025855" w:rsidRPr="00A94A82" w:rsidRDefault="00025855" w:rsidP="0029003B">
            <w:pPr>
              <w:autoSpaceDN w:val="0"/>
              <w:spacing w:line="260" w:lineRule="exact"/>
              <w:ind w:left="326" w:hangingChars="173" w:hanging="326"/>
              <w:jc w:val="left"/>
              <w:rPr>
                <w:rFonts w:ascii="Dotum" w:eastAsia="Dotum" w:hAnsi="Dotum"/>
                <w:b/>
                <w:spacing w:val="6"/>
                <w:sz w:val="18"/>
              </w:rPr>
            </w:pPr>
            <w:r w:rsidRPr="00A94A82">
              <w:rPr>
                <w:rFonts w:ascii="Dotum" w:eastAsia="Dotum" w:hAnsi="Dotum" w:hint="eastAsia"/>
                <w:b/>
                <w:spacing w:val="6"/>
                <w:sz w:val="18"/>
              </w:rPr>
              <w:t xml:space="preserve">○　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상기와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관련하여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>, 2025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년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10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월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1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일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이후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각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부세사무소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창구에서는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원칙적으로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부세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납부를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하실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수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없습니다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>.</w:t>
            </w:r>
          </w:p>
          <w:p w14:paraId="553BC921" w14:textId="77777777" w:rsidR="00025855" w:rsidRPr="00A94A82" w:rsidRDefault="00025855" w:rsidP="004C4E79">
            <w:pPr>
              <w:autoSpaceDN w:val="0"/>
              <w:spacing w:line="260" w:lineRule="exact"/>
              <w:jc w:val="left"/>
              <w:rPr>
                <w:rFonts w:ascii="Dotum" w:eastAsia="Dotum" w:hAnsi="Dotum"/>
                <w:b/>
                <w:spacing w:val="6"/>
                <w:sz w:val="18"/>
              </w:rPr>
            </w:pPr>
          </w:p>
          <w:p w14:paraId="719FD911" w14:textId="234B8BD9" w:rsidR="00025855" w:rsidRPr="00A94A82" w:rsidRDefault="00025855" w:rsidP="004C4E79">
            <w:pPr>
              <w:autoSpaceDN w:val="0"/>
              <w:spacing w:line="260" w:lineRule="exact"/>
              <w:jc w:val="left"/>
              <w:rPr>
                <w:rFonts w:ascii="BIZ UDPゴシック" w:eastAsia="BIZ UDPゴシック" w:hAnsi="BIZ UDPゴシック"/>
                <w:b/>
                <w:color w:val="FF0000"/>
                <w:spacing w:val="6"/>
                <w:sz w:val="18"/>
              </w:rPr>
            </w:pPr>
            <w:r w:rsidRPr="00A94A82">
              <w:rPr>
                <w:rFonts w:ascii="Dotum" w:eastAsia="Dotum" w:hAnsi="Dotum"/>
                <w:b/>
                <w:noProof/>
                <w:spacing w:val="6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05376" behindDoc="1" locked="0" layoutInCell="1" allowOverlap="1" wp14:anchorId="6F293DF0" wp14:editId="1C3A0857">
                      <wp:simplePos x="0" y="0"/>
                      <wp:positionH relativeFrom="column">
                        <wp:posOffset>5486400</wp:posOffset>
                      </wp:positionH>
                      <wp:positionV relativeFrom="paragraph">
                        <wp:posOffset>88265</wp:posOffset>
                      </wp:positionV>
                      <wp:extent cx="1066800" cy="29400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01" name="テキスト ボックス 1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BCD47A-A2C2-4E47-934A-09632C3A58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940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DC1EDBF" w14:textId="77777777" w:rsidR="00025855" w:rsidRPr="00C568AF" w:rsidRDefault="00025855" w:rsidP="00025855">
                                  <w:pPr>
                                    <w:spacing w:line="260" w:lineRule="exac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 w:rsidRPr="00C568AF">
                                    <w:rPr>
                                      <w:rFonts w:ascii="ＭＳ 明朝" w:hAnsi="ＭＳ 明朝" w:cs="ＭＳ 明朝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Ⓒ</w:t>
                                  </w:r>
                                  <w:r w:rsidRPr="00C568A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2014 大阪府もずやん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F293DF0" id="テキスト ボックス 100" o:spid="_x0000_s1086" type="#_x0000_t202" style="position:absolute;margin-left:6in;margin-top:6.95pt;width:84pt;height:23.15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" filled="f" stroked="f">
                      <v:textbox>
                        <w:txbxContent>
                          <w:p w14:paraId="6DC1EDBF" w14:textId="77777777" w:rsidR="00025855" w:rsidRPr="00C568AF" w:rsidRDefault="00025855" w:rsidP="00025855">
                            <w:pPr>
                              <w:spacing w:line="260" w:lineRule="exact"/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C568AF">
                              <w:rPr>
                                <w:rFonts w:ascii="ＭＳ 明朝" w:hAnsi="ＭＳ 明朝" w:cs="ＭＳ 明朝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Ⓒ</w:t>
                            </w:r>
                            <w:r w:rsidRPr="00C568A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2014 大阪府もずやん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A94A82">
              <w:rPr>
                <w:rFonts w:ascii="Dotum" w:eastAsia="Dotum" w:hAnsi="Dotum" w:hint="eastAsia"/>
                <w:b/>
                <w:spacing w:val="6"/>
                <w:sz w:val="18"/>
              </w:rPr>
              <w:t xml:space="preserve">○　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부세를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현금으로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납부하실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경우에는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금융기관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창구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또는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편의점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등을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이용해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b/>
                <w:spacing w:val="6"/>
                <w:sz w:val="18"/>
              </w:rPr>
              <w:t>주십시오</w:t>
            </w:r>
            <w:r w:rsidR="002F0B8A" w:rsidRPr="00A94A82">
              <w:rPr>
                <w:rFonts w:ascii="Dotum" w:eastAsia="Dotum" w:hAnsi="Dotum"/>
                <w:b/>
                <w:spacing w:val="6"/>
                <w:sz w:val="18"/>
              </w:rPr>
              <w:t>.</w:t>
            </w:r>
          </w:p>
          <w:p w14:paraId="1C575877" w14:textId="77777777" w:rsidR="00025855" w:rsidRPr="00A94A82" w:rsidRDefault="00025855" w:rsidP="004C4E79">
            <w:pPr>
              <w:autoSpaceDN w:val="0"/>
              <w:spacing w:line="260" w:lineRule="exact"/>
              <w:jc w:val="left"/>
              <w:rPr>
                <w:rFonts w:ascii="BIZ UDPゴシック" w:eastAsia="BIZ UDPゴシック" w:hAnsi="BIZ UDPゴシック"/>
                <w:b/>
                <w:color w:val="FF0000"/>
                <w:spacing w:val="6"/>
                <w:sz w:val="18"/>
              </w:rPr>
            </w:pPr>
          </w:p>
          <w:p w14:paraId="1130BE15" w14:textId="77777777" w:rsidR="00025855" w:rsidRPr="00A94A82" w:rsidRDefault="00025855" w:rsidP="00122FD8">
            <w:pPr>
              <w:autoSpaceDN w:val="0"/>
              <w:spacing w:line="260" w:lineRule="exact"/>
              <w:ind w:leftChars="76" w:left="445" w:rightChars="1527" w:right="3207" w:hangingChars="178" w:hanging="285"/>
              <w:jc w:val="left"/>
              <w:rPr>
                <w:rFonts w:ascii="Dotum" w:eastAsia="Dotum" w:hAnsi="Dotum"/>
                <w:spacing w:val="6"/>
                <w:sz w:val="18"/>
              </w:rPr>
            </w:pPr>
            <w:r w:rsidRPr="00A94A82">
              <w:rPr>
                <w:rFonts w:ascii="Dotum" w:eastAsia="Dotum" w:hAnsi="Dotum" w:hint="eastAsia"/>
                <w:noProof/>
                <w:spacing w:val="6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95EB7A9" wp14:editId="41B8C83A">
                      <wp:simplePos x="0" y="0"/>
                      <wp:positionH relativeFrom="column">
                        <wp:posOffset>4546665</wp:posOffset>
                      </wp:positionH>
                      <wp:positionV relativeFrom="paragraph">
                        <wp:posOffset>35633</wp:posOffset>
                      </wp:positionV>
                      <wp:extent cx="1995906" cy="299720"/>
                      <wp:effectExtent l="0" t="0" r="0" b="5080"/>
                      <wp:wrapNone/>
                      <wp:docPr id="697984583" name="テキスト ボックス 697984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5906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Overlap w:val="never"/>
                                    <w:tblW w:w="2631" w:type="dxa"/>
                                    <w:tblInd w:w="27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74"/>
                                    <w:gridCol w:w="245"/>
                                    <w:gridCol w:w="245"/>
                                    <w:gridCol w:w="567"/>
                                  </w:tblGrid>
                                  <w:tr w:rsidR="00025855" w:rsidRPr="001D2D00" w14:paraId="38DD2E71" w14:textId="77777777" w:rsidTr="00BF40FF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1574" w:type="dxa"/>
                                        <w:tcMar>
                                          <w:top w:w="28" w:type="dxa"/>
                                          <w:bottom w:w="28" w:type="dxa"/>
                                        </w:tcMar>
                                        <w:vAlign w:val="center"/>
                                      </w:tcPr>
                                      <w:p w14:paraId="524C33B5" w14:textId="77777777" w:rsidR="00025855" w:rsidRPr="001D2D00" w:rsidRDefault="00504F16">
                                        <w:pPr>
                                          <w:spacing w:line="200" w:lineRule="exact"/>
                                          <w:suppressOverlap/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color w:val="0000FF"/>
                                            <w:spacing w:val="6"/>
                                            <w:sz w:val="16"/>
                                          </w:rPr>
                                        </w:pPr>
                                        <w:hyperlink r:id="rId72" w:history="1">
                                          <w:r w:rsidR="00025855" w:rsidRPr="001D2D00">
                                            <w:rPr>
                                              <w:rStyle w:val="af6"/>
                                              <w:rFonts w:ascii="BIZ UDPゴシック" w:eastAsia="BIZ UDPゴシック" w:hAnsi="BIZ UDPゴシック" w:hint="eastAsia"/>
                                              <w:spacing w:val="6"/>
                                              <w:sz w:val="16"/>
                                            </w:rPr>
                                            <w:t>大阪府税　納税</w:t>
                                          </w:r>
                                        </w:hyperlink>
                                      </w:p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14:paraId="50689832" w14:textId="77777777" w:rsidR="00025855" w:rsidRPr="001D2D00" w:rsidRDefault="00025855">
                                        <w:pPr>
                                          <w:spacing w:line="200" w:lineRule="exact"/>
                                          <w:suppressOverlap/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pacing w:val="6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28" w:type="dxa"/>
                                          <w:bottom w:w="28" w:type="dxa"/>
                                        </w:tcMar>
                                        <w:vAlign w:val="center"/>
                                      </w:tcPr>
                                      <w:p w14:paraId="57A39027" w14:textId="77777777" w:rsidR="00025855" w:rsidRPr="001D2D00" w:rsidRDefault="00025855">
                                        <w:pPr>
                                          <w:spacing w:line="200" w:lineRule="exact"/>
                                          <w:suppressOverlap/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pacing w:val="6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Mar>
                                          <w:top w:w="28" w:type="dxa"/>
                                          <w:bottom w:w="28" w:type="dxa"/>
                                        </w:tcMar>
                                        <w:vAlign w:val="center"/>
                                      </w:tcPr>
                                      <w:p w14:paraId="38DE07C7" w14:textId="5E2F1A3D" w:rsidR="00025855" w:rsidRPr="001D2D00" w:rsidRDefault="001D2D00">
                                        <w:pPr>
                                          <w:spacing w:line="200" w:lineRule="exact"/>
                                          <w:suppressOverlap/>
                                          <w:jc w:val="center"/>
                                          <w:rPr>
                                            <w:rFonts w:ascii="Dotum" w:eastAsia="Dotum" w:hAnsi="Dotum"/>
                                            <w:spacing w:val="6"/>
                                            <w:sz w:val="16"/>
                                          </w:rPr>
                                        </w:pPr>
                                        <w:r w:rsidRPr="001D2D00">
                                          <w:rPr>
                                            <w:rFonts w:ascii="Dotum" w:eastAsia="Dotum" w:hAnsi="Dotum" w:cs="Malgun Gothic" w:hint="eastAsia"/>
                                            <w:spacing w:val="6"/>
                                            <w:sz w:val="16"/>
                                          </w:rPr>
                                          <w:t>검색</w:t>
                                        </w:r>
                                      </w:p>
                                    </w:tc>
                                  </w:tr>
                                </w:tbl>
                                <w:p w14:paraId="184B7407" w14:textId="77777777" w:rsidR="00025855" w:rsidRDefault="00025855" w:rsidP="000258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EB7A9" id="テキスト ボックス 697984583" o:spid="_x0000_s1087" type="#_x0000_t202" style="position:absolute;left:0;text-align:left;margin-left:358pt;margin-top:2.8pt;width:157.15pt;height:23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Overlap w:val="never"/>
                              <w:tblW w:w="2631" w:type="dxa"/>
                              <w:tblInd w:w="27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4"/>
                              <w:gridCol w:w="245"/>
                              <w:gridCol w:w="245"/>
                              <w:gridCol w:w="567"/>
                            </w:tblGrid>
                            <w:tr w:rsidR="00025855" w:rsidRPr="001D2D00" w14:paraId="38DD2E71" w14:textId="77777777" w:rsidTr="00BF40FF">
                              <w:trPr>
                                <w:trHeight w:val="227"/>
                              </w:trPr>
                              <w:tc>
                                <w:tcPr>
                                  <w:tcW w:w="1574" w:type="dxa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14:paraId="524C33B5" w14:textId="77777777" w:rsidR="00025855" w:rsidRPr="001D2D00" w:rsidRDefault="00504F1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FF"/>
                                      <w:spacing w:val="6"/>
                                      <w:sz w:val="16"/>
                                    </w:rPr>
                                  </w:pPr>
                                  <w:hyperlink r:id="rId73" w:history="1">
                                    <w:r w:rsidR="00025855" w:rsidRPr="001D2D00">
                                      <w:rPr>
                                        <w:rStyle w:val="af6"/>
                                        <w:rFonts w:ascii="BIZ UDPゴシック" w:eastAsia="BIZ UDPゴシック" w:hAnsi="BIZ UDPゴシック" w:hint="eastAsia"/>
                                        <w:spacing w:val="6"/>
                                        <w:sz w:val="16"/>
                                      </w:rPr>
                                      <w:t>大阪府税　納税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50689832" w14:textId="77777777" w:rsidR="00025855" w:rsidRPr="001D2D00" w:rsidRDefault="00025855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6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14:paraId="57A39027" w14:textId="77777777" w:rsidR="00025855" w:rsidRPr="001D2D00" w:rsidRDefault="00025855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6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14:paraId="38DE07C7" w14:textId="5E2F1A3D" w:rsidR="00025855" w:rsidRPr="001D2D00" w:rsidRDefault="001D2D00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Dotum" w:eastAsia="Dotum" w:hAnsi="Dotum"/>
                                      <w:spacing w:val="6"/>
                                      <w:sz w:val="16"/>
                                    </w:rPr>
                                  </w:pPr>
                                  <w:r w:rsidRPr="001D2D00">
                                    <w:rPr>
                                      <w:rFonts w:ascii="Dotum" w:eastAsia="Dotum" w:hAnsi="Dotum" w:cs="Malgun Gothic" w:hint="eastAsia"/>
                                      <w:spacing w:val="6"/>
                                      <w:sz w:val="16"/>
                                    </w:rPr>
                                    <w:t>검색</w:t>
                                  </w:r>
                                </w:p>
                              </w:tc>
                            </w:tr>
                          </w:tbl>
                          <w:p w14:paraId="184B7407" w14:textId="77777777" w:rsidR="00025855" w:rsidRDefault="00025855" w:rsidP="00025855"/>
                        </w:txbxContent>
                      </v:textbox>
                    </v:shape>
                  </w:pict>
                </mc:Fallback>
              </mc:AlternateContent>
            </w:r>
            <w:r w:rsidR="002F0B8A" w:rsidRPr="00A94A82">
              <w:rPr>
                <w:rFonts w:ascii="Dotum" w:eastAsia="Dotum" w:hAnsi="Dotum" w:hint="eastAsia"/>
                <w:spacing w:val="6"/>
                <w:sz w:val="18"/>
              </w:rPr>
              <w:t>※</w:t>
            </w:r>
            <w:r w:rsidR="002F0B8A" w:rsidRPr="00A94A82">
              <w:rPr>
                <w:rFonts w:ascii="Dotum" w:eastAsia="Dotum" w:hAnsi="Dotum"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spacing w:val="6"/>
                <w:sz w:val="18"/>
              </w:rPr>
              <w:t>오사카</w:t>
            </w:r>
            <w:r w:rsidR="002F0B8A" w:rsidRPr="00A94A82">
              <w:rPr>
                <w:rFonts w:ascii="Dotum" w:eastAsia="Dotum" w:hAnsi="Dotum"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spacing w:val="6"/>
                <w:sz w:val="18"/>
              </w:rPr>
              <w:t>운수</w:t>
            </w:r>
            <w:r w:rsidR="002F0B8A" w:rsidRPr="00A94A82">
              <w:rPr>
                <w:rFonts w:ascii="Dotum" w:eastAsia="Dotum" w:hAnsi="Dotum"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spacing w:val="6"/>
                <w:sz w:val="18"/>
              </w:rPr>
              <w:t>지국</w:t>
            </w:r>
            <w:r w:rsidR="002F0B8A" w:rsidRPr="00A94A82">
              <w:rPr>
                <w:rFonts w:ascii="Dotum" w:eastAsia="Dotum" w:hAnsi="Dotum"/>
                <w:spacing w:val="6"/>
                <w:sz w:val="18"/>
              </w:rPr>
              <w:t xml:space="preserve">, </w:t>
            </w:r>
            <w:r w:rsidR="002F0B8A" w:rsidRPr="00A94A82">
              <w:rPr>
                <w:rFonts w:ascii="Dotum" w:eastAsia="Dotum" w:hAnsi="Dotum" w:cs="Malgun Gothic" w:hint="eastAsia"/>
                <w:spacing w:val="6"/>
                <w:sz w:val="18"/>
              </w:rPr>
              <w:t>자동차</w:t>
            </w:r>
            <w:r w:rsidR="002F0B8A" w:rsidRPr="00A94A82">
              <w:rPr>
                <w:rFonts w:ascii="Dotum" w:eastAsia="Dotum" w:hAnsi="Dotum"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spacing w:val="6"/>
                <w:sz w:val="18"/>
              </w:rPr>
              <w:t>검사등록소</w:t>
            </w:r>
            <w:r w:rsidR="002F0B8A" w:rsidRPr="00A94A82">
              <w:rPr>
                <w:rFonts w:ascii="Dotum" w:eastAsia="Dotum" w:hAnsi="Dotum"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spacing w:val="6"/>
                <w:sz w:val="18"/>
              </w:rPr>
              <w:t>부지</w:t>
            </w:r>
            <w:r w:rsidR="002F0B8A" w:rsidRPr="00A94A82">
              <w:rPr>
                <w:rFonts w:ascii="Dotum" w:eastAsia="Dotum" w:hAnsi="Dotum"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spacing w:val="6"/>
                <w:sz w:val="18"/>
              </w:rPr>
              <w:t>내</w:t>
            </w:r>
            <w:r w:rsidR="002F0B8A" w:rsidRPr="00A94A82">
              <w:rPr>
                <w:rFonts w:ascii="Dotum" w:eastAsia="Dotum" w:hAnsi="Dotum"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spacing w:val="6"/>
                <w:sz w:val="18"/>
              </w:rPr>
              <w:t>오사카</w:t>
            </w:r>
            <w:r w:rsidR="002F0B8A" w:rsidRPr="00A94A82">
              <w:rPr>
                <w:rFonts w:ascii="Dotum" w:eastAsia="Dotum" w:hAnsi="Dotum"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spacing w:val="6"/>
                <w:sz w:val="18"/>
              </w:rPr>
              <w:t>자동차세</w:t>
            </w:r>
            <w:r w:rsidR="002F0B8A" w:rsidRPr="00A94A82">
              <w:rPr>
                <w:rFonts w:ascii="Dotum" w:eastAsia="Dotum" w:hAnsi="Dotum"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spacing w:val="6"/>
                <w:sz w:val="18"/>
              </w:rPr>
              <w:t>사무소</w:t>
            </w:r>
            <w:r w:rsidR="002F0B8A" w:rsidRPr="00A94A82">
              <w:rPr>
                <w:rFonts w:ascii="Dotum" w:eastAsia="Dotum" w:hAnsi="Dotum"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spacing w:val="6"/>
                <w:sz w:val="18"/>
              </w:rPr>
              <w:t>각</w:t>
            </w:r>
            <w:r w:rsidR="002F0B8A" w:rsidRPr="00A94A82">
              <w:rPr>
                <w:rFonts w:ascii="Dotum" w:eastAsia="Dotum" w:hAnsi="Dotum"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spacing w:val="6"/>
                <w:sz w:val="18"/>
              </w:rPr>
              <w:t>분실은</w:t>
            </w:r>
            <w:r w:rsidR="002F0B8A" w:rsidRPr="00A94A82">
              <w:rPr>
                <w:rFonts w:ascii="Dotum" w:eastAsia="Dotum" w:hAnsi="Dotum"/>
                <w:spacing w:val="6"/>
                <w:sz w:val="18"/>
              </w:rPr>
              <w:t xml:space="preserve"> </w:t>
            </w:r>
            <w:r w:rsidR="002F0B8A" w:rsidRPr="00A94A82">
              <w:rPr>
                <w:rFonts w:ascii="Dotum" w:eastAsia="Dotum" w:hAnsi="Dotum" w:cs="Malgun Gothic" w:hint="eastAsia"/>
                <w:spacing w:val="6"/>
                <w:sz w:val="18"/>
              </w:rPr>
              <w:t>제외합니다</w:t>
            </w:r>
            <w:r w:rsidR="002F0B8A" w:rsidRPr="00A94A82">
              <w:rPr>
                <w:rFonts w:ascii="Dotum" w:eastAsia="Dotum" w:hAnsi="Dotum"/>
                <w:spacing w:val="6"/>
                <w:sz w:val="18"/>
              </w:rPr>
              <w:t>.</w:t>
            </w:r>
          </w:p>
          <w:p w14:paraId="5DE9874C" w14:textId="1FAC20BE" w:rsidR="000B297D" w:rsidRPr="00A94A82" w:rsidRDefault="000B297D" w:rsidP="002F0B8A">
            <w:pPr>
              <w:autoSpaceDN w:val="0"/>
              <w:spacing w:line="260" w:lineRule="exact"/>
              <w:ind w:leftChars="76" w:left="445" w:hangingChars="178" w:hanging="285"/>
              <w:jc w:val="left"/>
              <w:rPr>
                <w:rFonts w:ascii="BIZ UDPゴシック" w:eastAsia="BIZ UDPゴシック" w:hAnsi="BIZ UDPゴシック"/>
                <w:color w:val="FF0000"/>
                <w:sz w:val="16"/>
              </w:rPr>
            </w:pPr>
          </w:p>
        </w:tc>
      </w:tr>
    </w:tbl>
    <w:p w14:paraId="4D590737" w14:textId="2868E20F" w:rsidR="00512956" w:rsidRDefault="00512956" w:rsidP="003C5CD9">
      <w:pPr>
        <w:spacing w:line="480" w:lineRule="exact"/>
        <w:jc w:val="left"/>
        <w:rPr>
          <w:rFonts w:ascii="Dotum" w:hAnsi="Dotum"/>
          <w:sz w:val="28"/>
          <w:szCs w:val="28"/>
        </w:rPr>
      </w:pPr>
    </w:p>
    <w:p w14:paraId="25AEE150" w14:textId="08768616" w:rsidR="00904F77" w:rsidRPr="00D03D9C" w:rsidRDefault="00904F77">
      <w:pPr>
        <w:rPr>
          <w:rFonts w:ascii="Dotum" w:eastAsia="Dotum" w:hAnsi="Dotum"/>
          <w:lang w:eastAsia="ko-KR"/>
        </w:rPr>
      </w:pPr>
      <w:r w:rsidRPr="00D03D9C">
        <w:rPr>
          <w:rFonts w:ascii="Dotum" w:eastAsia="Dotum" w:hAnsi="Dotum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C92781" w:rsidRPr="00D03D9C" w14:paraId="1241C858" w14:textId="77777777" w:rsidTr="005D0D99">
        <w:trPr>
          <w:trHeight w:val="737"/>
        </w:trPr>
        <w:tc>
          <w:tcPr>
            <w:tcW w:w="10488" w:type="dxa"/>
            <w:shd w:val="clear" w:color="auto" w:fill="000066"/>
          </w:tcPr>
          <w:p w14:paraId="228638E7" w14:textId="576DADBC" w:rsidR="00C92781" w:rsidRPr="00D03D9C" w:rsidRDefault="00CA639C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연체금</w:t>
            </w:r>
            <w:bookmarkStart w:id="23" w:name="延滞金"/>
            <w:bookmarkEnd w:id="23"/>
          </w:p>
        </w:tc>
      </w:tr>
    </w:tbl>
    <w:p w14:paraId="1A522D22" w14:textId="35796233" w:rsidR="001B020B" w:rsidRPr="00D03D9C" w:rsidRDefault="00831099" w:rsidP="005D0D99">
      <w:pPr>
        <w:autoSpaceDN w:val="0"/>
        <w:spacing w:line="260" w:lineRule="exact"/>
        <w:ind w:firstLineChars="100" w:firstLine="200"/>
        <w:rPr>
          <w:rFonts w:ascii="Dotum" w:eastAsia="Dotum" w:hAnsi="Dotum"/>
          <w:noProof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납부 기한까지 부세를 완납하지 않는 경우 체납이 되어 기한 다음날부터 납부일까지</w:t>
      </w:r>
      <w:r w:rsidR="0048355A" w:rsidRPr="00D03D9C">
        <w:rPr>
          <w:rFonts w:ascii="Dotum" w:eastAsia="Dotum" w:hAnsi="Dotum" w:cs="Malgun Gothic" w:hint="eastAsia"/>
          <w:sz w:val="20"/>
          <w:lang w:eastAsia="ko-KR"/>
        </w:rPr>
        <w:t>의</w:t>
      </w:r>
      <w:r w:rsidRPr="00D03D9C">
        <w:rPr>
          <w:rFonts w:ascii="Dotum" w:eastAsia="Dotum" w:hAnsi="Dotum" w:cs="Malgun Gothic" w:hint="eastAsia"/>
          <w:sz w:val="20"/>
          <w:lang w:eastAsia="ko-KR"/>
        </w:rPr>
        <w:t xml:space="preserve"> 기간에 따라 체납액(1</w:t>
      </w:r>
      <w:r w:rsidRPr="00D03D9C">
        <w:rPr>
          <w:rFonts w:ascii="Dotum" w:eastAsia="Dotum" w:hAnsi="Dotum" w:cs="Malgun Gothic"/>
          <w:sz w:val="20"/>
          <w:lang w:eastAsia="ko-KR"/>
        </w:rPr>
        <w:t>,000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엔 미만의 우수리</w:t>
      </w:r>
      <w:r w:rsidR="0048355A" w:rsidRPr="00D03D9C">
        <w:rPr>
          <w:rFonts w:ascii="Dotum" w:eastAsia="Dotum" w:hAnsi="Dotum" w:cs="Malgun Gothic" w:hint="eastAsia"/>
          <w:sz w:val="20"/>
          <w:lang w:eastAsia="ko-KR"/>
        </w:rPr>
        <w:t>는 버림,</w:t>
      </w:r>
      <w:r w:rsidR="0048355A" w:rsidRPr="00D03D9C">
        <w:rPr>
          <w:rFonts w:ascii="Dotum" w:eastAsia="Dotum" w:hAnsi="Dotum" w:cs="Malgun Gothic"/>
          <w:sz w:val="20"/>
          <w:lang w:eastAsia="ko-KR"/>
        </w:rPr>
        <w:t xml:space="preserve"> </w:t>
      </w:r>
      <w:r w:rsidR="0048355A" w:rsidRPr="00D03D9C">
        <w:rPr>
          <w:rFonts w:ascii="Dotum" w:eastAsia="Dotum" w:hAnsi="Dotum" w:cs="Malgun Gothic" w:hint="eastAsia"/>
          <w:sz w:val="20"/>
          <w:lang w:eastAsia="ko-KR"/>
        </w:rPr>
        <w:t>또한</w:t>
      </w:r>
      <w:r w:rsidRPr="00D03D9C">
        <w:rPr>
          <w:rFonts w:ascii="Dotum" w:eastAsia="Dotum" w:hAnsi="Dotum" w:cs="Malgun Gothic" w:hint="eastAsia"/>
          <w:sz w:val="20"/>
          <w:lang w:eastAsia="ko-KR"/>
        </w:rPr>
        <w:t xml:space="preserve"> 그 금액이 </w:t>
      </w:r>
      <w:r w:rsidRPr="00D03D9C">
        <w:rPr>
          <w:rFonts w:ascii="Dotum" w:eastAsia="Dotum" w:hAnsi="Dotum" w:cs="Malgun Gothic"/>
          <w:sz w:val="20"/>
          <w:lang w:eastAsia="ko-KR"/>
        </w:rPr>
        <w:t>2,000</w:t>
      </w:r>
      <w:r w:rsidRPr="00D03D9C">
        <w:rPr>
          <w:rFonts w:ascii="Dotum" w:eastAsia="Dotum" w:hAnsi="Dotum" w:cs="Malgun Gothic" w:hint="eastAsia"/>
          <w:sz w:val="20"/>
          <w:lang w:eastAsia="ko-KR"/>
        </w:rPr>
        <w:t xml:space="preserve">엔 미만일 경우는 </w:t>
      </w:r>
      <w:r w:rsidR="0048355A" w:rsidRPr="00D03D9C">
        <w:rPr>
          <w:rFonts w:ascii="Dotum" w:eastAsia="Dotum" w:hAnsi="Dotum" w:cs="Malgun Gothic" w:hint="eastAsia"/>
          <w:sz w:val="20"/>
          <w:lang w:eastAsia="ko-KR"/>
        </w:rPr>
        <w:t>모두 버림)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에 다음 비율을 곱한 연체금이 부과됩니다.</w:t>
      </w:r>
      <w:r w:rsidR="00102CD7" w:rsidRPr="00D03D9C">
        <w:rPr>
          <w:rFonts w:ascii="Dotum" w:eastAsia="Dotum" w:hAnsi="Dotum"/>
          <w:noProof/>
          <w:sz w:val="20"/>
          <w:lang w:eastAsia="ko-KR"/>
        </w:rPr>
        <w:t xml:space="preserve"> </w:t>
      </w:r>
      <w:r w:rsidR="00CD3E7C" w:rsidRPr="00CD3E7C">
        <w:rPr>
          <w:rFonts w:ascii="Dotum" w:eastAsia="Dotum" w:hAnsi="Dotum"/>
          <w:noProof/>
          <w:sz w:val="20"/>
          <w:lang w:eastAsia="ko-KR"/>
        </w:rPr>
        <w:drawing>
          <wp:anchor distT="0" distB="0" distL="114300" distR="114300" simplePos="0" relativeHeight="251986944" behindDoc="0" locked="1" layoutInCell="1" allowOverlap="1" wp14:anchorId="0CB91B24" wp14:editId="12F30DCB">
            <wp:simplePos x="0" y="0"/>
            <wp:positionH relativeFrom="column">
              <wp:posOffset>5643880</wp:posOffset>
            </wp:positionH>
            <wp:positionV relativeFrom="paragraph">
              <wp:posOffset>-427990</wp:posOffset>
            </wp:positionV>
            <wp:extent cx="476250" cy="375285"/>
            <wp:effectExtent l="0" t="0" r="0" b="5715"/>
            <wp:wrapNone/>
            <wp:docPr id="204" name="図 204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E7C" w:rsidRPr="00CD3E7C">
        <w:rPr>
          <w:rFonts w:ascii="Dotum" w:eastAsia="Dotum" w:hAnsi="Dotum"/>
          <w:noProof/>
          <w:sz w:val="20"/>
          <w:lang w:eastAsia="ko-KR"/>
        </w:rPr>
        <w:drawing>
          <wp:anchor distT="0" distB="0" distL="114300" distR="114300" simplePos="0" relativeHeight="251987968" behindDoc="0" locked="1" layoutInCell="1" allowOverlap="1" wp14:anchorId="6E7562A1" wp14:editId="2541327E">
            <wp:simplePos x="0" y="0"/>
            <wp:positionH relativeFrom="column">
              <wp:posOffset>6148705</wp:posOffset>
            </wp:positionH>
            <wp:positionV relativeFrom="paragraph">
              <wp:posOffset>-427990</wp:posOffset>
            </wp:positionV>
            <wp:extent cx="466725" cy="358775"/>
            <wp:effectExtent l="0" t="0" r="9525" b="3175"/>
            <wp:wrapNone/>
            <wp:docPr id="205" name="図 205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8D651" w14:textId="554115F6" w:rsidR="00C92781" w:rsidRPr="00D03D9C" w:rsidRDefault="00C92781" w:rsidP="005D0D99">
      <w:pPr>
        <w:tabs>
          <w:tab w:val="left" w:pos="4962"/>
          <w:tab w:val="left" w:leader="middleDot" w:pos="5812"/>
          <w:tab w:val="left" w:pos="5954"/>
        </w:tabs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○</w:t>
      </w:r>
      <w:r w:rsidR="00831099" w:rsidRPr="00D03D9C">
        <w:rPr>
          <w:rFonts w:ascii="Dotum" w:eastAsia="Dotum" w:hAnsi="Dotum" w:cs="Malgun Gothic" w:hint="eastAsia"/>
          <w:sz w:val="20"/>
          <w:lang w:eastAsia="ko-KR"/>
        </w:rPr>
        <w:t xml:space="preserve">납부 기한의 다음날부터 </w:t>
      </w:r>
      <w:r w:rsidR="00831099" w:rsidRPr="00D03D9C">
        <w:rPr>
          <w:rFonts w:ascii="Dotum" w:eastAsia="Dotum" w:hAnsi="Dotum" w:cs="Malgun Gothic"/>
          <w:sz w:val="20"/>
          <w:lang w:eastAsia="ko-KR"/>
        </w:rPr>
        <w:t>1</w:t>
      </w:r>
      <w:r w:rsidR="00831099" w:rsidRPr="00D03D9C">
        <w:rPr>
          <w:rFonts w:ascii="Dotum" w:eastAsia="Dotum" w:hAnsi="Dotum" w:cs="Malgun Gothic" w:hint="eastAsia"/>
          <w:sz w:val="20"/>
          <w:lang w:eastAsia="ko-KR"/>
        </w:rPr>
        <w:t>개월이 경과하는 날까지</w:t>
      </w:r>
      <w:r w:rsidR="00A67D16" w:rsidRPr="00D03D9C">
        <w:rPr>
          <w:rFonts w:ascii="Dotum" w:eastAsia="Dotum" w:hAnsi="Dotum" w:cs="Arial"/>
          <w:sz w:val="20"/>
          <w:lang w:eastAsia="ko-KR"/>
        </w:rPr>
        <w:tab/>
      </w:r>
      <w:r w:rsidR="00831099" w:rsidRPr="00D03D9C">
        <w:rPr>
          <w:rFonts w:ascii="Dotum" w:eastAsia="Dotum" w:hAnsi="Dotum" w:cs="Malgun Gothic" w:hint="eastAsia"/>
          <w:sz w:val="20"/>
          <w:lang w:eastAsia="ko-KR"/>
        </w:rPr>
        <w:t>연</w:t>
      </w:r>
      <w:r w:rsidRPr="00D03D9C">
        <w:rPr>
          <w:rFonts w:ascii="Dotum" w:eastAsia="Dotum" w:hAnsi="Dotum"/>
          <w:sz w:val="20"/>
          <w:lang w:eastAsia="ko-KR"/>
        </w:rPr>
        <w:t>7.3％</w:t>
      </w:r>
      <w:r w:rsidRPr="00D03D9C">
        <w:rPr>
          <w:rFonts w:ascii="Dotum" w:eastAsia="Dotum" w:hAnsi="Dotum" w:hint="eastAsia"/>
          <w:sz w:val="20"/>
          <w:lang w:eastAsia="ko-KR"/>
        </w:rPr>
        <w:t>（</w:t>
      </w:r>
      <w:r w:rsidR="00831099" w:rsidRPr="00D03D9C">
        <w:rPr>
          <w:rFonts w:ascii="Dotum" w:eastAsia="Dotum" w:hAnsi="Dotum" w:cs="Malgun Gothic" w:hint="eastAsia"/>
          <w:sz w:val="20"/>
          <w:lang w:eastAsia="ko-KR"/>
        </w:rPr>
        <w:t>주</w:t>
      </w:r>
      <w:r w:rsidRPr="00D03D9C">
        <w:rPr>
          <w:rFonts w:ascii="Dotum" w:eastAsia="Dotum" w:hAnsi="Dotum" w:hint="eastAsia"/>
          <w:sz w:val="20"/>
          <w:lang w:eastAsia="ko-KR"/>
        </w:rPr>
        <w:t>１）（</w:t>
      </w:r>
      <w:r w:rsidR="00831099" w:rsidRPr="00D03D9C">
        <w:rPr>
          <w:rFonts w:ascii="Dotum" w:eastAsia="Dotum" w:hAnsi="Dotum" w:cs="Malgun Gothic" w:hint="eastAsia"/>
          <w:sz w:val="20"/>
          <w:lang w:eastAsia="ko-KR"/>
        </w:rPr>
        <w:t>주</w:t>
      </w:r>
      <w:r w:rsidRPr="00D03D9C">
        <w:rPr>
          <w:rFonts w:ascii="Dotum" w:eastAsia="Dotum" w:hAnsi="Dotum" w:hint="eastAsia"/>
          <w:sz w:val="20"/>
          <w:lang w:eastAsia="ko-KR"/>
        </w:rPr>
        <w:t>２）</w:t>
      </w:r>
      <w:r w:rsidR="00D92337" w:rsidRPr="00D03D9C">
        <w:rPr>
          <w:rFonts w:ascii="Dotum" w:eastAsia="Dotum" w:hAnsi="Dotum" w:hint="eastAsia"/>
          <w:sz w:val="20"/>
          <w:lang w:eastAsia="ko-KR"/>
        </w:rPr>
        <w:t>（</w:t>
      </w:r>
      <w:r w:rsidR="00D92337" w:rsidRPr="00D03D9C">
        <w:rPr>
          <w:rFonts w:ascii="Dotum" w:eastAsia="Dotum" w:hAnsi="Dotum" w:cs="Malgun Gothic" w:hint="eastAsia"/>
          <w:sz w:val="20"/>
          <w:lang w:eastAsia="ko-KR"/>
        </w:rPr>
        <w:t>주</w:t>
      </w:r>
      <w:r w:rsidR="00D92337" w:rsidRPr="00D03D9C">
        <w:rPr>
          <w:rFonts w:ascii="Dotum" w:eastAsia="Dotum" w:hAnsi="Dotum" w:hint="eastAsia"/>
          <w:sz w:val="20"/>
          <w:lang w:eastAsia="ko-KR"/>
        </w:rPr>
        <w:t>3）</w:t>
      </w:r>
    </w:p>
    <w:p w14:paraId="12E3B016" w14:textId="5F5CE91C" w:rsidR="00C92781" w:rsidRPr="00D03D9C" w:rsidRDefault="00C92781" w:rsidP="005D0D99">
      <w:pPr>
        <w:tabs>
          <w:tab w:val="left" w:leader="middleDot" w:pos="5812"/>
        </w:tabs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>○</w:t>
      </w:r>
      <w:r w:rsidR="00831099" w:rsidRPr="00D03D9C">
        <w:rPr>
          <w:rFonts w:ascii="Dotum" w:eastAsia="Dotum" w:hAnsi="Dotum" w:cs="Malgun Gothic" w:hint="eastAsia"/>
          <w:sz w:val="20"/>
          <w:lang w:eastAsia="ko-KR"/>
        </w:rPr>
        <w:t xml:space="preserve">납부 기한의 다음날부터 </w:t>
      </w:r>
      <w:r w:rsidR="00831099" w:rsidRPr="00D03D9C">
        <w:rPr>
          <w:rFonts w:ascii="Dotum" w:eastAsia="Dotum" w:hAnsi="Dotum" w:cs="Malgun Gothic"/>
          <w:sz w:val="20"/>
          <w:lang w:eastAsia="ko-KR"/>
        </w:rPr>
        <w:t>1</w:t>
      </w:r>
      <w:r w:rsidR="00831099" w:rsidRPr="00D03D9C">
        <w:rPr>
          <w:rFonts w:ascii="Dotum" w:eastAsia="Dotum" w:hAnsi="Dotum" w:cs="Malgun Gothic" w:hint="eastAsia"/>
          <w:sz w:val="20"/>
          <w:lang w:eastAsia="ko-KR"/>
        </w:rPr>
        <w:t>개월이 경과한 날 이후</w:t>
      </w:r>
      <w:r w:rsidR="00A67D16" w:rsidRPr="00D03D9C">
        <w:rPr>
          <w:rFonts w:ascii="Dotum" w:eastAsia="Dotum" w:hAnsi="Dotum" w:cs="Arial"/>
          <w:sz w:val="20"/>
          <w:lang w:eastAsia="ko-KR"/>
        </w:rPr>
        <w:tab/>
      </w:r>
      <w:r w:rsidR="00831099" w:rsidRPr="00D03D9C">
        <w:rPr>
          <w:rFonts w:ascii="Dotum" w:eastAsia="Dotum" w:hAnsi="Dotum" w:cs="Malgun Gothic" w:hint="eastAsia"/>
          <w:sz w:val="20"/>
          <w:lang w:eastAsia="ko-KR"/>
        </w:rPr>
        <w:t>연</w:t>
      </w:r>
      <w:r w:rsidRPr="00D03D9C">
        <w:rPr>
          <w:rFonts w:ascii="Dotum" w:eastAsia="Dotum" w:hAnsi="Dotum"/>
          <w:sz w:val="20"/>
          <w:lang w:eastAsia="ko-KR"/>
        </w:rPr>
        <w:t>14.6％</w:t>
      </w:r>
      <w:r w:rsidRPr="00D03D9C">
        <w:rPr>
          <w:rFonts w:ascii="Dotum" w:eastAsia="Dotum" w:hAnsi="Dotum" w:hint="eastAsia"/>
          <w:sz w:val="20"/>
          <w:lang w:eastAsia="ko-KR"/>
        </w:rPr>
        <w:t>（</w:t>
      </w:r>
      <w:r w:rsidR="00831099" w:rsidRPr="00D03D9C">
        <w:rPr>
          <w:rFonts w:ascii="Dotum" w:eastAsia="Dotum" w:hAnsi="Dotum" w:cs="Malgun Gothic" w:hint="eastAsia"/>
          <w:sz w:val="20"/>
          <w:lang w:eastAsia="ko-KR"/>
        </w:rPr>
        <w:t>주</w:t>
      </w:r>
      <w:r w:rsidRPr="00D03D9C">
        <w:rPr>
          <w:rFonts w:ascii="Dotum" w:eastAsia="Dotum" w:hAnsi="Dotum" w:hint="eastAsia"/>
          <w:sz w:val="20"/>
          <w:lang w:eastAsia="ko-KR"/>
        </w:rPr>
        <w:t>１）</w:t>
      </w:r>
      <w:r w:rsidR="00D92337" w:rsidRPr="00D03D9C">
        <w:rPr>
          <w:rFonts w:ascii="Dotum" w:eastAsia="Dotum" w:hAnsi="Dotum" w:hint="eastAsia"/>
          <w:sz w:val="20"/>
          <w:lang w:eastAsia="ko-KR"/>
        </w:rPr>
        <w:t>（</w:t>
      </w:r>
      <w:r w:rsidR="00D92337" w:rsidRPr="00D03D9C">
        <w:rPr>
          <w:rFonts w:ascii="Dotum" w:eastAsia="Dotum" w:hAnsi="Dotum" w:cs="Malgun Gothic" w:hint="eastAsia"/>
          <w:sz w:val="20"/>
          <w:lang w:eastAsia="ko-KR"/>
        </w:rPr>
        <w:t>주</w:t>
      </w:r>
      <w:r w:rsidR="00D92337" w:rsidRPr="00D03D9C">
        <w:rPr>
          <w:rFonts w:ascii="Dotum" w:eastAsia="Dotum" w:hAnsi="Dotum" w:hint="eastAsia"/>
          <w:sz w:val="20"/>
          <w:lang w:eastAsia="ko-KR"/>
        </w:rPr>
        <w:t>２）</w:t>
      </w:r>
    </w:p>
    <w:p w14:paraId="43E6EC2C" w14:textId="27875EA6" w:rsidR="00C92781" w:rsidRPr="00D03D9C" w:rsidRDefault="00C92781" w:rsidP="005D0D99">
      <w:pPr>
        <w:spacing w:line="260" w:lineRule="exact"/>
        <w:ind w:left="480" w:hangingChars="300" w:hanging="480"/>
        <w:rPr>
          <w:rFonts w:ascii="Dotum" w:eastAsia="Dotum" w:hAnsi="Dotum" w:cs="Malgun Gothic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>（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주</w:t>
      </w:r>
      <w:r w:rsidRPr="00D03D9C">
        <w:rPr>
          <w:rFonts w:ascii="Dotum" w:eastAsia="Dotum" w:hAnsi="Dotum" w:hint="eastAsia"/>
          <w:sz w:val="16"/>
          <w:lang w:eastAsia="ko-KR"/>
        </w:rPr>
        <w:t>１）</w:t>
      </w:r>
      <w:r w:rsidR="00831099" w:rsidRPr="00D03D9C">
        <w:rPr>
          <w:rFonts w:ascii="Dotum" w:eastAsia="Dotum" w:hAnsi="Dotum" w:hint="eastAsia"/>
          <w:sz w:val="16"/>
          <w:lang w:eastAsia="ko-KR"/>
        </w:rPr>
        <w:t>2</w:t>
      </w:r>
      <w:r w:rsidR="00831099" w:rsidRPr="00D03D9C">
        <w:rPr>
          <w:rFonts w:ascii="Dotum" w:eastAsia="Dotum" w:hAnsi="Dotum"/>
          <w:sz w:val="16"/>
          <w:lang w:eastAsia="ko-KR"/>
        </w:rPr>
        <w:t>014</w:t>
      </w:r>
      <w:r w:rsidR="00831099" w:rsidRPr="00D03D9C">
        <w:rPr>
          <w:rFonts w:ascii="Dotum" w:eastAsia="Dotum" w:hAnsi="Dotum" w:hint="eastAsia"/>
          <w:sz w:val="16"/>
          <w:lang w:eastAsia="ko-KR"/>
        </w:rPr>
        <w:t xml:space="preserve">년 1월 </w:t>
      </w:r>
      <w:r w:rsidR="00831099" w:rsidRPr="00D03D9C">
        <w:rPr>
          <w:rFonts w:ascii="Dotum" w:eastAsia="Dotum" w:hAnsi="Dotum"/>
          <w:sz w:val="16"/>
          <w:lang w:eastAsia="ko-KR"/>
        </w:rPr>
        <w:t>1</w:t>
      </w:r>
      <w:r w:rsidR="00831099" w:rsidRPr="00D03D9C">
        <w:rPr>
          <w:rFonts w:ascii="Dotum" w:eastAsia="Dotum" w:hAnsi="Dotum" w:hint="eastAsia"/>
          <w:sz w:val="16"/>
          <w:lang w:eastAsia="ko-KR"/>
        </w:rPr>
        <w:t xml:space="preserve">일부터 </w:t>
      </w:r>
      <w:r w:rsidR="003F507F" w:rsidRPr="00D03D9C">
        <w:rPr>
          <w:rFonts w:ascii="Dotum" w:eastAsia="Dotum" w:hAnsi="Dotum"/>
          <w:sz w:val="16"/>
          <w:lang w:eastAsia="ko-KR"/>
        </w:rPr>
        <w:t>2020</w:t>
      </w:r>
      <w:r w:rsidR="003F507F" w:rsidRPr="00D03D9C">
        <w:rPr>
          <w:rFonts w:ascii="Dotum" w:eastAsia="Dotum" w:hAnsi="Dotum" w:hint="eastAsia"/>
          <w:sz w:val="16"/>
          <w:lang w:eastAsia="ko-KR"/>
        </w:rPr>
        <w:t xml:space="preserve">년 </w:t>
      </w:r>
      <w:r w:rsidR="003F507F" w:rsidRPr="00D03D9C">
        <w:rPr>
          <w:rFonts w:ascii="Dotum" w:eastAsia="Dotum" w:hAnsi="Dotum"/>
          <w:sz w:val="16"/>
          <w:lang w:eastAsia="ko-KR"/>
        </w:rPr>
        <w:t>12</w:t>
      </w:r>
      <w:r w:rsidR="003F507F" w:rsidRPr="00D03D9C">
        <w:rPr>
          <w:rFonts w:ascii="Dotum" w:eastAsia="Dotum" w:hAnsi="Dotum" w:hint="eastAsia"/>
          <w:sz w:val="16"/>
          <w:lang w:eastAsia="ko-KR"/>
        </w:rPr>
        <w:t xml:space="preserve">월 </w:t>
      </w:r>
      <w:r w:rsidR="003F507F" w:rsidRPr="00D03D9C">
        <w:rPr>
          <w:rFonts w:ascii="Dotum" w:eastAsia="Dotum" w:hAnsi="Dotum"/>
          <w:sz w:val="16"/>
          <w:lang w:eastAsia="ko-KR"/>
        </w:rPr>
        <w:t>31</w:t>
      </w:r>
      <w:r w:rsidR="003F507F" w:rsidRPr="00D03D9C">
        <w:rPr>
          <w:rFonts w:ascii="Dotum" w:eastAsia="Dotum" w:hAnsi="Dotum" w:hint="eastAsia"/>
          <w:sz w:val="16"/>
          <w:lang w:eastAsia="ko-KR"/>
        </w:rPr>
        <w:t>일까지 기간</w:t>
      </w:r>
      <w:r w:rsidR="002E3995" w:rsidRPr="00D03D9C">
        <w:rPr>
          <w:rFonts w:ascii="Dotum" w:eastAsia="Dotum" w:hAnsi="Dotum" w:hint="eastAsia"/>
          <w:sz w:val="16"/>
          <w:lang w:eastAsia="ko-KR"/>
        </w:rPr>
        <w:t xml:space="preserve">의 </w:t>
      </w:r>
      <w:r w:rsidR="00831099" w:rsidRPr="00D03D9C">
        <w:rPr>
          <w:rFonts w:ascii="Dotum" w:eastAsia="Dotum" w:hAnsi="Dotum" w:hint="eastAsia"/>
          <w:sz w:val="16"/>
          <w:lang w:eastAsia="ko-KR"/>
        </w:rPr>
        <w:t xml:space="preserve">연체금 비율은 </w:t>
      </w:r>
      <w:r w:rsidRPr="00D03D9C">
        <w:rPr>
          <w:rFonts w:ascii="Dotum" w:eastAsia="Dotum" w:hAnsi="Dotum"/>
          <w:sz w:val="16"/>
          <w:lang w:eastAsia="ko-KR"/>
        </w:rPr>
        <w:t>「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 xml:space="preserve">각 년도의 전년 </w:t>
      </w:r>
      <w:r w:rsidR="00831099" w:rsidRPr="00D03D9C">
        <w:rPr>
          <w:rFonts w:ascii="Dotum" w:eastAsia="Dotum" w:hAnsi="Dotum" w:cs="Malgun Gothic"/>
          <w:sz w:val="16"/>
          <w:lang w:eastAsia="ko-KR"/>
        </w:rPr>
        <w:t>12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 xml:space="preserve">월 </w:t>
      </w:r>
      <w:r w:rsidR="00831099" w:rsidRPr="00D03D9C">
        <w:rPr>
          <w:rFonts w:ascii="Dotum" w:eastAsia="Dotum" w:hAnsi="Dotum" w:cs="Malgun Gothic"/>
          <w:sz w:val="16"/>
          <w:lang w:eastAsia="ko-KR"/>
        </w:rPr>
        <w:t>15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일까지 조세특별조치법 제9</w:t>
      </w:r>
      <w:r w:rsidR="00831099" w:rsidRPr="00D03D9C">
        <w:rPr>
          <w:rFonts w:ascii="Dotum" w:eastAsia="Dotum" w:hAnsi="Dotum" w:cs="Malgun Gothic"/>
          <w:sz w:val="16"/>
          <w:lang w:eastAsia="ko-KR"/>
        </w:rPr>
        <w:t>3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 xml:space="preserve">조 제2항의 규정에 따라 재무대신이 고시한 비율에 연 </w:t>
      </w:r>
      <w:r w:rsidR="00831099" w:rsidRPr="00D03D9C">
        <w:rPr>
          <w:rFonts w:ascii="Dotum" w:eastAsia="Dotum" w:hAnsi="Dotum" w:cs="Malgun Gothic"/>
          <w:sz w:val="16"/>
          <w:lang w:eastAsia="ko-KR"/>
        </w:rPr>
        <w:t>1%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의 비율을 가산한 비율</w:t>
      </w:r>
      <w:r w:rsidRPr="00D03D9C">
        <w:rPr>
          <w:rFonts w:ascii="Dotum" w:eastAsia="Dotum" w:hAnsi="Dotum"/>
          <w:sz w:val="16"/>
          <w:lang w:eastAsia="ko-KR"/>
        </w:rPr>
        <w:t>」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이 연</w:t>
      </w:r>
      <w:r w:rsidR="00831099" w:rsidRPr="00D03D9C">
        <w:rPr>
          <w:rFonts w:ascii="Dotum" w:eastAsia="Dotum" w:hAnsi="Dotum" w:hint="eastAsia"/>
          <w:sz w:val="16"/>
          <w:lang w:eastAsia="ko-KR"/>
        </w:rPr>
        <w:t xml:space="preserve"> </w:t>
      </w:r>
      <w:r w:rsidRPr="00D03D9C">
        <w:rPr>
          <w:rFonts w:ascii="Dotum" w:eastAsia="Dotum" w:hAnsi="Dotum"/>
          <w:sz w:val="16"/>
          <w:lang w:eastAsia="ko-KR"/>
        </w:rPr>
        <w:t>7.3％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 xml:space="preserve">보다 </w:t>
      </w:r>
      <w:r w:rsidR="00A01BA6" w:rsidRPr="00D03D9C">
        <w:rPr>
          <w:rFonts w:ascii="Dotum" w:eastAsia="Dotum" w:hAnsi="Dotum" w:cs="Malgun Gothic" w:hint="eastAsia"/>
          <w:sz w:val="16"/>
          <w:lang w:eastAsia="ko-KR"/>
        </w:rPr>
        <w:t>낮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은 경우</w:t>
      </w:r>
      <w:r w:rsidR="00A01BA6" w:rsidRPr="00D03D9C">
        <w:rPr>
          <w:rFonts w:ascii="Dotum" w:eastAsia="Dotum" w:hAnsi="Dotum" w:cs="Malgun Gothic" w:hint="eastAsia"/>
          <w:sz w:val="16"/>
          <w:lang w:eastAsia="ko-KR"/>
        </w:rPr>
        <w:t>에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는 그 해의 비율</w:t>
      </w:r>
      <w:r w:rsidR="00234BA1" w:rsidRPr="00D03D9C">
        <w:rPr>
          <w:rFonts w:ascii="Dotum" w:eastAsia="Dotum" w:hAnsi="Dotum" w:hint="eastAsia"/>
          <w:sz w:val="16"/>
          <w:lang w:eastAsia="ko-KR"/>
        </w:rPr>
        <w:t>(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이하</w:t>
      </w:r>
      <w:r w:rsidR="00831099" w:rsidRPr="00D03D9C">
        <w:rPr>
          <w:rFonts w:ascii="Dotum" w:eastAsia="Dotum" w:hAnsi="Dotum" w:hint="eastAsia"/>
          <w:sz w:val="16"/>
          <w:lang w:eastAsia="ko-KR"/>
        </w:rPr>
        <w:t xml:space="preserve"> </w:t>
      </w:r>
      <w:r w:rsidRPr="00D03D9C">
        <w:rPr>
          <w:rFonts w:ascii="Dotum" w:eastAsia="Dotum" w:hAnsi="Dotum"/>
          <w:sz w:val="16"/>
          <w:lang w:eastAsia="ko-KR"/>
        </w:rPr>
        <w:t>「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특례기준비율</w:t>
      </w:r>
      <w:r w:rsidRPr="00D03D9C">
        <w:rPr>
          <w:rFonts w:ascii="Dotum" w:eastAsia="Dotum" w:hAnsi="Dotum"/>
          <w:sz w:val="16"/>
          <w:lang w:eastAsia="ko-KR"/>
        </w:rPr>
        <w:t>」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이라 한다</w:t>
      </w:r>
      <w:r w:rsidR="00234BA1" w:rsidRPr="00D03D9C">
        <w:rPr>
          <w:rFonts w:ascii="Dotum" w:eastAsia="Dotum" w:hAnsi="Dotum" w:hint="eastAsia"/>
          <w:sz w:val="16"/>
          <w:lang w:eastAsia="ko-KR"/>
        </w:rPr>
        <w:t>)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을 계산의 기본으로 하</w:t>
      </w:r>
      <w:r w:rsidR="0048355A" w:rsidRPr="00D03D9C">
        <w:rPr>
          <w:rFonts w:ascii="Dotum" w:eastAsia="Dotum" w:hAnsi="Dotum" w:cs="Malgun Gothic" w:hint="eastAsia"/>
          <w:sz w:val="16"/>
          <w:lang w:eastAsia="ko-KR"/>
        </w:rPr>
        <w:t>고,</w:t>
      </w:r>
      <w:r w:rsidR="0048355A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 xml:space="preserve">납부 기한의 다음날부터 </w:t>
      </w:r>
      <w:r w:rsidR="00831099" w:rsidRPr="00D03D9C">
        <w:rPr>
          <w:rFonts w:ascii="Dotum" w:eastAsia="Dotum" w:hAnsi="Dotum" w:cs="Malgun Gothic"/>
          <w:sz w:val="16"/>
          <w:lang w:eastAsia="ko-KR"/>
        </w:rPr>
        <w:t>1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개월</w:t>
      </w:r>
      <w:r w:rsidR="00A01BA6" w:rsidRPr="00D03D9C">
        <w:rPr>
          <w:rFonts w:ascii="Dotum" w:eastAsia="Dotum" w:hAnsi="Dotum" w:cs="Malgun Gothic" w:hint="eastAsia"/>
          <w:sz w:val="16"/>
          <w:lang w:eastAsia="ko-KR"/>
        </w:rPr>
        <w:t>이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 xml:space="preserve"> 경과</w:t>
      </w:r>
      <w:r w:rsidR="0048355A" w:rsidRPr="00D03D9C">
        <w:rPr>
          <w:rFonts w:ascii="Dotum" w:eastAsia="Dotum" w:hAnsi="Dotum" w:cs="Malgun Gothic" w:hint="eastAsia"/>
          <w:sz w:val="16"/>
          <w:lang w:eastAsia="ko-KR"/>
        </w:rPr>
        <w:t xml:space="preserve">하는 날까지는 </w:t>
      </w:r>
      <w:r w:rsidRPr="00D03D9C">
        <w:rPr>
          <w:rFonts w:ascii="Dotum" w:eastAsia="Dotum" w:hAnsi="Dotum"/>
          <w:sz w:val="16"/>
          <w:lang w:eastAsia="ko-KR"/>
        </w:rPr>
        <w:t>「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특례기준비율에 연</w:t>
      </w:r>
      <w:r w:rsidR="0048355A" w:rsidRPr="00D03D9C">
        <w:rPr>
          <w:rFonts w:ascii="Dotum" w:eastAsia="Dotum" w:hAnsi="Dotum" w:cs="Malgun Gothic" w:hint="eastAsia"/>
          <w:sz w:val="16"/>
          <w:lang w:eastAsia="ko-KR"/>
        </w:rPr>
        <w:t xml:space="preserve"> 1%를 가산한 비율(연 </w:t>
      </w:r>
      <w:r w:rsidRPr="00D03D9C">
        <w:rPr>
          <w:rFonts w:ascii="Dotum" w:eastAsia="Dotum" w:hAnsi="Dotum"/>
          <w:sz w:val="16"/>
          <w:lang w:eastAsia="ko-KR"/>
        </w:rPr>
        <w:t>7.3％</w:t>
      </w:r>
      <w:r w:rsidR="0048355A" w:rsidRPr="00D03D9C">
        <w:rPr>
          <w:rFonts w:ascii="Dotum" w:eastAsia="Dotum" w:hAnsi="Dotum" w:cs="Malgun Gothic" w:hint="eastAsia"/>
          <w:sz w:val="16"/>
          <w:lang w:eastAsia="ko-KR"/>
        </w:rPr>
        <w:t xml:space="preserve"> 상한)</w:t>
      </w:r>
      <w:r w:rsidR="0048355A" w:rsidRPr="00D03D9C">
        <w:rPr>
          <w:rFonts w:ascii="Dotum" w:eastAsia="Dotum" w:hAnsi="Dotum"/>
          <w:sz w:val="16"/>
          <w:lang w:eastAsia="ko-KR"/>
        </w:rPr>
        <w:t xml:space="preserve"> 」</w:t>
      </w:r>
      <w:r w:rsidR="0048355A" w:rsidRPr="00D03D9C">
        <w:rPr>
          <w:rFonts w:ascii="Dotum" w:eastAsia="Dotum" w:hAnsi="Dotum" w:cs="Malgun Gothic" w:hint="eastAsia"/>
          <w:sz w:val="16"/>
          <w:lang w:eastAsia="ko-KR"/>
        </w:rPr>
        <w:t>이 되며,</w:t>
      </w:r>
      <w:r w:rsidR="0048355A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="0048355A" w:rsidRPr="00D03D9C">
        <w:rPr>
          <w:rFonts w:ascii="Dotum" w:eastAsia="Dotum" w:hAnsi="Dotum" w:cs="Malgun Gothic" w:hint="eastAsia"/>
          <w:sz w:val="16"/>
          <w:lang w:eastAsia="ko-KR"/>
        </w:rPr>
        <w:t xml:space="preserve">납부 기한의 다음날로부터 </w:t>
      </w:r>
      <w:r w:rsidR="0048355A" w:rsidRPr="00D03D9C">
        <w:rPr>
          <w:rFonts w:ascii="Dotum" w:eastAsia="Dotum" w:hAnsi="Dotum" w:cs="Malgun Gothic"/>
          <w:sz w:val="16"/>
          <w:lang w:eastAsia="ko-KR"/>
        </w:rPr>
        <w:t>1</w:t>
      </w:r>
      <w:r w:rsidR="0048355A" w:rsidRPr="00D03D9C">
        <w:rPr>
          <w:rFonts w:ascii="Dotum" w:eastAsia="Dotum" w:hAnsi="Dotum" w:cs="Malgun Gothic" w:hint="eastAsia"/>
          <w:sz w:val="16"/>
          <w:lang w:eastAsia="ko-KR"/>
        </w:rPr>
        <w:t>개월</w:t>
      </w:r>
      <w:r w:rsidR="00A01BA6" w:rsidRPr="00D03D9C">
        <w:rPr>
          <w:rFonts w:ascii="Dotum" w:eastAsia="Dotum" w:hAnsi="Dotum" w:cs="Malgun Gothic" w:hint="eastAsia"/>
          <w:sz w:val="16"/>
          <w:lang w:eastAsia="ko-KR"/>
        </w:rPr>
        <w:t>이</w:t>
      </w:r>
      <w:r w:rsidR="0048355A" w:rsidRPr="00D03D9C">
        <w:rPr>
          <w:rFonts w:ascii="Dotum" w:eastAsia="Dotum" w:hAnsi="Dotum" w:cs="Malgun Gothic" w:hint="eastAsia"/>
          <w:sz w:val="16"/>
          <w:lang w:eastAsia="ko-KR"/>
        </w:rPr>
        <w:t xml:space="preserve"> 경과한 날 이후는 </w:t>
      </w:r>
      <w:r w:rsidR="0048355A" w:rsidRPr="00D03D9C">
        <w:rPr>
          <w:rFonts w:ascii="Dotum" w:eastAsia="Dotum" w:hAnsi="Dotum"/>
          <w:sz w:val="16"/>
          <w:lang w:eastAsia="ko-KR"/>
        </w:rPr>
        <w:t>「</w:t>
      </w:r>
      <w:r w:rsidR="0048355A" w:rsidRPr="00D03D9C">
        <w:rPr>
          <w:rFonts w:ascii="Dotum" w:eastAsia="Dotum" w:hAnsi="Dotum" w:cs="Malgun Gothic" w:hint="eastAsia"/>
          <w:sz w:val="16"/>
          <w:lang w:eastAsia="ko-KR"/>
        </w:rPr>
        <w:t xml:space="preserve">특례기준비율에 연 </w:t>
      </w:r>
      <w:r w:rsidR="0048355A" w:rsidRPr="00D03D9C">
        <w:rPr>
          <w:rFonts w:ascii="Dotum" w:eastAsia="Dotum" w:hAnsi="Dotum"/>
          <w:sz w:val="16"/>
          <w:lang w:eastAsia="ko-KR"/>
        </w:rPr>
        <w:t>7.3％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의 비율을 가산한 비율</w:t>
      </w:r>
      <w:r w:rsidRPr="00D03D9C">
        <w:rPr>
          <w:rFonts w:ascii="Dotum" w:eastAsia="Dotum" w:hAnsi="Dotum"/>
          <w:sz w:val="16"/>
          <w:lang w:eastAsia="ko-KR"/>
        </w:rPr>
        <w:t>」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이 됩니다.</w:t>
      </w:r>
    </w:p>
    <w:p w14:paraId="3915BC51" w14:textId="6CB0A8EE" w:rsidR="00D92337" w:rsidRPr="00D03D9C" w:rsidRDefault="00D92337" w:rsidP="005D0D99">
      <w:pPr>
        <w:spacing w:line="260" w:lineRule="exact"/>
        <w:ind w:left="480" w:hangingChars="300" w:hanging="48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>（</w:t>
      </w:r>
      <w:r w:rsidRPr="00D03D9C">
        <w:rPr>
          <w:rFonts w:ascii="Dotum" w:eastAsia="Dotum" w:hAnsi="Dotum" w:cs="Malgun Gothic" w:hint="eastAsia"/>
          <w:sz w:val="16"/>
          <w:lang w:eastAsia="ko-KR"/>
        </w:rPr>
        <w:t>주</w:t>
      </w:r>
      <w:r w:rsidRPr="00D03D9C">
        <w:rPr>
          <w:rFonts w:ascii="Dotum" w:eastAsia="Dotum" w:hAnsi="Dotum" w:hint="eastAsia"/>
          <w:sz w:val="16"/>
          <w:lang w:eastAsia="ko-KR"/>
        </w:rPr>
        <w:t>２）</w:t>
      </w:r>
      <w:r w:rsidR="006612FB" w:rsidRPr="00D03D9C">
        <w:rPr>
          <w:rFonts w:ascii="Dotum" w:eastAsia="Dotum" w:hAnsi="Dotum" w:hint="eastAsia"/>
          <w:sz w:val="16"/>
          <w:lang w:eastAsia="ko-KR"/>
        </w:rPr>
        <w:t>2</w:t>
      </w:r>
      <w:r w:rsidR="006612FB" w:rsidRPr="00D03D9C">
        <w:rPr>
          <w:rFonts w:ascii="Dotum" w:eastAsia="Dotum" w:hAnsi="Dotum"/>
          <w:sz w:val="16"/>
          <w:lang w:eastAsia="ko-KR"/>
        </w:rPr>
        <w:t>021</w:t>
      </w:r>
      <w:r w:rsidR="006612FB" w:rsidRPr="00D03D9C">
        <w:rPr>
          <w:rFonts w:ascii="Dotum" w:eastAsia="Dotum" w:hAnsi="Dotum" w:hint="eastAsia"/>
          <w:sz w:val="16"/>
          <w:lang w:eastAsia="ko-KR"/>
        </w:rPr>
        <w:t xml:space="preserve">년 1월 </w:t>
      </w:r>
      <w:r w:rsidR="006612FB" w:rsidRPr="00D03D9C">
        <w:rPr>
          <w:rFonts w:ascii="Dotum" w:eastAsia="Dotum" w:hAnsi="Dotum"/>
          <w:sz w:val="16"/>
          <w:lang w:eastAsia="ko-KR"/>
        </w:rPr>
        <w:t>1</w:t>
      </w:r>
      <w:r w:rsidR="006612FB" w:rsidRPr="00D03D9C">
        <w:rPr>
          <w:rFonts w:ascii="Dotum" w:eastAsia="Dotum" w:hAnsi="Dotum" w:hint="eastAsia"/>
          <w:sz w:val="16"/>
          <w:lang w:eastAsia="ko-KR"/>
        </w:rPr>
        <w:t xml:space="preserve">일부터 연체금 비율은 </w:t>
      </w:r>
      <w:r w:rsidR="006612FB" w:rsidRPr="00D03D9C">
        <w:rPr>
          <w:rFonts w:ascii="Dotum" w:eastAsia="Dotum" w:hAnsi="Dotum"/>
          <w:sz w:val="16"/>
          <w:lang w:eastAsia="ko-KR"/>
        </w:rPr>
        <w:t>「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 xml:space="preserve">각 년도의 전년 </w:t>
      </w:r>
      <w:r w:rsidR="006612FB" w:rsidRPr="00D03D9C">
        <w:rPr>
          <w:rFonts w:ascii="Dotum" w:eastAsia="Dotum" w:hAnsi="Dotum" w:cs="Malgun Gothic"/>
          <w:sz w:val="16"/>
          <w:lang w:eastAsia="ko-KR"/>
        </w:rPr>
        <w:t>11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 xml:space="preserve">월 </w:t>
      </w:r>
      <w:r w:rsidR="006612FB" w:rsidRPr="00D03D9C">
        <w:rPr>
          <w:rFonts w:ascii="Dotum" w:eastAsia="Dotum" w:hAnsi="Dotum" w:cs="Malgun Gothic"/>
          <w:sz w:val="16"/>
          <w:lang w:eastAsia="ko-KR"/>
        </w:rPr>
        <w:t>30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일까지 조세특별조치법 제9</w:t>
      </w:r>
      <w:r w:rsidR="006612FB" w:rsidRPr="00D03D9C">
        <w:rPr>
          <w:rFonts w:ascii="Dotum" w:eastAsia="Dotum" w:hAnsi="Dotum" w:cs="Malgun Gothic"/>
          <w:sz w:val="16"/>
          <w:lang w:eastAsia="ko-KR"/>
        </w:rPr>
        <w:t>3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 xml:space="preserve">조 제2항의 규정에 따라 재무대신이 고시한 비율에 연 </w:t>
      </w:r>
      <w:r w:rsidR="006612FB" w:rsidRPr="00D03D9C">
        <w:rPr>
          <w:rFonts w:ascii="Dotum" w:eastAsia="Dotum" w:hAnsi="Dotum" w:cs="Malgun Gothic"/>
          <w:sz w:val="16"/>
          <w:lang w:eastAsia="ko-KR"/>
        </w:rPr>
        <w:t>1%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의 비율을 가산한 비율</w:t>
      </w:r>
      <w:r w:rsidR="006612FB" w:rsidRPr="00D03D9C">
        <w:rPr>
          <w:rFonts w:ascii="Dotum" w:eastAsia="Dotum" w:hAnsi="Dotum"/>
          <w:sz w:val="16"/>
          <w:lang w:eastAsia="ko-KR"/>
        </w:rPr>
        <w:t>」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이 연</w:t>
      </w:r>
      <w:r w:rsidR="006612FB" w:rsidRPr="00D03D9C">
        <w:rPr>
          <w:rFonts w:ascii="Dotum" w:eastAsia="Dotum" w:hAnsi="Dotum" w:hint="eastAsia"/>
          <w:sz w:val="16"/>
          <w:lang w:eastAsia="ko-KR"/>
        </w:rPr>
        <w:t xml:space="preserve"> </w:t>
      </w:r>
      <w:r w:rsidR="006612FB" w:rsidRPr="00D03D9C">
        <w:rPr>
          <w:rFonts w:ascii="Dotum" w:eastAsia="Dotum" w:hAnsi="Dotum"/>
          <w:sz w:val="16"/>
          <w:lang w:eastAsia="ko-KR"/>
        </w:rPr>
        <w:t>7.3％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보다 낮은 경우에는 그 해의 비율</w:t>
      </w:r>
      <w:r w:rsidR="006612FB" w:rsidRPr="00D03D9C">
        <w:rPr>
          <w:rFonts w:ascii="Dotum" w:eastAsia="Dotum" w:hAnsi="Dotum"/>
          <w:sz w:val="16"/>
          <w:lang w:eastAsia="ko-KR"/>
        </w:rPr>
        <w:t>（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이하</w:t>
      </w:r>
      <w:r w:rsidR="006612FB" w:rsidRPr="00D03D9C">
        <w:rPr>
          <w:rFonts w:ascii="Dotum" w:eastAsia="Dotum" w:hAnsi="Dotum" w:hint="eastAsia"/>
          <w:sz w:val="16"/>
          <w:lang w:eastAsia="ko-KR"/>
        </w:rPr>
        <w:t xml:space="preserve"> </w:t>
      </w:r>
      <w:r w:rsidR="006612FB" w:rsidRPr="00D03D9C">
        <w:rPr>
          <w:rFonts w:ascii="Dotum" w:eastAsia="Dotum" w:hAnsi="Dotum"/>
          <w:sz w:val="16"/>
          <w:lang w:eastAsia="ko-KR"/>
        </w:rPr>
        <w:t>「</w:t>
      </w:r>
      <w:r w:rsidR="0095250D" w:rsidRPr="00D03D9C">
        <w:rPr>
          <w:rFonts w:ascii="Dotum" w:eastAsia="Dotum" w:hAnsi="Dotum" w:hint="eastAsia"/>
          <w:sz w:val="16"/>
          <w:lang w:eastAsia="ko-KR"/>
        </w:rPr>
        <w:t>연체금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특례기준비율</w:t>
      </w:r>
      <w:r w:rsidR="006612FB" w:rsidRPr="00D03D9C">
        <w:rPr>
          <w:rFonts w:ascii="Dotum" w:eastAsia="Dotum" w:hAnsi="Dotum"/>
          <w:sz w:val="16"/>
          <w:lang w:eastAsia="ko-KR"/>
        </w:rPr>
        <w:t>」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이라 한다</w:t>
      </w:r>
      <w:r w:rsidR="006612FB" w:rsidRPr="00D03D9C">
        <w:rPr>
          <w:rFonts w:ascii="Dotum" w:eastAsia="Dotum" w:hAnsi="Dotum"/>
          <w:sz w:val="16"/>
          <w:lang w:eastAsia="ko-KR"/>
        </w:rPr>
        <w:t>）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을 계산의 기본으로 하고,</w:t>
      </w:r>
      <w:r w:rsidR="006612FB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 xml:space="preserve">납부 기한의 다음날부터 </w:t>
      </w:r>
      <w:r w:rsidR="006612FB" w:rsidRPr="00D03D9C">
        <w:rPr>
          <w:rFonts w:ascii="Dotum" w:eastAsia="Dotum" w:hAnsi="Dotum" w:cs="Malgun Gothic"/>
          <w:sz w:val="16"/>
          <w:lang w:eastAsia="ko-KR"/>
        </w:rPr>
        <w:t>1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 xml:space="preserve">개월이 경과하는 날까지는 </w:t>
      </w:r>
      <w:r w:rsidR="006612FB" w:rsidRPr="00D03D9C">
        <w:rPr>
          <w:rFonts w:ascii="Dotum" w:eastAsia="Dotum" w:hAnsi="Dotum"/>
          <w:sz w:val="16"/>
          <w:lang w:eastAsia="ko-KR"/>
        </w:rPr>
        <w:t>「</w:t>
      </w:r>
      <w:r w:rsidR="0095250D" w:rsidRPr="00D03D9C">
        <w:rPr>
          <w:rFonts w:ascii="Dotum" w:eastAsia="Dotum" w:hAnsi="Dotum" w:hint="eastAsia"/>
          <w:sz w:val="16"/>
          <w:lang w:eastAsia="ko-KR"/>
        </w:rPr>
        <w:t>연체금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 xml:space="preserve">특례기준비율에 연 1%를 가산한 비율(연 </w:t>
      </w:r>
      <w:r w:rsidR="006612FB" w:rsidRPr="00D03D9C">
        <w:rPr>
          <w:rFonts w:ascii="Dotum" w:eastAsia="Dotum" w:hAnsi="Dotum"/>
          <w:sz w:val="16"/>
          <w:lang w:eastAsia="ko-KR"/>
        </w:rPr>
        <w:t>7.3％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 xml:space="preserve"> 상한)</w:t>
      </w:r>
      <w:r w:rsidR="006612FB" w:rsidRPr="00D03D9C">
        <w:rPr>
          <w:rFonts w:ascii="Dotum" w:eastAsia="Dotum" w:hAnsi="Dotum"/>
          <w:sz w:val="16"/>
          <w:lang w:eastAsia="ko-KR"/>
        </w:rPr>
        <w:t xml:space="preserve"> 」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이 되며,</w:t>
      </w:r>
      <w:r w:rsidR="006612FB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 xml:space="preserve">납부 기한의 다음날로부터 </w:t>
      </w:r>
      <w:r w:rsidR="006612FB" w:rsidRPr="00D03D9C">
        <w:rPr>
          <w:rFonts w:ascii="Dotum" w:eastAsia="Dotum" w:hAnsi="Dotum" w:cs="Malgun Gothic"/>
          <w:sz w:val="16"/>
          <w:lang w:eastAsia="ko-KR"/>
        </w:rPr>
        <w:t>1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 xml:space="preserve">개월이 경과한 날 이후는 </w:t>
      </w:r>
      <w:r w:rsidR="006612FB" w:rsidRPr="00D03D9C">
        <w:rPr>
          <w:rFonts w:ascii="Dotum" w:eastAsia="Dotum" w:hAnsi="Dotum"/>
          <w:sz w:val="16"/>
          <w:lang w:eastAsia="ko-KR"/>
        </w:rPr>
        <w:t>「</w:t>
      </w:r>
      <w:r w:rsidR="0095250D" w:rsidRPr="00D03D9C">
        <w:rPr>
          <w:rFonts w:ascii="Dotum" w:eastAsia="Dotum" w:hAnsi="Dotum" w:hint="eastAsia"/>
          <w:sz w:val="16"/>
          <w:lang w:eastAsia="ko-KR"/>
        </w:rPr>
        <w:t>연체금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 xml:space="preserve">특례기준비율에 연 </w:t>
      </w:r>
      <w:r w:rsidR="006612FB" w:rsidRPr="00D03D9C">
        <w:rPr>
          <w:rFonts w:ascii="Dotum" w:eastAsia="Dotum" w:hAnsi="Dotum"/>
          <w:sz w:val="16"/>
          <w:lang w:eastAsia="ko-KR"/>
        </w:rPr>
        <w:t>7.3％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의 비율을 가산한 비율</w:t>
      </w:r>
      <w:r w:rsidR="006612FB" w:rsidRPr="00D03D9C">
        <w:rPr>
          <w:rFonts w:ascii="Dotum" w:eastAsia="Dotum" w:hAnsi="Dotum"/>
          <w:sz w:val="16"/>
          <w:lang w:eastAsia="ko-KR"/>
        </w:rPr>
        <w:t>」</w:t>
      </w:r>
      <w:r w:rsidR="006612FB" w:rsidRPr="00D03D9C">
        <w:rPr>
          <w:rFonts w:ascii="Dotum" w:eastAsia="Dotum" w:hAnsi="Dotum" w:cs="Malgun Gothic" w:hint="eastAsia"/>
          <w:sz w:val="16"/>
          <w:lang w:eastAsia="ko-KR"/>
        </w:rPr>
        <w:t>이 됩니다.</w:t>
      </w:r>
    </w:p>
    <w:p w14:paraId="335FF6E8" w14:textId="6E125B0E" w:rsidR="00C92781" w:rsidRPr="00D03D9C" w:rsidRDefault="00C92781" w:rsidP="005D0D99">
      <w:pPr>
        <w:spacing w:line="260" w:lineRule="exact"/>
        <w:ind w:left="480" w:hangingChars="300" w:hanging="48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>（</w:t>
      </w:r>
      <w:r w:rsidR="00831099" w:rsidRPr="00D03D9C">
        <w:rPr>
          <w:rFonts w:ascii="Dotum" w:eastAsia="Dotum" w:hAnsi="Dotum" w:cs="Malgun Gothic" w:hint="eastAsia"/>
          <w:sz w:val="16"/>
          <w:lang w:eastAsia="ko-KR"/>
        </w:rPr>
        <w:t>주</w:t>
      </w:r>
      <w:r w:rsidR="00D92337" w:rsidRPr="00D03D9C">
        <w:rPr>
          <w:rFonts w:ascii="Dotum" w:eastAsia="Dotum" w:hAnsi="Dotum" w:hint="eastAsia"/>
          <w:sz w:val="16"/>
          <w:lang w:eastAsia="ko-KR"/>
        </w:rPr>
        <w:t>3</w:t>
      </w:r>
      <w:r w:rsidRPr="00D03D9C">
        <w:rPr>
          <w:rFonts w:ascii="Dotum" w:eastAsia="Dotum" w:hAnsi="Dotum" w:hint="eastAsia"/>
          <w:sz w:val="16"/>
          <w:lang w:eastAsia="ko-KR"/>
        </w:rPr>
        <w:t>）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 xml:space="preserve">납부 기한의 다음날부터 1개월이 경과하는 날까지의 연체금 비율은 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2000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 xml:space="preserve">년 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1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 xml:space="preserve">월 1일부터 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2013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 xml:space="preserve">년 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12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 xml:space="preserve">월 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31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 xml:space="preserve">일까지의 기간에 대해서는 각 년도의 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11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 xml:space="preserve">월 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30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>일을 경과하는 날의 일본은행법 제1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5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 xml:space="preserve">조 제1항 제1호의 규정에 따라 정해진 상업어음 기준할인율에 연 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4%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 xml:space="preserve">의 비율을 가산한 비율이 </w:t>
      </w:r>
      <w:r w:rsidR="00804441" w:rsidRPr="00D03D9C">
        <w:rPr>
          <w:rFonts w:ascii="Dotum" w:eastAsia="Dotum" w:hAnsi="Dotum" w:cs="Malgun Gothic"/>
          <w:sz w:val="16"/>
          <w:lang w:eastAsia="ko-KR"/>
        </w:rPr>
        <w:t>7.3%</w:t>
      </w:r>
      <w:r w:rsidR="00804441" w:rsidRPr="00D03D9C">
        <w:rPr>
          <w:rFonts w:ascii="Dotum" w:eastAsia="Dotum" w:hAnsi="Dotum" w:cs="Malgun Gothic" w:hint="eastAsia"/>
          <w:sz w:val="16"/>
          <w:lang w:eastAsia="ko-KR"/>
        </w:rPr>
        <w:t>보다 적은 경우에는 그 비율로 합니다.</w:t>
      </w:r>
      <w:r w:rsidR="00804441" w:rsidRPr="00D03D9C" w:rsidDel="00804441">
        <w:rPr>
          <w:rFonts w:ascii="Dotum" w:eastAsia="Dotum" w:hAnsi="Dotum" w:hint="eastAsia"/>
          <w:sz w:val="16"/>
          <w:lang w:eastAsia="ko-KR"/>
        </w:rPr>
        <w:t xml:space="preserve"> </w:t>
      </w:r>
    </w:p>
    <w:tbl>
      <w:tblPr>
        <w:tblStyle w:val="a3"/>
        <w:tblW w:w="0" w:type="auto"/>
        <w:tblInd w:w="42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2268"/>
        <w:gridCol w:w="2268"/>
      </w:tblGrid>
      <w:tr w:rsidR="00C92781" w:rsidRPr="00D03D9C" w14:paraId="51B8E42B" w14:textId="77777777" w:rsidTr="005D0D99">
        <w:trPr>
          <w:trHeight w:val="227"/>
        </w:trPr>
        <w:tc>
          <w:tcPr>
            <w:tcW w:w="5103" w:type="dxa"/>
            <w:shd w:val="clear" w:color="auto" w:fill="B4C6E7" w:themeFill="accent5" w:themeFillTint="66"/>
            <w:vAlign w:val="center"/>
          </w:tcPr>
          <w:p w14:paraId="038FE007" w14:textId="20B09844" w:rsidR="00C92781" w:rsidRPr="00D03D9C" w:rsidRDefault="0080444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연체금 비율(</w:t>
            </w:r>
            <w:r w:rsidRPr="00D03D9C">
              <w:rPr>
                <w:rFonts w:ascii="Dotum" w:eastAsia="Dotum" w:hAnsi="Dotum" w:cs="Malgun Gothic"/>
                <w:color w:val="000000" w:themeColor="text1"/>
                <w:spacing w:val="-10"/>
                <w:sz w:val="16"/>
                <w:szCs w:val="16"/>
                <w:lang w:eastAsia="ko-KR"/>
              </w:rPr>
              <w:t>201</w:t>
            </w:r>
            <w:r w:rsidR="00734F2E"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4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 이후)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4192136E" w14:textId="46F52D36" w:rsidR="00C92781" w:rsidRPr="00D03D9C" w:rsidRDefault="0080444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연</w:t>
            </w: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C92781"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7.3％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의 비율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1C004738" w14:textId="5A1F31D4" w:rsidR="00C92781" w:rsidRPr="00D03D9C" w:rsidRDefault="0080444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연</w:t>
            </w:r>
            <w:r w:rsidRPr="00D03D9C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C92781" w:rsidRPr="00D03D9C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14.6％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의 비율</w:t>
            </w:r>
          </w:p>
        </w:tc>
      </w:tr>
      <w:tr w:rsidR="00C92781" w:rsidRPr="00D03D9C" w14:paraId="523CC2DB" w14:textId="77777777" w:rsidTr="005D0D99">
        <w:trPr>
          <w:trHeight w:val="227"/>
        </w:trPr>
        <w:tc>
          <w:tcPr>
            <w:tcW w:w="5103" w:type="dxa"/>
            <w:shd w:val="clear" w:color="auto" w:fill="FFFFFF" w:themeFill="background1"/>
            <w:vAlign w:val="center"/>
          </w:tcPr>
          <w:p w14:paraId="6004DDBC" w14:textId="0B110716" w:rsidR="00C92781" w:rsidRPr="00D03D9C" w:rsidRDefault="00804441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014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년 1월 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일부터 2014년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BB5189" w14:textId="77777777" w:rsidR="00C92781" w:rsidRPr="00D03D9C" w:rsidRDefault="00C92781" w:rsidP="00E428AC">
            <w:pPr>
              <w:pStyle w:val="af5"/>
              <w:spacing w:line="200" w:lineRule="exact"/>
              <w:ind w:firstLineChars="63" w:firstLine="88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.9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33BF3F" w14:textId="77777777" w:rsidR="00C92781" w:rsidRPr="00D03D9C" w:rsidRDefault="00C92781" w:rsidP="00E428AC">
            <w:pPr>
              <w:pStyle w:val="af5"/>
              <w:spacing w:line="200" w:lineRule="exact"/>
              <w:ind w:firstLineChars="61" w:firstLine="85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9.2％</w:t>
            </w:r>
          </w:p>
        </w:tc>
      </w:tr>
      <w:tr w:rsidR="00C92781" w:rsidRPr="00D03D9C" w14:paraId="027D9586" w14:textId="77777777" w:rsidTr="005D0D99">
        <w:trPr>
          <w:trHeight w:val="227"/>
        </w:trPr>
        <w:tc>
          <w:tcPr>
            <w:tcW w:w="5103" w:type="dxa"/>
            <w:shd w:val="clear" w:color="auto" w:fill="FFFFFF" w:themeFill="background1"/>
            <w:vAlign w:val="center"/>
          </w:tcPr>
          <w:p w14:paraId="000C25DA" w14:textId="38BA0DA3" w:rsidR="00C92781" w:rsidRPr="00D03D9C" w:rsidRDefault="00804441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015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년 1월 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일부터 2016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년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14CAF3" w14:textId="77777777" w:rsidR="00C92781" w:rsidRPr="00D03D9C" w:rsidRDefault="00C92781" w:rsidP="00E428AC">
            <w:pPr>
              <w:pStyle w:val="af5"/>
              <w:spacing w:line="200" w:lineRule="exact"/>
              <w:ind w:firstLineChars="63" w:firstLine="88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.8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BAB34E" w14:textId="77777777" w:rsidR="00C92781" w:rsidRPr="00D03D9C" w:rsidRDefault="00C92781" w:rsidP="00E428AC">
            <w:pPr>
              <w:pStyle w:val="af5"/>
              <w:spacing w:line="200" w:lineRule="exact"/>
              <w:ind w:firstLineChars="61" w:firstLine="85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9.1％</w:t>
            </w:r>
          </w:p>
        </w:tc>
      </w:tr>
      <w:tr w:rsidR="00C92781" w:rsidRPr="00D03D9C" w14:paraId="26443323" w14:textId="77777777" w:rsidTr="005D0D99">
        <w:trPr>
          <w:trHeight w:val="227"/>
        </w:trPr>
        <w:tc>
          <w:tcPr>
            <w:tcW w:w="5103" w:type="dxa"/>
            <w:shd w:val="clear" w:color="auto" w:fill="FFFFFF" w:themeFill="background1"/>
            <w:vAlign w:val="center"/>
          </w:tcPr>
          <w:p w14:paraId="26DDF585" w14:textId="56E131F6" w:rsidR="00C92781" w:rsidRPr="00D03D9C" w:rsidRDefault="00804441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017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년 1월 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일부터 2017년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20BFDE" w14:textId="77777777" w:rsidR="00C92781" w:rsidRPr="00D03D9C" w:rsidRDefault="00C92781" w:rsidP="00E428AC">
            <w:pPr>
              <w:pStyle w:val="af5"/>
              <w:spacing w:line="200" w:lineRule="exact"/>
              <w:ind w:firstLineChars="63" w:firstLine="88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.7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6D7C3D" w14:textId="77777777" w:rsidR="00C92781" w:rsidRPr="00D03D9C" w:rsidRDefault="00C92781" w:rsidP="00E428AC">
            <w:pPr>
              <w:pStyle w:val="af5"/>
              <w:spacing w:line="200" w:lineRule="exact"/>
              <w:ind w:firstLineChars="61" w:firstLine="85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9.0％</w:t>
            </w:r>
          </w:p>
        </w:tc>
      </w:tr>
      <w:tr w:rsidR="00C92781" w:rsidRPr="00D03D9C" w14:paraId="34D45647" w14:textId="77777777" w:rsidTr="005D0D99">
        <w:trPr>
          <w:trHeight w:val="227"/>
        </w:trPr>
        <w:tc>
          <w:tcPr>
            <w:tcW w:w="5103" w:type="dxa"/>
            <w:shd w:val="clear" w:color="auto" w:fill="FFFFFF" w:themeFill="background1"/>
            <w:vAlign w:val="center"/>
          </w:tcPr>
          <w:p w14:paraId="216A8CAD" w14:textId="101D324B" w:rsidR="00C92781" w:rsidRPr="00D03D9C" w:rsidRDefault="00804441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2018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년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1월 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일부터 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2020년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A37CDA" w14:textId="77777777" w:rsidR="00C92781" w:rsidRPr="00D03D9C" w:rsidRDefault="00C92781" w:rsidP="00E428AC">
            <w:pPr>
              <w:pStyle w:val="af5"/>
              <w:spacing w:line="200" w:lineRule="exact"/>
              <w:ind w:firstLineChars="63" w:firstLine="88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2.</w:t>
            </w:r>
            <w:r w:rsidRPr="00D03D9C">
              <w:rPr>
                <w:rFonts w:ascii="Dotum" w:eastAsia="Dotum" w:hAnsi="Dotum"/>
                <w:sz w:val="16"/>
                <w:szCs w:val="16"/>
              </w:rPr>
              <w:t>6</w:t>
            </w:r>
            <w:r w:rsidRPr="00D03D9C">
              <w:rPr>
                <w:rFonts w:ascii="Dotum" w:eastAsia="Dotum" w:hAnsi="Dotum" w:hint="eastAsia"/>
                <w:sz w:val="16"/>
                <w:szCs w:val="16"/>
              </w:rPr>
              <w:t>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F96CEC" w14:textId="77777777" w:rsidR="00C92781" w:rsidRPr="00D03D9C" w:rsidRDefault="00C92781" w:rsidP="00E428AC">
            <w:pPr>
              <w:pStyle w:val="af5"/>
              <w:spacing w:line="200" w:lineRule="exact"/>
              <w:ind w:firstLineChars="61" w:firstLine="85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8.9％</w:t>
            </w:r>
          </w:p>
        </w:tc>
      </w:tr>
      <w:tr w:rsidR="00734F2E" w:rsidRPr="00D03D9C" w14:paraId="6FFED80A" w14:textId="77777777" w:rsidTr="005D0D99">
        <w:trPr>
          <w:trHeight w:val="227"/>
        </w:trPr>
        <w:tc>
          <w:tcPr>
            <w:tcW w:w="5103" w:type="dxa"/>
            <w:shd w:val="clear" w:color="auto" w:fill="FFFFFF" w:themeFill="background1"/>
            <w:vAlign w:val="center"/>
          </w:tcPr>
          <w:p w14:paraId="5070B048" w14:textId="1C36F2E3" w:rsidR="00734F2E" w:rsidRPr="00D03D9C" w:rsidRDefault="00734F2E" w:rsidP="00734F2E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2021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년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부터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20</w:t>
            </w:r>
            <w:r w:rsidRPr="00D03D9C">
              <w:rPr>
                <w:rFonts w:ascii="Dotum" w:eastAsia="Dotum" w:hAnsi="Dotum" w:hint="eastAsia"/>
                <w:sz w:val="16"/>
                <w:szCs w:val="16"/>
              </w:rPr>
              <w:t>21</w:t>
            </w:r>
            <w:r w:rsidRPr="00D03D9C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년</w:t>
            </w:r>
            <w:r w:rsidRPr="00D03D9C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D03D9C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D03D9C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2791FA" w14:textId="0644A690" w:rsidR="00734F2E" w:rsidRPr="00D03D9C" w:rsidRDefault="00734F2E" w:rsidP="00E428AC">
            <w:pPr>
              <w:pStyle w:val="af5"/>
              <w:spacing w:line="200" w:lineRule="exact"/>
              <w:ind w:firstLineChars="63" w:firstLine="88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2.5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17D2CD" w14:textId="7FE56BD7" w:rsidR="00734F2E" w:rsidRPr="00D03D9C" w:rsidRDefault="00734F2E" w:rsidP="00E428AC">
            <w:pPr>
              <w:pStyle w:val="af5"/>
              <w:spacing w:line="200" w:lineRule="exact"/>
              <w:ind w:firstLineChars="61" w:firstLine="85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8.8％</w:t>
            </w:r>
          </w:p>
        </w:tc>
      </w:tr>
      <w:tr w:rsidR="00904F77" w:rsidRPr="00D03D9C" w14:paraId="06F5748E" w14:textId="77777777" w:rsidTr="005D0D99">
        <w:trPr>
          <w:trHeight w:val="227"/>
        </w:trPr>
        <w:tc>
          <w:tcPr>
            <w:tcW w:w="5103" w:type="dxa"/>
            <w:shd w:val="clear" w:color="auto" w:fill="FFFFFF" w:themeFill="background1"/>
            <w:vAlign w:val="center"/>
          </w:tcPr>
          <w:p w14:paraId="44745842" w14:textId="675AF7A6" w:rsidR="00904F77" w:rsidRPr="00A94A82" w:rsidRDefault="00904F77" w:rsidP="00BE2E97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A94A82">
              <w:rPr>
                <w:rFonts w:ascii="Dotum" w:eastAsia="Dotum" w:hAnsi="Dotum" w:hint="eastAsia"/>
                <w:sz w:val="16"/>
                <w:szCs w:val="16"/>
              </w:rPr>
              <w:t>202</w:t>
            </w:r>
            <w:r w:rsidRPr="00A94A82">
              <w:rPr>
                <w:rFonts w:ascii="Dotum" w:eastAsia="Dotum" w:hAnsi="Dotum"/>
                <w:sz w:val="16"/>
                <w:szCs w:val="16"/>
              </w:rPr>
              <w:t>2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년</w:t>
            </w:r>
            <w:r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A94A82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94A82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부터</w:t>
            </w:r>
            <w:r w:rsidRPr="00A94A82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20</w:t>
            </w:r>
            <w:r w:rsidRPr="00A94A82">
              <w:rPr>
                <w:rFonts w:ascii="Dotum" w:eastAsia="Dotum" w:hAnsi="Dotum" w:hint="eastAsia"/>
                <w:sz w:val="16"/>
                <w:szCs w:val="16"/>
              </w:rPr>
              <w:t>2</w:t>
            </w:r>
            <w:r w:rsidR="00D108D0"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5</w:t>
            </w:r>
            <w:r w:rsidRPr="00A94A8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년</w:t>
            </w:r>
            <w:r w:rsidRPr="00A94A8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A94A82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A94A82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A94A82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E6ABB96" w14:textId="360A41BF" w:rsidR="00904F77" w:rsidRPr="00D03D9C" w:rsidRDefault="00904F77" w:rsidP="00E428AC">
            <w:pPr>
              <w:pStyle w:val="af5"/>
              <w:spacing w:line="200" w:lineRule="exact"/>
              <w:ind w:firstLineChars="63" w:firstLine="88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2.</w:t>
            </w:r>
            <w:r w:rsidRPr="00D03D9C">
              <w:rPr>
                <w:rFonts w:ascii="Dotum" w:eastAsia="Dotum" w:hAnsi="Dotum"/>
                <w:sz w:val="16"/>
                <w:szCs w:val="16"/>
              </w:rPr>
              <w:t>4</w:t>
            </w:r>
            <w:r w:rsidRPr="00D03D9C">
              <w:rPr>
                <w:rFonts w:ascii="Dotum" w:eastAsia="Dotum" w:hAnsi="Dotum" w:hint="eastAsia"/>
                <w:sz w:val="16"/>
                <w:szCs w:val="16"/>
              </w:rPr>
              <w:t>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AB3AA4" w14:textId="5147DE4A" w:rsidR="00904F77" w:rsidRPr="00D03D9C" w:rsidRDefault="00904F77" w:rsidP="00E428AC">
            <w:pPr>
              <w:pStyle w:val="af5"/>
              <w:spacing w:line="200" w:lineRule="exact"/>
              <w:ind w:firstLineChars="61" w:firstLine="85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03D9C">
              <w:rPr>
                <w:rFonts w:ascii="Dotum" w:eastAsia="Dotum" w:hAnsi="Dotum" w:hint="eastAsia"/>
                <w:sz w:val="16"/>
                <w:szCs w:val="16"/>
              </w:rPr>
              <w:t>8.</w:t>
            </w:r>
            <w:r w:rsidRPr="00D03D9C">
              <w:rPr>
                <w:rFonts w:ascii="Dotum" w:eastAsia="Dotum" w:hAnsi="Dotum"/>
                <w:sz w:val="16"/>
                <w:szCs w:val="16"/>
              </w:rPr>
              <w:t>7</w:t>
            </w:r>
            <w:r w:rsidRPr="00D03D9C">
              <w:rPr>
                <w:rFonts w:ascii="Dotum" w:eastAsia="Dotum" w:hAnsi="Dotum" w:hint="eastAsia"/>
                <w:sz w:val="16"/>
                <w:szCs w:val="16"/>
              </w:rPr>
              <w:t>％</w:t>
            </w:r>
          </w:p>
        </w:tc>
      </w:tr>
    </w:tbl>
    <w:p w14:paraId="223E3514" w14:textId="03D3F19E" w:rsidR="00734F2E" w:rsidRPr="00D03D9C" w:rsidRDefault="00734F2E" w:rsidP="00F412C9">
      <w:pPr>
        <w:widowControl/>
        <w:spacing w:line="240" w:lineRule="exact"/>
        <w:jc w:val="left"/>
        <w:rPr>
          <w:rFonts w:ascii="Dotum" w:eastAsia="Dotum" w:hAnsi="Dotum"/>
          <w:sz w:val="16"/>
        </w:rPr>
      </w:pPr>
    </w:p>
    <w:p w14:paraId="74E8F5D0" w14:textId="2EAEBF6B" w:rsidR="00BE2E97" w:rsidRPr="00D03D9C" w:rsidRDefault="00BE2E97" w:rsidP="00F412C9">
      <w:pPr>
        <w:widowControl/>
        <w:spacing w:line="240" w:lineRule="exact"/>
        <w:jc w:val="left"/>
        <w:rPr>
          <w:rFonts w:ascii="Dotum" w:eastAsia="Dotum" w:hAnsi="Dotum"/>
          <w:sz w:val="16"/>
        </w:rPr>
      </w:pPr>
    </w:p>
    <w:p w14:paraId="00F22E1D" w14:textId="26A0D76F" w:rsidR="00BE2E97" w:rsidRPr="00D03D9C" w:rsidRDefault="00BE2E97" w:rsidP="00F412C9">
      <w:pPr>
        <w:widowControl/>
        <w:spacing w:line="240" w:lineRule="exact"/>
        <w:jc w:val="left"/>
        <w:rPr>
          <w:rFonts w:ascii="Dotum" w:eastAsia="Dotum" w:hAnsi="Dotum"/>
          <w:sz w:val="16"/>
        </w:rPr>
      </w:pPr>
    </w:p>
    <w:p w14:paraId="037575E6" w14:textId="0DB9BB29" w:rsidR="00BE2E97" w:rsidRPr="00D03D9C" w:rsidRDefault="00BE2E97" w:rsidP="00F412C9">
      <w:pPr>
        <w:widowControl/>
        <w:spacing w:line="240" w:lineRule="exact"/>
        <w:jc w:val="left"/>
        <w:rPr>
          <w:rFonts w:ascii="Dotum" w:eastAsia="Dotum" w:hAnsi="Dotum"/>
          <w:sz w:val="16"/>
        </w:rPr>
      </w:pPr>
    </w:p>
    <w:p w14:paraId="294DD875" w14:textId="77777777" w:rsidR="00BE2E97" w:rsidRPr="00D03D9C" w:rsidRDefault="00BE2E97" w:rsidP="00F412C9">
      <w:pPr>
        <w:widowControl/>
        <w:spacing w:line="240" w:lineRule="exact"/>
        <w:jc w:val="left"/>
        <w:rPr>
          <w:rFonts w:ascii="Dotum" w:eastAsia="Dotum" w:hAnsi="Dotum"/>
          <w:sz w:val="16"/>
        </w:rPr>
      </w:pP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C92781" w:rsidRPr="00D03D9C" w14:paraId="7D3471F4" w14:textId="77777777" w:rsidTr="005D0D99">
        <w:trPr>
          <w:trHeight w:val="737"/>
        </w:trPr>
        <w:tc>
          <w:tcPr>
            <w:tcW w:w="10488" w:type="dxa"/>
            <w:shd w:val="clear" w:color="auto" w:fill="000066"/>
          </w:tcPr>
          <w:p w14:paraId="0A65C49D" w14:textId="77BDD0F2" w:rsidR="00C92781" w:rsidRPr="00D03D9C" w:rsidRDefault="005774A3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D03D9C">
              <w:rPr>
                <w:rFonts w:ascii="Dotum" w:eastAsia="Dotum" w:hAnsi="Dotum" w:hint="eastAsia"/>
                <w:b/>
                <w:sz w:val="36"/>
                <w:szCs w:val="24"/>
                <w:lang w:eastAsia="ko-KR"/>
              </w:rPr>
              <w:t>체납처분</w:t>
            </w:r>
            <w:bookmarkStart w:id="24" w:name="滞納処分"/>
            <w:bookmarkEnd w:id="24"/>
          </w:p>
        </w:tc>
      </w:tr>
    </w:tbl>
    <w:p w14:paraId="6004A350" w14:textId="58BB88F1" w:rsidR="00C92781" w:rsidRPr="00D03D9C" w:rsidRDefault="005774A3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부세를 체납하면 독촉장을 발행하는 등 납세최고를 합니다.</w:t>
      </w:r>
      <w:r w:rsidRPr="00D03D9C">
        <w:rPr>
          <w:rFonts w:ascii="Dotum" w:eastAsia="Dotum" w:hAnsi="Dotum" w:cs="Malgun Gothic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그래도 완납하지 않는 경우는 귀중한 재원인 부세를 확보하기 위하여,</w:t>
      </w:r>
      <w:r w:rsidRPr="00D03D9C">
        <w:rPr>
          <w:rFonts w:ascii="Dotum" w:eastAsia="Dotum" w:hAnsi="Dotum" w:cs="Malgun Gothic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또한 납부 기한까지 완납한 분에 대</w:t>
      </w:r>
      <w:r w:rsidR="00CD3E7C" w:rsidRPr="00326795">
        <w:rPr>
          <w:rFonts w:ascii="Meiryo UI" w:eastAsia="Meiryo UI" w:hAnsi="Meiryo UI"/>
          <w:noProof/>
          <w:color w:val="000000" w:themeColor="text1"/>
          <w:sz w:val="20"/>
        </w:rPr>
        <w:drawing>
          <wp:anchor distT="0" distB="0" distL="114300" distR="114300" simplePos="0" relativeHeight="251990016" behindDoc="0" locked="1" layoutInCell="1" allowOverlap="1" wp14:anchorId="2D816AB5" wp14:editId="280640DC">
            <wp:simplePos x="0" y="0"/>
            <wp:positionH relativeFrom="margin">
              <wp:posOffset>6144260</wp:posOffset>
            </wp:positionH>
            <wp:positionV relativeFrom="paragraph">
              <wp:posOffset>-436245</wp:posOffset>
            </wp:positionV>
            <wp:extent cx="476250" cy="375285"/>
            <wp:effectExtent l="0" t="0" r="0" b="5715"/>
            <wp:wrapNone/>
            <wp:docPr id="206" name="図 206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D9C">
        <w:rPr>
          <w:rFonts w:ascii="Dotum" w:eastAsia="Dotum" w:hAnsi="Dotum" w:cs="Malgun Gothic" w:hint="eastAsia"/>
          <w:sz w:val="20"/>
          <w:lang w:eastAsia="ko-KR"/>
        </w:rPr>
        <w:t>한 공평성을 위하여 부득이하게 체납처분(차압 등)이 이루어지는 경우가 있습니다.</w:t>
      </w:r>
      <w:r w:rsidRPr="00D03D9C" w:rsidDel="005774A3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7C1FAEF0" w14:textId="262E6182" w:rsidR="003C5CD9" w:rsidRPr="00D03D9C" w:rsidRDefault="003C5CD9" w:rsidP="003C5CD9">
      <w:pPr>
        <w:spacing w:line="200" w:lineRule="exact"/>
        <w:jc w:val="left"/>
        <w:rPr>
          <w:rFonts w:ascii="Dotum" w:eastAsia="Dotum" w:hAnsi="Dotum"/>
          <w:sz w:val="16"/>
          <w:lang w:eastAsia="ko-KR"/>
        </w:rPr>
      </w:pPr>
    </w:p>
    <w:p w14:paraId="7DEED8CD" w14:textId="77777777" w:rsidR="00BE2E97" w:rsidRPr="00D03D9C" w:rsidRDefault="00BE2E97">
      <w:pPr>
        <w:rPr>
          <w:rFonts w:ascii="Dotum" w:eastAsia="Dotum" w:hAnsi="Dotum"/>
          <w:lang w:eastAsia="ko-KR"/>
        </w:rPr>
      </w:pPr>
      <w:r w:rsidRPr="00D03D9C">
        <w:rPr>
          <w:rFonts w:ascii="Dotum" w:eastAsia="Dotum" w:hAnsi="Dotum"/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C92781" w:rsidRPr="00D03D9C" w14:paraId="3BFA9D24" w14:textId="77777777" w:rsidTr="005D0D99">
        <w:trPr>
          <w:trHeight w:val="737"/>
        </w:trPr>
        <w:tc>
          <w:tcPr>
            <w:tcW w:w="10488" w:type="dxa"/>
            <w:shd w:val="clear" w:color="auto" w:fill="000066"/>
          </w:tcPr>
          <w:p w14:paraId="12BB716A" w14:textId="756EF3B9" w:rsidR="00C92781" w:rsidRPr="00D03D9C" w:rsidRDefault="00CD3E7C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EA497C">
              <w:rPr>
                <w:rFonts w:ascii="BIZ UDPゴシック" w:eastAsia="BIZ UDPゴシック" w:hAnsi="BIZ UDPゴシック"/>
                <w:noProof/>
                <w:color w:val="000000" w:themeColor="text1"/>
                <w:spacing w:val="20"/>
                <w:sz w:val="20"/>
              </w:rPr>
              <w:lastRenderedPageBreak/>
              <w:drawing>
                <wp:anchor distT="0" distB="0" distL="114300" distR="114300" simplePos="0" relativeHeight="251992064" behindDoc="0" locked="0" layoutInCell="1" allowOverlap="1" wp14:anchorId="5A547137" wp14:editId="14309D11">
                  <wp:simplePos x="0" y="0"/>
                  <wp:positionH relativeFrom="column">
                    <wp:posOffset>6054535</wp:posOffset>
                  </wp:positionH>
                  <wp:positionV relativeFrom="paragraph">
                    <wp:posOffset>57150</wp:posOffset>
                  </wp:positionV>
                  <wp:extent cx="476250" cy="375285"/>
                  <wp:effectExtent l="0" t="0" r="0" b="5715"/>
                  <wp:wrapNone/>
                  <wp:docPr id="208" name="図 208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74A3"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감면</w:t>
            </w:r>
            <w:r w:rsidR="00C92781" w:rsidRPr="00D03D9C">
              <w:rPr>
                <w:rFonts w:ascii="ＭＳ ゴシック" w:eastAsia="ＭＳ ゴシック" w:hAnsi="ＭＳ ゴシック" w:cs="ＭＳ ゴシック" w:hint="eastAsia"/>
                <w:b/>
                <w:sz w:val="36"/>
                <w:szCs w:val="24"/>
              </w:rPr>
              <w:t>・</w:t>
            </w:r>
            <w:r w:rsidR="005774A3"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유예</w:t>
            </w:r>
            <w:bookmarkStart w:id="25" w:name="減免・猶予"/>
            <w:bookmarkEnd w:id="25"/>
          </w:p>
        </w:tc>
      </w:tr>
    </w:tbl>
    <w:p w14:paraId="186B394F" w14:textId="1BD27F6B" w:rsidR="00C92781" w:rsidRPr="00D03D9C" w:rsidRDefault="00C92781" w:rsidP="0004054D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5774A3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부세의 감면</w:t>
      </w:r>
    </w:p>
    <w:p w14:paraId="64824D42" w14:textId="25689176" w:rsidR="00C92781" w:rsidRPr="00D03D9C" w:rsidRDefault="005774A3" w:rsidP="005D0D99">
      <w:pPr>
        <w:spacing w:line="260" w:lineRule="exact"/>
        <w:ind w:firstLineChars="150" w:firstLine="300"/>
        <w:jc w:val="left"/>
        <w:rPr>
          <w:rFonts w:ascii="Dotum" w:eastAsia="Dotum" w:hAnsi="Dotum"/>
          <w:sz w:val="20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다음 경우는 신청에 따라 부세가 감면될 수 있습니다.</w:t>
      </w:r>
      <w:r w:rsidR="00102CD7" w:rsidRPr="00D03D9C">
        <w:rPr>
          <w:rFonts w:ascii="Dotum" w:eastAsia="Dotum" w:hAnsi="Dotum"/>
          <w:noProof/>
          <w:color w:val="000000" w:themeColor="text1"/>
          <w:sz w:val="20"/>
          <w:lang w:eastAsia="ko-KR"/>
        </w:rPr>
        <w:t xml:space="preserve"> </w:t>
      </w:r>
    </w:p>
    <w:p w14:paraId="657E55EF" w14:textId="3AFB8E91" w:rsidR="00756ECD" w:rsidRPr="00167A2E" w:rsidRDefault="00A70989" w:rsidP="00E613AA">
      <w:pPr>
        <w:tabs>
          <w:tab w:val="left" w:leader="middleDot" w:pos="3402"/>
        </w:tabs>
        <w:spacing w:line="260" w:lineRule="exact"/>
        <w:ind w:leftChars="94" w:left="4098" w:hangingChars="1943" w:hanging="3901"/>
        <w:rPr>
          <w:rFonts w:ascii="Dotum" w:hAnsi="Dotum" w:cs="Malgun Gothic"/>
          <w:sz w:val="20"/>
          <w:szCs w:val="20"/>
          <w:lang w:eastAsia="ko-KR"/>
        </w:rPr>
      </w:pPr>
      <w:r w:rsidRPr="00D03D9C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="00C92781" w:rsidRPr="005D0D99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5774A3" w:rsidRPr="00D03D9C">
        <w:rPr>
          <w:rFonts w:ascii="Dotum" w:eastAsia="Dotum" w:hAnsi="Dotum" w:cs="Malgun Gothic" w:hint="eastAsia"/>
          <w:b/>
          <w:sz w:val="20"/>
          <w:szCs w:val="24"/>
          <w:lang w:eastAsia="ko-KR"/>
        </w:rPr>
        <w:t>개인사업세</w:t>
      </w:r>
      <w:r w:rsidR="00E613AA" w:rsidRPr="00D03D9C">
        <w:rPr>
          <w:rFonts w:ascii="Dotum" w:eastAsia="Dotum" w:hAnsi="Dotum" w:cs="Arial"/>
          <w:bCs/>
          <w:sz w:val="20"/>
          <w:szCs w:val="24"/>
          <w:lang w:eastAsia="ko-KR"/>
        </w:rPr>
        <w:tab/>
      </w:r>
      <w:r w:rsidR="005774A3" w:rsidRPr="00246ABD">
        <w:rPr>
          <w:rFonts w:ascii="Dotum" w:eastAsia="Dotum" w:hAnsi="Dotum" w:cs="Malgun Gothic" w:hint="eastAsia"/>
          <w:sz w:val="20"/>
          <w:szCs w:val="20"/>
          <w:lang w:eastAsia="ko-KR"/>
        </w:rPr>
        <w:t>생활보호법에 따라 생활부</w:t>
      </w:r>
      <w:r w:rsidR="005774A3" w:rsidRPr="00756ECD">
        <w:rPr>
          <w:rFonts w:ascii="Dotum" w:eastAsia="Dotum" w:hAnsi="Dotum" w:cs="Malgun Gothic" w:hint="eastAsia"/>
          <w:sz w:val="20"/>
          <w:szCs w:val="20"/>
          <w:lang w:eastAsia="ko-KR"/>
        </w:rPr>
        <w:t>조를 받는 경</w:t>
      </w:r>
      <w:r w:rsidR="005774A3" w:rsidRPr="00167A2E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우나 </w:t>
      </w:r>
      <w:r w:rsidR="00756ECD"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재해</w:t>
      </w:r>
      <w:r w:rsidR="00756ECD" w:rsidRPr="00167A2E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="00756ECD"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등의 피해를 받은</w:t>
      </w:r>
      <w:r w:rsidR="00756ECD" w:rsidRPr="00167A2E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="00756ECD"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경우</w:t>
      </w:r>
    </w:p>
    <w:p w14:paraId="6F55CDEA" w14:textId="2BDA01A8" w:rsidR="009A127F" w:rsidRPr="00D03D9C" w:rsidRDefault="00C92781" w:rsidP="00E613AA">
      <w:pPr>
        <w:tabs>
          <w:tab w:val="left" w:leader="middleDot" w:pos="3402"/>
        </w:tabs>
        <w:spacing w:line="260" w:lineRule="exact"/>
        <w:ind w:leftChars="94" w:left="4098" w:hangingChars="1943" w:hanging="3901"/>
        <w:rPr>
          <w:rFonts w:ascii="Dotum" w:eastAsia="Dotum" w:hAnsi="Dotum"/>
          <w:sz w:val="20"/>
          <w:szCs w:val="20"/>
          <w:lang w:eastAsia="ko-KR"/>
        </w:rPr>
      </w:pPr>
      <w:r w:rsidRPr="00167A2E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167A2E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5774A3" w:rsidRPr="00167A2E">
        <w:rPr>
          <w:rFonts w:ascii="Dotum" w:eastAsia="Dotum" w:hAnsi="Dotum" w:cs="Malgun Gothic" w:hint="eastAsia"/>
          <w:b/>
          <w:sz w:val="20"/>
          <w:szCs w:val="24"/>
          <w:lang w:eastAsia="ko-KR"/>
        </w:rPr>
        <w:t>부동산취득세</w:t>
      </w:r>
      <w:r w:rsidR="009A127F" w:rsidRPr="00167A2E">
        <w:rPr>
          <w:rFonts w:ascii="Dotum" w:eastAsia="Dotum" w:hAnsi="Dotum" w:cs="Arial"/>
          <w:bCs/>
          <w:sz w:val="20"/>
          <w:szCs w:val="24"/>
          <w:lang w:eastAsia="ko-KR"/>
        </w:rPr>
        <w:tab/>
      </w:r>
      <w:r w:rsidRPr="00167A2E">
        <w:rPr>
          <w:rFonts w:ascii="Dotum" w:eastAsia="Dotum" w:hAnsi="Dotum" w:hint="eastAsia"/>
          <w:sz w:val="20"/>
          <w:szCs w:val="20"/>
          <w:lang w:eastAsia="ko-KR"/>
        </w:rPr>
        <w:t>◎</w:t>
      </w:r>
      <w:r w:rsidR="005774A3" w:rsidRPr="00167A2E">
        <w:rPr>
          <w:rFonts w:ascii="Dotum" w:eastAsia="Dotum" w:hAnsi="Dotum" w:cs="Malgun Gothic" w:hint="eastAsia"/>
          <w:sz w:val="20"/>
          <w:szCs w:val="20"/>
          <w:lang w:eastAsia="ko-KR"/>
        </w:rPr>
        <w:t>재해로 인하여 멸실된 부동산을 대신할 부동산을 취</w:t>
      </w:r>
      <w:r w:rsidR="005774A3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득한 경우</w:t>
      </w:r>
    </w:p>
    <w:p w14:paraId="739B92A4" w14:textId="35AC755B" w:rsidR="009A127F" w:rsidRPr="00D03D9C" w:rsidRDefault="00C92781" w:rsidP="00E613AA">
      <w:pPr>
        <w:spacing w:line="260" w:lineRule="exact"/>
        <w:ind w:leftChars="1619" w:left="3402" w:hangingChars="1" w:hanging="2"/>
        <w:jc w:val="left"/>
        <w:rPr>
          <w:rFonts w:ascii="Dotum" w:eastAsia="Dotum" w:hAnsi="Dotum"/>
          <w:sz w:val="20"/>
          <w:szCs w:val="20"/>
          <w:lang w:eastAsia="ko-KR"/>
        </w:rPr>
      </w:pPr>
      <w:r w:rsidRPr="00D03D9C">
        <w:rPr>
          <w:rFonts w:ascii="Dotum" w:eastAsia="Dotum" w:hAnsi="Dotum" w:hint="eastAsia"/>
          <w:sz w:val="20"/>
          <w:szCs w:val="20"/>
          <w:lang w:eastAsia="ko-KR"/>
        </w:rPr>
        <w:t>◎</w:t>
      </w:r>
      <w:r w:rsidR="005774A3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취득한 부동산이 취득 직후 재해로 멸실 등이 된 경우</w:t>
      </w:r>
    </w:p>
    <w:p w14:paraId="285606AE" w14:textId="33C9CD22" w:rsidR="00C92781" w:rsidRPr="00D03D9C" w:rsidRDefault="00C92781" w:rsidP="007D3868">
      <w:pPr>
        <w:tabs>
          <w:tab w:val="left" w:leader="middleDot" w:pos="4395"/>
        </w:tabs>
        <w:spacing w:line="260" w:lineRule="exact"/>
        <w:ind w:leftChars="94" w:left="4417" w:hangingChars="2102" w:hanging="4220"/>
        <w:rPr>
          <w:rFonts w:ascii="Dotum" w:eastAsia="Dotum" w:hAnsi="Dotum"/>
          <w:sz w:val="20"/>
          <w:szCs w:val="20"/>
          <w:lang w:eastAsia="ko-KR"/>
        </w:rPr>
      </w:pPr>
      <w:r w:rsidRPr="00D03D9C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D03D9C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5774A3" w:rsidRPr="00D03D9C">
        <w:rPr>
          <w:rFonts w:ascii="Dotum" w:eastAsia="Dotum" w:hAnsi="Dotum" w:cs="Malgun Gothic" w:hint="eastAsia"/>
          <w:b/>
          <w:sz w:val="20"/>
          <w:szCs w:val="24"/>
          <w:lang w:eastAsia="ko-KR"/>
        </w:rPr>
        <w:t>자동차세</w:t>
      </w:r>
      <w:r w:rsidRPr="00D03D9C">
        <w:rPr>
          <w:rFonts w:ascii="Dotum" w:eastAsia="Dotum" w:hAnsi="Dotum" w:hint="eastAsia"/>
          <w:b/>
          <w:sz w:val="20"/>
          <w:szCs w:val="20"/>
          <w:lang w:eastAsia="ko-KR"/>
        </w:rPr>
        <w:t>（</w:t>
      </w:r>
      <w:r w:rsidR="005774A3" w:rsidRPr="00D03D9C">
        <w:rPr>
          <w:rFonts w:ascii="Dotum" w:eastAsia="Dotum" w:hAnsi="Dotum" w:cs="Malgun Gothic" w:hint="eastAsia"/>
          <w:b/>
          <w:sz w:val="20"/>
          <w:szCs w:val="20"/>
          <w:lang w:eastAsia="ko-KR"/>
        </w:rPr>
        <w:t>환경성능할</w:t>
      </w:r>
      <w:r w:rsidRPr="00D03D9C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・</w:t>
      </w:r>
      <w:r w:rsidR="005774A3" w:rsidRPr="00D03D9C">
        <w:rPr>
          <w:rFonts w:ascii="Dotum" w:eastAsia="Dotum" w:hAnsi="Dotum" w:cs="Malgun Gothic" w:hint="eastAsia"/>
          <w:b/>
          <w:sz w:val="20"/>
          <w:szCs w:val="20"/>
          <w:lang w:eastAsia="ko-KR"/>
        </w:rPr>
        <w:t>종별할</w:t>
      </w:r>
      <w:r w:rsidRPr="00D03D9C">
        <w:rPr>
          <w:rFonts w:ascii="Dotum" w:eastAsia="Dotum" w:hAnsi="Dotum" w:hint="eastAsia"/>
          <w:b/>
          <w:sz w:val="20"/>
          <w:szCs w:val="20"/>
          <w:lang w:eastAsia="ko-KR"/>
        </w:rPr>
        <w:t>）</w:t>
      </w:r>
      <w:r w:rsidR="009A127F" w:rsidRPr="00300054">
        <w:rPr>
          <w:rFonts w:ascii="Dotum" w:eastAsia="Dotum" w:hAnsi="Dotum" w:cs="Arial"/>
          <w:bCs/>
          <w:sz w:val="20"/>
          <w:szCs w:val="24"/>
          <w:lang w:eastAsia="ko-KR"/>
        </w:rPr>
        <w:tab/>
      </w:r>
      <w:r w:rsidR="005774A3" w:rsidRPr="00415D4A">
        <w:rPr>
          <w:rFonts w:ascii="Dotum" w:eastAsia="Dotum" w:hAnsi="Dotum" w:cs="Arial" w:hint="eastAsia"/>
          <w:bCs/>
          <w:sz w:val="20"/>
          <w:szCs w:val="24"/>
          <w:lang w:eastAsia="ko-KR"/>
        </w:rPr>
        <w:t>신</w:t>
      </w:r>
      <w:r w:rsidR="005774A3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체장애자,</w:t>
      </w:r>
      <w:r w:rsidR="005774A3" w:rsidRPr="00D03D9C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="005774A3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전쟁부상자,</w:t>
      </w:r>
      <w:r w:rsidR="005774A3" w:rsidRPr="00D03D9C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="005774A3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지적장애자 및 정신장애</w:t>
      </w:r>
      <w:r w:rsidR="0048355A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자</w:t>
      </w:r>
      <w:r w:rsidR="005774A3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분이 일상생활을 영위하는데 불가결한 자동차로 일정한 요건에 해당하는 경우(</w:t>
      </w:r>
      <w:r w:rsidR="005774A3" w:rsidRPr="00D03D9C">
        <w:rPr>
          <w:rFonts w:ascii="Dotum" w:eastAsia="Dotum" w:hAnsi="Dotum" w:cs="Malgun Gothic"/>
          <w:sz w:val="20"/>
          <w:szCs w:val="20"/>
          <w:lang w:eastAsia="ko-KR"/>
        </w:rPr>
        <w:t>1</w:t>
      </w:r>
      <w:r w:rsidR="005774A3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인 </w:t>
      </w:r>
      <w:r w:rsidR="005774A3" w:rsidRPr="00D03D9C">
        <w:rPr>
          <w:rFonts w:ascii="Dotum" w:eastAsia="Dotum" w:hAnsi="Dotum" w:cs="Malgun Gothic"/>
          <w:sz w:val="20"/>
          <w:szCs w:val="20"/>
          <w:lang w:eastAsia="ko-KR"/>
        </w:rPr>
        <w:t>1</w:t>
      </w:r>
      <w:r w:rsidR="005774A3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대에 한함)</w:t>
      </w:r>
      <w:r w:rsidR="005774A3" w:rsidRPr="00D03D9C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="005774A3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등</w:t>
      </w:r>
    </w:p>
    <w:p w14:paraId="074B09F8" w14:textId="58A7828B" w:rsidR="00C92781" w:rsidRPr="00D03D9C" w:rsidRDefault="00C92781" w:rsidP="005D0D99">
      <w:pPr>
        <w:spacing w:line="480" w:lineRule="exact"/>
        <w:rPr>
          <w:rFonts w:ascii="Dotum" w:eastAsia="Dotum" w:hAnsi="Dotum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5774A3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납세의 유예</w:t>
      </w:r>
    </w:p>
    <w:p w14:paraId="64CA30E1" w14:textId="4E7344BC" w:rsidR="00C92781" w:rsidRPr="00D03D9C" w:rsidRDefault="00EA2B0D" w:rsidP="005D0D99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다음에 해당하는 경우는 신청에 따라 부세의 납세가 </w:t>
      </w:r>
      <w:r w:rsidRPr="00D03D9C">
        <w:rPr>
          <w:rFonts w:ascii="Dotum" w:eastAsia="Dotum" w:hAnsi="Dotum" w:cs="Malgun Gothic"/>
          <w:sz w:val="20"/>
          <w:szCs w:val="24"/>
          <w:lang w:eastAsia="ko-KR"/>
        </w:rPr>
        <w:t>1</w:t>
      </w: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년 한도내</w:t>
      </w:r>
      <w:r w:rsidR="0048355A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로</w:t>
      </w: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유예될 수 있습니다.</w:t>
      </w:r>
      <w:r w:rsidRPr="00D03D9C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신청은 해당 부세를 담당하는 부세사무소,</w:t>
      </w:r>
      <w:r w:rsidRPr="00D03D9C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오사카자동차세사무소에 해 주십시오.</w:t>
      </w:r>
      <w:r w:rsidRPr="00D03D9C" w:rsidDel="00EA2B0D">
        <w:rPr>
          <w:rFonts w:ascii="Dotum" w:eastAsia="Dotum" w:hAnsi="Dotum" w:hint="eastAsia"/>
          <w:sz w:val="20"/>
          <w:szCs w:val="24"/>
          <w:lang w:eastAsia="ko-KR"/>
        </w:rPr>
        <w:t xml:space="preserve"> </w:t>
      </w:r>
    </w:p>
    <w:p w14:paraId="3BC21403" w14:textId="149B3113" w:rsidR="00C92781" w:rsidRPr="00D03D9C" w:rsidRDefault="00EA2B0D" w:rsidP="005D0D99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그리고 납세가 유예된 경우는 그 기간</w:t>
      </w:r>
      <w:r w:rsidR="0048355A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중의 연체료가 일정비율 면제됩니다.</w:t>
      </w:r>
    </w:p>
    <w:p w14:paraId="1F867CA0" w14:textId="520E4AC0" w:rsidR="00C92781" w:rsidRPr="00D03D9C" w:rsidRDefault="00C92781" w:rsidP="005D0D99">
      <w:pPr>
        <w:tabs>
          <w:tab w:val="left" w:leader="middleDot" w:pos="1985"/>
        </w:tabs>
        <w:spacing w:line="260" w:lineRule="exact"/>
        <w:ind w:leftChars="100" w:left="1985" w:hangingChars="884" w:hanging="1775"/>
        <w:rPr>
          <w:rFonts w:ascii="Dotum" w:eastAsia="Dotum" w:hAnsi="Dotum" w:cs="Malgun Gothic"/>
          <w:sz w:val="20"/>
          <w:szCs w:val="24"/>
          <w:lang w:eastAsia="ko-KR"/>
        </w:rPr>
      </w:pPr>
      <w:r w:rsidRPr="00D03D9C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D03D9C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EA2B0D" w:rsidRPr="00D03D9C">
        <w:rPr>
          <w:rFonts w:ascii="Dotum" w:eastAsia="Dotum" w:hAnsi="Dotum" w:cs="Malgun Gothic" w:hint="eastAsia"/>
          <w:b/>
          <w:sz w:val="20"/>
          <w:szCs w:val="24"/>
          <w:lang w:eastAsia="ko-KR"/>
        </w:rPr>
        <w:t>징수 유예</w:t>
      </w:r>
      <w:r w:rsidR="00854517" w:rsidRPr="00D03D9C">
        <w:rPr>
          <w:rFonts w:ascii="Dotum" w:eastAsia="Dotum" w:hAnsi="Dotum" w:cs="Arial"/>
          <w:bCs/>
          <w:sz w:val="20"/>
          <w:szCs w:val="24"/>
          <w:lang w:eastAsia="ko-KR"/>
        </w:rPr>
        <w:tab/>
      </w:r>
      <w:r w:rsidR="00EA2B0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재해나 도난,</w:t>
      </w:r>
      <w:r w:rsidR="00EA2B0D" w:rsidRPr="00D03D9C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="00EA2B0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병,</w:t>
      </w:r>
      <w:r w:rsidR="00EA2B0D" w:rsidRPr="00D03D9C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="00EA2B0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부상,</w:t>
      </w:r>
      <w:r w:rsidR="00EA2B0D" w:rsidRPr="00D03D9C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="00EA2B0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사업의 휴</w:t>
      </w:r>
      <w:r w:rsidR="000135BE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폐</w:t>
      </w:r>
      <w:r w:rsidR="00EA2B0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지 등으로 부세를 일시에 납부할 수 없는 경우는 징수</w:t>
      </w:r>
      <w:r w:rsidR="0048355A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</w:t>
      </w:r>
      <w:r w:rsidR="00EA2B0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유예가 인정될 수 있습니다.</w:t>
      </w:r>
    </w:p>
    <w:p w14:paraId="0567CF2F" w14:textId="327D0942" w:rsidR="00C92781" w:rsidRPr="00D03D9C" w:rsidRDefault="00C92781" w:rsidP="005D0D99">
      <w:pPr>
        <w:tabs>
          <w:tab w:val="left" w:leader="middleDot" w:pos="1985"/>
        </w:tabs>
        <w:spacing w:line="260" w:lineRule="exact"/>
        <w:ind w:leftChars="100" w:left="1999" w:hangingChars="891" w:hanging="1789"/>
        <w:rPr>
          <w:rFonts w:ascii="Dotum" w:eastAsia="Dotum" w:hAnsi="Dotum" w:cs="Malgun Gothic"/>
          <w:sz w:val="20"/>
          <w:szCs w:val="24"/>
          <w:lang w:eastAsia="ko-KR"/>
        </w:rPr>
      </w:pPr>
      <w:r w:rsidRPr="00D03D9C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D03D9C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EA2B0D" w:rsidRPr="00D03D9C">
        <w:rPr>
          <w:rFonts w:ascii="Dotum" w:eastAsia="Dotum" w:hAnsi="Dotum" w:cs="Malgun Gothic" w:hint="eastAsia"/>
          <w:b/>
          <w:sz w:val="20"/>
          <w:szCs w:val="24"/>
          <w:lang w:eastAsia="ko-KR"/>
        </w:rPr>
        <w:t>환가 유예</w:t>
      </w:r>
      <w:r w:rsidR="00854517" w:rsidRPr="00D03D9C">
        <w:rPr>
          <w:rFonts w:ascii="Dotum" w:eastAsia="Dotum" w:hAnsi="Dotum" w:cs="Arial"/>
          <w:bCs/>
          <w:sz w:val="20"/>
          <w:szCs w:val="24"/>
          <w:lang w:eastAsia="ko-KR"/>
        </w:rPr>
        <w:tab/>
      </w:r>
      <w:r w:rsidR="00EA2B0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부세를 일시에 납부하면 사업의 계속 또는 생활</w:t>
      </w:r>
      <w:r w:rsidR="000135BE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을 </w:t>
      </w:r>
      <w:r w:rsidR="00EA2B0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유지</w:t>
      </w:r>
      <w:r w:rsidR="000135BE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하기</w:t>
      </w:r>
      <w:r w:rsidR="00EA2B0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곤란해질 우려가 있는 등 일정한 요건에 해당하는 경우는 환가 유예가 인정될 수 있습니다.</w:t>
      </w:r>
      <w:r w:rsidR="001159A8" w:rsidRPr="00D03D9C">
        <w:rPr>
          <w:rFonts w:ascii="Dotum" w:eastAsia="Dotum" w:hAnsi="Dotum" w:cs="Arial"/>
          <w:noProof/>
          <w:kern w:val="0"/>
          <w:sz w:val="15"/>
          <w:szCs w:val="15"/>
          <w:lang w:eastAsia="ko-KR"/>
        </w:rPr>
        <w:t xml:space="preserve"> </w:t>
      </w:r>
    </w:p>
    <w:p w14:paraId="7A83F55E" w14:textId="41FBEFCF" w:rsidR="00C92781" w:rsidRPr="00D03D9C" w:rsidRDefault="00EA2B0D" w:rsidP="005D0D99">
      <w:pPr>
        <w:spacing w:line="260" w:lineRule="exact"/>
        <w:ind w:leftChars="945" w:left="1984"/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그리고 신청에 따른 환가 유예는 유예를 받고자 하는 부세의 납부 기한에서 </w:t>
      </w:r>
      <w:r w:rsidRPr="00D03D9C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>6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개월</w:t>
      </w:r>
      <w:r w:rsidR="0051438C"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이내에 신청해 주십시오.</w:t>
      </w:r>
    </w:p>
    <w:tbl>
      <w:tblPr>
        <w:tblStyle w:val="a3"/>
        <w:tblpPr w:leftFromText="142" w:rightFromText="142" w:vertAnchor="text" w:horzAnchor="margin" w:tblpXSpec="right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680"/>
      </w:tblGrid>
      <w:tr w:rsidR="00C92781" w:rsidRPr="00D03D9C" w14:paraId="2CAD8F86" w14:textId="77777777" w:rsidTr="00BA125A">
        <w:trPr>
          <w:trHeight w:val="227"/>
        </w:trPr>
        <w:tc>
          <w:tcPr>
            <w:tcW w:w="2311" w:type="dxa"/>
            <w:tcMar>
              <w:top w:w="28" w:type="dxa"/>
              <w:bottom w:w="28" w:type="dxa"/>
            </w:tcMar>
            <w:vAlign w:val="center"/>
          </w:tcPr>
          <w:p w14:paraId="3369194D" w14:textId="6FD366D1" w:rsidR="00C92781" w:rsidRPr="00BA125A" w:rsidRDefault="00504F16" w:rsidP="00BA125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hyperlink r:id="rId76" w:history="1">
              <w:r w:rsidR="00CD3E7C" w:rsidRPr="001F48DE">
                <w:rPr>
                  <w:rStyle w:val="af6"/>
                  <w:rFonts w:ascii="BIZ UDPゴシック" w:eastAsia="BIZ UDPゴシック" w:hAnsi="BIZ UDPゴシック" w:hint="eastAsia"/>
                  <w:spacing w:val="6"/>
                  <w:sz w:val="18"/>
                  <w:szCs w:val="18"/>
                </w:rPr>
                <w:t>府税　納税の猶予</w:t>
              </w:r>
            </w:hyperlink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61FC6614" w14:textId="77777777" w:rsidR="00C92781" w:rsidRPr="00BA125A" w:rsidRDefault="00C92781" w:rsidP="00BA125A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Mar>
              <w:top w:w="28" w:type="dxa"/>
              <w:bottom w:w="28" w:type="dxa"/>
            </w:tcMar>
            <w:vAlign w:val="center"/>
          </w:tcPr>
          <w:p w14:paraId="2AE4F591" w14:textId="32E4332C" w:rsidR="00C92781" w:rsidRPr="00BA125A" w:rsidRDefault="00EA2B0D" w:rsidP="00BA125A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BA125A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  <w:lang w:eastAsia="ko-KR"/>
              </w:rPr>
              <w:t>검색</w:t>
            </w:r>
          </w:p>
        </w:tc>
      </w:tr>
    </w:tbl>
    <w:p w14:paraId="1967C4F9" w14:textId="159F17CC" w:rsidR="00C92781" w:rsidRPr="00D03D9C" w:rsidRDefault="00C92781" w:rsidP="005D0D99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D03D9C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※</w:t>
      </w:r>
      <w:r w:rsidR="00EA2B0D"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상세한 것은 부세 홈페이지를 참조해 주십시오.</w:t>
      </w:r>
    </w:p>
    <w:p w14:paraId="3CFC4E43" w14:textId="5908C76B" w:rsidR="00C92781" w:rsidRPr="00D03D9C" w:rsidRDefault="00C92781" w:rsidP="00C92781">
      <w:pPr>
        <w:spacing w:line="260" w:lineRule="exact"/>
        <w:rPr>
          <w:rFonts w:ascii="Dotum" w:eastAsia="Dotum" w:hAnsi="Dotum"/>
          <w:sz w:val="20"/>
          <w:szCs w:val="24"/>
          <w:lang w:eastAsia="ko-KR"/>
        </w:rPr>
      </w:pPr>
    </w:p>
    <w:p w14:paraId="3B295E92" w14:textId="4ADFF308" w:rsidR="005B3D86" w:rsidRPr="00D03D9C" w:rsidRDefault="005B3D86">
      <w:pPr>
        <w:spacing w:line="260" w:lineRule="exact"/>
        <w:ind w:firstLineChars="100" w:firstLine="200"/>
        <w:rPr>
          <w:rFonts w:ascii="Dotum" w:eastAsia="Dotum" w:hAnsi="Dotum" w:cs="Malgun Gothic"/>
          <w:sz w:val="20"/>
          <w:lang w:eastAsia="ko-KR"/>
        </w:rPr>
      </w:pPr>
    </w:p>
    <w:p w14:paraId="1559CE95" w14:textId="41C204BA" w:rsidR="005B3D86" w:rsidRPr="00D03D9C" w:rsidRDefault="005B3D86">
      <w:pPr>
        <w:spacing w:line="260" w:lineRule="exact"/>
        <w:ind w:firstLineChars="100" w:firstLine="200"/>
        <w:rPr>
          <w:rFonts w:ascii="Dotum" w:eastAsia="Dotum" w:hAnsi="Dotum" w:cs="Malgun Gothic"/>
          <w:sz w:val="20"/>
          <w:lang w:eastAsia="ko-KR"/>
        </w:rPr>
      </w:pPr>
    </w:p>
    <w:p w14:paraId="6B99AF1F" w14:textId="77777777" w:rsidR="005B3D86" w:rsidRPr="00D03D9C" w:rsidRDefault="005B3D86">
      <w:pPr>
        <w:spacing w:line="260" w:lineRule="exact"/>
        <w:ind w:firstLineChars="100" w:firstLine="200"/>
        <w:rPr>
          <w:rFonts w:ascii="Dotum" w:eastAsia="Dotum" w:hAnsi="Dotum" w:cs="Malgun Gothic"/>
          <w:sz w:val="20"/>
          <w:lang w:eastAsia="ko-KR"/>
        </w:rPr>
      </w:pP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5B3D86" w:rsidRPr="00D03D9C" w14:paraId="71CEC6C7" w14:textId="77777777" w:rsidTr="005D0D99">
        <w:trPr>
          <w:trHeight w:val="737"/>
        </w:trPr>
        <w:tc>
          <w:tcPr>
            <w:tcW w:w="10488" w:type="dxa"/>
            <w:shd w:val="clear" w:color="auto" w:fill="000066"/>
          </w:tcPr>
          <w:p w14:paraId="40860DDE" w14:textId="40D72B9D" w:rsidR="005B3D86" w:rsidRPr="00D03D9C" w:rsidRDefault="00CD3E7C" w:rsidP="00EB6790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EA5CDE">
              <w:rPr>
                <w:rFonts w:ascii="BIZ UDPゴシック" w:eastAsia="BIZ UDPゴシック" w:hAnsi="BIZ UDPゴシック"/>
                <w:b/>
                <w:noProof/>
                <w:spacing w:val="20"/>
                <w:sz w:val="36"/>
                <w:szCs w:val="24"/>
              </w:rPr>
              <w:drawing>
                <wp:anchor distT="0" distB="0" distL="114300" distR="114300" simplePos="0" relativeHeight="251994112" behindDoc="0" locked="0" layoutInCell="1" allowOverlap="1" wp14:anchorId="58C9E20F" wp14:editId="6B82CE48">
                  <wp:simplePos x="0" y="0"/>
                  <wp:positionH relativeFrom="column">
                    <wp:posOffset>6060440</wp:posOffset>
                  </wp:positionH>
                  <wp:positionV relativeFrom="paragraph">
                    <wp:posOffset>46990</wp:posOffset>
                  </wp:positionV>
                  <wp:extent cx="476250" cy="375285"/>
                  <wp:effectExtent l="0" t="0" r="0" b="5715"/>
                  <wp:wrapNone/>
                  <wp:docPr id="210" name="図 210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D86" w:rsidRPr="00D03D9C">
              <w:rPr>
                <w:rFonts w:ascii="Dotum" w:eastAsia="Dotum" w:hAnsi="Dotum" w:hint="eastAsia"/>
                <w:b/>
                <w:sz w:val="36"/>
                <w:szCs w:val="24"/>
              </w:rPr>
              <w:t>심사청구</w:t>
            </w:r>
          </w:p>
        </w:tc>
      </w:tr>
    </w:tbl>
    <w:p w14:paraId="22B0BCD8" w14:textId="6A46BB17" w:rsidR="00C92781" w:rsidRPr="00D03D9C" w:rsidRDefault="00391F61" w:rsidP="005D0D99">
      <w:pPr>
        <w:spacing w:beforeLines="30" w:before="108"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부세사무소장,</w:t>
      </w:r>
      <w:r w:rsidRPr="00D03D9C">
        <w:rPr>
          <w:rFonts w:ascii="Dotum" w:eastAsia="Dotum" w:hAnsi="Dotum" w:cs="Malgun Gothic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 xml:space="preserve">자동차세사무소장 등이 부과한 과세나 징수 처분 등에 대하여 불복이 있는 경우는 그 처분을 안 날의 다음날부터 기산하여 원칙적으로 </w:t>
      </w:r>
      <w:r w:rsidRPr="00D03D9C">
        <w:rPr>
          <w:rFonts w:ascii="Dotum" w:eastAsia="Dotum" w:hAnsi="Dotum" w:cs="Malgun Gothic"/>
          <w:sz w:val="20"/>
          <w:lang w:eastAsia="ko-KR"/>
        </w:rPr>
        <w:t>3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개월 이내에 오사카부</w:t>
      </w:r>
      <w:r w:rsidR="000135BE" w:rsidRPr="00D03D9C">
        <w:rPr>
          <w:rFonts w:ascii="Dotum" w:eastAsia="Dotum" w:hAnsi="Dotum" w:cs="Malgun Gothic" w:hint="eastAsia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사에 대하여 심사청구할 수 있습니다.</w:t>
      </w:r>
      <w:r w:rsidRPr="00D03D9C" w:rsidDel="00391F61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498BAFD1" w14:textId="0245FDCA" w:rsidR="00391F61" w:rsidRPr="00D03D9C" w:rsidRDefault="00C92781" w:rsidP="005D0D99">
      <w:pPr>
        <w:spacing w:line="260" w:lineRule="exact"/>
        <w:rPr>
          <w:rFonts w:ascii="Dotum" w:eastAsia="Dotum" w:hAnsi="Dotum" w:cs="Malgun Gothic"/>
          <w:sz w:val="20"/>
          <w:lang w:eastAsia="ko-KR"/>
        </w:rPr>
      </w:pPr>
      <w:r w:rsidRPr="00D03D9C">
        <w:rPr>
          <w:rFonts w:ascii="Dotum" w:eastAsia="Dotum" w:hAnsi="Dotum" w:hint="eastAsia"/>
          <w:sz w:val="20"/>
          <w:lang w:eastAsia="ko-KR"/>
        </w:rPr>
        <w:t xml:space="preserve">　</w:t>
      </w:r>
      <w:r w:rsidR="00391F61" w:rsidRPr="00D03D9C">
        <w:rPr>
          <w:rFonts w:ascii="Dotum" w:eastAsia="Dotum" w:hAnsi="Dotum" w:cs="Malgun Gothic" w:hint="eastAsia"/>
          <w:sz w:val="20"/>
          <w:lang w:eastAsia="ko-KR"/>
        </w:rPr>
        <w:t>이 경우 심사청구서는 가능한 한 해당 부세사무소 등을 경유하여 제출해 주십시오.</w:t>
      </w:r>
    </w:p>
    <w:p w14:paraId="2812EE2A" w14:textId="4A18906D" w:rsidR="00C92781" w:rsidRPr="00D03D9C" w:rsidRDefault="00391F61" w:rsidP="005D0D99">
      <w:pPr>
        <w:spacing w:line="260" w:lineRule="exact"/>
        <w:rPr>
          <w:rFonts w:ascii="Dotum" w:eastAsia="Dotum" w:hAnsi="Dotum"/>
          <w:b/>
          <w:sz w:val="24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 xml:space="preserve">그리고 심사청구에 대한 처분 등 또는 재결에 불복이 있는 경우는 원칙적으로 심사청구에 대한 재결을 안 날의 다음날부터 기산하여 </w:t>
      </w:r>
      <w:r w:rsidRPr="00D03D9C">
        <w:rPr>
          <w:rFonts w:ascii="Dotum" w:eastAsia="Dotum" w:hAnsi="Dotum" w:cs="Malgun Gothic"/>
          <w:sz w:val="20"/>
          <w:lang w:eastAsia="ko-KR"/>
        </w:rPr>
        <w:t>6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개월 이내에 오사카부를 피고로 하여(소송</w:t>
      </w:r>
      <w:r w:rsidR="000135BE" w:rsidRPr="00D03D9C">
        <w:rPr>
          <w:rFonts w:ascii="Dotum" w:eastAsia="Dotum" w:hAnsi="Dotum" w:cs="Malgun Gothic" w:hint="eastAsia"/>
          <w:sz w:val="20"/>
          <w:lang w:eastAsia="ko-KR"/>
        </w:rPr>
        <w:t xml:space="preserve"> 대표는</w:t>
      </w:r>
      <w:r w:rsidRPr="00D03D9C">
        <w:rPr>
          <w:rFonts w:ascii="Dotum" w:eastAsia="Dotum" w:hAnsi="Dotum" w:cs="Malgun Gothic" w:hint="eastAsia"/>
          <w:sz w:val="20"/>
          <w:lang w:eastAsia="ko-KR"/>
        </w:rPr>
        <w:t xml:space="preserve"> 오사카부</w:t>
      </w:r>
      <w:r w:rsidR="000135BE" w:rsidRPr="00D03D9C">
        <w:rPr>
          <w:rFonts w:ascii="Dotum" w:eastAsia="Dotum" w:hAnsi="Dotum" w:cs="Malgun Gothic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지사입니다.</w:t>
      </w:r>
      <w:r w:rsidRPr="00D03D9C">
        <w:rPr>
          <w:rFonts w:ascii="Dotum" w:eastAsia="Dotum" w:hAnsi="Dotum" w:cs="Malgun Gothic"/>
          <w:sz w:val="20"/>
          <w:lang w:eastAsia="ko-KR"/>
        </w:rPr>
        <w:t xml:space="preserve">)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재판소에 처분취소소송을 제기할 수 있습니다.</w:t>
      </w:r>
      <w:r w:rsidRPr="00D03D9C" w:rsidDel="00391F61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653B4ECC" w14:textId="385A659C" w:rsidR="005B3D86" w:rsidRPr="00D03D9C" w:rsidRDefault="005B3D86">
      <w:pPr>
        <w:rPr>
          <w:rFonts w:ascii="Dotum" w:eastAsia="Dotum" w:hAnsi="Dotum"/>
          <w:lang w:eastAsia="ko-KR"/>
        </w:rPr>
      </w:pPr>
    </w:p>
    <w:p w14:paraId="4F1074F1" w14:textId="77777777" w:rsidR="005D0D99" w:rsidRDefault="005D0D9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3"/>
        <w:tblW w:w="10488" w:type="dxa"/>
        <w:shd w:val="clear" w:color="auto" w:fill="000066"/>
        <w:tblLook w:val="04A0" w:firstRow="1" w:lastRow="0" w:firstColumn="1" w:lastColumn="0" w:noHBand="0" w:noVBand="1"/>
      </w:tblPr>
      <w:tblGrid>
        <w:gridCol w:w="10488"/>
      </w:tblGrid>
      <w:tr w:rsidR="00C92781" w:rsidRPr="00D03D9C" w14:paraId="61D21AB1" w14:textId="77777777" w:rsidTr="005D0D99">
        <w:trPr>
          <w:trHeight w:val="737"/>
        </w:trPr>
        <w:tc>
          <w:tcPr>
            <w:tcW w:w="10488" w:type="dxa"/>
            <w:shd w:val="clear" w:color="auto" w:fill="000066"/>
          </w:tcPr>
          <w:p w14:paraId="5441226A" w14:textId="1B7000D6" w:rsidR="00C92781" w:rsidRPr="00D03D9C" w:rsidRDefault="00CD3E7C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CD3E7C">
              <w:rPr>
                <w:rFonts w:ascii="Dotum" w:eastAsia="Dotum" w:hAnsi="Dotum" w:cs="Malgun Gothic"/>
                <w:noProof/>
                <w:sz w:val="20"/>
                <w:lang w:eastAsia="ko-KR"/>
              </w:rPr>
              <w:lastRenderedPageBreak/>
              <w:drawing>
                <wp:anchor distT="0" distB="0" distL="114300" distR="114300" simplePos="0" relativeHeight="251997184" behindDoc="0" locked="0" layoutInCell="1" allowOverlap="1" wp14:anchorId="62C8871F" wp14:editId="6D9796D8">
                  <wp:simplePos x="0" y="0"/>
                  <wp:positionH relativeFrom="column">
                    <wp:posOffset>5554345</wp:posOffset>
                  </wp:positionH>
                  <wp:positionV relativeFrom="paragraph">
                    <wp:posOffset>48895</wp:posOffset>
                  </wp:positionV>
                  <wp:extent cx="476250" cy="375285"/>
                  <wp:effectExtent l="0" t="0" r="0" b="5715"/>
                  <wp:wrapNone/>
                  <wp:docPr id="212" name="図 212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3E7C">
              <w:rPr>
                <w:rFonts w:ascii="Dotum" w:eastAsia="Dotum" w:hAnsi="Dotum" w:cs="Malgun Gothic"/>
                <w:noProof/>
                <w:sz w:val="20"/>
                <w:lang w:eastAsia="ko-KR"/>
              </w:rPr>
              <w:drawing>
                <wp:anchor distT="0" distB="0" distL="114300" distR="114300" simplePos="0" relativeHeight="251996160" behindDoc="0" locked="0" layoutInCell="1" allowOverlap="1" wp14:anchorId="445A8889" wp14:editId="3FFCAED4">
                  <wp:simplePos x="0" y="0"/>
                  <wp:positionH relativeFrom="column">
                    <wp:posOffset>6069330</wp:posOffset>
                  </wp:positionH>
                  <wp:positionV relativeFrom="paragraph">
                    <wp:posOffset>50800</wp:posOffset>
                  </wp:positionV>
                  <wp:extent cx="466725" cy="359410"/>
                  <wp:effectExtent l="0" t="0" r="9525" b="2540"/>
                  <wp:wrapNone/>
                  <wp:docPr id="2105717829" name="図 2105717829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1BD" w:rsidRPr="00D03D9C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납세증명서 교부</w:t>
            </w:r>
            <w:bookmarkStart w:id="26" w:name="納税証明書の交付"/>
            <w:bookmarkEnd w:id="26"/>
          </w:p>
        </w:tc>
      </w:tr>
    </w:tbl>
    <w:p w14:paraId="5456DE81" w14:textId="76A3CE66" w:rsidR="00C92781" w:rsidRPr="00D03D9C" w:rsidRDefault="00F841BD" w:rsidP="00C9278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>납세증명서는 가까운 부세사무소에서 교부받을 수 있습니다.</w:t>
      </w:r>
    </w:p>
    <w:p w14:paraId="23A2CB6A" w14:textId="5FA0C404" w:rsidR="00C92781" w:rsidRPr="00D03D9C" w:rsidRDefault="00C92781" w:rsidP="00C92781">
      <w:pPr>
        <w:spacing w:line="200" w:lineRule="exact"/>
        <w:ind w:firstLineChars="100" w:firstLine="160"/>
        <w:rPr>
          <w:rFonts w:ascii="Dotum" w:eastAsia="Dotum" w:hAnsi="Dotum"/>
          <w:b/>
          <w:sz w:val="24"/>
          <w:szCs w:val="24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>※</w:t>
      </w:r>
      <w:r w:rsidR="00F841BD" w:rsidRPr="00D03D9C">
        <w:rPr>
          <w:rFonts w:ascii="Dotum" w:eastAsia="Dotum" w:hAnsi="Dotum" w:cs="Malgun Gothic" w:hint="eastAsia"/>
          <w:sz w:val="16"/>
          <w:lang w:eastAsia="ko-KR"/>
        </w:rPr>
        <w:t>세무국 및 오사카자동차세사무소에서는 교부하지 않으므로 주의해 주십시오.</w:t>
      </w:r>
    </w:p>
    <w:p w14:paraId="65B85201" w14:textId="42913885" w:rsidR="00854517" w:rsidRPr="00D03D9C" w:rsidRDefault="00C92781" w:rsidP="005D0D99">
      <w:pPr>
        <w:spacing w:line="480" w:lineRule="exact"/>
        <w:ind w:left="314" w:hangingChars="100" w:hanging="314"/>
        <w:jc w:val="left"/>
        <w:rPr>
          <w:rFonts w:ascii="Dotum" w:eastAsia="Dotum" w:hAnsi="Dotum" w:cs="Malgun Gothic"/>
          <w:b/>
          <w:sz w:val="32"/>
          <w:szCs w:val="32"/>
          <w:lang w:eastAsia="ko-KR"/>
        </w:rPr>
      </w:pPr>
      <w:r w:rsidRPr="00D03D9C">
        <w:rPr>
          <w:rFonts w:ascii="Dotum" w:eastAsia="Dotum" w:hAnsi="Dotum" w:hint="eastAsia"/>
          <w:b/>
          <w:sz w:val="32"/>
          <w:szCs w:val="32"/>
          <w:lang w:eastAsia="ko-KR"/>
        </w:rPr>
        <w:t xml:space="preserve">■ </w:t>
      </w:r>
      <w:r w:rsidR="00F841BD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창구에서</w:t>
      </w:r>
      <w:r w:rsidR="00F841BD" w:rsidRPr="00D03D9C">
        <w:rPr>
          <w:rFonts w:ascii="Dotum" w:eastAsia="Dotum" w:hAnsi="Dotum" w:cs="Malgun Gothic"/>
          <w:b/>
          <w:sz w:val="32"/>
          <w:szCs w:val="32"/>
          <w:lang w:eastAsia="ko-KR"/>
        </w:rPr>
        <w:t xml:space="preserve"> </w:t>
      </w:r>
      <w:r w:rsidR="00F841BD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신청하는</w:t>
      </w:r>
      <w:r w:rsidR="00F841BD" w:rsidRPr="00D03D9C">
        <w:rPr>
          <w:rFonts w:ascii="Dotum" w:eastAsia="Dotum" w:hAnsi="Dotum" w:cs="Malgun Gothic"/>
          <w:b/>
          <w:sz w:val="32"/>
          <w:szCs w:val="32"/>
          <w:lang w:eastAsia="ko-KR"/>
        </w:rPr>
        <w:t xml:space="preserve"> </w:t>
      </w:r>
      <w:r w:rsidR="00F841BD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경우</w:t>
      </w:r>
      <w:r w:rsidR="00F841BD" w:rsidRPr="00D03D9C">
        <w:rPr>
          <w:rFonts w:ascii="Dotum" w:eastAsia="Dotum" w:hAnsi="Dotum" w:cs="Malgun Gothic"/>
          <w:b/>
          <w:sz w:val="32"/>
          <w:szCs w:val="32"/>
          <w:lang w:eastAsia="ko-KR"/>
        </w:rPr>
        <w:t xml:space="preserve"> </w:t>
      </w:r>
      <w:r w:rsidR="00F841BD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필요한</w:t>
      </w:r>
      <w:r w:rsidR="00F841BD" w:rsidRPr="00D03D9C">
        <w:rPr>
          <w:rFonts w:ascii="Dotum" w:eastAsia="Dotum" w:hAnsi="Dotum" w:cs="Malgun Gothic"/>
          <w:b/>
          <w:sz w:val="32"/>
          <w:szCs w:val="32"/>
          <w:lang w:eastAsia="ko-KR"/>
        </w:rPr>
        <w:t xml:space="preserve"> </w:t>
      </w:r>
      <w:r w:rsidR="00F841BD" w:rsidRPr="00D03D9C">
        <w:rPr>
          <w:rFonts w:ascii="Dotum" w:eastAsia="Dotum" w:hAnsi="Dotum" w:cs="Malgun Gothic" w:hint="eastAsia"/>
          <w:b/>
          <w:sz w:val="32"/>
          <w:szCs w:val="32"/>
          <w:lang w:eastAsia="ko-KR"/>
        </w:rPr>
        <w:t>것</w:t>
      </w:r>
    </w:p>
    <w:p w14:paraId="37625F1A" w14:textId="1E0A6ABF" w:rsidR="00C92781" w:rsidRPr="00D03D9C" w:rsidRDefault="00F841BD" w:rsidP="005D0D99">
      <w:pPr>
        <w:spacing w:line="320" w:lineRule="exact"/>
        <w:ind w:leftChars="100" w:left="210" w:firstLineChars="150" w:firstLine="265"/>
        <w:jc w:val="right"/>
        <w:rPr>
          <w:rFonts w:ascii="Dotum" w:eastAsia="Dotum" w:hAnsi="Dotum"/>
          <w:b/>
          <w:sz w:val="18"/>
          <w:szCs w:val="18"/>
          <w:lang w:eastAsia="ko-KR"/>
        </w:rPr>
      </w:pPr>
      <w:r w:rsidRPr="00D03D9C">
        <w:rPr>
          <w:rFonts w:ascii="Dotum" w:eastAsia="Dotum" w:hAnsi="Dotum"/>
          <w:b/>
          <w:sz w:val="18"/>
          <w:szCs w:val="18"/>
          <w:lang w:eastAsia="ko-KR"/>
        </w:rPr>
        <w:t>(</w:t>
      </w:r>
      <w:r w:rsidRPr="00D03D9C">
        <w:rPr>
          <w:rFonts w:ascii="Dotum" w:eastAsia="Dotum" w:hAnsi="Dotum" w:cs="Batang" w:hint="eastAsia"/>
          <w:b/>
          <w:sz w:val="18"/>
          <w:szCs w:val="18"/>
          <w:lang w:eastAsia="ko-KR"/>
        </w:rPr>
        <w:t>자동차세</w:t>
      </w:r>
      <w:r w:rsidR="00C92781" w:rsidRPr="00D03D9C">
        <w:rPr>
          <w:rFonts w:ascii="Dotum" w:eastAsia="Dotum" w:hAnsi="Dotum" w:hint="eastAsia"/>
          <w:b/>
          <w:sz w:val="18"/>
          <w:szCs w:val="18"/>
          <w:lang w:eastAsia="ko-KR"/>
        </w:rPr>
        <w:t>（</w:t>
      </w:r>
      <w:r w:rsidRPr="00D03D9C">
        <w:rPr>
          <w:rFonts w:ascii="Dotum" w:eastAsia="Dotum" w:hAnsi="Dotum" w:cs="Batang" w:hint="eastAsia"/>
          <w:b/>
          <w:sz w:val="18"/>
          <w:szCs w:val="18"/>
          <w:lang w:eastAsia="ko-KR"/>
        </w:rPr>
        <w:t>종별할</w:t>
      </w:r>
      <w:r w:rsidR="00C92781" w:rsidRPr="00D03D9C">
        <w:rPr>
          <w:rFonts w:ascii="Dotum" w:eastAsia="Dotum" w:hAnsi="Dotum" w:hint="eastAsia"/>
          <w:b/>
          <w:sz w:val="18"/>
          <w:szCs w:val="18"/>
          <w:lang w:eastAsia="ko-KR"/>
        </w:rPr>
        <w:t>）</w:t>
      </w:r>
      <w:r w:rsidRPr="00D03D9C">
        <w:rPr>
          <w:rFonts w:ascii="Dotum" w:eastAsia="Dotum" w:hAnsi="Dotum" w:cs="Batang" w:hint="eastAsia"/>
          <w:b/>
          <w:sz w:val="18"/>
          <w:szCs w:val="18"/>
          <w:lang w:eastAsia="ko-KR"/>
        </w:rPr>
        <w:t>납세증명서</w:t>
      </w:r>
      <w:r w:rsidRPr="00D03D9C">
        <w:rPr>
          <w:rFonts w:ascii="Dotum" w:eastAsia="Dotum" w:hAnsi="Dotum"/>
          <w:b/>
          <w:sz w:val="18"/>
          <w:szCs w:val="18"/>
          <w:lang w:eastAsia="ko-KR"/>
        </w:rPr>
        <w:t>(</w:t>
      </w:r>
      <w:r w:rsidRPr="00D03D9C">
        <w:rPr>
          <w:rFonts w:ascii="Dotum" w:eastAsia="Dotum" w:hAnsi="Dotum" w:cs="Batang" w:hint="eastAsia"/>
          <w:b/>
          <w:sz w:val="18"/>
          <w:szCs w:val="18"/>
          <w:lang w:eastAsia="ko-KR"/>
        </w:rPr>
        <w:t>계속검사</w:t>
      </w:r>
      <w:r w:rsidR="00C92781" w:rsidRPr="00D03D9C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・</w:t>
      </w:r>
      <w:r w:rsidRPr="00D03D9C">
        <w:rPr>
          <w:rFonts w:ascii="Dotum" w:eastAsia="Dotum" w:hAnsi="Dotum" w:cs="Batang" w:hint="eastAsia"/>
          <w:b/>
          <w:sz w:val="18"/>
          <w:szCs w:val="18"/>
          <w:lang w:eastAsia="ko-KR"/>
        </w:rPr>
        <w:t>구조</w:t>
      </w:r>
      <w:r w:rsidRPr="00D03D9C">
        <w:rPr>
          <w:rFonts w:ascii="Dotum" w:eastAsia="Dotum" w:hAnsi="Dotum"/>
          <w:b/>
          <w:sz w:val="18"/>
          <w:szCs w:val="18"/>
          <w:lang w:eastAsia="ko-KR"/>
        </w:rPr>
        <w:t xml:space="preserve"> </w:t>
      </w:r>
      <w:r w:rsidRPr="00D03D9C">
        <w:rPr>
          <w:rFonts w:ascii="Dotum" w:eastAsia="Dotum" w:hAnsi="Dotum" w:cs="Batang" w:hint="eastAsia"/>
          <w:b/>
          <w:sz w:val="18"/>
          <w:szCs w:val="18"/>
          <w:lang w:eastAsia="ko-KR"/>
        </w:rPr>
        <w:t>등</w:t>
      </w:r>
      <w:r w:rsidRPr="00D03D9C">
        <w:rPr>
          <w:rFonts w:ascii="Dotum" w:eastAsia="Dotum" w:hAnsi="Dotum"/>
          <w:b/>
          <w:sz w:val="18"/>
          <w:szCs w:val="18"/>
          <w:lang w:eastAsia="ko-KR"/>
        </w:rPr>
        <w:t xml:space="preserve"> </w:t>
      </w:r>
      <w:r w:rsidRPr="00D03D9C">
        <w:rPr>
          <w:rFonts w:ascii="Dotum" w:eastAsia="Dotum" w:hAnsi="Dotum" w:cs="Batang" w:hint="eastAsia"/>
          <w:b/>
          <w:sz w:val="18"/>
          <w:szCs w:val="18"/>
          <w:lang w:eastAsia="ko-KR"/>
        </w:rPr>
        <w:t>변경검사용</w:t>
      </w:r>
      <w:r w:rsidRPr="00D03D9C">
        <w:rPr>
          <w:rFonts w:ascii="Dotum" w:eastAsia="Dotum" w:hAnsi="Dotum"/>
          <w:b/>
          <w:sz w:val="18"/>
          <w:szCs w:val="18"/>
          <w:lang w:eastAsia="ko-KR"/>
        </w:rPr>
        <w:t xml:space="preserve">） </w:t>
      </w:r>
      <w:r w:rsidRPr="00D03D9C">
        <w:rPr>
          <w:rFonts w:ascii="Dotum" w:eastAsia="Dotum" w:hAnsi="Dotum" w:cs="Batang" w:hint="eastAsia"/>
          <w:b/>
          <w:sz w:val="18"/>
          <w:szCs w:val="18"/>
          <w:lang w:eastAsia="ko-KR"/>
        </w:rPr>
        <w:t>을</w:t>
      </w:r>
      <w:r w:rsidRPr="00D03D9C">
        <w:rPr>
          <w:rFonts w:ascii="Dotum" w:eastAsia="Dotum" w:hAnsi="Dotum"/>
          <w:b/>
          <w:sz w:val="18"/>
          <w:szCs w:val="18"/>
          <w:lang w:eastAsia="ko-KR"/>
        </w:rPr>
        <w:t xml:space="preserve"> </w:t>
      </w:r>
      <w:r w:rsidRPr="00D03D9C">
        <w:rPr>
          <w:rFonts w:ascii="Dotum" w:eastAsia="Dotum" w:hAnsi="Dotum" w:cs="Batang" w:hint="eastAsia"/>
          <w:b/>
          <w:sz w:val="18"/>
          <w:szCs w:val="18"/>
          <w:lang w:eastAsia="ko-KR"/>
        </w:rPr>
        <w:t>제외</w:t>
      </w:r>
      <w:r w:rsidR="00C92781" w:rsidRPr="00D03D9C">
        <w:rPr>
          <w:rFonts w:ascii="Dotum" w:eastAsia="Dotum" w:hAnsi="Dotum" w:hint="eastAsia"/>
          <w:b/>
          <w:sz w:val="18"/>
          <w:szCs w:val="18"/>
          <w:lang w:eastAsia="ko-KR"/>
        </w:rPr>
        <w:t>）</w:t>
      </w:r>
    </w:p>
    <w:p w14:paraId="53E727C2" w14:textId="0AFA390A" w:rsidR="00C92781" w:rsidRPr="00D03D9C" w:rsidRDefault="00C92781" w:rsidP="005D0D99">
      <w:pPr>
        <w:spacing w:line="260" w:lineRule="exact"/>
        <w:ind w:firstLineChars="100" w:firstLine="201"/>
        <w:rPr>
          <w:rFonts w:ascii="Dotum" w:eastAsia="Dotum" w:hAnsi="Dotum"/>
          <w:b/>
          <w:color w:val="000000" w:themeColor="text1"/>
          <w:sz w:val="20"/>
          <w:szCs w:val="24"/>
          <w:lang w:eastAsia="ko-KR"/>
        </w:rPr>
      </w:pPr>
      <w:r w:rsidRPr="00D03D9C">
        <w:rPr>
          <w:rFonts w:ascii="ＭＳ ゴシック" w:eastAsia="ＭＳ ゴシック" w:hAnsi="ＭＳ ゴシック" w:cs="ＭＳ ゴシック" w:hint="eastAsia"/>
          <w:b/>
          <w:color w:val="000000" w:themeColor="text1"/>
          <w:sz w:val="20"/>
          <w:szCs w:val="24"/>
          <w:lang w:eastAsia="ko-KR"/>
        </w:rPr>
        <w:t>〇</w:t>
      </w:r>
      <w:r w:rsidRPr="00D03D9C">
        <w:rPr>
          <w:rFonts w:ascii="Dotum" w:eastAsia="Dotum" w:hAnsi="Dotum" w:cs="Dotum" w:hint="eastAsia"/>
          <w:b/>
          <w:color w:val="000000" w:themeColor="text1"/>
          <w:sz w:val="20"/>
          <w:szCs w:val="24"/>
          <w:lang w:eastAsia="ko-KR"/>
        </w:rPr>
        <w:t xml:space="preserve">　</w:t>
      </w:r>
      <w:r w:rsidR="00F841BD" w:rsidRPr="00D03D9C">
        <w:rPr>
          <w:rFonts w:ascii="Dotum" w:eastAsia="Dotum" w:hAnsi="Dotum" w:cs="Malgun Gothic" w:hint="eastAsia"/>
          <w:b/>
          <w:color w:val="000000" w:themeColor="text1"/>
          <w:sz w:val="20"/>
          <w:szCs w:val="24"/>
          <w:lang w:eastAsia="ko-KR"/>
        </w:rPr>
        <w:t>납세증명서 교부청구서</w:t>
      </w:r>
    </w:p>
    <w:p w14:paraId="65ED29F9" w14:textId="3FF74464" w:rsidR="00C92781" w:rsidRPr="00D03D9C" w:rsidRDefault="00F841BD" w:rsidP="005D0D99">
      <w:pPr>
        <w:spacing w:line="260" w:lineRule="exact"/>
        <w:ind w:firstLineChars="400" w:firstLine="8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각 부세사무소 창구에 비치되어 있으며 부세 홈페이지에서도 다운로드할 수 있습니다.</w:t>
      </w:r>
    </w:p>
    <w:tbl>
      <w:tblPr>
        <w:tblStyle w:val="a3"/>
        <w:tblpPr w:leftFromText="142" w:rightFromText="142" w:vertAnchor="text" w:horzAnchor="margin" w:tblpXSpec="right" w:tblpY="44"/>
        <w:tblOverlap w:val="never"/>
        <w:tblW w:w="0" w:type="auto"/>
        <w:tblLook w:val="04A0" w:firstRow="1" w:lastRow="0" w:firstColumn="1" w:lastColumn="0" w:noHBand="0" w:noVBand="1"/>
      </w:tblPr>
      <w:tblGrid>
        <w:gridCol w:w="4365"/>
        <w:gridCol w:w="245"/>
        <w:gridCol w:w="680"/>
      </w:tblGrid>
      <w:tr w:rsidR="00BA125A" w:rsidRPr="00D03D9C" w14:paraId="0B70D47E" w14:textId="77777777" w:rsidTr="00CD3E7C">
        <w:trPr>
          <w:trHeight w:val="227"/>
        </w:trPr>
        <w:tc>
          <w:tcPr>
            <w:tcW w:w="4365" w:type="dxa"/>
            <w:tcMar>
              <w:top w:w="28" w:type="dxa"/>
              <w:bottom w:w="28" w:type="dxa"/>
            </w:tcMar>
            <w:vAlign w:val="center"/>
          </w:tcPr>
          <w:p w14:paraId="2EDFCF26" w14:textId="706C8FC7" w:rsidR="00BA125A" w:rsidRPr="00BA125A" w:rsidRDefault="00504F16" w:rsidP="00CD3E7C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hyperlink r:id="rId79" w:history="1">
              <w:r w:rsidR="00CD3E7C" w:rsidRPr="00AA7167">
                <w:rPr>
                  <w:rFonts w:ascii="BIZ UDPゴシック" w:eastAsia="BIZ UDPゴシック" w:hAnsi="BIZ UDPゴシック" w:hint="eastAsia"/>
                  <w:color w:val="0000FF"/>
                  <w:sz w:val="18"/>
                  <w:szCs w:val="18"/>
                  <w:u w:val="single"/>
                </w:rPr>
                <w:t>大阪府　ピピっとネット　納税証明書交付請求書</w:t>
              </w:r>
            </w:hyperlink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B1AA53E" w14:textId="77777777" w:rsidR="00BA125A" w:rsidRPr="00BA125A" w:rsidRDefault="00BA125A" w:rsidP="00BA125A">
            <w:pPr>
              <w:spacing w:line="200" w:lineRule="exac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Mar>
              <w:top w:w="28" w:type="dxa"/>
              <w:bottom w:w="28" w:type="dxa"/>
            </w:tcMar>
          </w:tcPr>
          <w:p w14:paraId="28421D75" w14:textId="77777777" w:rsidR="00BA125A" w:rsidRPr="00BA125A" w:rsidRDefault="00BA125A" w:rsidP="00BA125A">
            <w:pPr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BA125A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  <w:lang w:eastAsia="ko-KR"/>
              </w:rPr>
              <w:t>검색</w:t>
            </w:r>
          </w:p>
        </w:tc>
      </w:tr>
    </w:tbl>
    <w:p w14:paraId="2C7F1AB3" w14:textId="15BEB21D" w:rsidR="00C92781" w:rsidRPr="00D03D9C" w:rsidRDefault="00C92781" w:rsidP="00C9278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szCs w:val="24"/>
        </w:rPr>
      </w:pPr>
    </w:p>
    <w:p w14:paraId="30574A07" w14:textId="5F96450C" w:rsidR="00C92781" w:rsidRPr="00D03D9C" w:rsidRDefault="00C92781" w:rsidP="005D0D99">
      <w:pPr>
        <w:spacing w:line="260" w:lineRule="exact"/>
        <w:ind w:firstLineChars="100" w:firstLine="201"/>
        <w:rPr>
          <w:rFonts w:ascii="Dotum" w:eastAsia="Dotum" w:hAnsi="Dotum"/>
          <w:b/>
          <w:color w:val="000000" w:themeColor="text1"/>
          <w:sz w:val="20"/>
          <w:szCs w:val="24"/>
          <w:lang w:eastAsia="ko-KR"/>
        </w:rPr>
      </w:pPr>
      <w:r w:rsidRPr="00D03D9C">
        <w:rPr>
          <w:rFonts w:ascii="ＭＳ ゴシック" w:eastAsia="ＭＳ ゴシック" w:hAnsi="ＭＳ ゴシック" w:cs="ＭＳ ゴシック" w:hint="eastAsia"/>
          <w:b/>
          <w:color w:val="000000" w:themeColor="text1"/>
          <w:sz w:val="20"/>
          <w:szCs w:val="24"/>
          <w:lang w:eastAsia="ko-KR"/>
        </w:rPr>
        <w:t>〇</w:t>
      </w:r>
      <w:r w:rsidRPr="00D03D9C">
        <w:rPr>
          <w:rFonts w:ascii="Dotum" w:eastAsia="Dotum" w:hAnsi="Dotum" w:cs="Dotum" w:hint="eastAsia"/>
          <w:b/>
          <w:color w:val="000000" w:themeColor="text1"/>
          <w:sz w:val="20"/>
          <w:szCs w:val="24"/>
          <w:lang w:eastAsia="ko-KR"/>
        </w:rPr>
        <w:t xml:space="preserve">　</w:t>
      </w:r>
      <w:r w:rsidR="00F841BD" w:rsidRPr="00D03D9C">
        <w:rPr>
          <w:rFonts w:ascii="Dotum" w:eastAsia="Dotum" w:hAnsi="Dotum" w:cs="Malgun Gothic" w:hint="eastAsia"/>
          <w:b/>
          <w:color w:val="000000" w:themeColor="text1"/>
          <w:sz w:val="20"/>
          <w:szCs w:val="24"/>
          <w:lang w:eastAsia="ko-KR"/>
        </w:rPr>
        <w:t>교부수수료</w:t>
      </w:r>
    </w:p>
    <w:p w14:paraId="1FBFB19B" w14:textId="5B51EF84" w:rsidR="00C92781" w:rsidRPr="00D03D9C" w:rsidRDefault="00C92781" w:rsidP="005D0D99">
      <w:pPr>
        <w:spacing w:line="260" w:lineRule="exact"/>
        <w:ind w:firstLineChars="400" w:firstLine="8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D03D9C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１</w:t>
      </w:r>
      <w:r w:rsidR="00F841BD"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건에 </w:t>
      </w:r>
      <w:r w:rsidRPr="00D03D9C">
        <w:rPr>
          <w:rFonts w:ascii="Dotum" w:eastAsia="Dotum" w:hAnsi="Dotum"/>
          <w:color w:val="000000" w:themeColor="text1"/>
          <w:sz w:val="20"/>
          <w:szCs w:val="24"/>
          <w:lang w:eastAsia="ko-KR"/>
        </w:rPr>
        <w:t>400</w:t>
      </w:r>
      <w:r w:rsidR="00F841BD"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엔의 수수료가 듭니다.</w:t>
      </w:r>
      <w:r w:rsidR="00F841BD" w:rsidRPr="00D03D9C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 xml:space="preserve"> </w:t>
      </w:r>
      <w:r w:rsidR="00F841BD"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청구사항,</w:t>
      </w:r>
      <w:r w:rsidR="00F841BD" w:rsidRPr="00D03D9C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 xml:space="preserve"> </w:t>
      </w:r>
      <w:r w:rsidR="00F841BD"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세목,</w:t>
      </w:r>
      <w:r w:rsidR="00F841BD" w:rsidRPr="00D03D9C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 xml:space="preserve"> </w:t>
      </w:r>
      <w:r w:rsidR="00F841BD"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연도(사업연도)별로 각 </w:t>
      </w:r>
      <w:r w:rsidR="00F841BD" w:rsidRPr="00D03D9C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>1</w:t>
      </w:r>
      <w:r w:rsidR="00F841BD"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건으로 계산합니다.</w:t>
      </w:r>
      <w:r w:rsidR="00F841BD" w:rsidRPr="00D03D9C" w:rsidDel="00F841BD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</w:p>
    <w:p w14:paraId="180D5097" w14:textId="0F4D4F80" w:rsidR="00C92781" w:rsidRPr="00D03D9C" w:rsidRDefault="00F841BD" w:rsidP="005D0D99">
      <w:pPr>
        <w:spacing w:line="260" w:lineRule="exact"/>
        <w:ind w:firstLineChars="300" w:firstLine="600"/>
        <w:rPr>
          <w:rFonts w:ascii="Dotum" w:eastAsia="Dotum" w:hAnsi="Dotum"/>
          <w:strike/>
          <w:sz w:val="20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수수료는 창구에서 현금으로 지불합니다.</w:t>
      </w:r>
    </w:p>
    <w:p w14:paraId="51D97D0F" w14:textId="3AA770BE" w:rsidR="00C92781" w:rsidRPr="00D03D9C" w:rsidRDefault="00C92781" w:rsidP="005D0D99">
      <w:pPr>
        <w:spacing w:line="260" w:lineRule="exact"/>
        <w:ind w:firstLineChars="100" w:firstLine="201"/>
        <w:rPr>
          <w:rFonts w:ascii="Dotum" w:eastAsia="Dotum" w:hAnsi="Dotum"/>
          <w:b/>
          <w:sz w:val="20"/>
          <w:szCs w:val="24"/>
          <w:lang w:eastAsia="ko-KR"/>
        </w:rPr>
      </w:pPr>
      <w:r w:rsidRPr="00D03D9C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D03D9C">
        <w:rPr>
          <w:rFonts w:ascii="Dotum" w:eastAsia="Dotum" w:hAnsi="Dotum" w:hint="eastAsia"/>
          <w:b/>
          <w:sz w:val="20"/>
          <w:szCs w:val="24"/>
          <w:lang w:eastAsia="ko-KR"/>
        </w:rPr>
        <w:t xml:space="preserve">　</w:t>
      </w:r>
      <w:r w:rsidR="00F841BD" w:rsidRPr="00D03D9C">
        <w:rPr>
          <w:rFonts w:ascii="Dotum" w:eastAsia="Dotum" w:hAnsi="Dotum" w:cs="Malgun Gothic" w:hint="eastAsia"/>
          <w:b/>
          <w:sz w:val="20"/>
          <w:szCs w:val="24"/>
          <w:lang w:eastAsia="ko-KR"/>
        </w:rPr>
        <w:t>본인확인서류</w:t>
      </w:r>
    </w:p>
    <w:p w14:paraId="1F9F77E0" w14:textId="06B6784A" w:rsidR="00C92781" w:rsidRPr="00D03D9C" w:rsidRDefault="00F841BD" w:rsidP="005D0D99">
      <w:pPr>
        <w:spacing w:line="260" w:lineRule="exact"/>
        <w:ind w:firstLineChars="400" w:firstLine="800"/>
        <w:rPr>
          <w:rFonts w:ascii="Dotum" w:eastAsia="Dotum" w:hAnsi="Dotum"/>
          <w:sz w:val="20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창구에</w:t>
      </w: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오신 분이 납세자 또는 그의 대리인이라는 것을 확인합니다.</w:t>
      </w:r>
    </w:p>
    <w:p w14:paraId="43C69488" w14:textId="385AB1A7" w:rsidR="00C92781" w:rsidRPr="00D03D9C" w:rsidRDefault="00C92781" w:rsidP="005D0D99">
      <w:pPr>
        <w:spacing w:line="260" w:lineRule="exact"/>
        <w:ind w:firstLineChars="300" w:firstLine="600"/>
        <w:rPr>
          <w:rFonts w:ascii="Dotum" w:eastAsia="Dotum" w:hAnsi="Dotum"/>
          <w:sz w:val="20"/>
          <w:szCs w:val="24"/>
          <w:lang w:eastAsia="ko-KR"/>
        </w:rPr>
      </w:pPr>
      <w:r w:rsidRPr="00D03D9C">
        <w:rPr>
          <w:rFonts w:ascii="Dotum" w:eastAsia="Dotum" w:hAnsi="Dotum"/>
          <w:sz w:val="20"/>
          <w:szCs w:val="24"/>
          <w:lang w:eastAsia="ko-KR"/>
        </w:rPr>
        <w:t>(</w:t>
      </w:r>
      <w:r w:rsidR="00F841B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본인확인을 위한 서류 제출에 대해서는 다음</w:t>
      </w:r>
      <w:r w:rsidR="00F841BD" w:rsidRPr="00D03D9C">
        <w:rPr>
          <w:rFonts w:ascii="Dotum" w:eastAsia="Dotum" w:hAnsi="Dotum" w:hint="eastAsia"/>
          <w:sz w:val="20"/>
          <w:szCs w:val="24"/>
          <w:lang w:eastAsia="ko-KR"/>
        </w:rPr>
        <w:t xml:space="preserve"> </w:t>
      </w:r>
      <w:r w:rsidRPr="00D03D9C">
        <w:rPr>
          <w:rFonts w:ascii="Dotum" w:eastAsia="Dotum" w:hAnsi="Dotum" w:hint="eastAsia"/>
          <w:b/>
          <w:bCs/>
          <w:sz w:val="20"/>
          <w:szCs w:val="24"/>
          <w:lang w:eastAsia="ko-KR"/>
        </w:rPr>
        <w:t>≪</w:t>
      </w:r>
      <w:r w:rsidR="00F841BD" w:rsidRPr="00D03D9C">
        <w:rPr>
          <w:rFonts w:ascii="Dotum" w:eastAsia="Dotum" w:hAnsi="Dotum" w:cs="Malgun Gothic" w:hint="eastAsia"/>
          <w:b/>
          <w:bCs/>
          <w:sz w:val="20"/>
          <w:szCs w:val="24"/>
          <w:lang w:eastAsia="ko-KR"/>
        </w:rPr>
        <w:t>납세증명서를 청구하시는 분께</w:t>
      </w:r>
      <w:r w:rsidRPr="00D03D9C">
        <w:rPr>
          <w:rFonts w:ascii="Dotum" w:eastAsia="Dotum" w:hAnsi="Dotum" w:hint="eastAsia"/>
          <w:b/>
          <w:bCs/>
          <w:sz w:val="20"/>
          <w:szCs w:val="24"/>
          <w:lang w:eastAsia="ko-KR"/>
        </w:rPr>
        <w:t>≫</w:t>
      </w:r>
      <w:r w:rsidR="00F841BD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를 참조해 주십시오.</w:t>
      </w:r>
      <w:r w:rsidR="00E61512" w:rsidRPr="00D03D9C">
        <w:rPr>
          <w:rFonts w:ascii="Dotum" w:eastAsia="Dotum" w:hAnsi="Dotum" w:cs="Malgun Gothic" w:hint="eastAsia"/>
          <w:sz w:val="20"/>
          <w:szCs w:val="24"/>
          <w:lang w:eastAsia="ko-KR"/>
        </w:rPr>
        <w:t>)</w:t>
      </w:r>
    </w:p>
    <w:p w14:paraId="343CFC2D" w14:textId="04CF7C08" w:rsidR="00C92781" w:rsidRPr="00D03D9C" w:rsidRDefault="00C92781" w:rsidP="005D0D99">
      <w:pPr>
        <w:spacing w:line="260" w:lineRule="exact"/>
        <w:ind w:firstLineChars="100" w:firstLine="201"/>
        <w:rPr>
          <w:rFonts w:ascii="Dotum" w:eastAsia="Dotum" w:hAnsi="Dotum"/>
          <w:b/>
          <w:sz w:val="20"/>
          <w:szCs w:val="24"/>
          <w:lang w:eastAsia="ko-KR"/>
        </w:rPr>
      </w:pPr>
      <w:r w:rsidRPr="00D03D9C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D03D9C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F841BD" w:rsidRPr="00D03D9C">
        <w:rPr>
          <w:rFonts w:ascii="Dotum" w:eastAsia="Dotum" w:hAnsi="Dotum" w:cs="Malgun Gothic" w:hint="eastAsia"/>
          <w:b/>
          <w:sz w:val="20"/>
          <w:szCs w:val="24"/>
          <w:lang w:eastAsia="ko-KR"/>
        </w:rPr>
        <w:t>위임장</w:t>
      </w:r>
    </w:p>
    <w:p w14:paraId="63E482D2" w14:textId="05694142" w:rsidR="00C92781" w:rsidRPr="00D03D9C" w:rsidRDefault="00F841BD" w:rsidP="005D0D99">
      <w:pPr>
        <w:spacing w:line="260" w:lineRule="exact"/>
        <w:ind w:leftChars="270" w:left="567" w:firstLineChars="116" w:firstLine="232"/>
        <w:rPr>
          <w:rFonts w:ascii="Dotum" w:eastAsia="Dotum" w:hAnsi="Dotum"/>
          <w:sz w:val="20"/>
          <w:szCs w:val="24"/>
          <w:lang w:eastAsia="ko-KR"/>
        </w:rPr>
      </w:pPr>
      <w:r w:rsidRPr="00D03D9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대리인이</w:t>
      </w:r>
      <w:r w:rsidRPr="00D03D9C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납세증명서 교부를 신청하는 경우는 납세증명서 교부 청구서의 위임란에 기재하거나 위임장이 필요합니다.</w:t>
      </w:r>
      <w:r w:rsidRPr="00D03D9C" w:rsidDel="00F841BD">
        <w:rPr>
          <w:rFonts w:ascii="Dotum" w:eastAsia="Dotum" w:hAnsi="Dotum" w:hint="eastAsia"/>
          <w:sz w:val="20"/>
          <w:szCs w:val="24"/>
          <w:lang w:eastAsia="ko-KR"/>
        </w:rPr>
        <w:t xml:space="preserve"> </w:t>
      </w:r>
    </w:p>
    <w:p w14:paraId="38305D8A" w14:textId="69588ED5" w:rsidR="00AB3BD2" w:rsidRPr="00D03D9C" w:rsidRDefault="00AB3BD2" w:rsidP="005D0D99">
      <w:pPr>
        <w:spacing w:line="260" w:lineRule="exact"/>
        <w:ind w:leftChars="270" w:left="567"/>
        <w:rPr>
          <w:rFonts w:ascii="Dotum" w:eastAsia="Dotum" w:hAnsi="Dotum"/>
          <w:sz w:val="20"/>
          <w:szCs w:val="20"/>
          <w:lang w:eastAsia="ko-KR"/>
        </w:rPr>
      </w:pPr>
      <w:r w:rsidRPr="00D03D9C">
        <w:rPr>
          <w:rFonts w:ascii="Dotum" w:eastAsia="Dotum" w:hAnsi="Dotum" w:hint="eastAsia"/>
          <w:sz w:val="20"/>
          <w:szCs w:val="20"/>
          <w:lang w:eastAsia="ko-KR"/>
        </w:rPr>
        <w:t xml:space="preserve">※　</w:t>
      </w:r>
      <w:r w:rsidR="006612FB" w:rsidRPr="00D03D9C">
        <w:rPr>
          <w:rFonts w:ascii="Dotum" w:eastAsia="Dotum" w:hAnsi="Dotum" w:cs="Malgun Gothic" w:hint="eastAsia"/>
          <w:sz w:val="20"/>
          <w:szCs w:val="20"/>
          <w:lang w:eastAsia="ko-KR"/>
        </w:rPr>
        <w:t>위임란</w:t>
      </w:r>
      <w:r w:rsidR="006612FB" w:rsidRPr="00D03D9C">
        <w:rPr>
          <w:rFonts w:ascii="Dotum" w:eastAsia="Dotum" w:hAnsi="Dotum" w:cs="Malgun Gothic"/>
          <w:sz w:val="20"/>
          <w:szCs w:val="20"/>
          <w:lang w:eastAsia="ko-KR"/>
        </w:rPr>
        <w:t xml:space="preserve"> 및 위임장에는 날인(법인의 경우 대표자 날인)이 필요합니다.</w:t>
      </w:r>
    </w:p>
    <w:p w14:paraId="507B9784" w14:textId="77777777" w:rsidR="00C92781" w:rsidRPr="00D03D9C" w:rsidRDefault="00C92781" w:rsidP="00C92781">
      <w:pPr>
        <w:spacing w:line="260" w:lineRule="exact"/>
        <w:ind w:firstLineChars="100" w:firstLine="160"/>
        <w:rPr>
          <w:rFonts w:ascii="Dotum" w:eastAsia="Dotum" w:hAnsi="Dotum"/>
          <w:sz w:val="16"/>
          <w:lang w:eastAsia="ko-KR"/>
        </w:rPr>
      </w:pPr>
    </w:p>
    <w:tbl>
      <w:tblPr>
        <w:tblStyle w:val="a3"/>
        <w:tblW w:w="10509" w:type="dxa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9"/>
      </w:tblGrid>
      <w:tr w:rsidR="00C92781" w:rsidRPr="00D03D9C" w14:paraId="6D65F150" w14:textId="77777777" w:rsidTr="007626F8">
        <w:trPr>
          <w:trHeight w:val="2301"/>
        </w:trPr>
        <w:tc>
          <w:tcPr>
            <w:tcW w:w="105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08C01" w14:textId="4C5C5EE7" w:rsidR="00C92781" w:rsidRPr="00167A2E" w:rsidRDefault="00C92781" w:rsidP="007626F8">
            <w:pPr>
              <w:pStyle w:val="a6"/>
              <w:snapToGrid w:val="0"/>
              <w:ind w:leftChars="0" w:left="0" w:rightChars="100" w:right="210" w:firstLineChars="0" w:firstLine="0"/>
              <w:rPr>
                <w:rFonts w:ascii="Dotum" w:eastAsia="Dotum" w:hAnsi="Dotum"/>
                <w:b/>
                <w:sz w:val="22"/>
                <w:szCs w:val="18"/>
                <w:lang w:eastAsia="ko-KR"/>
              </w:rPr>
            </w:pPr>
            <w:r w:rsidRPr="00D03D9C">
              <w:rPr>
                <w:rFonts w:ascii="Dotum" w:eastAsia="Dotum" w:hAnsi="Dotum" w:hint="eastAsia"/>
                <w:b/>
                <w:sz w:val="24"/>
                <w:szCs w:val="18"/>
                <w:lang w:eastAsia="ko-KR"/>
              </w:rPr>
              <w:t>≪</w:t>
            </w:r>
            <w:r w:rsidR="002179D6" w:rsidRPr="00D03D9C">
              <w:rPr>
                <w:rFonts w:ascii="Dotum" w:eastAsia="Dotum" w:hAnsi="Dotum" w:cs="Malgun Gothic" w:hint="eastAsia"/>
                <w:b/>
                <w:sz w:val="24"/>
                <w:szCs w:val="18"/>
                <w:lang w:eastAsia="ko-KR"/>
              </w:rPr>
              <w:t>납세증</w:t>
            </w:r>
            <w:r w:rsidR="002179D6" w:rsidRPr="00167A2E">
              <w:rPr>
                <w:rFonts w:ascii="Dotum" w:eastAsia="Dotum" w:hAnsi="Dotum" w:cs="Malgun Gothic" w:hint="eastAsia"/>
                <w:b/>
                <w:sz w:val="24"/>
                <w:szCs w:val="18"/>
                <w:lang w:eastAsia="ko-KR"/>
              </w:rPr>
              <w:t>명서를 청구하시는 분께</w:t>
            </w:r>
            <w:r w:rsidRPr="00167A2E">
              <w:rPr>
                <w:rFonts w:ascii="Dotum" w:eastAsia="Dotum" w:hAnsi="Dotum" w:hint="eastAsia"/>
                <w:b/>
                <w:sz w:val="24"/>
                <w:szCs w:val="18"/>
                <w:lang w:eastAsia="ko-KR"/>
              </w:rPr>
              <w:t>≫</w:t>
            </w:r>
            <w:r w:rsidRPr="00167A2E">
              <w:rPr>
                <w:rFonts w:ascii="Dotum" w:eastAsia="Dotum" w:hAnsi="Dotum" w:hint="eastAsia"/>
                <w:b/>
                <w:sz w:val="22"/>
                <w:szCs w:val="18"/>
                <w:lang w:eastAsia="ko-KR"/>
              </w:rPr>
              <w:t xml:space="preserve">　</w:t>
            </w:r>
          </w:p>
          <w:p w14:paraId="68B7CF2A" w14:textId="62A93D4A" w:rsidR="00C92781" w:rsidRPr="00167A2E" w:rsidRDefault="000135BE" w:rsidP="00854517">
            <w:pPr>
              <w:spacing w:line="260" w:lineRule="exact"/>
              <w:ind w:firstLineChars="100" w:firstLine="200"/>
              <w:rPr>
                <w:rFonts w:ascii="Dotum" w:eastAsia="Dotum" w:hAnsi="Dotum"/>
                <w:sz w:val="20"/>
                <w:lang w:eastAsia="ko-KR"/>
              </w:rPr>
            </w:pPr>
            <w:r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>개인</w:t>
            </w:r>
            <w:r w:rsidR="002179D6"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>정보보호</w:t>
            </w:r>
            <w:r w:rsidR="00CF1179"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 </w:t>
            </w:r>
            <w:r w:rsidR="004A0F59"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>등</w:t>
            </w:r>
            <w:r w:rsidR="002179D6"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의 관점에서 납세증명서를 청구하실 때는 </w:t>
            </w:r>
            <w:r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>본인</w:t>
            </w:r>
            <w:r w:rsidR="002179D6"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>확인</w:t>
            </w:r>
            <w:r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 </w:t>
            </w:r>
            <w:r w:rsidR="002179D6"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>서류를 제시해 주십시오.</w:t>
            </w:r>
          </w:p>
          <w:p w14:paraId="6E935F10" w14:textId="7905D66E" w:rsidR="00C92781" w:rsidRPr="00167A2E" w:rsidRDefault="000135BE" w:rsidP="005D0D99">
            <w:pPr>
              <w:spacing w:line="260" w:lineRule="exact"/>
              <w:ind w:firstLineChars="100" w:firstLine="200"/>
              <w:rPr>
                <w:rFonts w:ascii="Dotum" w:eastAsia="Dotum" w:hAnsi="Dotum"/>
                <w:sz w:val="20"/>
                <w:lang w:eastAsia="ko-KR"/>
              </w:rPr>
            </w:pPr>
            <w:r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>본인</w:t>
            </w:r>
            <w:r w:rsidR="002179D6"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>확인</w:t>
            </w:r>
            <w:r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 </w:t>
            </w:r>
            <w:r w:rsidR="002179D6"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>서류를 제시하지 않는 경우 납세증명서를 교부할 수 없습니다.</w:t>
            </w:r>
          </w:p>
          <w:p w14:paraId="26B2DCBA" w14:textId="3A30A3A8" w:rsidR="00C92781" w:rsidRPr="00167A2E" w:rsidRDefault="00C92781" w:rsidP="005D0D99">
            <w:pPr>
              <w:spacing w:line="260" w:lineRule="exact"/>
              <w:ind w:firstLineChars="150" w:firstLine="294"/>
              <w:rPr>
                <w:rFonts w:ascii="Dotum" w:eastAsia="Dotum" w:hAnsi="Dotum"/>
                <w:b/>
                <w:sz w:val="20"/>
                <w:lang w:eastAsia="ko-KR"/>
              </w:rPr>
            </w:pPr>
            <w:r w:rsidRPr="00167A2E">
              <w:rPr>
                <w:rFonts w:ascii="Dotum" w:eastAsia="Dotum" w:hAnsi="Dotum" w:hint="eastAsia"/>
                <w:b/>
                <w:sz w:val="20"/>
                <w:lang w:eastAsia="ko-KR"/>
              </w:rPr>
              <w:t xml:space="preserve">●　</w:t>
            </w:r>
            <w:r w:rsidR="002179D6" w:rsidRPr="00167A2E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본인확인을 위해 창구에서 제시하는 서류(원본)</w:t>
            </w:r>
          </w:p>
          <w:p w14:paraId="36CAA569" w14:textId="0B8BA3BD" w:rsidR="00C92781" w:rsidRPr="00167A2E" w:rsidRDefault="002179D6" w:rsidP="0075520D">
            <w:pPr>
              <w:spacing w:line="260" w:lineRule="exact"/>
              <w:ind w:leftChars="300" w:left="630"/>
              <w:rPr>
                <w:rFonts w:ascii="Dotum" w:eastAsia="Dotum" w:hAnsi="Dotum"/>
                <w:strike/>
                <w:sz w:val="20"/>
                <w:lang w:eastAsia="ko-KR"/>
              </w:rPr>
            </w:pPr>
            <w:r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>운전면허증,</w:t>
            </w:r>
            <w:r w:rsidRPr="00167A2E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>여권,</w:t>
            </w:r>
            <w:r w:rsidRPr="00167A2E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>특별영주자증명서,</w:t>
            </w:r>
            <w:r w:rsidRPr="00167A2E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>재류카드,</w:t>
            </w:r>
            <w:r w:rsidRPr="00167A2E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>국민연금증서(수첩)</w:t>
            </w:r>
            <w:r w:rsidRPr="00167A2E">
              <w:rPr>
                <w:rFonts w:ascii="Dotum" w:eastAsia="Dotum" w:hAnsi="Dotum" w:cs="Malgun Gothic"/>
                <w:sz w:val="20"/>
                <w:lang w:eastAsia="ko-KR"/>
              </w:rPr>
              <w:t xml:space="preserve">, </w:t>
            </w:r>
            <w:r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>모자건강수첩,</w:t>
            </w:r>
            <w:r w:rsidRPr="00167A2E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>신체장애자수첩,</w:t>
            </w:r>
            <w:r w:rsidRPr="00167A2E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>마이넘버카드, 사원증,</w:t>
            </w:r>
            <w:r w:rsidRPr="00167A2E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>학생증,</w:t>
            </w:r>
            <w:r w:rsidRPr="00167A2E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167A2E">
              <w:rPr>
                <w:rFonts w:ascii="Dotum" w:eastAsia="Dotum" w:hAnsi="Dotum" w:cs="Malgun Gothic" w:hint="eastAsia"/>
                <w:sz w:val="20"/>
                <w:lang w:eastAsia="ko-KR"/>
              </w:rPr>
              <w:t>기타 공공기관이 발행한 자격증명서 또는 이에 준하는 것</w:t>
            </w:r>
          </w:p>
          <w:p w14:paraId="17387ED2" w14:textId="711BE98F" w:rsidR="00C92781" w:rsidRPr="00D03D9C" w:rsidRDefault="00C92781" w:rsidP="00ED4084">
            <w:pPr>
              <w:spacing w:line="260" w:lineRule="exact"/>
              <w:ind w:leftChars="250" w:left="685" w:hangingChars="100" w:hanging="160"/>
              <w:rPr>
                <w:rFonts w:ascii="Dotum" w:eastAsia="Dotum" w:hAnsi="Dotum"/>
                <w:sz w:val="16"/>
                <w:lang w:eastAsia="ko-KR"/>
              </w:rPr>
            </w:pPr>
            <w:r w:rsidRPr="00167A2E">
              <w:rPr>
                <w:rFonts w:ascii="Dotum" w:eastAsia="Dotum" w:hAnsi="Dotum" w:hint="eastAsia"/>
                <w:sz w:val="16"/>
                <w:lang w:eastAsia="ko-KR"/>
              </w:rPr>
              <w:t>※</w:t>
            </w:r>
            <w:r w:rsidR="0075520D" w:rsidRPr="00167A2E">
              <w:rPr>
                <w:rFonts w:ascii="Dotum" w:hAnsi="Dotum" w:hint="eastAsia"/>
                <w:sz w:val="16"/>
                <w:lang w:eastAsia="ko-KR"/>
              </w:rPr>
              <w:t xml:space="preserve"> </w:t>
            </w:r>
            <w:r w:rsidR="002179D6" w:rsidRPr="00167A2E">
              <w:rPr>
                <w:rFonts w:ascii="Dotum" w:eastAsia="Dotum" w:hAnsi="Dotum" w:cs="Malgun Gothic" w:hint="eastAsia"/>
                <w:sz w:val="16"/>
                <w:lang w:eastAsia="ko-KR"/>
              </w:rPr>
              <w:t>납세증명서는 납세자 여러분의 조중한 정보를 증명하는 것입니다.</w:t>
            </w:r>
            <w:r w:rsidR="002179D6" w:rsidRPr="00167A2E">
              <w:rPr>
                <w:rFonts w:ascii="Dotum" w:eastAsia="Dotum" w:hAnsi="Dotum" w:cs="Malgun Gothic"/>
                <w:sz w:val="16"/>
                <w:lang w:eastAsia="ko-KR"/>
              </w:rPr>
              <w:t xml:space="preserve"> </w:t>
            </w:r>
            <w:r w:rsidR="002179D6" w:rsidRPr="00167A2E">
              <w:rPr>
                <w:rFonts w:ascii="Dotum" w:eastAsia="Dotum" w:hAnsi="Dotum" w:cs="Malgun Gothic" w:hint="eastAsia"/>
                <w:sz w:val="16"/>
                <w:lang w:eastAsia="ko-KR"/>
              </w:rPr>
              <w:t>본인확인서류 제시는 여러분의 개인정보</w:t>
            </w:r>
            <w:r w:rsidR="004A0F59" w:rsidRPr="00167A2E">
              <w:rPr>
                <w:rFonts w:ascii="Dotum" w:hAnsi="Dotum" w:cs="Malgun Gothic" w:hint="eastAsia"/>
                <w:sz w:val="16"/>
                <w:lang w:eastAsia="ko-KR"/>
              </w:rPr>
              <w:t xml:space="preserve"> </w:t>
            </w:r>
            <w:r w:rsidR="004A0F59" w:rsidRPr="00167A2E">
              <w:rPr>
                <w:rFonts w:ascii="Dotum" w:eastAsia="Dotum" w:hAnsi="Dotum" w:cs="Malgun Gothic" w:hint="eastAsia"/>
                <w:sz w:val="16"/>
                <w:lang w:eastAsia="ko-KR"/>
              </w:rPr>
              <w:t>등을</w:t>
            </w:r>
            <w:r w:rsidR="004A0F59" w:rsidRPr="00167A2E">
              <w:rPr>
                <w:rFonts w:ascii="Dotum" w:hAnsi="Dotum" w:cs="Malgun Gothic" w:hint="eastAsia"/>
                <w:sz w:val="16"/>
                <w:lang w:eastAsia="ko-KR"/>
              </w:rPr>
              <w:t xml:space="preserve"> </w:t>
            </w:r>
            <w:r w:rsidR="002179D6" w:rsidRPr="00167A2E">
              <w:rPr>
                <w:rFonts w:ascii="Dotum" w:eastAsia="Dotum" w:hAnsi="Dotum" w:cs="Malgun Gothic" w:hint="eastAsia"/>
                <w:sz w:val="16"/>
                <w:lang w:eastAsia="ko-KR"/>
              </w:rPr>
              <w:t>보호하기</w:t>
            </w:r>
            <w:r w:rsidR="002179D6" w:rsidRPr="004A0F59">
              <w:rPr>
                <w:rFonts w:ascii="Dotum" w:eastAsia="Dotum" w:hAnsi="Dotum" w:cs="Malgun Gothic" w:hint="eastAsia"/>
                <w:sz w:val="16"/>
                <w:lang w:eastAsia="ko-KR"/>
              </w:rPr>
              <w:t xml:space="preserve"> 위한 조치이므로 이해와 협력을 부탁드립니다.</w:t>
            </w:r>
            <w:r w:rsidR="002179D6" w:rsidRPr="00D03D9C" w:rsidDel="002179D6">
              <w:rPr>
                <w:rFonts w:ascii="Dotum" w:eastAsia="Dotum" w:hAnsi="Dotum" w:hint="eastAsia"/>
                <w:sz w:val="16"/>
                <w:lang w:eastAsia="ko-KR"/>
              </w:rPr>
              <w:t xml:space="preserve"> </w:t>
            </w:r>
          </w:p>
        </w:tc>
      </w:tr>
    </w:tbl>
    <w:p w14:paraId="1DF2986C" w14:textId="5F265925" w:rsidR="00C92781" w:rsidRPr="00D03D9C" w:rsidRDefault="00C92781" w:rsidP="003C094B">
      <w:pPr>
        <w:spacing w:line="480" w:lineRule="exact"/>
        <w:rPr>
          <w:rFonts w:ascii="Dotum" w:eastAsia="Dotum" w:hAnsi="Dotum"/>
          <w:b/>
          <w:sz w:val="24"/>
          <w:szCs w:val="24"/>
          <w:lang w:eastAsia="ko-KR"/>
        </w:rPr>
      </w:pPr>
      <w:r w:rsidRPr="00D03D9C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2179D6" w:rsidRPr="00D03D9C">
        <w:rPr>
          <w:rFonts w:ascii="Dotum" w:eastAsia="Dotum" w:hAnsi="Dotum" w:cs="Malgun Gothic" w:hint="eastAsia"/>
          <w:b/>
          <w:sz w:val="28"/>
          <w:szCs w:val="24"/>
          <w:lang w:eastAsia="ko-KR"/>
        </w:rPr>
        <w:t>자동차세</w:t>
      </w:r>
      <w:r w:rsidRPr="00D03D9C">
        <w:rPr>
          <w:rFonts w:ascii="Dotum" w:eastAsia="Dotum" w:hAnsi="Dotum" w:hint="eastAsia"/>
          <w:b/>
          <w:sz w:val="28"/>
          <w:szCs w:val="24"/>
          <w:lang w:eastAsia="ko-KR"/>
        </w:rPr>
        <w:t>（</w:t>
      </w:r>
      <w:r w:rsidR="002179D6" w:rsidRPr="00D03D9C">
        <w:rPr>
          <w:rFonts w:ascii="Dotum" w:eastAsia="Dotum" w:hAnsi="Dotum" w:cs="Malgun Gothic" w:hint="eastAsia"/>
          <w:b/>
          <w:sz w:val="28"/>
          <w:szCs w:val="24"/>
          <w:lang w:eastAsia="ko-KR"/>
        </w:rPr>
        <w:t>종별할</w:t>
      </w:r>
      <w:r w:rsidRPr="00D03D9C">
        <w:rPr>
          <w:rFonts w:ascii="Dotum" w:eastAsia="Dotum" w:hAnsi="Dotum" w:hint="eastAsia"/>
          <w:b/>
          <w:sz w:val="28"/>
          <w:szCs w:val="24"/>
          <w:lang w:eastAsia="ko-KR"/>
        </w:rPr>
        <w:t>）</w:t>
      </w:r>
      <w:r w:rsidR="002179D6" w:rsidRPr="00D03D9C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증명서</w:t>
      </w:r>
      <w:r w:rsidRPr="00D03D9C">
        <w:rPr>
          <w:rFonts w:ascii="Dotum" w:eastAsia="Dotum" w:hAnsi="Dotum"/>
          <w:b/>
          <w:sz w:val="28"/>
          <w:szCs w:val="24"/>
          <w:lang w:eastAsia="ko-KR"/>
        </w:rPr>
        <w:t>(</w:t>
      </w:r>
      <w:r w:rsidR="002179D6" w:rsidRPr="00D03D9C">
        <w:rPr>
          <w:rFonts w:ascii="Dotum" w:eastAsia="Dotum" w:hAnsi="Dotum" w:cs="Malgun Gothic" w:hint="eastAsia"/>
          <w:b/>
          <w:sz w:val="28"/>
          <w:szCs w:val="24"/>
          <w:lang w:eastAsia="ko-KR"/>
        </w:rPr>
        <w:t>계속검사</w:t>
      </w:r>
      <w:r w:rsidRPr="00D03D9C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・</w:t>
      </w:r>
      <w:r w:rsidR="002179D6" w:rsidRPr="00D03D9C">
        <w:rPr>
          <w:rFonts w:ascii="Dotum" w:eastAsia="Dotum" w:hAnsi="Dotum" w:cs="Malgun Gothic" w:hint="eastAsia"/>
          <w:b/>
          <w:sz w:val="28"/>
          <w:szCs w:val="24"/>
          <w:lang w:eastAsia="ko-KR"/>
        </w:rPr>
        <w:t>구조 등 변경검사용</w:t>
      </w:r>
      <w:r w:rsidRPr="00D03D9C">
        <w:rPr>
          <w:rFonts w:ascii="Dotum" w:eastAsia="Dotum" w:hAnsi="Dotum"/>
          <w:b/>
          <w:sz w:val="28"/>
          <w:szCs w:val="24"/>
          <w:lang w:eastAsia="ko-KR"/>
        </w:rPr>
        <w:t>)</w:t>
      </w:r>
      <w:r w:rsidR="002179D6" w:rsidRPr="00D03D9C">
        <w:rPr>
          <w:rFonts w:ascii="Dotum" w:eastAsia="Dotum" w:hAnsi="Dotum" w:cs="Malgun Gothic" w:hint="eastAsia"/>
          <w:b/>
          <w:sz w:val="28"/>
          <w:szCs w:val="24"/>
          <w:lang w:eastAsia="ko-KR"/>
        </w:rPr>
        <w:t>에 대하여</w:t>
      </w:r>
    </w:p>
    <w:p w14:paraId="7ECE3348" w14:textId="4E68B7C0" w:rsidR="00C92781" w:rsidRPr="00D03D9C" w:rsidRDefault="00C92781" w:rsidP="0075520D">
      <w:pPr>
        <w:spacing w:line="260" w:lineRule="exact"/>
        <w:ind w:firstLineChars="100" w:firstLine="201"/>
        <w:rPr>
          <w:rFonts w:ascii="Dotum" w:eastAsia="Dotum" w:hAnsi="Dotum"/>
          <w:b/>
          <w:sz w:val="20"/>
          <w:lang w:eastAsia="ko-KR"/>
        </w:rPr>
      </w:pPr>
      <w:r w:rsidRPr="00D03D9C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D03D9C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2179D6" w:rsidRPr="00D03D9C">
        <w:rPr>
          <w:rFonts w:ascii="Dotum" w:eastAsia="Dotum" w:hAnsi="Dotum" w:cs="Malgun Gothic" w:hint="eastAsia"/>
          <w:b/>
          <w:sz w:val="20"/>
          <w:szCs w:val="24"/>
          <w:lang w:eastAsia="ko-KR"/>
        </w:rPr>
        <w:t>자동차세</w:t>
      </w:r>
      <w:r w:rsidRPr="00D03D9C">
        <w:rPr>
          <w:rFonts w:ascii="Dotum" w:eastAsia="Dotum" w:hAnsi="Dotum" w:hint="eastAsia"/>
          <w:b/>
          <w:sz w:val="20"/>
          <w:lang w:eastAsia="ko-KR"/>
        </w:rPr>
        <w:t>（</w:t>
      </w:r>
      <w:r w:rsidR="002179D6" w:rsidRPr="00D03D9C">
        <w:rPr>
          <w:rFonts w:ascii="Dotum" w:eastAsia="Dotum" w:hAnsi="Dotum" w:cs="Malgun Gothic" w:hint="eastAsia"/>
          <w:b/>
          <w:sz w:val="20"/>
          <w:lang w:eastAsia="ko-KR"/>
        </w:rPr>
        <w:t>종별할</w:t>
      </w:r>
      <w:r w:rsidRPr="00D03D9C">
        <w:rPr>
          <w:rFonts w:ascii="Dotum" w:eastAsia="Dotum" w:hAnsi="Dotum" w:hint="eastAsia"/>
          <w:b/>
          <w:sz w:val="20"/>
          <w:lang w:eastAsia="ko-KR"/>
        </w:rPr>
        <w:t>）</w:t>
      </w:r>
      <w:r w:rsidR="002179D6" w:rsidRPr="00D03D9C">
        <w:rPr>
          <w:rFonts w:ascii="Dotum" w:eastAsia="Dotum" w:hAnsi="Dotum" w:cs="Malgun Gothic" w:hint="eastAsia"/>
          <w:b/>
          <w:sz w:val="20"/>
          <w:lang w:eastAsia="ko-KR"/>
        </w:rPr>
        <w:t xml:space="preserve">납세확인의 </w:t>
      </w:r>
      <w:r w:rsidR="000135BE" w:rsidRPr="00D03D9C">
        <w:rPr>
          <w:rFonts w:ascii="Dotum" w:eastAsia="Dotum" w:hAnsi="Dotum" w:cs="Malgun Gothic" w:hint="eastAsia"/>
          <w:b/>
          <w:sz w:val="20"/>
          <w:lang w:eastAsia="ko-KR"/>
        </w:rPr>
        <w:t>온라인</w:t>
      </w:r>
      <w:r w:rsidR="002179D6" w:rsidRPr="00D03D9C">
        <w:rPr>
          <w:rFonts w:ascii="Dotum" w:eastAsia="Dotum" w:hAnsi="Dotum" w:cs="Malgun Gothic" w:hint="eastAsia"/>
          <w:b/>
          <w:sz w:val="20"/>
          <w:lang w:eastAsia="ko-KR"/>
        </w:rPr>
        <w:t>화</w:t>
      </w:r>
    </w:p>
    <w:p w14:paraId="47925F5F" w14:textId="49A75D85" w:rsidR="00C92781" w:rsidRPr="00D03D9C" w:rsidRDefault="002179D6" w:rsidP="0075520D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D03D9C">
        <w:rPr>
          <w:rFonts w:ascii="Dotum" w:eastAsia="Dotum" w:hAnsi="Dotum" w:cs="Malgun Gothic" w:hint="eastAsia"/>
          <w:sz w:val="20"/>
          <w:lang w:eastAsia="ko-KR"/>
        </w:rPr>
        <w:t xml:space="preserve">오사카부에서는 차검을 받는 운수지국 등과 </w:t>
      </w:r>
      <w:r w:rsidR="00DB5FA2" w:rsidRPr="00D03D9C">
        <w:rPr>
          <w:rFonts w:ascii="Dotum" w:eastAsia="Dotum" w:hAnsi="Dotum" w:cs="Malgun Gothic" w:hint="eastAsia"/>
          <w:sz w:val="20"/>
          <w:lang w:eastAsia="ko-KR"/>
        </w:rPr>
        <w:t>온라인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으로 자동차세(종별할)</w:t>
      </w:r>
      <w:r w:rsidRPr="00D03D9C">
        <w:rPr>
          <w:rFonts w:ascii="Dotum" w:eastAsia="Dotum" w:hAnsi="Dotum" w:cs="Malgun Gothic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세정보를 확인하는 시스템을 구축하여 자동차세(종별할)</w:t>
      </w:r>
      <w:r w:rsidRPr="00D03D9C">
        <w:rPr>
          <w:rFonts w:ascii="Dotum" w:eastAsia="Dotum" w:hAnsi="Dotum" w:cs="Malgun Gothic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완납을 확인한 경우 원칙적으로 차검시에 자동차세(종별할)</w:t>
      </w:r>
      <w:r w:rsidRPr="00D03D9C">
        <w:rPr>
          <w:rFonts w:ascii="Dotum" w:eastAsia="Dotum" w:hAnsi="Dotum" w:cs="Malgun Gothic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납세증명서(계속검사</w:t>
      </w:r>
      <w:r w:rsidR="00C92781" w:rsidRPr="00D03D9C">
        <w:rPr>
          <w:rFonts w:ascii="ＭＳ ゴシック" w:eastAsia="ＭＳ ゴシック" w:hAnsi="ＭＳ ゴシック" w:cs="ＭＳ ゴシック" w:hint="eastAsia"/>
          <w:sz w:val="20"/>
        </w:rPr>
        <w:t>・</w:t>
      </w:r>
      <w:r w:rsidRPr="00D03D9C">
        <w:rPr>
          <w:rFonts w:ascii="Dotum" w:eastAsia="Dotum" w:hAnsi="Dotum" w:cs="Malgun Gothic" w:hint="eastAsia"/>
          <w:sz w:val="20"/>
          <w:lang w:eastAsia="ko-KR"/>
        </w:rPr>
        <w:t>구조 등 변경검사용)</w:t>
      </w:r>
      <w:r w:rsidRPr="00D03D9C">
        <w:rPr>
          <w:rFonts w:ascii="Dotum" w:eastAsia="Dotum" w:hAnsi="Dotum" w:cs="Malgun Gothic"/>
          <w:sz w:val="20"/>
          <w:lang w:eastAsia="ko-KR"/>
        </w:rPr>
        <w:t xml:space="preserve"> </w:t>
      </w:r>
      <w:r w:rsidRPr="00D03D9C">
        <w:rPr>
          <w:rFonts w:ascii="Dotum" w:eastAsia="Dotum" w:hAnsi="Dotum" w:cs="Malgun Gothic" w:hint="eastAsia"/>
          <w:sz w:val="20"/>
          <w:lang w:eastAsia="ko-KR"/>
        </w:rPr>
        <w:t>제시를 생략할 수 있습니다.</w:t>
      </w:r>
    </w:p>
    <w:p w14:paraId="5561900F" w14:textId="5C79F782" w:rsidR="00C92781" w:rsidRPr="00D03D9C" w:rsidRDefault="00C92781" w:rsidP="0075520D">
      <w:pPr>
        <w:spacing w:line="260" w:lineRule="exact"/>
        <w:ind w:leftChars="135" w:left="283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2179D6" w:rsidRPr="00D03D9C">
        <w:rPr>
          <w:rFonts w:ascii="Dotum" w:eastAsia="Dotum" w:hAnsi="Dotum" w:cs="Malgun Gothic" w:hint="eastAsia"/>
          <w:sz w:val="16"/>
          <w:lang w:eastAsia="ko-KR"/>
        </w:rPr>
        <w:t>납세증명서 제시를 생략할 수 있는 것은 자동차세(종별할)</w:t>
      </w:r>
      <w:r w:rsidR="002179D6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="002179D6" w:rsidRPr="00D03D9C">
        <w:rPr>
          <w:rFonts w:ascii="Dotum" w:eastAsia="Dotum" w:hAnsi="Dotum" w:cs="Malgun Gothic" w:hint="eastAsia"/>
          <w:sz w:val="16"/>
          <w:lang w:eastAsia="ko-KR"/>
        </w:rPr>
        <w:t>미납(연체금 포함)이 없는 경우에 한합니다.</w:t>
      </w:r>
      <w:r w:rsidR="002179D6" w:rsidRPr="00D03D9C" w:rsidDel="002179D6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1AE07368" w14:textId="0A75391B" w:rsidR="00C92781" w:rsidRPr="00D03D9C" w:rsidRDefault="00C92781" w:rsidP="0075520D">
      <w:pPr>
        <w:spacing w:line="260" w:lineRule="exact"/>
        <w:ind w:leftChars="135" w:left="443" w:hangingChars="100" w:hanging="16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2179D6" w:rsidRPr="00D03D9C">
        <w:rPr>
          <w:rFonts w:ascii="Dotum" w:eastAsia="Dotum" w:hAnsi="Dotum" w:cs="Malgun Gothic" w:hint="eastAsia"/>
          <w:sz w:val="16"/>
          <w:lang w:eastAsia="ko-KR"/>
        </w:rPr>
        <w:t>운수지국 등에 납세정보</w:t>
      </w:r>
      <w:r w:rsidR="000135BE" w:rsidRPr="00D03D9C">
        <w:rPr>
          <w:rFonts w:ascii="Dotum" w:eastAsia="Dotum" w:hAnsi="Dotum" w:cs="Malgun Gothic" w:hint="eastAsia"/>
          <w:sz w:val="16"/>
          <w:lang w:eastAsia="ko-KR"/>
        </w:rPr>
        <w:t>가 제공되려면</w:t>
      </w:r>
      <w:r w:rsidR="002179D6" w:rsidRPr="00D03D9C">
        <w:rPr>
          <w:rFonts w:ascii="Dotum" w:eastAsia="Dotum" w:hAnsi="Dotum" w:cs="Malgun Gothic" w:hint="eastAsia"/>
          <w:sz w:val="16"/>
          <w:lang w:eastAsia="ko-KR"/>
        </w:rPr>
        <w:t xml:space="preserve"> 자동차세(종별할)</w:t>
      </w:r>
      <w:r w:rsidR="002179D6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="002179D6" w:rsidRPr="00D03D9C">
        <w:rPr>
          <w:rFonts w:ascii="Dotum" w:eastAsia="Dotum" w:hAnsi="Dotum" w:cs="Malgun Gothic" w:hint="eastAsia"/>
          <w:sz w:val="16"/>
          <w:lang w:eastAsia="ko-KR"/>
        </w:rPr>
        <w:t xml:space="preserve">납부 후 약 </w:t>
      </w:r>
      <w:r w:rsidR="002179D6" w:rsidRPr="00D03D9C">
        <w:rPr>
          <w:rFonts w:ascii="Dotum" w:eastAsia="Dotum" w:hAnsi="Dotum" w:cs="Malgun Gothic"/>
          <w:sz w:val="16"/>
          <w:lang w:eastAsia="ko-KR"/>
        </w:rPr>
        <w:t>1</w:t>
      </w:r>
      <w:r w:rsidR="002B5473" w:rsidRPr="00D03D9C">
        <w:rPr>
          <w:rFonts w:ascii="Dotum" w:eastAsia="Dotum" w:hAnsi="Dotum" w:cs="Malgun Gothic" w:hint="eastAsia"/>
          <w:sz w:val="16"/>
          <w:lang w:eastAsia="ko-KR"/>
        </w:rPr>
        <w:t xml:space="preserve">주 </w:t>
      </w:r>
      <w:r w:rsidR="002179D6" w:rsidRPr="00D03D9C">
        <w:rPr>
          <w:rFonts w:ascii="Dotum" w:eastAsia="Dotum" w:hAnsi="Dotum" w:cs="Malgun Gothic" w:hint="eastAsia"/>
          <w:sz w:val="16"/>
          <w:lang w:eastAsia="ko-KR"/>
        </w:rPr>
        <w:t>정도 걸립니다.</w:t>
      </w:r>
      <w:r w:rsidR="002179D6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="00D74B17" w:rsidRPr="00D03D9C">
        <w:rPr>
          <w:rFonts w:ascii="Dotum" w:eastAsia="Dotum" w:hAnsi="Dotum" w:hint="eastAsia"/>
          <w:sz w:val="16"/>
          <w:lang w:eastAsia="ko-KR"/>
        </w:rPr>
        <w:t xml:space="preserve">(금융기관 등으로부터의 납부필 여부에 대한 연락 또는 시스템 처리상 관계로, 2, 3일 앞당겨지거나 미뤄질 수 있습니다.) </w:t>
      </w:r>
      <w:r w:rsidR="002179D6" w:rsidRPr="00D03D9C">
        <w:rPr>
          <w:rFonts w:ascii="Dotum" w:eastAsia="Dotum" w:hAnsi="Dotum" w:cs="Malgun Gothic" w:hint="eastAsia"/>
          <w:sz w:val="16"/>
          <w:lang w:eastAsia="ko-KR"/>
        </w:rPr>
        <w:t>따라서 그 사이에 차검을 받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>으려는 분은 운수지국 등에서 온라인으로 납부확인을 할 수 없으므로 종래와 같이 부가 발행하는 납세증명서를 제시하여야 합니다.</w:t>
      </w:r>
      <w:r w:rsidR="00DB5FA2" w:rsidRPr="00D03D9C" w:rsidDel="00DB5FA2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2FB81C19" w14:textId="10228626" w:rsidR="00C92781" w:rsidRPr="00D03D9C" w:rsidRDefault="00C92781" w:rsidP="0075520D">
      <w:pPr>
        <w:spacing w:line="260" w:lineRule="exact"/>
        <w:ind w:leftChars="135" w:left="283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>자동차세 콜센터</w:t>
      </w:r>
      <w:r w:rsidRPr="00D03D9C">
        <w:rPr>
          <w:rFonts w:ascii="Dotum" w:eastAsia="Dotum" w:hAnsi="Dotum"/>
          <w:sz w:val="16"/>
          <w:lang w:eastAsia="ko-KR"/>
        </w:rPr>
        <w:t>(0570-020156)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>에서 자동차세(종별할)</w:t>
      </w:r>
      <w:r w:rsidR="00DB5FA2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>완납확인을 할 수 있으므로 이용해 주십시오.</w:t>
      </w:r>
    </w:p>
    <w:p w14:paraId="451AB137" w14:textId="2A19D20F" w:rsidR="00C92781" w:rsidRPr="00D03D9C" w:rsidRDefault="00DB5FA2" w:rsidP="0075520D">
      <w:pPr>
        <w:spacing w:line="260" w:lineRule="exact"/>
        <w:ind w:leftChars="202" w:left="424" w:firstLineChars="50" w:firstLine="8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cs="Malgun Gothic" w:hint="eastAsia"/>
          <w:sz w:val="16"/>
          <w:lang w:eastAsia="ko-KR"/>
        </w:rPr>
        <w:t xml:space="preserve">그때 본인확인을 위하여 자동차등록번호 또는 차대번호(뒤에서 </w:t>
      </w:r>
      <w:r w:rsidRPr="00D03D9C">
        <w:rPr>
          <w:rFonts w:ascii="Dotum" w:eastAsia="Dotum" w:hAnsi="Dotum" w:cs="Malgun Gothic"/>
          <w:sz w:val="16"/>
          <w:lang w:eastAsia="ko-KR"/>
        </w:rPr>
        <w:t>4</w:t>
      </w:r>
      <w:r w:rsidRPr="00D03D9C">
        <w:rPr>
          <w:rFonts w:ascii="Dotum" w:eastAsia="Dotum" w:hAnsi="Dotum" w:cs="Malgun Gothic" w:hint="eastAsia"/>
          <w:sz w:val="16"/>
          <w:lang w:eastAsia="ko-KR"/>
        </w:rPr>
        <w:t>자리수)가 필요합니다.</w:t>
      </w:r>
    </w:p>
    <w:p w14:paraId="2C0D656C" w14:textId="154476DA" w:rsidR="00C92781" w:rsidRPr="00D03D9C" w:rsidRDefault="00C92781" w:rsidP="0075520D">
      <w:pPr>
        <w:spacing w:line="260" w:lineRule="exact"/>
        <w:ind w:leftChars="135" w:left="443" w:hangingChars="100" w:hanging="160"/>
        <w:rPr>
          <w:rFonts w:ascii="Dotum" w:eastAsia="Dotum" w:hAnsi="Dotum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>완납확인을 한 당일에 차검을 받는 경우는 납세증명서 제출을 요구받는 경우가 있으므로 차검 받기 전날까지 완납확인을 부탁드립니다.</w:t>
      </w:r>
      <w:r w:rsidR="00DB5FA2" w:rsidRPr="00D03D9C" w:rsidDel="00DB5FA2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18F89CEE" w14:textId="0279F48A" w:rsidR="00C92781" w:rsidRPr="00D03D9C" w:rsidRDefault="00C92781" w:rsidP="0075520D">
      <w:pPr>
        <w:spacing w:line="260" w:lineRule="exact"/>
        <w:ind w:leftChars="135" w:left="424" w:hangingChars="88" w:hanging="141"/>
        <w:rPr>
          <w:rFonts w:ascii="Dotum" w:eastAsia="Dotum" w:hAnsi="Dotum"/>
          <w:color w:val="000000" w:themeColor="text1"/>
          <w:sz w:val="16"/>
          <w:lang w:eastAsia="ko-KR"/>
        </w:rPr>
      </w:pPr>
      <w:r w:rsidRPr="00D03D9C">
        <w:rPr>
          <w:rFonts w:ascii="Dotum" w:eastAsia="Dotum" w:hAnsi="Dotum" w:hint="eastAsia"/>
          <w:sz w:val="16"/>
          <w:lang w:eastAsia="ko-KR"/>
        </w:rPr>
        <w:t xml:space="preserve">※　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>납세정보</w:t>
      </w:r>
      <w:r w:rsidR="00974833" w:rsidRPr="00D03D9C">
        <w:rPr>
          <w:rFonts w:ascii="Dotum" w:eastAsia="Dotum" w:hAnsi="Dotum" w:cs="Malgun Gothic" w:hint="eastAsia"/>
          <w:sz w:val="16"/>
          <w:lang w:eastAsia="ko-KR"/>
        </w:rPr>
        <w:t xml:space="preserve"> 확인을 위해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 xml:space="preserve"> 오사카부에서 운수지국 등에 제공되는 정보는</w:t>
      </w:r>
      <w:r w:rsidR="00DB5FA2" w:rsidRPr="00D03D9C">
        <w:rPr>
          <w:rFonts w:ascii="Dotum" w:eastAsia="Dotum" w:hAnsi="Dotum" w:hint="eastAsia"/>
          <w:sz w:val="16"/>
          <w:lang w:eastAsia="ko-KR"/>
        </w:rPr>
        <w:t xml:space="preserve"> </w:t>
      </w:r>
      <w:r w:rsidRPr="00D03D9C">
        <w:rPr>
          <w:rFonts w:ascii="Dotum" w:eastAsia="Dotum" w:hAnsi="Dotum" w:hint="eastAsia"/>
          <w:sz w:val="16"/>
          <w:lang w:eastAsia="ko-KR"/>
        </w:rPr>
        <w:t>①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>자동차등록번호</w:t>
      </w:r>
      <w:r w:rsidR="00DB5FA2" w:rsidRPr="00D03D9C">
        <w:rPr>
          <w:rFonts w:ascii="Dotum" w:eastAsia="Dotum" w:hAnsi="Dotum" w:hint="eastAsia"/>
          <w:sz w:val="16"/>
          <w:lang w:eastAsia="ko-KR"/>
        </w:rPr>
        <w:t xml:space="preserve"> </w:t>
      </w:r>
      <w:r w:rsidRPr="00D03D9C">
        <w:rPr>
          <w:rFonts w:ascii="Dotum" w:eastAsia="Dotum" w:hAnsi="Dotum" w:hint="eastAsia"/>
          <w:sz w:val="16"/>
          <w:lang w:eastAsia="ko-KR"/>
        </w:rPr>
        <w:t>②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 xml:space="preserve">차대번호(뒤에서 </w:t>
      </w:r>
      <w:r w:rsidR="00DB5FA2" w:rsidRPr="00D03D9C">
        <w:rPr>
          <w:rFonts w:ascii="Dotum" w:eastAsia="Dotum" w:hAnsi="Dotum" w:cs="Malgun Gothic"/>
          <w:sz w:val="16"/>
          <w:lang w:eastAsia="ko-KR"/>
        </w:rPr>
        <w:t>4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>자리수에 한함)</w:t>
      </w:r>
      <w:r w:rsidR="00DB5FA2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Pr="00D03D9C">
        <w:rPr>
          <w:rFonts w:ascii="Dotum" w:eastAsia="Dotum" w:hAnsi="Dotum"/>
          <w:sz w:val="16"/>
          <w:lang w:eastAsia="ko-KR"/>
        </w:rPr>
        <w:t>③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>자동차세(종별할)</w:t>
      </w:r>
      <w:r w:rsidR="00DB5FA2" w:rsidRPr="00D03D9C">
        <w:rPr>
          <w:rFonts w:ascii="Dotum" w:eastAsia="Dotum" w:hAnsi="Dotum" w:cs="Malgun Gothic"/>
          <w:sz w:val="16"/>
          <w:lang w:eastAsia="ko-KR"/>
        </w:rPr>
        <w:t xml:space="preserve"> </w:t>
      </w:r>
      <w:r w:rsidR="00DB5FA2" w:rsidRPr="00D03D9C">
        <w:rPr>
          <w:rFonts w:ascii="Dotum" w:eastAsia="Dotum" w:hAnsi="Dotum" w:cs="Malgun Gothic" w:hint="eastAsia"/>
          <w:sz w:val="16"/>
          <w:lang w:eastAsia="ko-KR"/>
        </w:rPr>
        <w:t>납부상황(완납 또는 미납)</w:t>
      </w:r>
      <w:r w:rsidR="00DB5FA2" w:rsidRPr="00D03D9C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 입니다.</w:t>
      </w:r>
      <w:r w:rsidR="00DB5FA2"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B5FA2" w:rsidRPr="00D03D9C">
        <w:rPr>
          <w:rFonts w:ascii="Dotum" w:eastAsia="Dotum" w:hAnsi="Dotum" w:hint="eastAsia"/>
          <w:color w:val="000000" w:themeColor="text1"/>
          <w:sz w:val="16"/>
          <w:lang w:eastAsia="ko-KR"/>
        </w:rPr>
        <w:t>주소,</w:t>
      </w:r>
      <w:r w:rsidR="00DB5FA2"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B5FA2" w:rsidRPr="00D03D9C">
        <w:rPr>
          <w:rFonts w:ascii="Dotum" w:eastAsia="Dotum" w:hAnsi="Dotum" w:hint="eastAsia"/>
          <w:color w:val="000000" w:themeColor="text1"/>
          <w:sz w:val="16"/>
          <w:lang w:eastAsia="ko-KR"/>
        </w:rPr>
        <w:t>성명,</w:t>
      </w:r>
      <w:r w:rsidR="00DB5FA2" w:rsidRPr="00D03D9C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B5FA2" w:rsidRPr="00D03D9C">
        <w:rPr>
          <w:rFonts w:ascii="Dotum" w:eastAsia="Dotum" w:hAnsi="Dotum" w:hint="eastAsia"/>
          <w:color w:val="000000" w:themeColor="text1"/>
          <w:sz w:val="16"/>
          <w:lang w:eastAsia="ko-KR"/>
        </w:rPr>
        <w:t>세액 등 제공하지 않습니다.</w:t>
      </w:r>
      <w:r w:rsidR="00DB5FA2" w:rsidRPr="00D03D9C" w:rsidDel="00DB5FA2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</w:p>
    <w:p w14:paraId="06FA98F2" w14:textId="77EA5ACA" w:rsidR="00B671AB" w:rsidRPr="00D03D9C" w:rsidRDefault="0075520D" w:rsidP="0075520D">
      <w:pPr>
        <w:spacing w:line="260" w:lineRule="exact"/>
        <w:ind w:leftChars="235" w:left="493" w:firstLineChars="12" w:firstLine="25"/>
        <w:rPr>
          <w:rFonts w:ascii="Dotum" w:eastAsia="Dotum" w:hAnsi="Dotum"/>
          <w:sz w:val="20"/>
          <w:szCs w:val="20"/>
          <w:lang w:eastAsia="ko-KR"/>
        </w:rPr>
      </w:pPr>
      <w:r w:rsidRPr="00D03D9C">
        <w:rPr>
          <w:rFonts w:ascii="Dotum" w:eastAsia="Dotum" w:hAnsi="Dotu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A93A7" wp14:editId="37FCD2D0">
                <wp:simplePos x="0" y="0"/>
                <wp:positionH relativeFrom="column">
                  <wp:posOffset>1488558</wp:posOffset>
                </wp:positionH>
                <wp:positionV relativeFrom="paragraph">
                  <wp:posOffset>1115798</wp:posOffset>
                </wp:positionV>
                <wp:extent cx="5114261" cy="893135"/>
                <wp:effectExtent l="0" t="0" r="0" b="254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261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DFC73" w14:textId="27DB912B" w:rsidR="00002A08" w:rsidRPr="0075520D" w:rsidRDefault="00002A08" w:rsidP="0075520D">
                            <w:pPr>
                              <w:spacing w:line="260" w:lineRule="exact"/>
                              <w:rPr>
                                <w:rFonts w:ascii="Dotum" w:eastAsia="Dotum" w:hAnsi="Dotum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재무부</w:t>
                            </w:r>
                            <w:r w:rsidRPr="0075520D">
                              <w:rPr>
                                <w:rFonts w:ascii="Dotum" w:eastAsia="Dotum" w:hAnsi="Dotum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세무국</w:t>
                            </w:r>
                            <w:r w:rsidRPr="0075520D">
                              <w:rPr>
                                <w:rFonts w:ascii="Dotum" w:eastAsia="Dotum" w:hAnsi="Dotum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세정</w:t>
                            </w:r>
                            <w:r w:rsidRPr="00AD5BF6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과</w:t>
                            </w:r>
                            <w:r w:rsidRPr="00AD5BF6">
                              <w:rPr>
                                <w:rFonts w:ascii="Dotum" w:eastAsia="Dotum" w:hAnsi="Dotum" w:cs="Meiryo UI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　</w:t>
                            </w:r>
                            <w:r w:rsidRPr="00A94A82">
                              <w:rPr>
                                <w:rFonts w:ascii="Dotum" w:eastAsia="Dotum" w:hAnsi="Dotum"/>
                                <w:sz w:val="18"/>
                                <w:szCs w:val="18"/>
                                <w:lang w:eastAsia="ko-KR"/>
                              </w:rPr>
                              <w:t>202</w:t>
                            </w:r>
                            <w:r w:rsidR="00CF2DD3" w:rsidRPr="00A94A82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lang w:eastAsia="ko-KR"/>
                              </w:rPr>
                              <w:t>5</w:t>
                            </w:r>
                            <w:r w:rsidRPr="00AD5BF6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년</w:t>
                            </w:r>
                            <w:r w:rsidRPr="00AD5BF6">
                              <w:rPr>
                                <w:rFonts w:ascii="Dotum" w:eastAsia="Dotum" w:hAnsi="Dotum"/>
                                <w:sz w:val="18"/>
                                <w:szCs w:val="18"/>
                                <w:lang w:eastAsia="ko-KR"/>
                              </w:rPr>
                              <w:t xml:space="preserve"> 7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월</w:t>
                            </w:r>
                            <w:r w:rsidRPr="0075520D">
                              <w:rPr>
                                <w:rFonts w:ascii="Dotum" w:eastAsia="Dotum" w:hAnsi="Dotum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발행</w:t>
                            </w:r>
                          </w:p>
                          <w:p w14:paraId="6B0A91A8" w14:textId="5322B63A" w:rsidR="00002A08" w:rsidRPr="0075520D" w:rsidRDefault="00002A08" w:rsidP="0075520D">
                            <w:pPr>
                              <w:spacing w:line="260" w:lineRule="exact"/>
                              <w:rPr>
                                <w:rFonts w:ascii="Dotum" w:eastAsia="Dotum" w:hAnsi="Dotum"/>
                                <w:sz w:val="18"/>
                                <w:szCs w:val="18"/>
                                <w:bdr w:val="single" w:sz="4" w:space="0" w:color="auto"/>
                                <w:lang w:eastAsia="ko-KR"/>
                              </w:rPr>
                            </w:pPr>
                            <w:r w:rsidRPr="0075520D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lang w:eastAsia="ko-KR"/>
                              </w:rPr>
                              <w:t>（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부세</w:t>
                            </w:r>
                            <w:r w:rsidRPr="0075520D">
                              <w:rPr>
                                <w:rFonts w:ascii="Dotum" w:eastAsia="Dotum" w:hAnsi="Dotum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홈페이지</w:t>
                            </w:r>
                            <w:r w:rsidRPr="0075520D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　</w:t>
                            </w:r>
                            <w:r w:rsidRPr="0075520D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hyperlink r:id="rId80" w:history="1">
                              <w:r w:rsidR="00CD3E7C" w:rsidRPr="00312306">
                                <w:rPr>
                                  <w:rStyle w:val="af6"/>
                                  <w:rFonts w:ascii="BIZ UDPゴシック" w:eastAsia="BIZ UDPゴシック" w:hAnsi="BIZ UDPゴシック" w:hint="eastAsia"/>
                                  <w:spacing w:val="6"/>
                                  <w:sz w:val="18"/>
                                  <w:szCs w:val="18"/>
                                  <w:bdr w:val="single" w:sz="4" w:space="0" w:color="auto"/>
                                </w:rPr>
                                <w:t>府税あらかると</w:t>
                              </w:r>
                            </w:hyperlink>
                            <w:r w:rsidRPr="0075520D">
                              <w:rPr>
                                <w:rFonts w:ascii="Dotum" w:eastAsia="Dotum" w:hAnsi="Dotum" w:cs="Dotum" w:hint="eastAsia"/>
                                <w:sz w:val="18"/>
                                <w:szCs w:val="18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r w:rsidRPr="0075520D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　</w:t>
                            </w:r>
                            <w:r w:rsidRPr="0075520D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r>
                              <w:rPr>
                                <w:rFonts w:ascii="Dotum" w:hAnsi="Dotum" w:hint="eastAsia"/>
                                <w:sz w:val="18"/>
                                <w:szCs w:val="18"/>
                                <w:bdr w:val="single" w:sz="4" w:space="0" w:color="auto"/>
                                <w:lang w:eastAsia="ko-KR"/>
                              </w:rPr>
                              <w:t xml:space="preserve"> 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bdr w:val="single" w:sz="4" w:space="0" w:color="auto"/>
                                <w:lang w:eastAsia="ko-KR"/>
                              </w:rPr>
                              <w:t>검색</w:t>
                            </w:r>
                            <w:r w:rsidRPr="0075520D">
                              <w:rPr>
                                <w:rFonts w:ascii="Dotum" w:eastAsia="Dotum" w:hAnsi="Dotum" w:cs="Meiryo UI" w:hint="eastAsia"/>
                                <w:sz w:val="18"/>
                                <w:szCs w:val="18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r w:rsidRPr="0075520D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　　）</w:t>
                            </w:r>
                          </w:p>
                          <w:p w14:paraId="18D0CDFD" w14:textId="77777777" w:rsidR="00002A08" w:rsidRPr="0075520D" w:rsidRDefault="00002A08" w:rsidP="0075520D">
                            <w:pPr>
                              <w:spacing w:line="260" w:lineRule="exact"/>
                              <w:jc w:val="left"/>
                              <w:rPr>
                                <w:rFonts w:ascii="Dotum" w:eastAsia="Dotum" w:hAnsi="Dotum" w:cs="Malgun Gothic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75520D">
                              <w:rPr>
                                <w:rFonts w:ascii="ＭＳ ゴシック" w:eastAsia="ＭＳ ゴシック" w:hAnsi="ＭＳ ゴシック" w:cs="ＭＳ ゴシック" w:hint="eastAsia"/>
                                <w:sz w:val="18"/>
                                <w:szCs w:val="18"/>
                                <w:lang w:eastAsia="ko-KR"/>
                              </w:rPr>
                              <w:t>〒</w:t>
                            </w:r>
                            <w:r w:rsidRPr="0075520D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lang w:eastAsia="ko-KR"/>
                              </w:rPr>
                              <w:t>559-8555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오</w:t>
                            </w:r>
                            <w:r w:rsidRPr="0075520D">
                              <w:rPr>
                                <w:rFonts w:ascii="Dotum" w:eastAsia="Dotum" w:hAnsi="Dotum" w:cs="Malgun Gothic"/>
                                <w:sz w:val="18"/>
                                <w:szCs w:val="18"/>
                                <w:lang w:eastAsia="ko-KR"/>
                              </w:rPr>
                              <w:t>사카시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스</w:t>
                            </w:r>
                            <w:r w:rsidRPr="0075520D">
                              <w:rPr>
                                <w:rFonts w:ascii="Dotum" w:eastAsia="Dotum" w:hAnsi="Dotum" w:cs="Malgun Gothic"/>
                                <w:sz w:val="18"/>
                                <w:szCs w:val="18"/>
                                <w:lang w:eastAsia="ko-KR"/>
                              </w:rPr>
                              <w:t>미노에구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난</w:t>
                            </w:r>
                            <w:r w:rsidRPr="0075520D">
                              <w:rPr>
                                <w:rFonts w:ascii="Dotum" w:eastAsia="Dotum" w:hAnsi="Dotum" w:cs="Malgun Gothic"/>
                                <w:sz w:val="18"/>
                                <w:szCs w:val="18"/>
                                <w:lang w:eastAsia="ko-KR"/>
                              </w:rPr>
                              <w:t>코키타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75520D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lang w:eastAsia="ko-KR"/>
                              </w:rPr>
                              <w:t>1-14-16</w:t>
                            </w:r>
                            <w:r w:rsidRPr="0075520D">
                              <w:rPr>
                                <w:rFonts w:ascii="Dotum" w:eastAsia="Dotum" w:hAnsi="Dotum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오</w:t>
                            </w:r>
                            <w:r w:rsidRPr="0075520D">
                              <w:rPr>
                                <w:rFonts w:ascii="Dotum" w:eastAsia="Dotum" w:hAnsi="Dotum" w:cs="Malgun Gothic"/>
                                <w:sz w:val="18"/>
                                <w:szCs w:val="18"/>
                                <w:lang w:eastAsia="ko-KR"/>
                              </w:rPr>
                              <w:t>사카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부 사</w:t>
                            </w:r>
                            <w:r w:rsidRPr="0075520D">
                              <w:rPr>
                                <w:rFonts w:ascii="Dotum" w:eastAsia="Dotum" w:hAnsi="Dotum" w:cs="Malgun Gothic"/>
                                <w:sz w:val="18"/>
                                <w:szCs w:val="18"/>
                                <w:lang w:eastAsia="ko-KR"/>
                              </w:rPr>
                              <w:t>키시마청사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(사</w:t>
                            </w:r>
                            <w:r w:rsidRPr="0075520D">
                              <w:rPr>
                                <w:rFonts w:ascii="Dotum" w:eastAsia="Dotum" w:hAnsi="Dotum" w:cs="Malgun Gothic"/>
                                <w:sz w:val="18"/>
                                <w:szCs w:val="18"/>
                                <w:lang w:eastAsia="ko-KR"/>
                              </w:rPr>
                              <w:t>키시마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코</w:t>
                            </w:r>
                            <w:r w:rsidRPr="0075520D">
                              <w:rPr>
                                <w:rFonts w:ascii="Dotum" w:eastAsia="Dotum" w:hAnsi="Dotum" w:cs="Malgun Gothic"/>
                                <w:sz w:val="18"/>
                                <w:szCs w:val="18"/>
                                <w:lang w:eastAsia="ko-KR"/>
                              </w:rPr>
                              <w:t>스모타워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)1</w:t>
                            </w:r>
                            <w:r w:rsidRPr="0075520D">
                              <w:rPr>
                                <w:rFonts w:ascii="Dotum" w:eastAsia="Dotum" w:hAnsi="Dotum" w:cs="Malgun Gothic"/>
                                <w:sz w:val="18"/>
                                <w:szCs w:val="18"/>
                                <w:lang w:eastAsia="ko-KR"/>
                              </w:rPr>
                              <w:t>8</w:t>
                            </w:r>
                            <w:r w:rsidRPr="0075520D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층</w:t>
                            </w:r>
                          </w:p>
                          <w:p w14:paraId="027E416A" w14:textId="6A1E0D91" w:rsidR="00002A08" w:rsidRPr="0075520D" w:rsidRDefault="00002A08" w:rsidP="0075520D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75520D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lang w:eastAsia="ko-KR"/>
                              </w:rPr>
                              <w:t>TEL</w:t>
                            </w:r>
                            <w:r w:rsidRPr="0075520D">
                              <w:rPr>
                                <w:rFonts w:ascii="Dotum" w:eastAsia="Dotum" w:hAnsi="Dotum"/>
                                <w:sz w:val="18"/>
                                <w:szCs w:val="18"/>
                                <w:lang w:eastAsia="ko-KR"/>
                              </w:rPr>
                              <w:t>06-6941-0351</w:t>
                            </w:r>
                            <w:r w:rsidRPr="0075520D">
                              <w:rPr>
                                <w:rFonts w:ascii="Dotum" w:eastAsia="Dotum" w:hAnsi="Dotum" w:hint="eastAsia"/>
                                <w:sz w:val="18"/>
                                <w:szCs w:val="18"/>
                                <w:lang w:eastAsia="ko-KR"/>
                              </w:rPr>
                              <w:t>／FAX06-6210-993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B0A93A7" id="正方形/長方形 11" o:spid="_x0000_s1088" style="position:absolute;left:0;text-align:left;margin-left:117.2pt;margin-top:87.85pt;width:402.7pt;height:7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" filled="f" stroked="f">
                <v:textbox inset="5.85pt,.7pt,5.85pt,.7pt">
                  <w:txbxContent>
                    <w:p w14:paraId="3E3DFC73" w14:textId="27DB912B" w:rsidR="00002A08" w:rsidRPr="0075520D" w:rsidRDefault="00002A08" w:rsidP="0075520D">
                      <w:pPr>
                        <w:spacing w:line="260" w:lineRule="exact"/>
                        <w:rPr>
                          <w:rFonts w:ascii="Dotum" w:eastAsia="Dotum" w:hAnsi="Dotum"/>
                          <w:sz w:val="18"/>
                          <w:szCs w:val="18"/>
                          <w:lang w:eastAsia="ko-KR"/>
                        </w:rPr>
                      </w:pP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재무부</w:t>
                      </w:r>
                      <w:r w:rsidRPr="0075520D">
                        <w:rPr>
                          <w:rFonts w:ascii="Dotum" w:eastAsia="Dotum" w:hAnsi="Dotum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세무국</w:t>
                      </w:r>
                      <w:r w:rsidRPr="0075520D">
                        <w:rPr>
                          <w:rFonts w:ascii="Dotum" w:eastAsia="Dotum" w:hAnsi="Dotum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세정</w:t>
                      </w:r>
                      <w:r w:rsidRPr="00AD5BF6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과</w:t>
                      </w:r>
                      <w:r w:rsidRPr="00AD5BF6">
                        <w:rPr>
                          <w:rFonts w:ascii="Dotum" w:eastAsia="Dotum" w:hAnsi="Dotum" w:cs="Meiryo UI" w:hint="eastAsia"/>
                          <w:sz w:val="18"/>
                          <w:szCs w:val="18"/>
                          <w:lang w:eastAsia="ko-KR"/>
                        </w:rPr>
                        <w:t xml:space="preserve">　</w:t>
                      </w:r>
                      <w:r w:rsidRPr="00A94A82">
                        <w:rPr>
                          <w:rFonts w:ascii="Dotum" w:eastAsia="Dotum" w:hAnsi="Dotum"/>
                          <w:sz w:val="18"/>
                          <w:szCs w:val="18"/>
                          <w:lang w:eastAsia="ko-KR"/>
                        </w:rPr>
                        <w:t>202</w:t>
                      </w:r>
                      <w:r w:rsidR="00CF2DD3" w:rsidRPr="00A94A82">
                        <w:rPr>
                          <w:rFonts w:ascii="Dotum" w:eastAsia="Dotum" w:hAnsi="Dotum" w:hint="eastAsia"/>
                          <w:sz w:val="18"/>
                          <w:szCs w:val="18"/>
                          <w:lang w:eastAsia="ko-KR"/>
                        </w:rPr>
                        <w:t>5</w:t>
                      </w:r>
                      <w:r w:rsidRPr="00AD5BF6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년</w:t>
                      </w:r>
                      <w:r w:rsidRPr="00AD5BF6">
                        <w:rPr>
                          <w:rFonts w:ascii="Dotum" w:eastAsia="Dotum" w:hAnsi="Dotum"/>
                          <w:sz w:val="18"/>
                          <w:szCs w:val="18"/>
                          <w:lang w:eastAsia="ko-KR"/>
                        </w:rPr>
                        <w:t xml:space="preserve"> 7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월</w:t>
                      </w:r>
                      <w:r w:rsidRPr="0075520D">
                        <w:rPr>
                          <w:rFonts w:ascii="Dotum" w:eastAsia="Dotum" w:hAnsi="Dotum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발행</w:t>
                      </w:r>
                    </w:p>
                    <w:p w14:paraId="6B0A91A8" w14:textId="5322B63A" w:rsidR="00002A08" w:rsidRPr="0075520D" w:rsidRDefault="00002A08" w:rsidP="0075520D">
                      <w:pPr>
                        <w:spacing w:line="260" w:lineRule="exact"/>
                        <w:rPr>
                          <w:rFonts w:ascii="Dotum" w:eastAsia="Dotum" w:hAnsi="Dotum"/>
                          <w:sz w:val="18"/>
                          <w:szCs w:val="18"/>
                          <w:bdr w:val="single" w:sz="4" w:space="0" w:color="auto"/>
                          <w:lang w:eastAsia="ko-KR"/>
                        </w:rPr>
                      </w:pPr>
                      <w:r w:rsidRPr="0075520D">
                        <w:rPr>
                          <w:rFonts w:ascii="Dotum" w:eastAsia="Dotum" w:hAnsi="Dotum" w:hint="eastAsia"/>
                          <w:sz w:val="18"/>
                          <w:szCs w:val="18"/>
                          <w:lang w:eastAsia="ko-KR"/>
                        </w:rPr>
                        <w:t>（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부세</w:t>
                      </w:r>
                      <w:r w:rsidRPr="0075520D">
                        <w:rPr>
                          <w:rFonts w:ascii="Dotum" w:eastAsia="Dotum" w:hAnsi="Dotum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홈페이지</w:t>
                      </w:r>
                      <w:r w:rsidRPr="0075520D">
                        <w:rPr>
                          <w:rFonts w:ascii="Dotum" w:eastAsia="Dotum" w:hAnsi="Dotum" w:hint="eastAsia"/>
                          <w:sz w:val="18"/>
                          <w:szCs w:val="18"/>
                          <w:lang w:eastAsia="ko-KR"/>
                        </w:rPr>
                        <w:t xml:space="preserve">　</w:t>
                      </w:r>
                      <w:r w:rsidRPr="0075520D">
                        <w:rPr>
                          <w:rFonts w:ascii="Dotum" w:eastAsia="Dotum" w:hAnsi="Dotum" w:hint="eastAsia"/>
                          <w:sz w:val="18"/>
                          <w:szCs w:val="18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hyperlink r:id="rId81" w:history="1">
                        <w:r w:rsidR="00CD3E7C" w:rsidRPr="00312306">
                          <w:rPr>
                            <w:rStyle w:val="af6"/>
                            <w:rFonts w:ascii="BIZ UDPゴシック" w:eastAsia="BIZ UDPゴシック" w:hAnsi="BIZ UDPゴシック" w:hint="eastAsia"/>
                            <w:spacing w:val="6"/>
                            <w:sz w:val="18"/>
                            <w:szCs w:val="18"/>
                            <w:bdr w:val="single" w:sz="4" w:space="0" w:color="auto"/>
                          </w:rPr>
                          <w:t>府税あらかると</w:t>
                        </w:r>
                      </w:hyperlink>
                      <w:r w:rsidRPr="0075520D">
                        <w:rPr>
                          <w:rFonts w:ascii="Dotum" w:eastAsia="Dotum" w:hAnsi="Dotum" w:cs="Dotum" w:hint="eastAsia"/>
                          <w:sz w:val="18"/>
                          <w:szCs w:val="18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r w:rsidRPr="0075520D">
                        <w:rPr>
                          <w:rFonts w:ascii="Dotum" w:eastAsia="Dotum" w:hAnsi="Dotum" w:hint="eastAsia"/>
                          <w:sz w:val="18"/>
                          <w:szCs w:val="18"/>
                          <w:lang w:eastAsia="ko-KR"/>
                        </w:rPr>
                        <w:t xml:space="preserve">　</w:t>
                      </w:r>
                      <w:r w:rsidRPr="0075520D">
                        <w:rPr>
                          <w:rFonts w:ascii="Dotum" w:eastAsia="Dotum" w:hAnsi="Dotum" w:hint="eastAsia"/>
                          <w:sz w:val="18"/>
                          <w:szCs w:val="18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r>
                        <w:rPr>
                          <w:rFonts w:ascii="Dotum" w:hAnsi="Dotum" w:hint="eastAsia"/>
                          <w:sz w:val="18"/>
                          <w:szCs w:val="18"/>
                          <w:bdr w:val="single" w:sz="4" w:space="0" w:color="auto"/>
                          <w:lang w:eastAsia="ko-KR"/>
                        </w:rPr>
                        <w:t xml:space="preserve"> 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bdr w:val="single" w:sz="4" w:space="0" w:color="auto"/>
                          <w:lang w:eastAsia="ko-KR"/>
                        </w:rPr>
                        <w:t>검색</w:t>
                      </w:r>
                      <w:r w:rsidRPr="0075520D">
                        <w:rPr>
                          <w:rFonts w:ascii="Dotum" w:eastAsia="Dotum" w:hAnsi="Dotum" w:cs="Meiryo UI" w:hint="eastAsia"/>
                          <w:sz w:val="18"/>
                          <w:szCs w:val="18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r w:rsidRPr="0075520D">
                        <w:rPr>
                          <w:rFonts w:ascii="Dotum" w:eastAsia="Dotum" w:hAnsi="Dotum" w:hint="eastAsia"/>
                          <w:sz w:val="18"/>
                          <w:szCs w:val="18"/>
                          <w:lang w:eastAsia="ko-KR"/>
                        </w:rPr>
                        <w:t xml:space="preserve">　　）</w:t>
                      </w:r>
                    </w:p>
                    <w:p w14:paraId="18D0CDFD" w14:textId="77777777" w:rsidR="00002A08" w:rsidRPr="0075520D" w:rsidRDefault="00002A08" w:rsidP="0075520D">
                      <w:pPr>
                        <w:spacing w:line="260" w:lineRule="exact"/>
                        <w:jc w:val="left"/>
                        <w:rPr>
                          <w:rFonts w:ascii="Dotum" w:eastAsia="Dotum" w:hAnsi="Dotum" w:cs="Malgun Gothic"/>
                          <w:sz w:val="18"/>
                          <w:szCs w:val="18"/>
                          <w:lang w:eastAsia="ko-KR"/>
                        </w:rPr>
                      </w:pPr>
                      <w:r w:rsidRPr="0075520D">
                        <w:rPr>
                          <w:rFonts w:ascii="ＭＳ ゴシック" w:eastAsia="ＭＳ ゴシック" w:hAnsi="ＭＳ ゴシック" w:cs="ＭＳ ゴシック" w:hint="eastAsia"/>
                          <w:sz w:val="18"/>
                          <w:szCs w:val="18"/>
                          <w:lang w:eastAsia="ko-KR"/>
                        </w:rPr>
                        <w:t>〒</w:t>
                      </w:r>
                      <w:r w:rsidRPr="0075520D">
                        <w:rPr>
                          <w:rFonts w:ascii="Dotum" w:eastAsia="Dotum" w:hAnsi="Dotum" w:hint="eastAsia"/>
                          <w:sz w:val="18"/>
                          <w:szCs w:val="18"/>
                          <w:lang w:eastAsia="ko-KR"/>
                        </w:rPr>
                        <w:t>559-8555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오</w:t>
                      </w:r>
                      <w:r w:rsidRPr="0075520D">
                        <w:rPr>
                          <w:rFonts w:ascii="Dotum" w:eastAsia="Dotum" w:hAnsi="Dotum" w:cs="Malgun Gothic"/>
                          <w:sz w:val="18"/>
                          <w:szCs w:val="18"/>
                          <w:lang w:eastAsia="ko-KR"/>
                        </w:rPr>
                        <w:t>사카시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 xml:space="preserve"> 스</w:t>
                      </w:r>
                      <w:r w:rsidRPr="0075520D">
                        <w:rPr>
                          <w:rFonts w:ascii="Dotum" w:eastAsia="Dotum" w:hAnsi="Dotum" w:cs="Malgun Gothic"/>
                          <w:sz w:val="18"/>
                          <w:szCs w:val="18"/>
                          <w:lang w:eastAsia="ko-KR"/>
                        </w:rPr>
                        <w:t>미노에구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 xml:space="preserve"> 난</w:t>
                      </w:r>
                      <w:r w:rsidRPr="0075520D">
                        <w:rPr>
                          <w:rFonts w:ascii="Dotum" w:eastAsia="Dotum" w:hAnsi="Dotum" w:cs="Malgun Gothic"/>
                          <w:sz w:val="18"/>
                          <w:szCs w:val="18"/>
                          <w:lang w:eastAsia="ko-KR"/>
                        </w:rPr>
                        <w:t>코키타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75520D">
                        <w:rPr>
                          <w:rFonts w:ascii="Dotum" w:eastAsia="Dotum" w:hAnsi="Dotum" w:hint="eastAsia"/>
                          <w:sz w:val="18"/>
                          <w:szCs w:val="18"/>
                          <w:lang w:eastAsia="ko-KR"/>
                        </w:rPr>
                        <w:t>1-14-16</w:t>
                      </w:r>
                      <w:r w:rsidRPr="0075520D">
                        <w:rPr>
                          <w:rFonts w:ascii="Dotum" w:eastAsia="Dotum" w:hAnsi="Dotum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오</w:t>
                      </w:r>
                      <w:r w:rsidRPr="0075520D">
                        <w:rPr>
                          <w:rFonts w:ascii="Dotum" w:eastAsia="Dotum" w:hAnsi="Dotum" w:cs="Malgun Gothic"/>
                          <w:sz w:val="18"/>
                          <w:szCs w:val="18"/>
                          <w:lang w:eastAsia="ko-KR"/>
                        </w:rPr>
                        <w:t>사카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부 사</w:t>
                      </w:r>
                      <w:r w:rsidRPr="0075520D">
                        <w:rPr>
                          <w:rFonts w:ascii="Dotum" w:eastAsia="Dotum" w:hAnsi="Dotum" w:cs="Malgun Gothic"/>
                          <w:sz w:val="18"/>
                          <w:szCs w:val="18"/>
                          <w:lang w:eastAsia="ko-KR"/>
                        </w:rPr>
                        <w:t>키시마청사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(사</w:t>
                      </w:r>
                      <w:r w:rsidRPr="0075520D">
                        <w:rPr>
                          <w:rFonts w:ascii="Dotum" w:eastAsia="Dotum" w:hAnsi="Dotum" w:cs="Malgun Gothic"/>
                          <w:sz w:val="18"/>
                          <w:szCs w:val="18"/>
                          <w:lang w:eastAsia="ko-KR"/>
                        </w:rPr>
                        <w:t>키시마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 xml:space="preserve"> 코</w:t>
                      </w:r>
                      <w:r w:rsidRPr="0075520D">
                        <w:rPr>
                          <w:rFonts w:ascii="Dotum" w:eastAsia="Dotum" w:hAnsi="Dotum" w:cs="Malgun Gothic"/>
                          <w:sz w:val="18"/>
                          <w:szCs w:val="18"/>
                          <w:lang w:eastAsia="ko-KR"/>
                        </w:rPr>
                        <w:t>스모타워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)1</w:t>
                      </w:r>
                      <w:r w:rsidRPr="0075520D">
                        <w:rPr>
                          <w:rFonts w:ascii="Dotum" w:eastAsia="Dotum" w:hAnsi="Dotum" w:cs="Malgun Gothic"/>
                          <w:sz w:val="18"/>
                          <w:szCs w:val="18"/>
                          <w:lang w:eastAsia="ko-KR"/>
                        </w:rPr>
                        <w:t>8</w:t>
                      </w:r>
                      <w:r w:rsidRPr="0075520D">
                        <w:rPr>
                          <w:rFonts w:ascii="Dotum" w:eastAsia="Dotum" w:hAnsi="Dotum" w:cs="Malgun Gothic" w:hint="eastAsia"/>
                          <w:sz w:val="18"/>
                          <w:szCs w:val="18"/>
                          <w:lang w:eastAsia="ko-KR"/>
                        </w:rPr>
                        <w:t>층</w:t>
                      </w:r>
                    </w:p>
                    <w:p w14:paraId="027E416A" w14:textId="6A1E0D91" w:rsidR="00002A08" w:rsidRPr="0075520D" w:rsidRDefault="00002A08" w:rsidP="0075520D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75520D">
                        <w:rPr>
                          <w:rFonts w:ascii="Dotum" w:eastAsia="Dotum" w:hAnsi="Dotum" w:hint="eastAsia"/>
                          <w:sz w:val="18"/>
                          <w:szCs w:val="18"/>
                          <w:lang w:eastAsia="ko-KR"/>
                        </w:rPr>
                        <w:t>TEL</w:t>
                      </w:r>
                      <w:r w:rsidRPr="0075520D">
                        <w:rPr>
                          <w:rFonts w:ascii="Dotum" w:eastAsia="Dotum" w:hAnsi="Dotum"/>
                          <w:sz w:val="18"/>
                          <w:szCs w:val="18"/>
                          <w:lang w:eastAsia="ko-KR"/>
                        </w:rPr>
                        <w:t>06-6941-0351</w:t>
                      </w:r>
                      <w:r w:rsidRPr="0075520D">
                        <w:rPr>
                          <w:rFonts w:ascii="Dotum" w:eastAsia="Dotum" w:hAnsi="Dotum" w:hint="eastAsia"/>
                          <w:sz w:val="18"/>
                          <w:szCs w:val="18"/>
                          <w:lang w:eastAsia="ko-KR"/>
                        </w:rPr>
                        <w:t>／FAX06-6210-9932</w:t>
                      </w:r>
                    </w:p>
                  </w:txbxContent>
                </v:textbox>
              </v:rect>
            </w:pict>
          </mc:Fallback>
        </mc:AlternateContent>
      </w:r>
      <w:r w:rsidRPr="00D03D9C">
        <w:rPr>
          <w:rFonts w:ascii="Dotum" w:eastAsia="Dotum" w:hAnsi="Dotum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70C85407" wp14:editId="5E0D1C20">
                <wp:simplePos x="0" y="0"/>
                <wp:positionH relativeFrom="column">
                  <wp:posOffset>92710</wp:posOffset>
                </wp:positionH>
                <wp:positionV relativeFrom="paragraph">
                  <wp:posOffset>1296035</wp:posOffset>
                </wp:positionV>
                <wp:extent cx="1463040" cy="457200"/>
                <wp:effectExtent l="0" t="0" r="0" b="0"/>
                <wp:wrapNone/>
                <wp:docPr id="4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457200"/>
                          <a:chOff x="1140" y="1119"/>
                          <a:chExt cx="2304" cy="720"/>
                        </a:xfrm>
                      </wpg:grpSpPr>
                      <pic:pic xmlns:pic="http://schemas.openxmlformats.org/drawingml/2006/picture">
                        <pic:nvPicPr>
                          <pic:cNvPr id="1810" name="Picture 2" descr="fus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1157"/>
                            <a:ext cx="894" cy="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01" y="1119"/>
                            <a:ext cx="144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B073" w14:textId="4C5941B6" w:rsidR="00002A08" w:rsidRPr="00E5264A" w:rsidRDefault="00002A08" w:rsidP="00DC6FB2">
                              <w:pPr>
                                <w:rPr>
                                  <w:rFonts w:ascii="HG丸ｺﾞｼｯｸM-PRO" w:eastAsia="HG丸ｺﾞｼｯｸM-PRO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AF2CA2">
                                <w:rPr>
                                  <w:rFonts w:ascii="Malgun Gothic" w:eastAsia="Malgun Gothic" w:hAnsi="Malgun Gothic" w:cs="Malgun Gothic" w:hint="eastAsia"/>
                                  <w:color w:val="0000FF"/>
                                  <w:sz w:val="32"/>
                                  <w:szCs w:val="32"/>
                                </w:rPr>
                                <w:t>오사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0C85407" id="Group 6" o:spid="_x0000_s1089" style="position:absolute;left:0;text-align:left;margin-left:7.3pt;margin-top:102.05pt;width:115.2pt;height:36pt;z-index:251622400" coordorigin="1140,1119" coordsize="2304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90" type="#_x0000_t75" alt="fusho" style="position:absolute;left:1140;top:1157;width:894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">
                  <v:imagedata r:id="rId82" o:title="fusho"/>
                </v:shape>
                <v:rect id="_x0000_s1091" style="position:absolute;left:2001;top:1119;width:144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" filled="f" stroked="f" strokecolor="blue">
                  <v:textbox inset="5.85pt,.7pt,5.85pt,.7pt">
                    <w:txbxContent>
                      <w:p w14:paraId="7AF9B073" w14:textId="4C5941B6" w:rsidR="00002A08" w:rsidRPr="00E5264A" w:rsidRDefault="00002A08" w:rsidP="00DC6FB2">
                        <w:pPr>
                          <w:rPr>
                            <w:rFonts w:ascii="HG丸ｺﾞｼｯｸM-PRO" w:eastAsia="HG丸ｺﾞｼｯｸM-PRO"/>
                            <w:color w:val="0000FF"/>
                            <w:sz w:val="32"/>
                            <w:szCs w:val="32"/>
                          </w:rPr>
                        </w:pPr>
                        <w:r w:rsidRPr="00AF2CA2">
                          <w:rPr>
                            <w:rFonts w:ascii="Malgun Gothic" w:eastAsia="Malgun Gothic" w:hAnsi="Malgun Gothic" w:cs="Malgun Gothic" w:hint="eastAsia"/>
                            <w:color w:val="0000FF"/>
                            <w:sz w:val="32"/>
                            <w:szCs w:val="32"/>
                          </w:rPr>
                          <w:t>오사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B5FA2"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그리고 운수지국 등에 납세정보 제공을 희망하지 않는 경우는 서면으로 신청하면 정보제공을 중단하여 온라인으로 확인하지 못하도록 대응합니다.</w:t>
      </w:r>
      <w:r w:rsidR="00DB5FA2" w:rsidRPr="00D03D9C">
        <w:rPr>
          <w:rFonts w:ascii="Dotum" w:eastAsia="Dotum" w:hAnsi="Dotum" w:cs="Malgun Gothic"/>
          <w:color w:val="000000" w:themeColor="text1"/>
          <w:sz w:val="16"/>
          <w:lang w:eastAsia="ko-KR"/>
        </w:rPr>
        <w:t xml:space="preserve"> </w:t>
      </w:r>
      <w:r w:rsidR="00DB5FA2"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상세한 것은 자동차세 콜센터</w:t>
      </w:r>
      <w:r w:rsidR="00DB5FA2" w:rsidRPr="00D03D9C" w:rsidDel="00DB5FA2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 </w:t>
      </w:r>
      <w:r w:rsidR="00C92781" w:rsidRPr="00D03D9C">
        <w:rPr>
          <w:rFonts w:ascii="Dotum" w:eastAsia="Dotum" w:hAnsi="Dotum"/>
          <w:color w:val="000000" w:themeColor="text1"/>
          <w:sz w:val="16"/>
          <w:lang w:eastAsia="ko-KR"/>
        </w:rPr>
        <w:t>(0570-020156)</w:t>
      </w:r>
      <w:r w:rsidR="00DB5FA2" w:rsidRPr="00D03D9C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로 문의해 주십시오.</w:t>
      </w:r>
    </w:p>
    <w:sectPr w:rsidR="00B671AB" w:rsidRPr="00D03D9C" w:rsidSect="001C3C1E">
      <w:footerReference w:type="default" r:id="rId83"/>
      <w:pgSz w:w="11906" w:h="16838" w:code="9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7352" w14:textId="77777777" w:rsidR="00C14D6D" w:rsidRDefault="00C14D6D" w:rsidP="00E73FC5">
      <w:r>
        <w:separator/>
      </w:r>
    </w:p>
  </w:endnote>
  <w:endnote w:type="continuationSeparator" w:id="0">
    <w:p w14:paraId="1837CA9C" w14:textId="77777777" w:rsidR="00C14D6D" w:rsidRDefault="00C14D6D" w:rsidP="00E7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ｺﾞｼｯｸM">
    <w:altName w:val="Yu Gothic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367F" w14:textId="0C1F85C6" w:rsidR="00002A08" w:rsidRDefault="00002A08" w:rsidP="00CD3906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922615"/>
      <w:docPartObj>
        <w:docPartGallery w:val="Page Numbers (Bottom of Page)"/>
        <w:docPartUnique/>
      </w:docPartObj>
    </w:sdtPr>
    <w:sdtEndPr/>
    <w:sdtContent>
      <w:p w14:paraId="26BF1331" w14:textId="0EA20E8E" w:rsidR="00002A08" w:rsidRDefault="00002A08" w:rsidP="009C3FEB">
        <w:pPr>
          <w:pStyle w:val="af3"/>
          <w:jc w:val="center"/>
        </w:pPr>
        <w:r w:rsidRPr="009C3FEB">
          <w:rPr>
            <w:rFonts w:ascii="Dotum" w:eastAsia="Dotum" w:hAnsi="Dotum"/>
          </w:rPr>
          <w:fldChar w:fldCharType="begin"/>
        </w:r>
        <w:r w:rsidRPr="009C3FEB">
          <w:rPr>
            <w:rFonts w:ascii="Dotum" w:eastAsia="Dotum" w:hAnsi="Dotum"/>
          </w:rPr>
          <w:instrText>PAGE   \* MERGEFORMAT</w:instrText>
        </w:r>
        <w:r w:rsidRPr="009C3FEB">
          <w:rPr>
            <w:rFonts w:ascii="Dotum" w:eastAsia="Dotum" w:hAnsi="Dotum"/>
          </w:rPr>
          <w:fldChar w:fldCharType="separate"/>
        </w:r>
        <w:r w:rsidR="00C72BE1" w:rsidRPr="00C72BE1">
          <w:rPr>
            <w:rFonts w:ascii="Dotum" w:eastAsia="Dotum" w:hAnsi="Dotum"/>
            <w:noProof/>
            <w:lang w:val="ja-JP"/>
          </w:rPr>
          <w:t>18</w:t>
        </w:r>
        <w:r w:rsidRPr="009C3FEB">
          <w:rPr>
            <w:rFonts w:ascii="Dotum" w:eastAsia="Dotum" w:hAnsi="Dotum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10386"/>
      <w:docPartObj>
        <w:docPartGallery w:val="Page Numbers (Bottom of Page)"/>
        <w:docPartUnique/>
      </w:docPartObj>
    </w:sdtPr>
    <w:sdtEndPr/>
    <w:sdtContent>
      <w:p w14:paraId="1D9FF29B" w14:textId="461FF668" w:rsidR="00002A08" w:rsidRDefault="00002A08" w:rsidP="002C68B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BE1" w:rsidRPr="00C72BE1">
          <w:rPr>
            <w:noProof/>
            <w:lang w:val="ja-JP"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CA03" w14:textId="77777777" w:rsidR="00C14D6D" w:rsidRDefault="00C14D6D" w:rsidP="00E73FC5">
      <w:r>
        <w:separator/>
      </w:r>
    </w:p>
  </w:footnote>
  <w:footnote w:type="continuationSeparator" w:id="0">
    <w:p w14:paraId="640C0706" w14:textId="77777777" w:rsidR="00C14D6D" w:rsidRDefault="00C14D6D" w:rsidP="00E7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142"/>
    <w:multiLevelType w:val="hybridMultilevel"/>
    <w:tmpl w:val="0414F1FC"/>
    <w:lvl w:ilvl="0" w:tplc="F45AA4F6">
      <w:start w:val="1"/>
      <w:numFmt w:val="decimalEnclosedCircle"/>
      <w:lvlText w:val="%1"/>
      <w:lvlJc w:val="left"/>
      <w:pPr>
        <w:ind w:left="2876" w:hanging="465"/>
      </w:pPr>
      <w:rPr>
        <w:rFonts w:asciiTheme="minorEastAsia" w:hAnsiTheme="minorEastAsia" w:cs="Batang"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" w15:restartNumberingAfterBreak="0">
    <w:nsid w:val="0E4B120D"/>
    <w:multiLevelType w:val="hybridMultilevel"/>
    <w:tmpl w:val="879CF396"/>
    <w:lvl w:ilvl="0" w:tplc="FF24A7BC">
      <w:start w:val="1"/>
      <w:numFmt w:val="decimalEnclosedCircle"/>
      <w:lvlText w:val="%1"/>
      <w:lvlJc w:val="left"/>
      <w:pPr>
        <w:ind w:left="1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2" w15:restartNumberingAfterBreak="0">
    <w:nsid w:val="1C1809A0"/>
    <w:multiLevelType w:val="hybridMultilevel"/>
    <w:tmpl w:val="FDC6614E"/>
    <w:lvl w:ilvl="0" w:tplc="7F62378A">
      <w:start w:val="1"/>
      <w:numFmt w:val="bullet"/>
      <w:lvlText w:val="※"/>
      <w:lvlJc w:val="left"/>
      <w:pPr>
        <w:ind w:left="5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3" w15:restartNumberingAfterBreak="0">
    <w:nsid w:val="1D8F2158"/>
    <w:multiLevelType w:val="hybridMultilevel"/>
    <w:tmpl w:val="DF601850"/>
    <w:lvl w:ilvl="0" w:tplc="0D748AE6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A0535B"/>
    <w:multiLevelType w:val="hybridMultilevel"/>
    <w:tmpl w:val="DB4479D4"/>
    <w:lvl w:ilvl="0" w:tplc="E4E6FA1E">
      <w:start w:val="1"/>
      <w:numFmt w:val="bullet"/>
      <w:lvlText w:val="※"/>
      <w:lvlJc w:val="left"/>
      <w:pPr>
        <w:ind w:left="520" w:hanging="360"/>
      </w:pPr>
      <w:rPr>
        <w:rFonts w:ascii="Meiryo UI" w:eastAsia="Meiryo UI" w:hAnsi="Meiryo UI" w:cstheme="minorBidi" w:hint="eastAsia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5" w15:restartNumberingAfterBreak="0">
    <w:nsid w:val="2B1155EF"/>
    <w:multiLevelType w:val="hybridMultilevel"/>
    <w:tmpl w:val="FF46C736"/>
    <w:lvl w:ilvl="0" w:tplc="384E72EA">
      <w:start w:val="3"/>
      <w:numFmt w:val="bullet"/>
      <w:lvlText w:val="■"/>
      <w:lvlJc w:val="left"/>
      <w:pPr>
        <w:ind w:left="360" w:hanging="360"/>
      </w:pPr>
      <w:rPr>
        <w:rFonts w:ascii="Dotum" w:eastAsia="Dotum" w:hAnsi="Dot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6554C4"/>
    <w:multiLevelType w:val="hybridMultilevel"/>
    <w:tmpl w:val="1CBEF552"/>
    <w:lvl w:ilvl="0" w:tplc="4D5AF226">
      <w:start w:val="1"/>
      <w:numFmt w:val="decimalEnclosedCircle"/>
      <w:lvlText w:val="%1"/>
      <w:lvlJc w:val="left"/>
      <w:pPr>
        <w:ind w:left="1778" w:hanging="36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2298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8" w:hanging="440"/>
      </w:pPr>
    </w:lvl>
    <w:lvl w:ilvl="3" w:tplc="0409000F" w:tentative="1">
      <w:start w:val="1"/>
      <w:numFmt w:val="decimal"/>
      <w:lvlText w:val="%4."/>
      <w:lvlJc w:val="left"/>
      <w:pPr>
        <w:ind w:left="3178" w:hanging="440"/>
      </w:pPr>
    </w:lvl>
    <w:lvl w:ilvl="4" w:tplc="04090017" w:tentative="1">
      <w:start w:val="1"/>
      <w:numFmt w:val="aiueoFullWidth"/>
      <w:lvlText w:val="(%5)"/>
      <w:lvlJc w:val="left"/>
      <w:pPr>
        <w:ind w:left="361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8" w:hanging="440"/>
      </w:pPr>
    </w:lvl>
    <w:lvl w:ilvl="6" w:tplc="0409000F" w:tentative="1">
      <w:start w:val="1"/>
      <w:numFmt w:val="decimal"/>
      <w:lvlText w:val="%7."/>
      <w:lvlJc w:val="left"/>
      <w:pPr>
        <w:ind w:left="4498" w:hanging="440"/>
      </w:pPr>
    </w:lvl>
    <w:lvl w:ilvl="7" w:tplc="04090017" w:tentative="1">
      <w:start w:val="1"/>
      <w:numFmt w:val="aiueoFullWidth"/>
      <w:lvlText w:val="(%8)"/>
      <w:lvlJc w:val="left"/>
      <w:pPr>
        <w:ind w:left="493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8" w:hanging="440"/>
      </w:pPr>
    </w:lvl>
  </w:abstractNum>
  <w:abstractNum w:abstractNumId="7" w15:restartNumberingAfterBreak="0">
    <w:nsid w:val="30224EC1"/>
    <w:multiLevelType w:val="hybridMultilevel"/>
    <w:tmpl w:val="3094FE0E"/>
    <w:lvl w:ilvl="0" w:tplc="6EFE9E8E">
      <w:start w:val="1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F610105"/>
    <w:multiLevelType w:val="hybridMultilevel"/>
    <w:tmpl w:val="3EFCB39C"/>
    <w:lvl w:ilvl="0" w:tplc="F0F692C0">
      <w:start w:val="3"/>
      <w:numFmt w:val="bullet"/>
      <w:lvlText w:val="・"/>
      <w:lvlJc w:val="left"/>
      <w:pPr>
        <w:tabs>
          <w:tab w:val="num" w:pos="739"/>
        </w:tabs>
        <w:ind w:left="739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9"/>
        </w:tabs>
        <w:ind w:left="12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hideSpellingErrors/>
  <w:proofState w:spelling="clean"/>
  <w:defaultTabStop w:val="21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19"/>
    <w:rsid w:val="00002A08"/>
    <w:rsid w:val="00002B63"/>
    <w:rsid w:val="00003071"/>
    <w:rsid w:val="00006024"/>
    <w:rsid w:val="00006861"/>
    <w:rsid w:val="00011F2A"/>
    <w:rsid w:val="000125A1"/>
    <w:rsid w:val="000135BE"/>
    <w:rsid w:val="00016A29"/>
    <w:rsid w:val="000177FD"/>
    <w:rsid w:val="00017C94"/>
    <w:rsid w:val="00017F50"/>
    <w:rsid w:val="0002194C"/>
    <w:rsid w:val="00025855"/>
    <w:rsid w:val="00027B3F"/>
    <w:rsid w:val="00031167"/>
    <w:rsid w:val="000316E4"/>
    <w:rsid w:val="00032C15"/>
    <w:rsid w:val="0003397E"/>
    <w:rsid w:val="00033B08"/>
    <w:rsid w:val="00034A5A"/>
    <w:rsid w:val="00034C59"/>
    <w:rsid w:val="00035BC5"/>
    <w:rsid w:val="0003632B"/>
    <w:rsid w:val="0004054D"/>
    <w:rsid w:val="00041166"/>
    <w:rsid w:val="0004125B"/>
    <w:rsid w:val="00042F04"/>
    <w:rsid w:val="000434B5"/>
    <w:rsid w:val="00044C9D"/>
    <w:rsid w:val="0004520A"/>
    <w:rsid w:val="00050A62"/>
    <w:rsid w:val="00050BBD"/>
    <w:rsid w:val="000511A5"/>
    <w:rsid w:val="00052435"/>
    <w:rsid w:val="00052826"/>
    <w:rsid w:val="00054A5A"/>
    <w:rsid w:val="000568C2"/>
    <w:rsid w:val="0005695A"/>
    <w:rsid w:val="00056CCD"/>
    <w:rsid w:val="00057A33"/>
    <w:rsid w:val="00060AF5"/>
    <w:rsid w:val="00060D8D"/>
    <w:rsid w:val="00060F9C"/>
    <w:rsid w:val="0006170E"/>
    <w:rsid w:val="00061BD8"/>
    <w:rsid w:val="00065519"/>
    <w:rsid w:val="00070E8E"/>
    <w:rsid w:val="00072316"/>
    <w:rsid w:val="00073EB0"/>
    <w:rsid w:val="000743CD"/>
    <w:rsid w:val="000746BB"/>
    <w:rsid w:val="000771C8"/>
    <w:rsid w:val="000879FB"/>
    <w:rsid w:val="00090BAD"/>
    <w:rsid w:val="00091121"/>
    <w:rsid w:val="00091936"/>
    <w:rsid w:val="00091A07"/>
    <w:rsid w:val="00092D2B"/>
    <w:rsid w:val="00094251"/>
    <w:rsid w:val="000950A9"/>
    <w:rsid w:val="00095445"/>
    <w:rsid w:val="000958C3"/>
    <w:rsid w:val="000958D8"/>
    <w:rsid w:val="000959C6"/>
    <w:rsid w:val="00095FF7"/>
    <w:rsid w:val="00096276"/>
    <w:rsid w:val="0009663C"/>
    <w:rsid w:val="00096A5C"/>
    <w:rsid w:val="00097DAA"/>
    <w:rsid w:val="00097FFE"/>
    <w:rsid w:val="000A0412"/>
    <w:rsid w:val="000A096A"/>
    <w:rsid w:val="000A0AFF"/>
    <w:rsid w:val="000A0D56"/>
    <w:rsid w:val="000A0E5C"/>
    <w:rsid w:val="000A13C9"/>
    <w:rsid w:val="000A2640"/>
    <w:rsid w:val="000A290B"/>
    <w:rsid w:val="000A3CA8"/>
    <w:rsid w:val="000A3DE8"/>
    <w:rsid w:val="000A4073"/>
    <w:rsid w:val="000A6154"/>
    <w:rsid w:val="000A7AF7"/>
    <w:rsid w:val="000B297D"/>
    <w:rsid w:val="000B29DB"/>
    <w:rsid w:val="000B38C1"/>
    <w:rsid w:val="000B47B7"/>
    <w:rsid w:val="000C112D"/>
    <w:rsid w:val="000C2F1A"/>
    <w:rsid w:val="000C3416"/>
    <w:rsid w:val="000C3587"/>
    <w:rsid w:val="000C3B18"/>
    <w:rsid w:val="000C3DA5"/>
    <w:rsid w:val="000C5A71"/>
    <w:rsid w:val="000C78C7"/>
    <w:rsid w:val="000D06EA"/>
    <w:rsid w:val="000D2A86"/>
    <w:rsid w:val="000D3944"/>
    <w:rsid w:val="000D6D39"/>
    <w:rsid w:val="000D71F2"/>
    <w:rsid w:val="000E160F"/>
    <w:rsid w:val="000E3537"/>
    <w:rsid w:val="000E74CE"/>
    <w:rsid w:val="000F1393"/>
    <w:rsid w:val="000F1CD7"/>
    <w:rsid w:val="000F1E9C"/>
    <w:rsid w:val="000F395A"/>
    <w:rsid w:val="000F5B5F"/>
    <w:rsid w:val="000F5DCB"/>
    <w:rsid w:val="0010026C"/>
    <w:rsid w:val="00100A4C"/>
    <w:rsid w:val="00100C91"/>
    <w:rsid w:val="00102610"/>
    <w:rsid w:val="00102CD7"/>
    <w:rsid w:val="001038C3"/>
    <w:rsid w:val="00103DAD"/>
    <w:rsid w:val="00104A4F"/>
    <w:rsid w:val="001076AC"/>
    <w:rsid w:val="00107C4A"/>
    <w:rsid w:val="00110E16"/>
    <w:rsid w:val="00113D60"/>
    <w:rsid w:val="001140DB"/>
    <w:rsid w:val="001148FB"/>
    <w:rsid w:val="001159A8"/>
    <w:rsid w:val="001161F4"/>
    <w:rsid w:val="00116908"/>
    <w:rsid w:val="00116E08"/>
    <w:rsid w:val="0012014F"/>
    <w:rsid w:val="00122FD8"/>
    <w:rsid w:val="001246F6"/>
    <w:rsid w:val="0013010D"/>
    <w:rsid w:val="00130A22"/>
    <w:rsid w:val="00130C51"/>
    <w:rsid w:val="0013240A"/>
    <w:rsid w:val="001361A5"/>
    <w:rsid w:val="001369BD"/>
    <w:rsid w:val="00136A2F"/>
    <w:rsid w:val="00140288"/>
    <w:rsid w:val="001412DE"/>
    <w:rsid w:val="001414BA"/>
    <w:rsid w:val="001431B2"/>
    <w:rsid w:val="00146E0A"/>
    <w:rsid w:val="001472AA"/>
    <w:rsid w:val="0015093D"/>
    <w:rsid w:val="00151553"/>
    <w:rsid w:val="00151E9E"/>
    <w:rsid w:val="00152980"/>
    <w:rsid w:val="00152CDC"/>
    <w:rsid w:val="0015684D"/>
    <w:rsid w:val="001604EF"/>
    <w:rsid w:val="00162EB0"/>
    <w:rsid w:val="00164E2E"/>
    <w:rsid w:val="0016509A"/>
    <w:rsid w:val="00165E2C"/>
    <w:rsid w:val="001677BE"/>
    <w:rsid w:val="00167A2E"/>
    <w:rsid w:val="00170661"/>
    <w:rsid w:val="00170D13"/>
    <w:rsid w:val="001725CD"/>
    <w:rsid w:val="00174BE7"/>
    <w:rsid w:val="00175D11"/>
    <w:rsid w:val="001807E1"/>
    <w:rsid w:val="00182836"/>
    <w:rsid w:val="00183BE2"/>
    <w:rsid w:val="00185224"/>
    <w:rsid w:val="001861F1"/>
    <w:rsid w:val="00186F13"/>
    <w:rsid w:val="00186F62"/>
    <w:rsid w:val="00187B88"/>
    <w:rsid w:val="00191A45"/>
    <w:rsid w:val="00193046"/>
    <w:rsid w:val="001938EA"/>
    <w:rsid w:val="00194199"/>
    <w:rsid w:val="00194816"/>
    <w:rsid w:val="001967FC"/>
    <w:rsid w:val="00197E9B"/>
    <w:rsid w:val="001A1854"/>
    <w:rsid w:val="001A5820"/>
    <w:rsid w:val="001A6B38"/>
    <w:rsid w:val="001A6E35"/>
    <w:rsid w:val="001A6F46"/>
    <w:rsid w:val="001A71C9"/>
    <w:rsid w:val="001A7A99"/>
    <w:rsid w:val="001B020B"/>
    <w:rsid w:val="001B17E9"/>
    <w:rsid w:val="001B1DDF"/>
    <w:rsid w:val="001B206C"/>
    <w:rsid w:val="001B3441"/>
    <w:rsid w:val="001B54DA"/>
    <w:rsid w:val="001B6725"/>
    <w:rsid w:val="001B6BCE"/>
    <w:rsid w:val="001C0926"/>
    <w:rsid w:val="001C0AF5"/>
    <w:rsid w:val="001C0D02"/>
    <w:rsid w:val="001C0F2A"/>
    <w:rsid w:val="001C10B3"/>
    <w:rsid w:val="001C1B19"/>
    <w:rsid w:val="001C2635"/>
    <w:rsid w:val="001C3C1E"/>
    <w:rsid w:val="001C51BE"/>
    <w:rsid w:val="001C5D6D"/>
    <w:rsid w:val="001C6EA9"/>
    <w:rsid w:val="001C7F85"/>
    <w:rsid w:val="001D2D00"/>
    <w:rsid w:val="001D2D6D"/>
    <w:rsid w:val="001D4422"/>
    <w:rsid w:val="001E04B2"/>
    <w:rsid w:val="001E0C1B"/>
    <w:rsid w:val="001E1303"/>
    <w:rsid w:val="001E1892"/>
    <w:rsid w:val="001E2AA5"/>
    <w:rsid w:val="001E448A"/>
    <w:rsid w:val="001E4500"/>
    <w:rsid w:val="001E689B"/>
    <w:rsid w:val="001E68B7"/>
    <w:rsid w:val="001F19F3"/>
    <w:rsid w:val="001F35DF"/>
    <w:rsid w:val="001F4E9C"/>
    <w:rsid w:val="001F5216"/>
    <w:rsid w:val="001F5A64"/>
    <w:rsid w:val="001F5C32"/>
    <w:rsid w:val="00200AC0"/>
    <w:rsid w:val="00202314"/>
    <w:rsid w:val="002024BB"/>
    <w:rsid w:val="0020250C"/>
    <w:rsid w:val="0020616F"/>
    <w:rsid w:val="0021015F"/>
    <w:rsid w:val="00210A25"/>
    <w:rsid w:val="00212524"/>
    <w:rsid w:val="002169FE"/>
    <w:rsid w:val="00217342"/>
    <w:rsid w:val="0021777D"/>
    <w:rsid w:val="002179D6"/>
    <w:rsid w:val="0022132B"/>
    <w:rsid w:val="00221B5E"/>
    <w:rsid w:val="00224669"/>
    <w:rsid w:val="002258FA"/>
    <w:rsid w:val="002263AF"/>
    <w:rsid w:val="00230ED8"/>
    <w:rsid w:val="00231916"/>
    <w:rsid w:val="00234BA1"/>
    <w:rsid w:val="00236535"/>
    <w:rsid w:val="002404C1"/>
    <w:rsid w:val="00242C6F"/>
    <w:rsid w:val="00244954"/>
    <w:rsid w:val="00246ABD"/>
    <w:rsid w:val="00246D78"/>
    <w:rsid w:val="002477E2"/>
    <w:rsid w:val="00254139"/>
    <w:rsid w:val="00254B37"/>
    <w:rsid w:val="00255835"/>
    <w:rsid w:val="00255CB7"/>
    <w:rsid w:val="00257454"/>
    <w:rsid w:val="00257A96"/>
    <w:rsid w:val="00261820"/>
    <w:rsid w:val="002619BC"/>
    <w:rsid w:val="002627FF"/>
    <w:rsid w:val="00263C73"/>
    <w:rsid w:val="0026461C"/>
    <w:rsid w:val="00265C41"/>
    <w:rsid w:val="00267CCE"/>
    <w:rsid w:val="0027255C"/>
    <w:rsid w:val="00273595"/>
    <w:rsid w:val="002744D7"/>
    <w:rsid w:val="0027487C"/>
    <w:rsid w:val="00280A44"/>
    <w:rsid w:val="0028112E"/>
    <w:rsid w:val="00281172"/>
    <w:rsid w:val="00282F12"/>
    <w:rsid w:val="0028356F"/>
    <w:rsid w:val="002837D2"/>
    <w:rsid w:val="002841C5"/>
    <w:rsid w:val="00284356"/>
    <w:rsid w:val="0028469A"/>
    <w:rsid w:val="00285C9D"/>
    <w:rsid w:val="0029003B"/>
    <w:rsid w:val="002927F5"/>
    <w:rsid w:val="00295322"/>
    <w:rsid w:val="00296554"/>
    <w:rsid w:val="002965BB"/>
    <w:rsid w:val="002965EF"/>
    <w:rsid w:val="00296A06"/>
    <w:rsid w:val="00297CFD"/>
    <w:rsid w:val="002A07E1"/>
    <w:rsid w:val="002A15A7"/>
    <w:rsid w:val="002A1B56"/>
    <w:rsid w:val="002A1D29"/>
    <w:rsid w:val="002A27AB"/>
    <w:rsid w:val="002A45B7"/>
    <w:rsid w:val="002A4C9F"/>
    <w:rsid w:val="002A6385"/>
    <w:rsid w:val="002A68FD"/>
    <w:rsid w:val="002B05E1"/>
    <w:rsid w:val="002B21DD"/>
    <w:rsid w:val="002B5473"/>
    <w:rsid w:val="002B645B"/>
    <w:rsid w:val="002B6D45"/>
    <w:rsid w:val="002C03EA"/>
    <w:rsid w:val="002C15E0"/>
    <w:rsid w:val="002C3548"/>
    <w:rsid w:val="002C432B"/>
    <w:rsid w:val="002C453B"/>
    <w:rsid w:val="002C4810"/>
    <w:rsid w:val="002C4CEA"/>
    <w:rsid w:val="002C5F6A"/>
    <w:rsid w:val="002C68BB"/>
    <w:rsid w:val="002C6F21"/>
    <w:rsid w:val="002D473C"/>
    <w:rsid w:val="002D6213"/>
    <w:rsid w:val="002D79B8"/>
    <w:rsid w:val="002D7DC2"/>
    <w:rsid w:val="002D7E98"/>
    <w:rsid w:val="002E069B"/>
    <w:rsid w:val="002E1D3E"/>
    <w:rsid w:val="002E219D"/>
    <w:rsid w:val="002E3995"/>
    <w:rsid w:val="002E3C15"/>
    <w:rsid w:val="002E4B9B"/>
    <w:rsid w:val="002E698F"/>
    <w:rsid w:val="002E6CD8"/>
    <w:rsid w:val="002F0A93"/>
    <w:rsid w:val="002F0B8A"/>
    <w:rsid w:val="002F147C"/>
    <w:rsid w:val="002F7BC2"/>
    <w:rsid w:val="00300054"/>
    <w:rsid w:val="00301D8F"/>
    <w:rsid w:val="00301E58"/>
    <w:rsid w:val="0030248D"/>
    <w:rsid w:val="00302866"/>
    <w:rsid w:val="00305D5A"/>
    <w:rsid w:val="00307134"/>
    <w:rsid w:val="00310196"/>
    <w:rsid w:val="00311190"/>
    <w:rsid w:val="003115C4"/>
    <w:rsid w:val="003130A8"/>
    <w:rsid w:val="0031392C"/>
    <w:rsid w:val="003140A5"/>
    <w:rsid w:val="00314E62"/>
    <w:rsid w:val="00315331"/>
    <w:rsid w:val="00317051"/>
    <w:rsid w:val="003214B7"/>
    <w:rsid w:val="00321997"/>
    <w:rsid w:val="00322D43"/>
    <w:rsid w:val="00323DDC"/>
    <w:rsid w:val="00324C50"/>
    <w:rsid w:val="00330B56"/>
    <w:rsid w:val="003314A4"/>
    <w:rsid w:val="00331BE7"/>
    <w:rsid w:val="00332F6A"/>
    <w:rsid w:val="0033431C"/>
    <w:rsid w:val="0033560F"/>
    <w:rsid w:val="00336D0E"/>
    <w:rsid w:val="0033755C"/>
    <w:rsid w:val="00337F64"/>
    <w:rsid w:val="00341DFB"/>
    <w:rsid w:val="00343F02"/>
    <w:rsid w:val="00344CFB"/>
    <w:rsid w:val="00345099"/>
    <w:rsid w:val="0034528D"/>
    <w:rsid w:val="0034672F"/>
    <w:rsid w:val="00346792"/>
    <w:rsid w:val="003470D8"/>
    <w:rsid w:val="00350AB2"/>
    <w:rsid w:val="00360CD1"/>
    <w:rsid w:val="00361D2C"/>
    <w:rsid w:val="0036282E"/>
    <w:rsid w:val="00362C93"/>
    <w:rsid w:val="0036422D"/>
    <w:rsid w:val="00364837"/>
    <w:rsid w:val="00364E3B"/>
    <w:rsid w:val="003666F2"/>
    <w:rsid w:val="00371F04"/>
    <w:rsid w:val="00373593"/>
    <w:rsid w:val="00377CCF"/>
    <w:rsid w:val="0038027B"/>
    <w:rsid w:val="00382193"/>
    <w:rsid w:val="00384BF1"/>
    <w:rsid w:val="00385837"/>
    <w:rsid w:val="00385BBA"/>
    <w:rsid w:val="00385F1A"/>
    <w:rsid w:val="00386EC3"/>
    <w:rsid w:val="00391F61"/>
    <w:rsid w:val="00394CA4"/>
    <w:rsid w:val="003964C6"/>
    <w:rsid w:val="00396B62"/>
    <w:rsid w:val="003A00C8"/>
    <w:rsid w:val="003A0236"/>
    <w:rsid w:val="003A072A"/>
    <w:rsid w:val="003A1831"/>
    <w:rsid w:val="003A1EC6"/>
    <w:rsid w:val="003A268C"/>
    <w:rsid w:val="003A34F5"/>
    <w:rsid w:val="003A37D3"/>
    <w:rsid w:val="003B1CF6"/>
    <w:rsid w:val="003B5BC8"/>
    <w:rsid w:val="003B60C7"/>
    <w:rsid w:val="003C094B"/>
    <w:rsid w:val="003C09B9"/>
    <w:rsid w:val="003C0AF8"/>
    <w:rsid w:val="003C14E3"/>
    <w:rsid w:val="003C51F8"/>
    <w:rsid w:val="003C5CD9"/>
    <w:rsid w:val="003C7792"/>
    <w:rsid w:val="003C7A64"/>
    <w:rsid w:val="003D31EC"/>
    <w:rsid w:val="003D4217"/>
    <w:rsid w:val="003D5125"/>
    <w:rsid w:val="003D6757"/>
    <w:rsid w:val="003D6E9C"/>
    <w:rsid w:val="003D7B0E"/>
    <w:rsid w:val="003D7B22"/>
    <w:rsid w:val="003E08AD"/>
    <w:rsid w:val="003E24B0"/>
    <w:rsid w:val="003E250C"/>
    <w:rsid w:val="003E257D"/>
    <w:rsid w:val="003E2F10"/>
    <w:rsid w:val="003E3C4D"/>
    <w:rsid w:val="003E5F68"/>
    <w:rsid w:val="003F1062"/>
    <w:rsid w:val="003F209E"/>
    <w:rsid w:val="003F507F"/>
    <w:rsid w:val="003F67EA"/>
    <w:rsid w:val="00400735"/>
    <w:rsid w:val="00402F63"/>
    <w:rsid w:val="00403AFA"/>
    <w:rsid w:val="00403BA3"/>
    <w:rsid w:val="00406796"/>
    <w:rsid w:val="00407513"/>
    <w:rsid w:val="00411299"/>
    <w:rsid w:val="00412F35"/>
    <w:rsid w:val="00412FDD"/>
    <w:rsid w:val="0041312F"/>
    <w:rsid w:val="004137CD"/>
    <w:rsid w:val="00414F0D"/>
    <w:rsid w:val="004151AB"/>
    <w:rsid w:val="00415D4A"/>
    <w:rsid w:val="00415D8D"/>
    <w:rsid w:val="00416BA7"/>
    <w:rsid w:val="00416BC9"/>
    <w:rsid w:val="00417940"/>
    <w:rsid w:val="00420272"/>
    <w:rsid w:val="00420935"/>
    <w:rsid w:val="00420CE1"/>
    <w:rsid w:val="00420D5F"/>
    <w:rsid w:val="00422FBC"/>
    <w:rsid w:val="00425A89"/>
    <w:rsid w:val="00425ED0"/>
    <w:rsid w:val="00426629"/>
    <w:rsid w:val="00433F0C"/>
    <w:rsid w:val="00434571"/>
    <w:rsid w:val="00435E13"/>
    <w:rsid w:val="00436CE8"/>
    <w:rsid w:val="00437A0D"/>
    <w:rsid w:val="00440349"/>
    <w:rsid w:val="00442405"/>
    <w:rsid w:val="0044241C"/>
    <w:rsid w:val="00442A81"/>
    <w:rsid w:val="00442F6C"/>
    <w:rsid w:val="004432B8"/>
    <w:rsid w:val="004435E2"/>
    <w:rsid w:val="004443CA"/>
    <w:rsid w:val="004476A5"/>
    <w:rsid w:val="00453F9E"/>
    <w:rsid w:val="004540EB"/>
    <w:rsid w:val="00455050"/>
    <w:rsid w:val="00460F56"/>
    <w:rsid w:val="0046134E"/>
    <w:rsid w:val="004638BE"/>
    <w:rsid w:val="00464D4D"/>
    <w:rsid w:val="00466A5C"/>
    <w:rsid w:val="0046751B"/>
    <w:rsid w:val="00471921"/>
    <w:rsid w:val="0047427F"/>
    <w:rsid w:val="004742F0"/>
    <w:rsid w:val="00475AB4"/>
    <w:rsid w:val="004765EA"/>
    <w:rsid w:val="00481D26"/>
    <w:rsid w:val="00482884"/>
    <w:rsid w:val="0048355A"/>
    <w:rsid w:val="0048379E"/>
    <w:rsid w:val="004837AD"/>
    <w:rsid w:val="00486642"/>
    <w:rsid w:val="00487B11"/>
    <w:rsid w:val="00491B6A"/>
    <w:rsid w:val="0049234D"/>
    <w:rsid w:val="004926EF"/>
    <w:rsid w:val="004971A4"/>
    <w:rsid w:val="004979A9"/>
    <w:rsid w:val="004A0392"/>
    <w:rsid w:val="004A0F59"/>
    <w:rsid w:val="004A1E69"/>
    <w:rsid w:val="004A38C1"/>
    <w:rsid w:val="004A45AF"/>
    <w:rsid w:val="004A57A0"/>
    <w:rsid w:val="004B0629"/>
    <w:rsid w:val="004B0F8C"/>
    <w:rsid w:val="004B2868"/>
    <w:rsid w:val="004B2B92"/>
    <w:rsid w:val="004B489D"/>
    <w:rsid w:val="004B5AE6"/>
    <w:rsid w:val="004B6142"/>
    <w:rsid w:val="004B62BA"/>
    <w:rsid w:val="004B64B4"/>
    <w:rsid w:val="004B67F2"/>
    <w:rsid w:val="004B7B53"/>
    <w:rsid w:val="004C0ECB"/>
    <w:rsid w:val="004C1CBA"/>
    <w:rsid w:val="004C2DDF"/>
    <w:rsid w:val="004C2FCC"/>
    <w:rsid w:val="004C4158"/>
    <w:rsid w:val="004C49EB"/>
    <w:rsid w:val="004C5156"/>
    <w:rsid w:val="004C59BC"/>
    <w:rsid w:val="004C5C95"/>
    <w:rsid w:val="004C6010"/>
    <w:rsid w:val="004C6499"/>
    <w:rsid w:val="004D3A43"/>
    <w:rsid w:val="004D3C0E"/>
    <w:rsid w:val="004D3F3A"/>
    <w:rsid w:val="004D3F86"/>
    <w:rsid w:val="004D438E"/>
    <w:rsid w:val="004D455A"/>
    <w:rsid w:val="004D48A9"/>
    <w:rsid w:val="004D5AE3"/>
    <w:rsid w:val="004D60C2"/>
    <w:rsid w:val="004D62E6"/>
    <w:rsid w:val="004D7AC7"/>
    <w:rsid w:val="004E09A5"/>
    <w:rsid w:val="004E1852"/>
    <w:rsid w:val="004E1AF2"/>
    <w:rsid w:val="004E209A"/>
    <w:rsid w:val="004E229D"/>
    <w:rsid w:val="004E28B4"/>
    <w:rsid w:val="004E3742"/>
    <w:rsid w:val="004E4133"/>
    <w:rsid w:val="004E4A2C"/>
    <w:rsid w:val="004E4E79"/>
    <w:rsid w:val="004E55FF"/>
    <w:rsid w:val="004E71E6"/>
    <w:rsid w:val="004E73EC"/>
    <w:rsid w:val="004F1738"/>
    <w:rsid w:val="004F4D6E"/>
    <w:rsid w:val="004F5045"/>
    <w:rsid w:val="004F50DC"/>
    <w:rsid w:val="004F52FC"/>
    <w:rsid w:val="004F65B2"/>
    <w:rsid w:val="004F66D7"/>
    <w:rsid w:val="004F7003"/>
    <w:rsid w:val="00500F75"/>
    <w:rsid w:val="005012E6"/>
    <w:rsid w:val="00502942"/>
    <w:rsid w:val="0050353F"/>
    <w:rsid w:val="005035AD"/>
    <w:rsid w:val="00503C63"/>
    <w:rsid w:val="00504F16"/>
    <w:rsid w:val="00505E24"/>
    <w:rsid w:val="00506650"/>
    <w:rsid w:val="0051057A"/>
    <w:rsid w:val="005119EE"/>
    <w:rsid w:val="00512956"/>
    <w:rsid w:val="00513905"/>
    <w:rsid w:val="0051438C"/>
    <w:rsid w:val="00514EAD"/>
    <w:rsid w:val="00520C57"/>
    <w:rsid w:val="0052132F"/>
    <w:rsid w:val="00523FFB"/>
    <w:rsid w:val="00525F60"/>
    <w:rsid w:val="00526913"/>
    <w:rsid w:val="005318A9"/>
    <w:rsid w:val="00531BB4"/>
    <w:rsid w:val="005327FB"/>
    <w:rsid w:val="0053470D"/>
    <w:rsid w:val="00537DFE"/>
    <w:rsid w:val="00540DE3"/>
    <w:rsid w:val="0054233F"/>
    <w:rsid w:val="00542D94"/>
    <w:rsid w:val="00542DF1"/>
    <w:rsid w:val="00543EA3"/>
    <w:rsid w:val="00547471"/>
    <w:rsid w:val="00551A5F"/>
    <w:rsid w:val="00552A38"/>
    <w:rsid w:val="00553EA4"/>
    <w:rsid w:val="00555951"/>
    <w:rsid w:val="00560525"/>
    <w:rsid w:val="005617D4"/>
    <w:rsid w:val="00561826"/>
    <w:rsid w:val="0056468F"/>
    <w:rsid w:val="00564BC0"/>
    <w:rsid w:val="00564FCF"/>
    <w:rsid w:val="00567A48"/>
    <w:rsid w:val="005712E4"/>
    <w:rsid w:val="00571E84"/>
    <w:rsid w:val="00572B36"/>
    <w:rsid w:val="00572E9A"/>
    <w:rsid w:val="005743F6"/>
    <w:rsid w:val="00574DC3"/>
    <w:rsid w:val="005774A3"/>
    <w:rsid w:val="00577E3D"/>
    <w:rsid w:val="00584F71"/>
    <w:rsid w:val="00585A10"/>
    <w:rsid w:val="005863C7"/>
    <w:rsid w:val="00586A51"/>
    <w:rsid w:val="00587D82"/>
    <w:rsid w:val="005908A4"/>
    <w:rsid w:val="005918B0"/>
    <w:rsid w:val="0059411B"/>
    <w:rsid w:val="005947B4"/>
    <w:rsid w:val="00597004"/>
    <w:rsid w:val="005A2EDB"/>
    <w:rsid w:val="005A61C0"/>
    <w:rsid w:val="005A7054"/>
    <w:rsid w:val="005A71A8"/>
    <w:rsid w:val="005B0D77"/>
    <w:rsid w:val="005B1119"/>
    <w:rsid w:val="005B1939"/>
    <w:rsid w:val="005B1F7D"/>
    <w:rsid w:val="005B3CB9"/>
    <w:rsid w:val="005B3D86"/>
    <w:rsid w:val="005B419D"/>
    <w:rsid w:val="005B424A"/>
    <w:rsid w:val="005B4AA9"/>
    <w:rsid w:val="005B5D96"/>
    <w:rsid w:val="005C016F"/>
    <w:rsid w:val="005C24BE"/>
    <w:rsid w:val="005C38DE"/>
    <w:rsid w:val="005C4838"/>
    <w:rsid w:val="005C4AA2"/>
    <w:rsid w:val="005C598B"/>
    <w:rsid w:val="005C5F0D"/>
    <w:rsid w:val="005C69C5"/>
    <w:rsid w:val="005D0D99"/>
    <w:rsid w:val="005D1AA0"/>
    <w:rsid w:val="005D1FF9"/>
    <w:rsid w:val="005D3643"/>
    <w:rsid w:val="005D3F5B"/>
    <w:rsid w:val="005D42FD"/>
    <w:rsid w:val="005D5114"/>
    <w:rsid w:val="005E0C85"/>
    <w:rsid w:val="005E448C"/>
    <w:rsid w:val="005E56B6"/>
    <w:rsid w:val="005E6FA7"/>
    <w:rsid w:val="005F1D4F"/>
    <w:rsid w:val="005F4323"/>
    <w:rsid w:val="005F4486"/>
    <w:rsid w:val="005F44F3"/>
    <w:rsid w:val="005F59BD"/>
    <w:rsid w:val="00600B78"/>
    <w:rsid w:val="00600FD6"/>
    <w:rsid w:val="00601615"/>
    <w:rsid w:val="00601788"/>
    <w:rsid w:val="00602104"/>
    <w:rsid w:val="00602862"/>
    <w:rsid w:val="006029F1"/>
    <w:rsid w:val="00605496"/>
    <w:rsid w:val="006060FA"/>
    <w:rsid w:val="006067C1"/>
    <w:rsid w:val="0060792D"/>
    <w:rsid w:val="00610842"/>
    <w:rsid w:val="00610A91"/>
    <w:rsid w:val="00611B58"/>
    <w:rsid w:val="006121B3"/>
    <w:rsid w:val="00613B2E"/>
    <w:rsid w:val="00615563"/>
    <w:rsid w:val="006279E5"/>
    <w:rsid w:val="00637C1B"/>
    <w:rsid w:val="00641101"/>
    <w:rsid w:val="00641926"/>
    <w:rsid w:val="00641A72"/>
    <w:rsid w:val="00641A89"/>
    <w:rsid w:val="006420CF"/>
    <w:rsid w:val="00642532"/>
    <w:rsid w:val="00642A76"/>
    <w:rsid w:val="00643480"/>
    <w:rsid w:val="006435F0"/>
    <w:rsid w:val="006442EF"/>
    <w:rsid w:val="00644436"/>
    <w:rsid w:val="00644448"/>
    <w:rsid w:val="0064510A"/>
    <w:rsid w:val="00645430"/>
    <w:rsid w:val="00647C65"/>
    <w:rsid w:val="00650C1E"/>
    <w:rsid w:val="00651167"/>
    <w:rsid w:val="00651912"/>
    <w:rsid w:val="00651947"/>
    <w:rsid w:val="006519B5"/>
    <w:rsid w:val="00651CEA"/>
    <w:rsid w:val="00652D5D"/>
    <w:rsid w:val="006540D2"/>
    <w:rsid w:val="00654823"/>
    <w:rsid w:val="00654C2A"/>
    <w:rsid w:val="006568B8"/>
    <w:rsid w:val="006612FB"/>
    <w:rsid w:val="00663BEE"/>
    <w:rsid w:val="0066519B"/>
    <w:rsid w:val="00665366"/>
    <w:rsid w:val="00667B63"/>
    <w:rsid w:val="00667BC8"/>
    <w:rsid w:val="00671390"/>
    <w:rsid w:val="00675A76"/>
    <w:rsid w:val="00677CF8"/>
    <w:rsid w:val="00680995"/>
    <w:rsid w:val="00682016"/>
    <w:rsid w:val="0068238F"/>
    <w:rsid w:val="00682511"/>
    <w:rsid w:val="00682E58"/>
    <w:rsid w:val="0068484C"/>
    <w:rsid w:val="00684A2A"/>
    <w:rsid w:val="00684E91"/>
    <w:rsid w:val="00685229"/>
    <w:rsid w:val="00685E31"/>
    <w:rsid w:val="0068703F"/>
    <w:rsid w:val="00687581"/>
    <w:rsid w:val="0069156D"/>
    <w:rsid w:val="006921C3"/>
    <w:rsid w:val="00692B15"/>
    <w:rsid w:val="00693F9B"/>
    <w:rsid w:val="00696FFC"/>
    <w:rsid w:val="006971D2"/>
    <w:rsid w:val="0069761D"/>
    <w:rsid w:val="006976DF"/>
    <w:rsid w:val="006A14B1"/>
    <w:rsid w:val="006A224E"/>
    <w:rsid w:val="006A3C5D"/>
    <w:rsid w:val="006A457D"/>
    <w:rsid w:val="006A4ADD"/>
    <w:rsid w:val="006A6EDD"/>
    <w:rsid w:val="006B05C0"/>
    <w:rsid w:val="006B1231"/>
    <w:rsid w:val="006B132A"/>
    <w:rsid w:val="006B1702"/>
    <w:rsid w:val="006B1916"/>
    <w:rsid w:val="006B2882"/>
    <w:rsid w:val="006B43BA"/>
    <w:rsid w:val="006B4CB6"/>
    <w:rsid w:val="006C0D44"/>
    <w:rsid w:val="006C12B9"/>
    <w:rsid w:val="006C2BAD"/>
    <w:rsid w:val="006C3B21"/>
    <w:rsid w:val="006C4146"/>
    <w:rsid w:val="006C54F5"/>
    <w:rsid w:val="006C581F"/>
    <w:rsid w:val="006C7C54"/>
    <w:rsid w:val="006D3872"/>
    <w:rsid w:val="006D6380"/>
    <w:rsid w:val="006D6D53"/>
    <w:rsid w:val="006E0DF9"/>
    <w:rsid w:val="006E118E"/>
    <w:rsid w:val="006E1D1C"/>
    <w:rsid w:val="006E1E1B"/>
    <w:rsid w:val="006E30A4"/>
    <w:rsid w:val="006E34FB"/>
    <w:rsid w:val="006E3DAB"/>
    <w:rsid w:val="006E3E92"/>
    <w:rsid w:val="006E47A5"/>
    <w:rsid w:val="006E5B30"/>
    <w:rsid w:val="006E6B40"/>
    <w:rsid w:val="006F021F"/>
    <w:rsid w:val="006F0BBB"/>
    <w:rsid w:val="006F0FEA"/>
    <w:rsid w:val="006F1FB8"/>
    <w:rsid w:val="006F25B6"/>
    <w:rsid w:val="006F2D25"/>
    <w:rsid w:val="006F3BAD"/>
    <w:rsid w:val="006F3F7B"/>
    <w:rsid w:val="006F45AA"/>
    <w:rsid w:val="006F4C6A"/>
    <w:rsid w:val="006F5B1F"/>
    <w:rsid w:val="006F5C19"/>
    <w:rsid w:val="006F627C"/>
    <w:rsid w:val="006F6281"/>
    <w:rsid w:val="006F7994"/>
    <w:rsid w:val="006F7E93"/>
    <w:rsid w:val="007002D2"/>
    <w:rsid w:val="00700CB3"/>
    <w:rsid w:val="007037C2"/>
    <w:rsid w:val="0070548B"/>
    <w:rsid w:val="007055B5"/>
    <w:rsid w:val="00706E10"/>
    <w:rsid w:val="00710FA0"/>
    <w:rsid w:val="007122C8"/>
    <w:rsid w:val="00712BEE"/>
    <w:rsid w:val="00714DAB"/>
    <w:rsid w:val="00717A00"/>
    <w:rsid w:val="00720AC1"/>
    <w:rsid w:val="00721094"/>
    <w:rsid w:val="00723016"/>
    <w:rsid w:val="007239A3"/>
    <w:rsid w:val="00726A2B"/>
    <w:rsid w:val="00726B14"/>
    <w:rsid w:val="0073065C"/>
    <w:rsid w:val="00730A0F"/>
    <w:rsid w:val="00733454"/>
    <w:rsid w:val="00734487"/>
    <w:rsid w:val="00734F2E"/>
    <w:rsid w:val="007359EB"/>
    <w:rsid w:val="00736FDE"/>
    <w:rsid w:val="00737ADC"/>
    <w:rsid w:val="0074035D"/>
    <w:rsid w:val="00741312"/>
    <w:rsid w:val="00742943"/>
    <w:rsid w:val="007438E9"/>
    <w:rsid w:val="007459AA"/>
    <w:rsid w:val="0074698B"/>
    <w:rsid w:val="00746DDC"/>
    <w:rsid w:val="00747F3B"/>
    <w:rsid w:val="00752AA3"/>
    <w:rsid w:val="00754DB1"/>
    <w:rsid w:val="0075520D"/>
    <w:rsid w:val="00756630"/>
    <w:rsid w:val="00756ECD"/>
    <w:rsid w:val="0076161F"/>
    <w:rsid w:val="00762252"/>
    <w:rsid w:val="007626F8"/>
    <w:rsid w:val="00763513"/>
    <w:rsid w:val="00763DCA"/>
    <w:rsid w:val="00763FC5"/>
    <w:rsid w:val="0076612B"/>
    <w:rsid w:val="007669A7"/>
    <w:rsid w:val="007708FC"/>
    <w:rsid w:val="00771559"/>
    <w:rsid w:val="00774BD4"/>
    <w:rsid w:val="00774C30"/>
    <w:rsid w:val="007754DB"/>
    <w:rsid w:val="007819DA"/>
    <w:rsid w:val="00787381"/>
    <w:rsid w:val="00790F1E"/>
    <w:rsid w:val="00792971"/>
    <w:rsid w:val="00793626"/>
    <w:rsid w:val="00793AE5"/>
    <w:rsid w:val="00795802"/>
    <w:rsid w:val="00795C1C"/>
    <w:rsid w:val="00795E11"/>
    <w:rsid w:val="00797AAE"/>
    <w:rsid w:val="007A0806"/>
    <w:rsid w:val="007A17E8"/>
    <w:rsid w:val="007A251C"/>
    <w:rsid w:val="007A29F0"/>
    <w:rsid w:val="007A37B3"/>
    <w:rsid w:val="007A3DF4"/>
    <w:rsid w:val="007A43AB"/>
    <w:rsid w:val="007A49ED"/>
    <w:rsid w:val="007A4A44"/>
    <w:rsid w:val="007B13A1"/>
    <w:rsid w:val="007B161E"/>
    <w:rsid w:val="007B480B"/>
    <w:rsid w:val="007C41A0"/>
    <w:rsid w:val="007C5843"/>
    <w:rsid w:val="007C64F1"/>
    <w:rsid w:val="007C7D79"/>
    <w:rsid w:val="007C7EBC"/>
    <w:rsid w:val="007D0BDD"/>
    <w:rsid w:val="007D3868"/>
    <w:rsid w:val="007D3A2F"/>
    <w:rsid w:val="007D6AFE"/>
    <w:rsid w:val="007D72B7"/>
    <w:rsid w:val="007E02F8"/>
    <w:rsid w:val="007E0722"/>
    <w:rsid w:val="007E313D"/>
    <w:rsid w:val="007E3E6E"/>
    <w:rsid w:val="007E4010"/>
    <w:rsid w:val="007E43EC"/>
    <w:rsid w:val="007E69B8"/>
    <w:rsid w:val="007E6D1F"/>
    <w:rsid w:val="007F07EF"/>
    <w:rsid w:val="007F2882"/>
    <w:rsid w:val="007F30FD"/>
    <w:rsid w:val="007F72D9"/>
    <w:rsid w:val="00800247"/>
    <w:rsid w:val="00800B68"/>
    <w:rsid w:val="00800CE4"/>
    <w:rsid w:val="008010E3"/>
    <w:rsid w:val="00801911"/>
    <w:rsid w:val="00801CB8"/>
    <w:rsid w:val="00801F33"/>
    <w:rsid w:val="00804420"/>
    <w:rsid w:val="00804441"/>
    <w:rsid w:val="00804E60"/>
    <w:rsid w:val="00805FD6"/>
    <w:rsid w:val="008068B6"/>
    <w:rsid w:val="008071CD"/>
    <w:rsid w:val="00810BAD"/>
    <w:rsid w:val="0081330C"/>
    <w:rsid w:val="00814EDC"/>
    <w:rsid w:val="00815642"/>
    <w:rsid w:val="00817CA7"/>
    <w:rsid w:val="00821976"/>
    <w:rsid w:val="00821B34"/>
    <w:rsid w:val="00821E4E"/>
    <w:rsid w:val="008224B6"/>
    <w:rsid w:val="008226B5"/>
    <w:rsid w:val="00822AB3"/>
    <w:rsid w:val="00823EDB"/>
    <w:rsid w:val="00831099"/>
    <w:rsid w:val="00833036"/>
    <w:rsid w:val="008344A8"/>
    <w:rsid w:val="00834C02"/>
    <w:rsid w:val="0083522B"/>
    <w:rsid w:val="008375A1"/>
    <w:rsid w:val="0083791F"/>
    <w:rsid w:val="00841D4F"/>
    <w:rsid w:val="00842934"/>
    <w:rsid w:val="00843383"/>
    <w:rsid w:val="00845263"/>
    <w:rsid w:val="00852154"/>
    <w:rsid w:val="00854517"/>
    <w:rsid w:val="008548A7"/>
    <w:rsid w:val="00856264"/>
    <w:rsid w:val="008602E1"/>
    <w:rsid w:val="00860784"/>
    <w:rsid w:val="00860DD0"/>
    <w:rsid w:val="00862757"/>
    <w:rsid w:val="00863491"/>
    <w:rsid w:val="008637D5"/>
    <w:rsid w:val="00863D2C"/>
    <w:rsid w:val="008641E9"/>
    <w:rsid w:val="0086421D"/>
    <w:rsid w:val="00864281"/>
    <w:rsid w:val="00864504"/>
    <w:rsid w:val="008655BA"/>
    <w:rsid w:val="00866CDC"/>
    <w:rsid w:val="008671DD"/>
    <w:rsid w:val="00867864"/>
    <w:rsid w:val="00867943"/>
    <w:rsid w:val="008705CB"/>
    <w:rsid w:val="00870A77"/>
    <w:rsid w:val="008718E3"/>
    <w:rsid w:val="00872946"/>
    <w:rsid w:val="008747DD"/>
    <w:rsid w:val="00877B80"/>
    <w:rsid w:val="00881408"/>
    <w:rsid w:val="00885315"/>
    <w:rsid w:val="00887A45"/>
    <w:rsid w:val="00893BF0"/>
    <w:rsid w:val="00894B02"/>
    <w:rsid w:val="008967F0"/>
    <w:rsid w:val="008A0AAC"/>
    <w:rsid w:val="008A0F36"/>
    <w:rsid w:val="008A2544"/>
    <w:rsid w:val="008A50E4"/>
    <w:rsid w:val="008A6272"/>
    <w:rsid w:val="008B022B"/>
    <w:rsid w:val="008B383E"/>
    <w:rsid w:val="008B40CC"/>
    <w:rsid w:val="008B5F56"/>
    <w:rsid w:val="008C24E2"/>
    <w:rsid w:val="008C2ED9"/>
    <w:rsid w:val="008C5476"/>
    <w:rsid w:val="008C5B99"/>
    <w:rsid w:val="008C637D"/>
    <w:rsid w:val="008C7117"/>
    <w:rsid w:val="008C7A65"/>
    <w:rsid w:val="008D0C21"/>
    <w:rsid w:val="008D1B6D"/>
    <w:rsid w:val="008D2161"/>
    <w:rsid w:val="008D44B2"/>
    <w:rsid w:val="008D4860"/>
    <w:rsid w:val="008D582D"/>
    <w:rsid w:val="008D735F"/>
    <w:rsid w:val="008E198D"/>
    <w:rsid w:val="008E70DB"/>
    <w:rsid w:val="008E7807"/>
    <w:rsid w:val="008F207C"/>
    <w:rsid w:val="008F398D"/>
    <w:rsid w:val="008F3C66"/>
    <w:rsid w:val="008F3DBC"/>
    <w:rsid w:val="008F417A"/>
    <w:rsid w:val="008F4236"/>
    <w:rsid w:val="009011E0"/>
    <w:rsid w:val="00902202"/>
    <w:rsid w:val="00903281"/>
    <w:rsid w:val="00904F77"/>
    <w:rsid w:val="0090612E"/>
    <w:rsid w:val="00906A30"/>
    <w:rsid w:val="00906CC9"/>
    <w:rsid w:val="00910813"/>
    <w:rsid w:val="00910952"/>
    <w:rsid w:val="009112C9"/>
    <w:rsid w:val="00912928"/>
    <w:rsid w:val="00913010"/>
    <w:rsid w:val="0091509A"/>
    <w:rsid w:val="00916684"/>
    <w:rsid w:val="009168A8"/>
    <w:rsid w:val="00917747"/>
    <w:rsid w:val="0092047A"/>
    <w:rsid w:val="00920A6A"/>
    <w:rsid w:val="009210FC"/>
    <w:rsid w:val="009216DC"/>
    <w:rsid w:val="00921926"/>
    <w:rsid w:val="00921982"/>
    <w:rsid w:val="009221E7"/>
    <w:rsid w:val="0092409F"/>
    <w:rsid w:val="00926337"/>
    <w:rsid w:val="0092639F"/>
    <w:rsid w:val="0092791E"/>
    <w:rsid w:val="0093748C"/>
    <w:rsid w:val="00940980"/>
    <w:rsid w:val="0094259C"/>
    <w:rsid w:val="00943538"/>
    <w:rsid w:val="0094378A"/>
    <w:rsid w:val="0094392E"/>
    <w:rsid w:val="00943B38"/>
    <w:rsid w:val="00944126"/>
    <w:rsid w:val="00944B02"/>
    <w:rsid w:val="00946506"/>
    <w:rsid w:val="00946ADF"/>
    <w:rsid w:val="0095250D"/>
    <w:rsid w:val="00954403"/>
    <w:rsid w:val="009564C0"/>
    <w:rsid w:val="00956639"/>
    <w:rsid w:val="009571F6"/>
    <w:rsid w:val="00957426"/>
    <w:rsid w:val="0096003C"/>
    <w:rsid w:val="00961E8B"/>
    <w:rsid w:val="00967245"/>
    <w:rsid w:val="0096730A"/>
    <w:rsid w:val="00967687"/>
    <w:rsid w:val="00970142"/>
    <w:rsid w:val="00971099"/>
    <w:rsid w:val="00971F1D"/>
    <w:rsid w:val="00974833"/>
    <w:rsid w:val="00976ACD"/>
    <w:rsid w:val="00976DD3"/>
    <w:rsid w:val="009771A9"/>
    <w:rsid w:val="009773D2"/>
    <w:rsid w:val="0098099E"/>
    <w:rsid w:val="00983158"/>
    <w:rsid w:val="009875E7"/>
    <w:rsid w:val="00987E1C"/>
    <w:rsid w:val="0099114B"/>
    <w:rsid w:val="00991805"/>
    <w:rsid w:val="0099262A"/>
    <w:rsid w:val="00992BDC"/>
    <w:rsid w:val="00992CF2"/>
    <w:rsid w:val="009951DA"/>
    <w:rsid w:val="00996181"/>
    <w:rsid w:val="00997F5B"/>
    <w:rsid w:val="00997FF7"/>
    <w:rsid w:val="009A0078"/>
    <w:rsid w:val="009A127F"/>
    <w:rsid w:val="009A15FD"/>
    <w:rsid w:val="009A39B7"/>
    <w:rsid w:val="009A5021"/>
    <w:rsid w:val="009A5A66"/>
    <w:rsid w:val="009A6D45"/>
    <w:rsid w:val="009A7AFB"/>
    <w:rsid w:val="009B285A"/>
    <w:rsid w:val="009B31C2"/>
    <w:rsid w:val="009B4DF1"/>
    <w:rsid w:val="009B5C68"/>
    <w:rsid w:val="009B6FA7"/>
    <w:rsid w:val="009C2B2E"/>
    <w:rsid w:val="009C3EDC"/>
    <w:rsid w:val="009C3FEB"/>
    <w:rsid w:val="009C470A"/>
    <w:rsid w:val="009C50D0"/>
    <w:rsid w:val="009C51F7"/>
    <w:rsid w:val="009C582B"/>
    <w:rsid w:val="009C61E1"/>
    <w:rsid w:val="009C7774"/>
    <w:rsid w:val="009D1817"/>
    <w:rsid w:val="009D3984"/>
    <w:rsid w:val="009D4BE0"/>
    <w:rsid w:val="009D5406"/>
    <w:rsid w:val="009D6022"/>
    <w:rsid w:val="009E12EE"/>
    <w:rsid w:val="009E2C22"/>
    <w:rsid w:val="009E3315"/>
    <w:rsid w:val="009E431E"/>
    <w:rsid w:val="009E55B5"/>
    <w:rsid w:val="009E56E8"/>
    <w:rsid w:val="009E5F09"/>
    <w:rsid w:val="009E63EF"/>
    <w:rsid w:val="009E6E75"/>
    <w:rsid w:val="009E7663"/>
    <w:rsid w:val="009E7F3E"/>
    <w:rsid w:val="009F2D69"/>
    <w:rsid w:val="009F46E8"/>
    <w:rsid w:val="009F484E"/>
    <w:rsid w:val="009F59C3"/>
    <w:rsid w:val="009F70AC"/>
    <w:rsid w:val="009F7248"/>
    <w:rsid w:val="009F7B2F"/>
    <w:rsid w:val="00A01BA6"/>
    <w:rsid w:val="00A06731"/>
    <w:rsid w:val="00A06CA1"/>
    <w:rsid w:val="00A07F11"/>
    <w:rsid w:val="00A11A20"/>
    <w:rsid w:val="00A1388A"/>
    <w:rsid w:val="00A13F13"/>
    <w:rsid w:val="00A1401E"/>
    <w:rsid w:val="00A15B49"/>
    <w:rsid w:val="00A165E6"/>
    <w:rsid w:val="00A21F3D"/>
    <w:rsid w:val="00A23BC0"/>
    <w:rsid w:val="00A243EE"/>
    <w:rsid w:val="00A25848"/>
    <w:rsid w:val="00A306AC"/>
    <w:rsid w:val="00A3096E"/>
    <w:rsid w:val="00A34BA6"/>
    <w:rsid w:val="00A35F6C"/>
    <w:rsid w:val="00A36689"/>
    <w:rsid w:val="00A36A6D"/>
    <w:rsid w:val="00A36B77"/>
    <w:rsid w:val="00A378A5"/>
    <w:rsid w:val="00A401D9"/>
    <w:rsid w:val="00A41582"/>
    <w:rsid w:val="00A41EC0"/>
    <w:rsid w:val="00A457BA"/>
    <w:rsid w:val="00A569DC"/>
    <w:rsid w:val="00A56A3F"/>
    <w:rsid w:val="00A57B29"/>
    <w:rsid w:val="00A60B4A"/>
    <w:rsid w:val="00A62495"/>
    <w:rsid w:val="00A62A32"/>
    <w:rsid w:val="00A64BEB"/>
    <w:rsid w:val="00A65059"/>
    <w:rsid w:val="00A65C2E"/>
    <w:rsid w:val="00A67D16"/>
    <w:rsid w:val="00A67FA1"/>
    <w:rsid w:val="00A70989"/>
    <w:rsid w:val="00A71266"/>
    <w:rsid w:val="00A72C8B"/>
    <w:rsid w:val="00A746F7"/>
    <w:rsid w:val="00A74892"/>
    <w:rsid w:val="00A76CEB"/>
    <w:rsid w:val="00A80675"/>
    <w:rsid w:val="00A810E5"/>
    <w:rsid w:val="00A824FF"/>
    <w:rsid w:val="00A825EC"/>
    <w:rsid w:val="00A83B3C"/>
    <w:rsid w:val="00A842DC"/>
    <w:rsid w:val="00A84EA7"/>
    <w:rsid w:val="00A878ED"/>
    <w:rsid w:val="00A92312"/>
    <w:rsid w:val="00A926A1"/>
    <w:rsid w:val="00A9296D"/>
    <w:rsid w:val="00A932BD"/>
    <w:rsid w:val="00A93C25"/>
    <w:rsid w:val="00A942BC"/>
    <w:rsid w:val="00A94A82"/>
    <w:rsid w:val="00A9512E"/>
    <w:rsid w:val="00A962C1"/>
    <w:rsid w:val="00A96514"/>
    <w:rsid w:val="00A9676D"/>
    <w:rsid w:val="00A97B29"/>
    <w:rsid w:val="00AA1703"/>
    <w:rsid w:val="00AA687F"/>
    <w:rsid w:val="00AA696E"/>
    <w:rsid w:val="00AB207A"/>
    <w:rsid w:val="00AB2C43"/>
    <w:rsid w:val="00AB2E20"/>
    <w:rsid w:val="00AB3241"/>
    <w:rsid w:val="00AB3BD2"/>
    <w:rsid w:val="00AB408B"/>
    <w:rsid w:val="00AB466D"/>
    <w:rsid w:val="00AB5171"/>
    <w:rsid w:val="00AB69CC"/>
    <w:rsid w:val="00AB70E0"/>
    <w:rsid w:val="00AB7E8B"/>
    <w:rsid w:val="00AC0334"/>
    <w:rsid w:val="00AC1282"/>
    <w:rsid w:val="00AC19D2"/>
    <w:rsid w:val="00AC1B68"/>
    <w:rsid w:val="00AC27C0"/>
    <w:rsid w:val="00AC4401"/>
    <w:rsid w:val="00AC5CB9"/>
    <w:rsid w:val="00AC5CC5"/>
    <w:rsid w:val="00AC6B26"/>
    <w:rsid w:val="00AC7644"/>
    <w:rsid w:val="00AD0360"/>
    <w:rsid w:val="00AD0D63"/>
    <w:rsid w:val="00AD14C1"/>
    <w:rsid w:val="00AD180D"/>
    <w:rsid w:val="00AD192C"/>
    <w:rsid w:val="00AD1B0B"/>
    <w:rsid w:val="00AD29F8"/>
    <w:rsid w:val="00AD3437"/>
    <w:rsid w:val="00AD36FA"/>
    <w:rsid w:val="00AD471C"/>
    <w:rsid w:val="00AD5BF6"/>
    <w:rsid w:val="00AD7CB1"/>
    <w:rsid w:val="00AE1A5F"/>
    <w:rsid w:val="00AE1F2D"/>
    <w:rsid w:val="00AE29B3"/>
    <w:rsid w:val="00AE348B"/>
    <w:rsid w:val="00AE4838"/>
    <w:rsid w:val="00AE48B0"/>
    <w:rsid w:val="00AE79B0"/>
    <w:rsid w:val="00AE7B3F"/>
    <w:rsid w:val="00AF0B7A"/>
    <w:rsid w:val="00AF0DEA"/>
    <w:rsid w:val="00AF14BA"/>
    <w:rsid w:val="00AF244B"/>
    <w:rsid w:val="00AF2CA2"/>
    <w:rsid w:val="00AF2D9A"/>
    <w:rsid w:val="00AF712D"/>
    <w:rsid w:val="00AF7259"/>
    <w:rsid w:val="00AF745D"/>
    <w:rsid w:val="00AF747A"/>
    <w:rsid w:val="00B007CD"/>
    <w:rsid w:val="00B0269E"/>
    <w:rsid w:val="00B03A53"/>
    <w:rsid w:val="00B04A69"/>
    <w:rsid w:val="00B105A8"/>
    <w:rsid w:val="00B1073F"/>
    <w:rsid w:val="00B11F9C"/>
    <w:rsid w:val="00B13813"/>
    <w:rsid w:val="00B1557B"/>
    <w:rsid w:val="00B15824"/>
    <w:rsid w:val="00B165A5"/>
    <w:rsid w:val="00B17E68"/>
    <w:rsid w:val="00B23352"/>
    <w:rsid w:val="00B26215"/>
    <w:rsid w:val="00B26C26"/>
    <w:rsid w:val="00B27816"/>
    <w:rsid w:val="00B27CD4"/>
    <w:rsid w:val="00B30D38"/>
    <w:rsid w:val="00B32416"/>
    <w:rsid w:val="00B32C05"/>
    <w:rsid w:val="00B32EC2"/>
    <w:rsid w:val="00B333AA"/>
    <w:rsid w:val="00B35BA2"/>
    <w:rsid w:val="00B37C06"/>
    <w:rsid w:val="00B37F3B"/>
    <w:rsid w:val="00B405ED"/>
    <w:rsid w:val="00B4084D"/>
    <w:rsid w:val="00B40D5F"/>
    <w:rsid w:val="00B424B5"/>
    <w:rsid w:val="00B42E45"/>
    <w:rsid w:val="00B43887"/>
    <w:rsid w:val="00B44927"/>
    <w:rsid w:val="00B534E2"/>
    <w:rsid w:val="00B544A0"/>
    <w:rsid w:val="00B55525"/>
    <w:rsid w:val="00B5691A"/>
    <w:rsid w:val="00B56A6E"/>
    <w:rsid w:val="00B60037"/>
    <w:rsid w:val="00B60B27"/>
    <w:rsid w:val="00B61198"/>
    <w:rsid w:val="00B61B5F"/>
    <w:rsid w:val="00B61C55"/>
    <w:rsid w:val="00B62146"/>
    <w:rsid w:val="00B656EE"/>
    <w:rsid w:val="00B671AB"/>
    <w:rsid w:val="00B671B8"/>
    <w:rsid w:val="00B67350"/>
    <w:rsid w:val="00B67D2F"/>
    <w:rsid w:val="00B67FD7"/>
    <w:rsid w:val="00B70824"/>
    <w:rsid w:val="00B74315"/>
    <w:rsid w:val="00B74CF5"/>
    <w:rsid w:val="00B81CFE"/>
    <w:rsid w:val="00B832CB"/>
    <w:rsid w:val="00B83EED"/>
    <w:rsid w:val="00B84407"/>
    <w:rsid w:val="00B84BDA"/>
    <w:rsid w:val="00B850BE"/>
    <w:rsid w:val="00B85D6C"/>
    <w:rsid w:val="00B85FDC"/>
    <w:rsid w:val="00B87D74"/>
    <w:rsid w:val="00B91071"/>
    <w:rsid w:val="00B92361"/>
    <w:rsid w:val="00B92396"/>
    <w:rsid w:val="00B92415"/>
    <w:rsid w:val="00B93CAC"/>
    <w:rsid w:val="00B95876"/>
    <w:rsid w:val="00BA125A"/>
    <w:rsid w:val="00BA2B21"/>
    <w:rsid w:val="00BA6D3A"/>
    <w:rsid w:val="00BA74FE"/>
    <w:rsid w:val="00BB012D"/>
    <w:rsid w:val="00BB0CDF"/>
    <w:rsid w:val="00BB19EB"/>
    <w:rsid w:val="00BB1D24"/>
    <w:rsid w:val="00BB3BEE"/>
    <w:rsid w:val="00BB50CD"/>
    <w:rsid w:val="00BC0687"/>
    <w:rsid w:val="00BC1CF9"/>
    <w:rsid w:val="00BC22A8"/>
    <w:rsid w:val="00BC307A"/>
    <w:rsid w:val="00BC61BA"/>
    <w:rsid w:val="00BC6F4E"/>
    <w:rsid w:val="00BD054F"/>
    <w:rsid w:val="00BD24DE"/>
    <w:rsid w:val="00BD4121"/>
    <w:rsid w:val="00BD5009"/>
    <w:rsid w:val="00BD6600"/>
    <w:rsid w:val="00BE081A"/>
    <w:rsid w:val="00BE0987"/>
    <w:rsid w:val="00BE0C0C"/>
    <w:rsid w:val="00BE176E"/>
    <w:rsid w:val="00BE1CDD"/>
    <w:rsid w:val="00BE1FFB"/>
    <w:rsid w:val="00BE2E97"/>
    <w:rsid w:val="00BE3BC8"/>
    <w:rsid w:val="00BE3D8D"/>
    <w:rsid w:val="00BE49EB"/>
    <w:rsid w:val="00BE5C69"/>
    <w:rsid w:val="00BE5CEC"/>
    <w:rsid w:val="00BE7089"/>
    <w:rsid w:val="00BF0F53"/>
    <w:rsid w:val="00BF319E"/>
    <w:rsid w:val="00BF425B"/>
    <w:rsid w:val="00BF4C92"/>
    <w:rsid w:val="00C00F05"/>
    <w:rsid w:val="00C01216"/>
    <w:rsid w:val="00C04197"/>
    <w:rsid w:val="00C052F3"/>
    <w:rsid w:val="00C05303"/>
    <w:rsid w:val="00C05317"/>
    <w:rsid w:val="00C06BD9"/>
    <w:rsid w:val="00C06C5B"/>
    <w:rsid w:val="00C1004E"/>
    <w:rsid w:val="00C11747"/>
    <w:rsid w:val="00C12699"/>
    <w:rsid w:val="00C138B4"/>
    <w:rsid w:val="00C138C5"/>
    <w:rsid w:val="00C14117"/>
    <w:rsid w:val="00C14D6D"/>
    <w:rsid w:val="00C1557F"/>
    <w:rsid w:val="00C1691A"/>
    <w:rsid w:val="00C16C00"/>
    <w:rsid w:val="00C177E5"/>
    <w:rsid w:val="00C17D0A"/>
    <w:rsid w:val="00C17E0B"/>
    <w:rsid w:val="00C20641"/>
    <w:rsid w:val="00C20FBE"/>
    <w:rsid w:val="00C2372A"/>
    <w:rsid w:val="00C2406F"/>
    <w:rsid w:val="00C24629"/>
    <w:rsid w:val="00C25173"/>
    <w:rsid w:val="00C3186C"/>
    <w:rsid w:val="00C32609"/>
    <w:rsid w:val="00C33290"/>
    <w:rsid w:val="00C33DF0"/>
    <w:rsid w:val="00C34AFB"/>
    <w:rsid w:val="00C357E7"/>
    <w:rsid w:val="00C3620E"/>
    <w:rsid w:val="00C36372"/>
    <w:rsid w:val="00C37877"/>
    <w:rsid w:val="00C42F24"/>
    <w:rsid w:val="00C4325C"/>
    <w:rsid w:val="00C44409"/>
    <w:rsid w:val="00C44C69"/>
    <w:rsid w:val="00C54688"/>
    <w:rsid w:val="00C551F9"/>
    <w:rsid w:val="00C560B0"/>
    <w:rsid w:val="00C578F2"/>
    <w:rsid w:val="00C60740"/>
    <w:rsid w:val="00C63452"/>
    <w:rsid w:val="00C63C46"/>
    <w:rsid w:val="00C662E0"/>
    <w:rsid w:val="00C667D9"/>
    <w:rsid w:val="00C72BE1"/>
    <w:rsid w:val="00C7413F"/>
    <w:rsid w:val="00C7634B"/>
    <w:rsid w:val="00C80B35"/>
    <w:rsid w:val="00C8282F"/>
    <w:rsid w:val="00C83237"/>
    <w:rsid w:val="00C8540B"/>
    <w:rsid w:val="00C8730C"/>
    <w:rsid w:val="00C9029B"/>
    <w:rsid w:val="00C91960"/>
    <w:rsid w:val="00C92781"/>
    <w:rsid w:val="00C931B5"/>
    <w:rsid w:val="00C933F8"/>
    <w:rsid w:val="00C96A7E"/>
    <w:rsid w:val="00C9782F"/>
    <w:rsid w:val="00CA1B54"/>
    <w:rsid w:val="00CA1D70"/>
    <w:rsid w:val="00CA2857"/>
    <w:rsid w:val="00CA39DE"/>
    <w:rsid w:val="00CA639C"/>
    <w:rsid w:val="00CB1799"/>
    <w:rsid w:val="00CB2D58"/>
    <w:rsid w:val="00CB3EB0"/>
    <w:rsid w:val="00CB3EFE"/>
    <w:rsid w:val="00CB5665"/>
    <w:rsid w:val="00CB6157"/>
    <w:rsid w:val="00CB6816"/>
    <w:rsid w:val="00CB79E9"/>
    <w:rsid w:val="00CB7B36"/>
    <w:rsid w:val="00CB7BF6"/>
    <w:rsid w:val="00CB7FE8"/>
    <w:rsid w:val="00CC0728"/>
    <w:rsid w:val="00CC0BC1"/>
    <w:rsid w:val="00CC2352"/>
    <w:rsid w:val="00CC25A4"/>
    <w:rsid w:val="00CC2A7A"/>
    <w:rsid w:val="00CC351F"/>
    <w:rsid w:val="00CC4038"/>
    <w:rsid w:val="00CC7157"/>
    <w:rsid w:val="00CD026E"/>
    <w:rsid w:val="00CD17B5"/>
    <w:rsid w:val="00CD197F"/>
    <w:rsid w:val="00CD315C"/>
    <w:rsid w:val="00CD3180"/>
    <w:rsid w:val="00CD3906"/>
    <w:rsid w:val="00CD3E7C"/>
    <w:rsid w:val="00CD3F57"/>
    <w:rsid w:val="00CD6424"/>
    <w:rsid w:val="00CD6DBF"/>
    <w:rsid w:val="00CD6EDC"/>
    <w:rsid w:val="00CD701A"/>
    <w:rsid w:val="00CD72D4"/>
    <w:rsid w:val="00CE0A6D"/>
    <w:rsid w:val="00CE0D5A"/>
    <w:rsid w:val="00CE1740"/>
    <w:rsid w:val="00CE188C"/>
    <w:rsid w:val="00CE21E2"/>
    <w:rsid w:val="00CE2429"/>
    <w:rsid w:val="00CE2805"/>
    <w:rsid w:val="00CE2857"/>
    <w:rsid w:val="00CE511D"/>
    <w:rsid w:val="00CE6916"/>
    <w:rsid w:val="00CE7693"/>
    <w:rsid w:val="00CE76A5"/>
    <w:rsid w:val="00CF1179"/>
    <w:rsid w:val="00CF17C6"/>
    <w:rsid w:val="00CF19FC"/>
    <w:rsid w:val="00CF1DAE"/>
    <w:rsid w:val="00CF277B"/>
    <w:rsid w:val="00CF2DD3"/>
    <w:rsid w:val="00CF4022"/>
    <w:rsid w:val="00CF69D3"/>
    <w:rsid w:val="00CF7FEB"/>
    <w:rsid w:val="00D0085F"/>
    <w:rsid w:val="00D0136F"/>
    <w:rsid w:val="00D01FEA"/>
    <w:rsid w:val="00D02B34"/>
    <w:rsid w:val="00D0328D"/>
    <w:rsid w:val="00D03AF3"/>
    <w:rsid w:val="00D03D9C"/>
    <w:rsid w:val="00D05A2F"/>
    <w:rsid w:val="00D06052"/>
    <w:rsid w:val="00D07C9E"/>
    <w:rsid w:val="00D10823"/>
    <w:rsid w:val="00D108D0"/>
    <w:rsid w:val="00D1170B"/>
    <w:rsid w:val="00D12A38"/>
    <w:rsid w:val="00D16BB9"/>
    <w:rsid w:val="00D17103"/>
    <w:rsid w:val="00D2110D"/>
    <w:rsid w:val="00D22284"/>
    <w:rsid w:val="00D23E31"/>
    <w:rsid w:val="00D242D5"/>
    <w:rsid w:val="00D26B62"/>
    <w:rsid w:val="00D27334"/>
    <w:rsid w:val="00D3182B"/>
    <w:rsid w:val="00D321CE"/>
    <w:rsid w:val="00D34989"/>
    <w:rsid w:val="00D36915"/>
    <w:rsid w:val="00D36EDD"/>
    <w:rsid w:val="00D37088"/>
    <w:rsid w:val="00D372AD"/>
    <w:rsid w:val="00D406B0"/>
    <w:rsid w:val="00D40AD7"/>
    <w:rsid w:val="00D4248B"/>
    <w:rsid w:val="00D42543"/>
    <w:rsid w:val="00D431A6"/>
    <w:rsid w:val="00D43536"/>
    <w:rsid w:val="00D43972"/>
    <w:rsid w:val="00D44A1A"/>
    <w:rsid w:val="00D464FA"/>
    <w:rsid w:val="00D52887"/>
    <w:rsid w:val="00D5299F"/>
    <w:rsid w:val="00D53D6A"/>
    <w:rsid w:val="00D53F6E"/>
    <w:rsid w:val="00D54010"/>
    <w:rsid w:val="00D57A8A"/>
    <w:rsid w:val="00D605D6"/>
    <w:rsid w:val="00D60788"/>
    <w:rsid w:val="00D609B2"/>
    <w:rsid w:val="00D6503E"/>
    <w:rsid w:val="00D65E0D"/>
    <w:rsid w:val="00D67D01"/>
    <w:rsid w:val="00D70F82"/>
    <w:rsid w:val="00D74B17"/>
    <w:rsid w:val="00D757B1"/>
    <w:rsid w:val="00D75F5D"/>
    <w:rsid w:val="00D76A3F"/>
    <w:rsid w:val="00D77103"/>
    <w:rsid w:val="00D8291E"/>
    <w:rsid w:val="00D8332E"/>
    <w:rsid w:val="00D83921"/>
    <w:rsid w:val="00D84B4D"/>
    <w:rsid w:val="00D84D34"/>
    <w:rsid w:val="00D855BA"/>
    <w:rsid w:val="00D856FB"/>
    <w:rsid w:val="00D87905"/>
    <w:rsid w:val="00D879A3"/>
    <w:rsid w:val="00D87B0A"/>
    <w:rsid w:val="00D9056C"/>
    <w:rsid w:val="00D90DD9"/>
    <w:rsid w:val="00D92337"/>
    <w:rsid w:val="00D92D46"/>
    <w:rsid w:val="00D94004"/>
    <w:rsid w:val="00D97664"/>
    <w:rsid w:val="00DA112D"/>
    <w:rsid w:val="00DA19A6"/>
    <w:rsid w:val="00DA2D5D"/>
    <w:rsid w:val="00DA2DFC"/>
    <w:rsid w:val="00DA403E"/>
    <w:rsid w:val="00DA45FA"/>
    <w:rsid w:val="00DA49E4"/>
    <w:rsid w:val="00DA4C65"/>
    <w:rsid w:val="00DA4ED4"/>
    <w:rsid w:val="00DA518B"/>
    <w:rsid w:val="00DA5EA6"/>
    <w:rsid w:val="00DA68AD"/>
    <w:rsid w:val="00DA6E3E"/>
    <w:rsid w:val="00DA7966"/>
    <w:rsid w:val="00DA7A76"/>
    <w:rsid w:val="00DA7F2A"/>
    <w:rsid w:val="00DB057B"/>
    <w:rsid w:val="00DB07F8"/>
    <w:rsid w:val="00DB2556"/>
    <w:rsid w:val="00DB4B34"/>
    <w:rsid w:val="00DB50E6"/>
    <w:rsid w:val="00DB5483"/>
    <w:rsid w:val="00DB5FA2"/>
    <w:rsid w:val="00DB7E69"/>
    <w:rsid w:val="00DC043F"/>
    <w:rsid w:val="00DC0D94"/>
    <w:rsid w:val="00DC14DE"/>
    <w:rsid w:val="00DC27F8"/>
    <w:rsid w:val="00DC2953"/>
    <w:rsid w:val="00DC2C1B"/>
    <w:rsid w:val="00DC34F9"/>
    <w:rsid w:val="00DC3998"/>
    <w:rsid w:val="00DC4419"/>
    <w:rsid w:val="00DC5098"/>
    <w:rsid w:val="00DC5B1A"/>
    <w:rsid w:val="00DC6FB2"/>
    <w:rsid w:val="00DC7D3A"/>
    <w:rsid w:val="00DD15B9"/>
    <w:rsid w:val="00DD1CE6"/>
    <w:rsid w:val="00DD2090"/>
    <w:rsid w:val="00DE02A1"/>
    <w:rsid w:val="00DE04DE"/>
    <w:rsid w:val="00DE10A2"/>
    <w:rsid w:val="00DE1823"/>
    <w:rsid w:val="00DE3547"/>
    <w:rsid w:val="00DE3AA1"/>
    <w:rsid w:val="00DE661B"/>
    <w:rsid w:val="00DF0306"/>
    <w:rsid w:val="00DF182B"/>
    <w:rsid w:val="00DF1FE4"/>
    <w:rsid w:val="00DF27CA"/>
    <w:rsid w:val="00DF3CD4"/>
    <w:rsid w:val="00DF5F92"/>
    <w:rsid w:val="00DF6B18"/>
    <w:rsid w:val="00DF76EE"/>
    <w:rsid w:val="00E0098B"/>
    <w:rsid w:val="00E00AEF"/>
    <w:rsid w:val="00E046B1"/>
    <w:rsid w:val="00E05ECC"/>
    <w:rsid w:val="00E068D8"/>
    <w:rsid w:val="00E108F1"/>
    <w:rsid w:val="00E1188B"/>
    <w:rsid w:val="00E12B70"/>
    <w:rsid w:val="00E143B0"/>
    <w:rsid w:val="00E26929"/>
    <w:rsid w:val="00E269EF"/>
    <w:rsid w:val="00E278D6"/>
    <w:rsid w:val="00E27AEC"/>
    <w:rsid w:val="00E30DB1"/>
    <w:rsid w:val="00E3100F"/>
    <w:rsid w:val="00E31B9B"/>
    <w:rsid w:val="00E32694"/>
    <w:rsid w:val="00E33660"/>
    <w:rsid w:val="00E33AA3"/>
    <w:rsid w:val="00E33B3B"/>
    <w:rsid w:val="00E34661"/>
    <w:rsid w:val="00E3560D"/>
    <w:rsid w:val="00E36AD7"/>
    <w:rsid w:val="00E36B5B"/>
    <w:rsid w:val="00E3764D"/>
    <w:rsid w:val="00E37826"/>
    <w:rsid w:val="00E40686"/>
    <w:rsid w:val="00E428AC"/>
    <w:rsid w:val="00E4358A"/>
    <w:rsid w:val="00E43C86"/>
    <w:rsid w:val="00E44DE5"/>
    <w:rsid w:val="00E45062"/>
    <w:rsid w:val="00E45DC1"/>
    <w:rsid w:val="00E50EA3"/>
    <w:rsid w:val="00E51D92"/>
    <w:rsid w:val="00E53560"/>
    <w:rsid w:val="00E543D7"/>
    <w:rsid w:val="00E54770"/>
    <w:rsid w:val="00E554A9"/>
    <w:rsid w:val="00E559C9"/>
    <w:rsid w:val="00E613AA"/>
    <w:rsid w:val="00E61512"/>
    <w:rsid w:val="00E63347"/>
    <w:rsid w:val="00E63473"/>
    <w:rsid w:val="00E64A58"/>
    <w:rsid w:val="00E66710"/>
    <w:rsid w:val="00E739FC"/>
    <w:rsid w:val="00E73FC5"/>
    <w:rsid w:val="00E7433E"/>
    <w:rsid w:val="00E74DE9"/>
    <w:rsid w:val="00E77344"/>
    <w:rsid w:val="00E77BEC"/>
    <w:rsid w:val="00E815C4"/>
    <w:rsid w:val="00E81DA4"/>
    <w:rsid w:val="00E8315E"/>
    <w:rsid w:val="00E8517C"/>
    <w:rsid w:val="00E85814"/>
    <w:rsid w:val="00E864E6"/>
    <w:rsid w:val="00E871F7"/>
    <w:rsid w:val="00E92060"/>
    <w:rsid w:val="00E9251D"/>
    <w:rsid w:val="00E92BCE"/>
    <w:rsid w:val="00E93733"/>
    <w:rsid w:val="00E93C1C"/>
    <w:rsid w:val="00E94319"/>
    <w:rsid w:val="00E9639A"/>
    <w:rsid w:val="00E9738F"/>
    <w:rsid w:val="00E97687"/>
    <w:rsid w:val="00EA0CB2"/>
    <w:rsid w:val="00EA2B0D"/>
    <w:rsid w:val="00EA621C"/>
    <w:rsid w:val="00EA7668"/>
    <w:rsid w:val="00EA7DFD"/>
    <w:rsid w:val="00EB0225"/>
    <w:rsid w:val="00EB4857"/>
    <w:rsid w:val="00EB4C36"/>
    <w:rsid w:val="00EB64C3"/>
    <w:rsid w:val="00EB6790"/>
    <w:rsid w:val="00EB7209"/>
    <w:rsid w:val="00EC127D"/>
    <w:rsid w:val="00EC151F"/>
    <w:rsid w:val="00EC2EF9"/>
    <w:rsid w:val="00EC2F3B"/>
    <w:rsid w:val="00EC36F9"/>
    <w:rsid w:val="00ED003D"/>
    <w:rsid w:val="00ED0714"/>
    <w:rsid w:val="00ED4084"/>
    <w:rsid w:val="00EE0B08"/>
    <w:rsid w:val="00EE0CF7"/>
    <w:rsid w:val="00EE3801"/>
    <w:rsid w:val="00EE531E"/>
    <w:rsid w:val="00EE5DC7"/>
    <w:rsid w:val="00EE60D7"/>
    <w:rsid w:val="00EF111A"/>
    <w:rsid w:val="00EF3616"/>
    <w:rsid w:val="00EF4908"/>
    <w:rsid w:val="00EF4952"/>
    <w:rsid w:val="00EF53AA"/>
    <w:rsid w:val="00EF614B"/>
    <w:rsid w:val="00EF7F71"/>
    <w:rsid w:val="00F01ED8"/>
    <w:rsid w:val="00F03068"/>
    <w:rsid w:val="00F0653B"/>
    <w:rsid w:val="00F10239"/>
    <w:rsid w:val="00F10574"/>
    <w:rsid w:val="00F12C65"/>
    <w:rsid w:val="00F136CA"/>
    <w:rsid w:val="00F141DD"/>
    <w:rsid w:val="00F14602"/>
    <w:rsid w:val="00F167D9"/>
    <w:rsid w:val="00F20BDA"/>
    <w:rsid w:val="00F23399"/>
    <w:rsid w:val="00F25280"/>
    <w:rsid w:val="00F27A23"/>
    <w:rsid w:val="00F27DFE"/>
    <w:rsid w:val="00F30DE6"/>
    <w:rsid w:val="00F31119"/>
    <w:rsid w:val="00F314ED"/>
    <w:rsid w:val="00F33631"/>
    <w:rsid w:val="00F342DE"/>
    <w:rsid w:val="00F3434E"/>
    <w:rsid w:val="00F357D1"/>
    <w:rsid w:val="00F404E4"/>
    <w:rsid w:val="00F412C9"/>
    <w:rsid w:val="00F42471"/>
    <w:rsid w:val="00F424A5"/>
    <w:rsid w:val="00F426BB"/>
    <w:rsid w:val="00F42BA7"/>
    <w:rsid w:val="00F448A0"/>
    <w:rsid w:val="00F454AA"/>
    <w:rsid w:val="00F4594F"/>
    <w:rsid w:val="00F45AF6"/>
    <w:rsid w:val="00F4657E"/>
    <w:rsid w:val="00F46EF6"/>
    <w:rsid w:val="00F47836"/>
    <w:rsid w:val="00F479DB"/>
    <w:rsid w:val="00F5121C"/>
    <w:rsid w:val="00F5313C"/>
    <w:rsid w:val="00F54DF5"/>
    <w:rsid w:val="00F5620E"/>
    <w:rsid w:val="00F5652E"/>
    <w:rsid w:val="00F56C98"/>
    <w:rsid w:val="00F613CE"/>
    <w:rsid w:val="00F64563"/>
    <w:rsid w:val="00F66911"/>
    <w:rsid w:val="00F66D62"/>
    <w:rsid w:val="00F66F3A"/>
    <w:rsid w:val="00F672A2"/>
    <w:rsid w:val="00F73A5A"/>
    <w:rsid w:val="00F74F0D"/>
    <w:rsid w:val="00F76123"/>
    <w:rsid w:val="00F81058"/>
    <w:rsid w:val="00F81EE0"/>
    <w:rsid w:val="00F82A63"/>
    <w:rsid w:val="00F841BD"/>
    <w:rsid w:val="00F8456B"/>
    <w:rsid w:val="00F846C5"/>
    <w:rsid w:val="00F8532F"/>
    <w:rsid w:val="00F85CAC"/>
    <w:rsid w:val="00F90CCE"/>
    <w:rsid w:val="00F94CBC"/>
    <w:rsid w:val="00F94F71"/>
    <w:rsid w:val="00F9603C"/>
    <w:rsid w:val="00F963DD"/>
    <w:rsid w:val="00F97432"/>
    <w:rsid w:val="00F97845"/>
    <w:rsid w:val="00FA09B5"/>
    <w:rsid w:val="00FA0AD2"/>
    <w:rsid w:val="00FA0CFB"/>
    <w:rsid w:val="00FA332C"/>
    <w:rsid w:val="00FA5058"/>
    <w:rsid w:val="00FA58D8"/>
    <w:rsid w:val="00FA59ED"/>
    <w:rsid w:val="00FA64DE"/>
    <w:rsid w:val="00FA74B5"/>
    <w:rsid w:val="00FB1B88"/>
    <w:rsid w:val="00FB2A87"/>
    <w:rsid w:val="00FB2FE6"/>
    <w:rsid w:val="00FB3000"/>
    <w:rsid w:val="00FB37E7"/>
    <w:rsid w:val="00FB447D"/>
    <w:rsid w:val="00FB7714"/>
    <w:rsid w:val="00FB7A5E"/>
    <w:rsid w:val="00FB7C2F"/>
    <w:rsid w:val="00FC16F8"/>
    <w:rsid w:val="00FC2D50"/>
    <w:rsid w:val="00FC4081"/>
    <w:rsid w:val="00FC4852"/>
    <w:rsid w:val="00FC55B7"/>
    <w:rsid w:val="00FD0455"/>
    <w:rsid w:val="00FD0957"/>
    <w:rsid w:val="00FD1F1F"/>
    <w:rsid w:val="00FD21E3"/>
    <w:rsid w:val="00FD28AC"/>
    <w:rsid w:val="00FD3E82"/>
    <w:rsid w:val="00FD44B1"/>
    <w:rsid w:val="00FD4748"/>
    <w:rsid w:val="00FD6D8C"/>
    <w:rsid w:val="00FE02AB"/>
    <w:rsid w:val="00FE1340"/>
    <w:rsid w:val="00FE15AC"/>
    <w:rsid w:val="00FE27E5"/>
    <w:rsid w:val="00FE50FF"/>
    <w:rsid w:val="00FE649E"/>
    <w:rsid w:val="00FF008D"/>
    <w:rsid w:val="00FF1796"/>
    <w:rsid w:val="00FF2C7B"/>
    <w:rsid w:val="00FF59A9"/>
    <w:rsid w:val="00FF6381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F88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1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B7B53"/>
    <w:pPr>
      <w:autoSpaceDE w:val="0"/>
      <w:autoSpaceDN w:val="0"/>
    </w:pPr>
    <w:rPr>
      <w:rFonts w:ascii="ＭＳ ゴシック" w:eastAsia="ＭＳ ゴシック" w:hAnsi="ＭＳ ゴシック" w:cs="Times New Roman"/>
      <w:spacing w:val="-20"/>
      <w:sz w:val="18"/>
      <w:szCs w:val="24"/>
    </w:rPr>
  </w:style>
  <w:style w:type="character" w:customStyle="1" w:styleId="a5">
    <w:name w:val="本文 (文字)"/>
    <w:basedOn w:val="a0"/>
    <w:link w:val="a4"/>
    <w:rsid w:val="004B7B53"/>
    <w:rPr>
      <w:rFonts w:ascii="ＭＳ ゴシック" w:eastAsia="ＭＳ ゴシック" w:hAnsi="ＭＳ ゴシック" w:cs="Times New Roman"/>
      <w:spacing w:val="-20"/>
      <w:sz w:val="18"/>
      <w:szCs w:val="24"/>
    </w:rPr>
  </w:style>
  <w:style w:type="paragraph" w:customStyle="1" w:styleId="a6">
    <w:name w:val="本文２"/>
    <w:basedOn w:val="a"/>
    <w:rsid w:val="002D7DC2"/>
    <w:pPr>
      <w:autoSpaceDE w:val="0"/>
      <w:autoSpaceDN w:val="0"/>
      <w:ind w:leftChars="100" w:left="210" w:firstLineChars="100" w:firstLine="190"/>
    </w:pPr>
    <w:rPr>
      <w:rFonts w:ascii="HGｺﾞｼｯｸM" w:eastAsia="HGｺﾞｼｯｸM" w:hAnsi="ＭＳ ゴシック" w:cs="Times New Roman"/>
      <w:spacing w:val="-10"/>
      <w:szCs w:val="24"/>
    </w:rPr>
  </w:style>
  <w:style w:type="character" w:styleId="a7">
    <w:name w:val="annotation reference"/>
    <w:basedOn w:val="a0"/>
    <w:uiPriority w:val="99"/>
    <w:semiHidden/>
    <w:unhideWhenUsed/>
    <w:rsid w:val="001140D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1140D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1140DB"/>
  </w:style>
  <w:style w:type="paragraph" w:styleId="aa">
    <w:name w:val="annotation subject"/>
    <w:basedOn w:val="a8"/>
    <w:next w:val="a8"/>
    <w:link w:val="ab"/>
    <w:uiPriority w:val="99"/>
    <w:semiHidden/>
    <w:unhideWhenUsed/>
    <w:rsid w:val="001140D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140D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14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40DB"/>
    <w:rPr>
      <w:rFonts w:asciiTheme="majorHAnsi" w:eastAsiaTheme="majorEastAsia" w:hAnsiTheme="majorHAnsi" w:cstheme="majorBidi"/>
      <w:sz w:val="18"/>
      <w:szCs w:val="18"/>
    </w:rPr>
  </w:style>
  <w:style w:type="paragraph" w:customStyle="1" w:styleId="HGM9pt9pt">
    <w:name w:val="スタイル HGｺﾞｼｯｸM 9 pt 赤 行間 :  固定値 9 pt"/>
    <w:basedOn w:val="a"/>
    <w:rsid w:val="001140DB"/>
    <w:pPr>
      <w:spacing w:line="180" w:lineRule="exact"/>
    </w:pPr>
    <w:rPr>
      <w:rFonts w:ascii="HGｺﾞｼｯｸM" w:eastAsia="HGｺﾞｼｯｸM" w:hAnsi="ＭＳ ゴシック" w:cs="ＭＳ 明朝"/>
      <w:color w:val="FF0000"/>
      <w:spacing w:val="-10"/>
      <w:sz w:val="18"/>
      <w:szCs w:val="20"/>
    </w:rPr>
  </w:style>
  <w:style w:type="paragraph" w:customStyle="1" w:styleId="ae">
    <w:name w:val="表中"/>
    <w:basedOn w:val="a"/>
    <w:rsid w:val="00060AF5"/>
    <w:pPr>
      <w:autoSpaceDE w:val="0"/>
      <w:autoSpaceDN w:val="0"/>
    </w:pPr>
    <w:rPr>
      <w:rFonts w:ascii="HGｺﾞｼｯｸM" w:eastAsia="HGｺﾞｼｯｸM" w:hAnsi="ＭＳ ゴシック" w:cs="Times New Roman"/>
      <w:spacing w:val="-10"/>
      <w:sz w:val="18"/>
      <w:szCs w:val="24"/>
    </w:rPr>
  </w:style>
  <w:style w:type="paragraph" w:customStyle="1" w:styleId="af">
    <w:name w:val="表見出し"/>
    <w:basedOn w:val="a"/>
    <w:rsid w:val="00060AF5"/>
    <w:pPr>
      <w:autoSpaceDE w:val="0"/>
      <w:autoSpaceDN w:val="0"/>
      <w:jc w:val="center"/>
    </w:pPr>
    <w:rPr>
      <w:rFonts w:ascii="HGｺﾞｼｯｸE" w:eastAsia="HGｺﾞｼｯｸE" w:hAnsi="ＭＳ ゴシック" w:cs="Times New Roman"/>
      <w:b/>
      <w:bCs/>
      <w:sz w:val="18"/>
      <w:szCs w:val="24"/>
    </w:rPr>
  </w:style>
  <w:style w:type="paragraph" w:styleId="af0">
    <w:name w:val="header"/>
    <w:basedOn w:val="a"/>
    <w:link w:val="af1"/>
    <w:rsid w:val="001C10B3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Times New Roman"/>
      <w:szCs w:val="24"/>
    </w:rPr>
  </w:style>
  <w:style w:type="character" w:customStyle="1" w:styleId="af1">
    <w:name w:val="ヘッダー (文字)"/>
    <w:basedOn w:val="a0"/>
    <w:link w:val="af0"/>
    <w:rsid w:val="001C10B3"/>
    <w:rPr>
      <w:rFonts w:ascii="ＭＳ ゴシック" w:eastAsia="ＭＳ ゴシック" w:hAnsi="ＭＳ ゴシック" w:cs="Times New Roman"/>
      <w:szCs w:val="24"/>
    </w:rPr>
  </w:style>
  <w:style w:type="paragraph" w:styleId="af2">
    <w:name w:val="List Paragraph"/>
    <w:basedOn w:val="a"/>
    <w:uiPriority w:val="34"/>
    <w:qFormat/>
    <w:rsid w:val="00091A07"/>
    <w:pPr>
      <w:ind w:leftChars="400" w:left="840"/>
    </w:pPr>
    <w:rPr>
      <w:rFonts w:ascii="ＭＳ ゴシック" w:eastAsia="ＭＳ ゴシック" w:hAnsi="ＭＳ ゴシック" w:cs="Times New Roman"/>
      <w:szCs w:val="24"/>
    </w:rPr>
  </w:style>
  <w:style w:type="paragraph" w:styleId="af3">
    <w:name w:val="footer"/>
    <w:basedOn w:val="a"/>
    <w:link w:val="af4"/>
    <w:uiPriority w:val="99"/>
    <w:unhideWhenUsed/>
    <w:rsid w:val="00E73FC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73FC5"/>
  </w:style>
  <w:style w:type="paragraph" w:customStyle="1" w:styleId="af5">
    <w:name w:val="本文１"/>
    <w:basedOn w:val="a"/>
    <w:rsid w:val="00B43887"/>
    <w:pPr>
      <w:autoSpaceDE w:val="0"/>
      <w:autoSpaceDN w:val="0"/>
      <w:ind w:firstLineChars="100" w:firstLine="190"/>
    </w:pPr>
    <w:rPr>
      <w:rFonts w:ascii="HGｺﾞｼｯｸM" w:eastAsia="HGｺﾞｼｯｸM" w:hAnsi="ＭＳ ゴシック" w:cs="Times New Roman"/>
      <w:spacing w:val="-10"/>
      <w:szCs w:val="24"/>
    </w:rPr>
  </w:style>
  <w:style w:type="paragraph" w:customStyle="1" w:styleId="xl26">
    <w:name w:val="xl26"/>
    <w:basedOn w:val="a"/>
    <w:rsid w:val="00B438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character" w:styleId="af6">
    <w:name w:val="Hyperlink"/>
    <w:basedOn w:val="a0"/>
    <w:rsid w:val="00E046B1"/>
    <w:rPr>
      <w:color w:val="0000FF"/>
      <w:u w:val="single"/>
    </w:rPr>
  </w:style>
  <w:style w:type="paragraph" w:customStyle="1" w:styleId="Default">
    <w:name w:val="Default"/>
    <w:rsid w:val="00E046B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A59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3B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AF2D9A"/>
    <w:rPr>
      <w:b/>
      <w:bCs/>
    </w:rPr>
  </w:style>
  <w:style w:type="paragraph" w:styleId="af8">
    <w:name w:val="Revision"/>
    <w:hidden/>
    <w:uiPriority w:val="99"/>
    <w:semiHidden/>
    <w:rsid w:val="004B0629"/>
  </w:style>
  <w:style w:type="character" w:styleId="af9">
    <w:name w:val="FollowedHyperlink"/>
    <w:basedOn w:val="a0"/>
    <w:uiPriority w:val="99"/>
    <w:semiHidden/>
    <w:unhideWhenUsed/>
    <w:rsid w:val="006029F1"/>
    <w:rPr>
      <w:color w:val="954F72" w:themeColor="followedHyperlink"/>
      <w:u w:val="single"/>
    </w:rPr>
  </w:style>
  <w:style w:type="table" w:customStyle="1" w:styleId="2">
    <w:name w:val="表 (格子)2"/>
    <w:basedOn w:val="a1"/>
    <w:next w:val="a3"/>
    <w:uiPriority w:val="39"/>
    <w:rsid w:val="0000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102CD7"/>
    <w:rPr>
      <w:color w:val="605E5C"/>
      <w:shd w:val="clear" w:color="auto" w:fill="E1DFDD"/>
    </w:rPr>
  </w:style>
  <w:style w:type="paragraph" w:customStyle="1" w:styleId="afa">
    <w:name w:val="注"/>
    <w:basedOn w:val="a"/>
    <w:rsid w:val="00730A0F"/>
    <w:pPr>
      <w:autoSpaceDE w:val="0"/>
      <w:autoSpaceDN w:val="0"/>
    </w:pPr>
    <w:rPr>
      <w:rFonts w:ascii="HGｺﾞｼｯｸM" w:eastAsia="HGｺﾞｼｯｸM" w:hAnsi="ＭＳ ゴシック" w:cs="Times New Roman"/>
      <w:spacing w:val="-10"/>
      <w:sz w:val="18"/>
      <w:szCs w:val="24"/>
    </w:rPr>
  </w:style>
  <w:style w:type="table" w:customStyle="1" w:styleId="5">
    <w:name w:val="表 (格子)5"/>
    <w:basedOn w:val="a1"/>
    <w:next w:val="a3"/>
    <w:uiPriority w:val="39"/>
    <w:rsid w:val="007A29F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0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86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7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08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ref.osaka.lg.jp/zei/alacarte/qakojnjgyo.html" TargetMode="External"/><Relationship Id="rId21" Type="http://schemas.openxmlformats.org/officeDocument/2006/relationships/hyperlink" Target="http://www.pref.osaka.lg.jp/zei/alacarte/haitou.html" TargetMode="External"/><Relationship Id="rId42" Type="http://schemas.openxmlformats.org/officeDocument/2006/relationships/hyperlink" Target="https://www.pref.osaka.lg.jp/zei/alacarte/genmenshiori.html" TargetMode="External"/><Relationship Id="rId47" Type="http://schemas.openxmlformats.org/officeDocument/2006/relationships/hyperlink" Target="http://www.pref.osaka.lg.jp/zei/alacarte/shuryou.html" TargetMode="External"/><Relationship Id="rId63" Type="http://schemas.openxmlformats.org/officeDocument/2006/relationships/image" Target="media/image10.png"/><Relationship Id="rId68" Type="http://schemas.openxmlformats.org/officeDocument/2006/relationships/hyperlink" Target="https://www.pref.osaka.lg.jp/zei/alacarte/kouzafurikae.html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www.pref.osaka.lg.jp/zei/alacarte/qahojin.html" TargetMode="External"/><Relationship Id="rId11" Type="http://schemas.openxmlformats.org/officeDocument/2006/relationships/hyperlink" Target="http://www.pref.osaka.lg.jp/zei/alacarte/kojnfmin.html" TargetMode="External"/><Relationship Id="rId32" Type="http://schemas.openxmlformats.org/officeDocument/2006/relationships/hyperlink" Target="http://www.pref.osaka.lg.jp/zei/alacarte/qatabako.html" TargetMode="External"/><Relationship Id="rId37" Type="http://schemas.openxmlformats.org/officeDocument/2006/relationships/hyperlink" Target="http://www.pref.osaka.lg.jp/zei/alacarte/jidousyasyutokuzei.html" TargetMode="External"/><Relationship Id="rId53" Type="http://schemas.openxmlformats.org/officeDocument/2006/relationships/hyperlink" Target="http://www.pref.osaka.lg.jp/zei/alacarte/qanouzei.html" TargetMode="External"/><Relationship Id="rId58" Type="http://schemas.openxmlformats.org/officeDocument/2006/relationships/hyperlink" Target="https://www.pref.osaka.lg.jp/zei/alacarte/pay-easy.html" TargetMode="External"/><Relationship Id="rId74" Type="http://schemas.openxmlformats.org/officeDocument/2006/relationships/hyperlink" Target="http://www.pref.osaka.lg.jp/zei/alacarte/entaikin.html" TargetMode="External"/><Relationship Id="rId79" Type="http://schemas.openxmlformats.org/officeDocument/2006/relationships/hyperlink" Target="https://www.pref.osaka.lg.jp/annai/menkyo/detail.php?recid=3000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pref.osaka.lg.jp/zei/alacarte/risi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pref.osaka.lg.jp/zei/alacarte/jyouto.html" TargetMode="External"/><Relationship Id="rId27" Type="http://schemas.openxmlformats.org/officeDocument/2006/relationships/hyperlink" Target="http://www.pref.osaka.lg.jp/zei/alacarte/chishou.html" TargetMode="External"/><Relationship Id="rId30" Type="http://schemas.openxmlformats.org/officeDocument/2006/relationships/hyperlink" Target="http://www.pref.osaka.lg.jp/zei/alacarte/qafudousan.html" TargetMode="External"/><Relationship Id="rId35" Type="http://schemas.openxmlformats.org/officeDocument/2006/relationships/hyperlink" Target="http://www.pref.osaka.lg.jp/zei/alacarte/keiyu.html" TargetMode="External"/><Relationship Id="rId43" Type="http://schemas.openxmlformats.org/officeDocument/2006/relationships/hyperlink" Target="https://www.pref.osaka.lg.jp/zei/alacarte/jidousyazeigakuhyou.html" TargetMode="External"/><Relationship Id="rId48" Type="http://schemas.openxmlformats.org/officeDocument/2006/relationships/hyperlink" Target="http://www.pref.osaka.lg.jp/zei/alacarte/kotei.html" TargetMode="External"/><Relationship Id="rId56" Type="http://schemas.openxmlformats.org/officeDocument/2006/relationships/hyperlink" Target="https://www.pref.osaka.lg.jp/zei/alacarte/sumahoapuri.html" TargetMode="External"/><Relationship Id="rId64" Type="http://schemas.openxmlformats.org/officeDocument/2006/relationships/image" Target="media/image11.png"/><Relationship Id="rId69" Type="http://schemas.openxmlformats.org/officeDocument/2006/relationships/hyperlink" Target="https://www.pref.osaka.lg.jp/zei/alacarte/kouzafurikae.html" TargetMode="External"/><Relationship Id="rId77" Type="http://schemas.openxmlformats.org/officeDocument/2006/relationships/hyperlink" Target="http://www.pref.osaka.lg.jp/zei/alacarte/nouzeishomei.html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72" Type="http://schemas.openxmlformats.org/officeDocument/2006/relationships/hyperlink" Target="https://www.pref.osaka.lg.jp/o050040/zei/alacarte/nouzeinituite.html" TargetMode="External"/><Relationship Id="rId80" Type="http://schemas.openxmlformats.org/officeDocument/2006/relationships/hyperlink" Target="https://www.pref.osaka.lg.jp/zei/alacarte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://www.pref.osaka.lg.jp/zei/alacarte/kojnjgyo.html" TargetMode="External"/><Relationship Id="rId33" Type="http://schemas.openxmlformats.org/officeDocument/2006/relationships/hyperlink" Target="http://www.pref.osaka.lg.jp/zei/alacarte/golf.html" TargetMode="External"/><Relationship Id="rId38" Type="http://schemas.openxmlformats.org/officeDocument/2006/relationships/hyperlink" Target="http://www.pref.osaka.lg.jp/zei/alacarte/qajidousya.html" TargetMode="External"/><Relationship Id="rId46" Type="http://schemas.openxmlformats.org/officeDocument/2006/relationships/hyperlink" Target="http://www.pref.osaka.lg.jp/zei/alacarte/kouku.html" TargetMode="External"/><Relationship Id="rId59" Type="http://schemas.openxmlformats.org/officeDocument/2006/relationships/hyperlink" Target="https://www.payment.eltax.lta.go.jp/pbuser?sys_kb_id=4fc922bbdb46d910b3893cc5f396196d&amp;id=kb_article_view&amp;sysparm_rank=3&amp;sysparm_tsqueryId=b8b5df27c30e651058ea0135990131c0" TargetMode="External"/><Relationship Id="rId67" Type="http://schemas.openxmlformats.org/officeDocument/2006/relationships/image" Target="media/image12.png"/><Relationship Id="rId20" Type="http://schemas.openxmlformats.org/officeDocument/2006/relationships/hyperlink" Target="http://www.pref.osaka.lg.jp/zei/alacarte/qasanwari.html" TargetMode="External"/><Relationship Id="rId41" Type="http://schemas.openxmlformats.org/officeDocument/2006/relationships/hyperlink" Target="https://www.pref.osaka.lg.jp/zei/alacarte/genmenshiori.html" TargetMode="External"/><Relationship Id="rId54" Type="http://schemas.openxmlformats.org/officeDocument/2006/relationships/hyperlink" Target="https://www.payment.eltax.lta.go.jp/pbuser?sys_kb_id=4fc922bbdb46d910b3893cc5f396196d&amp;id=kb_article_view&amp;sysparm_rank=3&amp;sysparm_tsqueryId=b8b5df27c30e651058ea0135990131c0" TargetMode="External"/><Relationship Id="rId62" Type="http://schemas.openxmlformats.org/officeDocument/2006/relationships/image" Target="media/image9.png"/><Relationship Id="rId70" Type="http://schemas.openxmlformats.org/officeDocument/2006/relationships/hyperlink" Target="https://www.pref.osaka.lg.jp/zei/alacarte/kouzafurikaeyoushi.html" TargetMode="External"/><Relationship Id="rId75" Type="http://schemas.openxmlformats.org/officeDocument/2006/relationships/hyperlink" Target="http://www.pref.osaka.lg.jp/zei/alacarte/qatokusoku-enntaikin.html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ef.osaka.lg.jp/zei/alacarte/hojinfumin.html" TargetMode="External"/><Relationship Id="rId23" Type="http://schemas.openxmlformats.org/officeDocument/2006/relationships/hyperlink" Target="http://www.pref.osaka.lg.jp/zei/alacarte/hojinjigyo.html" TargetMode="External"/><Relationship Id="rId28" Type="http://schemas.openxmlformats.org/officeDocument/2006/relationships/hyperlink" Target="http://www.pref.osaka.lg.jp/zei/alacarte/qachishou.html" TargetMode="External"/><Relationship Id="rId36" Type="http://schemas.openxmlformats.org/officeDocument/2006/relationships/hyperlink" Target="http://www.pref.osaka.lg.jp/zei/alacarte/qakeiyu.html" TargetMode="External"/><Relationship Id="rId49" Type="http://schemas.openxmlformats.org/officeDocument/2006/relationships/hyperlink" Target="http://www.pref.osaka.lg.jp/zei/alacarte/shukuhaku.html" TargetMode="External"/><Relationship Id="rId57" Type="http://schemas.openxmlformats.org/officeDocument/2006/relationships/hyperlink" Target="https://www.payment.eltax.lta.go.jp/pbuser?id=payment_application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pref.osaka.lg.jp/zei/alacarte/tabako.html" TargetMode="External"/><Relationship Id="rId44" Type="http://schemas.openxmlformats.org/officeDocument/2006/relationships/hyperlink" Target="https://www.pref.osaka.lg.jp/zei/alacarte/jidousyazeigakuhyou.html" TargetMode="External"/><Relationship Id="rId52" Type="http://schemas.openxmlformats.org/officeDocument/2006/relationships/hyperlink" Target="http://www.pref.osaka.lg.jp/zei/alacarte/nouzeinituite.html" TargetMode="External"/><Relationship Id="rId60" Type="http://schemas.openxmlformats.org/officeDocument/2006/relationships/hyperlink" Target="https://www.pref.osaka.lg.jp/zei/alacarte/clejito.html" TargetMode="External"/><Relationship Id="rId65" Type="http://schemas.openxmlformats.org/officeDocument/2006/relationships/hyperlink" Target="https://www.payment.eltax.lta.go.jp/pbuser?sys_kb_id=4fc922bbdb46d910b3893cc5f396196d&amp;id=kb_article_view&amp;sysparm_rank=3&amp;sysparm_tsqueryId=b8b5df27c30e651058ea0135990131c0" TargetMode="External"/><Relationship Id="rId73" Type="http://schemas.openxmlformats.org/officeDocument/2006/relationships/hyperlink" Target="https://www.pref.osaka.lg.jp/o050040/zei/alacarte/nouzeinituite.html" TargetMode="External"/><Relationship Id="rId78" Type="http://schemas.openxmlformats.org/officeDocument/2006/relationships/hyperlink" Target="http://www.pref.osaka.lg.jp/zei/alacarte/nouzeisyoumei-kannpu.html" TargetMode="External"/><Relationship Id="rId81" Type="http://schemas.openxmlformats.org/officeDocument/2006/relationships/hyperlink" Target="https://www.pref.osaka.lg.jp/zei/alacar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hyperlink" Target="http://www.pref.osaka.lg.jp/zei/alacarte/qakojnfmin.html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www.pref.osaka.lg.jp/zei/alacarte/jidousyazeigakuhyou.html" TargetMode="External"/><Relationship Id="rId34" Type="http://schemas.openxmlformats.org/officeDocument/2006/relationships/hyperlink" Target="http://www.pref.osaka.lg.jp/zei/alacarte/qagolf.html" TargetMode="External"/><Relationship Id="rId50" Type="http://schemas.openxmlformats.org/officeDocument/2006/relationships/hyperlink" Target="http://www.pref.osaka.lg.jp/zei/alacarte/qashukuhaku.html" TargetMode="External"/><Relationship Id="rId55" Type="http://schemas.openxmlformats.org/officeDocument/2006/relationships/hyperlink" Target="https://www.payment.eltax.lta.go.jp/pbuser?sys_kb_id=4fc922bbdb46d910b3893cc5f396196d&amp;id=kb_article_view&amp;sysparm_rank=3&amp;sysparm_tsqueryId=b8b5df27c30e651058ea0135990131c0" TargetMode="External"/><Relationship Id="rId76" Type="http://schemas.openxmlformats.org/officeDocument/2006/relationships/hyperlink" Target="https://www.pref.osaka.lg.jp/zei/alacarte/yuuyoseido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3.png"/><Relationship Id="rId2" Type="http://schemas.openxmlformats.org/officeDocument/2006/relationships/numbering" Target="numbering.xml"/><Relationship Id="rId29" Type="http://schemas.openxmlformats.org/officeDocument/2006/relationships/hyperlink" Target="http://www.pref.osaka.lg.jp/zei/alacarte/fudousan.html" TargetMode="External"/><Relationship Id="rId24" Type="http://schemas.openxmlformats.org/officeDocument/2006/relationships/image" Target="media/image7.png"/><Relationship Id="rId40" Type="http://schemas.openxmlformats.org/officeDocument/2006/relationships/hyperlink" Target="http://www.pref.osaka.lg.jp/zei/alacarte/jidousyazei.html" TargetMode="External"/><Relationship Id="rId45" Type="http://schemas.openxmlformats.org/officeDocument/2006/relationships/hyperlink" Target="http://www.pref.osaka.lg.jp/zei/alacarte/jidousyajuhen.html" TargetMode="External"/><Relationship Id="rId66" Type="http://schemas.openxmlformats.org/officeDocument/2006/relationships/hyperlink" Target="https://www.payment.eltax.lta.go.jp/pbuser?sys_kb_id=4fc922bbdb46d910b3893cc5f396196d&amp;id=kb_article_view&amp;sysparm_rank=3&amp;sysparm_tsqueryId=b8b5df27c30e651058ea0135990131c0" TargetMode="External"/><Relationship Id="rId61" Type="http://schemas.openxmlformats.org/officeDocument/2006/relationships/image" Target="media/image8.png"/><Relationship Id="rId8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C79C-1F09-4BFE-9728-8ED8E9D3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683</Words>
  <Characters>32398</Characters>
  <Application>Microsoft Office Word</Application>
  <DocSecurity>0</DocSecurity>
  <Lines>269</Lines>
  <Paragraphs>76</Paragraphs>
  <ScaleCrop>false</ScaleCrop>
  <Manager/>
  <Company/>
  <LinksUpToDate>false</LinksUpToDate>
  <CharactersWithSpaces>38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6T10:46:00Z</dcterms:created>
  <dcterms:modified xsi:type="dcterms:W3CDTF">2025-10-21T08:36:00Z</dcterms:modified>
  <cp:category/>
</cp:coreProperties>
</file>